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9BAF4" w14:textId="012D10C7" w:rsidR="00245926" w:rsidRPr="00753ABE" w:rsidRDefault="00616773" w:rsidP="00616773">
      <w:pPr>
        <w:rPr>
          <w:rFonts w:hint="eastAsia"/>
          <w:b/>
          <w:bCs/>
          <w:sz w:val="28"/>
          <w:szCs w:val="28"/>
        </w:rPr>
      </w:pPr>
      <w:r>
        <w:rPr>
          <w:rFonts w:hint="eastAsia"/>
          <w:b/>
          <w:bCs/>
          <w:sz w:val="28"/>
          <w:szCs w:val="28"/>
        </w:rPr>
        <w:t>2</w:t>
      </w:r>
      <w:r w:rsidR="00236F10" w:rsidRPr="00753ABE">
        <w:rPr>
          <w:b/>
          <w:bCs/>
          <w:sz w:val="28"/>
          <w:szCs w:val="28"/>
        </w:rPr>
        <w:t>024.</w:t>
      </w:r>
      <w:r w:rsidR="00245926" w:rsidRPr="00753ABE">
        <w:rPr>
          <w:rFonts w:hint="eastAsia"/>
          <w:b/>
          <w:bCs/>
          <w:sz w:val="28"/>
          <w:szCs w:val="28"/>
        </w:rPr>
        <w:t>3</w:t>
      </w:r>
      <w:r w:rsidR="00245926" w:rsidRPr="00753ABE">
        <w:rPr>
          <w:b/>
          <w:bCs/>
          <w:sz w:val="28"/>
          <w:szCs w:val="28"/>
        </w:rPr>
        <w:t>.5</w:t>
      </w:r>
      <w:r w:rsidR="00245926" w:rsidRPr="00753ABE">
        <w:rPr>
          <w:rFonts w:hint="eastAsia"/>
          <w:b/>
          <w:bCs/>
          <w:sz w:val="28"/>
          <w:szCs w:val="28"/>
        </w:rPr>
        <w:t xml:space="preserve"> 第二周</w:t>
      </w:r>
      <w:r w:rsidR="00753ABE" w:rsidRPr="00753ABE">
        <w:rPr>
          <w:rFonts w:hint="eastAsia"/>
          <w:b/>
          <w:bCs/>
          <w:sz w:val="28"/>
          <w:szCs w:val="28"/>
        </w:rPr>
        <w:t xml:space="preserve"> 序言（1）</w:t>
      </w:r>
    </w:p>
    <w:p w14:paraId="0853D051" w14:textId="0443B31C" w:rsidR="00245926" w:rsidRDefault="00245926" w:rsidP="00C10897">
      <w:pPr>
        <w:ind w:firstLineChars="200" w:firstLine="420"/>
        <w:rPr>
          <w:rFonts w:hint="eastAsia"/>
        </w:rPr>
      </w:pPr>
      <w:r>
        <w:rPr>
          <w:rFonts w:hint="eastAsia"/>
        </w:rPr>
        <w:t>康德对于法治自由的辩护更加纯粹，黑格尔有更保守的政治因素。但是黑格尔解释，现代人的自由是一种主观自由，主观自由会有不确定性，给人带来痛苦</w:t>
      </w:r>
    </w:p>
    <w:p w14:paraId="52285E66" w14:textId="1210F267" w:rsidR="00245926" w:rsidRDefault="00245926" w:rsidP="00C10897">
      <w:pPr>
        <w:ind w:firstLineChars="200" w:firstLine="420"/>
        <w:rPr>
          <w:rFonts w:hint="eastAsia"/>
        </w:rPr>
      </w:pPr>
      <w:r>
        <w:rPr>
          <w:rFonts w:hint="eastAsia"/>
        </w:rPr>
        <w:t>黑格尔的自由主义批判：包含对自由主义的批判，核心是自由不能是抽象的，是具体的、现实中的自由。</w:t>
      </w:r>
    </w:p>
    <w:p w14:paraId="206F2AA9" w14:textId="6A5C6106" w:rsidR="00245926" w:rsidRDefault="00245926" w:rsidP="00C10897">
      <w:pPr>
        <w:ind w:firstLineChars="200" w:firstLine="420"/>
        <w:rPr>
          <w:rFonts w:hint="eastAsia"/>
        </w:rPr>
      </w:pPr>
      <w:r>
        <w:rPr>
          <w:rFonts w:hint="eastAsia"/>
        </w:rPr>
        <w:t>这些都表明了黑格尔进入了我们现代人的思想当中。</w:t>
      </w:r>
    </w:p>
    <w:p w14:paraId="6B385DEF" w14:textId="2F887847" w:rsidR="00753ABE" w:rsidRPr="00753ABE" w:rsidRDefault="00753ABE" w:rsidP="00616773">
      <w:pPr>
        <w:rPr>
          <w:rFonts w:hint="eastAsia"/>
          <w:b/>
          <w:bCs/>
          <w:sz w:val="24"/>
          <w:szCs w:val="24"/>
        </w:rPr>
      </w:pPr>
      <w:r w:rsidRPr="00753ABE">
        <w:rPr>
          <w:rFonts w:hint="eastAsia"/>
          <w:b/>
          <w:bCs/>
          <w:sz w:val="24"/>
          <w:szCs w:val="24"/>
        </w:rPr>
        <w:t>1、法哲学方法：</w:t>
      </w:r>
    </w:p>
    <w:p w14:paraId="45B0E13B" w14:textId="77777777" w:rsidR="00245926" w:rsidRPr="00245926" w:rsidRDefault="00245926" w:rsidP="00245926">
      <w:pPr>
        <w:ind w:firstLineChars="200" w:firstLine="420"/>
        <w:rPr>
          <w:rFonts w:hint="eastAsia"/>
          <w:b/>
          <w:bCs/>
        </w:rPr>
      </w:pPr>
      <w:r w:rsidRPr="00245926">
        <w:rPr>
          <w:rFonts w:hint="eastAsia"/>
          <w:b/>
          <w:bCs/>
        </w:rPr>
        <w:t>法的三重含义</w:t>
      </w:r>
    </w:p>
    <w:p w14:paraId="2A00D43C" w14:textId="77777777" w:rsidR="00245926" w:rsidRDefault="00245926" w:rsidP="00245926">
      <w:pPr>
        <w:ind w:firstLineChars="200" w:firstLine="420"/>
        <w:rPr>
          <w:rFonts w:hint="eastAsia"/>
          <w:b/>
          <w:bCs/>
        </w:rPr>
      </w:pPr>
      <w:r w:rsidRPr="00245926">
        <w:rPr>
          <w:rFonts w:hint="eastAsia"/>
          <w:b/>
          <w:bCs/>
        </w:rPr>
        <w:t>黑格尔《法哲学》的副标题是“自然法或国家学原理”。如何理解为这一副标题涉及到“法”的概念。黑格尔的法的概念起码有三重含义</w:t>
      </w:r>
      <w:r w:rsidRPr="00245926">
        <w:rPr>
          <w:b/>
          <w:bCs/>
        </w:rPr>
        <w:t>:</w:t>
      </w:r>
    </w:p>
    <w:p w14:paraId="6BEDF9EF" w14:textId="62B0503F" w:rsidR="00245926" w:rsidRPr="00245926" w:rsidRDefault="00245926" w:rsidP="00245926">
      <w:pPr>
        <w:ind w:firstLineChars="200" w:firstLine="420"/>
        <w:rPr>
          <w:rFonts w:hint="eastAsia"/>
        </w:rPr>
      </w:pPr>
      <w:r w:rsidRPr="00245926">
        <w:rPr>
          <w:b/>
          <w:bCs/>
        </w:rPr>
        <w:t>1、权利</w:t>
      </w:r>
      <w:r w:rsidR="00236F10">
        <w:rPr>
          <w:rFonts w:hint="eastAsia"/>
          <w:b/>
          <w:bCs/>
        </w:rPr>
        <w:t>：</w:t>
      </w:r>
      <w:r w:rsidRPr="00245926">
        <w:rPr>
          <w:b/>
          <w:bCs/>
        </w:rPr>
        <w:t>无论对权利的来源如何理解，权利意味着普遍性的要求(claim)在黑格尔这里</w:t>
      </w:r>
      <w:r w:rsidR="009122B9">
        <w:rPr>
          <w:rFonts w:hint="eastAsia"/>
          <w:b/>
          <w:bCs/>
        </w:rPr>
        <w:t>，</w:t>
      </w:r>
      <w:r w:rsidRPr="00245926">
        <w:rPr>
          <w:b/>
          <w:bCs/>
        </w:rPr>
        <w:t>权利即法本质上是意志自由的要求</w:t>
      </w:r>
      <w:r>
        <w:rPr>
          <w:rFonts w:hint="eastAsia"/>
        </w:rPr>
        <w:t>。这是我们对于正当性的要求，首先规定了世人的自由的权利，人作为一个自由意志的主体，对自由有其正当性和正当性要求</w:t>
      </w:r>
    </w:p>
    <w:p w14:paraId="70FBC699" w14:textId="1A117937" w:rsidR="00245926" w:rsidRPr="00245926" w:rsidRDefault="00245926" w:rsidP="00245926">
      <w:pPr>
        <w:ind w:firstLineChars="200" w:firstLine="420"/>
        <w:rPr>
          <w:rFonts w:hint="eastAsia"/>
        </w:rPr>
      </w:pPr>
      <w:r w:rsidRPr="00245926">
        <w:rPr>
          <w:b/>
          <w:bCs/>
        </w:rPr>
        <w:t>2、正当性、正义即一切合理的社会规范都需要满足的合法性条件。</w:t>
      </w:r>
      <w:r>
        <w:rPr>
          <w:rFonts w:hint="eastAsia"/>
        </w:rPr>
        <w:t>正当性、正义，当我们谈到权利，就要知道是正当的、符合正义的特征，是一切合理的秩序都要满足的正当性要求</w:t>
      </w:r>
    </w:p>
    <w:p w14:paraId="5054EB78" w14:textId="77E794D6" w:rsidR="00236F10" w:rsidRDefault="00245926" w:rsidP="00245926">
      <w:pPr>
        <w:ind w:firstLineChars="200" w:firstLine="420"/>
        <w:rPr>
          <w:rFonts w:hint="eastAsia"/>
        </w:rPr>
      </w:pPr>
      <w:r w:rsidRPr="00245926">
        <w:rPr>
          <w:b/>
          <w:bCs/>
        </w:rPr>
        <w:t>3、法也指成文法实证法，即国家用以调节公民生活的法律。黑格尔的法(right)既</w:t>
      </w:r>
      <w:r w:rsidR="009122B9">
        <w:rPr>
          <w:rFonts w:hint="eastAsia"/>
          <w:b/>
          <w:bCs/>
        </w:rPr>
        <w:t>是</w:t>
      </w:r>
      <w:r w:rsidRPr="00245926">
        <w:rPr>
          <w:b/>
          <w:bCs/>
        </w:rPr>
        <w:t>自由的规范性理念，也</w:t>
      </w:r>
      <w:r w:rsidR="009122B9">
        <w:rPr>
          <w:rFonts w:hint="eastAsia"/>
          <w:b/>
          <w:bCs/>
        </w:rPr>
        <w:t>是</w:t>
      </w:r>
      <w:r w:rsidRPr="00245926">
        <w:rPr>
          <w:b/>
          <w:bCs/>
        </w:rPr>
        <w:t>客观的有约束力的社会规定。</w:t>
      </w:r>
      <w:r w:rsidR="00236F10">
        <w:rPr>
          <w:rFonts w:hint="eastAsia"/>
        </w:rPr>
        <w:t>也包含狭义上的“成文法”，这个词是实际制定下来的</w:t>
      </w:r>
    </w:p>
    <w:p w14:paraId="3FCB059F" w14:textId="0EC99550" w:rsidR="00245926" w:rsidRPr="00245926" w:rsidRDefault="00245926" w:rsidP="00245926">
      <w:pPr>
        <w:ind w:firstLineChars="200" w:firstLine="420"/>
        <w:rPr>
          <w:rFonts w:hint="eastAsia"/>
        </w:rPr>
      </w:pPr>
      <w:r w:rsidRPr="00245926">
        <w:rPr>
          <w:b/>
          <w:bCs/>
        </w:rPr>
        <w:t>黑格尔把这三种意义上统一在同一概念之中，正是要表明，调节人与人关系的规范和法律除了具有</w:t>
      </w:r>
      <w:r w:rsidRPr="00245926">
        <w:rPr>
          <w:rFonts w:hint="eastAsia"/>
          <w:b/>
          <w:bCs/>
        </w:rPr>
        <w:t>约束力外，还必须符合自由的理念和正义性。同时，自由的理念和要求也必然体现为法的现实规定，才能起到社会调节作用。</w:t>
      </w:r>
    </w:p>
    <w:p w14:paraId="7CD3D0DE" w14:textId="088901BE" w:rsidR="00245926" w:rsidRPr="00245926" w:rsidRDefault="00245926" w:rsidP="00245926">
      <w:pPr>
        <w:ind w:firstLineChars="200" w:firstLine="420"/>
        <w:rPr>
          <w:rFonts w:hint="eastAsia"/>
        </w:rPr>
      </w:pPr>
      <w:r w:rsidRPr="00245926">
        <w:rPr>
          <w:rFonts w:hint="eastAsia"/>
          <w:b/>
          <w:bCs/>
        </w:rPr>
        <w:t>在这个意义上，黑格尔的法哲学既是自然法或理性法，也是国家法或实在法。</w:t>
      </w:r>
    </w:p>
    <w:p w14:paraId="6B67AA96" w14:textId="51BCF026" w:rsidR="00245926" w:rsidRDefault="00245926" w:rsidP="00245926">
      <w:pPr>
        <w:ind w:firstLineChars="200" w:firstLine="420"/>
        <w:rPr>
          <w:rFonts w:hint="eastAsia"/>
        </w:rPr>
      </w:pPr>
      <w:r>
        <w:rPr>
          <w:rFonts w:hint="eastAsia"/>
        </w:rPr>
        <w:t>并不是法立哲学，而是</w:t>
      </w:r>
      <w:r w:rsidR="00236F10">
        <w:rPr>
          <w:rFonts w:hint="eastAsia"/>
        </w:rPr>
        <w:t>权利</w:t>
      </w:r>
      <w:r>
        <w:rPr>
          <w:rFonts w:hint="eastAsia"/>
        </w:rPr>
        <w:t>哲学，对于现实的</w:t>
      </w:r>
      <w:r w:rsidR="00236F10">
        <w:rPr>
          <w:rFonts w:hint="eastAsia"/>
        </w:rPr>
        <w:t>权利</w:t>
      </w:r>
      <w:r>
        <w:rPr>
          <w:rFonts w:hint="eastAsia"/>
        </w:rPr>
        <w:t>的规定</w:t>
      </w:r>
    </w:p>
    <w:p w14:paraId="29CA4F5A" w14:textId="3279433C" w:rsidR="00245926" w:rsidRDefault="00245926" w:rsidP="00245926">
      <w:pPr>
        <w:ind w:firstLineChars="200" w:firstLine="420"/>
        <w:rPr>
          <w:rFonts w:hint="eastAsia"/>
        </w:rPr>
      </w:pPr>
      <w:r>
        <w:rPr>
          <w:rFonts w:hint="eastAsia"/>
        </w:rPr>
        <w:t>这三层意思，意味着他的法哲学不是描述性的理论，不是描述社会当中的规则；也有一种规范性，证明哪些</w:t>
      </w:r>
      <w:r w:rsidR="008C5FFF">
        <w:rPr>
          <w:rFonts w:hint="eastAsia"/>
        </w:rPr>
        <w:t>是有</w:t>
      </w:r>
      <w:r>
        <w:rPr>
          <w:rFonts w:hint="eastAsia"/>
        </w:rPr>
        <w:t>正当性、合法性的</w:t>
      </w:r>
    </w:p>
    <w:p w14:paraId="33EC259C" w14:textId="696102CF" w:rsidR="00245926" w:rsidRDefault="00245926" w:rsidP="00245926">
      <w:pPr>
        <w:ind w:firstLineChars="200" w:firstLine="420"/>
        <w:rPr>
          <w:rFonts w:hint="eastAsia"/>
        </w:rPr>
      </w:pPr>
      <w:r>
        <w:rPr>
          <w:rFonts w:hint="eastAsia"/>
        </w:rPr>
        <w:t>权利有两层意思：一是具有合法性，二是具有法律性。合法性指的是一个规范包含值得被人们认可的价值，是否又值得被人们认可和接受的特征。法律性是一种强制性的规则，对人们有强制的约束力的规则。</w:t>
      </w:r>
    </w:p>
    <w:p w14:paraId="5B577148" w14:textId="78770C99" w:rsidR="00245926" w:rsidRDefault="00B63ACC" w:rsidP="00245926">
      <w:pPr>
        <w:ind w:firstLineChars="200" w:firstLine="420"/>
        <w:rPr>
          <w:rFonts w:hint="eastAsia"/>
        </w:rPr>
      </w:pPr>
      <w:r>
        <w:rPr>
          <w:rFonts w:hint="eastAsia"/>
        </w:rPr>
        <w:t>权利就是把这两者结合起来，一方面是关于现代社会合理规范的规则，值得被人们接受；又包含实际上调节我们生活的现实规则。</w:t>
      </w:r>
    </w:p>
    <w:p w14:paraId="3A3BCFDF" w14:textId="57C9D262" w:rsidR="00B63ACC" w:rsidRDefault="00B63ACC" w:rsidP="00245926">
      <w:pPr>
        <w:ind w:firstLineChars="200" w:firstLine="420"/>
        <w:rPr>
          <w:rFonts w:hint="eastAsia"/>
        </w:rPr>
      </w:pPr>
      <w:r>
        <w:rPr>
          <w:rFonts w:hint="eastAsia"/>
        </w:rPr>
        <w:t>黑格尔把三种概念综合在一起，表明了调节人和人关系的规范除了有这种</w:t>
      </w:r>
      <w:r w:rsidRPr="00236F10">
        <w:rPr>
          <w:rFonts w:hint="eastAsia"/>
          <w:u w:val="single"/>
        </w:rPr>
        <w:t>客观约束力</w:t>
      </w:r>
      <w:r>
        <w:rPr>
          <w:rFonts w:hint="eastAsia"/>
        </w:rPr>
        <w:t>（被国家暴力所支撑的），也必须拥有</w:t>
      </w:r>
      <w:r w:rsidRPr="00236F10">
        <w:rPr>
          <w:rFonts w:hint="eastAsia"/>
          <w:u w:val="single"/>
        </w:rPr>
        <w:t>自由的理念</w:t>
      </w:r>
      <w:r>
        <w:rPr>
          <w:rFonts w:hint="eastAsia"/>
        </w:rPr>
        <w:t>，这种要求被自然的体现在现实当中。所以这样的自由理念和要求，体现在现实当中，就构成了社会的法的体系。所以黑格尔的法哲学不仅解释这些规范和现实是什么，也要解释他们为什么</w:t>
      </w:r>
      <w:r w:rsidR="00236F10">
        <w:rPr>
          <w:rFonts w:hint="eastAsia"/>
        </w:rPr>
        <w:t>正当的</w:t>
      </w:r>
      <w:r>
        <w:rPr>
          <w:rFonts w:hint="eastAsia"/>
        </w:rPr>
        <w:t>、合理的。</w:t>
      </w:r>
    </w:p>
    <w:p w14:paraId="3AFA430F" w14:textId="53B76EC1" w:rsidR="00B63ACC" w:rsidRDefault="00B63ACC" w:rsidP="00245926">
      <w:pPr>
        <w:ind w:firstLineChars="200" w:firstLine="420"/>
        <w:rPr>
          <w:rFonts w:hint="eastAsia"/>
        </w:rPr>
      </w:pPr>
      <w:r w:rsidRPr="00236F10">
        <w:rPr>
          <w:rFonts w:hint="eastAsia"/>
          <w:u w:val="single"/>
        </w:rPr>
        <w:t>自然法</w:t>
      </w:r>
      <w:r>
        <w:rPr>
          <w:rFonts w:hint="eastAsia"/>
        </w:rPr>
        <w:t>是指天然的、合理的法则，</w:t>
      </w:r>
      <w:r w:rsidR="00236F10">
        <w:rPr>
          <w:rFonts w:hint="eastAsia"/>
        </w:rPr>
        <w:t>既</w:t>
      </w:r>
      <w:r>
        <w:rPr>
          <w:rFonts w:hint="eastAsia"/>
        </w:rPr>
        <w:t>可以说是上帝制定的，也可以说是人的理性中自知的、人性的，是天然合理的法则。意味着它先于</w:t>
      </w:r>
      <w:proofErr w:type="gramStart"/>
      <w:r>
        <w:rPr>
          <w:rFonts w:hint="eastAsia"/>
        </w:rPr>
        <w:t>人制</w:t>
      </w:r>
      <w:proofErr w:type="gramEnd"/>
      <w:r>
        <w:rPr>
          <w:rFonts w:hint="eastAsia"/>
        </w:rPr>
        <w:t>定的法，</w:t>
      </w:r>
      <w:proofErr w:type="gramStart"/>
      <w:r>
        <w:rPr>
          <w:rFonts w:hint="eastAsia"/>
        </w:rPr>
        <w:t>有超念的</w:t>
      </w:r>
      <w:proofErr w:type="gramEnd"/>
      <w:r>
        <w:rPr>
          <w:rFonts w:hint="eastAsia"/>
        </w:rPr>
        <w:t>合理性。自然法就是按照理性所应该具有的规则。</w:t>
      </w:r>
    </w:p>
    <w:p w14:paraId="091F55EE" w14:textId="60F9C8CE" w:rsidR="00B63ACC" w:rsidRDefault="00B63ACC" w:rsidP="00B63ACC">
      <w:pPr>
        <w:ind w:firstLineChars="200" w:firstLine="420"/>
        <w:rPr>
          <w:rFonts w:hint="eastAsia"/>
        </w:rPr>
      </w:pPr>
      <w:r w:rsidRPr="00236F10">
        <w:rPr>
          <w:rFonts w:hint="eastAsia"/>
          <w:u w:val="single"/>
        </w:rPr>
        <w:t>国家法</w:t>
      </w:r>
      <w:r>
        <w:rPr>
          <w:rFonts w:hint="eastAsia"/>
        </w:rPr>
        <w:t>：又可以理解为一种国家学概要，国家学是现实的制度，是现实的所有强制规则的综合。</w:t>
      </w:r>
    </w:p>
    <w:p w14:paraId="62555399" w14:textId="2D9A0785" w:rsidR="00B63ACC" w:rsidRDefault="00B63ACC" w:rsidP="00B63ACC">
      <w:pPr>
        <w:ind w:firstLineChars="200" w:firstLine="420"/>
        <w:rPr>
          <w:rFonts w:hint="eastAsia"/>
        </w:rPr>
      </w:pPr>
      <w:r>
        <w:rPr>
          <w:rFonts w:hint="eastAsia"/>
        </w:rPr>
        <w:t>自然法是理念，国家法是制度。所以解释了法的正当性、合理性来源是什么，也介绍了法是如何在现实中起作用的</w:t>
      </w:r>
    </w:p>
    <w:p w14:paraId="26211485" w14:textId="77777777" w:rsidR="00B63ACC" w:rsidRPr="00B63ACC" w:rsidRDefault="00B63ACC" w:rsidP="00B63ACC">
      <w:pPr>
        <w:ind w:firstLineChars="200" w:firstLine="420"/>
        <w:rPr>
          <w:rFonts w:hint="eastAsia"/>
          <w:b/>
          <w:bCs/>
        </w:rPr>
      </w:pPr>
      <w:r w:rsidRPr="00B63ACC">
        <w:rPr>
          <w:rFonts w:hint="eastAsia"/>
          <w:b/>
          <w:bCs/>
        </w:rPr>
        <w:t>哲学思辨方法</w:t>
      </w:r>
    </w:p>
    <w:p w14:paraId="037C52FB" w14:textId="77777777" w:rsidR="00B63ACC" w:rsidRDefault="00B63ACC" w:rsidP="00B63ACC">
      <w:pPr>
        <w:ind w:firstLineChars="200" w:firstLine="420"/>
        <w:rPr>
          <w:rFonts w:hint="eastAsia"/>
          <w:b/>
          <w:bCs/>
        </w:rPr>
      </w:pPr>
      <w:r w:rsidRPr="00B63ACC">
        <w:rPr>
          <w:rFonts w:hint="eastAsia"/>
          <w:b/>
          <w:bCs/>
        </w:rPr>
        <w:t>在黑格尔看来，哲学不同于其他知识，哲学有自己的特殊方法</w:t>
      </w:r>
      <w:r w:rsidRPr="00B63ACC">
        <w:rPr>
          <w:b/>
          <w:bCs/>
        </w:rPr>
        <w:t>:“即整套思辨的认识方法……只有洞察这种区别的必然性，才能把哲学从其现在所陷入的那可耻的颓废中挽救出来。”黑格尔反对两种倾向，一是只讲形式不讲内容的形式主义，二是不讲概念的感性主义。</w:t>
      </w:r>
    </w:p>
    <w:p w14:paraId="77DEC745" w14:textId="5BAE79FC" w:rsidR="00A526B6" w:rsidRPr="00B63ACC" w:rsidRDefault="00B63ACC" w:rsidP="00A526B6">
      <w:pPr>
        <w:ind w:firstLineChars="200" w:firstLine="420"/>
        <w:rPr>
          <w:rFonts w:hint="eastAsia"/>
        </w:rPr>
      </w:pPr>
      <w:r w:rsidRPr="00B63ACC">
        <w:rPr>
          <w:b/>
          <w:bCs/>
        </w:rPr>
        <w:t>前者把哲学的方法混同于形式逻辑。然而</w:t>
      </w:r>
      <w:r>
        <w:rPr>
          <w:rFonts w:hint="eastAsia"/>
          <w:b/>
          <w:bCs/>
        </w:rPr>
        <w:t>，旧的</w:t>
      </w:r>
      <w:r w:rsidRPr="00B63ACC">
        <w:rPr>
          <w:b/>
          <w:bCs/>
        </w:rPr>
        <w:t>形式逻辑的形式和规则，包括其定义、分类和推理的规则，只适用于知性科学</w:t>
      </w:r>
      <w:r w:rsidR="00A526B6">
        <w:rPr>
          <w:rFonts w:hint="eastAsia"/>
          <w:b/>
          <w:bCs/>
        </w:rPr>
        <w:t>（</w:t>
      </w:r>
      <w:r w:rsidR="00090B74">
        <w:rPr>
          <w:rFonts w:hint="eastAsia"/>
        </w:rPr>
        <w:t>传统来看，</w:t>
      </w:r>
      <w:r w:rsidR="00A526B6">
        <w:rPr>
          <w:rFonts w:hint="eastAsia"/>
        </w:rPr>
        <w:t>把人的认识能力区分为感性和理性，但是德国古典哲学，从康德开始就对人进行区分，一个是感性的</w:t>
      </w:r>
      <w:r w:rsidR="00090B74">
        <w:rPr>
          <w:rFonts w:hint="eastAsia"/>
        </w:rPr>
        <w:t>；</w:t>
      </w:r>
      <w:r w:rsidR="00A526B6">
        <w:rPr>
          <w:rFonts w:hint="eastAsia"/>
        </w:rPr>
        <w:t>一个是知性的，把一个事物分解成若干个部分，各种要素；一个是理性，也就是一个综合，构成部分在外在的一种结合。黑格尔认为知性割裂了内在联系，“一个手砍下来就不是手了”，使得人们无法把握事物的整体性。而理性是按照自身的逻辑结合成一个整体，是更加整体的、内在的把握。他认为法哲学是客观精神，有内在的生命、自我展开的过程，而哲学就是这种客观精神的自我展开，每个环节就是概念，所以有内在逻辑，不是人刻意安排的）</w:t>
      </w:r>
      <w:r w:rsidRPr="00B63ACC">
        <w:rPr>
          <w:b/>
          <w:bCs/>
        </w:rPr>
        <w:t>，不适应于法哲学这样的理性的思辨科学。理性思辨科学是对研究对象即精神的自我运动的概念把握，思维必须沉浸到对象之中与对象一起运动，把握对象本身的内容。</w:t>
      </w:r>
      <w:r w:rsidR="00A526B6">
        <w:rPr>
          <w:rFonts w:hint="eastAsia"/>
        </w:rPr>
        <w:t>概念出发到命题，构成了相对完整的形式主义的推理。但是黑格尔</w:t>
      </w:r>
      <w:proofErr w:type="gramStart"/>
      <w:r w:rsidR="00A526B6">
        <w:rPr>
          <w:rFonts w:hint="eastAsia"/>
        </w:rPr>
        <w:t>不</w:t>
      </w:r>
      <w:proofErr w:type="gramEnd"/>
      <w:r w:rsidR="00A526B6">
        <w:rPr>
          <w:rFonts w:hint="eastAsia"/>
        </w:rPr>
        <w:t>认同形式主义的阐述，他认为自己的方法是“思辨方法”，洞察到哲学方法不同于一般方法的区别，</w:t>
      </w:r>
      <w:r w:rsidR="00A526B6">
        <w:rPr>
          <w:rFonts w:hint="eastAsia"/>
        </w:rPr>
        <w:lastRenderedPageBreak/>
        <w:t>否则不能把握。思辨的方法是什么？就是现在看来的辩证法、辩证逻辑。他认为一个概念到另一个概念的过渡，是概念本身要求的内在关系，而不是外在、人为安排的。思想和理念通过理念自身的运动来展开。</w:t>
      </w:r>
    </w:p>
    <w:p w14:paraId="5C10D7E0" w14:textId="216D65A7" w:rsidR="00B63ACC" w:rsidRPr="00B63ACC" w:rsidRDefault="00B63ACC" w:rsidP="00B63ACC">
      <w:pPr>
        <w:ind w:firstLineChars="200" w:firstLine="420"/>
        <w:rPr>
          <w:rFonts w:hint="eastAsia"/>
        </w:rPr>
      </w:pPr>
      <w:r>
        <w:rPr>
          <w:rFonts w:hint="eastAsia"/>
        </w:rPr>
        <w:t>黑格尔认为，概念本身就有要求，要从一个概念过渡到另一个，体现了</w:t>
      </w:r>
      <w:r w:rsidR="00A526B6">
        <w:rPr>
          <w:rFonts w:hint="eastAsia"/>
        </w:rPr>
        <w:t>思想</w:t>
      </w:r>
      <w:r>
        <w:rPr>
          <w:rFonts w:hint="eastAsia"/>
        </w:rPr>
        <w:t>的展开、完成过程。</w:t>
      </w:r>
      <w:r w:rsidR="00A526B6">
        <w:rPr>
          <w:rFonts w:hint="eastAsia"/>
        </w:rPr>
        <w:t>他认为不应该把思想看成单独的，而是应该沉浸在对象当中，和对象一起把握。而把思想单独把握的，就算不</w:t>
      </w:r>
      <w:r w:rsidR="00740179">
        <w:rPr>
          <w:rFonts w:hint="eastAsia"/>
        </w:rPr>
        <w:t>上是</w:t>
      </w:r>
      <w:r w:rsidR="00A526B6">
        <w:rPr>
          <w:rFonts w:hint="eastAsia"/>
        </w:rPr>
        <w:t>思想，不是真正的知识</w:t>
      </w:r>
      <w:r w:rsidR="00FD3266">
        <w:rPr>
          <w:rFonts w:hint="eastAsia"/>
        </w:rPr>
        <w:t>。</w:t>
      </w:r>
    </w:p>
    <w:p w14:paraId="24CD3597" w14:textId="4540768A" w:rsidR="00B63ACC" w:rsidRDefault="00B63ACC" w:rsidP="00B63ACC">
      <w:pPr>
        <w:ind w:firstLineChars="200" w:firstLine="420"/>
        <w:rPr>
          <w:rFonts w:hint="eastAsia"/>
        </w:rPr>
      </w:pPr>
      <w:r w:rsidRPr="00B63ACC">
        <w:rPr>
          <w:b/>
          <w:bCs/>
        </w:rPr>
        <w:t>后者</w:t>
      </w:r>
      <w:r w:rsidR="00090B74">
        <w:rPr>
          <w:rFonts w:hint="eastAsia"/>
          <w:b/>
          <w:bCs/>
        </w:rPr>
        <w:t>（感性主义）</w:t>
      </w:r>
      <w:r w:rsidRPr="00B63ACC">
        <w:rPr>
          <w:b/>
          <w:bCs/>
        </w:rPr>
        <w:t>认为，一切概</w:t>
      </w:r>
      <w:r w:rsidRPr="00B63ACC">
        <w:rPr>
          <w:rFonts w:hint="eastAsia"/>
          <w:b/>
          <w:bCs/>
        </w:rPr>
        <w:t>念和思维规则都是精神的枷锁，试图抛弃一切概念和思维规定完全从个人的感觉和任性出发把握对象。</w:t>
      </w:r>
      <w:r w:rsidR="00A526B6">
        <w:rPr>
          <w:rFonts w:hint="eastAsia"/>
        </w:rPr>
        <w:t>感性的直观、直觉、只讲自己所谓的情感也是不对的，浪漫主义认为人的情感、思想更加重要，认为人的直抒胸臆，比如诗歌、文学的表达才是体现哲学的形式。</w:t>
      </w:r>
    </w:p>
    <w:p w14:paraId="4824BEE0" w14:textId="72E5FCEB" w:rsidR="00FD3266" w:rsidRDefault="00FD3266" w:rsidP="00B63ACC">
      <w:pPr>
        <w:ind w:firstLineChars="200" w:firstLine="420"/>
        <w:rPr>
          <w:rFonts w:hint="eastAsia"/>
        </w:rPr>
      </w:pPr>
      <w:r>
        <w:rPr>
          <w:rFonts w:hint="eastAsia"/>
          <w:b/>
          <w:bCs/>
        </w:rPr>
        <w:t>“</w:t>
      </w:r>
      <w:r w:rsidRPr="00B63ACC">
        <w:rPr>
          <w:rFonts w:hint="eastAsia"/>
          <w:b/>
          <w:bCs/>
        </w:rPr>
        <w:t>本书所关涉的是科学，而在科学中内容和形式在本质上是结合着的</w:t>
      </w:r>
      <w:r>
        <w:rPr>
          <w:rFonts w:hint="eastAsia"/>
        </w:rPr>
        <w:t>。一般科学指的是”自然科学“science</w:t>
      </w:r>
      <w:r w:rsidR="00090B74">
        <w:rPr>
          <w:rFonts w:hint="eastAsia"/>
        </w:rPr>
        <w:t>”</w:t>
      </w:r>
      <w:r>
        <w:rPr>
          <w:rFonts w:hint="eastAsia"/>
        </w:rPr>
        <w:t>，现在既有自然科学也有</w:t>
      </w:r>
      <w:r w:rsidR="00090B74">
        <w:rPr>
          <w:rFonts w:hint="eastAsia"/>
        </w:rPr>
        <w:t>社会</w:t>
      </w:r>
      <w:r>
        <w:rPr>
          <w:rFonts w:hint="eastAsia"/>
        </w:rPr>
        <w:t>科学，都是对于一般的事物的普遍规律，黑格尔的科学是通过概念来把握事物，并不是所有科学都是按照自然科学的方法，他认为法哲学也是科学，是通过概念构成的系统来把握对象。思辨的方法就是辩证法，在逻辑学中所研究的辩证法</w:t>
      </w:r>
    </w:p>
    <w:p w14:paraId="529AC143" w14:textId="7357F946" w:rsidR="00753ABE" w:rsidRPr="00753ABE" w:rsidRDefault="00753ABE" w:rsidP="00753ABE">
      <w:pPr>
        <w:ind w:firstLineChars="200" w:firstLine="480"/>
        <w:rPr>
          <w:rFonts w:hint="eastAsia"/>
          <w:b/>
          <w:bCs/>
          <w:sz w:val="24"/>
          <w:szCs w:val="24"/>
        </w:rPr>
      </w:pPr>
      <w:r w:rsidRPr="00753ABE">
        <w:rPr>
          <w:rFonts w:hint="eastAsia"/>
          <w:b/>
          <w:bCs/>
          <w:sz w:val="24"/>
          <w:szCs w:val="24"/>
        </w:rPr>
        <w:t>2、思维是对哲理的把握</w:t>
      </w:r>
    </w:p>
    <w:p w14:paraId="7454C6B5" w14:textId="77777777" w:rsidR="00753ABE" w:rsidRDefault="00F35695" w:rsidP="00F35695">
      <w:pPr>
        <w:ind w:firstLineChars="200" w:firstLine="420"/>
        <w:rPr>
          <w:rFonts w:hint="eastAsia"/>
        </w:rPr>
      </w:pPr>
      <w:r w:rsidRPr="00F35695">
        <w:rPr>
          <w:rFonts w:hint="eastAsia"/>
          <w:b/>
          <w:bCs/>
        </w:rPr>
        <w:t>自由思维从自身出发，并知道自己在内心深处与真理是一致的</w:t>
      </w:r>
      <w:r>
        <w:rPr>
          <w:rFonts w:hint="eastAsia"/>
        </w:rPr>
        <w:t>：</w:t>
      </w:r>
    </w:p>
    <w:p w14:paraId="10310B6B" w14:textId="15F50886" w:rsidR="00F35695" w:rsidRPr="00F35695" w:rsidRDefault="00F35695" w:rsidP="00F35695">
      <w:pPr>
        <w:ind w:firstLineChars="200" w:firstLine="420"/>
        <w:rPr>
          <w:rFonts w:hint="eastAsia"/>
        </w:rPr>
      </w:pPr>
      <w:r>
        <w:rPr>
          <w:rFonts w:hint="eastAsia"/>
        </w:rPr>
        <w:t>自由思维必须从自身出发、从理性出发，思考更加客观的真理。</w:t>
      </w:r>
    </w:p>
    <w:p w14:paraId="448FCBD5" w14:textId="77777777" w:rsidR="00F35695" w:rsidRPr="00F35695" w:rsidRDefault="00F35695" w:rsidP="00F35695">
      <w:pPr>
        <w:ind w:firstLineChars="200" w:firstLine="420"/>
        <w:rPr>
          <w:rFonts w:hint="eastAsia"/>
          <w:b/>
          <w:bCs/>
        </w:rPr>
      </w:pPr>
      <w:r w:rsidRPr="00F35695">
        <w:rPr>
          <w:rFonts w:hint="eastAsia"/>
          <w:b/>
          <w:bCs/>
        </w:rPr>
        <w:t>康德说</w:t>
      </w:r>
      <w:r w:rsidRPr="00F35695">
        <w:rPr>
          <w:b/>
          <w:bCs/>
        </w:rPr>
        <w:t>:“我们的时代在特殊意义上是一个批判的时代，所有的一切都必须接受批判。宗教由于其神圣、法律由于其崇高也许会寻求使自己免于批评，但是，正因为如此，它们反而唤起怀疑。”</w:t>
      </w:r>
    </w:p>
    <w:p w14:paraId="6146909F" w14:textId="602AD15A" w:rsidR="00F35695" w:rsidRPr="00F35695" w:rsidRDefault="00F35695" w:rsidP="00F35695">
      <w:pPr>
        <w:ind w:firstLineChars="200" w:firstLine="420"/>
        <w:rPr>
          <w:rFonts w:hint="eastAsia"/>
          <w:b/>
          <w:bCs/>
        </w:rPr>
      </w:pPr>
      <w:r w:rsidRPr="00F35695">
        <w:rPr>
          <w:rFonts w:hint="eastAsia"/>
          <w:b/>
          <w:bCs/>
        </w:rPr>
        <w:t>黑格尔继承了这一立场，即一切法律和权威都必须接受</w:t>
      </w:r>
      <w:r w:rsidRPr="00090B74">
        <w:rPr>
          <w:rFonts w:hint="eastAsia"/>
          <w:b/>
          <w:bCs/>
          <w:u w:val="single"/>
        </w:rPr>
        <w:t>理性的批判</w:t>
      </w:r>
      <w:r w:rsidRPr="00F35695">
        <w:rPr>
          <w:rFonts w:hint="eastAsia"/>
          <w:b/>
          <w:bCs/>
        </w:rPr>
        <w:t>才能被认可。权威的基础不是权力，而是真理。法律和国家的真理只有通过自由的思维才能把握。“思维认识到自己就是一切的一切。除了思维的权威之外更没有外在的权威</w:t>
      </w:r>
      <w:r w:rsidR="006A6902">
        <w:rPr>
          <w:rFonts w:hint="eastAsia"/>
          <w:b/>
          <w:bCs/>
        </w:rPr>
        <w:t>。</w:t>
      </w:r>
      <w:r w:rsidRPr="00F35695">
        <w:rPr>
          <w:rFonts w:hint="eastAsia"/>
          <w:b/>
          <w:bCs/>
        </w:rPr>
        <w:t>一切权威只有通过思维才有校准。”</w:t>
      </w:r>
    </w:p>
    <w:p w14:paraId="58EB2C36" w14:textId="7CE16931" w:rsidR="00F35695" w:rsidRDefault="00F35695" w:rsidP="00B63ACC">
      <w:pPr>
        <w:ind w:firstLineChars="200" w:firstLine="420"/>
        <w:rPr>
          <w:rFonts w:hint="eastAsia"/>
        </w:rPr>
      </w:pPr>
      <w:r>
        <w:rPr>
          <w:rFonts w:hint="eastAsia"/>
        </w:rPr>
        <w:t>这种通过概念把握事物，不是停留在感性经验，总是有反思的（reflection），反射，必须看到自己，通过镜子反射出来的自己。反思意味着我们必须通过对事物表面现象背后东西理解，包含一种批判。本身是一种反思，通过人的思维去把握事物背后的本质，真理。他的所谓自由思维，总是跟随在事实背后，对事实进行思考。所以思想不会被事物现实限制，而是从现实出发，对现实批判，不是满足思想的好奇心，而是把握对象的真理。所以任何一个法律规定、现实规则，必须通过人的思维批判，才具有正当性和合法性，相当于理性在现实面前具有的权威，不受现实的支配，必须保持自己的批判的能力，得到认可。</w:t>
      </w:r>
    </w:p>
    <w:p w14:paraId="4586345D" w14:textId="3841A25F" w:rsidR="00F35695" w:rsidRDefault="00F35695" w:rsidP="00B63ACC">
      <w:pPr>
        <w:ind w:firstLineChars="200" w:firstLine="420"/>
        <w:rPr>
          <w:rFonts w:hint="eastAsia"/>
        </w:rPr>
      </w:pPr>
      <w:r>
        <w:rPr>
          <w:rFonts w:hint="eastAsia"/>
        </w:rPr>
        <w:t>所以他把自己的哲学叫做</w:t>
      </w:r>
      <w:r w:rsidRPr="00430AFA">
        <w:rPr>
          <w:rFonts w:hint="eastAsia"/>
          <w:b/>
          <w:bCs/>
          <w:u w:val="single"/>
        </w:rPr>
        <w:t>“批判哲学”</w:t>
      </w:r>
      <w:r>
        <w:rPr>
          <w:rFonts w:hint="eastAsia"/>
        </w:rPr>
        <w:t>，所有一切必须经过批判，而权威的基础不是理性/背后的权力，而是真理，真理只有经过自由的思维才能去把握，思维之外没有其他外在的权威。他希望通过批判把握现实本身的合理性。他认为现实“历史总是合理的，但不是总以合理的形式出现”，他的基本立场是现实总是合理的，否则无法存在下去，但是理性通过批判，可以澄清哪些合理，哪些不合理，从而在现实面前保持自己批判的权利。</w:t>
      </w:r>
    </w:p>
    <w:p w14:paraId="78E9EC42" w14:textId="5CE71E77" w:rsidR="00F35695" w:rsidRDefault="00F35695" w:rsidP="00B63ACC">
      <w:pPr>
        <w:ind w:firstLineChars="200" w:firstLine="420"/>
        <w:rPr>
          <w:rFonts w:hint="eastAsia"/>
        </w:rPr>
      </w:pPr>
      <w:r>
        <w:rPr>
          <w:rFonts w:hint="eastAsia"/>
        </w:rPr>
        <w:t>黑格尔把理性看成一切权威的合法性来源，引出了</w:t>
      </w:r>
      <w:r w:rsidR="00430AFA">
        <w:rPr>
          <w:rFonts w:hint="eastAsia"/>
        </w:rPr>
        <w:t>比较激进</w:t>
      </w:r>
      <w:r>
        <w:rPr>
          <w:rFonts w:hint="eastAsia"/>
        </w:rPr>
        <w:t>的结论，凡是不能通过理性批判而被接受的，都是不合理的</w:t>
      </w:r>
    </w:p>
    <w:p w14:paraId="33825916" w14:textId="77777777" w:rsidR="00F35695" w:rsidRPr="00F35695" w:rsidRDefault="00F35695" w:rsidP="00F35695">
      <w:pPr>
        <w:ind w:firstLineChars="200" w:firstLine="420"/>
        <w:rPr>
          <w:rFonts w:hint="eastAsia"/>
          <w:b/>
          <w:bCs/>
        </w:rPr>
      </w:pPr>
      <w:r w:rsidRPr="00F35695">
        <w:rPr>
          <w:rFonts w:hint="eastAsia"/>
          <w:b/>
          <w:bCs/>
        </w:rPr>
        <w:t>哲学的任务是把握法与国家的真理</w:t>
      </w:r>
    </w:p>
    <w:p w14:paraId="33D83AE3" w14:textId="2AA08326" w:rsidR="00F35695" w:rsidRDefault="00F35695" w:rsidP="00F35695">
      <w:pPr>
        <w:ind w:firstLineChars="200" w:firstLine="420"/>
        <w:rPr>
          <w:rFonts w:hint="eastAsia"/>
          <w:b/>
          <w:bCs/>
        </w:rPr>
      </w:pPr>
      <w:r w:rsidRPr="00F35695">
        <w:rPr>
          <w:rFonts w:hint="eastAsia"/>
          <w:b/>
          <w:bCs/>
        </w:rPr>
        <w:t>“自从法律、公共道德和宗教被公开被表述和承认，就有了法伦理和国家的真理。”但是，这种自在的真理还需要被自由的意识所理解。“这种思维不是死抱着现成的东西，不论这种现成的东西是得到国家或公意这类外部实证的权威的支持，或是内心情感的权威以及精神直接赞同的语言的支持都好。相反地这种自由思维是从其自身出发，因而就要求知道在内心深处自己与真理是一致的。”基于此，如果一个人不是追求自己的特殊的主观性和特殊性·而是追求与真理一致的生活，就需要根据符合真理的伦理和国家的命令，调整自己的生活</w:t>
      </w:r>
    </w:p>
    <w:p w14:paraId="66F728F9" w14:textId="5EA6EF7B" w:rsidR="00F35695" w:rsidRDefault="00F35695" w:rsidP="00F35695">
      <w:pPr>
        <w:ind w:firstLineChars="200" w:firstLine="420"/>
        <w:rPr>
          <w:rFonts w:hint="eastAsia"/>
        </w:rPr>
      </w:pPr>
      <w:r>
        <w:rPr>
          <w:rFonts w:hint="eastAsia"/>
        </w:rPr>
        <w:t>真正的哲学是把人带到现实之中的，虚假的</w:t>
      </w:r>
      <w:r w:rsidR="00CF30A3">
        <w:rPr>
          <w:rFonts w:hint="eastAsia"/>
        </w:rPr>
        <w:t>哲学</w:t>
      </w:r>
      <w:r>
        <w:rPr>
          <w:rFonts w:hint="eastAsia"/>
        </w:rPr>
        <w:t>让人远离现实</w:t>
      </w:r>
      <w:r w:rsidR="00025E77">
        <w:rPr>
          <w:rFonts w:hint="eastAsia"/>
        </w:rPr>
        <w:t>。真理是客观存在的，但是要通过理性、自由的意志去理解。哲学不是抱着现成的东西不放，而是要内心的深处与真理一致。一切的现实中的真理，都必须通过理性去认识，只有理性认识，才能把握真理。所以一个人必须要理解现实本身的真理性，并且调整自己的生活，这种观点把人引向了与现实的和解，而非与现实相对抗，现实本身的真理性需要人们去理解，所以导出了保守的结论</w:t>
      </w:r>
    </w:p>
    <w:p w14:paraId="7FC290BF" w14:textId="6E9CFEC6" w:rsidR="00025E77" w:rsidRDefault="00025E77" w:rsidP="00F35695">
      <w:pPr>
        <w:ind w:firstLineChars="200" w:firstLine="420"/>
        <w:rPr>
          <w:rFonts w:hint="eastAsia"/>
        </w:rPr>
      </w:pPr>
      <w:r>
        <w:rPr>
          <w:rFonts w:hint="eastAsia"/>
        </w:rPr>
        <w:t>黑格尔1</w:t>
      </w:r>
      <w:r>
        <w:t>789</w:t>
      </w:r>
      <w:r>
        <w:rPr>
          <w:rFonts w:hint="eastAsia"/>
        </w:rPr>
        <w:t>年-</w:t>
      </w:r>
      <w:r>
        <w:t>1815</w:t>
      </w:r>
      <w:r>
        <w:rPr>
          <w:rFonts w:hint="eastAsia"/>
        </w:rPr>
        <w:t>年所谓拿破仑的神圣的法国大革命，所以他被称为一种复辟时期，表面上恢复了完全统治，骨子里其实已经被改造了，政府也接受了法典，规定了人的自主权，法国大革命的那种激进的外部形势虽然被消除了，但是所带来的真正的社会变革的成果，保留在大革命以后的秩序上，他为这样的秩序辩护，是认为这样的秩序体现了他所说的自由理念。所以现实本身被理性改造了，他就可以说是让人们和现实相和解。</w:t>
      </w:r>
    </w:p>
    <w:p w14:paraId="59F847B4" w14:textId="77777777" w:rsidR="00025E77" w:rsidRPr="00753ABE" w:rsidRDefault="00025E77" w:rsidP="00025E77">
      <w:pPr>
        <w:ind w:firstLineChars="200" w:firstLine="420"/>
        <w:rPr>
          <w:rFonts w:hint="eastAsia"/>
          <w:b/>
          <w:bCs/>
        </w:rPr>
      </w:pPr>
      <w:r w:rsidRPr="00753ABE">
        <w:rPr>
          <w:rFonts w:hint="eastAsia"/>
          <w:b/>
          <w:bCs/>
        </w:rPr>
        <w:t>自由在于在法和现实中认出自己</w:t>
      </w:r>
    </w:p>
    <w:p w14:paraId="71658C6F" w14:textId="24E39FA8" w:rsidR="00025E77" w:rsidRPr="00025E77" w:rsidRDefault="00025E77" w:rsidP="00025E77">
      <w:pPr>
        <w:ind w:firstLineChars="200" w:firstLine="420"/>
        <w:rPr>
          <w:rFonts w:hint="eastAsia"/>
          <w:b/>
          <w:bCs/>
        </w:rPr>
      </w:pPr>
      <w:r w:rsidRPr="00025E77">
        <w:rPr>
          <w:rFonts w:hint="eastAsia"/>
          <w:b/>
          <w:bCs/>
        </w:rPr>
        <w:t>黑格尔虽然反对</w:t>
      </w:r>
      <w:r w:rsidRPr="00CF30A3">
        <w:rPr>
          <w:rFonts w:hint="eastAsia"/>
          <w:b/>
          <w:bCs/>
          <w:u w:val="single"/>
        </w:rPr>
        <w:t>权威主义</w:t>
      </w:r>
      <w:r w:rsidRPr="00025E77">
        <w:rPr>
          <w:rFonts w:hint="eastAsia"/>
          <w:b/>
          <w:bCs/>
        </w:rPr>
        <w:t>，即脱离自由意识，把任何现存的制度视为权威</w:t>
      </w:r>
      <w:r w:rsidRPr="00025E77">
        <w:rPr>
          <w:b/>
          <w:bCs/>
        </w:rPr>
        <w:t>:但他更反对</w:t>
      </w:r>
      <w:r w:rsidRPr="00CF30A3">
        <w:rPr>
          <w:b/>
          <w:bCs/>
          <w:u w:val="single"/>
        </w:rPr>
        <w:t>主观主义</w:t>
      </w:r>
      <w:r w:rsidRPr="00025E77">
        <w:rPr>
          <w:b/>
          <w:bCs/>
        </w:rPr>
        <w:t>，即把个人的主</w:t>
      </w:r>
      <w:r w:rsidRPr="00025E77">
        <w:rPr>
          <w:b/>
          <w:bCs/>
        </w:rPr>
        <w:lastRenderedPageBreak/>
        <w:t>观自由凌驾于法的真理性和要求之上。法的义务和规律“不是一种死的、冷冰冰的，是一种枷锁。”个人只有克服自己的任性按照法与伦理的合理要求去行动，把它当作规律，才能真正体会到自己的自由。如果人不能在法中认出自己，也就认识不到自己在其中是自由的。服从法不是服从外在的权威，而是服从每个人的理性本身。“人是能思维的，他要在思维中寻求他的自由以及伦理的基础。”</w:t>
      </w:r>
    </w:p>
    <w:p w14:paraId="3C9C341F" w14:textId="267D0DAA" w:rsidR="00025E77" w:rsidRDefault="00025E77" w:rsidP="00025E77">
      <w:pPr>
        <w:ind w:firstLineChars="200" w:firstLine="420"/>
        <w:rPr>
          <w:rFonts w:hint="eastAsia"/>
        </w:rPr>
      </w:pPr>
      <w:r>
        <w:rPr>
          <w:rFonts w:hint="eastAsia"/>
        </w:rPr>
        <w:t>法是自由的定在，是外部的一种现实、实现。法是自由的实现，所以法的义务和规则对人来说就不是死的、冷冰冰的枷锁。法体现了自由的理念</w:t>
      </w:r>
      <w:r w:rsidR="004D0F07">
        <w:rPr>
          <w:rFonts w:hint="eastAsia"/>
        </w:rPr>
        <w:t>，</w:t>
      </w:r>
      <w:r>
        <w:rPr>
          <w:rFonts w:hint="eastAsia"/>
        </w:rPr>
        <w:t>所以人不应该用主观的、任</w:t>
      </w:r>
      <w:r w:rsidR="004D0F07">
        <w:rPr>
          <w:rFonts w:hint="eastAsia"/>
        </w:rPr>
        <w:t>性</w:t>
      </w:r>
      <w:r>
        <w:rPr>
          <w:rFonts w:hint="eastAsia"/>
        </w:rPr>
        <w:t>的自由去和法相对抗，应该</w:t>
      </w:r>
      <w:r w:rsidR="002C6FB4">
        <w:rPr>
          <w:rFonts w:hint="eastAsia"/>
        </w:rPr>
        <w:t>克服</w:t>
      </w:r>
      <w:r>
        <w:rPr>
          <w:rFonts w:hint="eastAsia"/>
        </w:rPr>
        <w:t>自己的任性，跟随法这种规定去行动。所以他认为人应该在法中认识自己，认识到自己在其中是自由的，</w:t>
      </w:r>
      <w:r w:rsidR="002C6FB4">
        <w:rPr>
          <w:rFonts w:hint="eastAsia"/>
        </w:rPr>
        <w:t>否则</w:t>
      </w:r>
      <w:r>
        <w:rPr>
          <w:rFonts w:hint="eastAsia"/>
        </w:rPr>
        <w:t>法就是人的枷锁。</w:t>
      </w:r>
      <w:r w:rsidRPr="00263C67">
        <w:rPr>
          <w:rFonts w:hint="eastAsia"/>
          <w:u w:val="single"/>
        </w:rPr>
        <w:t>所以如果法是合理的，服从法就是服从自己的理性权威</w:t>
      </w:r>
      <w:r>
        <w:rPr>
          <w:rFonts w:hint="eastAsia"/>
        </w:rPr>
        <w:t>。人是能思维的，</w:t>
      </w:r>
      <w:r w:rsidR="004D37C7">
        <w:rPr>
          <w:rFonts w:hint="eastAsia"/>
        </w:rPr>
        <w:t>应该要</w:t>
      </w:r>
      <w:r>
        <w:rPr>
          <w:rFonts w:hint="eastAsia"/>
        </w:rPr>
        <w:t>能够认识到现实中哪些东西体现了我们的自由，然后去服从更高的</w:t>
      </w:r>
      <w:r w:rsidR="004D37C7">
        <w:rPr>
          <w:rFonts w:hint="eastAsia"/>
        </w:rPr>
        <w:t>真理。他认为法律和自由是相互依赖的，真正的法律体现了自由，真正的自由也体现了法律。</w:t>
      </w:r>
    </w:p>
    <w:p w14:paraId="3729195C" w14:textId="6F49D220" w:rsidR="00753ABE" w:rsidRPr="00753ABE" w:rsidRDefault="00753ABE" w:rsidP="00025E77">
      <w:pPr>
        <w:ind w:firstLineChars="200" w:firstLine="480"/>
        <w:rPr>
          <w:rFonts w:hint="eastAsia"/>
          <w:b/>
          <w:bCs/>
          <w:sz w:val="24"/>
          <w:szCs w:val="24"/>
        </w:rPr>
      </w:pPr>
      <w:r w:rsidRPr="00753ABE">
        <w:rPr>
          <w:rFonts w:hint="eastAsia"/>
          <w:b/>
          <w:bCs/>
          <w:sz w:val="24"/>
          <w:szCs w:val="24"/>
        </w:rPr>
        <w:t>3、理性与现实的关系</w:t>
      </w:r>
    </w:p>
    <w:p w14:paraId="1A346B0F" w14:textId="77777777" w:rsidR="00753ABE" w:rsidRDefault="004D37C7" w:rsidP="004D37C7">
      <w:pPr>
        <w:ind w:firstLineChars="200" w:firstLine="420"/>
        <w:rPr>
          <w:rFonts w:hint="eastAsia"/>
          <w:b/>
          <w:bCs/>
        </w:rPr>
      </w:pPr>
      <w:r w:rsidRPr="004D37C7">
        <w:rPr>
          <w:rFonts w:hint="eastAsia"/>
          <w:b/>
          <w:bCs/>
        </w:rPr>
        <w:t>凡是合理的都是现实的，凡是现实的都是合理的</w:t>
      </w:r>
    </w:p>
    <w:p w14:paraId="76224DFF" w14:textId="265807EA" w:rsidR="004D37C7" w:rsidRPr="004D37C7" w:rsidRDefault="004D37C7" w:rsidP="004D37C7">
      <w:pPr>
        <w:ind w:firstLineChars="200" w:firstLine="420"/>
        <w:rPr>
          <w:rFonts w:hint="eastAsia"/>
        </w:rPr>
      </w:pPr>
      <w:r>
        <w:rPr>
          <w:rFonts w:hint="eastAsia"/>
        </w:rPr>
        <w:t>（原先黑格尔书中只有后半句“存在即合理”，后来加上了前半句）</w:t>
      </w:r>
    </w:p>
    <w:p w14:paraId="1D1728E0" w14:textId="067623FB" w:rsidR="004D37C7" w:rsidRPr="004D37C7" w:rsidRDefault="004D37C7" w:rsidP="004D37C7">
      <w:pPr>
        <w:ind w:firstLineChars="200" w:firstLine="420"/>
        <w:rPr>
          <w:rFonts w:hint="eastAsia"/>
        </w:rPr>
      </w:pPr>
      <w:r w:rsidRPr="004D37C7">
        <w:rPr>
          <w:rFonts w:hint="eastAsia"/>
          <w:b/>
          <w:bCs/>
        </w:rPr>
        <w:t>海</w:t>
      </w:r>
      <w:proofErr w:type="gramStart"/>
      <w:r w:rsidRPr="004D37C7">
        <w:rPr>
          <w:rFonts w:hint="eastAsia"/>
          <w:b/>
          <w:bCs/>
        </w:rPr>
        <w:t>涅</w:t>
      </w:r>
      <w:proofErr w:type="gramEnd"/>
      <w:r w:rsidRPr="004D37C7">
        <w:rPr>
          <w:rFonts w:hint="eastAsia"/>
          <w:b/>
          <w:bCs/>
        </w:rPr>
        <w:t>的《论德国的宗教与哲学》中有段逸事</w:t>
      </w:r>
      <w:r w:rsidRPr="004D37C7">
        <w:rPr>
          <w:b/>
          <w:bCs/>
        </w:rPr>
        <w:t>:「有一次，当我(指海</w:t>
      </w:r>
      <w:proofErr w:type="gramStart"/>
      <w:r w:rsidRPr="004D37C7">
        <w:rPr>
          <w:b/>
          <w:bCs/>
        </w:rPr>
        <w:t>涅</w:t>
      </w:r>
      <w:proofErr w:type="gramEnd"/>
      <w:r w:rsidRPr="004D37C7">
        <w:rPr>
          <w:b/>
          <w:bCs/>
        </w:rPr>
        <w:t>)发现对“凡是存在的都是合理的”这句</w:t>
      </w:r>
      <w:proofErr w:type="gramStart"/>
      <w:r w:rsidRPr="004D37C7">
        <w:rPr>
          <w:b/>
          <w:bCs/>
        </w:rPr>
        <w:t>话有点</w:t>
      </w:r>
      <w:proofErr w:type="gramEnd"/>
      <w:r w:rsidRPr="004D37C7">
        <w:rPr>
          <w:b/>
          <w:bCs/>
        </w:rPr>
        <w:t>困惑不解时，“哲学之王”</w:t>
      </w:r>
      <w:r>
        <w:rPr>
          <w:rFonts w:hint="eastAsia"/>
          <w:b/>
          <w:bCs/>
        </w:rPr>
        <w:t>（黑格尔）</w:t>
      </w:r>
      <w:r w:rsidRPr="004D37C7">
        <w:rPr>
          <w:b/>
          <w:bCs/>
        </w:rPr>
        <w:t>颇有点奇怪地发笑起来·并指出:要知道这句话的意思也是指一切合理的东西都应当存在</w:t>
      </w:r>
      <w:r>
        <w:rPr>
          <w:rFonts w:hint="eastAsia"/>
          <w:b/>
          <w:bCs/>
        </w:rPr>
        <w:t>。</w:t>
      </w:r>
      <w:r w:rsidRPr="004D37C7">
        <w:rPr>
          <w:b/>
          <w:bCs/>
        </w:rPr>
        <w:t>之后他惊惶地环顾左右，而又平静下来，并相信只有亨利希·比埃尔听见了他的话。」“凡是存在的都是合理的”之所以让学生感到困惑是因为它似乎是为现实做无原则的辩护，而“凡是合理的都是现实的”之所以让黑格尔感到惊惶在于理性应该对现实提出自己的要求，并实现它。就此而言，辩证法在本质上是革命的，辩证法不崇拜任何东西，</w:t>
      </w:r>
      <w:r w:rsidRPr="004D37C7">
        <w:rPr>
          <w:rFonts w:hint="eastAsia"/>
          <w:b/>
          <w:bCs/>
        </w:rPr>
        <w:t>它在事物的肯定中看到其否定性，从其存在中看到它的消亡。</w:t>
      </w:r>
      <w:r w:rsidRPr="004D37C7">
        <w:rPr>
          <w:rFonts w:hint="eastAsia"/>
        </w:rPr>
        <w:t>存在即合理，包含了一种保守主义，一切的罪恶和错误都是合理的；但是黑格</w:t>
      </w:r>
      <w:r w:rsidR="005312C2">
        <w:rPr>
          <w:rFonts w:hint="eastAsia"/>
        </w:rPr>
        <w:t>尔</w:t>
      </w:r>
      <w:r w:rsidRPr="004D37C7">
        <w:rPr>
          <w:rFonts w:hint="eastAsia"/>
        </w:rPr>
        <w:t>的辩证法，包含着“合理的东西必然存在”</w:t>
      </w:r>
      <w:r>
        <w:rPr>
          <w:rFonts w:hint="eastAsia"/>
        </w:rPr>
        <w:t>。黑格尔具有两面性，“存在即合理”是说给国王听的，但是有一种隐含的、隐微的就是</w:t>
      </w:r>
      <w:r w:rsidRPr="00882D3E">
        <w:rPr>
          <w:rFonts w:hint="eastAsia"/>
          <w:u w:val="single"/>
        </w:rPr>
        <w:t>革命性的</w:t>
      </w:r>
      <w:r>
        <w:rPr>
          <w:rFonts w:hint="eastAsia"/>
        </w:rPr>
        <w:t>，“合理的东西必然存在”，不然你怎么阻止也没有，并不是对于现实的无原则的辩护。表面上黑格尔哲学是保守的，其实是具有革命性的。这里本身就包含了对于“现实”概念的理解，现实不是“现成的”，并不是有一个四个手指的人，现实就是“人只有四个手指”，现实是概念和它的实际存在，现实这个概念本身就包含了现实和理性两个方面。理念统一，有人把它说成理想的概念，黑格尔认为理性的东西就是理念，符合理想。</w:t>
      </w:r>
    </w:p>
    <w:p w14:paraId="40B2BE15" w14:textId="7C5E8EF7" w:rsidR="004D37C7" w:rsidRDefault="004D37C7" w:rsidP="004D37C7">
      <w:pPr>
        <w:ind w:firstLineChars="200" w:firstLine="420"/>
        <w:rPr>
          <w:rFonts w:hint="eastAsia"/>
        </w:rPr>
      </w:pPr>
      <w:r w:rsidRPr="004D37C7">
        <w:rPr>
          <w:rFonts w:hint="eastAsia"/>
          <w:b/>
          <w:bCs/>
        </w:rPr>
        <w:t>对黑格尔命题的理解</w:t>
      </w:r>
      <w:r w:rsidR="004D0F07">
        <w:rPr>
          <w:rFonts w:hint="eastAsia"/>
          <w:b/>
          <w:bCs/>
        </w:rPr>
        <w:t>关</w:t>
      </w:r>
      <w:r w:rsidRPr="004D37C7">
        <w:rPr>
          <w:rFonts w:hint="eastAsia"/>
          <w:b/>
          <w:bCs/>
        </w:rPr>
        <w:t>键是他的“现实性</w:t>
      </w:r>
      <w:r w:rsidRPr="004D37C7">
        <w:rPr>
          <w:b/>
          <w:bCs/>
        </w:rPr>
        <w:t>"概念，现实是概念与实存的统一</w:t>
      </w:r>
      <w:r w:rsidR="004D0F07">
        <w:rPr>
          <w:rFonts w:hint="eastAsia"/>
          <w:b/>
          <w:bCs/>
        </w:rPr>
        <w:t>。</w:t>
      </w:r>
      <w:r w:rsidRPr="004D37C7">
        <w:rPr>
          <w:b/>
          <w:bCs/>
        </w:rPr>
        <w:t>当存在符合其本质(概念)时，实存才是</w:t>
      </w:r>
      <w:proofErr w:type="gramStart"/>
      <w:r w:rsidRPr="004D37C7">
        <w:rPr>
          <w:b/>
          <w:bCs/>
        </w:rPr>
        <w:t>是</w:t>
      </w:r>
      <w:proofErr w:type="gramEnd"/>
      <w:r w:rsidRPr="004D37C7">
        <w:rPr>
          <w:b/>
          <w:bCs/>
        </w:rPr>
        <w:t>现实;概念不是主观的、任意的，它追求自己与存在的统一和现实性。黑格尔说:“由于理性的东西(与理念同义)在它的现实中同时达到外部实存，所以它显现出无限丰富的形式、现象和形态。"换言之，现实是理性的表现，而理性是现实的本质。</w:t>
      </w:r>
      <w:r>
        <w:rPr>
          <w:rFonts w:hint="eastAsia"/>
        </w:rPr>
        <w:t>自由的理念本身表现为现实，现实也应该符合自由的理念，否则不能满足这个社会</w:t>
      </w:r>
    </w:p>
    <w:p w14:paraId="7E8EEC61" w14:textId="77777777" w:rsidR="00E66F14" w:rsidRPr="00E66F14" w:rsidRDefault="00E66F14" w:rsidP="00E66F14">
      <w:pPr>
        <w:ind w:firstLineChars="200" w:firstLine="420"/>
        <w:rPr>
          <w:rFonts w:hint="eastAsia"/>
          <w:b/>
          <w:bCs/>
        </w:rPr>
      </w:pPr>
      <w:r w:rsidRPr="00E66F14">
        <w:rPr>
          <w:rFonts w:hint="eastAsia"/>
          <w:b/>
          <w:bCs/>
        </w:rPr>
        <w:t>这里就是罗陀斯岛，就在这里跳吧</w:t>
      </w:r>
      <w:r w:rsidRPr="00E66F14">
        <w:rPr>
          <w:b/>
          <w:bCs/>
        </w:rPr>
        <w:t>!</w:t>
      </w:r>
    </w:p>
    <w:p w14:paraId="4C0F478A" w14:textId="4147B35D" w:rsidR="00E66F14" w:rsidRPr="00E66F14" w:rsidRDefault="00E66F14" w:rsidP="00E66F14">
      <w:pPr>
        <w:ind w:firstLineChars="200" w:firstLine="420"/>
        <w:rPr>
          <w:rFonts w:hint="eastAsia"/>
          <w:b/>
          <w:bCs/>
        </w:rPr>
      </w:pPr>
      <w:r w:rsidRPr="00E66F14">
        <w:rPr>
          <w:rFonts w:hint="eastAsia"/>
          <w:b/>
          <w:bCs/>
        </w:rPr>
        <w:t>法哲学以国家学为内容，“它就是把国家作为一种理性的东西来理解和叙述·作为哲学，它必须避免把国家依其所应然来构成它，本书所传授的，不可能把国家从其应该怎样的角度来教，而在于说明对国家这一伦理世界应该怎样来认识。</w:t>
      </w:r>
    </w:p>
    <w:p w14:paraId="43B510C6" w14:textId="2FAFE4BC" w:rsidR="00E66F14" w:rsidRDefault="00E66F14" w:rsidP="00E66F14">
      <w:pPr>
        <w:ind w:firstLineChars="200" w:firstLine="420"/>
        <w:rPr>
          <w:rFonts w:hint="eastAsia"/>
          <w:b/>
          <w:bCs/>
        </w:rPr>
      </w:pPr>
      <w:r w:rsidRPr="00E66F14">
        <w:rPr>
          <w:rFonts w:hint="eastAsia"/>
          <w:b/>
          <w:bCs/>
        </w:rPr>
        <w:t>“哲学的任务在于理解存在的东西，因为存在的东西就是理性。就个人来说，每个人都是他那时代的产儿</w:t>
      </w:r>
      <w:r w:rsidR="004D0F07">
        <w:rPr>
          <w:rFonts w:hint="eastAsia"/>
          <w:b/>
          <w:bCs/>
        </w:rPr>
        <w:t>。</w:t>
      </w:r>
      <w:r w:rsidRPr="00E66F14">
        <w:rPr>
          <w:rFonts w:hint="eastAsia"/>
          <w:b/>
          <w:bCs/>
        </w:rPr>
        <w:t>哲学也是这样，他是被把握在思想中的他的时代。幻想一种哲学可以超出他那个时代，这与</w:t>
      </w:r>
      <w:r w:rsidR="004D0F07">
        <w:rPr>
          <w:rFonts w:hint="eastAsia"/>
          <w:b/>
          <w:bCs/>
        </w:rPr>
        <w:t>幻想</w:t>
      </w:r>
      <w:r w:rsidRPr="00E66F14">
        <w:rPr>
          <w:rFonts w:hint="eastAsia"/>
          <w:b/>
          <w:bCs/>
        </w:rPr>
        <w:t>个人可以跳出他的时代，跳出</w:t>
      </w:r>
      <w:r w:rsidR="004D0F07">
        <w:rPr>
          <w:rFonts w:hint="eastAsia"/>
          <w:b/>
          <w:bCs/>
        </w:rPr>
        <w:t>罗陀斯岛</w:t>
      </w:r>
      <w:r w:rsidRPr="00E66F14">
        <w:rPr>
          <w:rFonts w:hint="eastAsia"/>
          <w:b/>
          <w:bCs/>
        </w:rPr>
        <w:t>是同样</w:t>
      </w:r>
      <w:r w:rsidR="004D0F07">
        <w:rPr>
          <w:rFonts w:hint="eastAsia"/>
          <w:b/>
          <w:bCs/>
        </w:rPr>
        <w:t>愚蠢</w:t>
      </w:r>
      <w:r w:rsidRPr="00E66F14">
        <w:rPr>
          <w:rFonts w:hint="eastAsia"/>
          <w:b/>
          <w:bCs/>
        </w:rPr>
        <w:t>的</w:t>
      </w:r>
      <w:r w:rsidRPr="00E66F14">
        <w:rPr>
          <w:b/>
          <w:bCs/>
        </w:rPr>
        <w:t>:"哲学把握其时代或现实是理性或哲学的要求</w:t>
      </w:r>
    </w:p>
    <w:p w14:paraId="02CC6BBD" w14:textId="142CB54A" w:rsidR="00E66F14" w:rsidRPr="00E66F14" w:rsidRDefault="00E66F14" w:rsidP="00E66F14">
      <w:pPr>
        <w:ind w:firstLineChars="200" w:firstLine="420"/>
        <w:rPr>
          <w:rFonts w:hint="eastAsia"/>
          <w:b/>
          <w:bCs/>
        </w:rPr>
      </w:pPr>
      <w:r w:rsidRPr="00E66F14">
        <w:rPr>
          <w:b/>
          <w:bCs/>
        </w:rPr>
        <w:t>不仅如此，黑格尔还说:“如果他的理论确实超越时代和建设一个如其所应然的世界，那么这种世界诚然是存在的，但只存在于他的私见中，而私见是一种不结实的花朵，在其中人们可以随意想象任何东西，上述成语稍微变更一下就成了，这里有</w:t>
      </w:r>
      <w:r w:rsidR="00841FFA">
        <w:rPr>
          <w:rFonts w:hint="eastAsia"/>
          <w:b/>
          <w:bCs/>
        </w:rPr>
        <w:t>蔷薇</w:t>
      </w:r>
      <w:r w:rsidRPr="00E66F14">
        <w:rPr>
          <w:b/>
          <w:bCs/>
        </w:rPr>
        <w:t>就在这里跳舞吧!黑格尔强调</w:t>
      </w:r>
      <w:r w:rsidRPr="00E66F14">
        <w:rPr>
          <w:rFonts w:hint="eastAsia"/>
          <w:b/>
          <w:bCs/>
        </w:rPr>
        <w:t>，在现实和现在去认识蔷薇的理性，并对现在感到乐观，这种理性的观察，会使我们与现实调和</w:t>
      </w:r>
      <w:r w:rsidRPr="00E66F14">
        <w:rPr>
          <w:b/>
          <w:bCs/>
        </w:rPr>
        <w:t>;哲学把这种调和只给与那些既具有主观自由意识又想以概念来把握现实的人。在这种把握中，主观自由不仅在实体性的东西中保持自己，并且摆脱了其自身的特殊和偶然的形式，成为自在自为的理性的东西。</w:t>
      </w:r>
    </w:p>
    <w:p w14:paraId="1A5F5236" w14:textId="7AEA7F1C" w:rsidR="00E66F14" w:rsidRDefault="00E66F14" w:rsidP="004D37C7">
      <w:pPr>
        <w:ind w:firstLineChars="200" w:firstLine="420"/>
        <w:rPr>
          <w:rFonts w:hint="eastAsia"/>
        </w:rPr>
      </w:pPr>
      <w:r>
        <w:rPr>
          <w:rFonts w:hint="eastAsia"/>
        </w:rPr>
        <w:t>所以理性的认识是对于现实之中合理的东西的认识，这里的理性是客观的理性，是国家应该去服务这个理想，是从应然把握；应</w:t>
      </w:r>
      <w:proofErr w:type="gramStart"/>
      <w:r>
        <w:rPr>
          <w:rFonts w:hint="eastAsia"/>
        </w:rPr>
        <w:t>然相对</w:t>
      </w:r>
      <w:proofErr w:type="gramEnd"/>
      <w:r>
        <w:rPr>
          <w:rFonts w:hint="eastAsia"/>
        </w:rPr>
        <w:t>的是实然。我们应该去把握现实中的合理的东西。本书不是给出一个理想的乌托邦，而是说明我们对待国家怎么去认识它。理性就在这里，那就在这里认识理性吧。</w:t>
      </w:r>
    </w:p>
    <w:p w14:paraId="602A0B35" w14:textId="1786C125" w:rsidR="00E66F14" w:rsidRDefault="00E66F14" w:rsidP="004D37C7">
      <w:pPr>
        <w:ind w:firstLineChars="200" w:firstLine="420"/>
        <w:rPr>
          <w:rFonts w:hint="eastAsia"/>
        </w:rPr>
      </w:pPr>
      <w:r>
        <w:rPr>
          <w:rFonts w:hint="eastAsia"/>
        </w:rPr>
        <w:t>“我必须在罗岛才能跳的最高”，但是黑格尔说，我们应该在任何现实中把握哲学，而不是放在</w:t>
      </w:r>
      <w:proofErr w:type="gramStart"/>
      <w:r>
        <w:rPr>
          <w:rFonts w:hint="eastAsia"/>
        </w:rPr>
        <w:t>一个超念的</w:t>
      </w:r>
      <w:proofErr w:type="gramEnd"/>
      <w:r>
        <w:rPr>
          <w:rFonts w:hint="eastAsia"/>
        </w:rPr>
        <w:t>、绝对的地方，应该是保存在现实本身，因为存在的东西就是理性。哲学是一种时代的产儿，必须包含时代的真理，不能</w:t>
      </w:r>
      <w:r w:rsidR="004D0F07">
        <w:rPr>
          <w:rFonts w:hint="eastAsia"/>
        </w:rPr>
        <w:t>跳</w:t>
      </w:r>
      <w:r>
        <w:rPr>
          <w:rFonts w:hint="eastAsia"/>
        </w:rPr>
        <w:t>出去把握。哲学是把握时代、现实中的真理。所以他归根到底是认可现在生活的时代。如果一个人超越时代，</w:t>
      </w:r>
      <w:r>
        <w:rPr>
          <w:rFonts w:hint="eastAsia"/>
        </w:rPr>
        <w:lastRenderedPageBreak/>
        <w:t>在自己的头脑中构想一个理想的世界，那就只是存在私人的意识之中，是不能结出果实的。理性不会闷闷不乐，觉得自己怀才不遇，和时代脱节；相反，理性一直乐于在现实当中把握自己。</w:t>
      </w:r>
    </w:p>
    <w:p w14:paraId="3C8D177D" w14:textId="27AC56E6" w:rsidR="00E66F14" w:rsidRDefault="00E66F14" w:rsidP="004D37C7">
      <w:pPr>
        <w:ind w:firstLineChars="200" w:firstLine="420"/>
        <w:rPr>
          <w:rFonts w:hint="eastAsia"/>
        </w:rPr>
      </w:pPr>
      <w:r>
        <w:rPr>
          <w:rFonts w:hint="eastAsia"/>
        </w:rPr>
        <w:t>所以黑格尔哲学经常被认为是和解的</w:t>
      </w:r>
      <w:r w:rsidR="00841FFA">
        <w:rPr>
          <w:rFonts w:hint="eastAsia"/>
        </w:rPr>
        <w:t>哲学</w:t>
      </w:r>
      <w:r>
        <w:rPr>
          <w:rFonts w:hint="eastAsia"/>
        </w:rPr>
        <w:t>（consideration），和解是从基督教而来的。人类因为原罪，和上帝之间分裂，所以要获得上帝的救赎，通过赎罪，和上帝和解。黑格尔强调，理性和现实之间，应该和解。所以他说，人的主观自由不仅在实体中保持自己，而因为自由的体现，摆脱了偶然性和特殊性，成为自在自为的理性的东西，本身是理性的，同时又和主观的意志相一致的。我们可以说，作为单个人，存在任性、偶然性；人类的理性一方面转化为一种现实，一方面又包含个人的任性。</w:t>
      </w:r>
    </w:p>
    <w:p w14:paraId="31460A94" w14:textId="37A03214" w:rsidR="00E66F14" w:rsidRDefault="00E66F14" w:rsidP="004D37C7">
      <w:pPr>
        <w:ind w:firstLineChars="200" w:firstLine="420"/>
        <w:rPr>
          <w:rFonts w:hint="eastAsia"/>
        </w:rPr>
      </w:pPr>
      <w:r>
        <w:rPr>
          <w:rFonts w:hint="eastAsia"/>
        </w:rPr>
        <w:t>这些讲的都是理性和现实之间的关系问题，不是抽象的谈论理念，而是去把握现实本身的真理，从而和现实和解，我们的自由就不是任性的，而是有现实性、客观性的自由</w:t>
      </w:r>
    </w:p>
    <w:p w14:paraId="6F522936" w14:textId="77777777" w:rsidR="00474B53" w:rsidRPr="00474B53" w:rsidRDefault="00474B53" w:rsidP="00474B53">
      <w:pPr>
        <w:ind w:firstLineChars="200" w:firstLine="420"/>
        <w:rPr>
          <w:rFonts w:hint="eastAsia"/>
          <w:b/>
          <w:bCs/>
        </w:rPr>
      </w:pPr>
      <w:r w:rsidRPr="00474B53">
        <w:rPr>
          <w:rFonts w:hint="eastAsia"/>
          <w:b/>
          <w:bCs/>
        </w:rPr>
        <w:t>密纳发的猫头鹰要等黄昏才起飞</w:t>
      </w:r>
    </w:p>
    <w:p w14:paraId="2C63474E" w14:textId="267B9BFE" w:rsidR="00474B53" w:rsidRPr="00474B53" w:rsidRDefault="00474B53" w:rsidP="00474B53">
      <w:pPr>
        <w:ind w:firstLineChars="200" w:firstLine="420"/>
        <w:rPr>
          <w:rFonts w:hint="eastAsia"/>
          <w:b/>
          <w:bCs/>
        </w:rPr>
      </w:pPr>
      <w:r w:rsidRPr="00474B53">
        <w:rPr>
          <w:rFonts w:hint="eastAsia"/>
          <w:b/>
          <w:bCs/>
        </w:rPr>
        <w:t>黑格尔说</w:t>
      </w:r>
      <w:r w:rsidRPr="00474B53">
        <w:rPr>
          <w:b/>
          <w:bCs/>
        </w:rPr>
        <w:t>:"本书所能教授的，不可能把国家从其应该怎样的角度来教，而在于说明国家这一伦理世界应该怎样来认识。"换言之，哲学不能教导世界，而在于理解世界。就此而言，“无论如何哲学总是来得太迟。哲学作为有关世界的思想，要直到现实结束其形成过程并完成其身后，才会出现。概念所教导的必然就是历史所呈示的。哲学不能走</w:t>
      </w:r>
      <w:r w:rsidR="00084688">
        <w:rPr>
          <w:rFonts w:hint="eastAsia"/>
          <w:b/>
          <w:bCs/>
        </w:rPr>
        <w:t>在</w:t>
      </w:r>
      <w:r w:rsidRPr="00474B53">
        <w:rPr>
          <w:b/>
          <w:bCs/>
        </w:rPr>
        <w:t>现实前面，只能走在现实的后面，只有“直到现实成熟了，理想的东西才会对实在的东西显现出来，并在把握了这同一个实在世界的实体之后，才把它建成一个理智王国的形态。"密</w:t>
      </w:r>
      <w:r w:rsidR="00FE3ED6">
        <w:rPr>
          <w:rFonts w:hint="eastAsia"/>
          <w:b/>
          <w:bCs/>
        </w:rPr>
        <w:t>纳</w:t>
      </w:r>
      <w:r w:rsidRPr="00474B53">
        <w:rPr>
          <w:b/>
          <w:bCs/>
        </w:rPr>
        <w:t>发的猫头鹰到黄昏才起飞。黑格尔把哲学理解为特</w:t>
      </w:r>
      <w:r w:rsidRPr="00474B53">
        <w:rPr>
          <w:rFonts w:hint="eastAsia"/>
          <w:b/>
          <w:bCs/>
        </w:rPr>
        <w:t>殊的知识，“哲学的认识方式只是一种反思</w:t>
      </w:r>
      <w:r w:rsidR="00FE3ED6">
        <w:rPr>
          <w:rFonts w:hint="eastAsia"/>
          <w:b/>
          <w:bCs/>
        </w:rPr>
        <w:t>——</w:t>
      </w:r>
      <w:r w:rsidRPr="00474B53">
        <w:rPr>
          <w:b/>
          <w:bCs/>
        </w:rPr>
        <w:t>意指跟随在事实背后后面的反复思考。”</w:t>
      </w:r>
    </w:p>
    <w:p w14:paraId="0C294085" w14:textId="1567FBFF" w:rsidR="00474B53" w:rsidRDefault="00474B53" w:rsidP="00474B53">
      <w:pPr>
        <w:ind w:firstLineChars="200" w:firstLine="420"/>
        <w:rPr>
          <w:rFonts w:hint="eastAsia"/>
        </w:rPr>
      </w:pPr>
      <w:r>
        <w:rPr>
          <w:rFonts w:hint="eastAsia"/>
        </w:rPr>
        <w:t>黄昏是说，人类经过漫长历史，快达到重点的时候，人类的自由才得以实现，在他看来，他的时代已经进入到黄昏了。他的哲学就相当于智慧的猫头鹰，他的哲学有条件、有能力去把握历史的本质，即自由的普遍实现，他认为人类历史在法国大革命之后就得到自由的实现了，自由的长征也快走到头。所以他的哲学是在描述他的时代的现实的成果。</w:t>
      </w:r>
    </w:p>
    <w:p w14:paraId="630E6167" w14:textId="1DC7A70E" w:rsidR="00474B53" w:rsidRDefault="00474B53" w:rsidP="00474B53">
      <w:pPr>
        <w:ind w:firstLineChars="200" w:firstLine="420"/>
        <w:rPr>
          <w:rFonts w:hint="eastAsia"/>
        </w:rPr>
      </w:pPr>
      <w:r>
        <w:rPr>
          <w:rFonts w:hint="eastAsia"/>
        </w:rPr>
        <w:t>哲学总是来得太迟，哲学这个有关世界的思想，只有当现实完成了他的历史过程之后才会出现，所以哲学所教导的都是历史呈现的。哲学是通过概念教导的，历史所呈现的真理。</w:t>
      </w:r>
    </w:p>
    <w:p w14:paraId="032DDD1C" w14:textId="25A6FCD2" w:rsidR="00474B53" w:rsidRDefault="00474B53" w:rsidP="00474B53">
      <w:pPr>
        <w:ind w:firstLineChars="200" w:firstLine="420"/>
        <w:rPr>
          <w:rFonts w:hint="eastAsia"/>
        </w:rPr>
      </w:pPr>
      <w:r>
        <w:rPr>
          <w:rFonts w:hint="eastAsia"/>
        </w:rPr>
        <w:t>他的观点包含一种终结论，因为他认为历史的本质就是自由，自由在他的时代已经得到实现。中国和印度只有皇帝是自由的，在罗马，只有奴隶主是自由的；法国大革命已经规定，所有人都被赋予了自由平等的权利。所以黑格尔认为客观精神的理念已经实现，认定了他所处的时代、国家、资本主义体制是历史的终结，</w:t>
      </w:r>
      <w:r w:rsidR="00FE3ED6">
        <w:rPr>
          <w:rFonts w:hint="eastAsia"/>
        </w:rPr>
        <w:t>这使得</w:t>
      </w:r>
      <w:r>
        <w:rPr>
          <w:rFonts w:hint="eastAsia"/>
        </w:rPr>
        <w:t>很多人认为的他的思想是保守的思想。现在我们说社会主义搞到现在已经一百多年了，但是道德声誉和接受性还是相对比较少。西方对中国很大的敌视，是因为认为不是自由的体制。黑格尔思想是对于构成自由社会的一种最好的解释。</w:t>
      </w:r>
    </w:p>
    <w:p w14:paraId="39FE0298" w14:textId="77777777" w:rsidR="00474B53" w:rsidRPr="00474B53" w:rsidRDefault="00474B53" w:rsidP="00474B53">
      <w:pPr>
        <w:ind w:firstLineChars="200" w:firstLine="420"/>
        <w:rPr>
          <w:rFonts w:hint="eastAsia"/>
          <w:b/>
          <w:bCs/>
        </w:rPr>
      </w:pPr>
      <w:r w:rsidRPr="00474B53">
        <w:rPr>
          <w:rFonts w:hint="eastAsia"/>
          <w:b/>
          <w:bCs/>
        </w:rPr>
        <w:t>自然规律与法律</w:t>
      </w:r>
    </w:p>
    <w:p w14:paraId="49A7844A" w14:textId="65D0BF96" w:rsidR="00474B53" w:rsidRDefault="00474B53" w:rsidP="00474B53">
      <w:pPr>
        <w:ind w:firstLineChars="200" w:firstLine="420"/>
        <w:rPr>
          <w:rFonts w:hint="eastAsia"/>
          <w:b/>
          <w:bCs/>
        </w:rPr>
      </w:pPr>
      <w:r w:rsidRPr="00474B53">
        <w:rPr>
          <w:rFonts w:hint="eastAsia"/>
          <w:b/>
          <w:bCs/>
        </w:rPr>
        <w:t>《法哲学原理》序言“补充”中对“自然规律”</w:t>
      </w:r>
      <w:r w:rsidRPr="00474B53">
        <w:rPr>
          <w:b/>
          <w:bCs/>
        </w:rPr>
        <w:t>与“法律”的关系的阐述具有重要意义</w:t>
      </w:r>
      <w:r w:rsidR="00FE3ED6">
        <w:rPr>
          <w:rFonts w:hint="eastAsia"/>
          <w:b/>
          <w:bCs/>
        </w:rPr>
        <w:t>。</w:t>
      </w:r>
      <w:r w:rsidRPr="00474B53">
        <w:rPr>
          <w:b/>
          <w:bCs/>
        </w:rPr>
        <w:t>自然规律不依赖于人的意识和认识而自然生效:"为了知道什么是自然规律，我们必须学习知道自然界。"自然规律本身无所谓正确与错误，只有人对它的认识才有正确与错误。因为“这些规律的尺度是在我们身外的，我们的认识对它们无所增益，也无助长作用，我们对它们的认识可以扩大我们的知识领域，如此而己。"也就是说，我们只能认识自然界，不能改变自然界。</w:t>
      </w:r>
    </w:p>
    <w:p w14:paraId="445CB58D" w14:textId="3CA9657F" w:rsidR="00474B53" w:rsidRPr="00474B53" w:rsidRDefault="00474B53" w:rsidP="00474B53">
      <w:pPr>
        <w:ind w:firstLineChars="200" w:firstLine="420"/>
        <w:rPr>
          <w:rFonts w:hint="eastAsia"/>
          <w:b/>
          <w:bCs/>
        </w:rPr>
      </w:pPr>
      <w:r w:rsidRPr="00474B53">
        <w:rPr>
          <w:b/>
          <w:bCs/>
        </w:rPr>
        <w:t>法律与自然规律不同，虽然我们也需要认识法律，但法律不是自然生效的，也不能脱离人的认识和意志起作用的。“法</w:t>
      </w:r>
      <w:r w:rsidRPr="00474B53">
        <w:rPr>
          <w:rFonts w:hint="eastAsia"/>
          <w:b/>
          <w:bCs/>
        </w:rPr>
        <w:t>律是被设定的东西，源出于人类。在被设定的东西和内心响声之间必须发生冲突，或者彼此一致。人不只停留在定在上，也主张在自身中具有衡量法的尺度。但固然要服从外部权威的必然性和支配，但这与他服从自然界的必然性截然不同，因为他的内心经常告诉他，事物应该是怎么一个样子，并且他在自身中找到对有效性东西的证实或否定。</w:t>
      </w:r>
      <w:r w:rsidRPr="00474B53">
        <w:rPr>
          <w:b/>
          <w:bCs/>
        </w:rPr>
        <w:t>"因此，在法律中存在着应然与实然的矛盾。</w:t>
      </w:r>
    </w:p>
    <w:p w14:paraId="7E382CA5" w14:textId="1452D561" w:rsidR="00474B53" w:rsidRDefault="00474B53" w:rsidP="00474B53">
      <w:pPr>
        <w:ind w:firstLineChars="200" w:firstLine="420"/>
        <w:rPr>
          <w:rFonts w:hint="eastAsia"/>
        </w:rPr>
      </w:pPr>
      <w:r>
        <w:rPr>
          <w:rFonts w:hint="eastAsia"/>
        </w:rPr>
        <w:t>这是黑格尔对于他的时代的判断，他认为他的时代，理性已经实现。这是序言附录的“补充”，黑格尔法哲学有三个部分，一个是比较精炼的正文，解释他的基本思想，一个是附，补充的解释。这是黑格尔自己写的；补充是根据学生的笔记写的。</w:t>
      </w:r>
    </w:p>
    <w:p w14:paraId="3E4DD4C9" w14:textId="5080D05D" w:rsidR="00316224" w:rsidRDefault="00474B53" w:rsidP="00316224">
      <w:pPr>
        <w:ind w:firstLineChars="200" w:firstLine="420"/>
        <w:rPr>
          <w:rFonts w:hint="eastAsia"/>
        </w:rPr>
      </w:pPr>
      <w:r>
        <w:rPr>
          <w:rFonts w:hint="eastAsia"/>
        </w:rPr>
        <w:t>讨论了自然规律和法律到底有什么区别。法律和自然规律，都是law</w:t>
      </w:r>
      <w:r w:rsidR="00316224">
        <w:rPr>
          <w:rFonts w:hint="eastAsia"/>
        </w:rPr>
        <w:t>，他认为自然规律和法律之间有差别，区分为自然规律和法律，自然规律无所谓正确和错误，因为是客观存在的，火的燃点是多少等等，我们可以违反自然规律，但是会受到惩罚。自然规律是没有办法</w:t>
      </w:r>
      <w:r w:rsidR="00FE3ED6">
        <w:rPr>
          <w:rFonts w:hint="eastAsia"/>
        </w:rPr>
        <w:t>违反</w:t>
      </w:r>
      <w:r w:rsidR="00316224">
        <w:rPr>
          <w:rFonts w:hint="eastAsia"/>
        </w:rPr>
        <w:t>的，违反会受到惩罚，我们的认识不能改变自然规律，只能是从不知道到知道，是我们的认识发生了变化。符合规律就成功，不符合就受到惩罚，自在的就具有一种客观性。</w:t>
      </w:r>
    </w:p>
    <w:p w14:paraId="16538715" w14:textId="77777777" w:rsidR="00316224" w:rsidRDefault="00316224" w:rsidP="00316224">
      <w:pPr>
        <w:ind w:firstLineChars="200" w:firstLine="420"/>
        <w:rPr>
          <w:rFonts w:hint="eastAsia"/>
        </w:rPr>
      </w:pPr>
      <w:r>
        <w:rPr>
          <w:rFonts w:hint="eastAsia"/>
        </w:rPr>
        <w:t>法律不一样，当然也需要认识法律，但是法律不是自然生效的，不是自然就具有合理性，必须要人的意识才能起作用，所以法律“是被设定的”，是人类设定、创造出来的，源于人类，法律不是自然的，是人为的。在设定的东西和内心的呼声之间，会发生冲突，也可能意志，一致的话就是合理的，不一致的就是不合理的。法律这样一种权力的任意设定，不是人的认知，而是有自己的判断的。所以有一句名言“恶法非法”，法律本身必须符合人的意志，不能只停留在法律是什么的认识上，还回去追问法律应该是什么，不会停留在“定在”，我们要去衡量定在的法律是</w:t>
      </w:r>
      <w:r>
        <w:rPr>
          <w:rFonts w:hint="eastAsia"/>
        </w:rPr>
        <w:lastRenderedPageBreak/>
        <w:t>不是符合法的概念。这和服从自然界的必然性是不一样的，服从自然是不管你也不愿意都要服从。社会权威的服从，我们要想一想社会权威到底是什么，内心要问寻自己，应该是什么样的，法律包含应然和实然之间的矛盾，实然的概念并不都是符合法的理念的。</w:t>
      </w:r>
    </w:p>
    <w:p w14:paraId="10D36C7A" w14:textId="588EDC6E" w:rsidR="00316224" w:rsidRDefault="00316224" w:rsidP="00316224">
      <w:pPr>
        <w:ind w:firstLineChars="200" w:firstLine="420"/>
        <w:rPr>
          <w:rFonts w:hint="eastAsia"/>
        </w:rPr>
      </w:pPr>
      <w:r>
        <w:rPr>
          <w:rFonts w:hint="eastAsia"/>
        </w:rPr>
        <w:t>黑格尔为什么说完序言之后，会补充法律和自然规律？这一节的讨论，又回到一个康德式的立场，实然的法不一定符合现实的合理性，理性具有一种对现实做出的判断、审查的正当性的权利。序言的重要思想是，告诫人们，在法哲学当中避免走向一种主观主义，走向空想，要避免从应然出发，哲学的真正任务是理解现实中的必然真理。</w:t>
      </w:r>
    </w:p>
    <w:p w14:paraId="76F38584" w14:textId="5A027874" w:rsidR="00316224" w:rsidRDefault="00316224" w:rsidP="00316224">
      <w:pPr>
        <w:ind w:firstLineChars="200" w:firstLine="420"/>
        <w:rPr>
          <w:rFonts w:hint="eastAsia"/>
        </w:rPr>
      </w:pPr>
      <w:r>
        <w:rPr>
          <w:rFonts w:hint="eastAsia"/>
        </w:rPr>
        <w:t>理性和</w:t>
      </w:r>
      <w:r w:rsidR="009867B5">
        <w:rPr>
          <w:rFonts w:hint="eastAsia"/>
        </w:rPr>
        <w:t>现实</w:t>
      </w:r>
      <w:r>
        <w:rPr>
          <w:rFonts w:hint="eastAsia"/>
        </w:rPr>
        <w:t>和解，强调法律和自然规律的区别，理性本身包含和现实相对抗，对现实加以审判。法不应该停留在定在上，而是应该保留对法的批判和审判的尺度。不仅要知道事物实际上是什么样，也应该把握应该是什么样，强调理性对于现实的批判。</w:t>
      </w:r>
      <w:r w:rsidR="003D5C3D">
        <w:rPr>
          <w:rFonts w:hint="eastAsia"/>
        </w:rPr>
        <w:t>强调了真理的现实性和客观性，理性和现实之间的关系，并没有抹煞理性和现实之间的差异，始终包含对法的审判、批判的空间和思想。</w:t>
      </w:r>
      <w:r w:rsidR="001C00EA">
        <w:rPr>
          <w:rFonts w:hint="eastAsia"/>
        </w:rPr>
        <w:t>讲的是基本的观点，通过序言基本上理解黑格尔的立场。哲学与现实和解，必须联系到他所处的时代，法国大革命以后的时代，被法国大革命改造的时代，人权被承认，人的自由变成了一种法定的权利，所以黑格尔</w:t>
      </w:r>
      <w:r w:rsidR="00FE3ED6">
        <w:rPr>
          <w:rFonts w:hint="eastAsia"/>
        </w:rPr>
        <w:t>为</w:t>
      </w:r>
      <w:r w:rsidR="001C00EA">
        <w:rPr>
          <w:rFonts w:hint="eastAsia"/>
        </w:rPr>
        <w:t>这样的时代所辩护，他不是简单的辩护，是以法国大革命为代表</w:t>
      </w:r>
      <w:r w:rsidR="00FE3ED6">
        <w:rPr>
          <w:rFonts w:hint="eastAsia"/>
        </w:rPr>
        <w:t>。</w:t>
      </w:r>
      <w:r w:rsidR="001C00EA">
        <w:rPr>
          <w:rFonts w:hint="eastAsia"/>
        </w:rPr>
        <w:t>人权宣言，有他的局限性。主观的自由有不确定性、偶然性、任意性，所以必须要重新认识，理解它自由的客观性。</w:t>
      </w:r>
    </w:p>
    <w:p w14:paraId="0B3B07C0" w14:textId="63989B7B" w:rsidR="00753ABE" w:rsidRDefault="00753ABE" w:rsidP="00316224">
      <w:pPr>
        <w:ind w:firstLineChars="200" w:firstLine="420"/>
        <w:rPr>
          <w:rFonts w:hint="eastAsia"/>
          <w:b/>
          <w:bCs/>
        </w:rPr>
      </w:pPr>
      <w:r w:rsidRPr="00753ABE">
        <w:rPr>
          <w:rFonts w:hint="eastAsia"/>
          <w:b/>
          <w:bCs/>
        </w:rPr>
        <w:t>认识到法的主观性与客观性的矛盾是现代人的教养</w:t>
      </w:r>
    </w:p>
    <w:p w14:paraId="47382256" w14:textId="4430D4F2" w:rsidR="00753ABE" w:rsidRPr="00753ABE" w:rsidRDefault="00753ABE" w:rsidP="00753ABE">
      <w:pPr>
        <w:ind w:firstLineChars="200" w:firstLine="420"/>
        <w:rPr>
          <w:rFonts w:hint="eastAsia"/>
        </w:rPr>
      </w:pPr>
      <w:r w:rsidRPr="00753ABE">
        <w:rPr>
          <w:rFonts w:hint="eastAsia"/>
        </w:rPr>
        <w:t>应然与实然的矛盾总是存在，但只有在现代世界才会被意识到，对这一矛盾的认识是现代人教养的一部分。黑格尔说：</w:t>
      </w:r>
      <w:r w:rsidRPr="00753ABE">
        <w:t>“</w:t>
      </w:r>
      <w:r w:rsidRPr="00753ABE">
        <w:rPr>
          <w:rFonts w:hint="eastAsia"/>
        </w:rPr>
        <w:t>这里就有可能发生存在与应然之间的争执，亘古不变而自在自为存在的法和对什么应认为法而</w:t>
      </w:r>
      <w:r w:rsidR="00FE3ED6">
        <w:rPr>
          <w:rFonts w:hint="eastAsia"/>
        </w:rPr>
        <w:t>做出</w:t>
      </w:r>
      <w:r w:rsidRPr="00753ABE">
        <w:rPr>
          <w:rFonts w:hint="eastAsia"/>
        </w:rPr>
        <w:t>规定的那种任性之间的争执。</w:t>
      </w:r>
      <w:r w:rsidRPr="00753ABE">
        <w:t>……</w:t>
      </w:r>
      <w:r w:rsidRPr="00753ABE">
        <w:rPr>
          <w:rFonts w:hint="eastAsia"/>
        </w:rPr>
        <w:t>可是恰恰在自在自为存在的法和任性所认识的法的对立中，包含着一种需要，对法彻底加以认识。</w:t>
      </w:r>
      <w:r w:rsidRPr="00753ABE">
        <w:t>”</w:t>
      </w:r>
      <w:r w:rsidRPr="00753ABE">
        <w:rPr>
          <w:rFonts w:hint="eastAsia"/>
        </w:rPr>
        <w:t>正如马克思所说：如果现象与本质是完全一致的，科学就没有必要，同时，如果自在自为的法与现实的法、自在自为的法与主观的任性的法之间完全一致，法哲学就没有必要。法哲学的任务正是要揭示什么是真正的法，并推动人们的意识认识并加以实现。</w:t>
      </w:r>
    </w:p>
    <w:p w14:paraId="13609BB4" w14:textId="3B9570BD" w:rsidR="00753ABE" w:rsidRPr="00FE3ED6" w:rsidRDefault="00753ABE" w:rsidP="00316224">
      <w:pPr>
        <w:ind w:firstLineChars="200" w:firstLine="420"/>
        <w:rPr>
          <w:rFonts w:hint="eastAsia"/>
          <w:b/>
          <w:bCs/>
          <w:szCs w:val="21"/>
        </w:rPr>
      </w:pPr>
      <w:r w:rsidRPr="00FE3ED6">
        <w:rPr>
          <w:rFonts w:hint="eastAsia"/>
          <w:b/>
          <w:bCs/>
          <w:szCs w:val="21"/>
        </w:rPr>
        <w:t>今天如何看待黑格尔的法哲学？</w:t>
      </w:r>
    </w:p>
    <w:p w14:paraId="40B7A6AD" w14:textId="7744F69B" w:rsidR="00753ABE" w:rsidRDefault="00753ABE" w:rsidP="00753ABE">
      <w:pPr>
        <w:rPr>
          <w:rFonts w:hint="eastAsia"/>
        </w:rPr>
      </w:pPr>
      <w:r>
        <w:rPr>
          <w:rFonts w:hint="eastAsia"/>
        </w:rPr>
        <w:t>1、黑格尔立场两极化的理解</w:t>
      </w:r>
    </w:p>
    <w:p w14:paraId="705EFD2F" w14:textId="22E1E237" w:rsidR="00753ABE" w:rsidRDefault="00793EF6" w:rsidP="00753ABE">
      <w:pPr>
        <w:rPr>
          <w:rFonts w:hint="eastAsia"/>
          <w:b/>
          <w:bCs/>
        </w:rPr>
      </w:pPr>
      <w:r w:rsidRPr="00793EF6">
        <w:rPr>
          <w:rFonts w:hint="eastAsia"/>
          <w:b/>
          <w:bCs/>
        </w:rPr>
        <w:t>保守的黑格尔？</w:t>
      </w:r>
    </w:p>
    <w:p w14:paraId="1EC8784B" w14:textId="07313B0F" w:rsidR="00793EF6" w:rsidRPr="00793EF6" w:rsidRDefault="00793EF6" w:rsidP="00793EF6">
      <w:pPr>
        <w:ind w:firstLineChars="200" w:firstLine="420"/>
        <w:rPr>
          <w:rFonts w:hint="eastAsia"/>
        </w:rPr>
      </w:pPr>
      <w:r w:rsidRPr="00793EF6">
        <w:rPr>
          <w:rFonts w:hint="eastAsia"/>
        </w:rPr>
        <w:t>马克思《费尔巴哈提纲》第</w:t>
      </w:r>
      <w:r w:rsidRPr="00793EF6">
        <w:t>11</w:t>
      </w:r>
      <w:r w:rsidRPr="00793EF6">
        <w:rPr>
          <w:rFonts w:hint="eastAsia"/>
        </w:rPr>
        <w:t>条说：</w:t>
      </w:r>
      <w:r w:rsidRPr="00793EF6">
        <w:t>“哲学家们只是用不同方式解释世界,而问题在于改变世界</w:t>
      </w:r>
      <w:r w:rsidR="00FE3ED6">
        <w:rPr>
          <w:rFonts w:hint="eastAsia"/>
        </w:rPr>
        <w:t>。</w:t>
      </w:r>
      <w:r w:rsidRPr="00793EF6">
        <w:t>”对照马克思这一论断，黑格尔的“</w:t>
      </w:r>
      <w:r w:rsidRPr="00793EF6">
        <w:rPr>
          <w:rFonts w:hint="eastAsia"/>
        </w:rPr>
        <w:t>序言</w:t>
      </w:r>
      <w:r w:rsidRPr="00793EF6">
        <w:t>”</w:t>
      </w:r>
      <w:r w:rsidRPr="00793EF6">
        <w:rPr>
          <w:rFonts w:hint="eastAsia"/>
        </w:rPr>
        <w:t>可以被视为保守的。他</w:t>
      </w:r>
      <w:r w:rsidR="00FE3ED6">
        <w:rPr>
          <w:rFonts w:hint="eastAsia"/>
        </w:rPr>
        <w:t>不仅</w:t>
      </w:r>
      <w:r w:rsidRPr="00793EF6">
        <w:rPr>
          <w:rFonts w:hint="eastAsia"/>
        </w:rPr>
        <w:t>明确认为，哲学不能从应然出发去构成国家，而应该把它作为伦理世界的实然来理解，而且认为，智慧的猫头鹰到傍晚才起飞，哲学像</w:t>
      </w:r>
      <w:r w:rsidR="00FE3ED6">
        <w:rPr>
          <w:rFonts w:hint="eastAsia"/>
        </w:rPr>
        <w:t>婢女</w:t>
      </w:r>
      <w:r w:rsidRPr="00793EF6">
        <w:rPr>
          <w:rFonts w:hint="eastAsia"/>
        </w:rPr>
        <w:t>一样走在国王的后面，而不像高举火炬的女神那样走在历史的前面。日本学者</w:t>
      </w:r>
      <w:proofErr w:type="gramStart"/>
      <w:r w:rsidRPr="00793EF6">
        <w:rPr>
          <w:rFonts w:hint="eastAsia"/>
        </w:rPr>
        <w:t>柄</w:t>
      </w:r>
      <w:proofErr w:type="gramEnd"/>
      <w:r w:rsidRPr="00793EF6">
        <w:rPr>
          <w:rFonts w:hint="eastAsia"/>
        </w:rPr>
        <w:t>谷行人认为，黑格尔的《法哲学》是对私有财产权、资本主义和资产阶级国家三位一体的社会秩序的整体辩护，是向后看而非向前看的哲学。这种哲学包含着一种政治寂静主义的保守主义结论。</w:t>
      </w:r>
    </w:p>
    <w:p w14:paraId="4B4A170F" w14:textId="16BAD96B" w:rsidR="00793EF6" w:rsidRDefault="00793EF6" w:rsidP="00753ABE">
      <w:pPr>
        <w:rPr>
          <w:rFonts w:hint="eastAsia"/>
          <w:b/>
          <w:bCs/>
        </w:rPr>
      </w:pPr>
      <w:r w:rsidRPr="00793EF6">
        <w:rPr>
          <w:rFonts w:hint="eastAsia"/>
          <w:b/>
          <w:bCs/>
        </w:rPr>
        <w:t>革命的黑格尔?</w:t>
      </w:r>
    </w:p>
    <w:p w14:paraId="499CF685" w14:textId="77777777" w:rsidR="00793EF6" w:rsidRPr="00793EF6" w:rsidRDefault="00793EF6" w:rsidP="00793EF6">
      <w:pPr>
        <w:ind w:firstLineChars="200" w:firstLine="420"/>
        <w:rPr>
          <w:rFonts w:hint="eastAsia"/>
        </w:rPr>
      </w:pPr>
      <w:r w:rsidRPr="00793EF6">
        <w:rPr>
          <w:rFonts w:hint="eastAsia"/>
        </w:rPr>
        <w:t>齐泽克说：</w:t>
      </w:r>
      <w:r w:rsidRPr="00793EF6">
        <w:t>“</w:t>
      </w:r>
      <w:r w:rsidRPr="00793EF6">
        <w:rPr>
          <w:rFonts w:hint="eastAsia"/>
        </w:rPr>
        <w:t>他的思想处在哲学与主人话语之间，处在把复多总体化为大</w:t>
      </w:r>
      <w:proofErr w:type="gramStart"/>
      <w:r w:rsidRPr="00793EF6">
        <w:rPr>
          <w:rFonts w:hint="eastAsia"/>
        </w:rPr>
        <w:t>一</w:t>
      </w:r>
      <w:proofErr w:type="gramEnd"/>
      <w:r w:rsidRPr="00793EF6">
        <w:rPr>
          <w:rFonts w:hint="eastAsia"/>
        </w:rPr>
        <w:t>（One)和反哲学，即认为实在界（Real)逃避大</w:t>
      </w:r>
      <w:proofErr w:type="gramStart"/>
      <w:r w:rsidRPr="00793EF6">
        <w:rPr>
          <w:rFonts w:hint="eastAsia"/>
        </w:rPr>
        <w:t>一</w:t>
      </w:r>
      <w:proofErr w:type="gramEnd"/>
      <w:r w:rsidRPr="00793EF6">
        <w:rPr>
          <w:rFonts w:hint="eastAsia"/>
        </w:rPr>
        <w:t>的掌控。</w:t>
      </w:r>
      <w:r w:rsidRPr="00793EF6">
        <w:t>……</w:t>
      </w:r>
      <w:r w:rsidRPr="00793EF6">
        <w:rPr>
          <w:rFonts w:hint="eastAsia"/>
        </w:rPr>
        <w:t>对黑格尔来说，在大</w:t>
      </w:r>
      <w:proofErr w:type="gramStart"/>
      <w:r w:rsidRPr="00793EF6">
        <w:rPr>
          <w:rFonts w:hint="eastAsia"/>
        </w:rPr>
        <w:t>一</w:t>
      </w:r>
      <w:proofErr w:type="gramEnd"/>
      <w:r w:rsidRPr="00793EF6">
        <w:rPr>
          <w:rFonts w:hint="eastAsia"/>
        </w:rPr>
        <w:t>之中的总体化（totalization-in-One)总是失败的，大一总是处在它自身的过剩之中，它本身就是对它想达到的东西的颠覆；正是内在于大一中的张力，这一大写的两性（Twoness)，即：使大</w:t>
      </w:r>
      <w:proofErr w:type="gramStart"/>
      <w:r w:rsidRPr="00793EF6">
        <w:rPr>
          <w:rFonts w:hint="eastAsia"/>
        </w:rPr>
        <w:t>一</w:t>
      </w:r>
      <w:proofErr w:type="gramEnd"/>
      <w:r w:rsidRPr="00793EF6">
        <w:rPr>
          <w:rFonts w:hint="eastAsia"/>
        </w:rPr>
        <w:t>之为大</w:t>
      </w:r>
      <w:proofErr w:type="gramStart"/>
      <w:r w:rsidRPr="00793EF6">
        <w:rPr>
          <w:rFonts w:hint="eastAsia"/>
        </w:rPr>
        <w:t>一</w:t>
      </w:r>
      <w:proofErr w:type="gramEnd"/>
      <w:r w:rsidRPr="00793EF6">
        <w:rPr>
          <w:rFonts w:hint="eastAsia"/>
        </w:rPr>
        <w:t>的同时又使之错位，这就是辩证过程中运动的张力。</w:t>
      </w:r>
      <w:r w:rsidRPr="00793EF6">
        <w:t>”</w:t>
      </w:r>
      <w:r w:rsidRPr="00793EF6">
        <w:rPr>
          <w:rFonts w:hint="eastAsia"/>
        </w:rPr>
        <w:t>黑格尔的理念与现实的非同一性原理表明，大一统秩序中总是存在未实现的理性剩余，因而存在着超越它的否定性。从黑格尔哲学可以走向革命的结论。黑格尔哲学不是昨天的哲学，而是明天的哲学。</w:t>
      </w:r>
    </w:p>
    <w:p w14:paraId="25AA1A2B" w14:textId="77777777" w:rsidR="00793EF6" w:rsidRPr="00793EF6" w:rsidRDefault="00793EF6" w:rsidP="00793EF6">
      <w:pPr>
        <w:ind w:firstLineChars="200" w:firstLine="420"/>
        <w:rPr>
          <w:rFonts w:hint="eastAsia"/>
        </w:rPr>
      </w:pPr>
      <w:r w:rsidRPr="00793EF6">
        <w:rPr>
          <w:rFonts w:hint="eastAsia"/>
        </w:rPr>
        <w:t>杜娜耶夫卡娅说：“今天我们生活在一个绝对的时代，就是说，在这个时代里，各种矛盾如此具有总体性……。我们寻求克服这个绝对矛盾，我们便踏上自由的门槛上，因此，我们可以比以往任何时代都更好地理解黑格尔最抽象的概念。”“恰恰是在黑格尔那里显现为最抽象的、似乎近于把整个历史紧紧地挡在外面的铁窗，他让辩证法的血液——绝对的否定性——喷涌而出。”关于黑格尔的绝对不是现实，而是对它的超越，黑格尔把这种预见叫做</w:t>
      </w:r>
      <w:proofErr w:type="gramStart"/>
      <w:r w:rsidRPr="00793EF6">
        <w:t>”</w:t>
      </w:r>
      <w:proofErr w:type="gramEnd"/>
      <w:r w:rsidRPr="00793EF6">
        <w:rPr>
          <w:rFonts w:hint="eastAsia"/>
        </w:rPr>
        <w:t>绝对</w:t>
      </w:r>
      <w:proofErr w:type="gramStart"/>
      <w:r w:rsidRPr="00793EF6">
        <w:t>”</w:t>
      </w:r>
      <w:proofErr w:type="gramEnd"/>
      <w:r w:rsidRPr="00793EF6">
        <w:rPr>
          <w:rFonts w:hint="eastAsia"/>
        </w:rPr>
        <w:t>，马克思把它叫做</w:t>
      </w:r>
      <w:r w:rsidRPr="00793EF6">
        <w:t>“</w:t>
      </w:r>
      <w:r w:rsidRPr="00793EF6">
        <w:rPr>
          <w:rFonts w:hint="eastAsia"/>
        </w:rPr>
        <w:t>共产主义</w:t>
      </w:r>
      <w:r w:rsidRPr="00793EF6">
        <w:t>”</w:t>
      </w:r>
      <w:r w:rsidRPr="00793EF6">
        <w:rPr>
          <w:rFonts w:hint="eastAsia"/>
        </w:rPr>
        <w:t>。</w:t>
      </w:r>
    </w:p>
    <w:p w14:paraId="2BB6DB84" w14:textId="7934ED92" w:rsidR="00793EF6" w:rsidRDefault="00793EF6" w:rsidP="00753ABE">
      <w:pPr>
        <w:rPr>
          <w:rFonts w:hint="eastAsia"/>
          <w:b/>
          <w:bCs/>
        </w:rPr>
      </w:pPr>
      <w:r w:rsidRPr="00793EF6">
        <w:rPr>
          <w:rFonts w:hint="eastAsia"/>
          <w:b/>
          <w:bCs/>
        </w:rPr>
        <w:t>法律是人设定的定在，但人不只停留在定在上</w:t>
      </w:r>
    </w:p>
    <w:p w14:paraId="3B10319F" w14:textId="1730E173" w:rsidR="00793EF6" w:rsidRPr="00793EF6" w:rsidRDefault="00793EF6" w:rsidP="00793EF6">
      <w:pPr>
        <w:ind w:firstLineChars="200" w:firstLine="420"/>
        <w:rPr>
          <w:rFonts w:hint="eastAsia"/>
        </w:rPr>
      </w:pPr>
      <w:r w:rsidRPr="00793EF6">
        <w:rPr>
          <w:rFonts w:hint="eastAsia"/>
        </w:rPr>
        <w:t>黑格尔立场介于两极之间。在《序言》的</w:t>
      </w:r>
      <w:r w:rsidRPr="00793EF6">
        <w:t>“</w:t>
      </w:r>
      <w:r w:rsidRPr="00793EF6">
        <w:rPr>
          <w:rFonts w:hint="eastAsia"/>
        </w:rPr>
        <w:t>补充</w:t>
      </w:r>
      <w:r w:rsidRPr="00793EF6">
        <w:t>”</w:t>
      </w:r>
      <w:r w:rsidRPr="00793EF6">
        <w:rPr>
          <w:rFonts w:hint="eastAsia"/>
        </w:rPr>
        <w:t>中，黑格尔指出，规律分两类，自然规律和法律。自然规律不会犯错误，人类无论接受与否，它都起作用，因为这些规律的尺度在我们身外。因为</w:t>
      </w:r>
      <w:r w:rsidRPr="00793EF6">
        <w:t>“</w:t>
      </w:r>
      <w:r w:rsidRPr="00793EF6">
        <w:rPr>
          <w:rFonts w:hint="eastAsia"/>
        </w:rPr>
        <w:t>法律是被设定的东西，源出于人类。在被设定的东西和内心呼声之间必然会发生冲突，或者彼此符合一致。</w:t>
      </w:r>
      <w:r w:rsidRPr="00793EF6">
        <w:t>”“</w:t>
      </w:r>
      <w:r w:rsidRPr="00793EF6">
        <w:rPr>
          <w:rFonts w:hint="eastAsia"/>
        </w:rPr>
        <w:t>人不能只停留在定在上，也主张在自身中具有衡量法的尺度。他固然要服从外部权威的必然性和支配，但这与他服从自然界的必然性截然不同，因为他的内心经常告诉他，事情应该是怎么一个样子，并且他在自身中找到对有效东西的证实或否认。</w:t>
      </w:r>
      <w:r w:rsidRPr="00793EF6">
        <w:t>”</w:t>
      </w:r>
    </w:p>
    <w:p w14:paraId="774C7880" w14:textId="657D04B8" w:rsidR="00793EF6" w:rsidRPr="00793EF6" w:rsidRDefault="00793EF6" w:rsidP="00793EF6">
      <w:pPr>
        <w:ind w:firstLineChars="200" w:firstLine="420"/>
        <w:rPr>
          <w:rFonts w:hint="eastAsia"/>
        </w:rPr>
      </w:pPr>
      <w:r w:rsidRPr="00793EF6">
        <w:t>“</w:t>
      </w:r>
      <w:r w:rsidRPr="00793EF6">
        <w:rPr>
          <w:rFonts w:hint="eastAsia"/>
        </w:rPr>
        <w:t>在自然界中有一般规律存在，是最高真理，至于在法律中不因为事物存在而就有效，相反的，每个人都要求事物符合他特有的标准。因此这里就有可能发生存在和应然之间的争执，亘古不变和自在自为的存在的法和对什么应</w:t>
      </w:r>
      <w:r w:rsidRPr="00793EF6">
        <w:rPr>
          <w:rFonts w:hint="eastAsia"/>
        </w:rPr>
        <w:lastRenderedPageBreak/>
        <w:t>认为</w:t>
      </w:r>
      <w:r w:rsidR="00B25855">
        <w:rPr>
          <w:rFonts w:hint="eastAsia"/>
        </w:rPr>
        <w:t>是</w:t>
      </w:r>
      <w:r w:rsidRPr="00793EF6">
        <w:rPr>
          <w:rFonts w:hint="eastAsia"/>
        </w:rPr>
        <w:t>法而</w:t>
      </w:r>
      <w:r w:rsidR="00B25855">
        <w:rPr>
          <w:rFonts w:hint="eastAsia"/>
        </w:rPr>
        <w:t>做出</w:t>
      </w:r>
      <w:r w:rsidRPr="00793EF6">
        <w:rPr>
          <w:rFonts w:hint="eastAsia"/>
        </w:rPr>
        <w:t>规定的那种任性之间的争执。这种分裂、这种斗争，只有在精神的基地上才会出现</w:t>
      </w:r>
      <w:r w:rsidRPr="00793EF6">
        <w:t>……</w:t>
      </w:r>
      <w:r w:rsidRPr="00793EF6">
        <w:rPr>
          <w:rFonts w:hint="eastAsia"/>
        </w:rPr>
        <w:t>。</w:t>
      </w:r>
      <w:r w:rsidRPr="00793EF6">
        <w:t>”</w:t>
      </w:r>
    </w:p>
    <w:p w14:paraId="4BB7BB3D" w14:textId="77777777" w:rsidR="00793EF6" w:rsidRPr="00793EF6" w:rsidRDefault="00793EF6" w:rsidP="00793EF6">
      <w:pPr>
        <w:ind w:firstLineChars="200" w:firstLine="420"/>
        <w:rPr>
          <w:rFonts w:hint="eastAsia"/>
        </w:rPr>
      </w:pPr>
      <w:r w:rsidRPr="00793EF6">
        <w:rPr>
          <w:rFonts w:hint="eastAsia"/>
        </w:rPr>
        <w:t>黑格尔反对把法还原为定在，这就拒绝了保守主义。在某种意义上，人类的历史就是在定在的法和实然的法之间争执中展开的。取消人对法的理解和接受，就取消了社会与自然之间的区别。同时黑格尔也拒绝主观主义：法律不能等同于个人的任性，</w:t>
      </w:r>
      <w:r w:rsidRPr="00793EF6">
        <w:t>“恰恰在自在自为的存在的法和任性所认为的法的对立中，包含着一种需要对法加以彻底</w:t>
      </w:r>
      <w:r w:rsidRPr="00793EF6">
        <w:rPr>
          <w:rFonts w:hint="eastAsia"/>
        </w:rPr>
        <w:t>的认识。这就是我们这门科学的事业，它与仅仅处理矛盾的实定法学属殊不同。</w:t>
      </w:r>
      <w:r w:rsidRPr="00793EF6">
        <w:t>”</w:t>
      </w:r>
    </w:p>
    <w:p w14:paraId="46376BFA" w14:textId="26C48BBC" w:rsidR="00793EF6" w:rsidRDefault="00793EF6" w:rsidP="00793EF6">
      <w:pPr>
        <w:ind w:firstLineChars="200" w:firstLine="420"/>
        <w:rPr>
          <w:rFonts w:hint="eastAsia"/>
        </w:rPr>
      </w:pPr>
      <w:r w:rsidRPr="00793EF6">
        <w:rPr>
          <w:rFonts w:hint="eastAsia"/>
        </w:rPr>
        <w:t>总之，黑格尔既反对法的实证主义，也反对法的乌托邦主义。理解这一立场，是把握黑格尔法哲学的关键。</w:t>
      </w:r>
    </w:p>
    <w:p w14:paraId="55AC12C2" w14:textId="14375568" w:rsidR="00793EF6" w:rsidRDefault="00793EF6" w:rsidP="00793EF6">
      <w:pPr>
        <w:ind w:firstLineChars="200" w:firstLine="480"/>
        <w:rPr>
          <w:rFonts w:hint="eastAsia"/>
          <w:b/>
          <w:bCs/>
          <w:sz w:val="24"/>
          <w:szCs w:val="24"/>
        </w:rPr>
      </w:pPr>
      <w:r w:rsidRPr="00793EF6">
        <w:rPr>
          <w:rFonts w:hint="eastAsia"/>
          <w:b/>
          <w:bCs/>
          <w:sz w:val="24"/>
          <w:szCs w:val="24"/>
        </w:rPr>
        <w:t>2、黑格尔是我们的同时代人</w:t>
      </w:r>
    </w:p>
    <w:p w14:paraId="24F99AA9" w14:textId="03E2A5AA" w:rsidR="00793EF6" w:rsidRPr="00793EF6" w:rsidRDefault="00793EF6" w:rsidP="00793EF6">
      <w:pPr>
        <w:ind w:firstLineChars="200" w:firstLine="420"/>
        <w:rPr>
          <w:rFonts w:hint="eastAsia"/>
        </w:rPr>
      </w:pPr>
      <w:r w:rsidRPr="00793EF6">
        <w:rPr>
          <w:rFonts w:hint="eastAsia"/>
          <w:b/>
          <w:bCs/>
        </w:rPr>
        <w:t>黑格尔哲学是走出现实困境的路标</w:t>
      </w:r>
    </w:p>
    <w:p w14:paraId="15ABB9FA" w14:textId="77777777" w:rsidR="00793EF6" w:rsidRPr="00793EF6" w:rsidRDefault="00793EF6" w:rsidP="00793EF6">
      <w:pPr>
        <w:ind w:firstLineChars="200" w:firstLine="420"/>
        <w:rPr>
          <w:rFonts w:hint="eastAsia"/>
        </w:rPr>
      </w:pPr>
      <w:r w:rsidRPr="00793EF6">
        <w:t>2008年，</w:t>
      </w:r>
      <w:r w:rsidRPr="00793EF6">
        <w:rPr>
          <w:rFonts w:hint="eastAsia"/>
        </w:rPr>
        <w:t>美国哲学家J.M.伯恩斯坦在《纽约时报》上发表题为“黑格尔在华尔街”的文章。他认为，“实践哲学的首要议题是分析现代个人主义和现代生活的本质秩序相交集的那个点……如果黑格尔是对的，也许存在着比我们所想象的强有力的市场调节”这不仅因为不受调节的市场经济必然暴发危机，而且也因为不受社会调节的市场是不可持续的。</w:t>
      </w:r>
    </w:p>
    <w:p w14:paraId="780A5999" w14:textId="77777777" w:rsidR="00793EF6" w:rsidRPr="00793EF6" w:rsidRDefault="00793EF6" w:rsidP="00793EF6">
      <w:pPr>
        <w:ind w:firstLineChars="200" w:firstLine="420"/>
        <w:rPr>
          <w:rFonts w:hint="eastAsia"/>
        </w:rPr>
      </w:pPr>
      <w:r w:rsidRPr="00793EF6">
        <w:rPr>
          <w:rFonts w:hint="eastAsia"/>
        </w:rPr>
        <w:t>德国哲学家</w:t>
      </w:r>
      <w:proofErr w:type="gramStart"/>
      <w:r w:rsidRPr="00793EF6">
        <w:rPr>
          <w:rFonts w:hint="eastAsia"/>
        </w:rPr>
        <w:t>弗</w:t>
      </w:r>
      <w:proofErr w:type="gramEnd"/>
      <w:r w:rsidRPr="00793EF6">
        <w:rPr>
          <w:rFonts w:hint="eastAsia"/>
        </w:rPr>
        <w:t>微格指出，今天“接受黑格尔的方案，核心之处是指向一个环境上可持续的和正义的社会以及与之相应的世界秩序的新观念。它意味着深化黑格尔的自由哲学。现在到了在思想进行根本转变的时候了，到了在哲学上迎接黑格尔式转向（Hegelian turn）的时候了。”</w:t>
      </w:r>
    </w:p>
    <w:p w14:paraId="4BFEED3A" w14:textId="0BC662EF" w:rsidR="00793EF6" w:rsidRDefault="00793EF6" w:rsidP="00793EF6">
      <w:pPr>
        <w:ind w:firstLineChars="200" w:firstLine="420"/>
        <w:rPr>
          <w:rFonts w:hint="eastAsia"/>
          <w:b/>
          <w:bCs/>
        </w:rPr>
      </w:pPr>
      <w:r w:rsidRPr="00793EF6">
        <w:rPr>
          <w:rFonts w:hint="eastAsia"/>
          <w:b/>
          <w:bCs/>
        </w:rPr>
        <w:t>黑格尔是现代性的内在批判</w:t>
      </w:r>
    </w:p>
    <w:p w14:paraId="0493D27B" w14:textId="6DC2407E" w:rsidR="00793EF6" w:rsidRPr="00793EF6" w:rsidRDefault="00793EF6" w:rsidP="00793EF6">
      <w:pPr>
        <w:ind w:firstLineChars="200" w:firstLine="420"/>
        <w:rPr>
          <w:rFonts w:hint="eastAsia"/>
        </w:rPr>
      </w:pPr>
      <w:r w:rsidRPr="00793EF6">
        <w:rPr>
          <w:rFonts w:hint="eastAsia"/>
        </w:rPr>
        <w:t>查尔斯</w:t>
      </w:r>
      <w:r w:rsidRPr="00793EF6">
        <w:t>·</w:t>
      </w:r>
      <w:r w:rsidRPr="00793EF6">
        <w:rPr>
          <w:rFonts w:hint="eastAsia"/>
        </w:rPr>
        <w:t>泰勒认为，黑格尔是“一个有着极强论证力度和洞见深度的思想家</w:t>
      </w:r>
      <w:r w:rsidR="00B25855">
        <w:rPr>
          <w:rFonts w:hint="eastAsia"/>
        </w:rPr>
        <w:t>”</w:t>
      </w:r>
      <w:r w:rsidRPr="00793EF6">
        <w:rPr>
          <w:rFonts w:hint="eastAsia"/>
        </w:rPr>
        <w:t>。并认为</w:t>
      </w:r>
      <w:r w:rsidRPr="00793EF6">
        <w:t>“</w:t>
      </w:r>
      <w:r w:rsidRPr="00793EF6">
        <w:rPr>
          <w:rFonts w:hint="eastAsia"/>
        </w:rPr>
        <w:t>那些没有彻底地体验过黑格尔辩证分析的人根本就不能充分研究今天世界上的生存问题和政治问题。”“今天，任何严肃地寻求理解现代世界的形成的人，都不可避免地要与黑格尔达成某种和解。”</w:t>
      </w:r>
    </w:p>
    <w:p w14:paraId="35FE693D" w14:textId="50312486" w:rsidR="00793EF6" w:rsidRPr="00793EF6" w:rsidRDefault="00793EF6" w:rsidP="00793EF6">
      <w:pPr>
        <w:ind w:firstLineChars="200" w:firstLine="420"/>
        <w:rPr>
          <w:rFonts w:hint="eastAsia"/>
        </w:rPr>
      </w:pPr>
      <w:r w:rsidRPr="00793EF6">
        <w:rPr>
          <w:rFonts w:hint="eastAsia"/>
        </w:rPr>
        <w:t>黑格尔哲学对宗教改革、法国革命和英国工业革命的反思。现代社会确立了个人自由和平等的主体意识。但是，这种建立在个人主义和主观主义基础上的主体性是有缺陷的，它赋予个人以绝对的自由表达和追求自己生活目标的权利，也瓦解了人类生活依赖的社会共同体，使个人原子化和价值主观化。哲学的任务在于确立人的生活的合理条件，重新把个人自由与公共自由结合起来。黑格尔把现代人的主观自由作为现代性的基本原则，为我们提供了社会的发展方向，同时，他又通过抽象法、道德和伦理的复杂结构为我们提供了克服现代性缺陷的现实参照。</w:t>
      </w:r>
    </w:p>
    <w:p w14:paraId="7C18231B" w14:textId="77777777" w:rsidR="00793EF6" w:rsidRPr="00793EF6" w:rsidRDefault="00793EF6" w:rsidP="00793EF6">
      <w:pPr>
        <w:ind w:firstLineChars="200" w:firstLine="420"/>
        <w:rPr>
          <w:rFonts w:hint="eastAsia"/>
        </w:rPr>
      </w:pPr>
      <w:r w:rsidRPr="00793EF6">
        <w:rPr>
          <w:rFonts w:hint="eastAsia"/>
        </w:rPr>
        <w:t>黑格尔理论的出发点是自由资本主义现实，但他又对它的矛盾和内在缺陷做了深入的批判。正是这一点构成黑格尔思想的魅力。</w:t>
      </w:r>
    </w:p>
    <w:p w14:paraId="36082BCC" w14:textId="27BB4169" w:rsidR="00793EF6" w:rsidRDefault="00793EF6" w:rsidP="00793EF6">
      <w:pPr>
        <w:ind w:firstLineChars="200" w:firstLine="420"/>
        <w:rPr>
          <w:rFonts w:hint="eastAsia"/>
          <w:b/>
          <w:bCs/>
        </w:rPr>
      </w:pPr>
      <w:r w:rsidRPr="00793EF6">
        <w:rPr>
          <w:rFonts w:hint="eastAsia"/>
          <w:b/>
          <w:bCs/>
        </w:rPr>
        <w:t>黑格尔与当代中国</w:t>
      </w:r>
    </w:p>
    <w:p w14:paraId="50E707E7" w14:textId="3835B181" w:rsidR="00793EF6" w:rsidRPr="00793EF6" w:rsidRDefault="00793EF6" w:rsidP="00793EF6">
      <w:pPr>
        <w:ind w:firstLineChars="200" w:firstLine="420"/>
        <w:rPr>
          <w:rFonts w:hint="eastAsia"/>
        </w:rPr>
      </w:pPr>
      <w:r w:rsidRPr="00793EF6">
        <w:rPr>
          <w:rFonts w:hint="eastAsia"/>
        </w:rPr>
        <w:t>当前中国面临的问题与黑格尔时代有相似性。后文革时代个人的权利和自由意识得到充分地承认，工业革命、都市化、商品化使人与人关系越来越陌生化、金钱化、契约化，集体经济和威权社会的解体，社会越来越原子化。如何重建个人与社会的关系，使主观自由与客观自由和解成为时代的核心问题。与黑格尔同行，并不意味着我们接受黑格尔的方案，而是与黑格尔一起思考我们时代面临的问题。</w:t>
      </w:r>
    </w:p>
    <w:p w14:paraId="35A6B730" w14:textId="37857DAB" w:rsidR="00CD33A7" w:rsidRDefault="00CD33A7" w:rsidP="00316224">
      <w:pPr>
        <w:ind w:firstLineChars="200" w:firstLine="560"/>
        <w:rPr>
          <w:rFonts w:hint="eastAsia"/>
          <w:b/>
          <w:bCs/>
          <w:sz w:val="28"/>
          <w:szCs w:val="28"/>
        </w:rPr>
      </w:pPr>
      <w:r w:rsidRPr="000119D0">
        <w:rPr>
          <w:rFonts w:hint="eastAsia"/>
          <w:b/>
          <w:bCs/>
          <w:sz w:val="28"/>
          <w:szCs w:val="28"/>
        </w:rPr>
        <w:t>2</w:t>
      </w:r>
      <w:r w:rsidRPr="000119D0">
        <w:rPr>
          <w:b/>
          <w:bCs/>
          <w:sz w:val="28"/>
          <w:szCs w:val="28"/>
        </w:rPr>
        <w:t>024.3.12</w:t>
      </w:r>
      <w:r w:rsidRPr="000119D0">
        <w:rPr>
          <w:rFonts w:hint="eastAsia"/>
          <w:b/>
          <w:bCs/>
          <w:sz w:val="28"/>
          <w:szCs w:val="28"/>
        </w:rPr>
        <w:t>第</w:t>
      </w:r>
      <w:r w:rsidR="007676DF" w:rsidRPr="000119D0">
        <w:rPr>
          <w:rFonts w:hint="eastAsia"/>
          <w:b/>
          <w:bCs/>
          <w:sz w:val="28"/>
          <w:szCs w:val="28"/>
        </w:rPr>
        <w:t>三</w:t>
      </w:r>
      <w:r w:rsidRPr="000119D0">
        <w:rPr>
          <w:rFonts w:hint="eastAsia"/>
          <w:b/>
          <w:bCs/>
          <w:sz w:val="28"/>
          <w:szCs w:val="28"/>
        </w:rPr>
        <w:t>课</w:t>
      </w:r>
      <w:r w:rsidR="000119D0" w:rsidRPr="000119D0">
        <w:rPr>
          <w:rFonts w:hint="eastAsia"/>
          <w:b/>
          <w:bCs/>
          <w:sz w:val="28"/>
          <w:szCs w:val="28"/>
        </w:rPr>
        <w:t xml:space="preserve"> 导言（1）自由的概念</w:t>
      </w:r>
    </w:p>
    <w:p w14:paraId="16AFA3BD" w14:textId="75D87D83" w:rsidR="000119D0" w:rsidRPr="000119D0" w:rsidRDefault="000119D0" w:rsidP="000119D0">
      <w:pPr>
        <w:ind w:firstLineChars="200" w:firstLine="420"/>
        <w:rPr>
          <w:rFonts w:hint="eastAsia"/>
          <w:b/>
          <w:bCs/>
        </w:rPr>
      </w:pPr>
      <w:r>
        <w:rPr>
          <w:rFonts w:hint="eastAsia"/>
          <w:b/>
          <w:bCs/>
        </w:rPr>
        <w:t>1、法哲学概述</w:t>
      </w:r>
    </w:p>
    <w:p w14:paraId="1E92FD6F" w14:textId="77777777" w:rsidR="00CD33A7" w:rsidRDefault="00CD33A7" w:rsidP="00CD33A7">
      <w:pPr>
        <w:ind w:firstLineChars="200" w:firstLine="420"/>
        <w:rPr>
          <w:rFonts w:hint="eastAsia"/>
          <w:b/>
          <w:bCs/>
        </w:rPr>
      </w:pPr>
      <w:r w:rsidRPr="00CD33A7">
        <w:rPr>
          <w:rFonts w:hint="eastAsia"/>
          <w:b/>
          <w:bCs/>
        </w:rPr>
        <w:t>法哲学是一门以法的理念为对象的科学</w:t>
      </w:r>
    </w:p>
    <w:p w14:paraId="3330A852" w14:textId="77777777" w:rsidR="002C6FB4" w:rsidRDefault="00CD33A7" w:rsidP="002C6FB4">
      <w:pPr>
        <w:ind w:firstLineChars="200" w:firstLine="420"/>
        <w:rPr>
          <w:rFonts w:hint="eastAsia"/>
          <w:b/>
          <w:bCs/>
        </w:rPr>
      </w:pPr>
      <w:r w:rsidRPr="00CD33A7">
        <w:rPr>
          <w:rFonts w:hint="eastAsia"/>
          <w:b/>
          <w:bCs/>
        </w:rPr>
        <w:t>《导言》解释了法哲学的研究对象、内容和方法。法哲学是以法的理念，即法的概念及其现实化为对象的科学。所谓法的概念是法的本质、标准、尺度，它的现实化指法体现于其中的社会世界。在这个意义上，法哲学是以法的理念为对象的科学。</w:t>
      </w:r>
    </w:p>
    <w:p w14:paraId="30931EAC" w14:textId="77777777" w:rsidR="000119D0" w:rsidRDefault="00CD33A7" w:rsidP="002C6FB4">
      <w:pPr>
        <w:ind w:firstLineChars="200" w:firstLine="420"/>
        <w:rPr>
          <w:rFonts w:hint="eastAsia"/>
          <w:b/>
          <w:bCs/>
        </w:rPr>
      </w:pPr>
      <w:r w:rsidRPr="00CD33A7">
        <w:rPr>
          <w:rFonts w:hint="eastAsia"/>
          <w:b/>
          <w:bCs/>
        </w:rPr>
        <w:t>理念是概念与它的实存的统一。二者的关系就如灵魂与肉体一样，既有区别又是同一的，没有肉体的灵魂就没有活力，没有灵魂的肉体就没有生气。“所以概念的定在就是概念的肉体，并且与肉体一样听命于创造它的那个灵魂。”“定在与概念、肉体与灵魂的统一便是理念。理念不仅仅是和谐，而且是它们的相互渗透。”</w:t>
      </w:r>
    </w:p>
    <w:p w14:paraId="65416DFA" w14:textId="66D265AA" w:rsidR="00CD33A7" w:rsidRDefault="00CD33A7" w:rsidP="002C6FB4">
      <w:pPr>
        <w:ind w:firstLineChars="200" w:firstLine="420"/>
        <w:rPr>
          <w:rFonts w:hint="eastAsia"/>
          <w:b/>
          <w:bCs/>
        </w:rPr>
      </w:pPr>
      <w:r w:rsidRPr="00CD33A7">
        <w:rPr>
          <w:rFonts w:hint="eastAsia"/>
          <w:b/>
          <w:bCs/>
        </w:rPr>
        <w:t>“法的理念是自由，为了得到真正的理解，必须在法的概念及其定在中来认识法”</w:t>
      </w:r>
    </w:p>
    <w:p w14:paraId="213374DC" w14:textId="29942D54" w:rsidR="00CD33A7" w:rsidRDefault="00CD33A7" w:rsidP="00CD33A7">
      <w:pPr>
        <w:ind w:firstLineChars="200" w:firstLine="420"/>
        <w:rPr>
          <w:rFonts w:hint="eastAsia"/>
        </w:rPr>
      </w:pPr>
      <w:r>
        <w:rPr>
          <w:rFonts w:hint="eastAsia"/>
        </w:rPr>
        <w:t>黑格尔理念的概念很重要，主要针对抽象的、主观唯心的观点。他认为每一种思想，都要有他的现实性、实在性。</w:t>
      </w:r>
      <w:r w:rsidRPr="007676DF">
        <w:rPr>
          <w:rFonts w:hint="eastAsia"/>
          <w:u w:val="single"/>
        </w:rPr>
        <w:t>理念是概念和实际存在的统一</w:t>
      </w:r>
      <w:r>
        <w:rPr>
          <w:rFonts w:hint="eastAsia"/>
        </w:rPr>
        <w:t>，这两者是区别的，也是统一的。肉体是人的行动能力，灵魂则提供了自己的观念思想，所以概念的定在就是概念的肉体。黑格尔指出，法的灵魂就是自由。理念是一种规范性和现实性的统一，规范说的是它的本质，现实说的是自由的现实化。</w:t>
      </w:r>
    </w:p>
    <w:p w14:paraId="4AAE199A" w14:textId="07C019C8" w:rsidR="00CD33A7" w:rsidRDefault="00CD33A7" w:rsidP="00CD33A7">
      <w:pPr>
        <w:ind w:firstLineChars="200" w:firstLine="420"/>
        <w:rPr>
          <w:rFonts w:hint="eastAsia"/>
        </w:rPr>
      </w:pPr>
      <w:r>
        <w:rPr>
          <w:rFonts w:hint="eastAsia"/>
        </w:rPr>
        <w:t>黑格尔强调法是自由的体现。</w:t>
      </w:r>
    </w:p>
    <w:p w14:paraId="204784B8" w14:textId="77777777" w:rsidR="00CD33A7" w:rsidRPr="00CD33A7" w:rsidRDefault="00CD33A7" w:rsidP="00CD33A7">
      <w:pPr>
        <w:ind w:firstLineChars="200" w:firstLine="420"/>
        <w:rPr>
          <w:rFonts w:hint="eastAsia"/>
          <w:b/>
          <w:bCs/>
        </w:rPr>
      </w:pPr>
      <w:r w:rsidRPr="00CD33A7">
        <w:rPr>
          <w:rFonts w:hint="eastAsia"/>
          <w:b/>
          <w:bCs/>
        </w:rPr>
        <w:t>法的概念</w:t>
      </w:r>
      <w:r w:rsidRPr="00CD33A7">
        <w:rPr>
          <w:b/>
          <w:bCs/>
        </w:rPr>
        <w:t>:广义与狭义</w:t>
      </w:r>
    </w:p>
    <w:p w14:paraId="53D01A03" w14:textId="77777777" w:rsidR="007676DF" w:rsidRDefault="00CD33A7" w:rsidP="00CD33A7">
      <w:pPr>
        <w:ind w:firstLineChars="200" w:firstLine="420"/>
        <w:rPr>
          <w:rFonts w:hint="eastAsia"/>
          <w:b/>
          <w:bCs/>
        </w:rPr>
      </w:pPr>
      <w:r w:rsidRPr="00CD33A7">
        <w:rPr>
          <w:rFonts w:hint="eastAsia"/>
          <w:b/>
          <w:bCs/>
        </w:rPr>
        <w:lastRenderedPageBreak/>
        <w:t>广义的法包括一切具有正当性和合理性的规则和制度。法</w:t>
      </w:r>
      <w:r w:rsidRPr="00CD33A7">
        <w:rPr>
          <w:b/>
          <w:bCs/>
        </w:rPr>
        <w:t>(right)有三重意义:第一指法律·第二指权利，第三指正当性原则·按照这一理解，人类社会的一切规范都属于法的范围。</w:t>
      </w:r>
    </w:p>
    <w:p w14:paraId="72BB452E" w14:textId="69AAE9F7" w:rsidR="00CD33A7" w:rsidRPr="00CD33A7" w:rsidRDefault="00CD33A7" w:rsidP="00CD33A7">
      <w:pPr>
        <w:ind w:firstLineChars="200" w:firstLine="420"/>
        <w:rPr>
          <w:rFonts w:hint="eastAsia"/>
          <w:b/>
          <w:bCs/>
        </w:rPr>
      </w:pPr>
      <w:r w:rsidRPr="00CD33A7">
        <w:rPr>
          <w:b/>
          <w:bCs/>
        </w:rPr>
        <w:t>狭义的法指法律，作为法律的法具有以下特征:1</w:t>
      </w:r>
      <w:r w:rsidR="00E02A31">
        <w:rPr>
          <w:rFonts w:hint="eastAsia"/>
          <w:b/>
          <w:bCs/>
        </w:rPr>
        <w:t>、</w:t>
      </w:r>
      <w:r w:rsidRPr="00CD33A7">
        <w:rPr>
          <w:b/>
          <w:bCs/>
        </w:rPr>
        <w:t>一般</w:t>
      </w:r>
      <w:proofErr w:type="gramStart"/>
      <w:r w:rsidRPr="00CD33A7">
        <w:rPr>
          <w:b/>
          <w:bCs/>
        </w:rPr>
        <w:t>是实定的</w:t>
      </w:r>
      <w:proofErr w:type="gramEnd"/>
      <w:r w:rsidR="00E02A31">
        <w:rPr>
          <w:rFonts w:hint="eastAsia"/>
          <w:b/>
          <w:bCs/>
        </w:rPr>
        <w:t>；</w:t>
      </w:r>
      <w:r w:rsidRPr="00CD33A7">
        <w:rPr>
          <w:b/>
          <w:bCs/>
        </w:rPr>
        <w:t>2</w:t>
      </w:r>
      <w:r w:rsidR="00E02A31">
        <w:rPr>
          <w:rFonts w:hint="eastAsia"/>
          <w:b/>
          <w:bCs/>
        </w:rPr>
        <w:t>、</w:t>
      </w:r>
      <w:r w:rsidRPr="00CD33A7">
        <w:rPr>
          <w:b/>
          <w:bCs/>
        </w:rPr>
        <w:t>它必须采取在某个国家的有效形式，这是法的权威性的保证;3</w:t>
      </w:r>
      <w:r w:rsidR="00E02A31">
        <w:rPr>
          <w:rFonts w:hint="eastAsia"/>
          <w:b/>
          <w:bCs/>
        </w:rPr>
        <w:t>、</w:t>
      </w:r>
      <w:r w:rsidRPr="00CD33A7">
        <w:rPr>
          <w:b/>
          <w:bCs/>
        </w:rPr>
        <w:t>从内容上说，包含三个方面:(1)一国人民的特殊民族性，它的历史发展阶段，以及一切必然性的一切情况的联系;(2)法律适用的对象和行为，即可以被普遍的法律所含</w:t>
      </w:r>
      <w:proofErr w:type="gramStart"/>
      <w:r w:rsidRPr="00CD33A7">
        <w:rPr>
          <w:b/>
          <w:bCs/>
        </w:rPr>
        <w:t>括</w:t>
      </w:r>
      <w:proofErr w:type="gramEnd"/>
      <w:r w:rsidRPr="00CD33A7">
        <w:rPr>
          <w:b/>
          <w:bCs/>
        </w:rPr>
        <w:t>的特殊物:(3)司法机构和相应的审判规则。</w:t>
      </w:r>
    </w:p>
    <w:p w14:paraId="5E9F644E" w14:textId="1559FAB6" w:rsidR="00CD33A7" w:rsidRPr="00CD33A7" w:rsidRDefault="00CD33A7" w:rsidP="00CD33A7">
      <w:pPr>
        <w:ind w:firstLineChars="200" w:firstLine="420"/>
        <w:rPr>
          <w:rFonts w:hint="eastAsia"/>
          <w:b/>
          <w:bCs/>
        </w:rPr>
      </w:pPr>
      <w:r w:rsidRPr="00CD33A7">
        <w:rPr>
          <w:rFonts w:hint="eastAsia"/>
          <w:b/>
          <w:bCs/>
        </w:rPr>
        <w:t>法律的总体性和嵌入性。“整个立法和它的各种特别规定不应孤立、抽象地来看，而应把它们看作一个整体中依赖的环节，这个环节是与构成一个民族和一个时代特性的其他一切特点相联系的。只有在这一联系中，整个立法和它的各种特别规定才获得它们的真正意义和它们的正当理由。</w:t>
      </w:r>
    </w:p>
    <w:p w14:paraId="2137BC7A" w14:textId="14367AEC" w:rsidR="00CD33A7" w:rsidRDefault="00CD33A7" w:rsidP="00CD33A7">
      <w:pPr>
        <w:ind w:firstLineChars="200" w:firstLine="420"/>
        <w:rPr>
          <w:rFonts w:hint="eastAsia"/>
        </w:rPr>
      </w:pPr>
      <w:r>
        <w:rPr>
          <w:rFonts w:hint="eastAsia"/>
        </w:rPr>
        <w:t>黑格尔说的法是广义的法，包括一切具有正当性和合理性的制度。黑格尔所说的法有三重含义，权利是法的概念。所以他认为法律规范了人与自然、人与人、人与社会的关系，这些都是法。第一篇叫做抽象法，抽象法是说狭义上的法律；第二篇叫做道德，第三篇叫做伦理。</w:t>
      </w:r>
    </w:p>
    <w:p w14:paraId="3E331A66" w14:textId="5CDE9766" w:rsidR="00CD33A7" w:rsidRDefault="00CD33A7" w:rsidP="00CD33A7">
      <w:pPr>
        <w:ind w:firstLineChars="200" w:firstLine="420"/>
        <w:rPr>
          <w:rFonts w:hint="eastAsia"/>
        </w:rPr>
      </w:pPr>
      <w:r>
        <w:rPr>
          <w:rFonts w:hint="eastAsia"/>
        </w:rPr>
        <w:t>狭义上的法，现在有个名字，</w:t>
      </w:r>
      <w:proofErr w:type="gramStart"/>
      <w:r>
        <w:rPr>
          <w:rFonts w:hint="eastAsia"/>
        </w:rPr>
        <w:t>就是实定法</w:t>
      </w:r>
      <w:proofErr w:type="gramEnd"/>
      <w:r>
        <w:rPr>
          <w:rFonts w:hint="eastAsia"/>
        </w:rPr>
        <w:t>/人为法。必须</w:t>
      </w:r>
      <w:proofErr w:type="gramStart"/>
      <w:r>
        <w:rPr>
          <w:rFonts w:hint="eastAsia"/>
        </w:rPr>
        <w:t>是实定的</w:t>
      </w:r>
      <w:proofErr w:type="gramEnd"/>
      <w:r>
        <w:rPr>
          <w:rFonts w:hint="eastAsia"/>
        </w:rPr>
        <w:t>，是法律条文；也必须要国家作为后盾，不然就没有办法贯彻下去；从内容上来说，体现了三个方面</w:t>
      </w:r>
      <w:r w:rsidR="00962148">
        <w:rPr>
          <w:rFonts w:hint="eastAsia"/>
        </w:rPr>
        <w:t>。</w:t>
      </w:r>
    </w:p>
    <w:p w14:paraId="57834A70" w14:textId="35B15FE9" w:rsidR="00962148" w:rsidRDefault="00962148" w:rsidP="00CD33A7">
      <w:pPr>
        <w:ind w:firstLineChars="200" w:firstLine="420"/>
        <w:rPr>
          <w:rFonts w:hint="eastAsia"/>
        </w:rPr>
      </w:pPr>
      <w:r>
        <w:rPr>
          <w:rFonts w:hint="eastAsia"/>
        </w:rPr>
        <w:t>法具有嵌入性，说的是不能脱离历史背景，要嵌入到国家当中去。法是这样一种社会生活的有机组成部分，必须要和时代相联系，所以法具有历史性、时代性。</w:t>
      </w:r>
    </w:p>
    <w:p w14:paraId="517E6303" w14:textId="77777777" w:rsidR="00962148" w:rsidRPr="00962148" w:rsidRDefault="00962148" w:rsidP="00962148">
      <w:pPr>
        <w:ind w:firstLineChars="200" w:firstLine="420"/>
        <w:rPr>
          <w:rFonts w:hint="eastAsia"/>
          <w:b/>
          <w:bCs/>
        </w:rPr>
      </w:pPr>
      <w:proofErr w:type="gramStart"/>
      <w:r w:rsidRPr="00962148">
        <w:rPr>
          <w:rFonts w:hint="eastAsia"/>
          <w:b/>
          <w:bCs/>
        </w:rPr>
        <w:t>合法律</w:t>
      </w:r>
      <w:proofErr w:type="gramEnd"/>
      <w:r w:rsidRPr="00962148">
        <w:rPr>
          <w:rFonts w:hint="eastAsia"/>
          <w:b/>
          <w:bCs/>
        </w:rPr>
        <w:t>性</w:t>
      </w:r>
      <w:r w:rsidRPr="00962148">
        <w:rPr>
          <w:b/>
          <w:bCs/>
        </w:rPr>
        <w:t>(legality)与合法性(legitimacy)</w:t>
      </w:r>
    </w:p>
    <w:p w14:paraId="20B4D7B8" w14:textId="0C53D91D" w:rsidR="00962148" w:rsidRDefault="00962148" w:rsidP="00962148">
      <w:pPr>
        <w:ind w:firstLineChars="200" w:firstLine="420"/>
        <w:rPr>
          <w:rFonts w:hint="eastAsia"/>
          <w:b/>
          <w:bCs/>
        </w:rPr>
      </w:pPr>
      <w:r w:rsidRPr="00962148">
        <w:rPr>
          <w:rFonts w:hint="eastAsia"/>
          <w:b/>
          <w:bCs/>
        </w:rPr>
        <w:t>人的行为的法律调节是通过实证法来实现的，法作为强制性规则具有双重性即</w:t>
      </w:r>
      <w:proofErr w:type="gramStart"/>
      <w:r w:rsidRPr="00962148">
        <w:rPr>
          <w:rFonts w:hint="eastAsia"/>
          <w:b/>
          <w:bCs/>
        </w:rPr>
        <w:t>合法律</w:t>
      </w:r>
      <w:proofErr w:type="gramEnd"/>
      <w:r w:rsidRPr="00962148">
        <w:rPr>
          <w:rFonts w:hint="eastAsia"/>
          <w:b/>
          <w:bCs/>
        </w:rPr>
        <w:t>性，一个条文和规定可以追溯到具有立法权威的行动者的决定，行为必须符合法的规定，它具有</w:t>
      </w:r>
      <w:proofErr w:type="gramStart"/>
      <w:r w:rsidRPr="00962148">
        <w:rPr>
          <w:rFonts w:hint="eastAsia"/>
          <w:b/>
          <w:bCs/>
        </w:rPr>
        <w:t>合法律</w:t>
      </w:r>
      <w:proofErr w:type="gramEnd"/>
      <w:r w:rsidRPr="00962148">
        <w:rPr>
          <w:rFonts w:hint="eastAsia"/>
          <w:b/>
          <w:bCs/>
        </w:rPr>
        <w:t>性</w:t>
      </w:r>
      <w:r w:rsidR="00E02A31">
        <w:rPr>
          <w:rFonts w:hint="eastAsia"/>
          <w:b/>
          <w:bCs/>
        </w:rPr>
        <w:t>。</w:t>
      </w:r>
      <w:r w:rsidRPr="00962148">
        <w:rPr>
          <w:rFonts w:hint="eastAsia"/>
          <w:b/>
          <w:bCs/>
        </w:rPr>
        <w:t>合法性是指法对其规范性本质的实现要求，即法律和社会秩序值得被人们认可，符合法的理念。</w:t>
      </w:r>
    </w:p>
    <w:p w14:paraId="11BE7FF3" w14:textId="77777777" w:rsidR="00962148" w:rsidRDefault="00962148" w:rsidP="00962148">
      <w:pPr>
        <w:ind w:firstLineChars="200" w:firstLine="420"/>
        <w:rPr>
          <w:rFonts w:hint="eastAsia"/>
          <w:b/>
          <w:bCs/>
        </w:rPr>
      </w:pPr>
      <w:r w:rsidRPr="00962148">
        <w:rPr>
          <w:rFonts w:hint="eastAsia"/>
          <w:b/>
          <w:bCs/>
        </w:rPr>
        <w:t>法的合法性不依赖于立法者的权威，也不依赖于其历史起源，而依赖于它的</w:t>
      </w:r>
      <w:r w:rsidRPr="007676DF">
        <w:rPr>
          <w:rFonts w:hint="eastAsia"/>
          <w:b/>
          <w:bCs/>
          <w:u w:val="single"/>
        </w:rPr>
        <w:t>实存与概念</w:t>
      </w:r>
      <w:r w:rsidRPr="00962148">
        <w:rPr>
          <w:rFonts w:hint="eastAsia"/>
          <w:b/>
          <w:bCs/>
        </w:rPr>
        <w:t>之间的同一性。对法的历史研究虽然有其意义，但与哲学无关。法不因历史的说明和论证而具有自在自为的有效性。“某种法的规定从各种情况和现行法律制度看来显然是有根有据而且彼此符合，但仍然可能是绝对不法和不合理的。</w:t>
      </w:r>
      <w:r w:rsidRPr="00962148">
        <w:rPr>
          <w:b/>
          <w:bCs/>
        </w:rPr>
        <w:t>"如罗马法中有关奴隶和小孩可以作为财产来交换的条款。</w:t>
      </w:r>
    </w:p>
    <w:p w14:paraId="0CE189C7" w14:textId="766F8679" w:rsidR="00962148" w:rsidRDefault="00962148" w:rsidP="00962148">
      <w:pPr>
        <w:ind w:firstLineChars="200" w:firstLine="420"/>
        <w:rPr>
          <w:rFonts w:hint="eastAsia"/>
        </w:rPr>
      </w:pPr>
      <w:r w:rsidRPr="00962148">
        <w:rPr>
          <w:b/>
          <w:bCs/>
        </w:rPr>
        <w:t>奴隶制曾经是合乎法律的，但它是不合法的，不正当的。"这些法律既然按照当时情况都是有其意义和适当性，因此，它们又是暂时的。“法律需要根据精神的发展，即自由意识的发展来评价</w:t>
      </w:r>
      <w:r>
        <w:t>。</w:t>
      </w:r>
    </w:p>
    <w:p w14:paraId="19550757" w14:textId="204A166E" w:rsidR="00962148" w:rsidRDefault="00962148" w:rsidP="00962148">
      <w:pPr>
        <w:ind w:firstLineChars="200" w:firstLine="420"/>
        <w:rPr>
          <w:rFonts w:hint="eastAsia"/>
        </w:rPr>
      </w:pPr>
      <w:proofErr w:type="gramStart"/>
      <w:r>
        <w:rPr>
          <w:rFonts w:hint="eastAsia"/>
        </w:rPr>
        <w:t>合法律</w:t>
      </w:r>
      <w:proofErr w:type="gramEnd"/>
      <w:r>
        <w:rPr>
          <w:rFonts w:hint="eastAsia"/>
        </w:rPr>
        <w:t>性：是一个行为是不是合乎法律的内容；合法性则是涉及到法律本身的性质，而不是个人和法律的关系。说的是法是不是具有正当性和合理性。马克思是这样解释合法性的，</w:t>
      </w:r>
      <w:proofErr w:type="gramStart"/>
      <w:r>
        <w:rPr>
          <w:rFonts w:hint="eastAsia"/>
        </w:rPr>
        <w:t>他分为</w:t>
      </w:r>
      <w:proofErr w:type="gramEnd"/>
      <w:r>
        <w:rPr>
          <w:rFonts w:hint="eastAsia"/>
        </w:rPr>
        <w:t>“合法律性”、“合法化”、“合法性”。合法化是一种法律体系是不是有一种实际的权威，可以约束人们的行为，如果大部分人都遵守，那就有合法化的力量；而如果大部分人不遵守，那就没有合法化的力量。合法化可以指一个社会遵守</w:t>
      </w:r>
      <w:r w:rsidR="00E02A31">
        <w:rPr>
          <w:rFonts w:hint="eastAsia"/>
        </w:rPr>
        <w:t>、</w:t>
      </w:r>
      <w:r>
        <w:rPr>
          <w:rFonts w:hint="eastAsia"/>
        </w:rPr>
        <w:t>服从法律的程度。</w:t>
      </w:r>
    </w:p>
    <w:p w14:paraId="536D1F63" w14:textId="60CBCA5C" w:rsidR="00962148" w:rsidRDefault="00962148" w:rsidP="00962148">
      <w:pPr>
        <w:ind w:firstLineChars="200" w:firstLine="420"/>
        <w:rPr>
          <w:rFonts w:hint="eastAsia"/>
        </w:rPr>
      </w:pPr>
      <w:r>
        <w:rPr>
          <w:rFonts w:hint="eastAsia"/>
        </w:rPr>
        <w:t>合法性的概念，是一个法律体系的内在品质，如果是值得被人认可的，这种性质就叫做合法性。有可能这个法律被很多人遵守，但是不代表这个法律就有合法性。合法性是“值得被人认可的价值</w:t>
      </w:r>
      <w:r w:rsidR="007676DF">
        <w:rPr>
          <w:rFonts w:hint="eastAsia"/>
        </w:rPr>
        <w:t>和</w:t>
      </w:r>
      <w:r>
        <w:rPr>
          <w:rFonts w:hint="eastAsia"/>
        </w:rPr>
        <w:t>性质”。对黑格尔来说，合法性就是符不符合自由的概念。所以他说，法的合法性不依赖立法者的权威，也不依赖法的起源，而是依赖于它的这种实存和概念之间是不是有联系，实存是不是符合法的概念。所以他经常被批评为历史主义，把观念和思想的合理性问题和时代的社会观念联系在一起，但是黑格尔其实不是这样的。</w:t>
      </w:r>
    </w:p>
    <w:p w14:paraId="250EFAE3" w14:textId="34CED984" w:rsidR="00962148" w:rsidRDefault="00962148" w:rsidP="00962148">
      <w:pPr>
        <w:ind w:firstLineChars="200" w:firstLine="420"/>
        <w:rPr>
          <w:rFonts w:hint="eastAsia"/>
        </w:rPr>
      </w:pPr>
      <w:r>
        <w:rPr>
          <w:rFonts w:hint="eastAsia"/>
        </w:rPr>
        <w:t>罗马法不是所有人都具有法律人格，小孩和奴隶被归为财产那一类。对黑格尔来说，这个法显然不符合法的概念。</w:t>
      </w:r>
    </w:p>
    <w:p w14:paraId="4F117983" w14:textId="1001A416" w:rsidR="00BE27B7" w:rsidRDefault="00962148" w:rsidP="00BE27B7">
      <w:pPr>
        <w:ind w:firstLineChars="200" w:firstLine="420"/>
        <w:rPr>
          <w:rFonts w:hint="eastAsia"/>
        </w:rPr>
      </w:pPr>
      <w:r>
        <w:rPr>
          <w:rFonts w:hint="eastAsia"/>
        </w:rPr>
        <w:t>黑格尔关于奴隶制说了三句话：奴隶制曾经是合法的，也就是合乎法律规定的</w:t>
      </w:r>
      <w:r w:rsidR="00BE27B7">
        <w:rPr>
          <w:rFonts w:hint="eastAsia"/>
        </w:rPr>
        <w:t>；现在已经变得不合法了，现在认为所有人都是自由平等的（这两者都是历史）；归根到底是不合法的，本质上是不合法的，是不符合“人是自由的”。所以黑格尔不认为法律和政治秩序的合法性可以还原为历史存在，历史本身并不构成合法性和正当性的基础，而是归根到底看到自由这种本质具有普遍性，只是对于自由的认识是个过程，过去还没有认识到，把人当作物品来看待。所以黑格尔说的“存在”，一切合理的都将存在，这是他的观点。</w:t>
      </w:r>
    </w:p>
    <w:p w14:paraId="5E86BE13" w14:textId="71A4AB22" w:rsidR="00962148" w:rsidRPr="00060348" w:rsidRDefault="00BE27B7" w:rsidP="00962148">
      <w:pPr>
        <w:ind w:firstLineChars="200" w:firstLine="560"/>
        <w:rPr>
          <w:rFonts w:hint="eastAsia"/>
          <w:b/>
          <w:bCs/>
          <w:sz w:val="28"/>
          <w:szCs w:val="28"/>
        </w:rPr>
      </w:pPr>
      <w:r w:rsidRPr="00060348">
        <w:rPr>
          <w:b/>
          <w:bCs/>
          <w:sz w:val="28"/>
          <w:szCs w:val="28"/>
        </w:rPr>
        <w:t>2</w:t>
      </w:r>
      <w:r w:rsidRPr="00060348">
        <w:rPr>
          <w:rFonts w:hint="eastAsia"/>
          <w:b/>
          <w:bCs/>
          <w:sz w:val="28"/>
          <w:szCs w:val="28"/>
        </w:rPr>
        <w:t>、自由的概念</w:t>
      </w:r>
      <w:r w:rsidR="00060348" w:rsidRPr="00060348">
        <w:rPr>
          <w:rFonts w:hint="eastAsia"/>
          <w:b/>
          <w:bCs/>
          <w:sz w:val="28"/>
          <w:szCs w:val="28"/>
        </w:rPr>
        <w:t>——自由是法的实体和规定性</w:t>
      </w:r>
    </w:p>
    <w:p w14:paraId="33CDDDCE" w14:textId="77777777" w:rsidR="00BE27B7" w:rsidRPr="00BE27B7" w:rsidRDefault="00BE27B7" w:rsidP="00BE27B7">
      <w:pPr>
        <w:ind w:firstLineChars="200" w:firstLine="420"/>
        <w:rPr>
          <w:rFonts w:hint="eastAsia"/>
          <w:b/>
          <w:bCs/>
        </w:rPr>
      </w:pPr>
      <w:r w:rsidRPr="00BE27B7">
        <w:rPr>
          <w:rFonts w:hint="eastAsia"/>
          <w:b/>
          <w:bCs/>
        </w:rPr>
        <w:t>自由概念的复杂性</w:t>
      </w:r>
    </w:p>
    <w:p w14:paraId="7BC2FC47" w14:textId="77777777" w:rsidR="00BE27B7" w:rsidRPr="003814C5" w:rsidRDefault="00BE27B7" w:rsidP="00BE27B7">
      <w:pPr>
        <w:ind w:firstLineChars="200" w:firstLine="420"/>
        <w:rPr>
          <w:rFonts w:hint="eastAsia"/>
        </w:rPr>
      </w:pPr>
      <w:r w:rsidRPr="003814C5">
        <w:rPr>
          <w:rFonts w:hint="eastAsia"/>
        </w:rPr>
        <w:t>“所有在现代社会中上升到主导地位，并且自那以后又相互争夺统治权的伦理价值中，只有唯一的一种伦理价值确实做到对现代社会的机制性秩序产生了持久的影响，即在个人自主意义上的自由。</w:t>
      </w:r>
      <w:r w:rsidRPr="003814C5">
        <w:t>"(霍耐特:《自由的权利》)</w:t>
      </w:r>
    </w:p>
    <w:p w14:paraId="63A5A027" w14:textId="0B358691" w:rsidR="00BE27B7" w:rsidRPr="003814C5" w:rsidRDefault="00BE27B7" w:rsidP="00BE27B7">
      <w:pPr>
        <w:ind w:firstLineChars="200" w:firstLine="420"/>
        <w:rPr>
          <w:rFonts w:hint="eastAsia"/>
        </w:rPr>
      </w:pPr>
      <w:r w:rsidRPr="003814C5">
        <w:rPr>
          <w:rFonts w:hint="eastAsia"/>
        </w:rPr>
        <w:t>贡斯当在《古代自由与现代自由》中提出两种自由。现代人的自由是个人自由，即个人作为私人在宗教、思想、行动领域享有的自由</w:t>
      </w:r>
      <w:r w:rsidR="003814C5" w:rsidRPr="003814C5">
        <w:rPr>
          <w:rFonts w:hint="eastAsia"/>
        </w:rPr>
        <w:t>。</w:t>
      </w:r>
      <w:r w:rsidRPr="003814C5">
        <w:rPr>
          <w:rFonts w:hint="eastAsia"/>
        </w:rPr>
        <w:t>古代人的自由是公共自由，即个人作为城邦公民或政治共同体成员享有的参与公共生活的权利。以撒亚·柏林区分消极自由与积极自由</w:t>
      </w:r>
      <w:r w:rsidR="00E02A31" w:rsidRPr="003814C5">
        <w:rPr>
          <w:rFonts w:hint="eastAsia"/>
        </w:rPr>
        <w:t>，</w:t>
      </w:r>
      <w:r w:rsidRPr="003814C5">
        <w:rPr>
          <w:rFonts w:hint="eastAsia"/>
        </w:rPr>
        <w:t>马克思强调形式自由与实质自由的区分。对自由概论以及内在张力的理</w:t>
      </w:r>
      <w:r w:rsidRPr="003814C5">
        <w:rPr>
          <w:rFonts w:hint="eastAsia"/>
        </w:rPr>
        <w:lastRenderedPageBreak/>
        <w:t>解是把握黑格尔法哲学的重要线索。</w:t>
      </w:r>
    </w:p>
    <w:p w14:paraId="66BC508F" w14:textId="52BD7CFA" w:rsidR="00BE27B7" w:rsidRPr="00BE27B7" w:rsidRDefault="00BE27B7" w:rsidP="00BE27B7">
      <w:pPr>
        <w:ind w:firstLineChars="200" w:firstLine="420"/>
        <w:rPr>
          <w:rFonts w:hint="eastAsia"/>
          <w:b/>
          <w:bCs/>
        </w:rPr>
      </w:pPr>
      <w:r w:rsidRPr="00BE27B7">
        <w:rPr>
          <w:rFonts w:hint="eastAsia"/>
          <w:b/>
          <w:bCs/>
        </w:rPr>
        <w:t>黑格尔的法哲学可以根据它对现代社会秩序的自由特征及其构成的合理性加以评价</w:t>
      </w:r>
      <w:r w:rsidR="003814C5">
        <w:rPr>
          <w:rFonts w:hint="eastAsia"/>
          <w:b/>
          <w:bCs/>
        </w:rPr>
        <w:t>。</w:t>
      </w:r>
      <w:r w:rsidRPr="003814C5">
        <w:rPr>
          <w:rFonts w:hint="eastAsia"/>
        </w:rPr>
        <w:t>黑格尔很好地把人权意义上的消极自由与积极自由、古代人的自由与现代人的自由、形式自由与实质自由统一。</w:t>
      </w:r>
    </w:p>
    <w:p w14:paraId="0F561BA3" w14:textId="483211E2" w:rsidR="00BE27B7" w:rsidRDefault="00BE27B7" w:rsidP="00962148">
      <w:pPr>
        <w:ind w:firstLineChars="200" w:firstLine="420"/>
        <w:rPr>
          <w:rFonts w:hint="eastAsia"/>
        </w:rPr>
      </w:pPr>
      <w:r>
        <w:rPr>
          <w:rFonts w:hint="eastAsia"/>
        </w:rPr>
        <w:t>自由的概念是复杂的。他认为自由包括了平等主义、功利主义等等。实际上自由的概念很复杂。</w:t>
      </w:r>
      <w:r w:rsidR="003814C5">
        <w:rPr>
          <w:rFonts w:hint="eastAsia"/>
        </w:rPr>
        <w:t>贡</w:t>
      </w:r>
      <w:proofErr w:type="gramStart"/>
      <w:r w:rsidR="003814C5">
        <w:rPr>
          <w:rFonts w:hint="eastAsia"/>
        </w:rPr>
        <w:t>斯当</w:t>
      </w:r>
      <w:r>
        <w:rPr>
          <w:rFonts w:hint="eastAsia"/>
        </w:rPr>
        <w:t>写了</w:t>
      </w:r>
      <w:proofErr w:type="gramEnd"/>
      <w:r>
        <w:rPr>
          <w:rFonts w:hint="eastAsia"/>
        </w:rPr>
        <w:t>一篇文章，指出现代人的自由是个人自由，个人作为私人在宗教、思想、行动领域的自由；古代人的自由是公共自由，个人都是作为公民参与政治生活，所以古希腊最繁荣的时候都是</w:t>
      </w:r>
      <w:r w:rsidR="007676DF">
        <w:rPr>
          <w:rFonts w:hint="eastAsia"/>
        </w:rPr>
        <w:t>有</w:t>
      </w:r>
      <w:r>
        <w:rPr>
          <w:rFonts w:hint="eastAsia"/>
        </w:rPr>
        <w:t>公民大会的，但是这个时期的人是没有个体自由的。希腊时代有一个法律，叫做驱逐法，如果你这个人，个人的威望太高，就使得个人的影响力比较大，这样就会威胁到整个城邦的治理，威胁到公民、公共的治理，所以大家就可以投票把你驱逐出去。最典型的就是苏格拉底，他被雅典城邦判决为他犯罪，主要的理由就是他不信城邦的神，而是信仰个人的神，他亵渎了城邦的公共精神。</w:t>
      </w:r>
    </w:p>
    <w:p w14:paraId="4E815429" w14:textId="55C0C80A" w:rsidR="00BE27B7" w:rsidRDefault="00BE27B7" w:rsidP="00962148">
      <w:pPr>
        <w:ind w:firstLineChars="200" w:firstLine="420"/>
        <w:rPr>
          <w:rFonts w:hint="eastAsia"/>
        </w:rPr>
      </w:pPr>
      <w:r w:rsidRPr="007676DF">
        <w:rPr>
          <w:rFonts w:hint="eastAsia"/>
          <w:u w:val="single"/>
        </w:rPr>
        <w:t>这两种自由在今天，已经是现代社会两种竞争的自由的理想</w:t>
      </w:r>
      <w:r>
        <w:rPr>
          <w:rFonts w:hint="eastAsia"/>
        </w:rPr>
        <w:t>。如果强调前者，那就会觉得自由是个人不受到他人干预的权利；</w:t>
      </w:r>
      <w:r w:rsidR="003814C5">
        <w:rPr>
          <w:rFonts w:hint="eastAsia"/>
        </w:rPr>
        <w:t>以撒亚</w:t>
      </w:r>
      <w:r>
        <w:rPr>
          <w:rFonts w:hint="eastAsia"/>
        </w:rPr>
        <w:t>区分了积极自由和消极自由，消极自由认为自由是处于不干预的状态，而积极的自由是一个人能做成什么事情的自由，是一种能力能够成就或者实现某种目标，</w:t>
      </w:r>
      <w:r w:rsidR="00665EBC">
        <w:rPr>
          <w:rFonts w:hint="eastAsia"/>
        </w:rPr>
        <w:t>他看来，消极自由是最重要的，</w:t>
      </w:r>
      <w:r w:rsidR="00752CF1">
        <w:rPr>
          <w:rFonts w:hint="eastAsia"/>
        </w:rPr>
        <w:t>否则任何一个国家、机构就可以侵犯个人的生活空间。积极自由包含着专制的危险性，因为它区分了人的不同的生活，评价出了高级生活和低级生活，而往往集权者就会认为他知道什么样的生活值得去过，所以强制所有人都去过这种生活。</w:t>
      </w:r>
    </w:p>
    <w:p w14:paraId="30B97F92" w14:textId="3E9022A6" w:rsidR="00752CF1" w:rsidRDefault="00752CF1" w:rsidP="00962148">
      <w:pPr>
        <w:ind w:firstLineChars="200" w:firstLine="420"/>
        <w:rPr>
          <w:rFonts w:hint="eastAsia"/>
        </w:rPr>
      </w:pPr>
      <w:r>
        <w:rPr>
          <w:rFonts w:hint="eastAsia"/>
        </w:rPr>
        <w:t>黑格尔的思想将积极自由和消极自由结合在一起，比如它的抽象法里面体现的更多是消极自由，财产自由等等；而他在道德里面强调的是积极自由。资本主义国家更多强调消极自由，社会主义国家更多强调积极自由。黑格尔很好的把人权意义上的</w:t>
      </w:r>
      <w:r w:rsidR="007676DF">
        <w:rPr>
          <w:rFonts w:hint="eastAsia"/>
        </w:rPr>
        <w:t>两种自由都进行了结合。</w:t>
      </w:r>
    </w:p>
    <w:p w14:paraId="5FC86EFA" w14:textId="77777777" w:rsidR="00752CF1" w:rsidRPr="00752CF1" w:rsidRDefault="00752CF1" w:rsidP="00752CF1">
      <w:pPr>
        <w:ind w:firstLineChars="200" w:firstLine="420"/>
        <w:rPr>
          <w:rFonts w:hint="eastAsia"/>
          <w:b/>
          <w:bCs/>
        </w:rPr>
      </w:pPr>
      <w:r w:rsidRPr="00752CF1">
        <w:rPr>
          <w:rFonts w:hint="eastAsia"/>
          <w:b/>
          <w:bCs/>
        </w:rPr>
        <w:t>自由是意志的本质</w:t>
      </w:r>
      <w:r w:rsidRPr="00752CF1">
        <w:rPr>
          <w:b/>
          <w:bCs/>
        </w:rPr>
        <w:t>(&amp;4)</w:t>
      </w:r>
    </w:p>
    <w:p w14:paraId="0D9B9285" w14:textId="31EE9980" w:rsidR="00752CF1" w:rsidRPr="00752CF1" w:rsidRDefault="00752CF1" w:rsidP="00752CF1">
      <w:pPr>
        <w:ind w:firstLineChars="200" w:firstLine="420"/>
        <w:rPr>
          <w:rFonts w:hint="eastAsia"/>
          <w:b/>
          <w:bCs/>
        </w:rPr>
      </w:pPr>
      <w:r w:rsidRPr="00752CF1">
        <w:rPr>
          <w:rFonts w:hint="eastAsia"/>
          <w:b/>
          <w:bCs/>
        </w:rPr>
        <w:t>法的基地一般来说是精神的东西，它确定的地位和出发点是意志</w:t>
      </w:r>
      <w:r w:rsidR="007676DF">
        <w:rPr>
          <w:rFonts w:hint="eastAsia"/>
          <w:b/>
          <w:bCs/>
        </w:rPr>
        <w:t>，</w:t>
      </w:r>
      <w:r w:rsidRPr="00752CF1">
        <w:rPr>
          <w:rFonts w:hint="eastAsia"/>
          <w:b/>
          <w:bCs/>
        </w:rPr>
        <w:t>意志是自由的，所以自由就构成了对法的实体和规定性。至于法的体系是实现了的自由的王国，是从精神本身所产生出来的，作为第</w:t>
      </w:r>
      <w:r w:rsidR="003814C5">
        <w:rPr>
          <w:rFonts w:hint="eastAsia"/>
          <w:b/>
          <w:bCs/>
        </w:rPr>
        <w:t>二</w:t>
      </w:r>
      <w:r w:rsidRPr="00752CF1">
        <w:rPr>
          <w:rFonts w:hint="eastAsia"/>
          <w:b/>
          <w:bCs/>
        </w:rPr>
        <w:t>天性那精神的世界。”</w:t>
      </w:r>
      <w:r w:rsidRPr="00752CF1">
        <w:rPr>
          <w:b/>
          <w:bCs/>
        </w:rPr>
        <w:t>(第4页)人是社会的动物、政治的动物</w:t>
      </w:r>
      <w:r w:rsidR="003814C5">
        <w:rPr>
          <w:rFonts w:hint="eastAsia"/>
          <w:b/>
          <w:bCs/>
        </w:rPr>
        <w:t>。</w:t>
      </w:r>
      <w:r w:rsidRPr="00752CF1">
        <w:rPr>
          <w:b/>
          <w:bCs/>
        </w:rPr>
        <w:t>人不仅生活在自然世界中，也生活在精神世界中，生活在人类自身创造的法的世界中。自由之为法的本质在于，人是意志的动物，而意识与自由不可分割。“自由是意志的根本规定·就如重量是物体的根本规定一样。没有自由就没有意志，没有意志也没有自由:自由既是意志的实质(substance)，也是意</w:t>
      </w:r>
      <w:r w:rsidRPr="00752CF1">
        <w:rPr>
          <w:rFonts w:hint="eastAsia"/>
          <w:b/>
          <w:bCs/>
        </w:rPr>
        <w:t>志的命运，即它必须努力履行的责任和义务</w:t>
      </w:r>
      <w:r w:rsidR="003814C5">
        <w:rPr>
          <w:rFonts w:hint="eastAsia"/>
          <w:b/>
          <w:bCs/>
        </w:rPr>
        <w:t>。</w:t>
      </w:r>
      <w:r w:rsidRPr="00752CF1">
        <w:rPr>
          <w:rFonts w:hint="eastAsia"/>
          <w:b/>
          <w:bCs/>
        </w:rPr>
        <w:t>因此，</w:t>
      </w:r>
      <w:r w:rsidR="003814C5">
        <w:rPr>
          <w:rFonts w:hint="eastAsia"/>
          <w:b/>
          <w:bCs/>
        </w:rPr>
        <w:t>“有</w:t>
      </w:r>
      <w:r w:rsidRPr="00752CF1">
        <w:rPr>
          <w:rFonts w:hint="eastAsia"/>
          <w:b/>
          <w:bCs/>
        </w:rPr>
        <w:t>意志而没有自由，只是一句空话</w:t>
      </w:r>
      <w:r w:rsidRPr="00752CF1">
        <w:rPr>
          <w:b/>
          <w:bCs/>
        </w:rPr>
        <w:t>;同时，自由只有作为意志，作为主体，才是现实的。”(11页)</w:t>
      </w:r>
    </w:p>
    <w:p w14:paraId="41A561B9" w14:textId="469E007C" w:rsidR="00752CF1" w:rsidRDefault="00752CF1" w:rsidP="00962148">
      <w:pPr>
        <w:ind w:firstLineChars="200" w:firstLine="420"/>
        <w:rPr>
          <w:rFonts w:hint="eastAsia"/>
        </w:rPr>
      </w:pPr>
      <w:r>
        <w:rPr>
          <w:rFonts w:hint="eastAsia"/>
        </w:rPr>
        <w:t>意志就是自由的行动，所以构成了对于法的实体的规定性。自由本身是一种第二天性（也叫做第二自然）</w:t>
      </w:r>
      <w:r w:rsidR="003814C5">
        <w:rPr>
          <w:rFonts w:hint="eastAsia"/>
        </w:rPr>
        <w:t>。</w:t>
      </w:r>
      <w:r>
        <w:rPr>
          <w:rFonts w:hint="eastAsia"/>
        </w:rPr>
        <w:t>强者把自己的意志强加给别人，所以法的本质是一种权利，从这种观点出发，现在的法学有一种实证主义，法是当权者</w:t>
      </w:r>
      <w:r w:rsidR="000C188C">
        <w:rPr>
          <w:rFonts w:hint="eastAsia"/>
        </w:rPr>
        <w:t>制定</w:t>
      </w:r>
      <w:r>
        <w:rPr>
          <w:rFonts w:hint="eastAsia"/>
        </w:rPr>
        <w:t>的任何的规则，法是统治阶级意志的表现。而黑格尔认为法的本质是自由，自由构成了意志，意志构成了人的本质。动物的意志也是存在的。没有任何一个物体是不具有重量的，没有自由就没有意志，所有的意志的活动都是</w:t>
      </w:r>
      <w:r w:rsidR="00682E54">
        <w:rPr>
          <w:rFonts w:hint="eastAsia"/>
        </w:rPr>
        <w:t>自由</w:t>
      </w:r>
      <w:r>
        <w:rPr>
          <w:rFonts w:hint="eastAsia"/>
        </w:rPr>
        <w:t>的活动。某种意义上，意志也是自由的意义，不追求自由的时候，就失去了人的</w:t>
      </w:r>
      <w:r w:rsidR="003814C5">
        <w:rPr>
          <w:rFonts w:hint="eastAsia"/>
        </w:rPr>
        <w:t>意志</w:t>
      </w:r>
      <w:r>
        <w:rPr>
          <w:rFonts w:hint="eastAsia"/>
        </w:rPr>
        <w:t>。意志和自由的关系，在某种意义上可以理解为“灵魂与肉体”，意志是肉体的一种活动能力，灵魂</w:t>
      </w:r>
      <w:r w:rsidR="00B25BBF">
        <w:rPr>
          <w:rFonts w:hint="eastAsia"/>
        </w:rPr>
        <w:t>是主导的力量，</w:t>
      </w:r>
      <w:r w:rsidR="00B25BBF" w:rsidRPr="00682E54">
        <w:rPr>
          <w:rFonts w:hint="eastAsia"/>
          <w:u w:val="single"/>
        </w:rPr>
        <w:t>所以意志和自由的关系，自由是灵魂，意志是肉体</w:t>
      </w:r>
      <w:r w:rsidR="00B25BBF">
        <w:rPr>
          <w:rFonts w:hint="eastAsia"/>
        </w:rPr>
        <w:t>。</w:t>
      </w:r>
    </w:p>
    <w:p w14:paraId="067F75A2" w14:textId="58ECA2DB" w:rsidR="0076343A" w:rsidRDefault="0076343A" w:rsidP="00962148">
      <w:pPr>
        <w:ind w:firstLineChars="200" w:firstLine="420"/>
        <w:rPr>
          <w:rFonts w:hint="eastAsia"/>
        </w:rPr>
      </w:pPr>
      <w:r>
        <w:rPr>
          <w:rFonts w:hint="eastAsia"/>
        </w:rPr>
        <w:t>意志本身的解释：法的自由的体系，意志构成了自由的基础，法是法定规定人的行为规则，所以和自由相联系。</w:t>
      </w:r>
    </w:p>
    <w:p w14:paraId="2BBA1C6B" w14:textId="77777777" w:rsidR="0076343A" w:rsidRPr="0076343A" w:rsidRDefault="0076343A" w:rsidP="0076343A">
      <w:pPr>
        <w:ind w:firstLineChars="200" w:firstLine="420"/>
        <w:rPr>
          <w:rFonts w:hint="eastAsia"/>
          <w:b/>
          <w:bCs/>
        </w:rPr>
      </w:pPr>
      <w:r w:rsidRPr="0076343A">
        <w:rPr>
          <w:rFonts w:hint="eastAsia"/>
          <w:b/>
          <w:bCs/>
        </w:rPr>
        <w:t>理论态度与实践态度</w:t>
      </w:r>
    </w:p>
    <w:p w14:paraId="7F3BF669" w14:textId="4AAFDCEB" w:rsidR="0076343A" w:rsidRDefault="0076343A" w:rsidP="0076343A">
      <w:pPr>
        <w:ind w:firstLineChars="200" w:firstLine="420"/>
        <w:rPr>
          <w:rFonts w:hint="eastAsia"/>
          <w:b/>
          <w:bCs/>
        </w:rPr>
      </w:pPr>
      <w:r w:rsidRPr="0076343A">
        <w:rPr>
          <w:rFonts w:hint="eastAsia"/>
          <w:b/>
          <w:bCs/>
        </w:rPr>
        <w:t>精神既是思维，也是意志。“</w:t>
      </w:r>
      <w:r w:rsidR="00275E5E">
        <w:rPr>
          <w:rFonts w:hint="eastAsia"/>
          <w:b/>
          <w:bCs/>
        </w:rPr>
        <w:t>精神</w:t>
      </w:r>
      <w:r w:rsidRPr="0076343A">
        <w:rPr>
          <w:rFonts w:hint="eastAsia"/>
          <w:b/>
          <w:bCs/>
        </w:rPr>
        <w:t>一般说来就是思维，人之异于动物就因为他有思维</w:t>
      </w:r>
      <w:r w:rsidRPr="0076343A">
        <w:rPr>
          <w:b/>
          <w:bCs/>
        </w:rPr>
        <w:t>,但是我们不能这样设想一方面是思维,另一方面是意志，他一个口袋装着思维，另一个口袋装着意志,……思维和意志的区别，无非就是理论态度和实践态度的区别。它们不是两种官能，意志不过是特殊的思维方式，自己转化为定在的那种总维，作为达到定在冲动的那种思维。”</w:t>
      </w:r>
    </w:p>
    <w:p w14:paraId="5796C2C1" w14:textId="53C5C477" w:rsidR="0076343A" w:rsidRDefault="0076343A" w:rsidP="0076343A">
      <w:pPr>
        <w:ind w:firstLineChars="200" w:firstLine="420"/>
        <w:rPr>
          <w:rFonts w:hint="eastAsia"/>
          <w:b/>
          <w:bCs/>
        </w:rPr>
      </w:pPr>
      <w:r w:rsidRPr="0076343A">
        <w:rPr>
          <w:b/>
          <w:bCs/>
        </w:rPr>
        <w:t>理论态度</w:t>
      </w:r>
      <w:proofErr w:type="gramStart"/>
      <w:r w:rsidRPr="0076343A">
        <w:rPr>
          <w:b/>
          <w:bCs/>
        </w:rPr>
        <w:t>跟实践</w:t>
      </w:r>
      <w:proofErr w:type="gramEnd"/>
      <w:r w:rsidRPr="0076343A">
        <w:rPr>
          <w:b/>
          <w:bCs/>
        </w:rPr>
        <w:t>态度是统一的，一方面我们需要通过思维把握事物的概念普遍性。另一方面，不能停留在对事物的思维上，而是希望通过行动把自己对象化到实在之中。前者是从客体到主体，后者是从主体到客</w:t>
      </w:r>
      <w:r w:rsidRPr="0076343A">
        <w:rPr>
          <w:rFonts w:hint="eastAsia"/>
          <w:b/>
          <w:bCs/>
        </w:rPr>
        <w:t>体。自由本质上是一种能思维的意志，一种通过思维而自觉地进行的行动。</w:t>
      </w:r>
    </w:p>
    <w:p w14:paraId="7DFD7C42" w14:textId="57BB0441" w:rsidR="0076343A" w:rsidRDefault="0076343A" w:rsidP="0076343A">
      <w:pPr>
        <w:ind w:firstLineChars="200" w:firstLine="420"/>
        <w:rPr>
          <w:rFonts w:hint="eastAsia"/>
          <w:b/>
          <w:bCs/>
        </w:rPr>
      </w:pPr>
      <w:r w:rsidRPr="0076343A">
        <w:rPr>
          <w:rFonts w:hint="eastAsia"/>
          <w:b/>
          <w:bCs/>
        </w:rPr>
        <w:t>黑格尔说</w:t>
      </w:r>
      <w:r w:rsidRPr="0076343A">
        <w:rPr>
          <w:b/>
          <w:bCs/>
        </w:rPr>
        <w:t>:“在我思考某一对象时，我们就把它变成一种思想，并把他的感性的东西去除，也就是说，我把它变成本质上和直接是我的东西。"在思维中，对象的异己性消失了，成了我的观念和思想，成为普遍化的概念。“形形色色的世界图景摆在我的面前，我面对着它，在我这个理论态度中，我扬弃了对立，而把这种内容变成我的，当我知道这个世界的时候，我便在这个世界中得其所在，当我理解它的时候，那就更是如此。以上就是理论的态度。"</w:t>
      </w:r>
    </w:p>
    <w:p w14:paraId="69C109A2" w14:textId="77777777" w:rsidR="0076343A" w:rsidRDefault="0076343A" w:rsidP="0076343A">
      <w:pPr>
        <w:ind w:firstLineChars="200" w:firstLine="420"/>
        <w:rPr>
          <w:rFonts w:hint="eastAsia"/>
          <w:b/>
          <w:bCs/>
        </w:rPr>
      </w:pPr>
      <w:r w:rsidRPr="0076343A">
        <w:rPr>
          <w:b/>
          <w:bCs/>
        </w:rPr>
        <w:t>“实践的态度从思维即从自我自身开始"，人</w:t>
      </w:r>
      <w:r w:rsidRPr="0076343A">
        <w:rPr>
          <w:rFonts w:hint="eastAsia"/>
          <w:b/>
          <w:bCs/>
        </w:rPr>
        <w:t>的实践或者能动性，就在于自我规定，通过行动改变事物。在对象中制造差别和多样性。实践不同于动物的行为在于它是以思维为中介的，是思维的规定性的对象化。</w:t>
      </w:r>
      <w:r w:rsidRPr="0076343A">
        <w:rPr>
          <w:b/>
          <w:bCs/>
        </w:rPr>
        <w:t>"即使我把这些规定和差别释放在外，即把它们设定在外部世界中，它们照旧还是我的，因为他们经过我的手，是我造成的，他们带着我的精神的痕迹。</w:t>
      </w:r>
    </w:p>
    <w:p w14:paraId="26FB9A66" w14:textId="772FA30C" w:rsidR="0076343A" w:rsidRDefault="0076343A" w:rsidP="0076343A">
      <w:pPr>
        <w:ind w:firstLineChars="200" w:firstLine="420"/>
        <w:rPr>
          <w:rFonts w:hint="eastAsia"/>
          <w:b/>
          <w:bCs/>
        </w:rPr>
      </w:pPr>
      <w:r w:rsidRPr="0076343A">
        <w:rPr>
          <w:b/>
          <w:bCs/>
        </w:rPr>
        <w:lastRenderedPageBreak/>
        <w:t>思维和意志，理论与实践是统一的。“理论的东西本质上包含在实践的东西之中。……反之，意志在自身中包含着理论的东西。”被思考的东西的内容固然具有存在的东西的形式，但是这种存在的东西是通过中介的,即通过我们的活动而被设定的;另一方</w:t>
      </w:r>
      <w:r w:rsidRPr="0076343A">
        <w:rPr>
          <w:rFonts w:hint="eastAsia"/>
          <w:b/>
          <w:bCs/>
        </w:rPr>
        <w:t>面，实践中也包含着理论，意志规定自己。这种规定是把思维规定对象化。理论是从客体到主体，实践是从主体到客体。自由本质上是一种能思维的意志，一种思维着</w:t>
      </w:r>
      <w:r w:rsidR="00FE5064">
        <w:rPr>
          <w:rFonts w:hint="eastAsia"/>
          <w:b/>
          <w:bCs/>
        </w:rPr>
        <w:t>的</w:t>
      </w:r>
      <w:r w:rsidRPr="0076343A">
        <w:rPr>
          <w:rFonts w:hint="eastAsia"/>
          <w:b/>
          <w:bCs/>
        </w:rPr>
        <w:t>人的自我规定</w:t>
      </w:r>
    </w:p>
    <w:p w14:paraId="70644BD1" w14:textId="142DD0B8" w:rsidR="0076343A" w:rsidRDefault="0076343A" w:rsidP="0076343A">
      <w:pPr>
        <w:ind w:firstLineChars="200" w:firstLine="420"/>
        <w:rPr>
          <w:rFonts w:hint="eastAsia"/>
        </w:rPr>
      </w:pPr>
      <w:r>
        <w:rPr>
          <w:rFonts w:hint="eastAsia"/>
        </w:rPr>
        <w:t>单说精神是思维不是很全面，精神没有思维肯定不是精神了，但是还需要有意志。思维和意志有区别，是统一的精神的两个方面，精神既是思维，也是意识，所谓的思维和意识的区分，只是态度的区分。</w:t>
      </w:r>
    </w:p>
    <w:p w14:paraId="6C4FE3A6" w14:textId="7E00F45E" w:rsidR="0076343A" w:rsidRDefault="0076343A" w:rsidP="0076343A">
      <w:pPr>
        <w:ind w:firstLineChars="200" w:firstLine="420"/>
        <w:rPr>
          <w:rFonts w:hint="eastAsia"/>
        </w:rPr>
      </w:pPr>
      <w:r>
        <w:rPr>
          <w:rFonts w:hint="eastAsia"/>
        </w:rPr>
        <w:t>理论态度，我们的思维是从客体到主体，把外部对象转换为思维；</w:t>
      </w:r>
      <w:r w:rsidR="00FE5064">
        <w:rPr>
          <w:rFonts w:hint="eastAsia"/>
        </w:rPr>
        <w:t>实践</w:t>
      </w:r>
      <w:r>
        <w:rPr>
          <w:rFonts w:hint="eastAsia"/>
        </w:rPr>
        <w:t>是从主体到客体，把自己的思想实践出来。</w:t>
      </w:r>
    </w:p>
    <w:p w14:paraId="211DC2B0" w14:textId="4CEE8A05" w:rsidR="0076343A" w:rsidRDefault="0076343A" w:rsidP="0076343A">
      <w:pPr>
        <w:ind w:firstLineChars="200" w:firstLine="420"/>
        <w:rPr>
          <w:rFonts w:hint="eastAsia"/>
        </w:rPr>
      </w:pPr>
      <w:r>
        <w:rPr>
          <w:rFonts w:hint="eastAsia"/>
        </w:rPr>
        <w:t>理论态度中，我们把它变成本质上是我的思想，把感性的东西去掉，去把握内在和本质的东西；在思考中，把握对象的异己性，也即是外在性，让这种外在性消失，所以理论的态度其实是概念的态度，把握事物的概念</w:t>
      </w:r>
      <w:r w:rsidR="00A61F16">
        <w:rPr>
          <w:rFonts w:hint="eastAsia"/>
        </w:rPr>
        <w:t>。一旦我获得了这种自由，那就获得了认知的自由，思想上的自由。</w:t>
      </w:r>
    </w:p>
    <w:p w14:paraId="6C8BB29D" w14:textId="7B833FEB" w:rsidR="00A61F16" w:rsidRDefault="00A61F16" w:rsidP="0076343A">
      <w:pPr>
        <w:ind w:firstLineChars="200" w:firstLine="420"/>
        <w:rPr>
          <w:rFonts w:hint="eastAsia"/>
        </w:rPr>
      </w:pPr>
      <w:r>
        <w:rPr>
          <w:rFonts w:hint="eastAsia"/>
        </w:rPr>
        <w:t>理论态度的终点，是实践态度的起点。笛卡尔说“我思故我在”，如果不思考，就不存在。对黑格尔来说，人还具有实践能力、能动性，人通过实践去自我规定自己，通过行动去改变事物。实践的态度是以思、认识为中介，把它映射到现实世界之中。实践态度是经过我的手创造出来的，某种意义上是思维和意志的东西。理论的东西包含在实践中，也就意味着人的行动归根到底是带着实践兴趣去认识的，理论是包含在实践之中的；反之，实践也包含了理论的东西，因为实践一直是在理论的指导之下。所以人在创造事物之前有观念。蜜蜂在做蜂巢之前没有一种想象。他认为人的理论态度和实践态度，是和动物的一种根本区别，动物是受到本能支配的，没有意识的参与。</w:t>
      </w:r>
    </w:p>
    <w:p w14:paraId="055629AA" w14:textId="02192538" w:rsidR="00A61F16" w:rsidRDefault="00A61F16" w:rsidP="0076343A">
      <w:pPr>
        <w:ind w:firstLineChars="200" w:firstLine="420"/>
        <w:rPr>
          <w:rFonts w:hint="eastAsia"/>
        </w:rPr>
      </w:pPr>
      <w:r>
        <w:rPr>
          <w:rFonts w:hint="eastAsia"/>
        </w:rPr>
        <w:t>所以他强调理论与实践的统一，是说不能与自由的概念和实践、自由和他的对象割裂开，在思维和意志里面是一样的。</w:t>
      </w:r>
    </w:p>
    <w:p w14:paraId="65236864" w14:textId="4F56A2DB" w:rsidR="00A61F16" w:rsidRPr="006F4CE0" w:rsidRDefault="006F4CE0" w:rsidP="00A61F16">
      <w:pPr>
        <w:rPr>
          <w:rFonts w:hint="eastAsia"/>
          <w:b/>
          <w:bCs/>
          <w:sz w:val="22"/>
          <w:szCs w:val="24"/>
        </w:rPr>
      </w:pPr>
      <w:r w:rsidRPr="006F4CE0">
        <w:rPr>
          <w:rFonts w:hint="eastAsia"/>
          <w:b/>
          <w:bCs/>
          <w:sz w:val="22"/>
          <w:szCs w:val="24"/>
        </w:rPr>
        <w:t>3、</w:t>
      </w:r>
      <w:r w:rsidR="00A61F16" w:rsidRPr="006F4CE0">
        <w:rPr>
          <w:rFonts w:hint="eastAsia"/>
          <w:b/>
          <w:bCs/>
          <w:sz w:val="22"/>
          <w:szCs w:val="24"/>
        </w:rPr>
        <w:t>自由的三个概念</w:t>
      </w:r>
    </w:p>
    <w:p w14:paraId="2C81F31E" w14:textId="77777777" w:rsidR="00A61F16" w:rsidRPr="00A61F16" w:rsidRDefault="00A61F16" w:rsidP="006F4CE0">
      <w:pPr>
        <w:ind w:firstLineChars="200" w:firstLine="420"/>
        <w:rPr>
          <w:rFonts w:hint="eastAsia"/>
          <w:b/>
          <w:bCs/>
        </w:rPr>
      </w:pPr>
      <w:r w:rsidRPr="00A61F16">
        <w:rPr>
          <w:rFonts w:hint="eastAsia"/>
          <w:b/>
          <w:bCs/>
        </w:rPr>
        <w:t>自由</w:t>
      </w:r>
      <w:r w:rsidRPr="00A61F16">
        <w:rPr>
          <w:b/>
          <w:bCs/>
        </w:rPr>
        <w:t>:从否定到自我决定</w:t>
      </w:r>
    </w:p>
    <w:p w14:paraId="08C9C4DA" w14:textId="3EC22A22" w:rsidR="00A61F16" w:rsidRPr="00A61F16" w:rsidRDefault="00A61F16" w:rsidP="00545790">
      <w:pPr>
        <w:ind w:firstLineChars="200" w:firstLine="420"/>
        <w:rPr>
          <w:rFonts w:hint="eastAsia"/>
          <w:b/>
          <w:bCs/>
        </w:rPr>
      </w:pPr>
      <w:r w:rsidRPr="00A61F16">
        <w:rPr>
          <w:rFonts w:hint="eastAsia"/>
          <w:b/>
          <w:bCs/>
        </w:rPr>
        <w:t>自由的含义或概念不在它的抽象的否定可能性，在不受限制的个人选择之中，而在它的理性意志</w:t>
      </w:r>
      <w:r w:rsidRPr="00A61F16">
        <w:rPr>
          <w:b/>
          <w:bCs/>
        </w:rPr>
        <w:t>的自我决定以及正义的法律和政治制度中发现自由，自由在于理性与现实的和解。这一完整的自由概念需要通过不同的概念环节及其</w:t>
      </w:r>
      <w:r w:rsidR="00545790">
        <w:rPr>
          <w:rFonts w:hint="eastAsia"/>
          <w:b/>
          <w:bCs/>
        </w:rPr>
        <w:t>关系</w:t>
      </w:r>
      <w:r w:rsidRPr="00A61F16">
        <w:rPr>
          <w:b/>
          <w:bCs/>
        </w:rPr>
        <w:t>来阐释。</w:t>
      </w:r>
    </w:p>
    <w:p w14:paraId="0E219324" w14:textId="3F9198E4" w:rsidR="00A61F16" w:rsidRDefault="00A61F16" w:rsidP="00A61F16">
      <w:pPr>
        <w:ind w:firstLineChars="200" w:firstLine="420"/>
        <w:rPr>
          <w:rFonts w:hint="eastAsia"/>
        </w:rPr>
      </w:pPr>
      <w:r w:rsidRPr="006F4CE0">
        <w:rPr>
          <w:rFonts w:hint="eastAsia"/>
          <w:b/>
          <w:bCs/>
          <w:highlight w:val="yellow"/>
        </w:rPr>
        <w:t>三种自由概念构成一个概念的体系，它们之间的关系是从抽象到具体、从简单到复杂、从片面到全面的发展过程</w:t>
      </w:r>
      <w:r w:rsidRPr="006F4CE0">
        <w:rPr>
          <w:rFonts w:hint="eastAsia"/>
          <w:highlight w:val="yellow"/>
        </w:rPr>
        <w:t>。</w:t>
      </w:r>
    </w:p>
    <w:p w14:paraId="60C0DD4E" w14:textId="2C8CAD00" w:rsidR="00A61F16" w:rsidRDefault="00A61F16" w:rsidP="00545790">
      <w:pPr>
        <w:ind w:firstLineChars="200" w:firstLine="420"/>
        <w:rPr>
          <w:rFonts w:hint="eastAsia"/>
        </w:rPr>
      </w:pPr>
      <w:r>
        <w:rPr>
          <w:rFonts w:hint="eastAsia"/>
        </w:rPr>
        <w:t>黑格尔说，自由的含义不在于是不受约束、为所欲为的可能性，也不是任意性，而是一种人按照自己的理性的要求去规定自己的意志的行动，叫做自我决定。法律必须是体现人的自我规定的自由，他认为这样的自由概念是包含内部区分的理念，他认为自由包含了三个环节，或者说三种形式，只有把三者统一起来，才是完整的自由的概念</w:t>
      </w:r>
      <w:r w:rsidR="00545790">
        <w:rPr>
          <w:rFonts w:hint="eastAsia"/>
        </w:rPr>
        <w:t>。</w:t>
      </w:r>
    </w:p>
    <w:p w14:paraId="019F69EA" w14:textId="5F52DBA2" w:rsidR="00A16D10" w:rsidRPr="006F4CE0" w:rsidRDefault="006F4CE0" w:rsidP="00545790">
      <w:pPr>
        <w:rPr>
          <w:rFonts w:hint="eastAsia"/>
          <w:b/>
          <w:bCs/>
          <w:sz w:val="24"/>
          <w:szCs w:val="24"/>
        </w:rPr>
      </w:pPr>
      <w:r w:rsidRPr="006F4CE0">
        <w:rPr>
          <w:rFonts w:hint="eastAsia"/>
          <w:b/>
          <w:bCs/>
          <w:sz w:val="24"/>
          <w:szCs w:val="24"/>
        </w:rPr>
        <w:t>4、</w:t>
      </w:r>
      <w:r w:rsidR="00A16D10" w:rsidRPr="006F4CE0">
        <w:rPr>
          <w:rFonts w:hint="eastAsia"/>
          <w:b/>
          <w:bCs/>
          <w:sz w:val="24"/>
          <w:szCs w:val="24"/>
        </w:rPr>
        <w:t>抽象意志的否定自由</w:t>
      </w:r>
    </w:p>
    <w:p w14:paraId="5BAEE5D0" w14:textId="77777777" w:rsidR="00A16D10" w:rsidRPr="00A16D10" w:rsidRDefault="00A16D10" w:rsidP="00A16D10">
      <w:pPr>
        <w:ind w:firstLineChars="200" w:firstLine="420"/>
        <w:rPr>
          <w:rFonts w:hint="eastAsia"/>
          <w:b/>
          <w:bCs/>
        </w:rPr>
      </w:pPr>
      <w:r w:rsidRPr="00A16D10">
        <w:rPr>
          <w:rFonts w:hint="eastAsia"/>
          <w:b/>
          <w:bCs/>
        </w:rPr>
        <w:t>概念的规定</w:t>
      </w:r>
      <w:r w:rsidRPr="00A16D10">
        <w:rPr>
          <w:b/>
          <w:bCs/>
        </w:rPr>
        <w:t>:</w:t>
      </w:r>
    </w:p>
    <w:p w14:paraId="1423680C" w14:textId="77777777" w:rsidR="006F4CE0" w:rsidRDefault="00A16D10" w:rsidP="00A16D10">
      <w:pPr>
        <w:ind w:firstLineChars="200" w:firstLine="420"/>
        <w:rPr>
          <w:rFonts w:hint="eastAsia"/>
          <w:b/>
          <w:bCs/>
        </w:rPr>
      </w:pPr>
      <w:r w:rsidRPr="00A16D10">
        <w:rPr>
          <w:rFonts w:hint="eastAsia"/>
          <w:b/>
          <w:bCs/>
        </w:rPr>
        <w:t>意志之所以是自由的在于它具有无限的可能性，能清空任何事实性的限制而保持自己，我之所以是我在于我不是任何东西。“意志包含着纯无规定性或自我在自身中纯反思的要素·在这种反思中，所有出于本性、需要、欲望和冲动而直接存在的限制，或者不论通过什么方式而成为现成的和被规定的内容都消除了。这就是绝对抽象或普遍性的那无界限的无限制，对它自身纯思维。”</w:t>
      </w:r>
      <w:r w:rsidRPr="00A16D10">
        <w:rPr>
          <w:b/>
          <w:bCs/>
        </w:rPr>
        <w:t>(13-14)简单地说，否定自由意味着“我是我”，我不是任何别的东西，任何对我的规定都是对我的限制。</w:t>
      </w:r>
    </w:p>
    <w:p w14:paraId="5FB3320E" w14:textId="0E41FA13" w:rsidR="00A16D10" w:rsidRPr="00A16D10" w:rsidRDefault="00A16D10" w:rsidP="00A16D10">
      <w:pPr>
        <w:ind w:firstLineChars="200" w:firstLine="420"/>
        <w:rPr>
          <w:rFonts w:hint="eastAsia"/>
          <w:b/>
          <w:bCs/>
        </w:rPr>
      </w:pPr>
      <w:r w:rsidRPr="00A16D10">
        <w:rPr>
          <w:b/>
          <w:bCs/>
        </w:rPr>
        <w:t>地位:</w:t>
      </w:r>
    </w:p>
    <w:p w14:paraId="50799E10" w14:textId="2BD5ADBF" w:rsidR="00A16D10" w:rsidRDefault="00A16D10" w:rsidP="00A16D10">
      <w:pPr>
        <w:ind w:firstLineChars="200" w:firstLine="420"/>
        <w:rPr>
          <w:rFonts w:hint="eastAsia"/>
          <w:b/>
          <w:bCs/>
        </w:rPr>
      </w:pPr>
      <w:r w:rsidRPr="00A16D10">
        <w:rPr>
          <w:rFonts w:hint="eastAsia"/>
          <w:b/>
          <w:bCs/>
        </w:rPr>
        <w:t>这是自由意志的第一个要素，是自由概念的第一个环节。“意志这个要素所含的是，我能摆脱一切东西，放弃一切目的，从一切东西中抽象出来。”这一要素对理解人类自由来说是不可少的，也是人与动物的区别</w:t>
      </w:r>
      <w:r w:rsidRPr="00A16D10">
        <w:rPr>
          <w:b/>
          <w:bCs/>
        </w:rPr>
        <w:t>(15)这种自由把握了意志的一个特征:无化，它</w:t>
      </w:r>
      <w:proofErr w:type="gramStart"/>
      <w:r w:rsidRPr="00A16D10">
        <w:rPr>
          <w:b/>
          <w:bCs/>
        </w:rPr>
        <w:t>是人异于</w:t>
      </w:r>
      <w:proofErr w:type="gramEnd"/>
      <w:r w:rsidRPr="00A16D10">
        <w:rPr>
          <w:b/>
          <w:bCs/>
        </w:rPr>
        <w:t>物的重要特征，是人的纯思维的自由。</w:t>
      </w:r>
    </w:p>
    <w:p w14:paraId="0ADDE120" w14:textId="10911C91" w:rsidR="00A16D10" w:rsidRDefault="00545790" w:rsidP="00A16D10">
      <w:pPr>
        <w:ind w:firstLineChars="200" w:firstLine="420"/>
        <w:rPr>
          <w:rFonts w:hint="eastAsia"/>
        </w:rPr>
      </w:pPr>
      <w:r>
        <w:rPr>
          <w:rFonts w:hint="eastAsia"/>
        </w:rPr>
        <w:t>这样</w:t>
      </w:r>
      <w:r w:rsidR="00A16D10">
        <w:rPr>
          <w:rFonts w:hint="eastAsia"/>
        </w:rPr>
        <w:t>的自由代表可以摆脱任何限制，保持在一个我是我的纯粹状态，这样的自由更多是一种否定的自由，我之所以自由，就在于我不是任何其他东西，我就是我。所以这是没有任何规定性的。是保持在纯粹思想观念中的自由，仅仅是我在头脑中说我是我，这样简单的纯粹思维。所以这样的规定性，是一种思想上的主观的自由观念，认为我不是任何东西。任何一种规定性都是一种限制。所以黑格尔强调，没有任何规定性，不是没有意义的，而是第一个环节，我能摆脱一些东西，放弃一些目的，从中抽象出来。这样理解是对人类来说必不可少的，也是人和动物的区别，人可以改变自己。这样的一种自由，可以把握自由的特征，把所有东西虚无化，我只保留了纯粹的思想，可以对任何东西否定，我可以天马行空的幻想。</w:t>
      </w:r>
    </w:p>
    <w:p w14:paraId="70A680D3" w14:textId="55AC9BF5" w:rsidR="00A16D10" w:rsidRDefault="00A16D10" w:rsidP="00A16D10">
      <w:pPr>
        <w:ind w:firstLineChars="200" w:firstLine="420"/>
        <w:rPr>
          <w:rFonts w:hint="eastAsia"/>
        </w:rPr>
      </w:pPr>
      <w:r>
        <w:rPr>
          <w:rFonts w:hint="eastAsia"/>
        </w:rPr>
        <w:t>如果人一开始就被规定好了</w:t>
      </w:r>
      <w:r w:rsidR="003E768C">
        <w:rPr>
          <w:rFonts w:hint="eastAsia"/>
        </w:rPr>
        <w:t>，</w:t>
      </w:r>
      <w:r>
        <w:rPr>
          <w:rFonts w:hint="eastAsia"/>
        </w:rPr>
        <w:t>那就是没有自由的，如果可以否定外部世界给予的一切，才是能体现我是我</w:t>
      </w:r>
    </w:p>
    <w:p w14:paraId="4608E8FE" w14:textId="77777777" w:rsidR="00A16D10" w:rsidRPr="00122043" w:rsidRDefault="00A16D10" w:rsidP="00A16D10">
      <w:pPr>
        <w:ind w:firstLineChars="200" w:firstLine="420"/>
        <w:rPr>
          <w:rFonts w:hint="eastAsia"/>
          <w:b/>
          <w:bCs/>
        </w:rPr>
      </w:pPr>
      <w:r w:rsidRPr="00122043">
        <w:rPr>
          <w:rFonts w:hint="eastAsia"/>
          <w:b/>
          <w:bCs/>
        </w:rPr>
        <w:lastRenderedPageBreak/>
        <w:t>否定自由的片面性</w:t>
      </w:r>
    </w:p>
    <w:p w14:paraId="0AE2A814" w14:textId="0F60241A" w:rsidR="00545790" w:rsidRDefault="00A16D10" w:rsidP="00A16D10">
      <w:pPr>
        <w:ind w:firstLineChars="200" w:firstLine="420"/>
        <w:rPr>
          <w:b/>
          <w:bCs/>
        </w:rPr>
      </w:pPr>
      <w:r w:rsidRPr="00122043">
        <w:rPr>
          <w:rFonts w:hint="eastAsia"/>
          <w:b/>
          <w:bCs/>
        </w:rPr>
        <w:t>理论的片面性。如果主体能从一切东西中抽象出来，最后主体就是一个非确定的“我”</w:t>
      </w:r>
      <w:r w:rsidR="00545790">
        <w:rPr>
          <w:rFonts w:hint="eastAsia"/>
          <w:b/>
          <w:bCs/>
        </w:rPr>
        <w:t>。</w:t>
      </w:r>
      <w:r w:rsidRPr="00122043">
        <w:rPr>
          <w:rFonts w:hint="eastAsia"/>
          <w:b/>
          <w:bCs/>
        </w:rPr>
        <w:t>任何规定性都可以随意取消</w:t>
      </w:r>
      <w:r w:rsidR="00545790">
        <w:rPr>
          <w:rFonts w:hint="eastAsia"/>
          <w:b/>
          <w:bCs/>
        </w:rPr>
        <w:t>。</w:t>
      </w:r>
      <w:r w:rsidRPr="00122043">
        <w:rPr>
          <w:rFonts w:hint="eastAsia"/>
          <w:b/>
          <w:bCs/>
        </w:rPr>
        <w:t>这样自由就是陷入不确定性之中</w:t>
      </w:r>
      <w:r w:rsidR="00545790">
        <w:rPr>
          <w:rFonts w:hint="eastAsia"/>
          <w:b/>
          <w:bCs/>
        </w:rPr>
        <w:t>。</w:t>
      </w:r>
      <w:r w:rsidRPr="00122043">
        <w:rPr>
          <w:rFonts w:hint="eastAsia"/>
          <w:b/>
          <w:bCs/>
        </w:rPr>
        <w:t>抽象的否定自由是自由的一个因素，但不是自由本身或全体</w:t>
      </w:r>
      <w:r w:rsidR="00545790">
        <w:rPr>
          <w:rFonts w:hint="eastAsia"/>
          <w:b/>
          <w:bCs/>
        </w:rPr>
        <w:t>。</w:t>
      </w:r>
      <w:r w:rsidRPr="00122043">
        <w:rPr>
          <w:rFonts w:hint="eastAsia"/>
          <w:b/>
          <w:bCs/>
        </w:rPr>
        <w:t>如果自由意味着我不被任何东西所规定</w:t>
      </w:r>
      <w:r w:rsidR="00545790">
        <w:rPr>
          <w:rFonts w:hint="eastAsia"/>
          <w:b/>
          <w:bCs/>
        </w:rPr>
        <w:t>，</w:t>
      </w:r>
      <w:r w:rsidRPr="00122043">
        <w:rPr>
          <w:rFonts w:hint="eastAsia"/>
          <w:b/>
          <w:bCs/>
        </w:rPr>
        <w:t>意味着</w:t>
      </w:r>
      <w:r w:rsidRPr="00122043">
        <w:rPr>
          <w:b/>
          <w:bCs/>
        </w:rPr>
        <w:t>最终不断地从一切规定性中逃逸</w:t>
      </w:r>
      <w:r w:rsidR="00545790">
        <w:rPr>
          <w:rFonts w:hint="eastAsia"/>
          <w:b/>
          <w:bCs/>
        </w:rPr>
        <w:t>，</w:t>
      </w:r>
      <w:r w:rsidRPr="00122043">
        <w:rPr>
          <w:b/>
          <w:bCs/>
        </w:rPr>
        <w:t>意味着否定、毁</w:t>
      </w:r>
      <w:r w:rsidR="00545790">
        <w:rPr>
          <w:rFonts w:hint="eastAsia"/>
          <w:b/>
          <w:bCs/>
        </w:rPr>
        <w:t>灭</w:t>
      </w:r>
      <w:r w:rsidRPr="00122043">
        <w:rPr>
          <w:b/>
          <w:bCs/>
        </w:rPr>
        <w:t>一切东西</w:t>
      </w:r>
      <w:r w:rsidR="00545790">
        <w:rPr>
          <w:rFonts w:hint="eastAsia"/>
          <w:b/>
          <w:bCs/>
        </w:rPr>
        <w:t>，最终只能</w:t>
      </w:r>
      <w:r w:rsidRPr="00122043">
        <w:rPr>
          <w:b/>
          <w:bCs/>
        </w:rPr>
        <w:t>走向虚无主义，如存在</w:t>
      </w:r>
      <w:r w:rsidR="000851E6">
        <w:rPr>
          <w:rFonts w:hint="eastAsia"/>
          <w:b/>
          <w:bCs/>
        </w:rPr>
        <w:t>主义</w:t>
      </w:r>
      <w:r w:rsidRPr="00122043">
        <w:rPr>
          <w:b/>
          <w:bCs/>
        </w:rPr>
        <w:t>自由观</w:t>
      </w:r>
      <w:r w:rsidR="00545790">
        <w:rPr>
          <w:rFonts w:hint="eastAsia"/>
          <w:b/>
          <w:bCs/>
        </w:rPr>
        <w:t>。</w:t>
      </w:r>
    </w:p>
    <w:p w14:paraId="7EDBD255" w14:textId="17664D71" w:rsidR="00A16D10" w:rsidRDefault="00A16D10" w:rsidP="00A16D10">
      <w:pPr>
        <w:ind w:firstLineChars="200" w:firstLine="420"/>
        <w:rPr>
          <w:rFonts w:hint="eastAsia"/>
        </w:rPr>
      </w:pPr>
      <w:r w:rsidRPr="00122043">
        <w:rPr>
          <w:b/>
          <w:bCs/>
        </w:rPr>
        <w:t>在政治上的危害性。一方面，抽象的否定自由运用于现实就会“变成破坏一切的狂热，就会变成某种秩序有嫌疑的个人加以铲除，以及对任何企图重整旗鼓的任何一个组织加以消灭，这种否定的意志只有在破坏某种东西</w:t>
      </w:r>
      <w:r w:rsidRPr="00122043">
        <w:rPr>
          <w:rFonts w:hint="eastAsia"/>
          <w:b/>
          <w:bCs/>
        </w:rPr>
        <w:t>的时候它才感到自己的定在</w:t>
      </w:r>
      <w:r w:rsidR="005F7C7E">
        <w:rPr>
          <w:rFonts w:hint="eastAsia"/>
          <w:b/>
          <w:bCs/>
        </w:rPr>
        <w:t>。</w:t>
      </w:r>
      <w:r w:rsidRPr="00122043">
        <w:rPr>
          <w:rFonts w:hint="eastAsia"/>
          <w:b/>
          <w:bCs/>
        </w:rPr>
        <w:t>”</w:t>
      </w:r>
      <w:r w:rsidRPr="00122043">
        <w:rPr>
          <w:b/>
          <w:bCs/>
        </w:rPr>
        <w:t>(14)“否定的自由所</w:t>
      </w:r>
      <w:r w:rsidR="005F7C7E">
        <w:rPr>
          <w:rFonts w:hint="eastAsia"/>
          <w:b/>
          <w:bCs/>
        </w:rPr>
        <w:t>向往</w:t>
      </w:r>
      <w:r w:rsidRPr="00122043">
        <w:rPr>
          <w:b/>
          <w:bCs/>
        </w:rPr>
        <w:t>的其本身不外是抽象的观念，至于这种观念的实现只能是破坏性的怒涛</w:t>
      </w:r>
      <w:r w:rsidR="005F7C7E">
        <w:rPr>
          <w:rFonts w:hint="eastAsia"/>
          <w:b/>
          <w:bCs/>
        </w:rPr>
        <w:t>。</w:t>
      </w:r>
      <w:r w:rsidRPr="00122043">
        <w:rPr>
          <w:b/>
          <w:bCs/>
        </w:rPr>
        <w:t>”(14-15)另一方面，抽象否定自由又把人引向消极无为的、否决自己意志的状态，如</w:t>
      </w:r>
      <w:r w:rsidR="003019C9" w:rsidRPr="00122043">
        <w:rPr>
          <w:rFonts w:hint="eastAsia"/>
          <w:b/>
          <w:bCs/>
        </w:rPr>
        <w:t>佛教的涅槃境界</w:t>
      </w:r>
      <w:r w:rsidR="003019C9">
        <w:rPr>
          <w:rFonts w:hint="eastAsia"/>
        </w:rPr>
        <w:t>。</w:t>
      </w:r>
    </w:p>
    <w:p w14:paraId="4A4C4756" w14:textId="5D6B8720" w:rsidR="003019C9" w:rsidRDefault="003019C9" w:rsidP="00A16D10">
      <w:pPr>
        <w:ind w:firstLineChars="200" w:firstLine="420"/>
        <w:rPr>
          <w:rFonts w:hint="eastAsia"/>
        </w:rPr>
      </w:pPr>
      <w:r>
        <w:rPr>
          <w:rFonts w:hint="eastAsia"/>
        </w:rPr>
        <w:t>我从中抽象出来，我就是一个抽象的概念，我就是没有任何东西的抽象的不确定性，任何的规定性都是可以随意取消的；存在主义的</w:t>
      </w:r>
      <w:proofErr w:type="gramStart"/>
      <w:r>
        <w:rPr>
          <w:rFonts w:hint="eastAsia"/>
        </w:rPr>
        <w:t>萨</w:t>
      </w:r>
      <w:proofErr w:type="gramEnd"/>
      <w:r>
        <w:rPr>
          <w:rFonts w:hint="eastAsia"/>
        </w:rPr>
        <w:t>特说人在任何情况下都是自由的，因为人在任何情况下都可以否定。</w:t>
      </w:r>
      <w:proofErr w:type="gramStart"/>
      <w:r w:rsidR="003E768C">
        <w:rPr>
          <w:rFonts w:hint="eastAsia"/>
        </w:rPr>
        <w:t>萨</w:t>
      </w:r>
      <w:proofErr w:type="gramEnd"/>
      <w:r w:rsidR="003E768C">
        <w:rPr>
          <w:rFonts w:hint="eastAsia"/>
        </w:rPr>
        <w:t>特</w:t>
      </w:r>
      <w:r>
        <w:rPr>
          <w:rFonts w:hint="eastAsia"/>
        </w:rPr>
        <w:t>的代表性著作是《存在与虚无》，一切东西都是以它的面貌存在着，本质先于存在，而意识是不断地否定自己，意识是一种虚无，</w:t>
      </w:r>
      <w:proofErr w:type="gramStart"/>
      <w:r>
        <w:rPr>
          <w:rFonts w:hint="eastAsia"/>
        </w:rPr>
        <w:t>虚无就代表着存在</w:t>
      </w:r>
      <w:proofErr w:type="gramEnd"/>
      <w:r>
        <w:rPr>
          <w:rFonts w:hint="eastAsia"/>
        </w:rPr>
        <w:t>先于本质。否定了自己</w:t>
      </w:r>
      <w:r w:rsidR="00122043">
        <w:rPr>
          <w:rFonts w:hint="eastAsia"/>
        </w:rPr>
        <w:t>，是很可悲的，是把人“物化”。把自己物化以后，就不需要做出回应了，也不需要选择，当我要否定我的自由的时候，我就可以不做选择。</w:t>
      </w:r>
    </w:p>
    <w:p w14:paraId="17A7F7CF" w14:textId="62C18DE6" w:rsidR="00122043" w:rsidRDefault="00122043" w:rsidP="00A16D10">
      <w:pPr>
        <w:ind w:firstLineChars="200" w:firstLine="420"/>
        <w:rPr>
          <w:rFonts w:hint="eastAsia"/>
        </w:rPr>
      </w:pPr>
      <w:r>
        <w:rPr>
          <w:rFonts w:hint="eastAsia"/>
        </w:rPr>
        <w:t>这是一种不自由的理论态度，是“选择的不选择”，本质上是对自由的自欺。如果认为自由只存在于否定之中、破坏之中，也会导致一种恐怖，一种自由的恐怖，比如法国大革命。黑格尔说这样的否定自由是片面的。</w:t>
      </w:r>
    </w:p>
    <w:p w14:paraId="2654347B" w14:textId="05053E82" w:rsidR="00122043" w:rsidRDefault="00122043" w:rsidP="00A16D10">
      <w:pPr>
        <w:ind w:firstLineChars="200" w:firstLine="420"/>
        <w:rPr>
          <w:rFonts w:hint="eastAsia"/>
        </w:rPr>
      </w:pPr>
      <w:r>
        <w:rPr>
          <w:rFonts w:hint="eastAsia"/>
        </w:rPr>
        <w:t>否定自由在概念上，意味着一种把自己的思想独立开，保持一种独立性，和动物不同，人有否定自己的能力。</w:t>
      </w:r>
    </w:p>
    <w:p w14:paraId="4FA422A6" w14:textId="23219FEE" w:rsidR="00122043" w:rsidRPr="006F4CE0" w:rsidRDefault="006F4CE0" w:rsidP="00A16D10">
      <w:pPr>
        <w:ind w:firstLineChars="200" w:firstLine="440"/>
        <w:rPr>
          <w:rFonts w:hint="eastAsia"/>
          <w:b/>
          <w:bCs/>
          <w:sz w:val="22"/>
          <w:szCs w:val="24"/>
        </w:rPr>
      </w:pPr>
      <w:r w:rsidRPr="006F4CE0">
        <w:rPr>
          <w:rFonts w:hint="eastAsia"/>
          <w:b/>
          <w:bCs/>
          <w:sz w:val="22"/>
          <w:szCs w:val="24"/>
        </w:rPr>
        <w:t>5、</w:t>
      </w:r>
      <w:r w:rsidR="00122043" w:rsidRPr="006F4CE0">
        <w:rPr>
          <w:rFonts w:hint="eastAsia"/>
          <w:b/>
          <w:bCs/>
          <w:sz w:val="22"/>
          <w:szCs w:val="24"/>
        </w:rPr>
        <w:t>特殊意志的选择自由</w:t>
      </w:r>
    </w:p>
    <w:p w14:paraId="29B67DAC" w14:textId="4DB880B3" w:rsidR="00122043" w:rsidRDefault="00122043" w:rsidP="00A16D10">
      <w:pPr>
        <w:ind w:firstLineChars="200" w:firstLine="420"/>
        <w:rPr>
          <w:rFonts w:hint="eastAsia"/>
        </w:rPr>
      </w:pPr>
      <w:r>
        <w:rPr>
          <w:rFonts w:hint="eastAsia"/>
        </w:rPr>
        <w:t>自由意味着某种特殊的选项</w:t>
      </w:r>
    </w:p>
    <w:p w14:paraId="13745106" w14:textId="77777777" w:rsidR="00122043" w:rsidRPr="00122043" w:rsidRDefault="00122043" w:rsidP="00122043">
      <w:pPr>
        <w:ind w:firstLineChars="200" w:firstLine="420"/>
        <w:rPr>
          <w:rFonts w:hint="eastAsia"/>
          <w:b/>
          <w:bCs/>
        </w:rPr>
      </w:pPr>
      <w:r w:rsidRPr="00122043">
        <w:rPr>
          <w:rFonts w:hint="eastAsia"/>
          <w:b/>
          <w:bCs/>
        </w:rPr>
        <w:t>概念规定</w:t>
      </w:r>
    </w:p>
    <w:p w14:paraId="70551FFB" w14:textId="1D1F4ABD" w:rsidR="00122043" w:rsidRPr="00122043" w:rsidRDefault="00B20AB5" w:rsidP="00122043">
      <w:pPr>
        <w:ind w:firstLineChars="200" w:firstLine="420"/>
        <w:rPr>
          <w:rFonts w:hint="eastAsia"/>
          <w:b/>
          <w:bCs/>
        </w:rPr>
      </w:pPr>
      <w:r>
        <w:rPr>
          <w:rFonts w:hint="eastAsia"/>
          <w:b/>
          <w:bCs/>
        </w:rPr>
        <w:t>自我</w:t>
      </w:r>
      <w:r w:rsidR="00122043" w:rsidRPr="00122043">
        <w:rPr>
          <w:rFonts w:hint="eastAsia"/>
          <w:b/>
          <w:bCs/>
        </w:rPr>
        <w:t>不仅是意志纯无规定性的否定性，自我就是</w:t>
      </w:r>
      <w:r w:rsidR="00122043">
        <w:rPr>
          <w:rFonts w:hint="eastAsia"/>
          <w:b/>
          <w:bCs/>
        </w:rPr>
        <w:t>过渡</w:t>
      </w:r>
      <w:r w:rsidR="00122043" w:rsidRPr="00122043">
        <w:rPr>
          <w:rFonts w:hint="eastAsia"/>
          <w:b/>
          <w:bCs/>
        </w:rPr>
        <w:t>，自我从无差别的非规定性过渡到有内容的区分、限制和具体内容</w:t>
      </w:r>
      <w:r w:rsidR="00B054AC">
        <w:rPr>
          <w:rFonts w:hint="eastAsia"/>
          <w:b/>
          <w:bCs/>
        </w:rPr>
        <w:t>。</w:t>
      </w:r>
      <w:r w:rsidR="00122043" w:rsidRPr="00122043">
        <w:rPr>
          <w:rFonts w:hint="eastAsia"/>
          <w:b/>
          <w:bCs/>
        </w:rPr>
        <w:t>在这里，自我成了定在，即确定的存在，它已变成有限性和特殊化的环节</w:t>
      </w:r>
      <w:r w:rsidR="00B054AC">
        <w:rPr>
          <w:rFonts w:hint="eastAsia"/>
          <w:b/>
          <w:bCs/>
        </w:rPr>
        <w:t>。</w:t>
      </w:r>
      <w:r w:rsidR="00122043" w:rsidRPr="00122043">
        <w:rPr>
          <w:rFonts w:hint="eastAsia"/>
          <w:b/>
          <w:bCs/>
        </w:rPr>
        <w:t>意志在这里等同于有意识的欲</w:t>
      </w:r>
      <w:r w:rsidR="007B0D5B">
        <w:rPr>
          <w:rFonts w:hint="eastAsia"/>
          <w:b/>
          <w:bCs/>
        </w:rPr>
        <w:t>望</w:t>
      </w:r>
      <w:r w:rsidR="00122043" w:rsidRPr="00122043">
        <w:rPr>
          <w:rFonts w:hint="eastAsia"/>
          <w:b/>
          <w:bCs/>
        </w:rPr>
        <w:t>的行动，自由等于选择</w:t>
      </w:r>
      <w:r w:rsidR="00122043" w:rsidRPr="00122043">
        <w:rPr>
          <w:b/>
          <w:bCs/>
        </w:rPr>
        <w:t>(option)</w:t>
      </w:r>
      <w:r w:rsidR="00B054AC">
        <w:rPr>
          <w:rFonts w:hint="eastAsia"/>
          <w:b/>
          <w:bCs/>
        </w:rPr>
        <w:t>。</w:t>
      </w:r>
      <w:r w:rsidR="00122043" w:rsidRPr="00122043">
        <w:rPr>
          <w:b/>
          <w:bCs/>
        </w:rPr>
        <w:t>意志是自由的在于，它不受限制地满足特定的欲望</w:t>
      </w:r>
      <w:r w:rsidR="00B054AC">
        <w:rPr>
          <w:rFonts w:hint="eastAsia"/>
          <w:b/>
          <w:bCs/>
        </w:rPr>
        <w:t>。</w:t>
      </w:r>
      <w:r w:rsidR="00122043" w:rsidRPr="00122043">
        <w:rPr>
          <w:b/>
          <w:bCs/>
        </w:rPr>
        <w:t>自然的自由是仅仅是自在的自由意志，它把自由等同于直接的或自然的意志，在直接的意志中，意志的内容是冲动、情欲和倾向这些被自然所规定内容</w:t>
      </w:r>
      <w:r w:rsidR="007B0D5B">
        <w:rPr>
          <w:rFonts w:hint="eastAsia"/>
          <w:b/>
          <w:bCs/>
        </w:rPr>
        <w:t>。</w:t>
      </w:r>
      <w:r w:rsidR="007B0D5B" w:rsidRPr="007B0D5B">
        <w:rPr>
          <w:rFonts w:hint="eastAsia"/>
          <w:b/>
          <w:bCs/>
        </w:rPr>
        <w:t>思维在这里只具有工具意义，还没有涉及意志追求的目标的思考。因此，这种意义上是特殊的意志</w:t>
      </w:r>
    </w:p>
    <w:p w14:paraId="1B75D00D" w14:textId="548308BB" w:rsidR="00122043" w:rsidRDefault="00122043" w:rsidP="00122043">
      <w:pPr>
        <w:ind w:firstLineChars="200" w:firstLine="420"/>
        <w:rPr>
          <w:rFonts w:hint="eastAsia"/>
        </w:rPr>
      </w:pPr>
      <w:r w:rsidRPr="00122043">
        <w:rPr>
          <w:rFonts w:hint="eastAsia"/>
          <w:b/>
          <w:bCs/>
        </w:rPr>
        <w:t>消极的选择自由是对抽象否定自由的扬弃，是从抽象意志的否定自由到理性意志的自我决定自由的过渡环节</w:t>
      </w:r>
      <w:r w:rsidR="00B054AC">
        <w:rPr>
          <w:rFonts w:hint="eastAsia"/>
          <w:b/>
          <w:bCs/>
        </w:rPr>
        <w:t>。</w:t>
      </w:r>
      <w:r w:rsidRPr="00122043">
        <w:rPr>
          <w:rFonts w:hint="eastAsia"/>
          <w:b/>
          <w:bCs/>
        </w:rPr>
        <w:t>“它属于自由，但不构成自由全体。”“没有规定性的意志，</w:t>
      </w:r>
      <w:r w:rsidR="00B20AB5">
        <w:rPr>
          <w:rFonts w:hint="eastAsia"/>
          <w:b/>
          <w:bCs/>
        </w:rPr>
        <w:t>像</w:t>
      </w:r>
      <w:r w:rsidRPr="00122043">
        <w:rPr>
          <w:rFonts w:hint="eastAsia"/>
          <w:b/>
          <w:bCs/>
        </w:rPr>
        <w:t>仅仅停留在规定性中的东西一样，都是片面的</w:t>
      </w:r>
      <w:r w:rsidR="00B054AC">
        <w:rPr>
          <w:rFonts w:hint="eastAsia"/>
          <w:b/>
          <w:bCs/>
        </w:rPr>
        <w:t>。</w:t>
      </w:r>
      <w:r w:rsidRPr="00122043">
        <w:rPr>
          <w:rFonts w:hint="eastAsia"/>
          <w:b/>
          <w:bCs/>
        </w:rPr>
        <w:t>”</w:t>
      </w:r>
      <w:r w:rsidRPr="00122043">
        <w:rPr>
          <w:b/>
          <w:bCs/>
        </w:rPr>
        <w:t>(17)作为欲</w:t>
      </w:r>
      <w:r w:rsidR="00B054AC">
        <w:rPr>
          <w:rFonts w:hint="eastAsia"/>
          <w:b/>
          <w:bCs/>
        </w:rPr>
        <w:t>望</w:t>
      </w:r>
      <w:r w:rsidRPr="00122043">
        <w:rPr>
          <w:b/>
          <w:bCs/>
        </w:rPr>
        <w:t>满足能力的自由是自由概念必要环节，意志总是意欲某种东西，这种冲动和欲</w:t>
      </w:r>
      <w:r w:rsidR="00B054AC">
        <w:rPr>
          <w:rFonts w:hint="eastAsia"/>
          <w:b/>
          <w:bCs/>
        </w:rPr>
        <w:t>望</w:t>
      </w:r>
      <w:r w:rsidRPr="00122043">
        <w:rPr>
          <w:b/>
          <w:bCs/>
        </w:rPr>
        <w:t>是意志的一部分，总是想主宰和支配自己的行动，在这个意义上，意志是自在</w:t>
      </w:r>
      <w:r w:rsidR="00B054AC">
        <w:rPr>
          <w:rFonts w:hint="eastAsia"/>
          <w:b/>
          <w:bCs/>
        </w:rPr>
        <w:t>的</w:t>
      </w:r>
      <w:r w:rsidRPr="00122043">
        <w:rPr>
          <w:b/>
          <w:bCs/>
        </w:rPr>
        <w:t>就是自由的</w:t>
      </w:r>
      <w:r w:rsidR="00B054AC">
        <w:rPr>
          <w:rFonts w:hint="eastAsia"/>
          <w:b/>
          <w:bCs/>
        </w:rPr>
        <w:t>。</w:t>
      </w:r>
      <w:r w:rsidRPr="00122043">
        <w:rPr>
          <w:b/>
          <w:bCs/>
        </w:rPr>
        <w:t>“意志就其是自由，然而又是自在的</w:t>
      </w:r>
      <w:r w:rsidR="007B0D5B">
        <w:rPr>
          <w:rFonts w:hint="eastAsia"/>
          <w:b/>
          <w:bCs/>
        </w:rPr>
        <w:t>，</w:t>
      </w:r>
      <w:r w:rsidRPr="00122043">
        <w:rPr>
          <w:b/>
          <w:bCs/>
        </w:rPr>
        <w:t>而是就是当下和自然的意志。(17)只要人选择和行动，就是自由</w:t>
      </w:r>
      <w:r>
        <w:t>·</w:t>
      </w:r>
    </w:p>
    <w:p w14:paraId="18C2F50B" w14:textId="0DD2FFDF" w:rsidR="00122043" w:rsidRDefault="00122043" w:rsidP="00122043">
      <w:pPr>
        <w:ind w:firstLineChars="200" w:firstLine="420"/>
        <w:rPr>
          <w:rFonts w:hint="eastAsia"/>
        </w:rPr>
      </w:pPr>
      <w:r>
        <w:rPr>
          <w:rFonts w:hint="eastAsia"/>
        </w:rPr>
        <w:t>从现实当中区分，哪些是我选择的，哪些是我否定的，所以自由就不是纯粹的我是我的思维，而是意味着成为某种人，有了定在，把这种选择看成我的自由。变成有限性和特殊性的。所以自由是某种有意识、有欲望的行动。</w:t>
      </w:r>
    </w:p>
    <w:p w14:paraId="37864FF6" w14:textId="5B4B2CC4" w:rsidR="00E12BE6" w:rsidRDefault="00E12BE6" w:rsidP="00122043">
      <w:pPr>
        <w:ind w:firstLineChars="200" w:firstLine="420"/>
        <w:rPr>
          <w:rFonts w:hint="eastAsia"/>
        </w:rPr>
      </w:pPr>
      <w:r>
        <w:rPr>
          <w:rFonts w:hint="eastAsia"/>
        </w:rPr>
        <w:t>抽象的否定自由意味着普遍性，而到了第二个阶段是特殊性，有了特殊的欲望和冲动。黑格尔“扬弃”，不是否定了前一个概念，我的做出某种选择，是基于我有一个普遍的能力，不被任何规定所限制的能力。这是一个中间环节</w:t>
      </w:r>
    </w:p>
    <w:p w14:paraId="3E966D0E" w14:textId="294AAD38" w:rsidR="00E12BE6" w:rsidRDefault="00E12BE6" w:rsidP="00122043">
      <w:pPr>
        <w:ind w:firstLineChars="200" w:firstLine="420"/>
        <w:rPr>
          <w:rFonts w:hint="eastAsia"/>
        </w:rPr>
      </w:pPr>
      <w:r>
        <w:rPr>
          <w:rFonts w:hint="eastAsia"/>
        </w:rPr>
        <w:t>这个环节属于自由的概念，但是不构成自由的全体，黑格尔说没有规定性的意志、只停留在规定性的意志都很片面。作为欲望满足的自由，是一个必要环节，因为意志总是要异于某种东西，欲望和满足本身就是意志的一部分。</w:t>
      </w:r>
      <w:r w:rsidR="002F3127">
        <w:rPr>
          <w:rFonts w:hint="eastAsia"/>
        </w:rPr>
        <w:t>很大程度上，选择不是基于空虚的，而是想要抓住一些东西，有一些行动，仍然是片面的</w:t>
      </w:r>
    </w:p>
    <w:p w14:paraId="5482EA95" w14:textId="77777777" w:rsidR="002F3127" w:rsidRPr="002F3127" w:rsidRDefault="002F3127" w:rsidP="002F3127">
      <w:pPr>
        <w:ind w:firstLineChars="200" w:firstLine="420"/>
        <w:rPr>
          <w:rFonts w:hint="eastAsia"/>
          <w:b/>
          <w:bCs/>
        </w:rPr>
      </w:pPr>
      <w:r w:rsidRPr="002F3127">
        <w:rPr>
          <w:rFonts w:hint="eastAsia"/>
          <w:b/>
          <w:bCs/>
        </w:rPr>
        <w:t>片面性</w:t>
      </w:r>
    </w:p>
    <w:p w14:paraId="16C93758" w14:textId="5DD61425" w:rsidR="002F3127" w:rsidRDefault="002F3127" w:rsidP="002F3127">
      <w:pPr>
        <w:ind w:firstLineChars="200" w:firstLine="420"/>
        <w:rPr>
          <w:rFonts w:hint="eastAsia"/>
          <w:b/>
          <w:bCs/>
        </w:rPr>
      </w:pPr>
      <w:r w:rsidRPr="002F3127">
        <w:rPr>
          <w:rFonts w:hint="eastAsia"/>
          <w:b/>
          <w:bCs/>
        </w:rPr>
        <w:t>理性的自由在于从</w:t>
      </w:r>
      <w:r w:rsidR="00B20AB5">
        <w:rPr>
          <w:rFonts w:hint="eastAsia"/>
          <w:b/>
          <w:bCs/>
        </w:rPr>
        <w:t>普遍性</w:t>
      </w:r>
      <w:r w:rsidRPr="002F3127">
        <w:rPr>
          <w:rFonts w:hint="eastAsia"/>
          <w:b/>
          <w:bCs/>
        </w:rPr>
        <w:t>到特殊性，再回到普遍性</w:t>
      </w:r>
      <w:r w:rsidR="007B0D5B">
        <w:rPr>
          <w:rFonts w:hint="eastAsia"/>
          <w:b/>
          <w:bCs/>
        </w:rPr>
        <w:t>。</w:t>
      </w:r>
      <w:r w:rsidRPr="002F3127">
        <w:rPr>
          <w:rFonts w:hint="eastAsia"/>
          <w:b/>
          <w:bCs/>
        </w:rPr>
        <w:t>选择自由只把握到意志的特殊性环节，但“没有规定性的意志，</w:t>
      </w:r>
      <w:r w:rsidR="007B0D5B">
        <w:rPr>
          <w:rFonts w:hint="eastAsia"/>
          <w:b/>
          <w:bCs/>
        </w:rPr>
        <w:t>像</w:t>
      </w:r>
      <w:r w:rsidRPr="002F3127">
        <w:rPr>
          <w:rFonts w:hint="eastAsia"/>
          <w:b/>
          <w:bCs/>
        </w:rPr>
        <w:t>仅仅停留在规定性中的东西一样，都是片面的。</w:t>
      </w:r>
      <w:r w:rsidR="007B0D5B">
        <w:rPr>
          <w:rFonts w:hint="eastAsia"/>
          <w:b/>
          <w:bCs/>
        </w:rPr>
        <w:t>”</w:t>
      </w:r>
      <w:r w:rsidRPr="002F3127">
        <w:rPr>
          <w:b/>
          <w:bCs/>
        </w:rPr>
        <w:t>(17)特殊意志的自由是任性的、偶然的。</w:t>
      </w:r>
    </w:p>
    <w:p w14:paraId="5CADC7A4" w14:textId="11BB3B52" w:rsidR="002F3127" w:rsidRPr="002F3127" w:rsidRDefault="002F3127" w:rsidP="002F3127">
      <w:pPr>
        <w:ind w:firstLineChars="200" w:firstLine="420"/>
        <w:rPr>
          <w:rFonts w:hint="eastAsia"/>
          <w:b/>
          <w:bCs/>
        </w:rPr>
      </w:pPr>
      <w:r w:rsidRPr="002F3127">
        <w:rPr>
          <w:b/>
          <w:bCs/>
        </w:rPr>
        <w:t>以欲望、冲动形式体现的意志是自在的自由意志，是自由意志的初级形式，在这里虽然意志是被规定的特殊存在，但是，这种特殊意志还没有被纯化、客观化为普遍的意志</w:t>
      </w:r>
      <w:r w:rsidR="007B0D5B">
        <w:rPr>
          <w:rFonts w:hint="eastAsia"/>
          <w:b/>
          <w:bCs/>
        </w:rPr>
        <w:t>。</w:t>
      </w:r>
      <w:r w:rsidRPr="002F3127">
        <w:rPr>
          <w:b/>
          <w:bCs/>
        </w:rPr>
        <w:t>从概念上说，人的欲望、冲动和倾向等等，作为精神发展的成果，都源于意志的合理性，因而自在地是合乎理性的</w:t>
      </w:r>
      <w:r w:rsidR="007B0D5B">
        <w:rPr>
          <w:rFonts w:hint="eastAsia"/>
          <w:b/>
          <w:bCs/>
        </w:rPr>
        <w:t>。</w:t>
      </w:r>
      <w:r w:rsidRPr="002F3127">
        <w:rPr>
          <w:b/>
          <w:bCs/>
        </w:rPr>
        <w:t>但在自然的冲动中，意志又没有达到自为的形式</w:t>
      </w:r>
      <w:r w:rsidR="007B0D5B">
        <w:rPr>
          <w:rFonts w:hint="eastAsia"/>
          <w:b/>
          <w:bCs/>
        </w:rPr>
        <w:t>。</w:t>
      </w:r>
      <w:r w:rsidRPr="002F3127">
        <w:rPr>
          <w:b/>
          <w:bCs/>
        </w:rPr>
        <w:t>欲</w:t>
      </w:r>
      <w:r w:rsidR="007B0D5B">
        <w:rPr>
          <w:rFonts w:hint="eastAsia"/>
          <w:b/>
          <w:bCs/>
        </w:rPr>
        <w:t>望</w:t>
      </w:r>
      <w:r w:rsidRPr="002F3127">
        <w:rPr>
          <w:b/>
          <w:bCs/>
        </w:rPr>
        <w:t>对象“这一内容对我来说固然一般</w:t>
      </w:r>
      <w:r w:rsidRPr="002F3127">
        <w:rPr>
          <w:rFonts w:hint="eastAsia"/>
          <w:b/>
          <w:bCs/>
        </w:rPr>
        <w:t>对我来说是我的东西，但是形式同那个内容仍然是彼此脱离的，由此可见，这个意志仍然是在自身中有限的意志。</w:t>
      </w:r>
      <w:r w:rsidRPr="002F3127">
        <w:rPr>
          <w:b/>
          <w:bCs/>
        </w:rPr>
        <w:t>"(11节)这种自由颠倒了理性和情感的关系，把人类行为建立在</w:t>
      </w:r>
      <w:r w:rsidR="007B0D5B">
        <w:rPr>
          <w:rFonts w:hint="eastAsia"/>
          <w:b/>
          <w:bCs/>
        </w:rPr>
        <w:t>欲望</w:t>
      </w:r>
      <w:r w:rsidRPr="002F3127">
        <w:rPr>
          <w:b/>
          <w:bCs/>
        </w:rPr>
        <w:t>的因果模式之上，欲望是因，行动是果，否定理性具有动机力量，把理性视为完全受欲</w:t>
      </w:r>
      <w:r w:rsidR="007B0D5B">
        <w:rPr>
          <w:rFonts w:hint="eastAsia"/>
          <w:b/>
          <w:bCs/>
        </w:rPr>
        <w:t>望</w:t>
      </w:r>
      <w:r w:rsidRPr="002F3127">
        <w:rPr>
          <w:b/>
          <w:bCs/>
        </w:rPr>
        <w:t>支配并服务于欲</w:t>
      </w:r>
      <w:r w:rsidR="007B0D5B">
        <w:rPr>
          <w:rFonts w:hint="eastAsia"/>
          <w:b/>
          <w:bCs/>
        </w:rPr>
        <w:t>望</w:t>
      </w:r>
      <w:r w:rsidRPr="002F3127">
        <w:rPr>
          <w:b/>
          <w:bCs/>
        </w:rPr>
        <w:t>的工具</w:t>
      </w:r>
      <w:r w:rsidR="007B0D5B">
        <w:rPr>
          <w:rFonts w:hint="eastAsia"/>
          <w:b/>
          <w:bCs/>
        </w:rPr>
        <w:t>。</w:t>
      </w:r>
      <w:r w:rsidRPr="002F3127">
        <w:rPr>
          <w:b/>
          <w:bCs/>
        </w:rPr>
        <w:t>休</w:t>
      </w:r>
      <w:proofErr w:type="gramStart"/>
      <w:r w:rsidRPr="002F3127">
        <w:rPr>
          <w:b/>
          <w:bCs/>
        </w:rPr>
        <w:t>谟</w:t>
      </w:r>
      <w:proofErr w:type="gramEnd"/>
      <w:r w:rsidRPr="002F3127">
        <w:rPr>
          <w:b/>
          <w:bCs/>
        </w:rPr>
        <w:t>说:“理性是激情的奴隶，也应当是激情的奴隶</w:t>
      </w:r>
      <w:r w:rsidR="007B0D5B">
        <w:rPr>
          <w:rFonts w:hint="eastAsia"/>
          <w:b/>
          <w:bCs/>
        </w:rPr>
        <w:t>。</w:t>
      </w:r>
      <w:r w:rsidRPr="002F3127">
        <w:rPr>
          <w:b/>
          <w:bCs/>
        </w:rPr>
        <w:t>”这种意志把自由理解为选择，但无法给选择提供合理的标准</w:t>
      </w:r>
      <w:r w:rsidR="007B0D5B">
        <w:rPr>
          <w:rFonts w:hint="eastAsia"/>
          <w:b/>
          <w:bCs/>
        </w:rPr>
        <w:t>。</w:t>
      </w:r>
      <w:r w:rsidRPr="002F3127">
        <w:rPr>
          <w:b/>
          <w:bCs/>
        </w:rPr>
        <w:t>如果欲</w:t>
      </w:r>
      <w:r w:rsidR="007B0D5B">
        <w:rPr>
          <w:rFonts w:hint="eastAsia"/>
          <w:b/>
          <w:bCs/>
        </w:rPr>
        <w:t>望</w:t>
      </w:r>
      <w:r w:rsidRPr="002F3127">
        <w:rPr>
          <w:b/>
          <w:bCs/>
        </w:rPr>
        <w:t>主体就是主体，它就必须解释人们如何在欲望中进行选择并以何种方式满足欲望</w:t>
      </w:r>
      <w:r w:rsidR="007B0D5B">
        <w:rPr>
          <w:rFonts w:hint="eastAsia"/>
          <w:b/>
          <w:bCs/>
        </w:rPr>
        <w:t>。</w:t>
      </w:r>
      <w:r w:rsidRPr="002F3127">
        <w:rPr>
          <w:b/>
          <w:bCs/>
        </w:rPr>
        <w:t>在任何一个既定的时刻，总是有无</w:t>
      </w:r>
      <w:r w:rsidRPr="002F3127">
        <w:rPr>
          <w:b/>
          <w:bCs/>
        </w:rPr>
        <w:lastRenderedPageBreak/>
        <w:t>数欲</w:t>
      </w:r>
      <w:r w:rsidR="007B0D5B">
        <w:rPr>
          <w:rFonts w:hint="eastAsia"/>
          <w:b/>
          <w:bCs/>
        </w:rPr>
        <w:t>望</w:t>
      </w:r>
      <w:r w:rsidRPr="002F3127">
        <w:rPr>
          <w:b/>
          <w:bCs/>
        </w:rPr>
        <w:t>呈现在主体前面，而人只有可能满足一种</w:t>
      </w:r>
      <w:r w:rsidRPr="002F3127">
        <w:rPr>
          <w:rFonts w:hint="eastAsia"/>
          <w:b/>
          <w:bCs/>
        </w:rPr>
        <w:t>或其中几种</w:t>
      </w:r>
      <w:r>
        <w:rPr>
          <w:rFonts w:hint="eastAsia"/>
          <w:b/>
          <w:bCs/>
        </w:rPr>
        <w:t>欲望</w:t>
      </w:r>
      <w:r w:rsidRPr="002F3127">
        <w:rPr>
          <w:rFonts w:hint="eastAsia"/>
          <w:b/>
          <w:bCs/>
        </w:rPr>
        <w:t>，这样欲</w:t>
      </w:r>
      <w:r w:rsidR="007B0D5B">
        <w:rPr>
          <w:rFonts w:hint="eastAsia"/>
          <w:b/>
          <w:bCs/>
        </w:rPr>
        <w:t>望</w:t>
      </w:r>
      <w:r w:rsidRPr="002F3127">
        <w:rPr>
          <w:rFonts w:hint="eastAsia"/>
          <w:b/>
          <w:bCs/>
        </w:rPr>
        <w:t>之间就必然发生冲突。</w:t>
      </w:r>
    </w:p>
    <w:p w14:paraId="386302DE" w14:textId="7470976D" w:rsidR="002F3127" w:rsidRDefault="002F3127" w:rsidP="00122043">
      <w:pPr>
        <w:ind w:firstLineChars="200" w:firstLine="420"/>
        <w:rPr>
          <w:rFonts w:hint="eastAsia"/>
        </w:rPr>
      </w:pPr>
      <w:r>
        <w:rPr>
          <w:rFonts w:hint="eastAsia"/>
        </w:rPr>
        <w:t>没有把特殊的行动看成自由概念的体现。这里有一个悖论，</w:t>
      </w:r>
      <w:r w:rsidR="007B0D5B">
        <w:rPr>
          <w:rFonts w:hint="eastAsia"/>
        </w:rPr>
        <w:t>既</w:t>
      </w:r>
      <w:r>
        <w:rPr>
          <w:rFonts w:hint="eastAsia"/>
        </w:rPr>
        <w:t>把自由当作选择，又没有提供选择的标准，哪些是合理的选择，哪些是不合理的，所以选择就是基于本能的，</w:t>
      </w:r>
      <w:proofErr w:type="gramStart"/>
      <w:r>
        <w:rPr>
          <w:rFonts w:hint="eastAsia"/>
        </w:rPr>
        <w:t>不</w:t>
      </w:r>
      <w:proofErr w:type="gramEnd"/>
      <w:r>
        <w:rPr>
          <w:rFonts w:hint="eastAsia"/>
        </w:rPr>
        <w:t>理性的。人是出于情感的出发做的任意的选择。所以必须要讲清楚人和动物的区别，人是怎么</w:t>
      </w:r>
      <w:r w:rsidR="007B0D5B">
        <w:rPr>
          <w:rFonts w:hint="eastAsia"/>
        </w:rPr>
        <w:t>做出</w:t>
      </w:r>
      <w:r>
        <w:rPr>
          <w:rFonts w:hint="eastAsia"/>
        </w:rPr>
        <w:t>选择的。</w:t>
      </w:r>
    </w:p>
    <w:p w14:paraId="37D9E97E" w14:textId="7444DE7E" w:rsidR="006F4CE0" w:rsidRPr="006F4CE0" w:rsidRDefault="006F4CE0" w:rsidP="007B0D5B">
      <w:pPr>
        <w:rPr>
          <w:rFonts w:hint="eastAsia"/>
          <w:b/>
          <w:bCs/>
          <w:sz w:val="24"/>
          <w:szCs w:val="28"/>
        </w:rPr>
      </w:pPr>
      <w:r>
        <w:rPr>
          <w:rFonts w:hint="eastAsia"/>
          <w:b/>
          <w:bCs/>
          <w:sz w:val="24"/>
          <w:szCs w:val="28"/>
        </w:rPr>
        <w:t>6</w:t>
      </w:r>
      <w:r w:rsidRPr="006F4CE0">
        <w:rPr>
          <w:rFonts w:hint="eastAsia"/>
          <w:b/>
          <w:bCs/>
          <w:sz w:val="24"/>
          <w:szCs w:val="28"/>
        </w:rPr>
        <w:t>、自我决定的理性自由</w:t>
      </w:r>
    </w:p>
    <w:p w14:paraId="2A4FD4B7" w14:textId="08EE9BA0" w:rsidR="002F3127" w:rsidRPr="00CE0BA1" w:rsidRDefault="002F3127" w:rsidP="00122043">
      <w:pPr>
        <w:ind w:firstLineChars="200" w:firstLine="420"/>
        <w:rPr>
          <w:rFonts w:hint="eastAsia"/>
          <w:b/>
          <w:bCs/>
        </w:rPr>
      </w:pPr>
      <w:r w:rsidRPr="00CE0BA1">
        <w:rPr>
          <w:rFonts w:hint="eastAsia"/>
          <w:b/>
          <w:bCs/>
        </w:rPr>
        <w:t>第三种自由</w:t>
      </w:r>
    </w:p>
    <w:p w14:paraId="2034A8A9" w14:textId="77777777" w:rsidR="002F3127" w:rsidRPr="00CE0BA1" w:rsidRDefault="002F3127" w:rsidP="002F3127">
      <w:pPr>
        <w:ind w:firstLineChars="200" w:firstLine="420"/>
        <w:rPr>
          <w:rFonts w:hint="eastAsia"/>
          <w:b/>
          <w:bCs/>
        </w:rPr>
      </w:pPr>
      <w:r w:rsidRPr="00CE0BA1">
        <w:rPr>
          <w:rFonts w:hint="eastAsia"/>
          <w:b/>
          <w:bCs/>
        </w:rPr>
        <w:t>概念的规定</w:t>
      </w:r>
    </w:p>
    <w:p w14:paraId="3A13AFCF" w14:textId="0AECFC3D" w:rsidR="002F3127" w:rsidRPr="00CE0BA1" w:rsidRDefault="002F3127" w:rsidP="00122043">
      <w:pPr>
        <w:ind w:firstLineChars="200" w:firstLine="420"/>
        <w:rPr>
          <w:rFonts w:hint="eastAsia"/>
          <w:b/>
          <w:bCs/>
        </w:rPr>
      </w:pPr>
      <w:r w:rsidRPr="00CE0BA1">
        <w:rPr>
          <w:rFonts w:hint="eastAsia"/>
          <w:b/>
          <w:bCs/>
        </w:rPr>
        <w:t>抽象的否定自由是无内容的形式</w:t>
      </w:r>
      <w:r w:rsidRPr="00CE0BA1">
        <w:rPr>
          <w:b/>
          <w:bCs/>
        </w:rPr>
        <w:t>,特殊意志的选择自由是无形式的内容，“当意志在这双重无规定性中给自己以单一性的形式时，这就构成意志的决定:总之，只有当它做出决定时，它才是现实的意志</w:t>
      </w:r>
      <w:r w:rsidR="007B0D5B">
        <w:rPr>
          <w:rFonts w:hint="eastAsia"/>
          <w:b/>
          <w:bCs/>
        </w:rPr>
        <w:t>。</w:t>
      </w:r>
      <w:r w:rsidRPr="00CE0BA1">
        <w:rPr>
          <w:b/>
          <w:bCs/>
        </w:rPr>
        <w:t>"(第23页)只有理性才能赋予选择的特殊</w:t>
      </w:r>
      <w:r w:rsidR="007B0D5B">
        <w:rPr>
          <w:rFonts w:hint="eastAsia"/>
          <w:b/>
          <w:bCs/>
        </w:rPr>
        <w:t>性</w:t>
      </w:r>
      <w:r w:rsidRPr="00CE0BA1">
        <w:rPr>
          <w:b/>
          <w:bCs/>
        </w:rPr>
        <w:t>以普</w:t>
      </w:r>
      <w:r w:rsidR="007B0D5B">
        <w:rPr>
          <w:rFonts w:hint="eastAsia"/>
          <w:b/>
          <w:bCs/>
        </w:rPr>
        <w:t>遍</w:t>
      </w:r>
      <w:r w:rsidRPr="00CE0BA1">
        <w:rPr>
          <w:b/>
          <w:bCs/>
        </w:rPr>
        <w:t>性，多样性以统一性</w:t>
      </w:r>
    </w:p>
    <w:p w14:paraId="5D8ABA92" w14:textId="59B4DD98" w:rsidR="00D95743" w:rsidRDefault="002F3127" w:rsidP="00122043">
      <w:pPr>
        <w:ind w:firstLineChars="200" w:firstLine="420"/>
        <w:rPr>
          <w:b/>
          <w:bCs/>
        </w:rPr>
      </w:pPr>
      <w:r w:rsidRPr="00CE0BA1">
        <w:rPr>
          <w:b/>
          <w:bCs/>
        </w:rPr>
        <w:t>概念的界定:意志是这</w:t>
      </w:r>
      <w:r w:rsidR="007B0D5B">
        <w:rPr>
          <w:rFonts w:hint="eastAsia"/>
          <w:b/>
          <w:bCs/>
        </w:rPr>
        <w:t>两</w:t>
      </w:r>
      <w:r w:rsidRPr="00CE0BA1">
        <w:rPr>
          <w:b/>
          <w:bCs/>
        </w:rPr>
        <w:t>个环节的统一,是经过在自身中反思而返回到</w:t>
      </w:r>
      <w:r w:rsidR="007B0D5B">
        <w:rPr>
          <w:rFonts w:hint="eastAsia"/>
          <w:b/>
          <w:bCs/>
        </w:rPr>
        <w:t>普遍</w:t>
      </w:r>
      <w:r w:rsidRPr="00CE0BA1">
        <w:rPr>
          <w:b/>
          <w:bCs/>
        </w:rPr>
        <w:t>性的特殊性</w:t>
      </w:r>
      <w:r w:rsidR="007B0D5B">
        <w:rPr>
          <w:rFonts w:hint="eastAsia"/>
          <w:b/>
          <w:bCs/>
        </w:rPr>
        <w:t>——</w:t>
      </w:r>
      <w:r w:rsidRPr="00CE0BA1">
        <w:rPr>
          <w:b/>
          <w:bCs/>
        </w:rPr>
        <w:t>即单一性</w:t>
      </w:r>
      <w:r w:rsidR="00D95743" w:rsidRPr="00D95743">
        <w:rPr>
          <w:rFonts w:hint="eastAsia"/>
        </w:rPr>
        <w:t>（意志的统一状态）</w:t>
      </w:r>
      <w:r w:rsidR="007B0D5B">
        <w:rPr>
          <w:rFonts w:hint="eastAsia"/>
          <w:b/>
          <w:bCs/>
        </w:rPr>
        <w:t>。</w:t>
      </w:r>
      <w:r w:rsidRPr="00CE0BA1">
        <w:rPr>
          <w:b/>
          <w:bCs/>
        </w:rPr>
        <w:t>即自我规定 意志</w:t>
      </w:r>
      <w:r w:rsidR="007B0D5B">
        <w:rPr>
          <w:rFonts w:hint="eastAsia"/>
          <w:b/>
          <w:bCs/>
        </w:rPr>
        <w:t>。</w:t>
      </w:r>
      <w:r w:rsidR="00D95743" w:rsidRPr="00D95743">
        <w:rPr>
          <w:rFonts w:hint="eastAsia"/>
        </w:rPr>
        <w:t>（意志的本质是自我规定，不受外在支配，基于自身理性给自己立法）通过</w:t>
      </w:r>
      <w:r w:rsidR="00D95743">
        <w:rPr>
          <w:rFonts w:hint="eastAsia"/>
        </w:rPr>
        <w:t>反思使特殊性上升到普遍性，同时使普遍性落实于特殊性</w:t>
      </w:r>
      <w:r w:rsidRPr="00CE0BA1">
        <w:rPr>
          <w:b/>
          <w:bCs/>
        </w:rPr>
        <w:t>(第17页)单一性是普</w:t>
      </w:r>
      <w:r w:rsidR="007B0D5B">
        <w:rPr>
          <w:rFonts w:hint="eastAsia"/>
          <w:b/>
          <w:bCs/>
        </w:rPr>
        <w:t>遍</w:t>
      </w:r>
      <w:r w:rsidRPr="00CE0BA1">
        <w:rPr>
          <w:b/>
          <w:bCs/>
        </w:rPr>
        <w:t>性和特殊性的统一，他知道自己是自由的，同时也知道自由需要把自己对象化到特殊的事物之上，但这个特殊物不是与自己</w:t>
      </w:r>
      <w:r w:rsidR="007B0D5B">
        <w:rPr>
          <w:rFonts w:hint="eastAsia"/>
          <w:b/>
          <w:bCs/>
        </w:rPr>
        <w:t>无关</w:t>
      </w:r>
      <w:r w:rsidRPr="00CE0BA1">
        <w:rPr>
          <w:b/>
          <w:bCs/>
        </w:rPr>
        <w:t>的，而是意志自我规定的</w:t>
      </w:r>
      <w:r w:rsidR="00D95743">
        <w:rPr>
          <w:rFonts w:hint="eastAsia"/>
          <w:b/>
          <w:bCs/>
        </w:rPr>
        <w:t>。</w:t>
      </w:r>
      <w:r w:rsidRPr="00CE0BA1">
        <w:rPr>
          <w:b/>
          <w:bCs/>
        </w:rPr>
        <w:t>在这个意</w:t>
      </w:r>
      <w:r w:rsidRPr="00CE0BA1">
        <w:rPr>
          <w:rFonts w:hint="eastAsia"/>
          <w:b/>
          <w:bCs/>
        </w:rPr>
        <w:t>义上，它是在特殊性保持其</w:t>
      </w:r>
      <w:r w:rsidR="007B0D5B">
        <w:rPr>
          <w:rFonts w:hint="eastAsia"/>
          <w:b/>
          <w:bCs/>
        </w:rPr>
        <w:t>普遍</w:t>
      </w:r>
      <w:r w:rsidRPr="00CE0BA1">
        <w:rPr>
          <w:rFonts w:hint="eastAsia"/>
          <w:b/>
          <w:bCs/>
        </w:rPr>
        <w:t>性，在他者保持自己。通过自我规定把自己设定为特定的个人，并把自己与别人意志区分开来，在欲</w:t>
      </w:r>
      <w:r w:rsidR="007B0D5B">
        <w:rPr>
          <w:rFonts w:hint="eastAsia"/>
          <w:b/>
          <w:bCs/>
        </w:rPr>
        <w:t>望</w:t>
      </w:r>
      <w:r w:rsidRPr="00CE0BA1">
        <w:rPr>
          <w:rFonts w:hint="eastAsia"/>
          <w:b/>
          <w:bCs/>
        </w:rPr>
        <w:t>的杂多中保持其统一性。这种自由概念是具体的。</w:t>
      </w:r>
    </w:p>
    <w:p w14:paraId="2EB83C3B" w14:textId="14BF9D97" w:rsidR="002F3127" w:rsidRPr="00CE0BA1" w:rsidRDefault="002F3127" w:rsidP="00122043">
      <w:pPr>
        <w:ind w:firstLineChars="200" w:firstLine="420"/>
        <w:rPr>
          <w:rFonts w:hint="eastAsia"/>
          <w:b/>
          <w:bCs/>
        </w:rPr>
      </w:pPr>
      <w:r w:rsidRPr="00CE0BA1">
        <w:rPr>
          <w:rFonts w:hint="eastAsia"/>
          <w:b/>
          <w:bCs/>
        </w:rPr>
        <w:t>理智固有的有限性</w:t>
      </w:r>
      <w:r w:rsidR="00D95743">
        <w:rPr>
          <w:rFonts w:hint="eastAsia"/>
          <w:b/>
          <w:bCs/>
        </w:rPr>
        <w:t>肇始</w:t>
      </w:r>
      <w:r w:rsidRPr="00CE0BA1">
        <w:rPr>
          <w:rFonts w:hint="eastAsia"/>
          <w:b/>
          <w:bCs/>
        </w:rPr>
        <w:t>于意志，但意志只有把自己再提升为思维，并给自己种种目的以内在的</w:t>
      </w:r>
      <w:r w:rsidR="00D95743">
        <w:rPr>
          <w:rFonts w:hint="eastAsia"/>
          <w:b/>
          <w:bCs/>
        </w:rPr>
        <w:t>普遍性</w:t>
      </w:r>
      <w:r w:rsidRPr="00CE0BA1">
        <w:rPr>
          <w:rFonts w:hint="eastAsia"/>
          <w:b/>
          <w:bCs/>
        </w:rPr>
        <w:t>，才会扬弃形式与内容的差别，使自己成为客观的无限的意志</w:t>
      </w:r>
      <w:r w:rsidR="007B0D5B">
        <w:rPr>
          <w:rFonts w:hint="eastAsia"/>
          <w:b/>
          <w:bCs/>
        </w:rPr>
        <w:t>。</w:t>
      </w:r>
      <w:r w:rsidRPr="00CE0BA1">
        <w:rPr>
          <w:rFonts w:hint="eastAsia"/>
          <w:b/>
          <w:bCs/>
        </w:rPr>
        <w:t>自我规定</w:t>
      </w:r>
      <w:r w:rsidRPr="00CE0BA1">
        <w:rPr>
          <w:b/>
          <w:bCs/>
        </w:rPr>
        <w:t>的自由意味着通过</w:t>
      </w:r>
      <w:r w:rsidR="00D95743">
        <w:rPr>
          <w:rFonts w:hint="eastAsia"/>
          <w:b/>
          <w:bCs/>
        </w:rPr>
        <w:t>理智</w:t>
      </w:r>
      <w:r w:rsidRPr="00CE0BA1">
        <w:rPr>
          <w:b/>
          <w:bCs/>
        </w:rPr>
        <w:t>与意志的相互渗透，既使人的实践获得经验的内容又具有理智的形式。只有此时，意志的行动才能达到理性思维的高度，获得真正的合理性和自觉</w:t>
      </w:r>
      <w:r w:rsidR="00D95743">
        <w:rPr>
          <w:rFonts w:hint="eastAsia"/>
          <w:b/>
          <w:bCs/>
        </w:rPr>
        <w:t>性</w:t>
      </w:r>
      <w:r w:rsidRPr="00CE0BA1">
        <w:rPr>
          <w:b/>
          <w:bCs/>
        </w:rPr>
        <w:t>。</w:t>
      </w:r>
    </w:p>
    <w:p w14:paraId="318304C3" w14:textId="5A714EE8" w:rsidR="00E12BE6" w:rsidRPr="00CE0BA1" w:rsidRDefault="002F3127" w:rsidP="00122043">
      <w:pPr>
        <w:ind w:firstLineChars="200" w:firstLine="420"/>
        <w:rPr>
          <w:rFonts w:hint="eastAsia"/>
          <w:b/>
          <w:bCs/>
        </w:rPr>
      </w:pPr>
      <w:r w:rsidRPr="00CE0BA1">
        <w:rPr>
          <w:b/>
          <w:bCs/>
        </w:rPr>
        <w:t>真正的自由不是任性、放纵，而是在自我限制中实现自己</w:t>
      </w:r>
      <w:r w:rsidRPr="00CE0BA1">
        <w:rPr>
          <w:rFonts w:hint="eastAsia"/>
          <w:b/>
          <w:bCs/>
        </w:rPr>
        <w:t>设定</w:t>
      </w:r>
      <w:r w:rsidR="00D95743">
        <w:rPr>
          <w:rFonts w:hint="eastAsia"/>
          <w:b/>
          <w:bCs/>
        </w:rPr>
        <w:t>普遍</w:t>
      </w:r>
      <w:r w:rsidRPr="00CE0BA1">
        <w:rPr>
          <w:b/>
          <w:bCs/>
        </w:rPr>
        <w:t>目的</w:t>
      </w:r>
      <w:r w:rsidR="00D95743">
        <w:rPr>
          <w:rFonts w:hint="eastAsia"/>
          <w:b/>
          <w:bCs/>
        </w:rPr>
        <w:t>。</w:t>
      </w:r>
      <w:r w:rsidRPr="00CE0BA1">
        <w:rPr>
          <w:b/>
          <w:bCs/>
        </w:rPr>
        <w:t>立志成大事者，必善于限制自己。人惟有通过决断，才投入现实，不论</w:t>
      </w:r>
      <w:r w:rsidR="00D95743">
        <w:rPr>
          <w:rFonts w:hint="eastAsia"/>
          <w:b/>
          <w:bCs/>
        </w:rPr>
        <w:t>做出</w:t>
      </w:r>
      <w:r w:rsidRPr="00CE0BA1">
        <w:rPr>
          <w:b/>
          <w:bCs/>
        </w:rPr>
        <w:t>的决定对他来说是怎样的艰苦</w:t>
      </w:r>
      <w:r w:rsidR="00D95743">
        <w:rPr>
          <w:rFonts w:hint="eastAsia"/>
          <w:b/>
          <w:bCs/>
        </w:rPr>
        <w:t>。</w:t>
      </w:r>
      <w:r w:rsidRPr="00CE0BA1">
        <w:rPr>
          <w:b/>
          <w:bCs/>
        </w:rPr>
        <w:t>(24页)</w:t>
      </w:r>
    </w:p>
    <w:p w14:paraId="50936818" w14:textId="645D8245" w:rsidR="002F3127" w:rsidRDefault="002F3127" w:rsidP="00122043">
      <w:pPr>
        <w:ind w:firstLineChars="200" w:firstLine="420"/>
        <w:rPr>
          <w:rFonts w:hint="eastAsia"/>
        </w:rPr>
      </w:pPr>
      <w:r>
        <w:rPr>
          <w:rFonts w:hint="eastAsia"/>
        </w:rPr>
        <w:t>哲学不是圆圈思维，无内容的形式和无形式的内容结合在一起，组成一个有内容的形式、有形式的内容，两者结合在一起。黑格尔称之为</w:t>
      </w:r>
      <w:r w:rsidRPr="00B20AB5">
        <w:rPr>
          <w:rFonts w:hint="eastAsia"/>
          <w:b/>
          <w:bCs/>
        </w:rPr>
        <w:t>单一性</w:t>
      </w:r>
      <w:r>
        <w:rPr>
          <w:rFonts w:hint="eastAsia"/>
        </w:rPr>
        <w:t>，规定的个体有他的统一性，我的行动都符合我的人生理想、人生意义。</w:t>
      </w:r>
      <w:r w:rsidR="00CE0BA1">
        <w:rPr>
          <w:rFonts w:hint="eastAsia"/>
        </w:rPr>
        <w:t>他知道自己是自由的，而且这种自由要体现在某种行动上，否则就是空洞的观念。但这种特殊物，不再是任意的、偶然的，而是出于意志的自我规定所产生的特殊物。在这个意义上，他用哲理化的方式，研究我和外部世界，我在外部世界中仍然保持自己，仍然保持我是我，并且保持我对我自己的理念和观念相统一。实践出来的世界是我的世界，我就成为了独特的个体。自由是有内容的，不再是抽象的观念和思想，自我规定的自由意味着理智和意志的相互渗透，人的行动才是真正的自由的行动。这种自由是出于自我意志的需要。</w:t>
      </w:r>
    </w:p>
    <w:p w14:paraId="76138DE5" w14:textId="30DC19B2" w:rsidR="00CE0BA1" w:rsidRDefault="00CE0BA1" w:rsidP="00122043">
      <w:pPr>
        <w:ind w:firstLineChars="200" w:firstLine="420"/>
        <w:rPr>
          <w:rFonts w:hint="eastAsia"/>
        </w:rPr>
      </w:pPr>
      <w:r>
        <w:rPr>
          <w:rFonts w:hint="eastAsia"/>
        </w:rPr>
        <w:t>自由是一种无限制，限制是一种非自由，但是黑格尔不这么认为，通过理性自我限制，就是自由。现代意义上的，现代人的核心观念，就是要实现自主意义上的自由，不是不受限制，而是限制，外部强加的限制就不是自由。</w:t>
      </w:r>
    </w:p>
    <w:p w14:paraId="6C0B917A" w14:textId="0F86F74C" w:rsidR="00323F52" w:rsidRDefault="00323F52" w:rsidP="00CE0BA1">
      <w:pPr>
        <w:ind w:firstLineChars="200" w:firstLine="420"/>
        <w:rPr>
          <w:rFonts w:hint="eastAsia"/>
        </w:rPr>
      </w:pPr>
      <w:r>
        <w:rPr>
          <w:rFonts w:hint="eastAsia"/>
        </w:rPr>
        <w:t>他把纯粹自由定义为在特殊性中实现自己的普遍性，如果仅仅停留在前两个阶段，那就是任性的自由。黑格尔说的自我要守住自己。第三个环节是对前两个环节的扬弃，最后回到自己本身。</w:t>
      </w:r>
    </w:p>
    <w:p w14:paraId="5782339B" w14:textId="0B2163B7" w:rsidR="00832851" w:rsidRPr="00832851" w:rsidRDefault="00832851" w:rsidP="00CE0BA1">
      <w:pPr>
        <w:ind w:firstLineChars="200" w:firstLine="480"/>
        <w:rPr>
          <w:rFonts w:hint="eastAsia"/>
          <w:b/>
          <w:bCs/>
          <w:sz w:val="24"/>
          <w:szCs w:val="24"/>
        </w:rPr>
      </w:pPr>
      <w:r w:rsidRPr="00832851">
        <w:rPr>
          <w:rFonts w:hint="eastAsia"/>
          <w:b/>
          <w:bCs/>
          <w:sz w:val="24"/>
          <w:szCs w:val="24"/>
        </w:rPr>
        <w:t>第四周2024.3.19</w:t>
      </w:r>
    </w:p>
    <w:p w14:paraId="5DDD2D55" w14:textId="6FA173E2" w:rsidR="002D52E7" w:rsidRPr="002D52E7" w:rsidRDefault="002D52E7" w:rsidP="002D52E7">
      <w:pPr>
        <w:ind w:firstLineChars="200" w:firstLine="440"/>
        <w:rPr>
          <w:rFonts w:hint="eastAsia"/>
          <w:b/>
          <w:bCs/>
          <w:sz w:val="22"/>
          <w:szCs w:val="24"/>
        </w:rPr>
      </w:pPr>
      <w:r w:rsidRPr="002D52E7">
        <w:rPr>
          <w:rFonts w:hint="eastAsia"/>
          <w:b/>
          <w:bCs/>
          <w:sz w:val="22"/>
          <w:szCs w:val="24"/>
        </w:rPr>
        <w:t>1、从自然意志到理性意志</w:t>
      </w:r>
    </w:p>
    <w:p w14:paraId="08F4D792" w14:textId="0D3C5031" w:rsidR="00832851" w:rsidRPr="002D52E7" w:rsidRDefault="00832851" w:rsidP="002D52E7">
      <w:pPr>
        <w:ind w:firstLineChars="200" w:firstLine="420"/>
        <w:rPr>
          <w:rFonts w:hint="eastAsia"/>
          <w:b/>
          <w:bCs/>
        </w:rPr>
      </w:pPr>
      <w:r w:rsidRPr="002D52E7">
        <w:rPr>
          <w:rFonts w:hint="eastAsia"/>
          <w:b/>
          <w:bCs/>
        </w:rPr>
        <w:t>在自我限制中获得自由</w:t>
      </w:r>
    </w:p>
    <w:p w14:paraId="54B24D5E" w14:textId="5539AC27" w:rsidR="00A179BF" w:rsidRDefault="00832851" w:rsidP="00832851">
      <w:pPr>
        <w:ind w:firstLineChars="200" w:firstLine="420"/>
        <w:rPr>
          <w:rFonts w:hint="eastAsia"/>
          <w:b/>
          <w:bCs/>
        </w:rPr>
      </w:pPr>
      <w:r w:rsidRPr="00832851">
        <w:rPr>
          <w:rFonts w:hint="eastAsia"/>
          <w:b/>
          <w:bCs/>
        </w:rPr>
        <w:t>黑格尔自由概念由三个环节组成，即无规定性的同一性意志、有规定性的特殊性意志和普通性与特殊性相统一的单一性意志</w:t>
      </w:r>
      <w:r w:rsidR="004F7A85">
        <w:rPr>
          <w:rFonts w:hint="eastAsia"/>
          <w:b/>
          <w:bCs/>
        </w:rPr>
        <w:t>。</w:t>
      </w:r>
      <w:r w:rsidRPr="00832851">
        <w:rPr>
          <w:rFonts w:hint="eastAsia"/>
          <w:b/>
          <w:bCs/>
        </w:rPr>
        <w:t>黑格尔把自我决定的自由称为具体的自由概念</w:t>
      </w:r>
      <w:r w:rsidR="004F7A85">
        <w:rPr>
          <w:rFonts w:hint="eastAsia"/>
          <w:b/>
          <w:bCs/>
        </w:rPr>
        <w:t>。</w:t>
      </w:r>
      <w:r w:rsidRPr="00832851">
        <w:rPr>
          <w:rFonts w:hint="eastAsia"/>
          <w:b/>
          <w:bCs/>
        </w:rPr>
        <w:t>从概念上说</w:t>
      </w:r>
      <w:r w:rsidR="004F7A85">
        <w:rPr>
          <w:rFonts w:hint="eastAsia"/>
          <w:b/>
          <w:bCs/>
        </w:rPr>
        <w:t>，</w:t>
      </w:r>
      <w:r w:rsidRPr="00832851">
        <w:rPr>
          <w:rFonts w:hint="eastAsia"/>
          <w:b/>
          <w:bCs/>
        </w:rPr>
        <w:t>具体自由是对纯粹意志和特殊意志的扬弃</w:t>
      </w:r>
      <w:r w:rsidR="004F7A85">
        <w:rPr>
          <w:rFonts w:hint="eastAsia"/>
          <w:b/>
          <w:bCs/>
        </w:rPr>
        <w:t>。</w:t>
      </w:r>
      <w:r w:rsidRPr="00832851">
        <w:rPr>
          <w:rFonts w:hint="eastAsia"/>
          <w:b/>
          <w:bCs/>
        </w:rPr>
        <w:t>纯意志的自由是守在自己身边的</w:t>
      </w:r>
      <w:r w:rsidR="004F7A85">
        <w:rPr>
          <w:rFonts w:hint="eastAsia"/>
          <w:b/>
          <w:bCs/>
        </w:rPr>
        <w:t>普遍</w:t>
      </w:r>
      <w:r w:rsidRPr="00832851">
        <w:rPr>
          <w:rFonts w:hint="eastAsia"/>
          <w:b/>
          <w:bCs/>
        </w:rPr>
        <w:t>物</w:t>
      </w:r>
      <w:r w:rsidR="004F7A85">
        <w:rPr>
          <w:rFonts w:hint="eastAsia"/>
          <w:b/>
          <w:bCs/>
        </w:rPr>
        <w:t>，</w:t>
      </w:r>
      <w:r w:rsidRPr="00832851">
        <w:rPr>
          <w:rFonts w:hint="eastAsia"/>
          <w:b/>
          <w:bCs/>
        </w:rPr>
        <w:t>偶然的特殊意志把自己设定为他物，但丧失了</w:t>
      </w:r>
      <w:r>
        <w:rPr>
          <w:rFonts w:hint="eastAsia"/>
          <w:b/>
          <w:bCs/>
        </w:rPr>
        <w:t>普遍性</w:t>
      </w:r>
      <w:r w:rsidR="004F7A85">
        <w:rPr>
          <w:rFonts w:hint="eastAsia"/>
          <w:b/>
          <w:bCs/>
        </w:rPr>
        <w:t>。</w:t>
      </w:r>
      <w:r w:rsidRPr="00832851">
        <w:rPr>
          <w:rFonts w:hint="eastAsia"/>
          <w:b/>
          <w:bCs/>
        </w:rPr>
        <w:t>“至于第三个环节就在于，自我在它的限制中即他物中</w:t>
      </w:r>
      <w:r w:rsidR="004F7A85">
        <w:rPr>
          <w:rFonts w:hint="eastAsia"/>
          <w:b/>
          <w:bCs/>
        </w:rPr>
        <w:t>，</w:t>
      </w:r>
      <w:r w:rsidRPr="00832851">
        <w:rPr>
          <w:rFonts w:hint="eastAsia"/>
          <w:b/>
          <w:bCs/>
        </w:rPr>
        <w:t>守在自己本身那里</w:t>
      </w:r>
      <w:r w:rsidR="004F7A85">
        <w:rPr>
          <w:rFonts w:hint="eastAsia"/>
          <w:b/>
          <w:bCs/>
        </w:rPr>
        <w:t>。</w:t>
      </w:r>
      <w:r w:rsidRPr="00832851">
        <w:rPr>
          <w:rFonts w:hint="eastAsia"/>
          <w:b/>
          <w:bCs/>
        </w:rPr>
        <w:t>”“这第三个环节是自由的具体概念，至于前面两个环节始终是抽象的并且是片面</w:t>
      </w:r>
      <w:r w:rsidRPr="00832851">
        <w:rPr>
          <w:b/>
          <w:bCs/>
        </w:rPr>
        <w:t>的</w:t>
      </w:r>
      <w:r w:rsidR="004F7A85">
        <w:rPr>
          <w:rFonts w:hint="eastAsia"/>
          <w:b/>
          <w:bCs/>
        </w:rPr>
        <w:t>。</w:t>
      </w:r>
      <w:r w:rsidRPr="00832851">
        <w:rPr>
          <w:b/>
          <w:bCs/>
        </w:rPr>
        <w:t>”它是意志通过自我中介返回到自己的本身。</w:t>
      </w:r>
    </w:p>
    <w:p w14:paraId="74131B1C" w14:textId="5347A159" w:rsidR="00832851" w:rsidRDefault="00832851" w:rsidP="00832851">
      <w:pPr>
        <w:ind w:firstLineChars="200" w:firstLine="420"/>
        <w:rPr>
          <w:rFonts w:hint="eastAsia"/>
        </w:rPr>
      </w:pPr>
      <w:r w:rsidRPr="00832851">
        <w:rPr>
          <w:b/>
          <w:bCs/>
        </w:rPr>
        <w:t>自我限制有二种形式，为了自己的普遍性而限</w:t>
      </w:r>
      <w:r w:rsidRPr="00832851">
        <w:rPr>
          <w:rFonts w:hint="eastAsia"/>
          <w:b/>
          <w:bCs/>
        </w:rPr>
        <w:t>制自己的特殊性</w:t>
      </w:r>
      <w:r w:rsidR="00B3302B">
        <w:rPr>
          <w:rFonts w:hint="eastAsia"/>
          <w:b/>
          <w:bCs/>
        </w:rPr>
        <w:t>、</w:t>
      </w:r>
      <w:r w:rsidRPr="001920DC">
        <w:rPr>
          <w:b/>
          <w:bCs/>
          <w:u w:val="single"/>
        </w:rPr>
        <w:t>为了他者而限制自己</w:t>
      </w:r>
      <w:r w:rsidRPr="00832851">
        <w:rPr>
          <w:b/>
          <w:bCs/>
        </w:rPr>
        <w:t>·就前者来说·“自由既不存在于无规定中，也不存在</w:t>
      </w:r>
      <w:r w:rsidR="004F7A85">
        <w:rPr>
          <w:rFonts w:hint="eastAsia"/>
          <w:b/>
          <w:bCs/>
        </w:rPr>
        <w:t>于规</w:t>
      </w:r>
      <w:r w:rsidRPr="00832851">
        <w:rPr>
          <w:b/>
          <w:bCs/>
        </w:rPr>
        <w:t>定性中，自由同时是它们二者·”这就是“既守在自己身边而又重新回到普遍物·”(19页)就后者来说</w:t>
      </w:r>
      <w:r w:rsidR="004F7A85">
        <w:rPr>
          <w:rFonts w:hint="eastAsia"/>
          <w:b/>
          <w:bCs/>
        </w:rPr>
        <w:t>，</w:t>
      </w:r>
      <w:r w:rsidRPr="001920DC">
        <w:rPr>
          <w:b/>
          <w:bCs/>
          <w:u w:val="single"/>
        </w:rPr>
        <w:t>不是把他者看作自己的对立面，而是视为自己一部分</w:t>
      </w:r>
      <w:r w:rsidRPr="00832851">
        <w:rPr>
          <w:b/>
          <w:bCs/>
        </w:rPr>
        <w:t>，自己的构成条件</w:t>
      </w:r>
      <w:r w:rsidR="004F7A85">
        <w:rPr>
          <w:rFonts w:hint="eastAsia"/>
          <w:b/>
          <w:bCs/>
        </w:rPr>
        <w:t>。</w:t>
      </w:r>
      <w:r w:rsidRPr="00832851">
        <w:rPr>
          <w:b/>
          <w:bCs/>
        </w:rPr>
        <w:t>例如在友谊和爱中</w:t>
      </w:r>
      <w:r w:rsidR="004F7A85">
        <w:rPr>
          <w:rFonts w:hint="eastAsia"/>
          <w:b/>
          <w:bCs/>
        </w:rPr>
        <w:t>，</w:t>
      </w:r>
      <w:r w:rsidRPr="00832851">
        <w:rPr>
          <w:b/>
          <w:bCs/>
        </w:rPr>
        <w:t>人们极愿意为了他者限制自己，并在这种限制中仍然不失为自己</w:t>
      </w:r>
      <w:r w:rsidR="004F7A85">
        <w:rPr>
          <w:rFonts w:hint="eastAsia"/>
          <w:b/>
          <w:bCs/>
        </w:rPr>
        <w:t>。</w:t>
      </w:r>
      <w:r w:rsidRPr="00832851">
        <w:rPr>
          <w:b/>
          <w:bCs/>
        </w:rPr>
        <w:t>前者涉及到自我的同一性</w:t>
      </w:r>
      <w:r w:rsidR="004F7A85">
        <w:rPr>
          <w:rFonts w:hint="eastAsia"/>
          <w:b/>
          <w:bCs/>
        </w:rPr>
        <w:t>，</w:t>
      </w:r>
      <w:r w:rsidRPr="00832851">
        <w:rPr>
          <w:b/>
          <w:bCs/>
        </w:rPr>
        <w:t>后者涉及到自我与他者的统一</w:t>
      </w:r>
      <w:r>
        <w:t>。</w:t>
      </w:r>
    </w:p>
    <w:p w14:paraId="7CB07EA8" w14:textId="0C899ACB" w:rsidR="00832851" w:rsidRDefault="00832851" w:rsidP="00832851">
      <w:pPr>
        <w:ind w:firstLineChars="200" w:firstLine="420"/>
        <w:rPr>
          <w:rFonts w:hint="eastAsia"/>
        </w:rPr>
      </w:pPr>
      <w:r>
        <w:rPr>
          <w:rFonts w:hint="eastAsia"/>
        </w:rPr>
        <w:t>你始终有一个爱情的概念，又不希望受到爱情的限制，那你永远停留在爱情的概念之中</w:t>
      </w:r>
      <w:r w:rsidR="00F33E2F">
        <w:rPr>
          <w:rFonts w:hint="eastAsia"/>
        </w:rPr>
        <w:t>。如果愿意把爱情的概</w:t>
      </w:r>
      <w:r w:rsidR="00F33E2F">
        <w:rPr>
          <w:rFonts w:hint="eastAsia"/>
        </w:rPr>
        <w:lastRenderedPageBreak/>
        <w:t>念对象化，特定的对象有助于自己的任意的、偶然的选择，那就是特殊的；第三个自由概念就是特殊和普遍的统一，形成单一的意识，构成了完美的形式。</w:t>
      </w:r>
    </w:p>
    <w:p w14:paraId="344C526F" w14:textId="71714C38" w:rsidR="00F33E2F" w:rsidRDefault="00F33E2F" w:rsidP="00832851">
      <w:pPr>
        <w:ind w:firstLineChars="200" w:firstLine="420"/>
        <w:rPr>
          <w:rFonts w:hint="eastAsia"/>
        </w:rPr>
      </w:pPr>
      <w:r w:rsidRPr="001920DC">
        <w:rPr>
          <w:rFonts w:hint="eastAsia"/>
          <w:u w:val="single"/>
        </w:rPr>
        <w:t>因此他把第三个概念称为自我决定的自由、具体的自由，</w:t>
      </w:r>
      <w:r>
        <w:rPr>
          <w:rFonts w:hint="eastAsia"/>
        </w:rPr>
        <w:t>“真理总是具体的”，不是对一个物的把握，而是对概念的展开，普遍性和特殊性统一起来，构成了特定的个体，包含了真理的要素，也是对普遍概念的扬弃，把果实和稻谷的壳分开了，既保留了合理的因素，也克服了其中不合理的方面，把两个环节的合理因素结合起来到自己的概念之中。他的所有三段论都是这样的</w:t>
      </w:r>
      <w:r w:rsidRPr="001920DC">
        <w:rPr>
          <w:rFonts w:hint="eastAsia"/>
          <w:u w:val="single"/>
        </w:rPr>
        <w:t>扬弃的关系</w:t>
      </w:r>
      <w:r>
        <w:rPr>
          <w:rFonts w:hint="eastAsia"/>
        </w:rPr>
        <w:t>，纯粹的意志是一种在自己身边的普遍物，死守在自己身边。把自己的特殊意志对象化到一个他物身上，因为是任意的偶然的，所以没有普遍性，至于第三个环节，就是自由在他物的限制中，守住自己本身</w:t>
      </w:r>
      <w:r w:rsidR="00A179BF">
        <w:rPr>
          <w:rFonts w:hint="eastAsia"/>
        </w:rPr>
        <w:t>。意志通过特殊性这个中介，返回到自己自身，返回到普遍性。</w:t>
      </w:r>
    </w:p>
    <w:p w14:paraId="07075649" w14:textId="1ED54517" w:rsidR="00A179BF" w:rsidRDefault="00B3302B" w:rsidP="00832851">
      <w:pPr>
        <w:ind w:firstLineChars="200" w:firstLine="420"/>
        <w:rPr>
          <w:rFonts w:hint="eastAsia"/>
        </w:rPr>
      </w:pPr>
      <w:r w:rsidRPr="00B3302B">
        <w:rPr>
          <w:rFonts w:hint="eastAsia"/>
          <w:u w:val="single"/>
        </w:rPr>
        <w:t>有</w:t>
      </w:r>
      <w:r w:rsidR="00A179BF" w:rsidRPr="00B3302B">
        <w:rPr>
          <w:rFonts w:hint="eastAsia"/>
          <w:u w:val="single"/>
        </w:rPr>
        <w:t>人为了普遍性限制自己的特殊性</w:t>
      </w:r>
      <w:r w:rsidR="00A179BF">
        <w:rPr>
          <w:rFonts w:hint="eastAsia"/>
        </w:rPr>
        <w:t>：不是所有的男女关系都是爱情，你要限制自己的特殊性，普遍性和实现的对象是我自己决定的，而不是偶然的；第二种特殊性是，按照康德说的，不是自力，而是他力，自然欲望和冲动不是人自己的自由意志，社会强加给你的要求和你自己因为欲望和冲动做出的决定都不是自由。他说冲破这种欲望和冲动是一种自由。他说</w:t>
      </w:r>
      <w:r w:rsidR="00A179BF" w:rsidRPr="00B3302B">
        <w:rPr>
          <w:rFonts w:hint="eastAsia"/>
          <w:u w:val="single"/>
        </w:rPr>
        <w:t>还有一种</w:t>
      </w:r>
      <w:r w:rsidRPr="00B3302B">
        <w:rPr>
          <w:rFonts w:hint="eastAsia"/>
          <w:u w:val="single"/>
        </w:rPr>
        <w:t>自由</w:t>
      </w:r>
      <w:r w:rsidR="00A179BF" w:rsidRPr="00B3302B">
        <w:rPr>
          <w:rFonts w:hint="eastAsia"/>
          <w:u w:val="single"/>
        </w:rPr>
        <w:t>是为了他者限制自</w:t>
      </w:r>
      <w:r w:rsidR="00A179BF">
        <w:rPr>
          <w:rFonts w:hint="eastAsia"/>
        </w:rPr>
        <w:t>己，不是受到别人的命令和支配，而是出于</w:t>
      </w:r>
      <w:proofErr w:type="gramStart"/>
      <w:r w:rsidR="00A179BF">
        <w:rPr>
          <w:rFonts w:hint="eastAsia"/>
        </w:rPr>
        <w:t>一</w:t>
      </w:r>
      <w:proofErr w:type="gramEnd"/>
      <w:r w:rsidR="00A179BF">
        <w:rPr>
          <w:rFonts w:hint="eastAsia"/>
        </w:rPr>
        <w:t>种概念和理念去限制自己,把别人看成自己的一部分，为了别人的利益去限制自己，黑格尔举出了例子是友谊和爱情。这不是你失去了自由意志，反而是你保留了自己的自我意志，守在自己身边。在他物中守住自己。人为了各种各样的伦理关系都会进行限制</w:t>
      </w:r>
    </w:p>
    <w:p w14:paraId="57A5681C" w14:textId="77777777" w:rsidR="00767A94" w:rsidRPr="00767A94" w:rsidRDefault="00767A94" w:rsidP="00767A94">
      <w:pPr>
        <w:ind w:firstLineChars="200" w:firstLine="420"/>
        <w:rPr>
          <w:rFonts w:hint="eastAsia"/>
          <w:b/>
          <w:bCs/>
        </w:rPr>
      </w:pPr>
      <w:r w:rsidRPr="00767A94">
        <w:rPr>
          <w:rFonts w:hint="eastAsia"/>
          <w:b/>
          <w:bCs/>
        </w:rPr>
        <w:t>自由的理念是自在自为的</w:t>
      </w:r>
    </w:p>
    <w:p w14:paraId="7F97ED56" w14:textId="14AF200B" w:rsidR="00767A94" w:rsidRPr="00767A94" w:rsidRDefault="00767A94" w:rsidP="00767A94">
      <w:pPr>
        <w:ind w:firstLineChars="200" w:firstLine="420"/>
        <w:rPr>
          <w:rFonts w:hint="eastAsia"/>
          <w:b/>
          <w:bCs/>
        </w:rPr>
      </w:pPr>
      <w:r w:rsidRPr="00767A94">
        <w:rPr>
          <w:rFonts w:hint="eastAsia"/>
          <w:b/>
          <w:bCs/>
        </w:rPr>
        <w:t>自由意志是自我区分的概念，既具有自在的方面，也具有自为的方面，自在与自为不是对立的，就如主观与客观不是对立的一样</w:t>
      </w:r>
      <w:r w:rsidR="00D35A80">
        <w:rPr>
          <w:rFonts w:hint="eastAsia"/>
          <w:b/>
          <w:bCs/>
        </w:rPr>
        <w:t>。</w:t>
      </w:r>
      <w:r w:rsidRPr="00767A94">
        <w:rPr>
          <w:rFonts w:hint="eastAsia"/>
          <w:b/>
          <w:bCs/>
        </w:rPr>
        <w:t>作为目的的实现</w:t>
      </w:r>
      <w:r w:rsidR="00D35A80">
        <w:rPr>
          <w:rFonts w:hint="eastAsia"/>
          <w:b/>
          <w:bCs/>
        </w:rPr>
        <w:t>，</w:t>
      </w:r>
      <w:r w:rsidRPr="00767A94">
        <w:rPr>
          <w:rFonts w:hint="eastAsia"/>
          <w:b/>
          <w:bCs/>
        </w:rPr>
        <w:t>意志的规定性或者是自在地自由的，或者作为概念中的意志，对我们来说是自为的</w:t>
      </w:r>
      <w:r w:rsidR="00D35A80">
        <w:rPr>
          <w:rFonts w:hint="eastAsia"/>
          <w:b/>
          <w:bCs/>
        </w:rPr>
        <w:t>。</w:t>
      </w:r>
      <w:r w:rsidRPr="00767A94">
        <w:rPr>
          <w:rFonts w:hint="eastAsia"/>
          <w:b/>
          <w:bCs/>
        </w:rPr>
        <w:t>然而，两者必然是统一的</w:t>
      </w:r>
      <w:r w:rsidRPr="00767A94">
        <w:rPr>
          <w:b/>
          <w:bCs/>
        </w:rPr>
        <w:t>:</w:t>
      </w:r>
      <w:bookmarkStart w:id="0" w:name="OLE_LINK1"/>
      <w:r w:rsidRPr="00767A94">
        <w:rPr>
          <w:b/>
          <w:bCs/>
        </w:rPr>
        <w:t>只有意志把自身当作对象时，自在的东西才变成自为的东西。</w:t>
      </w:r>
      <w:bookmarkEnd w:id="0"/>
      <w:r w:rsidR="00D35A80">
        <w:rPr>
          <w:rFonts w:hint="eastAsia"/>
          <w:b/>
          <w:bCs/>
        </w:rPr>
        <w:t>（</w:t>
      </w:r>
      <w:r w:rsidR="00D35A80" w:rsidRPr="00D35A80">
        <w:rPr>
          <w:rFonts w:hint="eastAsia"/>
        </w:rPr>
        <w:t>唯有通过</w:t>
      </w:r>
      <w:r w:rsidR="00D35A80">
        <w:rPr>
          <w:rFonts w:hint="eastAsia"/>
        </w:rPr>
        <w:t>意志的</w:t>
      </w:r>
      <w:r w:rsidR="00D35A80" w:rsidRPr="00D35A80">
        <w:rPr>
          <w:rFonts w:hint="eastAsia"/>
        </w:rPr>
        <w:t>自我对象化，潜在的本质才能转化为现实的表达）</w:t>
      </w:r>
    </w:p>
    <w:p w14:paraId="31B1EB33" w14:textId="0278E885" w:rsidR="00767A94" w:rsidRDefault="00767A94" w:rsidP="00767A94">
      <w:pPr>
        <w:ind w:firstLineChars="200" w:firstLine="420"/>
        <w:rPr>
          <w:rFonts w:hint="eastAsia"/>
          <w:b/>
          <w:bCs/>
        </w:rPr>
      </w:pPr>
      <w:r w:rsidRPr="00767A94">
        <w:rPr>
          <w:rFonts w:hint="eastAsia"/>
          <w:b/>
          <w:bCs/>
        </w:rPr>
        <w:t>自由的自在与自为。“光是符合概念的意思是自在的，自由的，而同时又是不自由的，因为它只是作为被规定的内容，才是真实的自由的。</w:t>
      </w:r>
      <w:r w:rsidRPr="00767A94">
        <w:rPr>
          <w:b/>
          <w:bCs/>
        </w:rPr>
        <w:t>"自然的意志自在地是自由的，因为它具有自由的可能性，但不是自为地自由的，因为自由没有作为自由意志的自我规定。“小孩是自在的大人，最初他是自在的具有理性，开始时他是理性和自由的可能性，因而仅仅从概念上是自由的。然而这种最初自在的存在的东西还不是在它的现实性中的存在着。这种自在的具有理性的人……既要超出自身，又要在自身内部培养自身，这样他也就成为自卑的，具有理性的人。”(第10节)</w:t>
      </w:r>
    </w:p>
    <w:p w14:paraId="1719C557" w14:textId="521CDBAE" w:rsidR="00767A94" w:rsidRDefault="00767A94" w:rsidP="00767A94">
      <w:pPr>
        <w:ind w:firstLineChars="200" w:firstLine="420"/>
        <w:rPr>
          <w:rFonts w:hint="eastAsia"/>
        </w:rPr>
      </w:pPr>
      <w:r w:rsidRPr="00B3302B">
        <w:rPr>
          <w:rFonts w:hint="eastAsia"/>
          <w:u w:val="single"/>
        </w:rPr>
        <w:t>自在是有实际的存在；自为是经过了人的理性所做出来的。一个是物质性表现，一个是意志性表现</w:t>
      </w:r>
      <w:r>
        <w:rPr>
          <w:rFonts w:hint="eastAsia"/>
        </w:rPr>
        <w:t>。人的行为总是要表现为某种行动、某种关系，是为人们所意识到，并且被人的行为所把握的。自由的行动不是对立的，正如主观和客观不是对立的一样；意志的规定性，目的的实现，自在的在某种意义上来说，和本性，从概念上说人本身就是自由自在的，意志就意味着有目的的行动。自在就是就本性而言是自由的。但是这样的自由概念，作为概念、观念、理性中的意志来说是自为的，</w:t>
      </w:r>
      <w:r w:rsidR="00B3302B" w:rsidRPr="00B3302B">
        <w:rPr>
          <w:rFonts w:hint="eastAsia"/>
          <w:u w:val="single"/>
        </w:rPr>
        <w:t>自为</w:t>
      </w:r>
      <w:r w:rsidRPr="00B3302B">
        <w:rPr>
          <w:rFonts w:hint="eastAsia"/>
          <w:u w:val="single"/>
        </w:rPr>
        <w:t>必须经过思考，经过我们的理性，而不是本能</w:t>
      </w:r>
      <w:r>
        <w:rPr>
          <w:rFonts w:hint="eastAsia"/>
        </w:rPr>
        <w:t>。</w:t>
      </w:r>
    </w:p>
    <w:p w14:paraId="15F70777" w14:textId="78E2062B" w:rsidR="00767A94" w:rsidRDefault="00767A94" w:rsidP="00767A94">
      <w:pPr>
        <w:ind w:firstLineChars="200" w:firstLine="420"/>
        <w:rPr>
          <w:rFonts w:hint="eastAsia"/>
        </w:rPr>
      </w:pPr>
      <w:r>
        <w:rPr>
          <w:rFonts w:hint="eastAsia"/>
        </w:rPr>
        <w:t>动物是自在的，具有行动的；但是人不仅仅是自在的，而且是自为的。黑格尔认为只有意志把自身作为对象，才能变成自在自为的。我考虑了我意识做出的选择，作为自身对象的时候，我才是自由的。Henry说，自由是一种意志的意志，或者是二阶意志。</w:t>
      </w:r>
      <w:r w:rsidRPr="00B3302B">
        <w:rPr>
          <w:rFonts w:hint="eastAsia"/>
          <w:u w:val="single"/>
        </w:rPr>
        <w:t>人具有的欲望冲动是一阶的，而要不要选择这样的行动是二阶的</w:t>
      </w:r>
      <w:r w:rsidR="00B3302B">
        <w:rPr>
          <w:rFonts w:hint="eastAsia"/>
          <w:u w:val="single"/>
        </w:rPr>
        <w:t>（冲动是自在，而理性的思考就是自为的过程）</w:t>
      </w:r>
      <w:r>
        <w:rPr>
          <w:rFonts w:hint="eastAsia"/>
        </w:rPr>
        <w:t>。黑格尔认为意志不是有个他物，饿了要吃就是自由；而是认为把自身作为对象、把意识当成对象，才是真正的自由。我们在追求某种东西的时候，要去追问，这种追求是不是正当的。人有自在的行动的东西，才能有自为行动的能力。</w:t>
      </w:r>
    </w:p>
    <w:p w14:paraId="28FDFE6A" w14:textId="41F32181" w:rsidR="00767A94" w:rsidRDefault="00767A94" w:rsidP="00767A94">
      <w:pPr>
        <w:ind w:firstLineChars="200" w:firstLine="420"/>
        <w:rPr>
          <w:rFonts w:hint="eastAsia"/>
        </w:rPr>
      </w:pPr>
      <w:r>
        <w:rPr>
          <w:rFonts w:hint="eastAsia"/>
        </w:rPr>
        <w:t>因为他只有作为被规定的内容，才是真正的自由。内容本身是被规定的，才是真实的自由。作为自然的冲动的是自在的自由，但是不是自为的自由。</w:t>
      </w:r>
    </w:p>
    <w:p w14:paraId="2258F0CA" w14:textId="5E445FF1" w:rsidR="00767A94" w:rsidRDefault="00767A94" w:rsidP="00767A94">
      <w:pPr>
        <w:ind w:firstLineChars="200" w:firstLine="420"/>
        <w:rPr>
          <w:rFonts w:hint="eastAsia"/>
        </w:rPr>
      </w:pPr>
      <w:r>
        <w:rPr>
          <w:rFonts w:hint="eastAsia"/>
        </w:rPr>
        <w:t>小孩总是要成为大人的，所以是自在的具有理性；但是他仅仅有理性的自由的可能性，但是他最初的自在的东西还不是现实的存在。</w:t>
      </w:r>
    </w:p>
    <w:p w14:paraId="36E45C93" w14:textId="77777777" w:rsidR="00B817E1" w:rsidRPr="00B817E1" w:rsidRDefault="00B817E1" w:rsidP="00B817E1">
      <w:pPr>
        <w:ind w:firstLineChars="200" w:firstLine="420"/>
        <w:rPr>
          <w:rFonts w:hint="eastAsia"/>
          <w:b/>
          <w:bCs/>
        </w:rPr>
      </w:pPr>
      <w:r w:rsidRPr="00B817E1">
        <w:rPr>
          <w:rFonts w:hint="eastAsia"/>
          <w:b/>
          <w:bCs/>
        </w:rPr>
        <w:t>从自然意志到理性意志</w:t>
      </w:r>
    </w:p>
    <w:p w14:paraId="7BB70F66" w14:textId="1E7E33C6" w:rsidR="00B3302B" w:rsidRDefault="00B817E1" w:rsidP="00B817E1">
      <w:pPr>
        <w:ind w:firstLineChars="200" w:firstLine="420"/>
        <w:rPr>
          <w:rFonts w:hint="eastAsia"/>
          <w:b/>
          <w:bCs/>
        </w:rPr>
      </w:pPr>
      <w:r w:rsidRPr="00B817E1">
        <w:rPr>
          <w:rFonts w:hint="eastAsia"/>
          <w:b/>
          <w:bCs/>
        </w:rPr>
        <w:t>自然意志是自在的自由的，它包含着自由的可能性，还不是自由的现实性。“那最初的仅仅自在的自由的意志是直接的和自然的意志，自然</w:t>
      </w:r>
      <w:r w:rsidR="00D35A80">
        <w:rPr>
          <w:rFonts w:hint="eastAsia"/>
          <w:b/>
          <w:bCs/>
        </w:rPr>
        <w:t>意志</w:t>
      </w:r>
      <w:r w:rsidRPr="00B817E1">
        <w:rPr>
          <w:rFonts w:hint="eastAsia"/>
          <w:b/>
          <w:bCs/>
        </w:rPr>
        <w:t>表现为冲动情绪和倾向，因而表明它是被自然所规定的。自然意志是自在的直接的意</w:t>
      </w:r>
      <w:r>
        <w:rPr>
          <w:rFonts w:hint="eastAsia"/>
          <w:b/>
          <w:bCs/>
        </w:rPr>
        <w:t>志</w:t>
      </w:r>
      <w:r w:rsidRPr="00B817E1">
        <w:rPr>
          <w:rFonts w:hint="eastAsia"/>
          <w:b/>
          <w:bCs/>
        </w:rPr>
        <w:t>，没有取得合理性的形式。就人的自然意志而言，这种</w:t>
      </w:r>
      <w:r w:rsidR="00D35A80">
        <w:rPr>
          <w:rFonts w:hint="eastAsia"/>
          <w:b/>
          <w:bCs/>
        </w:rPr>
        <w:t>意</w:t>
      </w:r>
      <w:r w:rsidRPr="00B817E1">
        <w:rPr>
          <w:rFonts w:hint="eastAsia"/>
          <w:b/>
          <w:bCs/>
        </w:rPr>
        <w:t>思固然是”我的东西</w:t>
      </w:r>
      <w:proofErr w:type="gramStart"/>
      <w:r w:rsidRPr="00B817E1">
        <w:rPr>
          <w:rFonts w:hint="eastAsia"/>
          <w:b/>
          <w:bCs/>
        </w:rPr>
        <w:t>”</w:t>
      </w:r>
      <w:proofErr w:type="gramEnd"/>
      <w:r w:rsidRPr="00B817E1">
        <w:rPr>
          <w:b/>
          <w:bCs/>
        </w:rPr>
        <w:t>,但这只是被我所有，发生在我身上，在形式上从属于我，我对其内容并没有自觉地加以规定，因而是在自身中有限的</w:t>
      </w:r>
      <w:r w:rsidR="00B3302B">
        <w:rPr>
          <w:rFonts w:hint="eastAsia"/>
          <w:b/>
          <w:bCs/>
        </w:rPr>
        <w:t>意志</w:t>
      </w:r>
      <w:r w:rsidRPr="00B817E1">
        <w:rPr>
          <w:b/>
          <w:bCs/>
        </w:rPr>
        <w:t>。</w:t>
      </w:r>
    </w:p>
    <w:p w14:paraId="2ED75FDB" w14:textId="327C8FED" w:rsidR="00B817E1" w:rsidRPr="00976C3E" w:rsidRDefault="00B817E1" w:rsidP="00B817E1">
      <w:pPr>
        <w:ind w:firstLineChars="200" w:firstLine="420"/>
        <w:rPr>
          <w:rFonts w:hint="eastAsia"/>
        </w:rPr>
      </w:pPr>
      <w:r w:rsidRPr="00B817E1">
        <w:rPr>
          <w:b/>
          <w:bCs/>
        </w:rPr>
        <w:t>冲动与自由的关系:“动物也有冲动，但动物没有意志”，动物除了冲动外，没有外在东西阻止它因</w:t>
      </w:r>
      <w:r>
        <w:rPr>
          <w:rFonts w:hint="eastAsia"/>
          <w:b/>
          <w:bCs/>
        </w:rPr>
        <w:t>而</w:t>
      </w:r>
      <w:r w:rsidRPr="00B817E1">
        <w:rPr>
          <w:b/>
          <w:bCs/>
        </w:rPr>
        <w:t>它只听命于冲动，人的</w:t>
      </w:r>
      <w:r>
        <w:rPr>
          <w:rFonts w:hint="eastAsia"/>
          <w:b/>
          <w:bCs/>
        </w:rPr>
        <w:t>意志</w:t>
      </w:r>
      <w:r w:rsidRPr="00B817E1">
        <w:rPr>
          <w:b/>
          <w:bCs/>
        </w:rPr>
        <w:t>包含着冲动，但不</w:t>
      </w:r>
      <w:r w:rsidRPr="00B817E1">
        <w:rPr>
          <w:rFonts w:hint="eastAsia"/>
          <w:b/>
          <w:bCs/>
        </w:rPr>
        <w:t>等于冲动。</w:t>
      </w:r>
      <w:r w:rsidRPr="00B817E1">
        <w:rPr>
          <w:b/>
          <w:bCs/>
        </w:rPr>
        <w:t>"惟有人作为全无规定的东西，才能凌驾于冲动之上，并且还能够把它规定和设定为他自己的东西。冲动是一种自然的东西，但是我把它设定在这个自我中，这件事依赖于我的意志，因此我的意思就不能以冲动是一种自然的东西为借口来替自己</w:t>
      </w:r>
      <w:r w:rsidR="00D35A80">
        <w:rPr>
          <w:rFonts w:hint="eastAsia"/>
          <w:b/>
          <w:bCs/>
        </w:rPr>
        <w:t>辩解</w:t>
      </w:r>
      <w:r w:rsidRPr="00B817E1">
        <w:rPr>
          <w:b/>
          <w:bCs/>
        </w:rPr>
        <w:t>。"人的</w:t>
      </w:r>
      <w:r w:rsidR="00B3302B">
        <w:rPr>
          <w:rFonts w:hint="eastAsia"/>
          <w:b/>
          <w:bCs/>
        </w:rPr>
        <w:t>意志</w:t>
      </w:r>
      <w:r w:rsidRPr="00B817E1">
        <w:rPr>
          <w:b/>
          <w:bCs/>
        </w:rPr>
        <w:t>包含着冲动，但不等于冲动。意志作为</w:t>
      </w:r>
      <w:r w:rsidRPr="00B817E1">
        <w:rPr>
          <w:b/>
          <w:bCs/>
        </w:rPr>
        <w:lastRenderedPageBreak/>
        <w:t>直接的存在，包含着各种冲动，但自由不是冲动的满足，而是冲动的扬弃。停留在冲动阶段的意志既不具有普遍性，也不</w:t>
      </w:r>
      <w:r w:rsidR="00D35A80">
        <w:rPr>
          <w:rFonts w:hint="eastAsia"/>
          <w:b/>
          <w:bCs/>
        </w:rPr>
        <w:t>具有</w:t>
      </w:r>
      <w:r w:rsidRPr="00B817E1">
        <w:rPr>
          <w:b/>
          <w:bCs/>
        </w:rPr>
        <w:t>规定性。</w:t>
      </w:r>
      <w:bookmarkStart w:id="1" w:name="OLE_LINK2"/>
      <w:r w:rsidRPr="00B817E1">
        <w:rPr>
          <w:b/>
          <w:bCs/>
        </w:rPr>
        <w:t>"当意志在这双重无规定性中给自己以单一性的形式(第7节)，这就构成了意志的决定。总之，只有当它做出决定，它</w:t>
      </w:r>
      <w:proofErr w:type="gramStart"/>
      <w:r w:rsidRPr="00B817E1">
        <w:rPr>
          <w:b/>
          <w:bCs/>
        </w:rPr>
        <w:t>进现实</w:t>
      </w:r>
      <w:proofErr w:type="gramEnd"/>
      <w:r w:rsidRPr="00B817E1">
        <w:rPr>
          <w:b/>
          <w:bCs/>
        </w:rPr>
        <w:t>的意志。</w:t>
      </w:r>
      <w:bookmarkEnd w:id="1"/>
      <w:r w:rsidR="00D35A80">
        <w:rPr>
          <w:rFonts w:hint="eastAsia"/>
          <w:b/>
          <w:bCs/>
        </w:rPr>
        <w:t>”</w:t>
      </w:r>
      <w:r w:rsidRPr="00B817E1">
        <w:rPr>
          <w:b/>
          <w:bCs/>
        </w:rPr>
        <w:t>(第11、12节)</w:t>
      </w:r>
      <w:r w:rsidR="00976C3E" w:rsidRPr="00976C3E">
        <w:rPr>
          <w:rFonts w:hint="eastAsia"/>
        </w:rPr>
        <w:t>（双重无规定性：意志的自在，尚未与任何具体内容关联；和潜在的自我规定性）</w:t>
      </w:r>
      <w:r w:rsidR="00976C3E">
        <w:rPr>
          <w:rFonts w:hint="eastAsia"/>
        </w:rPr>
        <w:t>（自由的本质是自我规定的能动性，人的本质是通过不断决定成为自由的人。自由不是逃避选择，而是主动承担选择的责任）</w:t>
      </w:r>
    </w:p>
    <w:p w14:paraId="60737D35" w14:textId="2EB088FA" w:rsidR="00B817E1" w:rsidRDefault="00B817E1" w:rsidP="00B817E1">
      <w:pPr>
        <w:ind w:firstLineChars="200" w:firstLine="420"/>
        <w:rPr>
          <w:rFonts w:hint="eastAsia"/>
        </w:rPr>
      </w:pPr>
      <w:r>
        <w:rPr>
          <w:rFonts w:hint="eastAsia"/>
        </w:rPr>
        <w:t>自由的现实性是行动本身就符合自由的概念，自然意志是理性意志的可能性，但是还是被自然所支配的。没有赋予自己的追求与合理的。这种固然是我的东西，都带上了我的这样一个所有格，但是“我”没有经过理性的思考。在形式上属于，但是并没有对他的内容来规定，是一种自然欲望推着走的，被欲望所支配的。本我、自我（经过了自己有选择有目的的行动）、超我（是社会的要求和良心），人的压抑和欲望的被满足之间，人的生活就像一匹马被向两个不同的方向牵着走。黑格尔某种意义上是在把社会伦理内化到个体身上，欲望虽然是我，但是并不是经过你的意志、理性和思考所决定的，某种意义上是冲动的东西。</w:t>
      </w:r>
    </w:p>
    <w:p w14:paraId="1A377659" w14:textId="4583ACE5" w:rsidR="00B817E1" w:rsidRDefault="00B817E1" w:rsidP="00B817E1">
      <w:pPr>
        <w:ind w:firstLineChars="200" w:firstLine="420"/>
        <w:rPr>
          <w:rFonts w:hint="eastAsia"/>
        </w:rPr>
      </w:pPr>
      <w:r>
        <w:rPr>
          <w:rFonts w:hint="eastAsia"/>
        </w:rPr>
        <w:t>动物也有冲动，但是动物没有意志，动物的冲动之外，只能听命于冲动；人类有冲动，但是意志不等于冲动，人会凌驾于冲动之上并且会把这种设定当作自己的东西。</w:t>
      </w:r>
    </w:p>
    <w:p w14:paraId="4F875B75" w14:textId="73EA191D" w:rsidR="00B817E1" w:rsidRDefault="00B817E1" w:rsidP="00B817E1">
      <w:pPr>
        <w:ind w:firstLineChars="200" w:firstLine="420"/>
        <w:rPr>
          <w:rFonts w:hint="eastAsia"/>
        </w:rPr>
      </w:pPr>
      <w:r>
        <w:rPr>
          <w:rFonts w:hint="eastAsia"/>
        </w:rPr>
        <w:t>只有人作为全部的规定的东西，才能凌驾于冲动之上，不是一个先在性的必然的，而是你没有意识到你是自由的，冲动是不能消除的，但是我们可以把它限制在意志的行动之中。不能因为冲动是自然的东西就为自己辩解。没有冲动就没有生活的动力，如果你没有任何欲望你就没有任何行动的动力</w:t>
      </w:r>
      <w:r w:rsidR="00976C3E">
        <w:rPr>
          <w:rFonts w:hint="eastAsia"/>
        </w:rPr>
        <w:t>。</w:t>
      </w:r>
      <w:r w:rsidR="004A555A">
        <w:rPr>
          <w:rFonts w:hint="eastAsia"/>
        </w:rPr>
        <w:t>是对冲动的扬弃</w:t>
      </w:r>
      <w:r w:rsidR="00976C3E">
        <w:rPr>
          <w:rFonts w:hint="eastAsia"/>
        </w:rPr>
        <w:t>，</w:t>
      </w:r>
      <w:r w:rsidR="004A555A">
        <w:rPr>
          <w:rFonts w:hint="eastAsia"/>
        </w:rPr>
        <w:t>赋予冲动一种合理的形式</w:t>
      </w:r>
    </w:p>
    <w:p w14:paraId="4FC4A14A" w14:textId="6C4391F0" w:rsidR="004A555A" w:rsidRPr="004A555A" w:rsidRDefault="004A555A" w:rsidP="00B817E1">
      <w:pPr>
        <w:ind w:firstLineChars="200" w:firstLine="420"/>
        <w:rPr>
          <w:rFonts w:hint="eastAsia"/>
          <w:b/>
          <w:bCs/>
        </w:rPr>
      </w:pPr>
      <w:r w:rsidRPr="004A555A">
        <w:rPr>
          <w:rFonts w:hint="eastAsia"/>
          <w:b/>
          <w:bCs/>
        </w:rPr>
        <w:t>自由是意志的单一性</w:t>
      </w:r>
    </w:p>
    <w:p w14:paraId="7E97A811" w14:textId="62EDF25F" w:rsidR="004A555A" w:rsidRPr="004A555A" w:rsidRDefault="004A555A" w:rsidP="004A555A">
      <w:pPr>
        <w:ind w:firstLineChars="200" w:firstLine="420"/>
        <w:rPr>
          <w:rFonts w:hint="eastAsia"/>
          <w:b/>
          <w:bCs/>
        </w:rPr>
      </w:pPr>
      <w:r w:rsidRPr="004A555A">
        <w:rPr>
          <w:rFonts w:hint="eastAsia"/>
          <w:b/>
          <w:bCs/>
        </w:rPr>
        <w:t>自身反思的以特殊性为中介的普遍性，或经过在自身中反思而返回到普遍性的特殊性是单一性。单一性不同于</w:t>
      </w:r>
      <w:r w:rsidRPr="004A555A">
        <w:rPr>
          <w:b/>
          <w:bCs/>
        </w:rPr>
        <w:t>“</w:t>
      </w:r>
      <w:r w:rsidRPr="004A555A">
        <w:rPr>
          <w:rFonts w:hint="eastAsia"/>
          <w:b/>
          <w:bCs/>
        </w:rPr>
        <w:t>单个人的意志</w:t>
      </w:r>
      <w:r w:rsidRPr="004A555A">
        <w:rPr>
          <w:b/>
          <w:bCs/>
        </w:rPr>
        <w:t>”</w:t>
      </w:r>
      <w:r w:rsidRPr="004A555A">
        <w:rPr>
          <w:rFonts w:hint="eastAsia"/>
          <w:b/>
          <w:bCs/>
        </w:rPr>
        <w:t>。特定的个人意志是意志的现实形态，每一个人作为单个的意志与其他意志相区别。但是，人作为理智的存在物，对象和内容都是普遍物，追求普遍性是人的理性的要求。</w:t>
      </w:r>
      <w:r w:rsidRPr="00C76480">
        <w:rPr>
          <w:rFonts w:hint="eastAsia"/>
          <w:b/>
          <w:bCs/>
          <w:u w:val="single"/>
        </w:rPr>
        <w:t>当普遍性不是通过特殊性的任一个体，而是通</w:t>
      </w:r>
      <w:r w:rsidR="00976C3E">
        <w:rPr>
          <w:rFonts w:hint="eastAsia"/>
          <w:b/>
          <w:bCs/>
          <w:u w:val="single"/>
        </w:rPr>
        <w:t>过</w:t>
      </w:r>
      <w:r w:rsidRPr="00C76480">
        <w:rPr>
          <w:rFonts w:hint="eastAsia"/>
          <w:b/>
          <w:bCs/>
          <w:u w:val="single"/>
        </w:rPr>
        <w:t>思维着的自我规定的特殊个体实现自己时，特定的单个人的意志就转变成了“单一性”</w:t>
      </w:r>
      <w:r w:rsidRPr="004A555A">
        <w:rPr>
          <w:rFonts w:hint="eastAsia"/>
          <w:b/>
          <w:bCs/>
        </w:rPr>
        <w:t>。</w:t>
      </w:r>
    </w:p>
    <w:p w14:paraId="1B177E34" w14:textId="77777777" w:rsidR="004A555A" w:rsidRPr="004A555A" w:rsidRDefault="004A555A" w:rsidP="004A555A">
      <w:pPr>
        <w:ind w:firstLineChars="200" w:firstLine="420"/>
        <w:rPr>
          <w:rFonts w:hint="eastAsia"/>
          <w:b/>
          <w:bCs/>
        </w:rPr>
      </w:pPr>
      <w:r w:rsidRPr="004A555A">
        <w:rPr>
          <w:rFonts w:hint="eastAsia"/>
          <w:b/>
          <w:bCs/>
        </w:rPr>
        <w:t>在抽象的否定自由中，人的意志是抽象的普遍性，在特殊的选择自由中，人的意志是特殊性。</w:t>
      </w:r>
      <w:r w:rsidRPr="004A555A">
        <w:rPr>
          <w:b/>
          <w:bCs/>
        </w:rPr>
        <w:t>“</w:t>
      </w:r>
      <w:r w:rsidRPr="004A555A">
        <w:rPr>
          <w:rFonts w:hint="eastAsia"/>
          <w:b/>
          <w:bCs/>
        </w:rPr>
        <w:t>理智固有的有限性肇始于意志，而意志只有把自己再提升为思维，并给自己的种种目的以内在的普遍性，才会扬弃形式和内容的差别，而使自己成为客观的无限的意志。</w:t>
      </w:r>
      <w:r w:rsidRPr="004A555A">
        <w:rPr>
          <w:b/>
          <w:bCs/>
        </w:rPr>
        <w:t>”</w:t>
      </w:r>
      <w:r w:rsidRPr="004A555A">
        <w:rPr>
          <w:rFonts w:hint="eastAsia"/>
          <w:b/>
          <w:bCs/>
        </w:rPr>
        <w:t>人的意志开始是有限的意志，当他赋予自己的有限意志的目的以普遍性和同一性时，它就成了无限的意志，理性的意志。意志来源于决定，但决定不是任意的，而是把普遍性（概念）客观化为特殊性（定在）。</w:t>
      </w:r>
    </w:p>
    <w:p w14:paraId="6F514543" w14:textId="77777777" w:rsidR="004A555A" w:rsidRPr="004A555A" w:rsidRDefault="004A555A" w:rsidP="004A555A">
      <w:pPr>
        <w:ind w:firstLineChars="200" w:firstLine="420"/>
        <w:rPr>
          <w:rFonts w:hint="eastAsia"/>
          <w:b/>
          <w:bCs/>
        </w:rPr>
      </w:pPr>
      <w:r w:rsidRPr="004A555A">
        <w:rPr>
          <w:rFonts w:hint="eastAsia"/>
          <w:b/>
          <w:bCs/>
        </w:rPr>
        <w:t>自由概念具有诊断学意义。不做什么决定的意志不是现实的意志，这种人不愿意因决定而陷入有限性，给自己的设定而放弃无限性。</w:t>
      </w:r>
      <w:r w:rsidRPr="004A555A">
        <w:rPr>
          <w:b/>
          <w:bCs/>
        </w:rPr>
        <w:t>“</w:t>
      </w:r>
      <w:r w:rsidRPr="004A555A">
        <w:rPr>
          <w:rFonts w:hint="eastAsia"/>
          <w:b/>
          <w:bCs/>
        </w:rPr>
        <w:t>哥德说，励志成大事者，必必须善于限制自己。人唯有通过决断才投入现实，不论做出决定对他来说来是怎样的艰苦。</w:t>
      </w:r>
      <w:r w:rsidRPr="004A555A">
        <w:rPr>
          <w:b/>
          <w:bCs/>
        </w:rPr>
        <w:t>”</w:t>
      </w:r>
      <w:r w:rsidRPr="004A555A">
        <w:rPr>
          <w:rFonts w:hint="eastAsia"/>
          <w:b/>
          <w:bCs/>
        </w:rPr>
        <w:t>踌躇不绝、优柔寡断是一种偏执，他把一切都保持在可能性的状态，但可能性不是现实性。</w:t>
      </w:r>
      <w:r w:rsidRPr="004A555A">
        <w:rPr>
          <w:b/>
          <w:bCs/>
        </w:rPr>
        <w:t>“</w:t>
      </w:r>
      <w:r w:rsidRPr="004A555A">
        <w:rPr>
          <w:rFonts w:hint="eastAsia"/>
          <w:b/>
          <w:bCs/>
        </w:rPr>
        <w:t>有自信的意志是不会因此在被规定的东西中丧失自己。</w:t>
      </w:r>
      <w:r w:rsidRPr="004A555A">
        <w:rPr>
          <w:b/>
          <w:bCs/>
        </w:rPr>
        <w:t>”</w:t>
      </w:r>
      <w:r w:rsidRPr="004A555A">
        <w:rPr>
          <w:rFonts w:hint="eastAsia"/>
          <w:b/>
          <w:bCs/>
        </w:rPr>
        <w:t>（第</w:t>
      </w:r>
      <w:r w:rsidRPr="004A555A">
        <w:rPr>
          <w:b/>
          <w:bCs/>
        </w:rPr>
        <w:t>13</w:t>
      </w:r>
      <w:r w:rsidRPr="004A555A">
        <w:rPr>
          <w:rFonts w:hint="eastAsia"/>
          <w:b/>
          <w:bCs/>
        </w:rPr>
        <w:t>节）同样，特殊的意志也是不自由的意志。真实的具体的自由超越两者。</w:t>
      </w:r>
    </w:p>
    <w:p w14:paraId="1BDB1A45" w14:textId="77777777" w:rsidR="004A555A" w:rsidRDefault="004A555A" w:rsidP="004A555A">
      <w:pPr>
        <w:ind w:firstLineChars="200" w:firstLine="420"/>
        <w:rPr>
          <w:rFonts w:hint="eastAsia"/>
        </w:rPr>
      </w:pPr>
      <w:r w:rsidRPr="004A555A">
        <w:rPr>
          <w:rFonts w:hint="eastAsia"/>
          <w:b/>
          <w:bCs/>
        </w:rPr>
        <w:t>作为单一性的意志，超越了普遍性和特殊性之间的对立，无限的自我，通过对不同的冲动及其实现形式的驾驭而获得现实形式。自我是出于普遍性目的而对特殊性的选择</w:t>
      </w:r>
      <w:r w:rsidRPr="004A555A">
        <w:rPr>
          <w:rFonts w:hint="eastAsia"/>
        </w:rPr>
        <w:t>。</w:t>
      </w:r>
    </w:p>
    <w:p w14:paraId="4F118B75" w14:textId="7DEBE5C2" w:rsidR="004A555A" w:rsidRDefault="004A555A" w:rsidP="004A555A">
      <w:pPr>
        <w:ind w:firstLineChars="200" w:firstLine="420"/>
        <w:rPr>
          <w:rFonts w:hint="eastAsia"/>
        </w:rPr>
      </w:pPr>
      <w:r>
        <w:rPr>
          <w:rFonts w:hint="eastAsia"/>
        </w:rPr>
        <w:t>不是单个人单一的意志就是单一性，而是个体的特殊的行动都符合概念的要求。所以黑格尔说人是普遍的存在物，这样一种普遍的特殊性已经被普遍性所中介了，因此黑格尔说“单一性”。他的整个法哲学是一个思辨的方法，或者是一种辩论法，关键就是普遍、特殊、单一，是普遍的环节，每个环节都是普遍性、特殊性、单一性构成的</w:t>
      </w:r>
    </w:p>
    <w:p w14:paraId="176F1277" w14:textId="15979970" w:rsidR="004A555A" w:rsidRDefault="004A555A" w:rsidP="004A555A">
      <w:pPr>
        <w:ind w:firstLineChars="200" w:firstLine="420"/>
        <w:rPr>
          <w:rFonts w:hint="eastAsia"/>
        </w:rPr>
      </w:pPr>
      <w:r>
        <w:rPr>
          <w:rFonts w:hint="eastAsia"/>
        </w:rPr>
        <w:t>自由意志是从抽象的普遍自由到特殊自由是一种发展，提升到了思维的</w:t>
      </w:r>
      <w:r w:rsidR="00814883">
        <w:rPr>
          <w:rFonts w:hint="eastAsia"/>
        </w:rPr>
        <w:t>高度</w:t>
      </w:r>
      <w:r>
        <w:rPr>
          <w:rFonts w:hint="eastAsia"/>
        </w:rPr>
        <w:t>。人的无限意志也可以被称为“升华”，特殊意志经过理性的升华。第一个环节抽象的普遍性，这样的无限形式包含着特殊性，又超越了特殊性。黑格尔对这样的自由概念，针对很多生活中的现象进行批判。作为自我决定的单一性的概念，对生活的各种片面不合理的行为进行批判。包括踌躇不决、优柔寡断，即想要又不想要，这就是不想舍弃无限性会陷入一种偏执，永远保留自由的可能性，但是这永远不是现实性</w:t>
      </w:r>
    </w:p>
    <w:p w14:paraId="07509D96" w14:textId="463CE5E4" w:rsidR="00AB254C" w:rsidRPr="003A7020" w:rsidRDefault="00814883" w:rsidP="00814883">
      <w:pPr>
        <w:rPr>
          <w:rFonts w:hint="eastAsia"/>
          <w:b/>
          <w:bCs/>
          <w:sz w:val="22"/>
          <w:szCs w:val="24"/>
          <w:u w:val="single"/>
        </w:rPr>
      </w:pPr>
      <w:r>
        <w:rPr>
          <w:rFonts w:hint="eastAsia"/>
          <w:b/>
          <w:bCs/>
          <w:sz w:val="22"/>
          <w:szCs w:val="24"/>
        </w:rPr>
        <w:t>***</w:t>
      </w:r>
      <w:r w:rsidR="00AB254C" w:rsidRPr="003A7020">
        <w:rPr>
          <w:rFonts w:hint="eastAsia"/>
          <w:b/>
          <w:bCs/>
          <w:sz w:val="22"/>
          <w:szCs w:val="24"/>
          <w:u w:val="single"/>
        </w:rPr>
        <w:t>2、对任性自由的批判</w:t>
      </w:r>
    </w:p>
    <w:p w14:paraId="4ADF116D" w14:textId="77777777" w:rsidR="0053180F" w:rsidRPr="004A555A" w:rsidRDefault="0053180F" w:rsidP="0053180F">
      <w:pPr>
        <w:ind w:firstLineChars="200" w:firstLine="420"/>
        <w:rPr>
          <w:rFonts w:hint="eastAsia"/>
        </w:rPr>
      </w:pPr>
      <w:r w:rsidRPr="0053180F">
        <w:rPr>
          <w:rFonts w:hint="eastAsia"/>
          <w:b/>
          <w:bCs/>
        </w:rPr>
        <w:t>对任性自由的批判</w:t>
      </w:r>
    </w:p>
    <w:p w14:paraId="6B2148BA" w14:textId="77777777" w:rsidR="0053180F" w:rsidRPr="0053180F" w:rsidRDefault="0053180F" w:rsidP="0053180F">
      <w:pPr>
        <w:rPr>
          <w:rFonts w:hint="eastAsia"/>
          <w:b/>
          <w:bCs/>
        </w:rPr>
      </w:pPr>
      <w:r w:rsidRPr="0053180F">
        <w:t xml:space="preserve">  </w:t>
      </w:r>
      <w:r w:rsidRPr="0053180F">
        <w:rPr>
          <w:b/>
          <w:bCs/>
        </w:rPr>
        <w:t xml:space="preserve"> “任性并不是合乎真理的意志，而是作为矛盾的意志。”（§26） 在任性的意志中，或者选择是无关紧要的，或者选择是</w:t>
      </w:r>
      <w:r w:rsidRPr="0053180F">
        <w:rPr>
          <w:rFonts w:hint="eastAsia"/>
          <w:b/>
          <w:bCs/>
        </w:rPr>
        <w:t>唯一重要的，“任性的含义指内容不是通过我的意志的本性而是通过偶然性被规定成为我的；因此我也依赖这个内容，这就是任性中包含的矛盾。</w:t>
      </w:r>
      <w:r w:rsidRPr="0053180F">
        <w:rPr>
          <w:b/>
          <w:bCs/>
        </w:rPr>
        <w:t>”</w:t>
      </w:r>
    </w:p>
    <w:p w14:paraId="76F003F3" w14:textId="275A365B" w:rsidR="0053180F" w:rsidRPr="0053180F" w:rsidRDefault="0053180F" w:rsidP="0053180F">
      <w:pPr>
        <w:rPr>
          <w:rFonts w:hint="eastAsia"/>
          <w:b/>
          <w:bCs/>
        </w:rPr>
      </w:pPr>
      <w:r w:rsidRPr="0053180F">
        <w:rPr>
          <w:b/>
          <w:bCs/>
        </w:rPr>
        <w:t xml:space="preserve">    任性自由的两种形式：</w:t>
      </w:r>
      <w:r w:rsidRPr="0053180F">
        <w:rPr>
          <w:rFonts w:hint="eastAsia"/>
          <w:b/>
          <w:bCs/>
        </w:rPr>
        <w:t>（</w:t>
      </w:r>
      <w:r w:rsidRPr="0053180F">
        <w:rPr>
          <w:b/>
          <w:bCs/>
        </w:rPr>
        <w:t>1</w:t>
      </w:r>
      <w:r w:rsidRPr="0053180F">
        <w:rPr>
          <w:rFonts w:hint="eastAsia"/>
          <w:b/>
          <w:bCs/>
        </w:rPr>
        <w:t>）以抽象自我反思为基础的对自由的主观确信，“即自我意识形式的普遍性和统一，是意志对于自由的抽象确信，但它还不是自由的真理 。”它可以称为意志在纯思维中的任性；（</w:t>
      </w:r>
      <w:r w:rsidRPr="0053180F">
        <w:rPr>
          <w:b/>
          <w:bCs/>
        </w:rPr>
        <w:t>2</w:t>
      </w:r>
      <w:r w:rsidRPr="0053180F">
        <w:rPr>
          <w:rFonts w:hint="eastAsia"/>
          <w:b/>
          <w:bCs/>
        </w:rPr>
        <w:t>）以欲望冲动为基础</w:t>
      </w:r>
      <w:r w:rsidRPr="0053180F">
        <w:rPr>
          <w:rFonts w:hint="eastAsia"/>
          <w:b/>
          <w:bCs/>
        </w:rPr>
        <w:lastRenderedPageBreak/>
        <w:t>的自然意志决断。这种自由必然陷入</w:t>
      </w:r>
      <w:r w:rsidRPr="0053180F">
        <w:rPr>
          <w:b/>
          <w:bCs/>
        </w:rPr>
        <w:t>“欲望辩证法”</w:t>
      </w:r>
      <w:r w:rsidRPr="0053180F">
        <w:rPr>
          <w:rFonts w:hint="eastAsia"/>
          <w:b/>
          <w:bCs/>
        </w:rPr>
        <w:t>，一个欲望的实现意味着另一欲望的牺牲，而一种欲求应该得到满足还是被牺牲，是纯属偶然的。</w:t>
      </w:r>
      <w:r w:rsidRPr="0053180F">
        <w:rPr>
          <w:b/>
          <w:bCs/>
        </w:rPr>
        <w:t>“由于</w:t>
      </w:r>
      <w:r w:rsidRPr="0053180F">
        <w:rPr>
          <w:rFonts w:hint="eastAsia"/>
          <w:b/>
          <w:bCs/>
        </w:rPr>
        <w:t>冲动除了它的规定性外没有其它方向，从而它自身没有尺度，所以规定使另一个服从或牺牲，只能是出于任性的偶然决断。</w:t>
      </w:r>
      <w:r w:rsidRPr="0053180F">
        <w:rPr>
          <w:b/>
          <w:bCs/>
        </w:rPr>
        <w:t>”（§17）</w:t>
      </w:r>
    </w:p>
    <w:p w14:paraId="5B183611" w14:textId="365AAE82" w:rsidR="0053180F" w:rsidRPr="004A555A" w:rsidRDefault="0053180F" w:rsidP="0053180F">
      <w:pPr>
        <w:rPr>
          <w:rFonts w:hint="eastAsia"/>
          <w:b/>
          <w:bCs/>
        </w:rPr>
      </w:pPr>
      <w:r w:rsidRPr="0053180F">
        <w:rPr>
          <w:b/>
          <w:bCs/>
        </w:rPr>
        <w:t xml:space="preserve">     </w:t>
      </w:r>
      <w:r w:rsidRPr="0053180F">
        <w:rPr>
          <w:rFonts w:hint="eastAsia"/>
          <w:b/>
          <w:bCs/>
        </w:rPr>
        <w:t>真正的自己的自由概念是思辨的自由概念，思辨意味着对立面的统一，意志从抽象普遍性出发，经过特殊性的中介回到自身。一方面意志获得了内容，另一方面内容通过思维和反思被纯化。</w:t>
      </w:r>
      <w:r w:rsidRPr="0053180F">
        <w:rPr>
          <w:b/>
          <w:bCs/>
        </w:rPr>
        <w:t>“人作为精神是一种自由的本质，他具有不受自然冲动所规定的地位</w:t>
      </w:r>
      <w:r w:rsidRPr="0053180F">
        <w:rPr>
          <w:rFonts w:hint="eastAsia"/>
          <w:b/>
          <w:bCs/>
        </w:rPr>
        <w:t>。所以处在直接无教养的状态中的人，是处在其所不应处的状态，而且必然从这种状态解放出来 。</w:t>
      </w:r>
      <w:r w:rsidRPr="0053180F">
        <w:rPr>
          <w:b/>
          <w:bCs/>
        </w:rPr>
        <w:t>”（§18）</w:t>
      </w:r>
    </w:p>
    <w:p w14:paraId="22CE276D" w14:textId="04F6A7F1" w:rsidR="004A555A" w:rsidRDefault="0053180F" w:rsidP="00B817E1">
      <w:pPr>
        <w:ind w:firstLineChars="200" w:firstLine="420"/>
        <w:rPr>
          <w:rFonts w:hint="eastAsia"/>
        </w:rPr>
      </w:pPr>
      <w:r>
        <w:rPr>
          <w:rFonts w:hint="eastAsia"/>
        </w:rPr>
        <w:t>黑格尔把这样两种片面的自由概念称为“任性自由”，对此进行了批判。往往人们认为自由就是为所欲为，但是事实上这不是自由，任性不是合乎真理的意识，而是矛盾的意识。任性意味着我就要这个东西，不要别的东西，哪怕别的东西对你是好的。这也是一种任性。选择无关紧要，任性是一个矛盾因子，任性的定义是指内容，不是通过意志的本性（理性的自我决定），而是通过各种偶然性强加给我的，而我也依赖着这样的内容。</w:t>
      </w:r>
    </w:p>
    <w:p w14:paraId="7C5E903D" w14:textId="77777777" w:rsidR="00044040" w:rsidRDefault="0053180F" w:rsidP="00B817E1">
      <w:pPr>
        <w:ind w:firstLineChars="200" w:firstLine="420"/>
      </w:pPr>
      <w:r>
        <w:rPr>
          <w:rFonts w:hint="eastAsia"/>
        </w:rPr>
        <w:t>他说任性有两种形式，一个是以抽象的自我反思为基础的，我是我，我的自由是无限的抽象的，以抽象的自由反思，自由就是对自由的意志的抽象的确信，“我是我，我有无限的自由”，我不用做出任何行动，只要保持对自由的确信，在任何时候都没有人可以限制我的任性。这可以被称之为意识在思想中的一种任性，我就是我，我在任何时候都是自由的。我的欲望和冲动是自由的，以欲望的决断作为自由，被称为欲望的辩证法，好像你是自由的，但是实际上带给你的是不自由的。任何欲望的实现本身，就是一种痛苦，因为欲望是无法满足的。人是欲望的动物，所以人是痛苦的。对特殊的意志来说是偶然的，是实现这个欲望还是另一个欲望，冲动就是冲动，没有其他的规定性，本身就是魔鬼。冲动是没有尺度的，只有偶然性，没有必然性。</w:t>
      </w:r>
    </w:p>
    <w:p w14:paraId="4FE40B52" w14:textId="65014760" w:rsidR="0053180F" w:rsidRPr="003A7020" w:rsidRDefault="0053180F" w:rsidP="00B817E1">
      <w:pPr>
        <w:ind w:firstLineChars="200" w:firstLine="420"/>
        <w:rPr>
          <w:rFonts w:hint="eastAsia"/>
          <w:u w:val="single"/>
        </w:rPr>
      </w:pPr>
      <w:r w:rsidRPr="003A7020">
        <w:rPr>
          <w:rFonts w:hint="eastAsia"/>
          <w:u w:val="single"/>
        </w:rPr>
        <w:t>所以真正的自由是一种思辨的自由，也是对立面的统一，普遍性和特殊性的统一，自在和自为的统一，主观和客观的统一。通过这样的自我决定的自由，一方面意志获得了</w:t>
      </w:r>
      <w:r w:rsidR="003061B7" w:rsidRPr="003A7020">
        <w:rPr>
          <w:rFonts w:hint="eastAsia"/>
          <w:u w:val="single"/>
        </w:rPr>
        <w:t>内容，另一方面内容获得了普遍化的形式。</w:t>
      </w:r>
    </w:p>
    <w:p w14:paraId="4A4D75E9" w14:textId="5E347062" w:rsidR="003061B7" w:rsidRDefault="003061B7" w:rsidP="00B817E1">
      <w:pPr>
        <w:ind w:firstLineChars="200" w:firstLine="420"/>
      </w:pPr>
      <w:r>
        <w:rPr>
          <w:rFonts w:hint="eastAsia"/>
        </w:rPr>
        <w:t>其实不自由有两种形式，一个是停留在意志的抽象观念思想中的普遍性，不受到任何思想的限制，这是片面的，也是</w:t>
      </w:r>
      <w:r w:rsidRPr="003A7020">
        <w:rPr>
          <w:rFonts w:hint="eastAsia"/>
          <w:u w:val="single"/>
        </w:rPr>
        <w:t>现代人的一种反思</w:t>
      </w:r>
      <w:r>
        <w:rPr>
          <w:rFonts w:hint="eastAsia"/>
        </w:rPr>
        <w:t>、反思的意志往往停留在不决断的团团转之上；</w:t>
      </w:r>
      <w:r w:rsidR="00044040">
        <w:rPr>
          <w:rFonts w:hint="eastAsia"/>
        </w:rPr>
        <w:t>一个是</w:t>
      </w:r>
      <w:r>
        <w:rPr>
          <w:rFonts w:hint="eastAsia"/>
        </w:rPr>
        <w:t>受到自然冲动所定义的，受到生理冲动支配的无教养状态</w:t>
      </w:r>
    </w:p>
    <w:p w14:paraId="30578B9A" w14:textId="5921CD9F" w:rsidR="003A7020" w:rsidRPr="003A7020" w:rsidRDefault="003A7020" w:rsidP="00B817E1">
      <w:pPr>
        <w:ind w:firstLineChars="200" w:firstLine="420"/>
        <w:rPr>
          <w:rFonts w:hint="eastAsia"/>
          <w:u w:val="single"/>
        </w:rPr>
      </w:pPr>
      <w:r w:rsidRPr="003A7020">
        <w:rPr>
          <w:rFonts w:hint="eastAsia"/>
          <w:u w:val="single"/>
        </w:rPr>
        <w:t>意义：通过理性反思，揭示任性自由的内在矛盾。通过对任性自由的扬弃，达到否定之否定，也就是真正的自由，自我决定的理性自由</w:t>
      </w:r>
      <w:r>
        <w:rPr>
          <w:rFonts w:hint="eastAsia"/>
          <w:u w:val="single"/>
        </w:rPr>
        <w:t>。</w:t>
      </w:r>
      <w:r w:rsidRPr="003A7020">
        <w:rPr>
          <w:rFonts w:hint="eastAsia"/>
          <w:u w:val="single"/>
        </w:rPr>
        <w:t>真正的自由必须通过对片面性的辩证否定，在更高层次的社会关系中实现。</w:t>
      </w:r>
    </w:p>
    <w:p w14:paraId="418964E9" w14:textId="38BF46B4" w:rsidR="003061B7" w:rsidRDefault="003061B7" w:rsidP="00B817E1">
      <w:pPr>
        <w:ind w:firstLineChars="200" w:firstLine="420"/>
        <w:rPr>
          <w:rFonts w:hint="eastAsia"/>
          <w:b/>
          <w:bCs/>
        </w:rPr>
      </w:pPr>
      <w:r w:rsidRPr="003061B7">
        <w:rPr>
          <w:rFonts w:hint="eastAsia"/>
          <w:b/>
          <w:bCs/>
        </w:rPr>
        <w:t>幸福是反思的自由意志</w:t>
      </w:r>
    </w:p>
    <w:p w14:paraId="7695E151" w14:textId="77777777" w:rsidR="003061B7" w:rsidRPr="003061B7" w:rsidRDefault="003061B7" w:rsidP="003061B7">
      <w:pPr>
        <w:ind w:firstLineChars="200" w:firstLine="420"/>
        <w:rPr>
          <w:rFonts w:hint="eastAsia"/>
        </w:rPr>
      </w:pPr>
      <w:r w:rsidRPr="003061B7">
        <w:rPr>
          <w:rFonts w:hint="eastAsia"/>
          <w:b/>
          <w:bCs/>
        </w:rPr>
        <w:t>黑格尔认为，</w:t>
      </w:r>
      <w:r w:rsidRPr="003061B7">
        <w:rPr>
          <w:b/>
          <w:bCs/>
        </w:rPr>
        <w:t xml:space="preserve"> </w:t>
      </w:r>
      <w:r w:rsidRPr="003061B7">
        <w:rPr>
          <w:rFonts w:hint="eastAsia"/>
          <w:b/>
          <w:bCs/>
        </w:rPr>
        <w:t>把幸福设定为人生的普遍原则，已经是一种反思的普遍意志，因为一切冲动和欲望都根据对幸福的影响这一原则来取舍。幸福主义（伊壁鸠鲁主义）的双重性：一方面，幸福是一个比一般特殊物更高的普遍物，因而能够赋予感性冲动以合理的目的和意义；另一方面，把幸福作为人生的目的，仍然把特殊性，即把享乐和欲望的满足作为人生的目的，而不是以自由作为人生的目的，因而是有局限性的。（§20）</w:t>
      </w:r>
    </w:p>
    <w:p w14:paraId="6EF1C5F3" w14:textId="4F0A3611" w:rsidR="003061B7" w:rsidRPr="001A4579" w:rsidRDefault="003061B7" w:rsidP="003061B7">
      <w:pPr>
        <w:ind w:firstLine="420"/>
        <w:rPr>
          <w:rFonts w:hint="eastAsia"/>
        </w:rPr>
      </w:pPr>
      <w:r w:rsidRPr="003061B7">
        <w:rPr>
          <w:b/>
          <w:bCs/>
        </w:rPr>
        <w:t>法哲学不是对幸福作为意志的普遍原则的证明，而是把意志自由本身作为自己的目的，在这个意义上，法哲学就必然超越</w:t>
      </w:r>
      <w:r w:rsidRPr="003061B7">
        <w:rPr>
          <w:rFonts w:hint="eastAsia"/>
          <w:b/>
          <w:bCs/>
        </w:rPr>
        <w:t>幸福论，把自由意志上升到理念高度进行认识。以幸福作为目的，或经验心理学对自由的理解</w:t>
      </w:r>
      <w:r w:rsidR="001A4579">
        <w:rPr>
          <w:rFonts w:hint="eastAsia"/>
          <w:b/>
          <w:bCs/>
        </w:rPr>
        <w:t>。</w:t>
      </w:r>
      <w:r w:rsidRPr="003061B7">
        <w:rPr>
          <w:rFonts w:hint="eastAsia"/>
          <w:b/>
          <w:bCs/>
        </w:rPr>
        <w:t>一方面它满足了形式的普遍性的要求。这一形式的普遍性</w:t>
      </w:r>
      <w:r w:rsidRPr="003061B7">
        <w:rPr>
          <w:b/>
          <w:bCs/>
        </w:rPr>
        <w:t>——</w:t>
      </w:r>
      <w:r w:rsidRPr="003061B7">
        <w:rPr>
          <w:rFonts w:hint="eastAsia"/>
          <w:b/>
          <w:bCs/>
        </w:rPr>
        <w:t>自身没有规定性而在上述素材中找到其规定性，意志乃是作为形式的普遍性起作用的，通过形式和内容的反思关系建立起来的。</w:t>
      </w:r>
      <w:r w:rsidR="001A4579" w:rsidRPr="001A4579">
        <w:rPr>
          <w:rFonts w:hint="eastAsia"/>
        </w:rPr>
        <w:t>（意志本身是无规定性的、仅追求普遍性目的的框架，而内容，到底何种欲望构成幸福来自外部经验）</w:t>
      </w:r>
      <w:r w:rsidRPr="003061B7">
        <w:rPr>
          <w:rFonts w:hint="eastAsia"/>
          <w:b/>
          <w:bCs/>
        </w:rPr>
        <w:t>“自我意识把它的对象、内容和目的加以纯化并提高到普遍性，它这样做，就是作为思维在意志贯彻自己。这里有一点搞明白了：意志只有作为能思维的理智才是真实的、自由的意志。</w:t>
      </w:r>
      <w:r w:rsidRPr="003061B7">
        <w:rPr>
          <w:b/>
          <w:bCs/>
        </w:rPr>
        <w:t>……</w:t>
      </w:r>
      <w:r w:rsidRPr="003061B7">
        <w:rPr>
          <w:rFonts w:hint="eastAsia"/>
          <w:b/>
          <w:bCs/>
        </w:rPr>
        <w:t>通过思维把自己作为本质来把握，从而使自己摆脱偶然而不真的东西为种自我意识，就构成了法、道德和一切伦理的原则。”（第</w:t>
      </w:r>
      <w:r w:rsidRPr="003061B7">
        <w:rPr>
          <w:b/>
          <w:bCs/>
        </w:rPr>
        <w:t>21</w:t>
      </w:r>
      <w:r w:rsidRPr="003061B7">
        <w:rPr>
          <w:rFonts w:hint="eastAsia"/>
          <w:b/>
          <w:bCs/>
        </w:rPr>
        <w:t>节）但是，幸福论的局限性在于，它意志的内容仍然停留在理性作用范围之外，它只是自</w:t>
      </w:r>
      <w:r w:rsidR="00D61208">
        <w:rPr>
          <w:rFonts w:hint="eastAsia"/>
          <w:b/>
          <w:bCs/>
        </w:rPr>
        <w:t>在</w:t>
      </w:r>
      <w:r w:rsidRPr="003061B7">
        <w:rPr>
          <w:rFonts w:hint="eastAsia"/>
          <w:b/>
          <w:bCs/>
        </w:rPr>
        <w:t>的自由概念。</w:t>
      </w:r>
      <w:r w:rsidR="001A4579" w:rsidRPr="001A4579">
        <w:rPr>
          <w:rFonts w:hint="eastAsia"/>
        </w:rPr>
        <w:t>（意志的内容未经过自我反思</w:t>
      </w:r>
      <w:r w:rsidR="001A4579">
        <w:rPr>
          <w:rFonts w:hint="eastAsia"/>
        </w:rPr>
        <w:t>，且具有偶然的特殊性（不同人对幸福的理解不同）</w:t>
      </w:r>
      <w:r w:rsidR="001A4579" w:rsidRPr="001A4579">
        <w:rPr>
          <w:rFonts w:hint="eastAsia"/>
        </w:rPr>
        <w:t>）</w:t>
      </w:r>
    </w:p>
    <w:p w14:paraId="72BBD7AC" w14:textId="6F72F364" w:rsidR="003061B7" w:rsidRDefault="003061B7" w:rsidP="00D820B0">
      <w:pPr>
        <w:ind w:firstLine="420"/>
        <w:rPr>
          <w:rFonts w:hint="eastAsia"/>
        </w:rPr>
      </w:pPr>
      <w:r>
        <w:rPr>
          <w:rFonts w:hint="eastAsia"/>
        </w:rPr>
        <w:t>黑格尔认为理性自由。自由不等于某种东西，幸福是意味着出于某种令人满意的状态，很大程度是身心的状态，当你把这种状态作为追求目标，那你已经是反思的自由意志。哲学史上有个哲学学派叫做快乐主义，他的学派认为我们的这一种唯一的目标就是追求幸福，幸福是一种身体的不痛苦和灵魂的无干扰。黑格尔认为幸福还是较低的人生目标，因为幸福不等于自由意志。很多情况下为了自由不得不牺牲幸福，幸福满足了形式的普遍性要求，规定的还是人的具体欲望，但是真正的自由还是意志的不受规定</w:t>
      </w:r>
      <w:r w:rsidR="00D820B0">
        <w:rPr>
          <w:rFonts w:hint="eastAsia"/>
        </w:rPr>
        <w:t>。只有让自由作为本质，摆脱了偶然性和任性，把握真理</w:t>
      </w:r>
      <w:r w:rsidR="00D61208">
        <w:rPr>
          <w:rFonts w:hint="eastAsia"/>
        </w:rPr>
        <w:t>。</w:t>
      </w:r>
    </w:p>
    <w:p w14:paraId="427C409E" w14:textId="42E8F780" w:rsidR="00D61208" w:rsidRDefault="00D61208" w:rsidP="00D820B0">
      <w:pPr>
        <w:ind w:firstLine="420"/>
        <w:rPr>
          <w:rFonts w:hint="eastAsia"/>
          <w:b/>
          <w:bCs/>
        </w:rPr>
      </w:pPr>
      <w:r w:rsidRPr="00D61208">
        <w:rPr>
          <w:rFonts w:hint="eastAsia"/>
          <w:b/>
          <w:bCs/>
        </w:rPr>
        <w:t>对自然主义与形式主义的超越</w:t>
      </w:r>
    </w:p>
    <w:p w14:paraId="65F0ED5B" w14:textId="77777777" w:rsidR="00D61208" w:rsidRPr="00006B9F" w:rsidRDefault="00D61208" w:rsidP="00616773">
      <w:pPr>
        <w:ind w:firstLineChars="200" w:firstLine="420"/>
        <w:rPr>
          <w:rFonts w:hint="eastAsia"/>
          <w:b/>
          <w:bCs/>
          <w:highlight w:val="yellow"/>
        </w:rPr>
      </w:pPr>
      <w:r w:rsidRPr="00D61208">
        <w:rPr>
          <w:rFonts w:hint="eastAsia"/>
          <w:b/>
          <w:bCs/>
        </w:rPr>
        <w:t>幸福论虽然部分地扬弃了自然主义，但没有真正超越自然主义。原因在于，幸福不过是赋予经验冲突和欲望以统一的形式，并没有创造出符合自由概念的内容本身。“哲学上的真理指概念与实在相适合，它所希求的不仅仅上赋予现存的经验冲动以普遍的形式，它还必须产生出它自己的内容。”“所以当意志所希求的东西，即它的内容，与它是同一的，就是说，当自由希求自由时，只有这时意志和是真实意志。”（21节）</w:t>
      </w:r>
      <w:r w:rsidRPr="00006B9F">
        <w:rPr>
          <w:rFonts w:hint="eastAsia"/>
          <w:b/>
          <w:bCs/>
          <w:highlight w:val="yellow"/>
        </w:rPr>
        <w:t>具体来说，对自在自为的意志来</w:t>
      </w:r>
      <w:r w:rsidRPr="00006B9F">
        <w:rPr>
          <w:rFonts w:hint="eastAsia"/>
          <w:b/>
          <w:bCs/>
          <w:highlight w:val="yellow"/>
        </w:rPr>
        <w:lastRenderedPageBreak/>
        <w:t>说，它的对象对它来说不是一个他物，而是它自身产生的。</w:t>
      </w:r>
    </w:p>
    <w:p w14:paraId="66CEAE19" w14:textId="77777777" w:rsidR="00D61208" w:rsidRPr="00D61208" w:rsidRDefault="00D61208" w:rsidP="00616773">
      <w:pPr>
        <w:ind w:firstLineChars="200" w:firstLine="420"/>
        <w:rPr>
          <w:rFonts w:hint="eastAsia"/>
          <w:b/>
          <w:bCs/>
        </w:rPr>
      </w:pPr>
      <w:r w:rsidRPr="00D61208">
        <w:rPr>
          <w:rFonts w:hint="eastAsia"/>
          <w:b/>
          <w:bCs/>
        </w:rPr>
        <w:t>康德式的自由概念把无限性只理解为否定的东西，是现实性的彼岸，而真正无限的东西必然具有现实性和现在性。“自由意志是真正无限的，因为它不仅仅是可能性和素质，相反地，它的外在定在就是它的内在性，就是它本身。”（22节）“惟有在这种自由意志中意志和无条件地守在它自身身边，因为除了与它自身相关外，它不与其它东西相关，从而对其它任何东西一切依赖关系都取消了。”（23节）这种类型的自由才是真正的理性的自由，是自由意志的真理，因为它是自由的概念与其定在的东西统一。</w:t>
      </w:r>
    </w:p>
    <w:p w14:paraId="692B6630" w14:textId="0ED6A7C4" w:rsidR="00D61208" w:rsidRPr="00D61208" w:rsidRDefault="00D61208" w:rsidP="00616773">
      <w:pPr>
        <w:ind w:firstLineChars="200" w:firstLine="420"/>
        <w:rPr>
          <w:rFonts w:hint="eastAsia"/>
          <w:b/>
          <w:bCs/>
        </w:rPr>
      </w:pPr>
      <w:r w:rsidRPr="00D61208">
        <w:rPr>
          <w:rFonts w:hint="eastAsia"/>
          <w:b/>
          <w:bCs/>
        </w:rPr>
        <w:t>理性的自由是二阶意志，意志的意志，是以自由为对象的自由。“这种意志是以普遍性——作为无限形式的自身——为其内容、对象和目的，所以它不仅是自在的，而且也是自为的自由的意志——作为理念的意志。”（第21节）一方面，思维追求的普遍性通过意志实现自己，获得现实性；意志通过思维扬弃自己，获得普遍性。思维与意志的统一既是主观与客观、普遍性与特殊性、形式与内容、自在与自</w:t>
      </w:r>
      <w:r w:rsidR="001779F6">
        <w:rPr>
          <w:rFonts w:hint="eastAsia"/>
          <w:b/>
          <w:bCs/>
        </w:rPr>
        <w:t>为</w:t>
      </w:r>
      <w:r w:rsidRPr="00D61208">
        <w:rPr>
          <w:rFonts w:hint="eastAsia"/>
          <w:b/>
          <w:bCs/>
        </w:rPr>
        <w:t>的统一。“通过思维把自己作为本质来把握，从而使自己摆脱偶然的和不真的东西这种自我意识，就是构成了法道德和一切伦理的原则。”</w:t>
      </w:r>
    </w:p>
    <w:p w14:paraId="44B80878" w14:textId="5BC374D7" w:rsidR="00D61208" w:rsidRDefault="00D61208" w:rsidP="00D820B0">
      <w:pPr>
        <w:ind w:firstLine="420"/>
        <w:rPr>
          <w:rFonts w:hint="eastAsia"/>
        </w:rPr>
      </w:pPr>
      <w:r>
        <w:rPr>
          <w:rFonts w:hint="eastAsia"/>
        </w:rPr>
        <w:t>理性这个概念：理性是一种审慎的判断能力，是一个工具；黑格尔说理性是规定了生活目标本身。</w:t>
      </w:r>
    </w:p>
    <w:p w14:paraId="0F1B256D" w14:textId="4045DC38" w:rsidR="00D61208" w:rsidRDefault="00D61208" w:rsidP="00AB254C">
      <w:pPr>
        <w:ind w:firstLine="420"/>
        <w:rPr>
          <w:b/>
          <w:bCs/>
          <w:u w:val="single"/>
        </w:rPr>
      </w:pPr>
      <w:r w:rsidRPr="001779F6">
        <w:rPr>
          <w:rFonts w:hint="eastAsia"/>
          <w:b/>
          <w:bCs/>
          <w:u w:val="single"/>
        </w:rPr>
        <w:t>自由意志是主观性和客观性的统一</w:t>
      </w:r>
    </w:p>
    <w:p w14:paraId="42197D12" w14:textId="4FA862D0" w:rsidR="00006B9F" w:rsidRPr="00006B9F" w:rsidRDefault="00006B9F" w:rsidP="00AB254C">
      <w:pPr>
        <w:ind w:firstLine="420"/>
        <w:rPr>
          <w:rFonts w:hint="eastAsia"/>
          <w:b/>
          <w:bCs/>
        </w:rPr>
      </w:pPr>
      <w:r w:rsidRPr="00006B9F">
        <w:rPr>
          <w:rFonts w:hint="eastAsia"/>
          <w:b/>
          <w:bCs/>
        </w:rPr>
        <w:t>意志的主观性：意志的纯形式，即自我意识同自身的绝对等同，是对它本身的纯粹的确信，即意志总是我的意志，这种主观性就是人的主体性（说某一目的是主观的，因为是指某一主体的目的）；指意志的特殊内容，即任性和各种偶然的目的，即相对</w:t>
      </w:r>
      <w:proofErr w:type="gramStart"/>
      <w:r w:rsidRPr="00006B9F">
        <w:rPr>
          <w:rFonts w:hint="eastAsia"/>
          <w:b/>
          <w:bCs/>
        </w:rPr>
        <w:t>于普遍</w:t>
      </w:r>
      <w:proofErr w:type="gramEnd"/>
      <w:r w:rsidRPr="00006B9F">
        <w:rPr>
          <w:rFonts w:hint="eastAsia"/>
          <w:b/>
          <w:bCs/>
        </w:rPr>
        <w:t>意志概念的特殊内容，这种内容与我相联系，因而是主观的（当主观性用于指意志的内容时，凡是属于主体的都是主观的）。真正的主观性意味着意志的客观内容通过反思的理智形式得到把握，即与客观性内容相一致的主观性。</w:t>
      </w:r>
    </w:p>
    <w:p w14:paraId="1F776EB0" w14:textId="77777777" w:rsidR="00D61208" w:rsidRPr="00D61208" w:rsidRDefault="00D61208" w:rsidP="00D61208">
      <w:pPr>
        <w:rPr>
          <w:rFonts w:hint="eastAsia"/>
          <w:b/>
          <w:bCs/>
        </w:rPr>
      </w:pPr>
      <w:r w:rsidRPr="00D61208">
        <w:t xml:space="preserve">   </w:t>
      </w:r>
      <w:r w:rsidRPr="00D61208">
        <w:rPr>
          <w:b/>
          <w:bCs/>
        </w:rPr>
        <w:t xml:space="preserve"> 意志的客观性：当意志是自我规定的意志，即符合意志的概念并且是真实的意志时，我们说意志是客观的，这种客观性是指与主观任性相对的实体或普遍的意志，也指真理的意志；</w:t>
      </w:r>
      <w:r w:rsidRPr="00D61208">
        <w:rPr>
          <w:rFonts w:hint="eastAsia"/>
          <w:b/>
          <w:bCs/>
        </w:rPr>
        <w:t xml:space="preserve">当客观意志缺少自我意识的形式，因而还没有把自己把握为意志的自我规定时，意志是客观的，这种意义上的客观性意味着一种缺乏自主性的奴性，是无意志的意志，是尚未向自身返回的意志；指与主观性相对的意志形式，即以外部世界的定在形式体现自己的意志，因此，凡是目的在其中实现并获得直接性存在的意志，是客观意志。    </w:t>
      </w:r>
    </w:p>
    <w:p w14:paraId="43DE103B" w14:textId="38E946B5" w:rsidR="00D61208" w:rsidRPr="00D61208" w:rsidRDefault="00D61208" w:rsidP="00D61208">
      <w:pPr>
        <w:rPr>
          <w:rFonts w:hint="eastAsia"/>
        </w:rPr>
      </w:pPr>
      <w:r w:rsidRPr="00D61208">
        <w:rPr>
          <w:b/>
          <w:bCs/>
        </w:rPr>
        <w:t xml:space="preserve">    </w:t>
      </w:r>
      <w:r w:rsidRPr="00D61208">
        <w:rPr>
          <w:rFonts w:hint="eastAsia"/>
          <w:b/>
          <w:bCs/>
        </w:rPr>
        <w:t>理性的自由意志既不是主观性，也不是客观性，而在于扬弃主观性与客观性的矛盾，从而使目的由主观性变为客观性，同时在客观性中也保持着主观性。自由应该既成为意志的目的，而且应该成为直接的现实。自由作为精神的普遍目的应该发展为理念的体系，而且这一观念应该超越主观与客观的对立，实现统一与和解。（§27-28</w:t>
      </w:r>
      <w:r w:rsidRPr="00D61208">
        <w:rPr>
          <w:rFonts w:hint="eastAsia"/>
        </w:rPr>
        <w:t>）</w:t>
      </w:r>
    </w:p>
    <w:p w14:paraId="6F1E57AE" w14:textId="77777777" w:rsidR="00982D5B" w:rsidRDefault="00D61208" w:rsidP="0003573D">
      <w:pPr>
        <w:ind w:firstLineChars="200" w:firstLine="420"/>
      </w:pPr>
      <w:r>
        <w:rPr>
          <w:rFonts w:hint="eastAsia"/>
        </w:rPr>
        <w:t>主观性有特殊的含义，主观的也可以说意志是一种和人的主观意识</w:t>
      </w:r>
      <w:r w:rsidR="00982D5B">
        <w:rPr>
          <w:rFonts w:hint="eastAsia"/>
        </w:rPr>
        <w:t>、</w:t>
      </w:r>
      <w:r>
        <w:rPr>
          <w:rFonts w:hint="eastAsia"/>
        </w:rPr>
        <w:t>和人的精神相联系的，是自身的意识和自身的纯粹缺陷，这种意志是人的主体性。意志总是人类意志</w:t>
      </w:r>
      <w:r w:rsidR="00982D5B">
        <w:rPr>
          <w:rFonts w:hint="eastAsia"/>
        </w:rPr>
        <w:t>，主体性</w:t>
      </w:r>
      <w:r>
        <w:rPr>
          <w:rFonts w:hint="eastAsia"/>
        </w:rPr>
        <w:t>；其次，意志是纯粹观念思想的；意志存在任意性，存在特殊性，可能太片面了，这个主观性相当于第二个自由概念，特殊的自由选择。</w:t>
      </w:r>
    </w:p>
    <w:p w14:paraId="1493BC83" w14:textId="13925046" w:rsidR="00D61208" w:rsidRDefault="00D61208" w:rsidP="0003573D">
      <w:pPr>
        <w:ind w:firstLineChars="200" w:firstLine="420"/>
        <w:rPr>
          <w:rFonts w:hint="eastAsia"/>
        </w:rPr>
      </w:pPr>
      <w:r>
        <w:rPr>
          <w:rFonts w:hint="eastAsia"/>
        </w:rPr>
        <w:t>主观1、是和观念相联系2、和特殊个人相联系3、</w:t>
      </w:r>
      <w:r w:rsidRPr="00A9708B">
        <w:rPr>
          <w:rFonts w:hint="eastAsia"/>
          <w:u w:val="single"/>
        </w:rPr>
        <w:t>与客观内容相一致，与理性自我相联系的</w:t>
      </w:r>
      <w:r>
        <w:rPr>
          <w:rFonts w:hint="eastAsia"/>
        </w:rPr>
        <w:t>。</w:t>
      </w:r>
    </w:p>
    <w:p w14:paraId="533689F1" w14:textId="77777777" w:rsidR="00982D5B" w:rsidRDefault="00D61208" w:rsidP="0003573D">
      <w:pPr>
        <w:ind w:firstLineChars="200" w:firstLine="420"/>
      </w:pPr>
      <w:r>
        <w:rPr>
          <w:rFonts w:hint="eastAsia"/>
        </w:rPr>
        <w:t>意志是一种自我规定的意志，符合意志的概念的，自为的，经过思考所做的出的决定，和主观任性相对的真理的意志。真理的形式，真理的资源我规定，导致是客观的。缺乏自主性的，“奴性”的状态，你是客观的，你就是一团面，被人任意揉搓，因为你没有主观的内容，也没有经过主观的、理智的中介。所以就是缺乏自主性的，外在的、纯粹的自然意志</w:t>
      </w:r>
      <w:r w:rsidR="0003573D">
        <w:rPr>
          <w:rFonts w:hint="eastAsia"/>
        </w:rPr>
        <w:t>，没有受到理智的熏陶。</w:t>
      </w:r>
    </w:p>
    <w:p w14:paraId="3FA72150" w14:textId="6200A2EA" w:rsidR="00D61208" w:rsidRPr="00A9708B" w:rsidRDefault="00982D5B" w:rsidP="0003573D">
      <w:pPr>
        <w:ind w:firstLineChars="200" w:firstLine="420"/>
        <w:rPr>
          <w:rFonts w:hint="eastAsia"/>
          <w:u w:val="single"/>
        </w:rPr>
      </w:pPr>
      <w:r>
        <w:rPr>
          <w:rFonts w:hint="eastAsia"/>
        </w:rPr>
        <w:t>客观</w:t>
      </w:r>
      <w:r w:rsidR="0003573D">
        <w:rPr>
          <w:rFonts w:hint="eastAsia"/>
        </w:rPr>
        <w:t>1、概念的客观性2、被外部规律规定的，没有自己的意志3、</w:t>
      </w:r>
      <w:r w:rsidR="0003573D" w:rsidRPr="00A9708B">
        <w:rPr>
          <w:rFonts w:hint="eastAsia"/>
          <w:u w:val="single"/>
        </w:rPr>
        <w:t>与主观性相对的客观性，把自己的意志对象化到他物、对象化到现实。</w:t>
      </w:r>
    </w:p>
    <w:p w14:paraId="2A0EFF41" w14:textId="4D070136" w:rsidR="00D61208" w:rsidRDefault="0003573D" w:rsidP="0003573D">
      <w:pPr>
        <w:ind w:firstLineChars="200" w:firstLine="420"/>
        <w:rPr>
          <w:rFonts w:hint="eastAsia"/>
        </w:rPr>
      </w:pPr>
      <w:r>
        <w:rPr>
          <w:rFonts w:hint="eastAsia"/>
        </w:rPr>
        <w:t>真正主观性和真正特殊性，也就是两个的统一，概念与实存的统一，就是黑格尔主观性和客观性的统一，即使在客观性中也要保存自己，黑格尔所说的自由是普遍性和特殊性的，发展为理念的体系，超越主观性和客观性，达成和解，两者的结合</w:t>
      </w:r>
    </w:p>
    <w:p w14:paraId="61670ED2" w14:textId="0C3A82B9" w:rsidR="00B200D9" w:rsidRPr="00B200D9" w:rsidRDefault="00B200D9" w:rsidP="0003573D">
      <w:pPr>
        <w:ind w:firstLineChars="200" w:firstLine="440"/>
        <w:rPr>
          <w:rFonts w:hint="eastAsia"/>
          <w:b/>
          <w:bCs/>
          <w:sz w:val="22"/>
          <w:szCs w:val="24"/>
        </w:rPr>
      </w:pPr>
      <w:r w:rsidRPr="00B200D9">
        <w:rPr>
          <w:rFonts w:hint="eastAsia"/>
          <w:b/>
          <w:bCs/>
          <w:sz w:val="22"/>
          <w:szCs w:val="24"/>
        </w:rPr>
        <w:t>3、自由与法</w:t>
      </w:r>
    </w:p>
    <w:p w14:paraId="007CE487" w14:textId="3A58A879" w:rsidR="0003573D" w:rsidRDefault="0003573D" w:rsidP="0003573D">
      <w:pPr>
        <w:ind w:firstLineChars="200" w:firstLine="420"/>
        <w:rPr>
          <w:rFonts w:hint="eastAsia"/>
          <w:b/>
          <w:bCs/>
        </w:rPr>
      </w:pPr>
      <w:r w:rsidRPr="0003573D">
        <w:rPr>
          <w:rFonts w:hint="eastAsia"/>
          <w:b/>
          <w:bCs/>
        </w:rPr>
        <w:t>法的自由意志的定在</w:t>
      </w:r>
    </w:p>
    <w:p w14:paraId="7DE48F97" w14:textId="77777777" w:rsidR="0003573D" w:rsidRPr="0003573D" w:rsidRDefault="0003573D" w:rsidP="00616773">
      <w:pPr>
        <w:ind w:firstLineChars="200" w:firstLine="420"/>
        <w:rPr>
          <w:rFonts w:hint="eastAsia"/>
          <w:b/>
          <w:bCs/>
        </w:rPr>
      </w:pPr>
      <w:r w:rsidRPr="0003573D">
        <w:rPr>
          <w:rFonts w:hint="eastAsia"/>
          <w:b/>
          <w:bCs/>
        </w:rPr>
        <w:t>法的定义：“任何定在，只要是自由意志的定在，就叫做法。所以一般地说，法就是作为理念的自由。”（§29）</w:t>
      </w:r>
    </w:p>
    <w:p w14:paraId="446599E7" w14:textId="77777777" w:rsidR="0003573D" w:rsidRPr="0003573D" w:rsidRDefault="0003573D" w:rsidP="00616773">
      <w:pPr>
        <w:ind w:firstLineChars="200" w:firstLine="420"/>
        <w:rPr>
          <w:rFonts w:hint="eastAsia"/>
          <w:b/>
          <w:bCs/>
        </w:rPr>
      </w:pPr>
      <w:r w:rsidRPr="0003573D">
        <w:rPr>
          <w:rFonts w:hint="eastAsia"/>
          <w:b/>
          <w:bCs/>
        </w:rPr>
        <w:t>与康德法的概念的区别：对康德来说，法是为了保护所有人的平等自由而对自由的限制：</w:t>
      </w:r>
      <w:r w:rsidRPr="0003573D">
        <w:rPr>
          <w:b/>
          <w:bCs/>
        </w:rPr>
        <w:t>“</w:t>
      </w:r>
      <w:r w:rsidRPr="0003573D">
        <w:rPr>
          <w:rFonts w:hint="eastAsia"/>
          <w:b/>
          <w:bCs/>
        </w:rPr>
        <w:t>限制我的自由或任性，使它能够依据一种普遍规则而与任何一个人的任性并行不悖。”黑格尔认为，这样的对法的定义是片面的，它只包含着否定的和限制的方面，没有包含肯定的方面。黑格尔认为，“这一原则一旦得到承认，理性的东西自然只能作为对这种自由加以限制而出现；同时也不是作为内在理性东西，而只是作为外在的、形式的普遍物而出现。这种见解完全缺乏思辨的思想，而为哲学所唾弃。”（</w:t>
      </w:r>
      <w:r w:rsidRPr="0003573D">
        <w:rPr>
          <w:b/>
          <w:bCs/>
        </w:rPr>
        <w:t>37</w:t>
      </w:r>
      <w:r w:rsidRPr="0003573D">
        <w:rPr>
          <w:rFonts w:hint="eastAsia"/>
          <w:b/>
          <w:bCs/>
        </w:rPr>
        <w:t>）</w:t>
      </w:r>
    </w:p>
    <w:p w14:paraId="7DEB962E" w14:textId="5473245A" w:rsidR="0003573D" w:rsidRDefault="0003573D" w:rsidP="0003573D">
      <w:pPr>
        <w:ind w:firstLineChars="200" w:firstLine="420"/>
        <w:rPr>
          <w:rFonts w:hint="eastAsia"/>
        </w:rPr>
      </w:pPr>
      <w:r>
        <w:rPr>
          <w:rFonts w:hint="eastAsia"/>
        </w:rPr>
        <w:t>黑格尔认为自由意志的定在就是法，概念与实存，不仅仅是一个概念，停留在概念之中，而且还表现为一种客观的人的一个社会关系。黑格尔法的概念和康德的不一样，他把法的概念用在实证法上。法律是为了所有人的自由</w:t>
      </w:r>
      <w:r>
        <w:rPr>
          <w:rFonts w:hint="eastAsia"/>
        </w:rPr>
        <w:lastRenderedPageBreak/>
        <w:t>而对任何人的自由做出的限制。所以法律是为了所有人的平等自由对于任性的限制，限制是为了自由的实现，是为了不干扰别人的自由，上述是康德想的。黑格尔认为是片面的，只包含了自由概念的普遍和限制，认为这是对自由的限制，而没有看到限制本身是对自由的实现。康德：对a的限制是为了b的自由，为了更多人的自由；黑格尔说，这体现了对一个人行动的限制，是他自己自由的实现。康德的法是法律，限制一个人的自由行动，让所有人相一致。这样一种规定性，就是法。所以黑格尔说的这样一种定义是片面的，没有包含对自由的限制，这样的原则加以承认，理性就会成为自由的限制；但是黑格尔认为理性是和自由相统一的</w:t>
      </w:r>
    </w:p>
    <w:p w14:paraId="093272C8" w14:textId="587DC3B2" w:rsidR="0003573D" w:rsidRDefault="0003573D" w:rsidP="0003573D">
      <w:pPr>
        <w:rPr>
          <w:rFonts w:hint="eastAsia"/>
          <w:b/>
          <w:bCs/>
        </w:rPr>
      </w:pPr>
      <w:r w:rsidRPr="0003573D">
        <w:rPr>
          <w:rFonts w:hint="eastAsia"/>
          <w:b/>
          <w:bCs/>
        </w:rPr>
        <w:t>法律是对欲望的合理强制</w:t>
      </w:r>
    </w:p>
    <w:p w14:paraId="46663F8C" w14:textId="77777777" w:rsidR="0003573D" w:rsidRDefault="0003573D" w:rsidP="0003573D">
      <w:pPr>
        <w:ind w:firstLineChars="200" w:firstLine="420"/>
        <w:rPr>
          <w:rFonts w:hint="eastAsia"/>
          <w:b/>
          <w:bCs/>
        </w:rPr>
      </w:pPr>
      <w:r w:rsidRPr="0003573D">
        <w:rPr>
          <w:rFonts w:hint="eastAsia"/>
          <w:b/>
          <w:bCs/>
        </w:rPr>
        <w:t>人的意志既具有自然性，也具有理性。作为自然意志的存在物，人有欲望、冲动和倾向等等，作为理性的存在物，人追求自由和普遍性，合理的意志必须使欲望符合理性的概念。法律建立在冲动之上，一方面它承认冲动是自由的必要条件，理性不是要取消冲动，排除了一切冲动，也就排除了自由。另一方面，法律在承认每个人都有实现自己欲望的权利的同时，必须冲动和欲望置于合理的体系之中。法律是对欲望的合理强制。没有自然冲动，法律就失去必要性。如果没有理性的意志，法律就失去可能性。</w:t>
      </w:r>
    </w:p>
    <w:p w14:paraId="00DA7D0E" w14:textId="3D517833" w:rsidR="0003573D" w:rsidRDefault="0003573D" w:rsidP="0003573D">
      <w:pPr>
        <w:ind w:firstLineChars="200" w:firstLine="420"/>
        <w:rPr>
          <w:rFonts w:hint="eastAsia"/>
        </w:rPr>
      </w:pPr>
      <w:r>
        <w:rPr>
          <w:rFonts w:hint="eastAsia"/>
        </w:rPr>
        <w:t>法律一方面承认</w:t>
      </w:r>
      <w:r w:rsidR="00E12BB3">
        <w:rPr>
          <w:rFonts w:hint="eastAsia"/>
        </w:rPr>
        <w:t>冲动是自由的必要条件，但是又不是要排除、取消一切冲动，必须要把自己的欲望和冲动放在理性的自我规定之下，让欲望和冲动在合理的体系之下。所以法律是对欲望的合理强制。</w:t>
      </w:r>
    </w:p>
    <w:p w14:paraId="4EAA8780" w14:textId="20B48006" w:rsidR="00E12BB3" w:rsidRDefault="00E12BB3" w:rsidP="0003573D">
      <w:pPr>
        <w:ind w:firstLineChars="200" w:firstLine="420"/>
        <w:rPr>
          <w:rFonts w:hint="eastAsia"/>
          <w:b/>
          <w:bCs/>
        </w:rPr>
      </w:pPr>
      <w:r w:rsidRPr="00E12BB3">
        <w:rPr>
          <w:rFonts w:hint="eastAsia"/>
          <w:b/>
          <w:bCs/>
        </w:rPr>
        <w:t>自由的理念的每个发展阶段都有其独特的法</w:t>
      </w:r>
    </w:p>
    <w:p w14:paraId="34D3C2F6" w14:textId="77777777" w:rsidR="00E12BB3" w:rsidRPr="00E12BB3" w:rsidRDefault="00E12BB3" w:rsidP="00E12BB3">
      <w:pPr>
        <w:ind w:firstLineChars="200" w:firstLine="420"/>
        <w:rPr>
          <w:rFonts w:hint="eastAsia"/>
          <w:b/>
          <w:bCs/>
        </w:rPr>
      </w:pPr>
      <w:r w:rsidRPr="00E12BB3">
        <w:rPr>
          <w:rFonts w:hint="eastAsia"/>
          <w:b/>
          <w:bCs/>
        </w:rPr>
        <w:t>任何定在，只要是自由意志的定在就叫做法，法就是理念的自由。自由依据及概念有着不同的发展阶段，作为精神的发展过程，法通过其不同阶段，更具体更丰富，更具有普遍性。因而，法的发展具有方向性，并且每一阶段和形式都有其特殊的内容。</w:t>
      </w:r>
    </w:p>
    <w:p w14:paraId="3AEB327B" w14:textId="2D0472C0" w:rsidR="00E12BB3" w:rsidRPr="00E12BB3" w:rsidRDefault="00E12BB3" w:rsidP="00E12BB3">
      <w:pPr>
        <w:rPr>
          <w:rFonts w:hint="eastAsia"/>
          <w:b/>
          <w:bCs/>
        </w:rPr>
      </w:pPr>
      <w:r w:rsidRPr="00E12BB3">
        <w:rPr>
          <w:rFonts w:hint="eastAsia"/>
          <w:b/>
          <w:bCs/>
        </w:rPr>
        <w:t>自由的理念的每个发展阶段都有其独特的法，因而每个阶段都是在其</w:t>
      </w:r>
      <w:proofErr w:type="gramStart"/>
      <w:r w:rsidRPr="00E12BB3">
        <w:rPr>
          <w:rFonts w:hint="eastAsia"/>
          <w:b/>
          <w:bCs/>
        </w:rPr>
        <w:t>特有各</w:t>
      </w:r>
      <w:proofErr w:type="gramEnd"/>
      <w:r w:rsidRPr="00E12BB3">
        <w:rPr>
          <w:rFonts w:hint="eastAsia"/>
          <w:b/>
          <w:bCs/>
        </w:rPr>
        <w:t>规定中之一的那自由的定在。当人们说道德伦理跟法是对立的，这时所谓的法</w:t>
      </w:r>
      <w:r w:rsidR="00982D5B">
        <w:rPr>
          <w:rFonts w:hint="eastAsia"/>
          <w:b/>
          <w:bCs/>
        </w:rPr>
        <w:t>，即</w:t>
      </w:r>
      <w:r w:rsidRPr="00E12BB3">
        <w:rPr>
          <w:rFonts w:hint="eastAsia"/>
          <w:b/>
          <w:bCs/>
        </w:rPr>
        <w:t>单子</w:t>
      </w:r>
      <w:r w:rsidR="00982D5B">
        <w:rPr>
          <w:rFonts w:hint="eastAsia"/>
          <w:b/>
          <w:bCs/>
        </w:rPr>
        <w:t>式</w:t>
      </w:r>
      <w:r w:rsidRPr="00E12BB3">
        <w:rPr>
          <w:rFonts w:hint="eastAsia"/>
          <w:b/>
          <w:bCs/>
        </w:rPr>
        <w:t>抽象人格的最初的形式的法。道德，伦理，国家利益等，每一个都是独特的法，因为这些形态中每一个都是自由的规定和定在。</w:t>
      </w:r>
    </w:p>
    <w:p w14:paraId="6BFC6DBA" w14:textId="77777777" w:rsidR="00E12BB3" w:rsidRPr="00E12BB3" w:rsidRDefault="00E12BB3" w:rsidP="00E12BB3">
      <w:pPr>
        <w:ind w:firstLineChars="200" w:firstLine="420"/>
        <w:rPr>
          <w:rFonts w:hint="eastAsia"/>
          <w:b/>
          <w:bCs/>
        </w:rPr>
      </w:pPr>
      <w:r w:rsidRPr="00E12BB3">
        <w:rPr>
          <w:rFonts w:hint="eastAsia"/>
          <w:b/>
          <w:bCs/>
        </w:rPr>
        <w:t>法作为自由意志的定在，它的不同阶段和不同形式之间并不矛盾，只有单他们在同一条线上都要成为法的时候，他们才会发生冲突，然而这种冲突可以通过辩证法得到解决。</w:t>
      </w:r>
    </w:p>
    <w:p w14:paraId="4E0A58A1" w14:textId="3B2A909B" w:rsidR="00E12BB3" w:rsidRDefault="00E12BB3" w:rsidP="00982D5B">
      <w:pPr>
        <w:ind w:firstLineChars="200" w:firstLine="420"/>
        <w:rPr>
          <w:rFonts w:hint="eastAsia"/>
          <w:b/>
          <w:bCs/>
        </w:rPr>
      </w:pPr>
      <w:r w:rsidRPr="00E12BB3">
        <w:rPr>
          <w:rFonts w:hint="eastAsia"/>
          <w:b/>
          <w:bCs/>
        </w:rPr>
        <w:t>概念的辩证法不是主观思维的外部活动，而是事物</w:t>
      </w:r>
      <w:r w:rsidRPr="00E12BB3">
        <w:rPr>
          <w:rFonts w:hint="eastAsia"/>
          <w:b/>
          <w:bCs/>
          <w:u w:val="single"/>
        </w:rPr>
        <w:t>固有的灵魂</w:t>
      </w:r>
      <w:r w:rsidR="00982D5B">
        <w:rPr>
          <w:rFonts w:hint="eastAsia"/>
          <w:b/>
          <w:bCs/>
          <w:u w:val="single"/>
        </w:rPr>
        <w:t>。</w:t>
      </w:r>
      <w:r w:rsidRPr="00E12BB3">
        <w:rPr>
          <w:b/>
          <w:bCs/>
          <w:u w:val="single"/>
        </w:rPr>
        <w:t>“合乎理性地考察事物，而不给对象从外面带来理性，并对它进行加工制造，而是说对象就它本身来说是合乎理性的。这里正是在他的自由中的精神，自我意识中的理性的最高峰，他给自己</w:t>
      </w:r>
      <w:proofErr w:type="gramStart"/>
      <w:r w:rsidRPr="00E12BB3">
        <w:rPr>
          <w:b/>
          <w:bCs/>
          <w:u w:val="single"/>
        </w:rPr>
        <w:t>一</w:t>
      </w:r>
      <w:proofErr w:type="gramEnd"/>
      <w:r w:rsidRPr="00E12BB3">
        <w:rPr>
          <w:b/>
          <w:bCs/>
          <w:u w:val="single"/>
        </w:rPr>
        <w:t>现实，并把自己创造为实存世界。科学的唯一任务就在于把事物的理性这种特有的工作带给意识</w:t>
      </w:r>
      <w:r w:rsidRPr="00E12BB3">
        <w:rPr>
          <w:rFonts w:hint="eastAsia"/>
          <w:b/>
          <w:bCs/>
          <w:u w:val="single"/>
        </w:rPr>
        <w:t>。</w:t>
      </w:r>
      <w:r w:rsidRPr="00E12BB3">
        <w:rPr>
          <w:b/>
          <w:bCs/>
          <w:u w:val="single"/>
        </w:rPr>
        <w:t>“</w:t>
      </w:r>
      <w:r w:rsidRPr="00E12BB3">
        <w:rPr>
          <w:rFonts w:hint="eastAsia"/>
          <w:b/>
          <w:bCs/>
          <w:u w:val="single"/>
        </w:rPr>
        <w:t>（</w:t>
      </w:r>
      <w:r w:rsidRPr="00E12BB3">
        <w:rPr>
          <w:rFonts w:hint="eastAsia"/>
          <w:b/>
          <w:bCs/>
        </w:rPr>
        <w:t>§31）对法哲学来说，不是揭示法的发展及其</w:t>
      </w:r>
      <w:proofErr w:type="gramStart"/>
      <w:r w:rsidRPr="00E12BB3">
        <w:rPr>
          <w:rFonts w:hint="eastAsia"/>
          <w:b/>
          <w:bCs/>
        </w:rPr>
        <w:t>最</w:t>
      </w:r>
      <w:proofErr w:type="gramEnd"/>
      <w:r w:rsidRPr="00E12BB3">
        <w:rPr>
          <w:rFonts w:hint="eastAsia"/>
          <w:b/>
          <w:bCs/>
        </w:rPr>
        <w:t>内在必然过程。</w:t>
      </w:r>
    </w:p>
    <w:p w14:paraId="20D22509" w14:textId="77777777" w:rsidR="00E12BB3" w:rsidRDefault="00E12BB3" w:rsidP="00E12BB3">
      <w:pPr>
        <w:rPr>
          <w:rFonts w:hint="eastAsia"/>
        </w:rPr>
      </w:pPr>
      <w:r>
        <w:rPr>
          <w:rFonts w:hint="eastAsia"/>
        </w:rPr>
        <w:t>黑格尔说自由理念的发展阶段，法这样的客观精神，人类社会生活的每个发展阶段都有自己的独特的法，法就是作为理念的自由，和实存相统一的自由。自由的概念有不同阶段，法就有不同形式。法一方面是概念，一方面是概念的定在的形式。一方面要考察自由的概念，一方面要考察自由的定在的形式。概念的定在，以什么形式存在，道德就不能以抽象法律的形式存在，因为道德依据自我觉悟，而不是外在形式。</w:t>
      </w:r>
    </w:p>
    <w:p w14:paraId="12CBF391" w14:textId="77777777" w:rsidR="00E12BB3" w:rsidRDefault="00E12BB3" w:rsidP="00B200D9">
      <w:pPr>
        <w:ind w:firstLineChars="200" w:firstLine="420"/>
        <w:rPr>
          <w:rFonts w:hint="eastAsia"/>
          <w:b/>
          <w:bCs/>
        </w:rPr>
      </w:pPr>
      <w:r w:rsidRPr="00E12BB3">
        <w:rPr>
          <w:rFonts w:hint="eastAsia"/>
          <w:b/>
          <w:bCs/>
        </w:rPr>
        <w:t>法的三种形式</w:t>
      </w:r>
    </w:p>
    <w:p w14:paraId="6E4F885C" w14:textId="58071F35" w:rsidR="00E12BB3" w:rsidRPr="00E12BB3" w:rsidRDefault="00E12BB3" w:rsidP="00E12BB3">
      <w:pPr>
        <w:ind w:firstLineChars="200" w:firstLine="420"/>
        <w:rPr>
          <w:rFonts w:hint="eastAsia"/>
          <w:b/>
          <w:bCs/>
        </w:rPr>
      </w:pPr>
      <w:r w:rsidRPr="00E12BB3">
        <w:rPr>
          <w:rFonts w:hint="eastAsia"/>
          <w:b/>
          <w:bCs/>
        </w:rPr>
        <w:t>法的理念的发展，一方面是概念，另一方面是概念对象化的定在形式。两者都科学考察的范围，并且在思辨意义上，概念的定价方式与概念的规定性是一而二、二而</w:t>
      </w:r>
      <w:proofErr w:type="gramStart"/>
      <w:r w:rsidRPr="00E12BB3">
        <w:rPr>
          <w:rFonts w:hint="eastAsia"/>
          <w:b/>
          <w:bCs/>
        </w:rPr>
        <w:t>一</w:t>
      </w:r>
      <w:proofErr w:type="gramEnd"/>
      <w:r w:rsidRPr="00E12BB3">
        <w:rPr>
          <w:rFonts w:hint="eastAsia"/>
          <w:b/>
          <w:bCs/>
        </w:rPr>
        <w:t>的。法</w:t>
      </w:r>
      <w:r w:rsidR="00520CE0">
        <w:rPr>
          <w:rFonts w:hint="eastAsia"/>
          <w:b/>
          <w:bCs/>
        </w:rPr>
        <w:t>的</w:t>
      </w:r>
      <w:r w:rsidRPr="00E12BB3">
        <w:rPr>
          <w:rFonts w:hint="eastAsia"/>
          <w:b/>
          <w:bCs/>
        </w:rPr>
        <w:t>理念的发展，是从最抽象的规定性开始的，在随后的发展中，法的概念更加丰富，法的定在更加具体。</w:t>
      </w:r>
    </w:p>
    <w:p w14:paraId="7C2F2A81" w14:textId="32461E02" w:rsidR="00E12BB3" w:rsidRPr="00E12BB3" w:rsidRDefault="00E12BB3" w:rsidP="00E12BB3">
      <w:pPr>
        <w:ind w:firstLineChars="200" w:firstLine="420"/>
        <w:rPr>
          <w:rFonts w:hint="eastAsia"/>
          <w:b/>
          <w:bCs/>
        </w:rPr>
      </w:pPr>
      <w:r w:rsidRPr="00E12BB3">
        <w:rPr>
          <w:rFonts w:hint="eastAsia"/>
          <w:b/>
          <w:bCs/>
        </w:rPr>
        <w:t>按照自在自为的自由意志这一理念，法的发展就有三个阶段，第1个阶段，法是抽象的自由意志即人格自由的定在。在这里法以抽象法和形式法的形式出现。在第2阶段中一直从外部定在回到其自身，一直被规定为与普遍物对应的主观单一性，在这一阶段中，我们有的主观意志的法，这就是道德的领域。第3阶段是上述两个抽象环节的统一：自由的理念在反思中的意志和外部世界中获得实现</w:t>
      </w:r>
      <w:r w:rsidR="00520CE0">
        <w:rPr>
          <w:rFonts w:hint="eastAsia"/>
          <w:b/>
          <w:bCs/>
        </w:rPr>
        <w:t>，</w:t>
      </w:r>
      <w:r w:rsidRPr="00E12BB3">
        <w:rPr>
          <w:rFonts w:hint="eastAsia"/>
          <w:b/>
          <w:bCs/>
        </w:rPr>
        <w:t>这就是伦理。</w:t>
      </w:r>
    </w:p>
    <w:p w14:paraId="375149BC" w14:textId="1A3464F5" w:rsidR="00E12BB3" w:rsidRDefault="00E12BB3" w:rsidP="00E12BB3">
      <w:pPr>
        <w:ind w:firstLineChars="200" w:firstLine="420"/>
        <w:rPr>
          <w:rFonts w:hint="eastAsia"/>
          <w:b/>
          <w:bCs/>
        </w:rPr>
      </w:pPr>
      <w:r w:rsidRPr="00E12BB3">
        <w:rPr>
          <w:rFonts w:hint="eastAsia"/>
          <w:b/>
          <w:bCs/>
        </w:rPr>
        <w:t>对黑格尔来说，自由的最高观点是伦理的观点，伦理意味着被思考的善的理念在那个在自身中反思的意志和外部世界的获得了实现。</w:t>
      </w:r>
      <w:proofErr w:type="gramStart"/>
      <w:r w:rsidR="00520CE0">
        <w:rPr>
          <w:rFonts w:hint="eastAsia"/>
          <w:b/>
          <w:bCs/>
        </w:rPr>
        <w:t>“</w:t>
      </w:r>
      <w:proofErr w:type="gramEnd"/>
      <w:r w:rsidRPr="00E12BB3">
        <w:rPr>
          <w:rFonts w:hint="eastAsia"/>
          <w:b/>
          <w:bCs/>
        </w:rPr>
        <w:t>现代主流的观点是主观主义观点，即康德主义。法哲学的核心问题是道德与伦理的关系。康德哲学是道德哲学，</w:t>
      </w:r>
      <w:r w:rsidRPr="00E12BB3">
        <w:rPr>
          <w:b/>
          <w:bCs/>
        </w:rPr>
        <w:t>道德和</w:t>
      </w:r>
      <w:r w:rsidR="00520CE0">
        <w:rPr>
          <w:rFonts w:hint="eastAsia"/>
          <w:b/>
          <w:bCs/>
        </w:rPr>
        <w:t>伦理</w:t>
      </w:r>
      <w:r w:rsidRPr="00E12BB3">
        <w:rPr>
          <w:b/>
          <w:bCs/>
        </w:rPr>
        <w:t>在习惯上几乎是当做同义词来用，在本书中具有本质上不同的意义</w:t>
      </w:r>
      <w:r w:rsidRPr="00E12BB3">
        <w:rPr>
          <w:rFonts w:hint="eastAsia"/>
          <w:b/>
          <w:bCs/>
        </w:rPr>
        <w:t>。……康德多半喜欢使用道德一词，其实在他的哲学中，各项实践原则完全限于道德这一概念，制式伦理的观点完全不能承认，并且甚至把它公然取消，加以凌辱。”而黑格尔认为，“道德同更早的环节及形式法都是抽象的东西，只有伦理才是他们的真理，是在概念中的意志和单个的意志即主观意志的统一。”（第33节</w:t>
      </w:r>
      <w:r w:rsidR="00520CE0">
        <w:rPr>
          <w:rFonts w:hint="eastAsia"/>
          <w:b/>
          <w:bCs/>
        </w:rPr>
        <w:t>）</w:t>
      </w:r>
    </w:p>
    <w:p w14:paraId="6AD5F259" w14:textId="4D76CE96" w:rsidR="00E12BB3" w:rsidRDefault="00E12BB3" w:rsidP="00E12BB3">
      <w:pPr>
        <w:rPr>
          <w:rFonts w:hint="eastAsia"/>
        </w:rPr>
      </w:pPr>
      <w:r>
        <w:rPr>
          <w:rFonts w:hint="eastAsia"/>
        </w:rPr>
        <w:t>从抽象的否定的意志开始，法律每个人都是平等的，不考虑特殊性，人是作为抽象人格，而不是具体的人来看待；第二个阶段，自由从外部的定在回到自身，道德意味着自由从外界的规定返回到自身，通过自己规定自己的行为；康德把自己规定为“内心的法”，内心规定自己的行为，这一阶段，内心的法是自己规定的，是主观的；而第三种法是主观和客观的统一，自由意志体现为一种现实的各种各样的社会方式，所以他认为自由的最高概念是伦理，被思</w:t>
      </w:r>
      <w:r>
        <w:rPr>
          <w:rFonts w:hint="eastAsia"/>
        </w:rPr>
        <w:lastRenderedPageBreak/>
        <w:t>考的善在客观现实得到了实现。</w:t>
      </w:r>
    </w:p>
    <w:p w14:paraId="0A1B49AC" w14:textId="001D7C0E" w:rsidR="00FB0A57" w:rsidRPr="00B200D9" w:rsidRDefault="00FB0A57" w:rsidP="00B200D9">
      <w:pPr>
        <w:ind w:firstLineChars="200" w:firstLine="480"/>
        <w:rPr>
          <w:rFonts w:hint="eastAsia"/>
          <w:b/>
          <w:bCs/>
          <w:sz w:val="24"/>
          <w:szCs w:val="28"/>
        </w:rPr>
      </w:pPr>
      <w:r w:rsidRPr="00B200D9">
        <w:rPr>
          <w:rFonts w:hint="eastAsia"/>
          <w:b/>
          <w:bCs/>
          <w:sz w:val="24"/>
          <w:szCs w:val="28"/>
        </w:rPr>
        <w:t>2024.3.26第五课</w:t>
      </w:r>
    </w:p>
    <w:p w14:paraId="3CA80133" w14:textId="77777777" w:rsidR="003407EF" w:rsidRPr="003407EF" w:rsidRDefault="003407EF" w:rsidP="00B200D9">
      <w:pPr>
        <w:ind w:firstLineChars="200" w:firstLine="440"/>
        <w:rPr>
          <w:rFonts w:hint="eastAsia"/>
          <w:b/>
          <w:bCs/>
          <w:sz w:val="22"/>
          <w:szCs w:val="24"/>
        </w:rPr>
      </w:pPr>
      <w:r w:rsidRPr="003407EF">
        <w:rPr>
          <w:rFonts w:hint="eastAsia"/>
          <w:b/>
          <w:bCs/>
          <w:sz w:val="22"/>
          <w:szCs w:val="24"/>
        </w:rPr>
        <w:t>1、抽象法与自由意志</w:t>
      </w:r>
    </w:p>
    <w:p w14:paraId="6383D711" w14:textId="00B86284" w:rsidR="00FB0A57" w:rsidRPr="00FB0A57" w:rsidRDefault="00FB0A57" w:rsidP="000D0B32">
      <w:pPr>
        <w:rPr>
          <w:rFonts w:hint="eastAsia"/>
          <w:b/>
          <w:bCs/>
        </w:rPr>
      </w:pPr>
      <w:r w:rsidRPr="00FB0A57">
        <w:rPr>
          <w:rFonts w:hint="eastAsia"/>
          <w:b/>
          <w:bCs/>
        </w:rPr>
        <w:t>抽象法是自由意志的起点</w:t>
      </w:r>
    </w:p>
    <w:p w14:paraId="044A28C0" w14:textId="1FC54E4D" w:rsidR="00FB0A57" w:rsidRDefault="00FB0A57" w:rsidP="000D0B32">
      <w:pPr>
        <w:ind w:firstLineChars="200" w:firstLine="420"/>
        <w:rPr>
          <w:rFonts w:hint="eastAsia"/>
          <w:b/>
          <w:bCs/>
        </w:rPr>
      </w:pPr>
      <w:r w:rsidRPr="00FB0A57">
        <w:rPr>
          <w:rFonts w:hint="eastAsia"/>
          <w:b/>
          <w:bCs/>
        </w:rPr>
        <w:t>根据自在自为的自由意志之理念的发展阶段，意志概念可以分为三个阶段</w:t>
      </w:r>
      <w:r w:rsidRPr="00FB0A57">
        <w:rPr>
          <w:b/>
          <w:bCs/>
        </w:rPr>
        <w:t>:</w:t>
      </w:r>
    </w:p>
    <w:p w14:paraId="53DE91B9" w14:textId="0446D420" w:rsidR="00FB0A57" w:rsidRPr="00FB0A57" w:rsidRDefault="00FB0A57" w:rsidP="003407EF">
      <w:pPr>
        <w:ind w:firstLineChars="200" w:firstLine="420"/>
        <w:rPr>
          <w:rFonts w:hint="eastAsia"/>
          <w:b/>
          <w:bCs/>
        </w:rPr>
      </w:pPr>
      <w:r w:rsidRPr="00FB0A57">
        <w:rPr>
          <w:b/>
          <w:bCs/>
        </w:rPr>
        <w:t>1、抽象的直接的人格概念</w:t>
      </w:r>
      <w:r w:rsidR="000D0B32">
        <w:rPr>
          <w:rFonts w:hint="eastAsia"/>
          <w:b/>
          <w:bCs/>
        </w:rPr>
        <w:t>。</w:t>
      </w:r>
      <w:r w:rsidRPr="00FB0A57">
        <w:rPr>
          <w:b/>
          <w:bCs/>
        </w:rPr>
        <w:t>在这里</w:t>
      </w:r>
      <w:r w:rsidR="000D0B32">
        <w:rPr>
          <w:rFonts w:hint="eastAsia"/>
          <w:b/>
          <w:bCs/>
        </w:rPr>
        <w:t>，</w:t>
      </w:r>
      <w:r w:rsidRPr="00FB0A57">
        <w:rPr>
          <w:b/>
          <w:bCs/>
        </w:rPr>
        <w:t>自由意志的定在是外部事物</w:t>
      </w:r>
      <w:r w:rsidR="000D0B32">
        <w:rPr>
          <w:rFonts w:hint="eastAsia"/>
          <w:b/>
          <w:bCs/>
        </w:rPr>
        <w:t>。人通过</w:t>
      </w:r>
      <w:r w:rsidRPr="00FB0A57">
        <w:rPr>
          <w:b/>
          <w:bCs/>
        </w:rPr>
        <w:t>对物的占有、使用和交换</w:t>
      </w:r>
      <w:r w:rsidR="000D0B32">
        <w:rPr>
          <w:rFonts w:hint="eastAsia"/>
          <w:b/>
          <w:bCs/>
        </w:rPr>
        <w:t>体现自由</w:t>
      </w:r>
      <w:r w:rsidRPr="00FB0A57">
        <w:rPr>
          <w:b/>
          <w:bCs/>
        </w:rPr>
        <w:t>，这是抽象法的领域。</w:t>
      </w:r>
    </w:p>
    <w:p w14:paraId="1C894B4A" w14:textId="0549C01E" w:rsidR="00FB0A57" w:rsidRPr="00FB0A57" w:rsidRDefault="00FB0A57" w:rsidP="003407EF">
      <w:pPr>
        <w:ind w:firstLineChars="200" w:firstLine="420"/>
        <w:rPr>
          <w:rFonts w:hint="eastAsia"/>
          <w:b/>
          <w:bCs/>
        </w:rPr>
      </w:pPr>
      <w:r w:rsidRPr="00FB0A57">
        <w:rPr>
          <w:b/>
          <w:bCs/>
        </w:rPr>
        <w:t>2、意志从外部定在中回到自身，自由意志被规定为与普遍东西相对的主观的单</w:t>
      </w:r>
      <w:r w:rsidR="000D0B32">
        <w:rPr>
          <w:rFonts w:hint="eastAsia"/>
          <w:b/>
          <w:bCs/>
        </w:rPr>
        <w:t>一</w:t>
      </w:r>
      <w:r w:rsidRPr="00FB0A57">
        <w:rPr>
          <w:b/>
          <w:bCs/>
        </w:rPr>
        <w:t>性，在这里</w:t>
      </w:r>
      <w:r w:rsidR="000D0B32">
        <w:rPr>
          <w:rFonts w:hint="eastAsia"/>
          <w:b/>
          <w:bCs/>
        </w:rPr>
        <w:t>，</w:t>
      </w:r>
      <w:r w:rsidRPr="00FB0A57">
        <w:rPr>
          <w:b/>
          <w:bCs/>
        </w:rPr>
        <w:t>自由</w:t>
      </w:r>
      <w:r w:rsidR="000D0B32">
        <w:rPr>
          <w:rFonts w:hint="eastAsia"/>
          <w:b/>
          <w:bCs/>
        </w:rPr>
        <w:t>意味</w:t>
      </w:r>
      <w:r w:rsidRPr="00FB0A57">
        <w:rPr>
          <w:b/>
          <w:bCs/>
        </w:rPr>
        <w:t>着与外在世界相对的特殊的主观意志，是主观意志的法</w:t>
      </w:r>
      <w:r w:rsidR="000D0B32">
        <w:rPr>
          <w:rFonts w:hint="eastAsia"/>
          <w:b/>
          <w:bCs/>
        </w:rPr>
        <w:t>，</w:t>
      </w:r>
      <w:r w:rsidRPr="00FB0A57">
        <w:rPr>
          <w:b/>
          <w:bCs/>
        </w:rPr>
        <w:t>这是道德法的领域。</w:t>
      </w:r>
    </w:p>
    <w:p w14:paraId="715F3237" w14:textId="77777777" w:rsidR="000D0B32" w:rsidRDefault="00FB0A57" w:rsidP="003407EF">
      <w:pPr>
        <w:ind w:firstLineChars="200" w:firstLine="420"/>
        <w:rPr>
          <w:b/>
          <w:bCs/>
        </w:rPr>
      </w:pPr>
      <w:r w:rsidRPr="00FB0A57">
        <w:rPr>
          <w:b/>
          <w:bCs/>
        </w:rPr>
        <w:t>3、自在的意志与自为的意志的统一，被思考的善的理念体现为在自身中反思的意志和外部世界，即处在其自在自为的普遍实存中的理念，即伦理的法。</w:t>
      </w:r>
    </w:p>
    <w:p w14:paraId="2F7B01C5" w14:textId="54C62E2E" w:rsidR="00E12BB3" w:rsidRDefault="00FB0A57" w:rsidP="000D0B32">
      <w:pPr>
        <w:ind w:firstLineChars="200" w:firstLine="420"/>
        <w:rPr>
          <w:rFonts w:hint="eastAsia"/>
          <w:b/>
          <w:bCs/>
        </w:rPr>
      </w:pPr>
      <w:r w:rsidRPr="00FB0A57">
        <w:rPr>
          <w:b/>
          <w:bCs/>
        </w:rPr>
        <w:t>按照思想本身的逻辑，自由意志最初是抽象的、纯粹主观性，但是，法作为理念是概念和实存的统一，自由意志不能停留在概念本身，它必须赋予自己以定在。由于在抽象法</w:t>
      </w:r>
      <w:r w:rsidR="000D0B32">
        <w:rPr>
          <w:rFonts w:hint="eastAsia"/>
          <w:b/>
          <w:bCs/>
        </w:rPr>
        <w:t>阶段，</w:t>
      </w:r>
      <w:r w:rsidRPr="00FB0A57">
        <w:rPr>
          <w:b/>
          <w:bCs/>
        </w:rPr>
        <w:t>自由意志还是抽象的、非社会(asocial)的自我，因此，</w:t>
      </w:r>
      <w:r w:rsidR="000D0B32">
        <w:rPr>
          <w:rFonts w:hint="eastAsia"/>
          <w:b/>
          <w:bCs/>
        </w:rPr>
        <w:t>自由</w:t>
      </w:r>
      <w:r w:rsidRPr="00FB0A57">
        <w:rPr>
          <w:b/>
          <w:bCs/>
        </w:rPr>
        <w:t>意志走出主观性，把自身对象化的第一个对象只能是客观事物，而抽象法就是</w:t>
      </w:r>
      <w:r w:rsidRPr="00FB0A57">
        <w:rPr>
          <w:rFonts w:hint="eastAsia"/>
          <w:b/>
          <w:bCs/>
        </w:rPr>
        <w:t>财产、契约交换权利的规定。在此意义上，它是整体法哲学体系的起点。</w:t>
      </w:r>
    </w:p>
    <w:p w14:paraId="4EAF4C12" w14:textId="77777777" w:rsidR="00FB0A57" w:rsidRDefault="00FB0A57" w:rsidP="00FB0A57">
      <w:pPr>
        <w:rPr>
          <w:rFonts w:hint="eastAsia"/>
        </w:rPr>
      </w:pPr>
      <w:r>
        <w:rPr>
          <w:rFonts w:hint="eastAsia"/>
        </w:rPr>
        <w:t>1、体现人作为自由意志的存在物，对物的占有使用</w:t>
      </w:r>
    </w:p>
    <w:p w14:paraId="28CB9A6F" w14:textId="77777777" w:rsidR="00FB0A57" w:rsidRDefault="00FB0A57" w:rsidP="00FB0A57">
      <w:pPr>
        <w:rPr>
          <w:rFonts w:hint="eastAsia"/>
        </w:rPr>
      </w:pPr>
      <w:r>
        <w:rPr>
          <w:rFonts w:hint="eastAsia"/>
        </w:rPr>
        <w:t>2、人对自身的控制、支配的能力，从外部回到自身，我具有两种意志，我既是一种特殊的，也是一种普遍的意志，道德就是自由意志的自我规定，与自身我的意志相对的，主观的普遍性。自由意志体现为与客观意志相对的、内心的法。</w:t>
      </w:r>
    </w:p>
    <w:p w14:paraId="2EE49DD8" w14:textId="51E688A1" w:rsidR="00FB0A57" w:rsidRDefault="00FB0A57" w:rsidP="00FB0A57">
      <w:pPr>
        <w:rPr>
          <w:rFonts w:hint="eastAsia"/>
        </w:rPr>
      </w:pPr>
      <w:r>
        <w:rPr>
          <w:rFonts w:hint="eastAsia"/>
        </w:rPr>
        <w:t>3、自由意志和自为意志的统一，这种理念体现在反思中，自在自为的反思，伦理的法。自由意志最初是抽象的，纯粹主观的→必须投射到某个物上，而最先投射的就是外部世界，在这种投射中获得定在</w:t>
      </w:r>
    </w:p>
    <w:p w14:paraId="227660F4" w14:textId="77777777" w:rsidR="00FB0A57" w:rsidRPr="00FB0A57" w:rsidRDefault="00FB0A57" w:rsidP="003407EF">
      <w:pPr>
        <w:ind w:firstLineChars="200" w:firstLine="420"/>
        <w:rPr>
          <w:rFonts w:hint="eastAsia"/>
          <w:b/>
          <w:bCs/>
        </w:rPr>
      </w:pPr>
      <w:r w:rsidRPr="00FB0A57">
        <w:rPr>
          <w:rFonts w:hint="eastAsia"/>
          <w:b/>
          <w:bCs/>
        </w:rPr>
        <w:t>抽象法的“观点”</w:t>
      </w:r>
    </w:p>
    <w:p w14:paraId="3272276A" w14:textId="1AD6A0B3" w:rsidR="00FB0A57" w:rsidRPr="00FB0A57" w:rsidRDefault="00FB0A57" w:rsidP="003407EF">
      <w:pPr>
        <w:ind w:firstLineChars="200" w:firstLine="420"/>
        <w:rPr>
          <w:rFonts w:hint="eastAsia"/>
          <w:b/>
          <w:bCs/>
        </w:rPr>
      </w:pPr>
      <w:r w:rsidRPr="00FB0A57">
        <w:rPr>
          <w:rFonts w:hint="eastAsia"/>
          <w:b/>
          <w:bCs/>
        </w:rPr>
        <w:t>自由的最高概念是自我规定的自由，在这里，意志是主观性和客观性的统一</w:t>
      </w:r>
      <w:r w:rsidR="000D0B32">
        <w:rPr>
          <w:rFonts w:hint="eastAsia"/>
          <w:b/>
          <w:bCs/>
        </w:rPr>
        <w:t>，</w:t>
      </w:r>
      <w:r w:rsidRPr="00FB0A57">
        <w:rPr>
          <w:rFonts w:hint="eastAsia"/>
          <w:b/>
          <w:bCs/>
        </w:rPr>
        <w:t>是自在自为的</w:t>
      </w:r>
      <w:r w:rsidR="000D0B32">
        <w:rPr>
          <w:rFonts w:hint="eastAsia"/>
          <w:b/>
          <w:bCs/>
        </w:rPr>
        <w:t>。</w:t>
      </w:r>
      <w:r w:rsidRPr="00FB0A57">
        <w:rPr>
          <w:rFonts w:hint="eastAsia"/>
          <w:b/>
          <w:bCs/>
        </w:rPr>
        <w:t>但是，这一自由概念只有到伦理阶段才能得到充分的发展，在抽象法和道德阶段，自由意志还是分裂的，抽象法是自在的，道德是自为的，自我决定的主观形式还没有与自由意志的客观内容相统一。</w:t>
      </w:r>
    </w:p>
    <w:p w14:paraId="605EDEE1" w14:textId="5BC204EF" w:rsidR="00FB0A57" w:rsidRPr="00FB0A57" w:rsidRDefault="00FB0A57" w:rsidP="003407EF">
      <w:pPr>
        <w:ind w:firstLineChars="200" w:firstLine="420"/>
        <w:rPr>
          <w:rFonts w:hint="eastAsia"/>
          <w:b/>
          <w:bCs/>
        </w:rPr>
      </w:pPr>
      <w:r w:rsidRPr="00FB0A57">
        <w:rPr>
          <w:rFonts w:hint="eastAsia"/>
          <w:b/>
          <w:bCs/>
        </w:rPr>
        <w:t>在抽象法中，每个人都把自己视为纯粹从自己欲望和冲动出发行动的原子式个体中的一员</w:t>
      </w:r>
      <w:r w:rsidR="000D0B32">
        <w:rPr>
          <w:rFonts w:hint="eastAsia"/>
          <w:b/>
          <w:bCs/>
        </w:rPr>
        <w:t>。</w:t>
      </w:r>
      <w:r w:rsidRPr="00FB0A57">
        <w:rPr>
          <w:rFonts w:hint="eastAsia"/>
          <w:b/>
          <w:bCs/>
        </w:rPr>
        <w:t>作为自我来说，相信自己具有无限的不受干预地追求自己欲望的权利，把任何阻碍我的欲望和追求的社会制度都视为不合理的</w:t>
      </w:r>
      <w:r w:rsidR="000D0B32">
        <w:rPr>
          <w:rFonts w:hint="eastAsia"/>
          <w:b/>
          <w:bCs/>
        </w:rPr>
        <w:t>。</w:t>
      </w:r>
      <w:r w:rsidRPr="00FB0A57">
        <w:rPr>
          <w:rFonts w:hint="eastAsia"/>
          <w:b/>
          <w:bCs/>
        </w:rPr>
        <w:t>因此，法的观点是消极自由的观点，在这里自由就是不受干预的行动能力，是人格和抽象法的领域</w:t>
      </w:r>
      <w:r w:rsidR="000D0B32">
        <w:rPr>
          <w:rFonts w:hint="eastAsia"/>
          <w:b/>
          <w:bCs/>
        </w:rPr>
        <w:t>。</w:t>
      </w:r>
      <w:r w:rsidRPr="00FB0A57">
        <w:rPr>
          <w:rFonts w:hint="eastAsia"/>
          <w:b/>
          <w:bCs/>
        </w:rPr>
        <w:t>由于抽象法的人是抽象的法人，它的意志对象物也是抽象的，它是与人的意志相分离并与之直接对立的自然世界。</w:t>
      </w:r>
    </w:p>
    <w:p w14:paraId="3E5EF937" w14:textId="3299419E" w:rsidR="00FB0A57" w:rsidRPr="00FB0A57" w:rsidRDefault="00FB0A57" w:rsidP="00FB0A57">
      <w:pPr>
        <w:rPr>
          <w:rFonts w:hint="eastAsia"/>
          <w:b/>
          <w:bCs/>
        </w:rPr>
      </w:pPr>
      <w:r w:rsidRPr="00FB0A57">
        <w:rPr>
          <w:rFonts w:hint="eastAsia"/>
          <w:b/>
          <w:bCs/>
        </w:rPr>
        <w:t>因此，</w:t>
      </w:r>
      <w:bookmarkStart w:id="2" w:name="OLE_LINK3"/>
      <w:r w:rsidRPr="00FB0A57">
        <w:rPr>
          <w:rFonts w:hint="eastAsia"/>
          <w:b/>
          <w:bCs/>
        </w:rPr>
        <w:t>抽象法的观点是关于抽象的人与抽象的物之间的意志关系，人通过对物的占有、使用、交换来体现自己的自由意志。</w:t>
      </w:r>
    </w:p>
    <w:bookmarkEnd w:id="2"/>
    <w:p w14:paraId="4270E16D" w14:textId="45C730A6" w:rsidR="00FB0A57" w:rsidRDefault="00FB0A57" w:rsidP="00FB0A57">
      <w:pPr>
        <w:ind w:firstLineChars="200" w:firstLine="420"/>
        <w:rPr>
          <w:rFonts w:hint="eastAsia"/>
        </w:rPr>
      </w:pPr>
      <w:r>
        <w:rPr>
          <w:rFonts w:hint="eastAsia"/>
        </w:rPr>
        <w:t>主观性和客观性的统一只有在伦理阶段才能得到发展。自由意志在道德和抽象法当中是分裂的，站在主观和客观的两极。黑格尔认为法是被规定的，这个被规定的法体现的是自由意志，我们的自由体现在我们必须符合法的要求，抽象法是自在的自由意志。关于抽象法的概念可以回到导论的自由的概念中，第一个自由概念是“抽象的否定自由”，</w:t>
      </w:r>
      <w:r w:rsidRPr="00783CB8">
        <w:rPr>
          <w:rFonts w:hint="eastAsia"/>
          <w:highlight w:val="yellow"/>
        </w:rPr>
        <w:t>我可以通过对一切东西的否定来获得自由</w:t>
      </w:r>
      <w:r>
        <w:rPr>
          <w:rFonts w:hint="eastAsia"/>
        </w:rPr>
        <w:t>；但是黑格尔说的这种自由是纯粹思想和观念中的自由，没有定在的</w:t>
      </w:r>
      <w:r w:rsidR="00783CB8">
        <w:rPr>
          <w:rFonts w:hint="eastAsia"/>
        </w:rPr>
        <w:t>，没有对象化到某种东西，是纯粹思想的，我们必须走出这种抽象思维，把思想投射到某些对象化的东西上，来体现自己。抽象法当中，</w:t>
      </w:r>
      <w:r w:rsidR="00783CB8" w:rsidRPr="00783CB8">
        <w:rPr>
          <w:rFonts w:hint="eastAsia"/>
          <w:highlight w:val="yellow"/>
        </w:rPr>
        <w:t>每个人都把自己视为对抽象否定自由的双重关系，继承了抽象否定自由的抽象性，只是原子式个体的自我统一</w:t>
      </w:r>
      <w:r w:rsidR="00783CB8">
        <w:rPr>
          <w:rFonts w:hint="eastAsia"/>
        </w:rPr>
        <w:t>，每个人都是从自己的欲望冲动出发的原子个体，相信自己有无限的、不受干预的追求自己欲望的权利，这是一种消极自由，不受约束的，但是在现实的存在中，根本不存在不受约束的自由，而现实中和不受约束的自由最接近的就是法律。法律规定了不受约束的空间，法律通过对否定自由划定一个允许的空间。这样的自由是一种人不受约束的行动能力，是一种泛逻辑主义，抽象的，仅仅是法律概念虚构的主体。在道德上人是主体，就有更多的自由性，市民社会成员，家庭社会，是抽象的人格，面对的世界仅仅是一种自然界。现象学里面有一个词叫做“加括号”，抽象法的概念类似于加括号，把我们生活中所有的各种社会关系括号起来，仅仅把自己当作一个抽象的个体的人来看待。由于他和现实的人之间没有任何关系，和现实当中的共同体也没有关系，所以必然是一种和抽象的人和物之间的关系，通过和占有、使用、交换来解决问题。是我们使用意志的能力，和具体的历史没有关系，我们的自由意志只能通过对物的占有</w:t>
      </w:r>
      <w:r w:rsidR="00E71097">
        <w:rPr>
          <w:rFonts w:hint="eastAsia"/>
        </w:rPr>
        <w:t>使用</w:t>
      </w:r>
      <w:r w:rsidR="00783CB8">
        <w:rPr>
          <w:rFonts w:hint="eastAsia"/>
        </w:rPr>
        <w:t>来实现。</w:t>
      </w:r>
    </w:p>
    <w:p w14:paraId="057E4AFD" w14:textId="77777777" w:rsidR="00783CB8" w:rsidRPr="00783CB8" w:rsidRDefault="00783CB8" w:rsidP="00783CB8">
      <w:pPr>
        <w:ind w:firstLineChars="200" w:firstLine="420"/>
        <w:rPr>
          <w:rFonts w:hint="eastAsia"/>
          <w:b/>
          <w:bCs/>
        </w:rPr>
      </w:pPr>
      <w:r w:rsidRPr="00783CB8">
        <w:rPr>
          <w:rFonts w:hint="eastAsia"/>
          <w:b/>
          <w:bCs/>
        </w:rPr>
        <w:t>抽象法的基础是人格</w:t>
      </w:r>
    </w:p>
    <w:p w14:paraId="590F7CE9" w14:textId="78BF83EC" w:rsidR="00783CB8" w:rsidRPr="00783CB8" w:rsidRDefault="00783CB8" w:rsidP="00783CB8">
      <w:pPr>
        <w:ind w:firstLineChars="200" w:firstLine="420"/>
        <w:rPr>
          <w:rFonts w:hint="eastAsia"/>
          <w:b/>
          <w:bCs/>
        </w:rPr>
      </w:pPr>
      <w:r w:rsidRPr="00783CB8">
        <w:rPr>
          <w:rFonts w:hint="eastAsia"/>
          <w:b/>
          <w:bCs/>
        </w:rPr>
        <w:t>黑格尔说</w:t>
      </w:r>
      <w:r w:rsidRPr="00783CB8">
        <w:rPr>
          <w:b/>
          <w:bCs/>
        </w:rPr>
        <w:t>:“自在自为的自由的意志，</w:t>
      </w:r>
      <w:r w:rsidR="00E71097">
        <w:rPr>
          <w:rFonts w:hint="eastAsia"/>
          <w:b/>
          <w:bCs/>
        </w:rPr>
        <w:t>当</w:t>
      </w:r>
      <w:r w:rsidRPr="00783CB8">
        <w:rPr>
          <w:b/>
          <w:bCs/>
        </w:rPr>
        <w:t>他在抽象概念中的时候，具有直接性的这一规定性，在这一阶段，他是</w:t>
      </w:r>
      <w:r w:rsidRPr="00783CB8">
        <w:rPr>
          <w:b/>
          <w:bCs/>
        </w:rPr>
        <w:lastRenderedPageBreak/>
        <w:t>否定的实</w:t>
      </w:r>
      <w:r w:rsidR="00E71097">
        <w:rPr>
          <w:rFonts w:hint="eastAsia"/>
          <w:b/>
          <w:bCs/>
        </w:rPr>
        <w:t>在</w:t>
      </w:r>
      <w:r w:rsidRPr="00783CB8">
        <w:rPr>
          <w:b/>
          <w:bCs/>
        </w:rPr>
        <w:t>性，只是</w:t>
      </w:r>
      <w:r w:rsidR="00E71097">
        <w:rPr>
          <w:rFonts w:hint="eastAsia"/>
          <w:b/>
          <w:bCs/>
        </w:rPr>
        <w:t>抽</w:t>
      </w:r>
      <w:r w:rsidRPr="00783CB8">
        <w:rPr>
          <w:b/>
          <w:bCs/>
        </w:rPr>
        <w:t>象的自我相关的现实性</w:t>
      </w:r>
      <w:r w:rsidR="00E71097">
        <w:rPr>
          <w:rFonts w:hint="eastAsia"/>
          <w:b/>
          <w:bCs/>
        </w:rPr>
        <w:t>——</w:t>
      </w:r>
      <w:r w:rsidRPr="00783CB8">
        <w:rPr>
          <w:b/>
          <w:bCs/>
        </w:rPr>
        <w:t>主体在自身中所具有的单个意志。”在抽象法阶段，意志的主体是抽象的单个的人</w:t>
      </w:r>
      <w:r w:rsidR="00E71097">
        <w:rPr>
          <w:rFonts w:hint="eastAsia"/>
          <w:b/>
          <w:bCs/>
        </w:rPr>
        <w:t>的意志</w:t>
      </w:r>
      <w:r w:rsidRPr="00783CB8">
        <w:rPr>
          <w:b/>
          <w:bCs/>
        </w:rPr>
        <w:t>。</w:t>
      </w:r>
    </w:p>
    <w:p w14:paraId="4237EEE8" w14:textId="39D74F9B" w:rsidR="00783CB8" w:rsidRPr="00783CB8" w:rsidRDefault="00783CB8" w:rsidP="00783CB8">
      <w:pPr>
        <w:ind w:firstLineChars="200" w:firstLine="420"/>
        <w:rPr>
          <w:rFonts w:hint="eastAsia"/>
          <w:b/>
          <w:bCs/>
        </w:rPr>
      </w:pPr>
      <w:r w:rsidRPr="00783CB8">
        <w:rPr>
          <w:rFonts w:hint="eastAsia"/>
          <w:b/>
          <w:bCs/>
        </w:rPr>
        <w:t>抽象法的基础是“人格”</w:t>
      </w:r>
      <w:r w:rsidRPr="00783CB8">
        <w:rPr>
          <w:b/>
          <w:bCs/>
        </w:rPr>
        <w:t>(person)，人在这里不是指一般意义上的自我意识，即具有具体规定性和处在社会关系中的人，而是具有否定的、抽象的无限的自我意识的人。“当主体不单具有对自身的一种一般的自我意识，即作为具体的、以某种方式被规定东西，而是相反地具有一种对自身作为</w:t>
      </w:r>
      <w:r w:rsidR="00E71097">
        <w:rPr>
          <w:rFonts w:hint="eastAsia"/>
          <w:b/>
          <w:bCs/>
        </w:rPr>
        <w:t>完全</w:t>
      </w:r>
      <w:r w:rsidRPr="00783CB8">
        <w:rPr>
          <w:b/>
          <w:bCs/>
        </w:rPr>
        <w:t>抽象</w:t>
      </w:r>
      <w:proofErr w:type="gramStart"/>
      <w:r w:rsidRPr="00783CB8">
        <w:rPr>
          <w:b/>
          <w:bCs/>
        </w:rPr>
        <w:t>的自我的自我</w:t>
      </w:r>
      <w:proofErr w:type="gramEnd"/>
      <w:r w:rsidRPr="00783CB8">
        <w:rPr>
          <w:b/>
          <w:bCs/>
        </w:rPr>
        <w:t>意识(在抽象的自我中，一切具体的</w:t>
      </w:r>
      <w:r w:rsidR="00E71097">
        <w:rPr>
          <w:rFonts w:hint="eastAsia"/>
          <w:b/>
          <w:bCs/>
        </w:rPr>
        <w:t>限制</w:t>
      </w:r>
      <w:r w:rsidRPr="00783CB8">
        <w:rPr>
          <w:b/>
          <w:bCs/>
        </w:rPr>
        <w:t>和规范统统消除了并且是无效的)。只有这个时候才开始具有人格。”</w:t>
      </w:r>
    </w:p>
    <w:p w14:paraId="7CB593C3" w14:textId="0BA96F5C" w:rsidR="00783CB8" w:rsidRPr="00783CB8" w:rsidRDefault="00783CB8" w:rsidP="00783CB8">
      <w:pPr>
        <w:ind w:firstLineChars="200" w:firstLine="420"/>
        <w:rPr>
          <w:rFonts w:hint="eastAsia"/>
          <w:b/>
          <w:bCs/>
        </w:rPr>
      </w:pPr>
      <w:r w:rsidRPr="00783CB8">
        <w:rPr>
          <w:rFonts w:hint="eastAsia"/>
          <w:b/>
          <w:bCs/>
        </w:rPr>
        <w:t>当精神意识到我是我时，就具有了自由意志，在这里，人已经从传统的固定的依附关系中解放出来，获得了作为法律主体的能力，成为了法人。在抽象法中，个人是</w:t>
      </w:r>
      <w:r w:rsidR="0012602E">
        <w:rPr>
          <w:rFonts w:hint="eastAsia"/>
          <w:b/>
          <w:bCs/>
        </w:rPr>
        <w:t>抽</w:t>
      </w:r>
      <w:r w:rsidRPr="00783CB8">
        <w:rPr>
          <w:rFonts w:hint="eastAsia"/>
          <w:b/>
          <w:bCs/>
        </w:rPr>
        <w:t>象的人格</w:t>
      </w:r>
      <w:r w:rsidRPr="00783CB8">
        <w:rPr>
          <w:b/>
          <w:bCs/>
        </w:rPr>
        <w:t>(personality)，</w:t>
      </w:r>
      <w:r w:rsidRPr="000A2FB0">
        <w:rPr>
          <w:b/>
          <w:bCs/>
          <w:highlight w:val="yellow"/>
        </w:rPr>
        <w:t>人格意味着拥有权利的能力</w:t>
      </w:r>
      <w:r w:rsidRPr="00783CB8">
        <w:rPr>
          <w:b/>
          <w:bCs/>
        </w:rPr>
        <w:t>(personality implies acapacitytopossess right)。黑格尔认为，抽象的法的</w:t>
      </w:r>
      <w:r w:rsidR="000A2FB0">
        <w:rPr>
          <w:rFonts w:hint="eastAsia"/>
          <w:b/>
          <w:bCs/>
        </w:rPr>
        <w:t>基础</w:t>
      </w:r>
      <w:r w:rsidRPr="00783CB8">
        <w:rPr>
          <w:b/>
          <w:bCs/>
        </w:rPr>
        <w:t>是人格平等，这是人的尊严所在，也是法律的局限性。“思维存在的意思及抽象的意思就是自存存在的意志，即抽象的意志就</w:t>
      </w:r>
      <w:r w:rsidR="000A2FB0">
        <w:rPr>
          <w:rFonts w:hint="eastAsia"/>
          <w:b/>
          <w:bCs/>
        </w:rPr>
        <w:t>是人</w:t>
      </w:r>
      <w:r w:rsidRPr="00783CB8">
        <w:rPr>
          <w:b/>
          <w:bCs/>
        </w:rPr>
        <w:t>”(第35节)“成为一个人，并</w:t>
      </w:r>
      <w:r w:rsidR="000A2FB0">
        <w:rPr>
          <w:rFonts w:hint="eastAsia"/>
          <w:b/>
          <w:bCs/>
        </w:rPr>
        <w:t>尊</w:t>
      </w:r>
      <w:r w:rsidRPr="00783CB8">
        <w:rPr>
          <w:b/>
          <w:bCs/>
        </w:rPr>
        <w:t>重他人为人”是抽象法的基本原则。</w:t>
      </w:r>
    </w:p>
    <w:p w14:paraId="5C377FBE" w14:textId="082E793E" w:rsidR="0003573D" w:rsidRDefault="00783CB8" w:rsidP="000A2FB0">
      <w:pPr>
        <w:ind w:firstLineChars="200" w:firstLine="420"/>
        <w:rPr>
          <w:rFonts w:hint="eastAsia"/>
        </w:rPr>
      </w:pPr>
      <w:r>
        <w:rPr>
          <w:rFonts w:hint="eastAsia"/>
        </w:rPr>
        <w:t>抽象法的基础是人格，人在这地方不是指一般意义上有自我意识、社会规定性的人，而是具有无限的、抽象的意识能力的</w:t>
      </w:r>
      <w:r w:rsidR="002A1609">
        <w:rPr>
          <w:rFonts w:hint="eastAsia"/>
        </w:rPr>
        <w:t>，仅仅是一种我是我的规定性。“法人”能够行动、能够负责任，他是作为一个自由反思的人存在的，人格意味着拥有权利的能力，仅仅是说人拥有权利</w:t>
      </w:r>
      <w:r w:rsidR="000A2FB0">
        <w:rPr>
          <w:rFonts w:hint="eastAsia"/>
        </w:rPr>
        <w:t>。</w:t>
      </w:r>
      <w:r w:rsidR="002A1609">
        <w:rPr>
          <w:rFonts w:hint="eastAsia"/>
        </w:rPr>
        <w:t>所有人都是人，抽象</w:t>
      </w:r>
      <w:r w:rsidR="000A2FB0">
        <w:rPr>
          <w:rFonts w:hint="eastAsia"/>
        </w:rPr>
        <w:t>法</w:t>
      </w:r>
      <w:r w:rsidR="002A1609">
        <w:rPr>
          <w:rFonts w:hint="eastAsia"/>
        </w:rPr>
        <w:t>的基础是人格平等。黑格尔还提到，人不因为他是哪里人这一点，而</w:t>
      </w:r>
      <w:r w:rsidR="000A2FB0">
        <w:rPr>
          <w:rFonts w:hint="eastAsia"/>
        </w:rPr>
        <w:t>有</w:t>
      </w:r>
      <w:r w:rsidR="002A1609">
        <w:rPr>
          <w:rFonts w:hint="eastAsia"/>
        </w:rPr>
        <w:t>法律上的权利。既是人的尊严所在，也是法律的局限性。我们暂时不考虑一个人的地位，抽象</w:t>
      </w:r>
      <w:r w:rsidR="000A2FB0">
        <w:rPr>
          <w:rFonts w:hint="eastAsia"/>
        </w:rPr>
        <w:t>法</w:t>
      </w:r>
      <w:r w:rsidR="002A1609">
        <w:rPr>
          <w:rFonts w:hint="eastAsia"/>
        </w:rPr>
        <w:t>的观点就是抽象观点，撇开一切抽象关系，只把自己看成意志能力的存在物来看待。法不应该建立在历史的关系上，而是应该建立在抽象人格上。人是一个抽象的人格，是一种自我意识的人，这也是法的局限性，因为法只把人当作人去看待，而不处理其他的复杂关系。</w:t>
      </w:r>
    </w:p>
    <w:p w14:paraId="66C86F9D" w14:textId="77777777" w:rsidR="002A1609" w:rsidRPr="002A1609" w:rsidRDefault="002A1609" w:rsidP="003407EF">
      <w:pPr>
        <w:ind w:firstLineChars="200" w:firstLine="420"/>
        <w:rPr>
          <w:rFonts w:hint="eastAsia"/>
          <w:b/>
          <w:bCs/>
        </w:rPr>
      </w:pPr>
      <w:r w:rsidRPr="002A1609">
        <w:rPr>
          <w:rFonts w:hint="eastAsia"/>
          <w:b/>
          <w:bCs/>
        </w:rPr>
        <w:t>人格自由的矛盾</w:t>
      </w:r>
    </w:p>
    <w:p w14:paraId="721BA647" w14:textId="4E5B438C" w:rsidR="002A1609" w:rsidRPr="002A1609" w:rsidRDefault="002A1609" w:rsidP="003407EF">
      <w:pPr>
        <w:ind w:firstLineChars="200" w:firstLine="420"/>
        <w:rPr>
          <w:rFonts w:hint="eastAsia"/>
          <w:b/>
          <w:bCs/>
        </w:rPr>
      </w:pPr>
      <w:r w:rsidRPr="002A1609">
        <w:rPr>
          <w:rFonts w:hint="eastAsia"/>
          <w:b/>
          <w:bCs/>
        </w:rPr>
        <w:t>黑格尔认为，抽象法的人的概念是自由意志的主体，但是，在这里人既是高贵的也是粗俗的。“作为这样一个人，我知道自己在我自身中是自由的，而且能从一切中抽象出来的，因为在我的面前，除了人格之外什么都不存在。然而作为这样一个人，我完全是被规定了的东西，例如我有这个这点年龄身材这样高</w:t>
      </w:r>
      <w:r w:rsidR="000A2FB0">
        <w:rPr>
          <w:rFonts w:hint="eastAsia"/>
          <w:b/>
          <w:bCs/>
        </w:rPr>
        <w:t>。</w:t>
      </w:r>
      <w:r w:rsidRPr="002A1609">
        <w:rPr>
          <w:rFonts w:hint="eastAsia"/>
          <w:b/>
          <w:bCs/>
        </w:rPr>
        <w:t>在这个地点，以及其他一切可视为特异性的东西。所以人既是高贵的东西</w:t>
      </w:r>
      <w:r w:rsidR="000A2FB0">
        <w:rPr>
          <w:rFonts w:hint="eastAsia"/>
          <w:b/>
          <w:bCs/>
        </w:rPr>
        <w:t>，</w:t>
      </w:r>
      <w:r w:rsidRPr="002A1609">
        <w:rPr>
          <w:rFonts w:hint="eastAsia"/>
          <w:b/>
          <w:bCs/>
        </w:rPr>
        <w:t>同时又是完全是低微的东西…人的高贵处就在于能保持这种矛盾，而这种矛盾是认可自然的东西在自身中所没有的，也是他所不能忍受的。”</w:t>
      </w:r>
      <w:r w:rsidRPr="002A1609">
        <w:rPr>
          <w:b/>
          <w:bCs/>
        </w:rPr>
        <w:t>(第35节)人格自由的局限性也是法的局限性。法是</w:t>
      </w:r>
      <w:r w:rsidRPr="002A1609">
        <w:rPr>
          <w:rFonts w:hint="eastAsia"/>
          <w:b/>
          <w:bCs/>
        </w:rPr>
        <w:t>自由意志的定在，是自由意志的不完美的形式。</w:t>
      </w:r>
    </w:p>
    <w:p w14:paraId="76460121" w14:textId="3E1DB749" w:rsidR="002A1609" w:rsidRDefault="002A1609" w:rsidP="002A1609">
      <w:pPr>
        <w:ind w:firstLineChars="300" w:firstLine="630"/>
        <w:rPr>
          <w:rFonts w:hint="eastAsia"/>
        </w:rPr>
      </w:pPr>
      <w:r>
        <w:rPr>
          <w:rFonts w:hint="eastAsia"/>
        </w:rPr>
        <w:t>黑格尔首先肯定了人格的概念的重要性，是非常重要的，普天之下莫非王土，王</w:t>
      </w:r>
      <w:proofErr w:type="gramStart"/>
      <w:r>
        <w:rPr>
          <w:rFonts w:hint="eastAsia"/>
        </w:rPr>
        <w:t>臣都是</w:t>
      </w:r>
      <w:proofErr w:type="gramEnd"/>
      <w:r>
        <w:rPr>
          <w:rFonts w:hint="eastAsia"/>
        </w:rPr>
        <w:t>仆人、臣民。抽象法的观点高贵，是因为把人都当作人来看待；但是不考虑人的一切关系，是最粗陋的。然而，作为这样的抽象的人，法律的基础不是现实的人，一切东西，除了人格，都被抽象掉了，所以人成为了低微的东西。人的高贵之处就在于保持这种矛盾，人格的自由概念具有合理性，也具有局限性。</w:t>
      </w:r>
      <w:r w:rsidR="000A2FB0">
        <w:rPr>
          <w:rFonts w:hint="eastAsia"/>
        </w:rPr>
        <w:t>抽象</w:t>
      </w:r>
      <w:r>
        <w:rPr>
          <w:rFonts w:hint="eastAsia"/>
        </w:rPr>
        <w:t>法作为自由意志的定在，也是一种具有合理性，具有局限性的不完美的形式</w:t>
      </w:r>
      <w:r w:rsidR="000A2FB0">
        <w:rPr>
          <w:rFonts w:hint="eastAsia"/>
        </w:rPr>
        <w:t>，</w:t>
      </w:r>
      <w:r>
        <w:rPr>
          <w:rFonts w:hint="eastAsia"/>
        </w:rPr>
        <w:t>所以只是一个最初的环节</w:t>
      </w:r>
    </w:p>
    <w:p w14:paraId="756B9057" w14:textId="77777777" w:rsidR="00A458F7" w:rsidRPr="003407EF" w:rsidRDefault="00A458F7" w:rsidP="00616773">
      <w:pPr>
        <w:ind w:firstLineChars="200" w:firstLine="420"/>
        <w:rPr>
          <w:rFonts w:hint="eastAsia"/>
          <w:b/>
          <w:bCs/>
        </w:rPr>
      </w:pPr>
      <w:r w:rsidRPr="003407EF">
        <w:rPr>
          <w:rFonts w:hint="eastAsia"/>
          <w:b/>
          <w:bCs/>
        </w:rPr>
        <w:t>抽象法的特征</w:t>
      </w:r>
    </w:p>
    <w:p w14:paraId="36C62F12" w14:textId="77777777" w:rsidR="000A2FB0" w:rsidRDefault="00A458F7" w:rsidP="00616773">
      <w:pPr>
        <w:ind w:firstLineChars="200" w:firstLine="420"/>
        <w:rPr>
          <w:b/>
          <w:bCs/>
        </w:rPr>
      </w:pPr>
      <w:r w:rsidRPr="003407EF">
        <w:rPr>
          <w:rFonts w:hint="eastAsia"/>
          <w:b/>
          <w:bCs/>
        </w:rPr>
        <w:t>由于人格是</w:t>
      </w:r>
      <w:r w:rsidR="0012602E">
        <w:rPr>
          <w:rFonts w:hint="eastAsia"/>
          <w:b/>
          <w:bCs/>
        </w:rPr>
        <w:t>自</w:t>
      </w:r>
      <w:r w:rsidRPr="003407EF">
        <w:rPr>
          <w:rFonts w:hint="eastAsia"/>
          <w:b/>
          <w:bCs/>
        </w:rPr>
        <w:t>我的抽象同一性，即我是我，我可以从任何东西中投身抽象出来</w:t>
      </w:r>
      <w:r w:rsidR="000A2FB0">
        <w:rPr>
          <w:rFonts w:hint="eastAsia"/>
          <w:b/>
          <w:bCs/>
        </w:rPr>
        <w:t>，</w:t>
      </w:r>
      <w:r w:rsidRPr="003407EF">
        <w:rPr>
          <w:rFonts w:hint="eastAsia"/>
          <w:b/>
          <w:bCs/>
        </w:rPr>
        <w:t>摆脱一切规定性的能力</w:t>
      </w:r>
      <w:r w:rsidR="000A2FB0">
        <w:rPr>
          <w:rFonts w:hint="eastAsia"/>
          <w:b/>
          <w:bCs/>
        </w:rPr>
        <w:t>。</w:t>
      </w:r>
      <w:r w:rsidRPr="003407EF">
        <w:rPr>
          <w:rFonts w:hint="eastAsia"/>
          <w:b/>
          <w:bCs/>
        </w:rPr>
        <w:t>按其规定性，这种的自由就是消极的否定自由。黑格尔指出</w:t>
      </w:r>
      <w:r w:rsidR="000A2FB0">
        <w:rPr>
          <w:rFonts w:hint="eastAsia"/>
          <w:b/>
          <w:bCs/>
        </w:rPr>
        <w:t>，</w:t>
      </w:r>
      <w:r w:rsidRPr="003407EF">
        <w:rPr>
          <w:rFonts w:hint="eastAsia"/>
          <w:b/>
          <w:bCs/>
        </w:rPr>
        <w:t>与道德和伦理等义务相比，由于法建立在抽象人格基础上，因而不能以肯定的方式规定自己，只能以否定的方式规定自己，法律是通过禁令为人的行动规定一定的自由范围，因此</w:t>
      </w:r>
      <w:r w:rsidR="000A2FB0">
        <w:rPr>
          <w:rFonts w:hint="eastAsia"/>
          <w:b/>
          <w:bCs/>
        </w:rPr>
        <w:t>，</w:t>
      </w:r>
      <w:r w:rsidRPr="003407EF">
        <w:rPr>
          <w:rFonts w:hint="eastAsia"/>
          <w:b/>
          <w:bCs/>
        </w:rPr>
        <w:t>法律赋予人的权利表现为一种许可</w:t>
      </w:r>
      <w:r w:rsidRPr="003407EF">
        <w:rPr>
          <w:b/>
          <w:bCs/>
        </w:rPr>
        <w:t>(permission)在此意义上法不禁止即为允许。因此，“在抽象法中只存在禁令”(38节)法</w:t>
      </w:r>
      <w:r w:rsidRPr="003407EF">
        <w:rPr>
          <w:rFonts w:hint="eastAsia"/>
          <w:b/>
          <w:bCs/>
        </w:rPr>
        <w:t>规定的是否定的权利，而不是肯定的义务。</w:t>
      </w:r>
    </w:p>
    <w:p w14:paraId="0E26BFC3" w14:textId="18DFD60B" w:rsidR="00A458F7" w:rsidRPr="003407EF" w:rsidRDefault="00A458F7" w:rsidP="00616773">
      <w:pPr>
        <w:ind w:firstLineChars="200" w:firstLine="420"/>
        <w:rPr>
          <w:rFonts w:hint="eastAsia"/>
          <w:b/>
          <w:bCs/>
        </w:rPr>
      </w:pPr>
      <w:r w:rsidRPr="003407EF">
        <w:rPr>
          <w:rFonts w:hint="eastAsia"/>
          <w:b/>
          <w:bCs/>
        </w:rPr>
        <w:t>抽象法只涉及人格拥有的普遍和抽象权利，不涉及具体意志，这种权利的获得与人的自然和社会特征无关，它是</w:t>
      </w:r>
      <w:r w:rsidR="000A2FB0">
        <w:rPr>
          <w:rFonts w:hint="eastAsia"/>
          <w:b/>
          <w:bCs/>
        </w:rPr>
        <w:t>普适</w:t>
      </w:r>
      <w:r w:rsidRPr="003407EF">
        <w:rPr>
          <w:rFonts w:hint="eastAsia"/>
          <w:b/>
          <w:bCs/>
        </w:rPr>
        <w:t>地适合于所有人的。这里的人格不是道德意义上的尊严和自我性，而是人的法律资格。法既不考虑个人的需求，也不考虑动机</w:t>
      </w:r>
      <w:r w:rsidR="000A2FB0">
        <w:rPr>
          <w:rFonts w:hint="eastAsia"/>
          <w:b/>
          <w:bCs/>
        </w:rPr>
        <w:t>。</w:t>
      </w:r>
      <w:r w:rsidRPr="003407EF">
        <w:rPr>
          <w:rFonts w:hint="eastAsia"/>
          <w:b/>
          <w:bCs/>
        </w:rPr>
        <w:t>在法中我们只对自己的权利感兴趣，抽象法最初只是一种单纯可能性</w:t>
      </w:r>
      <w:r w:rsidR="000A2FB0">
        <w:rPr>
          <w:rFonts w:hint="eastAsia"/>
          <w:b/>
          <w:bCs/>
        </w:rPr>
        <w:t>，</w:t>
      </w:r>
      <w:r w:rsidRPr="003407EF">
        <w:rPr>
          <w:rFonts w:hint="eastAsia"/>
          <w:b/>
          <w:bCs/>
        </w:rPr>
        <w:t>是一种形式的东西</w:t>
      </w:r>
      <w:r w:rsidR="000A2FB0">
        <w:rPr>
          <w:rFonts w:hint="eastAsia"/>
          <w:b/>
          <w:bCs/>
        </w:rPr>
        <w:t>。</w:t>
      </w:r>
      <w:r w:rsidRPr="003407EF">
        <w:rPr>
          <w:rFonts w:hint="eastAsia"/>
          <w:b/>
          <w:bCs/>
        </w:rPr>
        <w:t>法的规定提供一种权能。你可以行使，也可以不行使。</w:t>
      </w:r>
      <w:r w:rsidRPr="003407EF">
        <w:rPr>
          <w:b/>
          <w:bCs/>
        </w:rPr>
        <w:t>(37节)</w:t>
      </w:r>
    </w:p>
    <w:p w14:paraId="58764DA1" w14:textId="4C470BCD" w:rsidR="00A458F7" w:rsidRDefault="00A458F7" w:rsidP="00616773">
      <w:pPr>
        <w:ind w:firstLineChars="200" w:firstLine="420"/>
        <w:rPr>
          <w:rFonts w:hint="eastAsia"/>
        </w:rPr>
      </w:pPr>
      <w:r>
        <w:rPr>
          <w:rFonts w:hint="eastAsia"/>
        </w:rPr>
        <w:t>抽象法首先是一种否定的自由，不是规定你应该做什么，而是允许你做什么。所以法不禁止的你都可以去做，是一种否定方式，规定了什么是可以做的、是不能做的。这和道德伦理不一样，法是一种消极的，只要不违背法律，都是可以允许的。黑格尔说，法律是通过禁令，人不被禁止。黑格尔认为法赋予人的权利是一种许可，许可是可以做也可以不做的，不是应不应该。抽象法里面体现的是一种禁令，而没有规定什么应该不应该。抽象法只涉及到人格所有的抽象的能力，不涉及到具体的意志。这种权利的获得，和你的社会特征都没有关系，否则就是回到封建社会的法。抽象法是一视同仁的，是普遍的、适合所有人的，对所有人平等对待。法仅仅是有自我意识的行动的人。法不考虑你的需求、动机，只考虑你的行为。你可以行使，也可以不行使</w:t>
      </w:r>
    </w:p>
    <w:p w14:paraId="2C1A4F77" w14:textId="77777777" w:rsidR="00A458F7" w:rsidRPr="00A458F7" w:rsidRDefault="00A458F7" w:rsidP="003407EF">
      <w:pPr>
        <w:ind w:firstLineChars="200" w:firstLine="420"/>
        <w:rPr>
          <w:rFonts w:hint="eastAsia"/>
          <w:b/>
          <w:bCs/>
        </w:rPr>
      </w:pPr>
      <w:r w:rsidRPr="00A458F7">
        <w:rPr>
          <w:rFonts w:hint="eastAsia"/>
          <w:b/>
          <w:bCs/>
        </w:rPr>
        <w:t>抽象法是依人格自由而来的权利</w:t>
      </w:r>
    </w:p>
    <w:p w14:paraId="3A2C7610" w14:textId="3128B313" w:rsidR="00855D41" w:rsidRDefault="00A458F7" w:rsidP="003407EF">
      <w:pPr>
        <w:ind w:firstLineChars="200" w:firstLine="420"/>
        <w:rPr>
          <w:b/>
          <w:bCs/>
        </w:rPr>
      </w:pPr>
      <w:r w:rsidRPr="00A458F7">
        <w:rPr>
          <w:rFonts w:hint="eastAsia"/>
          <w:b/>
          <w:bCs/>
        </w:rPr>
        <w:t>在不同的领域，由于人的身份不同，权利的内容也不同，有些权利是仅仅因为他是自由的这一事实而被</w:t>
      </w:r>
      <w:r w:rsidR="0012602E">
        <w:rPr>
          <w:rFonts w:hint="eastAsia"/>
          <w:b/>
          <w:bCs/>
        </w:rPr>
        <w:t>赋予</w:t>
      </w:r>
      <w:r w:rsidRPr="00A458F7">
        <w:rPr>
          <w:rFonts w:hint="eastAsia"/>
          <w:b/>
          <w:bCs/>
        </w:rPr>
        <w:t>的，</w:t>
      </w:r>
      <w:r w:rsidRPr="00A458F7">
        <w:rPr>
          <w:rFonts w:hint="eastAsia"/>
          <w:b/>
          <w:bCs/>
        </w:rPr>
        <w:lastRenderedPageBreak/>
        <w:t>而这些权利就是人的自由意志的对象化</w:t>
      </w:r>
      <w:r w:rsidR="00855D41">
        <w:rPr>
          <w:rFonts w:hint="eastAsia"/>
          <w:b/>
          <w:bCs/>
        </w:rPr>
        <w:t>。</w:t>
      </w:r>
      <w:r w:rsidRPr="00A458F7">
        <w:rPr>
          <w:b/>
          <w:bCs/>
        </w:rPr>
        <w:t>基于人是自由的这一事实而被赋予的权利包括拥有财产的权利、交换商品的权利，订立契约的权利，以及拥有一个人身体的权利(即不受奴役的权利)</w:t>
      </w:r>
      <w:r w:rsidR="00855D41">
        <w:rPr>
          <w:rFonts w:hint="eastAsia"/>
          <w:b/>
          <w:bCs/>
        </w:rPr>
        <w:t>。</w:t>
      </w:r>
      <w:r w:rsidRPr="00A458F7">
        <w:rPr>
          <w:b/>
          <w:bCs/>
        </w:rPr>
        <w:t>这些权利在西方政治传统属于经典的私人权利</w:t>
      </w:r>
      <w:r w:rsidR="00855D41">
        <w:rPr>
          <w:rFonts w:hint="eastAsia"/>
          <w:b/>
          <w:bCs/>
        </w:rPr>
        <w:t>，</w:t>
      </w:r>
      <w:r w:rsidRPr="00A458F7">
        <w:rPr>
          <w:b/>
          <w:bCs/>
        </w:rPr>
        <w:t>依据人格而来的权利的特点是无条件性和非歧视性，这些权利不是因为我们拥有某种特别自然属性或我们的社会地位或道德能力而</w:t>
      </w:r>
      <w:r w:rsidR="00855D41">
        <w:rPr>
          <w:rFonts w:hint="eastAsia"/>
          <w:b/>
          <w:bCs/>
        </w:rPr>
        <w:t>赢得</w:t>
      </w:r>
      <w:r w:rsidRPr="00A458F7">
        <w:rPr>
          <w:b/>
          <w:bCs/>
        </w:rPr>
        <w:t>的，而是纯粹因为我们是自由意志的存在者而被赋予的</w:t>
      </w:r>
      <w:r w:rsidR="00855D41">
        <w:rPr>
          <w:rFonts w:hint="eastAsia"/>
          <w:b/>
          <w:bCs/>
        </w:rPr>
        <w:t>。</w:t>
      </w:r>
      <w:r w:rsidRPr="00A458F7">
        <w:rPr>
          <w:b/>
          <w:bCs/>
        </w:rPr>
        <w:t>抽象法赋予人的权利有消极和积极两</w:t>
      </w:r>
      <w:r w:rsidRPr="00A458F7">
        <w:rPr>
          <w:rFonts w:hint="eastAsia"/>
          <w:b/>
          <w:bCs/>
        </w:rPr>
        <w:t>个方面</w:t>
      </w:r>
      <w:r w:rsidR="00855D41">
        <w:rPr>
          <w:rFonts w:hint="eastAsia"/>
          <w:b/>
          <w:bCs/>
        </w:rPr>
        <w:t>。</w:t>
      </w:r>
      <w:r w:rsidRPr="00A458F7">
        <w:rPr>
          <w:rFonts w:hint="eastAsia"/>
          <w:b/>
          <w:bCs/>
        </w:rPr>
        <w:t>一方面是以否定</w:t>
      </w:r>
      <w:r w:rsidRPr="00A458F7">
        <w:rPr>
          <w:b/>
          <w:bCs/>
        </w:rPr>
        <w:t>禁令表达的要求:“不要侵犯</w:t>
      </w:r>
      <w:r w:rsidR="00855D41" w:rsidRPr="00855D41">
        <w:rPr>
          <w:rFonts w:hint="eastAsia"/>
          <w:b/>
          <w:bCs/>
        </w:rPr>
        <w:t>人格所蕴含的东西</w:t>
      </w:r>
      <w:r w:rsidRPr="00A458F7">
        <w:rPr>
          <w:b/>
          <w:bCs/>
        </w:rPr>
        <w:t>”，另一方面是以财产权、</w:t>
      </w:r>
      <w:proofErr w:type="gramStart"/>
      <w:r w:rsidRPr="00A458F7">
        <w:rPr>
          <w:b/>
          <w:bCs/>
        </w:rPr>
        <w:t>契约权</w:t>
      </w:r>
      <w:proofErr w:type="gramEnd"/>
      <w:r w:rsidRPr="00A458F7">
        <w:rPr>
          <w:b/>
          <w:bCs/>
        </w:rPr>
        <w:t>的对象化的形式存在的权利。</w:t>
      </w:r>
    </w:p>
    <w:p w14:paraId="08675197" w14:textId="2C7C5DEF" w:rsidR="00A458F7" w:rsidRPr="00A458F7" w:rsidRDefault="00A458F7" w:rsidP="00616773">
      <w:pPr>
        <w:ind w:firstLineChars="200" w:firstLine="420"/>
        <w:rPr>
          <w:rFonts w:hint="eastAsia"/>
          <w:b/>
          <w:bCs/>
        </w:rPr>
      </w:pPr>
      <w:r w:rsidRPr="00A458F7">
        <w:rPr>
          <w:b/>
          <w:bCs/>
        </w:rPr>
        <w:t>抽象法的内容:</w:t>
      </w:r>
    </w:p>
    <w:p w14:paraId="7EB1BAA9" w14:textId="75730A8E" w:rsidR="00A458F7" w:rsidRPr="00A458F7" w:rsidRDefault="00A458F7" w:rsidP="00616773">
      <w:pPr>
        <w:ind w:firstLineChars="200" w:firstLine="420"/>
        <w:rPr>
          <w:rFonts w:hint="eastAsia"/>
          <w:b/>
          <w:bCs/>
        </w:rPr>
      </w:pPr>
      <w:r w:rsidRPr="00A458F7">
        <w:rPr>
          <w:rFonts w:hint="eastAsia"/>
          <w:b/>
          <w:bCs/>
        </w:rPr>
        <w:t>对物的占有，即所有权</w:t>
      </w:r>
      <w:r w:rsidR="00855D41">
        <w:rPr>
          <w:rFonts w:hint="eastAsia"/>
          <w:b/>
          <w:bCs/>
        </w:rPr>
        <w:t>。</w:t>
      </w:r>
      <w:r w:rsidRPr="00A458F7">
        <w:rPr>
          <w:rFonts w:hint="eastAsia"/>
          <w:b/>
          <w:bCs/>
        </w:rPr>
        <w:t>在这里自由意志通过对物的占有、使用来对象化自己的自由意志使自由意志获得一定的定在</w:t>
      </w:r>
      <w:r w:rsidR="00855D41">
        <w:rPr>
          <w:rFonts w:hint="eastAsia"/>
          <w:b/>
          <w:bCs/>
        </w:rPr>
        <w:t>。</w:t>
      </w:r>
    </w:p>
    <w:p w14:paraId="0352D711" w14:textId="28EF06E5" w:rsidR="00A458F7" w:rsidRPr="00A458F7" w:rsidRDefault="00A458F7" w:rsidP="00616773">
      <w:pPr>
        <w:ind w:firstLineChars="200" w:firstLine="420"/>
        <w:rPr>
          <w:rFonts w:hint="eastAsia"/>
          <w:b/>
          <w:bCs/>
        </w:rPr>
      </w:pPr>
      <w:r w:rsidRPr="00A458F7">
        <w:rPr>
          <w:rFonts w:hint="eastAsia"/>
          <w:b/>
          <w:bCs/>
        </w:rPr>
        <w:t>物的交换</w:t>
      </w:r>
      <w:r w:rsidRPr="00A458F7">
        <w:rPr>
          <w:b/>
          <w:bCs/>
        </w:rPr>
        <w:t>:契约</w:t>
      </w:r>
      <w:r w:rsidR="00855D41">
        <w:rPr>
          <w:rFonts w:hint="eastAsia"/>
          <w:b/>
          <w:bCs/>
        </w:rPr>
        <w:t>。</w:t>
      </w:r>
      <w:r w:rsidRPr="00A458F7">
        <w:rPr>
          <w:b/>
          <w:bCs/>
        </w:rPr>
        <w:t>自由意志不仅体现为对物的占有，也体现为依据共同意志来对物进行交换，以体现其自由意志。</w:t>
      </w:r>
    </w:p>
    <w:p w14:paraId="3C44CA1B" w14:textId="35F2335C" w:rsidR="00A458F7" w:rsidRPr="00A458F7" w:rsidRDefault="00A458F7" w:rsidP="00616773">
      <w:pPr>
        <w:ind w:firstLineChars="200" w:firstLine="420"/>
        <w:rPr>
          <w:rFonts w:hint="eastAsia"/>
          <w:b/>
          <w:bCs/>
        </w:rPr>
      </w:pPr>
      <w:r w:rsidRPr="00A458F7">
        <w:rPr>
          <w:rFonts w:hint="eastAsia"/>
          <w:b/>
          <w:bCs/>
        </w:rPr>
        <w:t>意志不仅对物的占有、与他人的交换，而且体现在对所有权和契约的侵犯的惩罚之中</w:t>
      </w:r>
      <w:r w:rsidRPr="00A458F7">
        <w:rPr>
          <w:b/>
          <w:bCs/>
        </w:rPr>
        <w:t>:犯罪与惩罚。</w:t>
      </w:r>
      <w:r w:rsidR="00855D41" w:rsidRPr="00855D41">
        <w:rPr>
          <w:rFonts w:hint="eastAsia"/>
          <w:b/>
          <w:bCs/>
        </w:rPr>
        <w:t>犯罪是特殊意志对法的普遍意志的否定，而惩罚是普遍意志对特殊意志的否定的否定，是法的普遍意志的恢复。</w:t>
      </w:r>
    </w:p>
    <w:p w14:paraId="55056F55" w14:textId="27A92791" w:rsidR="00A458F7" w:rsidRDefault="00A458F7" w:rsidP="00855D41">
      <w:pPr>
        <w:ind w:firstLineChars="200" w:firstLine="420"/>
        <w:rPr>
          <w:rFonts w:hint="eastAsia"/>
        </w:rPr>
      </w:pPr>
      <w:r>
        <w:rPr>
          <w:rFonts w:hint="eastAsia"/>
        </w:rPr>
        <w:t>人应该成为自己的行为主人，黑格尔说人应该有各种权利。法的权利是蕴含在人格概念之中的，是不应该受到侵犯的，应该以对象化的形式存在，所以他的</w:t>
      </w:r>
      <w:proofErr w:type="gramStart"/>
      <w:r>
        <w:rPr>
          <w:rFonts w:hint="eastAsia"/>
        </w:rPr>
        <w:t>一般面</w:t>
      </w:r>
      <w:proofErr w:type="gramEnd"/>
      <w:r>
        <w:rPr>
          <w:rFonts w:hint="eastAsia"/>
        </w:rPr>
        <w:t>应该有一种依据人的一般概念，体现了外部的定在形式</w:t>
      </w:r>
      <w:r w:rsidR="0038599B">
        <w:rPr>
          <w:rFonts w:hint="eastAsia"/>
        </w:rPr>
        <w:t>。</w:t>
      </w:r>
    </w:p>
    <w:p w14:paraId="65389966" w14:textId="6D72E5B1" w:rsidR="0038599B" w:rsidRDefault="0038599B" w:rsidP="00855D41">
      <w:pPr>
        <w:ind w:firstLineChars="200" w:firstLine="420"/>
        <w:rPr>
          <w:rFonts w:hint="eastAsia"/>
        </w:rPr>
      </w:pPr>
      <w:r>
        <w:rPr>
          <w:rFonts w:hint="eastAsia"/>
        </w:rPr>
        <w:t>黑格尔关于抽象法也是三段论，第一个是财产的所有权；第二个是财产的交换，契约权利；第三个环节他说的“不法与犯罪”，如果你侵犯前两者，那你会受到惩罚，你受到惩罚也是你受到法律的人格的主体的一种体现，你是自由人格，所以你犯罪了要受到惩罚。</w:t>
      </w:r>
    </w:p>
    <w:p w14:paraId="73A3C1D0" w14:textId="5C98F65D" w:rsidR="0038599B" w:rsidRPr="003407EF" w:rsidRDefault="003407EF" w:rsidP="003A7020">
      <w:pPr>
        <w:ind w:firstLineChars="200" w:firstLine="480"/>
        <w:rPr>
          <w:rFonts w:hint="eastAsia"/>
          <w:b/>
          <w:bCs/>
          <w:sz w:val="24"/>
          <w:szCs w:val="28"/>
        </w:rPr>
      </w:pPr>
      <w:r w:rsidRPr="003407EF">
        <w:rPr>
          <w:rFonts w:hint="eastAsia"/>
          <w:b/>
          <w:bCs/>
          <w:sz w:val="24"/>
          <w:szCs w:val="28"/>
        </w:rPr>
        <w:t>2、</w:t>
      </w:r>
      <w:r w:rsidR="0038599B" w:rsidRPr="003407EF">
        <w:rPr>
          <w:rFonts w:hint="eastAsia"/>
          <w:b/>
          <w:bCs/>
          <w:sz w:val="24"/>
          <w:szCs w:val="28"/>
        </w:rPr>
        <w:t>所有权与自由</w:t>
      </w:r>
    </w:p>
    <w:p w14:paraId="72B65112" w14:textId="733DEB33" w:rsidR="0038599B" w:rsidRDefault="0038599B" w:rsidP="00616773">
      <w:pPr>
        <w:ind w:firstLineChars="200" w:firstLine="420"/>
        <w:rPr>
          <w:rFonts w:hint="eastAsia"/>
          <w:b/>
          <w:bCs/>
        </w:rPr>
      </w:pPr>
      <w:r w:rsidRPr="0038599B">
        <w:rPr>
          <w:rFonts w:hint="eastAsia"/>
          <w:b/>
          <w:bCs/>
        </w:rPr>
        <w:t>财产权</w:t>
      </w:r>
    </w:p>
    <w:p w14:paraId="1B499BA8" w14:textId="77777777" w:rsidR="0038599B" w:rsidRPr="0038599B" w:rsidRDefault="0038599B" w:rsidP="00616773">
      <w:pPr>
        <w:ind w:firstLineChars="200" w:firstLine="420"/>
        <w:rPr>
          <w:rFonts w:hint="eastAsia"/>
          <w:b/>
          <w:bCs/>
        </w:rPr>
      </w:pPr>
      <w:r w:rsidRPr="0038599B">
        <w:rPr>
          <w:rFonts w:hint="eastAsia"/>
          <w:b/>
          <w:bCs/>
        </w:rPr>
        <w:t>为什么要有所有权</w:t>
      </w:r>
      <w:r w:rsidRPr="0038599B">
        <w:rPr>
          <w:b/>
          <w:bCs/>
        </w:rPr>
        <w:t>?</w:t>
      </w:r>
    </w:p>
    <w:p w14:paraId="047E304F" w14:textId="32F04E6B" w:rsidR="0038599B" w:rsidRPr="0038599B" w:rsidRDefault="0038599B" w:rsidP="00616773">
      <w:pPr>
        <w:ind w:firstLineChars="200" w:firstLine="420"/>
        <w:rPr>
          <w:rFonts w:hint="eastAsia"/>
          <w:b/>
          <w:bCs/>
        </w:rPr>
      </w:pPr>
      <w:r w:rsidRPr="0038599B">
        <w:rPr>
          <w:rFonts w:hint="eastAsia"/>
          <w:b/>
          <w:bCs/>
        </w:rPr>
        <w:t>自古以来就有两种观点。古埃及的宗教文献《死亡之书》有这样的神喻</w:t>
      </w:r>
      <w:r w:rsidRPr="0038599B">
        <w:rPr>
          <w:b/>
          <w:bCs/>
        </w:rPr>
        <w:t>:“我给饥饿者以面包</w:t>
      </w:r>
      <w:r w:rsidR="00855D41">
        <w:rPr>
          <w:rFonts w:hint="eastAsia"/>
          <w:b/>
          <w:bCs/>
        </w:rPr>
        <w:t>，</w:t>
      </w:r>
      <w:r w:rsidRPr="0038599B">
        <w:rPr>
          <w:b/>
          <w:bCs/>
        </w:rPr>
        <w:t>我给裸露者以衣裳。”中世纪一位神学家说:“你拥有的面包属于饥饿者，你脱下的衣服属于裸露者，你埋在地下的钱属于身无分文者的救赎和自由。”从需要出发，任何财产私有制都是非道德的。一切财产应该由人类共同享有。亚里斯多德认为，财富不是从天上掉下来的，而是劳动创造的。如果不给生产者以所有权，社会就失去了创造和积累财富的动力。因此，必须要财产权。</w:t>
      </w:r>
    </w:p>
    <w:p w14:paraId="0A02E457" w14:textId="78100BDB" w:rsidR="0038599B" w:rsidRDefault="0038599B" w:rsidP="00616773">
      <w:pPr>
        <w:ind w:firstLineChars="200" w:firstLine="420"/>
        <w:rPr>
          <w:rFonts w:hint="eastAsia"/>
          <w:b/>
          <w:bCs/>
        </w:rPr>
      </w:pPr>
      <w:r w:rsidRPr="0038599B">
        <w:rPr>
          <w:rFonts w:hint="eastAsia"/>
          <w:b/>
          <w:bCs/>
        </w:rPr>
        <w:t>前资本主义社会的所有制形式是混合制，既有国家和村社共有的士地、森林，也有私人占有和耕种的土地。只有到了资本主义生产方式</w:t>
      </w:r>
      <w:r w:rsidRPr="0038599B">
        <w:rPr>
          <w:b/>
          <w:bCs/>
        </w:rPr>
        <w:t>(即以赢利为目的的经济)出现后，私有制才成为普遍的所有制形式。</w:t>
      </w:r>
    </w:p>
    <w:p w14:paraId="7C53EAFD" w14:textId="5674E691" w:rsidR="0038599B" w:rsidRDefault="0038599B" w:rsidP="00616773">
      <w:pPr>
        <w:ind w:firstLineChars="200" w:firstLine="420"/>
        <w:rPr>
          <w:rFonts w:hint="eastAsia"/>
        </w:rPr>
      </w:pPr>
      <w:r w:rsidRPr="0038599B">
        <w:rPr>
          <w:rFonts w:hint="eastAsia"/>
        </w:rPr>
        <w:t>财产是能给我们带来满足的某种物，财产这个概念的本身就已经是法律概念</w:t>
      </w:r>
      <w:r>
        <w:rPr>
          <w:rFonts w:hint="eastAsia"/>
        </w:rPr>
        <w:t>。财富应该归谁所有，有两种观点，一种认为应该归“需要它”的人所有，你丢掉的面包应该属于饿的人，在这个意义上，任何私有财产都是非道德的，因为你漠视了人的需要；另一种石油理论基础的，财产是生产出来的，为他付出劳动的人，认为这是我应得的。康德功利主义论证，认为这样的安排能够给社会带来最大的福利，有了财产权才会让大家愿意劳动、愿意创造财富。财产权是作为人的自由意志的对象化，是一种抽象的观念的自由意志。</w:t>
      </w:r>
    </w:p>
    <w:p w14:paraId="19617751" w14:textId="7DAB9FA6" w:rsidR="003407EF" w:rsidRDefault="003407EF" w:rsidP="00D72F21">
      <w:pPr>
        <w:ind w:firstLineChars="200" w:firstLine="420"/>
        <w:rPr>
          <w:rFonts w:hint="eastAsia"/>
          <w:b/>
          <w:bCs/>
        </w:rPr>
      </w:pPr>
      <w:r w:rsidRPr="003407EF">
        <w:rPr>
          <w:rFonts w:hint="eastAsia"/>
          <w:b/>
          <w:bCs/>
        </w:rPr>
        <w:t>近代对私有财产的不同立场</w:t>
      </w:r>
    </w:p>
    <w:p w14:paraId="2EB88F2D" w14:textId="2DB2B53F" w:rsidR="003407EF" w:rsidRPr="003407EF" w:rsidRDefault="003407EF" w:rsidP="00D72F21">
      <w:pPr>
        <w:ind w:firstLineChars="200" w:firstLine="420"/>
        <w:rPr>
          <w:rFonts w:hint="eastAsia"/>
          <w:b/>
          <w:bCs/>
        </w:rPr>
      </w:pPr>
      <w:r w:rsidRPr="003407EF">
        <w:rPr>
          <w:b/>
          <w:bCs/>
        </w:rPr>
        <w:t>1</w:t>
      </w:r>
      <w:r w:rsidRPr="003407EF">
        <w:rPr>
          <w:rFonts w:hint="eastAsia"/>
          <w:b/>
          <w:bCs/>
        </w:rPr>
        <w:t>、</w:t>
      </w:r>
      <w:proofErr w:type="gramStart"/>
      <w:r w:rsidRPr="003407EF">
        <w:rPr>
          <w:rFonts w:hint="eastAsia"/>
          <w:b/>
          <w:bCs/>
        </w:rPr>
        <w:t>卢</w:t>
      </w:r>
      <w:proofErr w:type="gramEnd"/>
      <w:r w:rsidRPr="003407EF">
        <w:rPr>
          <w:rFonts w:hint="eastAsia"/>
          <w:b/>
          <w:bCs/>
        </w:rPr>
        <w:t>梭：财产是堕落：“在自然状态中，不平等几乎是不存在的”。由于人类能力的发展和人类智慧的进步，不平等才获得了它的力量并成长起来；由于私有制和法律的建立，不平等终于变得根深蒂固而成为合法的了。财产不平等是违背自然法的：</w:t>
      </w:r>
      <w:r w:rsidRPr="003407EF">
        <w:rPr>
          <w:b/>
          <w:bCs/>
        </w:rPr>
        <w:t>“</w:t>
      </w:r>
      <w:r w:rsidRPr="003407EF">
        <w:rPr>
          <w:rFonts w:hint="eastAsia"/>
          <w:b/>
          <w:bCs/>
        </w:rPr>
        <w:t>一个孩子命令着老年人，一个傻子指导着聪明人，一小撮人拥有许多剩余的东西，而大量的饥民则缺乏生活必需品，这显然是违反自然法的，无论人们给不平等下什么样的定义。”</w:t>
      </w:r>
    </w:p>
    <w:p w14:paraId="79597DFF" w14:textId="77777777" w:rsidR="003407EF" w:rsidRPr="003407EF" w:rsidRDefault="003407EF" w:rsidP="00D72F21">
      <w:pPr>
        <w:ind w:firstLineChars="200" w:firstLine="420"/>
        <w:rPr>
          <w:rFonts w:hint="eastAsia"/>
          <w:b/>
          <w:bCs/>
        </w:rPr>
      </w:pPr>
      <w:r w:rsidRPr="003407EF">
        <w:rPr>
          <w:b/>
          <w:bCs/>
        </w:rPr>
        <w:t>2</w:t>
      </w:r>
      <w:r w:rsidRPr="003407EF">
        <w:rPr>
          <w:rFonts w:hint="eastAsia"/>
          <w:b/>
          <w:bCs/>
        </w:rPr>
        <w:t>、</w:t>
      </w:r>
      <w:proofErr w:type="gramStart"/>
      <w:r w:rsidRPr="003407EF">
        <w:rPr>
          <w:rFonts w:hint="eastAsia"/>
          <w:b/>
          <w:bCs/>
        </w:rPr>
        <w:t>洛</w:t>
      </w:r>
      <w:proofErr w:type="gramEnd"/>
      <w:r w:rsidRPr="003407EF">
        <w:rPr>
          <w:rFonts w:hint="eastAsia"/>
          <w:b/>
          <w:bCs/>
        </w:rPr>
        <w:t>克：私有财产是天赋人权，是社会进步的基础。私有财产的合理性在于：（</w:t>
      </w:r>
      <w:r w:rsidRPr="003407EF">
        <w:rPr>
          <w:b/>
          <w:bCs/>
        </w:rPr>
        <w:t>1）上帝把土地和自然资源给我们，是为了让我们获得便利和生活舒适，但是，</w:t>
      </w:r>
      <w:r w:rsidRPr="003407EF">
        <w:rPr>
          <w:rFonts w:hint="eastAsia"/>
          <w:b/>
          <w:bCs/>
        </w:rPr>
        <w:t>自然资源只有给某个私人使用，才能给他带来好处和便利（私人使用权）（2）人对自己的身体具有所有权，对运用身体的劳动对物的改造所造成的后果也具有所有权（财产权的根源在于劳动）。</w:t>
      </w:r>
    </w:p>
    <w:p w14:paraId="794398DE" w14:textId="77777777" w:rsidR="003407EF" w:rsidRDefault="003407EF" w:rsidP="00D72F21">
      <w:pPr>
        <w:ind w:firstLineChars="200" w:firstLine="420"/>
        <w:rPr>
          <w:rFonts w:hint="eastAsia"/>
          <w:b/>
          <w:bCs/>
        </w:rPr>
      </w:pPr>
      <w:r w:rsidRPr="003407EF">
        <w:rPr>
          <w:b/>
          <w:bCs/>
        </w:rPr>
        <w:t>3</w:t>
      </w:r>
      <w:r w:rsidRPr="003407EF">
        <w:rPr>
          <w:rFonts w:hint="eastAsia"/>
          <w:b/>
          <w:bCs/>
        </w:rPr>
        <w:t>、马克思：私有财产是一阶级对另一个阶级的剥削，但私有财产和资本主义是人类历史发展的必经阶段，是生产力发展和人类精神进步的条件。真正的自由必须消灭私有制。</w:t>
      </w:r>
    </w:p>
    <w:p w14:paraId="7C8E0F5D" w14:textId="77777777" w:rsidR="004B6A73" w:rsidRPr="003407EF" w:rsidRDefault="004B6A73" w:rsidP="003407EF">
      <w:pPr>
        <w:ind w:firstLineChars="300" w:firstLine="630"/>
        <w:rPr>
          <w:rFonts w:hint="eastAsia"/>
          <w:b/>
          <w:bCs/>
        </w:rPr>
      </w:pPr>
    </w:p>
    <w:p w14:paraId="194ADE08" w14:textId="77777777" w:rsidR="0038599B" w:rsidRPr="0038599B" w:rsidRDefault="0038599B" w:rsidP="00D72F21">
      <w:pPr>
        <w:ind w:firstLineChars="200" w:firstLine="420"/>
        <w:rPr>
          <w:rFonts w:hint="eastAsia"/>
          <w:b/>
          <w:bCs/>
        </w:rPr>
      </w:pPr>
      <w:r w:rsidRPr="0038599B">
        <w:rPr>
          <w:rFonts w:hint="eastAsia"/>
          <w:b/>
          <w:bCs/>
        </w:rPr>
        <w:t>黑格尔的财产观</w:t>
      </w:r>
    </w:p>
    <w:p w14:paraId="376407D4" w14:textId="00F5FDAD" w:rsidR="00506007" w:rsidRPr="00506007" w:rsidRDefault="00506007" w:rsidP="00D72F21">
      <w:pPr>
        <w:ind w:firstLineChars="200" w:firstLine="420"/>
        <w:rPr>
          <w:rFonts w:hint="eastAsia"/>
          <w:b/>
          <w:bCs/>
        </w:rPr>
      </w:pPr>
      <w:r w:rsidRPr="00506007">
        <w:rPr>
          <w:rFonts w:hint="eastAsia"/>
          <w:b/>
          <w:bCs/>
        </w:rPr>
        <w:t>对抽象的、直接的个人来说，</w:t>
      </w:r>
      <w:r w:rsidRPr="006C4CEC">
        <w:rPr>
          <w:rFonts w:hint="eastAsia"/>
          <w:b/>
          <w:bCs/>
          <w:u w:val="single"/>
        </w:rPr>
        <w:t>自由只能通过对物的占有和使用来体现其自由意志</w:t>
      </w:r>
      <w:r w:rsidRPr="00506007">
        <w:rPr>
          <w:rFonts w:hint="eastAsia"/>
          <w:b/>
          <w:bCs/>
        </w:rPr>
        <w:t>，因而，在法权领域第一个遇到的问题就是“所有”的问题。（1）从人和自然的关系来</w:t>
      </w:r>
      <w:r>
        <w:rPr>
          <w:rFonts w:hint="eastAsia"/>
          <w:b/>
          <w:bCs/>
        </w:rPr>
        <w:t>说</w:t>
      </w:r>
      <w:r w:rsidRPr="00506007">
        <w:rPr>
          <w:rFonts w:hint="eastAsia"/>
          <w:b/>
          <w:bCs/>
        </w:rPr>
        <w:t>，一个人的人格虽然是抽象，但是如果没有自然环境，不可能存在的，他的自由意志也不可能实现。把某物占为已有，“归根到底无非是：表示我的意志对物的意志的优越</w:t>
      </w:r>
      <w:r w:rsidRPr="00506007">
        <w:rPr>
          <w:rFonts w:hint="eastAsia"/>
          <w:b/>
          <w:bCs/>
        </w:rPr>
        <w:lastRenderedPageBreak/>
        <w:t>性”；（2）人总是有需要的，要满足他的需要，首先要和外在的物发生关系，要解决和外物的关系。（3）占有的基础主要不是人与自然的物质关系，而是人与物之间的精神上的关系。在这三重关系中，第三重关系是财产权的最重要的根据。“所有权所以合乎理性不在于满足需要，而在于扬弃人格的纯粹主观性。人唯有在所有权中才是作为理性而存在的。”（41节）</w:t>
      </w:r>
    </w:p>
    <w:p w14:paraId="4AA7798A" w14:textId="40AEA986" w:rsidR="0038599B" w:rsidRPr="0038599B" w:rsidRDefault="00506007" w:rsidP="00D72F21">
      <w:pPr>
        <w:ind w:firstLineChars="200" w:firstLine="420"/>
        <w:rPr>
          <w:rFonts w:hint="eastAsia"/>
          <w:b/>
          <w:bCs/>
        </w:rPr>
      </w:pPr>
      <w:r w:rsidRPr="00506007">
        <w:rPr>
          <w:rFonts w:hint="eastAsia"/>
          <w:b/>
          <w:bCs/>
        </w:rPr>
        <w:t>在所有权中，</w:t>
      </w:r>
      <w:r w:rsidRPr="00FE0D41">
        <w:rPr>
          <w:rFonts w:hint="eastAsia"/>
          <w:b/>
          <w:bCs/>
          <w:u w:val="single"/>
        </w:rPr>
        <w:t>物是自由的定在</w:t>
      </w:r>
      <w:r w:rsidRPr="00506007">
        <w:rPr>
          <w:rFonts w:hint="eastAsia"/>
          <w:b/>
          <w:bCs/>
        </w:rPr>
        <w:t>，因此只有物本身才是法的调节对象。现代法的前提是把人作为人格看待，因而它不允许奴隶制以及其他涉及人身依附关系存在。</w:t>
      </w:r>
    </w:p>
    <w:p w14:paraId="2F607E0F" w14:textId="1232BC93" w:rsidR="0038599B" w:rsidRDefault="0038599B" w:rsidP="00D72F21">
      <w:pPr>
        <w:ind w:firstLineChars="200" w:firstLine="420"/>
        <w:rPr>
          <w:rFonts w:hint="eastAsia"/>
        </w:rPr>
      </w:pPr>
      <w:r>
        <w:rPr>
          <w:rFonts w:hint="eastAsia"/>
        </w:rPr>
        <w:t>这种所有权是出于人相对于物的优越性，人是抽象人格，但是这种人格也是有肉体的，必须依赖自然环境才可以生活，不依赖自然环境就不能生活，所以财产权是人的生存需要。你要满足他的需求，必须要和外在的物发生关系。</w:t>
      </w:r>
      <w:r w:rsidR="00023333">
        <w:rPr>
          <w:rFonts w:hint="eastAsia"/>
        </w:rPr>
        <w:t>黑格尔强调，占有的基础主要不是物来满足人的需要这样的“物质关系”，而是一种精神关系，人作为一个抽象意志，是内在的、观念性的，是停留在内心中的，没有得到真正的体现，必须通过外部世界才能真正体现。</w:t>
      </w:r>
      <w:r w:rsidR="00023333" w:rsidRPr="00DC5ABE">
        <w:rPr>
          <w:rFonts w:hint="eastAsia"/>
          <w:u w:val="single"/>
        </w:rPr>
        <w:t>所以他指出需要人和物的精神关系</w:t>
      </w:r>
      <w:r w:rsidR="00506007" w:rsidRPr="00DC5ABE">
        <w:rPr>
          <w:rFonts w:hint="eastAsia"/>
          <w:u w:val="single"/>
        </w:rPr>
        <w:t>。</w:t>
      </w:r>
      <w:r w:rsidR="00023333" w:rsidRPr="00DC5ABE">
        <w:rPr>
          <w:rFonts w:hint="eastAsia"/>
          <w:u w:val="single"/>
        </w:rPr>
        <w:t>需要扬弃人的纯粹主观性，才可以体现定在特别的存在形式。人唯有在所有权当中，才作为理性的存在</w:t>
      </w:r>
      <w:r w:rsidR="00506007" w:rsidRPr="00DC5ABE">
        <w:rPr>
          <w:rFonts w:hint="eastAsia"/>
          <w:u w:val="single"/>
        </w:rPr>
        <w:t>。</w:t>
      </w:r>
      <w:r w:rsidR="00023333">
        <w:rPr>
          <w:rFonts w:hint="eastAsia"/>
        </w:rPr>
        <w:t>仅仅在观念中，人只能在思想中保持自由，但是</w:t>
      </w:r>
      <w:proofErr w:type="gramStart"/>
      <w:r w:rsidR="00023333">
        <w:rPr>
          <w:rFonts w:hint="eastAsia"/>
        </w:rPr>
        <w:t>是</w:t>
      </w:r>
      <w:proofErr w:type="gramEnd"/>
      <w:r w:rsidR="00023333">
        <w:rPr>
          <w:rFonts w:hint="eastAsia"/>
        </w:rPr>
        <w:t>主观的、虚幻的自由。所以他在所有权当中强调，</w:t>
      </w:r>
      <w:r w:rsidR="00023333" w:rsidRPr="00DC5ABE">
        <w:rPr>
          <w:rFonts w:hint="eastAsia"/>
          <w:u w:val="single"/>
        </w:rPr>
        <w:t>财产是人的自由的体现，是人的能力的体现，唯有在物之中可以体现。</w:t>
      </w:r>
      <w:r w:rsidR="00023333">
        <w:rPr>
          <w:rFonts w:hint="eastAsia"/>
        </w:rPr>
        <w:t>抽象法人的概念，是抽象的人格，和社会其他的人没有任何关系，这样的面对的唯一对象就是物，构成了对抽象的体现。抽象法中，</w:t>
      </w:r>
      <w:r w:rsidR="00023333" w:rsidRPr="00DB48B0">
        <w:rPr>
          <w:rFonts w:hint="eastAsia"/>
          <w:u w:val="single"/>
        </w:rPr>
        <w:t>财产是自由的定在</w:t>
      </w:r>
      <w:r w:rsidR="00023333">
        <w:rPr>
          <w:rFonts w:hint="eastAsia"/>
        </w:rPr>
        <w:t>，抽象法只把物作为法的调节对象，调节人和物之间的关系，不允许奴隶制、人身依附关系，把人作为支配、控制的对象。作为抽象的人格，只能把物作为调节的对象，就是黑格尔的财产观和其他人的区别。</w:t>
      </w:r>
      <w:r w:rsidR="00023333" w:rsidRPr="006C4CEC">
        <w:rPr>
          <w:rFonts w:hint="eastAsia"/>
          <w:u w:val="single"/>
        </w:rPr>
        <w:t>财产是自由意志的体现</w:t>
      </w:r>
      <w:r w:rsidR="00023333">
        <w:rPr>
          <w:rFonts w:hint="eastAsia"/>
        </w:rPr>
        <w:t>，是其中最重要的。</w:t>
      </w:r>
    </w:p>
    <w:p w14:paraId="74042EB1" w14:textId="77777777" w:rsidR="00023333" w:rsidRPr="00023333" w:rsidRDefault="00023333" w:rsidP="00D72F21">
      <w:pPr>
        <w:ind w:firstLineChars="200" w:firstLine="420"/>
        <w:rPr>
          <w:rFonts w:hint="eastAsia"/>
          <w:b/>
          <w:bCs/>
        </w:rPr>
      </w:pPr>
      <w:r w:rsidRPr="00023333">
        <w:rPr>
          <w:rFonts w:hint="eastAsia"/>
          <w:b/>
          <w:bCs/>
        </w:rPr>
        <w:t>财产权的平等与财产的不平等</w:t>
      </w:r>
    </w:p>
    <w:p w14:paraId="5CEF665A" w14:textId="04E20AFF" w:rsidR="00023333" w:rsidRPr="00DB48B0" w:rsidRDefault="00023333" w:rsidP="00D72F21">
      <w:pPr>
        <w:ind w:firstLineChars="200" w:firstLine="420"/>
        <w:rPr>
          <w:rFonts w:hint="eastAsia"/>
          <w:b/>
          <w:bCs/>
          <w:u w:val="single"/>
        </w:rPr>
      </w:pPr>
      <w:r w:rsidRPr="00023333">
        <w:rPr>
          <w:rFonts w:hint="eastAsia"/>
          <w:b/>
          <w:bCs/>
        </w:rPr>
        <w:t>对私有财产的批判主</w:t>
      </w:r>
      <w:r w:rsidR="0079452C">
        <w:rPr>
          <w:rFonts w:hint="eastAsia"/>
          <w:b/>
          <w:bCs/>
        </w:rPr>
        <w:t>要</w:t>
      </w:r>
      <w:r w:rsidRPr="00023333">
        <w:rPr>
          <w:rFonts w:hint="eastAsia"/>
          <w:b/>
          <w:bCs/>
        </w:rPr>
        <w:t>有两个动机，一是私有财产</w:t>
      </w:r>
      <w:proofErr w:type="gramStart"/>
      <w:r w:rsidRPr="00023333">
        <w:rPr>
          <w:rFonts w:hint="eastAsia"/>
          <w:b/>
          <w:bCs/>
        </w:rPr>
        <w:t>权鼓励</w:t>
      </w:r>
      <w:proofErr w:type="gramEnd"/>
      <w:r w:rsidRPr="00023333">
        <w:rPr>
          <w:rFonts w:hint="eastAsia"/>
          <w:b/>
          <w:bCs/>
        </w:rPr>
        <w:t>唯利是图的个人主义，从而必须败坏人的道德意识和瓦解社会共同体</w:t>
      </w:r>
      <w:r w:rsidR="0079452C">
        <w:rPr>
          <w:rFonts w:hint="eastAsia"/>
          <w:b/>
          <w:bCs/>
        </w:rPr>
        <w:t>。</w:t>
      </w:r>
      <w:r w:rsidRPr="00023333">
        <w:rPr>
          <w:rFonts w:hint="eastAsia"/>
          <w:b/>
          <w:bCs/>
        </w:rPr>
        <w:t>二是对财产不平等的批判，即允许财产权必然会带来财产的不同平等，而财产的不平等必然带</w:t>
      </w:r>
      <w:r>
        <w:rPr>
          <w:rFonts w:hint="eastAsia"/>
          <w:b/>
          <w:bCs/>
        </w:rPr>
        <w:t>来</w:t>
      </w:r>
      <w:r w:rsidRPr="00023333">
        <w:rPr>
          <w:rFonts w:hint="eastAsia"/>
          <w:b/>
          <w:bCs/>
        </w:rPr>
        <w:t>政治的不平等即奴役和压迫。对前一观点，黑格尔的回答是财产权是</w:t>
      </w:r>
      <w:r w:rsidR="0012602E">
        <w:rPr>
          <w:rFonts w:hint="eastAsia"/>
          <w:b/>
          <w:bCs/>
        </w:rPr>
        <w:t>自由</w:t>
      </w:r>
      <w:r w:rsidRPr="00023333">
        <w:rPr>
          <w:rFonts w:hint="eastAsia"/>
          <w:b/>
          <w:bCs/>
        </w:rPr>
        <w:t>意志的定在，是不可缺少的，也是必要的。因为作为抽象人格的人是</w:t>
      </w:r>
      <w:r w:rsidR="0079452C">
        <w:rPr>
          <w:rFonts w:hint="eastAsia"/>
          <w:b/>
          <w:bCs/>
        </w:rPr>
        <w:t>排</w:t>
      </w:r>
      <w:r w:rsidRPr="00023333">
        <w:rPr>
          <w:rFonts w:hint="eastAsia"/>
          <w:b/>
          <w:bCs/>
        </w:rPr>
        <w:t>他性的个人，他的</w:t>
      </w:r>
      <w:r w:rsidR="0012602E">
        <w:rPr>
          <w:rFonts w:hint="eastAsia"/>
          <w:b/>
          <w:bCs/>
        </w:rPr>
        <w:t>自由</w:t>
      </w:r>
      <w:r w:rsidRPr="00023333">
        <w:rPr>
          <w:rFonts w:hint="eastAsia"/>
          <w:b/>
          <w:bCs/>
        </w:rPr>
        <w:t>意志只能以他对财产的</w:t>
      </w:r>
      <w:r w:rsidR="0012602E">
        <w:rPr>
          <w:rFonts w:hint="eastAsia"/>
          <w:b/>
          <w:bCs/>
        </w:rPr>
        <w:t>占有</w:t>
      </w:r>
      <w:r w:rsidRPr="00023333">
        <w:rPr>
          <w:rFonts w:hint="eastAsia"/>
          <w:b/>
          <w:bCs/>
        </w:rPr>
        <w:t>来体现。对后一问题，黑格尔同样持肯定态度。他认为，</w:t>
      </w:r>
      <w:r w:rsidRPr="00DB48B0">
        <w:rPr>
          <w:rFonts w:hint="eastAsia"/>
          <w:b/>
          <w:bCs/>
          <w:u w:val="single"/>
        </w:rPr>
        <w:t>在抽象法中人格平等并不意味着财产平等。只意味着财产权的平</w:t>
      </w:r>
      <w:r w:rsidR="0012602E" w:rsidRPr="00DB48B0">
        <w:rPr>
          <w:rFonts w:hint="eastAsia"/>
          <w:b/>
          <w:bCs/>
          <w:u w:val="single"/>
        </w:rPr>
        <w:t>等</w:t>
      </w:r>
      <w:r w:rsidRPr="00023333">
        <w:rPr>
          <w:rFonts w:hint="eastAsia"/>
          <w:b/>
          <w:bCs/>
        </w:rPr>
        <w:t>。黑格尔说。</w:t>
      </w:r>
      <w:r w:rsidRPr="00023333">
        <w:rPr>
          <w:b/>
          <w:bCs/>
        </w:rPr>
        <w:t>"在对外在事物的关系上，合理</w:t>
      </w:r>
      <w:r w:rsidRPr="00023333">
        <w:rPr>
          <w:rFonts w:hint="eastAsia"/>
          <w:b/>
          <w:bCs/>
        </w:rPr>
        <w:t>的方面，乃是我占有财产，但是特殊的方面包含着主观目的，需要</w:t>
      </w:r>
      <w:r w:rsidR="0079452C">
        <w:rPr>
          <w:rFonts w:hint="eastAsia"/>
          <w:b/>
          <w:bCs/>
        </w:rPr>
        <w:t>。</w:t>
      </w:r>
      <w:r w:rsidRPr="00023333">
        <w:rPr>
          <w:b/>
          <w:bCs/>
        </w:rPr>
        <w:t>所以，我</w:t>
      </w:r>
      <w:r w:rsidRPr="00023333">
        <w:rPr>
          <w:rFonts w:hint="eastAsia"/>
          <w:b/>
          <w:bCs/>
        </w:rPr>
        <w:t>占有</w:t>
      </w:r>
      <w:r w:rsidRPr="00023333">
        <w:rPr>
          <w:b/>
          <w:bCs/>
        </w:rPr>
        <w:t>什么，占有多少。在法上是偶然的事情。“虽然在法律上人人平等</w:t>
      </w:r>
      <w:r w:rsidR="0079452C">
        <w:rPr>
          <w:rFonts w:hint="eastAsia"/>
          <w:b/>
          <w:bCs/>
        </w:rPr>
        <w:t>，</w:t>
      </w:r>
      <w:r w:rsidRPr="00023333">
        <w:rPr>
          <w:b/>
          <w:bCs/>
        </w:rPr>
        <w:t>因为每一个人都是独立的人格，都具有</w:t>
      </w:r>
      <w:r w:rsidR="0079452C">
        <w:rPr>
          <w:rFonts w:hint="eastAsia"/>
          <w:b/>
          <w:bCs/>
        </w:rPr>
        <w:t>财产权</w:t>
      </w:r>
      <w:r w:rsidRPr="00023333">
        <w:rPr>
          <w:b/>
          <w:bCs/>
        </w:rPr>
        <w:t>。</w:t>
      </w:r>
      <w:r w:rsidRPr="00DB48B0">
        <w:rPr>
          <w:b/>
          <w:bCs/>
          <w:u w:val="single"/>
        </w:rPr>
        <w:t>但是，“在这里，平等只是抽象的人本身的平等”，而不是具体的财产的平等</w:t>
      </w:r>
    </w:p>
    <w:p w14:paraId="40DE905F" w14:textId="271B8649" w:rsidR="00023333" w:rsidRPr="00023333" w:rsidRDefault="00023333" w:rsidP="00D72F21">
      <w:pPr>
        <w:ind w:firstLineChars="200" w:firstLine="420"/>
        <w:rPr>
          <w:rFonts w:hint="eastAsia"/>
          <w:b/>
          <w:bCs/>
        </w:rPr>
      </w:pPr>
      <w:r>
        <w:rPr>
          <w:rFonts w:hint="eastAsia"/>
          <w:b/>
          <w:bCs/>
        </w:rPr>
        <w:t>黑格尔</w:t>
      </w:r>
      <w:r w:rsidRPr="00023333">
        <w:rPr>
          <w:b/>
          <w:bCs/>
        </w:rPr>
        <w:t>明确地说:“关于财产的分配，人们可以实行实施一种平均制度，但这种制度实施以后。短期内就要垮台。因为财产</w:t>
      </w:r>
      <w:r>
        <w:rPr>
          <w:rFonts w:hint="eastAsia"/>
          <w:b/>
          <w:bCs/>
        </w:rPr>
        <w:t>依赖于勤劳</w:t>
      </w:r>
      <w:r w:rsidRPr="00023333">
        <w:rPr>
          <w:b/>
          <w:bCs/>
        </w:rPr>
        <w:t>。</w:t>
      </w:r>
      <w:r w:rsidR="00FE0D41">
        <w:rPr>
          <w:rFonts w:hint="eastAsia"/>
          <w:b/>
          <w:bCs/>
        </w:rPr>
        <w:t>——</w:t>
      </w:r>
      <w:r w:rsidRPr="00023333">
        <w:rPr>
          <w:b/>
          <w:bCs/>
        </w:rPr>
        <w:t>其实人们(Mensch)当然是平等的，但他们仅仅作为人(Person)，在他们的占有</w:t>
      </w:r>
      <w:r w:rsidR="0079452C">
        <w:rPr>
          <w:rFonts w:hint="eastAsia"/>
          <w:b/>
          <w:bCs/>
        </w:rPr>
        <w:t>来源</w:t>
      </w:r>
      <w:r w:rsidRPr="00023333">
        <w:rPr>
          <w:b/>
          <w:bCs/>
        </w:rPr>
        <w:t>上是平等的。从这意义上说，每个人</w:t>
      </w:r>
      <w:r w:rsidRPr="00023333">
        <w:rPr>
          <w:rFonts w:hint="eastAsia"/>
          <w:b/>
          <w:bCs/>
        </w:rPr>
        <w:t>都必须拥有财产。所以我们要谈平等所谈的应该就是这种平等。但是特殊性的规定，即我</w:t>
      </w:r>
      <w:r>
        <w:rPr>
          <w:rFonts w:hint="eastAsia"/>
          <w:b/>
          <w:bCs/>
        </w:rPr>
        <w:t>占有</w:t>
      </w:r>
      <w:r w:rsidRPr="00023333">
        <w:rPr>
          <w:rFonts w:hint="eastAsia"/>
          <w:b/>
          <w:bCs/>
        </w:rPr>
        <w:t>多少的问题却不属于这个范围。</w:t>
      </w:r>
      <w:r w:rsidR="0012602E">
        <w:rPr>
          <w:rFonts w:hint="eastAsia"/>
          <w:b/>
          <w:bCs/>
        </w:rPr>
        <w:t>由</w:t>
      </w:r>
      <w:r w:rsidRPr="00023333">
        <w:rPr>
          <w:rFonts w:hint="eastAsia"/>
          <w:b/>
          <w:bCs/>
        </w:rPr>
        <w:t>此可见，正义要求个人的财产一律平等这种主张是错误的。因为正义所要求的仅仅是个人都应该有财产而己。这并不意味着财产不同平等问题是不重要的，在他看来，当这不平等威胁到社会成员的</w:t>
      </w:r>
      <w:r w:rsidR="0012602E">
        <w:rPr>
          <w:rFonts w:hint="eastAsia"/>
          <w:b/>
          <w:bCs/>
        </w:rPr>
        <w:t>自由</w:t>
      </w:r>
      <w:r w:rsidRPr="00023333">
        <w:rPr>
          <w:rFonts w:hint="eastAsia"/>
          <w:b/>
          <w:bCs/>
        </w:rPr>
        <w:t>时，就需要国家加以调节。但这个调节或</w:t>
      </w:r>
      <w:r w:rsidR="0012602E">
        <w:rPr>
          <w:rFonts w:hint="eastAsia"/>
          <w:b/>
          <w:bCs/>
        </w:rPr>
        <w:t>再分配</w:t>
      </w:r>
      <w:r w:rsidRPr="00023333">
        <w:rPr>
          <w:rFonts w:hint="eastAsia"/>
          <w:b/>
          <w:bCs/>
        </w:rPr>
        <w:t>不属于财产权范畴。</w:t>
      </w:r>
    </w:p>
    <w:p w14:paraId="7BBF2CFF" w14:textId="511BE96B" w:rsidR="00023333" w:rsidRDefault="00023333" w:rsidP="00D72F21">
      <w:pPr>
        <w:ind w:firstLineChars="200" w:firstLine="420"/>
        <w:rPr>
          <w:rFonts w:hint="eastAsia"/>
        </w:rPr>
      </w:pPr>
      <w:r>
        <w:rPr>
          <w:rFonts w:hint="eastAsia"/>
        </w:rPr>
        <w:t>财产权是一种排他性的关系，法律的平等与财产不平等之间的关系。黑格尔</w:t>
      </w:r>
      <w:r w:rsidR="0079452C">
        <w:rPr>
          <w:rFonts w:hint="eastAsia"/>
        </w:rPr>
        <w:t>回应</w:t>
      </w:r>
      <w:r>
        <w:rPr>
          <w:rFonts w:hint="eastAsia"/>
        </w:rPr>
        <w:t>第一种批评，黑格尔认为财产权是人类生活的某一领域里的法律，并不规定人的社会生活的所有，只规定人和物之间的关系，而不规定人和人。最主要的挑战是财产权的不平等，会不会带来对人的伤害或者否定。对于抽象的人格是排他性的，也就是和别人没关系的，所以</w:t>
      </w:r>
      <w:r w:rsidR="0079452C">
        <w:rPr>
          <w:rFonts w:hint="eastAsia"/>
        </w:rPr>
        <w:t>它</w:t>
      </w:r>
      <w:r>
        <w:rPr>
          <w:rFonts w:hint="eastAsia"/>
        </w:rPr>
        <w:t>的特殊性只能通过财产体现。最后一个问题，每个人都有平等的财产权，而不是每个人有平等的财产</w:t>
      </w:r>
      <w:r w:rsidR="00BB01C1">
        <w:rPr>
          <w:rFonts w:hint="eastAsia"/>
        </w:rPr>
        <w:t>。</w:t>
      </w:r>
    </w:p>
    <w:p w14:paraId="6E453803" w14:textId="6F3D4748" w:rsidR="00BB01C1" w:rsidRDefault="00BB01C1" w:rsidP="00D72F21">
      <w:pPr>
        <w:ind w:firstLineChars="200" w:firstLine="420"/>
      </w:pPr>
      <w:r w:rsidRPr="00DB48B0">
        <w:rPr>
          <w:rFonts w:hint="eastAsia"/>
          <w:u w:val="single"/>
        </w:rPr>
        <w:t>需要财产权来体现人的自由意志，私有财产权也体现了每个人拥有平等的权利。</w:t>
      </w:r>
      <w:r>
        <w:rPr>
          <w:rFonts w:hint="eastAsia"/>
        </w:rPr>
        <w:t>但是黑格尔也从现实的方面批判，平等主义的问题，关于财产的分配，人们可以实行一种平均的制度，但是短期内就要垮台，每个人的能力、勤劳程度也是不一样的。人们当然是平等的，但是他们仅仅作为人格是平等的，在占有的来源上是平等的，在这个意义上，每个人都必须拥有财产，所以我们谈论的平等应该是财产权的平等，我</w:t>
      </w:r>
      <w:r w:rsidR="0012602E">
        <w:rPr>
          <w:rFonts w:hint="eastAsia"/>
        </w:rPr>
        <w:t>占有</w:t>
      </w:r>
      <w:r>
        <w:rPr>
          <w:rFonts w:hint="eastAsia"/>
        </w:rPr>
        <w:t>多少财产不属于财产权的范围内，正义所要求的只能是个人有权拥有财产，而不是要求拥有和别人一样多的财产。财产权来源于人格概念，而财产来源于各种因素。</w:t>
      </w:r>
    </w:p>
    <w:p w14:paraId="76740A92" w14:textId="77777777" w:rsidR="00FE0D41" w:rsidRDefault="00FE0D41" w:rsidP="00D72F21">
      <w:pPr>
        <w:ind w:firstLineChars="200" w:firstLine="420"/>
      </w:pPr>
    </w:p>
    <w:p w14:paraId="47100E69" w14:textId="77777777" w:rsidR="00FE0D41" w:rsidRDefault="00FE0D41" w:rsidP="00D72F21">
      <w:pPr>
        <w:ind w:firstLineChars="200" w:firstLine="420"/>
        <w:rPr>
          <w:rFonts w:hint="eastAsia"/>
        </w:rPr>
      </w:pPr>
    </w:p>
    <w:p w14:paraId="581EF87A" w14:textId="256E7ADE" w:rsidR="003A7020" w:rsidRPr="00DB48B0" w:rsidRDefault="003A7020" w:rsidP="00D72F21">
      <w:pPr>
        <w:ind w:firstLineChars="200" w:firstLine="420"/>
        <w:rPr>
          <w:highlight w:val="yellow"/>
        </w:rPr>
      </w:pPr>
      <w:r w:rsidRPr="00DB48B0">
        <w:rPr>
          <w:rFonts w:hint="eastAsia"/>
          <w:highlight w:val="yellow"/>
        </w:rPr>
        <w:t>平等、自由与财产的关系</w:t>
      </w:r>
    </w:p>
    <w:p w14:paraId="77E310E1" w14:textId="5D0B8026" w:rsidR="00DB48B0" w:rsidRPr="00DB48B0" w:rsidRDefault="003A7020">
      <w:pPr>
        <w:pStyle w:val="a3"/>
        <w:numPr>
          <w:ilvl w:val="0"/>
          <w:numId w:val="4"/>
        </w:numPr>
        <w:ind w:firstLineChars="0"/>
        <w:rPr>
          <w:highlight w:val="yellow"/>
        </w:rPr>
      </w:pPr>
      <w:r w:rsidRPr="00DB48B0">
        <w:rPr>
          <w:rFonts w:hint="eastAsia"/>
          <w:highlight w:val="yellow"/>
        </w:rPr>
        <w:t>自由是本质：</w:t>
      </w:r>
    </w:p>
    <w:p w14:paraId="416025E6" w14:textId="0B42538B" w:rsidR="003A7020" w:rsidRPr="00DB48B0" w:rsidRDefault="003A7020" w:rsidP="00DB48B0">
      <w:pPr>
        <w:ind w:left="420"/>
        <w:rPr>
          <w:rFonts w:hint="eastAsia"/>
          <w:highlight w:val="yellow"/>
        </w:rPr>
      </w:pPr>
      <w:r w:rsidRPr="00DB48B0">
        <w:rPr>
          <w:rFonts w:hint="eastAsia"/>
          <w:highlight w:val="yellow"/>
        </w:rPr>
        <w:t>财产是自由的客观化</w:t>
      </w:r>
    </w:p>
    <w:p w14:paraId="209AB80E" w14:textId="6C27C402" w:rsidR="003A7020" w:rsidRPr="00DB48B0" w:rsidRDefault="003A7020" w:rsidP="003A7020">
      <w:pPr>
        <w:ind w:firstLineChars="200" w:firstLine="420"/>
        <w:rPr>
          <w:rFonts w:hint="eastAsia"/>
          <w:highlight w:val="yellow"/>
        </w:rPr>
      </w:pPr>
      <w:r w:rsidRPr="00DB48B0">
        <w:rPr>
          <w:rFonts w:hint="eastAsia"/>
          <w:highlight w:val="yellow"/>
        </w:rPr>
        <w:t>自由的实现依赖财产</w:t>
      </w:r>
      <w:r w:rsidR="006C4CEC" w:rsidRPr="00DB48B0">
        <w:rPr>
          <w:rFonts w:hint="eastAsia"/>
          <w:highlight w:val="yellow"/>
        </w:rPr>
        <w:t>。财产是自由的定在</w:t>
      </w:r>
      <w:r w:rsidR="00DB48B0" w:rsidRPr="00DB48B0">
        <w:rPr>
          <w:rFonts w:hint="eastAsia"/>
          <w:highlight w:val="yellow"/>
        </w:rPr>
        <w:t>，是自由意志的体现</w:t>
      </w:r>
    </w:p>
    <w:p w14:paraId="6A93C035" w14:textId="4C976B80" w:rsidR="003A7020" w:rsidRPr="00DB48B0" w:rsidRDefault="003A7020" w:rsidP="003A7020">
      <w:pPr>
        <w:ind w:firstLineChars="200" w:firstLine="420"/>
        <w:rPr>
          <w:rFonts w:hint="eastAsia"/>
          <w:highlight w:val="yellow"/>
        </w:rPr>
      </w:pPr>
      <w:r w:rsidRPr="00DB48B0">
        <w:rPr>
          <w:rFonts w:hint="eastAsia"/>
          <w:highlight w:val="yellow"/>
        </w:rPr>
        <w:lastRenderedPageBreak/>
        <w:t>自由并非抽象的主观意愿，而是意志通过外在物（财产）实现自我确证。</w:t>
      </w:r>
    </w:p>
    <w:p w14:paraId="4141AA43" w14:textId="2B31BEBA" w:rsidR="003A7020" w:rsidRPr="00DB48B0" w:rsidRDefault="00DB48B0" w:rsidP="003A7020">
      <w:pPr>
        <w:ind w:firstLineChars="200" w:firstLine="420"/>
        <w:rPr>
          <w:rFonts w:hint="eastAsia"/>
          <w:highlight w:val="yellow"/>
        </w:rPr>
      </w:pPr>
      <w:r w:rsidRPr="00DB48B0">
        <w:rPr>
          <w:rFonts w:hint="eastAsia"/>
          <w:highlight w:val="yellow"/>
        </w:rPr>
        <w:t xml:space="preserve"> </w:t>
      </w:r>
      <w:r w:rsidR="003A7020" w:rsidRPr="00DB48B0">
        <w:rPr>
          <w:rFonts w:hint="eastAsia"/>
          <w:highlight w:val="yellow"/>
        </w:rPr>
        <w:t>“人必须把自己作为外在物来拥有，才能作为理念而存在。”（《法哲学原理》§41）</w:t>
      </w:r>
    </w:p>
    <w:p w14:paraId="0F2DB398" w14:textId="77777777" w:rsidR="003A7020" w:rsidRPr="00DB48B0" w:rsidRDefault="003A7020" w:rsidP="003A7020">
      <w:pPr>
        <w:ind w:firstLineChars="200" w:firstLine="420"/>
        <w:rPr>
          <w:rFonts w:hint="eastAsia"/>
          <w:highlight w:val="yellow"/>
        </w:rPr>
      </w:pPr>
      <w:r w:rsidRPr="00DB48B0">
        <w:rPr>
          <w:rFonts w:hint="eastAsia"/>
          <w:highlight w:val="yellow"/>
        </w:rPr>
        <w:t>财产是 “自由最初的定在”（§40），是人将 “主观意志” 转化为 “客观存在” 的第一步。例如，个体通过占有、使用、转让财产，将自身意志注入外在物，从而在现实层面确证自由。</w:t>
      </w:r>
    </w:p>
    <w:p w14:paraId="71EA076B" w14:textId="77777777" w:rsidR="003A7020" w:rsidRPr="00DB48B0" w:rsidRDefault="003A7020" w:rsidP="003A7020">
      <w:pPr>
        <w:ind w:firstLineChars="200" w:firstLine="420"/>
        <w:rPr>
          <w:rFonts w:hint="eastAsia"/>
          <w:highlight w:val="yellow"/>
        </w:rPr>
      </w:pPr>
      <w:r w:rsidRPr="00DB48B0">
        <w:rPr>
          <w:rFonts w:hint="eastAsia"/>
          <w:highlight w:val="yellow"/>
        </w:rPr>
        <w:t>黑格尔承认 “人格平等” 是现代社会的基本原则（如法律面前人人平等），但强调这种平等是抽象的、形式的，无法直接导向实质自由。</w:t>
      </w:r>
    </w:p>
    <w:p w14:paraId="31AC1361" w14:textId="77777777" w:rsidR="003A7020" w:rsidRPr="00DB48B0" w:rsidRDefault="003A7020" w:rsidP="003A7020">
      <w:pPr>
        <w:ind w:firstLineChars="200" w:firstLine="420"/>
        <w:rPr>
          <w:rFonts w:hint="eastAsia"/>
          <w:highlight w:val="yellow"/>
        </w:rPr>
      </w:pPr>
      <w:r w:rsidRPr="00DB48B0">
        <w:rPr>
          <w:rFonts w:hint="eastAsia"/>
          <w:highlight w:val="yellow"/>
        </w:rPr>
        <w:t>二、财产的辩证性：私有财产是自由的必要路径，也是矛盾的根源</w:t>
      </w:r>
    </w:p>
    <w:p w14:paraId="31703DB7" w14:textId="77777777" w:rsidR="003A7020" w:rsidRPr="00DB48B0" w:rsidRDefault="003A7020" w:rsidP="003A7020">
      <w:pPr>
        <w:ind w:firstLineChars="200" w:firstLine="420"/>
        <w:rPr>
          <w:rFonts w:hint="eastAsia"/>
          <w:highlight w:val="yellow"/>
        </w:rPr>
      </w:pPr>
      <w:r w:rsidRPr="00DB48B0">
        <w:rPr>
          <w:rFonts w:hint="eastAsia"/>
          <w:highlight w:val="yellow"/>
        </w:rPr>
        <w:t>私有财产的合理性：自由意志的差异化表达</w:t>
      </w:r>
    </w:p>
    <w:p w14:paraId="39FC6847" w14:textId="2E6EAAF5" w:rsidR="003A7020" w:rsidRPr="00DB48B0" w:rsidRDefault="003A7020" w:rsidP="003A7020">
      <w:pPr>
        <w:ind w:firstLineChars="200" w:firstLine="420"/>
        <w:rPr>
          <w:rFonts w:hint="eastAsia"/>
          <w:highlight w:val="yellow"/>
        </w:rPr>
      </w:pPr>
      <w:r w:rsidRPr="00DB48B0">
        <w:rPr>
          <w:rFonts w:hint="eastAsia"/>
          <w:highlight w:val="yellow"/>
        </w:rPr>
        <w:t>黑格尔认为私有制是自由意志独特性的必然结果。</w:t>
      </w:r>
    </w:p>
    <w:p w14:paraId="23393A9F" w14:textId="66A1341F" w:rsidR="003A7020" w:rsidRPr="00DB48B0" w:rsidRDefault="003A7020" w:rsidP="003A7020">
      <w:pPr>
        <w:ind w:firstLineChars="200" w:firstLine="420"/>
        <w:rPr>
          <w:rFonts w:hint="eastAsia"/>
          <w:highlight w:val="yellow"/>
        </w:rPr>
      </w:pPr>
      <w:r w:rsidRPr="00DB48B0">
        <w:rPr>
          <w:rFonts w:hint="eastAsia"/>
          <w:highlight w:val="yellow"/>
        </w:rPr>
        <w:t>每个人的意志具有个体性，只有通过 “私有财产”（而非共有财产），才能体现 “我的意志对物的独占”（§45）。</w:t>
      </w:r>
    </w:p>
    <w:p w14:paraId="2C6F93AA" w14:textId="77777777" w:rsidR="00DB48B0" w:rsidRPr="00DB48B0" w:rsidRDefault="00DB48B0" w:rsidP="00DB48B0">
      <w:pPr>
        <w:ind w:firstLineChars="200" w:firstLine="420"/>
        <w:rPr>
          <w:highlight w:val="yellow"/>
        </w:rPr>
      </w:pPr>
    </w:p>
    <w:p w14:paraId="7FDC26AE" w14:textId="0C9ADF27" w:rsidR="00DB48B0" w:rsidRPr="00DB48B0" w:rsidRDefault="003A7020" w:rsidP="00DB48B0">
      <w:pPr>
        <w:ind w:firstLineChars="200" w:firstLine="420"/>
        <w:rPr>
          <w:rFonts w:hint="eastAsia"/>
          <w:highlight w:val="yellow"/>
        </w:rPr>
      </w:pPr>
      <w:r w:rsidRPr="00DB48B0">
        <w:rPr>
          <w:rFonts w:hint="eastAsia"/>
          <w:highlight w:val="yellow"/>
        </w:rPr>
        <w:t>私有财产的矛盾性：平等与自由的现实冲突</w:t>
      </w:r>
    </w:p>
    <w:p w14:paraId="54609993" w14:textId="77777777" w:rsidR="00DB48B0" w:rsidRPr="00DB48B0" w:rsidRDefault="003A7020" w:rsidP="003A7020">
      <w:pPr>
        <w:ind w:firstLineChars="200" w:firstLine="420"/>
        <w:rPr>
          <w:highlight w:val="yellow"/>
        </w:rPr>
      </w:pPr>
      <w:r w:rsidRPr="00DB48B0">
        <w:rPr>
          <w:rFonts w:hint="eastAsia"/>
          <w:highlight w:val="yellow"/>
        </w:rPr>
        <w:t>在市民社会中，个体通过劳动追求财产自由，但 “财富的积累与贫困的积累同步发生”（§244）</w:t>
      </w:r>
    </w:p>
    <w:p w14:paraId="5C6619F5" w14:textId="36E04269" w:rsidR="003A7020" w:rsidRPr="00DB48B0" w:rsidRDefault="00DB48B0" w:rsidP="003A7020">
      <w:pPr>
        <w:ind w:firstLineChars="200" w:firstLine="420"/>
        <w:rPr>
          <w:rFonts w:hint="eastAsia"/>
          <w:highlight w:val="yellow"/>
        </w:rPr>
      </w:pPr>
      <w:r w:rsidRPr="00DB48B0">
        <w:rPr>
          <w:rFonts w:hint="eastAsia"/>
          <w:highlight w:val="yellow"/>
        </w:rPr>
        <w:t>财产权的平等与财产的不平等</w:t>
      </w:r>
    </w:p>
    <w:p w14:paraId="53FEAAB6" w14:textId="5C2B97BD" w:rsidR="003A7020" w:rsidRPr="00DB48B0" w:rsidRDefault="00DB48B0" w:rsidP="003A7020">
      <w:pPr>
        <w:ind w:firstLineChars="200" w:firstLine="420"/>
        <w:rPr>
          <w:rFonts w:hint="eastAsia"/>
          <w:highlight w:val="yellow"/>
        </w:rPr>
      </w:pPr>
      <w:r w:rsidRPr="00DB48B0">
        <w:rPr>
          <w:rFonts w:hint="eastAsia"/>
          <w:highlight w:val="yellow"/>
        </w:rPr>
        <w:t>（</w:t>
      </w:r>
      <w:r w:rsidR="003A7020" w:rsidRPr="00DB48B0">
        <w:rPr>
          <w:rFonts w:hint="eastAsia"/>
          <w:highlight w:val="yellow"/>
        </w:rPr>
        <w:t>贫困者因缺乏基本财产，无法通过财产确证自由，沦为 “形式上平等、实质上不自由” 的存在。黑格尔将这类人称为 “贱民”（Pöbel），认为他们 “不再感受到自己的自由”（§244）。</w:t>
      </w:r>
      <w:r w:rsidRPr="00DB48B0">
        <w:rPr>
          <w:rFonts w:hint="eastAsia"/>
          <w:highlight w:val="yellow"/>
        </w:rPr>
        <w:t>）</w:t>
      </w:r>
    </w:p>
    <w:p w14:paraId="6BE7F8BB" w14:textId="77777777" w:rsidR="003A7020" w:rsidRPr="00DB48B0" w:rsidRDefault="003A7020" w:rsidP="003A7020">
      <w:pPr>
        <w:ind w:firstLineChars="200" w:firstLine="420"/>
        <w:rPr>
          <w:rFonts w:hint="eastAsia"/>
          <w:highlight w:val="yellow"/>
        </w:rPr>
      </w:pPr>
      <w:r w:rsidRPr="00DB48B0">
        <w:rPr>
          <w:rFonts w:hint="eastAsia"/>
          <w:highlight w:val="yellow"/>
        </w:rPr>
        <w:t>三、国家的伦理使命：通过制度调和财产、自由与平等的矛盾</w:t>
      </w:r>
    </w:p>
    <w:p w14:paraId="131F9627" w14:textId="4DFFA8B1" w:rsidR="003A7020" w:rsidRPr="00DB48B0" w:rsidRDefault="003A7020" w:rsidP="006C4CEC">
      <w:pPr>
        <w:ind w:firstLineChars="200" w:firstLine="420"/>
        <w:rPr>
          <w:rFonts w:hint="eastAsia"/>
          <w:highlight w:val="yellow"/>
        </w:rPr>
      </w:pPr>
      <w:r w:rsidRPr="00DB48B0">
        <w:rPr>
          <w:rFonts w:hint="eastAsia"/>
          <w:highlight w:val="yellow"/>
        </w:rPr>
        <w:t>黑格尔认为，市民社会的自发秩序无法解决财产导致的自由与平等冲突，必须通过国家的伦理权威实现三者的辩证统一：</w:t>
      </w:r>
    </w:p>
    <w:p w14:paraId="3DD00AC5" w14:textId="640EA345" w:rsidR="003A7020" w:rsidRPr="00DB48B0" w:rsidRDefault="003A7020" w:rsidP="003A7020">
      <w:pPr>
        <w:ind w:firstLineChars="200" w:firstLine="420"/>
        <w:rPr>
          <w:rFonts w:hint="eastAsia"/>
          <w:highlight w:val="yellow"/>
        </w:rPr>
      </w:pPr>
      <w:r w:rsidRPr="00DB48B0">
        <w:rPr>
          <w:rFonts w:hint="eastAsia"/>
          <w:highlight w:val="yellow"/>
        </w:rPr>
        <w:t>法律保障财产权</w:t>
      </w:r>
      <w:r w:rsidR="00DB48B0">
        <w:rPr>
          <w:rFonts w:hint="eastAsia"/>
          <w:highlight w:val="yellow"/>
        </w:rPr>
        <w:t>平等，为</w:t>
      </w:r>
      <w:r w:rsidRPr="00DB48B0">
        <w:rPr>
          <w:rFonts w:hint="eastAsia"/>
          <w:highlight w:val="yellow"/>
        </w:rPr>
        <w:t>自由</w:t>
      </w:r>
      <w:r w:rsidR="00DB48B0">
        <w:rPr>
          <w:rFonts w:hint="eastAsia"/>
          <w:highlight w:val="yellow"/>
        </w:rPr>
        <w:t>提供</w:t>
      </w:r>
      <w:r w:rsidRPr="00DB48B0">
        <w:rPr>
          <w:rFonts w:hint="eastAsia"/>
          <w:highlight w:val="yellow"/>
        </w:rPr>
        <w:t>形式框架</w:t>
      </w:r>
    </w:p>
    <w:p w14:paraId="71F00B6A" w14:textId="77777777" w:rsidR="003A7020" w:rsidRPr="00DB48B0" w:rsidRDefault="003A7020" w:rsidP="003A7020">
      <w:pPr>
        <w:ind w:firstLineChars="200" w:firstLine="420"/>
        <w:rPr>
          <w:rFonts w:hint="eastAsia"/>
          <w:highlight w:val="yellow"/>
        </w:rPr>
      </w:pPr>
      <w:r w:rsidRPr="00DB48B0">
        <w:rPr>
          <w:rFonts w:hint="eastAsia"/>
          <w:highlight w:val="yellow"/>
        </w:rPr>
        <w:t>国家作为 “伦理理念的现实”：自由与平等的终极统一</w:t>
      </w:r>
    </w:p>
    <w:p w14:paraId="20F2D892" w14:textId="77777777" w:rsidR="003A7020" w:rsidRPr="00DB48B0" w:rsidRDefault="003A7020" w:rsidP="003A7020">
      <w:pPr>
        <w:ind w:firstLineChars="200" w:firstLine="420"/>
        <w:rPr>
          <w:highlight w:val="yellow"/>
        </w:rPr>
      </w:pPr>
      <w:r w:rsidRPr="00DB48B0">
        <w:rPr>
          <w:rFonts w:hint="eastAsia"/>
          <w:highlight w:val="yellow"/>
        </w:rPr>
        <w:t>在黑格尔的体系中，国家并非压迫工具，而是 “自由的现实化” 场域。个体在国家中通过遵守法律（普遍意志），将个人自由与他人自由、社会平等整合为有机整体。</w:t>
      </w:r>
    </w:p>
    <w:p w14:paraId="6EBF2AF7" w14:textId="77777777" w:rsidR="00DB48B0" w:rsidRPr="00DB48B0" w:rsidRDefault="00DB48B0" w:rsidP="003A7020">
      <w:pPr>
        <w:ind w:firstLineChars="200" w:firstLine="420"/>
        <w:rPr>
          <w:rFonts w:hint="eastAsia"/>
          <w:highlight w:val="yellow"/>
        </w:rPr>
      </w:pPr>
    </w:p>
    <w:p w14:paraId="4A91FAB3" w14:textId="1F6B24A5" w:rsidR="003A7020" w:rsidRPr="00DB48B0" w:rsidRDefault="003A7020" w:rsidP="003A7020">
      <w:pPr>
        <w:ind w:firstLineChars="200" w:firstLine="420"/>
      </w:pPr>
      <w:r w:rsidRPr="00DB48B0">
        <w:rPr>
          <w:rFonts w:hint="eastAsia"/>
          <w:highlight w:val="yellow"/>
        </w:rPr>
        <w:t>核心逻辑：自由（通过私有财产实现个体意志）→ 平等（法律赋予形式权利）→ 国家（通过伦理秩序将特殊利益升华为普遍利益），最终使财产成为 “在普遍物中实现的特殊利益”（§260）。</w:t>
      </w:r>
    </w:p>
    <w:p w14:paraId="777E4EE3" w14:textId="77777777" w:rsidR="006A6B85" w:rsidRPr="00DB48B0" w:rsidRDefault="006A6B85" w:rsidP="003A7020">
      <w:pPr>
        <w:ind w:firstLineChars="200" w:firstLine="420"/>
      </w:pPr>
    </w:p>
    <w:p w14:paraId="52C3BAD3" w14:textId="77777777" w:rsidR="006A6B85" w:rsidRDefault="006A6B85" w:rsidP="003A7020">
      <w:pPr>
        <w:ind w:firstLineChars="200" w:firstLine="420"/>
        <w:rPr>
          <w:rFonts w:hint="eastAsia"/>
          <w:u w:val="single"/>
        </w:rPr>
      </w:pPr>
    </w:p>
    <w:p w14:paraId="36C86425" w14:textId="77777777" w:rsidR="006A6B85" w:rsidRDefault="006A6B85" w:rsidP="003A7020">
      <w:pPr>
        <w:ind w:firstLineChars="200" w:firstLine="420"/>
        <w:rPr>
          <w:u w:val="single"/>
        </w:rPr>
      </w:pPr>
    </w:p>
    <w:p w14:paraId="6031D9AA" w14:textId="77777777" w:rsidR="00DB48B0" w:rsidRDefault="006A6B85" w:rsidP="006A6B85">
      <w:pPr>
        <w:ind w:firstLineChars="200" w:firstLine="420"/>
        <w:rPr>
          <w:highlight w:val="yellow"/>
        </w:rPr>
      </w:pPr>
      <w:r w:rsidRPr="00DB48B0">
        <w:rPr>
          <w:rFonts w:hint="eastAsia"/>
          <w:highlight w:val="yellow"/>
        </w:rPr>
        <w:t>怎么理解“从自由的角度看，财产是自由最初的定在，它本身就是本质目的”</w:t>
      </w:r>
      <w:r w:rsidRPr="00DB48B0">
        <w:rPr>
          <w:rFonts w:hint="eastAsia"/>
          <w:highlight w:val="yellow"/>
        </w:rPr>
        <w:t>：</w:t>
      </w:r>
    </w:p>
    <w:p w14:paraId="783479A5" w14:textId="64E539CD" w:rsidR="006A6B85" w:rsidRPr="00DB48B0" w:rsidRDefault="006A6B85" w:rsidP="006A6B85">
      <w:pPr>
        <w:ind w:firstLineChars="200" w:firstLine="420"/>
        <w:rPr>
          <w:rFonts w:hint="eastAsia"/>
          <w:highlight w:val="yellow"/>
        </w:rPr>
      </w:pPr>
      <w:r w:rsidRPr="00DB48B0">
        <w:rPr>
          <w:rFonts w:hint="eastAsia"/>
          <w:highlight w:val="yellow"/>
        </w:rPr>
        <w:t>自由必须通过外在对象实现自我确证，财产作为意志对物的最初支配，是自由从抽象走向现实的必然环节</w:t>
      </w:r>
    </w:p>
    <w:p w14:paraId="102BB1FF" w14:textId="356C843B" w:rsidR="006A6B85" w:rsidRPr="00DB48B0" w:rsidRDefault="006A6B85" w:rsidP="006A6B85">
      <w:pPr>
        <w:ind w:firstLineChars="200" w:firstLine="420"/>
        <w:rPr>
          <w:rFonts w:hint="eastAsia"/>
          <w:highlight w:val="yellow"/>
        </w:rPr>
      </w:pPr>
      <w:r w:rsidRPr="00DB48B0">
        <w:rPr>
          <w:rFonts w:hint="eastAsia"/>
          <w:highlight w:val="yellow"/>
        </w:rPr>
        <w:t>一、</w:t>
      </w:r>
      <w:r w:rsidR="00DB48B0">
        <w:rPr>
          <w:rFonts w:hint="eastAsia"/>
          <w:highlight w:val="yellow"/>
        </w:rPr>
        <w:t>财产与自由</w:t>
      </w:r>
    </w:p>
    <w:p w14:paraId="20610C13" w14:textId="75B4086D" w:rsidR="006A6B85" w:rsidRPr="00DB48B0" w:rsidRDefault="006A6B85" w:rsidP="006A6B85">
      <w:pPr>
        <w:ind w:firstLineChars="200" w:firstLine="420"/>
        <w:rPr>
          <w:rFonts w:hint="eastAsia"/>
          <w:highlight w:val="yellow"/>
        </w:rPr>
      </w:pPr>
      <w:r w:rsidRPr="00DB48B0">
        <w:rPr>
          <w:rFonts w:hint="eastAsia"/>
          <w:highlight w:val="yellow"/>
        </w:rPr>
        <w:t>定在自由：通过外物实现自我规定（积极自由）</w:t>
      </w:r>
    </w:p>
    <w:p w14:paraId="3D01EBEF" w14:textId="35C0E1C9" w:rsidR="006A6B85" w:rsidRPr="00DB48B0" w:rsidRDefault="006A6B85" w:rsidP="00DB48B0">
      <w:pPr>
        <w:ind w:firstLineChars="200" w:firstLine="420"/>
        <w:rPr>
          <w:rFonts w:hint="eastAsia"/>
          <w:highlight w:val="yellow"/>
        </w:rPr>
      </w:pPr>
      <w:r w:rsidRPr="00DB48B0">
        <w:rPr>
          <w:rFonts w:hint="eastAsia"/>
          <w:highlight w:val="yellow"/>
        </w:rPr>
        <w:t>意志必须突破抽象性，通过否定外在物（占有、改造对象）使自由获得客观实存。财产（广义的物的占有）正是这一过程的最初载体：</w:t>
      </w:r>
    </w:p>
    <w:p w14:paraId="0DC5119C" w14:textId="77777777" w:rsidR="006A6B85" w:rsidRPr="00DB48B0" w:rsidRDefault="006A6B85" w:rsidP="006A6B85">
      <w:pPr>
        <w:ind w:firstLineChars="200" w:firstLine="420"/>
        <w:rPr>
          <w:rFonts w:hint="eastAsia"/>
          <w:highlight w:val="yellow"/>
        </w:rPr>
      </w:pPr>
      <w:r w:rsidRPr="00DB48B0">
        <w:rPr>
          <w:rFonts w:hint="eastAsia"/>
          <w:highlight w:val="yellow"/>
        </w:rPr>
        <w:t>物的 “非我性”（与意志对立）被扬弃，转化为 “我的自由的符号”，正如黑格尔所言：“财产是自由最初的定在，因为抽象人格在财产中才首次获得定在”（§41）。</w:t>
      </w:r>
    </w:p>
    <w:p w14:paraId="1BCD91FC" w14:textId="77777777" w:rsidR="00DB48B0" w:rsidRDefault="00DB48B0" w:rsidP="006A6B85">
      <w:pPr>
        <w:ind w:firstLineChars="200" w:firstLine="420"/>
        <w:rPr>
          <w:highlight w:val="yellow"/>
        </w:rPr>
      </w:pPr>
    </w:p>
    <w:p w14:paraId="4EA97DC3" w14:textId="16B43E7A" w:rsidR="006A6B85" w:rsidRDefault="006A6B85" w:rsidP="006A6B85">
      <w:pPr>
        <w:ind w:firstLineChars="200" w:firstLine="420"/>
        <w:rPr>
          <w:highlight w:val="yellow"/>
        </w:rPr>
      </w:pPr>
      <w:r w:rsidRPr="00DB48B0">
        <w:rPr>
          <w:rFonts w:hint="eastAsia"/>
          <w:highlight w:val="yellow"/>
        </w:rPr>
        <w:t>财产仅是自由的 “初级定在”，更高阶段需通过契约（人与人的意志关系）、道德（内在良知）、伦理（家庭、市民社会、国家）实现。但财产作为起点，奠定了自由从 “个体性” 向 “普遍性” 演进的基础 —— 没有对物的支配权，人便无法进入社会关系网络（如交易、契约），更无法追求法律、道德等更高层次的自由。</w:t>
      </w:r>
    </w:p>
    <w:p w14:paraId="509E1355" w14:textId="77777777" w:rsidR="00DB48B0" w:rsidRPr="00DB48B0" w:rsidRDefault="00DB48B0" w:rsidP="006A6B85">
      <w:pPr>
        <w:ind w:firstLineChars="200" w:firstLine="420"/>
        <w:rPr>
          <w:rFonts w:hint="eastAsia"/>
          <w:highlight w:val="yellow"/>
        </w:rPr>
      </w:pPr>
    </w:p>
    <w:p w14:paraId="574A716A" w14:textId="77777777" w:rsidR="006A6B85" w:rsidRPr="00DB48B0" w:rsidRDefault="006A6B85" w:rsidP="006A6B85">
      <w:pPr>
        <w:ind w:firstLineChars="200" w:firstLine="420"/>
        <w:rPr>
          <w:rFonts w:hint="eastAsia"/>
          <w:highlight w:val="yellow"/>
        </w:rPr>
      </w:pPr>
      <w:r w:rsidRPr="00DB48B0">
        <w:rPr>
          <w:rFonts w:hint="eastAsia"/>
          <w:highlight w:val="yellow"/>
        </w:rPr>
        <w:t>二、财产作为 “本质目的”：自由的自我确证与本体论地位</w:t>
      </w:r>
    </w:p>
    <w:p w14:paraId="5DEDC599" w14:textId="70ED4A12" w:rsidR="006A6B85" w:rsidRPr="00DB48B0" w:rsidRDefault="006A6B85" w:rsidP="006A6B85">
      <w:pPr>
        <w:ind w:firstLineChars="200" w:firstLine="420"/>
        <w:rPr>
          <w:rFonts w:hint="eastAsia"/>
          <w:highlight w:val="yellow"/>
        </w:rPr>
      </w:pPr>
      <w:r w:rsidRPr="00DB48B0">
        <w:rPr>
          <w:rFonts w:hint="eastAsia"/>
          <w:highlight w:val="yellow"/>
        </w:rPr>
        <w:t>黑格尔将财产视为 “本质目的”，强调：财产是自由意志的构成，而非单纯的手段。</w:t>
      </w:r>
    </w:p>
    <w:p w14:paraId="05C27379" w14:textId="77777777" w:rsidR="006A6B85" w:rsidRPr="00DB48B0" w:rsidRDefault="006A6B85" w:rsidP="006A6B85">
      <w:pPr>
        <w:ind w:firstLineChars="200" w:firstLine="420"/>
        <w:rPr>
          <w:rFonts w:hint="eastAsia"/>
          <w:highlight w:val="yellow"/>
        </w:rPr>
      </w:pPr>
      <w:r w:rsidRPr="00DB48B0">
        <w:rPr>
          <w:rFonts w:hint="eastAsia"/>
          <w:highlight w:val="yellow"/>
        </w:rPr>
        <w:t>1. 财产是人格的延伸：“我的意志成为物的灵魂”</w:t>
      </w:r>
    </w:p>
    <w:p w14:paraId="41E1A727" w14:textId="5A3F8E25" w:rsidR="006A6B85" w:rsidRPr="00DB48B0" w:rsidRDefault="006A6B85" w:rsidP="00DB48B0">
      <w:pPr>
        <w:ind w:firstLineChars="200" w:firstLine="420"/>
        <w:rPr>
          <w:rFonts w:hint="eastAsia"/>
          <w:highlight w:val="yellow"/>
        </w:rPr>
      </w:pPr>
      <w:r w:rsidRPr="00DB48B0">
        <w:rPr>
          <w:rFonts w:hint="eastAsia"/>
          <w:highlight w:val="yellow"/>
        </w:rPr>
        <w:t>占有某物不仅是物理控制，更是意志对物的 “灌注”。</w:t>
      </w:r>
    </w:p>
    <w:p w14:paraId="224ACC72" w14:textId="77777777" w:rsidR="006A6B85" w:rsidRPr="00DB48B0" w:rsidRDefault="006A6B85" w:rsidP="006A6B85">
      <w:pPr>
        <w:ind w:firstLineChars="200" w:firstLine="420"/>
        <w:rPr>
          <w:rFonts w:hint="eastAsia"/>
          <w:highlight w:val="yellow"/>
        </w:rPr>
      </w:pPr>
      <w:r w:rsidRPr="00DB48B0">
        <w:rPr>
          <w:rFonts w:hint="eastAsia"/>
          <w:highlight w:val="yellow"/>
        </w:rPr>
        <w:t>2. 财产与意志的同一性：“唯有在财产中，意志才是理性的”</w:t>
      </w:r>
    </w:p>
    <w:p w14:paraId="3B0C64BB" w14:textId="04F3616A" w:rsidR="006A6B85" w:rsidRPr="00DB48B0" w:rsidRDefault="006A6B85" w:rsidP="006A6B85">
      <w:pPr>
        <w:ind w:firstLineChars="200" w:firstLine="420"/>
        <w:rPr>
          <w:rFonts w:hint="eastAsia"/>
          <w:highlight w:val="yellow"/>
        </w:rPr>
      </w:pPr>
      <w:r w:rsidRPr="00DB48B0">
        <w:rPr>
          <w:rFonts w:hint="eastAsia"/>
          <w:highlight w:val="yellow"/>
        </w:rPr>
        <w:t>抽象意志若不通过财产定在，就会陷入非理性的任意性（如空想自由）。</w:t>
      </w:r>
    </w:p>
    <w:p w14:paraId="65813BF0" w14:textId="77777777" w:rsidR="006A6B85" w:rsidRPr="00DB48B0" w:rsidRDefault="006A6B85" w:rsidP="006A6B85">
      <w:pPr>
        <w:ind w:firstLineChars="200" w:firstLine="420"/>
        <w:rPr>
          <w:rFonts w:hint="eastAsia"/>
          <w:highlight w:val="yellow"/>
        </w:rPr>
      </w:pPr>
      <w:r w:rsidRPr="00DB48B0">
        <w:rPr>
          <w:rFonts w:hint="eastAsia"/>
          <w:highlight w:val="yellow"/>
        </w:rPr>
        <w:t>真正的自由必须受理性法则约束，而财产权正是理性对 “物 — 我关系” 的第一次规范化（如 “私有财产神圣</w:t>
      </w:r>
      <w:r w:rsidRPr="00DB48B0">
        <w:rPr>
          <w:rFonts w:hint="eastAsia"/>
          <w:highlight w:val="yellow"/>
        </w:rPr>
        <w:lastRenderedPageBreak/>
        <w:t>不可侵犯” 的法律原则）；</w:t>
      </w:r>
    </w:p>
    <w:p w14:paraId="29E55682" w14:textId="77777777" w:rsidR="006A6B85" w:rsidRPr="00DB48B0" w:rsidRDefault="006A6B85" w:rsidP="006A6B85">
      <w:pPr>
        <w:ind w:firstLineChars="200" w:firstLine="420"/>
        <w:rPr>
          <w:rFonts w:hint="eastAsia"/>
          <w:highlight w:val="yellow"/>
        </w:rPr>
      </w:pPr>
      <w:r w:rsidRPr="00DB48B0">
        <w:rPr>
          <w:rFonts w:hint="eastAsia"/>
          <w:highlight w:val="yellow"/>
        </w:rPr>
        <w:t>当人通过合法程序获得财产（如劳动、交换），其意志与普遍理性（法）达成一致，自由便从 “主观任性” 升华为 “客观理性”（§72）。</w:t>
      </w:r>
    </w:p>
    <w:p w14:paraId="5E34776A" w14:textId="77777777" w:rsidR="006A6B85" w:rsidRPr="00DB48B0" w:rsidRDefault="006A6B85" w:rsidP="006A6B85">
      <w:pPr>
        <w:ind w:firstLineChars="200" w:firstLine="420"/>
        <w:rPr>
          <w:rFonts w:hint="eastAsia"/>
          <w:highlight w:val="yellow"/>
        </w:rPr>
      </w:pPr>
      <w:r w:rsidRPr="00DB48B0">
        <w:rPr>
          <w:rFonts w:hint="eastAsia"/>
          <w:highlight w:val="yellow"/>
        </w:rPr>
        <w:t>3. 财产的伦理维度：从 “自私占有” 到 “普遍性中介”</w:t>
      </w:r>
    </w:p>
    <w:p w14:paraId="38DFF091" w14:textId="1B302745" w:rsidR="006A6B85" w:rsidRPr="00DB48B0" w:rsidRDefault="006A6B85" w:rsidP="006A6B85">
      <w:pPr>
        <w:ind w:firstLineChars="200" w:firstLine="420"/>
        <w:rPr>
          <w:rFonts w:hint="eastAsia"/>
          <w:highlight w:val="yellow"/>
        </w:rPr>
      </w:pPr>
      <w:r w:rsidRPr="00DB48B0">
        <w:rPr>
          <w:rFonts w:hint="eastAsia"/>
          <w:highlight w:val="yellow"/>
        </w:rPr>
        <w:t>黑格尔反对将财产视为 “绝对私域”，强调其社会关联性：</w:t>
      </w:r>
    </w:p>
    <w:p w14:paraId="021CC81E" w14:textId="77777777" w:rsidR="006A6B85" w:rsidRPr="00DB48B0" w:rsidRDefault="006A6B85" w:rsidP="006A6B85">
      <w:pPr>
        <w:ind w:firstLineChars="200" w:firstLine="420"/>
        <w:rPr>
          <w:rFonts w:hint="eastAsia"/>
          <w:highlight w:val="yellow"/>
        </w:rPr>
      </w:pPr>
      <w:r w:rsidRPr="00DB48B0">
        <w:rPr>
          <w:rFonts w:hint="eastAsia"/>
          <w:highlight w:val="yellow"/>
        </w:rPr>
        <w:t>个人占有财产的目的不仅是满足私欲，更需通过市场交换（如 “我的粮食换取你的布匹”）进入普遍需求体系，使 “我的自由” 与 “他人自由” 形成互动；</w:t>
      </w:r>
    </w:p>
    <w:p w14:paraId="3D816A3C" w14:textId="78B64EA1" w:rsidR="006A6B85" w:rsidRDefault="006A6B85" w:rsidP="006A6B85">
      <w:pPr>
        <w:ind w:firstLineChars="200" w:firstLine="420"/>
      </w:pPr>
      <w:r w:rsidRPr="00DB48B0">
        <w:rPr>
          <w:rFonts w:hint="eastAsia"/>
          <w:highlight w:val="yellow"/>
        </w:rPr>
        <w:t>财产因此成为联结个体与社会的伦理纽带—— 占有不是终点，而是参与社会合作、实现更高自由的起点。</w:t>
      </w:r>
    </w:p>
    <w:p w14:paraId="25BB7D94" w14:textId="77777777" w:rsidR="0043612B" w:rsidRDefault="0043612B" w:rsidP="006A6B85">
      <w:pPr>
        <w:ind w:firstLineChars="200" w:firstLine="420"/>
      </w:pPr>
    </w:p>
    <w:p w14:paraId="7301FA0E" w14:textId="5AC628D1" w:rsidR="0043612B" w:rsidRDefault="0043612B" w:rsidP="006A6B85">
      <w:pPr>
        <w:ind w:firstLineChars="200" w:firstLine="420"/>
      </w:pPr>
      <w:r>
        <w:rPr>
          <w:rFonts w:hint="eastAsia"/>
          <w:highlight w:val="yellow"/>
        </w:rPr>
        <w:t>如何看待财产权的合理及其限制：</w:t>
      </w:r>
    </w:p>
    <w:p w14:paraId="38FAB48C" w14:textId="77777777" w:rsidR="0043612B" w:rsidRPr="0043612B" w:rsidRDefault="0043612B" w:rsidP="0043612B">
      <w:pPr>
        <w:ind w:firstLineChars="200" w:firstLine="420"/>
        <w:rPr>
          <w:rFonts w:hint="eastAsia"/>
          <w:highlight w:val="yellow"/>
        </w:rPr>
      </w:pPr>
      <w:r w:rsidRPr="0043612B">
        <w:rPr>
          <w:rFonts w:hint="eastAsia"/>
          <w:highlight w:val="yellow"/>
        </w:rPr>
        <w:t>一、财产权的合理性：自由意志的对象化</w:t>
      </w:r>
    </w:p>
    <w:p w14:paraId="04ED2047" w14:textId="77777777" w:rsidR="0043612B" w:rsidRPr="0043612B" w:rsidRDefault="0043612B" w:rsidP="0043612B">
      <w:pPr>
        <w:ind w:firstLineChars="200" w:firstLine="420"/>
        <w:rPr>
          <w:rFonts w:hint="eastAsia"/>
          <w:highlight w:val="yellow"/>
        </w:rPr>
      </w:pPr>
      <w:r w:rsidRPr="0043612B">
        <w:rPr>
          <w:rFonts w:hint="eastAsia"/>
          <w:highlight w:val="yellow"/>
        </w:rPr>
        <w:t>黑格尔将财产权视为 “抽象法” 阶段的核心范畴，其合理性源于人类自由意志的本质需求，具体体现为三个维度：</w:t>
      </w:r>
    </w:p>
    <w:p w14:paraId="17FBE6DD" w14:textId="77777777" w:rsidR="0043612B" w:rsidRPr="0043612B" w:rsidRDefault="0043612B" w:rsidP="0043612B">
      <w:pPr>
        <w:ind w:firstLineChars="200" w:firstLine="420"/>
        <w:rPr>
          <w:rFonts w:hint="eastAsia"/>
          <w:highlight w:val="yellow"/>
        </w:rPr>
      </w:pPr>
      <w:r w:rsidRPr="0043612B">
        <w:rPr>
          <w:rFonts w:hint="eastAsia"/>
          <w:highlight w:val="yellow"/>
        </w:rPr>
        <w:t>1. 人格的必然外在化</w:t>
      </w:r>
    </w:p>
    <w:p w14:paraId="35D46010" w14:textId="77777777" w:rsidR="0043612B" w:rsidRPr="0043612B" w:rsidRDefault="0043612B" w:rsidP="0043612B">
      <w:pPr>
        <w:ind w:firstLineChars="200" w:firstLine="420"/>
        <w:rPr>
          <w:rFonts w:hint="eastAsia"/>
          <w:highlight w:val="yellow"/>
        </w:rPr>
      </w:pPr>
      <w:r w:rsidRPr="0043612B">
        <w:rPr>
          <w:rFonts w:hint="eastAsia"/>
          <w:highlight w:val="yellow"/>
        </w:rPr>
        <w:t>核心命题：</w:t>
      </w:r>
    </w:p>
    <w:p w14:paraId="2F760CFF" w14:textId="77777777" w:rsidR="0043612B" w:rsidRPr="0043612B" w:rsidRDefault="0043612B" w:rsidP="0043612B">
      <w:pPr>
        <w:ind w:firstLineChars="200" w:firstLine="420"/>
        <w:rPr>
          <w:rFonts w:hint="eastAsia"/>
          <w:highlight w:val="yellow"/>
        </w:rPr>
      </w:pPr>
      <w:r w:rsidRPr="0043612B">
        <w:rPr>
          <w:rFonts w:hint="eastAsia"/>
          <w:highlight w:val="yellow"/>
        </w:rPr>
        <w:t>“人有权把他的意志体现在任何物中，因而使该物成为我的东西；人具有这种权利作为他的实体性的目的，因为物在其自身中不具有这种目的，而是从我意志中获得它的规定和灵魂的。”（《法哲学原理》§41）</w:t>
      </w:r>
    </w:p>
    <w:p w14:paraId="5EDD5B8A" w14:textId="77777777" w:rsidR="0043612B" w:rsidRPr="0043612B" w:rsidRDefault="0043612B" w:rsidP="0043612B">
      <w:pPr>
        <w:ind w:firstLineChars="200" w:firstLine="420"/>
        <w:rPr>
          <w:rFonts w:hint="eastAsia"/>
          <w:highlight w:val="yellow"/>
        </w:rPr>
      </w:pPr>
      <w:r w:rsidRPr="0043612B">
        <w:rPr>
          <w:rFonts w:hint="eastAsia"/>
          <w:highlight w:val="yellow"/>
        </w:rPr>
        <w:t>逻辑推演：</w:t>
      </w:r>
    </w:p>
    <w:p w14:paraId="6D0DB338" w14:textId="77777777" w:rsidR="0043612B" w:rsidRPr="0043612B" w:rsidRDefault="0043612B" w:rsidP="0043612B">
      <w:pPr>
        <w:ind w:firstLineChars="200" w:firstLine="420"/>
        <w:rPr>
          <w:rFonts w:hint="eastAsia"/>
          <w:highlight w:val="yellow"/>
        </w:rPr>
      </w:pPr>
      <w:r w:rsidRPr="0043612B">
        <w:rPr>
          <w:rFonts w:hint="eastAsia"/>
          <w:highlight w:val="yellow"/>
        </w:rPr>
        <w:t>人作为自由的主体（“人格”），必须通过外在对象（物）确证自身的独立性。财产权是人格摆脱纯粹主观性、实现 “定在”（Dasein）的必然途径。</w:t>
      </w:r>
    </w:p>
    <w:p w14:paraId="41A14F60" w14:textId="77777777" w:rsidR="0043612B" w:rsidRPr="0043612B" w:rsidRDefault="0043612B" w:rsidP="0043612B">
      <w:pPr>
        <w:ind w:firstLineChars="200" w:firstLine="420"/>
        <w:rPr>
          <w:rFonts w:hint="eastAsia"/>
          <w:highlight w:val="yellow"/>
        </w:rPr>
      </w:pPr>
      <w:r w:rsidRPr="0043612B">
        <w:rPr>
          <w:rFonts w:hint="eastAsia"/>
          <w:highlight w:val="yellow"/>
        </w:rPr>
        <w:t>例：若一个人无法占有任何物（如土地、工具），其自由意志将始终停留在内在空想状态，无法通过实践活动成为客观存在。</w:t>
      </w:r>
    </w:p>
    <w:p w14:paraId="646EDC3B" w14:textId="77777777" w:rsidR="0043612B" w:rsidRPr="0043612B" w:rsidRDefault="0043612B" w:rsidP="0043612B">
      <w:pPr>
        <w:ind w:firstLineChars="200" w:firstLine="420"/>
        <w:rPr>
          <w:rFonts w:hint="eastAsia"/>
          <w:highlight w:val="yellow"/>
        </w:rPr>
      </w:pPr>
      <w:r w:rsidRPr="0043612B">
        <w:rPr>
          <w:rFonts w:hint="eastAsia"/>
          <w:highlight w:val="yellow"/>
        </w:rPr>
        <w:t>2. 否定之否定的自由实现</w:t>
      </w:r>
    </w:p>
    <w:p w14:paraId="0C03B2C8" w14:textId="77777777" w:rsidR="0043612B" w:rsidRPr="0043612B" w:rsidRDefault="0043612B" w:rsidP="0043612B">
      <w:pPr>
        <w:ind w:firstLineChars="200" w:firstLine="420"/>
        <w:rPr>
          <w:rFonts w:hint="eastAsia"/>
          <w:highlight w:val="yellow"/>
        </w:rPr>
      </w:pPr>
      <w:r w:rsidRPr="0043612B">
        <w:rPr>
          <w:rFonts w:hint="eastAsia"/>
          <w:highlight w:val="yellow"/>
        </w:rPr>
        <w:t>黑格尔反对将财产权视为单纯的 “占有事实”，强调其本质是自由意志对物的否定性统一：</w:t>
      </w:r>
    </w:p>
    <w:p w14:paraId="04EE52FD" w14:textId="77777777" w:rsidR="0043612B" w:rsidRPr="0043612B" w:rsidRDefault="0043612B" w:rsidP="0043612B">
      <w:pPr>
        <w:ind w:firstLineChars="200" w:firstLine="420"/>
        <w:rPr>
          <w:rFonts w:hint="eastAsia"/>
          <w:highlight w:val="yellow"/>
        </w:rPr>
      </w:pPr>
      <w:r w:rsidRPr="0043612B">
        <w:rPr>
          <w:rFonts w:hint="eastAsia"/>
          <w:highlight w:val="yellow"/>
        </w:rPr>
        <w:t>物作为 “自在的无意志之物”（如自然存在的土地），其原始状态是 “无规定性的”，而人的意志通过占有（如耕种、标记）赋予物以 “我的” 属性，这是对物的 “第一次否定”；</w:t>
      </w:r>
    </w:p>
    <w:p w14:paraId="45F26D74" w14:textId="77777777" w:rsidR="0043612B" w:rsidRPr="0043612B" w:rsidRDefault="0043612B" w:rsidP="0043612B">
      <w:pPr>
        <w:ind w:firstLineChars="200" w:firstLine="420"/>
        <w:rPr>
          <w:rFonts w:hint="eastAsia"/>
          <w:highlight w:val="yellow"/>
        </w:rPr>
      </w:pPr>
      <w:r w:rsidRPr="0043612B">
        <w:rPr>
          <w:rFonts w:hint="eastAsia"/>
          <w:highlight w:val="yellow"/>
        </w:rPr>
        <w:t>当人通过转让、使用或放弃财产（如买卖、租赁）时，意志从特定物中抽离，证明自己 “凌驾于物之上”，实现 “否定之否定”，从而确证更高层次的自由（§65-70）。</w:t>
      </w:r>
    </w:p>
    <w:p w14:paraId="005DE82A" w14:textId="77777777" w:rsidR="0043612B" w:rsidRPr="0043612B" w:rsidRDefault="0043612B" w:rsidP="0043612B">
      <w:pPr>
        <w:ind w:firstLineChars="200" w:firstLine="420"/>
        <w:rPr>
          <w:rFonts w:hint="eastAsia"/>
          <w:highlight w:val="yellow"/>
        </w:rPr>
      </w:pPr>
      <w:r w:rsidRPr="0043612B">
        <w:rPr>
          <w:rFonts w:hint="eastAsia"/>
          <w:highlight w:val="yellow"/>
        </w:rPr>
        <w:t>关键结论：财产权的合理性不在于 “拥有物”，而在于通过对物的支配，展现人 “不为物所役” 的自由本质。</w:t>
      </w:r>
    </w:p>
    <w:p w14:paraId="2DA051C0" w14:textId="77777777" w:rsidR="0043612B" w:rsidRPr="0043612B" w:rsidRDefault="0043612B" w:rsidP="0043612B">
      <w:pPr>
        <w:ind w:firstLineChars="200" w:firstLine="420"/>
        <w:rPr>
          <w:rFonts w:hint="eastAsia"/>
          <w:highlight w:val="yellow"/>
        </w:rPr>
      </w:pPr>
      <w:r w:rsidRPr="0043612B">
        <w:rPr>
          <w:rFonts w:hint="eastAsia"/>
          <w:highlight w:val="yellow"/>
        </w:rPr>
        <w:t>3. 伦理共同体的物质前提</w:t>
      </w:r>
    </w:p>
    <w:p w14:paraId="7A6CF8F5" w14:textId="77777777" w:rsidR="0043612B" w:rsidRPr="0043612B" w:rsidRDefault="0043612B" w:rsidP="0043612B">
      <w:pPr>
        <w:ind w:firstLineChars="200" w:firstLine="420"/>
        <w:rPr>
          <w:rFonts w:hint="eastAsia"/>
          <w:highlight w:val="yellow"/>
        </w:rPr>
      </w:pPr>
      <w:r w:rsidRPr="0043612B">
        <w:rPr>
          <w:rFonts w:hint="eastAsia"/>
          <w:highlight w:val="yellow"/>
        </w:rPr>
        <w:t>在 “伦理” 阶段（家庭、市民社会、国家），财产权成为联结个体与共同体的必要环节：</w:t>
      </w:r>
    </w:p>
    <w:p w14:paraId="4197BECC" w14:textId="77777777" w:rsidR="0043612B" w:rsidRPr="0043612B" w:rsidRDefault="0043612B" w:rsidP="0043612B">
      <w:pPr>
        <w:ind w:firstLineChars="200" w:firstLine="420"/>
        <w:rPr>
          <w:rFonts w:hint="eastAsia"/>
          <w:highlight w:val="yellow"/>
        </w:rPr>
      </w:pPr>
      <w:r w:rsidRPr="0043612B">
        <w:rPr>
          <w:rFonts w:hint="eastAsia"/>
          <w:highlight w:val="yellow"/>
        </w:rPr>
        <w:t>家庭：夫妻共同财产是 “伦理实体” 的物质载体，个体私利让位于家庭整体目的（如 §170 指出 “家庭财富属于家庭共同体而非个人”）；</w:t>
      </w:r>
    </w:p>
    <w:p w14:paraId="757F723F" w14:textId="77777777" w:rsidR="0043612B" w:rsidRPr="0043612B" w:rsidRDefault="0043612B" w:rsidP="0043612B">
      <w:pPr>
        <w:ind w:firstLineChars="200" w:firstLine="420"/>
        <w:rPr>
          <w:rFonts w:hint="eastAsia"/>
          <w:highlight w:val="yellow"/>
        </w:rPr>
      </w:pPr>
      <w:r w:rsidRPr="0043612B">
        <w:rPr>
          <w:rFonts w:hint="eastAsia"/>
          <w:highlight w:val="yellow"/>
        </w:rPr>
        <w:t>市民社会：财产权是市民进行劳动、交换的基础，通过契约关系（如买卖合同）形成 “需要的体系”，推动社会分工与财富积累；</w:t>
      </w:r>
    </w:p>
    <w:p w14:paraId="354EC86F" w14:textId="77777777" w:rsidR="0043612B" w:rsidRPr="0043612B" w:rsidRDefault="0043612B" w:rsidP="0043612B">
      <w:pPr>
        <w:ind w:firstLineChars="200" w:firstLine="420"/>
        <w:rPr>
          <w:rFonts w:hint="eastAsia"/>
          <w:highlight w:val="yellow"/>
        </w:rPr>
      </w:pPr>
      <w:r w:rsidRPr="0043612B">
        <w:rPr>
          <w:rFonts w:hint="eastAsia"/>
          <w:highlight w:val="yellow"/>
        </w:rPr>
        <w:t>国家：财产权的稳定性是法治的基石，国家通过法律确认产权（如《拿破仑法典》式的物权制度），为伦理秩序提供物质保障。</w:t>
      </w:r>
    </w:p>
    <w:p w14:paraId="2A6C1362" w14:textId="77777777" w:rsidR="0043612B" w:rsidRPr="0043612B" w:rsidRDefault="0043612B" w:rsidP="0043612B">
      <w:pPr>
        <w:ind w:firstLineChars="200" w:firstLine="420"/>
        <w:rPr>
          <w:rFonts w:hint="eastAsia"/>
          <w:highlight w:val="yellow"/>
        </w:rPr>
      </w:pPr>
      <w:r w:rsidRPr="0043612B">
        <w:rPr>
          <w:rFonts w:hint="eastAsia"/>
          <w:highlight w:val="yellow"/>
        </w:rPr>
        <w:t>二、财产权的限制：从抽象法到伦理实体的辩证超越</w:t>
      </w:r>
    </w:p>
    <w:p w14:paraId="0F304DE7" w14:textId="77777777" w:rsidR="0043612B" w:rsidRPr="0043612B" w:rsidRDefault="0043612B" w:rsidP="0043612B">
      <w:pPr>
        <w:ind w:firstLineChars="200" w:firstLine="420"/>
        <w:rPr>
          <w:rFonts w:hint="eastAsia"/>
          <w:highlight w:val="yellow"/>
        </w:rPr>
      </w:pPr>
      <w:r w:rsidRPr="0043612B">
        <w:rPr>
          <w:rFonts w:hint="eastAsia"/>
          <w:highlight w:val="yellow"/>
        </w:rPr>
        <w:t>黑格尔坚决反对将财产权绝对化（如自然权利论的 “不可侵犯” 观），认为其必须在伦理共同体的更高目的中接受限制，具体表现为三重逻辑：</w:t>
      </w:r>
    </w:p>
    <w:p w14:paraId="4B294C57" w14:textId="77777777" w:rsidR="0043612B" w:rsidRPr="0043612B" w:rsidRDefault="0043612B" w:rsidP="0043612B">
      <w:pPr>
        <w:ind w:firstLineChars="200" w:firstLine="420"/>
        <w:rPr>
          <w:rFonts w:hint="eastAsia"/>
          <w:highlight w:val="yellow"/>
        </w:rPr>
      </w:pPr>
      <w:r w:rsidRPr="0043612B">
        <w:rPr>
          <w:rFonts w:hint="eastAsia"/>
          <w:highlight w:val="yellow"/>
        </w:rPr>
        <w:t>1. 内在矛盾：私有财产与人格自由的辩证张力</w:t>
      </w:r>
    </w:p>
    <w:p w14:paraId="0A629301" w14:textId="77777777" w:rsidR="0043612B" w:rsidRPr="0043612B" w:rsidRDefault="0043612B" w:rsidP="0043612B">
      <w:pPr>
        <w:ind w:firstLineChars="200" w:firstLine="420"/>
        <w:rPr>
          <w:rFonts w:hint="eastAsia"/>
          <w:highlight w:val="yellow"/>
        </w:rPr>
      </w:pPr>
      <w:r w:rsidRPr="0043612B">
        <w:rPr>
          <w:rFonts w:hint="eastAsia"/>
          <w:highlight w:val="yellow"/>
        </w:rPr>
        <w:t>财产权的初衷是实现自由，但过度追求私有财产可能导致 “异化”：</w:t>
      </w:r>
    </w:p>
    <w:p w14:paraId="02AE4856" w14:textId="77777777" w:rsidR="0043612B" w:rsidRPr="0043612B" w:rsidRDefault="0043612B" w:rsidP="0043612B">
      <w:pPr>
        <w:ind w:firstLineChars="200" w:firstLine="420"/>
        <w:rPr>
          <w:rFonts w:hint="eastAsia"/>
          <w:highlight w:val="yellow"/>
        </w:rPr>
      </w:pPr>
      <w:r w:rsidRPr="0043612B">
        <w:rPr>
          <w:rFonts w:hint="eastAsia"/>
          <w:highlight w:val="yellow"/>
        </w:rPr>
        <w:t>当人沉迷于 “占有更多物” 时，意志被物所束缚（如守财奴对金钱的病态执着），反而背离了自由的本质；</w:t>
      </w:r>
    </w:p>
    <w:p w14:paraId="7319BCD8" w14:textId="77777777" w:rsidR="0043612B" w:rsidRPr="0043612B" w:rsidRDefault="0043612B" w:rsidP="0043612B">
      <w:pPr>
        <w:ind w:firstLineChars="200" w:firstLine="420"/>
        <w:rPr>
          <w:rFonts w:hint="eastAsia"/>
          <w:highlight w:val="yellow"/>
        </w:rPr>
      </w:pPr>
      <w:r w:rsidRPr="0043612B">
        <w:rPr>
          <w:rFonts w:hint="eastAsia"/>
          <w:highlight w:val="yellow"/>
        </w:rPr>
        <w:t>黑格尔指出：“人唯有在所有权中才是作为理性存在的”（§45），但 “理性存在” 要求超越对物的单纯占有，在伦理关系（如家庭责任、市民义务）中实现更高自由。因此，财产权的合理性必须以 “不阻碍更高伦理实现” 为边界。</w:t>
      </w:r>
    </w:p>
    <w:p w14:paraId="3D6E8DC0" w14:textId="77777777" w:rsidR="0043612B" w:rsidRPr="0043612B" w:rsidRDefault="0043612B" w:rsidP="0043612B">
      <w:pPr>
        <w:ind w:firstLineChars="200" w:firstLine="420"/>
        <w:rPr>
          <w:rFonts w:hint="eastAsia"/>
          <w:highlight w:val="yellow"/>
        </w:rPr>
      </w:pPr>
      <w:r w:rsidRPr="0043612B">
        <w:rPr>
          <w:rFonts w:hint="eastAsia"/>
          <w:highlight w:val="yellow"/>
        </w:rPr>
        <w:t>2. 市民社会的必然限制：从 “抽象平等” 到 “具体正义”</w:t>
      </w:r>
    </w:p>
    <w:p w14:paraId="5540E314" w14:textId="77777777" w:rsidR="0043612B" w:rsidRPr="0043612B" w:rsidRDefault="0043612B" w:rsidP="0043612B">
      <w:pPr>
        <w:ind w:firstLineChars="200" w:firstLine="420"/>
        <w:rPr>
          <w:rFonts w:hint="eastAsia"/>
          <w:highlight w:val="yellow"/>
        </w:rPr>
      </w:pPr>
      <w:r w:rsidRPr="0043612B">
        <w:rPr>
          <w:rFonts w:hint="eastAsia"/>
          <w:highlight w:val="yellow"/>
        </w:rPr>
        <w:t>在市民社会中，财产权的形式平等（“人人有权占有财产”）与实质不平等（贫富分化）产生冲突，黑格尔提出两种限制路径：</w:t>
      </w:r>
    </w:p>
    <w:p w14:paraId="3554586C" w14:textId="77777777" w:rsidR="0043612B" w:rsidRPr="0043612B" w:rsidRDefault="0043612B" w:rsidP="0043612B">
      <w:pPr>
        <w:ind w:firstLineChars="200" w:firstLine="420"/>
        <w:rPr>
          <w:rFonts w:hint="eastAsia"/>
          <w:highlight w:val="yellow"/>
        </w:rPr>
      </w:pPr>
      <w:r w:rsidRPr="0043612B">
        <w:rPr>
          <w:rFonts w:hint="eastAsia"/>
          <w:highlight w:val="yellow"/>
        </w:rPr>
        <w:t>法律干预：通过税法、济贫法等调节贫富差距（如 §245 主张 “国家有权对私人财富进行监督和干预”），避免</w:t>
      </w:r>
      <w:r w:rsidRPr="0043612B">
        <w:rPr>
          <w:rFonts w:hint="eastAsia"/>
          <w:highlight w:val="yellow"/>
        </w:rPr>
        <w:lastRenderedPageBreak/>
        <w:t>财产权的滥用导致社会分裂；</w:t>
      </w:r>
    </w:p>
    <w:p w14:paraId="7FD0FF1F" w14:textId="77777777" w:rsidR="0043612B" w:rsidRPr="0043612B" w:rsidRDefault="0043612B" w:rsidP="0043612B">
      <w:pPr>
        <w:ind w:firstLineChars="200" w:firstLine="420"/>
        <w:rPr>
          <w:rFonts w:hint="eastAsia"/>
          <w:highlight w:val="yellow"/>
        </w:rPr>
      </w:pPr>
      <w:r w:rsidRPr="0043612B">
        <w:rPr>
          <w:rFonts w:hint="eastAsia"/>
          <w:highlight w:val="yellow"/>
        </w:rPr>
        <w:t>同业公会的伦理约束：手工业者、商人通过行业共同体（如行会）形成 “特殊利益的普遍化”，个体财产权需服从行业整体利益（如禁止恶性竞争、保障劳动者生计）。</w:t>
      </w:r>
    </w:p>
    <w:p w14:paraId="0FD84AF1" w14:textId="77777777" w:rsidR="0043612B" w:rsidRPr="0043612B" w:rsidRDefault="0043612B" w:rsidP="0043612B">
      <w:pPr>
        <w:ind w:firstLineChars="200" w:firstLine="420"/>
        <w:rPr>
          <w:rFonts w:hint="eastAsia"/>
          <w:highlight w:val="yellow"/>
        </w:rPr>
      </w:pPr>
      <w:r w:rsidRPr="0043612B">
        <w:rPr>
          <w:rFonts w:hint="eastAsia"/>
          <w:highlight w:val="yellow"/>
        </w:rPr>
        <w:t>3. 国家作为最高伦理实体的终极调控</w:t>
      </w:r>
    </w:p>
    <w:p w14:paraId="77BFAAA2" w14:textId="77777777" w:rsidR="0043612B" w:rsidRPr="0043612B" w:rsidRDefault="0043612B" w:rsidP="0043612B">
      <w:pPr>
        <w:ind w:firstLineChars="200" w:firstLine="420"/>
        <w:rPr>
          <w:rFonts w:hint="eastAsia"/>
          <w:highlight w:val="yellow"/>
        </w:rPr>
      </w:pPr>
      <w:r w:rsidRPr="0043612B">
        <w:rPr>
          <w:rFonts w:hint="eastAsia"/>
          <w:highlight w:val="yellow"/>
        </w:rPr>
        <w:t>国家代表 “普遍意志”，有权基于公共利益对财产权进行限制：</w:t>
      </w:r>
    </w:p>
    <w:p w14:paraId="0F01F3B4" w14:textId="77777777" w:rsidR="0043612B" w:rsidRPr="0043612B" w:rsidRDefault="0043612B" w:rsidP="0043612B">
      <w:pPr>
        <w:ind w:firstLineChars="200" w:firstLine="420"/>
        <w:rPr>
          <w:rFonts w:hint="eastAsia"/>
          <w:highlight w:val="yellow"/>
        </w:rPr>
      </w:pPr>
      <w:r w:rsidRPr="0043612B">
        <w:rPr>
          <w:rFonts w:hint="eastAsia"/>
          <w:highlight w:val="yellow"/>
        </w:rPr>
        <w:t>国防需要：国家可征用私人财产用于战争（§324），因为 “国家安全高于个人财产权”；</w:t>
      </w:r>
    </w:p>
    <w:p w14:paraId="58EEF4C4" w14:textId="77777777" w:rsidR="0043612B" w:rsidRPr="0043612B" w:rsidRDefault="0043612B" w:rsidP="0043612B">
      <w:pPr>
        <w:ind w:firstLineChars="200" w:firstLine="420"/>
        <w:rPr>
          <w:rFonts w:hint="eastAsia"/>
          <w:highlight w:val="yellow"/>
        </w:rPr>
      </w:pPr>
      <w:r w:rsidRPr="0043612B">
        <w:rPr>
          <w:rFonts w:hint="eastAsia"/>
          <w:highlight w:val="yellow"/>
        </w:rPr>
        <w:t>公共福利优先：当私有财产与公共设施建设（如修路、建学校）冲突时，国家可依法征收土地，体现 “特殊利益向普遍利益的让步”（§289）；</w:t>
      </w:r>
    </w:p>
    <w:p w14:paraId="6230DBC4" w14:textId="77777777" w:rsidR="0043612B" w:rsidRPr="0043612B" w:rsidRDefault="0043612B" w:rsidP="0043612B">
      <w:pPr>
        <w:ind w:firstLineChars="200" w:firstLine="420"/>
        <w:rPr>
          <w:rFonts w:hint="eastAsia"/>
          <w:highlight w:val="yellow"/>
        </w:rPr>
      </w:pPr>
      <w:r w:rsidRPr="0043612B">
        <w:rPr>
          <w:rFonts w:hint="eastAsia"/>
          <w:highlight w:val="yellow"/>
        </w:rPr>
        <w:t>伦理目的导向：财产权的终极意义不是个人享乐，而是服务于 “国家的伦理使命”（如培育公民美德、维护社会正义），若个人滥用财产权（如用财富腐蚀政治），国家有权通过法律制裁。</w:t>
      </w:r>
    </w:p>
    <w:p w14:paraId="076BE2DF" w14:textId="77777777" w:rsidR="0043612B" w:rsidRPr="0043612B" w:rsidRDefault="0043612B" w:rsidP="0043612B">
      <w:pPr>
        <w:ind w:firstLineChars="200" w:firstLine="420"/>
        <w:rPr>
          <w:rFonts w:hint="eastAsia"/>
          <w:highlight w:val="yellow"/>
        </w:rPr>
      </w:pPr>
      <w:r w:rsidRPr="0043612B">
        <w:rPr>
          <w:rFonts w:hint="eastAsia"/>
          <w:highlight w:val="yellow"/>
        </w:rPr>
        <w:t>三、黑格尔理论的现代启示：在自由与秩序之间</w:t>
      </w:r>
    </w:p>
    <w:p w14:paraId="50EB315E" w14:textId="77777777" w:rsidR="0043612B" w:rsidRPr="0043612B" w:rsidRDefault="0043612B" w:rsidP="0043612B">
      <w:pPr>
        <w:ind w:firstLineChars="200" w:firstLine="420"/>
        <w:rPr>
          <w:rFonts w:hint="eastAsia"/>
          <w:highlight w:val="yellow"/>
        </w:rPr>
      </w:pPr>
      <w:r w:rsidRPr="0043612B">
        <w:rPr>
          <w:rFonts w:hint="eastAsia"/>
          <w:highlight w:val="yellow"/>
        </w:rPr>
        <w:t>1. 对绝对私有产权的批判</w:t>
      </w:r>
    </w:p>
    <w:p w14:paraId="69D1D15E" w14:textId="77777777" w:rsidR="0043612B" w:rsidRPr="0043612B" w:rsidRDefault="0043612B" w:rsidP="0043612B">
      <w:pPr>
        <w:ind w:firstLineChars="200" w:firstLine="420"/>
        <w:rPr>
          <w:rFonts w:hint="eastAsia"/>
          <w:highlight w:val="yellow"/>
        </w:rPr>
      </w:pPr>
      <w:r w:rsidRPr="0043612B">
        <w:rPr>
          <w:rFonts w:hint="eastAsia"/>
          <w:highlight w:val="yellow"/>
        </w:rPr>
        <w:t>黑格尔反对将财产权视为 “天赋人权” 的终极形态，认为其本质是历史的、社会的产物。这一观点为批判资本主义早期的 “私有财产神圣不可侵犯” 提供了哲学依据（如马克思后来从经济基础角度发展了这一辩证批判）。</w:t>
      </w:r>
    </w:p>
    <w:p w14:paraId="3159E468" w14:textId="77777777" w:rsidR="0043612B" w:rsidRPr="0043612B" w:rsidRDefault="0043612B" w:rsidP="0043612B">
      <w:pPr>
        <w:ind w:firstLineChars="200" w:firstLine="420"/>
        <w:rPr>
          <w:rFonts w:hint="eastAsia"/>
          <w:highlight w:val="yellow"/>
        </w:rPr>
      </w:pPr>
      <w:r w:rsidRPr="0043612B">
        <w:rPr>
          <w:rFonts w:hint="eastAsia"/>
          <w:highlight w:val="yellow"/>
        </w:rPr>
        <w:t>2. 财产权的伦理维度重估</w:t>
      </w:r>
    </w:p>
    <w:p w14:paraId="609C3AC7" w14:textId="77777777" w:rsidR="0043612B" w:rsidRPr="0043612B" w:rsidRDefault="0043612B" w:rsidP="0043612B">
      <w:pPr>
        <w:ind w:firstLineChars="200" w:firstLine="420"/>
        <w:rPr>
          <w:rFonts w:hint="eastAsia"/>
          <w:highlight w:val="yellow"/>
        </w:rPr>
      </w:pPr>
      <w:r w:rsidRPr="0043612B">
        <w:rPr>
          <w:rFonts w:hint="eastAsia"/>
          <w:highlight w:val="yellow"/>
        </w:rPr>
        <w:t>在当代社会，黑格尔的理论提醒我们：</w:t>
      </w:r>
    </w:p>
    <w:p w14:paraId="6487CBB1" w14:textId="77777777" w:rsidR="0043612B" w:rsidRPr="0043612B" w:rsidRDefault="0043612B" w:rsidP="0043612B">
      <w:pPr>
        <w:ind w:firstLineChars="200" w:firstLine="420"/>
        <w:rPr>
          <w:rFonts w:hint="eastAsia"/>
          <w:highlight w:val="yellow"/>
        </w:rPr>
      </w:pPr>
      <w:r w:rsidRPr="0043612B">
        <w:rPr>
          <w:rFonts w:hint="eastAsia"/>
          <w:highlight w:val="yellow"/>
        </w:rPr>
        <w:t>财产权的合理性不仅在于保护个人自由，更在于其能否促进共同体的伦理善（如环境保护、公共福祉）；</w:t>
      </w:r>
    </w:p>
    <w:p w14:paraId="489E389D" w14:textId="77777777" w:rsidR="0043612B" w:rsidRPr="0043612B" w:rsidRDefault="0043612B" w:rsidP="0043612B">
      <w:pPr>
        <w:ind w:firstLineChars="200" w:firstLine="420"/>
        <w:rPr>
          <w:rFonts w:hint="eastAsia"/>
          <w:highlight w:val="yellow"/>
        </w:rPr>
      </w:pPr>
      <w:r w:rsidRPr="0043612B">
        <w:rPr>
          <w:rFonts w:hint="eastAsia"/>
          <w:highlight w:val="yellow"/>
        </w:rPr>
        <w:t>极端自由主义（如诺齐克的 “最小国家” 理论）忽视了财产权的社会制约性，而过度集体主义则可能消解财产权的自由根基，两者均背离了黑格尔 “具体自由”（个体与普遍相统一）的辩证法。</w:t>
      </w:r>
    </w:p>
    <w:p w14:paraId="78EECDC7" w14:textId="77777777" w:rsidR="0043612B" w:rsidRPr="0043612B" w:rsidRDefault="0043612B" w:rsidP="0043612B">
      <w:pPr>
        <w:ind w:firstLineChars="200" w:firstLine="420"/>
        <w:rPr>
          <w:rFonts w:hint="eastAsia"/>
          <w:highlight w:val="yellow"/>
        </w:rPr>
      </w:pPr>
      <w:r w:rsidRPr="0043612B">
        <w:rPr>
          <w:rFonts w:hint="eastAsia"/>
          <w:highlight w:val="yellow"/>
        </w:rPr>
        <w:t>3. 法律与伦理的统一视角</w:t>
      </w:r>
    </w:p>
    <w:p w14:paraId="7C5936F6" w14:textId="77777777" w:rsidR="0043612B" w:rsidRPr="0043612B" w:rsidRDefault="0043612B" w:rsidP="0043612B">
      <w:pPr>
        <w:ind w:firstLineChars="200" w:firstLine="420"/>
        <w:rPr>
          <w:rFonts w:hint="eastAsia"/>
          <w:highlight w:val="yellow"/>
        </w:rPr>
      </w:pPr>
      <w:r w:rsidRPr="0043612B">
        <w:rPr>
          <w:rFonts w:hint="eastAsia"/>
          <w:highlight w:val="yellow"/>
        </w:rPr>
        <w:t>黑格尔主张财产权的限制不能仅依赖外在法律，更需通过教育、文化等伦理手段培养公民的 “义务意识”。例如，通过社会公德倡导 “财富的伦理使用”（如慈善捐赠），使财产权从 “法的强制” 升华为 “自由的自觉”。</w:t>
      </w:r>
    </w:p>
    <w:p w14:paraId="059E7C53" w14:textId="77777777" w:rsidR="0043612B" w:rsidRPr="0043612B" w:rsidRDefault="0043612B" w:rsidP="0043612B">
      <w:pPr>
        <w:ind w:firstLineChars="200" w:firstLine="420"/>
        <w:rPr>
          <w:rFonts w:hint="eastAsia"/>
          <w:highlight w:val="yellow"/>
        </w:rPr>
      </w:pPr>
      <w:r w:rsidRPr="0043612B">
        <w:rPr>
          <w:rFonts w:hint="eastAsia"/>
          <w:highlight w:val="yellow"/>
        </w:rPr>
        <w:t>总结：财产权作为自由的 “有限定在”</w:t>
      </w:r>
    </w:p>
    <w:p w14:paraId="1B2F5F49" w14:textId="1EC37DF5" w:rsidR="0043612B" w:rsidRPr="0043612B" w:rsidRDefault="0043612B" w:rsidP="0043612B">
      <w:pPr>
        <w:ind w:firstLineChars="200" w:firstLine="420"/>
        <w:rPr>
          <w:rFonts w:hint="eastAsia"/>
          <w:highlight w:val="yellow"/>
        </w:rPr>
      </w:pPr>
      <w:r w:rsidRPr="0043612B">
        <w:rPr>
          <w:rFonts w:hint="eastAsia"/>
          <w:highlight w:val="yellow"/>
        </w:rPr>
        <w:t>黑格尔对财产权的论述贯穿其辩证法精髓：</w:t>
      </w:r>
    </w:p>
    <w:p w14:paraId="03674160" w14:textId="77777777" w:rsidR="0043612B" w:rsidRPr="0043612B" w:rsidRDefault="0043612B" w:rsidP="0043612B">
      <w:pPr>
        <w:ind w:firstLineChars="200" w:firstLine="420"/>
        <w:rPr>
          <w:rFonts w:hint="eastAsia"/>
          <w:highlight w:val="yellow"/>
        </w:rPr>
      </w:pPr>
      <w:r w:rsidRPr="0043612B">
        <w:rPr>
          <w:rFonts w:hint="eastAsia"/>
          <w:highlight w:val="yellow"/>
        </w:rPr>
        <w:t>合理性源于自由意志必须通过外物确证自身，这是伦理发展的必然环节；</w:t>
      </w:r>
    </w:p>
    <w:p w14:paraId="2B43A8CA" w14:textId="77777777" w:rsidR="0043612B" w:rsidRPr="0043612B" w:rsidRDefault="0043612B" w:rsidP="0043612B">
      <w:pPr>
        <w:ind w:firstLineChars="200" w:firstLine="420"/>
        <w:rPr>
          <w:rFonts w:hint="eastAsia"/>
          <w:highlight w:val="yellow"/>
        </w:rPr>
      </w:pPr>
      <w:r w:rsidRPr="0043612B">
        <w:rPr>
          <w:rFonts w:hint="eastAsia"/>
          <w:highlight w:val="yellow"/>
        </w:rPr>
        <w:t>限制则源于自由意志不能停留在 “抽象的占有”，而需在家庭、市民社会、国家的伦理共同体中实现 “具体的自由”。</w:t>
      </w:r>
    </w:p>
    <w:p w14:paraId="71257E57" w14:textId="5DAF079A" w:rsidR="0043612B" w:rsidRPr="00DB48B0" w:rsidRDefault="0043612B" w:rsidP="0043612B">
      <w:pPr>
        <w:ind w:firstLineChars="200" w:firstLine="420"/>
        <w:rPr>
          <w:rFonts w:hint="eastAsia"/>
        </w:rPr>
      </w:pPr>
      <w:r w:rsidRPr="0043612B">
        <w:rPr>
          <w:rFonts w:hint="eastAsia"/>
          <w:highlight w:val="yellow"/>
        </w:rPr>
        <w:t>这一理论打破了 “财产权绝对化” 与 “彻底否定私有产权” 的二元对立，为理解现代社会中财产权的弹性边界（如征收补偿、遗产税、公益信托等制度）提供了 “自由与责任相统一” 的哲学框架。</w:t>
      </w:r>
    </w:p>
    <w:p w14:paraId="2FB01CDF" w14:textId="324E3525" w:rsidR="004B6A73" w:rsidRPr="004B6A73" w:rsidRDefault="004B6A73" w:rsidP="00D72F21">
      <w:pPr>
        <w:rPr>
          <w:rFonts w:hint="eastAsia"/>
          <w:b/>
          <w:bCs/>
          <w:sz w:val="24"/>
          <w:szCs w:val="28"/>
        </w:rPr>
      </w:pPr>
      <w:r w:rsidRPr="004B6A73">
        <w:rPr>
          <w:rFonts w:hint="eastAsia"/>
          <w:b/>
          <w:bCs/>
          <w:sz w:val="24"/>
          <w:szCs w:val="28"/>
        </w:rPr>
        <w:t>3、所有权及其限度</w:t>
      </w:r>
    </w:p>
    <w:p w14:paraId="459DE620" w14:textId="77777777" w:rsidR="00BB01C1" w:rsidRPr="00BB01C1" w:rsidRDefault="00BB01C1" w:rsidP="00D72F21">
      <w:pPr>
        <w:ind w:firstLineChars="200" w:firstLine="420"/>
        <w:rPr>
          <w:rFonts w:hint="eastAsia"/>
          <w:b/>
          <w:bCs/>
        </w:rPr>
      </w:pPr>
      <w:r w:rsidRPr="00BB01C1">
        <w:rPr>
          <w:rFonts w:hint="eastAsia"/>
          <w:b/>
          <w:bCs/>
        </w:rPr>
        <w:t>所有权的形成</w:t>
      </w:r>
    </w:p>
    <w:p w14:paraId="34507AB4" w14:textId="77777777" w:rsidR="00BB01C1" w:rsidRDefault="00BB01C1" w:rsidP="00D72F21">
      <w:pPr>
        <w:ind w:firstLineChars="200" w:firstLine="420"/>
        <w:rPr>
          <w:rFonts w:hint="eastAsia"/>
          <w:b/>
          <w:bCs/>
        </w:rPr>
      </w:pPr>
      <w:r w:rsidRPr="00BB01C1">
        <w:rPr>
          <w:rFonts w:hint="eastAsia"/>
          <w:b/>
          <w:bCs/>
        </w:rPr>
        <w:t>物的占有三种方式</w:t>
      </w:r>
      <w:r w:rsidRPr="00BB01C1">
        <w:rPr>
          <w:b/>
          <w:bCs/>
        </w:rPr>
        <w:t>:直接的身体把握;给物以定形;给物以标志。</w:t>
      </w:r>
    </w:p>
    <w:p w14:paraId="559222E7" w14:textId="786D6C98" w:rsidR="00BB01C1" w:rsidRPr="00BB01C1" w:rsidRDefault="00BB01C1" w:rsidP="00D72F21">
      <w:pPr>
        <w:ind w:firstLineChars="200" w:firstLine="420"/>
        <w:rPr>
          <w:rFonts w:hint="eastAsia"/>
          <w:b/>
          <w:bCs/>
        </w:rPr>
      </w:pPr>
      <w:r w:rsidRPr="00BB01C1">
        <w:rPr>
          <w:b/>
          <w:bCs/>
        </w:rPr>
        <w:t>直接的身体把握是最完善的，但它的局限性是这种占有仅仅是主观的暂时的。给某物以定形</w:t>
      </w:r>
      <w:r w:rsidR="0079452C">
        <w:rPr>
          <w:rFonts w:hint="eastAsia"/>
          <w:b/>
          <w:bCs/>
        </w:rPr>
        <w:t>，</w:t>
      </w:r>
      <w:r w:rsidRPr="00BB01C1">
        <w:rPr>
          <w:b/>
          <w:bCs/>
        </w:rPr>
        <w:t>实际上是通过劳动改造而获得所有权，这是一种适合理念的占有方式，因为在这里主观与客观达到了统一。改造到什么程度才能获得合法的占有权·黑格尔的理解既是宽泛的又是严格的·如耕种土地、培植植物、驯养动物等都可视为塑形(frame)</w:t>
      </w:r>
      <w:r w:rsidR="0079452C">
        <w:rPr>
          <w:rFonts w:hint="eastAsia"/>
          <w:b/>
          <w:bCs/>
        </w:rPr>
        <w:t>，因而有权获得财产权。</w:t>
      </w:r>
    </w:p>
    <w:p w14:paraId="6251EA7B" w14:textId="72D6649B" w:rsidR="00BB01C1" w:rsidRPr="00BB01C1" w:rsidRDefault="00BB01C1" w:rsidP="00D72F21">
      <w:pPr>
        <w:ind w:firstLineChars="200" w:firstLine="420"/>
        <w:rPr>
          <w:rFonts w:hint="eastAsia"/>
          <w:b/>
          <w:bCs/>
        </w:rPr>
      </w:pPr>
      <w:r w:rsidRPr="00BB01C1">
        <w:rPr>
          <w:rFonts w:hint="eastAsia"/>
          <w:b/>
          <w:bCs/>
        </w:rPr>
        <w:t>给物以标志</w:t>
      </w:r>
      <w:r w:rsidR="0079452C">
        <w:rPr>
          <w:rFonts w:hint="eastAsia"/>
          <w:b/>
          <w:bCs/>
        </w:rPr>
        <w:t>。</w:t>
      </w:r>
      <w:r w:rsidRPr="00BB01C1">
        <w:rPr>
          <w:rFonts w:hint="eastAsia"/>
          <w:b/>
          <w:bCs/>
        </w:rPr>
        <w:t>“通过标志来占有是一切占有中最完全的。”</w:t>
      </w:r>
      <w:r w:rsidRPr="00BB01C1">
        <w:rPr>
          <w:b/>
          <w:bCs/>
        </w:rPr>
        <w:t>(66页、58节)在这里，标志与事物之间没有必然关系，因而是最高的占有形式，也是最后的环</w:t>
      </w:r>
      <w:r w:rsidR="0079452C">
        <w:rPr>
          <w:rFonts w:hint="eastAsia"/>
          <w:b/>
          <w:bCs/>
        </w:rPr>
        <w:t>节。</w:t>
      </w:r>
      <w:r w:rsidRPr="00BB01C1">
        <w:rPr>
          <w:b/>
          <w:bCs/>
        </w:rPr>
        <w:t>“人能够给标志</w:t>
      </w:r>
      <w:r w:rsidR="0079452C">
        <w:rPr>
          <w:rFonts w:hint="eastAsia"/>
          <w:b/>
          <w:bCs/>
        </w:rPr>
        <w:t>，</w:t>
      </w:r>
      <w:r w:rsidRPr="00BB01C1">
        <w:rPr>
          <w:b/>
          <w:bCs/>
        </w:rPr>
        <w:t>因而取得该物</w:t>
      </w:r>
      <w:r w:rsidR="0079452C">
        <w:rPr>
          <w:rFonts w:hint="eastAsia"/>
          <w:b/>
          <w:bCs/>
        </w:rPr>
        <w:t>，</w:t>
      </w:r>
      <w:r w:rsidRPr="00BB01C1">
        <w:rPr>
          <w:b/>
          <w:bCs/>
        </w:rPr>
        <w:t>这样正表明他对该物有支配权。”(第58节)</w:t>
      </w:r>
    </w:p>
    <w:p w14:paraId="6D4BB790" w14:textId="4D47BDA8" w:rsidR="00BB01C1" w:rsidRDefault="00BB01C1" w:rsidP="00D72F21">
      <w:pPr>
        <w:ind w:firstLineChars="200" w:firstLine="420"/>
        <w:rPr>
          <w:rFonts w:hint="eastAsia"/>
          <w:b/>
          <w:bCs/>
        </w:rPr>
      </w:pPr>
      <w:r w:rsidRPr="00BB01C1">
        <w:rPr>
          <w:rFonts w:hint="eastAsia"/>
          <w:b/>
          <w:bCs/>
        </w:rPr>
        <w:t>所有权自由的意义</w:t>
      </w:r>
      <w:r w:rsidRPr="00BB01C1">
        <w:rPr>
          <w:b/>
          <w:bCs/>
        </w:rPr>
        <w:t>:“人的自由由于基督教的传播开始开花，并在人类仍然是一小部分之间成为普遍原则以来，迄今已有1500年，但是所有权的自由在这里和那里被承认为原则，可以说还是昨天的事，这是世界史中的一个例子，</w:t>
      </w:r>
      <w:r w:rsidR="0079452C">
        <w:rPr>
          <w:rFonts w:hint="eastAsia"/>
          <w:b/>
          <w:bCs/>
        </w:rPr>
        <w:t>说明</w:t>
      </w:r>
      <w:r w:rsidRPr="00BB01C1">
        <w:rPr>
          <w:b/>
          <w:bCs/>
        </w:rPr>
        <w:t>精神在他的自我意识中前进，需要很长时间，也</w:t>
      </w:r>
      <w:r w:rsidR="0079452C">
        <w:rPr>
          <w:rFonts w:hint="eastAsia"/>
          <w:b/>
          <w:bCs/>
        </w:rPr>
        <w:t>告诫</w:t>
      </w:r>
      <w:r w:rsidRPr="00BB01C1">
        <w:rPr>
          <w:b/>
          <w:bCs/>
        </w:rPr>
        <w:t>俗见，稍安勿躁</w:t>
      </w:r>
      <w:r w:rsidR="0079452C">
        <w:rPr>
          <w:rFonts w:hint="eastAsia"/>
          <w:b/>
          <w:bCs/>
        </w:rPr>
        <w:t>（</w:t>
      </w:r>
      <w:r w:rsidRPr="00BB01C1">
        <w:rPr>
          <w:b/>
          <w:bCs/>
        </w:rPr>
        <w:t>62节)</w:t>
      </w:r>
    </w:p>
    <w:p w14:paraId="52FE0BFA" w14:textId="136EBF59" w:rsidR="00E575F4" w:rsidRDefault="00BB01C1" w:rsidP="00D72F21">
      <w:pPr>
        <w:ind w:firstLineChars="200" w:firstLine="420"/>
        <w:rPr>
          <w:rFonts w:hint="eastAsia"/>
        </w:rPr>
      </w:pPr>
      <w:r w:rsidRPr="00BB01C1">
        <w:rPr>
          <w:rFonts w:hint="eastAsia"/>
        </w:rPr>
        <w:t>所有权的</w:t>
      </w:r>
      <w:r>
        <w:rPr>
          <w:rFonts w:hint="eastAsia"/>
        </w:rPr>
        <w:t>三种形式：当自由意志发展到，我们承认一个符号能够代表我们拥有一个物的时候，财产权才最终形成。第一种直接把物直接控制在自己的力量范围内，但是也是最有局限性的，因为是暂时的，我不可能一直把握着</w:t>
      </w:r>
      <w:r w:rsidR="00E575F4">
        <w:rPr>
          <w:rFonts w:hint="eastAsia"/>
        </w:rPr>
        <w:t>。最富有精神性的是给物以标志。</w:t>
      </w:r>
    </w:p>
    <w:p w14:paraId="0F1A46A0" w14:textId="3886B8BE" w:rsidR="00BB01C1" w:rsidRDefault="00E575F4" w:rsidP="00D72F21">
      <w:pPr>
        <w:ind w:firstLineChars="200" w:firstLine="420"/>
        <w:rPr>
          <w:rFonts w:hint="eastAsia"/>
        </w:rPr>
      </w:pPr>
      <w:r>
        <w:rPr>
          <w:rFonts w:hint="eastAsia"/>
        </w:rPr>
        <w:t>黑格尔认为财产权有重大意义，财产权是社会发展到一定阶段之后才出现的。</w:t>
      </w:r>
    </w:p>
    <w:p w14:paraId="610D2270" w14:textId="77777777" w:rsidR="00E575F4" w:rsidRPr="00E575F4" w:rsidRDefault="00E575F4" w:rsidP="00D72F21">
      <w:pPr>
        <w:ind w:firstLineChars="200" w:firstLine="420"/>
        <w:rPr>
          <w:rFonts w:hint="eastAsia"/>
          <w:b/>
          <w:bCs/>
        </w:rPr>
      </w:pPr>
      <w:r w:rsidRPr="00E575F4">
        <w:rPr>
          <w:rFonts w:hint="eastAsia"/>
          <w:b/>
          <w:bCs/>
        </w:rPr>
        <w:t>所有权的限度</w:t>
      </w:r>
      <w:r w:rsidRPr="00E575F4">
        <w:rPr>
          <w:b/>
          <w:bCs/>
        </w:rPr>
        <w:t>:人拥有生命权和身体权</w:t>
      </w:r>
    </w:p>
    <w:p w14:paraId="4FEF18C6" w14:textId="37731C53" w:rsidR="00E575F4" w:rsidRPr="00E575F4" w:rsidRDefault="00E575F4" w:rsidP="00D72F21">
      <w:pPr>
        <w:ind w:firstLineChars="200" w:firstLine="420"/>
        <w:rPr>
          <w:rFonts w:hint="eastAsia"/>
          <w:b/>
          <w:bCs/>
        </w:rPr>
      </w:pPr>
      <w:r w:rsidRPr="00E575F4">
        <w:rPr>
          <w:rFonts w:hint="eastAsia"/>
          <w:b/>
          <w:bCs/>
        </w:rPr>
        <w:t>所有权不仅涉及到人与物的关系，也涉及到人格与肉体之间的关系，一般人说</w:t>
      </w:r>
      <w:r w:rsidRPr="00E575F4">
        <w:rPr>
          <w:b/>
          <w:bCs/>
        </w:rPr>
        <w:t>:“我的身体属于我”。但是黑格尔</w:t>
      </w:r>
      <w:r w:rsidRPr="00E575F4">
        <w:rPr>
          <w:b/>
          <w:bCs/>
        </w:rPr>
        <w:lastRenderedPageBreak/>
        <w:t>作了一个区分。“我有身体</w:t>
      </w:r>
      <w:r w:rsidR="009F71D2">
        <w:rPr>
          <w:rFonts w:hint="eastAsia"/>
          <w:b/>
          <w:bCs/>
        </w:rPr>
        <w:t>”</w:t>
      </w:r>
      <w:r w:rsidRPr="00E575F4">
        <w:rPr>
          <w:b/>
          <w:bCs/>
        </w:rPr>
        <w:t>是一回事，“我要有我的身体”、或者“我根据我的意志有我的身体”。其中的含义就不一样</w:t>
      </w:r>
      <w:r w:rsidR="009F71D2">
        <w:rPr>
          <w:rFonts w:hint="eastAsia"/>
          <w:b/>
          <w:bCs/>
        </w:rPr>
        <w:t>。</w:t>
      </w:r>
      <w:r w:rsidRPr="00E575F4">
        <w:rPr>
          <w:b/>
          <w:bCs/>
        </w:rPr>
        <w:t>第一种状况，我有身体是对人自然属性的客观描述:但是第二种状况，有了意志成分，把自由意志与之联系在一起</w:t>
      </w:r>
      <w:r w:rsidR="009F71D2">
        <w:rPr>
          <w:rFonts w:hint="eastAsia"/>
          <w:b/>
          <w:bCs/>
        </w:rPr>
        <w:t>，</w:t>
      </w:r>
      <w:r w:rsidRPr="00E575F4">
        <w:rPr>
          <w:b/>
          <w:bCs/>
        </w:rPr>
        <w:t>或者把身体看成实现自由意志的不可少的要素。在法律意义上·身体权不是单纯指人有肉体，而是我根据我的意志拥有我的身体</w:t>
      </w:r>
      <w:r w:rsidR="009F71D2">
        <w:rPr>
          <w:rFonts w:hint="eastAsia"/>
          <w:b/>
          <w:bCs/>
        </w:rPr>
        <w:t>。</w:t>
      </w:r>
      <w:r w:rsidRPr="00E575F4">
        <w:rPr>
          <w:b/>
          <w:bCs/>
        </w:rPr>
        <w:t>这个差别是很大的</w:t>
      </w:r>
      <w:r w:rsidR="009F71D2">
        <w:rPr>
          <w:rFonts w:hint="eastAsia"/>
          <w:b/>
          <w:bCs/>
        </w:rPr>
        <w:t>，</w:t>
      </w:r>
      <w:r w:rsidRPr="00E575F4">
        <w:rPr>
          <w:b/>
          <w:bCs/>
        </w:rPr>
        <w:t>比如人家伤害了你的身体，就不仅仅是伤害了你的胳膊或腿</w:t>
      </w:r>
      <w:r w:rsidR="009F71D2">
        <w:rPr>
          <w:rFonts w:hint="eastAsia"/>
          <w:b/>
          <w:bCs/>
        </w:rPr>
        <w:t>，</w:t>
      </w:r>
      <w:r w:rsidRPr="00E575F4">
        <w:rPr>
          <w:b/>
          <w:bCs/>
        </w:rPr>
        <w:t>而是伤害了你的自</w:t>
      </w:r>
      <w:r w:rsidRPr="00E575F4">
        <w:rPr>
          <w:rFonts w:hint="eastAsia"/>
          <w:b/>
          <w:bCs/>
        </w:rPr>
        <w:t>由意志，你的身体是和你的自由意志联系在一起的。动物也有身体·但只是简单意义上的“有</w:t>
      </w:r>
      <w:r w:rsidR="009F71D2">
        <w:rPr>
          <w:rFonts w:hint="eastAsia"/>
          <w:b/>
          <w:bCs/>
        </w:rPr>
        <w:t>”</w:t>
      </w:r>
      <w:r w:rsidRPr="00E575F4">
        <w:rPr>
          <w:b/>
          <w:bCs/>
        </w:rPr>
        <w:t>身体，只有人才有“我的身体”概念</w:t>
      </w:r>
      <w:r w:rsidR="009F71D2">
        <w:rPr>
          <w:rFonts w:hint="eastAsia"/>
          <w:b/>
          <w:bCs/>
        </w:rPr>
        <w:t>，</w:t>
      </w:r>
      <w:r w:rsidRPr="00E575F4">
        <w:rPr>
          <w:b/>
          <w:bCs/>
        </w:rPr>
        <w:t>才把自己的行动视为意志的行动</w:t>
      </w:r>
      <w:r w:rsidR="009F71D2">
        <w:rPr>
          <w:rFonts w:hint="eastAsia"/>
          <w:b/>
          <w:bCs/>
        </w:rPr>
        <w:t>。</w:t>
      </w:r>
      <w:r w:rsidRPr="00E575F4">
        <w:rPr>
          <w:b/>
          <w:bCs/>
        </w:rPr>
        <w:t>因此，身体权是人格权利的一部分，因为身体是直接与人格联系一起的。</w:t>
      </w:r>
    </w:p>
    <w:p w14:paraId="381B5311" w14:textId="38CE671B" w:rsidR="00E575F4" w:rsidRPr="00E575F4" w:rsidRDefault="00E575F4" w:rsidP="00D72F21">
      <w:pPr>
        <w:ind w:firstLineChars="200" w:firstLine="420"/>
        <w:rPr>
          <w:rFonts w:hint="eastAsia"/>
          <w:b/>
          <w:bCs/>
        </w:rPr>
      </w:pPr>
      <w:r w:rsidRPr="00E575F4">
        <w:rPr>
          <w:rFonts w:hint="eastAsia"/>
          <w:b/>
          <w:bCs/>
        </w:rPr>
        <w:t>“肉体是自由的定在，有了肉体才有感觉。”“由于我是有感觉的，所以对我的身体所施加的触动或暴力现实的而且现在地直接触动到我，侮辱人格同毁坏我的身外财物之间区别就在于此·因此在我的财物中我的意志并没有依照这样直接的</w:t>
      </w:r>
      <w:r w:rsidRPr="00E575F4">
        <w:rPr>
          <w:b/>
          <w:bCs/>
        </w:rPr>
        <w:t>方式现在和现实地存在着。”(57页·48节)</w:t>
      </w:r>
      <w:r w:rsidR="009F71D2">
        <w:rPr>
          <w:rFonts w:hint="eastAsia"/>
          <w:b/>
          <w:bCs/>
        </w:rPr>
        <w:t>侵犯人的肉体就是侵犯人的自由。</w:t>
      </w:r>
    </w:p>
    <w:p w14:paraId="467124F5" w14:textId="02FB2F1D" w:rsidR="00E575F4" w:rsidRDefault="00E575F4" w:rsidP="00D72F21">
      <w:pPr>
        <w:ind w:firstLineChars="200" w:firstLine="420"/>
        <w:rPr>
          <w:rFonts w:hint="eastAsia"/>
        </w:rPr>
      </w:pPr>
      <w:r>
        <w:rPr>
          <w:rFonts w:hint="eastAsia"/>
        </w:rPr>
        <w:t>第一个：私人</w:t>
      </w:r>
      <w:r w:rsidR="009F71D2">
        <w:rPr>
          <w:rFonts w:hint="eastAsia"/>
        </w:rPr>
        <w:t>权利</w:t>
      </w:r>
      <w:r>
        <w:rPr>
          <w:rFonts w:hint="eastAsia"/>
        </w:rPr>
        <w:t>，是通过否定的形式来表达，财产权是和</w:t>
      </w:r>
      <w:proofErr w:type="gramStart"/>
      <w:r>
        <w:rPr>
          <w:rFonts w:hint="eastAsia"/>
        </w:rPr>
        <w:t>物的</w:t>
      </w:r>
      <w:proofErr w:type="gramEnd"/>
      <w:r>
        <w:rPr>
          <w:rFonts w:hint="eastAsia"/>
        </w:rPr>
        <w:t>关系，规定了什么东西不是财产权的范畴，把物当作物来看待，把有些东西排除在财产的范畴之外，人的思想、言论，涉及到所有权；所有权的限度是人和物之间的关系，而不涉及人与人之间的关系，不能用来支配人，没有身体就没有行动，没有行动就没有自由意志。所以人的生命是基础，人的生命权是根据人的自由意志</w:t>
      </w:r>
      <w:r w:rsidR="00765DBC">
        <w:rPr>
          <w:rFonts w:hint="eastAsia"/>
        </w:rPr>
        <w:t>。当人陷入自由意志，是一种不成熟的状态。</w:t>
      </w:r>
    </w:p>
    <w:p w14:paraId="604FDC6C" w14:textId="77777777" w:rsidR="00765DBC" w:rsidRPr="00765DBC" w:rsidRDefault="00765DBC" w:rsidP="00D72F21">
      <w:pPr>
        <w:ind w:firstLineChars="200" w:firstLine="420"/>
        <w:rPr>
          <w:rFonts w:hint="eastAsia"/>
          <w:b/>
          <w:bCs/>
        </w:rPr>
      </w:pPr>
      <w:r w:rsidRPr="00765DBC">
        <w:rPr>
          <w:rFonts w:hint="eastAsia"/>
          <w:b/>
          <w:bCs/>
        </w:rPr>
        <w:t>物的使用权</w:t>
      </w:r>
    </w:p>
    <w:p w14:paraId="7DB278D2" w14:textId="25DE964E" w:rsidR="00765DBC" w:rsidRPr="00765DBC" w:rsidRDefault="00765DBC" w:rsidP="00D72F21">
      <w:pPr>
        <w:ind w:firstLineChars="200" w:firstLine="420"/>
        <w:rPr>
          <w:rFonts w:hint="eastAsia"/>
          <w:b/>
          <w:bCs/>
        </w:rPr>
      </w:pPr>
      <w:r w:rsidRPr="00765DBC">
        <w:rPr>
          <w:rFonts w:hint="eastAsia"/>
          <w:b/>
          <w:bCs/>
        </w:rPr>
        <w:t>所有权是人对物的关系，它包含三个规定</w:t>
      </w:r>
      <w:r w:rsidRPr="00765DBC">
        <w:rPr>
          <w:b/>
          <w:bCs/>
        </w:rPr>
        <w:t>:物的占有，物的使用和所有权的转让</w:t>
      </w:r>
      <w:r w:rsidRPr="00765DBC">
        <w:rPr>
          <w:rFonts w:hint="eastAsia"/>
          <w:b/>
          <w:bCs/>
        </w:rPr>
        <w:t>三个环节。</w:t>
      </w:r>
    </w:p>
    <w:p w14:paraId="42D1FA03" w14:textId="15B6B0F0" w:rsidR="00765DBC" w:rsidRPr="00765DBC" w:rsidRDefault="00765DBC" w:rsidP="00D72F21">
      <w:pPr>
        <w:ind w:firstLineChars="200" w:firstLine="420"/>
        <w:rPr>
          <w:rFonts w:hint="eastAsia"/>
          <w:b/>
          <w:bCs/>
        </w:rPr>
      </w:pPr>
      <w:r w:rsidRPr="00765DBC">
        <w:rPr>
          <w:rFonts w:hint="eastAsia"/>
          <w:b/>
          <w:bCs/>
        </w:rPr>
        <w:t>物的使用是所有权的一部分</w:t>
      </w:r>
      <w:r w:rsidR="009F71D2">
        <w:rPr>
          <w:rFonts w:hint="eastAsia"/>
          <w:b/>
          <w:bCs/>
        </w:rPr>
        <w:t>。</w:t>
      </w:r>
      <w:r w:rsidRPr="00765DBC">
        <w:rPr>
          <w:rFonts w:hint="eastAsia"/>
          <w:b/>
          <w:bCs/>
        </w:rPr>
        <w:t>一个人拥有所有权却没有使用权，是不合理的。</w:t>
      </w:r>
    </w:p>
    <w:p w14:paraId="33A306BC" w14:textId="5E0701A7" w:rsidR="00765DBC" w:rsidRPr="00765DBC" w:rsidRDefault="00765DBC" w:rsidP="00D72F21">
      <w:pPr>
        <w:ind w:firstLineChars="200" w:firstLine="420"/>
        <w:rPr>
          <w:rFonts w:hint="eastAsia"/>
          <w:b/>
          <w:bCs/>
        </w:rPr>
      </w:pPr>
      <w:r w:rsidRPr="00765DBC">
        <w:rPr>
          <w:rFonts w:hint="eastAsia"/>
          <w:b/>
          <w:bCs/>
        </w:rPr>
        <w:t>“直接把握某物而加以利用</w:t>
      </w:r>
      <w:r w:rsidR="009F71D2">
        <w:rPr>
          <w:rFonts w:hint="eastAsia"/>
          <w:b/>
          <w:bCs/>
        </w:rPr>
        <w:t>，</w:t>
      </w:r>
      <w:r w:rsidRPr="00765DBC">
        <w:rPr>
          <w:rFonts w:hint="eastAsia"/>
          <w:b/>
          <w:bCs/>
        </w:rPr>
        <w:t>这本身就是对单一物的占有</w:t>
      </w:r>
      <w:r w:rsidR="009F71D2">
        <w:rPr>
          <w:rFonts w:hint="eastAsia"/>
          <w:b/>
          <w:bCs/>
        </w:rPr>
        <w:t>。</w:t>
      </w:r>
      <w:r w:rsidRPr="00765DBC">
        <w:rPr>
          <w:rFonts w:hint="eastAsia"/>
          <w:b/>
          <w:bCs/>
        </w:rPr>
        <w:t>”“使用”与占有的</w:t>
      </w:r>
      <w:r w:rsidR="009F71D2">
        <w:rPr>
          <w:rFonts w:hint="eastAsia"/>
          <w:b/>
          <w:bCs/>
        </w:rPr>
        <w:t>关系</w:t>
      </w:r>
      <w:r w:rsidRPr="00765DBC">
        <w:rPr>
          <w:rFonts w:hint="eastAsia"/>
          <w:b/>
          <w:bCs/>
        </w:rPr>
        <w:t>就是实体与属性、内部与外部、力与力的表现的关系一样是密不可分的。所有权的重要特征是它的受益权，这种受益不论是带来需求的满足，还是产生收益，都应该是所有权的一部分。黑格尔批判空洞的理智把物的所有权与使用权截然分开</w:t>
      </w:r>
      <w:r w:rsidR="009F71D2">
        <w:rPr>
          <w:rFonts w:hint="eastAsia"/>
          <w:b/>
          <w:bCs/>
        </w:rPr>
        <w:t>，</w:t>
      </w:r>
      <w:r w:rsidRPr="00765DBC">
        <w:rPr>
          <w:rFonts w:hint="eastAsia"/>
          <w:b/>
          <w:bCs/>
        </w:rPr>
        <w:t>没有意识到对物的占有与物的使用是所有权的环节。黑格尔区分了物的所有权和它的价值所有权。“我们可能一般的是物的所有人而同时却不是物的价值所有人</w:t>
      </w:r>
      <w:r w:rsidRPr="00765DBC">
        <w:rPr>
          <w:b/>
          <w:bCs/>
        </w:rPr>
        <w:t>;不能出卖或质押其财务的家庭，就不是价值所有人。”(第65节)两者的分裂是所有权</w:t>
      </w:r>
      <w:r w:rsidRPr="00765DBC">
        <w:rPr>
          <w:rFonts w:hint="eastAsia"/>
          <w:b/>
          <w:bCs/>
        </w:rPr>
        <w:t>和使用权的分裂。因为它不符合所有权</w:t>
      </w:r>
      <w:r w:rsidR="009F71D2">
        <w:rPr>
          <w:rFonts w:hint="eastAsia"/>
          <w:b/>
          <w:bCs/>
        </w:rPr>
        <w:t>概念</w:t>
      </w:r>
      <w:r w:rsidRPr="00765DBC">
        <w:rPr>
          <w:rFonts w:hint="eastAsia"/>
          <w:b/>
          <w:bCs/>
        </w:rPr>
        <w:t>，因而它正处在消亡之中。</w:t>
      </w:r>
    </w:p>
    <w:p w14:paraId="594FE9CF" w14:textId="5BA21E3A" w:rsidR="009F71D2" w:rsidRPr="009F71D2" w:rsidRDefault="00765DBC" w:rsidP="009C6ADF">
      <w:pPr>
        <w:ind w:firstLineChars="200" w:firstLine="420"/>
      </w:pPr>
      <w:r>
        <w:rPr>
          <w:rFonts w:hint="eastAsia"/>
        </w:rPr>
        <w:t>所有权包含人和物的关系，人和物的占有，人和物的使用，人和物的转让。使用权是所有权的一部分，一个人不可能没有所有权而有</w:t>
      </w:r>
      <w:r w:rsidR="009F71D2">
        <w:rPr>
          <w:rFonts w:hint="eastAsia"/>
        </w:rPr>
        <w:t>使用</w:t>
      </w:r>
      <w:r>
        <w:rPr>
          <w:rFonts w:hint="eastAsia"/>
        </w:rPr>
        <w:t>权。</w:t>
      </w:r>
      <w:r w:rsidR="009F71D2">
        <w:rPr>
          <w:rFonts w:hint="eastAsia"/>
        </w:rPr>
        <w:t>（</w:t>
      </w:r>
      <w:r w:rsidR="009F71D2" w:rsidRPr="009F71D2">
        <w:t>黑格尔强调，即便暂时让渡使用权，所有权人仍保有对物的最终处分权（如收回土地、出售工具），因此使用权仍是所有权的派生物</w:t>
      </w:r>
      <w:r w:rsidR="009F71D2">
        <w:rPr>
          <w:rFonts w:hint="eastAsia"/>
        </w:rPr>
        <w:t>）</w:t>
      </w:r>
      <w:r w:rsidR="009F71D2" w:rsidRPr="009F71D2">
        <w:t>只有通过使用物（如耕种土地、建造房屋），自由意志才真正渗透到物的 “特殊性” 中，使所有权从 “抽象的法律归属” 变为 “现实的支配关系”。使用权是所有权的 “自我实现”，二者的统一构成完整的 “物的法律关系”。因此，所有权作为自由意志的总体范畴，必然包含使用权这一具体权能，即 “使用权是所有权的一部分”。</w:t>
      </w:r>
    </w:p>
    <w:p w14:paraId="51DC6B1F" w14:textId="69C98190" w:rsidR="00765DBC" w:rsidRDefault="00765DBC" w:rsidP="00765DBC">
      <w:pPr>
        <w:ind w:firstLineChars="300" w:firstLine="630"/>
        <w:rPr>
          <w:rFonts w:hint="eastAsia"/>
        </w:rPr>
      </w:pPr>
    </w:p>
    <w:p w14:paraId="0DCF3D51" w14:textId="77777777" w:rsidR="00765DBC" w:rsidRPr="00765DBC" w:rsidRDefault="00765DBC" w:rsidP="00D72F21">
      <w:pPr>
        <w:ind w:firstLineChars="200" w:firstLine="420"/>
        <w:rPr>
          <w:rFonts w:hint="eastAsia"/>
          <w:b/>
          <w:bCs/>
        </w:rPr>
      </w:pPr>
      <w:r w:rsidRPr="00765DBC">
        <w:rPr>
          <w:rFonts w:hint="eastAsia"/>
          <w:b/>
          <w:bCs/>
        </w:rPr>
        <w:t>物的转让权</w:t>
      </w:r>
    </w:p>
    <w:p w14:paraId="18A6372B" w14:textId="3358A5B3" w:rsidR="00765DBC" w:rsidRPr="00765DBC" w:rsidRDefault="00765DBC" w:rsidP="00D72F21">
      <w:pPr>
        <w:ind w:firstLineChars="200" w:firstLine="420"/>
        <w:rPr>
          <w:rFonts w:hint="eastAsia"/>
          <w:b/>
          <w:bCs/>
        </w:rPr>
      </w:pPr>
      <w:r w:rsidRPr="00765DBC">
        <w:rPr>
          <w:rFonts w:hint="eastAsia"/>
          <w:b/>
          <w:bCs/>
        </w:rPr>
        <w:t>所有权的一个重要特征是所有者有权转让自己的财产。“我可以转让自己的财产，因为财产之所以是我的，只是因为我的意志体现在财产中</w:t>
      </w:r>
      <w:r w:rsidR="009C6ADF">
        <w:rPr>
          <w:rFonts w:hint="eastAsia"/>
          <w:b/>
          <w:bCs/>
        </w:rPr>
        <w:t>。</w:t>
      </w:r>
      <w:r w:rsidRPr="00765DBC">
        <w:rPr>
          <w:rFonts w:hint="eastAsia"/>
          <w:b/>
          <w:bCs/>
        </w:rPr>
        <w:t>所以一般来说</w:t>
      </w:r>
      <w:r w:rsidR="009C6ADF">
        <w:rPr>
          <w:rFonts w:hint="eastAsia"/>
          <w:b/>
          <w:bCs/>
        </w:rPr>
        <w:t>，</w:t>
      </w:r>
      <w:r w:rsidRPr="00765DBC">
        <w:rPr>
          <w:rFonts w:hint="eastAsia"/>
          <w:b/>
          <w:bCs/>
        </w:rPr>
        <w:t>我可以抛弃物而使它成为无主物，或委由他人的意志去占有。”</w:t>
      </w:r>
      <w:r w:rsidRPr="00765DBC">
        <w:rPr>
          <w:b/>
          <w:bCs/>
        </w:rPr>
        <w:t>(73页，65节)就此而言，所有权的转让不仅是所有权的一部分，而且所有权概念的完成。黑格尔说:"直接占有是所有权的第一个环节。使用也同样是取得所有权的方式。然后第三个环节是两者的统一，即通过转让而取得占有。</w:t>
      </w:r>
      <w:r w:rsidR="009C6ADF">
        <w:rPr>
          <w:rFonts w:hint="eastAsia"/>
          <w:b/>
          <w:bCs/>
        </w:rPr>
        <w:t>”</w:t>
      </w:r>
      <w:r w:rsidRPr="00765DBC">
        <w:rPr>
          <w:b/>
          <w:bCs/>
        </w:rPr>
        <w:t>(第65节)财产是个人与世界的外部关系，它们的中介是人的自由意志，外物之可以可被占有是因为它没有意志</w:t>
      </w:r>
      <w:r w:rsidR="009C6ADF">
        <w:rPr>
          <w:rFonts w:hint="eastAsia"/>
          <w:b/>
          <w:bCs/>
        </w:rPr>
        <w:t>。</w:t>
      </w:r>
      <w:r w:rsidRPr="00765DBC">
        <w:rPr>
          <w:b/>
          <w:bCs/>
        </w:rPr>
        <w:t>反过来说</w:t>
      </w:r>
      <w:r w:rsidRPr="00765DBC">
        <w:rPr>
          <w:rFonts w:hint="eastAsia"/>
          <w:b/>
          <w:bCs/>
        </w:rPr>
        <w:t>与人的人格和意志有直接内在关系的一切都是不可被转让的。财产权的性质决定着转让权的限度。</w:t>
      </w:r>
    </w:p>
    <w:p w14:paraId="2C4B6CF7" w14:textId="7463A9DA" w:rsidR="00765DBC" w:rsidRDefault="00765DBC" w:rsidP="00D72F21">
      <w:pPr>
        <w:ind w:firstLineChars="200" w:firstLine="420"/>
        <w:rPr>
          <w:rFonts w:hint="eastAsia"/>
        </w:rPr>
      </w:pPr>
      <w:r>
        <w:rPr>
          <w:rFonts w:hint="eastAsia"/>
        </w:rPr>
        <w:t>所有权的重要特征是可以转让自己的财产，既然体现在财产中，我就可以支配。我可以把自己的</w:t>
      </w:r>
      <w:r w:rsidR="009C6ADF">
        <w:rPr>
          <w:rFonts w:hint="eastAsia"/>
        </w:rPr>
        <w:t>家具</w:t>
      </w:r>
      <w:r>
        <w:rPr>
          <w:rFonts w:hint="eastAsia"/>
        </w:rPr>
        <w:t>丢掉，我就通过这个行为解除了占有关系，它重新成为无主的。所有权的转让也是所有权的完成。</w:t>
      </w:r>
    </w:p>
    <w:p w14:paraId="24BB3064" w14:textId="516ED518" w:rsidR="003708BB" w:rsidRPr="003708BB" w:rsidRDefault="003708BB" w:rsidP="00D72F21">
      <w:pPr>
        <w:ind w:firstLineChars="200" w:firstLine="420"/>
        <w:rPr>
          <w:rFonts w:hint="eastAsia"/>
          <w:b/>
          <w:bCs/>
        </w:rPr>
      </w:pPr>
      <w:r>
        <w:rPr>
          <w:rFonts w:hint="eastAsia"/>
        </w:rPr>
        <w:t>占有的限度是我们不能占有别人的身体，所有权的特点是可以转让自己的财产，但是不是财产的不能转让</w:t>
      </w:r>
      <w:r w:rsidR="009C6ADF">
        <w:rPr>
          <w:rFonts w:hint="eastAsia"/>
        </w:rPr>
        <w:t>。</w:t>
      </w:r>
      <w:r w:rsidR="009C6ADF" w:rsidRPr="003708BB">
        <w:rPr>
          <w:rFonts w:hint="eastAsia"/>
          <w:b/>
          <w:bCs/>
        </w:rPr>
        <w:t xml:space="preserve"> </w:t>
      </w:r>
    </w:p>
    <w:p w14:paraId="2347C129" w14:textId="77777777" w:rsidR="003708BB" w:rsidRPr="003708BB" w:rsidRDefault="003708BB" w:rsidP="00D72F21">
      <w:pPr>
        <w:ind w:firstLineChars="200" w:firstLine="420"/>
        <w:rPr>
          <w:rFonts w:hint="eastAsia"/>
          <w:b/>
          <w:bCs/>
        </w:rPr>
      </w:pPr>
      <w:r w:rsidRPr="003708BB">
        <w:rPr>
          <w:rFonts w:hint="eastAsia"/>
          <w:b/>
          <w:bCs/>
        </w:rPr>
        <w:t>转让权的限度</w:t>
      </w:r>
    </w:p>
    <w:p w14:paraId="332BF796" w14:textId="5CE4712A" w:rsidR="003708BB" w:rsidRDefault="003708BB" w:rsidP="00D72F21">
      <w:pPr>
        <w:ind w:firstLineChars="200" w:firstLine="420"/>
        <w:rPr>
          <w:rFonts w:hint="eastAsia"/>
          <w:b/>
          <w:bCs/>
        </w:rPr>
      </w:pPr>
      <w:r w:rsidRPr="003708BB">
        <w:rPr>
          <w:rFonts w:hint="eastAsia"/>
          <w:b/>
          <w:bCs/>
        </w:rPr>
        <w:t>黑格尔说</w:t>
      </w:r>
      <w:r w:rsidRPr="003708BB">
        <w:rPr>
          <w:b/>
          <w:bCs/>
        </w:rPr>
        <w:t>:"那些构成我的人格的</w:t>
      </w:r>
      <w:proofErr w:type="gramStart"/>
      <w:r w:rsidRPr="003708BB">
        <w:rPr>
          <w:b/>
          <w:bCs/>
        </w:rPr>
        <w:t>最</w:t>
      </w:r>
      <w:proofErr w:type="gramEnd"/>
      <w:r w:rsidRPr="003708BB">
        <w:rPr>
          <w:b/>
          <w:bCs/>
        </w:rPr>
        <w:t>隐秘的财富和我的自我意识的普遍本质的福利，或者更确切的说实体性的规定是不可以转让的，同时享受这种福利的权利也永远不会失效。</w:t>
      </w:r>
      <w:proofErr w:type="gramStart"/>
      <w:r w:rsidRPr="003708BB">
        <w:rPr>
          <w:b/>
          <w:bCs/>
        </w:rPr>
        <w:t>”(</w:t>
      </w:r>
      <w:proofErr w:type="gramEnd"/>
      <w:r w:rsidRPr="003708BB">
        <w:rPr>
          <w:b/>
          <w:bCs/>
        </w:rPr>
        <w:t>第66</w:t>
      </w:r>
      <w:proofErr w:type="gramStart"/>
      <w:r w:rsidRPr="003708BB">
        <w:rPr>
          <w:b/>
          <w:bCs/>
        </w:rPr>
        <w:t>节)具体来说</w:t>
      </w:r>
      <w:proofErr w:type="gramEnd"/>
      <w:r w:rsidRPr="003708BB">
        <w:rPr>
          <w:b/>
          <w:bCs/>
        </w:rPr>
        <w:t>:第一·人格(意志自由)和自我意识(思想自由)是不可转让的，也没有时效性</w:t>
      </w:r>
      <w:r w:rsidR="009C6ADF">
        <w:rPr>
          <w:rFonts w:hint="eastAsia"/>
          <w:b/>
          <w:bCs/>
        </w:rPr>
        <w:t>。</w:t>
      </w:r>
      <w:r w:rsidRPr="003708BB">
        <w:rPr>
          <w:b/>
          <w:bCs/>
        </w:rPr>
        <w:t>他指出</w:t>
      </w:r>
      <w:r w:rsidR="009C6ADF">
        <w:rPr>
          <w:rFonts w:hint="eastAsia"/>
          <w:b/>
          <w:bCs/>
        </w:rPr>
        <w:t>，</w:t>
      </w:r>
      <w:r w:rsidRPr="003708BB">
        <w:rPr>
          <w:b/>
          <w:bCs/>
        </w:rPr>
        <w:t>割让人格的有奴隶制、农奴制、剥夺他人拥有财产的能力、行使所有权的自由等，割让理智合理性的则表现为迷信和屈从等。第二</w:t>
      </w:r>
      <w:r w:rsidR="009C6ADF">
        <w:rPr>
          <w:rFonts w:hint="eastAsia"/>
          <w:b/>
          <w:bCs/>
        </w:rPr>
        <w:t>，</w:t>
      </w:r>
      <w:r w:rsidRPr="003708BB">
        <w:rPr>
          <w:b/>
          <w:bCs/>
        </w:rPr>
        <w:t>人的劳动时间和能力是可以转让的</w:t>
      </w:r>
      <w:r w:rsidR="009C6ADF">
        <w:rPr>
          <w:rFonts w:hint="eastAsia"/>
          <w:b/>
          <w:bCs/>
        </w:rPr>
        <w:t>，</w:t>
      </w:r>
      <w:r w:rsidRPr="003708BB">
        <w:rPr>
          <w:b/>
          <w:bCs/>
        </w:rPr>
        <w:t>黑格尔认为，我们可以把自己的一定劳动时间和能力转让给他人，这些能力对我的整体来说保持着一种外在关系。但我不能</w:t>
      </w:r>
      <w:r w:rsidRPr="003708BB">
        <w:rPr>
          <w:rFonts w:hint="eastAsia"/>
          <w:b/>
          <w:bCs/>
        </w:rPr>
        <w:t>把全部时间和能力转让与他人，因为这样就等于把人的现实性、活动和人格都让与别人了，两者的区别正是奴隶制和雇佣劳动的区别</w:t>
      </w:r>
      <w:r w:rsidR="009C6ADF">
        <w:rPr>
          <w:rFonts w:hint="eastAsia"/>
          <w:b/>
          <w:bCs/>
        </w:rPr>
        <w:t>。</w:t>
      </w:r>
      <w:r w:rsidRPr="003708BB">
        <w:rPr>
          <w:rFonts w:hint="eastAsia"/>
          <w:b/>
          <w:bCs/>
        </w:rPr>
        <w:t>第三·人没有自杀的权利</w:t>
      </w:r>
      <w:r w:rsidR="009C6ADF">
        <w:rPr>
          <w:rFonts w:hint="eastAsia"/>
          <w:b/>
          <w:bCs/>
        </w:rPr>
        <w:t>。</w:t>
      </w:r>
      <w:r w:rsidRPr="003708BB">
        <w:rPr>
          <w:rFonts w:hint="eastAsia"/>
          <w:b/>
          <w:bCs/>
        </w:rPr>
        <w:t>黑格尔认为，人没有权利放弃生命，除了一个更高的精神实体要求人放弃他的生命</w:t>
      </w:r>
      <w:r w:rsidR="009C6ADF">
        <w:rPr>
          <w:rFonts w:hint="eastAsia"/>
          <w:b/>
          <w:bCs/>
        </w:rPr>
        <w:t>。</w:t>
      </w:r>
      <w:r w:rsidRPr="003708BB">
        <w:rPr>
          <w:rFonts w:hint="eastAsia"/>
          <w:b/>
          <w:bCs/>
        </w:rPr>
        <w:t>如个人为国家献身。“单个人是次要的，他必须献身于伦理整体</w:t>
      </w:r>
      <w:r w:rsidR="009C6ADF">
        <w:rPr>
          <w:rFonts w:hint="eastAsia"/>
          <w:b/>
          <w:bCs/>
        </w:rPr>
        <w:t>。</w:t>
      </w:r>
      <w:r w:rsidRPr="003708BB">
        <w:rPr>
          <w:rFonts w:hint="eastAsia"/>
          <w:b/>
          <w:bCs/>
        </w:rPr>
        <w:t>所以当国家要求个人献出生命</w:t>
      </w:r>
      <w:r w:rsidRPr="003708BB">
        <w:rPr>
          <w:rFonts w:hint="eastAsia"/>
          <w:b/>
          <w:bCs/>
        </w:rPr>
        <w:lastRenderedPageBreak/>
        <w:t>时候，他就得献出生命。”</w:t>
      </w:r>
      <w:r w:rsidRPr="003708BB">
        <w:rPr>
          <w:b/>
          <w:bCs/>
        </w:rPr>
        <w:t>(79页，70</w:t>
      </w:r>
      <w:proofErr w:type="gramStart"/>
      <w:r w:rsidRPr="003708BB">
        <w:rPr>
          <w:b/>
          <w:bCs/>
        </w:rPr>
        <w:t>节)但是</w:t>
      </w:r>
      <w:proofErr w:type="gramEnd"/>
      <w:r w:rsidRPr="003708BB">
        <w:rPr>
          <w:b/>
          <w:bCs/>
        </w:rPr>
        <w:t>，人没有自杀的权利，</w:t>
      </w:r>
      <w:proofErr w:type="gramStart"/>
      <w:r w:rsidRPr="003708BB">
        <w:rPr>
          <w:b/>
          <w:bCs/>
        </w:rPr>
        <w:t>因为“</w:t>
      </w:r>
      <w:proofErr w:type="gramEnd"/>
      <w:r w:rsidRPr="003708BB">
        <w:rPr>
          <w:b/>
          <w:bCs/>
        </w:rPr>
        <w:t>我作为一个个人不是我生命的主</w:t>
      </w:r>
      <w:r w:rsidRPr="003708BB">
        <w:rPr>
          <w:rFonts w:hint="eastAsia"/>
          <w:b/>
          <w:bCs/>
        </w:rPr>
        <w:t>人</w:t>
      </w:r>
      <w:proofErr w:type="gramStart"/>
      <w:r w:rsidRPr="003708BB">
        <w:rPr>
          <w:rFonts w:hint="eastAsia"/>
          <w:b/>
          <w:bCs/>
        </w:rPr>
        <w:t>。”生命与人格不是外在关系</w:t>
      </w:r>
      <w:proofErr w:type="gramEnd"/>
      <w:r w:rsidRPr="003708BB">
        <w:rPr>
          <w:rFonts w:hint="eastAsia"/>
          <w:b/>
          <w:bCs/>
        </w:rPr>
        <w:t>，因此人无权支配自己</w:t>
      </w:r>
      <w:r>
        <w:rPr>
          <w:rFonts w:hint="eastAsia"/>
          <w:b/>
          <w:bCs/>
        </w:rPr>
        <w:t>的生命</w:t>
      </w:r>
    </w:p>
    <w:p w14:paraId="650B1495" w14:textId="69F74244" w:rsidR="003708BB" w:rsidRDefault="003708BB" w:rsidP="00D72F21">
      <w:pPr>
        <w:ind w:firstLineChars="200" w:firstLine="420"/>
        <w:rPr>
          <w:rFonts w:hint="eastAsia"/>
        </w:rPr>
      </w:pPr>
      <w:r>
        <w:rPr>
          <w:rFonts w:hint="eastAsia"/>
        </w:rPr>
        <w:t>人格和自我意识是不能转让的，人格没有时效性；人格、奴隶制。这些能力都是外在的东西，</w:t>
      </w:r>
      <w:r w:rsidR="009C6ADF">
        <w:rPr>
          <w:rFonts w:hint="eastAsia"/>
        </w:rPr>
        <w:t>转让</w:t>
      </w:r>
      <w:r>
        <w:rPr>
          <w:rFonts w:hint="eastAsia"/>
        </w:rPr>
        <w:t>能力并不是失去外在的人格，把所有时间、能力转让出去就是奴隶制，但是时间和能力可以转让，是一种对资本主义的辩护，他认为这不违背自由，是变相的对资本社会的辩护。黑格尔说人的生命是一种基础，人自杀了就是否定了他的自由。但是黑格尔同样说，人可以为了更高的目的自杀，比如为了崇高、爱国自杀。所以他所有观点围绕着财产权是自由意志的定在来阐述的。</w:t>
      </w:r>
    </w:p>
    <w:p w14:paraId="175336FB" w14:textId="5E4F8FB7" w:rsidR="00675BC7" w:rsidRPr="004B6A73" w:rsidRDefault="00675BC7" w:rsidP="00D72F21">
      <w:pPr>
        <w:rPr>
          <w:rFonts w:hint="eastAsia"/>
          <w:b/>
          <w:bCs/>
          <w:sz w:val="24"/>
          <w:szCs w:val="28"/>
        </w:rPr>
      </w:pPr>
      <w:r w:rsidRPr="004B6A73">
        <w:rPr>
          <w:rFonts w:hint="eastAsia"/>
          <w:b/>
          <w:bCs/>
          <w:sz w:val="24"/>
          <w:szCs w:val="28"/>
        </w:rPr>
        <w:t>2024.4.2</w:t>
      </w:r>
      <w:r w:rsidR="004B6A73" w:rsidRPr="004B6A73">
        <w:rPr>
          <w:rFonts w:hint="eastAsia"/>
          <w:b/>
          <w:bCs/>
          <w:sz w:val="24"/>
          <w:szCs w:val="28"/>
        </w:rPr>
        <w:t xml:space="preserve"> 抽象法（2）契约与不法</w:t>
      </w:r>
    </w:p>
    <w:p w14:paraId="7064AB36" w14:textId="4E18D17B" w:rsidR="004B6A73" w:rsidRPr="004B6A73" w:rsidRDefault="004B6A73" w:rsidP="00D72F21">
      <w:pPr>
        <w:ind w:firstLineChars="200" w:firstLine="440"/>
        <w:rPr>
          <w:rFonts w:hint="eastAsia"/>
          <w:b/>
          <w:bCs/>
          <w:sz w:val="22"/>
          <w:szCs w:val="24"/>
        </w:rPr>
      </w:pPr>
      <w:r w:rsidRPr="004B6A73">
        <w:rPr>
          <w:rFonts w:hint="eastAsia"/>
          <w:b/>
          <w:bCs/>
          <w:sz w:val="22"/>
          <w:szCs w:val="24"/>
        </w:rPr>
        <w:t>1、契约的概念</w:t>
      </w:r>
    </w:p>
    <w:p w14:paraId="4BB5AE2F" w14:textId="5C67E30F" w:rsidR="00675BC7" w:rsidRDefault="00675BC7" w:rsidP="00D72F21">
      <w:pPr>
        <w:ind w:firstLineChars="200" w:firstLine="420"/>
        <w:rPr>
          <w:rFonts w:hint="eastAsia"/>
          <w:b/>
          <w:bCs/>
        </w:rPr>
      </w:pPr>
      <w:r w:rsidRPr="00675BC7">
        <w:rPr>
          <w:rFonts w:hint="eastAsia"/>
          <w:b/>
          <w:bCs/>
        </w:rPr>
        <w:t>从所有权到契约</w:t>
      </w:r>
    </w:p>
    <w:p w14:paraId="0670B8B1" w14:textId="6D26ADED" w:rsidR="00675BC7" w:rsidRPr="00675BC7" w:rsidRDefault="00675BC7" w:rsidP="00D72F21">
      <w:pPr>
        <w:ind w:firstLineChars="200" w:firstLine="420"/>
        <w:rPr>
          <w:rFonts w:hint="eastAsia"/>
          <w:b/>
          <w:bCs/>
        </w:rPr>
      </w:pPr>
      <w:r w:rsidRPr="00675BC7">
        <w:rPr>
          <w:rFonts w:hint="eastAsia"/>
          <w:b/>
          <w:bCs/>
        </w:rPr>
        <w:t>在所有权中，抽象法涉及的是一个人与物的关系，如财产权依赖于他人的承认，财产权包含着转让权。但财产权的核心仍然是人与对象世界的物之间的关系。人与人之间的关系只是通过财产权的概念间接地发生关系，如通过赋予物以标志来体现财产权，通过对财产的转让体现的财产权，都蕴含着他人对财产的承认。</w:t>
      </w:r>
    </w:p>
    <w:p w14:paraId="2D6A03D7" w14:textId="77777777" w:rsidR="00675BC7" w:rsidRPr="00675BC7" w:rsidRDefault="00675BC7" w:rsidP="00D72F21">
      <w:pPr>
        <w:ind w:firstLineChars="200" w:firstLine="420"/>
        <w:rPr>
          <w:rFonts w:hint="eastAsia"/>
          <w:b/>
          <w:bCs/>
        </w:rPr>
      </w:pPr>
      <w:r w:rsidRPr="00675BC7">
        <w:rPr>
          <w:rFonts w:hint="eastAsia"/>
          <w:b/>
          <w:bCs/>
        </w:rPr>
        <w:t>在契约中，意志的自由有了进一步的发展，人与人之间发生了直接的关系。虽然在契约中人交换的是物，但契约关系本质上是意志之间的关系。“财产作为意志的定在，作为他物而存在，只是为了他人的意志而存在。这种意志对意志的关系就是自由赖以获得定在的特殊的和真正的基础。这是一种中介，有了它，我不仅可以通过实物与我的主观意志而占有财产，而且可以通过他人的意志，也就是在共同意志的范围内占有财产。这个中介构成契约的领域。”（第71节）</w:t>
      </w:r>
    </w:p>
    <w:p w14:paraId="57222905" w14:textId="42FB7433" w:rsidR="00675BC7" w:rsidRPr="00675BC7" w:rsidRDefault="00675BC7" w:rsidP="00D72F21">
      <w:pPr>
        <w:ind w:firstLineChars="200" w:firstLine="420"/>
        <w:rPr>
          <w:rFonts w:hint="eastAsia"/>
          <w:b/>
          <w:bCs/>
        </w:rPr>
      </w:pPr>
      <w:r w:rsidRPr="00675BC7">
        <w:rPr>
          <w:rFonts w:hint="eastAsia"/>
          <w:b/>
          <w:bCs/>
        </w:rPr>
        <w:t>正如财产是理性一样，人们缔结契约关系，进行馈赠、交换、交易也有理性的必然性。人们占有财产不是为了特定的物本身，而是因为物能给我带</w:t>
      </w:r>
      <w:r w:rsidR="006906FD">
        <w:rPr>
          <w:rFonts w:hint="eastAsia"/>
          <w:b/>
          <w:bCs/>
        </w:rPr>
        <w:t>来</w:t>
      </w:r>
      <w:r w:rsidRPr="00675BC7">
        <w:rPr>
          <w:rFonts w:hint="eastAsia"/>
          <w:b/>
          <w:bCs/>
        </w:rPr>
        <w:t>效用和福利，当人们觉得有利可图时，他们进行交换就很自然了。但是，作为抽象人格自由的定在，契约关系内在地具有自己的理念，这就是契约是以相互承认对方是人格和财产的所有者为前提发生的交换关系。</w:t>
      </w:r>
    </w:p>
    <w:p w14:paraId="39C2A01A" w14:textId="10240D3B" w:rsidR="00675BC7" w:rsidRDefault="00675BC7" w:rsidP="00D72F21">
      <w:pPr>
        <w:ind w:firstLineChars="200" w:firstLine="420"/>
        <w:rPr>
          <w:rFonts w:hint="eastAsia"/>
        </w:rPr>
      </w:pPr>
      <w:r>
        <w:rPr>
          <w:rFonts w:hint="eastAsia"/>
        </w:rPr>
        <w:t>人与人之间的关系，法律上的承认，道德上的承认，社会上的（伦理上的）承认，而财产权本质上就是包含人与人的关系，本身不仅仅是人和物的关系，也是精神关系。财产权依赖于他人承认。概念上包含着人与人之间的关系，但是直接意义上没有。这是间接的承认</w:t>
      </w:r>
    </w:p>
    <w:p w14:paraId="43DABFBE" w14:textId="17E40233" w:rsidR="00675BC7" w:rsidRDefault="00675BC7" w:rsidP="00D72F21">
      <w:pPr>
        <w:ind w:firstLineChars="200" w:firstLine="420"/>
        <w:rPr>
          <w:rFonts w:hint="eastAsia"/>
        </w:rPr>
      </w:pPr>
      <w:r>
        <w:rPr>
          <w:rFonts w:hint="eastAsia"/>
        </w:rPr>
        <w:t>但是到了契约的阶段，黑格尔直接承认了人与人之间的关系。意志的自由得到了进一步发展，人与人之间发生了直接的关系。契约关系本质上是两个人意志之间的关系，财产是他物的存在，只是为了他人存在。契约是两个人达成了共同意志，通过此来获得财产，所以是一种更高的阶段。馈赠、交换，也具有理性的必然性、合理性。如果我们可以通过交换获得更大的满足，那交换就是合理的，应该的。黑格尔强调契约的意义不仅仅是交换可以带来更多福利，更关键的是契约是一种自由意志的定在，代表我们各自对拥有的物拥有所有权。</w:t>
      </w:r>
      <w:r w:rsidR="00517675" w:rsidRPr="006906FD">
        <w:rPr>
          <w:rFonts w:hint="eastAsia"/>
          <w:highlight w:val="yellow"/>
        </w:rPr>
        <w:t>契约是两个人之间达成的共同的自由意志，是一种自由，是人的自由意志的更大程度的发展。</w:t>
      </w:r>
    </w:p>
    <w:p w14:paraId="0D42738E" w14:textId="74349DDF" w:rsidR="00517675" w:rsidRDefault="00517675" w:rsidP="00D72F21">
      <w:pPr>
        <w:ind w:firstLineChars="200" w:firstLine="420"/>
        <w:rPr>
          <w:rFonts w:hint="eastAsia"/>
          <w:b/>
          <w:bCs/>
        </w:rPr>
      </w:pPr>
      <w:r w:rsidRPr="00517675">
        <w:rPr>
          <w:rFonts w:hint="eastAsia"/>
          <w:b/>
          <w:bCs/>
        </w:rPr>
        <w:t>契约的意义和局限性</w:t>
      </w:r>
    </w:p>
    <w:p w14:paraId="55CC1FD3" w14:textId="77777777" w:rsidR="00517675" w:rsidRPr="00517675" w:rsidRDefault="00517675" w:rsidP="00D72F21">
      <w:pPr>
        <w:ind w:firstLineChars="200" w:firstLine="420"/>
        <w:rPr>
          <w:rFonts w:hint="eastAsia"/>
          <w:b/>
          <w:bCs/>
        </w:rPr>
      </w:pPr>
      <w:r w:rsidRPr="00517675">
        <w:rPr>
          <w:rFonts w:hint="eastAsia"/>
          <w:b/>
          <w:bCs/>
        </w:rPr>
        <w:t>正如财产权是自由意志的定在一样，契约也是自由意志定在。契约关系是两个主观意志之间的任意交换关系，但包含着理性的利益，通过交换和契约，纯粹主观意志的定在具有了客观的共同的意义。契约的意义可以从两个方面来理解，第一方面，契约和交换关系是提高财产的效用和价值的有效途径；第二，契约是个体的人之间相互承认的中介。在人相互承认为道德主体以及社会共同体中一员之前，首先是通过财产的相互转让建立相互承认关系的。当双方相互交换时，交换双方只有相互承认对方是人时才有可能，承认对方是交易的伙伴也就承认他是一个人，承认他是一个人，也就意味着他能成为自己的交易伙伴。契约关系是两个意志之间的统一和非统一的辩证关系。</w:t>
      </w:r>
      <w:r w:rsidRPr="00517675">
        <w:rPr>
          <w:b/>
          <w:bCs/>
        </w:rPr>
        <w:t>“</w:t>
      </w:r>
      <w:r w:rsidRPr="00517675">
        <w:rPr>
          <w:rFonts w:hint="eastAsia"/>
          <w:b/>
          <w:bCs/>
        </w:rPr>
        <w:t>契约关系起着中介作用，使在绝对区分中的独立所有人达到意志同一。”（</w:t>
      </w:r>
      <w:r w:rsidRPr="00517675">
        <w:rPr>
          <w:b/>
          <w:bCs/>
        </w:rPr>
        <w:t>75</w:t>
      </w:r>
      <w:r w:rsidRPr="00517675">
        <w:rPr>
          <w:rFonts w:hint="eastAsia"/>
          <w:b/>
          <w:bCs/>
        </w:rPr>
        <w:t>节）然而，这种意志的统一是有限的，“一方的意志并不与他方的意志同一，而且他自身是并且始终是特殊意志。”（</w:t>
      </w:r>
      <w:r w:rsidRPr="00517675">
        <w:rPr>
          <w:b/>
          <w:bCs/>
        </w:rPr>
        <w:t>73</w:t>
      </w:r>
      <w:r w:rsidRPr="00517675">
        <w:rPr>
          <w:rFonts w:hint="eastAsia"/>
          <w:b/>
          <w:bCs/>
        </w:rPr>
        <w:t>节）这就说明，社会不能等同于财产交易关系。</w:t>
      </w:r>
    </w:p>
    <w:p w14:paraId="2970A5EE" w14:textId="4EBEADA0" w:rsidR="00517675" w:rsidRPr="00517675" w:rsidRDefault="00517675" w:rsidP="00D72F21">
      <w:pPr>
        <w:ind w:firstLineChars="200" w:firstLine="420"/>
        <w:rPr>
          <w:rFonts w:hint="eastAsia"/>
        </w:rPr>
      </w:pPr>
      <w:r>
        <w:rPr>
          <w:rFonts w:hint="eastAsia"/>
        </w:rPr>
        <w:t>通过契约我们相互承认是自由平等的个体，通过交换我们有了别人所拥有的东西。契约关系就是买卖关系，不能代表所有关系，如果只有契约，那就处于低级和片面的状态</w:t>
      </w:r>
    </w:p>
    <w:p w14:paraId="087E8D2C" w14:textId="2C0A5FB9" w:rsidR="00517675" w:rsidRDefault="00517675" w:rsidP="00D72F21">
      <w:pPr>
        <w:ind w:firstLineChars="200" w:firstLine="420"/>
        <w:rPr>
          <w:rFonts w:hint="eastAsia"/>
          <w:b/>
          <w:bCs/>
        </w:rPr>
      </w:pPr>
      <w:r w:rsidRPr="00517675">
        <w:rPr>
          <w:rFonts w:hint="eastAsia"/>
          <w:b/>
          <w:bCs/>
        </w:rPr>
        <w:t>契约的本质和特征</w:t>
      </w:r>
    </w:p>
    <w:p w14:paraId="35BC60DC" w14:textId="79EEAAA1" w:rsidR="00517675" w:rsidRPr="00517675" w:rsidRDefault="00517675" w:rsidP="00D72F21">
      <w:pPr>
        <w:ind w:firstLineChars="200" w:firstLine="420"/>
        <w:rPr>
          <w:rFonts w:hint="eastAsia"/>
          <w:b/>
          <w:bCs/>
        </w:rPr>
      </w:pPr>
      <w:r w:rsidRPr="00517675">
        <w:rPr>
          <w:rFonts w:hint="eastAsia"/>
          <w:b/>
          <w:bCs/>
        </w:rPr>
        <w:t>契约是通过物的交换为中介形成的人与人之间的关系。 “由于契约是意志与意志间的相互关系，所以契约的本性就在于共同意志和特殊意志都得到表达。”（</w:t>
      </w:r>
      <w:r w:rsidRPr="00517675">
        <w:rPr>
          <w:b/>
          <w:bCs/>
        </w:rPr>
        <w:t>78</w:t>
      </w:r>
      <w:r w:rsidRPr="00517675">
        <w:rPr>
          <w:rFonts w:hint="eastAsia"/>
          <w:b/>
          <w:bCs/>
        </w:rPr>
        <w:t>节）契约中物与物关系不是单纯经济意义上的等价关系，而是人与人之间的意志关系。契约又不同于承诺，它具有法的实体性，“单纯的诺言和契约的区别在于，前者所表明的我欲赠予某物</w:t>
      </w:r>
      <w:r w:rsidRPr="00517675">
        <w:rPr>
          <w:b/>
          <w:bCs/>
        </w:rPr>
        <w:t>——</w:t>
      </w:r>
      <w:r w:rsidRPr="00517675">
        <w:rPr>
          <w:rFonts w:hint="eastAsia"/>
          <w:b/>
          <w:bCs/>
        </w:rPr>
        <w:t>仍然是我的意志的主观规定，从而我还可以变更。反之，契约中的约定条款本身已是我的意志的定在。”</w:t>
      </w:r>
      <w:r w:rsidRPr="00517675">
        <w:rPr>
          <w:b/>
          <w:bCs/>
        </w:rPr>
        <w:lastRenderedPageBreak/>
        <w:t>(</w:t>
      </w:r>
      <w:r w:rsidRPr="00517675">
        <w:rPr>
          <w:rFonts w:hint="eastAsia"/>
          <w:b/>
          <w:bCs/>
        </w:rPr>
        <w:t>第</w:t>
      </w:r>
      <w:r w:rsidRPr="00517675">
        <w:rPr>
          <w:b/>
          <w:bCs/>
        </w:rPr>
        <w:t>79</w:t>
      </w:r>
      <w:r w:rsidRPr="00517675">
        <w:rPr>
          <w:rFonts w:hint="eastAsia"/>
          <w:b/>
          <w:bCs/>
        </w:rPr>
        <w:t>节）</w:t>
      </w:r>
    </w:p>
    <w:p w14:paraId="16DCB536" w14:textId="77777777" w:rsidR="00517675" w:rsidRPr="00517675" w:rsidRDefault="00517675" w:rsidP="00D72F21">
      <w:pPr>
        <w:ind w:firstLineChars="200" w:firstLine="420"/>
        <w:rPr>
          <w:rFonts w:hint="eastAsia"/>
          <w:b/>
          <w:bCs/>
        </w:rPr>
      </w:pPr>
      <w:r w:rsidRPr="00517675">
        <w:rPr>
          <w:rFonts w:hint="eastAsia"/>
          <w:b/>
          <w:bCs/>
        </w:rPr>
        <w:t>契约有三个特征：</w:t>
      </w:r>
    </w:p>
    <w:p w14:paraId="2C209190" w14:textId="77777777" w:rsidR="00517675" w:rsidRPr="00517675" w:rsidRDefault="00517675" w:rsidP="00D72F21">
      <w:pPr>
        <w:ind w:firstLineChars="200" w:firstLine="420"/>
        <w:rPr>
          <w:rFonts w:hint="eastAsia"/>
          <w:b/>
          <w:bCs/>
        </w:rPr>
      </w:pPr>
      <w:r w:rsidRPr="00517675">
        <w:rPr>
          <w:rFonts w:hint="eastAsia"/>
          <w:b/>
          <w:bCs/>
        </w:rPr>
        <w:t>第一，它是从任性的意志出发的；任何两个人之间的发生的交换关系，从概念上说都不是必然的。</w:t>
      </w:r>
    </w:p>
    <w:p w14:paraId="787D1CF2" w14:textId="77777777" w:rsidR="00517675" w:rsidRPr="00517675" w:rsidRDefault="00517675" w:rsidP="00D72F21">
      <w:pPr>
        <w:ind w:firstLineChars="200" w:firstLine="420"/>
        <w:rPr>
          <w:rFonts w:hint="eastAsia"/>
          <w:b/>
          <w:bCs/>
        </w:rPr>
      </w:pPr>
      <w:r w:rsidRPr="00517675">
        <w:rPr>
          <w:rFonts w:hint="eastAsia"/>
          <w:b/>
          <w:bCs/>
        </w:rPr>
        <w:t>第二，契约是两个特殊意志达成的共同决定，虽然契约的出发点是特殊意志的主观要求，但它体现的是双方的共同意志，因而符合自由的概念，并具有理性的特征。</w:t>
      </w:r>
    </w:p>
    <w:p w14:paraId="72CC75BC" w14:textId="77777777" w:rsidR="00517675" w:rsidRPr="00517675" w:rsidRDefault="00517675" w:rsidP="00D72F21">
      <w:pPr>
        <w:ind w:firstLineChars="200" w:firstLine="420"/>
        <w:rPr>
          <w:rFonts w:hint="eastAsia"/>
          <w:b/>
          <w:bCs/>
        </w:rPr>
      </w:pPr>
      <w:r w:rsidRPr="00517675">
        <w:rPr>
          <w:rFonts w:hint="eastAsia"/>
          <w:b/>
          <w:bCs/>
        </w:rPr>
        <w:t>第三，契约的客体只能是外在的个别物，不是别的什么东西。但是这种共同意志还不是自在自为的普遍意志；</w:t>
      </w:r>
    </w:p>
    <w:p w14:paraId="28CD9706" w14:textId="03954328" w:rsidR="00517675" w:rsidRPr="00517675" w:rsidRDefault="00517675" w:rsidP="00D72F21">
      <w:pPr>
        <w:ind w:firstLineChars="200" w:firstLine="420"/>
        <w:rPr>
          <w:rFonts w:hint="eastAsia"/>
          <w:b/>
          <w:bCs/>
        </w:rPr>
      </w:pPr>
      <w:r w:rsidRPr="00517675">
        <w:rPr>
          <w:rFonts w:hint="eastAsia"/>
          <w:b/>
          <w:bCs/>
        </w:rPr>
        <w:t>总之，契约是自由意志的定在，但是一种有限形式，因为</w:t>
      </w:r>
      <w:r w:rsidRPr="00517675">
        <w:rPr>
          <w:b/>
          <w:bCs/>
        </w:rPr>
        <w:t>“一方的意志并不与他方的意志同一，而且他自身是并且始终是特殊意志。”无论是交换前还是交换后，他们都仍然是特殊意志。在这里，意志的普遍性仅仅体现为以物的交换和特殊福利的满足为目的的有限性形式。</w:t>
      </w:r>
      <w:r w:rsidR="00894658" w:rsidRPr="00894658">
        <w:rPr>
          <w:rFonts w:hint="eastAsia"/>
        </w:rPr>
        <w:t>停留</w:t>
      </w:r>
      <w:r w:rsidR="00894658">
        <w:rPr>
          <w:rFonts w:hint="eastAsia"/>
        </w:rPr>
        <w:t>在抽象法的形式层面，尚未触及伦理实体中意志的普遍性。</w:t>
      </w:r>
    </w:p>
    <w:p w14:paraId="4F5C2FE4" w14:textId="5414DB7F" w:rsidR="00517675" w:rsidRDefault="0012602E" w:rsidP="00D72F21">
      <w:pPr>
        <w:ind w:firstLineChars="200" w:firstLine="420"/>
        <w:rPr>
          <w:rFonts w:hint="eastAsia"/>
        </w:rPr>
      </w:pPr>
      <w:r>
        <w:rPr>
          <w:rFonts w:hint="eastAsia"/>
        </w:rPr>
        <w:t>契约</w:t>
      </w:r>
      <w:r w:rsidR="00517675">
        <w:rPr>
          <w:rFonts w:hint="eastAsia"/>
        </w:rPr>
        <w:t>有一个好处，不是</w:t>
      </w:r>
      <w:r>
        <w:rPr>
          <w:rFonts w:hint="eastAsia"/>
        </w:rPr>
        <w:t>把</w:t>
      </w:r>
      <w:r w:rsidR="00517675">
        <w:rPr>
          <w:rFonts w:hint="eastAsia"/>
        </w:rPr>
        <w:t>两个人始终捆绑在一起，而是允许因为自己的需要，构建偶然的关系，让人与人可以促进各自的福利，又不损害每一个人的消极自由。</w:t>
      </w:r>
      <w:r w:rsidR="00C21F9D">
        <w:rPr>
          <w:rFonts w:hint="eastAsia"/>
        </w:rPr>
        <w:t>契约不同于承诺，具有法的实体性，一旦形成契约，一定要履行。</w:t>
      </w:r>
    </w:p>
    <w:p w14:paraId="0B793C18" w14:textId="250C89AC" w:rsidR="00C21F9D" w:rsidRDefault="00C21F9D" w:rsidP="00D72F21">
      <w:pPr>
        <w:ind w:firstLineChars="200" w:firstLine="420"/>
        <w:rPr>
          <w:rFonts w:hint="eastAsia"/>
        </w:rPr>
      </w:pPr>
      <w:r>
        <w:rPr>
          <w:rFonts w:hint="eastAsia"/>
        </w:rPr>
        <w:t>不是人与人之间的最高的关系，也不是自在自为的普遍意志。总而言之，为什么财产权重要，契约重要，</w:t>
      </w:r>
      <w:r w:rsidR="006906FD">
        <w:rPr>
          <w:rFonts w:hint="eastAsia"/>
        </w:rPr>
        <w:t>因为</w:t>
      </w:r>
      <w:r>
        <w:rPr>
          <w:rFonts w:hint="eastAsia"/>
        </w:rPr>
        <w:t>是自由意志定在，但是这也是有限的，都还是特殊意志，只是在交换的</w:t>
      </w:r>
      <w:r w:rsidR="006906FD">
        <w:rPr>
          <w:rFonts w:hint="eastAsia"/>
        </w:rPr>
        <w:t>时候</w:t>
      </w:r>
      <w:r>
        <w:rPr>
          <w:rFonts w:hint="eastAsia"/>
        </w:rPr>
        <w:t>达成了共识</w:t>
      </w:r>
    </w:p>
    <w:p w14:paraId="57082B33" w14:textId="2E455A70" w:rsidR="00C21F9D" w:rsidRDefault="00C21F9D" w:rsidP="00D72F21">
      <w:pPr>
        <w:ind w:firstLineChars="200" w:firstLine="420"/>
        <w:rPr>
          <w:rFonts w:hint="eastAsia"/>
          <w:b/>
          <w:bCs/>
        </w:rPr>
      </w:pPr>
      <w:r w:rsidRPr="00C21F9D">
        <w:rPr>
          <w:rFonts w:hint="eastAsia"/>
          <w:b/>
          <w:bCs/>
        </w:rPr>
        <w:t>契约的限度</w:t>
      </w:r>
    </w:p>
    <w:p w14:paraId="42121531" w14:textId="547F3BF6" w:rsidR="00C21F9D" w:rsidRPr="00C21F9D" w:rsidRDefault="00C21F9D" w:rsidP="00D72F21">
      <w:pPr>
        <w:ind w:firstLineChars="200" w:firstLine="420"/>
        <w:rPr>
          <w:rFonts w:hint="eastAsia"/>
        </w:rPr>
      </w:pPr>
      <w:r w:rsidRPr="00C21F9D">
        <w:rPr>
          <w:rFonts w:hint="eastAsia"/>
          <w:b/>
          <w:bCs/>
        </w:rPr>
        <w:t>契约是自由意志的定在，因而具有法的意义，但是，由于本性，它的合理</w:t>
      </w:r>
      <w:r w:rsidR="00894658">
        <w:rPr>
          <w:rFonts w:hint="eastAsia"/>
          <w:b/>
          <w:bCs/>
        </w:rPr>
        <w:t>性</w:t>
      </w:r>
      <w:r w:rsidRPr="00C21F9D">
        <w:rPr>
          <w:rFonts w:hint="eastAsia"/>
          <w:b/>
          <w:bCs/>
        </w:rPr>
        <w:t>局限于一定的范围，超出它的范围，契约概念就会陷入</w:t>
      </w:r>
      <w:r w:rsidRPr="00C21F9D">
        <w:rPr>
          <w:b/>
          <w:bCs/>
        </w:rPr>
        <w:t>“</w:t>
      </w:r>
      <w:r w:rsidRPr="00C21F9D">
        <w:rPr>
          <w:rFonts w:hint="eastAsia"/>
          <w:b/>
          <w:bCs/>
        </w:rPr>
        <w:t>范畴错误</w:t>
      </w:r>
      <w:r w:rsidRPr="00C21F9D">
        <w:rPr>
          <w:b/>
          <w:bCs/>
        </w:rPr>
        <w:t>”</w:t>
      </w:r>
      <w:r w:rsidRPr="00C21F9D">
        <w:rPr>
          <w:rFonts w:hint="eastAsia"/>
          <w:b/>
          <w:bCs/>
        </w:rPr>
        <w:t>。第一，契约自身的局限性。“在直接的人之间的相互关系中，他们的意志一般来说虽然是自在地同一的，而且在契约中又被他们设定为共同意志，但仍然是特殊意志。”因而，在契约中特殊意志不能真正达到普遍意志。第二，相对于更高的共同意志来说，契约是有局限性的。由契约的特征决定，不能把所有社会关系理解为契约关系。婚姻关系和国家本身不是契约的产物，把它们理解为契约关系是范畴误用。婚姻的契约论意味着把人的情感关系理解为利益交换关系；国家契约论把政治权利和政治义务建立在私有财产权上，把君主和国家作为契约的对象。这种观点的片面性在于把私有制放在不应有的过高位置上。国家契约论把国家的起源混同于个人的任性是错误的。黑格尔说：“生活于国家中，乃是理性所规定，纵使国家尚未存在，然而建立国家的理性要求却已存在。”（第</w:t>
      </w:r>
      <w:r w:rsidRPr="00C21F9D">
        <w:rPr>
          <w:b/>
          <w:bCs/>
        </w:rPr>
        <w:t>75</w:t>
      </w:r>
      <w:r w:rsidRPr="00C21F9D">
        <w:rPr>
          <w:rFonts w:hint="eastAsia"/>
          <w:b/>
          <w:bCs/>
        </w:rPr>
        <w:t>节）国家是高于个人任性意志的普遍意志，这种意志不是个人意志任性的结合，而是有着更高的精神来源</w:t>
      </w:r>
      <w:r w:rsidRPr="00C21F9D">
        <w:rPr>
          <w:rFonts w:hint="eastAsia"/>
        </w:rPr>
        <w:t>。</w:t>
      </w:r>
    </w:p>
    <w:p w14:paraId="0C4EAA98" w14:textId="2A01A292" w:rsidR="00016143" w:rsidRDefault="00C21F9D" w:rsidP="00D72F21">
      <w:pPr>
        <w:ind w:firstLineChars="200" w:firstLine="420"/>
        <w:rPr>
          <w:rFonts w:hint="eastAsia"/>
        </w:rPr>
      </w:pPr>
      <w:r>
        <w:rPr>
          <w:rFonts w:hint="eastAsia"/>
        </w:rPr>
        <w:t>契约是两个人自由意志通过物发生的关系，超出一定范围，契约的概念就会变成错误（婚姻变成契约，就是范畴错误）国家就不是契约的产物，这是对于契约论的攻击。亚里士多德说，人是城邦的动物，</w:t>
      </w:r>
      <w:r w:rsidR="00016143">
        <w:rPr>
          <w:rFonts w:hint="eastAsia"/>
        </w:rPr>
        <w:t>除非是天使和野兽，其他人都需要过城邦生活；人是政治动物</w:t>
      </w:r>
      <w:r w:rsidR="00894658">
        <w:rPr>
          <w:rFonts w:hint="eastAsia"/>
        </w:rPr>
        <w:t>，</w:t>
      </w:r>
      <w:r w:rsidR="00016143">
        <w:rPr>
          <w:rFonts w:hint="eastAsia"/>
        </w:rPr>
        <w:t>人是社会动物。只要你是一个完全的人，那就是内在于人的本性所产生了国家。</w:t>
      </w:r>
    </w:p>
    <w:p w14:paraId="443EEC18" w14:textId="1BC6975A" w:rsidR="00C21F9D" w:rsidRDefault="00016143" w:rsidP="00D72F21">
      <w:pPr>
        <w:ind w:firstLineChars="200" w:firstLine="420"/>
        <w:rPr>
          <w:rFonts w:hint="eastAsia"/>
        </w:rPr>
      </w:pPr>
      <w:r>
        <w:rPr>
          <w:rFonts w:hint="eastAsia"/>
        </w:rPr>
        <w:t>黑格尔强调，契约关系归根到底是自由意志的定在，不仅占有财产，还能交换</w:t>
      </w:r>
    </w:p>
    <w:p w14:paraId="2B1FBC90" w14:textId="58BF6E97" w:rsidR="004B6A73" w:rsidRPr="004B6A73" w:rsidRDefault="004B6A73" w:rsidP="00D72F21">
      <w:pPr>
        <w:rPr>
          <w:rFonts w:hint="eastAsia"/>
          <w:b/>
          <w:bCs/>
          <w:sz w:val="24"/>
          <w:szCs w:val="28"/>
        </w:rPr>
      </w:pPr>
      <w:r w:rsidRPr="004B6A73">
        <w:rPr>
          <w:rFonts w:hint="eastAsia"/>
          <w:b/>
          <w:bCs/>
          <w:sz w:val="24"/>
          <w:szCs w:val="28"/>
        </w:rPr>
        <w:t>2、不法</w:t>
      </w:r>
    </w:p>
    <w:p w14:paraId="274A1E60" w14:textId="02E0F22D" w:rsidR="00016143" w:rsidRDefault="00016143" w:rsidP="00D72F21">
      <w:pPr>
        <w:ind w:firstLineChars="200" w:firstLine="420"/>
        <w:rPr>
          <w:rFonts w:hint="eastAsia"/>
          <w:b/>
          <w:bCs/>
        </w:rPr>
      </w:pPr>
      <w:r w:rsidRPr="00016143">
        <w:rPr>
          <w:rFonts w:hint="eastAsia"/>
          <w:b/>
          <w:bCs/>
        </w:rPr>
        <w:t>不法与犯罪</w:t>
      </w:r>
    </w:p>
    <w:p w14:paraId="417CB748" w14:textId="77777777" w:rsidR="00016143" w:rsidRPr="00016143" w:rsidRDefault="00016143" w:rsidP="00D72F21">
      <w:pPr>
        <w:ind w:firstLineChars="200" w:firstLine="420"/>
        <w:rPr>
          <w:rFonts w:hint="eastAsia"/>
          <w:b/>
          <w:bCs/>
        </w:rPr>
      </w:pPr>
      <w:r w:rsidRPr="00016143">
        <w:rPr>
          <w:rFonts w:hint="eastAsia"/>
          <w:b/>
          <w:bCs/>
        </w:rPr>
        <w:t>如果说，法是普遍意志的定在，是对象化了的人的意志的规定，个人既可能遵守它，也可以违反它。不法与犯罪就是否定意义上的法，即法被否定的形式。</w:t>
      </w:r>
    </w:p>
    <w:p w14:paraId="68900B23" w14:textId="77777777" w:rsidR="00016143" w:rsidRPr="00016143" w:rsidRDefault="00016143" w:rsidP="00D72F21">
      <w:pPr>
        <w:ind w:firstLineChars="200" w:firstLine="420"/>
        <w:rPr>
          <w:rFonts w:hint="eastAsia"/>
          <w:b/>
          <w:bCs/>
        </w:rPr>
      </w:pPr>
      <w:proofErr w:type="gramStart"/>
      <w:r w:rsidRPr="00016143">
        <w:rPr>
          <w:rFonts w:hint="eastAsia"/>
          <w:b/>
          <w:bCs/>
        </w:rPr>
        <w:t>不法和</w:t>
      </w:r>
      <w:proofErr w:type="gramEnd"/>
      <w:r w:rsidRPr="00016143">
        <w:rPr>
          <w:rFonts w:hint="eastAsia"/>
          <w:b/>
          <w:bCs/>
        </w:rPr>
        <w:t>犯罪的产生：</w:t>
      </w:r>
      <w:r w:rsidRPr="00016143">
        <w:rPr>
          <w:b/>
          <w:bCs/>
        </w:rPr>
        <w:t>“</w:t>
      </w:r>
      <w:r w:rsidRPr="00016143">
        <w:rPr>
          <w:rFonts w:hint="eastAsia"/>
          <w:b/>
          <w:bCs/>
        </w:rPr>
        <w:t>在直接的人之间的相互关系中，他们的意志一般来说虽然是自在同一的</w:t>
      </w:r>
      <w:r w:rsidRPr="00016143">
        <w:rPr>
          <w:b/>
          <w:bCs/>
        </w:rPr>
        <w:t>……</w:t>
      </w:r>
      <w:r w:rsidRPr="00016143">
        <w:rPr>
          <w:rFonts w:hint="eastAsia"/>
          <w:b/>
          <w:bCs/>
        </w:rPr>
        <w:t>。因为他们是直接的人，所以其特殊意志是否与自在存在的意志相符合，乃是偶然的事</w:t>
      </w:r>
      <w:r w:rsidRPr="00016143">
        <w:rPr>
          <w:b/>
          <w:bCs/>
        </w:rPr>
        <w:t>”</w:t>
      </w:r>
      <w:r w:rsidRPr="00016143">
        <w:rPr>
          <w:rFonts w:hint="eastAsia"/>
          <w:b/>
          <w:bCs/>
        </w:rPr>
        <w:t>。契约的实现依赖于特殊意志的给付，而特殊意志完全可能违反自在地存在的法而行动。“由于缔约者在契约中尚保持着他们的特殊意志，所以契约仍未脱离任性阶段，而难免陷入不法。”（第</w:t>
      </w:r>
      <w:r w:rsidRPr="00016143">
        <w:rPr>
          <w:b/>
          <w:bCs/>
        </w:rPr>
        <w:t>81</w:t>
      </w:r>
      <w:r w:rsidRPr="00016143">
        <w:rPr>
          <w:rFonts w:hint="eastAsia"/>
          <w:b/>
          <w:bCs/>
        </w:rPr>
        <w:t>节）</w:t>
      </w:r>
    </w:p>
    <w:p w14:paraId="79083094" w14:textId="77777777" w:rsidR="00016143" w:rsidRPr="00016143" w:rsidRDefault="00016143" w:rsidP="00D72F21">
      <w:pPr>
        <w:ind w:firstLineChars="200" w:firstLine="420"/>
        <w:rPr>
          <w:rFonts w:hint="eastAsia"/>
          <w:b/>
          <w:bCs/>
        </w:rPr>
      </w:pPr>
      <w:r w:rsidRPr="00016143">
        <w:rPr>
          <w:rFonts w:hint="eastAsia"/>
          <w:b/>
          <w:bCs/>
        </w:rPr>
        <w:t>不法的产生于概念与实存的矛盾，一方面，契约预设着普遍意志与特殊意志的统一，另一方面，事实上，不论是无犯意的</w:t>
      </w:r>
      <w:proofErr w:type="gramStart"/>
      <w:r w:rsidRPr="00016143">
        <w:rPr>
          <w:rFonts w:hint="eastAsia"/>
          <w:b/>
          <w:bCs/>
        </w:rPr>
        <w:t>不法和</w:t>
      </w:r>
      <w:proofErr w:type="gramEnd"/>
      <w:r w:rsidRPr="00016143">
        <w:rPr>
          <w:rFonts w:hint="eastAsia"/>
          <w:b/>
          <w:bCs/>
        </w:rPr>
        <w:t>有意的犯罪都包含着契约的一方把自己的意志强加给另一方。在此意义上，不法与犯罪是以否定形式体现的自由意志，是法的否定形式。</w:t>
      </w:r>
    </w:p>
    <w:p w14:paraId="4F57FFBB" w14:textId="2403EB84" w:rsidR="00016143" w:rsidRPr="00016143" w:rsidRDefault="00016143" w:rsidP="00D72F21">
      <w:pPr>
        <w:ind w:firstLineChars="200" w:firstLine="420"/>
        <w:rPr>
          <w:rFonts w:hint="eastAsia"/>
        </w:rPr>
      </w:pPr>
      <w:r>
        <w:rPr>
          <w:rFonts w:hint="eastAsia"/>
        </w:rPr>
        <w:t>如果人不犯法，那人就不是自由的。自由概念也包含对法的否定。</w:t>
      </w:r>
      <w:proofErr w:type="gramStart"/>
      <w:r>
        <w:rPr>
          <w:rFonts w:hint="eastAsia"/>
        </w:rPr>
        <w:t>不法和</w:t>
      </w:r>
      <w:proofErr w:type="gramEnd"/>
      <w:r>
        <w:rPr>
          <w:rFonts w:hint="eastAsia"/>
        </w:rPr>
        <w:t>犯罪是法的否定形式，因为存在法，才存在</w:t>
      </w:r>
      <w:proofErr w:type="gramStart"/>
      <w:r>
        <w:rPr>
          <w:rFonts w:hint="eastAsia"/>
        </w:rPr>
        <w:t>不法和</w:t>
      </w:r>
      <w:proofErr w:type="gramEnd"/>
      <w:r>
        <w:rPr>
          <w:rFonts w:hint="eastAsia"/>
        </w:rPr>
        <w:t>犯罪</w:t>
      </w:r>
    </w:p>
    <w:p w14:paraId="018D3156" w14:textId="4527B87A" w:rsidR="00016143" w:rsidRDefault="00016143" w:rsidP="00D72F21">
      <w:pPr>
        <w:ind w:firstLineChars="200" w:firstLine="420"/>
        <w:rPr>
          <w:rFonts w:hint="eastAsia"/>
        </w:rPr>
      </w:pPr>
      <w:r>
        <w:rPr>
          <w:rFonts w:hint="eastAsia"/>
        </w:rPr>
        <w:t>黑格尔强调人的意志具有双重性，自然意志有任性和偶然性；理性具有自在的特点</w:t>
      </w:r>
      <w:r w:rsidR="00894658">
        <w:rPr>
          <w:rFonts w:hint="eastAsia"/>
        </w:rPr>
        <w:t>（尚未展开，表现为客观世界的潜在秩序）</w:t>
      </w:r>
      <w:r>
        <w:rPr>
          <w:rFonts w:hint="eastAsia"/>
        </w:rPr>
        <w:t>。主观的意志是不是符合客观的法，这是偶然的。不法与犯罪主要是针对的是财产权和契约，在</w:t>
      </w:r>
      <w:r w:rsidR="00894658">
        <w:rPr>
          <w:rFonts w:hint="eastAsia"/>
        </w:rPr>
        <w:t>契约</w:t>
      </w:r>
      <w:r>
        <w:rPr>
          <w:rFonts w:hint="eastAsia"/>
        </w:rPr>
        <w:t>中保持特殊意志，我们达成的契约有可能是不法。概念是法作为自由意志的定在；实存是实际上对法的认识，两者之间存在矛盾，我们对</w:t>
      </w:r>
      <w:r w:rsidR="00894658">
        <w:rPr>
          <w:rFonts w:hint="eastAsia"/>
        </w:rPr>
        <w:t>法</w:t>
      </w:r>
      <w:r>
        <w:rPr>
          <w:rFonts w:hint="eastAsia"/>
        </w:rPr>
        <w:t>的认识有可能不符合对法的规定。</w:t>
      </w:r>
      <w:r w:rsidR="0043382D">
        <w:rPr>
          <w:rFonts w:hint="eastAsia"/>
        </w:rPr>
        <w:t>不法与犯罪是法的否定形式，都可以被视为自由意志的定在和表现。</w:t>
      </w:r>
    </w:p>
    <w:p w14:paraId="63D500B7" w14:textId="430285E6" w:rsidR="0043382D" w:rsidRDefault="0043382D" w:rsidP="00D72F21">
      <w:pPr>
        <w:ind w:firstLineChars="200" w:firstLine="420"/>
        <w:rPr>
          <w:rFonts w:hint="eastAsia"/>
          <w:b/>
          <w:bCs/>
        </w:rPr>
      </w:pPr>
      <w:r w:rsidRPr="0043382D">
        <w:rPr>
          <w:rFonts w:hint="eastAsia"/>
          <w:b/>
          <w:bCs/>
        </w:rPr>
        <w:t>不法（wrong)的形式</w:t>
      </w:r>
    </w:p>
    <w:p w14:paraId="3EBFDD57" w14:textId="2BC74CFC" w:rsidR="0043382D" w:rsidRPr="0043382D" w:rsidRDefault="0043382D" w:rsidP="00D72F21">
      <w:pPr>
        <w:ind w:firstLineChars="200" w:firstLine="420"/>
        <w:rPr>
          <w:rFonts w:hint="eastAsia"/>
          <w:b/>
          <w:bCs/>
        </w:rPr>
      </w:pPr>
      <w:r w:rsidRPr="0043382D">
        <w:rPr>
          <w:rFonts w:hint="eastAsia"/>
          <w:b/>
          <w:bCs/>
        </w:rPr>
        <w:lastRenderedPageBreak/>
        <w:t>无犯意的不法：权利双方承认法的普遍性，并同意财产应该属于对它有权利的那个人，争讼的对象是</w:t>
      </w:r>
      <w:proofErr w:type="gramStart"/>
      <w:r w:rsidRPr="0043382D">
        <w:rPr>
          <w:rFonts w:hint="eastAsia"/>
          <w:b/>
          <w:bCs/>
        </w:rPr>
        <w:t>物应该</w:t>
      </w:r>
      <w:proofErr w:type="gramEnd"/>
      <w:r w:rsidRPr="0043382D">
        <w:rPr>
          <w:rFonts w:hint="eastAsia"/>
          <w:b/>
          <w:bCs/>
        </w:rPr>
        <w:t>属于</w:t>
      </w:r>
      <w:r w:rsidR="00894658">
        <w:rPr>
          <w:rFonts w:hint="eastAsia"/>
          <w:b/>
          <w:bCs/>
        </w:rPr>
        <w:t>哪</w:t>
      </w:r>
      <w:r w:rsidRPr="0043382D">
        <w:rPr>
          <w:rFonts w:hint="eastAsia"/>
          <w:b/>
          <w:bCs/>
        </w:rPr>
        <w:t>一方，这里的不法按照德文（</w:t>
      </w:r>
      <w:r w:rsidRPr="0043382D">
        <w:rPr>
          <w:b/>
          <w:bCs/>
        </w:rPr>
        <w:t>unrecht)</w:t>
      </w:r>
      <w:r w:rsidRPr="0043382D">
        <w:rPr>
          <w:rFonts w:hint="eastAsia"/>
          <w:b/>
          <w:bCs/>
        </w:rPr>
        <w:t>可以理解为违权。</w:t>
      </w:r>
    </w:p>
    <w:p w14:paraId="619B38BB" w14:textId="77777777" w:rsidR="0043382D" w:rsidRPr="0043382D" w:rsidRDefault="0043382D" w:rsidP="00D72F21">
      <w:pPr>
        <w:ind w:firstLineChars="200" w:firstLine="420"/>
        <w:rPr>
          <w:rFonts w:hint="eastAsia"/>
          <w:b/>
          <w:bCs/>
        </w:rPr>
      </w:pPr>
      <w:r w:rsidRPr="0043382D">
        <w:rPr>
          <w:rFonts w:hint="eastAsia"/>
          <w:b/>
          <w:bCs/>
        </w:rPr>
        <w:t>欺诈：自在的法主观上得到承认，但客观上仍然按照自己的特殊意志行动，即</w:t>
      </w:r>
      <w:proofErr w:type="gramStart"/>
      <w:r w:rsidRPr="0043382D">
        <w:rPr>
          <w:rFonts w:hint="eastAsia"/>
          <w:b/>
          <w:bCs/>
        </w:rPr>
        <w:t>阳奉阴为</w:t>
      </w:r>
      <w:proofErr w:type="gramEnd"/>
      <w:r w:rsidRPr="0043382D">
        <w:rPr>
          <w:rFonts w:hint="eastAsia"/>
          <w:b/>
          <w:bCs/>
        </w:rPr>
        <w:t>，弄虚作假，不当得利。</w:t>
      </w:r>
    </w:p>
    <w:p w14:paraId="1ADC4DE1" w14:textId="77777777" w:rsidR="0043382D" w:rsidRPr="0043382D" w:rsidRDefault="0043382D" w:rsidP="00D72F21">
      <w:pPr>
        <w:ind w:firstLineChars="200" w:firstLine="420"/>
        <w:rPr>
          <w:rFonts w:hint="eastAsia"/>
          <w:b/>
          <w:bCs/>
        </w:rPr>
      </w:pPr>
      <w:r w:rsidRPr="0043382D">
        <w:rPr>
          <w:rFonts w:hint="eastAsia"/>
          <w:b/>
          <w:bCs/>
        </w:rPr>
        <w:t>真正的</w:t>
      </w:r>
      <w:proofErr w:type="gramStart"/>
      <w:r w:rsidRPr="0043382D">
        <w:rPr>
          <w:rFonts w:hint="eastAsia"/>
          <w:b/>
          <w:bCs/>
        </w:rPr>
        <w:t>不法是</w:t>
      </w:r>
      <w:proofErr w:type="gramEnd"/>
      <w:r w:rsidRPr="0043382D">
        <w:rPr>
          <w:rFonts w:hint="eastAsia"/>
          <w:b/>
          <w:bCs/>
        </w:rPr>
        <w:t>犯罪，在犯罪中法的主观方面和客观方面都遭到毁灭。</w:t>
      </w:r>
    </w:p>
    <w:p w14:paraId="5CDC2D27" w14:textId="786AAFEF" w:rsidR="0043382D" w:rsidRDefault="0043382D" w:rsidP="00D72F21">
      <w:pPr>
        <w:ind w:firstLineChars="200" w:firstLine="420"/>
        <w:rPr>
          <w:rFonts w:hint="eastAsia"/>
        </w:rPr>
      </w:pPr>
      <w:r>
        <w:rPr>
          <w:rFonts w:hint="eastAsia"/>
        </w:rPr>
        <w:t>我们都愿意承认法的权威，但是我们理解不同，从而产生了冲突。</w:t>
      </w:r>
      <w:proofErr w:type="gramStart"/>
      <w:r>
        <w:rPr>
          <w:rFonts w:hint="eastAsia"/>
        </w:rPr>
        <w:t>不法是</w:t>
      </w:r>
      <w:proofErr w:type="gramEnd"/>
      <w:r>
        <w:rPr>
          <w:rFonts w:hint="eastAsia"/>
        </w:rPr>
        <w:t>没有意图去侵犯法律的，但是因为认知上的局限性、意识上的薄弱性，所以会陷入不法当中。你没有权利拥有这个东西，是一种不法</w:t>
      </w:r>
    </w:p>
    <w:p w14:paraId="157B4E77" w14:textId="235A53DC" w:rsidR="0043382D" w:rsidRPr="0043382D" w:rsidRDefault="0043382D" w:rsidP="00D72F21">
      <w:pPr>
        <w:ind w:firstLineChars="200" w:firstLine="420"/>
        <w:rPr>
          <w:rFonts w:hint="eastAsia"/>
          <w:b/>
          <w:bCs/>
        </w:rPr>
      </w:pPr>
      <w:r w:rsidRPr="0043382D">
        <w:rPr>
          <w:rFonts w:hint="eastAsia"/>
          <w:b/>
          <w:bCs/>
        </w:rPr>
        <w:t>无犯意的不法</w:t>
      </w:r>
    </w:p>
    <w:p w14:paraId="50C4F29C" w14:textId="77777777" w:rsidR="0043382D" w:rsidRPr="0043382D" w:rsidRDefault="0043382D" w:rsidP="00D72F21">
      <w:pPr>
        <w:ind w:firstLineChars="200" w:firstLine="420"/>
        <w:rPr>
          <w:rFonts w:hint="eastAsia"/>
          <w:b/>
          <w:bCs/>
        </w:rPr>
      </w:pPr>
      <w:r w:rsidRPr="0043382D">
        <w:rPr>
          <w:rFonts w:hint="eastAsia"/>
          <w:b/>
          <w:bCs/>
        </w:rPr>
        <w:t>无犯意不法的典型形式就是违约。违约缘于客观的法与主观认知的矛盾。在无犯意的不法中，不法者主观上认可法并愿意按照法的要求去做。然而，由于意志的特殊性和偶然性，一个人的主观认知和法的客观概念之间可能存在矛盾，当契约双方就物的所有权发生矛盾时，就出现了无犯意的不法。</w:t>
      </w:r>
    </w:p>
    <w:p w14:paraId="2E9C1873" w14:textId="3F995B35" w:rsidR="0043382D" w:rsidRPr="0043382D" w:rsidRDefault="0043382D" w:rsidP="00D72F21">
      <w:pPr>
        <w:ind w:firstLineChars="200" w:firstLine="420"/>
        <w:rPr>
          <w:rFonts w:hint="eastAsia"/>
          <w:b/>
          <w:bCs/>
        </w:rPr>
      </w:pPr>
      <w:r w:rsidRPr="0043382D">
        <w:rPr>
          <w:rFonts w:hint="eastAsia"/>
          <w:b/>
          <w:bCs/>
        </w:rPr>
        <w:t>黑格尔说：“自在的法即普遍的意志”，然而这种普遍意志作为本质的东西必须要显现出来。本质的显现就是现象，但是，现象并非本质的直接的表现，它可能与本质不一致。因此，“不法就是把自己设定为独立的东西的那本质的假象。”（</w:t>
      </w:r>
      <w:r w:rsidRPr="0043382D">
        <w:rPr>
          <w:b/>
          <w:bCs/>
        </w:rPr>
        <w:t>84</w:t>
      </w:r>
      <w:r w:rsidRPr="0043382D">
        <w:rPr>
          <w:rFonts w:hint="eastAsia"/>
          <w:b/>
          <w:bCs/>
        </w:rPr>
        <w:t>）即自认为自己的行为是符合自在的法，而实际上却与法相冲突，就会陷入无心之过。</w:t>
      </w:r>
    </w:p>
    <w:p w14:paraId="3562BC16" w14:textId="77777777" w:rsidR="0043382D" w:rsidRPr="0043382D" w:rsidRDefault="0043382D" w:rsidP="00D72F21">
      <w:pPr>
        <w:ind w:firstLineChars="200" w:firstLine="420"/>
        <w:rPr>
          <w:rFonts w:hint="eastAsia"/>
          <w:b/>
          <w:bCs/>
        </w:rPr>
      </w:pPr>
      <w:r w:rsidRPr="0043382D">
        <w:rPr>
          <w:rFonts w:hint="eastAsia"/>
          <w:b/>
          <w:bCs/>
        </w:rPr>
        <w:t>无犯意的不法本质上是权利冲突，是自在的法与自为的法的矛盾。当一个人主观上认为的法（自为的法）不符合客观的法（自在的法）时就陷入了不法。</w:t>
      </w:r>
    </w:p>
    <w:p w14:paraId="27D65656" w14:textId="77777777" w:rsidR="0043382D" w:rsidRPr="0043382D" w:rsidRDefault="0043382D" w:rsidP="00D72F21">
      <w:pPr>
        <w:ind w:firstLineChars="200" w:firstLine="420"/>
        <w:rPr>
          <w:rFonts w:hint="eastAsia"/>
          <w:b/>
          <w:bCs/>
        </w:rPr>
      </w:pPr>
      <w:r w:rsidRPr="0043382D">
        <w:rPr>
          <w:rFonts w:hint="eastAsia"/>
          <w:b/>
          <w:bCs/>
        </w:rPr>
        <w:t>无犯意的不法并非是法的彻底否定，因为行为者无论在意识中还是行为上都是尊重法的，只是由于意志的特殊性和认知局限性，陷入了与法的冲突。正因为如此，无犯意的不法一般不受法律的惩罚，只是通过法律的仲裁，恢复合法状态，让受害者受到补偿。</w:t>
      </w:r>
    </w:p>
    <w:p w14:paraId="180A5C1B" w14:textId="4F72D2DA" w:rsidR="0043382D" w:rsidRDefault="0043382D" w:rsidP="00D72F21">
      <w:pPr>
        <w:ind w:firstLineChars="200" w:firstLine="420"/>
        <w:rPr>
          <w:rFonts w:hint="eastAsia"/>
        </w:rPr>
      </w:pPr>
      <w:r>
        <w:rPr>
          <w:rFonts w:hint="eastAsia"/>
        </w:rPr>
        <w:t>人的自然意志不能保证自己总是理性的，主观认知的法和客观的法之间存在矛盾，于是就出现了“无犯意的不法</w:t>
      </w:r>
      <w:r w:rsidR="00002DBB">
        <w:rPr>
          <w:rFonts w:hint="eastAsia"/>
        </w:rPr>
        <w:t>”</w:t>
      </w:r>
      <w:r>
        <w:rPr>
          <w:rFonts w:hint="eastAsia"/>
        </w:rPr>
        <w:t>。双方都认为自己有权拥有，但是一方是错误理解了法</w:t>
      </w:r>
      <w:r w:rsidR="00002DBB">
        <w:rPr>
          <w:rFonts w:hint="eastAsia"/>
        </w:rPr>
        <w:t>。所以这种情况是对于法有所尊重的</w:t>
      </w:r>
    </w:p>
    <w:p w14:paraId="7FD39165" w14:textId="42BD0B7F" w:rsidR="00002DBB" w:rsidRDefault="00002DBB" w:rsidP="00D72F21">
      <w:pPr>
        <w:ind w:firstLineChars="200" w:firstLine="420"/>
        <w:rPr>
          <w:rFonts w:hint="eastAsia"/>
          <w:b/>
          <w:bCs/>
        </w:rPr>
      </w:pPr>
      <w:r w:rsidRPr="00002DBB">
        <w:rPr>
          <w:rFonts w:hint="eastAsia"/>
          <w:b/>
          <w:bCs/>
        </w:rPr>
        <w:t>欺诈</w:t>
      </w:r>
    </w:p>
    <w:p w14:paraId="35C860B9" w14:textId="77777777" w:rsidR="00002DBB" w:rsidRPr="00002DBB" w:rsidRDefault="00002DBB" w:rsidP="00D72F21">
      <w:pPr>
        <w:ind w:firstLineChars="200" w:firstLine="420"/>
        <w:rPr>
          <w:rFonts w:hint="eastAsia"/>
          <w:b/>
          <w:bCs/>
        </w:rPr>
      </w:pPr>
      <w:r w:rsidRPr="00002DBB">
        <w:rPr>
          <w:rFonts w:hint="eastAsia"/>
          <w:b/>
          <w:bCs/>
        </w:rPr>
        <w:t>在欺诈中，法对我来说不是显现为假象，因为我知道什么是法，但是，为了欺骗他人，而对自己的行为加以伪装，有意给别人制造合法的假象。而在无犯意的不法中，</w:t>
      </w:r>
      <w:proofErr w:type="gramStart"/>
      <w:r w:rsidRPr="00002DBB">
        <w:rPr>
          <w:rFonts w:hint="eastAsia"/>
          <w:b/>
          <w:bCs/>
        </w:rPr>
        <w:t>不法对</w:t>
      </w:r>
      <w:proofErr w:type="gramEnd"/>
      <w:r w:rsidRPr="00002DBB">
        <w:rPr>
          <w:rFonts w:hint="eastAsia"/>
          <w:b/>
          <w:bCs/>
        </w:rPr>
        <w:t>我来说是假象。“这里法还是被承认的，每个人都希求法的东西。他的不法只在于他以他所意愿的为法。”（（</w:t>
      </w:r>
      <w:r w:rsidRPr="00002DBB">
        <w:rPr>
          <w:b/>
          <w:bCs/>
        </w:rPr>
        <w:t>94</w:t>
      </w:r>
      <w:r w:rsidRPr="00002DBB">
        <w:rPr>
          <w:rFonts w:hint="eastAsia"/>
          <w:b/>
          <w:bCs/>
        </w:rPr>
        <w:t>）无犯意的不法一般不被处以刑事责任，反之，欺诈是故意的不法，这应该处以刑罚，因为法在这里受到破坏。如果说，在无犯意的不法中，错误产生于无知，欺诈则产生主观意志对客观意志的有意的否定。诈骗和受贿都免不了伪装，他之所以要伪装，一方面是害怕惩罚，另一方面是他确定相信法是普遍的意志，问题只是他为了自己的利益而牺牲了法。欺诈本质上是法的工具主义和自我中心主义。</w:t>
      </w:r>
    </w:p>
    <w:p w14:paraId="11DC6E8E" w14:textId="6486AC03" w:rsidR="00002DBB" w:rsidRDefault="00002DBB" w:rsidP="00D72F21">
      <w:pPr>
        <w:ind w:firstLineChars="200" w:firstLine="420"/>
        <w:rPr>
          <w:rFonts w:hint="eastAsia"/>
        </w:rPr>
      </w:pPr>
      <w:r>
        <w:rPr>
          <w:rFonts w:hint="eastAsia"/>
        </w:rPr>
        <w:t>我要把自己的行为伪装成合法的。我作为一个特殊</w:t>
      </w:r>
      <w:r w:rsidR="00875E6D">
        <w:rPr>
          <w:rFonts w:hint="eastAsia"/>
        </w:rPr>
        <w:t>意志</w:t>
      </w:r>
      <w:r>
        <w:rPr>
          <w:rFonts w:hint="eastAsia"/>
        </w:rPr>
        <w:t>，和法之间是什么样的关系。“欺诈”是一种性质，诈骗、受贿都是欺诈的形式，他要伪装，是他知道行为不合法，但是他又贪图利益，伪装自己的行为是合法的。</w:t>
      </w:r>
    </w:p>
    <w:p w14:paraId="369781B1" w14:textId="645449F1" w:rsidR="004B6A73" w:rsidRPr="004B6A73" w:rsidRDefault="004B6A73" w:rsidP="00D72F21">
      <w:pPr>
        <w:ind w:firstLineChars="200" w:firstLine="480"/>
        <w:rPr>
          <w:rFonts w:hint="eastAsia"/>
          <w:b/>
          <w:bCs/>
          <w:sz w:val="24"/>
          <w:szCs w:val="28"/>
        </w:rPr>
      </w:pPr>
      <w:r w:rsidRPr="004B6A73">
        <w:rPr>
          <w:rFonts w:hint="eastAsia"/>
          <w:b/>
          <w:bCs/>
          <w:sz w:val="24"/>
          <w:szCs w:val="28"/>
        </w:rPr>
        <w:t>3、犯罪与惩罚</w:t>
      </w:r>
    </w:p>
    <w:p w14:paraId="553AC142" w14:textId="28564641" w:rsidR="00002DBB" w:rsidRDefault="00002DBB" w:rsidP="00D72F21">
      <w:pPr>
        <w:ind w:firstLineChars="200" w:firstLine="420"/>
        <w:rPr>
          <w:rFonts w:hint="eastAsia"/>
          <w:b/>
          <w:bCs/>
        </w:rPr>
      </w:pPr>
      <w:r w:rsidRPr="00002DBB">
        <w:rPr>
          <w:rFonts w:hint="eastAsia"/>
          <w:b/>
          <w:bCs/>
        </w:rPr>
        <w:t>犯罪</w:t>
      </w:r>
    </w:p>
    <w:p w14:paraId="296C5601" w14:textId="77777777" w:rsidR="00002DBB" w:rsidRPr="00002DBB" w:rsidRDefault="00002DBB" w:rsidP="00D72F21">
      <w:pPr>
        <w:ind w:firstLineChars="200" w:firstLine="420"/>
        <w:rPr>
          <w:rFonts w:hint="eastAsia"/>
          <w:b/>
          <w:bCs/>
        </w:rPr>
      </w:pPr>
      <w:r w:rsidRPr="00002DBB">
        <w:rPr>
          <w:rFonts w:hint="eastAsia"/>
          <w:b/>
          <w:bCs/>
        </w:rPr>
        <w:t>犯罪与惩罚是这部分内容中最重要的，它充分体现了黑格尔的思辨辩证法，也构成从抽象法向伦理过渡的环节。</w:t>
      </w:r>
    </w:p>
    <w:p w14:paraId="3C2C2E78" w14:textId="6F966807" w:rsidR="00002DBB" w:rsidRPr="00002DBB" w:rsidRDefault="00002DBB" w:rsidP="00D72F21">
      <w:pPr>
        <w:ind w:firstLineChars="200" w:firstLine="420"/>
        <w:rPr>
          <w:rFonts w:hint="eastAsia"/>
          <w:b/>
          <w:bCs/>
        </w:rPr>
      </w:pPr>
      <w:r w:rsidRPr="00002DBB">
        <w:rPr>
          <w:rFonts w:hint="eastAsia"/>
          <w:b/>
          <w:bCs/>
        </w:rPr>
        <w:t>犯罪意味着不论在自在意义上还是在自为意义上，法对我来说都是假象。一个行为我明知道它是不法，我也不想把它伪装为合法，这就是犯罪。也就是说，它是对法这一共同意志的公然对抗或挑衅。“欺诈和犯罪的区别在于，前者在行为的形式上还承认有法，而在犯罪这边连这一点也没有。”（</w:t>
      </w:r>
      <w:r w:rsidRPr="00002DBB">
        <w:rPr>
          <w:b/>
          <w:bCs/>
        </w:rPr>
        <w:t>83</w:t>
      </w:r>
      <w:r w:rsidRPr="00002DBB">
        <w:rPr>
          <w:rFonts w:hint="eastAsia"/>
          <w:b/>
          <w:bCs/>
        </w:rPr>
        <w:t>节）因此“真正的不法是犯罪，在犯罪中不论法本身或我认为的法都没有被尊重，法的主观方面和客观方法都受到破坏。”（第</w:t>
      </w:r>
      <w:r w:rsidRPr="00002DBB">
        <w:rPr>
          <w:b/>
          <w:bCs/>
        </w:rPr>
        <w:t>90</w:t>
      </w:r>
      <w:r w:rsidRPr="00002DBB">
        <w:rPr>
          <w:rFonts w:hint="eastAsia"/>
          <w:b/>
          <w:bCs/>
        </w:rPr>
        <w:t>节）犯罪是否定意义上的法：意志只有达到定在时才是现实的自由的，任何对这种定在的暴力或强制都是对意志概念的直接否定，它扬弃了自在的意志，从反面表达了法。（92节）</w:t>
      </w:r>
    </w:p>
    <w:p w14:paraId="7D6DAFE8" w14:textId="0BFB3668" w:rsidR="00002DBB" w:rsidRPr="00002DBB" w:rsidRDefault="00002DBB" w:rsidP="00D72F21">
      <w:pPr>
        <w:ind w:firstLineChars="200" w:firstLine="420"/>
        <w:rPr>
          <w:rFonts w:hint="eastAsia"/>
          <w:b/>
          <w:bCs/>
        </w:rPr>
      </w:pPr>
      <w:r w:rsidRPr="00002DBB">
        <w:rPr>
          <w:rFonts w:hint="eastAsia"/>
          <w:b/>
          <w:bCs/>
        </w:rPr>
        <w:t>黑格尔认为，犯罪是十足的否定的无限的判断，即在这里不仅特殊物</w:t>
      </w:r>
      <w:r w:rsidR="00875E6D">
        <w:rPr>
          <w:rFonts w:hint="eastAsia"/>
        </w:rPr>
        <w:t>（普遍意志的特殊化表现）</w:t>
      </w:r>
      <w:r w:rsidRPr="00002DBB">
        <w:rPr>
          <w:rFonts w:hint="eastAsia"/>
          <w:b/>
          <w:bCs/>
        </w:rPr>
        <w:t>被否定了，而且法的普遍意志本身也被否定了。犯罪的性质主要不是根据结果，而是根据它否定自由意志定在的方式。</w:t>
      </w:r>
      <w:r w:rsidRPr="00002DBB">
        <w:rPr>
          <w:b/>
          <w:bCs/>
        </w:rPr>
        <w:t>“强盗与窃盗的区别不是量的区别，而是质的区别。（页99）</w:t>
      </w:r>
      <w:r w:rsidRPr="00002DBB">
        <w:rPr>
          <w:rFonts w:hint="eastAsia"/>
          <w:b/>
          <w:bCs/>
        </w:rPr>
        <w:t>犯罪者的本质是无法无天，不承认自己之外的任何普遍意志</w:t>
      </w:r>
      <w:r>
        <w:rPr>
          <w:rFonts w:hint="eastAsia"/>
          <w:b/>
          <w:bCs/>
        </w:rPr>
        <w:t>。</w:t>
      </w:r>
    </w:p>
    <w:p w14:paraId="6E7EFCEE" w14:textId="6DBB8970" w:rsidR="00002DBB" w:rsidRDefault="00002DBB" w:rsidP="00D72F21">
      <w:pPr>
        <w:ind w:firstLineChars="200" w:firstLine="420"/>
        <w:rPr>
          <w:rFonts w:hint="eastAsia"/>
        </w:rPr>
      </w:pPr>
      <w:r>
        <w:rPr>
          <w:rFonts w:hint="eastAsia"/>
        </w:rPr>
        <w:t>自在意义上和自为意义上都是假象。他说，真正的</w:t>
      </w:r>
      <w:proofErr w:type="gramStart"/>
      <w:r>
        <w:rPr>
          <w:rFonts w:hint="eastAsia"/>
        </w:rPr>
        <w:t>不法是</w:t>
      </w:r>
      <w:proofErr w:type="gramEnd"/>
      <w:r>
        <w:rPr>
          <w:rFonts w:hint="eastAsia"/>
        </w:rPr>
        <w:t>犯罪，犯罪中，不管客观和主观的法都没有得到尊重，犯罪是真正意义上的法的否定</w:t>
      </w:r>
      <w:r w:rsidR="003158E6">
        <w:rPr>
          <w:rFonts w:hint="eastAsia"/>
        </w:rPr>
        <w:t>。黑格尔所说的犯罪，相对于法来说，是一种彻底否定，就个人的自由意志来说，又是一种更明确的形式。剥夺了客观法的存在，认为每个人都可以自主规定什么是法，并且可以上升到道德阶段，为自己立法。抢你的东西是公然地冒犯，偷偷摸摸也是一种冒犯；是对特殊的人的冒犯，也是对法这样的普遍意志的冒犯。所以黑格尔的犯罪定义为一种无法无天的形式</w:t>
      </w:r>
    </w:p>
    <w:p w14:paraId="3D977107" w14:textId="2C1732CF" w:rsidR="003158E6" w:rsidRDefault="003158E6" w:rsidP="00D72F21">
      <w:pPr>
        <w:tabs>
          <w:tab w:val="center" w:pos="3801"/>
        </w:tabs>
        <w:ind w:firstLineChars="200" w:firstLine="420"/>
        <w:rPr>
          <w:rFonts w:hint="eastAsia"/>
          <w:b/>
          <w:bCs/>
        </w:rPr>
      </w:pPr>
      <w:r w:rsidRPr="003158E6">
        <w:rPr>
          <w:rFonts w:hint="eastAsia"/>
          <w:b/>
          <w:bCs/>
        </w:rPr>
        <w:t>对现代刑法学的批判</w:t>
      </w:r>
      <w:r>
        <w:rPr>
          <w:b/>
          <w:bCs/>
        </w:rPr>
        <w:tab/>
      </w:r>
    </w:p>
    <w:p w14:paraId="40FEB229" w14:textId="77777777" w:rsidR="003158E6" w:rsidRPr="003158E6" w:rsidRDefault="003158E6" w:rsidP="00D72F21">
      <w:pPr>
        <w:tabs>
          <w:tab w:val="center" w:pos="3801"/>
        </w:tabs>
        <w:ind w:firstLineChars="200" w:firstLine="420"/>
        <w:rPr>
          <w:rFonts w:hint="eastAsia"/>
          <w:b/>
          <w:bCs/>
        </w:rPr>
      </w:pPr>
      <w:r w:rsidRPr="003158E6">
        <w:rPr>
          <w:rFonts w:hint="eastAsia"/>
          <w:b/>
          <w:bCs/>
        </w:rPr>
        <w:lastRenderedPageBreak/>
        <w:t>犯罪是对法的否定，无论在主观上还是在客观上都不承认有法，它的本质是以自己的特殊意志否定法本身，为了恢复普遍意志，必须对犯罪进行惩罚。由于犯罪</w:t>
      </w:r>
      <w:proofErr w:type="gramStart"/>
      <w:r w:rsidRPr="003158E6">
        <w:rPr>
          <w:rFonts w:hint="eastAsia"/>
          <w:b/>
          <w:bCs/>
        </w:rPr>
        <w:t>制破坏</w:t>
      </w:r>
      <w:proofErr w:type="gramEnd"/>
      <w:r w:rsidRPr="003158E6">
        <w:rPr>
          <w:rFonts w:hint="eastAsia"/>
          <w:b/>
          <w:bCs/>
        </w:rPr>
        <w:t>了法的概念，对不法的强制是恢复法的概念的必要条件。“所以强制不仅是附条件地是合法的，而且是必然的，它是作为第一种强制的第二种强制。”（</w:t>
      </w:r>
      <w:r w:rsidRPr="003158E6">
        <w:rPr>
          <w:b/>
          <w:bCs/>
        </w:rPr>
        <w:t>93节）</w:t>
      </w:r>
    </w:p>
    <w:p w14:paraId="072D6DD9" w14:textId="5FD81B5B" w:rsidR="003158E6" w:rsidRPr="00002DBB" w:rsidRDefault="003158E6" w:rsidP="00D72F21">
      <w:pPr>
        <w:tabs>
          <w:tab w:val="center" w:pos="3801"/>
        </w:tabs>
        <w:ind w:firstLineChars="200" w:firstLine="420"/>
        <w:rPr>
          <w:rFonts w:hint="eastAsia"/>
          <w:b/>
          <w:bCs/>
        </w:rPr>
      </w:pPr>
      <w:r w:rsidRPr="003158E6">
        <w:rPr>
          <w:rFonts w:hint="eastAsia"/>
          <w:b/>
          <w:bCs/>
        </w:rPr>
        <w:t>“刑罚理论是现代实定法学研究得最失败的各种论题之一。”黑格尔在法理学上反对预防说、惩戒说、威吓说、矫正说等。他认为，法的问题是一个正义问题。所有刑法都</w:t>
      </w:r>
      <w:proofErr w:type="gramStart"/>
      <w:r w:rsidRPr="003158E6">
        <w:rPr>
          <w:rFonts w:hint="eastAsia"/>
          <w:b/>
          <w:bCs/>
        </w:rPr>
        <w:t>假定着</w:t>
      </w:r>
      <w:proofErr w:type="gramEnd"/>
      <w:r w:rsidRPr="003158E6">
        <w:rPr>
          <w:rFonts w:hint="eastAsia"/>
          <w:b/>
          <w:bCs/>
        </w:rPr>
        <w:t>存在着自在自为的正义这一基础，这是法律的普遍期待。犯罪之所以要受到惩罚，“首先犯罪应予扬弃，不是因为犯罪制造了一种祸害，而是因为它侵犯了作为法的法。”同样，他也反对儆戒说：“法与正义必须在自由和意志中，而不是以威吓为刑罚的依据，就</w:t>
      </w:r>
      <w:r w:rsidR="00F866F3">
        <w:rPr>
          <w:rFonts w:hint="eastAsia"/>
          <w:b/>
          <w:bCs/>
        </w:rPr>
        <w:t>好像</w:t>
      </w:r>
      <w:r w:rsidRPr="003158E6">
        <w:rPr>
          <w:rFonts w:hint="eastAsia"/>
          <w:b/>
          <w:bCs/>
        </w:rPr>
        <w:t>对着狗举起杖来，这不是对人的尊严和自由予以应有的尊重，而是</w:t>
      </w:r>
      <w:r w:rsidR="0012602E">
        <w:rPr>
          <w:rFonts w:hint="eastAsia"/>
          <w:b/>
          <w:bCs/>
        </w:rPr>
        <w:t>像</w:t>
      </w:r>
      <w:r w:rsidRPr="003158E6">
        <w:rPr>
          <w:rFonts w:hint="eastAsia"/>
          <w:b/>
          <w:bCs/>
        </w:rPr>
        <w:t>狗一样对待他。”（第</w:t>
      </w:r>
      <w:r w:rsidRPr="003158E6">
        <w:rPr>
          <w:b/>
          <w:bCs/>
        </w:rPr>
        <w:t>99节）</w:t>
      </w:r>
    </w:p>
    <w:p w14:paraId="618D0AE3" w14:textId="63A530FD" w:rsidR="00002DBB" w:rsidRDefault="003158E6" w:rsidP="00D72F21">
      <w:pPr>
        <w:ind w:firstLineChars="200" w:firstLine="420"/>
      </w:pPr>
      <w:r>
        <w:rPr>
          <w:rFonts w:hint="eastAsia"/>
        </w:rPr>
        <w:t>犯罪必须得到惩罚。惩罚是一种强制，不仅是附带的合法的，而且是必然的合法，对犯罪者是必然的。是对犯罪者强制的第二种强制。对你进行威胁，可以矫正你的行为，约束你。黑格尔认为，这些学说多数都偏重于消极目的，一个是报复，犯罪就应该受到报复，任何对法律的侵犯都会受到报复；但是黑格尔说这不是一个很好的解释的概念，他指出惩罚不是为了报复犯人，而是要恢复法律本身。一般的惩罚都是从效果论出发，杀鸡儆猴、让你不敢再犯之类的。</w:t>
      </w:r>
      <w:r w:rsidR="007F7705">
        <w:rPr>
          <w:rFonts w:hint="eastAsia"/>
        </w:rPr>
        <w:t>他侵犯了作为正义的法，所以就要</w:t>
      </w:r>
      <w:r w:rsidR="00875E6D">
        <w:rPr>
          <w:rFonts w:hint="eastAsia"/>
        </w:rPr>
        <w:t>受到</w:t>
      </w:r>
      <w:r w:rsidR="007F7705">
        <w:rPr>
          <w:rFonts w:hint="eastAsia"/>
        </w:rPr>
        <w:t>惩罚。你违背了法，也就是违背了你真正的意志。所以要受到惩罚。</w:t>
      </w:r>
    </w:p>
    <w:p w14:paraId="4CD12549" w14:textId="374DF9CA" w:rsidR="00945CF4" w:rsidRDefault="00945CF4" w:rsidP="00945CF4">
      <w:pPr>
        <w:ind w:firstLineChars="200" w:firstLine="420"/>
        <w:rPr>
          <w:rFonts w:hint="eastAsia"/>
        </w:rPr>
      </w:pPr>
      <w:r>
        <w:rPr>
          <w:rFonts w:hint="eastAsia"/>
        </w:rPr>
        <w:t>（</w:t>
      </w:r>
      <w:r>
        <w:rPr>
          <w:rFonts w:hint="eastAsia"/>
        </w:rPr>
        <w:t>对 “功利主义刑罚观” 的批判：刑罚的伦理本质被工具化</w:t>
      </w:r>
    </w:p>
    <w:p w14:paraId="0E904EB2" w14:textId="3B2CCE33" w:rsidR="00945CF4" w:rsidRDefault="00945CF4" w:rsidP="00945CF4">
      <w:pPr>
        <w:ind w:firstLineChars="200" w:firstLine="420"/>
        <w:rPr>
          <w:rFonts w:hint="eastAsia"/>
        </w:rPr>
      </w:pPr>
      <w:r>
        <w:rPr>
          <w:rFonts w:hint="eastAsia"/>
        </w:rPr>
        <w:t>现代刑法学的功利主义倾向</w:t>
      </w:r>
    </w:p>
    <w:p w14:paraId="5D1B18B6" w14:textId="3CE9D27D" w:rsidR="00945CF4" w:rsidRDefault="00945CF4" w:rsidP="00945CF4">
      <w:pPr>
        <w:ind w:firstLineChars="200" w:firstLine="420"/>
        <w:rPr>
          <w:rFonts w:hint="eastAsia"/>
        </w:rPr>
      </w:pPr>
      <w:r>
        <w:rPr>
          <w:rFonts w:hint="eastAsia"/>
        </w:rPr>
        <w:t>预防犯罪（一般预防与特殊预防），强调通过威慑、矫正等手段实现社会功利效果；</w:t>
      </w:r>
    </w:p>
    <w:p w14:paraId="738FD628" w14:textId="1C28CF45" w:rsidR="00945CF4" w:rsidRDefault="00945CF4" w:rsidP="00945CF4">
      <w:pPr>
        <w:ind w:firstLineChars="200" w:firstLine="420"/>
        <w:rPr>
          <w:rFonts w:hint="eastAsia"/>
        </w:rPr>
      </w:pPr>
      <w:r>
        <w:rPr>
          <w:rFonts w:hint="eastAsia"/>
        </w:rPr>
        <w:t>黑格尔的批判：刑罚是 “法的自我确证”，而非工具</w:t>
      </w:r>
    </w:p>
    <w:p w14:paraId="7017A6C7" w14:textId="77777777" w:rsidR="00945CF4" w:rsidRDefault="00945CF4" w:rsidP="00945CF4">
      <w:pPr>
        <w:ind w:firstLineChars="200" w:firstLine="420"/>
        <w:rPr>
          <w:rFonts w:hint="eastAsia"/>
        </w:rPr>
      </w:pPr>
      <w:r>
        <w:rPr>
          <w:rFonts w:hint="eastAsia"/>
        </w:rPr>
        <w:t>否定之否定的辩证逻辑：</w:t>
      </w:r>
    </w:p>
    <w:p w14:paraId="56661003" w14:textId="77777777" w:rsidR="00945CF4" w:rsidRDefault="00945CF4" w:rsidP="00945CF4">
      <w:pPr>
        <w:ind w:firstLineChars="200" w:firstLine="420"/>
        <w:rPr>
          <w:rFonts w:hint="eastAsia"/>
        </w:rPr>
      </w:pPr>
      <w:r>
        <w:rPr>
          <w:rFonts w:hint="eastAsia"/>
        </w:rPr>
        <w:t>黑格尔认为，犯罪是对 “法的普遍性” 的否定（即个别意志对抗普遍意志），而刑罚是 “对否定的否定”，通过惩罚犯罪者，恢复法的客观性与权威性。</w:t>
      </w:r>
    </w:p>
    <w:p w14:paraId="24811656" w14:textId="77777777" w:rsidR="00945CF4" w:rsidRDefault="00945CF4" w:rsidP="00945CF4">
      <w:pPr>
        <w:ind w:firstLineChars="200" w:firstLine="420"/>
        <w:rPr>
          <w:rFonts w:hint="eastAsia"/>
        </w:rPr>
      </w:pPr>
      <w:r>
        <w:rPr>
          <w:rFonts w:hint="eastAsia"/>
        </w:rPr>
        <w:t>刑罚的本质是正义的实现，而非单纯的威慑或矫正。若将刑罚视为工具（如 “社会防卫手段”），则贬低了法的伦理尊严，将人（包括犯罪者）视为可计算的 “手段” 而非 “目的”。</w:t>
      </w:r>
    </w:p>
    <w:p w14:paraId="24ED935D" w14:textId="4574847D" w:rsidR="00945CF4" w:rsidRDefault="00945CF4" w:rsidP="00945CF4">
      <w:pPr>
        <w:ind w:firstLineChars="200" w:firstLine="420"/>
        <w:rPr>
          <w:rFonts w:hint="eastAsia"/>
        </w:rPr>
      </w:pPr>
      <w:r>
        <w:rPr>
          <w:rFonts w:hint="eastAsia"/>
        </w:rPr>
        <w:t>黑格尔反对 “以儆效尤” 的功利主义逻辑，认为若刑罚仅为威慑他人，就会沦为 “主观任意的暴力”，背离法的理性本质。例如，对谋杀罪的刑罚不应取决于 “能预防多少谋杀”，而应基于 “杀人行为否定了生命权的普遍性，必须通过死刑否定这一否定”。</w:t>
      </w:r>
      <w:r>
        <w:rPr>
          <w:rFonts w:hint="eastAsia"/>
        </w:rPr>
        <w:t>）</w:t>
      </w:r>
    </w:p>
    <w:p w14:paraId="344B0A58" w14:textId="15F50ABC" w:rsidR="007F7705" w:rsidRDefault="007F7705" w:rsidP="00D72F21">
      <w:pPr>
        <w:ind w:firstLineChars="200" w:firstLine="420"/>
        <w:rPr>
          <w:rFonts w:hint="eastAsia"/>
          <w:b/>
          <w:bCs/>
        </w:rPr>
      </w:pPr>
      <w:r w:rsidRPr="007F7705">
        <w:rPr>
          <w:rFonts w:hint="eastAsia"/>
          <w:b/>
          <w:bCs/>
        </w:rPr>
        <w:t>刑罚是否定的否定</w:t>
      </w:r>
    </w:p>
    <w:p w14:paraId="7FBA6B80" w14:textId="714013D6" w:rsidR="007F7705" w:rsidRPr="005644DF" w:rsidRDefault="007F7705" w:rsidP="00D72F21">
      <w:pPr>
        <w:ind w:firstLineChars="200" w:firstLine="420"/>
        <w:rPr>
          <w:rFonts w:hint="eastAsia"/>
        </w:rPr>
      </w:pPr>
      <w:r w:rsidRPr="007F7705">
        <w:rPr>
          <w:rFonts w:hint="eastAsia"/>
          <w:b/>
          <w:bCs/>
        </w:rPr>
        <w:t>对作为法的法所加的侵害虽然具有肯定的外在实存形式，但本质是虚无的，要消除这种虚无性使法显示其肯定的实在性，就必须对犯罪进行惩罚。法的现实性在于法通过对侵害自己的东西的扬弃而与自己和解的必然性。（第</w:t>
      </w:r>
      <w:r w:rsidRPr="007F7705">
        <w:rPr>
          <w:b/>
          <w:bCs/>
        </w:rPr>
        <w:t>97节</w:t>
      </w:r>
      <w:r w:rsidR="005644DF">
        <w:rPr>
          <w:rFonts w:hint="eastAsia"/>
          <w:b/>
          <w:bCs/>
        </w:rPr>
        <w:t>）</w:t>
      </w:r>
      <w:r w:rsidR="005644DF">
        <w:rPr>
          <w:rFonts w:hint="eastAsia"/>
        </w:rPr>
        <w:t>（</w:t>
      </w:r>
      <w:r w:rsidR="005644DF" w:rsidRPr="005644DF">
        <w:rPr>
          <w:rFonts w:hint="eastAsia"/>
        </w:rPr>
        <w:t>侵害法的行为（如犯罪）并非外在于法的偶然现象，而是法自身发展的必然环节 —— 唯有通过克服对自身的否定，法才能从抽象的 “自在” 上升为具体的 “自在自为”</w:t>
      </w:r>
      <w:r w:rsidR="005644DF">
        <w:rPr>
          <w:rFonts w:hint="eastAsia"/>
        </w:rPr>
        <w:t>）</w:t>
      </w:r>
    </w:p>
    <w:p w14:paraId="730A5C5C" w14:textId="4245FE7D" w:rsidR="007F7705" w:rsidRPr="007F7705" w:rsidRDefault="007F7705" w:rsidP="00D72F21">
      <w:pPr>
        <w:ind w:firstLineChars="200" w:firstLine="420"/>
        <w:rPr>
          <w:rFonts w:hint="eastAsia"/>
          <w:b/>
          <w:bCs/>
        </w:rPr>
      </w:pPr>
      <w:r w:rsidRPr="007F7705">
        <w:rPr>
          <w:rFonts w:hint="eastAsia"/>
          <w:b/>
          <w:bCs/>
        </w:rPr>
        <w:t>法最初是直接的自在的存在着的，它要从自在的存在成为自为的存在，只有通过自我否定来返回自身，犯罪和惩罚就是法从外在的实在性和直接</w:t>
      </w:r>
      <w:proofErr w:type="gramStart"/>
      <w:r w:rsidRPr="007F7705">
        <w:rPr>
          <w:rFonts w:hint="eastAsia"/>
          <w:b/>
          <w:bCs/>
        </w:rPr>
        <w:t>性回到</w:t>
      </w:r>
      <w:proofErr w:type="gramEnd"/>
      <w:r w:rsidRPr="007F7705">
        <w:rPr>
          <w:rFonts w:hint="eastAsia"/>
          <w:b/>
          <w:bCs/>
        </w:rPr>
        <w:t>自身的途径。法的现实性是实在性、否定性之后的更高的阶段。由于犯罪对法是虚无，“是否定的东西，所以刑罚不过是否定的否定。”通过对不法的扬弃，</w:t>
      </w:r>
      <w:proofErr w:type="gramStart"/>
      <w:r w:rsidRPr="007F7705">
        <w:rPr>
          <w:rFonts w:hint="eastAsia"/>
          <w:b/>
          <w:bCs/>
        </w:rPr>
        <w:t>法显示</w:t>
      </w:r>
      <w:proofErr w:type="gramEnd"/>
      <w:r w:rsidRPr="007F7705">
        <w:rPr>
          <w:rFonts w:hint="eastAsia"/>
          <w:b/>
          <w:bCs/>
        </w:rPr>
        <w:t>其有效性</w:t>
      </w:r>
    </w:p>
    <w:p w14:paraId="07F04AD5" w14:textId="4BE6B0F2" w:rsidR="007F7705" w:rsidRDefault="007F7705" w:rsidP="00D72F21">
      <w:pPr>
        <w:ind w:firstLineChars="200" w:firstLine="420"/>
        <w:rPr>
          <w:rFonts w:hint="eastAsia"/>
        </w:rPr>
      </w:pPr>
      <w:r>
        <w:rPr>
          <w:rFonts w:hint="eastAsia"/>
        </w:rPr>
        <w:t>法对于侵害自己东西的扬弃，和自己和解的扬弃。和解最初是人和上帝之间的分裂，七天就创世纪；但是人有了思想之后，亚当夏娃受到蛇的引诱，代表了善恶的知识，代表了上帝独自占有的知识，人生活在伊甸园，无忧无虑生活，就没有善恶知识，而人有了善恶的知识。所以黑格尔强调，这个惩罚不仅仅是法的和解，也是人和法的和解</w:t>
      </w:r>
      <w:r w:rsidR="00B23273">
        <w:rPr>
          <w:rFonts w:hint="eastAsia"/>
        </w:rPr>
        <w:t>。我们有一种对于法的意志的承认，违背了法就是违背了本应该承认的法，也就是否认了你的自由意志，否定了你的合理的自由意志。所以这个法也是作为一个理性主体应该具有的法，作为任性的、自然的意识应该承担的。</w:t>
      </w:r>
    </w:p>
    <w:p w14:paraId="3CF2968D" w14:textId="52D45011" w:rsidR="00B23273" w:rsidRDefault="00B23273" w:rsidP="00D72F21">
      <w:pPr>
        <w:ind w:firstLineChars="200" w:firstLine="420"/>
        <w:rPr>
          <w:rFonts w:hint="eastAsia"/>
          <w:b/>
          <w:bCs/>
        </w:rPr>
      </w:pPr>
      <w:r w:rsidRPr="00B23273">
        <w:rPr>
          <w:rFonts w:hint="eastAsia"/>
          <w:b/>
          <w:bCs/>
        </w:rPr>
        <w:t>惩罚本质上是犯人的自我惩罚</w:t>
      </w:r>
    </w:p>
    <w:p w14:paraId="4ABD41A5" w14:textId="77777777" w:rsidR="00B23273" w:rsidRPr="00B23273" w:rsidRDefault="00B23273" w:rsidP="004B6A73">
      <w:pPr>
        <w:ind w:firstLineChars="200" w:firstLine="420"/>
        <w:rPr>
          <w:rFonts w:hint="eastAsia"/>
          <w:b/>
          <w:bCs/>
        </w:rPr>
      </w:pPr>
      <w:r w:rsidRPr="00B23273">
        <w:rPr>
          <w:rFonts w:hint="eastAsia"/>
          <w:b/>
          <w:bCs/>
        </w:rPr>
        <w:t>法属于普遍的意志，对犯人的惩罚不仅在一般意义上是自在地正义的，而且对犯人本身也是自在的正义的，因为这种法也是他自己的法，是他作为理性的主体应当承认的法，因此，惩罚是运用“你应该同意的法”来惩罚你的实存意义的否定的法。</w:t>
      </w:r>
    </w:p>
    <w:p w14:paraId="27213787" w14:textId="58D126E7" w:rsidR="00B23273" w:rsidRPr="00B23273" w:rsidRDefault="00B23273" w:rsidP="004B6A73">
      <w:pPr>
        <w:ind w:firstLineChars="200" w:firstLine="420"/>
        <w:rPr>
          <w:rFonts w:hint="eastAsia"/>
          <w:b/>
          <w:bCs/>
        </w:rPr>
      </w:pPr>
      <w:r w:rsidRPr="00B23273">
        <w:rPr>
          <w:rFonts w:hint="eastAsia"/>
          <w:b/>
          <w:bCs/>
        </w:rPr>
        <w:t>惩罚应该通过个人意志的中介才能实现。</w:t>
      </w:r>
      <w:r w:rsidRPr="00B23273">
        <w:rPr>
          <w:b/>
          <w:bCs/>
        </w:rPr>
        <w:t>“</w:t>
      </w:r>
      <w:r w:rsidRPr="00B23273">
        <w:rPr>
          <w:rFonts w:hint="eastAsia"/>
          <w:b/>
          <w:bCs/>
        </w:rPr>
        <w:t>犯人行动中包含的不仅是犯罪的概念，即犯罪的自在自为的理性方面（具体内容由国家来规定），</w:t>
      </w:r>
      <w:r w:rsidR="005644DF">
        <w:rPr>
          <w:rFonts w:hint="eastAsia"/>
        </w:rPr>
        <w:t>（犯罪作为法的否定形态，本身蕴含着法的理性逻辑，犯罪作为否定是法自身发展的环节，法通过刑罚实现自我扬弃。肯定——否定——否定之否定。犯罪的具体界定是法的实定化过程）</w:t>
      </w:r>
      <w:r w:rsidRPr="00B23273">
        <w:rPr>
          <w:rFonts w:hint="eastAsia"/>
          <w:b/>
          <w:bCs/>
        </w:rPr>
        <w:t>而且包含形式的合理性，即单个人的希求。</w:t>
      </w:r>
      <w:r w:rsidR="005644DF">
        <w:rPr>
          <w:rFonts w:hint="eastAsia"/>
        </w:rPr>
        <w:t>（犯罪的主观动机）</w:t>
      </w:r>
      <w:r w:rsidRPr="00B23273">
        <w:rPr>
          <w:rFonts w:hint="eastAsia"/>
          <w:b/>
          <w:bCs/>
        </w:rPr>
        <w:t>认为惩罚包含着犯人自己的法，所以处罚他，正是尊敬他是理性的存在。</w:t>
      </w:r>
    </w:p>
    <w:p w14:paraId="7FE38553" w14:textId="4EA0F718" w:rsidR="00B23273" w:rsidRDefault="00B23273" w:rsidP="00D72F21">
      <w:pPr>
        <w:ind w:firstLineChars="200" w:firstLine="420"/>
        <w:rPr>
          <w:rFonts w:hint="eastAsia"/>
        </w:rPr>
      </w:pPr>
      <w:r>
        <w:rPr>
          <w:rFonts w:hint="eastAsia"/>
        </w:rPr>
        <w:t>本应该你自己承认的法来惩罚你自己</w:t>
      </w:r>
    </w:p>
    <w:p w14:paraId="37FDD5DD" w14:textId="77777777" w:rsidR="004B6A73" w:rsidRDefault="004B6A73" w:rsidP="003708BB">
      <w:pPr>
        <w:ind w:firstLineChars="300" w:firstLine="630"/>
        <w:rPr>
          <w:rFonts w:hint="eastAsia"/>
        </w:rPr>
      </w:pPr>
    </w:p>
    <w:p w14:paraId="10079F99" w14:textId="67C18C83" w:rsidR="003158E6" w:rsidRPr="00B23273" w:rsidRDefault="00B23273" w:rsidP="00D72F21">
      <w:pPr>
        <w:ind w:firstLineChars="200" w:firstLine="420"/>
        <w:rPr>
          <w:rFonts w:hint="eastAsia"/>
        </w:rPr>
      </w:pPr>
      <w:r w:rsidRPr="00B23273">
        <w:rPr>
          <w:rFonts w:hint="eastAsia"/>
          <w:b/>
          <w:bCs/>
        </w:rPr>
        <w:t>惩罚是自由意志的自我恢复</w:t>
      </w:r>
    </w:p>
    <w:p w14:paraId="6EEEF42F" w14:textId="77777777" w:rsidR="00B23273" w:rsidRPr="00B23273" w:rsidRDefault="00B23273" w:rsidP="00D72F21">
      <w:pPr>
        <w:ind w:firstLineChars="200" w:firstLine="420"/>
        <w:rPr>
          <w:rFonts w:hint="eastAsia"/>
          <w:b/>
          <w:bCs/>
        </w:rPr>
      </w:pPr>
      <w:r w:rsidRPr="00B23273">
        <w:rPr>
          <w:rFonts w:hint="eastAsia"/>
          <w:b/>
          <w:bCs/>
        </w:rPr>
        <w:t>黑格尔认为，犯罪的扬弃是复仇，但这种复仇不是个人的经验的复仇，而是“概念的复仇”。这种复仇不是由个人的主观的意志决定的，否则又会造成新的不法。在文明社会，对犯罪的扬弃属于国家的正义职能。</w:t>
      </w:r>
    </w:p>
    <w:p w14:paraId="601AA5E9" w14:textId="77777777" w:rsidR="00B23273" w:rsidRPr="00B23273" w:rsidRDefault="00B23273" w:rsidP="00D72F21">
      <w:pPr>
        <w:ind w:firstLineChars="200" w:firstLine="420"/>
        <w:rPr>
          <w:rFonts w:hint="eastAsia"/>
          <w:b/>
          <w:bCs/>
        </w:rPr>
      </w:pPr>
      <w:r w:rsidRPr="00B23273">
        <w:rPr>
          <w:rFonts w:hint="eastAsia"/>
          <w:b/>
          <w:bCs/>
        </w:rPr>
        <w:t>因为刑罚是复仇的更高形式。要把复仇从主观的偶然性解脱出来就要从复仇过渡到刑罚的正义。在这个意义上，法律的惩罚是正义的普遍意志恢复自己的有效性的行动。（</w:t>
      </w:r>
      <w:r w:rsidRPr="00B23273">
        <w:rPr>
          <w:b/>
          <w:bCs/>
        </w:rPr>
        <w:t>103节）</w:t>
      </w:r>
      <w:r w:rsidRPr="00B23273">
        <w:rPr>
          <w:rFonts w:hint="eastAsia"/>
          <w:b/>
          <w:bCs/>
        </w:rPr>
        <w:t>从概念上说，法官的意志是法律的意志，是事物的本性而不是自己的经验意志。</w:t>
      </w:r>
    </w:p>
    <w:p w14:paraId="795BB8C7" w14:textId="350B7326" w:rsidR="00B23273" w:rsidRPr="00B23273" w:rsidRDefault="00B23273" w:rsidP="00D72F21">
      <w:pPr>
        <w:ind w:firstLineChars="200" w:firstLine="420"/>
        <w:rPr>
          <w:rFonts w:hint="eastAsia"/>
          <w:b/>
          <w:bCs/>
        </w:rPr>
      </w:pPr>
      <w:r w:rsidRPr="00B23273">
        <w:rPr>
          <w:rFonts w:hint="eastAsia"/>
          <w:b/>
          <w:bCs/>
        </w:rPr>
        <w:t>犯罪在自由意志的发展中具有重要意义，它使人们意识到法的自在与自为的矛盾，犯罪意味着主观自由的任意性形式，惩罚本质上是以犯罪者本身应该意识到的普遍意志去否定他本人的特殊意志。通过惩罚，自由意志的法从自在阶段过渡到自为阶段。这就产生了新的自由意志概念。意志自由不在于自在地符合普遍意志，而在于自为地把自己的意志规定为普遍意志，这种自为的无限的自由的主观性构成了道德观点的原则。</w:t>
      </w:r>
      <w:r w:rsidR="005644DF">
        <w:rPr>
          <w:rFonts w:hint="eastAsia"/>
        </w:rPr>
        <w:t>（我通过我的理性思考去遵守道德而不是本身遵守道德）</w:t>
      </w:r>
      <w:r w:rsidRPr="00B23273">
        <w:rPr>
          <w:rFonts w:hint="eastAsia"/>
          <w:b/>
          <w:bCs/>
        </w:rPr>
        <w:t>道德不仅自在意义上是我的意志，而且在自为意义上是我的意志。在抽象法中，意志的定在是在外在的东西中，在道德中意志的定在在意志本身即某种内在的东西中。（</w:t>
      </w:r>
      <w:r w:rsidRPr="00B23273">
        <w:rPr>
          <w:b/>
          <w:bCs/>
        </w:rPr>
        <w:t>104节）</w:t>
      </w:r>
    </w:p>
    <w:p w14:paraId="78DCACBD" w14:textId="7A1C9940" w:rsidR="003158E6" w:rsidRDefault="00B23273" w:rsidP="00D72F21">
      <w:pPr>
        <w:ind w:firstLineChars="200" w:firstLine="420"/>
        <w:rPr>
          <w:rFonts w:hint="eastAsia"/>
        </w:rPr>
      </w:pPr>
      <w:r>
        <w:rPr>
          <w:rFonts w:hint="eastAsia"/>
        </w:rPr>
        <w:t>是法律对你的“概念的复仇”，法的本质上的对你的惩罚，不是个人的主观意志的，而是代表了普遍意志的。</w:t>
      </w:r>
    </w:p>
    <w:p w14:paraId="0C2FCB97" w14:textId="6BBF8FD4" w:rsidR="00C85EC0" w:rsidRDefault="00C85EC0" w:rsidP="00D72F21">
      <w:pPr>
        <w:ind w:firstLineChars="200" w:firstLine="420"/>
      </w:pPr>
      <w:r>
        <w:rPr>
          <w:rFonts w:hint="eastAsia"/>
        </w:rPr>
        <w:t>法律就相当于四面墙，是边界，我一旦撞墙，以身试法了，那么法就从自在变成了自为，意识到了。代表了自由意志的更高的形式，犯罪和惩罚都是。犯罪在自由意志发展中有重要性，意味着主观自由的任性形式，通过惩罚，自由意志的法从自在过渡到自为阶段。当一种意志从自在到自为，普遍的法就达到了一种自我意识。</w:t>
      </w:r>
      <w:r w:rsidR="00EF4724">
        <w:rPr>
          <w:rFonts w:hint="eastAsia"/>
        </w:rPr>
        <w:t>（因此我有了教训，下一次不去犯法）</w:t>
      </w:r>
      <w:r>
        <w:rPr>
          <w:rFonts w:hint="eastAsia"/>
        </w:rPr>
        <w:t>黑格尔把它看成一种过渡，向道德的更高阶段的一种</w:t>
      </w:r>
      <w:r w:rsidR="00875E6D">
        <w:rPr>
          <w:rFonts w:hint="eastAsia"/>
        </w:rPr>
        <w:t>过渡</w:t>
      </w:r>
    </w:p>
    <w:p w14:paraId="4E38AECA" w14:textId="77777777" w:rsidR="00875E6D" w:rsidRPr="00EF4724" w:rsidRDefault="00875E6D" w:rsidP="00875E6D">
      <w:pPr>
        <w:ind w:firstLineChars="300" w:firstLine="630"/>
        <w:rPr>
          <w:highlight w:val="yellow"/>
        </w:rPr>
      </w:pPr>
      <w:r w:rsidRPr="00EF4724">
        <w:rPr>
          <w:rFonts w:hint="eastAsia"/>
          <w:highlight w:val="yellow"/>
        </w:rPr>
        <w:t>讨论题：</w:t>
      </w:r>
    </w:p>
    <w:p w14:paraId="415AA27A" w14:textId="2991FC5D" w:rsidR="00875E6D" w:rsidRPr="00EF4724" w:rsidRDefault="00875E6D">
      <w:pPr>
        <w:pStyle w:val="a3"/>
        <w:numPr>
          <w:ilvl w:val="0"/>
          <w:numId w:val="3"/>
        </w:numPr>
        <w:ind w:firstLineChars="0"/>
        <w:rPr>
          <w:highlight w:val="yellow"/>
        </w:rPr>
      </w:pPr>
      <w:r w:rsidRPr="00EF4724">
        <w:rPr>
          <w:rFonts w:hint="eastAsia"/>
          <w:highlight w:val="yellow"/>
        </w:rPr>
        <w:t>如何理解财产与自由的关系，私有制是否是自由意志的必然形式？</w:t>
      </w:r>
    </w:p>
    <w:p w14:paraId="134B55B8" w14:textId="77777777" w:rsidR="00EF4724" w:rsidRPr="00EF4724" w:rsidRDefault="00EF4724" w:rsidP="00EF4724">
      <w:pPr>
        <w:pStyle w:val="a3"/>
        <w:ind w:left="990" w:firstLine="260"/>
        <w:rPr>
          <w:rFonts w:hint="eastAsia"/>
          <w:sz w:val="13"/>
          <w:szCs w:val="13"/>
        </w:rPr>
      </w:pPr>
      <w:r w:rsidRPr="00EF4724">
        <w:rPr>
          <w:rFonts w:hint="eastAsia"/>
          <w:sz w:val="13"/>
          <w:szCs w:val="13"/>
        </w:rPr>
        <w:t>在黑格尔看来, 财产是自由意志的定在这一理念所直接表达的是我的存在, 且我的存在这一命题直接具有双重含义:我的物质性存在, 我相对于其他人的独特存在。</w:t>
      </w:r>
    </w:p>
    <w:p w14:paraId="4C2424C6" w14:textId="77777777" w:rsidR="00EF4724" w:rsidRPr="00EF4724" w:rsidRDefault="00EF4724" w:rsidP="00EF4724">
      <w:pPr>
        <w:pStyle w:val="a3"/>
        <w:ind w:left="990" w:firstLine="260"/>
        <w:rPr>
          <w:rFonts w:hint="eastAsia"/>
          <w:sz w:val="13"/>
          <w:szCs w:val="13"/>
        </w:rPr>
      </w:pPr>
      <w:r w:rsidRPr="00EF4724">
        <w:rPr>
          <w:rFonts w:hint="eastAsia"/>
          <w:sz w:val="13"/>
          <w:szCs w:val="13"/>
        </w:rPr>
        <w:t>具体地说, 一方面, 作为自由意志的定在, 在财产这个特殊物中存在着的是我的普遍人格、自由意志与权利。在其现实性上无论财产以何种具体样式存在, 都是一种偶然, 但是我作为一个自由意志的存在, 总是要通过财产使自己的自由意志得以定在, 或总要以一定的物质财产作为自由意志的载体, 这却是必然的。另一方面, 拥有财产权本身就意味着一种社会关系:存在着多个“我”, 否则, 就无所谓财产权本身, 这就如没有星期五的鲁滨逊无须宣布对于荒岛的所有权一样。即, 财产权的存在本身就表明人 (person) 之间的划界。这样, 财产权的存在表示的是我的存在、我的自由意志、我的权利。而当我们能够说我的存在、我的意志、我的权利时, 同时就意味着他的存在、他的意志、他的权利, 以及我对于他的这一系列相关方面的自觉意识。因而, 在这个意义上, 财产作为自由意志的定在, 表达的就不仅仅是我的单一性存在, 更为重要的是在我的存在这一形式之下表达了他人的存在, 并通过这一形式表达了我与他人的关系:这是“意志对意志的关系”[1]80, 即是自由意志与自由意志的关系。</w:t>
      </w:r>
    </w:p>
    <w:p w14:paraId="21A38ADC" w14:textId="77777777" w:rsidR="00EF4724" w:rsidRPr="00EF4724" w:rsidRDefault="00EF4724" w:rsidP="00EF4724">
      <w:pPr>
        <w:pStyle w:val="a3"/>
        <w:ind w:left="990" w:firstLine="260"/>
        <w:rPr>
          <w:rFonts w:hint="eastAsia"/>
          <w:sz w:val="13"/>
          <w:szCs w:val="13"/>
        </w:rPr>
      </w:pPr>
      <w:r w:rsidRPr="00EF4724">
        <w:rPr>
          <w:rFonts w:hint="eastAsia"/>
          <w:sz w:val="13"/>
          <w:szCs w:val="13"/>
        </w:rPr>
        <w:t>自由意志具有无限性, 但是作为自由意志的定在却是具体有限的。这意味着作为自由意志定在的财产</w:t>
      </w:r>
      <w:proofErr w:type="gramStart"/>
      <w:r w:rsidRPr="00EF4724">
        <w:rPr>
          <w:rFonts w:hint="eastAsia"/>
          <w:sz w:val="13"/>
          <w:szCs w:val="13"/>
        </w:rPr>
        <w:t>内蕴着</w:t>
      </w:r>
      <w:proofErr w:type="gramEnd"/>
      <w:r w:rsidRPr="00EF4724">
        <w:rPr>
          <w:rFonts w:hint="eastAsia"/>
          <w:sz w:val="13"/>
          <w:szCs w:val="13"/>
        </w:rPr>
        <w:t>无限与有限的紧张:这是无限的有限, 有限的无限。自由意志的无限性本质必定要冲破具体财产这一具体物的有限性:通过不断放弃其既有的定在或物的有限性样式, 寻求一种无限的拥有。具体到财产及其占有来说, 这就是我必须放弃这些偶然、有限的样式, 使这些财产、物成为他人的。通过这种放弃, 我获得无限拥有的可能。因为, 我所占有的具体财产无论怎样富有, 总是有限的;而我的自由意志冲动及其要求却又是无限的, 我无法通过自己的这些已有物本身来满足自己自由意志的无限要求;我只有通过将所拥有的财产转让出去, 以互换的方式获得或拥有自己原本不占有的具体财产形式, 才有可能满足自己自由意志的无限要求。正是在这不断的转让、互换中, 我的自由意志的无限性方有可能得到实现。</w:t>
      </w:r>
    </w:p>
    <w:p w14:paraId="64805035" w14:textId="1A12E5FA" w:rsidR="00EF4724" w:rsidRPr="00EF4724" w:rsidRDefault="00EF4724" w:rsidP="00EF4724">
      <w:pPr>
        <w:pStyle w:val="a3"/>
        <w:ind w:left="990" w:firstLineChars="0" w:firstLine="0"/>
        <w:rPr>
          <w:rFonts w:hint="eastAsia"/>
          <w:sz w:val="13"/>
          <w:szCs w:val="13"/>
          <w:highlight w:val="yellow"/>
        </w:rPr>
      </w:pPr>
      <w:r w:rsidRPr="00EF4724">
        <w:rPr>
          <w:rFonts w:hint="eastAsia"/>
          <w:sz w:val="13"/>
          <w:szCs w:val="13"/>
        </w:rPr>
        <w:t>这里就进一步隐含着三个方面的内容:其一, 在这个意义上, 这些原本我所拥有的作为我自由意志定在的物, 就不是为我而存在, 而是为他人而存在。其二, 我的自由意志的真实实现, 离不开他人, 离不开互换互惠:我的具有无限性特质的自由意志的实现, 有赖于他人具有无限性特质的自由意志之实现;我的自由意志实现过程, 同时就是他人自由意志实现的过程。而这就又意味着:其三, 我的具有无限性的自由意志的实现, 必须通过将我这单一意志上升为我与他人的共同意志, 只有在这共同意志中才能实现我的具有无限性的自由意志。离开了共同意志, 仅仅在我的单一意志中, 我的意志永远不可能摆脱其有限性而达于无限性。这种放弃、转让、由单一意志上升为共同意志的活动, 通过契约这一中介实现[1]80。这样看来, 契约关系所表达的不仅仅是一种表面的物的转让这一物的关系, 更重要的是表达了一种人与人的关系:对他人意志的承认、由单一意志向共同意志提升、在实现共同意志中实现我的意志。</w:t>
      </w:r>
    </w:p>
    <w:p w14:paraId="7F887E05" w14:textId="5786C960" w:rsidR="00875E6D" w:rsidRDefault="00875E6D">
      <w:pPr>
        <w:pStyle w:val="a3"/>
        <w:numPr>
          <w:ilvl w:val="0"/>
          <w:numId w:val="3"/>
        </w:numPr>
        <w:ind w:firstLineChars="0"/>
      </w:pPr>
      <w:r w:rsidRPr="00EF4724">
        <w:rPr>
          <w:rFonts w:hint="eastAsia"/>
          <w:highlight w:val="yellow"/>
        </w:rPr>
        <w:t>雇佣劳动与奴隶制之间的区别何在，黑格尔对雇佣劳动制的辩护是否合理？</w:t>
      </w:r>
    </w:p>
    <w:p w14:paraId="44D79060" w14:textId="77777777" w:rsidR="00EF4724" w:rsidRPr="00EF4724" w:rsidRDefault="00EF4724" w:rsidP="00EF4724">
      <w:pPr>
        <w:pStyle w:val="a3"/>
        <w:ind w:left="990" w:firstLine="260"/>
        <w:rPr>
          <w:rFonts w:hint="eastAsia"/>
          <w:sz w:val="13"/>
          <w:szCs w:val="13"/>
        </w:rPr>
      </w:pPr>
      <w:r w:rsidRPr="00EF4724">
        <w:rPr>
          <w:rFonts w:hint="eastAsia"/>
          <w:sz w:val="13"/>
          <w:szCs w:val="13"/>
        </w:rPr>
        <w:t>一、雇佣劳动与奴隶制的核心区别</w:t>
      </w:r>
    </w:p>
    <w:p w14:paraId="1CCA92EF" w14:textId="3D243ECF" w:rsidR="00EF4724" w:rsidRPr="00EF4724" w:rsidRDefault="00EF4724" w:rsidP="00EF4724">
      <w:pPr>
        <w:pStyle w:val="a3"/>
        <w:ind w:left="990" w:firstLine="260"/>
        <w:rPr>
          <w:rFonts w:hint="eastAsia"/>
          <w:sz w:val="13"/>
          <w:szCs w:val="13"/>
        </w:rPr>
      </w:pPr>
      <w:r w:rsidRPr="00EF4724">
        <w:rPr>
          <w:rFonts w:hint="eastAsia"/>
          <w:sz w:val="13"/>
          <w:szCs w:val="13"/>
        </w:rPr>
        <w:t>维度</w:t>
      </w:r>
      <w:r w:rsidRPr="00EF4724">
        <w:rPr>
          <w:rFonts w:hint="eastAsia"/>
          <w:sz w:val="13"/>
          <w:szCs w:val="13"/>
        </w:rPr>
        <w:tab/>
      </w:r>
      <w:r>
        <w:rPr>
          <w:rFonts w:hint="eastAsia"/>
          <w:sz w:val="13"/>
          <w:szCs w:val="13"/>
        </w:rPr>
        <w:t xml:space="preserve">                           </w:t>
      </w:r>
      <w:r w:rsidRPr="00EF4724">
        <w:rPr>
          <w:rFonts w:hint="eastAsia"/>
          <w:sz w:val="13"/>
          <w:szCs w:val="13"/>
        </w:rPr>
        <w:t>奴隶制</w:t>
      </w:r>
      <w:r w:rsidRPr="00EF4724">
        <w:rPr>
          <w:rFonts w:hint="eastAsia"/>
          <w:sz w:val="13"/>
          <w:szCs w:val="13"/>
        </w:rPr>
        <w:tab/>
      </w:r>
      <w:r>
        <w:rPr>
          <w:rFonts w:hint="eastAsia"/>
          <w:sz w:val="13"/>
          <w:szCs w:val="13"/>
        </w:rPr>
        <w:t xml:space="preserve">                                                         </w:t>
      </w:r>
      <w:r w:rsidRPr="00EF4724">
        <w:rPr>
          <w:rFonts w:hint="eastAsia"/>
          <w:sz w:val="13"/>
          <w:szCs w:val="13"/>
        </w:rPr>
        <w:t>雇佣劳动制</w:t>
      </w:r>
    </w:p>
    <w:p w14:paraId="2273AF6C" w14:textId="037B14FD" w:rsidR="00EF4724" w:rsidRPr="00EF4724" w:rsidRDefault="00EF4724" w:rsidP="00EF4724">
      <w:pPr>
        <w:pStyle w:val="a3"/>
        <w:ind w:left="990" w:firstLine="260"/>
        <w:rPr>
          <w:rFonts w:hint="eastAsia"/>
          <w:sz w:val="13"/>
          <w:szCs w:val="13"/>
        </w:rPr>
      </w:pPr>
      <w:r w:rsidRPr="00EF4724">
        <w:rPr>
          <w:rFonts w:hint="eastAsia"/>
          <w:sz w:val="13"/>
          <w:szCs w:val="13"/>
        </w:rPr>
        <w:t>法律人格</w:t>
      </w:r>
      <w:r w:rsidRPr="00EF4724">
        <w:rPr>
          <w:rFonts w:hint="eastAsia"/>
          <w:sz w:val="13"/>
          <w:szCs w:val="13"/>
        </w:rPr>
        <w:tab/>
        <w:t>奴隶无独立人格，是奴隶主的 私有物（如商品、工具），完全被物化。</w:t>
      </w:r>
      <w:r>
        <w:rPr>
          <w:rFonts w:hint="eastAsia"/>
          <w:sz w:val="13"/>
          <w:szCs w:val="13"/>
        </w:rPr>
        <w:t xml:space="preserve">  </w:t>
      </w:r>
      <w:r w:rsidRPr="00EF4724">
        <w:rPr>
          <w:rFonts w:hint="eastAsia"/>
          <w:sz w:val="13"/>
          <w:szCs w:val="13"/>
        </w:rPr>
        <w:t>工人拥有形式上的法律人格，是自由契约的主体（法律上平等）。</w:t>
      </w:r>
    </w:p>
    <w:p w14:paraId="4B1D787B" w14:textId="04C349AF" w:rsidR="00EF4724" w:rsidRPr="00EF4724" w:rsidRDefault="00EF4724" w:rsidP="00EF4724">
      <w:pPr>
        <w:pStyle w:val="a3"/>
        <w:ind w:left="990" w:firstLine="260"/>
        <w:rPr>
          <w:rFonts w:hint="eastAsia"/>
          <w:sz w:val="13"/>
          <w:szCs w:val="13"/>
        </w:rPr>
      </w:pPr>
      <w:r w:rsidRPr="00EF4724">
        <w:rPr>
          <w:rFonts w:hint="eastAsia"/>
          <w:sz w:val="13"/>
          <w:szCs w:val="13"/>
        </w:rPr>
        <w:t>意志自主性</w:t>
      </w:r>
      <w:r w:rsidRPr="00EF4724">
        <w:rPr>
          <w:rFonts w:hint="eastAsia"/>
          <w:sz w:val="13"/>
          <w:szCs w:val="13"/>
        </w:rPr>
        <w:tab/>
        <w:t>奴隶的劳动完全是 被动强制，其意志被奴隶主绝对否定，无选择自由。</w:t>
      </w:r>
      <w:r>
        <w:rPr>
          <w:rFonts w:hint="eastAsia"/>
          <w:sz w:val="13"/>
          <w:szCs w:val="13"/>
        </w:rPr>
        <w:t xml:space="preserve">  </w:t>
      </w:r>
      <w:r w:rsidRPr="00EF4724">
        <w:rPr>
          <w:rFonts w:hint="eastAsia"/>
          <w:sz w:val="13"/>
          <w:szCs w:val="13"/>
        </w:rPr>
        <w:t>工人通过契约让渡劳动力使用权，保留对自身人格的所有权（理论上可选择雇主或退出劳动）。</w:t>
      </w:r>
    </w:p>
    <w:p w14:paraId="44A3F401" w14:textId="77777777" w:rsidR="00EF4724" w:rsidRPr="00EF4724" w:rsidRDefault="00EF4724" w:rsidP="00EF4724">
      <w:pPr>
        <w:pStyle w:val="a3"/>
        <w:ind w:left="990" w:firstLine="260"/>
        <w:rPr>
          <w:rFonts w:hint="eastAsia"/>
          <w:sz w:val="13"/>
          <w:szCs w:val="13"/>
        </w:rPr>
      </w:pPr>
      <w:r w:rsidRPr="00EF4724">
        <w:rPr>
          <w:rFonts w:hint="eastAsia"/>
          <w:sz w:val="13"/>
          <w:szCs w:val="13"/>
        </w:rPr>
        <w:t>劳动目的</w:t>
      </w:r>
      <w:r w:rsidRPr="00EF4724">
        <w:rPr>
          <w:rFonts w:hint="eastAsia"/>
          <w:sz w:val="13"/>
          <w:szCs w:val="13"/>
        </w:rPr>
        <w:tab/>
        <w:t>劳动成果完全归奴隶主，奴隶仅获得维持生存的最低限度供给（如食物、住所）。</w:t>
      </w:r>
      <w:r w:rsidRPr="00EF4724">
        <w:rPr>
          <w:rFonts w:hint="eastAsia"/>
          <w:sz w:val="13"/>
          <w:szCs w:val="13"/>
        </w:rPr>
        <w:tab/>
        <w:t>工人通过劳动换取 工资（货币形式的等价交换），工资理论上体现劳动力的市场价值。</w:t>
      </w:r>
    </w:p>
    <w:p w14:paraId="60D4A4BA" w14:textId="77777777" w:rsidR="00EF4724" w:rsidRPr="00EF4724" w:rsidRDefault="00EF4724" w:rsidP="00EF4724">
      <w:pPr>
        <w:pStyle w:val="a3"/>
        <w:ind w:left="990" w:firstLine="260"/>
        <w:rPr>
          <w:rFonts w:hint="eastAsia"/>
          <w:sz w:val="13"/>
          <w:szCs w:val="13"/>
        </w:rPr>
      </w:pPr>
      <w:r w:rsidRPr="00EF4724">
        <w:rPr>
          <w:rFonts w:hint="eastAsia"/>
          <w:sz w:val="13"/>
          <w:szCs w:val="13"/>
        </w:rPr>
        <w:t>社会关系性质</w:t>
      </w:r>
      <w:r w:rsidRPr="00EF4724">
        <w:rPr>
          <w:rFonts w:hint="eastAsia"/>
          <w:sz w:val="13"/>
          <w:szCs w:val="13"/>
        </w:rPr>
        <w:tab/>
        <w:t>基于 人身依附关系，奴隶制是 “直接的统治与被统治”，无契约中介。</w:t>
      </w:r>
      <w:r w:rsidRPr="00EF4724">
        <w:rPr>
          <w:rFonts w:hint="eastAsia"/>
          <w:sz w:val="13"/>
          <w:szCs w:val="13"/>
        </w:rPr>
        <w:tab/>
        <w:t>基于 契约关系，劳动过程通过法律形式（合同）界定双方权利义务（尽管实际中可能不平等）。</w:t>
      </w:r>
    </w:p>
    <w:p w14:paraId="58C04FA8" w14:textId="77777777" w:rsidR="00EF4724" w:rsidRPr="00EF4724" w:rsidRDefault="00EF4724" w:rsidP="00EF4724">
      <w:pPr>
        <w:pStyle w:val="a3"/>
        <w:ind w:left="990" w:firstLine="260"/>
        <w:rPr>
          <w:rFonts w:hint="eastAsia"/>
          <w:sz w:val="13"/>
          <w:szCs w:val="13"/>
        </w:rPr>
      </w:pPr>
      <w:r w:rsidRPr="00EF4724">
        <w:rPr>
          <w:rFonts w:hint="eastAsia"/>
          <w:sz w:val="13"/>
          <w:szCs w:val="13"/>
        </w:rPr>
        <w:t>否定自由的程度</w:t>
      </w:r>
      <w:r w:rsidRPr="00EF4724">
        <w:rPr>
          <w:rFonts w:hint="eastAsia"/>
          <w:sz w:val="13"/>
          <w:szCs w:val="13"/>
        </w:rPr>
        <w:tab/>
        <w:t>彻底否定奴隶的 自由意志（奴隶无法通过自身行为改变身份）。</w:t>
      </w:r>
      <w:r w:rsidRPr="00EF4724">
        <w:rPr>
          <w:rFonts w:hint="eastAsia"/>
          <w:sz w:val="13"/>
          <w:szCs w:val="13"/>
        </w:rPr>
        <w:tab/>
      </w:r>
      <w:proofErr w:type="gramStart"/>
      <w:r w:rsidRPr="00EF4724">
        <w:rPr>
          <w:rFonts w:hint="eastAsia"/>
          <w:sz w:val="13"/>
          <w:szCs w:val="13"/>
        </w:rPr>
        <w:t>仅限制</w:t>
      </w:r>
      <w:proofErr w:type="gramEnd"/>
      <w:r w:rsidRPr="00EF4724">
        <w:rPr>
          <w:rFonts w:hint="eastAsia"/>
          <w:sz w:val="13"/>
          <w:szCs w:val="13"/>
        </w:rPr>
        <w:t>工人在劳动时间内的 劳动力使用权，未完全否定其自由意志（如业</w:t>
      </w:r>
      <w:r w:rsidRPr="00EF4724">
        <w:rPr>
          <w:rFonts w:hint="eastAsia"/>
          <w:sz w:val="13"/>
          <w:szCs w:val="13"/>
        </w:rPr>
        <w:lastRenderedPageBreak/>
        <w:t>余时间的自主权利）。</w:t>
      </w:r>
    </w:p>
    <w:p w14:paraId="64BCC2EF" w14:textId="77777777" w:rsidR="00EF4724" w:rsidRPr="00EF4724" w:rsidRDefault="00EF4724" w:rsidP="00EF4724">
      <w:pPr>
        <w:pStyle w:val="a3"/>
        <w:ind w:left="990" w:firstLine="260"/>
        <w:rPr>
          <w:rFonts w:hint="eastAsia"/>
          <w:sz w:val="13"/>
          <w:szCs w:val="13"/>
        </w:rPr>
      </w:pPr>
      <w:r w:rsidRPr="00EF4724">
        <w:rPr>
          <w:rFonts w:hint="eastAsia"/>
          <w:sz w:val="13"/>
          <w:szCs w:val="13"/>
        </w:rPr>
        <w:t>二、黑格尔对雇佣劳动制的辩护逻辑与合理性分析</w:t>
      </w:r>
    </w:p>
    <w:p w14:paraId="74F1FD7D" w14:textId="5EE80992" w:rsidR="00EF4724" w:rsidRPr="00EF4724" w:rsidRDefault="00EF4724" w:rsidP="00EF4724">
      <w:pPr>
        <w:pStyle w:val="a3"/>
        <w:ind w:left="990" w:firstLine="260"/>
        <w:rPr>
          <w:rFonts w:hint="eastAsia"/>
          <w:sz w:val="13"/>
          <w:szCs w:val="13"/>
        </w:rPr>
      </w:pPr>
      <w:r w:rsidRPr="00EF4724">
        <w:rPr>
          <w:rFonts w:hint="eastAsia"/>
          <w:sz w:val="13"/>
          <w:szCs w:val="13"/>
        </w:rPr>
        <w:t>（一）黑格尔的辩护逻辑：雇佣劳动体现 “形式自由” 与法的进步</w:t>
      </w:r>
    </w:p>
    <w:p w14:paraId="0296927C" w14:textId="77777777" w:rsidR="00EF4724" w:rsidRPr="00EF4724" w:rsidRDefault="00EF4724" w:rsidP="00EF4724">
      <w:pPr>
        <w:pStyle w:val="a3"/>
        <w:ind w:left="990" w:firstLine="260"/>
        <w:rPr>
          <w:rFonts w:hint="eastAsia"/>
          <w:sz w:val="13"/>
          <w:szCs w:val="13"/>
        </w:rPr>
      </w:pPr>
      <w:r w:rsidRPr="00EF4724">
        <w:rPr>
          <w:rFonts w:hint="eastAsia"/>
          <w:sz w:val="13"/>
          <w:szCs w:val="13"/>
        </w:rPr>
        <w:t>雇佣劳动是 “契约自由” 的体现</w:t>
      </w:r>
    </w:p>
    <w:p w14:paraId="657E4C14" w14:textId="77777777" w:rsidR="00EF4724" w:rsidRPr="00EF4724" w:rsidRDefault="00EF4724" w:rsidP="00EF4724">
      <w:pPr>
        <w:pStyle w:val="a3"/>
        <w:ind w:left="990" w:firstLine="260"/>
        <w:rPr>
          <w:rFonts w:hint="eastAsia"/>
          <w:sz w:val="13"/>
          <w:szCs w:val="13"/>
        </w:rPr>
      </w:pPr>
      <w:r w:rsidRPr="00EF4724">
        <w:rPr>
          <w:rFonts w:hint="eastAsia"/>
          <w:sz w:val="13"/>
          <w:szCs w:val="13"/>
        </w:rPr>
        <w:t>根据黑格尔《法哲学原理》，契约是 自由意志的相互承认：工人和雇主通过合同达成合意，双方在形式上是平等的法律主体。</w:t>
      </w:r>
    </w:p>
    <w:p w14:paraId="39397B7A" w14:textId="77777777" w:rsidR="00EF4724" w:rsidRPr="00EF4724" w:rsidRDefault="00EF4724" w:rsidP="00EF4724">
      <w:pPr>
        <w:pStyle w:val="a3"/>
        <w:ind w:left="990" w:firstLine="260"/>
        <w:rPr>
          <w:rFonts w:hint="eastAsia"/>
          <w:sz w:val="13"/>
          <w:szCs w:val="13"/>
        </w:rPr>
      </w:pPr>
      <w:r w:rsidRPr="00EF4724">
        <w:rPr>
          <w:rFonts w:hint="eastAsia"/>
          <w:sz w:val="13"/>
          <w:szCs w:val="13"/>
        </w:rPr>
        <w:t>与奴隶制相比，雇佣劳动</w:t>
      </w:r>
      <w:proofErr w:type="gramStart"/>
      <w:r w:rsidRPr="00EF4724">
        <w:rPr>
          <w:rFonts w:hint="eastAsia"/>
          <w:sz w:val="13"/>
          <w:szCs w:val="13"/>
        </w:rPr>
        <w:t>制通过</w:t>
      </w:r>
      <w:proofErr w:type="gramEnd"/>
      <w:r w:rsidRPr="00EF4724">
        <w:rPr>
          <w:rFonts w:hint="eastAsia"/>
          <w:sz w:val="13"/>
          <w:szCs w:val="13"/>
        </w:rPr>
        <w:t xml:space="preserve">契约否定了 “人身依附”，使劳动从 “直接的暴力强制” 转化为 “基于意志同意的交换”，体现了法的 形式合理性（即从 “主人与奴隶” </w:t>
      </w:r>
      <w:proofErr w:type="gramStart"/>
      <w:r w:rsidRPr="00EF4724">
        <w:rPr>
          <w:rFonts w:hint="eastAsia"/>
          <w:sz w:val="13"/>
          <w:szCs w:val="13"/>
        </w:rPr>
        <w:t>的主奴辩证法</w:t>
      </w:r>
      <w:proofErr w:type="gramEnd"/>
      <w:r w:rsidRPr="00EF4724">
        <w:rPr>
          <w:rFonts w:hint="eastAsia"/>
          <w:sz w:val="13"/>
          <w:szCs w:val="13"/>
        </w:rPr>
        <w:t>转向 “自由人之间的契约关系”）。</w:t>
      </w:r>
    </w:p>
    <w:p w14:paraId="6D42CA7D" w14:textId="77777777" w:rsidR="00EF4724" w:rsidRPr="00EF4724" w:rsidRDefault="00EF4724" w:rsidP="00EF4724">
      <w:pPr>
        <w:pStyle w:val="a3"/>
        <w:ind w:left="990" w:firstLine="260"/>
        <w:rPr>
          <w:rFonts w:hint="eastAsia"/>
          <w:sz w:val="13"/>
          <w:szCs w:val="13"/>
        </w:rPr>
      </w:pPr>
      <w:r w:rsidRPr="00EF4724">
        <w:rPr>
          <w:rFonts w:hint="eastAsia"/>
          <w:sz w:val="13"/>
          <w:szCs w:val="13"/>
        </w:rPr>
        <w:t>雇佣劳动是市民社会的必然环节</w:t>
      </w:r>
    </w:p>
    <w:p w14:paraId="365F0F14"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认为，市民社会（现代商业社会）以 分工与交换 为基础，劳动是个人实现自我满足和社会整合的途径。</w:t>
      </w:r>
    </w:p>
    <w:p w14:paraId="77D23ADE" w14:textId="77777777" w:rsidR="00EF4724" w:rsidRPr="00EF4724" w:rsidRDefault="00EF4724" w:rsidP="00EF4724">
      <w:pPr>
        <w:pStyle w:val="a3"/>
        <w:ind w:left="990" w:firstLine="260"/>
        <w:rPr>
          <w:rFonts w:hint="eastAsia"/>
          <w:sz w:val="13"/>
          <w:szCs w:val="13"/>
        </w:rPr>
      </w:pPr>
      <w:r w:rsidRPr="00EF4724">
        <w:rPr>
          <w:rFonts w:hint="eastAsia"/>
          <w:sz w:val="13"/>
          <w:szCs w:val="13"/>
        </w:rPr>
        <w:t>工人通过出卖劳动力获得工资，参与社会财富的生产与分配，这一过程使个人特殊意志（谋生需求）与社会普遍利益（财富增长）达成统一，符合 “通过劳动获得承认” 的辩证逻辑。</w:t>
      </w:r>
    </w:p>
    <w:p w14:paraId="57295739" w14:textId="77777777" w:rsidR="00EF4724" w:rsidRPr="00EF4724" w:rsidRDefault="00EF4724" w:rsidP="00EF4724">
      <w:pPr>
        <w:pStyle w:val="a3"/>
        <w:ind w:left="990" w:firstLine="260"/>
        <w:rPr>
          <w:rFonts w:hint="eastAsia"/>
          <w:sz w:val="13"/>
          <w:szCs w:val="13"/>
        </w:rPr>
      </w:pPr>
      <w:r w:rsidRPr="00EF4724">
        <w:rPr>
          <w:rFonts w:hint="eastAsia"/>
          <w:sz w:val="13"/>
          <w:szCs w:val="13"/>
        </w:rPr>
        <w:t>雇佣劳动制的局限性可通过国家调节弥补</w:t>
      </w:r>
    </w:p>
    <w:p w14:paraId="68041A38"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承认市民社会存在 贫富分化 等弊端（如 “贱民” 阶层的产生），但认为国家（通过法律、福利政策等）可对其进行干预，以维护社会伦理秩序，避免滑向 “无法无天” 的丛林状态。</w:t>
      </w:r>
    </w:p>
    <w:p w14:paraId="006EC17F" w14:textId="77777777" w:rsidR="00EF4724" w:rsidRPr="00EF4724" w:rsidRDefault="00EF4724" w:rsidP="00EF4724">
      <w:pPr>
        <w:pStyle w:val="a3"/>
        <w:ind w:left="990" w:firstLine="260"/>
        <w:rPr>
          <w:rFonts w:hint="eastAsia"/>
          <w:sz w:val="13"/>
          <w:szCs w:val="13"/>
        </w:rPr>
      </w:pPr>
      <w:r w:rsidRPr="00EF4724">
        <w:rPr>
          <w:rFonts w:hint="eastAsia"/>
          <w:sz w:val="13"/>
          <w:szCs w:val="13"/>
        </w:rPr>
        <w:t>（二）合理性与局限性评价</w:t>
      </w:r>
    </w:p>
    <w:p w14:paraId="3401CEDF" w14:textId="77777777" w:rsidR="00EF4724" w:rsidRPr="00EF4724" w:rsidRDefault="00EF4724" w:rsidP="00EF4724">
      <w:pPr>
        <w:pStyle w:val="a3"/>
        <w:ind w:left="990" w:firstLine="260"/>
        <w:rPr>
          <w:rFonts w:hint="eastAsia"/>
          <w:sz w:val="13"/>
          <w:szCs w:val="13"/>
        </w:rPr>
      </w:pPr>
      <w:r w:rsidRPr="00EF4724">
        <w:rPr>
          <w:rFonts w:hint="eastAsia"/>
          <w:sz w:val="13"/>
          <w:szCs w:val="13"/>
        </w:rPr>
        <w:t>合理性：对形式自由的进步性认知</w:t>
      </w:r>
    </w:p>
    <w:p w14:paraId="446A2185"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揭示了雇佣劳动制相较于奴隶制的 历史进步性：</w:t>
      </w:r>
    </w:p>
    <w:p w14:paraId="3694CEDC" w14:textId="77777777" w:rsidR="00EF4724" w:rsidRPr="00EF4724" w:rsidRDefault="00EF4724" w:rsidP="00EF4724">
      <w:pPr>
        <w:pStyle w:val="a3"/>
        <w:ind w:left="990" w:firstLine="260"/>
        <w:rPr>
          <w:rFonts w:hint="eastAsia"/>
          <w:sz w:val="13"/>
          <w:szCs w:val="13"/>
        </w:rPr>
      </w:pPr>
      <w:r w:rsidRPr="00EF4724">
        <w:rPr>
          <w:rFonts w:hint="eastAsia"/>
          <w:sz w:val="13"/>
          <w:szCs w:val="13"/>
        </w:rPr>
        <w:t>奴隶制是 “人格的绝对否定”，而雇佣劳动制在 形式上承认工人的法律人格（如拥有财产权、契约权），这是人类从 “身份社会” 向 “契约社会” 迈进的标志。</w:t>
      </w:r>
    </w:p>
    <w:p w14:paraId="05D0A07F" w14:textId="77777777" w:rsidR="00EF4724" w:rsidRPr="00EF4724" w:rsidRDefault="00EF4724" w:rsidP="00EF4724">
      <w:pPr>
        <w:pStyle w:val="a3"/>
        <w:ind w:left="990" w:firstLine="260"/>
        <w:rPr>
          <w:rFonts w:hint="eastAsia"/>
          <w:sz w:val="13"/>
          <w:szCs w:val="13"/>
        </w:rPr>
      </w:pPr>
      <w:r w:rsidRPr="00EF4724">
        <w:rPr>
          <w:rFonts w:hint="eastAsia"/>
          <w:sz w:val="13"/>
          <w:szCs w:val="13"/>
        </w:rPr>
        <w:t>契约自由的理念为现代劳动法（如最低工资、劳动保护）提供了逻辑起点 —— 尽管实际中存在剥削，但法律形式上的平等为工人争取权利提供了可能（如通过工会谈判、司法救济）。</w:t>
      </w:r>
    </w:p>
    <w:p w14:paraId="2FA9E20F" w14:textId="77777777" w:rsidR="00EF4724" w:rsidRPr="00EF4724" w:rsidRDefault="00EF4724" w:rsidP="00EF4724">
      <w:pPr>
        <w:pStyle w:val="a3"/>
        <w:ind w:left="990" w:firstLine="260"/>
        <w:rPr>
          <w:rFonts w:hint="eastAsia"/>
          <w:sz w:val="13"/>
          <w:szCs w:val="13"/>
        </w:rPr>
      </w:pPr>
      <w:r w:rsidRPr="00EF4724">
        <w:rPr>
          <w:rFonts w:hint="eastAsia"/>
          <w:sz w:val="13"/>
          <w:szCs w:val="13"/>
        </w:rPr>
        <w:t>局限性：忽视实质不平等与剥削本质</w:t>
      </w:r>
    </w:p>
    <w:p w14:paraId="23521C96" w14:textId="77777777" w:rsidR="00EF4724" w:rsidRPr="00EF4724" w:rsidRDefault="00EF4724" w:rsidP="00EF4724">
      <w:pPr>
        <w:pStyle w:val="a3"/>
        <w:ind w:left="990" w:firstLine="260"/>
        <w:rPr>
          <w:rFonts w:hint="eastAsia"/>
          <w:sz w:val="13"/>
          <w:szCs w:val="13"/>
        </w:rPr>
      </w:pPr>
      <w:r w:rsidRPr="00EF4724">
        <w:rPr>
          <w:rFonts w:hint="eastAsia"/>
          <w:sz w:val="13"/>
          <w:szCs w:val="13"/>
        </w:rPr>
        <w:t>对阶级矛盾的理想化处理：</w:t>
      </w:r>
    </w:p>
    <w:p w14:paraId="201F76BE"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将雇佣劳动视为 “自由意志的合题”，但马克思等学者指出，工人因缺乏生产资料，被迫出卖劳动力以维持生存，这种 “自由” 是 被迫的自由（即 “饥饿纪律” 下的虚假自由）。契约形式的平等掩盖了资本与劳动之间的 实质不平等（如资本对剩余价值的剥削）。</w:t>
      </w:r>
    </w:p>
    <w:p w14:paraId="721B1F1A" w14:textId="77777777" w:rsidR="00EF4724" w:rsidRPr="00EF4724" w:rsidRDefault="00EF4724" w:rsidP="00EF4724">
      <w:pPr>
        <w:pStyle w:val="a3"/>
        <w:ind w:left="990" w:firstLine="260"/>
        <w:rPr>
          <w:rFonts w:hint="eastAsia"/>
          <w:sz w:val="13"/>
          <w:szCs w:val="13"/>
        </w:rPr>
      </w:pPr>
      <w:r w:rsidRPr="00EF4724">
        <w:rPr>
          <w:rFonts w:hint="eastAsia"/>
          <w:sz w:val="13"/>
          <w:szCs w:val="13"/>
        </w:rPr>
        <w:t>未触及劳动异化问题：</w:t>
      </w:r>
    </w:p>
    <w:p w14:paraId="15851E9C"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强调劳动是 “自我实现” 的途径，但</w:t>
      </w:r>
      <w:proofErr w:type="gramStart"/>
      <w:r w:rsidRPr="00EF4724">
        <w:rPr>
          <w:rFonts w:hint="eastAsia"/>
          <w:sz w:val="13"/>
          <w:szCs w:val="13"/>
        </w:rPr>
        <w:t>未关注</w:t>
      </w:r>
      <w:proofErr w:type="gramEnd"/>
      <w:r w:rsidRPr="00EF4724">
        <w:rPr>
          <w:rFonts w:hint="eastAsia"/>
          <w:sz w:val="13"/>
          <w:szCs w:val="13"/>
        </w:rPr>
        <w:t>资本主义劳动中工人与劳动产品、劳动过程的 异化（如流水线作业使劳动沦为机械重复，工人无法在劳动中确证自身本质力量）。</w:t>
      </w:r>
    </w:p>
    <w:p w14:paraId="2EF40B62" w14:textId="77777777" w:rsidR="00EF4724" w:rsidRPr="00EF4724" w:rsidRDefault="00EF4724" w:rsidP="00EF4724">
      <w:pPr>
        <w:pStyle w:val="a3"/>
        <w:ind w:left="990" w:firstLine="260"/>
        <w:rPr>
          <w:rFonts w:hint="eastAsia"/>
          <w:sz w:val="13"/>
          <w:szCs w:val="13"/>
        </w:rPr>
      </w:pPr>
      <w:r w:rsidRPr="00EF4724">
        <w:rPr>
          <w:rFonts w:hint="eastAsia"/>
          <w:sz w:val="13"/>
          <w:szCs w:val="13"/>
        </w:rPr>
        <w:t>国家调节的虚幻性：</w:t>
      </w:r>
    </w:p>
    <w:p w14:paraId="636577BB"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寄望国家通过伦理力量平衡劳资关系，但在资本主义制度下，国家本质上是统治阶级的工具，难以真正实现劳资利益的实质调和（如 19 世纪欧洲工人运动的爆发即证明了这一点）。</w:t>
      </w:r>
    </w:p>
    <w:p w14:paraId="46AF2590" w14:textId="77777777" w:rsidR="00EF4724" w:rsidRPr="00EF4724" w:rsidRDefault="00EF4724" w:rsidP="00EF4724">
      <w:pPr>
        <w:pStyle w:val="a3"/>
        <w:ind w:left="990" w:firstLine="260"/>
        <w:rPr>
          <w:rFonts w:hint="eastAsia"/>
          <w:sz w:val="13"/>
          <w:szCs w:val="13"/>
        </w:rPr>
      </w:pPr>
      <w:r w:rsidRPr="00EF4724">
        <w:rPr>
          <w:rFonts w:hint="eastAsia"/>
          <w:sz w:val="13"/>
          <w:szCs w:val="13"/>
        </w:rPr>
        <w:t>三、总结：历史进步性与阶级局限性的辩证统一</w:t>
      </w:r>
    </w:p>
    <w:p w14:paraId="4840DCFA" w14:textId="77777777" w:rsidR="00EF4724" w:rsidRPr="00EF4724" w:rsidRDefault="00EF4724" w:rsidP="00EF4724">
      <w:pPr>
        <w:pStyle w:val="a3"/>
        <w:ind w:left="990" w:firstLine="260"/>
        <w:rPr>
          <w:rFonts w:hint="eastAsia"/>
          <w:sz w:val="13"/>
          <w:szCs w:val="13"/>
        </w:rPr>
      </w:pPr>
      <w:r w:rsidRPr="00EF4724">
        <w:rPr>
          <w:rFonts w:hint="eastAsia"/>
          <w:sz w:val="13"/>
          <w:szCs w:val="13"/>
        </w:rPr>
        <w:t>雇佣劳动制的进步性：相较于奴隶制，它以契约形式否定了人身依附，确立了形式上的自由和平等，符合法的发展逻辑（从 “抽象法” 到 “道德” 再到 “伦理” 的演进）。</w:t>
      </w:r>
    </w:p>
    <w:p w14:paraId="7B6A5096" w14:textId="77777777" w:rsidR="00EF4724" w:rsidRPr="00EF4724" w:rsidRDefault="00EF4724" w:rsidP="00EF4724">
      <w:pPr>
        <w:pStyle w:val="a3"/>
        <w:ind w:left="990" w:firstLine="260"/>
        <w:rPr>
          <w:rFonts w:hint="eastAsia"/>
          <w:sz w:val="13"/>
          <w:szCs w:val="13"/>
        </w:rPr>
      </w:pPr>
      <w:r w:rsidRPr="00EF4724">
        <w:rPr>
          <w:rFonts w:hint="eastAsia"/>
          <w:sz w:val="13"/>
          <w:szCs w:val="13"/>
        </w:rPr>
        <w:t>黑格尔辩护的合理性边界：其理论正确指出了雇佣劳动制在 法律形式 和 社会分工 层面的进步性，但未能揭示资本主义生产关系的内在矛盾（如剩余价值剥削、劳动异化），本质上是为资产阶级秩序提供哲学合法性。</w:t>
      </w:r>
    </w:p>
    <w:p w14:paraId="5317EA5D" w14:textId="38A28EAB" w:rsidR="00EF4724" w:rsidRPr="00EF4724" w:rsidRDefault="00EF4724" w:rsidP="00EF4724">
      <w:pPr>
        <w:pStyle w:val="a3"/>
        <w:ind w:left="990" w:firstLineChars="0" w:firstLine="0"/>
        <w:rPr>
          <w:rFonts w:hint="eastAsia"/>
          <w:sz w:val="13"/>
          <w:szCs w:val="13"/>
        </w:rPr>
      </w:pPr>
      <w:r w:rsidRPr="00EF4724">
        <w:rPr>
          <w:rFonts w:hint="eastAsia"/>
          <w:sz w:val="13"/>
          <w:szCs w:val="13"/>
        </w:rPr>
        <w:t>启示：雇佣劳动制的局限性需通过 社会变革（如无产阶级革命或福利国家改革）突破，而黑格尔的辩证法为批判资本主义提供了方法论资源 —— 唯有承认矛盾的客观性，才能推动法从 “形式自由” 迈向 “实质自由”（如马克思设想的共产主义社会中 “自由人的联合体”）。</w:t>
      </w:r>
    </w:p>
    <w:p w14:paraId="454195DD" w14:textId="3296F1AC" w:rsidR="0097191E" w:rsidRPr="008729C9" w:rsidRDefault="0097191E" w:rsidP="00FC000D">
      <w:pPr>
        <w:rPr>
          <w:rFonts w:hint="eastAsia"/>
          <w:b/>
          <w:bCs/>
          <w:sz w:val="28"/>
          <w:szCs w:val="32"/>
        </w:rPr>
      </w:pPr>
      <w:r w:rsidRPr="008729C9">
        <w:rPr>
          <w:rFonts w:hint="eastAsia"/>
          <w:b/>
          <w:bCs/>
          <w:sz w:val="28"/>
          <w:szCs w:val="32"/>
        </w:rPr>
        <w:t>2024.4.9  第七周</w:t>
      </w:r>
      <w:r w:rsidR="008729C9" w:rsidRPr="008729C9">
        <w:rPr>
          <w:rFonts w:hint="eastAsia"/>
          <w:b/>
          <w:bCs/>
          <w:sz w:val="28"/>
          <w:szCs w:val="32"/>
        </w:rPr>
        <w:t xml:space="preserve"> 道德（1）</w:t>
      </w:r>
    </w:p>
    <w:p w14:paraId="2572874A" w14:textId="06F670FB" w:rsidR="008729C9" w:rsidRPr="008729C9" w:rsidRDefault="008729C9" w:rsidP="00FC000D">
      <w:pPr>
        <w:rPr>
          <w:rFonts w:hint="eastAsia"/>
          <w:b/>
          <w:bCs/>
          <w:sz w:val="22"/>
          <w:szCs w:val="24"/>
        </w:rPr>
      </w:pPr>
      <w:r w:rsidRPr="008729C9">
        <w:rPr>
          <w:rFonts w:hint="eastAsia"/>
          <w:b/>
          <w:bCs/>
          <w:sz w:val="22"/>
          <w:szCs w:val="24"/>
        </w:rPr>
        <w:t>1、道德的观点</w:t>
      </w:r>
    </w:p>
    <w:p w14:paraId="0FBAE5C2" w14:textId="3845FFBD" w:rsidR="0097191E" w:rsidRDefault="0097191E" w:rsidP="00FC000D">
      <w:pPr>
        <w:ind w:firstLineChars="200" w:firstLine="420"/>
        <w:rPr>
          <w:rFonts w:hint="eastAsia"/>
          <w:b/>
          <w:bCs/>
        </w:rPr>
      </w:pPr>
      <w:r w:rsidRPr="0097191E">
        <w:rPr>
          <w:rFonts w:hint="eastAsia"/>
          <w:b/>
          <w:bCs/>
        </w:rPr>
        <w:t>从抽象法到道德</w:t>
      </w:r>
    </w:p>
    <w:p w14:paraId="1BD80ED3" w14:textId="77777777" w:rsidR="0097191E" w:rsidRPr="0097191E" w:rsidRDefault="0097191E" w:rsidP="00FC000D">
      <w:pPr>
        <w:ind w:firstLineChars="200" w:firstLine="420"/>
        <w:rPr>
          <w:rFonts w:hint="eastAsia"/>
          <w:b/>
          <w:bCs/>
        </w:rPr>
      </w:pPr>
      <w:r w:rsidRPr="0097191E">
        <w:rPr>
          <w:rFonts w:hint="eastAsia"/>
          <w:b/>
          <w:bCs/>
        </w:rPr>
        <w:t>犯罪揭示了自在存在的普遍意志与自为的单个意志之间对立，而惩罚意味着普遍意志对单个意志的克服和扬弃并回到自身。通过犯罪与惩罚，普遍意志通过否定之否定得到了肯定，并在单个的主体意志中获得现实的存在。通过惩罚恢复了的普遍意志并非是自在的普遍意志，而是自为的普遍意志（以个体认罪为中介），即个体意识应该把自身作为普遍意志的主体来看待。“这种自为地无限的自由的主观性构成了道德观点的原则。”（109）因此，犯罪和惩罚是法的领域向道德领域的过渡。</w:t>
      </w:r>
    </w:p>
    <w:p w14:paraId="4D256149" w14:textId="77777777" w:rsidR="00D364A6" w:rsidRDefault="0097191E" w:rsidP="00FC000D">
      <w:pPr>
        <w:ind w:firstLineChars="200" w:firstLine="420"/>
      </w:pPr>
      <w:r w:rsidRPr="0097191E">
        <w:rPr>
          <w:rFonts w:hint="eastAsia"/>
          <w:b/>
          <w:bCs/>
        </w:rPr>
        <w:t>黑格尔在“从法到道德的过渡”一节的补充中说：“概念存在着，而且概念的定在与其概念符合，这就是真理。在抽象法中，意志的定在是在外在的东西中，在下一阶段，</w:t>
      </w:r>
      <w:r w:rsidRPr="00D364A6">
        <w:rPr>
          <w:rFonts w:hint="eastAsia"/>
          <w:b/>
          <w:bCs/>
          <w:highlight w:val="yellow"/>
        </w:rPr>
        <w:t>意志的定在是在意志本身即在某种内在的东西中</w:t>
      </w:r>
      <w:r w:rsidRPr="0097191E">
        <w:rPr>
          <w:rFonts w:hint="eastAsia"/>
          <w:b/>
          <w:bCs/>
        </w:rPr>
        <w:t>。”意志不仅可以以物为其对象，而且应该以自身为对象，</w:t>
      </w:r>
      <w:bookmarkStart w:id="3" w:name="OLE_LINK4"/>
      <w:r w:rsidRPr="0097191E">
        <w:rPr>
          <w:rFonts w:hint="eastAsia"/>
          <w:b/>
          <w:bCs/>
        </w:rPr>
        <w:t>这种意志以自身为对象的关系只有通过对意志以物为对象的关系的</w:t>
      </w:r>
      <w:r w:rsidRPr="0097191E">
        <w:rPr>
          <w:rFonts w:hint="eastAsia"/>
          <w:b/>
          <w:bCs/>
        </w:rPr>
        <w:lastRenderedPageBreak/>
        <w:t>扬弃才能达到。“在犯罪中被扬弃了的直接性，通过刑法即通过否定的否定和导向的肯定——导向的道德。”</w:t>
      </w:r>
      <w:bookmarkEnd w:id="3"/>
      <w:r w:rsidRPr="0097191E">
        <w:rPr>
          <w:rFonts w:hint="eastAsia"/>
          <w:b/>
          <w:bCs/>
        </w:rPr>
        <w:t>（第104节）</w:t>
      </w:r>
    </w:p>
    <w:p w14:paraId="205C7345" w14:textId="15613470" w:rsidR="0097191E" w:rsidRDefault="0097191E" w:rsidP="00FC000D">
      <w:pPr>
        <w:ind w:firstLineChars="200" w:firstLine="420"/>
        <w:rPr>
          <w:rFonts w:hint="eastAsia"/>
        </w:rPr>
      </w:pPr>
      <w:r>
        <w:rPr>
          <w:rFonts w:hint="eastAsia"/>
        </w:rPr>
        <w:t>概念的定在与其概念相符合，就是真理。原来的规定是规定外在的事物，现在是规定自己。道德是直接的意志，现在是通过对直接意志的否定，一种自为的意志，自己意识到的、自觉自愿的意志。这是抽象法向道德的过渡</w:t>
      </w:r>
    </w:p>
    <w:p w14:paraId="18F2B51D" w14:textId="173302DE" w:rsidR="0097191E" w:rsidRDefault="0097191E" w:rsidP="00FC000D">
      <w:pPr>
        <w:ind w:firstLineChars="200" w:firstLine="420"/>
        <w:rPr>
          <w:rFonts w:hint="eastAsia"/>
          <w:b/>
          <w:bCs/>
        </w:rPr>
      </w:pPr>
      <w:r w:rsidRPr="0097191E">
        <w:rPr>
          <w:rFonts w:hint="eastAsia"/>
          <w:b/>
          <w:bCs/>
        </w:rPr>
        <w:t>道德的观点</w:t>
      </w:r>
    </w:p>
    <w:p w14:paraId="193D25DC" w14:textId="77777777" w:rsidR="0097191E" w:rsidRPr="0097191E" w:rsidRDefault="0097191E" w:rsidP="0097191E">
      <w:pPr>
        <w:ind w:firstLine="420"/>
        <w:rPr>
          <w:rFonts w:hint="eastAsia"/>
          <w:b/>
          <w:bCs/>
        </w:rPr>
      </w:pPr>
      <w:r w:rsidRPr="0097191E">
        <w:rPr>
          <w:rFonts w:hint="eastAsia"/>
          <w:b/>
          <w:bCs/>
        </w:rPr>
        <w:t>对黑格尔来说，法是自由意志的定在，自由意志的发展阶段不同，其法的形式也不同。抽象法、道德、伦理都是法，是自由意志的概念与其定在的同一，是意志的真理。但是，不同的法代表着对自由意志的不同理解。</w:t>
      </w:r>
      <w:r w:rsidRPr="0097191E">
        <w:rPr>
          <w:b/>
          <w:bCs/>
        </w:rPr>
        <w:t xml:space="preserve"> “在抽象法中，意志的人格单单作为人格而存在，如今意志已把人格作为它的对象。这种自为地无限的自由的主观性构成了道德观点的原则。”（104节）  “</w:t>
      </w:r>
      <w:r w:rsidRPr="0097191E">
        <w:rPr>
          <w:rFonts w:hint="eastAsia"/>
          <w:b/>
          <w:bCs/>
        </w:rPr>
        <w:t>道德的观点是这样一种意志的观点，这种意志不仅是自在地而且是自为地无限的。”（</w:t>
      </w:r>
      <w:r w:rsidRPr="0097191E">
        <w:rPr>
          <w:b/>
          <w:bCs/>
        </w:rPr>
        <w:t>105</w:t>
      </w:r>
      <w:r w:rsidRPr="0097191E">
        <w:rPr>
          <w:rFonts w:hint="eastAsia"/>
          <w:b/>
          <w:bCs/>
        </w:rPr>
        <w:t xml:space="preserve">节） </w:t>
      </w:r>
    </w:p>
    <w:p w14:paraId="59E22517" w14:textId="1B4BABC8" w:rsidR="0097191E" w:rsidRPr="0097191E" w:rsidRDefault="0097191E" w:rsidP="0097191E">
      <w:pPr>
        <w:ind w:firstLine="420"/>
        <w:rPr>
          <w:rFonts w:hint="eastAsia"/>
          <w:b/>
          <w:bCs/>
        </w:rPr>
      </w:pPr>
      <w:r w:rsidRPr="0097191E">
        <w:rPr>
          <w:b/>
          <w:bCs/>
        </w:rPr>
        <w:t>在“</w:t>
      </w:r>
      <w:r w:rsidRPr="0097191E">
        <w:rPr>
          <w:rFonts w:hint="eastAsia"/>
          <w:b/>
          <w:bCs/>
        </w:rPr>
        <w:t>抽象法</w:t>
      </w:r>
      <w:r w:rsidRPr="0097191E">
        <w:rPr>
          <w:b/>
          <w:bCs/>
        </w:rPr>
        <w:t>”</w:t>
      </w:r>
      <w:r w:rsidRPr="0097191E">
        <w:rPr>
          <w:rFonts w:hint="eastAsia"/>
          <w:b/>
          <w:bCs/>
        </w:rPr>
        <w:t>阶段，自由意志把自己投射（</w:t>
      </w:r>
      <w:r w:rsidRPr="0097191E">
        <w:rPr>
          <w:b/>
          <w:bCs/>
        </w:rPr>
        <w:t>project)</w:t>
      </w:r>
      <w:r w:rsidRPr="0097191E">
        <w:rPr>
          <w:rFonts w:hint="eastAsia"/>
          <w:b/>
          <w:bCs/>
        </w:rPr>
        <w:t>到物，把财产作为自己的自由意志的定在；在</w:t>
      </w:r>
      <w:r w:rsidRPr="0097191E">
        <w:rPr>
          <w:b/>
          <w:bCs/>
        </w:rPr>
        <w:t>“</w:t>
      </w:r>
      <w:r w:rsidRPr="0097191E">
        <w:rPr>
          <w:rFonts w:hint="eastAsia"/>
          <w:b/>
          <w:bCs/>
        </w:rPr>
        <w:t>道德</w:t>
      </w:r>
      <w:r w:rsidRPr="0097191E">
        <w:rPr>
          <w:b/>
          <w:bCs/>
        </w:rPr>
        <w:t>”</w:t>
      </w:r>
      <w:r w:rsidRPr="0097191E">
        <w:rPr>
          <w:rFonts w:hint="eastAsia"/>
          <w:b/>
          <w:bCs/>
        </w:rPr>
        <w:t>阶段，自由理念进入到</w:t>
      </w:r>
      <w:r w:rsidRPr="0097191E">
        <w:rPr>
          <w:b/>
          <w:bCs/>
        </w:rPr>
        <w:t>“</w:t>
      </w:r>
      <w:r w:rsidRPr="0097191E">
        <w:rPr>
          <w:rFonts w:hint="eastAsia"/>
          <w:b/>
          <w:bCs/>
        </w:rPr>
        <w:t>反映</w:t>
      </w:r>
      <w:r w:rsidRPr="0097191E">
        <w:rPr>
          <w:b/>
          <w:bCs/>
        </w:rPr>
        <w:t>”</w:t>
      </w:r>
      <w:r w:rsidRPr="0097191E">
        <w:rPr>
          <w:rFonts w:hint="eastAsia"/>
          <w:b/>
          <w:bCs/>
        </w:rPr>
        <w:t>阶段，也叫</w:t>
      </w:r>
      <w:r w:rsidRPr="0097191E">
        <w:rPr>
          <w:b/>
          <w:bCs/>
        </w:rPr>
        <w:t>“</w:t>
      </w:r>
      <w:r w:rsidRPr="0097191E">
        <w:rPr>
          <w:rFonts w:hint="eastAsia"/>
          <w:b/>
          <w:bCs/>
        </w:rPr>
        <w:t>反思</w:t>
      </w:r>
      <w:r w:rsidRPr="0097191E">
        <w:rPr>
          <w:b/>
          <w:bCs/>
        </w:rPr>
        <w:t>”</w:t>
      </w:r>
      <w:r w:rsidRPr="0097191E">
        <w:rPr>
          <w:rFonts w:hint="eastAsia"/>
          <w:b/>
          <w:bCs/>
        </w:rPr>
        <w:t>阶段，自由意志从对外物的关系回到对内在物的关系，回到意志本身，意志和意志本身发生关系，道德关系就是意志与其自身的内在关系。在抽象法阶段，意志在与外物的关系上找了个居所、形态或立脚点；现在意志自己和自己发生关系，在自己这个地方找立脚点、</w:t>
      </w:r>
      <w:proofErr w:type="gramStart"/>
      <w:r w:rsidRPr="0097191E">
        <w:rPr>
          <w:rFonts w:hint="eastAsia"/>
          <w:b/>
          <w:bCs/>
        </w:rPr>
        <w:t>找实现</w:t>
      </w:r>
      <w:proofErr w:type="gramEnd"/>
      <w:r w:rsidRPr="0097191E">
        <w:rPr>
          <w:rFonts w:hint="eastAsia"/>
          <w:b/>
          <w:bCs/>
        </w:rPr>
        <w:t>的途径。在这个意义上，意志回到了自己的家。（</w:t>
      </w:r>
      <w:r w:rsidRPr="0097191E">
        <w:rPr>
          <w:b/>
          <w:bCs/>
        </w:rPr>
        <w:t>105-106节）</w:t>
      </w:r>
      <w:r w:rsidRPr="0097191E">
        <w:rPr>
          <w:rFonts w:hint="eastAsia"/>
          <w:b/>
          <w:bCs/>
        </w:rPr>
        <w:t>道德意味着从自身出发，由自己来规定什么是法。因此，道德对理解人的自由具有重要意义。</w:t>
      </w:r>
    </w:p>
    <w:p w14:paraId="4F9F4B15" w14:textId="6808FE80" w:rsidR="0097191E" w:rsidRDefault="0097191E" w:rsidP="0097191E">
      <w:pPr>
        <w:ind w:firstLine="420"/>
        <w:rPr>
          <w:rFonts w:hint="eastAsia"/>
        </w:rPr>
      </w:pPr>
      <w:r>
        <w:rPr>
          <w:rFonts w:hint="eastAsia"/>
        </w:rPr>
        <w:t>一种是对外在事物的改造、使用堪称自由；一种是自己决定自己堪称自由的行为。从人和外在事物来看，是财产权问题；从人和人，人自身来看，是道德问题。自由意志的发展的不同阶段都有不同的法。人的自我规定、自我塑造成为对象，无限的意志的主观性观点就构成了</w:t>
      </w:r>
      <w:r w:rsidR="00CD0F9A">
        <w:rPr>
          <w:rFonts w:hint="eastAsia"/>
        </w:rPr>
        <w:t>道德</w:t>
      </w:r>
      <w:r>
        <w:rPr>
          <w:rFonts w:hint="eastAsia"/>
        </w:rPr>
        <w:t>观点的原则。黑格尔很常用</w:t>
      </w:r>
      <w:proofErr w:type="gramStart"/>
      <w:r>
        <w:rPr>
          <w:rFonts w:hint="eastAsia"/>
        </w:rPr>
        <w:t>“</w:t>
      </w:r>
      <w:proofErr w:type="gramEnd"/>
      <w:r>
        <w:rPr>
          <w:rFonts w:hint="eastAsia"/>
        </w:rPr>
        <w:t>自在自为“，法是一种自由的定在，我们必须要去按照现成的、被规定的法、原则去做，所以这样一种</w:t>
      </w:r>
      <w:r w:rsidR="00CD0F9A">
        <w:rPr>
          <w:rFonts w:hint="eastAsia"/>
        </w:rPr>
        <w:t>道德</w:t>
      </w:r>
      <w:r>
        <w:rPr>
          <w:rFonts w:hint="eastAsia"/>
        </w:rPr>
        <w:t>观点，不仅仅体现为自在的，也是自为的，每个主体通过自己内心的感受来把握。</w:t>
      </w:r>
    </w:p>
    <w:p w14:paraId="42E3A9A9" w14:textId="118B9BE4" w:rsidR="0097191E" w:rsidRDefault="0097191E" w:rsidP="00285768">
      <w:pPr>
        <w:ind w:firstLine="420"/>
        <w:rPr>
          <w:rFonts w:hint="eastAsia"/>
        </w:rPr>
      </w:pPr>
      <w:r>
        <w:rPr>
          <w:rFonts w:hint="eastAsia"/>
        </w:rPr>
        <w:t>但是在道德阶段不一样，涉及到任何自身的关系，进入了</w:t>
      </w:r>
      <w:proofErr w:type="gramStart"/>
      <w:r>
        <w:rPr>
          <w:rFonts w:hint="eastAsia"/>
        </w:rPr>
        <w:t>“</w:t>
      </w:r>
      <w:proofErr w:type="gramEnd"/>
      <w:r>
        <w:rPr>
          <w:rFonts w:hint="eastAsia"/>
        </w:rPr>
        <w:t>反映“阶段</w:t>
      </w:r>
      <w:r w:rsidR="00285768">
        <w:rPr>
          <w:rFonts w:hint="eastAsia"/>
        </w:rPr>
        <w:t>，也可以说是反射，反思，人在自己的主体中，人在自身中，内部的区分出主题和对象，用道德意识规定情感、冲动，主体的自觉</w:t>
      </w:r>
      <w:r w:rsidR="00CD0F9A">
        <w:rPr>
          <w:rFonts w:hint="eastAsia"/>
        </w:rPr>
        <w:t>的</w:t>
      </w:r>
      <w:r w:rsidR="00285768">
        <w:rPr>
          <w:rFonts w:hint="eastAsia"/>
        </w:rPr>
        <w:t>道德意识成为主体，是一种反思的观点。道德的观点是一种自由意志，回到意志本身，是意志和意志本身的关系，是一种”自我“的关系。黑格尔说，这是自由意志的一种更高的发展阶段。去世界寻找自由的证明，又回到自身，通过自己对自己的</w:t>
      </w:r>
      <w:r w:rsidR="00CD0F9A">
        <w:rPr>
          <w:rFonts w:hint="eastAsia"/>
        </w:rPr>
        <w:t>意志</w:t>
      </w:r>
      <w:r w:rsidR="00285768">
        <w:rPr>
          <w:rFonts w:hint="eastAsia"/>
        </w:rPr>
        <w:t>规定</w:t>
      </w:r>
    </w:p>
    <w:p w14:paraId="2E632FFF" w14:textId="56847182" w:rsidR="00285768" w:rsidRPr="00285768" w:rsidRDefault="00285768" w:rsidP="00285768">
      <w:pPr>
        <w:ind w:firstLine="420"/>
        <w:rPr>
          <w:rFonts w:hint="eastAsia"/>
          <w:b/>
          <w:bCs/>
        </w:rPr>
      </w:pPr>
      <w:r w:rsidRPr="00285768">
        <w:rPr>
          <w:rFonts w:hint="eastAsia"/>
          <w:b/>
          <w:bCs/>
        </w:rPr>
        <w:t>道德的观点是主体的观点</w:t>
      </w:r>
    </w:p>
    <w:p w14:paraId="50DEBBB4" w14:textId="77777777" w:rsidR="00285768" w:rsidRPr="00285768" w:rsidRDefault="00285768" w:rsidP="00285768">
      <w:pPr>
        <w:ind w:firstLine="420"/>
        <w:rPr>
          <w:rFonts w:hint="eastAsia"/>
          <w:b/>
          <w:bCs/>
        </w:rPr>
      </w:pPr>
      <w:r w:rsidRPr="00285768">
        <w:rPr>
          <w:rFonts w:hint="eastAsia"/>
          <w:b/>
          <w:bCs/>
        </w:rPr>
        <w:t>在黑格尔的思想中，道德具有特殊的地位。道德不是从来就有的，它是现代性的产物。</w:t>
      </w:r>
      <w:r w:rsidRPr="00285768">
        <w:rPr>
          <w:b/>
          <w:bCs/>
        </w:rPr>
        <w:t>“道德的观点是这样一种意志的观点，这种意志不仅自在</w:t>
      </w:r>
      <w:r w:rsidRPr="00285768">
        <w:rPr>
          <w:rFonts w:hint="eastAsia"/>
          <w:b/>
          <w:bCs/>
        </w:rPr>
        <w:t>地而且自为地无限的。意志的这种在自身中的反思和他的自为的存在的统一性，相反于意志的自在存在和直接性，以及一直在这个阶段发展起来的各种规定性，而把人规定为主体。</w:t>
      </w:r>
      <w:r w:rsidRPr="00285768">
        <w:rPr>
          <w:b/>
          <w:bCs/>
        </w:rPr>
        <w:t>”</w:t>
      </w:r>
      <w:r w:rsidRPr="00285768">
        <w:rPr>
          <w:rFonts w:hint="eastAsia"/>
          <w:b/>
          <w:bCs/>
        </w:rPr>
        <w:t>（第</w:t>
      </w:r>
      <w:r w:rsidRPr="00285768">
        <w:rPr>
          <w:b/>
          <w:bCs/>
        </w:rPr>
        <w:t>105</w:t>
      </w:r>
      <w:r w:rsidRPr="00285768">
        <w:rPr>
          <w:rFonts w:hint="eastAsia"/>
          <w:b/>
          <w:bCs/>
        </w:rPr>
        <w:t>节）</w:t>
      </w:r>
    </w:p>
    <w:p w14:paraId="0BD3B7E5" w14:textId="77777777" w:rsidR="00285768" w:rsidRPr="00285768" w:rsidRDefault="00285768" w:rsidP="00285768">
      <w:pPr>
        <w:ind w:firstLine="420"/>
        <w:rPr>
          <w:rFonts w:hint="eastAsia"/>
          <w:b/>
          <w:bCs/>
        </w:rPr>
      </w:pPr>
      <w:r w:rsidRPr="00285768">
        <w:rPr>
          <w:rFonts w:hint="eastAsia"/>
          <w:b/>
          <w:bCs/>
        </w:rPr>
        <w:t>道德代表着自由意志发展的更高阶段，因为自由意志在主体性本身找到了概念的定在。</w:t>
      </w:r>
      <w:r w:rsidRPr="00285768">
        <w:rPr>
          <w:b/>
          <w:bCs/>
        </w:rPr>
        <w:t>“这样就对自由规定的一个更高的基地”</w:t>
      </w:r>
      <w:r w:rsidRPr="00285768">
        <w:rPr>
          <w:rFonts w:hint="eastAsia"/>
          <w:b/>
          <w:bCs/>
        </w:rPr>
        <w:t>，自由意志得到了更充分的发展，自由的理念得到更充分的实现。道德是普遍意志作用于自己主观的任性的自然意志，使其符合意志的概念。</w:t>
      </w:r>
      <w:r w:rsidRPr="00285768">
        <w:rPr>
          <w:b/>
          <w:bCs/>
        </w:rPr>
        <w:t>“</w:t>
      </w:r>
      <w:r w:rsidRPr="00285768">
        <w:rPr>
          <w:rFonts w:hint="eastAsia"/>
          <w:b/>
          <w:bCs/>
        </w:rPr>
        <w:t>这样一来，主观意识就同时规定自己为客观的，从而是真正具体的。</w:t>
      </w:r>
      <w:r w:rsidRPr="00285768">
        <w:rPr>
          <w:b/>
          <w:bCs/>
        </w:rPr>
        <w:t>”</w:t>
      </w:r>
      <w:r w:rsidRPr="00285768">
        <w:rPr>
          <w:rFonts w:hint="eastAsia"/>
          <w:b/>
          <w:bCs/>
        </w:rPr>
        <w:t>（第</w:t>
      </w:r>
      <w:r w:rsidRPr="00285768">
        <w:rPr>
          <w:b/>
          <w:bCs/>
        </w:rPr>
        <w:t>106</w:t>
      </w:r>
      <w:r w:rsidRPr="00285768">
        <w:rPr>
          <w:rFonts w:hint="eastAsia"/>
          <w:b/>
          <w:bCs/>
        </w:rPr>
        <w:t>节）</w:t>
      </w:r>
    </w:p>
    <w:p w14:paraId="544274F4" w14:textId="77777777" w:rsidR="00285768" w:rsidRPr="00285768" w:rsidRDefault="00285768" w:rsidP="00285768">
      <w:pPr>
        <w:ind w:firstLine="420"/>
        <w:rPr>
          <w:rFonts w:hint="eastAsia"/>
          <w:b/>
          <w:bCs/>
        </w:rPr>
      </w:pPr>
      <w:r w:rsidRPr="00285768">
        <w:rPr>
          <w:rFonts w:hint="eastAsia"/>
          <w:b/>
          <w:bCs/>
        </w:rPr>
        <w:t>道德经验的核心是人的自我同一性或认同。道德的观点是主体的观点，人都意愿别人对他按他的自我规定来评价，因为他需要别人承认他是自己行为的主人。道德观点的优越性可以从它与抽象法的区别看出。</w:t>
      </w:r>
    </w:p>
    <w:p w14:paraId="148D874A" w14:textId="6FFBDA07" w:rsidR="00285768" w:rsidRPr="00285768" w:rsidRDefault="00285768" w:rsidP="00285768">
      <w:pPr>
        <w:ind w:firstLine="420"/>
        <w:rPr>
          <w:rFonts w:hint="eastAsia"/>
          <w:b/>
          <w:bCs/>
        </w:rPr>
      </w:pPr>
      <w:r w:rsidRPr="00285768">
        <w:rPr>
          <w:b/>
          <w:bCs/>
        </w:rPr>
        <w:t>“在严格意义的抽象法中还会发生什么是我的原则和我的意图的问题</w:t>
      </w:r>
      <w:r w:rsidRPr="00285768">
        <w:rPr>
          <w:rFonts w:hint="eastAsia"/>
          <w:b/>
          <w:bCs/>
        </w:rPr>
        <w:t>。这一个关于意志的自我规定和动机，以及关于故意的问题，现在</w:t>
      </w:r>
      <w:proofErr w:type="gramStart"/>
      <w:r w:rsidRPr="00285768">
        <w:rPr>
          <w:rFonts w:hint="eastAsia"/>
          <w:b/>
          <w:bCs/>
        </w:rPr>
        <w:t>在</w:t>
      </w:r>
      <w:proofErr w:type="gramEnd"/>
      <w:r w:rsidRPr="00285768">
        <w:rPr>
          <w:rFonts w:hint="eastAsia"/>
          <w:b/>
          <w:bCs/>
        </w:rPr>
        <w:t>道德领域中被提到日程上来。人都意愿别人对他按他的自我规定来作出评价，所以不问各种外在的规定怎样，他在这种关系中是自由的。人在自身中的这种信念是无法突破的，任何暴力都不能左右他，因此道德的意志是他人所不能过问的，人的价值应按照他的内部行为予以评价，所以道德的观点就是自为地存在的自由。”（106节）在此意义上，道德的观点是主体的观点。</w:t>
      </w:r>
    </w:p>
    <w:p w14:paraId="4AE29F85" w14:textId="3C06618D" w:rsidR="00285768" w:rsidRDefault="00285768" w:rsidP="00285768">
      <w:pPr>
        <w:ind w:firstLine="420"/>
        <w:rPr>
          <w:rFonts w:hint="eastAsia"/>
        </w:rPr>
      </w:pPr>
      <w:r>
        <w:rPr>
          <w:rFonts w:hint="eastAsia"/>
        </w:rPr>
        <w:t>黑格尔认为道德不是本来就有的“现代性</w:t>
      </w:r>
      <w:r w:rsidR="00CD0F9A">
        <w:rPr>
          <w:rFonts w:hint="eastAsia"/>
        </w:rPr>
        <w:t>”</w:t>
      </w:r>
      <w:r>
        <w:rPr>
          <w:rFonts w:hint="eastAsia"/>
        </w:rPr>
        <w:t>的产物。传统更多按照外在的习俗、外在的法定，只有现代世界中，才把自己理解为一个主体，认为自己有权规定自身的行为。德国哲学家区分了道德的三个阶段：（1）</w:t>
      </w:r>
      <w:r w:rsidR="0062337D">
        <w:rPr>
          <w:rFonts w:hint="eastAsia"/>
        </w:rPr>
        <w:t>前</w:t>
      </w:r>
      <w:r>
        <w:rPr>
          <w:rFonts w:hint="eastAsia"/>
        </w:rPr>
        <w:t>习俗的阶段，没有任何的自主想法，按照本能和欲望去行动（2）按照社会流行的去行动，按照社会的一种外在的各种习俗（3）道德是一种后习俗阶段</w:t>
      </w:r>
      <w:r w:rsidR="00186C56">
        <w:rPr>
          <w:rFonts w:hint="eastAsia"/>
        </w:rPr>
        <w:t>，不是别人说什么就是什么，而是任何行为规范要经过我的主观意志去审查，他认为自己不仅仅自在的是无限的，意识包含了自由的可能性，而且也是自为的无限的，我的意志是无限的、绝对的，</w:t>
      </w:r>
      <w:r w:rsidR="00CD0F9A">
        <w:rPr>
          <w:rFonts w:hint="eastAsia"/>
        </w:rPr>
        <w:t>意志</w:t>
      </w:r>
      <w:r w:rsidR="00186C56">
        <w:rPr>
          <w:rFonts w:hint="eastAsia"/>
        </w:rPr>
        <w:t>在自身中的反思，和自为的存在有统一性。是把人规定为主体</w:t>
      </w:r>
    </w:p>
    <w:p w14:paraId="38E21F5B" w14:textId="05C8E102" w:rsidR="00186C56" w:rsidRDefault="00186C56" w:rsidP="00285768">
      <w:pPr>
        <w:ind w:firstLine="420"/>
        <w:rPr>
          <w:rFonts w:hint="eastAsia"/>
        </w:rPr>
      </w:pPr>
      <w:r>
        <w:rPr>
          <w:rFonts w:hint="eastAsia"/>
        </w:rPr>
        <w:t>人在自由发展的不同阶段，是</w:t>
      </w:r>
      <w:r w:rsidR="00CD0F9A">
        <w:rPr>
          <w:rFonts w:hint="eastAsia"/>
        </w:rPr>
        <w:t>有不同</w:t>
      </w:r>
      <w:r>
        <w:rPr>
          <w:rFonts w:hint="eastAsia"/>
        </w:rPr>
        <w:t>的规定性的。法人“person</w:t>
      </w:r>
      <w:r>
        <w:t>”</w:t>
      </w:r>
      <w:r>
        <w:rPr>
          <w:rFonts w:hint="eastAsia"/>
        </w:rPr>
        <w:t>就是具有自己行动能力的人；主体阶段，认识主体，有意识有目的规定自己的行为；到伦理阶段，人就是社会的，有各种各样的角色，是社会中的成员，家庭、</w:t>
      </w:r>
      <w:r>
        <w:rPr>
          <w:rFonts w:hint="eastAsia"/>
        </w:rPr>
        <w:lastRenderedPageBreak/>
        <w:t>市民社会的成员，他强调，道德把人规定为主体。道德的概念是一种主体的，人是具有统一性的，不是简单欲望的任意的叠加，而是由自我的认同，</w:t>
      </w:r>
      <w:r w:rsidR="00CD0F9A">
        <w:rPr>
          <w:rFonts w:hint="eastAsia"/>
        </w:rPr>
        <w:t>由</w:t>
      </w:r>
      <w:r>
        <w:rPr>
          <w:rFonts w:hint="eastAsia"/>
        </w:rPr>
        <w:t>自己想成为什么样的。康德关于哲学的三大问题，人的</w:t>
      </w:r>
      <w:r w:rsidR="0062337D">
        <w:rPr>
          <w:rFonts w:hint="eastAsia"/>
        </w:rPr>
        <w:t>认识是什么，人应该做什么，第三个就是人应该希望什么。人应该做什么，就是道德的层面。核心是“自律”而不是“他律”，是按照自己的意识去行动。</w:t>
      </w:r>
    </w:p>
    <w:p w14:paraId="2818F2E2" w14:textId="6641140E" w:rsidR="0062337D" w:rsidRDefault="0062337D" w:rsidP="00285768">
      <w:pPr>
        <w:ind w:firstLine="420"/>
        <w:rPr>
          <w:rFonts w:hint="eastAsia"/>
        </w:rPr>
      </w:pPr>
      <w:r>
        <w:rPr>
          <w:rFonts w:hint="eastAsia"/>
        </w:rPr>
        <w:t>主观的一种含义是“主体”，还有一个意思是任意的，随意</w:t>
      </w:r>
      <w:r w:rsidR="00CD0F9A">
        <w:rPr>
          <w:rFonts w:hint="eastAsia"/>
        </w:rPr>
        <w:t>的</w:t>
      </w:r>
      <w:r>
        <w:rPr>
          <w:rFonts w:hint="eastAsia"/>
        </w:rPr>
        <w:t>。意志自己规定的东西，才承认是法，否则就不是法。这样的道德与道德的特殊观念，区别与抽象法关于自由的观点，是主体的观点；道德法是一个主体法。</w:t>
      </w:r>
      <w:r w:rsidR="00CD0F9A">
        <w:rPr>
          <w:rFonts w:hint="eastAsia"/>
        </w:rPr>
        <w:t>归根结底</w:t>
      </w:r>
      <w:r>
        <w:rPr>
          <w:rFonts w:hint="eastAsia"/>
        </w:rPr>
        <w:t>，道德是理性意志和自然</w:t>
      </w:r>
      <w:r w:rsidR="005C6884">
        <w:rPr>
          <w:rFonts w:hint="eastAsia"/>
        </w:rPr>
        <w:t>意志</w:t>
      </w:r>
      <w:r>
        <w:rPr>
          <w:rFonts w:hint="eastAsia"/>
        </w:rPr>
        <w:t>之间的关系</w:t>
      </w:r>
    </w:p>
    <w:p w14:paraId="6C27648D" w14:textId="62FC3958" w:rsidR="0062337D" w:rsidRDefault="0062337D" w:rsidP="0062337D">
      <w:pPr>
        <w:ind w:firstLine="420"/>
        <w:rPr>
          <w:rFonts w:hint="eastAsia"/>
          <w:b/>
          <w:bCs/>
        </w:rPr>
      </w:pPr>
      <w:r w:rsidRPr="0062337D">
        <w:rPr>
          <w:rFonts w:hint="eastAsia"/>
          <w:b/>
          <w:bCs/>
        </w:rPr>
        <w:t>道德是主观意志的法</w:t>
      </w:r>
    </w:p>
    <w:p w14:paraId="5F3BAE61" w14:textId="77777777" w:rsidR="0062337D" w:rsidRPr="0062337D" w:rsidRDefault="0062337D" w:rsidP="00CD0F9A">
      <w:pPr>
        <w:ind w:firstLineChars="200" w:firstLine="420"/>
        <w:rPr>
          <w:rFonts w:hint="eastAsia"/>
          <w:b/>
          <w:bCs/>
        </w:rPr>
      </w:pPr>
      <w:r w:rsidRPr="0062337D">
        <w:rPr>
          <w:rFonts w:hint="eastAsia"/>
          <w:b/>
          <w:bCs/>
        </w:rPr>
        <w:t>道德是自由意志概念的一个环节，对自由意志的发展来说具有必然性。黑格尔强调，</w:t>
      </w:r>
      <w:r w:rsidRPr="0062337D">
        <w:rPr>
          <w:b/>
          <w:bCs/>
        </w:rPr>
        <w:t>“</w:t>
      </w:r>
      <w:r w:rsidRPr="0062337D">
        <w:rPr>
          <w:rFonts w:hint="eastAsia"/>
          <w:b/>
          <w:bCs/>
        </w:rPr>
        <w:t>道德的观点，从它的形态上看是主观意志的法。按照这种法，意志承认某种东西，并且是某种东西，但仅仅以某种东西是意志自己的东西，而且意志在其中作为主观的东西而对自身存在为限。</w:t>
      </w:r>
      <w:r w:rsidRPr="0062337D">
        <w:rPr>
          <w:b/>
          <w:bCs/>
        </w:rPr>
        <w:t>”</w:t>
      </w:r>
      <w:r w:rsidRPr="0062337D">
        <w:rPr>
          <w:rFonts w:hint="eastAsia"/>
          <w:b/>
          <w:bCs/>
        </w:rPr>
        <w:t>（第</w:t>
      </w:r>
      <w:r w:rsidRPr="0062337D">
        <w:rPr>
          <w:b/>
          <w:bCs/>
        </w:rPr>
        <w:t>106</w:t>
      </w:r>
      <w:r w:rsidRPr="0062337D">
        <w:rPr>
          <w:rFonts w:hint="eastAsia"/>
          <w:b/>
          <w:bCs/>
        </w:rPr>
        <w:t>节）这一界定具有极其重要的意义，它表明，道德的观点具有其优越性，也有其局限性。</w:t>
      </w:r>
    </w:p>
    <w:p w14:paraId="5E5C6DD0" w14:textId="7680A6AE" w:rsidR="0062337D" w:rsidRPr="0062337D" w:rsidRDefault="0062337D" w:rsidP="0062337D">
      <w:pPr>
        <w:ind w:firstLine="420"/>
        <w:rPr>
          <w:rFonts w:hint="eastAsia"/>
          <w:b/>
          <w:bCs/>
        </w:rPr>
      </w:pPr>
      <w:r w:rsidRPr="0062337D">
        <w:rPr>
          <w:rFonts w:hint="eastAsia"/>
          <w:b/>
          <w:bCs/>
        </w:rPr>
        <w:t>道德的观点本质是主体的观点，道德是发生在主体内部的自我关系，道德作为自由意志的自我规定既不受外在物质力量的影响，也不受社会的影响。道德把自己与现存的世界对立起来，因而，在道德中，主观性与客观性不是相互依赖，而是相互对立的，虽然道德也力求从内部解决这种冲突，但</w:t>
      </w:r>
      <w:r w:rsidRPr="0062337D">
        <w:rPr>
          <w:b/>
          <w:bCs/>
        </w:rPr>
        <w:t>“</w:t>
      </w:r>
      <w:r w:rsidRPr="0062337D">
        <w:rPr>
          <w:rFonts w:hint="eastAsia"/>
          <w:b/>
          <w:bCs/>
        </w:rPr>
        <w:t>其解决在道德领域是相对的。”（115节）这就意味着在道德阶段不能达到自由的主观性和客观性的真正统一，就此而言，道德的法是不确定的。在道德中，凡事都从</w:t>
      </w:r>
      <w:r w:rsidR="00FC000D">
        <w:rPr>
          <w:rFonts w:hint="eastAsia"/>
          <w:b/>
          <w:bCs/>
        </w:rPr>
        <w:t>“</w:t>
      </w:r>
      <w:r w:rsidRPr="0062337D">
        <w:rPr>
          <w:rFonts w:hint="eastAsia"/>
          <w:b/>
          <w:bCs/>
        </w:rPr>
        <w:t>应当</w:t>
      </w:r>
      <w:r w:rsidRPr="0062337D">
        <w:rPr>
          <w:b/>
          <w:bCs/>
        </w:rPr>
        <w:t>”</w:t>
      </w:r>
      <w:r w:rsidRPr="0062337D">
        <w:rPr>
          <w:rFonts w:hint="eastAsia"/>
          <w:b/>
          <w:bCs/>
        </w:rPr>
        <w:t>，既不考虑道德目标的实现条件，也不考虑它的后果。一切以自我为中心，一切以主观意愿为核心，以良心自我满足为核心，道德最终必然陷入</w:t>
      </w:r>
      <w:r w:rsidRPr="0062337D">
        <w:rPr>
          <w:b/>
          <w:bCs/>
        </w:rPr>
        <w:t>“</w:t>
      </w:r>
      <w:r w:rsidRPr="0062337D">
        <w:rPr>
          <w:rFonts w:hint="eastAsia"/>
          <w:b/>
          <w:bCs/>
        </w:rPr>
        <w:t>优美心灵</w:t>
      </w:r>
      <w:r w:rsidRPr="0062337D">
        <w:rPr>
          <w:b/>
          <w:bCs/>
        </w:rPr>
        <w:t>”</w:t>
      </w:r>
      <w:r w:rsidRPr="0062337D">
        <w:rPr>
          <w:rFonts w:hint="eastAsia"/>
          <w:b/>
          <w:bCs/>
        </w:rPr>
        <w:t>幻想。黑格尔的道德理论既是对它的合法性的辩护，也是对它的局限性的批判和诊断</w:t>
      </w:r>
    </w:p>
    <w:p w14:paraId="52750156" w14:textId="3F88B7AE" w:rsidR="0062337D" w:rsidRDefault="0062337D" w:rsidP="0062337D">
      <w:pPr>
        <w:ind w:firstLine="420"/>
        <w:rPr>
          <w:rFonts w:hint="eastAsia"/>
        </w:rPr>
      </w:pPr>
      <w:r>
        <w:rPr>
          <w:rFonts w:hint="eastAsia"/>
        </w:rPr>
        <w:t>道德完全依赖主体来规定什么是正当的，什么是不正当的。道德又带有个人的色彩，所以包含不确定性，因为每个人的理解是不一样的。又因为道德是内心的法，所以不能跳出自身。道德凡</w:t>
      </w:r>
      <w:r w:rsidR="009E0183">
        <w:rPr>
          <w:rFonts w:hint="eastAsia"/>
        </w:rPr>
        <w:t>事</w:t>
      </w:r>
      <w:r>
        <w:rPr>
          <w:rFonts w:hint="eastAsia"/>
        </w:rPr>
        <w:t>都要</w:t>
      </w:r>
      <w:proofErr w:type="gramStart"/>
      <w:r>
        <w:rPr>
          <w:rFonts w:hint="eastAsia"/>
        </w:rPr>
        <w:t>从应当</w:t>
      </w:r>
      <w:proofErr w:type="gramEnd"/>
      <w:r>
        <w:rPr>
          <w:rFonts w:hint="eastAsia"/>
        </w:rPr>
        <w:t>出发，即不考虑目标，也不考虑后果，一切以主体意愿为核心，所以有局限性，最终陷入“优美心灵”的幻想（多少有点浪漫主义的色彩）</w:t>
      </w:r>
      <w:r w:rsidR="009E0183">
        <w:rPr>
          <w:rFonts w:hint="eastAsia"/>
        </w:rPr>
        <w:t>德国的学者认为“不确定性之痛</w:t>
      </w:r>
      <w:r w:rsidR="00FC000D">
        <w:rPr>
          <w:rFonts w:hint="eastAsia"/>
        </w:rPr>
        <w:t>”</w:t>
      </w:r>
      <w:r w:rsidR="009E0183">
        <w:rPr>
          <w:rFonts w:hint="eastAsia"/>
        </w:rPr>
        <w:t>就是因为自我意识的自我规定，每个人行为都代表了个人的自由意志；应该每个人的行为都处于普遍意志，根据普遍意志去行动。但是什么是普遍</w:t>
      </w:r>
      <w:r w:rsidR="00FC000D">
        <w:rPr>
          <w:rFonts w:hint="eastAsia"/>
        </w:rPr>
        <w:t>的</w:t>
      </w:r>
      <w:r w:rsidR="009E0183">
        <w:rPr>
          <w:rFonts w:hint="eastAsia"/>
        </w:rPr>
        <w:t>自由意志？规定到底又是每个人自己去把握，所以会让人痛苦。</w:t>
      </w:r>
    </w:p>
    <w:p w14:paraId="4091348D" w14:textId="1BDEC053" w:rsidR="009E0183" w:rsidRDefault="009E0183" w:rsidP="0062337D">
      <w:pPr>
        <w:ind w:firstLine="420"/>
        <w:rPr>
          <w:rFonts w:hint="eastAsia"/>
        </w:rPr>
      </w:pPr>
      <w:r>
        <w:rPr>
          <w:rFonts w:hint="eastAsia"/>
        </w:rPr>
        <w:t>但是黑格尔认为道德会有最高阶段，尽管也有局限性。所以黑格尔是认同局限性的</w:t>
      </w:r>
      <w:r w:rsidR="00FC000D">
        <w:rPr>
          <w:rFonts w:hint="eastAsia"/>
        </w:rPr>
        <w:t>。</w:t>
      </w:r>
    </w:p>
    <w:p w14:paraId="46D25E57" w14:textId="5704E26F" w:rsidR="009E0183" w:rsidRDefault="009E0183" w:rsidP="0062337D">
      <w:pPr>
        <w:ind w:firstLine="420"/>
        <w:rPr>
          <w:rFonts w:hint="eastAsia"/>
          <w:b/>
          <w:bCs/>
        </w:rPr>
      </w:pPr>
      <w:r w:rsidRPr="009E0183">
        <w:rPr>
          <w:rFonts w:hint="eastAsia"/>
          <w:b/>
          <w:bCs/>
        </w:rPr>
        <w:t>道德与法律的区别</w:t>
      </w:r>
    </w:p>
    <w:p w14:paraId="34A685B8" w14:textId="77777777" w:rsidR="009E0183" w:rsidRPr="009E0183" w:rsidRDefault="009E0183" w:rsidP="009E0183">
      <w:pPr>
        <w:ind w:firstLine="420"/>
        <w:rPr>
          <w:rFonts w:hint="eastAsia"/>
          <w:b/>
          <w:bCs/>
        </w:rPr>
      </w:pPr>
      <w:r w:rsidRPr="009E0183">
        <w:rPr>
          <w:rFonts w:hint="eastAsia"/>
          <w:b/>
          <w:bCs/>
        </w:rPr>
        <w:t>虽然法与道德都表现为行为，但道德与法律是有区别的。</w:t>
      </w:r>
    </w:p>
    <w:p w14:paraId="7364B690" w14:textId="77777777" w:rsidR="009E0183" w:rsidRPr="009E0183" w:rsidRDefault="009E0183" w:rsidP="009E0183">
      <w:pPr>
        <w:ind w:firstLine="420"/>
        <w:rPr>
          <w:rFonts w:hint="eastAsia"/>
          <w:b/>
          <w:bCs/>
        </w:rPr>
      </w:pPr>
      <w:r w:rsidRPr="009E0183">
        <w:rPr>
          <w:rFonts w:hint="eastAsia"/>
          <w:b/>
          <w:bCs/>
        </w:rPr>
        <w:t>一般认为，法律只考虑后果，不考虑动机；法律是他律的，道德是自律的；对法律的违反会受到惩罚，违反道德只受到良心的自我谴责。</w:t>
      </w:r>
    </w:p>
    <w:p w14:paraId="79BCA087" w14:textId="77777777" w:rsidR="009E0183" w:rsidRPr="009E0183" w:rsidRDefault="009E0183" w:rsidP="009E0183">
      <w:pPr>
        <w:ind w:firstLine="420"/>
        <w:rPr>
          <w:rFonts w:hint="eastAsia"/>
          <w:b/>
          <w:bCs/>
        </w:rPr>
      </w:pPr>
      <w:r w:rsidRPr="009E0183">
        <w:rPr>
          <w:rFonts w:hint="eastAsia"/>
          <w:b/>
          <w:bCs/>
        </w:rPr>
        <w:t>黑格尔主要从两个方面讨论两者的区别。在抽象法中，自由意志是直接的，它没有在自身内部建立起区分，没有把意志区分为符合概念的普遍意志和仅仅是个人的主观的任性意志。其次，在抽象法中，我的意志与他人的意志没有任何肯定的关系，人的意志是通过对他人意志的排他性来证明自己的财产权的。“法的命令从它的根本规定上说来，只不过是一种禁止。在契约与不法中才开始与他人一直发生关系，但是在契约中所成立的合意是基于任性的；而且在契约中跟他人意志的本质关系，作为法的东西说来还是某种消极的东西这一方面，我还保留着我的所有权（在价值上），另一方面承认他人的所有权。反之，犯罪方面作为发自主观意志的东西以及按它在意志中的实存方式，在这里才初次成为我们所遇考察的问题。”（第113节）</w:t>
      </w:r>
    </w:p>
    <w:p w14:paraId="546762BD" w14:textId="77777777" w:rsidR="009E0183" w:rsidRDefault="009E0183" w:rsidP="009E0183">
      <w:pPr>
        <w:ind w:firstLine="420"/>
        <w:rPr>
          <w:rFonts w:hint="eastAsia"/>
          <w:b/>
          <w:bCs/>
        </w:rPr>
      </w:pPr>
      <w:r w:rsidRPr="009E0183">
        <w:rPr>
          <w:rFonts w:hint="eastAsia"/>
          <w:b/>
          <w:bCs/>
        </w:rPr>
        <w:t>简言之，道德与法律都涉及到人的行为，在抽象法中，人的主观动机是不予考虑的，只有当它与结果发生关系时才会被考虑。而在道德中，主观动机不仅是行为的一个方面，而且是主体性一部分。所以，道德上的行为与法律行为是有区别的。简单地说，法律只考虑一个事是怎样的，而道德考虑的是一个人是怎么样，它涉及到整个人的个体性的评价。</w:t>
      </w:r>
    </w:p>
    <w:p w14:paraId="40B02DE6" w14:textId="77777777" w:rsidR="009E0183" w:rsidRDefault="009E0183" w:rsidP="009E0183">
      <w:pPr>
        <w:ind w:firstLine="420"/>
        <w:rPr>
          <w:rFonts w:hint="eastAsia"/>
        </w:rPr>
      </w:pPr>
      <w:r>
        <w:rPr>
          <w:rFonts w:hint="eastAsia"/>
        </w:rPr>
        <w:t>法律只考虑后果，是他律；道德是考虑动机的，是自律。</w:t>
      </w:r>
    </w:p>
    <w:p w14:paraId="7D684DEE" w14:textId="326D980F" w:rsidR="009E0183" w:rsidRDefault="009E0183" w:rsidP="00FC000D">
      <w:pPr>
        <w:ind w:firstLine="420"/>
        <w:rPr>
          <w:rFonts w:hint="eastAsia"/>
        </w:rPr>
      </w:pPr>
      <w:r>
        <w:rPr>
          <w:rFonts w:hint="eastAsia"/>
        </w:rPr>
        <w:t>黑格尔的观点是，抽象法没有在人的自身之中建立一种区分，只要是人就是法人，任何行动只要不违背法律就可以，自由意志是直接的，没有在自身中，没有区分“符合概念的意志</w:t>
      </w:r>
      <w:r w:rsidR="00FC000D">
        <w:rPr>
          <w:rFonts w:hint="eastAsia"/>
        </w:rPr>
        <w:t>”</w:t>
      </w:r>
      <w:r>
        <w:rPr>
          <w:rFonts w:hint="eastAsia"/>
        </w:rPr>
        <w:t>和</w:t>
      </w:r>
      <w:r w:rsidR="00FC000D">
        <w:rPr>
          <w:rFonts w:hint="eastAsia"/>
        </w:rPr>
        <w:t>“</w:t>
      </w:r>
      <w:r>
        <w:rPr>
          <w:rFonts w:hint="eastAsia"/>
        </w:rPr>
        <w:t>个人的任性意志</w:t>
      </w:r>
      <w:r w:rsidR="00FC000D">
        <w:rPr>
          <w:rFonts w:hint="eastAsia"/>
        </w:rPr>
        <w:t>”。</w:t>
      </w:r>
      <w:r>
        <w:rPr>
          <w:rFonts w:hint="eastAsia"/>
        </w:rPr>
        <w:t>法律是对于任性的限制，是不稳定，使得所有人任性的自由都可以相互共存，所以限制你的杀人、抢劫是为了让别人的任性自由得以实现。动机不仅仅是行为的一个方面，而且是行为的重要方面，因为代表了主体性。</w:t>
      </w:r>
    </w:p>
    <w:p w14:paraId="0811ADBC" w14:textId="688C7594" w:rsidR="009E0183" w:rsidRDefault="009E0183" w:rsidP="009E0183">
      <w:pPr>
        <w:ind w:firstLine="420"/>
        <w:rPr>
          <w:rFonts w:hint="eastAsia"/>
          <w:b/>
          <w:bCs/>
        </w:rPr>
      </w:pPr>
      <w:r w:rsidRPr="009E0183">
        <w:rPr>
          <w:rFonts w:hint="eastAsia"/>
          <w:b/>
          <w:bCs/>
        </w:rPr>
        <w:t>道德的环节</w:t>
      </w:r>
    </w:p>
    <w:p w14:paraId="731711E4" w14:textId="77777777" w:rsidR="009E0183" w:rsidRPr="009E0183" w:rsidRDefault="009E0183" w:rsidP="009E0183">
      <w:pPr>
        <w:ind w:firstLine="420"/>
        <w:rPr>
          <w:rFonts w:hint="eastAsia"/>
          <w:b/>
          <w:bCs/>
        </w:rPr>
      </w:pPr>
      <w:r w:rsidRPr="009E0183">
        <w:rPr>
          <w:rFonts w:hint="eastAsia"/>
          <w:b/>
          <w:bCs/>
        </w:rPr>
        <w:t>道德是一种反思的关系，在道德关系中，必然有两个方面，一是道德的主观性方面，即动机方面和意图方面，二是主体所追求的对象，即道德关系的客观性方面，追求的目标和对象方面。</w:t>
      </w:r>
    </w:p>
    <w:p w14:paraId="57164898" w14:textId="37FED01C" w:rsidR="009E0183" w:rsidRPr="009E0183" w:rsidRDefault="009E0183" w:rsidP="009E0183">
      <w:pPr>
        <w:ind w:firstLine="420"/>
        <w:rPr>
          <w:rFonts w:hint="eastAsia"/>
          <w:b/>
          <w:bCs/>
        </w:rPr>
      </w:pPr>
      <w:r w:rsidRPr="009E0183">
        <w:rPr>
          <w:rFonts w:hint="eastAsia"/>
          <w:b/>
          <w:bCs/>
        </w:rPr>
        <w:lastRenderedPageBreak/>
        <w:t>从动机的主观形式和客观内容来考察，道德可分为三个阶段：</w:t>
      </w:r>
      <w:r w:rsidRPr="009E0183">
        <w:rPr>
          <w:b/>
          <w:bCs/>
        </w:rPr>
        <w:t>“</w:t>
      </w:r>
      <w:r w:rsidRPr="009E0183">
        <w:rPr>
          <w:rFonts w:hint="eastAsia"/>
          <w:b/>
          <w:bCs/>
        </w:rPr>
        <w:t>故意</w:t>
      </w:r>
      <w:r w:rsidRPr="009E0183">
        <w:rPr>
          <w:b/>
          <w:bCs/>
        </w:rPr>
        <w:t>”</w:t>
      </w:r>
      <w:r w:rsidRPr="009E0183">
        <w:rPr>
          <w:rFonts w:hint="eastAsia"/>
          <w:b/>
          <w:bCs/>
        </w:rPr>
        <w:t>（</w:t>
      </w:r>
      <w:r w:rsidRPr="009E0183">
        <w:rPr>
          <w:b/>
          <w:bCs/>
        </w:rPr>
        <w:t>purpose)</w:t>
      </w:r>
      <w:r w:rsidRPr="009E0183">
        <w:rPr>
          <w:rFonts w:hint="eastAsia"/>
          <w:b/>
          <w:bCs/>
        </w:rPr>
        <w:t>与</w:t>
      </w:r>
      <w:r w:rsidRPr="009E0183">
        <w:rPr>
          <w:b/>
          <w:bCs/>
        </w:rPr>
        <w:t>“</w:t>
      </w:r>
      <w:r w:rsidRPr="009E0183">
        <w:rPr>
          <w:rFonts w:hint="eastAsia"/>
          <w:b/>
          <w:bCs/>
        </w:rPr>
        <w:t>责任</w:t>
      </w:r>
      <w:r w:rsidRPr="009E0183">
        <w:rPr>
          <w:b/>
          <w:bCs/>
        </w:rPr>
        <w:t>” (responsibility)</w:t>
      </w:r>
      <w:r w:rsidRPr="009E0183">
        <w:rPr>
          <w:rFonts w:hint="eastAsia"/>
          <w:b/>
          <w:bCs/>
        </w:rPr>
        <w:t>阶段；</w:t>
      </w:r>
      <w:r w:rsidRPr="009E0183">
        <w:rPr>
          <w:b/>
          <w:bCs/>
        </w:rPr>
        <w:t>“</w:t>
      </w:r>
      <w:r w:rsidRPr="009E0183">
        <w:rPr>
          <w:rFonts w:hint="eastAsia"/>
          <w:b/>
          <w:bCs/>
        </w:rPr>
        <w:t>意图</w:t>
      </w:r>
      <w:r w:rsidRPr="009E0183">
        <w:rPr>
          <w:b/>
          <w:bCs/>
        </w:rPr>
        <w:t>” (intention)</w:t>
      </w:r>
      <w:r w:rsidRPr="009E0183">
        <w:rPr>
          <w:rFonts w:hint="eastAsia"/>
          <w:b/>
          <w:bCs/>
        </w:rPr>
        <w:t>与</w:t>
      </w:r>
      <w:r w:rsidRPr="009E0183">
        <w:rPr>
          <w:b/>
          <w:bCs/>
        </w:rPr>
        <w:t>“</w:t>
      </w:r>
      <w:r w:rsidRPr="009E0183">
        <w:rPr>
          <w:rFonts w:hint="eastAsia"/>
          <w:b/>
          <w:bCs/>
        </w:rPr>
        <w:t>福利</w:t>
      </w:r>
      <w:r w:rsidRPr="009E0183">
        <w:rPr>
          <w:b/>
          <w:bCs/>
        </w:rPr>
        <w:t>”（welfare)</w:t>
      </w:r>
      <w:r w:rsidRPr="009E0183">
        <w:rPr>
          <w:rFonts w:hint="eastAsia"/>
          <w:b/>
          <w:bCs/>
        </w:rPr>
        <w:t>阶段；</w:t>
      </w:r>
      <w:r w:rsidRPr="009E0183">
        <w:rPr>
          <w:b/>
          <w:bCs/>
        </w:rPr>
        <w:t>“</w:t>
      </w:r>
      <w:r w:rsidRPr="009E0183">
        <w:rPr>
          <w:rFonts w:hint="eastAsia"/>
          <w:b/>
          <w:bCs/>
        </w:rPr>
        <w:t>良心</w:t>
      </w:r>
      <w:r w:rsidRPr="009E0183">
        <w:rPr>
          <w:b/>
          <w:bCs/>
        </w:rPr>
        <w:t>”(conscience)</w:t>
      </w:r>
      <w:r w:rsidRPr="009E0183">
        <w:rPr>
          <w:rFonts w:hint="eastAsia"/>
          <w:b/>
          <w:bCs/>
        </w:rPr>
        <w:t>与</w:t>
      </w:r>
      <w:r w:rsidRPr="009E0183">
        <w:rPr>
          <w:b/>
          <w:bCs/>
        </w:rPr>
        <w:t>“</w:t>
      </w:r>
      <w:r w:rsidRPr="009E0183">
        <w:rPr>
          <w:rFonts w:hint="eastAsia"/>
          <w:b/>
          <w:bCs/>
        </w:rPr>
        <w:t>善”（good</w:t>
      </w:r>
      <w:r w:rsidRPr="009E0183">
        <w:rPr>
          <w:b/>
          <w:bCs/>
        </w:rPr>
        <w:t>)</w:t>
      </w:r>
      <w:r w:rsidRPr="009E0183">
        <w:rPr>
          <w:rFonts w:hint="eastAsia"/>
          <w:b/>
          <w:bCs/>
        </w:rPr>
        <w:t>阶段。道德意识的发展需要从两个方面来评价，一</w:t>
      </w:r>
      <w:r w:rsidR="00FC000D">
        <w:rPr>
          <w:rFonts w:hint="eastAsia"/>
          <w:b/>
          <w:bCs/>
        </w:rPr>
        <w:t>是</w:t>
      </w:r>
      <w:r w:rsidRPr="009E0183">
        <w:rPr>
          <w:rFonts w:hint="eastAsia"/>
          <w:b/>
          <w:bCs/>
        </w:rPr>
        <w:t>动机的主观自觉性程度，二是目标的普遍性程度，在其最高阶段，道德的主观性是良心，道德的客观性是善。这里的客观性不是实际存在意义上的实存性，而是概念的客观性。</w:t>
      </w:r>
    </w:p>
    <w:p w14:paraId="0CEBD74C" w14:textId="77777777" w:rsidR="009E0183" w:rsidRPr="009E0183" w:rsidRDefault="009E0183" w:rsidP="009E0183">
      <w:pPr>
        <w:ind w:firstLine="420"/>
        <w:rPr>
          <w:rFonts w:hint="eastAsia"/>
          <w:b/>
          <w:bCs/>
        </w:rPr>
      </w:pPr>
      <w:r w:rsidRPr="009E0183">
        <w:rPr>
          <w:b/>
          <w:bCs/>
        </w:rPr>
        <w:t xml:space="preserve"> “</w:t>
      </w:r>
      <w:r w:rsidRPr="009E0183">
        <w:rPr>
          <w:rFonts w:hint="eastAsia"/>
          <w:b/>
          <w:bCs/>
        </w:rPr>
        <w:t>故意</w:t>
      </w:r>
      <w:r w:rsidRPr="009E0183">
        <w:rPr>
          <w:b/>
          <w:bCs/>
        </w:rPr>
        <w:t>”</w:t>
      </w:r>
      <w:r w:rsidRPr="009E0183">
        <w:rPr>
          <w:rFonts w:hint="eastAsia"/>
          <w:b/>
          <w:bCs/>
        </w:rPr>
        <w:t>指有意做某事，至于内容是什么是无所谓的，因而是最低级的道德意识，缺乏真正的道德自觉性，在这里我们只需考虑行为的责任。</w:t>
      </w:r>
      <w:r w:rsidRPr="009E0183">
        <w:rPr>
          <w:b/>
          <w:bCs/>
        </w:rPr>
        <w:t>“</w:t>
      </w:r>
      <w:r w:rsidRPr="009E0183">
        <w:rPr>
          <w:rFonts w:hint="eastAsia"/>
          <w:b/>
          <w:bCs/>
        </w:rPr>
        <w:t>意图</w:t>
      </w:r>
      <w:r w:rsidRPr="009E0183">
        <w:rPr>
          <w:b/>
          <w:bCs/>
        </w:rPr>
        <w:t>”</w:t>
      </w:r>
      <w:r w:rsidRPr="009E0183">
        <w:rPr>
          <w:rFonts w:hint="eastAsia"/>
          <w:b/>
          <w:bCs/>
        </w:rPr>
        <w:t>是更高的动机形式，摆脱了偶然性，开始追求某个普遍的目标，如人的幸福。</w:t>
      </w:r>
      <w:r w:rsidRPr="009E0183">
        <w:rPr>
          <w:b/>
          <w:bCs/>
        </w:rPr>
        <w:t>“</w:t>
      </w:r>
      <w:r w:rsidRPr="009E0183">
        <w:rPr>
          <w:rFonts w:hint="eastAsia"/>
          <w:b/>
          <w:bCs/>
        </w:rPr>
        <w:t>良心</w:t>
      </w:r>
      <w:r w:rsidRPr="009E0183">
        <w:rPr>
          <w:b/>
          <w:bCs/>
        </w:rPr>
        <w:t>”</w:t>
      </w:r>
      <w:r w:rsidRPr="009E0183">
        <w:rPr>
          <w:rFonts w:hint="eastAsia"/>
          <w:b/>
          <w:bCs/>
        </w:rPr>
        <w:t>是道德意识发展的最高阶段，它不仅是完全自觉的，而且把追求普遍的</w:t>
      </w:r>
      <w:proofErr w:type="gramStart"/>
      <w:r w:rsidRPr="009E0183">
        <w:rPr>
          <w:rFonts w:hint="eastAsia"/>
          <w:b/>
          <w:bCs/>
        </w:rPr>
        <w:t>善作为</w:t>
      </w:r>
      <w:proofErr w:type="gramEnd"/>
      <w:r w:rsidRPr="009E0183">
        <w:rPr>
          <w:rFonts w:hint="eastAsia"/>
          <w:b/>
          <w:bCs/>
        </w:rPr>
        <w:t>自己的目的。</w:t>
      </w:r>
    </w:p>
    <w:p w14:paraId="483EF180" w14:textId="77777777" w:rsidR="009E0183" w:rsidRPr="009E0183" w:rsidRDefault="009E0183" w:rsidP="009E0183">
      <w:pPr>
        <w:ind w:firstLine="420"/>
        <w:rPr>
          <w:rFonts w:hint="eastAsia"/>
          <w:b/>
          <w:bCs/>
        </w:rPr>
      </w:pPr>
    </w:p>
    <w:p w14:paraId="5153E1A3" w14:textId="08B3B1EC" w:rsidR="006A3F9D" w:rsidRDefault="009E0183" w:rsidP="009E0183">
      <w:pPr>
        <w:ind w:firstLine="420"/>
        <w:rPr>
          <w:rFonts w:hint="eastAsia"/>
        </w:rPr>
      </w:pPr>
      <w:r w:rsidRPr="009E0183">
        <w:rPr>
          <w:rFonts w:hint="eastAsia"/>
        </w:rPr>
        <w:t>自我的区分有两个部分，主体的自我和目的的自我，一个是动机，一个是行为。</w:t>
      </w:r>
      <w:r>
        <w:rPr>
          <w:rFonts w:hint="eastAsia"/>
        </w:rPr>
        <w:t>所以根据动机和行为追求的目标来区分。对于动机来说，越是有自觉性，越有道德的特点；对目标来说，是一个普遍性的，代表更多人利益的。</w:t>
      </w:r>
      <w:r w:rsidR="006A3F9D">
        <w:rPr>
          <w:rFonts w:hint="eastAsia"/>
        </w:rPr>
        <w:t>这代表了一个更高的阶段，行为有一种更高的自觉性、意识水平。</w:t>
      </w:r>
    </w:p>
    <w:p w14:paraId="585B8FAC" w14:textId="45E3DAF6" w:rsidR="009E0183" w:rsidRDefault="006A3F9D" w:rsidP="009E0183">
      <w:pPr>
        <w:ind w:firstLine="420"/>
        <w:rPr>
          <w:rFonts w:hint="eastAsia"/>
        </w:rPr>
      </w:pPr>
      <w:r>
        <w:rPr>
          <w:rFonts w:hint="eastAsia"/>
        </w:rPr>
        <w:t>相对应的是行为是追求福利的，对我/他人是好的</w:t>
      </w:r>
    </w:p>
    <w:p w14:paraId="622D6841" w14:textId="1011A027" w:rsidR="006A3F9D" w:rsidRDefault="006A3F9D" w:rsidP="009E0183">
      <w:pPr>
        <w:ind w:firstLine="420"/>
        <w:rPr>
          <w:rFonts w:hint="eastAsia"/>
        </w:rPr>
      </w:pPr>
      <w:r>
        <w:rPr>
          <w:rFonts w:hint="eastAsia"/>
        </w:rPr>
        <w:t>第三个阶段是“良心与善”，以一种良心的形式出现</w:t>
      </w:r>
      <w:r w:rsidR="00FC000D">
        <w:rPr>
          <w:rFonts w:hint="eastAsia"/>
        </w:rPr>
        <w:t>。</w:t>
      </w:r>
      <w:r>
        <w:rPr>
          <w:rFonts w:hint="eastAsia"/>
        </w:rPr>
        <w:t>良心有更高的自觉性，一种最高的形式，客观的一种理念。</w:t>
      </w:r>
    </w:p>
    <w:p w14:paraId="272FCA6B" w14:textId="4FBB9B58" w:rsidR="008729C9" w:rsidRPr="008729C9" w:rsidRDefault="008729C9" w:rsidP="00616773">
      <w:pPr>
        <w:rPr>
          <w:rFonts w:hint="eastAsia"/>
          <w:b/>
          <w:bCs/>
          <w:sz w:val="24"/>
          <w:szCs w:val="28"/>
        </w:rPr>
      </w:pPr>
      <w:r w:rsidRPr="008729C9">
        <w:rPr>
          <w:rFonts w:hint="eastAsia"/>
          <w:b/>
          <w:bCs/>
          <w:sz w:val="24"/>
          <w:szCs w:val="28"/>
        </w:rPr>
        <w:t>2、故意与责任</w:t>
      </w:r>
    </w:p>
    <w:p w14:paraId="00E0CEAB" w14:textId="19F236C9" w:rsidR="006A3F9D" w:rsidRDefault="006A3F9D" w:rsidP="009E0183">
      <w:pPr>
        <w:ind w:firstLine="420"/>
        <w:rPr>
          <w:rFonts w:hint="eastAsia"/>
          <w:b/>
          <w:bCs/>
        </w:rPr>
      </w:pPr>
      <w:r w:rsidRPr="006A3F9D">
        <w:rPr>
          <w:rFonts w:hint="eastAsia"/>
          <w:b/>
          <w:bCs/>
        </w:rPr>
        <w:t>故意</w:t>
      </w:r>
    </w:p>
    <w:p w14:paraId="566A7890" w14:textId="6137F1DC" w:rsidR="006A3F9D" w:rsidRPr="006A3F9D" w:rsidRDefault="006A3F9D" w:rsidP="006A3F9D">
      <w:pPr>
        <w:ind w:firstLine="420"/>
        <w:rPr>
          <w:rFonts w:hint="eastAsia"/>
          <w:b/>
          <w:bCs/>
        </w:rPr>
      </w:pPr>
      <w:r w:rsidRPr="006A3F9D">
        <w:rPr>
          <w:b/>
          <w:bCs/>
        </w:rPr>
        <w:t>“</w:t>
      </w:r>
      <w:r w:rsidRPr="006A3F9D">
        <w:rPr>
          <w:rFonts w:hint="eastAsia"/>
          <w:b/>
          <w:bCs/>
        </w:rPr>
        <w:t>故意与责任</w:t>
      </w:r>
      <w:r w:rsidRPr="006A3F9D">
        <w:rPr>
          <w:b/>
          <w:bCs/>
        </w:rPr>
        <w:t>”</w:t>
      </w:r>
      <w:r w:rsidRPr="006A3F9D">
        <w:rPr>
          <w:rFonts w:hint="eastAsia"/>
          <w:b/>
          <w:bCs/>
        </w:rPr>
        <w:t>是道德意识发展的第一个阶段，也是最初的阶段。作为自为的自由意志，故意带有自我意识的特征，但是，这种主观性没有明确的内容，它只是一种故意（</w:t>
      </w:r>
      <w:r w:rsidRPr="006A3F9D">
        <w:rPr>
          <w:b/>
          <w:bCs/>
        </w:rPr>
        <w:t>purpose)</w:t>
      </w:r>
      <w:r w:rsidRPr="006A3F9D">
        <w:rPr>
          <w:rFonts w:hint="eastAsia"/>
          <w:b/>
          <w:bCs/>
        </w:rPr>
        <w:t>。</w:t>
      </w:r>
      <w:r w:rsidRPr="006A3F9D">
        <w:rPr>
          <w:b/>
          <w:bCs/>
        </w:rPr>
        <w:t>“</w:t>
      </w:r>
      <w:r w:rsidRPr="006A3F9D">
        <w:rPr>
          <w:rFonts w:hint="eastAsia"/>
          <w:b/>
          <w:bCs/>
        </w:rPr>
        <w:t>故意</w:t>
      </w:r>
      <w:r w:rsidRPr="006A3F9D">
        <w:rPr>
          <w:b/>
          <w:bCs/>
        </w:rPr>
        <w:t>”</w:t>
      </w:r>
      <w:r w:rsidRPr="006A3F9D">
        <w:rPr>
          <w:rFonts w:hint="eastAsia"/>
          <w:b/>
          <w:bCs/>
        </w:rPr>
        <w:t>指有意做某事，人的行为总是具有主观性，带有主观故意的成分。由于缺少主体对自己意志的明确的反思关系，意志的内容是不确定的，我们无法进行内在评价，在这个阶段，意志直接地表现为某种行动，人们对它的评价不是根据动机的内容，而仅仅要求其对行动的后果负责。因此，故意与责任之间关系构成这一阶段的核心问题。</w:t>
      </w:r>
    </w:p>
    <w:p w14:paraId="29A60188" w14:textId="34ADCCAC" w:rsidR="006A3F9D" w:rsidRPr="009E0183" w:rsidRDefault="006A3F9D" w:rsidP="009E0183">
      <w:pPr>
        <w:ind w:firstLine="420"/>
        <w:rPr>
          <w:rFonts w:hint="eastAsia"/>
        </w:rPr>
      </w:pPr>
      <w:r>
        <w:rPr>
          <w:rFonts w:hint="eastAsia"/>
        </w:rPr>
        <w:t>黑格尔对于故意与责任，不具有明确的、典型的道德特征。</w:t>
      </w:r>
      <w:r w:rsidR="00616773">
        <w:rPr>
          <w:rFonts w:hint="eastAsia"/>
        </w:rPr>
        <w:t>故意</w:t>
      </w:r>
      <w:r>
        <w:rPr>
          <w:rFonts w:hint="eastAsia"/>
        </w:rPr>
        <w:t>缺乏一种主体对于自己明确的意志，缺乏清醒的理解。无法评价这个目标有什么样的客观意义，只是说，在这个阶段考察这个行为，应该付出什么样的责任，是一个责任问题。在这个阶段，没有明确的主观意识，所以不能从追求的目标来进行评价/行为来评价。</w:t>
      </w:r>
    </w:p>
    <w:p w14:paraId="346BA861" w14:textId="77127D15" w:rsidR="009E0183" w:rsidRDefault="006A3F9D" w:rsidP="009E0183">
      <w:pPr>
        <w:ind w:firstLine="420"/>
        <w:rPr>
          <w:rFonts w:hint="eastAsia"/>
          <w:b/>
          <w:bCs/>
        </w:rPr>
      </w:pPr>
      <w:r w:rsidRPr="006A3F9D">
        <w:rPr>
          <w:rFonts w:hint="eastAsia"/>
          <w:b/>
          <w:bCs/>
        </w:rPr>
        <w:t>责任是主观认知的法</w:t>
      </w:r>
    </w:p>
    <w:p w14:paraId="2116719D" w14:textId="77777777" w:rsidR="006A3F9D" w:rsidRPr="006A3F9D" w:rsidRDefault="006A3F9D" w:rsidP="006A3F9D">
      <w:pPr>
        <w:ind w:firstLine="420"/>
        <w:rPr>
          <w:rFonts w:hint="eastAsia"/>
          <w:b/>
          <w:bCs/>
        </w:rPr>
      </w:pPr>
      <w:r w:rsidRPr="006A3F9D">
        <w:rPr>
          <w:rFonts w:hint="eastAsia"/>
          <w:b/>
          <w:bCs/>
        </w:rPr>
        <w:t>在伦理学中，人是否应该为自己的行为负责是一个争论不休的问题，自由意志论认为人应该为自己的行为负责，因为这个行为是你的行为。机械决定论认为，没有人应该为自己的行为负责，因为每个人行为都处在行为链的一个环节上，都是由其他的行为决定的。黑格尔通过对人的行为（</w:t>
      </w:r>
      <w:r w:rsidRPr="006A3F9D">
        <w:rPr>
          <w:b/>
          <w:bCs/>
        </w:rPr>
        <w:t>action)</w:t>
      </w:r>
      <w:r w:rsidRPr="006A3F9D">
        <w:rPr>
          <w:rFonts w:hint="eastAsia"/>
          <w:b/>
          <w:bCs/>
        </w:rPr>
        <w:t>概念的内在结构和辩证关系的分析，为这个问题提供了解答。</w:t>
      </w:r>
    </w:p>
    <w:p w14:paraId="75115C43" w14:textId="77777777" w:rsidR="006A3F9D" w:rsidRPr="006A3F9D" w:rsidRDefault="006A3F9D" w:rsidP="006A3F9D">
      <w:pPr>
        <w:ind w:firstLine="420"/>
        <w:rPr>
          <w:rFonts w:hint="eastAsia"/>
          <w:b/>
          <w:bCs/>
        </w:rPr>
      </w:pPr>
      <w:r w:rsidRPr="006A3F9D">
        <w:rPr>
          <w:rFonts w:hint="eastAsia"/>
          <w:b/>
          <w:bCs/>
        </w:rPr>
        <w:t>黑格尔认为，人应该为自己的行为负责，但只应当为他所知道的后果负责。</w:t>
      </w:r>
      <w:r w:rsidRPr="006A3F9D">
        <w:rPr>
          <w:b/>
          <w:bCs/>
        </w:rPr>
        <w:t>“在行为（action)的直接性中主观意志的有限性直接包含在这样的事实中：意志的行为预先假定存在着外部对象以及相关联的环境。行动(deed)对特定的存在造成某种变化，就这些变化的东西带有我的东西的抽象规定，所以意志应该为其行为负责。”(§115)</w:t>
      </w:r>
    </w:p>
    <w:p w14:paraId="360D7A70" w14:textId="77777777" w:rsidR="006A3F9D" w:rsidRPr="006A3F9D" w:rsidRDefault="006A3F9D" w:rsidP="006A3F9D">
      <w:pPr>
        <w:ind w:firstLine="420"/>
        <w:rPr>
          <w:rFonts w:hint="eastAsia"/>
          <w:b/>
          <w:bCs/>
        </w:rPr>
      </w:pPr>
      <w:r w:rsidRPr="006A3F9D">
        <w:rPr>
          <w:rFonts w:hint="eastAsia"/>
          <w:b/>
          <w:bCs/>
        </w:rPr>
        <w:t>人的行为动机是主观的，但是行为结果中包含着主观无法主宰的偶然性，人不应该为行为的一切后果负责，只因为可以意识到的后果负责。在此意义上，</w:t>
      </w:r>
      <w:r w:rsidRPr="006A3F9D">
        <w:rPr>
          <w:b/>
          <w:bCs/>
        </w:rPr>
        <w:t>“</w:t>
      </w:r>
      <w:r w:rsidRPr="006A3F9D">
        <w:rPr>
          <w:rFonts w:hint="eastAsia"/>
          <w:b/>
          <w:bCs/>
        </w:rPr>
        <w:t>责任是作为主观认知的法</w:t>
      </w:r>
      <w:r w:rsidRPr="006A3F9D">
        <w:rPr>
          <w:b/>
          <w:bCs/>
        </w:rPr>
        <w:t>”</w:t>
      </w:r>
      <w:r w:rsidRPr="006A3F9D">
        <w:rPr>
          <w:rFonts w:hint="eastAsia"/>
          <w:b/>
          <w:bCs/>
        </w:rPr>
        <w:t>。黑格尔说：</w:t>
      </w:r>
      <w:r w:rsidRPr="006A3F9D">
        <w:rPr>
          <w:b/>
          <w:bCs/>
        </w:rPr>
        <w:t>“意志的法，在意志行动中仅仅以意志在它的目的中所知道的这些假定</w:t>
      </w:r>
      <w:r w:rsidRPr="006A3F9D">
        <w:rPr>
          <w:rFonts w:hint="eastAsia"/>
          <w:b/>
          <w:bCs/>
        </w:rPr>
        <w:t>以及包含在故意中的东西为限，承认是它的行为，而应对这一行为负责。行动只有作为意志的过错才能归责于我。这是认识的法。</w:t>
      </w:r>
      <w:r w:rsidRPr="006A3F9D">
        <w:rPr>
          <w:b/>
          <w:bCs/>
        </w:rPr>
        <w:t>”（§117</w:t>
      </w:r>
      <w:r w:rsidRPr="006A3F9D">
        <w:rPr>
          <w:rFonts w:hint="eastAsia"/>
          <w:b/>
          <w:bCs/>
        </w:rPr>
        <w:t>）</w:t>
      </w:r>
      <w:r w:rsidRPr="006A3F9D">
        <w:rPr>
          <w:b/>
          <w:bCs/>
        </w:rPr>
        <w:t>“按照意志的法，意志只对最初的后果负责，只有这最初的后果是包含在它的故意之中。”</w:t>
      </w:r>
      <w:r w:rsidRPr="006A3F9D">
        <w:rPr>
          <w:rFonts w:hint="eastAsia"/>
          <w:b/>
          <w:bCs/>
        </w:rPr>
        <w:t>（§118）因为</w:t>
      </w:r>
      <w:r w:rsidRPr="006A3F9D">
        <w:rPr>
          <w:b/>
          <w:bCs/>
        </w:rPr>
        <w:t xml:space="preserve"> “人只能以我知道的东西归责于我。”（121页）</w:t>
      </w:r>
    </w:p>
    <w:p w14:paraId="23F4FDDB" w14:textId="6F2E90A2" w:rsidR="006A3F9D" w:rsidRDefault="006A3F9D" w:rsidP="009E0183">
      <w:pPr>
        <w:ind w:firstLine="420"/>
        <w:rPr>
          <w:rFonts w:hint="eastAsia"/>
        </w:rPr>
      </w:pPr>
      <w:r>
        <w:rPr>
          <w:rFonts w:hint="eastAsia"/>
        </w:rPr>
        <w:t>主观方面是我自己的意识，客观方面是我追求的目标。黑格尔认为，相对于故意的主观范围来说，道德涉及的客观方面是承认，这是他的客观方面。</w:t>
      </w:r>
    </w:p>
    <w:p w14:paraId="2934E2CA" w14:textId="2E684B6E" w:rsidR="001C2F1E" w:rsidRDefault="00F531FF" w:rsidP="009E0183">
      <w:pPr>
        <w:ind w:firstLine="420"/>
        <w:rPr>
          <w:rFonts w:hint="eastAsia"/>
        </w:rPr>
      </w:pPr>
      <w:r>
        <w:rPr>
          <w:rFonts w:hint="eastAsia"/>
        </w:rPr>
        <w:t>黑格尔讨论这个问题，人在什么程度上要对自己的行为负责。人应该对自己的行为负责，但是不应该对自己的行为的所有后果负责，因为涉及到一个行动的概念，一个是物理性、物质性的行动，有一个故意的成分，因为是你有意做的。黑格尔认为人应该为他“应该知道的后果”所负责，如果超出他后果所认知的因素存在，那就不应该负责。环境条件因素是包含在我的故意之中的，所以“后果”不是单一的，有我的行为这样的一种主观的，也包括客观的我不能主宰的条件。是一种主观认知的法，意识仅仅在目的之中，意识行动中，仅仅在目的中所知道的，而不能包含所有行为的结果。意识只能对最初的后果负责。人已经超过认知范围了</w:t>
      </w:r>
      <w:r w:rsidR="00616773">
        <w:rPr>
          <w:rFonts w:hint="eastAsia"/>
        </w:rPr>
        <w:t>。</w:t>
      </w:r>
      <w:r>
        <w:rPr>
          <w:rFonts w:hint="eastAsia"/>
        </w:rPr>
        <w:t>道德是有主观动机的行为，是以人具有主观动机的行为作为对象。</w:t>
      </w:r>
    </w:p>
    <w:p w14:paraId="6151ED0E" w14:textId="3DFA3601" w:rsidR="001C2F1E" w:rsidRDefault="001C2F1E" w:rsidP="001C2F1E">
      <w:pPr>
        <w:tabs>
          <w:tab w:val="left" w:pos="3720"/>
        </w:tabs>
        <w:ind w:firstLine="420"/>
        <w:rPr>
          <w:rFonts w:hint="eastAsia"/>
          <w:b/>
          <w:bCs/>
        </w:rPr>
      </w:pPr>
      <w:r w:rsidRPr="001C2F1E">
        <w:rPr>
          <w:rFonts w:hint="eastAsia"/>
          <w:b/>
          <w:bCs/>
        </w:rPr>
        <w:t>超越唯动机论和后果论的对立</w:t>
      </w:r>
      <w:r>
        <w:rPr>
          <w:b/>
          <w:bCs/>
        </w:rPr>
        <w:tab/>
      </w:r>
    </w:p>
    <w:p w14:paraId="3F7B3B39" w14:textId="58F8962F" w:rsidR="001C2F1E" w:rsidRPr="001C2F1E" w:rsidRDefault="001C2F1E" w:rsidP="001C2F1E">
      <w:pPr>
        <w:tabs>
          <w:tab w:val="left" w:pos="3720"/>
        </w:tabs>
        <w:ind w:firstLine="420"/>
        <w:rPr>
          <w:rFonts w:hint="eastAsia"/>
          <w:b/>
          <w:bCs/>
        </w:rPr>
      </w:pPr>
      <w:r w:rsidRPr="001C2F1E">
        <w:rPr>
          <w:rFonts w:hint="eastAsia"/>
          <w:b/>
          <w:bCs/>
        </w:rPr>
        <w:t>动机与结果的关系是我们在行为评价中经常遇到的问题。在日常生活中，我们往往陷入决定论或自由意志的二律背反之中，或者认为人有自由意志的，所以人应该为自己的行为的一切后果负责，或者认为人没有自由意志，所</w:t>
      </w:r>
      <w:r w:rsidRPr="001C2F1E">
        <w:rPr>
          <w:rFonts w:hint="eastAsia"/>
          <w:b/>
          <w:bCs/>
        </w:rPr>
        <w:lastRenderedPageBreak/>
        <w:t>以无需为自己的行为负责。这两种观点都是片面的，它没有意识到人的行为（</w:t>
      </w:r>
      <w:r w:rsidRPr="001C2F1E">
        <w:rPr>
          <w:b/>
          <w:bCs/>
        </w:rPr>
        <w:t>action)</w:t>
      </w:r>
      <w:r w:rsidRPr="001C2F1E">
        <w:rPr>
          <w:rFonts w:hint="eastAsia"/>
          <w:b/>
          <w:bCs/>
        </w:rPr>
        <w:t>造成的后果，既有主观的故意，也有客观的偶然性。一方面，一切行为都出于我的故意，因而我必须对它的后果负责。另一方面，我的行动的后果包含着非我的故意成分，即外界环境的偶然性的</w:t>
      </w:r>
      <w:r w:rsidR="00616773">
        <w:rPr>
          <w:rFonts w:hint="eastAsia"/>
          <w:b/>
          <w:bCs/>
        </w:rPr>
        <w:t>成分</w:t>
      </w:r>
      <w:r w:rsidRPr="001C2F1E">
        <w:rPr>
          <w:rFonts w:hint="eastAsia"/>
          <w:b/>
          <w:bCs/>
        </w:rPr>
        <w:t>，因而我不应该为所有的后果负责。在此意义上，无论是意志主义还是机械主义都是片面的，前者夸大了故意对行动的影响，要求人们对一切后果负责，如</w:t>
      </w:r>
      <w:proofErr w:type="gramStart"/>
      <w:r w:rsidRPr="001C2F1E">
        <w:rPr>
          <w:rFonts w:hint="eastAsia"/>
          <w:b/>
          <w:bCs/>
        </w:rPr>
        <w:t>萨</w:t>
      </w:r>
      <w:proofErr w:type="gramEnd"/>
      <w:r w:rsidRPr="001C2F1E">
        <w:rPr>
          <w:rFonts w:hint="eastAsia"/>
          <w:b/>
          <w:bCs/>
        </w:rPr>
        <w:t>特。后者夸大了人的行为中客观环境和偶然性的影响，认为人无需为自己的行动后果负责，如法国机械唯物主义。两者割裂了道德行为中主观因素与客观因素之间的相互关系，陷入片面。</w:t>
      </w:r>
    </w:p>
    <w:p w14:paraId="075442C5" w14:textId="30EAFB78" w:rsidR="001C2F1E" w:rsidRPr="001C2F1E" w:rsidRDefault="001C2F1E" w:rsidP="00616773">
      <w:pPr>
        <w:tabs>
          <w:tab w:val="left" w:pos="3720"/>
        </w:tabs>
        <w:ind w:firstLineChars="200" w:firstLine="420"/>
        <w:rPr>
          <w:rFonts w:hint="eastAsia"/>
          <w:b/>
          <w:bCs/>
        </w:rPr>
      </w:pPr>
      <w:r w:rsidRPr="001C2F1E">
        <w:rPr>
          <w:rFonts w:hint="eastAsia"/>
          <w:b/>
          <w:bCs/>
        </w:rPr>
        <w:t>黑格尔强调动机与效果的统一。</w:t>
      </w:r>
      <w:r w:rsidRPr="001C2F1E">
        <w:rPr>
          <w:b/>
          <w:bCs/>
        </w:rPr>
        <w:t>“</w:t>
      </w:r>
      <w:r w:rsidRPr="001C2F1E">
        <w:rPr>
          <w:rFonts w:hint="eastAsia"/>
          <w:b/>
          <w:bCs/>
        </w:rPr>
        <w:t>论行为而不问其后果这样一个原则以及另一原则，即应该按其后果来论行为并把后果当作正义的和善的一样，都属于抽象的理智。后果是行为特有的内在形态，是行为本性的表现，而且就是行为本身，所以行为既不能否认也不能轻视其后果。但是另一方面，后果也包含着外部侵入的东西和偶然附加的东西，这却与行为的本性无关。</w:t>
      </w:r>
      <w:r w:rsidRPr="001C2F1E">
        <w:rPr>
          <w:b/>
          <w:bCs/>
        </w:rPr>
        <w:t>”§118</w:t>
      </w:r>
      <w:r w:rsidRPr="001C2F1E">
        <w:rPr>
          <w:rFonts w:hint="eastAsia"/>
          <w:b/>
          <w:bCs/>
        </w:rPr>
        <w:t>。动机论和后果论之所以是片面的在于，它们没有认为到人的行为包含着行动又不能还原为行动。动机论者只承认人的行为完全视为主观的，不承认其中受物质环境作用的行动成分，后果论者只承认行动，不承认行为中主观意志成分。因而，它们都没有在概念上对行动</w:t>
      </w:r>
      <w:r w:rsidRPr="001C2F1E">
        <w:rPr>
          <w:b/>
          <w:bCs/>
        </w:rPr>
        <w:t>(deed)</w:t>
      </w:r>
      <w:r w:rsidRPr="001C2F1E">
        <w:rPr>
          <w:rFonts w:hint="eastAsia"/>
          <w:b/>
          <w:bCs/>
        </w:rPr>
        <w:t>和行为（action</w:t>
      </w:r>
      <w:r w:rsidRPr="001C2F1E">
        <w:rPr>
          <w:b/>
          <w:bCs/>
        </w:rPr>
        <w:t>)，</w:t>
      </w:r>
      <w:r w:rsidRPr="001C2F1E">
        <w:rPr>
          <w:rFonts w:hint="eastAsia"/>
          <w:b/>
          <w:bCs/>
        </w:rPr>
        <w:t>在外部事件（external</w:t>
      </w:r>
      <w:r w:rsidRPr="001C2F1E">
        <w:rPr>
          <w:b/>
          <w:bCs/>
        </w:rPr>
        <w:t xml:space="preserve"> event)</w:t>
      </w:r>
      <w:r w:rsidRPr="001C2F1E">
        <w:rPr>
          <w:rFonts w:hint="eastAsia"/>
          <w:b/>
          <w:bCs/>
        </w:rPr>
        <w:t>和目的（purpose</w:t>
      </w:r>
      <w:r w:rsidRPr="001C2F1E">
        <w:rPr>
          <w:b/>
          <w:bCs/>
        </w:rPr>
        <w:t>)</w:t>
      </w:r>
      <w:r w:rsidRPr="001C2F1E">
        <w:rPr>
          <w:rFonts w:hint="eastAsia"/>
          <w:b/>
          <w:bCs/>
        </w:rPr>
        <w:t>之间的关系做出合理的解释。</w:t>
      </w:r>
      <w:r w:rsidRPr="001C2F1E">
        <w:rPr>
          <w:b/>
          <w:bCs/>
        </w:rPr>
        <w:t xml:space="preserve"> </w:t>
      </w:r>
    </w:p>
    <w:p w14:paraId="1756FBA3" w14:textId="5669858A" w:rsidR="006A3F9D" w:rsidRDefault="00F531FF" w:rsidP="009E0183">
      <w:pPr>
        <w:ind w:firstLine="420"/>
        <w:rPr>
          <w:rFonts w:hint="eastAsia"/>
        </w:rPr>
      </w:pPr>
      <w:r>
        <w:rPr>
          <w:rFonts w:hint="eastAsia"/>
        </w:rPr>
        <w:t>所以这里面涉及到动机和后果的对比</w:t>
      </w:r>
      <w:r w:rsidR="001C2F1E">
        <w:rPr>
          <w:rFonts w:hint="eastAsia"/>
        </w:rPr>
        <w:t>，往往是我们评价时候的问题。环境带有偶然性，行为中包含一种故意的成分，另一方面也包含了环境和客观条件，应该把这两者结合起来。</w:t>
      </w:r>
    </w:p>
    <w:p w14:paraId="13425CE6" w14:textId="4DF02C7A" w:rsidR="008729C9" w:rsidRPr="008729C9" w:rsidRDefault="008729C9" w:rsidP="00616773">
      <w:pPr>
        <w:rPr>
          <w:rFonts w:hint="eastAsia"/>
          <w:b/>
          <w:bCs/>
          <w:sz w:val="22"/>
          <w:szCs w:val="24"/>
        </w:rPr>
      </w:pPr>
      <w:r w:rsidRPr="008729C9">
        <w:rPr>
          <w:rFonts w:hint="eastAsia"/>
          <w:b/>
          <w:bCs/>
          <w:sz w:val="22"/>
          <w:szCs w:val="24"/>
        </w:rPr>
        <w:t>3、意图与福利</w:t>
      </w:r>
    </w:p>
    <w:p w14:paraId="2D75B945" w14:textId="2A106FD0" w:rsidR="001C2F1E" w:rsidRDefault="001C2F1E" w:rsidP="009E0183">
      <w:pPr>
        <w:ind w:firstLine="420"/>
        <w:rPr>
          <w:rFonts w:hint="eastAsia"/>
          <w:b/>
          <w:bCs/>
        </w:rPr>
      </w:pPr>
      <w:r w:rsidRPr="001C2F1E">
        <w:rPr>
          <w:rFonts w:hint="eastAsia"/>
          <w:b/>
          <w:bCs/>
        </w:rPr>
        <w:t>从故意到意图</w:t>
      </w:r>
    </w:p>
    <w:p w14:paraId="24575585" w14:textId="77777777" w:rsidR="001C2F1E" w:rsidRPr="001C2F1E" w:rsidRDefault="001C2F1E" w:rsidP="001C2F1E">
      <w:pPr>
        <w:ind w:firstLine="420"/>
        <w:rPr>
          <w:rFonts w:hint="eastAsia"/>
          <w:b/>
          <w:bCs/>
        </w:rPr>
      </w:pPr>
      <w:r w:rsidRPr="001C2F1E">
        <w:rPr>
          <w:rFonts w:hint="eastAsia"/>
          <w:b/>
          <w:bCs/>
        </w:rPr>
        <w:t>故意是特殊目的的行为，也就是，无论一个行为是什么，只要它出自自我的主观性目的，都属于道德行为。但是，人的行为不仅是有目的的，而且还追求普遍的目的。</w:t>
      </w:r>
      <w:proofErr w:type="gramStart"/>
      <w:r w:rsidRPr="001C2F1E">
        <w:rPr>
          <w:rFonts w:hint="eastAsia"/>
          <w:b/>
          <w:bCs/>
        </w:rPr>
        <w:t>当行为</w:t>
      </w:r>
      <w:proofErr w:type="gramEnd"/>
      <w:r w:rsidRPr="001C2F1E">
        <w:rPr>
          <w:rFonts w:hint="eastAsia"/>
          <w:b/>
          <w:bCs/>
        </w:rPr>
        <w:t>的动机超出当下的直接后果而取向于某种普遍的目的时，道德意识的发展就从故意发展到意图。在故意中，我只对我的表现的东西负责，只对可预知到的行为后果负责，也就是对行为的特殊内容负责。从故意到意图的过渡意味着我们意识到，虽然行为的特殊结果是与行为有关的，但有一些必然的后果与每一个行为有关，这些结果就是特殊物中的普遍物。而对一切行为中普遍物的追求就是意图。</w:t>
      </w:r>
    </w:p>
    <w:p w14:paraId="4578979F" w14:textId="4E1CE631" w:rsidR="001C2F1E" w:rsidRPr="001C2F1E" w:rsidRDefault="001C2F1E" w:rsidP="001C2F1E">
      <w:pPr>
        <w:ind w:firstLine="420"/>
        <w:rPr>
          <w:rFonts w:hint="eastAsia"/>
          <w:b/>
          <w:bCs/>
        </w:rPr>
      </w:pPr>
      <w:r w:rsidRPr="001C2F1E">
        <w:rPr>
          <w:rFonts w:hint="eastAsia"/>
          <w:b/>
          <w:bCs/>
        </w:rPr>
        <w:t>“我固然不能预见到那些也许可以防止的后果，但我必须认识到个别行动的普遍性质在这里，问题不是个别而是整体，而这不与特殊的行为的特殊方面有相关，而是与普遍性质相关，现在有故意向意图的过渡，在于我不但应该知道我的个别行为，而且应知道与它相关的普遍物，这样出现的普遍物就是我需求的东西，就是我的意图。”</w:t>
      </w:r>
    </w:p>
    <w:p w14:paraId="1D214999" w14:textId="54F1E90A" w:rsidR="00CF7EED" w:rsidRDefault="001C2F1E" w:rsidP="001C2F1E">
      <w:pPr>
        <w:ind w:firstLine="420"/>
        <w:rPr>
          <w:rFonts w:hint="eastAsia"/>
        </w:rPr>
      </w:pPr>
      <w:r>
        <w:rPr>
          <w:rFonts w:hint="eastAsia"/>
        </w:rPr>
        <w:t>故意和责任→意图和福利，内部的区分，主观方面叫做意图，追求的目标客观方面叫做福利。有一些必然目的、普遍后果是我们去追求的。追求特殊行为中的普遍物。</w:t>
      </w:r>
      <w:r w:rsidR="004F45E9">
        <w:rPr>
          <w:rFonts w:hint="eastAsia"/>
        </w:rPr>
        <w:t>我不仅</w:t>
      </w:r>
      <w:r>
        <w:rPr>
          <w:rFonts w:hint="eastAsia"/>
        </w:rPr>
        <w:t>知道行为是我做的，而且知道我的行为是在追求某种东西。所以带有一种追求普遍性、普遍物的一种想法。如果把所有的一种道德的主观方面都称为动机，就可以说意图是带有普遍物的。人的主观自由就是人有一种自觉</w:t>
      </w:r>
      <w:r w:rsidR="004F45E9">
        <w:rPr>
          <w:rFonts w:hint="eastAsia"/>
        </w:rPr>
        <w:t>的</w:t>
      </w:r>
      <w:r>
        <w:rPr>
          <w:rFonts w:hint="eastAsia"/>
        </w:rPr>
        <w:t>行为目的。</w:t>
      </w:r>
    </w:p>
    <w:p w14:paraId="15465B2E" w14:textId="01EDF5D1" w:rsidR="00CF7EED" w:rsidRDefault="00CF7EED" w:rsidP="001C2F1E">
      <w:pPr>
        <w:ind w:firstLine="420"/>
        <w:rPr>
          <w:rFonts w:hint="eastAsia"/>
          <w:b/>
          <w:bCs/>
        </w:rPr>
      </w:pPr>
      <w:r w:rsidRPr="00CF7EED">
        <w:rPr>
          <w:rFonts w:hint="eastAsia"/>
          <w:b/>
          <w:bCs/>
        </w:rPr>
        <w:t>主观自由的法是古代到现代的转折点</w:t>
      </w:r>
    </w:p>
    <w:p w14:paraId="116D4B98" w14:textId="5F861313" w:rsidR="00CF7EED" w:rsidRPr="00CF7EED" w:rsidRDefault="00CF7EED" w:rsidP="00CF7EED">
      <w:pPr>
        <w:ind w:firstLine="420"/>
        <w:rPr>
          <w:rFonts w:hint="eastAsia"/>
          <w:b/>
          <w:bCs/>
        </w:rPr>
      </w:pPr>
      <w:r w:rsidRPr="00CF7EED">
        <w:rPr>
          <w:rFonts w:hint="eastAsia"/>
          <w:b/>
          <w:bCs/>
        </w:rPr>
        <w:t>康德与黑格尔都承认，现代世界与古代世界的重大区别是人的道德意识的改变。古代的道德意识是集体的道德意识，它通过人的角色系统和相应的行为规则</w:t>
      </w:r>
      <w:r w:rsidRPr="00CF7EED">
        <w:rPr>
          <w:b/>
          <w:bCs/>
        </w:rPr>
        <w:t>体现的。一个很好地履行社会行为规范的人是一个有德性的人，道德是社会的凝合剂。而现代道德的基础是个人，道德被理解为个人的自主性要求。黑格尔非常强调古代世界向现代世界转变的意义。</w:t>
      </w:r>
    </w:p>
    <w:p w14:paraId="07A89F3A" w14:textId="4B4D1B9E" w:rsidR="00CF7EED" w:rsidRPr="00CF7EED" w:rsidRDefault="00CF7EED" w:rsidP="00CF7EED">
      <w:pPr>
        <w:ind w:firstLine="420"/>
        <w:rPr>
          <w:rFonts w:hint="eastAsia"/>
          <w:b/>
          <w:bCs/>
        </w:rPr>
      </w:pPr>
      <w:r w:rsidRPr="00CF7EED">
        <w:rPr>
          <w:b/>
          <w:bCs/>
        </w:rPr>
        <w:t>“主体的特殊性求获自我满足的这种法，或者说，主观自由的法，是划分古代近代的转折点和中心点。”（§124）道德行为人的基本特征是主观的自觉性，行为出于自我意识到的动机。“行动的动机就是我们叫做道德的东西。”（124页）在意图阶段，道德动机中既包含着自在的普遍物，也包含着自为的特殊物，“近人特别对行为常常追问动机。以前人们只不过问这个人是否正直的人？他是否在尽他的义务？今天人们却要深入到他们的内心，而且同时假定在行为的客观方面和内在方面，即主观动机——之间隔了一条鸿沟。……他希求的某种东西，他所以</w:t>
      </w:r>
      <w:r w:rsidR="004F45E9">
        <w:rPr>
          <w:rFonts w:hint="eastAsia"/>
          <w:b/>
          <w:bCs/>
        </w:rPr>
        <w:t>希求</w:t>
      </w:r>
      <w:r w:rsidRPr="00CF7EED">
        <w:rPr>
          <w:b/>
          <w:bCs/>
        </w:rPr>
        <w:t>理</w:t>
      </w:r>
      <w:r w:rsidRPr="00CF7EED">
        <w:rPr>
          <w:rFonts w:hint="eastAsia"/>
          <w:b/>
          <w:bCs/>
        </w:rPr>
        <w:t>由是在他本身中；他希求满足他的欲望，满足自己的热情</w:t>
      </w:r>
      <w:r w:rsidRPr="00CF7EED">
        <w:rPr>
          <w:b/>
          <w:bCs/>
        </w:rPr>
        <w:t xml:space="preserve"> 。”（§121）主观自由与抽象法的人格平等原则同是现代性的基本特征。</w:t>
      </w:r>
    </w:p>
    <w:p w14:paraId="421D9709" w14:textId="21113C50" w:rsidR="001C2F1E" w:rsidRDefault="001C2F1E" w:rsidP="001C2F1E">
      <w:pPr>
        <w:ind w:firstLine="420"/>
        <w:rPr>
          <w:rFonts w:hint="eastAsia"/>
        </w:rPr>
      </w:pPr>
      <w:r>
        <w:rPr>
          <w:rFonts w:hint="eastAsia"/>
        </w:rPr>
        <w:t>黑格尔认为，到这个阶段，所体现出来的人的行为的主观性，实际上是代表了人类自由意识发展的更高的阶段，他认为主观的法是古代世界和现代的区别，古代把人看成一个共同体的成员而不是individual</w:t>
      </w:r>
      <w:r w:rsidR="00CF7EED">
        <w:rPr>
          <w:rFonts w:hint="eastAsia"/>
        </w:rPr>
        <w:t>。</w:t>
      </w:r>
    </w:p>
    <w:p w14:paraId="33B497BB" w14:textId="14FAF28B" w:rsidR="00CF7EED" w:rsidRDefault="00CF7EED" w:rsidP="001C2F1E">
      <w:pPr>
        <w:ind w:firstLine="420"/>
        <w:rPr>
          <w:rFonts w:hint="eastAsia"/>
        </w:rPr>
      </w:pPr>
      <w:r>
        <w:rPr>
          <w:rFonts w:hint="eastAsia"/>
        </w:rPr>
        <w:t>希腊陶片放逐法。</w:t>
      </w:r>
    </w:p>
    <w:p w14:paraId="32F21361" w14:textId="2C2EAB57" w:rsidR="00CF7EED" w:rsidRDefault="00CF7EED" w:rsidP="001C2F1E">
      <w:pPr>
        <w:ind w:firstLine="420"/>
        <w:rPr>
          <w:rFonts w:hint="eastAsia"/>
        </w:rPr>
      </w:pPr>
      <w:r>
        <w:rPr>
          <w:rFonts w:hint="eastAsia"/>
        </w:rPr>
        <w:t>主观自由的法，是划分古代和近代的转折点。</w:t>
      </w:r>
      <w:r>
        <w:t>M</w:t>
      </w:r>
      <w:r>
        <w:rPr>
          <w:rFonts w:hint="eastAsia"/>
        </w:rPr>
        <w:t>odern其实是从近代，文艺复兴开始。现代人对于行为，常常追问动机，以前的人只看是不是</w:t>
      </w:r>
      <w:r w:rsidR="004F45E9">
        <w:rPr>
          <w:rFonts w:hint="eastAsia"/>
        </w:rPr>
        <w:t>，</w:t>
      </w:r>
      <w:r>
        <w:rPr>
          <w:rFonts w:hint="eastAsia"/>
        </w:rPr>
        <w:t>是看外在，一个人是不是很好履行了职责。正直这个概念就是外在。</w:t>
      </w:r>
    </w:p>
    <w:p w14:paraId="1D5409AA" w14:textId="2AAA5904" w:rsidR="00780889" w:rsidRDefault="00780889" w:rsidP="001C2F1E">
      <w:pPr>
        <w:ind w:firstLine="420"/>
        <w:rPr>
          <w:rFonts w:hint="eastAsia"/>
          <w:b/>
          <w:bCs/>
        </w:rPr>
      </w:pPr>
      <w:r w:rsidRPr="00780889">
        <w:rPr>
          <w:rFonts w:hint="eastAsia"/>
          <w:b/>
          <w:bCs/>
        </w:rPr>
        <w:t>意图</w:t>
      </w:r>
    </w:p>
    <w:p w14:paraId="7A87EF21" w14:textId="000EF4E2" w:rsidR="00780889" w:rsidRDefault="00780889" w:rsidP="00780889">
      <w:pPr>
        <w:ind w:firstLine="420"/>
        <w:rPr>
          <w:rFonts w:hint="eastAsia"/>
          <w:b/>
          <w:bCs/>
        </w:rPr>
      </w:pPr>
      <w:r w:rsidRPr="00780889">
        <w:rPr>
          <w:rFonts w:hint="eastAsia"/>
          <w:b/>
          <w:bCs/>
        </w:rPr>
        <w:t>人的动机的内容可以是偶然的，也可以是经过思考的，当一个联系到自己的主体的统一性而设定自己行为的动机时，动机就是意图。</w:t>
      </w:r>
      <w:r w:rsidRPr="00780889">
        <w:rPr>
          <w:b/>
          <w:bCs/>
        </w:rPr>
        <w:t>“</w:t>
      </w:r>
      <w:r w:rsidRPr="00780889">
        <w:rPr>
          <w:rFonts w:hint="eastAsia"/>
          <w:b/>
          <w:bCs/>
        </w:rPr>
        <w:t>出自一个能思维的人的故意，不仅含有单一性，而且实质上含有上述行为的普遍方面，即意</w:t>
      </w:r>
      <w:r w:rsidRPr="00780889">
        <w:rPr>
          <w:rFonts w:hint="eastAsia"/>
          <w:b/>
          <w:bCs/>
        </w:rPr>
        <w:lastRenderedPageBreak/>
        <w:t>图。”（§119）意图是一种特殊的法，“意图的法在于，行为的普遍性质不仅是自在地存在，而且是为行为人所知道的，从而自始就包含在他的主观意志中。</w:t>
      </w:r>
      <w:r w:rsidRPr="00780889">
        <w:rPr>
          <w:b/>
          <w:bCs/>
        </w:rPr>
        <w:t xml:space="preserve">”§120 </w:t>
      </w:r>
      <w:r w:rsidRPr="00780889">
        <w:rPr>
          <w:rFonts w:hint="eastAsia"/>
          <w:b/>
          <w:bCs/>
        </w:rPr>
        <w:t>在这个阶段，人不仅是一个行为者，而是一个具有主体性的个人，行为实现的不仅是个人意图中的特殊物，也包含着他的主观自由的普遍物，如一个人想获得幸福，成为一个伟人等等。</w:t>
      </w:r>
      <w:r w:rsidRPr="00780889">
        <w:rPr>
          <w:b/>
          <w:bCs/>
        </w:rPr>
        <w:t>“</w:t>
      </w:r>
      <w:r w:rsidRPr="00780889">
        <w:rPr>
          <w:rFonts w:hint="eastAsia"/>
          <w:b/>
          <w:bCs/>
        </w:rPr>
        <w:t>行为人的这个特殊性的环节之包含在行为中，并在其中得到实现，构成更具体意义上的主观自由，也就是在行为中找到他的满足的主体的法（</w:t>
      </w:r>
      <w:r w:rsidRPr="00780889">
        <w:rPr>
          <w:b/>
          <w:bCs/>
        </w:rPr>
        <w:t>the right of subject)</w:t>
      </w:r>
      <w:r w:rsidRPr="00780889">
        <w:rPr>
          <w:rFonts w:hint="eastAsia"/>
          <w:b/>
          <w:bCs/>
        </w:rPr>
        <w:t>。</w:t>
      </w:r>
      <w:r w:rsidRPr="00780889">
        <w:rPr>
          <w:b/>
          <w:bCs/>
        </w:rPr>
        <w:t>”§121</w:t>
      </w:r>
    </w:p>
    <w:p w14:paraId="045BF03B" w14:textId="2AD7480A" w:rsidR="00780889" w:rsidRPr="001C2F1E" w:rsidRDefault="00780889" w:rsidP="001C2F1E">
      <w:pPr>
        <w:ind w:firstLine="420"/>
        <w:rPr>
          <w:rFonts w:hint="eastAsia"/>
        </w:rPr>
      </w:pPr>
      <w:r w:rsidRPr="00780889">
        <w:rPr>
          <w:rFonts w:hint="eastAsia"/>
        </w:rPr>
        <w:t>意图是包含一种思维的成分，经过自己的思考，有意识地选择，有行为的普遍性的。</w:t>
      </w:r>
      <w:r>
        <w:rPr>
          <w:rFonts w:hint="eastAsia"/>
        </w:rPr>
        <w:t>是经过思考的这样一种目的，不仅仅有单一性、自我同一性，我想成为什么样的人，我是谁，还包含了普遍性。所以</w:t>
      </w:r>
      <w:proofErr w:type="gramStart"/>
      <w:r>
        <w:rPr>
          <w:rFonts w:hint="eastAsia"/>
        </w:rPr>
        <w:t>被行为</w:t>
      </w:r>
      <w:proofErr w:type="gramEnd"/>
      <w:r>
        <w:rPr>
          <w:rFonts w:hint="eastAsia"/>
        </w:rPr>
        <w:t>人所知道，行为的普遍性不仅仅是自在存在，自始至终包含在主观意志之中的。不仅是行为者，还是有主体性的个人。我想获得幸福，是因为幸福已经是一个普遍的理念，我想获得荣誉，都是一种目的。当一个人追求</w:t>
      </w:r>
      <w:r w:rsidRPr="004F45E9">
        <w:rPr>
          <w:rFonts w:hint="eastAsia"/>
          <w:highlight w:val="yellow"/>
        </w:rPr>
        <w:t>普遍物</w:t>
      </w:r>
      <w:r>
        <w:rPr>
          <w:rFonts w:hint="eastAsia"/>
        </w:rPr>
        <w:t>的时候。</w:t>
      </w:r>
    </w:p>
    <w:p w14:paraId="16E2C196" w14:textId="32BA3EF1" w:rsidR="001C2F1E" w:rsidRDefault="00780889" w:rsidP="009E0183">
      <w:pPr>
        <w:ind w:firstLine="420"/>
        <w:rPr>
          <w:rFonts w:hint="eastAsia"/>
        </w:rPr>
      </w:pPr>
      <w:r>
        <w:rPr>
          <w:rFonts w:hint="eastAsia"/>
        </w:rPr>
        <w:t>强调的意图不仅仅是自在的包含普遍规律，还是自为的包含，有目的有意识的。你做了好事，“天性善良”，对于黑格尔来说这是一种</w:t>
      </w:r>
      <w:r w:rsidR="004F45E9">
        <w:rPr>
          <w:rFonts w:hint="eastAsia"/>
        </w:rPr>
        <w:t>贬低</w:t>
      </w:r>
      <w:r>
        <w:rPr>
          <w:rFonts w:hint="eastAsia"/>
        </w:rPr>
        <w:t>，因为天性善良没有一种自为的存在，所以不是对于他行为的认可，</w:t>
      </w:r>
      <w:r w:rsidR="004F45E9">
        <w:rPr>
          <w:rFonts w:hint="eastAsia"/>
        </w:rPr>
        <w:t>只是</w:t>
      </w:r>
      <w:r>
        <w:rPr>
          <w:rFonts w:hint="eastAsia"/>
        </w:rPr>
        <w:t>他的行为恰好符合社会对好人的标准。</w:t>
      </w:r>
    </w:p>
    <w:p w14:paraId="3243DB2F" w14:textId="0B5100A0" w:rsidR="00780889" w:rsidRDefault="00780889" w:rsidP="009E0183">
      <w:pPr>
        <w:ind w:firstLine="420"/>
        <w:rPr>
          <w:rFonts w:hint="eastAsia"/>
          <w:b/>
          <w:bCs/>
        </w:rPr>
      </w:pPr>
      <w:r w:rsidRPr="00780889">
        <w:rPr>
          <w:rFonts w:hint="eastAsia"/>
          <w:b/>
          <w:bCs/>
        </w:rPr>
        <w:t>福利</w:t>
      </w:r>
    </w:p>
    <w:p w14:paraId="6E1B6460" w14:textId="77777777" w:rsidR="00780889" w:rsidRPr="00780889" w:rsidRDefault="00780889" w:rsidP="00780889">
      <w:pPr>
        <w:ind w:firstLine="420"/>
        <w:rPr>
          <w:rFonts w:hint="eastAsia"/>
          <w:b/>
          <w:bCs/>
        </w:rPr>
      </w:pPr>
      <w:r w:rsidRPr="00780889">
        <w:rPr>
          <w:rFonts w:hint="eastAsia"/>
          <w:b/>
          <w:bCs/>
        </w:rPr>
        <w:t>福利概念是相对人的行为动机而言的。黑格尔批判这样一种观点，即相对人的动机，行为只是从属的、次要的东西，是实现目的的手段。黑格尔认为，我们应该把行为的动机和它追求的目标视为相互依赖的关系。也就是要我们要有一种“关系”的观点。行为的主观形式是意图，它追求的内容是福利。</w:t>
      </w:r>
    </w:p>
    <w:p w14:paraId="55F7E060" w14:textId="0C230C31" w:rsidR="00780889" w:rsidRPr="00780889" w:rsidRDefault="00780889" w:rsidP="00780889">
      <w:pPr>
        <w:ind w:firstLine="420"/>
        <w:rPr>
          <w:rFonts w:hint="eastAsia"/>
          <w:b/>
          <w:bCs/>
        </w:rPr>
      </w:pPr>
      <w:r w:rsidRPr="00780889">
        <w:rPr>
          <w:b/>
          <w:bCs/>
        </w:rPr>
        <w:t>何谓福利？福利是相对于人来说有价值的东西，是具有合理性的普遍物，如健康、幸福、荣誉、地位。在某种意义上，也可以理解为幸福。黑格尔认为，“由于幸福的各种规定是现有的，所以它们不是自由的真实规定。”（第123节）就此而言，</w:t>
      </w:r>
      <w:bookmarkStart w:id="4" w:name="OLE_LINK5"/>
      <w:r w:rsidRPr="00780889">
        <w:rPr>
          <w:b/>
          <w:bCs/>
        </w:rPr>
        <w:t>福利是自由意志的表现，但不是道德的最高的目的</w:t>
      </w:r>
      <w:bookmarkEnd w:id="4"/>
      <w:r w:rsidRPr="00780889">
        <w:rPr>
          <w:b/>
          <w:bCs/>
        </w:rPr>
        <w:t>。</w:t>
      </w:r>
      <w:r w:rsidR="004F45E9">
        <w:rPr>
          <w:rFonts w:hint="eastAsia"/>
        </w:rPr>
        <w:t>（因为福利具有主观性和偶然性）</w:t>
      </w:r>
      <w:r w:rsidRPr="00780889">
        <w:rPr>
          <w:b/>
          <w:bCs/>
        </w:rPr>
        <w:t>黑格尔的福利概念可以理解为涉及到一切具有普遍性，又没有把自由本身作为目的本身的目的。1、感性的幸福：作为生物学的人，人有权追求自己的感性欲望的满足。人“是生物这一事实并不是偶然的，而是合乎理性的，这样说来人有权把他的需要作为他的目的。”（第</w:t>
      </w:r>
      <w:r w:rsidR="004F45E9">
        <w:rPr>
          <w:rFonts w:hint="eastAsia"/>
          <w:b/>
          <w:bCs/>
        </w:rPr>
        <w:t>123节</w:t>
      </w:r>
      <w:r w:rsidRPr="00780889">
        <w:rPr>
          <w:b/>
          <w:bCs/>
        </w:rPr>
        <w:t>）2、自己的福利。福利已经是一种</w:t>
      </w:r>
      <w:proofErr w:type="gramStart"/>
      <w:r w:rsidRPr="00780889">
        <w:rPr>
          <w:b/>
          <w:bCs/>
        </w:rPr>
        <w:t>反思着</w:t>
      </w:r>
      <w:proofErr w:type="gramEnd"/>
      <w:r w:rsidRPr="00780889">
        <w:rPr>
          <w:b/>
          <w:bCs/>
        </w:rPr>
        <w:t>的主观意识，它的特殊追求包含着普遍的目的。如一个人追求权力、名誉、声望等。3、他人的福利，甚至一切人的福利。“最初在这个特殊性自身中所设定的普遍性这一环节，同时也是他人的福利，或者，在完全的但十分空虚的规定上，可以说是一切人的福利。”（第125节）</w:t>
      </w:r>
    </w:p>
    <w:p w14:paraId="68A99DB7" w14:textId="27D396F4" w:rsidR="00780889" w:rsidRDefault="00780889" w:rsidP="009E0183">
      <w:pPr>
        <w:ind w:firstLine="420"/>
        <w:rPr>
          <w:rFonts w:hint="eastAsia"/>
        </w:rPr>
      </w:pPr>
      <w:r>
        <w:rPr>
          <w:rFonts w:hint="eastAsia"/>
        </w:rPr>
        <w:t>黑格尔说什么是福利，我们都知道，追求幸福是一个目标，普遍物。</w:t>
      </w:r>
    </w:p>
    <w:p w14:paraId="76CF2503" w14:textId="342BA734" w:rsidR="00780889" w:rsidRDefault="00780889" w:rsidP="009E0183">
      <w:pPr>
        <w:ind w:firstLine="420"/>
        <w:rPr>
          <w:rFonts w:hint="eastAsia"/>
        </w:rPr>
      </w:pPr>
      <w:r>
        <w:rPr>
          <w:rFonts w:hint="eastAsia"/>
        </w:rPr>
        <w:t>生活的无痛苦和灵魂的无纷扰，应该要你的生活有规律。普遍物可以规定</w:t>
      </w:r>
      <w:proofErr w:type="gramStart"/>
      <w:r>
        <w:rPr>
          <w:rFonts w:hint="eastAsia"/>
        </w:rPr>
        <w:t>你特殊</w:t>
      </w:r>
      <w:proofErr w:type="gramEnd"/>
      <w:r>
        <w:rPr>
          <w:rFonts w:hint="eastAsia"/>
        </w:rPr>
        <w:t>的行为。幸福在某种意义上，规定是现成的，但是不能代表道德的最高阶段。大家都知道幸福应该做什么，相当于一个人生智慧，如何养生、保养、人生的智慧。固然是自由的道德意识，但是不是最高的</w:t>
      </w:r>
      <w:r w:rsidR="000D3949">
        <w:rPr>
          <w:rFonts w:hint="eastAsia"/>
        </w:rPr>
        <w:t>。即使追求幸福，也是追求普遍物。人作为生物体，也是在追求普遍欲望的满足，他有权把自己的需要变成自己的目的，因为感性也是普遍目的之一。而且这样的福利还包含一种除了感性之外的，追求名誉、声望、赞扬，代表了更高的。在空虚意义上，也能包含“一切人的福利”。</w:t>
      </w:r>
    </w:p>
    <w:p w14:paraId="04A3E5F4" w14:textId="127C7095" w:rsidR="000D3949" w:rsidRDefault="000D3949" w:rsidP="009E0183">
      <w:pPr>
        <w:ind w:firstLine="420"/>
        <w:rPr>
          <w:rFonts w:hint="eastAsia"/>
          <w:b/>
          <w:bCs/>
        </w:rPr>
      </w:pPr>
      <w:r w:rsidRPr="000D3949">
        <w:rPr>
          <w:rFonts w:hint="eastAsia"/>
          <w:b/>
          <w:bCs/>
        </w:rPr>
        <w:t>意图与福利的统一</w:t>
      </w:r>
    </w:p>
    <w:p w14:paraId="096BF973" w14:textId="77777777" w:rsidR="000D3949" w:rsidRPr="000D3949" w:rsidRDefault="000D3949" w:rsidP="000D3949">
      <w:pPr>
        <w:ind w:firstLine="420"/>
        <w:rPr>
          <w:rFonts w:hint="eastAsia"/>
          <w:b/>
          <w:bCs/>
        </w:rPr>
      </w:pPr>
      <w:r w:rsidRPr="000D3949">
        <w:rPr>
          <w:rFonts w:hint="eastAsia"/>
          <w:b/>
          <w:bCs/>
        </w:rPr>
        <w:t>黑格尔说：“由于个人自己的主观满足，也包括在达成有绝对价值的目的之内，所以要求仅仅有绝对价值的目的表现为被希求或达到的东西，以及认为客观目的和主观目的在人们需求中是相互排斥的，这种见解两者都是抽象的，理智所做的空洞主张。”（第124节）因此，那种因为动机即意图的重要就把行为贬低为实现意图的手段，并认为在道德中只需考虑动机的观点是邪恶和有害的。“主体就等于他的一连串行动，如果这些行动是一连串无价值的作品，那么它的意志的主观性也同样是无价值的，反之，如果他的一连串行为是具有实体性质的，那么他的个人内部意见也具有实体性质。”（第124节）</w:t>
      </w:r>
    </w:p>
    <w:p w14:paraId="0E4D72A5" w14:textId="77777777" w:rsidR="000D3949" w:rsidRPr="000D3949" w:rsidRDefault="000D3949" w:rsidP="000D3949">
      <w:pPr>
        <w:ind w:firstLine="420"/>
        <w:rPr>
          <w:rFonts w:hint="eastAsia"/>
          <w:b/>
          <w:bCs/>
        </w:rPr>
      </w:pPr>
      <w:r w:rsidRPr="000D3949">
        <w:rPr>
          <w:rFonts w:hint="eastAsia"/>
          <w:b/>
          <w:bCs/>
        </w:rPr>
        <w:t>黑格尔强调志向与实行的统一：“【立大志就够了】，从人们应该立志做伟大事业这个意义上来说，这话是对的。但是人们还是要成大事，否则这种志向就等于0，单纯志向的桂冠就等于从不发绿的枯叶。”（第126节）</w:t>
      </w:r>
    </w:p>
    <w:p w14:paraId="174283AD" w14:textId="77777777" w:rsidR="000D3949" w:rsidRDefault="000D3949" w:rsidP="009E0183">
      <w:pPr>
        <w:ind w:firstLine="420"/>
        <w:rPr>
          <w:rFonts w:hint="eastAsia"/>
        </w:rPr>
      </w:pPr>
      <w:r>
        <w:rPr>
          <w:rFonts w:hint="eastAsia"/>
        </w:rPr>
        <w:t>认为客观的目的和主观的目的是排斥的，都是抽象的、冲动的。意图和福利割裂开来，仅仅强调意图、动机、行为强调的目标，都是不对的。黑格尔强调“理智”的观点，分析、区分，把同一个行为区分为两个方面，理智观点代表了一种对立、区分，把这些分开来看，都是片面的。理智的观点相对立、区别的是理性的观点。</w:t>
      </w:r>
    </w:p>
    <w:p w14:paraId="12CA8BD2" w14:textId="0447BC9A" w:rsidR="000D3949" w:rsidRDefault="000D3949" w:rsidP="009E0183">
      <w:pPr>
        <w:ind w:firstLine="420"/>
        <w:rPr>
          <w:rFonts w:hint="eastAsia"/>
        </w:rPr>
      </w:pPr>
      <w:r>
        <w:rPr>
          <w:rFonts w:hint="eastAsia"/>
        </w:rPr>
        <w:t>所以他讲，立志要做大事情的人，要有志向和行动的统一，凡是要做大事，就不能漫无目的去追求一切东西，否则会一事无成。单纯的志向就像是枯叶，所以强调相辅相成。</w:t>
      </w:r>
    </w:p>
    <w:p w14:paraId="6B90D026" w14:textId="7DBEB1FC" w:rsidR="008729C9" w:rsidRDefault="008729C9" w:rsidP="009E0183">
      <w:pPr>
        <w:ind w:firstLine="420"/>
        <w:rPr>
          <w:rFonts w:hint="eastAsia"/>
        </w:rPr>
      </w:pPr>
      <w:r>
        <w:rPr>
          <w:rFonts w:hint="eastAsia"/>
        </w:rPr>
        <w:t>PPT补充：</w:t>
      </w:r>
    </w:p>
    <w:p w14:paraId="1A1A4EAB" w14:textId="0EBD4026" w:rsidR="008729C9" w:rsidRDefault="008729C9" w:rsidP="009E0183">
      <w:pPr>
        <w:ind w:firstLine="420"/>
        <w:rPr>
          <w:rFonts w:hint="eastAsia"/>
          <w:b/>
          <w:bCs/>
        </w:rPr>
      </w:pPr>
      <w:r w:rsidRPr="008729C9">
        <w:rPr>
          <w:rFonts w:hint="eastAsia"/>
          <w:b/>
          <w:bCs/>
        </w:rPr>
        <w:t>对道德严酷主义的批判</w:t>
      </w:r>
    </w:p>
    <w:p w14:paraId="7290E469" w14:textId="525D47C7" w:rsidR="008729C9" w:rsidRPr="008729C9" w:rsidRDefault="008729C9" w:rsidP="008729C9">
      <w:pPr>
        <w:ind w:firstLine="420"/>
        <w:rPr>
          <w:rFonts w:hint="eastAsia"/>
          <w:b/>
          <w:bCs/>
        </w:rPr>
      </w:pPr>
      <w:r w:rsidRPr="008729C9">
        <w:rPr>
          <w:rFonts w:hint="eastAsia"/>
          <w:b/>
          <w:bCs/>
        </w:rPr>
        <w:t>黑格尔承认，道德的主观性以及主观自由</w:t>
      </w:r>
      <w:proofErr w:type="gramStart"/>
      <w:r w:rsidRPr="008729C9">
        <w:rPr>
          <w:rFonts w:hint="eastAsia"/>
          <w:b/>
          <w:bCs/>
        </w:rPr>
        <w:t>求获满足</w:t>
      </w:r>
      <w:proofErr w:type="gramEnd"/>
      <w:r w:rsidRPr="008729C9">
        <w:rPr>
          <w:rFonts w:hint="eastAsia"/>
          <w:b/>
          <w:bCs/>
        </w:rPr>
        <w:t>的法具有决定性意义。但是，在对道德主观性的理解上存在着两种观点，一种是快乐主义，把道德的内容还原为特殊的欲望，另一种是普遍主义的义务论，它把道德原则理解</w:t>
      </w:r>
      <w:r w:rsidRPr="008729C9">
        <w:rPr>
          <w:rFonts w:hint="eastAsia"/>
          <w:b/>
          <w:bCs/>
        </w:rPr>
        <w:lastRenderedPageBreak/>
        <w:t>为抽象的普遍性。黑格尔说，特殊性这一原则当然有其对立面，这个对立面就是普遍性，特殊性跟普遍性既相互统一又互有差别。“可是抽象反思却把这一环节在它与普遍物的差别和对立中固定下来，于是就产生出一种对道德的见解，以为道德只是在同自我满足做持续不断的敌对斗争。如康德说：”义务命令你去做的事，你就深恶痛绝的去做。”（第124节）“</w:t>
      </w:r>
      <w:r w:rsidR="00E36E2A">
        <w:rPr>
          <w:rFonts w:hint="eastAsia"/>
          <w:b/>
          <w:bCs/>
        </w:rPr>
        <w:t>哪怕</w:t>
      </w:r>
      <w:r w:rsidRPr="008729C9">
        <w:rPr>
          <w:rFonts w:hint="eastAsia"/>
          <w:b/>
          <w:bCs/>
        </w:rPr>
        <w:t>世界毁灭，也要实现正义”。</w:t>
      </w:r>
    </w:p>
    <w:p w14:paraId="3B978AA7" w14:textId="45BDB41D" w:rsidR="008729C9" w:rsidRPr="008729C9" w:rsidRDefault="008729C9" w:rsidP="008729C9">
      <w:pPr>
        <w:ind w:firstLine="420"/>
        <w:rPr>
          <w:rFonts w:hint="eastAsia"/>
          <w:b/>
          <w:bCs/>
        </w:rPr>
      </w:pPr>
      <w:r w:rsidRPr="008729C9">
        <w:rPr>
          <w:rFonts w:hint="eastAsia"/>
          <w:b/>
          <w:bCs/>
        </w:rPr>
        <w:t>与享乐主义的特殊性放纵相反，这种伦理学走向道德的严酷主义。道德严酷主义的问题在于，它在把人视为理性存在物的同时，没有看到人还是感性的自然存在物，有其欲望和需要，违背了人的欲望和要求片面地强调道德，很容易陷入“以理杀人”（戴震）</w:t>
      </w:r>
      <w:r w:rsidR="00E36E2A">
        <w:rPr>
          <w:rFonts w:hint="eastAsia"/>
          <w:b/>
          <w:bCs/>
        </w:rPr>
        <w:t>，</w:t>
      </w:r>
      <w:r w:rsidRPr="008729C9">
        <w:rPr>
          <w:rFonts w:hint="eastAsia"/>
          <w:b/>
          <w:bCs/>
        </w:rPr>
        <w:t>同时也会导致社会的普遍虚伪。</w:t>
      </w:r>
    </w:p>
    <w:p w14:paraId="1BC0DBB6" w14:textId="77777777" w:rsidR="008729C9" w:rsidRPr="008729C9" w:rsidRDefault="008729C9" w:rsidP="009E0183">
      <w:pPr>
        <w:ind w:firstLine="420"/>
        <w:rPr>
          <w:rFonts w:hint="eastAsia"/>
          <w:b/>
          <w:bCs/>
        </w:rPr>
      </w:pPr>
    </w:p>
    <w:p w14:paraId="34486B26" w14:textId="25F58F83" w:rsidR="005A0580" w:rsidRPr="008729C9" w:rsidRDefault="005A0580" w:rsidP="009E0183">
      <w:pPr>
        <w:ind w:firstLine="420"/>
        <w:rPr>
          <w:rFonts w:hint="eastAsia"/>
          <w:b/>
          <w:bCs/>
        </w:rPr>
      </w:pPr>
      <w:r w:rsidRPr="008729C9">
        <w:rPr>
          <w:rFonts w:hint="eastAsia"/>
          <w:b/>
          <w:bCs/>
          <w:sz w:val="28"/>
          <w:szCs w:val="32"/>
        </w:rPr>
        <w:t>2024.4.16</w:t>
      </w:r>
      <w:r w:rsidR="008729C9" w:rsidRPr="008729C9">
        <w:rPr>
          <w:rFonts w:hint="eastAsia"/>
          <w:b/>
          <w:bCs/>
          <w:sz w:val="28"/>
          <w:szCs w:val="32"/>
        </w:rPr>
        <w:t>道德</w:t>
      </w:r>
      <w:r w:rsidR="00F866F3">
        <w:rPr>
          <w:rFonts w:hint="eastAsia"/>
          <w:b/>
          <w:bCs/>
          <w:sz w:val="28"/>
          <w:szCs w:val="32"/>
        </w:rPr>
        <w:t xml:space="preserve"> 第八周</w:t>
      </w:r>
      <w:r w:rsidR="008729C9" w:rsidRPr="008729C9">
        <w:rPr>
          <w:rFonts w:hint="eastAsia"/>
          <w:b/>
          <w:bCs/>
          <w:sz w:val="28"/>
          <w:szCs w:val="32"/>
        </w:rPr>
        <w:t>（2）</w:t>
      </w:r>
      <w:r w:rsidR="008729C9" w:rsidRPr="008729C9">
        <w:rPr>
          <w:rFonts w:hint="eastAsia"/>
          <w:b/>
          <w:bCs/>
        </w:rPr>
        <w:t xml:space="preserve"> </w:t>
      </w:r>
    </w:p>
    <w:p w14:paraId="69BB7219" w14:textId="77777777" w:rsidR="008729C9" w:rsidRDefault="008729C9" w:rsidP="009E0183">
      <w:pPr>
        <w:ind w:firstLine="420"/>
        <w:rPr>
          <w:rFonts w:hint="eastAsia"/>
          <w:b/>
          <w:bCs/>
        </w:rPr>
      </w:pPr>
      <w:r>
        <w:rPr>
          <w:rFonts w:hint="eastAsia"/>
          <w:b/>
          <w:bCs/>
        </w:rPr>
        <w:t>1、福利到善，意图到良心</w:t>
      </w:r>
    </w:p>
    <w:p w14:paraId="1B1B6954" w14:textId="0D17EBBD" w:rsidR="005A0580" w:rsidRDefault="005A0580" w:rsidP="009E0183">
      <w:pPr>
        <w:ind w:firstLine="420"/>
        <w:rPr>
          <w:rFonts w:hint="eastAsia"/>
          <w:b/>
          <w:bCs/>
        </w:rPr>
      </w:pPr>
      <w:r w:rsidRPr="005A0580">
        <w:rPr>
          <w:rFonts w:hint="eastAsia"/>
          <w:b/>
          <w:bCs/>
        </w:rPr>
        <w:t>从意图到良心、从福利到善</w:t>
      </w:r>
    </w:p>
    <w:p w14:paraId="6A2285F5" w14:textId="77777777" w:rsidR="008729C9" w:rsidRDefault="005A0580" w:rsidP="005A0580">
      <w:pPr>
        <w:ind w:firstLine="420"/>
        <w:rPr>
          <w:rFonts w:hint="eastAsia"/>
          <w:b/>
          <w:bCs/>
        </w:rPr>
      </w:pPr>
      <w:r w:rsidRPr="005A0580">
        <w:rPr>
          <w:rFonts w:hint="eastAsia"/>
          <w:b/>
          <w:bCs/>
        </w:rPr>
        <w:t>道德发展的意图与福利阶段已经揭示了道德自由的进一步发展。在这里，自由的特征在于行为的主观的法与行为的客观的法的统一：“意图的法在于，行为的普遍性质不仅是自在地存在，而且为行为人所知道的，从而自始就包含在他的主观意志中。倒过来说，可以叫做行为的客观的法，就是行为的法，以肯定自己是思维者的主体所认识和希求的东西。”（§120）但是，在意图与福利阶段，无论是道德的主观方面还是客观方面都没有达到普遍性阶段。</w:t>
      </w:r>
    </w:p>
    <w:p w14:paraId="15D98FB0" w14:textId="381CE002" w:rsidR="005A0580" w:rsidRPr="005A0580" w:rsidRDefault="005A0580" w:rsidP="005A0580">
      <w:pPr>
        <w:ind w:firstLine="420"/>
        <w:rPr>
          <w:rFonts w:hint="eastAsia"/>
          <w:b/>
          <w:bCs/>
        </w:rPr>
      </w:pPr>
      <w:r w:rsidRPr="005A0580">
        <w:rPr>
          <w:rFonts w:hint="eastAsia"/>
          <w:b/>
          <w:bCs/>
        </w:rPr>
        <w:t xml:space="preserve">因为“I want x”because “it is a good for me”，还没有过渡到 “I want x”because “it is good by itself”。 </w:t>
      </w:r>
      <w:r w:rsidR="008729C9">
        <w:rPr>
          <w:rFonts w:hint="eastAsia"/>
          <w:b/>
          <w:bCs/>
        </w:rPr>
        <w:t>当过渡完成时，</w:t>
      </w:r>
      <w:r w:rsidR="008729C9" w:rsidRPr="008729C9">
        <w:rPr>
          <w:rFonts w:hint="eastAsia"/>
          <w:b/>
          <w:bCs/>
        </w:rPr>
        <w:t>我们就超越了意图与福利阶段，过渡善与良心阶段。可以说，真正的道德是二阶意志，是意志的意志，是根据意志自由的概念对特殊的意志行为的选择。</w:t>
      </w:r>
    </w:p>
    <w:p w14:paraId="566A2189" w14:textId="77777777" w:rsidR="005A0580" w:rsidRPr="005A0580" w:rsidRDefault="005A0580" w:rsidP="005A0580">
      <w:pPr>
        <w:ind w:firstLine="420"/>
        <w:rPr>
          <w:rFonts w:hint="eastAsia"/>
          <w:b/>
          <w:bCs/>
        </w:rPr>
      </w:pPr>
      <w:r w:rsidRPr="005A0580">
        <w:rPr>
          <w:rFonts w:hint="eastAsia"/>
          <w:b/>
          <w:bCs/>
        </w:rPr>
        <w:t xml:space="preserve">  善与良心是道德意识的最后一个阶段。这时不仅意志的对象已经完全扬弃了外在偶然性而达到普遍意志，而且意志自身也扬弃了主观偶然性和任意性而达到普遍的意志。前者即所谓的“善”，后者为“良心”。在这里</w:t>
      </w:r>
      <w:r w:rsidRPr="00447EF5">
        <w:rPr>
          <w:rFonts w:hint="eastAsia"/>
          <w:b/>
          <w:bCs/>
          <w:highlight w:val="yellow"/>
        </w:rPr>
        <w:t>，善“是被完成了的、自在自为地规定了的普遍物”</w:t>
      </w:r>
      <w:r w:rsidRPr="005A0580">
        <w:rPr>
          <w:rFonts w:hint="eastAsia"/>
          <w:b/>
          <w:bCs/>
        </w:rPr>
        <w:t>，良心“是自身中</w:t>
      </w:r>
      <w:proofErr w:type="gramStart"/>
      <w:r w:rsidRPr="005A0580">
        <w:rPr>
          <w:rFonts w:hint="eastAsia"/>
          <w:b/>
          <w:bCs/>
        </w:rPr>
        <w:t>意识着</w:t>
      </w:r>
      <w:proofErr w:type="gramEnd"/>
      <w:r w:rsidRPr="005A0580">
        <w:rPr>
          <w:rFonts w:hint="eastAsia"/>
          <w:b/>
          <w:bCs/>
        </w:rPr>
        <w:t>的、在自身中规定其内容的那无限的主观性。”（§128）</w:t>
      </w:r>
    </w:p>
    <w:p w14:paraId="1019BEF8" w14:textId="0317C549" w:rsidR="005A0580" w:rsidRDefault="005A0580" w:rsidP="005A0580">
      <w:pPr>
        <w:ind w:firstLine="420"/>
        <w:rPr>
          <w:rFonts w:hint="eastAsia"/>
        </w:rPr>
      </w:pPr>
      <w:r>
        <w:rPr>
          <w:rFonts w:hint="eastAsia"/>
        </w:rPr>
        <w:t>没有过渡到“因为x本身就好”，而是因为“x对我好”，所以还没到良心、善的阶段</w:t>
      </w:r>
    </w:p>
    <w:p w14:paraId="5D545B70" w14:textId="0878AA59" w:rsidR="008729C9" w:rsidRPr="008729C9" w:rsidRDefault="008729C9" w:rsidP="005A0580">
      <w:pPr>
        <w:ind w:firstLine="420"/>
        <w:rPr>
          <w:rFonts w:hint="eastAsia"/>
          <w:b/>
          <w:bCs/>
          <w:sz w:val="24"/>
          <w:szCs w:val="28"/>
        </w:rPr>
      </w:pPr>
      <w:r w:rsidRPr="008729C9">
        <w:rPr>
          <w:rFonts w:hint="eastAsia"/>
          <w:b/>
          <w:bCs/>
          <w:sz w:val="24"/>
          <w:szCs w:val="28"/>
        </w:rPr>
        <w:t>2、善的概念</w:t>
      </w:r>
    </w:p>
    <w:p w14:paraId="67A9083E" w14:textId="4E3958D2" w:rsidR="005A0580" w:rsidRDefault="005A0580" w:rsidP="005A0580">
      <w:pPr>
        <w:ind w:firstLine="420"/>
        <w:rPr>
          <w:rFonts w:hint="eastAsia"/>
          <w:b/>
          <w:bCs/>
        </w:rPr>
      </w:pPr>
      <w:r w:rsidRPr="005A0580">
        <w:rPr>
          <w:rFonts w:hint="eastAsia"/>
          <w:b/>
          <w:bCs/>
        </w:rPr>
        <w:t>善的概念</w:t>
      </w:r>
    </w:p>
    <w:p w14:paraId="34DAAEEB" w14:textId="77777777" w:rsidR="005A0580" w:rsidRPr="004E1A3D" w:rsidRDefault="005A0580" w:rsidP="005A0580">
      <w:pPr>
        <w:ind w:firstLine="420"/>
        <w:rPr>
          <w:rFonts w:hint="eastAsia"/>
          <w:b/>
          <w:bCs/>
        </w:rPr>
      </w:pPr>
      <w:proofErr w:type="gramStart"/>
      <w:r w:rsidRPr="004E1A3D">
        <w:rPr>
          <w:rFonts w:hint="eastAsia"/>
          <w:b/>
          <w:bCs/>
        </w:rPr>
        <w:t>善属于</w:t>
      </w:r>
      <w:proofErr w:type="gramEnd"/>
      <w:r w:rsidRPr="004E1A3D">
        <w:rPr>
          <w:rFonts w:hint="eastAsia"/>
          <w:b/>
          <w:bCs/>
        </w:rPr>
        <w:t>道德意识内部的客观性范畴，是真正具有普遍性的自由意志的法。“善就是作为意志概念与特殊意志的统一的理念；在这个统一中，抽象法、福利、认识的主观性和外部定在的偶然性，都被作为独立自主的东西被扬弃了。但它们本质上仍然同时在其中被</w:t>
      </w:r>
      <w:proofErr w:type="gramStart"/>
      <w:r w:rsidRPr="004E1A3D">
        <w:rPr>
          <w:rFonts w:hint="eastAsia"/>
          <w:b/>
          <w:bCs/>
        </w:rPr>
        <w:t>含蓄着</w:t>
      </w:r>
      <w:proofErr w:type="gramEnd"/>
      <w:r w:rsidRPr="004E1A3D">
        <w:rPr>
          <w:rFonts w:hint="eastAsia"/>
          <w:b/>
          <w:bCs/>
        </w:rPr>
        <w:t>和保持着。所以善就是被实现了的自由，世界的绝对最终目的。”§</w:t>
      </w:r>
      <w:r w:rsidRPr="004E1A3D">
        <w:rPr>
          <w:b/>
          <w:bCs/>
        </w:rPr>
        <w:t>129善是进一步被规定了的理念，也就是意志概念与特殊意志的统一。</w:t>
      </w:r>
    </w:p>
    <w:p w14:paraId="4604061C" w14:textId="447548C9" w:rsidR="005A0580" w:rsidRPr="004E1A3D" w:rsidRDefault="005A0580" w:rsidP="005A0580">
      <w:pPr>
        <w:ind w:firstLine="420"/>
        <w:rPr>
          <w:rFonts w:hint="eastAsia"/>
          <w:b/>
          <w:bCs/>
        </w:rPr>
      </w:pPr>
      <w:r w:rsidRPr="004E1A3D">
        <w:rPr>
          <w:rFonts w:hint="eastAsia"/>
          <w:b/>
          <w:bCs/>
        </w:rPr>
        <w:t>黑格尔认为，“</w:t>
      </w:r>
      <w:r w:rsidRPr="00447EF5">
        <w:rPr>
          <w:rFonts w:hint="eastAsia"/>
          <w:b/>
          <w:bCs/>
          <w:highlight w:val="yellow"/>
        </w:rPr>
        <w:t>对于主观意志来说，善是绝对本质的东西，主观意志仅仅在以见解和意图上符合善为限，才具有价值和善恶</w:t>
      </w:r>
      <w:r w:rsidRPr="004E1A3D">
        <w:rPr>
          <w:rFonts w:hint="eastAsia"/>
          <w:b/>
          <w:bCs/>
        </w:rPr>
        <w:t>。”（</w:t>
      </w:r>
      <w:r w:rsidRPr="004E1A3D">
        <w:rPr>
          <w:b/>
          <w:bCs/>
        </w:rPr>
        <w:t>131节）</w:t>
      </w:r>
    </w:p>
    <w:p w14:paraId="68464029" w14:textId="0C6320EB" w:rsidR="005A0580" w:rsidRDefault="005A0580" w:rsidP="005A0580">
      <w:pPr>
        <w:ind w:firstLine="420"/>
        <w:rPr>
          <w:rFonts w:hint="eastAsia"/>
        </w:rPr>
      </w:pPr>
      <w:r>
        <w:rPr>
          <w:rFonts w:hint="eastAsia"/>
        </w:rPr>
        <w:t>康德建立主体与</w:t>
      </w:r>
      <w:r w:rsidR="00447EF5">
        <w:rPr>
          <w:rFonts w:hint="eastAsia"/>
        </w:rPr>
        <w:t>客体</w:t>
      </w:r>
      <w:r>
        <w:rPr>
          <w:rFonts w:hint="eastAsia"/>
        </w:rPr>
        <w:t>、主观与客观的区别，善也是意识中的客观的、追求善的主观意识，是一种“真正具有普遍性”的，具有法的意义和目标的，就当作“善”，作为意志、概念，也就是意志本身，和特殊意志统一的理念，外部定在的。黑格尔认为，对于主观意志来说，善是绝对的本质的，也就是对于主观意志来说，我们所有的见解和意图都符合善，才能区分善恶，才是有价值的，善是一种“绝对本质”，</w:t>
      </w:r>
      <w:r w:rsidR="00447EF5">
        <w:rPr>
          <w:rFonts w:hint="eastAsia"/>
        </w:rPr>
        <w:t>是</w:t>
      </w:r>
      <w:r w:rsidR="004E1A3D">
        <w:rPr>
          <w:rFonts w:hint="eastAsia"/>
        </w:rPr>
        <w:t>一种</w:t>
      </w:r>
      <w:r>
        <w:rPr>
          <w:rFonts w:hint="eastAsia"/>
        </w:rPr>
        <w:t>客观性</w:t>
      </w:r>
    </w:p>
    <w:p w14:paraId="6F11CB0B" w14:textId="78FAECBC" w:rsidR="004E1A3D" w:rsidRDefault="004E1A3D" w:rsidP="005A0580">
      <w:pPr>
        <w:ind w:firstLine="420"/>
        <w:rPr>
          <w:rFonts w:hint="eastAsia"/>
          <w:b/>
          <w:bCs/>
        </w:rPr>
      </w:pPr>
      <w:r w:rsidRPr="004E1A3D">
        <w:rPr>
          <w:rFonts w:hint="eastAsia"/>
          <w:b/>
          <w:bCs/>
        </w:rPr>
        <w:t>善是绝对的普遍的法</w:t>
      </w:r>
    </w:p>
    <w:p w14:paraId="2235F260" w14:textId="3C6BF0C4" w:rsidR="004E1A3D" w:rsidRPr="004E1A3D" w:rsidRDefault="004E1A3D" w:rsidP="004E1A3D">
      <w:pPr>
        <w:ind w:firstLine="420"/>
        <w:rPr>
          <w:rFonts w:hint="eastAsia"/>
          <w:b/>
          <w:bCs/>
        </w:rPr>
      </w:pPr>
      <w:r w:rsidRPr="004E1A3D">
        <w:rPr>
          <w:rFonts w:hint="eastAsia"/>
          <w:b/>
          <w:bCs/>
        </w:rPr>
        <w:t>善之所以是特殊意志与普遍意志的统一，是因为行善之人，是无我的，他把自在的好或价值作为自己行动的动机，为道德而道德的行为。就此而言，康德把道德理解为出于对道德原则而行动的道德概念是正确的，它把握到了道德意识的最高形式的内容为特征。但是，与康德不同，黑格尔把普遍福利作为善的内容，当人们的特殊意志与普遍福利达到统一和一致时，才达到善。普遍福利对黑格尔来说，构成与“所有权的抽象法与福利的特殊目的相对抗的绝对法。”§</w:t>
      </w:r>
      <w:r w:rsidRPr="004E1A3D">
        <w:rPr>
          <w:b/>
          <w:bCs/>
        </w:rPr>
        <w:t>130  在道德中，如果特殊福利与普遍福利相冲突时，特殊福利要服从普遍福利。</w:t>
      </w:r>
      <w:r w:rsidR="00E36E2A">
        <w:rPr>
          <w:noProof/>
        </w:rPr>
        <w:lastRenderedPageBreak/>
        <w:drawing>
          <wp:inline distT="0" distB="0" distL="0" distR="0" wp14:anchorId="1400764F" wp14:editId="6D782166">
            <wp:extent cx="3146425" cy="1507374"/>
            <wp:effectExtent l="0" t="0" r="0" b="0"/>
            <wp:docPr id="143189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8386" name=""/>
                    <pic:cNvPicPr/>
                  </pic:nvPicPr>
                  <pic:blipFill>
                    <a:blip r:embed="rId8"/>
                    <a:stretch>
                      <a:fillRect/>
                    </a:stretch>
                  </pic:blipFill>
                  <pic:spPr>
                    <a:xfrm>
                      <a:off x="0" y="0"/>
                      <a:ext cx="3176159" cy="1521619"/>
                    </a:xfrm>
                    <a:prstGeom prst="rect">
                      <a:avLst/>
                    </a:prstGeom>
                  </pic:spPr>
                </pic:pic>
              </a:graphicData>
            </a:graphic>
          </wp:inline>
        </w:drawing>
      </w:r>
    </w:p>
    <w:p w14:paraId="78429707" w14:textId="0AA01483" w:rsidR="004E1A3D" w:rsidRPr="004E1A3D" w:rsidRDefault="004E1A3D" w:rsidP="004E1A3D">
      <w:pPr>
        <w:ind w:firstLine="420"/>
        <w:rPr>
          <w:rFonts w:hint="eastAsia"/>
          <w:b/>
          <w:bCs/>
        </w:rPr>
      </w:pPr>
      <w:r w:rsidRPr="004E1A3D">
        <w:rPr>
          <w:rFonts w:hint="eastAsia"/>
          <w:b/>
          <w:bCs/>
        </w:rPr>
        <w:t>与道德自然主义不同，黑格尔强调，意志不是本来就是善的，而是通过主观意志的认识和把握、</w:t>
      </w:r>
      <w:proofErr w:type="gramStart"/>
      <w:r w:rsidRPr="004E1A3D">
        <w:rPr>
          <w:rFonts w:hint="eastAsia"/>
          <w:b/>
          <w:bCs/>
        </w:rPr>
        <w:t>并把善的</w:t>
      </w:r>
      <w:proofErr w:type="gramEnd"/>
      <w:r w:rsidRPr="004E1A3D">
        <w:rPr>
          <w:rFonts w:hint="eastAsia"/>
          <w:b/>
          <w:bCs/>
        </w:rPr>
        <w:t>理念内化到个体的特殊意志之中，才转化为善。善对主观意志来说应该具有实体性，主观意志应该以善为目的并使之实现。只有人们自觉地以</w:t>
      </w:r>
      <w:proofErr w:type="gramStart"/>
      <w:r w:rsidRPr="004E1A3D">
        <w:rPr>
          <w:rFonts w:hint="eastAsia"/>
          <w:b/>
          <w:bCs/>
        </w:rPr>
        <w:t>善作为</w:t>
      </w:r>
      <w:proofErr w:type="gramEnd"/>
      <w:r w:rsidRPr="004E1A3D">
        <w:rPr>
          <w:rFonts w:hint="eastAsia"/>
          <w:b/>
          <w:bCs/>
        </w:rPr>
        <w:t>道德的目的，善才具有现实性。在这个意志上，黑格尔所理解的善不是柏拉图意义上的理念，而是以到主观特殊意志为中介的普遍的法。</w:t>
      </w:r>
    </w:p>
    <w:p w14:paraId="0C0CD572" w14:textId="4C820C7E" w:rsidR="00A170FC" w:rsidRDefault="004E1A3D" w:rsidP="004E1A3D">
      <w:pPr>
        <w:ind w:firstLine="420"/>
        <w:rPr>
          <w:rFonts w:hint="eastAsia"/>
        </w:rPr>
      </w:pPr>
      <w:r>
        <w:rPr>
          <w:rFonts w:hint="eastAsia"/>
        </w:rPr>
        <w:t>康德认为出于对道德本身的尊重的才是道德，完全处于内在的，表现为一种主观性和客观性融合的，叫做“道德命令”。黑格尔认为一切道德的规则</w:t>
      </w:r>
      <w:r w:rsidR="00F609B4">
        <w:rPr>
          <w:rFonts w:hint="eastAsia"/>
        </w:rPr>
        <w:t>要出于</w:t>
      </w:r>
      <w:r>
        <w:rPr>
          <w:rFonts w:hint="eastAsia"/>
        </w:rPr>
        <w:t>共同的规定，是一种普遍</w:t>
      </w:r>
      <w:r w:rsidR="00F609B4">
        <w:rPr>
          <w:rFonts w:hint="eastAsia"/>
        </w:rPr>
        <w:t>的</w:t>
      </w:r>
      <w:r>
        <w:rPr>
          <w:rFonts w:hint="eastAsia"/>
        </w:rPr>
        <w:t>道德令，要出于对道德的尊重，他认为康德在道德的最高阶段的认识是正确的，也就是“为道德而道德”，但是他不认可对善的规定，没有一种对什么是善的规定。</w:t>
      </w:r>
      <w:r w:rsidRPr="00447EF5">
        <w:rPr>
          <w:rFonts w:hint="eastAsia"/>
          <w:highlight w:val="yellow"/>
        </w:rPr>
        <w:t>善是一种个体意识和普遍福利的综合。康德认为普遍福利是绝对的，相对于抽象法，福利的特殊目的福利来说，是一种绝对的、特殊的法，</w:t>
      </w:r>
      <w:r>
        <w:rPr>
          <w:rFonts w:hint="eastAsia"/>
        </w:rPr>
        <w:t>而这一种特殊追求的目的要和普遍福利结合，必须服从要求。</w:t>
      </w:r>
      <w:proofErr w:type="gramStart"/>
      <w:r>
        <w:rPr>
          <w:rFonts w:hint="eastAsia"/>
        </w:rPr>
        <w:t>善具有</w:t>
      </w:r>
      <w:proofErr w:type="gramEnd"/>
      <w:r>
        <w:rPr>
          <w:rFonts w:hint="eastAsia"/>
        </w:rPr>
        <w:t>一种实体性的、本质性的要求，只有人们自觉的，</w:t>
      </w:r>
      <w:proofErr w:type="gramStart"/>
      <w:r>
        <w:rPr>
          <w:rFonts w:hint="eastAsia"/>
        </w:rPr>
        <w:t>善才能</w:t>
      </w:r>
      <w:proofErr w:type="gramEnd"/>
      <w:r>
        <w:rPr>
          <w:rFonts w:hint="eastAsia"/>
        </w:rPr>
        <w:t>有现实性，一方面不是个人主观的，也不是柏拉图意义上的理念，必须通过人的认识去把控，而又不是根据人的意识所转移的，人的主观意识只是一种中介，但是并不构成具有善意的能力</w:t>
      </w:r>
      <w:r w:rsidR="00A170FC">
        <w:rPr>
          <w:rFonts w:hint="eastAsia"/>
        </w:rPr>
        <w:t>。</w:t>
      </w:r>
    </w:p>
    <w:p w14:paraId="3D85E4A9" w14:textId="11D19AF7" w:rsidR="00A170FC" w:rsidRDefault="00A170FC" w:rsidP="004E1A3D">
      <w:pPr>
        <w:ind w:firstLine="420"/>
        <w:rPr>
          <w:rFonts w:hint="eastAsia"/>
          <w:b/>
          <w:bCs/>
        </w:rPr>
      </w:pPr>
      <w:r w:rsidRPr="00A170FC">
        <w:rPr>
          <w:rFonts w:hint="eastAsia"/>
          <w:b/>
          <w:bCs/>
        </w:rPr>
        <w:t>善内在于理智并通过理智才能存在</w:t>
      </w:r>
    </w:p>
    <w:p w14:paraId="7E6BA8E4" w14:textId="77777777" w:rsidR="00A170FC" w:rsidRPr="00A170FC" w:rsidRDefault="00A170FC" w:rsidP="00A170FC">
      <w:pPr>
        <w:ind w:firstLine="420"/>
        <w:rPr>
          <w:rFonts w:hint="eastAsia"/>
          <w:b/>
          <w:bCs/>
        </w:rPr>
      </w:pPr>
      <w:r w:rsidRPr="00A170FC">
        <w:rPr>
          <w:rFonts w:hint="eastAsia"/>
          <w:b/>
          <w:bCs/>
        </w:rPr>
        <w:t>黑格尔的伦理学不是情感主义或直觉主义，而是认知主义，道德与理智之间具有内在联系。 “一般来说，善就是意志在它的实体性和普遍性中的本质，也就是说在它的真理中的意志；因之它绝对地只有在思维中并只有通过思维而存在。所以，主张人不能认识真理，只能与现象打交道，又说思维有害于善良意志，这些以及其他的类似见解，都从精神中取去了一切理智的伦理性的价值和尊严。”§132</w:t>
      </w:r>
    </w:p>
    <w:p w14:paraId="46D679DB" w14:textId="5A0F3FA1" w:rsidR="00A170FC" w:rsidRPr="00A170FC" w:rsidRDefault="00A170FC" w:rsidP="00A170FC">
      <w:pPr>
        <w:ind w:firstLine="420"/>
        <w:rPr>
          <w:rFonts w:hint="eastAsia"/>
          <w:b/>
          <w:bCs/>
        </w:rPr>
      </w:pPr>
      <w:r w:rsidRPr="00A170FC">
        <w:rPr>
          <w:rFonts w:hint="eastAsia"/>
          <w:b/>
          <w:bCs/>
        </w:rPr>
        <w:t>自古以来，道德与知识、善与真的关系就是一个哲学难题，黑格尔认为，善的</w:t>
      </w:r>
      <w:proofErr w:type="gramStart"/>
      <w:r w:rsidRPr="00A170FC">
        <w:rPr>
          <w:rFonts w:hint="eastAsia"/>
          <w:b/>
          <w:bCs/>
        </w:rPr>
        <w:t>可欲性与</w:t>
      </w:r>
      <w:proofErr w:type="gramEnd"/>
      <w:r w:rsidRPr="00A170FC">
        <w:rPr>
          <w:rFonts w:hint="eastAsia"/>
          <w:b/>
          <w:bCs/>
        </w:rPr>
        <w:t>它的真理性统一的，善离不开真，善是“真理中的意志”。如何理解道德的真理性？康德著名的绝对命令给出一种检验标准，黑格尔赋予它以实质内容，即善就是普遍福利本身。</w:t>
      </w:r>
    </w:p>
    <w:p w14:paraId="32DA8A21" w14:textId="37CBAC86" w:rsidR="004E1A3D" w:rsidRDefault="00A170FC" w:rsidP="004E1A3D">
      <w:pPr>
        <w:ind w:firstLine="420"/>
        <w:rPr>
          <w:rFonts w:hint="eastAsia"/>
        </w:rPr>
      </w:pPr>
      <w:r>
        <w:rPr>
          <w:rFonts w:hint="eastAsia"/>
        </w:rPr>
        <w:t>一种是情感主义，一种是理性主义，前者也叫做认知主义，认为人天生就具有情感，孟子就是，认为人皆有不忍人之心。道德的</w:t>
      </w:r>
      <w:proofErr w:type="gramStart"/>
      <w:r>
        <w:rPr>
          <w:rFonts w:hint="eastAsia"/>
        </w:rPr>
        <w:t>善具有</w:t>
      </w:r>
      <w:proofErr w:type="gramEnd"/>
      <w:r>
        <w:rPr>
          <w:rFonts w:hint="eastAsia"/>
        </w:rPr>
        <w:t>客观性，是可以通过我们的意识感觉到的。黑格尔认为，这些主张取消了道德的尊严价值。认知主义很大程度上是可以去证明的，</w:t>
      </w:r>
      <w:r w:rsidRPr="00512229">
        <w:rPr>
          <w:rFonts w:hint="eastAsia"/>
          <w:highlight w:val="yellow"/>
        </w:rPr>
        <w:t>黑格尔强调，道德具有和真理一样的客观性和普遍性，可以被人们所认识。</w:t>
      </w:r>
    </w:p>
    <w:p w14:paraId="1A2D77A8" w14:textId="23AA1EBF" w:rsidR="00A170FC" w:rsidRDefault="00A170FC" w:rsidP="004E1A3D">
      <w:pPr>
        <w:ind w:firstLine="420"/>
        <w:rPr>
          <w:rFonts w:hint="eastAsia"/>
          <w:b/>
          <w:bCs/>
        </w:rPr>
      </w:pPr>
      <w:r w:rsidRPr="00A170FC">
        <w:rPr>
          <w:rFonts w:hint="eastAsia"/>
          <w:b/>
          <w:bCs/>
        </w:rPr>
        <w:t>道德的义务</w:t>
      </w:r>
    </w:p>
    <w:p w14:paraId="30AE92BE" w14:textId="1BA65504" w:rsidR="00A170FC" w:rsidRPr="00A170FC" w:rsidRDefault="00A170FC" w:rsidP="00A170FC">
      <w:pPr>
        <w:ind w:firstLine="420"/>
        <w:rPr>
          <w:rFonts w:hint="eastAsia"/>
          <w:b/>
          <w:bCs/>
        </w:rPr>
      </w:pPr>
      <w:r w:rsidRPr="00A170FC">
        <w:rPr>
          <w:rFonts w:hint="eastAsia"/>
          <w:b/>
          <w:bCs/>
        </w:rPr>
        <w:t>道德与义务有内在联系，按照康德的观点，道德的世界是应然的世界。道德规范主观上是一种“应当”（</w:t>
      </w:r>
      <w:r w:rsidRPr="00A170FC">
        <w:rPr>
          <w:b/>
          <w:bCs/>
        </w:rPr>
        <w:t>ought)</w:t>
      </w:r>
      <w:r w:rsidRPr="00A170FC">
        <w:rPr>
          <w:rFonts w:hint="eastAsia"/>
          <w:b/>
          <w:bCs/>
        </w:rPr>
        <w:t>，在客观上，它是一种义务（</w:t>
      </w:r>
      <w:r w:rsidRPr="00A170FC">
        <w:rPr>
          <w:b/>
          <w:bCs/>
        </w:rPr>
        <w:t>obligation)</w:t>
      </w:r>
      <w:r w:rsidRPr="00A170FC">
        <w:rPr>
          <w:rFonts w:hint="eastAsia"/>
          <w:b/>
          <w:bCs/>
        </w:rPr>
        <w:t>，即不得不做（</w:t>
      </w:r>
      <w:r w:rsidRPr="00A170FC">
        <w:rPr>
          <w:b/>
          <w:bCs/>
        </w:rPr>
        <w:t xml:space="preserve">have to do), </w:t>
      </w:r>
      <w:r w:rsidRPr="00A170FC">
        <w:rPr>
          <w:rFonts w:hint="eastAsia"/>
          <w:b/>
          <w:bCs/>
        </w:rPr>
        <w:t>除情感主义和享乐主义外，所有的道德理论都强调义务。</w:t>
      </w:r>
    </w:p>
    <w:p w14:paraId="34405260" w14:textId="6C7512E7" w:rsidR="00A170FC" w:rsidRPr="00A170FC" w:rsidRDefault="00A170FC" w:rsidP="00A170FC">
      <w:pPr>
        <w:ind w:firstLine="420"/>
        <w:rPr>
          <w:rFonts w:hint="eastAsia"/>
          <w:b/>
          <w:bCs/>
        </w:rPr>
      </w:pPr>
      <w:r w:rsidRPr="00A170FC">
        <w:rPr>
          <w:rFonts w:hint="eastAsia"/>
          <w:b/>
          <w:bCs/>
        </w:rPr>
        <w:t>道德的义务：由于</w:t>
      </w:r>
      <w:proofErr w:type="gramStart"/>
      <w:r w:rsidRPr="00A170FC">
        <w:rPr>
          <w:rFonts w:hint="eastAsia"/>
          <w:b/>
          <w:bCs/>
        </w:rPr>
        <w:t>善对于</w:t>
      </w:r>
      <w:proofErr w:type="gramEnd"/>
      <w:r w:rsidRPr="00A170FC">
        <w:rPr>
          <w:rFonts w:hint="eastAsia"/>
          <w:b/>
          <w:bCs/>
        </w:rPr>
        <w:t>特殊的主体来说是他的意志的本质，因此，</w:t>
      </w:r>
      <w:r w:rsidR="00F609B4">
        <w:rPr>
          <w:rFonts w:hint="eastAsia"/>
          <w:b/>
          <w:bCs/>
        </w:rPr>
        <w:t>它</w:t>
      </w:r>
      <w:r w:rsidRPr="00A170FC">
        <w:rPr>
          <w:rFonts w:hint="eastAsia"/>
          <w:b/>
          <w:bCs/>
        </w:rPr>
        <w:t>的意志对善负有义务，由于善是普遍的意志，相对于个体的主观意志来说是更高的意志，是个体意志的真理，因此，对善来说，人们应该为义务而义务。黑格尔认为，康德 “着重指出义务的这种意义，乃是康德的实践哲学的功绩和它的卓越观点。”§</w:t>
      </w:r>
      <w:r w:rsidRPr="00A170FC">
        <w:rPr>
          <w:b/>
          <w:bCs/>
        </w:rPr>
        <w:t>133</w:t>
      </w:r>
    </w:p>
    <w:p w14:paraId="7620784F" w14:textId="48DF6AF1" w:rsidR="00A170FC" w:rsidRPr="00A170FC" w:rsidRDefault="00A170FC" w:rsidP="00A170FC">
      <w:pPr>
        <w:ind w:firstLine="420"/>
        <w:rPr>
          <w:rFonts w:hint="eastAsia"/>
          <w:b/>
          <w:bCs/>
        </w:rPr>
      </w:pPr>
      <w:r w:rsidRPr="00A170FC">
        <w:rPr>
          <w:b/>
          <w:bCs/>
        </w:rPr>
        <w:t xml:space="preserve"> 什么是义务(duty)</w:t>
      </w:r>
      <w:r w:rsidRPr="00A170FC">
        <w:rPr>
          <w:rFonts w:hint="eastAsia"/>
          <w:b/>
          <w:bCs/>
        </w:rPr>
        <w:t>，这个概念包含着职务的意思，履行义务意味着“职之所在，意必趋之。”具体地说就是：“行法之所是，并关心福利，</w:t>
      </w:r>
      <w:r w:rsidRPr="00A170FC">
        <w:rPr>
          <w:b/>
          <w:bCs/>
        </w:rPr>
        <w:t>----</w:t>
      </w:r>
      <w:r w:rsidRPr="00A170FC">
        <w:rPr>
          <w:rFonts w:hint="eastAsia"/>
          <w:b/>
          <w:bCs/>
        </w:rPr>
        <w:t>不仅自己的福利，而且是普遍性质的福利，即他人的福利。”（§</w:t>
      </w:r>
      <w:r w:rsidRPr="00A170FC">
        <w:rPr>
          <w:b/>
          <w:bCs/>
        </w:rPr>
        <w:t>134</w:t>
      </w:r>
      <w:r w:rsidRPr="00A170FC">
        <w:rPr>
          <w:rFonts w:hint="eastAsia"/>
          <w:b/>
          <w:bCs/>
        </w:rPr>
        <w:t>）简单地说，义务并非个人的，它是意志在纯粹理智中把握到的道德的本质要求。</w:t>
      </w:r>
    </w:p>
    <w:p w14:paraId="69C211C2" w14:textId="5E557B8D" w:rsidR="00A170FC" w:rsidRDefault="00A170FC" w:rsidP="004E1A3D">
      <w:pPr>
        <w:ind w:firstLine="420"/>
        <w:rPr>
          <w:rFonts w:hint="eastAsia"/>
        </w:rPr>
      </w:pPr>
      <w:r>
        <w:rPr>
          <w:rFonts w:hint="eastAsia"/>
        </w:rPr>
        <w:t>黑格尔反对道德的唯动机论，道德是一种不愿意也必须要做的事情，需要克服人的感性的动机，去按照人的道德的义务去做。</w:t>
      </w:r>
      <w:proofErr w:type="gramStart"/>
      <w:r>
        <w:rPr>
          <w:rFonts w:hint="eastAsia"/>
        </w:rPr>
        <w:t>善对于</w:t>
      </w:r>
      <w:proofErr w:type="gramEnd"/>
      <w:r>
        <w:rPr>
          <w:rFonts w:hint="eastAsia"/>
        </w:rPr>
        <w:t>每个个体来说，符合他的意志的本质，但是需要理智去认识到这是他的本质。</w:t>
      </w:r>
      <w:proofErr w:type="gramStart"/>
      <w:r>
        <w:rPr>
          <w:rFonts w:hint="eastAsia"/>
        </w:rPr>
        <w:t>善相对</w:t>
      </w:r>
      <w:proofErr w:type="gramEnd"/>
      <w:r>
        <w:rPr>
          <w:rFonts w:hint="eastAsia"/>
        </w:rPr>
        <w:t>于主观性来说，是一种更高的意志，是一种必须去追求和</w:t>
      </w:r>
      <w:r w:rsidR="00F609B4">
        <w:rPr>
          <w:rFonts w:hint="eastAsia"/>
        </w:rPr>
        <w:t>符合</w:t>
      </w:r>
      <w:r>
        <w:rPr>
          <w:rFonts w:hint="eastAsia"/>
        </w:rPr>
        <w:t>的真理，所以</w:t>
      </w:r>
      <w:proofErr w:type="gramStart"/>
      <w:r>
        <w:rPr>
          <w:rFonts w:hint="eastAsia"/>
        </w:rPr>
        <w:t>善对于</w:t>
      </w:r>
      <w:proofErr w:type="gramEnd"/>
      <w:r>
        <w:rPr>
          <w:rFonts w:hint="eastAsia"/>
        </w:rPr>
        <w:t>人来说，必须要为了义务而义务，为了道德而道德。</w:t>
      </w:r>
    </w:p>
    <w:p w14:paraId="6A1E8563" w14:textId="0C34978D" w:rsidR="00B8649A" w:rsidRDefault="00B8649A" w:rsidP="004E1A3D">
      <w:pPr>
        <w:ind w:firstLine="420"/>
        <w:rPr>
          <w:rFonts w:hint="eastAsia"/>
          <w:b/>
          <w:bCs/>
        </w:rPr>
      </w:pPr>
      <w:r w:rsidRPr="00B8649A">
        <w:rPr>
          <w:rFonts w:hint="eastAsia"/>
          <w:b/>
          <w:bCs/>
        </w:rPr>
        <w:t>道德的教养与对抽象义务论的批判</w:t>
      </w:r>
    </w:p>
    <w:p w14:paraId="488EF49F" w14:textId="77777777" w:rsidR="00B8649A" w:rsidRPr="00B8649A" w:rsidRDefault="00B8649A" w:rsidP="00B8649A">
      <w:pPr>
        <w:ind w:firstLine="420"/>
        <w:rPr>
          <w:rFonts w:hint="eastAsia"/>
          <w:b/>
          <w:bCs/>
        </w:rPr>
      </w:pPr>
      <w:r w:rsidRPr="00B8649A">
        <w:rPr>
          <w:rFonts w:hint="eastAsia"/>
          <w:b/>
          <w:bCs/>
        </w:rPr>
        <w:t>道德是主观意志的法，这种法具有双重性。</w:t>
      </w:r>
      <w:r w:rsidRPr="00B8649A">
        <w:rPr>
          <w:b/>
          <w:bCs/>
        </w:rPr>
        <w:t>“</w:t>
      </w:r>
      <w:r w:rsidRPr="00B8649A">
        <w:rPr>
          <w:rFonts w:hint="eastAsia"/>
          <w:b/>
          <w:bCs/>
        </w:rPr>
        <w:t>凡是我的判断不合乎理性的东西，我一概不给予承认，这种法是主体的最高的法，但是由于它的主观规定，它同时又是形式法；相反地，理性作为客观的东西对主体所具有的法，则依然屹立不动。</w:t>
      </w:r>
      <w:r w:rsidRPr="00B8649A">
        <w:rPr>
          <w:b/>
          <w:bCs/>
        </w:rPr>
        <w:t>”</w:t>
      </w:r>
      <w:r w:rsidRPr="00B8649A">
        <w:rPr>
          <w:rFonts w:hint="eastAsia"/>
          <w:b/>
          <w:bCs/>
        </w:rPr>
        <w:t>（</w:t>
      </w:r>
      <w:r w:rsidRPr="00B8649A">
        <w:rPr>
          <w:b/>
          <w:bCs/>
        </w:rPr>
        <w:t>132</w:t>
      </w:r>
      <w:r w:rsidRPr="00B8649A">
        <w:rPr>
          <w:rFonts w:hint="eastAsia"/>
          <w:b/>
          <w:bCs/>
        </w:rPr>
        <w:t>节）这段话包含着两层意思，第一，道德是主体的法，它依赖于主体的判断；第二，理性作为客观的法并不依赖于主体。因此，在道德中，存在着主观的善与客观的</w:t>
      </w:r>
      <w:proofErr w:type="gramStart"/>
      <w:r w:rsidRPr="00B8649A">
        <w:rPr>
          <w:rFonts w:hint="eastAsia"/>
          <w:b/>
          <w:bCs/>
        </w:rPr>
        <w:t>善之间</w:t>
      </w:r>
      <w:proofErr w:type="gramEnd"/>
      <w:r w:rsidRPr="00B8649A">
        <w:rPr>
          <w:rFonts w:hint="eastAsia"/>
          <w:b/>
          <w:bCs/>
        </w:rPr>
        <w:t>的张力。这个张力既赋予人以道德</w:t>
      </w:r>
      <w:r w:rsidRPr="00B8649A">
        <w:rPr>
          <w:rFonts w:hint="eastAsia"/>
          <w:b/>
          <w:bCs/>
        </w:rPr>
        <w:lastRenderedPageBreak/>
        <w:t>尊严，也使道德陷入形式主义。道德义务论的形式主义是不可避免的，也是它的局限性所在。</w:t>
      </w:r>
    </w:p>
    <w:p w14:paraId="2B8B839F" w14:textId="227C0A6D" w:rsidR="00B8649A" w:rsidRPr="00B8649A" w:rsidRDefault="00B8649A" w:rsidP="00B8649A">
      <w:pPr>
        <w:ind w:firstLine="420"/>
        <w:rPr>
          <w:rFonts w:hint="eastAsia"/>
          <w:b/>
          <w:bCs/>
        </w:rPr>
      </w:pPr>
      <w:r w:rsidRPr="00B8649A">
        <w:rPr>
          <w:rFonts w:hint="eastAsia"/>
          <w:b/>
          <w:bCs/>
        </w:rPr>
        <w:t>康德正确地指出，道德的义务是自律，不是他律，但是，这种自律只是抽象的同一性，没有具体内容。黑格尔认为，意志自律固然很重要，否则就剥夺了道德的尊严，但是，“固执单纯的道德观点而不使之向伦理的观点过渡，就会把这种收获贬低为空虚的形式主义，把道德科学贬低为关于义务而尽义务的修辞或演讲。”§135 如果道德判断的特征只在于形式上的一致性，在内容上</w:t>
      </w:r>
      <w:r w:rsidR="00F609B4">
        <w:rPr>
          <w:rFonts w:hint="eastAsia"/>
          <w:b/>
          <w:bCs/>
        </w:rPr>
        <w:t>放任</w:t>
      </w:r>
      <w:r w:rsidRPr="00B8649A">
        <w:rPr>
          <w:rFonts w:hint="eastAsia"/>
          <w:b/>
          <w:bCs/>
        </w:rPr>
        <w:t>个人去定义，道德就彻底相对化了。“一切不法的和不道德的行为，倒可以用这种方法而得到辩解。”§135 这也表明，</w:t>
      </w:r>
      <w:r w:rsidRPr="00F609B4">
        <w:rPr>
          <w:rFonts w:hint="eastAsia"/>
          <w:b/>
          <w:bCs/>
          <w:highlight w:val="yellow"/>
        </w:rPr>
        <w:t>需要从道德的观点向伦理的观点转变</w:t>
      </w:r>
      <w:r w:rsidRPr="00B8649A">
        <w:rPr>
          <w:rFonts w:hint="eastAsia"/>
          <w:b/>
          <w:bCs/>
        </w:rPr>
        <w:t>。</w:t>
      </w:r>
    </w:p>
    <w:p w14:paraId="7A34A37F" w14:textId="324E06DF" w:rsidR="00A170FC" w:rsidRDefault="00A170FC" w:rsidP="004E1A3D">
      <w:pPr>
        <w:ind w:firstLine="420"/>
        <w:rPr>
          <w:rFonts w:hint="eastAsia"/>
        </w:rPr>
      </w:pPr>
      <w:r>
        <w:rPr>
          <w:rFonts w:hint="eastAsia"/>
        </w:rPr>
        <w:t>义务是要重视福利，不仅是自己的，还要关注别人的。</w:t>
      </w:r>
      <w:r w:rsidR="00B8649A">
        <w:rPr>
          <w:rFonts w:hint="eastAsia"/>
        </w:rPr>
        <w:t>按照义务去做，又关心福利。我们在任何时候都要按照善去做，仍然要按照自己的规定，包含对整个道德观点的批判，在人的主观意识内部，通过自己的主观意识去规定什么是道德，什么是不道德。所以说道德观点是主观主义的，完全取决于主体的自我规定，同时，是抽象的，之要求人们按照道德去做，形式在某种意义上来说也是。</w:t>
      </w:r>
    </w:p>
    <w:p w14:paraId="6708A4D9" w14:textId="624A3777" w:rsidR="00B8649A" w:rsidRDefault="00B8649A" w:rsidP="004E1A3D">
      <w:pPr>
        <w:ind w:firstLine="420"/>
        <w:rPr>
          <w:rFonts w:hint="eastAsia"/>
        </w:rPr>
      </w:pPr>
      <w:r w:rsidRPr="00512229">
        <w:rPr>
          <w:rFonts w:hint="eastAsia"/>
          <w:highlight w:val="yellow"/>
        </w:rPr>
        <w:t>所以黑格尔善的概念是一个理念，不是有实质性内容的，主观意志的法具有双重性，不符合我的判断的，我一概不予承认，是一种最高的法，我不承认任何一种在我之外的东西。理性作为客观的东西，主体是不起作用的，相当于，道德的客观性仍然是主观内部的、自己认为的客观性，而不是真正的客观性。</w:t>
      </w:r>
    </w:p>
    <w:p w14:paraId="72B8395D" w14:textId="2D3D6B69" w:rsidR="00B8649A" w:rsidRDefault="00B8649A" w:rsidP="00B8649A">
      <w:pPr>
        <w:ind w:firstLine="420"/>
        <w:rPr>
          <w:rFonts w:hint="eastAsia"/>
        </w:rPr>
      </w:pPr>
      <w:r>
        <w:rPr>
          <w:rFonts w:hint="eastAsia"/>
        </w:rPr>
        <w:t>变成了一个个人的主观认识，是不是真正符合客观的善，是每个人无法判断的，每个人的主观意识不能做出判断。，所以这里面具有一个张力，</w:t>
      </w:r>
      <w:r w:rsidR="00F609B4">
        <w:rPr>
          <w:rFonts w:hint="eastAsia"/>
        </w:rPr>
        <w:t>赋予</w:t>
      </w:r>
      <w:r>
        <w:rPr>
          <w:rFonts w:hint="eastAsia"/>
        </w:rPr>
        <w:t>了道德主体一个权威，但是没有赋予道德主体力量，本身没有能力规定什么是真正的善和</w:t>
      </w:r>
      <w:proofErr w:type="gramStart"/>
      <w:r>
        <w:rPr>
          <w:rFonts w:hint="eastAsia"/>
        </w:rPr>
        <w:t>恶。</w:t>
      </w:r>
      <w:proofErr w:type="gramEnd"/>
      <w:r>
        <w:rPr>
          <w:rFonts w:hint="eastAsia"/>
        </w:rPr>
        <w:t>所以存在主观的善和客观的</w:t>
      </w:r>
      <w:proofErr w:type="gramStart"/>
      <w:r>
        <w:rPr>
          <w:rFonts w:hint="eastAsia"/>
        </w:rPr>
        <w:t>善之间</w:t>
      </w:r>
      <w:proofErr w:type="gramEnd"/>
      <w:r>
        <w:rPr>
          <w:rFonts w:hint="eastAsia"/>
        </w:rPr>
        <w:t>的张力，这也是康德的局限性所在。道德的义务是什么？道德是一种自立，每个人为自己立法，是自己的行为的立法者，而不是他立。</w:t>
      </w:r>
    </w:p>
    <w:p w14:paraId="3CD0D662" w14:textId="38BEF620" w:rsidR="00A265D7" w:rsidRDefault="00B8649A" w:rsidP="00B8649A">
      <w:pPr>
        <w:ind w:firstLine="420"/>
        <w:rPr>
          <w:rFonts w:hint="eastAsia"/>
        </w:rPr>
      </w:pPr>
      <w:r>
        <w:rPr>
          <w:rFonts w:hint="eastAsia"/>
        </w:rPr>
        <w:t>人是被外部的客观的因果规律所支配的，比如饿了要吃饭，这时候人是不自由的。在因果的现象界中，人是被外界的力量所推动的，但是人同时又处在一种本体界，人存在理性，能用自己的理性规定行为。所以道德是一种自律</w:t>
      </w:r>
      <w:r w:rsidR="00A265D7">
        <w:rPr>
          <w:rFonts w:hint="eastAsia"/>
        </w:rPr>
        <w:t>。道德的本身的规定性会赋予行为主体道德尊严。所以康德是把道德</w:t>
      </w:r>
      <w:r w:rsidR="00F609B4">
        <w:rPr>
          <w:rFonts w:hint="eastAsia"/>
        </w:rPr>
        <w:t>作为</w:t>
      </w:r>
      <w:r w:rsidR="00A265D7">
        <w:rPr>
          <w:rFonts w:hint="eastAsia"/>
        </w:rPr>
        <w:t>自由的最高形式；但是黑格尔认为康德有局限，因为无法解决客观性问题，必须要向着伦理过度。</w:t>
      </w:r>
    </w:p>
    <w:p w14:paraId="45E52F11" w14:textId="00F98868" w:rsidR="00B8649A" w:rsidRDefault="00A265D7" w:rsidP="00B8649A">
      <w:pPr>
        <w:ind w:firstLine="420"/>
        <w:rPr>
          <w:rFonts w:hint="eastAsia"/>
        </w:rPr>
      </w:pPr>
      <w:r>
        <w:rPr>
          <w:rFonts w:hint="eastAsia"/>
        </w:rPr>
        <w:t>所以局限在道德观点上，成为一种修辞。即一种表面的表达，只有形式上的一致性。如果一个人始终如一的看待道德，按照道德的形式规定是行得通的，那么一切</w:t>
      </w:r>
      <w:proofErr w:type="gramStart"/>
      <w:r>
        <w:rPr>
          <w:rFonts w:hint="eastAsia"/>
        </w:rPr>
        <w:t>不法和</w:t>
      </w:r>
      <w:proofErr w:type="gramEnd"/>
      <w:r>
        <w:rPr>
          <w:rFonts w:hint="eastAsia"/>
        </w:rPr>
        <w:t>不道德都可以理解为“持之以恒、完全一致的”符合自己的一致性，都可以说符合道德的形式规定了。黑格尔认为，善是道德的客观性，但是仍然是通过人的主观性去认识和塑造的</w:t>
      </w:r>
    </w:p>
    <w:p w14:paraId="3A7E410C" w14:textId="61EEE49D" w:rsidR="00A265D7" w:rsidRPr="008729C9" w:rsidRDefault="008729C9" w:rsidP="00B8649A">
      <w:pPr>
        <w:ind w:firstLine="420"/>
        <w:rPr>
          <w:rFonts w:hint="eastAsia"/>
          <w:b/>
          <w:bCs/>
          <w:sz w:val="22"/>
          <w:szCs w:val="24"/>
        </w:rPr>
      </w:pPr>
      <w:r w:rsidRPr="008729C9">
        <w:rPr>
          <w:rFonts w:hint="eastAsia"/>
          <w:b/>
          <w:bCs/>
          <w:sz w:val="22"/>
          <w:szCs w:val="24"/>
        </w:rPr>
        <w:t>3、</w:t>
      </w:r>
      <w:r w:rsidR="00A265D7" w:rsidRPr="008729C9">
        <w:rPr>
          <w:rFonts w:hint="eastAsia"/>
          <w:b/>
          <w:bCs/>
          <w:sz w:val="22"/>
          <w:szCs w:val="24"/>
        </w:rPr>
        <w:t>良心</w:t>
      </w:r>
    </w:p>
    <w:p w14:paraId="7EE19A60" w14:textId="7E549D5C" w:rsidR="00A265D7" w:rsidRDefault="00A265D7" w:rsidP="00B8649A">
      <w:pPr>
        <w:ind w:firstLine="420"/>
        <w:rPr>
          <w:rFonts w:hint="eastAsia"/>
          <w:b/>
          <w:bCs/>
        </w:rPr>
      </w:pPr>
      <w:r w:rsidRPr="00A265D7">
        <w:rPr>
          <w:rFonts w:hint="eastAsia"/>
          <w:b/>
          <w:bCs/>
        </w:rPr>
        <w:t>良心概念</w:t>
      </w:r>
    </w:p>
    <w:p w14:paraId="71E73738" w14:textId="26D61E0C" w:rsidR="00A265D7" w:rsidRPr="00A265D7" w:rsidRDefault="00A265D7" w:rsidP="00A265D7">
      <w:pPr>
        <w:ind w:firstLine="420"/>
        <w:rPr>
          <w:rFonts w:hint="eastAsia"/>
          <w:b/>
          <w:bCs/>
        </w:rPr>
      </w:pPr>
      <w:r w:rsidRPr="00A265D7">
        <w:rPr>
          <w:rFonts w:hint="eastAsia"/>
          <w:b/>
          <w:bCs/>
        </w:rPr>
        <w:t>善或普遍的福利是道德的客观内容，而良心是道德的主观形式，普遍福利是通过良心的自我规定被把握的</w:t>
      </w:r>
      <w:r w:rsidR="00BA16CA">
        <w:rPr>
          <w:rFonts w:hint="eastAsia"/>
          <w:b/>
          <w:bCs/>
        </w:rPr>
        <w:t>。</w:t>
      </w:r>
      <w:r w:rsidRPr="00A265D7">
        <w:rPr>
          <w:rFonts w:hint="eastAsia"/>
          <w:b/>
          <w:bCs/>
        </w:rPr>
        <w:t>以普遍的客观性为立足点，道德的绝对目的是善，以普遍的绝对主观性为立足点，道德的绝对目的是主观性自身对普遍性的绝对确信，而在主观性内部确立起来的道德自我确定性就是他的良心。简单地说，</w:t>
      </w:r>
      <w:r w:rsidRPr="00BA16CA">
        <w:rPr>
          <w:rFonts w:hint="eastAsia"/>
          <w:b/>
          <w:bCs/>
          <w:color w:val="EE0000"/>
        </w:rPr>
        <w:t>良心是善的主观形式</w:t>
      </w:r>
      <w:r w:rsidRPr="00A265D7">
        <w:rPr>
          <w:rFonts w:hint="eastAsia"/>
          <w:b/>
          <w:bCs/>
        </w:rPr>
        <w:t>。</w:t>
      </w:r>
    </w:p>
    <w:p w14:paraId="4E3E5CC6" w14:textId="77777777" w:rsidR="00A265D7" w:rsidRPr="00A265D7" w:rsidRDefault="00A265D7" w:rsidP="00A265D7">
      <w:pPr>
        <w:ind w:firstLine="420"/>
        <w:rPr>
          <w:rFonts w:hint="eastAsia"/>
          <w:b/>
          <w:bCs/>
        </w:rPr>
      </w:pPr>
      <w:r w:rsidRPr="00A265D7">
        <w:rPr>
          <w:rFonts w:hint="eastAsia"/>
          <w:b/>
          <w:bCs/>
        </w:rPr>
        <w:t>诉诸良心是典型的现代道德立场，传统道德本质上是习俗性的，义务和责任的来源不是自我意志，而是传统，包括宗教、文化经典等。 “人作为良心，已不再受特殊性目的的束缚，所以这是一个更高的观点，是首次达到这种意识、这种在自身中深入的近代世界的观点。”§136，</w:t>
      </w:r>
    </w:p>
    <w:p w14:paraId="4979F477" w14:textId="77777777" w:rsidR="00A265D7" w:rsidRPr="00A265D7" w:rsidRDefault="00A265D7" w:rsidP="00A265D7">
      <w:pPr>
        <w:ind w:firstLine="420"/>
        <w:rPr>
          <w:rFonts w:hint="eastAsia"/>
          <w:b/>
          <w:bCs/>
        </w:rPr>
      </w:pPr>
      <w:r w:rsidRPr="00A265D7">
        <w:rPr>
          <w:rFonts w:hint="eastAsia"/>
          <w:b/>
          <w:bCs/>
        </w:rPr>
        <w:t>良心是孤独的个人在内心中与自己对话，在这里一切外在的限制都消失了，人完全留在内在主观性之中。古典世界道德秩序的基础是德性（</w:t>
      </w:r>
      <w:r w:rsidRPr="00A265D7">
        <w:rPr>
          <w:b/>
          <w:bCs/>
        </w:rPr>
        <w:t>virtue)，</w:t>
      </w:r>
      <w:r w:rsidRPr="00A265D7">
        <w:rPr>
          <w:rFonts w:hint="eastAsia"/>
          <w:b/>
          <w:bCs/>
        </w:rPr>
        <w:t>现代世界道德秩序的基础是福利或良心。理解良心作为道德主观性的概念对理解黑格尔的道德观具有重要性。它是主观自由的顶峰，也是其局限性的完全暴露。</w:t>
      </w:r>
    </w:p>
    <w:p w14:paraId="54F695E9" w14:textId="703C686D" w:rsidR="00A265D7" w:rsidRDefault="00A265D7" w:rsidP="00B8649A">
      <w:pPr>
        <w:ind w:firstLine="420"/>
        <w:rPr>
          <w:rFonts w:hint="eastAsia"/>
        </w:rPr>
      </w:pPr>
      <w:r w:rsidRPr="00BA16CA">
        <w:rPr>
          <w:rFonts w:hint="eastAsia"/>
          <w:highlight w:val="yellow"/>
        </w:rPr>
        <w:t>良心是最高主观形式，善是最高的客观内容</w:t>
      </w:r>
      <w:r>
        <w:rPr>
          <w:rFonts w:hint="eastAsia"/>
        </w:rPr>
        <w:t>，这就是一种偶然性。普遍福利是通过良心的自我规定的，普遍的绝对主观作为立足点，良心是对于客观性的绝对自我确信，我确定我把握的就是善意</w:t>
      </w:r>
    </w:p>
    <w:p w14:paraId="47BBE2B3" w14:textId="6A19FB23" w:rsidR="00A265D7" w:rsidRDefault="00A265D7" w:rsidP="00B8649A">
      <w:pPr>
        <w:ind w:firstLine="420"/>
        <w:rPr>
          <w:rFonts w:hint="eastAsia"/>
        </w:rPr>
      </w:pPr>
      <w:r>
        <w:rPr>
          <w:rFonts w:hint="eastAsia"/>
        </w:rPr>
        <w:t>黑格尔认为诉诸良心是一种典型的道德立场，传统的道德是习俗性的，习俗就代表社会的共同接受的、共同遵守的就是善；但是良心是后习俗的，任何的社会习俗都没有权威性和合理性，都必须要经过我内心的审查，被我的主观意志所认可。</w:t>
      </w:r>
      <w:r w:rsidR="00517E51">
        <w:rPr>
          <w:rFonts w:hint="eastAsia"/>
        </w:rPr>
        <w:t>是反思的。良心是一种绝对的排他性的，以自我为中心的道德意识，是孤独的个人在内心与自己对话，当我们确定一个行为规范是不是道德的时候，我们只能在内心中和自己对话。外部一切外在现实都消失了，同时内部的任何主观特殊性也消失了。</w:t>
      </w:r>
    </w:p>
    <w:p w14:paraId="49B80D89" w14:textId="1F2631DE" w:rsidR="00517E51" w:rsidRDefault="00517E51" w:rsidP="00B8649A">
      <w:pPr>
        <w:ind w:firstLine="420"/>
        <w:rPr>
          <w:rFonts w:hint="eastAsia"/>
        </w:rPr>
      </w:pPr>
      <w:r>
        <w:rPr>
          <w:rFonts w:hint="eastAsia"/>
        </w:rPr>
        <w:t>德行的前提是什么，你要在社会的安排中有一个预先规定好的角色，你按照这个角色去做，那就是很好的德行。道德的基础不是德行，是一种福利和良心，福利是普遍</w:t>
      </w:r>
      <w:r w:rsidR="00BA16CA">
        <w:rPr>
          <w:rFonts w:hint="eastAsia"/>
        </w:rPr>
        <w:t>的</w:t>
      </w:r>
      <w:r>
        <w:rPr>
          <w:rFonts w:hint="eastAsia"/>
        </w:rPr>
        <w:t>善，良心是主观的自主性。</w:t>
      </w:r>
    </w:p>
    <w:p w14:paraId="61C578D5" w14:textId="7343EE8F" w:rsidR="00517E51" w:rsidRDefault="00517E51" w:rsidP="00B8649A">
      <w:pPr>
        <w:ind w:firstLine="420"/>
        <w:rPr>
          <w:rFonts w:hint="eastAsia"/>
          <w:b/>
          <w:bCs/>
        </w:rPr>
      </w:pPr>
      <w:r w:rsidRPr="00517E51">
        <w:rPr>
          <w:rFonts w:hint="eastAsia"/>
          <w:b/>
          <w:bCs/>
        </w:rPr>
        <w:t>良心是自我意识对自身的无限自我确信</w:t>
      </w:r>
    </w:p>
    <w:p w14:paraId="29609924" w14:textId="4A592039" w:rsidR="00517E51" w:rsidRPr="00517E51" w:rsidRDefault="00517E51" w:rsidP="00517E51">
      <w:pPr>
        <w:ind w:firstLine="420"/>
        <w:rPr>
          <w:rFonts w:hint="eastAsia"/>
          <w:b/>
          <w:bCs/>
        </w:rPr>
      </w:pPr>
      <w:r w:rsidRPr="00517E51">
        <w:rPr>
          <w:rFonts w:hint="eastAsia"/>
          <w:b/>
          <w:bCs/>
        </w:rPr>
        <w:t>良心是自在自为</w:t>
      </w:r>
      <w:r w:rsidR="00A67D63">
        <w:rPr>
          <w:rFonts w:hint="eastAsia"/>
          <w:b/>
          <w:bCs/>
        </w:rPr>
        <w:t>的</w:t>
      </w:r>
      <w:r w:rsidRPr="00517E51">
        <w:rPr>
          <w:rFonts w:hint="eastAsia"/>
          <w:b/>
          <w:bCs/>
        </w:rPr>
        <w:t>善的心境。在善中，道德的观点是绝对法的观点，即不论是法律还是个人的福利都必须服从以普遍福利为内容的普遍意志。良心是这种绝对法的主观形式。“良心没有客观内容，所以它是自为的、无限的、形式的自我确信。”（</w:t>
      </w:r>
      <w:r w:rsidRPr="00517E51">
        <w:rPr>
          <w:b/>
          <w:bCs/>
        </w:rPr>
        <w:t>139-140</w:t>
      </w:r>
      <w:r w:rsidRPr="00517E51">
        <w:rPr>
          <w:rFonts w:hint="eastAsia"/>
          <w:b/>
          <w:bCs/>
        </w:rPr>
        <w:t>）</w:t>
      </w:r>
    </w:p>
    <w:p w14:paraId="2B1C302D" w14:textId="4EDA6A6A" w:rsidR="00517E51" w:rsidRPr="00517E51" w:rsidRDefault="00517E51" w:rsidP="00517E51">
      <w:pPr>
        <w:ind w:firstLine="420"/>
        <w:rPr>
          <w:rFonts w:hint="eastAsia"/>
          <w:b/>
          <w:bCs/>
        </w:rPr>
      </w:pPr>
      <w:r w:rsidRPr="00517E51">
        <w:rPr>
          <w:rFonts w:hint="eastAsia"/>
          <w:b/>
          <w:bCs/>
        </w:rPr>
        <w:lastRenderedPageBreak/>
        <w:t>良心的观点是主体自我中心主义观点，“良心表示着主观自我意识绝对有权知道在自身中和根据它自身什么是权利和义务，并且除了它这样地认识到和希求的东西才是真正的权利和义务。”（第</w:t>
      </w:r>
      <w:r w:rsidRPr="00517E51">
        <w:rPr>
          <w:b/>
          <w:bCs/>
        </w:rPr>
        <w:t>137</w:t>
      </w:r>
      <w:r w:rsidRPr="00517E51">
        <w:rPr>
          <w:rFonts w:hint="eastAsia"/>
          <w:b/>
          <w:bCs/>
        </w:rPr>
        <w:t>节，第</w:t>
      </w:r>
      <w:r w:rsidRPr="00517E51">
        <w:rPr>
          <w:b/>
          <w:bCs/>
        </w:rPr>
        <w:t>140</w:t>
      </w:r>
      <w:r w:rsidRPr="00517E51">
        <w:rPr>
          <w:rFonts w:hint="eastAsia"/>
          <w:b/>
          <w:bCs/>
        </w:rPr>
        <w:t>页）道德的标准在人的内心之中。作为主观的法，良心的观点是主观自由的最高形式，它也是信仰自由、思想自由等等的根基。</w:t>
      </w:r>
    </w:p>
    <w:p w14:paraId="5180A7F5" w14:textId="2B3299F3" w:rsidR="00517E51" w:rsidRDefault="00517E51" w:rsidP="00B8649A">
      <w:pPr>
        <w:ind w:firstLine="420"/>
        <w:rPr>
          <w:rFonts w:hint="eastAsia"/>
        </w:rPr>
      </w:pPr>
      <w:r>
        <w:rPr>
          <w:rFonts w:hint="eastAsia"/>
        </w:rPr>
        <w:t>这个局限性不是偶然的，而是概念性的，概念本身就带有这种局限性，而不是道德程度高低会影响的、经验性的。良心归根到底还是相信自己的内心，就可以判断什么道德，什么不道德，我的良心具有一种姿态、立场，排除一切其他的东西对他的限制。黑格尔强调良心观点是以自我为中心的观点。良心只考虑自己的权利，除了认识到、希求的东西才是真正的权利和义务，这个意义上，良心意味着绝对的主体性，只有他，道德的标准在</w:t>
      </w:r>
      <w:r w:rsidR="00757769">
        <w:rPr>
          <w:rFonts w:hint="eastAsia"/>
        </w:rPr>
        <w:t>人的</w:t>
      </w:r>
      <w:r>
        <w:rPr>
          <w:rFonts w:hint="eastAsia"/>
        </w:rPr>
        <w:t>内心之处</w:t>
      </w:r>
      <w:r w:rsidR="00757769">
        <w:rPr>
          <w:rFonts w:hint="eastAsia"/>
        </w:rPr>
        <w:t>。</w:t>
      </w:r>
    </w:p>
    <w:p w14:paraId="59629191" w14:textId="475ED4CF" w:rsidR="00757769" w:rsidRDefault="00757769" w:rsidP="00B8649A">
      <w:pPr>
        <w:ind w:firstLine="420"/>
        <w:rPr>
          <w:rFonts w:hint="eastAsia"/>
          <w:b/>
          <w:bCs/>
        </w:rPr>
      </w:pPr>
      <w:r w:rsidRPr="00757769">
        <w:rPr>
          <w:rFonts w:hint="eastAsia"/>
          <w:b/>
          <w:bCs/>
        </w:rPr>
        <w:t>良心是至圣之所</w:t>
      </w:r>
    </w:p>
    <w:p w14:paraId="2D880984" w14:textId="77777777" w:rsidR="00757769" w:rsidRPr="00757769" w:rsidRDefault="00757769" w:rsidP="00757769">
      <w:pPr>
        <w:ind w:firstLine="420"/>
        <w:rPr>
          <w:rFonts w:hint="eastAsia"/>
          <w:b/>
          <w:bCs/>
        </w:rPr>
      </w:pPr>
      <w:r w:rsidRPr="00757769">
        <w:rPr>
          <w:rFonts w:hint="eastAsia"/>
          <w:b/>
          <w:bCs/>
        </w:rPr>
        <w:t>黑格尔认为，良心是</w:t>
      </w:r>
      <w:r w:rsidRPr="00757769">
        <w:rPr>
          <w:b/>
          <w:bCs/>
        </w:rPr>
        <w:t>“</w:t>
      </w:r>
      <w:r w:rsidRPr="00757769">
        <w:rPr>
          <w:rFonts w:hint="eastAsia"/>
          <w:b/>
          <w:bCs/>
        </w:rPr>
        <w:t>至圣所</w:t>
      </w:r>
      <w:r w:rsidRPr="00757769">
        <w:rPr>
          <w:b/>
          <w:bCs/>
        </w:rPr>
        <w:t>”</w:t>
      </w:r>
      <w:r w:rsidRPr="00757769">
        <w:rPr>
          <w:rFonts w:hint="eastAsia"/>
          <w:b/>
          <w:bCs/>
        </w:rPr>
        <w:t>，是不可侵犯的。至圣所指教堂中存放圣物的神龛。良心是至圣之所意味着它是绝对不可侵犯的。当一个行为规范上到良心层面衡量时，就是上升到了主观性的最高法庭来衡量了。因此，现代人往往以良心发誓，正如以往往往以上帝起誓一样。</w:t>
      </w:r>
    </w:p>
    <w:p w14:paraId="19BF49F9" w14:textId="05451CB6" w:rsidR="00757769" w:rsidRPr="00757769" w:rsidRDefault="00757769" w:rsidP="00757769">
      <w:pPr>
        <w:ind w:firstLine="420"/>
        <w:rPr>
          <w:rFonts w:hint="eastAsia"/>
          <w:b/>
          <w:bCs/>
        </w:rPr>
      </w:pPr>
      <w:r w:rsidRPr="00757769">
        <w:rPr>
          <w:rFonts w:hint="eastAsia"/>
          <w:b/>
          <w:bCs/>
        </w:rPr>
        <w:t>黑格尔认为良心在任何情况下都不应该受到惩罚。一切追究信仰和内心思想的罪行都是非道德的。良心作为主观认识跟自在自为存在的东西的统一，是一种神物，谁侵犯它就是亵渎。（</w:t>
      </w:r>
      <w:r w:rsidRPr="00757769">
        <w:rPr>
          <w:b/>
          <w:bCs/>
        </w:rPr>
        <w:t>137节，142页）</w:t>
      </w:r>
    </w:p>
    <w:p w14:paraId="350C701F" w14:textId="476B3421" w:rsidR="00757769" w:rsidRDefault="00757769" w:rsidP="00B8649A">
      <w:pPr>
        <w:ind w:firstLine="420"/>
        <w:rPr>
          <w:rFonts w:hint="eastAsia"/>
        </w:rPr>
      </w:pPr>
      <w:r>
        <w:rPr>
          <w:rFonts w:hint="eastAsia"/>
        </w:rPr>
        <w:t>他认为，人在做出决定的时候，要回到主观自由的最高阶段，最神圣的东西也就是良心shijueduibuk道德代表这样一种主观的自由的最高形式，对黑格尔来说，也是神圣的。</w:t>
      </w:r>
    </w:p>
    <w:p w14:paraId="06D357CF" w14:textId="3DE33787" w:rsidR="00757769" w:rsidRPr="008729C9" w:rsidRDefault="008729C9" w:rsidP="00B8649A">
      <w:pPr>
        <w:ind w:firstLine="420"/>
        <w:rPr>
          <w:rFonts w:hint="eastAsia"/>
          <w:b/>
          <w:bCs/>
          <w:sz w:val="22"/>
          <w:szCs w:val="24"/>
        </w:rPr>
      </w:pPr>
      <w:r w:rsidRPr="008729C9">
        <w:rPr>
          <w:rFonts w:hint="eastAsia"/>
          <w:b/>
          <w:bCs/>
          <w:sz w:val="22"/>
          <w:szCs w:val="24"/>
        </w:rPr>
        <w:t>4</w:t>
      </w:r>
      <w:r w:rsidR="00757769" w:rsidRPr="008729C9">
        <w:rPr>
          <w:rFonts w:hint="eastAsia"/>
          <w:b/>
          <w:bCs/>
          <w:sz w:val="22"/>
          <w:szCs w:val="24"/>
        </w:rPr>
        <w:t>：道德的不确定性</w:t>
      </w:r>
    </w:p>
    <w:p w14:paraId="5F06F639" w14:textId="13214C55" w:rsidR="00757769" w:rsidRPr="002D61A0" w:rsidRDefault="00757769" w:rsidP="00B8649A">
      <w:pPr>
        <w:ind w:firstLine="420"/>
        <w:rPr>
          <w:rFonts w:hint="eastAsia"/>
          <w:b/>
          <w:bCs/>
          <w:u w:val="single"/>
        </w:rPr>
      </w:pPr>
      <w:r w:rsidRPr="002D61A0">
        <w:rPr>
          <w:rFonts w:hint="eastAsia"/>
          <w:b/>
          <w:bCs/>
          <w:u w:val="single"/>
        </w:rPr>
        <w:t>良心是只是主观的无限的自我确信</w:t>
      </w:r>
    </w:p>
    <w:p w14:paraId="5FF6BB55" w14:textId="5E78305A" w:rsidR="00757769" w:rsidRPr="00757769" w:rsidRDefault="00757769" w:rsidP="00757769">
      <w:pPr>
        <w:ind w:firstLine="420"/>
        <w:rPr>
          <w:rFonts w:hint="eastAsia"/>
          <w:b/>
          <w:bCs/>
        </w:rPr>
      </w:pPr>
      <w:r w:rsidRPr="00757769">
        <w:rPr>
          <w:rFonts w:hint="eastAsia"/>
          <w:b/>
          <w:bCs/>
        </w:rPr>
        <w:t>黑格尔虽然认为良心是至圣之所，是不可侵犯的。但不能把社会建立在良心基础上，“所以</w:t>
      </w:r>
      <w:r w:rsidRPr="00ED7812">
        <w:rPr>
          <w:rFonts w:hint="eastAsia"/>
          <w:b/>
          <w:bCs/>
          <w:u w:val="single"/>
        </w:rPr>
        <w:t>良心的意义是模棱两可的</w:t>
      </w:r>
      <w:r w:rsidRPr="00757769">
        <w:rPr>
          <w:rFonts w:hint="eastAsia"/>
          <w:b/>
          <w:bCs/>
        </w:rPr>
        <w:t>，它被假定为指主观认识和意志跟真实的善的统一而言，因而它主张和承认为一种神圣的东西，可是同时，作为自我意识仅仅在自身中的主观反思，它却要求自己有权能，而这种权能只属于上述同一本身。”（第</w:t>
      </w:r>
      <w:r w:rsidRPr="00757769">
        <w:rPr>
          <w:b/>
          <w:bCs/>
        </w:rPr>
        <w:t>139</w:t>
      </w:r>
      <w:r w:rsidRPr="00757769">
        <w:rPr>
          <w:rFonts w:hint="eastAsia"/>
          <w:b/>
          <w:bCs/>
        </w:rPr>
        <w:t>节，</w:t>
      </w:r>
      <w:r w:rsidRPr="00757769">
        <w:rPr>
          <w:b/>
          <w:bCs/>
        </w:rPr>
        <w:t>140</w:t>
      </w:r>
      <w:r w:rsidRPr="00757769">
        <w:rPr>
          <w:rFonts w:hint="eastAsia"/>
          <w:b/>
          <w:bCs/>
        </w:rPr>
        <w:t>）黑格尔再次强调，道德与伦理的观点是有区别的，前者只涉及良心，涉及抽象的</w:t>
      </w:r>
      <w:r w:rsidRPr="00BA16CA">
        <w:rPr>
          <w:rFonts w:hint="eastAsia"/>
          <w:b/>
          <w:bCs/>
          <w:highlight w:val="yellow"/>
        </w:rPr>
        <w:t>形式的普遍性</w:t>
      </w:r>
      <w:r w:rsidRPr="00757769">
        <w:rPr>
          <w:rFonts w:hint="eastAsia"/>
          <w:b/>
          <w:bCs/>
        </w:rPr>
        <w:t>，只有后者才涉及到</w:t>
      </w:r>
      <w:r w:rsidRPr="00BA16CA">
        <w:rPr>
          <w:rFonts w:hint="eastAsia"/>
          <w:b/>
          <w:bCs/>
          <w:highlight w:val="yellow"/>
        </w:rPr>
        <w:t>具体的普遍性</w:t>
      </w:r>
      <w:r w:rsidRPr="00757769">
        <w:rPr>
          <w:rFonts w:hint="eastAsia"/>
          <w:b/>
          <w:bCs/>
        </w:rPr>
        <w:t>。黑格尔说：“良心表示着主观自我意识绝对有权知道在自身中和根据它自身什么是权利和义务</w:t>
      </w:r>
      <w:r w:rsidRPr="00757769">
        <w:rPr>
          <w:b/>
          <w:bCs/>
        </w:rPr>
        <w:t>……”但是，“权利与义务的东西，作为意志规定的自在自为的理性东西，本质上既不是个人的特殊所有物，而其形式也不是感觉的形式或其它个别的即感性的知识，本质上它是普遍的和被规定的东西。”正因为如此，国家不能建立在个人良心之</w:t>
      </w:r>
      <w:r w:rsidR="00BA16CA">
        <w:rPr>
          <w:rFonts w:hint="eastAsia"/>
          <w:b/>
          <w:bCs/>
        </w:rPr>
        <w:t>上</w:t>
      </w:r>
      <w:r w:rsidRPr="00757769">
        <w:rPr>
          <w:b/>
          <w:bCs/>
        </w:rPr>
        <w:t>。黑格尔说：“但我们谈到良心的时候，由于他是抽象的内心的东西的这种形式，很容易被设想为已经是自在自为的真实的东西了</w:t>
      </w:r>
      <w:r w:rsidRPr="00757769">
        <w:rPr>
          <w:rFonts w:hint="eastAsia"/>
          <w:b/>
          <w:bCs/>
        </w:rPr>
        <w:t>。但是作为真实的东西，良心是需求自在自为的善和义务的这种自我规定。这里，我们仅仅谈到抽象的上而已，良心还不具备这种客观内容，它只是无限的自我确信。</w:t>
      </w:r>
    </w:p>
    <w:p w14:paraId="729C8A8E" w14:textId="746D7E0F" w:rsidR="00757769" w:rsidRDefault="00757769" w:rsidP="00B8649A">
      <w:pPr>
        <w:ind w:firstLine="420"/>
        <w:rPr>
          <w:rFonts w:hint="eastAsia"/>
        </w:rPr>
      </w:pPr>
      <w:r w:rsidRPr="002D61A0">
        <w:rPr>
          <w:rFonts w:hint="eastAsia"/>
          <w:u w:val="single"/>
        </w:rPr>
        <w:t>道德仍然存在不可克服的局限性和限制，是道德的不确定性。</w:t>
      </w:r>
      <w:r>
        <w:rPr>
          <w:rFonts w:hint="eastAsia"/>
        </w:rPr>
        <w:t>每个人都相信自己的良心具有一种全能、判断，但是道德的主观意识又无法决定什么是真正的善和额，没有这个能力。所以这里就存在一种张力，主观的权能和能力（道德本省的能力存在差距）所以总是会摇摆不定，到底是不是道德的，我也不能把握道德是什么，因为只能依据内心，内心是主观的，主观是会动摇彷徨的。</w:t>
      </w:r>
    </w:p>
    <w:p w14:paraId="5E7CA978" w14:textId="24806223" w:rsidR="00757769" w:rsidRDefault="00757769" w:rsidP="00B8649A">
      <w:pPr>
        <w:ind w:firstLine="420"/>
        <w:rPr>
          <w:rFonts w:hint="eastAsia"/>
        </w:rPr>
      </w:pPr>
      <w:r>
        <w:rPr>
          <w:rFonts w:hint="eastAsia"/>
        </w:rPr>
        <w:t>每个人的主观意识对于道德的认识是不一样的，无法达到道德普遍性，所以黑格尔认为，良心的意义是模棱两可，具有最崇高的地位，但是也有最主观的一种能力，良心具有一种规定，什么是善，什么不是善，规定这种普遍的意志，主观自由被赋予了什么是特殊</w:t>
      </w:r>
      <w:r w:rsidR="00DC42D7">
        <w:rPr>
          <w:rFonts w:hint="eastAsia"/>
        </w:rPr>
        <w:t>意志</w:t>
      </w:r>
      <w:r>
        <w:rPr>
          <w:rFonts w:hint="eastAsia"/>
        </w:rPr>
        <w:t>和普遍意志的统一，其实是一种神圣的；但是作为“自在自我意识</w:t>
      </w:r>
      <w:r w:rsidR="00DC42D7">
        <w:rPr>
          <w:rFonts w:hint="eastAsia"/>
        </w:rPr>
        <w:t>”</w:t>
      </w:r>
      <w:r>
        <w:rPr>
          <w:rFonts w:hint="eastAsia"/>
        </w:rPr>
        <w:t>当中的反思，无非是在自己内心中做出的反思，作为只在内心中的反思，却要求自己有权能。良心被假定为规定主观认识，和客观的善相统一，是神圣的；但是主观意识归根到底是自我意识，也只在自我内心中进行反思，因为只是内心中的主观反思，在道德阶段被赋予了义务和使命，要求自己有权利去规定什么是真正意义上的</w:t>
      </w:r>
      <w:r w:rsidR="000F75D8">
        <w:rPr>
          <w:rFonts w:hint="eastAsia"/>
        </w:rPr>
        <w:t>客观的</w:t>
      </w:r>
      <w:r>
        <w:rPr>
          <w:rFonts w:hint="eastAsia"/>
        </w:rPr>
        <w:t>特殊</w:t>
      </w:r>
      <w:r w:rsidR="000F75D8">
        <w:rPr>
          <w:rFonts w:hint="eastAsia"/>
        </w:rPr>
        <w:t>意志</w:t>
      </w:r>
      <w:r>
        <w:rPr>
          <w:rFonts w:hint="eastAsia"/>
        </w:rPr>
        <w:t>和普遍意志</w:t>
      </w:r>
      <w:r w:rsidR="000F75D8">
        <w:rPr>
          <w:rFonts w:hint="eastAsia"/>
        </w:rPr>
        <w:t>的责任和使命</w:t>
      </w:r>
      <w:r>
        <w:rPr>
          <w:rFonts w:hint="eastAsia"/>
        </w:rPr>
        <w:t>。</w:t>
      </w:r>
      <w:r w:rsidR="000F75D8">
        <w:rPr>
          <w:rFonts w:hint="eastAsia"/>
        </w:rPr>
        <w:t>所以这是不匹配的、矛盾的。</w:t>
      </w:r>
    </w:p>
    <w:p w14:paraId="48907AE6" w14:textId="2C6965EB" w:rsidR="00365901" w:rsidRDefault="00365901" w:rsidP="00B8649A">
      <w:pPr>
        <w:ind w:firstLine="420"/>
        <w:rPr>
          <w:rFonts w:hint="eastAsia"/>
        </w:rPr>
      </w:pPr>
      <w:r>
        <w:rPr>
          <w:rFonts w:hint="eastAsia"/>
        </w:rPr>
        <w:t>权利和义务，不是个人特殊的作用，形式也不是感觉的形式，本质上是普遍被规定的东西。权利和义务归根到底是一种客观的被规定的东西，但是道德阶段却被归结为良心去判断，体现出一种矛盾。良心只是一种主观的自我确信。黑格尔强调，良心的局限性就是如此</w:t>
      </w:r>
    </w:p>
    <w:p w14:paraId="0D80E8DE" w14:textId="793F3204" w:rsidR="00365901" w:rsidRDefault="00365901" w:rsidP="00B8649A">
      <w:pPr>
        <w:ind w:firstLine="420"/>
        <w:rPr>
          <w:rFonts w:hint="eastAsia"/>
          <w:b/>
          <w:bCs/>
        </w:rPr>
      </w:pPr>
      <w:r w:rsidRPr="00365901">
        <w:rPr>
          <w:rFonts w:hint="eastAsia"/>
          <w:b/>
          <w:bCs/>
        </w:rPr>
        <w:t>道德的不确定性之苦</w:t>
      </w:r>
    </w:p>
    <w:p w14:paraId="7FB323A2" w14:textId="38893630" w:rsidR="00365901" w:rsidRPr="00365901" w:rsidRDefault="00365901" w:rsidP="00365901">
      <w:pPr>
        <w:ind w:firstLine="420"/>
        <w:rPr>
          <w:rFonts w:hint="eastAsia"/>
          <w:b/>
          <w:bCs/>
        </w:rPr>
      </w:pPr>
      <w:r w:rsidRPr="00365901">
        <w:rPr>
          <w:rFonts w:hint="eastAsia"/>
          <w:b/>
          <w:bCs/>
        </w:rPr>
        <w:t>黑格尔的道德理论不仅揭示了道德的局限性，而且对道德中自我中心主义或极端的主观主义态度给我们的生活带来的消极和病态后果也进行了批判。这是黑格尔的理论中具有现实的内容。</w:t>
      </w:r>
    </w:p>
    <w:p w14:paraId="166B07A6" w14:textId="6277B9D1" w:rsidR="00365901" w:rsidRPr="00ED7812" w:rsidRDefault="00365901" w:rsidP="00365901">
      <w:pPr>
        <w:ind w:firstLine="420"/>
        <w:rPr>
          <w:rFonts w:hint="eastAsia"/>
          <w:b/>
          <w:bCs/>
          <w:u w:val="single"/>
        </w:rPr>
      </w:pPr>
      <w:r w:rsidRPr="00365901">
        <w:rPr>
          <w:b/>
          <w:bCs/>
        </w:rPr>
        <w:t>黑格尔指出，在良心这一无限的自我确信中，权利、义务的客观内容都蒸发了，由我们填入任何东西。严格上说，</w:t>
      </w:r>
      <w:r w:rsidRPr="00ED7812">
        <w:rPr>
          <w:b/>
          <w:bCs/>
          <w:u w:val="single"/>
        </w:rPr>
        <w:t>良心只是道德的自我判断，然而，它却要求具有规定现实的权利或能力。这一抱负与能力之间的矛盾就构成了道德不确定之苦的根源。</w:t>
      </w:r>
    </w:p>
    <w:p w14:paraId="7E945DF6" w14:textId="45B99385" w:rsidR="00365901" w:rsidRPr="00365901" w:rsidRDefault="00365901" w:rsidP="00365901">
      <w:pPr>
        <w:ind w:firstLine="420"/>
        <w:rPr>
          <w:rFonts w:hint="eastAsia"/>
          <w:b/>
          <w:bCs/>
        </w:rPr>
      </w:pPr>
      <w:r w:rsidRPr="00365901">
        <w:rPr>
          <w:b/>
          <w:bCs/>
        </w:rPr>
        <w:t>良心具有双重性：就良心不承认一切外界束缚，只承认自己的内在确定的立场，是现代自由的最典型的表现，就良心的观点是纯粹抽象的观点而言，“只有在现实世界处于空虚的、无精神的和不安定的实存状态中的时代，才允</w:t>
      </w:r>
      <w:r w:rsidRPr="00365901">
        <w:rPr>
          <w:b/>
          <w:bCs/>
        </w:rPr>
        <w:lastRenderedPageBreak/>
        <w:t>许个人逃避现实生活而遁入内心生活。”（143</w:t>
      </w:r>
      <w:r w:rsidRPr="00365901">
        <w:rPr>
          <w:rFonts w:hint="eastAsia"/>
          <w:b/>
          <w:bCs/>
        </w:rPr>
        <w:t>页）在这个意义，把道德绝对化恰恰意味自由没有得到真正的实现，并使之陷入不确定性的痛苦之中。更为严重的是，由于良心的主观性容易使人陷入苦恼，而选择放弃自己的主观性而退回到某种外在权威。</w:t>
      </w:r>
    </w:p>
    <w:p w14:paraId="4F608718" w14:textId="775AAD03" w:rsidR="00365901" w:rsidRDefault="00365901" w:rsidP="00365901">
      <w:pPr>
        <w:ind w:firstLine="420"/>
        <w:rPr>
          <w:rFonts w:hint="eastAsia"/>
        </w:rPr>
      </w:pPr>
      <w:r>
        <w:rPr>
          <w:rFonts w:hint="eastAsia"/>
        </w:rPr>
        <w:t>黑格尔这一部分进入了“道德心理学”，为什么会给人带来痛苦？由于良心自认为是由一种客观的善，但是归根到底只是主观的自我反思，所以会不可避免地陷入一种无助和彷徨，不能求助于任何客观权威。而又不能摆脱绝对</w:t>
      </w:r>
      <w:r w:rsidR="00DC42D7">
        <w:rPr>
          <w:rFonts w:hint="eastAsia"/>
        </w:rPr>
        <w:t>主观</w:t>
      </w:r>
      <w:r>
        <w:rPr>
          <w:rFonts w:hint="eastAsia"/>
        </w:rPr>
        <w:t>性和相对性，所以会产生痛苦。权利和义务的</w:t>
      </w:r>
      <w:r w:rsidR="00DC42D7">
        <w:rPr>
          <w:rFonts w:hint="eastAsia"/>
        </w:rPr>
        <w:t>客观</w:t>
      </w:r>
      <w:r>
        <w:rPr>
          <w:rFonts w:hint="eastAsia"/>
        </w:rPr>
        <w:t>内容被蒸发了，因为没有了约束力，所以要被排除掉。道德的观点是一种特别的反思和批判的观点，认为都是不合理的、应该被排除的，道德的观点相当于一束眼光，被冻结的社会习俗、伦理。</w:t>
      </w:r>
    </w:p>
    <w:p w14:paraId="381ABED9" w14:textId="70D8F5D6" w:rsidR="00365901" w:rsidRDefault="00365901" w:rsidP="00365901">
      <w:pPr>
        <w:ind w:firstLine="420"/>
        <w:rPr>
          <w:rFonts w:hint="eastAsia"/>
        </w:rPr>
      </w:pPr>
      <w:r>
        <w:rPr>
          <w:rFonts w:hint="eastAsia"/>
        </w:rPr>
        <w:t>权利和义务变成我填入的、规定的，所以客观性消失。权利和义务变成了偶然的。良心只限于自由的最高形式，是一种形式的主观的观点，良心的这样一种道德不可避免地会陷入相对性和不确定性，所以说只有在这种情况下，才会让自己遁入内心中，因为现实中找不到理性意志的表现。但是被允许了不</w:t>
      </w:r>
      <w:r w:rsidR="001F71D2">
        <w:rPr>
          <w:rFonts w:hint="eastAsia"/>
        </w:rPr>
        <w:t>，</w:t>
      </w:r>
      <w:r>
        <w:rPr>
          <w:rFonts w:hint="eastAsia"/>
        </w:rPr>
        <w:t>意味着是自由的最高形式，遁入相当于古代入</w:t>
      </w:r>
      <w:proofErr w:type="gramStart"/>
      <w:r>
        <w:rPr>
          <w:rFonts w:hint="eastAsia"/>
        </w:rPr>
        <w:t>仕</w:t>
      </w:r>
      <w:proofErr w:type="gramEnd"/>
      <w:r>
        <w:rPr>
          <w:rFonts w:hint="eastAsia"/>
        </w:rPr>
        <w:t>/归隐的选择。也是回到消极的立场。</w:t>
      </w:r>
    </w:p>
    <w:p w14:paraId="681C2047" w14:textId="730DC514" w:rsidR="00365901" w:rsidRDefault="00365901" w:rsidP="00365901">
      <w:pPr>
        <w:ind w:firstLine="420"/>
      </w:pPr>
      <w:r>
        <w:rPr>
          <w:rFonts w:hint="eastAsia"/>
        </w:rPr>
        <w:t>良心的主观性会让人陷入苦恼，一些情况下退回外在权威，是更严重的。这也就是对于主观自由的自我否定</w:t>
      </w:r>
      <w:r w:rsidR="006932D1">
        <w:rPr>
          <w:rFonts w:hint="eastAsia"/>
        </w:rPr>
        <w:t>。退回到“习俗”的阶段，是一种道德的倒退。新教的一个基本信念是“因信称义”，意识是被上帝所拯救，天主教强调教会是上帝在人间的代表，要按照教会的要求做，也是建立了一种外在的权威。以人格形式去体现了信仰的主观化，只要你像耶稣一样的生活、接受教诲。也就是放弃了内心的主观自由却去</w:t>
      </w:r>
      <w:r w:rsidR="001F71D2">
        <w:rPr>
          <w:rFonts w:hint="eastAsia"/>
        </w:rPr>
        <w:t>依赖</w:t>
      </w:r>
      <w:r w:rsidR="006932D1">
        <w:rPr>
          <w:rFonts w:hint="eastAsia"/>
        </w:rPr>
        <w:t>外在的权威，只是因为</w:t>
      </w:r>
      <w:proofErr w:type="gramStart"/>
      <w:r w:rsidR="006932D1">
        <w:rPr>
          <w:rFonts w:hint="eastAsia"/>
        </w:rPr>
        <w:t>外在会</w:t>
      </w:r>
      <w:proofErr w:type="gramEnd"/>
      <w:r w:rsidR="006932D1">
        <w:rPr>
          <w:rFonts w:hint="eastAsia"/>
        </w:rPr>
        <w:t>导致内在的痛苦。</w:t>
      </w:r>
    </w:p>
    <w:p w14:paraId="1C7E1BF3" w14:textId="77777777" w:rsidR="00ED7812" w:rsidRDefault="00ED7812" w:rsidP="00365901">
      <w:pPr>
        <w:ind w:firstLine="420"/>
      </w:pPr>
    </w:p>
    <w:p w14:paraId="6535CECA" w14:textId="77777777" w:rsidR="00ED7812" w:rsidRDefault="00ED7812" w:rsidP="00365901">
      <w:pPr>
        <w:ind w:firstLine="420"/>
      </w:pPr>
    </w:p>
    <w:p w14:paraId="479C449B" w14:textId="27A221EC" w:rsidR="00ED7812" w:rsidRPr="00ED7812" w:rsidRDefault="00ED7812" w:rsidP="00365901">
      <w:pPr>
        <w:ind w:firstLine="420"/>
        <w:rPr>
          <w:u w:val="single"/>
        </w:rPr>
      </w:pPr>
      <w:r w:rsidRPr="00ED7812">
        <w:rPr>
          <w:rFonts w:hint="eastAsia"/>
          <w:u w:val="single"/>
        </w:rPr>
        <w:t>良心是模棱两可的：</w:t>
      </w:r>
    </w:p>
    <w:p w14:paraId="139C3B86" w14:textId="5059EEC8" w:rsidR="00ED7812" w:rsidRPr="00ED7812" w:rsidRDefault="00ED7812" w:rsidP="00365901">
      <w:pPr>
        <w:ind w:firstLine="420"/>
        <w:rPr>
          <w:u w:val="single"/>
        </w:rPr>
      </w:pPr>
      <w:r w:rsidRPr="00ED7812">
        <w:rPr>
          <w:rFonts w:hint="eastAsia"/>
          <w:u w:val="single"/>
        </w:rPr>
        <w:t>主观的自我确信，形式自由</w:t>
      </w:r>
    </w:p>
    <w:p w14:paraId="621AC295" w14:textId="52974011" w:rsidR="00ED7812" w:rsidRPr="00ED7812" w:rsidRDefault="00ED7812" w:rsidP="00365901">
      <w:pPr>
        <w:ind w:firstLine="420"/>
        <w:rPr>
          <w:u w:val="single"/>
        </w:rPr>
      </w:pPr>
      <w:r w:rsidRPr="00ED7812">
        <w:rPr>
          <w:rFonts w:hint="eastAsia"/>
          <w:u w:val="single"/>
        </w:rPr>
        <w:t>形式上的普遍性，特殊性与普遍性的冲突</w:t>
      </w:r>
    </w:p>
    <w:p w14:paraId="7CEA2C30" w14:textId="071D622F" w:rsidR="00ED7812" w:rsidRDefault="00ED7812" w:rsidP="00365901">
      <w:pPr>
        <w:ind w:firstLine="420"/>
        <w:rPr>
          <w:u w:val="single"/>
        </w:rPr>
      </w:pPr>
      <w:r w:rsidRPr="00ED7812">
        <w:rPr>
          <w:rFonts w:hint="eastAsia"/>
          <w:u w:val="single"/>
        </w:rPr>
        <w:t>应然与实然的分裂，不知道善的具体内容，因而陷入分裂</w:t>
      </w:r>
    </w:p>
    <w:p w14:paraId="55A52F2A" w14:textId="77777777" w:rsidR="002416B9" w:rsidRDefault="002416B9" w:rsidP="00365901">
      <w:pPr>
        <w:ind w:firstLine="420"/>
        <w:rPr>
          <w:u w:val="single"/>
        </w:rPr>
      </w:pPr>
    </w:p>
    <w:p w14:paraId="0ED06743" w14:textId="77777777" w:rsidR="002416B9" w:rsidRDefault="002416B9" w:rsidP="00365901">
      <w:pPr>
        <w:ind w:firstLine="420"/>
        <w:rPr>
          <w:u w:val="single"/>
        </w:rPr>
      </w:pPr>
    </w:p>
    <w:p w14:paraId="2A1D009B" w14:textId="5AB62782" w:rsidR="002416B9" w:rsidRDefault="002416B9" w:rsidP="00365901">
      <w:pPr>
        <w:ind w:firstLine="420"/>
        <w:rPr>
          <w:u w:val="single"/>
        </w:rPr>
      </w:pPr>
      <w:r>
        <w:rPr>
          <w:rFonts w:hint="eastAsia"/>
          <w:u w:val="single"/>
        </w:rPr>
        <w:t>道德三阶段的特征与规则：</w:t>
      </w:r>
    </w:p>
    <w:p w14:paraId="165F0937" w14:textId="77777777" w:rsidR="002416B9" w:rsidRPr="002416B9" w:rsidRDefault="002416B9" w:rsidP="002416B9">
      <w:pPr>
        <w:ind w:firstLine="420"/>
        <w:rPr>
          <w:rFonts w:hint="eastAsia"/>
          <w:u w:val="single"/>
        </w:rPr>
      </w:pPr>
      <w:r w:rsidRPr="002416B9">
        <w:rPr>
          <w:rFonts w:hint="eastAsia"/>
          <w:u w:val="single"/>
        </w:rPr>
        <w:t>第一阶段：故意与责任（Willkür，任意意志）</w:t>
      </w:r>
    </w:p>
    <w:p w14:paraId="56F13542" w14:textId="77777777" w:rsidR="002416B9" w:rsidRPr="002416B9" w:rsidRDefault="002416B9" w:rsidP="002416B9">
      <w:pPr>
        <w:ind w:firstLine="420"/>
        <w:rPr>
          <w:rFonts w:hint="eastAsia"/>
          <w:u w:val="single"/>
        </w:rPr>
      </w:pPr>
      <w:r w:rsidRPr="002416B9">
        <w:rPr>
          <w:rFonts w:hint="eastAsia"/>
          <w:u w:val="single"/>
        </w:rPr>
        <w:t>意志形态：个体意识到行为是 “我的意志的产物”，对行为的外在结果负责。</w:t>
      </w:r>
    </w:p>
    <w:p w14:paraId="7E94FA3E" w14:textId="77777777" w:rsidR="002416B9" w:rsidRPr="002416B9" w:rsidRDefault="002416B9" w:rsidP="002416B9">
      <w:pPr>
        <w:ind w:firstLine="420"/>
        <w:rPr>
          <w:rFonts w:hint="eastAsia"/>
          <w:u w:val="single"/>
        </w:rPr>
      </w:pPr>
      <w:r w:rsidRPr="002416B9">
        <w:rPr>
          <w:rFonts w:hint="eastAsia"/>
          <w:u w:val="single"/>
        </w:rPr>
        <w:t>规则特征：</w:t>
      </w:r>
    </w:p>
    <w:p w14:paraId="3451117D" w14:textId="77777777" w:rsidR="002416B9" w:rsidRPr="002416B9" w:rsidRDefault="002416B9" w:rsidP="002416B9">
      <w:pPr>
        <w:ind w:firstLine="420"/>
        <w:rPr>
          <w:rFonts w:hint="eastAsia"/>
          <w:u w:val="single"/>
        </w:rPr>
      </w:pPr>
      <w:r w:rsidRPr="002416B9">
        <w:rPr>
          <w:rFonts w:hint="eastAsia"/>
          <w:u w:val="single"/>
        </w:rPr>
        <w:t>形式性责任：仅要求 “明知故犯” 的故意（如 “我知道说谎是欺骗，仍选择说谎”），不追问动机的善恶。</w:t>
      </w:r>
    </w:p>
    <w:p w14:paraId="2518B0B8" w14:textId="77777777" w:rsidR="002416B9" w:rsidRPr="002416B9" w:rsidRDefault="002416B9" w:rsidP="002416B9">
      <w:pPr>
        <w:ind w:firstLine="420"/>
        <w:rPr>
          <w:rFonts w:hint="eastAsia"/>
          <w:u w:val="single"/>
        </w:rPr>
      </w:pPr>
      <w:r w:rsidRPr="002416B9">
        <w:rPr>
          <w:rFonts w:hint="eastAsia"/>
          <w:u w:val="single"/>
        </w:rPr>
        <w:t>抽象平等：每个人需为自己的行为后果承担同等责任（如法律上 “故意杀人需负刑事责任”）。</w:t>
      </w:r>
    </w:p>
    <w:p w14:paraId="3F40412F" w14:textId="77777777" w:rsidR="002416B9" w:rsidRPr="002416B9" w:rsidRDefault="002416B9" w:rsidP="002416B9">
      <w:pPr>
        <w:ind w:firstLine="420"/>
        <w:rPr>
          <w:rFonts w:hint="eastAsia"/>
          <w:u w:val="single"/>
        </w:rPr>
      </w:pPr>
      <w:r w:rsidRPr="002416B9">
        <w:rPr>
          <w:rFonts w:hint="eastAsia"/>
          <w:u w:val="single"/>
        </w:rPr>
        <w:t>局限性：</w:t>
      </w:r>
    </w:p>
    <w:p w14:paraId="1F1186B6" w14:textId="77777777" w:rsidR="002416B9" w:rsidRPr="002416B9" w:rsidRDefault="002416B9" w:rsidP="002416B9">
      <w:pPr>
        <w:ind w:firstLine="420"/>
        <w:rPr>
          <w:rFonts w:hint="eastAsia"/>
          <w:u w:val="single"/>
        </w:rPr>
      </w:pPr>
      <w:proofErr w:type="gramStart"/>
      <w:r w:rsidRPr="002416B9">
        <w:rPr>
          <w:rFonts w:hint="eastAsia"/>
          <w:u w:val="single"/>
        </w:rPr>
        <w:t>仅关注</w:t>
      </w:r>
      <w:proofErr w:type="gramEnd"/>
      <w:r w:rsidRPr="002416B9">
        <w:rPr>
          <w:rFonts w:hint="eastAsia"/>
          <w:u w:val="single"/>
        </w:rPr>
        <w:t xml:space="preserve"> “行为是否出于我的意志”，不涉及行为的内在目的（如 “我为何说谎”）。</w:t>
      </w:r>
    </w:p>
    <w:p w14:paraId="7E69B766" w14:textId="77777777" w:rsidR="002416B9" w:rsidRPr="002416B9" w:rsidRDefault="002416B9" w:rsidP="002416B9">
      <w:pPr>
        <w:ind w:firstLine="420"/>
        <w:rPr>
          <w:rFonts w:hint="eastAsia"/>
          <w:u w:val="single"/>
        </w:rPr>
      </w:pPr>
      <w:r w:rsidRPr="002416B9">
        <w:rPr>
          <w:rFonts w:hint="eastAsia"/>
          <w:u w:val="single"/>
        </w:rPr>
        <w:t>责任停留在 “事实判断” 层面（如 “是否侵权”），未进入 “价值判断”（如 “是否应当侵权”）。</w:t>
      </w:r>
    </w:p>
    <w:p w14:paraId="38ADC89B" w14:textId="77777777" w:rsidR="002416B9" w:rsidRPr="002416B9" w:rsidRDefault="002416B9" w:rsidP="002416B9">
      <w:pPr>
        <w:ind w:firstLine="420"/>
        <w:rPr>
          <w:rFonts w:hint="eastAsia"/>
          <w:u w:val="single"/>
        </w:rPr>
      </w:pPr>
      <w:r w:rsidRPr="002416B9">
        <w:rPr>
          <w:rFonts w:hint="eastAsia"/>
          <w:u w:val="single"/>
        </w:rPr>
        <w:t>第二阶段：意图与福利（Absicht und Wohl，特殊意图与个人福利）</w:t>
      </w:r>
    </w:p>
    <w:p w14:paraId="7DF5A238" w14:textId="77777777" w:rsidR="002416B9" w:rsidRPr="002416B9" w:rsidRDefault="002416B9" w:rsidP="002416B9">
      <w:pPr>
        <w:ind w:firstLine="420"/>
        <w:rPr>
          <w:rFonts w:hint="eastAsia"/>
          <w:u w:val="single"/>
        </w:rPr>
      </w:pPr>
      <w:r w:rsidRPr="002416B9">
        <w:rPr>
          <w:rFonts w:hint="eastAsia"/>
          <w:u w:val="single"/>
        </w:rPr>
        <w:t>意志形态：个体从 “行为结果” 深入到 “行为意图”，追求特殊目的（如个人利益、幸福），并试图将特殊意图与普遍善结合。</w:t>
      </w:r>
    </w:p>
    <w:p w14:paraId="535D3C39" w14:textId="77777777" w:rsidR="002416B9" w:rsidRPr="002416B9" w:rsidRDefault="002416B9" w:rsidP="002416B9">
      <w:pPr>
        <w:ind w:firstLine="420"/>
        <w:rPr>
          <w:rFonts w:hint="eastAsia"/>
          <w:u w:val="single"/>
        </w:rPr>
      </w:pPr>
      <w:r w:rsidRPr="002416B9">
        <w:rPr>
          <w:rFonts w:hint="eastAsia"/>
          <w:u w:val="single"/>
        </w:rPr>
        <w:t>规则特征：</w:t>
      </w:r>
    </w:p>
    <w:p w14:paraId="3ADC368A" w14:textId="77777777" w:rsidR="002416B9" w:rsidRPr="002416B9" w:rsidRDefault="002416B9" w:rsidP="002416B9">
      <w:pPr>
        <w:ind w:firstLine="420"/>
        <w:rPr>
          <w:rFonts w:hint="eastAsia"/>
          <w:u w:val="single"/>
        </w:rPr>
      </w:pPr>
      <w:r w:rsidRPr="002416B9">
        <w:rPr>
          <w:rFonts w:hint="eastAsia"/>
          <w:u w:val="single"/>
        </w:rPr>
        <w:t>目的正当性：行为不仅需 “故意”，还需符合 “善的意图”（如 “说谎是为了救人”）。</w:t>
      </w:r>
    </w:p>
    <w:p w14:paraId="2D253230" w14:textId="77777777" w:rsidR="002416B9" w:rsidRPr="002416B9" w:rsidRDefault="002416B9" w:rsidP="002416B9">
      <w:pPr>
        <w:ind w:firstLine="420"/>
        <w:rPr>
          <w:rFonts w:hint="eastAsia"/>
          <w:u w:val="single"/>
        </w:rPr>
      </w:pPr>
      <w:r w:rsidRPr="002416B9">
        <w:rPr>
          <w:rFonts w:hint="eastAsia"/>
          <w:u w:val="single"/>
        </w:rPr>
        <w:t>福利的合理性：承认个人福利的正当性（如 “谋生是合法的”），但要求福利需通过 “普遍手段” 实现（如通过劳动而非盗窃获取财富）。</w:t>
      </w:r>
    </w:p>
    <w:p w14:paraId="07031E0D" w14:textId="77777777" w:rsidR="002416B9" w:rsidRPr="002416B9" w:rsidRDefault="002416B9" w:rsidP="002416B9">
      <w:pPr>
        <w:ind w:firstLine="420"/>
        <w:rPr>
          <w:rFonts w:hint="eastAsia"/>
          <w:u w:val="single"/>
        </w:rPr>
      </w:pPr>
      <w:r w:rsidRPr="002416B9">
        <w:rPr>
          <w:rFonts w:hint="eastAsia"/>
          <w:u w:val="single"/>
        </w:rPr>
        <w:t>矛盾：</w:t>
      </w:r>
    </w:p>
    <w:p w14:paraId="1DA49E8F" w14:textId="77777777" w:rsidR="002416B9" w:rsidRPr="002416B9" w:rsidRDefault="002416B9" w:rsidP="002416B9">
      <w:pPr>
        <w:ind w:firstLine="420"/>
        <w:rPr>
          <w:rFonts w:hint="eastAsia"/>
          <w:u w:val="single"/>
        </w:rPr>
      </w:pPr>
      <w:r w:rsidRPr="002416B9">
        <w:rPr>
          <w:rFonts w:hint="eastAsia"/>
          <w:u w:val="single"/>
        </w:rPr>
        <w:t>特殊与普遍的分裂：个人福利（如 “我要赚钱”）可能与普遍善（如 “不能损害他人利益”）冲突（如商人通过欺诈获利）。</w:t>
      </w:r>
    </w:p>
    <w:p w14:paraId="4F639284" w14:textId="77777777" w:rsidR="002416B9" w:rsidRPr="002416B9" w:rsidRDefault="002416B9" w:rsidP="002416B9">
      <w:pPr>
        <w:ind w:firstLine="420"/>
        <w:rPr>
          <w:rFonts w:hint="eastAsia"/>
          <w:u w:val="single"/>
        </w:rPr>
      </w:pPr>
      <w:r w:rsidRPr="002416B9">
        <w:rPr>
          <w:rFonts w:hint="eastAsia"/>
          <w:u w:val="single"/>
        </w:rPr>
        <w:t>伪善的可能：以 “正当意图” 为借口掩盖私利（如 “我贪污是为了团队福利”）。</w:t>
      </w:r>
    </w:p>
    <w:p w14:paraId="39F89F21" w14:textId="77777777" w:rsidR="002416B9" w:rsidRPr="002416B9" w:rsidRDefault="002416B9" w:rsidP="002416B9">
      <w:pPr>
        <w:ind w:firstLine="420"/>
        <w:rPr>
          <w:rFonts w:hint="eastAsia"/>
          <w:u w:val="single"/>
        </w:rPr>
      </w:pPr>
      <w:r w:rsidRPr="002416B9">
        <w:rPr>
          <w:rFonts w:hint="eastAsia"/>
          <w:u w:val="single"/>
        </w:rPr>
        <w:t>第三阶段：善与良心（Gut und Gewissen，普遍善与主观良心）</w:t>
      </w:r>
    </w:p>
    <w:p w14:paraId="11FD9247" w14:textId="77777777" w:rsidR="002416B9" w:rsidRPr="002416B9" w:rsidRDefault="002416B9" w:rsidP="002416B9">
      <w:pPr>
        <w:ind w:firstLine="420"/>
        <w:rPr>
          <w:rFonts w:hint="eastAsia"/>
          <w:u w:val="single"/>
        </w:rPr>
      </w:pPr>
      <w:r w:rsidRPr="002416B9">
        <w:rPr>
          <w:rFonts w:hint="eastAsia"/>
          <w:u w:val="single"/>
        </w:rPr>
        <w:t>意志形态：个体追求普遍的善（即 “应当” 的最高原则），并以 “良心” 作为判断善恶的内在权威。</w:t>
      </w:r>
    </w:p>
    <w:p w14:paraId="47E166BD" w14:textId="77777777" w:rsidR="002416B9" w:rsidRPr="002416B9" w:rsidRDefault="002416B9" w:rsidP="002416B9">
      <w:pPr>
        <w:ind w:firstLine="420"/>
        <w:rPr>
          <w:rFonts w:hint="eastAsia"/>
          <w:u w:val="single"/>
        </w:rPr>
      </w:pPr>
      <w:r w:rsidRPr="002416B9">
        <w:rPr>
          <w:rFonts w:hint="eastAsia"/>
          <w:u w:val="single"/>
        </w:rPr>
        <w:t>规则特征：</w:t>
      </w:r>
    </w:p>
    <w:p w14:paraId="2D2F3C4D" w14:textId="77777777" w:rsidR="002416B9" w:rsidRPr="002416B9" w:rsidRDefault="002416B9" w:rsidP="002416B9">
      <w:pPr>
        <w:ind w:firstLine="420"/>
        <w:rPr>
          <w:rFonts w:hint="eastAsia"/>
          <w:u w:val="single"/>
        </w:rPr>
      </w:pPr>
      <w:r w:rsidRPr="002416B9">
        <w:rPr>
          <w:rFonts w:hint="eastAsia"/>
          <w:u w:val="single"/>
        </w:rPr>
        <w:t>善的普遍性：善是 “被实现了的自由”，涵盖法律、伦理习俗等一切普遍价值（如 “正义”“公共利益”）。</w:t>
      </w:r>
    </w:p>
    <w:p w14:paraId="08290F12" w14:textId="77777777" w:rsidR="002416B9" w:rsidRPr="002416B9" w:rsidRDefault="002416B9" w:rsidP="002416B9">
      <w:pPr>
        <w:ind w:firstLine="420"/>
        <w:rPr>
          <w:rFonts w:hint="eastAsia"/>
          <w:u w:val="single"/>
        </w:rPr>
      </w:pPr>
      <w:r w:rsidRPr="002416B9">
        <w:rPr>
          <w:rFonts w:hint="eastAsia"/>
          <w:u w:val="single"/>
        </w:rPr>
        <w:lastRenderedPageBreak/>
        <w:t>良心的自律性：良心是 “主观自我确信的善”，要求行为不仅符合外在规则，更需与内心的道德法则一致（如 “我遵守法律，因为我认为这是正当的”）。</w:t>
      </w:r>
    </w:p>
    <w:p w14:paraId="2A33E8C0" w14:textId="77777777" w:rsidR="002416B9" w:rsidRPr="002416B9" w:rsidRDefault="002416B9" w:rsidP="002416B9">
      <w:pPr>
        <w:ind w:firstLine="420"/>
        <w:rPr>
          <w:rFonts w:hint="eastAsia"/>
          <w:u w:val="single"/>
        </w:rPr>
      </w:pPr>
      <w:r w:rsidRPr="002416B9">
        <w:rPr>
          <w:rFonts w:hint="eastAsia"/>
          <w:u w:val="single"/>
        </w:rPr>
        <w:t>困境：</w:t>
      </w:r>
    </w:p>
    <w:p w14:paraId="2474E4F8" w14:textId="77777777" w:rsidR="002416B9" w:rsidRPr="002416B9" w:rsidRDefault="002416B9" w:rsidP="002416B9">
      <w:pPr>
        <w:ind w:firstLine="420"/>
        <w:rPr>
          <w:rFonts w:hint="eastAsia"/>
          <w:u w:val="single"/>
        </w:rPr>
      </w:pPr>
      <w:r w:rsidRPr="002416B9">
        <w:rPr>
          <w:rFonts w:hint="eastAsia"/>
          <w:u w:val="single"/>
        </w:rPr>
        <w:t>抽象性与任意性：良心作为主观判断可能缺乏客观标准，导致 “公说公有理，婆说婆有理”（如不同人对 “堕胎是否道德” 有相反判断）。</w:t>
      </w:r>
    </w:p>
    <w:p w14:paraId="44FA5423" w14:textId="3380C20E" w:rsidR="002416B9" w:rsidRDefault="002416B9" w:rsidP="002416B9">
      <w:pPr>
        <w:ind w:firstLine="420"/>
        <w:rPr>
          <w:rFonts w:hint="eastAsia"/>
          <w:u w:val="single"/>
        </w:rPr>
      </w:pPr>
      <w:r w:rsidRPr="002416B9">
        <w:rPr>
          <w:rFonts w:hint="eastAsia"/>
          <w:u w:val="single"/>
        </w:rPr>
        <w:t>伪善的极致：以 “良心” 之名合理化恶行（如 “我凭良心认为种族歧视是正当的”），黑格尔称之为 “恶的良心” 或 “形式良心”。</w:t>
      </w:r>
    </w:p>
    <w:p w14:paraId="0F3EBDB9" w14:textId="77777777" w:rsidR="002416B9" w:rsidRPr="00ED7812" w:rsidRDefault="002416B9" w:rsidP="00365901">
      <w:pPr>
        <w:ind w:firstLine="420"/>
        <w:rPr>
          <w:rFonts w:hint="eastAsia"/>
          <w:u w:val="single"/>
        </w:rPr>
      </w:pPr>
    </w:p>
    <w:p w14:paraId="3FBBDC4F" w14:textId="25586793" w:rsidR="008729C9" w:rsidRPr="008729C9" w:rsidRDefault="008729C9" w:rsidP="00365901">
      <w:pPr>
        <w:ind w:firstLine="420"/>
        <w:rPr>
          <w:rFonts w:hint="eastAsia"/>
          <w:b/>
          <w:bCs/>
          <w:sz w:val="24"/>
          <w:szCs w:val="28"/>
        </w:rPr>
      </w:pPr>
      <w:r w:rsidRPr="008729C9">
        <w:rPr>
          <w:rFonts w:hint="eastAsia"/>
          <w:b/>
          <w:bCs/>
          <w:sz w:val="24"/>
          <w:szCs w:val="28"/>
        </w:rPr>
        <w:t>5、恶的根源和形式</w:t>
      </w:r>
    </w:p>
    <w:p w14:paraId="63C5463E" w14:textId="4659FCBE" w:rsidR="000F00D3" w:rsidRDefault="000F00D3" w:rsidP="00365901">
      <w:pPr>
        <w:ind w:firstLine="420"/>
        <w:rPr>
          <w:rFonts w:hint="eastAsia"/>
          <w:b/>
          <w:bCs/>
        </w:rPr>
      </w:pPr>
      <w:r w:rsidRPr="000F00D3">
        <w:rPr>
          <w:rFonts w:hint="eastAsia"/>
          <w:b/>
          <w:bCs/>
        </w:rPr>
        <w:t>恶的起源在于自由的神秘性</w:t>
      </w:r>
    </w:p>
    <w:p w14:paraId="1ED38B66" w14:textId="77777777" w:rsidR="000F00D3" w:rsidRPr="000F00D3" w:rsidRDefault="000F00D3" w:rsidP="000F00D3">
      <w:pPr>
        <w:ind w:firstLine="420"/>
        <w:rPr>
          <w:rFonts w:hint="eastAsia"/>
          <w:b/>
          <w:bCs/>
        </w:rPr>
      </w:pPr>
      <w:r w:rsidRPr="000F00D3">
        <w:rPr>
          <w:rFonts w:hint="eastAsia"/>
          <w:b/>
          <w:bCs/>
        </w:rPr>
        <w:t>在基督教中，恶的起源是一个非常难以理解的问题。一个基本的悖论是，如果上帝是全知、全能、全善的，世界就不应该存在着恶，然而，如果世界没有恶和灾难，又无法显示上帝的慈悲和仁爱。</w:t>
      </w:r>
    </w:p>
    <w:p w14:paraId="349793CF" w14:textId="77777777" w:rsidR="000F00D3" w:rsidRPr="000F00D3" w:rsidRDefault="000F00D3" w:rsidP="000F00D3">
      <w:pPr>
        <w:ind w:firstLine="420"/>
        <w:rPr>
          <w:rFonts w:hint="eastAsia"/>
          <w:b/>
          <w:bCs/>
        </w:rPr>
      </w:pPr>
      <w:r w:rsidRPr="000F00D3">
        <w:rPr>
          <w:rFonts w:hint="eastAsia"/>
          <w:b/>
          <w:bCs/>
        </w:rPr>
        <w:t>黑格尔认为，道德与恶有共同的根源，它们都与人的意志有关。</w:t>
      </w:r>
      <w:r w:rsidRPr="002416B9">
        <w:rPr>
          <w:rFonts w:hint="eastAsia"/>
          <w:b/>
          <w:bCs/>
          <w:u w:val="single"/>
        </w:rPr>
        <w:t>恶的根源存在于自由的神秘性中</w:t>
      </w:r>
      <w:r w:rsidRPr="000F00D3">
        <w:rPr>
          <w:rFonts w:hint="eastAsia"/>
          <w:b/>
          <w:bCs/>
        </w:rPr>
        <w:t>。人的特殊的意志具有自然性和内在主观性，两者是对立的。前者是自在的，后者是自为的，但是这种自为是形式的，它只能从情欲、冲动和倾向等自然意志的规定中汲取内容，而</w:t>
      </w:r>
      <w:r w:rsidRPr="002416B9">
        <w:rPr>
          <w:rFonts w:hint="eastAsia"/>
          <w:b/>
          <w:bCs/>
          <w:u w:val="single"/>
        </w:rPr>
        <w:t>自然意志</w:t>
      </w:r>
      <w:r w:rsidRPr="000F00D3">
        <w:rPr>
          <w:rFonts w:hint="eastAsia"/>
          <w:b/>
          <w:bCs/>
        </w:rPr>
        <w:t>既可以为善，也可以为恶。善与恶都与人的主观自我确信有关。“把自己看作一切东西的基础的那种抽象确信，在自身中既包含希求概念这种普遍物的可能性，又包含着把某种特殊内容作为原则加以实现的可能。” 前者是善，后者是恶。在此意义上，“唯有人是善的，只因为他也可能为恶的。善与恶是不可分的。”§139就是说，</w:t>
      </w:r>
      <w:r w:rsidRPr="001F71D2">
        <w:rPr>
          <w:rFonts w:hint="eastAsia"/>
          <w:b/>
          <w:bCs/>
          <w:highlight w:val="yellow"/>
        </w:rPr>
        <w:t>道德的自由意志由于主观上的形式性和内容的空洞性，它既可以为善，也可以为恶。</w:t>
      </w:r>
    </w:p>
    <w:p w14:paraId="255A1636" w14:textId="77777777" w:rsidR="000412DF" w:rsidRDefault="000F00D3" w:rsidP="000F00D3">
      <w:pPr>
        <w:ind w:firstLine="420"/>
        <w:rPr>
          <w:rFonts w:hint="eastAsia"/>
        </w:rPr>
      </w:pPr>
      <w:r>
        <w:rPr>
          <w:rFonts w:hint="eastAsia"/>
        </w:rPr>
        <w:t>恶，西方有很多讨论，恶的本质和起源对于基督教是很大问题。黑格尔认为人的意志中具有双重性，有内在的主观性，也有自然性。所以人一方面可以向善，一方面也可以向恶。我完全可以追求普遍意志，向善；如果把自己的特殊性当成普遍意志，那就是恶</w:t>
      </w:r>
      <w:r w:rsidR="000412DF">
        <w:rPr>
          <w:rFonts w:hint="eastAsia"/>
        </w:rPr>
        <w:t>。自然的善对他来说是必然的规定性，天性是善的话，意味着这个人就是不自由的。</w:t>
      </w:r>
    </w:p>
    <w:p w14:paraId="492C3EB5" w14:textId="344F13AD" w:rsidR="000412DF" w:rsidRDefault="000412DF" w:rsidP="000F00D3">
      <w:pPr>
        <w:ind w:firstLine="420"/>
        <w:rPr>
          <w:rFonts w:hint="eastAsia"/>
          <w:b/>
          <w:bCs/>
        </w:rPr>
      </w:pPr>
      <w:r w:rsidRPr="000412DF">
        <w:rPr>
          <w:rFonts w:hint="eastAsia"/>
          <w:b/>
          <w:bCs/>
        </w:rPr>
        <w:t>恶是主观性偏执的形式</w:t>
      </w:r>
    </w:p>
    <w:p w14:paraId="630119DE" w14:textId="77777777" w:rsidR="000412DF" w:rsidRPr="000412DF" w:rsidRDefault="000412DF" w:rsidP="000412DF">
      <w:pPr>
        <w:ind w:firstLine="420"/>
        <w:rPr>
          <w:rFonts w:hint="eastAsia"/>
          <w:b/>
          <w:bCs/>
        </w:rPr>
      </w:pPr>
      <w:r w:rsidRPr="000412DF">
        <w:rPr>
          <w:rFonts w:hint="eastAsia"/>
          <w:b/>
          <w:bCs/>
        </w:rPr>
        <w:t>善与恶都与人的主观自我确信有关。</w:t>
      </w:r>
      <w:r w:rsidRPr="000412DF">
        <w:rPr>
          <w:b/>
          <w:bCs/>
        </w:rPr>
        <w:t xml:space="preserve"> 从</w:t>
      </w:r>
      <w:proofErr w:type="gramStart"/>
      <w:r w:rsidRPr="000412DF">
        <w:rPr>
          <w:b/>
          <w:bCs/>
        </w:rPr>
        <w:t>善到</w:t>
      </w:r>
      <w:r w:rsidRPr="000412DF">
        <w:rPr>
          <w:rFonts w:hint="eastAsia"/>
          <w:b/>
          <w:bCs/>
        </w:rPr>
        <w:t>恶的</w:t>
      </w:r>
      <w:proofErr w:type="gramEnd"/>
      <w:r w:rsidRPr="000412DF">
        <w:rPr>
          <w:rFonts w:hint="eastAsia"/>
          <w:b/>
          <w:bCs/>
        </w:rPr>
        <w:t>转化，简单的说是，主体在道德上意味着实现善，善是普遍的、自在的东西。但是主体会把自己的特殊性和个别性片面强调、发展起来，在一切方面都是从自己开始考虑的。自己就是一切，别人得不到重视、世界得不到重视、善也得不到重视。主体无限的膨胀自己，最后把自己凌驾于别人之上、凌驾于法律和社会习俗之上，而且把自己绝对化，而且要实现自己绝对化的趋势，就变成了恶。这种恶在某种意义上可称为</w:t>
      </w:r>
      <w:r w:rsidRPr="000412DF">
        <w:rPr>
          <w:b/>
          <w:bCs/>
        </w:rPr>
        <w:t>“道德暴力”，它也是许多理想主义走向专制主义的思想根源。</w:t>
      </w:r>
    </w:p>
    <w:p w14:paraId="7719F393" w14:textId="79E1E5B4" w:rsidR="000412DF" w:rsidRPr="000412DF" w:rsidRDefault="000412DF" w:rsidP="000F00D3">
      <w:pPr>
        <w:ind w:firstLine="420"/>
        <w:rPr>
          <w:rFonts w:hint="eastAsia"/>
          <w:b/>
          <w:bCs/>
        </w:rPr>
      </w:pPr>
      <w:r w:rsidRPr="000412DF">
        <w:rPr>
          <w:rFonts w:hint="eastAsia"/>
          <w:b/>
          <w:bCs/>
        </w:rPr>
        <w:t>最大的恶仍是伪善</w:t>
      </w:r>
    </w:p>
    <w:p w14:paraId="521569EF" w14:textId="245636B9" w:rsidR="000412DF" w:rsidRPr="000412DF" w:rsidRDefault="000412DF" w:rsidP="000412DF">
      <w:pPr>
        <w:ind w:firstLine="420"/>
        <w:rPr>
          <w:rFonts w:hint="eastAsia"/>
          <w:b/>
          <w:bCs/>
        </w:rPr>
      </w:pPr>
      <w:r w:rsidRPr="000412DF">
        <w:rPr>
          <w:rFonts w:hint="eastAsia"/>
          <w:b/>
          <w:bCs/>
        </w:rPr>
        <w:t>黑格尔指出，人具有自我意识，在自我意识中，既可赋予自己的行为动机以义务和卓越的内容，追求善，因而言行一致；也可以有意识地追求与自己内心意识到</w:t>
      </w:r>
      <w:proofErr w:type="gramStart"/>
      <w:r w:rsidRPr="000412DF">
        <w:rPr>
          <w:rFonts w:hint="eastAsia"/>
          <w:b/>
          <w:bCs/>
        </w:rPr>
        <w:t>善不同</w:t>
      </w:r>
      <w:proofErr w:type="gramEnd"/>
      <w:r w:rsidRPr="000412DF">
        <w:rPr>
          <w:rFonts w:hint="eastAsia"/>
          <w:b/>
          <w:bCs/>
        </w:rPr>
        <w:t>的特殊内容。伪善是病态的道德意识，与现代人的道德意识有关，也与片面的哲学有关。黑格尔说：</w:t>
      </w:r>
      <w:r w:rsidRPr="000412DF">
        <w:rPr>
          <w:b/>
          <w:bCs/>
        </w:rPr>
        <w:t>“</w:t>
      </w:r>
      <w:r w:rsidRPr="000412DF">
        <w:rPr>
          <w:rFonts w:hint="eastAsia"/>
          <w:b/>
          <w:bCs/>
        </w:rPr>
        <w:t>把恶曲解为善，这种高深莫测的恶的形式，……乃是道德观点中的主观性的最高峰，他是在我们时代邪恶猖獗泛滥的结果。</w:t>
      </w:r>
      <w:r w:rsidRPr="000412DF">
        <w:rPr>
          <w:b/>
          <w:bCs/>
        </w:rPr>
        <w:t>”</w:t>
      </w:r>
      <w:r w:rsidRPr="000412DF">
        <w:rPr>
          <w:rFonts w:hint="eastAsia"/>
          <w:b/>
          <w:bCs/>
        </w:rPr>
        <w:t>（第</w:t>
      </w:r>
      <w:r w:rsidRPr="000412DF">
        <w:rPr>
          <w:b/>
          <w:bCs/>
        </w:rPr>
        <w:t>140</w:t>
      </w:r>
      <w:r w:rsidRPr="000412DF">
        <w:rPr>
          <w:rFonts w:hint="eastAsia"/>
          <w:b/>
          <w:bCs/>
        </w:rPr>
        <w:t>页）黑格尔认为，最大的恶就是伪善，做了恶事，不仅掩盖这种恶行，甚至找别的漂亮的理由来为恶的行为进行辩护，这样的话就变成了</w:t>
      </w:r>
      <w:r w:rsidRPr="000412DF">
        <w:rPr>
          <w:b/>
          <w:bCs/>
        </w:rPr>
        <w:t>“</w:t>
      </w:r>
      <w:r w:rsidRPr="000412DF">
        <w:rPr>
          <w:rFonts w:hint="eastAsia"/>
          <w:b/>
          <w:bCs/>
        </w:rPr>
        <w:t>虚伪</w:t>
      </w:r>
      <w:r w:rsidRPr="000412DF">
        <w:rPr>
          <w:b/>
          <w:bCs/>
        </w:rPr>
        <w:t>”</w:t>
      </w:r>
      <w:r w:rsidRPr="000412DF">
        <w:rPr>
          <w:rFonts w:hint="eastAsia"/>
          <w:b/>
          <w:bCs/>
        </w:rPr>
        <w:t>、</w:t>
      </w:r>
      <w:r w:rsidRPr="000412DF">
        <w:rPr>
          <w:b/>
          <w:bCs/>
        </w:rPr>
        <w:t>“</w:t>
      </w:r>
      <w:r w:rsidRPr="000412DF">
        <w:rPr>
          <w:rFonts w:hint="eastAsia"/>
          <w:b/>
          <w:bCs/>
        </w:rPr>
        <w:t>伪善</w:t>
      </w:r>
      <w:r w:rsidRPr="000412DF">
        <w:rPr>
          <w:b/>
          <w:bCs/>
        </w:rPr>
        <w:t>”</w:t>
      </w:r>
      <w:r w:rsidRPr="000412DF">
        <w:rPr>
          <w:rFonts w:hint="eastAsia"/>
          <w:b/>
          <w:bCs/>
        </w:rPr>
        <w:t>。一个人犯错误、一个人</w:t>
      </w:r>
      <w:proofErr w:type="gramStart"/>
      <w:r w:rsidRPr="000412DF">
        <w:rPr>
          <w:rFonts w:hint="eastAsia"/>
          <w:b/>
          <w:bCs/>
        </w:rPr>
        <w:t>做恶</w:t>
      </w:r>
      <w:proofErr w:type="gramEnd"/>
      <w:r w:rsidRPr="000412DF">
        <w:rPr>
          <w:rFonts w:hint="eastAsia"/>
          <w:b/>
          <w:bCs/>
        </w:rPr>
        <w:t>事，固然可鄙、可怜、可恶，但相对于伪善而言，这是小恶；最大的恶是</w:t>
      </w:r>
      <w:proofErr w:type="gramStart"/>
      <w:r w:rsidRPr="000412DF">
        <w:rPr>
          <w:rFonts w:hint="eastAsia"/>
          <w:b/>
          <w:bCs/>
        </w:rPr>
        <w:t>做恶</w:t>
      </w:r>
      <w:proofErr w:type="gramEnd"/>
      <w:r w:rsidRPr="000412DF">
        <w:rPr>
          <w:rFonts w:hint="eastAsia"/>
          <w:b/>
          <w:bCs/>
        </w:rPr>
        <w:t>事、还要把这个恶事辩护、论证为善事，就是大恶，因为它是一种道德</w:t>
      </w:r>
      <w:r w:rsidR="001F71D2">
        <w:rPr>
          <w:rFonts w:hint="eastAsia"/>
          <w:b/>
          <w:bCs/>
        </w:rPr>
        <w:t>奸诈</w:t>
      </w:r>
      <w:r w:rsidRPr="000412DF">
        <w:rPr>
          <w:rFonts w:hint="eastAsia"/>
          <w:b/>
          <w:bCs/>
        </w:rPr>
        <w:t>。</w:t>
      </w:r>
    </w:p>
    <w:p w14:paraId="2740A36F" w14:textId="36F68081" w:rsidR="000412DF" w:rsidRDefault="000412DF" w:rsidP="000F00D3">
      <w:pPr>
        <w:ind w:firstLine="420"/>
        <w:rPr>
          <w:rFonts w:hint="eastAsia"/>
        </w:rPr>
      </w:pPr>
      <w:r>
        <w:rPr>
          <w:rFonts w:hint="eastAsia"/>
        </w:rPr>
        <w:t>但是我也知道我的动机是追求私利，但是我把这种</w:t>
      </w:r>
      <w:r w:rsidR="001F71D2">
        <w:rPr>
          <w:rFonts w:hint="eastAsia"/>
        </w:rPr>
        <w:t>动机</w:t>
      </w:r>
      <w:r>
        <w:rPr>
          <w:rFonts w:hint="eastAsia"/>
        </w:rPr>
        <w:t>伪装成善，以善的形式掩盖</w:t>
      </w:r>
      <w:proofErr w:type="gramStart"/>
      <w:r>
        <w:rPr>
          <w:rFonts w:hint="eastAsia"/>
        </w:rPr>
        <w:t>掉这种</w:t>
      </w:r>
      <w:proofErr w:type="gramEnd"/>
      <w:r>
        <w:rPr>
          <w:rFonts w:hint="eastAsia"/>
        </w:rPr>
        <w:t>特殊性。真小人比伪君子好，前者是坦荡的追求自己的私利，但是后者把这种恶伪装了。</w:t>
      </w:r>
    </w:p>
    <w:p w14:paraId="04CD5B3F" w14:textId="77777777" w:rsidR="000412DF" w:rsidRDefault="000412DF" w:rsidP="000F00D3">
      <w:pPr>
        <w:ind w:firstLine="420"/>
        <w:rPr>
          <w:rFonts w:hint="eastAsia"/>
          <w:b/>
          <w:bCs/>
        </w:rPr>
      </w:pPr>
      <w:r w:rsidRPr="000412DF">
        <w:rPr>
          <w:rFonts w:hint="eastAsia"/>
          <w:b/>
          <w:bCs/>
        </w:rPr>
        <w:t>伪善的条件</w:t>
      </w:r>
    </w:p>
    <w:p w14:paraId="0308BB87" w14:textId="10896ED0" w:rsidR="000412DF" w:rsidRDefault="000412DF" w:rsidP="000412DF">
      <w:pPr>
        <w:ind w:firstLine="420"/>
        <w:rPr>
          <w:rFonts w:hint="eastAsia"/>
          <w:b/>
          <w:bCs/>
        </w:rPr>
      </w:pPr>
      <w:r w:rsidRPr="000412DF">
        <w:rPr>
          <w:rFonts w:hint="eastAsia"/>
          <w:b/>
          <w:bCs/>
        </w:rPr>
        <w:t>有意识的恶的行为有三个条件：关于真实普遍物的知识；有与这种真实普遍物相对抗的特殊物；把上述两个环节做有意识的比较。（</w:t>
      </w:r>
      <w:r w:rsidRPr="000412DF">
        <w:rPr>
          <w:b/>
          <w:bCs/>
        </w:rPr>
        <w:t>147</w:t>
      </w:r>
      <w:r w:rsidRPr="000412DF">
        <w:rPr>
          <w:rFonts w:hint="eastAsia"/>
          <w:b/>
          <w:bCs/>
        </w:rPr>
        <w:t>页）但是，伪善是恶，不仅仅是恶：“伪善须再上虚伪的形式规定，即首先对他人把恶主张为善，把自己的外表上一般地装成好像是善的、好心肠的、虔诚的等等；这种行为不过是欺骗他人的</w:t>
      </w:r>
      <w:r w:rsidR="001F71D2">
        <w:rPr>
          <w:rFonts w:hint="eastAsia"/>
          <w:b/>
          <w:bCs/>
        </w:rPr>
        <w:t>伎俩</w:t>
      </w:r>
      <w:r w:rsidRPr="000412DF">
        <w:rPr>
          <w:rFonts w:hint="eastAsia"/>
          <w:b/>
          <w:bCs/>
        </w:rPr>
        <w:t>。”（</w:t>
      </w:r>
      <w:r w:rsidRPr="000412DF">
        <w:rPr>
          <w:b/>
          <w:bCs/>
        </w:rPr>
        <w:t>148</w:t>
      </w:r>
      <w:r w:rsidRPr="000412DF">
        <w:rPr>
          <w:rFonts w:hint="eastAsia"/>
          <w:b/>
          <w:bCs/>
        </w:rPr>
        <w:t>）“</w:t>
      </w:r>
      <w:r w:rsidR="001F71D2">
        <w:rPr>
          <w:rFonts w:hint="eastAsia"/>
          <w:b/>
          <w:bCs/>
        </w:rPr>
        <w:t>评定</w:t>
      </w:r>
      <w:r w:rsidRPr="000412DF">
        <w:rPr>
          <w:rFonts w:hint="eastAsia"/>
          <w:b/>
          <w:bCs/>
        </w:rPr>
        <w:t>邪恶为伪善是以下述为基础的：某些行为是自在自为地属于犯过、罪恶和犯罪之类，又犯错误的人必然知道这些行为的本性，因为即使在假装他滥用虔诚和正直的原则和外表上行为，他也必然知道并承认这些原由和行为的。”（</w:t>
      </w:r>
      <w:r w:rsidRPr="000412DF">
        <w:rPr>
          <w:b/>
          <w:bCs/>
        </w:rPr>
        <w:t>153</w:t>
      </w:r>
      <w:r w:rsidRPr="000412DF">
        <w:rPr>
          <w:rFonts w:hint="eastAsia"/>
          <w:b/>
          <w:bCs/>
        </w:rPr>
        <w:t>页）（伪善与欺诈在结构上相似）</w:t>
      </w:r>
    </w:p>
    <w:p w14:paraId="761CEA9C" w14:textId="25A1D599" w:rsidR="000F00D3" w:rsidRDefault="000412DF" w:rsidP="000F00D3">
      <w:pPr>
        <w:ind w:firstLine="420"/>
      </w:pPr>
      <w:r>
        <w:rPr>
          <w:rFonts w:hint="eastAsia"/>
        </w:rPr>
        <w:t>黑格尔说，还有种最恶的形式，就是诡辩，相当于抽象法当中的犯罪。伪善的人至少还承认普遍得道德，但是诡辩的人只认可任意的主观意志，彻底沦为虚无主义，认为没有什么是道德的，我的意志就是道德。</w:t>
      </w:r>
    </w:p>
    <w:p w14:paraId="36613885" w14:textId="31B10A2B" w:rsidR="001F71D2" w:rsidRPr="001F71D2" w:rsidRDefault="001F71D2" w:rsidP="000F00D3">
      <w:pPr>
        <w:ind w:firstLine="420"/>
        <w:rPr>
          <w:rFonts w:hint="eastAsia"/>
          <w:b/>
          <w:bCs/>
        </w:rPr>
      </w:pPr>
      <w:r w:rsidRPr="001F71D2">
        <w:rPr>
          <w:rFonts w:hint="eastAsia"/>
          <w:b/>
          <w:bCs/>
        </w:rPr>
        <w:lastRenderedPageBreak/>
        <w:t>道德的诡辩是极恶</w:t>
      </w:r>
    </w:p>
    <w:p w14:paraId="607D83A6" w14:textId="2725DE88" w:rsidR="001F71D2" w:rsidRPr="001F71D2" w:rsidRDefault="001F71D2" w:rsidP="000F00D3">
      <w:pPr>
        <w:ind w:firstLine="420"/>
        <w:rPr>
          <w:rFonts w:hint="eastAsia"/>
          <w:b/>
          <w:bCs/>
        </w:rPr>
      </w:pPr>
      <w:r w:rsidRPr="001F71D2">
        <w:rPr>
          <w:rFonts w:hint="eastAsia"/>
          <w:b/>
          <w:bCs/>
        </w:rPr>
        <w:t>主观性知道什么是客观的东西，什么是伦理，但不愿意全身心地投入，而是与它保持着若即若离的态度。这种人不仅是虚伪，而且是玩世不恭了。这种形态的主观性不仅使权利、义务和法的一切伦理的内容变成虚无，从而使精神陷入虚无主义之中。黑格尔把这种主观性称为道德的诡辩。道德的诡辩与伪善相比是更大的恶。“如果自我意识对他人号称自己的行为是善的，那么这种主观性的形式是伪善。但是，如果它竟然主张它的作为本身就是善的，那么这是自命为绝对者的那种最高峰的主观性。对这种主观性来说，什么是绝对的善和绝对的恶都消失了，它就可以随心所欲，装成各种样子。这正是绝对诡辩的观点，这种诡辩俨然以立法者自居，并根据其任性来区别善恶。”（159）道德的诡辩实际上是上帝的邪恶化身。如果说伪善是大奸，诡辩也是大恶。</w:t>
      </w:r>
    </w:p>
    <w:p w14:paraId="6ACA4730" w14:textId="596820DE" w:rsidR="00E77EA0" w:rsidRPr="008729C9" w:rsidRDefault="00E77EA0" w:rsidP="000F00D3">
      <w:pPr>
        <w:ind w:firstLine="420"/>
        <w:rPr>
          <w:rFonts w:hint="eastAsia"/>
          <w:b/>
          <w:bCs/>
          <w:sz w:val="24"/>
          <w:szCs w:val="28"/>
        </w:rPr>
      </w:pPr>
      <w:r w:rsidRPr="008729C9">
        <w:rPr>
          <w:rFonts w:hint="eastAsia"/>
          <w:b/>
          <w:bCs/>
          <w:sz w:val="24"/>
          <w:szCs w:val="28"/>
        </w:rPr>
        <w:t>2024.4.23 第九周</w:t>
      </w:r>
      <w:r w:rsidR="008729C9" w:rsidRPr="008729C9">
        <w:rPr>
          <w:rFonts w:hint="eastAsia"/>
          <w:b/>
          <w:bCs/>
          <w:sz w:val="24"/>
          <w:szCs w:val="28"/>
        </w:rPr>
        <w:t xml:space="preserve"> 道德（3）</w:t>
      </w:r>
      <w:r w:rsidR="008729C9">
        <w:rPr>
          <w:rFonts w:hint="eastAsia"/>
          <w:b/>
          <w:bCs/>
          <w:sz w:val="24"/>
          <w:szCs w:val="28"/>
        </w:rPr>
        <w:t>从道德到伦理</w:t>
      </w:r>
    </w:p>
    <w:p w14:paraId="3CBFE37A" w14:textId="77777777" w:rsidR="00ED453D" w:rsidRPr="00ED453D" w:rsidRDefault="00ED453D" w:rsidP="000F00D3">
      <w:pPr>
        <w:ind w:firstLine="420"/>
        <w:rPr>
          <w:rFonts w:hint="eastAsia"/>
          <w:b/>
          <w:bCs/>
          <w:sz w:val="22"/>
          <w:szCs w:val="24"/>
        </w:rPr>
      </w:pPr>
      <w:r w:rsidRPr="00ED453D">
        <w:rPr>
          <w:rFonts w:hint="eastAsia"/>
          <w:b/>
          <w:bCs/>
          <w:sz w:val="22"/>
          <w:szCs w:val="24"/>
        </w:rPr>
        <w:t>1、道德的局限性</w:t>
      </w:r>
    </w:p>
    <w:p w14:paraId="515A1A68" w14:textId="038C69B4" w:rsidR="00E77EA0" w:rsidRDefault="00E77EA0" w:rsidP="000F00D3">
      <w:pPr>
        <w:ind w:firstLine="420"/>
        <w:rPr>
          <w:rFonts w:hint="eastAsia"/>
          <w:b/>
          <w:bCs/>
        </w:rPr>
      </w:pPr>
      <w:r w:rsidRPr="00E77EA0">
        <w:rPr>
          <w:rFonts w:hint="eastAsia"/>
          <w:b/>
          <w:bCs/>
        </w:rPr>
        <w:t>道德是空洞的形式自由</w:t>
      </w:r>
    </w:p>
    <w:p w14:paraId="1F1673D8" w14:textId="53C02E1D" w:rsidR="00E77EA0" w:rsidRPr="00E77EA0" w:rsidRDefault="00E77EA0" w:rsidP="00C267B5">
      <w:pPr>
        <w:ind w:firstLineChars="200" w:firstLine="420"/>
        <w:rPr>
          <w:rFonts w:hint="eastAsia"/>
          <w:b/>
          <w:bCs/>
        </w:rPr>
      </w:pPr>
      <w:r w:rsidRPr="00E77EA0">
        <w:rPr>
          <w:rFonts w:hint="eastAsia"/>
          <w:b/>
          <w:bCs/>
        </w:rPr>
        <w:t>良心是道德发展的最高阶段，良心是个体在内在孤独中与自己相处，其它一切外在性和束缚都消失了。人彻底地退回到自身之中。黑格尔强调，相对于受外在历史限制的传统生活来说，良心是更高的观点，是现代人的主观自由特有的观点。道德自由和良心观点具有不可否认的优越性。它使人意识到自己就主体，是自己行为的唯一评价者，这就赋予人的自主性（</w:t>
      </w:r>
      <w:r w:rsidRPr="00E77EA0">
        <w:rPr>
          <w:b/>
          <w:bCs/>
        </w:rPr>
        <w:t>autonomy)</w:t>
      </w:r>
      <w:r w:rsidRPr="00E77EA0">
        <w:rPr>
          <w:rFonts w:hint="eastAsia"/>
          <w:b/>
          <w:bCs/>
        </w:rPr>
        <w:t>。</w:t>
      </w:r>
    </w:p>
    <w:p w14:paraId="36C02F9F" w14:textId="0EB5E528" w:rsidR="00E77EA0" w:rsidRPr="00E77EA0" w:rsidRDefault="00E77EA0" w:rsidP="00C267B5">
      <w:pPr>
        <w:ind w:firstLineChars="200" w:firstLine="420"/>
        <w:rPr>
          <w:rFonts w:hint="eastAsia"/>
          <w:b/>
          <w:bCs/>
        </w:rPr>
      </w:pPr>
      <w:r w:rsidRPr="00E77EA0">
        <w:rPr>
          <w:rFonts w:hint="eastAsia"/>
          <w:b/>
          <w:bCs/>
        </w:rPr>
        <w:t>但是，良心的观点具有致命的缺点。</w:t>
      </w:r>
      <w:proofErr w:type="gramStart"/>
      <w:r w:rsidRPr="00E77EA0">
        <w:rPr>
          <w:b/>
          <w:bCs/>
        </w:rPr>
        <w:t>”</w:t>
      </w:r>
      <w:r w:rsidRPr="00E77EA0">
        <w:rPr>
          <w:rFonts w:hint="eastAsia"/>
          <w:b/>
          <w:bCs/>
        </w:rPr>
        <w:t>当我们谈到良心的时候</w:t>
      </w:r>
      <w:proofErr w:type="gramEnd"/>
      <w:r w:rsidRPr="00E77EA0">
        <w:rPr>
          <w:rFonts w:hint="eastAsia"/>
          <w:b/>
          <w:bCs/>
        </w:rPr>
        <w:t>，由于它是抽象的内心的东西这种形式，很容易被设想成已经是自在自为地真实的东西了</w:t>
      </w:r>
      <w:proofErr w:type="gramStart"/>
      <w:r w:rsidRPr="00E77EA0">
        <w:rPr>
          <w:rFonts w:hint="eastAsia"/>
          <w:b/>
          <w:bCs/>
        </w:rPr>
        <w:t>。”（</w:t>
      </w:r>
      <w:proofErr w:type="gramEnd"/>
      <w:r w:rsidRPr="00E77EA0">
        <w:rPr>
          <w:rFonts w:hint="eastAsia"/>
          <w:b/>
          <w:bCs/>
        </w:rPr>
        <w:t>141页）黑格尔明确指出，良心是否定性的主观性，也就是它是从否定方面定义人的自由的。把自由理解为从客观世界退回到自我。一切内容在自身中都蒸发了，留下的是</w:t>
      </w:r>
      <w:r w:rsidRPr="009F37B9">
        <w:rPr>
          <w:rFonts w:hint="eastAsia"/>
          <w:b/>
          <w:bCs/>
          <w:u w:val="single"/>
        </w:rPr>
        <w:t>空洞的形式的自由概念</w:t>
      </w:r>
      <w:r w:rsidRPr="00E77EA0">
        <w:rPr>
          <w:rFonts w:hint="eastAsia"/>
          <w:b/>
          <w:bCs/>
        </w:rPr>
        <w:t>。（</w:t>
      </w:r>
      <w:r w:rsidRPr="00E77EA0">
        <w:rPr>
          <w:b/>
          <w:bCs/>
        </w:rPr>
        <w:t>142页）</w:t>
      </w:r>
    </w:p>
    <w:p w14:paraId="5F8AACF0" w14:textId="1FE2AC31" w:rsidR="00E77EA0" w:rsidRDefault="00E77EA0" w:rsidP="000F00D3">
      <w:pPr>
        <w:ind w:firstLine="420"/>
        <w:rPr>
          <w:rFonts w:hint="eastAsia"/>
        </w:rPr>
      </w:pPr>
      <w:r w:rsidRPr="00E77EA0">
        <w:rPr>
          <w:rFonts w:hint="eastAsia"/>
        </w:rPr>
        <w:t>一种传统的</w:t>
      </w:r>
      <w:proofErr w:type="gramStart"/>
      <w:r w:rsidRPr="00E77EA0">
        <w:rPr>
          <w:rFonts w:hint="eastAsia"/>
        </w:rPr>
        <w:t>“</w:t>
      </w:r>
      <w:proofErr w:type="gramEnd"/>
      <w:r w:rsidRPr="00E77EA0">
        <w:rPr>
          <w:rFonts w:hint="eastAsia"/>
        </w:rPr>
        <w:t>习俗“的伦理的概念，是有局限性的</w:t>
      </w:r>
      <w:r>
        <w:rPr>
          <w:rFonts w:hint="eastAsia"/>
        </w:rPr>
        <w:t>，道德意味着从习俗当中获得解放，获得自律，而黑格尔特别强调良心代表主观自由，并且指出良心特别神圣。道德自由的概念建立在主体的、自主性之上的，人意识到自己是主体。道德让人意识到自己是自己最后的判断者。人的良心是社会规范的最高法庭</w:t>
      </w:r>
    </w:p>
    <w:p w14:paraId="230488CD" w14:textId="7324E21B" w:rsidR="00E77EA0" w:rsidRDefault="00E77EA0" w:rsidP="000F00D3">
      <w:pPr>
        <w:ind w:firstLine="420"/>
        <w:rPr>
          <w:rFonts w:hint="eastAsia"/>
        </w:rPr>
      </w:pPr>
      <w:r>
        <w:rPr>
          <w:rFonts w:hint="eastAsia"/>
        </w:rPr>
        <w:t>但是良心有致命的缺点，因为它是内心的、抽象的，很容易被设想为自在自为的东西。良心在某种意义上是否定式，通过对外在东西的否定来肯定自己的自由。我不是他人，我是我，我的一切行为都取决于我的自我规定。在这个地方，就会产生问题，一切的规定性、一切的东西都被蒸发，就留下我是我，我是主体，我的一切行为，会产生主体自由的辩证法</w:t>
      </w:r>
    </w:p>
    <w:p w14:paraId="30D5B1E2" w14:textId="401E4A55" w:rsidR="00E77EA0" w:rsidRDefault="00E77EA0" w:rsidP="000F00D3">
      <w:pPr>
        <w:ind w:firstLine="420"/>
        <w:rPr>
          <w:rFonts w:hint="eastAsia"/>
          <w:b/>
          <w:bCs/>
        </w:rPr>
      </w:pPr>
      <w:r w:rsidRPr="00E77EA0">
        <w:rPr>
          <w:rFonts w:hint="eastAsia"/>
          <w:b/>
          <w:bCs/>
        </w:rPr>
        <w:t>主观自由的辩证法</w:t>
      </w:r>
    </w:p>
    <w:p w14:paraId="7D8C09C7" w14:textId="690316F3" w:rsidR="00E77EA0" w:rsidRPr="00E77EA0" w:rsidRDefault="00E77EA0" w:rsidP="00E77EA0">
      <w:pPr>
        <w:ind w:firstLine="420"/>
        <w:rPr>
          <w:rFonts w:hint="eastAsia"/>
          <w:b/>
          <w:bCs/>
        </w:rPr>
      </w:pPr>
      <w:r w:rsidRPr="00E77EA0">
        <w:rPr>
          <w:rFonts w:hint="eastAsia"/>
          <w:b/>
          <w:bCs/>
        </w:rPr>
        <w:t>良心在意义是模棱两可的，就其要求主观的意识和意志应该与真实的普遍的善相统一而言，它认为自己具有客观的普遍性，但是就这种普遍性只存在于个人的主观意识之中，它又不具有客观普遍性，而只是自命为真理、法和义务的仲裁员和裁判员的主观性。（157页）在良心中，</w:t>
      </w:r>
      <w:r w:rsidRPr="00E77EA0">
        <w:rPr>
          <w:b/>
          <w:bCs/>
        </w:rPr>
        <w:t>“</w:t>
      </w:r>
      <w:r w:rsidRPr="00E77EA0">
        <w:rPr>
          <w:rFonts w:hint="eastAsia"/>
          <w:b/>
          <w:bCs/>
        </w:rPr>
        <w:t>抽象的善消融为完全无力的东西，而可以由我加入任何内容。”（141节）人们不得不忍受自由的非确定性之苦。</w:t>
      </w:r>
      <w:r w:rsidRPr="00E77EA0">
        <w:rPr>
          <w:b/>
          <w:bCs/>
        </w:rPr>
        <w:t>“</w:t>
      </w:r>
      <w:r w:rsidRPr="00E77EA0">
        <w:rPr>
          <w:rFonts w:hint="eastAsia"/>
          <w:b/>
          <w:bCs/>
        </w:rPr>
        <w:t>为了摆脱这种空虚性和否定性的痛苦，就产生了对客观性的渴望，人们宁愿在这种客观性中降为奴仆，完全依从。</w:t>
      </w:r>
      <w:r w:rsidRPr="00E77EA0">
        <w:rPr>
          <w:b/>
          <w:bCs/>
        </w:rPr>
        <w:t>”</w:t>
      </w:r>
      <w:r w:rsidRPr="00E77EA0">
        <w:rPr>
          <w:rFonts w:hint="eastAsia"/>
          <w:b/>
          <w:bCs/>
        </w:rPr>
        <w:t>自由的主观不确定性最终结果是对自由的逃避，这就是主观自由的辩证法。</w:t>
      </w:r>
    </w:p>
    <w:p w14:paraId="00600657" w14:textId="77777777" w:rsidR="00E77EA0" w:rsidRPr="00E77EA0" w:rsidRDefault="00E77EA0" w:rsidP="00E77EA0">
      <w:pPr>
        <w:ind w:firstLine="420"/>
        <w:rPr>
          <w:rFonts w:hint="eastAsia"/>
          <w:b/>
          <w:bCs/>
        </w:rPr>
      </w:pPr>
      <w:r w:rsidRPr="00E77EA0">
        <w:rPr>
          <w:rFonts w:hint="eastAsia"/>
          <w:b/>
          <w:bCs/>
        </w:rPr>
        <w:t>道德的自我否定具有必然性，因为它内在于道德理念的结构之中。</w:t>
      </w:r>
      <w:r w:rsidRPr="00E77EA0">
        <w:rPr>
          <w:b/>
          <w:bCs/>
        </w:rPr>
        <w:t>“</w:t>
      </w:r>
      <w:r w:rsidRPr="00E77EA0">
        <w:rPr>
          <w:rFonts w:hint="eastAsia"/>
          <w:b/>
          <w:bCs/>
        </w:rPr>
        <w:t>在道德中，是我规定应设想为未能达到任何实在事物的、纯不安和纯活动。只有在伦理中，意志才能与意志的概念统一，而且仅仅以意志的概念为其内容。</w:t>
      </w:r>
      <w:r w:rsidRPr="00E77EA0">
        <w:rPr>
          <w:b/>
          <w:bCs/>
        </w:rPr>
        <w:t>”</w:t>
      </w:r>
      <w:r w:rsidRPr="00E77EA0">
        <w:rPr>
          <w:rFonts w:hint="eastAsia"/>
          <w:b/>
          <w:bCs/>
        </w:rPr>
        <w:t>道德的观点是一种应当的观点，即个人的意志应该与普遍意志相统一。</w:t>
      </w:r>
      <w:r w:rsidRPr="00E77EA0">
        <w:rPr>
          <w:rFonts w:hint="eastAsia"/>
          <w:b/>
          <w:bCs/>
          <w:highlight w:val="yellow"/>
        </w:rPr>
        <w:t>但是，在道德中，意志不能完全消除自身的偶然性和任意性，无法实现主观意志与它的概念的统一。</w:t>
      </w:r>
      <w:r w:rsidRPr="00E77EA0">
        <w:rPr>
          <w:rFonts w:hint="eastAsia"/>
          <w:b/>
          <w:bCs/>
        </w:rPr>
        <w:t>伦理具有双重性，一方面它是概念的这种实体性的东西，另一方面它是外部的定在的东西。伦理是活着的、普遍的和现实的善。</w:t>
      </w:r>
    </w:p>
    <w:p w14:paraId="7EDFF292" w14:textId="69D038B3" w:rsidR="00E77EA0" w:rsidRPr="00E77EA0" w:rsidRDefault="00E77EA0" w:rsidP="00E77EA0">
      <w:pPr>
        <w:ind w:firstLine="420"/>
        <w:rPr>
          <w:rFonts w:hint="eastAsia"/>
          <w:b/>
          <w:bCs/>
        </w:rPr>
      </w:pPr>
      <w:r w:rsidRPr="00E77EA0">
        <w:rPr>
          <w:rFonts w:hint="eastAsia"/>
          <w:b/>
          <w:bCs/>
        </w:rPr>
        <w:t>良心是对抽象的善的纯主观的自我确信，是主观意志与客观善的抽象</w:t>
      </w:r>
      <w:r w:rsidR="00C267B5">
        <w:rPr>
          <w:rFonts w:hint="eastAsia"/>
          <w:b/>
          <w:bCs/>
        </w:rPr>
        <w:t>同一</w:t>
      </w:r>
      <w:r w:rsidRPr="00E77EA0">
        <w:rPr>
          <w:rFonts w:hint="eastAsia"/>
          <w:b/>
          <w:bCs/>
        </w:rPr>
        <w:t>。伦理是具体的主体对具体的善的具体同一。</w:t>
      </w:r>
    </w:p>
    <w:p w14:paraId="241D55D2" w14:textId="76D5AFFA" w:rsidR="00E77EA0" w:rsidRDefault="00E77EA0" w:rsidP="000F00D3">
      <w:pPr>
        <w:ind w:firstLine="420"/>
        <w:rPr>
          <w:rFonts w:hint="eastAsia"/>
        </w:rPr>
      </w:pPr>
      <w:r>
        <w:rPr>
          <w:rFonts w:hint="eastAsia"/>
        </w:rPr>
        <w:t>黑格尔的辩证法，很大程度上是会说他采取的方法是逻辑学的辩证法。启蒙最后走向一种自我毁灭，启蒙意味着一种主体对客体的支配和控制，而人又依赖于这样一种条件，所以最后会走向自我毁灭</w:t>
      </w:r>
      <w:r w:rsidR="00FC19DF">
        <w:rPr>
          <w:rFonts w:hint="eastAsia"/>
        </w:rPr>
        <w:t>。这样一种什么是善，只存在于个人的主观意识之中，又不存在实际上的客观性。所以良心和道德是一种自命的，自命为真理，观念和现实并不是完全一致的。“应当</w:t>
      </w:r>
      <w:r w:rsidR="00C267B5">
        <w:rPr>
          <w:rFonts w:hint="eastAsia"/>
        </w:rPr>
        <w:t>”</w:t>
      </w:r>
      <w:r w:rsidR="00FC19DF">
        <w:rPr>
          <w:rFonts w:hint="eastAsia"/>
        </w:rPr>
        <w:t>只代表了主观的态度和愿望，但是不代表现实，因为应当代表了</w:t>
      </w:r>
      <w:r w:rsidR="00C267B5">
        <w:rPr>
          <w:rFonts w:hint="eastAsia"/>
        </w:rPr>
        <w:t>“</w:t>
      </w:r>
      <w:r w:rsidR="00FC19DF">
        <w:rPr>
          <w:rFonts w:hint="eastAsia"/>
        </w:rPr>
        <w:t>现实并不如此、未必如此</w:t>
      </w:r>
      <w:r w:rsidR="00C267B5">
        <w:rPr>
          <w:rFonts w:hint="eastAsia"/>
        </w:rPr>
        <w:t>”</w:t>
      </w:r>
      <w:r w:rsidR="00FC19DF">
        <w:rPr>
          <w:rFonts w:hint="eastAsia"/>
        </w:rPr>
        <w:t>。何为善如果是基于我们的主观判断，那么可以加入任何内容，比如说我可以认为杀人是道德的。这就决定了良心具有一种不确定性，道德中会遭受的不确定性的痛苦。我们主观上追求善，但是什么是善完全依赖我们的主观判断。这样的一种主观自由的否定。</w:t>
      </w:r>
    </w:p>
    <w:p w14:paraId="7B11DBDD" w14:textId="2FB17DA0" w:rsidR="00FC19DF" w:rsidRDefault="00FC19DF" w:rsidP="000F00D3">
      <w:pPr>
        <w:ind w:firstLine="420"/>
      </w:pPr>
      <w:r>
        <w:rPr>
          <w:rFonts w:hint="eastAsia"/>
        </w:rPr>
        <w:t>为了摆脱这种痛苦，就诞生了对于客观性的渴望，为了摆脱这样的道德的不确定性，</w:t>
      </w:r>
      <w:r w:rsidR="00C267B5">
        <w:rPr>
          <w:rFonts w:hint="eastAsia"/>
        </w:rPr>
        <w:t>摆脱</w:t>
      </w:r>
      <w:r>
        <w:rPr>
          <w:rFonts w:hint="eastAsia"/>
        </w:rPr>
        <w:t>这种纯粹不安，必须</w:t>
      </w:r>
      <w:r>
        <w:rPr>
          <w:rFonts w:hint="eastAsia"/>
        </w:rPr>
        <w:lastRenderedPageBreak/>
        <w:t>要伦理出现，让主观的意志和客观的意志概念相统一，并且仅仅以善的意志为内容，也就是仅仅到伦理中才能知道什么是善。在道德中，意志不能完全消除自身的偶然性和任意性</w:t>
      </w:r>
      <w:r w:rsidR="000A1707">
        <w:rPr>
          <w:rFonts w:hint="eastAsia"/>
        </w:rPr>
        <w:t>。在家庭中，社会中、国家中的外部定在，导致道德必须向伦理</w:t>
      </w:r>
      <w:r w:rsidR="00C267B5">
        <w:rPr>
          <w:rFonts w:hint="eastAsia"/>
        </w:rPr>
        <w:t>过渡</w:t>
      </w:r>
    </w:p>
    <w:p w14:paraId="4EF18B41" w14:textId="77777777" w:rsidR="009F37B9" w:rsidRDefault="009F37B9" w:rsidP="000F00D3">
      <w:pPr>
        <w:ind w:firstLine="420"/>
      </w:pPr>
    </w:p>
    <w:p w14:paraId="51A04AB3" w14:textId="77777777" w:rsidR="009F37B9" w:rsidRDefault="009F37B9" w:rsidP="000F00D3">
      <w:pPr>
        <w:ind w:firstLine="420"/>
      </w:pPr>
    </w:p>
    <w:p w14:paraId="00118706" w14:textId="691EDAF9" w:rsidR="009F37B9" w:rsidRPr="009F37B9" w:rsidRDefault="009F37B9" w:rsidP="000F00D3">
      <w:pPr>
        <w:ind w:firstLine="420"/>
        <w:rPr>
          <w:highlight w:val="yellow"/>
        </w:rPr>
      </w:pPr>
      <w:r w:rsidRPr="009F37B9">
        <w:rPr>
          <w:rFonts w:hint="eastAsia"/>
          <w:highlight w:val="yellow"/>
        </w:rPr>
        <w:t>良心的局限性：</w:t>
      </w:r>
    </w:p>
    <w:p w14:paraId="69C62715" w14:textId="3990498B" w:rsidR="009F37B9" w:rsidRPr="009F37B9" w:rsidRDefault="009F37B9" w:rsidP="000F00D3">
      <w:pPr>
        <w:ind w:firstLine="420"/>
        <w:rPr>
          <w:highlight w:val="yellow"/>
        </w:rPr>
      </w:pPr>
      <w:r w:rsidRPr="009F37B9">
        <w:rPr>
          <w:rFonts w:hint="eastAsia"/>
          <w:highlight w:val="yellow"/>
        </w:rPr>
        <w:t>空洞的形式自由，缺乏客观实质内容</w:t>
      </w:r>
    </w:p>
    <w:p w14:paraId="22F6D755" w14:textId="5F4964B0" w:rsidR="009F37B9" w:rsidRPr="009F37B9" w:rsidRDefault="009F37B9" w:rsidP="000F00D3">
      <w:pPr>
        <w:ind w:firstLine="420"/>
        <w:rPr>
          <w:highlight w:val="yellow"/>
        </w:rPr>
      </w:pPr>
      <w:r w:rsidRPr="009F37B9">
        <w:rPr>
          <w:rFonts w:hint="eastAsia"/>
          <w:highlight w:val="yellow"/>
        </w:rPr>
        <w:t>主观与客观对立，道德不确定性</w:t>
      </w:r>
    </w:p>
    <w:p w14:paraId="69C65542" w14:textId="422FD93E" w:rsidR="009F37B9" w:rsidRDefault="009F37B9" w:rsidP="000F00D3">
      <w:pPr>
        <w:ind w:firstLine="420"/>
      </w:pPr>
      <w:r w:rsidRPr="009F37B9">
        <w:rPr>
          <w:rFonts w:hint="eastAsia"/>
          <w:highlight w:val="yellow"/>
        </w:rPr>
        <w:t>主观的普遍性与现实伦理的普遍性可能会发生冲突</w:t>
      </w:r>
    </w:p>
    <w:p w14:paraId="6E554A2B" w14:textId="077225F0" w:rsidR="009F37B9" w:rsidRDefault="009F37B9" w:rsidP="000F00D3">
      <w:pPr>
        <w:ind w:firstLine="420"/>
      </w:pPr>
      <w:r>
        <w:rPr>
          <w:rFonts w:hint="eastAsia"/>
          <w:highlight w:val="yellow"/>
        </w:rPr>
        <w:t>从道德向伦理的过渡：</w:t>
      </w:r>
      <w:r w:rsidR="002D61A0">
        <w:rPr>
          <w:rFonts w:hint="eastAsia"/>
          <w:highlight w:val="yellow"/>
        </w:rPr>
        <w:t>（实现了人的解放）</w:t>
      </w:r>
    </w:p>
    <w:p w14:paraId="07F77F94" w14:textId="0158B512" w:rsidR="009F37B9" w:rsidRDefault="009F37B9" w:rsidP="000F00D3">
      <w:pPr>
        <w:ind w:firstLine="420"/>
      </w:pPr>
      <w:r>
        <w:rPr>
          <w:rFonts w:hint="eastAsia"/>
          <w:highlight w:val="yellow"/>
        </w:rPr>
        <w:t>从主观到客观</w:t>
      </w:r>
      <w:r w:rsidR="002D61A0">
        <w:rPr>
          <w:rFonts w:hint="eastAsia"/>
          <w:highlight w:val="yellow"/>
        </w:rPr>
        <w:t>，摆脱了道德不确定性之苦</w:t>
      </w:r>
    </w:p>
    <w:p w14:paraId="4C014D07" w14:textId="79E0EF65" w:rsidR="009F37B9" w:rsidRDefault="009F37B9" w:rsidP="000F00D3">
      <w:pPr>
        <w:ind w:firstLine="420"/>
      </w:pPr>
      <w:r>
        <w:rPr>
          <w:rFonts w:hint="eastAsia"/>
          <w:highlight w:val="yellow"/>
        </w:rPr>
        <w:t>从抽象应当到具体义务</w:t>
      </w:r>
    </w:p>
    <w:p w14:paraId="229AF668" w14:textId="3575098D" w:rsidR="002D61A0" w:rsidRDefault="002D61A0" w:rsidP="000F00D3">
      <w:pPr>
        <w:ind w:firstLine="420"/>
      </w:pPr>
      <w:r>
        <w:rPr>
          <w:rFonts w:hint="eastAsia"/>
          <w:highlight w:val="yellow"/>
        </w:rPr>
        <w:t>从原子式个体到社会自我，超越个体的局限性</w:t>
      </w:r>
    </w:p>
    <w:p w14:paraId="768C2859" w14:textId="77777777" w:rsidR="002416B9" w:rsidRDefault="002416B9" w:rsidP="000F00D3">
      <w:pPr>
        <w:ind w:firstLine="420"/>
      </w:pPr>
    </w:p>
    <w:p w14:paraId="3F46DF55" w14:textId="77777777" w:rsidR="002416B9" w:rsidRDefault="002416B9" w:rsidP="000F00D3">
      <w:pPr>
        <w:ind w:firstLine="420"/>
      </w:pPr>
    </w:p>
    <w:p w14:paraId="1FAFD429" w14:textId="117C7379" w:rsidR="002416B9" w:rsidRDefault="002416B9" w:rsidP="000F00D3">
      <w:pPr>
        <w:ind w:firstLine="420"/>
      </w:pPr>
      <w:r>
        <w:rPr>
          <w:rFonts w:hint="eastAsia"/>
          <w:highlight w:val="yellow"/>
        </w:rPr>
        <w:t>道德与伦理的联系与区别：</w:t>
      </w:r>
    </w:p>
    <w:p w14:paraId="31E2D61C" w14:textId="77777777" w:rsidR="002416B9" w:rsidRPr="002416B9" w:rsidRDefault="002416B9" w:rsidP="002416B9">
      <w:pPr>
        <w:ind w:firstLine="420"/>
        <w:rPr>
          <w:rFonts w:hint="eastAsia"/>
          <w:highlight w:val="yellow"/>
        </w:rPr>
      </w:pPr>
      <w:r w:rsidRPr="002416B9">
        <w:rPr>
          <w:rFonts w:hint="eastAsia"/>
          <w:highlight w:val="yellow"/>
        </w:rPr>
        <w:t>道德（Moralität）：主观自由的内在性</w:t>
      </w:r>
    </w:p>
    <w:p w14:paraId="663CB9AA" w14:textId="77777777" w:rsidR="002416B9" w:rsidRPr="002416B9" w:rsidRDefault="002416B9" w:rsidP="002416B9">
      <w:pPr>
        <w:ind w:firstLine="420"/>
        <w:rPr>
          <w:rFonts w:hint="eastAsia"/>
          <w:highlight w:val="yellow"/>
        </w:rPr>
      </w:pPr>
      <w:r w:rsidRPr="002416B9">
        <w:rPr>
          <w:rFonts w:hint="eastAsia"/>
          <w:highlight w:val="yellow"/>
        </w:rPr>
        <w:t>定义：道德是个体主观意志对善恶、义务的自觉反思，体现为 “应当” 的抽象原则（如 “遵守承诺”“勿伤害他人”），依赖于个人的良心、意图和责任感。</w:t>
      </w:r>
    </w:p>
    <w:p w14:paraId="42ABA6FB" w14:textId="77777777" w:rsidR="002416B9" w:rsidRPr="002416B9" w:rsidRDefault="002416B9" w:rsidP="002416B9">
      <w:pPr>
        <w:ind w:firstLine="420"/>
        <w:rPr>
          <w:rFonts w:hint="eastAsia"/>
          <w:highlight w:val="yellow"/>
        </w:rPr>
      </w:pPr>
      <w:r w:rsidRPr="002416B9">
        <w:rPr>
          <w:rFonts w:hint="eastAsia"/>
          <w:highlight w:val="yellow"/>
        </w:rPr>
        <w:t>特征：</w:t>
      </w:r>
    </w:p>
    <w:p w14:paraId="4E31C2D9" w14:textId="77777777" w:rsidR="002416B9" w:rsidRPr="002416B9" w:rsidRDefault="002416B9" w:rsidP="002416B9">
      <w:pPr>
        <w:ind w:firstLine="420"/>
        <w:rPr>
          <w:rFonts w:hint="eastAsia"/>
          <w:highlight w:val="yellow"/>
        </w:rPr>
      </w:pPr>
      <w:r w:rsidRPr="002416B9">
        <w:rPr>
          <w:rFonts w:hint="eastAsia"/>
          <w:highlight w:val="yellow"/>
        </w:rPr>
        <w:t>形式性：道德规则是普遍抽象的（如康德的 “绝对命令”），缺乏具体情境的规定性。</w:t>
      </w:r>
    </w:p>
    <w:p w14:paraId="660CEC9A" w14:textId="77777777" w:rsidR="002416B9" w:rsidRPr="002416B9" w:rsidRDefault="002416B9" w:rsidP="002416B9">
      <w:pPr>
        <w:ind w:firstLine="420"/>
        <w:rPr>
          <w:rFonts w:hint="eastAsia"/>
          <w:highlight w:val="yellow"/>
        </w:rPr>
      </w:pPr>
      <w:r w:rsidRPr="002416B9">
        <w:rPr>
          <w:rFonts w:hint="eastAsia"/>
          <w:highlight w:val="yellow"/>
        </w:rPr>
        <w:t>内在性：关注行为动机的纯粹性（如 “善良意志”），而非客观效果。</w:t>
      </w:r>
    </w:p>
    <w:p w14:paraId="18DDADC2" w14:textId="77777777" w:rsidR="002416B9" w:rsidRPr="002416B9" w:rsidRDefault="002416B9" w:rsidP="002416B9">
      <w:pPr>
        <w:ind w:firstLine="420"/>
        <w:rPr>
          <w:rFonts w:hint="eastAsia"/>
          <w:highlight w:val="yellow"/>
        </w:rPr>
      </w:pPr>
      <w:r w:rsidRPr="002416B9">
        <w:rPr>
          <w:rFonts w:hint="eastAsia"/>
          <w:highlight w:val="yellow"/>
        </w:rPr>
        <w:t>局限性：可能陷入主观任意性，例如以 “良心” 为名的道德判断可能因个体差异而冲突，缺乏客观标准。</w:t>
      </w:r>
    </w:p>
    <w:p w14:paraId="0B5FAED7" w14:textId="77777777" w:rsidR="002416B9" w:rsidRPr="002416B9" w:rsidRDefault="002416B9" w:rsidP="002416B9">
      <w:pPr>
        <w:ind w:firstLine="420"/>
        <w:rPr>
          <w:rFonts w:hint="eastAsia"/>
          <w:highlight w:val="yellow"/>
        </w:rPr>
      </w:pPr>
      <w:r w:rsidRPr="002416B9">
        <w:rPr>
          <w:rFonts w:hint="eastAsia"/>
          <w:highlight w:val="yellow"/>
        </w:rPr>
        <w:t>2. 伦理（Sittlichkeit）：客观自由的现实性</w:t>
      </w:r>
    </w:p>
    <w:p w14:paraId="70C32CE5" w14:textId="77777777" w:rsidR="002416B9" w:rsidRPr="002416B9" w:rsidRDefault="002416B9" w:rsidP="002416B9">
      <w:pPr>
        <w:ind w:firstLine="420"/>
        <w:rPr>
          <w:rFonts w:hint="eastAsia"/>
          <w:highlight w:val="yellow"/>
        </w:rPr>
      </w:pPr>
      <w:r w:rsidRPr="002416B9">
        <w:rPr>
          <w:rFonts w:hint="eastAsia"/>
          <w:highlight w:val="yellow"/>
        </w:rPr>
        <w:t>定义：伦理是 “自由意志的定在”，即自由通过家庭、市民社会、国家等客观实体实现的具体秩序，表现为法律、习俗、传统等制度化的规范体系。</w:t>
      </w:r>
    </w:p>
    <w:p w14:paraId="0A9E2F47" w14:textId="77777777" w:rsidR="002416B9" w:rsidRPr="002416B9" w:rsidRDefault="002416B9" w:rsidP="002416B9">
      <w:pPr>
        <w:ind w:firstLine="420"/>
        <w:rPr>
          <w:rFonts w:hint="eastAsia"/>
          <w:highlight w:val="yellow"/>
        </w:rPr>
      </w:pPr>
      <w:r w:rsidRPr="002416B9">
        <w:rPr>
          <w:rFonts w:hint="eastAsia"/>
          <w:highlight w:val="yellow"/>
        </w:rPr>
        <w:t>特征：</w:t>
      </w:r>
    </w:p>
    <w:p w14:paraId="7188616D" w14:textId="77777777" w:rsidR="002416B9" w:rsidRPr="002416B9" w:rsidRDefault="002416B9" w:rsidP="002416B9">
      <w:pPr>
        <w:ind w:firstLine="420"/>
        <w:rPr>
          <w:rFonts w:hint="eastAsia"/>
          <w:highlight w:val="yellow"/>
        </w:rPr>
      </w:pPr>
      <w:r w:rsidRPr="002416B9">
        <w:rPr>
          <w:rFonts w:hint="eastAsia"/>
          <w:highlight w:val="yellow"/>
        </w:rPr>
        <w:t>具体性：伦理义务是特定社会关系中的具体要求（如子女对父母的赡养义务、公民对国家的责任）。</w:t>
      </w:r>
    </w:p>
    <w:p w14:paraId="180E7A00" w14:textId="77777777" w:rsidR="002416B9" w:rsidRPr="002416B9" w:rsidRDefault="002416B9" w:rsidP="002416B9">
      <w:pPr>
        <w:ind w:firstLine="420"/>
        <w:rPr>
          <w:rFonts w:hint="eastAsia"/>
          <w:highlight w:val="yellow"/>
        </w:rPr>
      </w:pPr>
      <w:r w:rsidRPr="002416B9">
        <w:rPr>
          <w:rFonts w:hint="eastAsia"/>
          <w:highlight w:val="yellow"/>
        </w:rPr>
        <w:t>现实性：伦理不是 “应当”，而是 “是”—— 它通过制度强制力和文化习俗保障实施，使自由成为可感知的现实（如法律保护财产权）。</w:t>
      </w:r>
    </w:p>
    <w:p w14:paraId="7E6B1EF3" w14:textId="77777777" w:rsidR="002416B9" w:rsidRPr="002416B9" w:rsidRDefault="002416B9" w:rsidP="002416B9">
      <w:pPr>
        <w:ind w:firstLine="420"/>
        <w:rPr>
          <w:rFonts w:hint="eastAsia"/>
          <w:highlight w:val="yellow"/>
        </w:rPr>
      </w:pPr>
      <w:r w:rsidRPr="002416B9">
        <w:rPr>
          <w:rFonts w:hint="eastAsia"/>
          <w:highlight w:val="yellow"/>
        </w:rPr>
        <w:t>本质：伦理是 “主观与客观的统一”，个体在伦理共同体中自愿认同普遍规范，使个人意志与共同体的普遍意志达成一致（如公民自觉遵守法律，因法律体现其作为共同体成员的本质）。</w:t>
      </w:r>
    </w:p>
    <w:p w14:paraId="6E8F3F05" w14:textId="77777777" w:rsidR="002416B9" w:rsidRPr="002416B9" w:rsidRDefault="002416B9" w:rsidP="002416B9">
      <w:pPr>
        <w:ind w:firstLine="420"/>
        <w:rPr>
          <w:rFonts w:hint="eastAsia"/>
          <w:highlight w:val="yellow"/>
        </w:rPr>
      </w:pPr>
      <w:r w:rsidRPr="002416B9">
        <w:rPr>
          <w:rFonts w:hint="eastAsia"/>
          <w:highlight w:val="yellow"/>
        </w:rPr>
        <w:t>二、逻辑演进：从道德到伦理的辩证运动</w:t>
      </w:r>
    </w:p>
    <w:p w14:paraId="08718EA4" w14:textId="77777777" w:rsidR="002416B9" w:rsidRPr="002416B9" w:rsidRDefault="002416B9" w:rsidP="002416B9">
      <w:pPr>
        <w:ind w:firstLine="420"/>
        <w:rPr>
          <w:rFonts w:hint="eastAsia"/>
          <w:highlight w:val="yellow"/>
        </w:rPr>
      </w:pPr>
      <w:r w:rsidRPr="002416B9">
        <w:rPr>
          <w:rFonts w:hint="eastAsia"/>
          <w:highlight w:val="yellow"/>
        </w:rPr>
        <w:t>黑格尔以 “否定之否定” 的辩证法揭示二者关系，分为三个阶段：</w:t>
      </w:r>
    </w:p>
    <w:p w14:paraId="0779EBBE" w14:textId="77777777" w:rsidR="002416B9" w:rsidRPr="002416B9" w:rsidRDefault="002416B9" w:rsidP="002416B9">
      <w:pPr>
        <w:ind w:firstLine="420"/>
        <w:rPr>
          <w:rFonts w:hint="eastAsia"/>
          <w:highlight w:val="yellow"/>
        </w:rPr>
      </w:pPr>
      <w:r w:rsidRPr="002416B9">
        <w:rPr>
          <w:rFonts w:hint="eastAsia"/>
          <w:highlight w:val="yellow"/>
        </w:rPr>
        <w:t>1. 抽象法（客观层面）</w:t>
      </w:r>
    </w:p>
    <w:p w14:paraId="6B559A68" w14:textId="77777777" w:rsidR="002416B9" w:rsidRPr="002416B9" w:rsidRDefault="002416B9" w:rsidP="002416B9">
      <w:pPr>
        <w:ind w:firstLine="420"/>
        <w:rPr>
          <w:rFonts w:hint="eastAsia"/>
          <w:highlight w:val="yellow"/>
        </w:rPr>
      </w:pPr>
      <w:r w:rsidRPr="002416B9">
        <w:rPr>
          <w:rFonts w:hint="eastAsia"/>
          <w:highlight w:val="yellow"/>
        </w:rPr>
        <w:t>自由意志外化为财产、契约等客观权利，强调 “外在的定在”（如 “占有某物”），但尚未涉及主观意志的反思。</w:t>
      </w:r>
    </w:p>
    <w:p w14:paraId="4E11856F" w14:textId="77777777" w:rsidR="002416B9" w:rsidRPr="002416B9" w:rsidRDefault="002416B9" w:rsidP="002416B9">
      <w:pPr>
        <w:ind w:firstLine="420"/>
        <w:rPr>
          <w:rFonts w:hint="eastAsia"/>
          <w:highlight w:val="yellow"/>
        </w:rPr>
      </w:pPr>
      <w:r w:rsidRPr="002416B9">
        <w:rPr>
          <w:rFonts w:hint="eastAsia"/>
          <w:highlight w:val="yellow"/>
        </w:rPr>
        <w:t>2. 道德（主观层面）</w:t>
      </w:r>
    </w:p>
    <w:p w14:paraId="1138E4B2" w14:textId="77777777" w:rsidR="002416B9" w:rsidRPr="002416B9" w:rsidRDefault="002416B9" w:rsidP="002416B9">
      <w:pPr>
        <w:ind w:firstLine="420"/>
        <w:rPr>
          <w:rFonts w:hint="eastAsia"/>
          <w:highlight w:val="yellow"/>
        </w:rPr>
      </w:pPr>
      <w:r w:rsidRPr="002416B9">
        <w:rPr>
          <w:rFonts w:hint="eastAsia"/>
          <w:highlight w:val="yellow"/>
        </w:rPr>
        <w:t>自由意志返回自身，通过良心、责任等主观反思追求 “善”，但陷入 “应然” 与 “实然” 的分裂（如 “我应当行善，但现实中未必能实现”）。</w:t>
      </w:r>
    </w:p>
    <w:p w14:paraId="4EAA2D52" w14:textId="77777777" w:rsidR="002416B9" w:rsidRPr="002416B9" w:rsidRDefault="002416B9" w:rsidP="002416B9">
      <w:pPr>
        <w:ind w:firstLine="420"/>
        <w:rPr>
          <w:rFonts w:hint="eastAsia"/>
          <w:highlight w:val="yellow"/>
        </w:rPr>
      </w:pPr>
      <w:r w:rsidRPr="002416B9">
        <w:rPr>
          <w:rFonts w:hint="eastAsia"/>
          <w:highlight w:val="yellow"/>
        </w:rPr>
        <w:t>矛盾：道德的抽象普遍性（如 “尊重他人”）无法解决具体情境中的义务冲突（如 “说谎救人为善还是恶”）。</w:t>
      </w:r>
    </w:p>
    <w:p w14:paraId="71998684" w14:textId="77777777" w:rsidR="002416B9" w:rsidRPr="002416B9" w:rsidRDefault="002416B9" w:rsidP="002416B9">
      <w:pPr>
        <w:ind w:firstLine="420"/>
        <w:rPr>
          <w:rFonts w:hint="eastAsia"/>
          <w:highlight w:val="yellow"/>
        </w:rPr>
      </w:pPr>
      <w:r w:rsidRPr="002416B9">
        <w:rPr>
          <w:rFonts w:hint="eastAsia"/>
          <w:highlight w:val="yellow"/>
        </w:rPr>
        <w:t>3. 伦理（主客观统一）</w:t>
      </w:r>
    </w:p>
    <w:p w14:paraId="29CA6D17" w14:textId="77777777" w:rsidR="002416B9" w:rsidRPr="002416B9" w:rsidRDefault="002416B9" w:rsidP="002416B9">
      <w:pPr>
        <w:ind w:firstLine="420"/>
        <w:rPr>
          <w:rFonts w:hint="eastAsia"/>
          <w:highlight w:val="yellow"/>
        </w:rPr>
      </w:pPr>
      <w:r w:rsidRPr="002416B9">
        <w:rPr>
          <w:rFonts w:hint="eastAsia"/>
          <w:highlight w:val="yellow"/>
        </w:rPr>
        <w:t>自由意志在伦理实体中实现具体化：</w:t>
      </w:r>
    </w:p>
    <w:p w14:paraId="55C7DE00" w14:textId="77777777" w:rsidR="002416B9" w:rsidRPr="002416B9" w:rsidRDefault="002416B9" w:rsidP="002416B9">
      <w:pPr>
        <w:ind w:firstLine="420"/>
        <w:rPr>
          <w:rFonts w:hint="eastAsia"/>
          <w:highlight w:val="yellow"/>
        </w:rPr>
      </w:pPr>
      <w:r w:rsidRPr="002416B9">
        <w:rPr>
          <w:rFonts w:hint="eastAsia"/>
          <w:highlight w:val="yellow"/>
        </w:rPr>
        <w:t>家庭：以 “爱” 为纽带的自然伦理，个体通过亲情认同共同体（如父母对子女的抚养义务）。</w:t>
      </w:r>
    </w:p>
    <w:p w14:paraId="6F9C8D40" w14:textId="77777777" w:rsidR="002416B9" w:rsidRPr="002416B9" w:rsidRDefault="002416B9" w:rsidP="002416B9">
      <w:pPr>
        <w:ind w:firstLine="420"/>
        <w:rPr>
          <w:rFonts w:hint="eastAsia"/>
          <w:highlight w:val="yellow"/>
        </w:rPr>
      </w:pPr>
      <w:r w:rsidRPr="002416B9">
        <w:rPr>
          <w:rFonts w:hint="eastAsia"/>
          <w:highlight w:val="yellow"/>
        </w:rPr>
        <w:t>市民社会：以 “需要的体系” 为基础的契约伦理，通过法律和行业规范协调个人利益与普遍利益（如市场竞争中的诚信原则由商法保障）。</w:t>
      </w:r>
    </w:p>
    <w:p w14:paraId="63E3B5A0" w14:textId="77777777" w:rsidR="002416B9" w:rsidRPr="002416B9" w:rsidRDefault="002416B9" w:rsidP="002416B9">
      <w:pPr>
        <w:ind w:firstLine="420"/>
        <w:rPr>
          <w:rFonts w:hint="eastAsia"/>
          <w:highlight w:val="yellow"/>
        </w:rPr>
      </w:pPr>
      <w:r w:rsidRPr="002416B9">
        <w:rPr>
          <w:rFonts w:hint="eastAsia"/>
          <w:highlight w:val="yellow"/>
        </w:rPr>
        <w:t>国家：伦理的最高阶段，通过政治制度（如立法权、行政权）实现普遍自由，个人在公民身份中获得完整的主体性（如参与公共事务体现自由意志）。</w:t>
      </w:r>
    </w:p>
    <w:p w14:paraId="73ED9014" w14:textId="31BBB230" w:rsidR="002416B9" w:rsidRDefault="002416B9" w:rsidP="002416B9">
      <w:pPr>
        <w:ind w:firstLine="420"/>
        <w:rPr>
          <w:rFonts w:hint="eastAsia"/>
        </w:rPr>
      </w:pPr>
      <w:r w:rsidRPr="002416B9">
        <w:rPr>
          <w:rFonts w:hint="eastAsia"/>
          <w:highlight w:val="yellow"/>
        </w:rPr>
        <w:t>关键命题：“伦理是道德的真理”—— 道德的 “应当” 只有在伦理实体中才能成为 “现实的应当”。例如，“不偷窃” 的道德义务在私有财产制度（伦理）中获得明确内涵和强制力。</w:t>
      </w:r>
    </w:p>
    <w:p w14:paraId="4BA66E7C" w14:textId="6FD60A44" w:rsidR="00ED453D" w:rsidRPr="00ED453D" w:rsidRDefault="00ED453D" w:rsidP="000F00D3">
      <w:pPr>
        <w:ind w:firstLine="420"/>
        <w:rPr>
          <w:rFonts w:hint="eastAsia"/>
          <w:b/>
          <w:bCs/>
          <w:sz w:val="22"/>
          <w:szCs w:val="24"/>
        </w:rPr>
      </w:pPr>
      <w:r w:rsidRPr="00ED453D">
        <w:rPr>
          <w:rFonts w:hint="eastAsia"/>
          <w:b/>
          <w:bCs/>
          <w:sz w:val="22"/>
          <w:szCs w:val="24"/>
        </w:rPr>
        <w:lastRenderedPageBreak/>
        <w:t>2、伦理的观点</w:t>
      </w:r>
    </w:p>
    <w:p w14:paraId="630DCEC4" w14:textId="1BEED629" w:rsidR="000A1707" w:rsidRPr="002416B9" w:rsidRDefault="000A1707" w:rsidP="000F00D3">
      <w:pPr>
        <w:ind w:firstLine="420"/>
        <w:rPr>
          <w:rFonts w:hint="eastAsia"/>
          <w:b/>
          <w:bCs/>
          <w:u w:val="single"/>
        </w:rPr>
      </w:pPr>
      <w:r w:rsidRPr="002416B9">
        <w:rPr>
          <w:rFonts w:hint="eastAsia"/>
          <w:b/>
          <w:bCs/>
          <w:u w:val="single"/>
        </w:rPr>
        <w:t>伦理是对抽象法与道德片面性的扬弃</w:t>
      </w:r>
    </w:p>
    <w:p w14:paraId="06C9531E" w14:textId="77777777" w:rsidR="000A1707" w:rsidRPr="000A1707" w:rsidRDefault="000A1707" w:rsidP="000A1707">
      <w:pPr>
        <w:ind w:firstLine="420"/>
        <w:rPr>
          <w:rFonts w:hint="eastAsia"/>
          <w:b/>
          <w:bCs/>
        </w:rPr>
      </w:pPr>
      <w:r w:rsidRPr="000A1707">
        <w:rPr>
          <w:rFonts w:hint="eastAsia"/>
          <w:b/>
          <w:bCs/>
        </w:rPr>
        <w:t>在黑格尔看来，从道德向伦理的过渡有其概念的必然性。道德本质上是一种抽象的自由意志，它是抽象的善的概念和同样抽象的良心的同一。真理是具体的。道德是一种主观的善，他必须以客观的</w:t>
      </w:r>
      <w:proofErr w:type="gramStart"/>
      <w:r w:rsidRPr="000A1707">
        <w:rPr>
          <w:rFonts w:hint="eastAsia"/>
          <w:b/>
          <w:bCs/>
        </w:rPr>
        <w:t>善作为</w:t>
      </w:r>
      <w:proofErr w:type="gramEnd"/>
      <w:r w:rsidRPr="000A1707">
        <w:rPr>
          <w:rFonts w:hint="eastAsia"/>
          <w:b/>
          <w:bCs/>
        </w:rPr>
        <w:t>他的对立面，但是在道德中，主观的善和客观的善是分离的，因为是片面的。主观</w:t>
      </w:r>
      <w:proofErr w:type="gramStart"/>
      <w:r w:rsidRPr="000A1707">
        <w:rPr>
          <w:rFonts w:hint="eastAsia"/>
          <w:b/>
          <w:bCs/>
        </w:rPr>
        <w:t>的善若不欲</w:t>
      </w:r>
      <w:proofErr w:type="gramEnd"/>
      <w:r w:rsidRPr="000A1707">
        <w:rPr>
          <w:rFonts w:hint="eastAsia"/>
          <w:b/>
          <w:bCs/>
        </w:rPr>
        <w:t>成为客观的实存，或客观</w:t>
      </w:r>
      <w:proofErr w:type="gramStart"/>
      <w:r w:rsidRPr="000A1707">
        <w:rPr>
          <w:rFonts w:hint="eastAsia"/>
          <w:b/>
          <w:bCs/>
        </w:rPr>
        <w:t>的善若不欲</w:t>
      </w:r>
      <w:proofErr w:type="gramEnd"/>
      <w:r w:rsidRPr="000A1707">
        <w:rPr>
          <w:rFonts w:hint="eastAsia"/>
          <w:b/>
          <w:bCs/>
        </w:rPr>
        <w:t>成为自为的主观的善，都是片面的。辩证的自由概念必须在自身中同时包含这两个环节。</w:t>
      </w:r>
    </w:p>
    <w:p w14:paraId="5B32C434" w14:textId="1484C7CF" w:rsidR="000A1707" w:rsidRPr="000A1707" w:rsidRDefault="000A1707" w:rsidP="000A1707">
      <w:pPr>
        <w:ind w:firstLine="420"/>
        <w:rPr>
          <w:rFonts w:hint="eastAsia"/>
          <w:b/>
          <w:bCs/>
        </w:rPr>
      </w:pPr>
      <w:r w:rsidRPr="000A1707">
        <w:rPr>
          <w:rFonts w:hint="eastAsia"/>
          <w:b/>
          <w:bCs/>
        </w:rPr>
        <w:t>黑格尔说：</w:t>
      </w:r>
      <w:r w:rsidRPr="000A1707">
        <w:rPr>
          <w:b/>
          <w:bCs/>
        </w:rPr>
        <w:t>“</w:t>
      </w:r>
      <w:r w:rsidRPr="000A1707">
        <w:rPr>
          <w:rFonts w:hint="eastAsia"/>
          <w:b/>
          <w:bCs/>
        </w:rPr>
        <w:t>直接作为法的存在的自由的定在，在自我意识的反思中被规定为善，现在，这里要过渡到的是第三个环节，它是这种善和主观性的真理</w:t>
      </w:r>
      <w:r w:rsidRPr="000A1707">
        <w:rPr>
          <w:b/>
          <w:bCs/>
        </w:rPr>
        <w:t>”</w:t>
      </w:r>
      <w:r w:rsidRPr="000A1707">
        <w:rPr>
          <w:rFonts w:hint="eastAsia"/>
          <w:b/>
          <w:bCs/>
        </w:rPr>
        <w:t>，也就是说，它是抽象法和道德的真理。黑格尔说：</w:t>
      </w:r>
      <w:r w:rsidRPr="000A1707">
        <w:rPr>
          <w:b/>
          <w:bCs/>
        </w:rPr>
        <w:t>“</w:t>
      </w:r>
      <w:r w:rsidRPr="000A1707">
        <w:rPr>
          <w:rFonts w:hint="eastAsia"/>
          <w:b/>
          <w:bCs/>
        </w:rPr>
        <w:t>无论法的东西和道德的东西都不能自为地存在，而必须以伦理的东西为其承担者和基础，因为反而欠缺主观性的环节和道德则仅仅具有主观性的环节，所以法和道德本身都缺乏现实性。只有无限的东西及理念才是现实的。法不过是整体的一个分支，或者像藤类植物，攀缘在自为的屹立着的树上。</w:t>
      </w:r>
      <w:r w:rsidRPr="000A1707">
        <w:rPr>
          <w:b/>
          <w:bCs/>
        </w:rPr>
        <w:t>”</w:t>
      </w:r>
      <w:r w:rsidRPr="000A1707">
        <w:rPr>
          <w:rFonts w:hint="eastAsia"/>
          <w:b/>
          <w:bCs/>
        </w:rPr>
        <w:t>（</w:t>
      </w:r>
      <w:r w:rsidRPr="000A1707">
        <w:rPr>
          <w:b/>
          <w:bCs/>
        </w:rPr>
        <w:t>141</w:t>
      </w:r>
      <w:r w:rsidRPr="000A1707">
        <w:rPr>
          <w:rFonts w:hint="eastAsia"/>
          <w:b/>
          <w:bCs/>
        </w:rPr>
        <w:t>节）</w:t>
      </w:r>
    </w:p>
    <w:p w14:paraId="3574AB3E" w14:textId="686EBDC4" w:rsidR="000A1707" w:rsidRDefault="000A1707" w:rsidP="000F00D3">
      <w:pPr>
        <w:ind w:firstLine="420"/>
        <w:rPr>
          <w:rFonts w:hint="eastAsia"/>
        </w:rPr>
      </w:pPr>
      <w:r>
        <w:rPr>
          <w:rFonts w:hint="eastAsia"/>
        </w:rPr>
        <w:t>黑格尔认为，客观的</w:t>
      </w:r>
      <w:proofErr w:type="gramStart"/>
      <w:r>
        <w:rPr>
          <w:rFonts w:hint="eastAsia"/>
        </w:rPr>
        <w:t>善不能</w:t>
      </w:r>
      <w:proofErr w:type="gramEnd"/>
      <w:r>
        <w:rPr>
          <w:rFonts w:hint="eastAsia"/>
        </w:rPr>
        <w:t>成为自为的、主观的</w:t>
      </w:r>
      <w:proofErr w:type="gramStart"/>
      <w:r>
        <w:rPr>
          <w:rFonts w:hint="eastAsia"/>
        </w:rPr>
        <w:t>善不能</w:t>
      </w:r>
      <w:proofErr w:type="gramEnd"/>
      <w:r>
        <w:rPr>
          <w:rFonts w:hint="eastAsia"/>
        </w:rPr>
        <w:t>成为客观的，这两种情况都是片面的。如何转换为主观的、自为的善，不加思考的去接受的东西，辩证的自由概念必须同时包含这两个环节。</w:t>
      </w:r>
      <w:r w:rsidR="00BA3D7B">
        <w:rPr>
          <w:rFonts w:hint="eastAsia"/>
        </w:rPr>
        <w:t>、</w:t>
      </w:r>
    </w:p>
    <w:p w14:paraId="041F7199" w14:textId="13C92988" w:rsidR="00BA3D7B" w:rsidRDefault="00BA3D7B" w:rsidP="000F00D3">
      <w:pPr>
        <w:ind w:firstLine="420"/>
        <w:rPr>
          <w:rFonts w:hint="eastAsia"/>
        </w:rPr>
      </w:pPr>
      <w:r>
        <w:rPr>
          <w:rFonts w:hint="eastAsia"/>
        </w:rPr>
        <w:t>古代人没有道德的意识，仍然是精神的发展中产生的，所以黑格尔说要以伦理的东西作为承担点。如果这样的一个世界是抽象法所支配的世界，是没有办法完全的存在下去的。</w:t>
      </w:r>
    </w:p>
    <w:p w14:paraId="37E89BE9" w14:textId="482B3850" w:rsidR="00AD3EFA" w:rsidRDefault="00AD3EFA" w:rsidP="000F00D3">
      <w:pPr>
        <w:ind w:firstLine="420"/>
        <w:rPr>
          <w:rFonts w:hint="eastAsia"/>
          <w:b/>
          <w:bCs/>
        </w:rPr>
      </w:pPr>
      <w:r w:rsidRPr="00AD3EFA">
        <w:rPr>
          <w:rFonts w:hint="eastAsia"/>
          <w:b/>
          <w:bCs/>
        </w:rPr>
        <w:t>什么是伦理？</w:t>
      </w:r>
    </w:p>
    <w:p w14:paraId="1DAC55F6" w14:textId="2C6D3C9B" w:rsidR="00AD3EFA" w:rsidRDefault="00AD3EFA" w:rsidP="00AD3EFA">
      <w:pPr>
        <w:ind w:firstLine="420"/>
        <w:rPr>
          <w:rFonts w:hint="eastAsia"/>
        </w:rPr>
      </w:pPr>
      <w:bookmarkStart w:id="5" w:name="OLE_LINK6"/>
      <w:r w:rsidRPr="00AD3EFA">
        <w:rPr>
          <w:rFonts w:hint="eastAsia"/>
          <w:b/>
          <w:bCs/>
        </w:rPr>
        <w:t>“伦理是自由的理念。它是活的善，这种活的善既在自我意识中具有它的知识和意志，通过自我意识的行动而达到它的现实性；另一方面自我意识在能理性的存在中，具有它的绝对的基础和其推动作用的目的。因此，伦理就是成为现存世界和自我意识本性的那种自由的概念。”（第142节）道德特征是良心与善的自我同一性，任何一方都预设了对方，但是，在这里，“抽象的善消融为完全无力的东西，而可由我加入任何内容，精神的主观性也因为欠缺客观的意义，同样缺乏内容。”“主观的善和客观的、自在自为地存在的善的统一就是伦理。”（141节）通过这种统一，伦理成为一种活的善，</w:t>
      </w:r>
      <w:proofErr w:type="gramStart"/>
      <w:r w:rsidRPr="00AD3EFA">
        <w:rPr>
          <w:rFonts w:hint="eastAsia"/>
          <w:b/>
          <w:bCs/>
        </w:rPr>
        <w:t>这种善既在</w:t>
      </w:r>
      <w:proofErr w:type="gramEnd"/>
      <w:r w:rsidRPr="00AD3EFA">
        <w:rPr>
          <w:rFonts w:hint="eastAsia"/>
          <w:b/>
          <w:bCs/>
        </w:rPr>
        <w:t>个人意识中具有它的自为性（知），又通过意志的</w:t>
      </w:r>
      <w:proofErr w:type="gramStart"/>
      <w:r w:rsidRPr="00AD3EFA">
        <w:rPr>
          <w:rFonts w:hint="eastAsia"/>
          <w:b/>
          <w:bCs/>
        </w:rPr>
        <w:t>行创造</w:t>
      </w:r>
      <w:proofErr w:type="gramEnd"/>
      <w:r w:rsidRPr="00AD3EFA">
        <w:rPr>
          <w:rFonts w:hint="eastAsia"/>
          <w:b/>
          <w:bCs/>
        </w:rPr>
        <w:t>的世界具有的现实性。伦理是实现了的自由的理念，他把道德自由概念中相互分离的两个环节统一起来，是</w:t>
      </w:r>
      <w:r w:rsidRPr="009F37B9">
        <w:rPr>
          <w:rFonts w:hint="eastAsia"/>
          <w:b/>
          <w:bCs/>
          <w:u w:val="single"/>
        </w:rPr>
        <w:t>主观性和客观性达到和解</w:t>
      </w:r>
      <w:r w:rsidRPr="00AD3EFA">
        <w:rPr>
          <w:rFonts w:hint="eastAsia"/>
          <w:b/>
          <w:bCs/>
        </w:rPr>
        <w:t>。在这里，伦理不仅意味着行为者的主观判断，而且是客观行动。因而，达到了知行合一。</w:t>
      </w:r>
    </w:p>
    <w:bookmarkEnd w:id="5"/>
    <w:p w14:paraId="6AF9D34F" w14:textId="3A699328" w:rsidR="00AD3EFA" w:rsidRDefault="00AD3EFA" w:rsidP="000F00D3">
      <w:pPr>
        <w:ind w:firstLine="420"/>
        <w:rPr>
          <w:rFonts w:hint="eastAsia"/>
        </w:rPr>
      </w:pPr>
      <w:r>
        <w:rPr>
          <w:rFonts w:hint="eastAsia"/>
        </w:rPr>
        <w:t>伦理是实现了两个自由的理念，</w:t>
      </w:r>
      <w:r w:rsidRPr="00AD3EFA">
        <w:rPr>
          <w:rFonts w:hint="eastAsia"/>
          <w:highlight w:val="yellow"/>
        </w:rPr>
        <w:t>道德是一种对客观性有憎恶的态度，因为把外在世界堪称对自己的束缚、否定；而在伦理，实现了两者的和解。</w:t>
      </w:r>
      <w:r>
        <w:rPr>
          <w:rFonts w:hint="eastAsia"/>
        </w:rPr>
        <w:t>黑格尔的哲学又被称为了和解的哲学。黑格尔的和解概念，道德意味着主观的自由的意识的觉醒，是一种主观自由，但是往往是和客观世界的对立，具有片面性。</w:t>
      </w:r>
    </w:p>
    <w:p w14:paraId="5F064272" w14:textId="5DDDC482" w:rsidR="00AD3EFA" w:rsidRDefault="00AD3EFA" w:rsidP="000F00D3">
      <w:pPr>
        <w:ind w:firstLine="420"/>
        <w:rPr>
          <w:rFonts w:hint="eastAsia"/>
          <w:b/>
          <w:bCs/>
        </w:rPr>
      </w:pPr>
      <w:r w:rsidRPr="00AD3EFA">
        <w:rPr>
          <w:rFonts w:hint="eastAsia"/>
          <w:b/>
          <w:bCs/>
        </w:rPr>
        <w:t>伦理就</w:t>
      </w:r>
      <w:r w:rsidR="00AF5EE3">
        <w:rPr>
          <w:rFonts w:hint="eastAsia"/>
          <w:b/>
          <w:bCs/>
        </w:rPr>
        <w:t>是</w:t>
      </w:r>
      <w:r w:rsidRPr="00AD3EFA">
        <w:rPr>
          <w:rFonts w:hint="eastAsia"/>
          <w:b/>
          <w:bCs/>
        </w:rPr>
        <w:t>自由人的共同体</w:t>
      </w:r>
    </w:p>
    <w:p w14:paraId="36ADD311" w14:textId="23189FBF" w:rsidR="00AD3EFA" w:rsidRPr="00AD3EFA" w:rsidRDefault="00AD3EFA" w:rsidP="00AD3EFA">
      <w:pPr>
        <w:rPr>
          <w:rFonts w:hint="eastAsia"/>
          <w:b/>
          <w:bCs/>
        </w:rPr>
      </w:pPr>
      <w:r w:rsidRPr="00AD3EFA">
        <w:t xml:space="preserve">    </w:t>
      </w:r>
      <w:r w:rsidRPr="00AD3EFA">
        <w:rPr>
          <w:rFonts w:hint="eastAsia"/>
          <w:b/>
          <w:bCs/>
        </w:rPr>
        <w:t>伦理是自由的共同体，是社会成员的共同生活，是人类共同创造的同时也是可以被自我意识把握到的自由实现性本身。</w:t>
      </w:r>
      <w:r w:rsidRPr="00AD3EFA">
        <w:rPr>
          <w:b/>
          <w:bCs/>
        </w:rPr>
        <w:t>“代替抽象的</w:t>
      </w:r>
      <w:r w:rsidRPr="00AD3EFA">
        <w:rPr>
          <w:rFonts w:hint="eastAsia"/>
          <w:b/>
          <w:bCs/>
        </w:rPr>
        <w:t>善的那客观伦理，通过作为无限形式的主观性而成为具体的实体。具体的实体因而在自己内部设定的差别，从而这些差别都是由概念规定的，由于这些差别能力，就有了固定的内容。这种内容是自为的必然的，并且超出主观意见和偏好和存在。这些差别就是自在自为的存在的规章制度。</w:t>
      </w:r>
      <w:r w:rsidRPr="00AD3EFA">
        <w:rPr>
          <w:b/>
          <w:bCs/>
        </w:rPr>
        <w:t>”</w:t>
      </w:r>
    </w:p>
    <w:p w14:paraId="458705AC" w14:textId="02B5382F" w:rsidR="00AD3EFA" w:rsidRPr="00AD3EFA" w:rsidRDefault="00AD3EFA" w:rsidP="00AD3EFA">
      <w:pPr>
        <w:rPr>
          <w:rFonts w:hint="eastAsia"/>
          <w:b/>
          <w:bCs/>
        </w:rPr>
      </w:pPr>
      <w:r w:rsidRPr="00AD3EFA">
        <w:rPr>
          <w:b/>
          <w:bCs/>
        </w:rPr>
        <w:t xml:space="preserve">    </w:t>
      </w:r>
      <w:r w:rsidRPr="00AD3EFA">
        <w:rPr>
          <w:rFonts w:hint="eastAsia"/>
          <w:b/>
          <w:bCs/>
        </w:rPr>
        <w:t>在抽象法中，每个人是人格，在道德中每个人都是主体，在伦理中，人们成为各种形式的共同体中的成员，成为具体的人。</w:t>
      </w:r>
      <w:r w:rsidRPr="00AD3EFA">
        <w:rPr>
          <w:b/>
          <w:bCs/>
        </w:rPr>
        <w:t xml:space="preserve"> “一个人被投入一个社团之中，这个社团带有自己由于长期的历史和传统形成的价值、意义和理性，一个人本质上是社会的，正是这种社会</w:t>
      </w:r>
      <w:proofErr w:type="gramStart"/>
      <w:r w:rsidRPr="00AD3EFA">
        <w:rPr>
          <w:b/>
          <w:bCs/>
        </w:rPr>
        <w:t>性决定着</w:t>
      </w:r>
      <w:proofErr w:type="gramEnd"/>
      <w:r w:rsidRPr="00AD3EFA">
        <w:rPr>
          <w:b/>
          <w:bCs/>
        </w:rPr>
        <w:t>一个人的行为。”</w:t>
      </w:r>
      <w:r w:rsidRPr="00AD3EFA">
        <w:rPr>
          <w:rFonts w:hint="eastAsia"/>
          <w:b/>
          <w:bCs/>
        </w:rPr>
        <w:t>正是在这个意义上，黑格尔把从道德向伦理的过渡视为解放。</w:t>
      </w:r>
    </w:p>
    <w:p w14:paraId="62307076" w14:textId="7D3915B9" w:rsidR="00AD3EFA" w:rsidRPr="00AD3EFA" w:rsidRDefault="00AD3EFA" w:rsidP="00AD3EFA">
      <w:pPr>
        <w:ind w:firstLineChars="200" w:firstLine="420"/>
        <w:rPr>
          <w:rFonts w:hint="eastAsia"/>
          <w:b/>
          <w:bCs/>
        </w:rPr>
      </w:pPr>
      <w:r w:rsidRPr="00A67D63">
        <w:rPr>
          <w:rFonts w:hint="eastAsia"/>
          <w:b/>
          <w:bCs/>
          <w:u w:val="single"/>
        </w:rPr>
        <w:t>伦理是自由理念实现的体系。</w:t>
      </w:r>
      <w:r w:rsidRPr="00AD3EFA">
        <w:rPr>
          <w:b/>
          <w:bCs/>
        </w:rPr>
        <w:t>“</w:t>
      </w:r>
      <w:r w:rsidRPr="00AD3EFA">
        <w:rPr>
          <w:rFonts w:hint="eastAsia"/>
          <w:b/>
          <w:bCs/>
        </w:rPr>
        <w:t>伦理性的东西就是理念的这些规定的体系，这一点构成了伦理性的东西的合理性。因此，伦理性的东西就是自由，或自在自为地存在的意志，并且表现为客观的东西，必然性的圆圈。这个必然性的圆圈的各个环节就是调整个人生活的那些伦理力量。</w:t>
      </w:r>
      <w:r w:rsidRPr="00AD3EFA">
        <w:rPr>
          <w:b/>
          <w:bCs/>
        </w:rPr>
        <w:t>”</w:t>
      </w:r>
      <w:r w:rsidRPr="00AD3EFA">
        <w:rPr>
          <w:rFonts w:hint="eastAsia"/>
          <w:b/>
          <w:bCs/>
        </w:rPr>
        <w:t>（第</w:t>
      </w:r>
      <w:r w:rsidRPr="00AD3EFA">
        <w:rPr>
          <w:b/>
          <w:bCs/>
        </w:rPr>
        <w:t>145</w:t>
      </w:r>
      <w:r w:rsidRPr="00AD3EFA">
        <w:rPr>
          <w:rFonts w:hint="eastAsia"/>
          <w:b/>
          <w:bCs/>
        </w:rPr>
        <w:t>节）</w:t>
      </w:r>
      <w:r w:rsidRPr="00A67D63">
        <w:rPr>
          <w:rFonts w:hint="eastAsia"/>
          <w:b/>
          <w:bCs/>
          <w:u w:val="single"/>
        </w:rPr>
        <w:t>伦理是自由的现实性，是自在自为地存在的自由意志，伦理内部又存在不同的环节，这些环节构成自由理念的不同环节，赋予人的社会生活的完整性和充分性的条件。黑格尔强调，真正的自由是在他者中仍然保持自身，并通过他者实现自己。伦理有三个重要的环节，即家庭、市民社会和国家</w:t>
      </w:r>
      <w:r w:rsidRPr="00AD3EFA">
        <w:rPr>
          <w:rFonts w:hint="eastAsia"/>
          <w:b/>
          <w:bCs/>
        </w:rPr>
        <w:t>，这些环节不是任意，而是在自由的理念中有其合理性的根据。</w:t>
      </w:r>
    </w:p>
    <w:p w14:paraId="37C838AF" w14:textId="7001B364" w:rsidR="00AD3EFA" w:rsidRDefault="00AD3EFA" w:rsidP="000F00D3">
      <w:pPr>
        <w:ind w:firstLine="420"/>
        <w:rPr>
          <w:rFonts w:hint="eastAsia"/>
        </w:rPr>
      </w:pPr>
      <w:r>
        <w:rPr>
          <w:rFonts w:hint="eastAsia"/>
        </w:rPr>
        <w:t>伦理阶段，我们就不是单个的人，而是社会成员，community，来形成自己的合理的意识。通过主观对于社会规范的接受，获得自由意志行动。在伦理阶段，人超越了法人、主体，成为了member，成员。有人说伦理是一种社会自由，在社会关系中的自由，他们共同生活，形成一种场域、形态，是人们共同创造，又可以被自由意志所把握到的。</w:t>
      </w:r>
    </w:p>
    <w:p w14:paraId="58648A6E" w14:textId="026D44FB" w:rsidR="00AD3EFA" w:rsidRDefault="00AD3EFA" w:rsidP="000F00D3">
      <w:pPr>
        <w:ind w:firstLine="420"/>
        <w:rPr>
          <w:rFonts w:hint="eastAsia"/>
        </w:rPr>
      </w:pPr>
      <w:r>
        <w:rPr>
          <w:rFonts w:hint="eastAsia"/>
        </w:rPr>
        <w:t>伦理是有内容的，而道德是我们人自己设定，也就是没有内容的，并且伦理超越了主观意志存在。伦理的世界就是规章制度的世界。黑格尔在导言的第七</w:t>
      </w:r>
      <w:r w:rsidR="00590509">
        <w:rPr>
          <w:rFonts w:hint="eastAsia"/>
        </w:rPr>
        <w:t>节</w:t>
      </w:r>
      <w:r>
        <w:rPr>
          <w:rFonts w:hint="eastAsia"/>
        </w:rPr>
        <w:t>说，</w:t>
      </w:r>
      <w:r w:rsidR="00590509">
        <w:rPr>
          <w:rFonts w:hint="eastAsia"/>
        </w:rPr>
        <w:t>在他者中保持自己，说的就是这样的状态，我们生活在他者之中，但是他者不是完全外在的强制，反而是我的自由的一种实现</w:t>
      </w:r>
      <w:r w:rsidR="00C449FE">
        <w:rPr>
          <w:rFonts w:hint="eastAsia"/>
        </w:rPr>
        <w:t>。人类创造了社会的制度、各种各样的关系，是自由的</w:t>
      </w:r>
      <w:r w:rsidR="00C449FE">
        <w:rPr>
          <w:rFonts w:hint="eastAsia"/>
        </w:rPr>
        <w:lastRenderedPageBreak/>
        <w:t>实现而不是自由的否定。</w:t>
      </w:r>
    </w:p>
    <w:p w14:paraId="2A5C9481" w14:textId="255CB902" w:rsidR="0001652A" w:rsidRDefault="0001652A" w:rsidP="000F00D3">
      <w:pPr>
        <w:ind w:firstLine="420"/>
        <w:rPr>
          <w:rFonts w:hint="eastAsia"/>
          <w:b/>
          <w:bCs/>
        </w:rPr>
      </w:pPr>
      <w:r w:rsidRPr="0001652A">
        <w:rPr>
          <w:rFonts w:hint="eastAsia"/>
          <w:b/>
          <w:bCs/>
        </w:rPr>
        <w:t>伦理是对象化为现实世界的自由</w:t>
      </w:r>
    </w:p>
    <w:p w14:paraId="2D1D70A2" w14:textId="77777777" w:rsidR="0001652A" w:rsidRPr="0001652A" w:rsidRDefault="0001652A" w:rsidP="00C267B5">
      <w:pPr>
        <w:ind w:firstLineChars="200" w:firstLine="420"/>
        <w:rPr>
          <w:rFonts w:hint="eastAsia"/>
          <w:b/>
          <w:bCs/>
        </w:rPr>
      </w:pPr>
      <w:r w:rsidRPr="0001652A">
        <w:rPr>
          <w:rFonts w:hint="eastAsia"/>
          <w:b/>
          <w:bCs/>
        </w:rPr>
        <w:t>代替抽象的道德的善的伦理是作为自由的对象化的现实世界，是人类自我实践创造并且也知道是自我创造的客观精神的世界，这一现实世界是什么？黑格尔说，就是规章制度，伦理的世界就是人类的社会制度世界。（</w:t>
      </w:r>
      <w:r w:rsidRPr="0001652A">
        <w:rPr>
          <w:b/>
          <w:bCs/>
        </w:rPr>
        <w:t>1）它具有</w:t>
      </w:r>
      <w:r w:rsidRPr="009F37B9">
        <w:rPr>
          <w:rFonts w:hint="eastAsia"/>
          <w:b/>
          <w:bCs/>
          <w:highlight w:val="yellow"/>
          <w:u w:val="single"/>
        </w:rPr>
        <w:t>客观实在性</w:t>
      </w:r>
      <w:r w:rsidRPr="0001652A">
        <w:rPr>
          <w:rFonts w:hint="eastAsia"/>
          <w:b/>
          <w:bCs/>
        </w:rPr>
        <w:t>，因而扬弃了道德世界的</w:t>
      </w:r>
      <w:r w:rsidRPr="009F37B9">
        <w:rPr>
          <w:rFonts w:hint="eastAsia"/>
          <w:b/>
          <w:bCs/>
          <w:u w:val="single"/>
        </w:rPr>
        <w:t>主观性</w:t>
      </w:r>
      <w:r w:rsidRPr="0001652A">
        <w:rPr>
          <w:rFonts w:hint="eastAsia"/>
          <w:b/>
          <w:bCs/>
        </w:rPr>
        <w:t>；（</w:t>
      </w:r>
      <w:r w:rsidRPr="0001652A">
        <w:rPr>
          <w:b/>
          <w:bCs/>
        </w:rPr>
        <w:t>2）它具有</w:t>
      </w:r>
      <w:r w:rsidRPr="00AF5EE3">
        <w:rPr>
          <w:b/>
          <w:bCs/>
          <w:highlight w:val="yellow"/>
        </w:rPr>
        <w:t>主观自我意识</w:t>
      </w:r>
      <w:r w:rsidRPr="0001652A">
        <w:rPr>
          <w:b/>
          <w:bCs/>
        </w:rPr>
        <w:t>，因而扬弃了法的世界；（3）伦理的世界</w:t>
      </w:r>
      <w:r w:rsidRPr="0001652A">
        <w:rPr>
          <w:rFonts w:hint="eastAsia"/>
          <w:b/>
          <w:bCs/>
        </w:rPr>
        <w:t>是一个有内在差别的世界。</w:t>
      </w:r>
    </w:p>
    <w:p w14:paraId="1C1092C7" w14:textId="472D4308" w:rsidR="0001652A" w:rsidRPr="0001652A" w:rsidRDefault="0001652A" w:rsidP="00C267B5">
      <w:pPr>
        <w:ind w:firstLineChars="200" w:firstLine="420"/>
        <w:rPr>
          <w:rFonts w:hint="eastAsia"/>
          <w:b/>
          <w:bCs/>
        </w:rPr>
      </w:pPr>
      <w:r w:rsidRPr="0001652A">
        <w:rPr>
          <w:rFonts w:hint="eastAsia"/>
          <w:b/>
          <w:bCs/>
        </w:rPr>
        <w:t>这种差别不是任意的，而是源于人类过良善生活这一概念的内在要求，如人要通过家庭的爱获得基本的自信，需要法律调节的市民社会保障个人在职业选择、消费、自愿结社地等方面的主观自由，需要国家实现其集体认同和共同价值的实现等，因此，黑格尔说，“这种内容是自为地必然的，并且超出主观意见和偏见而存在的。”（</w:t>
      </w:r>
      <w:r w:rsidRPr="0001652A">
        <w:rPr>
          <w:b/>
          <w:bCs/>
        </w:rPr>
        <w:t>164</w:t>
      </w:r>
      <w:r w:rsidRPr="0001652A">
        <w:rPr>
          <w:rFonts w:hint="eastAsia"/>
          <w:b/>
          <w:bCs/>
        </w:rPr>
        <w:t>）在伦理中，客观的东西中充满着主观性，主观性也自觉地意识到共同规范和价值是自己自由实现的条件。在这里，自由的主观性和客观性、个体性和社会性达到了统一，扬弃了前两个阶段的片面性，使客观精神升华到一个新的形态。</w:t>
      </w:r>
    </w:p>
    <w:p w14:paraId="2961ED51" w14:textId="1667EC41" w:rsidR="0001652A" w:rsidRDefault="0001652A" w:rsidP="000F00D3">
      <w:pPr>
        <w:ind w:firstLine="420"/>
        <w:rPr>
          <w:rFonts w:hint="eastAsia"/>
        </w:rPr>
      </w:pPr>
      <w:r>
        <w:rPr>
          <w:rFonts w:hint="eastAsia"/>
        </w:rPr>
        <w:t>人类创造的，并且也知道自己</w:t>
      </w:r>
      <w:r w:rsidR="00AF5EE3">
        <w:rPr>
          <w:rFonts w:hint="eastAsia"/>
        </w:rPr>
        <w:t>创造</w:t>
      </w:r>
      <w:r>
        <w:rPr>
          <w:rFonts w:hint="eastAsia"/>
        </w:rPr>
        <w:t>的客观精神的世界。黑格尔认为伦理就是一个规章制度的世界，具有客观实在性，是现实存在的，但是也有主观意志，所以</w:t>
      </w:r>
      <w:r w:rsidR="00AF5EE3">
        <w:rPr>
          <w:rFonts w:hint="eastAsia"/>
        </w:rPr>
        <w:t>扬弃</w:t>
      </w:r>
      <w:r>
        <w:rPr>
          <w:rFonts w:hint="eastAsia"/>
        </w:rPr>
        <w:t>了抽象法的世界，黑格尔在伦理概念，以道德为中介发展过来的，必须接受人的主观自由作为一个前提，社会的规章制度不该是一种强制，必须</w:t>
      </w:r>
      <w:r w:rsidR="00AF5EE3">
        <w:rPr>
          <w:rFonts w:hint="eastAsia"/>
        </w:rPr>
        <w:t>以</w:t>
      </w:r>
      <w:r>
        <w:rPr>
          <w:rFonts w:hint="eastAsia"/>
        </w:rPr>
        <w:t>人的道德意识去判断，被人所接受。所以是有自为性的。伦理是有内在差别的，在内在区分出各个领域。</w:t>
      </w:r>
    </w:p>
    <w:p w14:paraId="7054DEE3" w14:textId="1C9D2C1D" w:rsidR="0024127F" w:rsidRDefault="0001652A" w:rsidP="008225A0">
      <w:pPr>
        <w:ind w:firstLine="420"/>
        <w:rPr>
          <w:rFonts w:hint="eastAsia"/>
        </w:rPr>
      </w:pPr>
      <w:r>
        <w:rPr>
          <w:rFonts w:hint="eastAsia"/>
        </w:rPr>
        <w:t>实体是独立自主存在的，属性是依附于实体的。</w:t>
      </w:r>
      <w:r w:rsidR="008225A0">
        <w:rPr>
          <w:rFonts w:hint="eastAsia"/>
        </w:rPr>
        <w:t>黑格尔认为伦理应该成为个人的本质，人应该接纳伦理的内容，应该是比个人的任性有更高的</w:t>
      </w:r>
      <w:r w:rsidR="00AF5EE3">
        <w:rPr>
          <w:rFonts w:hint="eastAsia"/>
        </w:rPr>
        <w:t>权利</w:t>
      </w:r>
      <w:r w:rsidR="008225A0">
        <w:rPr>
          <w:rFonts w:hint="eastAsia"/>
        </w:rPr>
        <w:t>的。所以个人离不开伦理，但是伦理是可以离开特定的个人的。</w:t>
      </w:r>
    </w:p>
    <w:p w14:paraId="2A495B2A" w14:textId="1A018576" w:rsidR="00ED453D" w:rsidRPr="00ED453D" w:rsidRDefault="00ED453D" w:rsidP="008225A0">
      <w:pPr>
        <w:ind w:firstLine="420"/>
        <w:rPr>
          <w:rFonts w:hint="eastAsia"/>
          <w:b/>
          <w:bCs/>
          <w:sz w:val="22"/>
          <w:szCs w:val="24"/>
        </w:rPr>
      </w:pPr>
      <w:r w:rsidRPr="00ED453D">
        <w:rPr>
          <w:rFonts w:hint="eastAsia"/>
          <w:b/>
          <w:bCs/>
          <w:sz w:val="22"/>
          <w:szCs w:val="24"/>
        </w:rPr>
        <w:t>3、伦理与个人的关系</w:t>
      </w:r>
    </w:p>
    <w:p w14:paraId="501FC1C3" w14:textId="707EB7D1" w:rsidR="0024127F" w:rsidRDefault="0024127F" w:rsidP="008225A0">
      <w:pPr>
        <w:ind w:firstLine="420"/>
        <w:rPr>
          <w:rFonts w:hint="eastAsia"/>
          <w:b/>
          <w:bCs/>
        </w:rPr>
      </w:pPr>
      <w:r w:rsidRPr="0024127F">
        <w:rPr>
          <w:rFonts w:hint="eastAsia"/>
          <w:b/>
          <w:bCs/>
        </w:rPr>
        <w:t>伦理是实体，个人是偶性</w:t>
      </w:r>
    </w:p>
    <w:p w14:paraId="167EC493" w14:textId="77777777" w:rsidR="0024127F" w:rsidRPr="0024127F" w:rsidRDefault="0024127F" w:rsidP="0024127F">
      <w:pPr>
        <w:ind w:firstLine="420"/>
        <w:rPr>
          <w:rFonts w:hint="eastAsia"/>
          <w:b/>
          <w:bCs/>
        </w:rPr>
      </w:pPr>
      <w:r w:rsidRPr="0024127F">
        <w:rPr>
          <w:rFonts w:hint="eastAsia"/>
          <w:b/>
          <w:bCs/>
        </w:rPr>
        <w:t>伦理的观点是总体的观点，作为调节个人生活的客观力量，伦理即社会制度高于个人。黑格尔把伦理与个人的关系称为实体和偶性的关系，偶性以实体为基础，实体通过偶性来表现。没有个人的意志和行动，就没有伦理，同样，没有伦理的实体，即自在自为的规章制度的存在，个体的意志只是自由浮动的、没有着落和归宿的任意的个人意志。就此而言，在伦理中主观性与客观性不是对立的，而是相互依赖的。</w:t>
      </w:r>
    </w:p>
    <w:p w14:paraId="1847FEEA" w14:textId="61D44F47" w:rsidR="0024127F" w:rsidRPr="0024127F" w:rsidRDefault="0024127F" w:rsidP="0024127F">
      <w:pPr>
        <w:ind w:firstLine="420"/>
        <w:rPr>
          <w:rFonts w:hint="eastAsia"/>
          <w:b/>
          <w:bCs/>
        </w:rPr>
      </w:pPr>
      <w:r w:rsidRPr="0024127F">
        <w:rPr>
          <w:rFonts w:hint="eastAsia"/>
          <w:b/>
          <w:bCs/>
        </w:rPr>
        <w:t>但是，黑格尔对个人与伦理关系的理解还有一个更强的含义。伦理应该成为个人的本质，它对个人来说是必然的，但</w:t>
      </w:r>
      <w:r w:rsidRPr="0019186A">
        <w:rPr>
          <w:rFonts w:hint="eastAsia"/>
          <w:b/>
          <w:bCs/>
          <w:highlight w:val="yellow"/>
        </w:rPr>
        <w:t>个人对伦理来说是偶然的。个人不能离开伦理而存在，而伦理却可以离开个人而存在。</w:t>
      </w:r>
      <w:r w:rsidRPr="0024127F">
        <w:rPr>
          <w:b/>
          <w:bCs/>
        </w:rPr>
        <w:t>“</w:t>
      </w:r>
      <w:r w:rsidRPr="0024127F">
        <w:rPr>
          <w:rFonts w:hint="eastAsia"/>
          <w:b/>
          <w:bCs/>
        </w:rPr>
        <w:t>人存在与否，对客观伦理来说是无所谓的，唯有客观伦理才是永恒的，并且是调整个人生活的力量。</w:t>
      </w:r>
      <w:r w:rsidRPr="0024127F">
        <w:rPr>
          <w:b/>
          <w:bCs/>
        </w:rPr>
        <w:t>“</w:t>
      </w:r>
      <w:r w:rsidRPr="0024127F">
        <w:rPr>
          <w:rFonts w:hint="eastAsia"/>
          <w:b/>
          <w:bCs/>
        </w:rPr>
        <w:t>伦理是神，在这些神面前，个人不过是在玩跷跷板的游戏而已。也就是说，个人的生命是短暂的，但伦理世界的生命是永恒的，人的实践不过永恒生命的实现途径。</w:t>
      </w:r>
      <w:r w:rsidR="0019186A">
        <w:rPr>
          <w:rFonts w:hint="eastAsia"/>
          <w:b/>
          <w:bCs/>
        </w:rPr>
        <w:t>”</w:t>
      </w:r>
      <w:r w:rsidRPr="0024127F">
        <w:rPr>
          <w:rFonts w:hint="eastAsia"/>
          <w:b/>
          <w:bCs/>
        </w:rPr>
        <w:t>（第</w:t>
      </w:r>
      <w:r w:rsidRPr="0024127F">
        <w:rPr>
          <w:b/>
          <w:bCs/>
        </w:rPr>
        <w:t>145</w:t>
      </w:r>
      <w:r w:rsidRPr="0024127F">
        <w:rPr>
          <w:rFonts w:hint="eastAsia"/>
          <w:b/>
          <w:bCs/>
        </w:rPr>
        <w:t>节）</w:t>
      </w:r>
    </w:p>
    <w:p w14:paraId="1D0B23BD" w14:textId="0E0C8998" w:rsidR="0024127F" w:rsidRPr="0024127F" w:rsidRDefault="0024127F" w:rsidP="0024127F">
      <w:pPr>
        <w:ind w:firstLineChars="200" w:firstLine="420"/>
        <w:rPr>
          <w:rFonts w:hint="eastAsia"/>
          <w:b/>
          <w:bCs/>
        </w:rPr>
      </w:pPr>
      <w:r w:rsidRPr="0024127F">
        <w:rPr>
          <w:b/>
          <w:bCs/>
        </w:rPr>
        <w:t xml:space="preserve"> 黑格尔这一观点常常被诟病为</w:t>
      </w:r>
      <w:proofErr w:type="gramStart"/>
      <w:r w:rsidRPr="0024127F">
        <w:rPr>
          <w:b/>
          <w:bCs/>
        </w:rPr>
        <w:t>反个人</w:t>
      </w:r>
      <w:proofErr w:type="gramEnd"/>
      <w:r w:rsidRPr="0024127F">
        <w:rPr>
          <w:b/>
          <w:bCs/>
        </w:rPr>
        <w:t>的集权主义。这里我们首先要理解黑格尔的伦理概念的本质，即伦理不是一个外在地强加于个人的力量，而是人的自由实现的客观性条件。其次，黑格尔强调的是自由理念的现实性优于单个人的主观意志，而非伦理凌驾于人的自由意志。</w:t>
      </w:r>
    </w:p>
    <w:p w14:paraId="18C79527" w14:textId="48DBBCDB" w:rsidR="0024127F" w:rsidRPr="0024127F" w:rsidRDefault="0024127F" w:rsidP="008225A0">
      <w:pPr>
        <w:ind w:firstLine="420"/>
        <w:rPr>
          <w:rFonts w:hint="eastAsia"/>
          <w:b/>
          <w:bCs/>
        </w:rPr>
      </w:pPr>
      <w:r w:rsidRPr="0024127F">
        <w:rPr>
          <w:rFonts w:hint="eastAsia"/>
          <w:b/>
          <w:bCs/>
        </w:rPr>
        <w:t>个人在伦理中认出自己</w:t>
      </w:r>
    </w:p>
    <w:p w14:paraId="401FCD7B" w14:textId="1253A419" w:rsidR="0024127F" w:rsidRPr="0024127F" w:rsidRDefault="0024127F" w:rsidP="008225A0">
      <w:pPr>
        <w:ind w:firstLine="420"/>
        <w:rPr>
          <w:rFonts w:hint="eastAsia"/>
          <w:b/>
          <w:bCs/>
        </w:rPr>
      </w:pPr>
      <w:r w:rsidRPr="0024127F">
        <w:rPr>
          <w:rFonts w:hint="eastAsia"/>
          <w:b/>
          <w:bCs/>
        </w:rPr>
        <w:t>伦理是远比个人要崇高的东西，但并不意味着它对人来说，是异在的力量。辩证的立场应该同时看到这两个方面，一方面认识到伦理是个人无法左右的客观精神力量，因为它源于人类的一般本质，对个人来说是更高的力量。另一方面，“伦理性的实体，它的法律和权力，对主体说来，不是一种陌生的东西，相反，主体精神证明它们是它特有的本质，在它的这种本质中主体感觉到自己的价值，并且</w:t>
      </w:r>
      <w:r w:rsidR="0019186A">
        <w:rPr>
          <w:rFonts w:hint="eastAsia"/>
          <w:b/>
          <w:bCs/>
        </w:rPr>
        <w:t>像</w:t>
      </w:r>
      <w:r w:rsidRPr="0024127F">
        <w:rPr>
          <w:rFonts w:hint="eastAsia"/>
          <w:b/>
          <w:bCs/>
        </w:rPr>
        <w:t>在自己的、同自己没有区别的要素中一样生活着。”（§</w:t>
      </w:r>
      <w:r w:rsidRPr="0024127F">
        <w:rPr>
          <w:b/>
          <w:bCs/>
        </w:rPr>
        <w:t>147</w:t>
      </w:r>
      <w:r w:rsidRPr="0024127F">
        <w:rPr>
          <w:rFonts w:hint="eastAsia"/>
          <w:b/>
          <w:bCs/>
        </w:rPr>
        <w:t>）在这个意义上，伦理世界是人的天然的家园，它不仅给个人提供庇护，而且给人提供实现其本质的条件和空间。如一个好的集体环境，人们不会觉得束缚和孤独，相反觉得如鱼得水。除非伦理生活异化为没有生命的僵化的强制，否则，个人与伦理世界的关系就如鱼和水的关系。因此，个人根据伦理的要求所做的自我限制，不是消极的，否定的，而是积极的，肯定的。伦理是真正意义上的自我决定的自由。</w:t>
      </w:r>
    </w:p>
    <w:p w14:paraId="611911B4" w14:textId="2D214D8C" w:rsidR="0001652A" w:rsidRDefault="007730F6" w:rsidP="008225A0">
      <w:pPr>
        <w:ind w:firstLine="420"/>
        <w:rPr>
          <w:rFonts w:hint="eastAsia"/>
        </w:rPr>
      </w:pPr>
      <w:r>
        <w:rPr>
          <w:rFonts w:hint="eastAsia"/>
        </w:rPr>
        <w:t>一个好的集体可以让一个人如鱼得水，但是如果一个社会制度对于人来说是没有生命力的，讲话的，那就会让人在其中很痛苦</w:t>
      </w:r>
      <w:r w:rsidR="0024127F">
        <w:rPr>
          <w:rFonts w:hint="eastAsia"/>
        </w:rPr>
        <w:t>，是赤裸裸的暴力、强制。所以要在自由意志中创造合理的社会。</w:t>
      </w:r>
    </w:p>
    <w:p w14:paraId="4E28D084" w14:textId="3EB86771" w:rsidR="0024127F" w:rsidRDefault="0024127F" w:rsidP="008225A0">
      <w:pPr>
        <w:ind w:firstLine="420"/>
        <w:rPr>
          <w:rFonts w:hint="eastAsia"/>
          <w:b/>
          <w:bCs/>
        </w:rPr>
      </w:pPr>
      <w:r w:rsidRPr="0024127F">
        <w:rPr>
          <w:rFonts w:hint="eastAsia"/>
          <w:b/>
          <w:bCs/>
        </w:rPr>
        <w:t>伦理是必须履行的义务</w:t>
      </w:r>
    </w:p>
    <w:p w14:paraId="23B05929" w14:textId="77777777" w:rsidR="0024127F" w:rsidRPr="0024127F" w:rsidRDefault="0024127F" w:rsidP="0024127F">
      <w:pPr>
        <w:ind w:firstLine="420"/>
        <w:rPr>
          <w:rFonts w:hint="eastAsia"/>
          <w:b/>
          <w:bCs/>
        </w:rPr>
      </w:pPr>
      <w:r w:rsidRPr="0024127F">
        <w:rPr>
          <w:rFonts w:hint="eastAsia"/>
          <w:b/>
          <w:bCs/>
        </w:rPr>
        <w:t>无论是道德还是伦理都是义务，从道德过渡到伦理使得义务概念具有了实体性的客观内容。伦理也是法，是伦理的法，“法律和权力这些实体性的规定，对个人说来是一些义务，并</w:t>
      </w:r>
      <w:proofErr w:type="gramStart"/>
      <w:r w:rsidRPr="0024127F">
        <w:rPr>
          <w:rFonts w:hint="eastAsia"/>
          <w:b/>
          <w:bCs/>
        </w:rPr>
        <w:t>拘束着</w:t>
      </w:r>
      <w:proofErr w:type="gramEnd"/>
      <w:r w:rsidRPr="0024127F">
        <w:rPr>
          <w:rFonts w:hint="eastAsia"/>
          <w:b/>
          <w:bCs/>
        </w:rPr>
        <w:t>他的意志，因为个人</w:t>
      </w:r>
      <w:r w:rsidRPr="0024127F">
        <w:rPr>
          <w:b/>
          <w:bCs/>
        </w:rPr>
        <w:t>……</w:t>
      </w:r>
      <w:r w:rsidRPr="0024127F">
        <w:rPr>
          <w:rFonts w:hint="eastAsia"/>
          <w:b/>
          <w:bCs/>
        </w:rPr>
        <w:t>是同这些法律和权力有差别，因而把它们作为他的实体性的东西来对待的。”</w:t>
      </w:r>
    </w:p>
    <w:p w14:paraId="3F5951B6" w14:textId="2DCAFB78" w:rsidR="0024127F" w:rsidRPr="0024127F" w:rsidRDefault="0024127F" w:rsidP="0024127F">
      <w:pPr>
        <w:ind w:firstLine="420"/>
        <w:rPr>
          <w:rFonts w:hint="eastAsia"/>
          <w:b/>
          <w:bCs/>
        </w:rPr>
      </w:pPr>
      <w:r w:rsidRPr="0024127F">
        <w:rPr>
          <w:b/>
          <w:bCs/>
        </w:rPr>
        <w:t>法的观点是权利的观点，权利是一种允许，可以运用也可以不运用。道德和伦理是义务的观点，是人必须履行的要求。道德与伦理的区别在于，道德的义务没有具体内容，是空洞的善，人必须为善而善，必须出于善而行动。在伦理中，个人是偶性，伦理是实体，人必须履行伦理的义务。生活在伦理世界中，是生活在具体的规章制度之中，</w:t>
      </w:r>
      <w:r w:rsidRPr="0024127F">
        <w:rPr>
          <w:b/>
          <w:bCs/>
        </w:rPr>
        <w:lastRenderedPageBreak/>
        <w:t>伦理的义务是具体的。与道德的义务</w:t>
      </w:r>
      <w:proofErr w:type="gramStart"/>
      <w:r w:rsidRPr="0024127F">
        <w:rPr>
          <w:b/>
          <w:bCs/>
        </w:rPr>
        <w:t>论立场</w:t>
      </w:r>
      <w:proofErr w:type="gramEnd"/>
      <w:r w:rsidRPr="0024127F">
        <w:rPr>
          <w:b/>
          <w:bCs/>
        </w:rPr>
        <w:t>相同，伦理的义务对个人来说不是外在的，它建立在自由理念本身之上，“一种内在的、彻底的义务论不外是由于自由的理念而是必然的、因此是现实的那些关系在它们全部范围内即在国家中的发展。”</w:t>
      </w:r>
      <w:r w:rsidRPr="0024127F">
        <w:rPr>
          <w:rFonts w:hint="eastAsia"/>
          <w:b/>
          <w:bCs/>
        </w:rPr>
        <w:t>§</w:t>
      </w:r>
      <w:r w:rsidRPr="0024127F">
        <w:rPr>
          <w:b/>
          <w:bCs/>
        </w:rPr>
        <w:t>148</w:t>
      </w:r>
    </w:p>
    <w:p w14:paraId="466239B4" w14:textId="0B8A490E" w:rsidR="0024127F" w:rsidRDefault="0024127F" w:rsidP="008225A0">
      <w:pPr>
        <w:ind w:firstLine="420"/>
        <w:rPr>
          <w:rFonts w:hint="eastAsia"/>
          <w:b/>
          <w:bCs/>
        </w:rPr>
      </w:pPr>
      <w:r w:rsidRPr="0024127F">
        <w:rPr>
          <w:rFonts w:hint="eastAsia"/>
          <w:b/>
          <w:bCs/>
        </w:rPr>
        <w:t>伦理是权利与义务的统一</w:t>
      </w:r>
    </w:p>
    <w:p w14:paraId="619DA790" w14:textId="77777777" w:rsidR="0024127F" w:rsidRPr="0024127F" w:rsidRDefault="0024127F" w:rsidP="00C267B5">
      <w:pPr>
        <w:ind w:firstLineChars="200" w:firstLine="420"/>
        <w:rPr>
          <w:rFonts w:hint="eastAsia"/>
          <w:b/>
          <w:bCs/>
        </w:rPr>
      </w:pPr>
      <w:r w:rsidRPr="0024127F">
        <w:rPr>
          <w:rFonts w:hint="eastAsia"/>
          <w:b/>
          <w:bCs/>
        </w:rPr>
        <w:t>自由是义务和权利的统一。黑格尔认为，在抽象法和道德中，权利和义务还没有达到统一。因为它们还不是自在自为的普遍意志，比如在法律是权利的观点，个人把权利置于自己一方，义务置于他人一方，道德的观点是应当的观点，权利与义务应该统一，但无法保证其统一。只在伦理中权利与义务的统一才从应然变成实然。在这里，一个负有多少义务就有多少权利，享有多少</w:t>
      </w:r>
      <w:proofErr w:type="gramStart"/>
      <w:r w:rsidRPr="0024127F">
        <w:rPr>
          <w:rFonts w:hint="eastAsia"/>
          <w:b/>
          <w:bCs/>
        </w:rPr>
        <w:t>权利就负多少</w:t>
      </w:r>
      <w:proofErr w:type="gramEnd"/>
      <w:r w:rsidRPr="0024127F">
        <w:rPr>
          <w:rFonts w:hint="eastAsia"/>
          <w:b/>
          <w:bCs/>
        </w:rPr>
        <w:t>义务。否则就会导致伦理共同体的解体。如果一切权利在一方，一切义务都在另一边，社会的整体就会瓦解，如奴隶制。</w:t>
      </w:r>
    </w:p>
    <w:p w14:paraId="22A22FE9" w14:textId="314AF28B" w:rsidR="0024127F" w:rsidRPr="0024127F" w:rsidRDefault="0024127F" w:rsidP="00C267B5">
      <w:pPr>
        <w:ind w:firstLineChars="200" w:firstLine="420"/>
        <w:rPr>
          <w:rFonts w:hint="eastAsia"/>
          <w:b/>
          <w:bCs/>
        </w:rPr>
      </w:pPr>
      <w:r w:rsidRPr="0024127F">
        <w:rPr>
          <w:rFonts w:hint="eastAsia"/>
          <w:b/>
          <w:bCs/>
        </w:rPr>
        <w:t>在抽象法与道德中，权利与义务</w:t>
      </w:r>
      <w:r w:rsidR="00460C0D">
        <w:rPr>
          <w:rFonts w:hint="eastAsia"/>
          <w:b/>
          <w:bCs/>
        </w:rPr>
        <w:t>具有</w:t>
      </w:r>
      <w:r w:rsidRPr="0024127F">
        <w:rPr>
          <w:rFonts w:hint="eastAsia"/>
          <w:b/>
          <w:bCs/>
        </w:rPr>
        <w:t>同质性关系的对称性。在抽象法中，权利与义务的统一是自我与他人人格上的平等对待。在道德中，权利与义务的统一是道德主体的相互承认。在道德中，我们必须尊重行为者的个人动机和他自己对行为的解释。在伦理中，权利与义务的关系是</w:t>
      </w:r>
      <w:r w:rsidRPr="00460C0D">
        <w:rPr>
          <w:rFonts w:hint="eastAsia"/>
          <w:b/>
          <w:bCs/>
          <w:highlight w:val="yellow"/>
        </w:rPr>
        <w:t>差异的统一，异质性统一</w:t>
      </w:r>
      <w:r w:rsidRPr="0024127F">
        <w:rPr>
          <w:rFonts w:hint="eastAsia"/>
          <w:b/>
          <w:bCs/>
        </w:rPr>
        <w:t>。父亲有义务养育和培养子女，子女有义务尊重父母。国家与公民的关系也是如此。公民有权要求国家满足其需要，公民必须为国家尽自己的义务。</w:t>
      </w:r>
    </w:p>
    <w:p w14:paraId="70E8A03A" w14:textId="433693FD" w:rsidR="0024127F" w:rsidRDefault="0024127F" w:rsidP="008225A0">
      <w:pPr>
        <w:ind w:firstLine="420"/>
        <w:rPr>
          <w:rFonts w:hint="eastAsia"/>
        </w:rPr>
      </w:pPr>
      <w:r>
        <w:rPr>
          <w:rFonts w:hint="eastAsia"/>
        </w:rPr>
        <w:t>伦理义务是实质性的，而不是形式的，伦理是你按照这样做，那就是善；一视同仁的，道德和法律的权利对每个人都是一样的，不在人之间</w:t>
      </w:r>
      <w:r w:rsidR="00C267B5">
        <w:rPr>
          <w:rFonts w:hint="eastAsia"/>
        </w:rPr>
        <w:t>做出</w:t>
      </w:r>
      <w:r>
        <w:rPr>
          <w:rFonts w:hint="eastAsia"/>
        </w:rPr>
        <w:t>区分。伦理的义务就不是这样，中国的伦理差序格局，就有一种相互区分，是相互的，但是不是同样内容的相互对待。</w:t>
      </w:r>
    </w:p>
    <w:p w14:paraId="5943581B" w14:textId="77777777" w:rsidR="00B61082" w:rsidRDefault="00B61082" w:rsidP="008225A0">
      <w:pPr>
        <w:ind w:firstLine="420"/>
        <w:rPr>
          <w:rFonts w:hint="eastAsia"/>
        </w:rPr>
      </w:pPr>
      <w:r w:rsidRPr="00B61082">
        <w:rPr>
          <w:rFonts w:hint="eastAsia"/>
          <w:b/>
          <w:bCs/>
        </w:rPr>
        <w:t>在义务中获得解放</w:t>
      </w:r>
    </w:p>
    <w:p w14:paraId="75BCBC2E" w14:textId="77777777" w:rsidR="00B61082" w:rsidRPr="00B61082" w:rsidRDefault="00B61082" w:rsidP="00460C0D">
      <w:pPr>
        <w:ind w:firstLineChars="200" w:firstLine="420"/>
        <w:rPr>
          <w:rFonts w:hint="eastAsia"/>
          <w:b/>
          <w:bCs/>
        </w:rPr>
      </w:pPr>
      <w:r w:rsidRPr="00B61082">
        <w:rPr>
          <w:rFonts w:hint="eastAsia"/>
          <w:b/>
          <w:bCs/>
        </w:rPr>
        <w:t>义务只是对自然意志和空洞的道德意志来说才是限制，对自在自为的意志来说是解放，义务限制的不是自由本身，而是自由的抽象，即不自由。“义务就是达到本质、获得肯定的自由。”§149</w:t>
      </w:r>
    </w:p>
    <w:p w14:paraId="648C1EA1" w14:textId="7914580A" w:rsidR="00B61082" w:rsidRPr="00B61082" w:rsidRDefault="00B61082" w:rsidP="00B61082">
      <w:pPr>
        <w:rPr>
          <w:rFonts w:hint="eastAsia"/>
          <w:b/>
          <w:bCs/>
        </w:rPr>
      </w:pPr>
      <w:r w:rsidRPr="00B61082">
        <w:rPr>
          <w:b/>
          <w:bCs/>
        </w:rPr>
        <w:t xml:space="preserve">    </w:t>
      </w:r>
      <w:proofErr w:type="gramStart"/>
      <w:r w:rsidRPr="00B61082">
        <w:rPr>
          <w:rFonts w:hint="eastAsia"/>
          <w:b/>
          <w:bCs/>
        </w:rPr>
        <w:t>伯</w:t>
      </w:r>
      <w:proofErr w:type="gramEnd"/>
      <w:r w:rsidRPr="00B61082">
        <w:rPr>
          <w:rFonts w:hint="eastAsia"/>
          <w:b/>
          <w:bCs/>
        </w:rPr>
        <w:t>林区分两种自由，</w:t>
      </w:r>
      <w:r w:rsidRPr="00B61082">
        <w:rPr>
          <w:b/>
          <w:bCs/>
        </w:rPr>
        <w:t>Negative Freedom意味着“免于……</w:t>
      </w:r>
      <w:r w:rsidRPr="00B61082">
        <w:rPr>
          <w:rFonts w:hint="eastAsia"/>
          <w:b/>
          <w:bCs/>
        </w:rPr>
        <w:t>的自由”，就是社会上每一个个体都有一个最低限度的空间，不受任何个人、集体、民族或者国家等等力量的干涉与强制。</w:t>
      </w:r>
      <w:r w:rsidRPr="00B61082">
        <w:rPr>
          <w:b/>
          <w:bCs/>
        </w:rPr>
        <w:t>Positive Freedom</w:t>
      </w:r>
      <w:r w:rsidRPr="00B61082">
        <w:rPr>
          <w:rFonts w:hint="eastAsia"/>
          <w:b/>
          <w:bCs/>
        </w:rPr>
        <w:t>，伯林的解释是“去做</w:t>
      </w:r>
      <w:r w:rsidRPr="00B61082">
        <w:rPr>
          <w:b/>
          <w:bCs/>
        </w:rPr>
        <w:t>……</w:t>
      </w:r>
      <w:r w:rsidRPr="00B61082">
        <w:rPr>
          <w:rFonts w:hint="eastAsia"/>
          <w:b/>
          <w:bCs/>
        </w:rPr>
        <w:t>的自由”。伯林的结论是</w:t>
      </w:r>
      <w:r w:rsidRPr="00B61082">
        <w:rPr>
          <w:b/>
          <w:bCs/>
        </w:rPr>
        <w:t>nagative freedom似乎是微不足道的，却是保护个人自由的最好堡垒，而Positive Freedom虽然看起来更崇高</w:t>
      </w:r>
      <w:r w:rsidRPr="00B61082">
        <w:rPr>
          <w:rFonts w:hint="eastAsia"/>
          <w:b/>
          <w:bCs/>
        </w:rPr>
        <w:t>和吸引力，但是结果可能与自由背道而驰。合理的自由只能是一种权利，不受干预地行为的权利，义务本质上是束缚和强制。</w:t>
      </w:r>
    </w:p>
    <w:p w14:paraId="6C188D31" w14:textId="7E9A101C" w:rsidR="00B61082" w:rsidRPr="00B61082" w:rsidRDefault="00B61082" w:rsidP="00B61082">
      <w:pPr>
        <w:rPr>
          <w:rFonts w:hint="eastAsia"/>
          <w:b/>
          <w:bCs/>
        </w:rPr>
      </w:pPr>
      <w:r w:rsidRPr="00B61082">
        <w:rPr>
          <w:b/>
          <w:bCs/>
        </w:rPr>
        <w:t xml:space="preserve">    </w:t>
      </w:r>
      <w:r w:rsidRPr="00B61082">
        <w:rPr>
          <w:rFonts w:hint="eastAsia"/>
          <w:b/>
          <w:bCs/>
        </w:rPr>
        <w:t>黑格尔认为：“在义务中个人毋宁说是获得了解放。一方面，他既摆脱了对赤裸裸的自然冲动的依附状态</w:t>
      </w:r>
      <w:r w:rsidRPr="00B61082">
        <w:rPr>
          <w:b/>
          <w:bCs/>
        </w:rPr>
        <w:t>……</w:t>
      </w:r>
      <w:r w:rsidRPr="00B61082">
        <w:rPr>
          <w:rFonts w:hint="eastAsia"/>
          <w:b/>
          <w:bCs/>
        </w:rPr>
        <w:t>另一方面，他摆脱了没有规定性的主观性</w:t>
      </w:r>
      <w:r w:rsidRPr="00B61082">
        <w:rPr>
          <w:b/>
          <w:bCs/>
        </w:rPr>
        <w:t>……</w:t>
      </w:r>
      <w:r w:rsidRPr="00B61082">
        <w:rPr>
          <w:rFonts w:hint="eastAsia"/>
          <w:b/>
          <w:bCs/>
        </w:rPr>
        <w:t>在义务中，个人得到了解放而达到了实体性的自由。“（149节）伦理之所以</w:t>
      </w:r>
      <w:r w:rsidR="00460C0D">
        <w:rPr>
          <w:rFonts w:hint="eastAsia"/>
          <w:b/>
          <w:bCs/>
        </w:rPr>
        <w:t>是</w:t>
      </w:r>
      <w:r w:rsidRPr="00B61082">
        <w:rPr>
          <w:rFonts w:hint="eastAsia"/>
          <w:b/>
          <w:bCs/>
        </w:rPr>
        <w:t>道德的扬弃在于</w:t>
      </w:r>
      <w:r w:rsidRPr="00460C0D">
        <w:rPr>
          <w:rFonts w:hint="eastAsia"/>
          <w:b/>
          <w:bCs/>
          <w:highlight w:val="yellow"/>
        </w:rPr>
        <w:t>它把人从道德的不确定痛苦中解放出来，使道德的善获得了具体的内容</w:t>
      </w:r>
      <w:r w:rsidRPr="00B61082">
        <w:rPr>
          <w:rFonts w:hint="eastAsia"/>
          <w:b/>
          <w:bCs/>
        </w:rPr>
        <w:t>。</w:t>
      </w:r>
    </w:p>
    <w:p w14:paraId="08B71BD1" w14:textId="7768FCAD" w:rsidR="0024127F" w:rsidRPr="002D61A0" w:rsidRDefault="00B61082" w:rsidP="008225A0">
      <w:pPr>
        <w:ind w:firstLine="420"/>
        <w:rPr>
          <w:rFonts w:hint="eastAsia"/>
          <w:u w:val="single"/>
        </w:rPr>
      </w:pPr>
      <w:r w:rsidRPr="002D61A0">
        <w:rPr>
          <w:rFonts w:hint="eastAsia"/>
          <w:u w:val="single"/>
        </w:rPr>
        <w:t>摆脱</w:t>
      </w:r>
      <w:r w:rsidR="0024127F" w:rsidRPr="002D61A0">
        <w:rPr>
          <w:rFonts w:hint="eastAsia"/>
          <w:u w:val="single"/>
        </w:rPr>
        <w:t>偶然的状态，这也是一种解放，所以黑格尔说，在义务中，目的获得了解放，摆脱了赤裸裸的依附状态，不受到自然冲动的束缚；也摆脱了道德的有缺陷的状态</w:t>
      </w:r>
    </w:p>
    <w:p w14:paraId="40DABD0F" w14:textId="345A35BE" w:rsidR="00ED453D" w:rsidRPr="00ED453D" w:rsidRDefault="00ED453D" w:rsidP="008225A0">
      <w:pPr>
        <w:ind w:firstLine="420"/>
        <w:rPr>
          <w:rFonts w:hint="eastAsia"/>
          <w:b/>
          <w:bCs/>
          <w:sz w:val="22"/>
          <w:szCs w:val="24"/>
        </w:rPr>
      </w:pPr>
      <w:r w:rsidRPr="00ED453D">
        <w:rPr>
          <w:rFonts w:hint="eastAsia"/>
          <w:b/>
          <w:bCs/>
          <w:sz w:val="22"/>
          <w:szCs w:val="24"/>
        </w:rPr>
        <w:t>4、伦理是人的第二自然</w:t>
      </w:r>
    </w:p>
    <w:p w14:paraId="44CEA94C" w14:textId="77041918" w:rsidR="0001652A" w:rsidRDefault="00B61082" w:rsidP="000F00D3">
      <w:pPr>
        <w:ind w:firstLine="420"/>
        <w:rPr>
          <w:rFonts w:hint="eastAsia"/>
          <w:b/>
          <w:bCs/>
        </w:rPr>
      </w:pPr>
      <w:r w:rsidRPr="00B61082">
        <w:rPr>
          <w:rFonts w:hint="eastAsia"/>
          <w:b/>
          <w:bCs/>
        </w:rPr>
        <w:t>伦理既是义务也是德性</w:t>
      </w:r>
    </w:p>
    <w:p w14:paraId="3D38AC6E" w14:textId="400BDDB6" w:rsidR="00B61082" w:rsidRPr="00B61082" w:rsidRDefault="00B61082" w:rsidP="00B61082">
      <w:pPr>
        <w:ind w:firstLine="420"/>
        <w:rPr>
          <w:rFonts w:hint="eastAsia"/>
          <w:b/>
          <w:bCs/>
        </w:rPr>
      </w:pPr>
      <w:r w:rsidRPr="00B61082">
        <w:rPr>
          <w:rFonts w:hint="eastAsia"/>
          <w:b/>
          <w:bCs/>
        </w:rPr>
        <w:t>伦理作为社会的制度和规范，是中国传统文化意义上的“道”，伦理作为品格和修养在个性和行为上的反映，就是德（</w:t>
      </w:r>
      <w:r w:rsidRPr="00B61082">
        <w:rPr>
          <w:b/>
          <w:bCs/>
        </w:rPr>
        <w:t>virtue</w:t>
      </w:r>
      <w:r w:rsidRPr="00B61082">
        <w:rPr>
          <w:rFonts w:hint="eastAsia"/>
          <w:b/>
          <w:bCs/>
        </w:rPr>
        <w:t>）。道与德是伦理的两个方面。黑格尔认为，很大程度上古代人依靠是德，现代人依靠是道。道德的古今之争是把规范与德性分离开来。道德保守主义坚持德性论传统，认为道德不能离开具体的共同体，不能离开具体的生活实践，现代派认为，道德是普遍的义务，依赖抽象的主体对义务的判断。</w:t>
      </w:r>
      <w:r w:rsidRPr="009F37B9">
        <w:rPr>
          <w:rFonts w:hint="eastAsia"/>
          <w:b/>
          <w:bCs/>
          <w:u w:val="single"/>
        </w:rPr>
        <w:t>黑格尔的伦理是对道德的扬弃，</w:t>
      </w:r>
      <w:r w:rsidRPr="00B61082">
        <w:rPr>
          <w:rFonts w:hint="eastAsia"/>
          <w:b/>
          <w:bCs/>
        </w:rPr>
        <w:t>既是道，也就是德。道是显现为客观现实制度的自由理念，它采取义务的形式。德是以人格高尚和崇高形式表现出现的意志自由。黑</w:t>
      </w:r>
      <w:r w:rsidRPr="009F37B9">
        <w:rPr>
          <w:rFonts w:hint="eastAsia"/>
          <w:b/>
          <w:bCs/>
          <w:u w:val="single"/>
        </w:rPr>
        <w:t>格尔说：</w:t>
      </w:r>
      <w:r w:rsidRPr="009F37B9">
        <w:rPr>
          <w:b/>
          <w:bCs/>
          <w:u w:val="single"/>
        </w:rPr>
        <w:t>“</w:t>
      </w:r>
      <w:r w:rsidRPr="009F37B9">
        <w:rPr>
          <w:rFonts w:hint="eastAsia"/>
          <w:b/>
          <w:bCs/>
          <w:u w:val="single"/>
        </w:rPr>
        <w:t>一个人做了这样或那样一件合乎伦理的事，还不能说他是有德的；只有当这行为方式成为他性格中的固定要素时，他才可以说是有德的。德是伦理上的造诣。</w:t>
      </w:r>
      <w:r w:rsidRPr="009F37B9">
        <w:rPr>
          <w:b/>
          <w:bCs/>
          <w:u w:val="single"/>
        </w:rPr>
        <w:t>”</w:t>
      </w:r>
      <w:r w:rsidRPr="00B61082">
        <w:rPr>
          <w:b/>
          <w:bCs/>
        </w:rPr>
        <w:t>（§150）德的学说不是单纯的义务论，它包含着具有自然规定性的人的个性，所以它是一部“精神自然史”。</w:t>
      </w:r>
    </w:p>
    <w:p w14:paraId="5EBDBCEC" w14:textId="11B27874" w:rsidR="00B01821" w:rsidRDefault="00B61082" w:rsidP="00B61082">
      <w:pPr>
        <w:ind w:firstLine="420"/>
        <w:rPr>
          <w:rFonts w:hint="eastAsia"/>
        </w:rPr>
      </w:pPr>
      <w:r>
        <w:rPr>
          <w:rFonts w:hint="eastAsia"/>
        </w:rPr>
        <w:t>道德是一种内心的自我判断，但是伦理还是一种习惯，一种习俗性的东西。人们无需强求，就可以去做。即使对我来说，我觉得不舒服，但是我也必须去做。凡是养成了一种合理的习惯，一个人做了这样或者那样合理的东西，还不能说它有德行，只有习惯成自然了，才能说他是有德的，通过义务获得伦理上的造化、成就，</w:t>
      </w:r>
      <w:r w:rsidRPr="00460C0D">
        <w:rPr>
          <w:rFonts w:hint="eastAsia"/>
          <w:highlight w:val="yellow"/>
        </w:rPr>
        <w:t>不断熏陶我自己，净化、完善自己的性格</w:t>
      </w:r>
      <w:r>
        <w:rPr>
          <w:rFonts w:hint="eastAsia"/>
        </w:rPr>
        <w:t>。所以德不仅仅是义务论，还是一种精神自然史。</w:t>
      </w:r>
    </w:p>
    <w:p w14:paraId="5E929034" w14:textId="3B44A614" w:rsidR="00B01821" w:rsidRDefault="00B01821" w:rsidP="00B61082">
      <w:pPr>
        <w:ind w:firstLine="420"/>
        <w:rPr>
          <w:rFonts w:hint="eastAsia"/>
          <w:b/>
          <w:bCs/>
        </w:rPr>
      </w:pPr>
      <w:r w:rsidRPr="00B01821">
        <w:rPr>
          <w:rFonts w:hint="eastAsia"/>
          <w:b/>
          <w:bCs/>
        </w:rPr>
        <w:t>伦理是人的第二自然</w:t>
      </w:r>
    </w:p>
    <w:p w14:paraId="64F14EB8" w14:textId="4F0FBAC2" w:rsidR="00B01821" w:rsidRPr="00B01821" w:rsidRDefault="00B01821" w:rsidP="00B01821">
      <w:pPr>
        <w:ind w:firstLine="420"/>
        <w:rPr>
          <w:rFonts w:hint="eastAsia"/>
          <w:b/>
          <w:bCs/>
        </w:rPr>
      </w:pPr>
      <w:r w:rsidRPr="00B01821">
        <w:rPr>
          <w:rFonts w:hint="eastAsia"/>
          <w:b/>
          <w:bCs/>
        </w:rPr>
        <w:t>伦理除表现为义务、德性之外，还表现为习俗。当一个社会的伦理要求成为个人的普遍行为方式时，它就成了风尚。风尚是人的第二天性，如果说德是一种苦心造诣培养出来的个人品质的话，风尚则是伦理已经化为大家的行为，德是伟大的品质，风尚是普遍的操行。“对伦理事物的习惯，成为取代纯粹自然意志的第二天性，它是渗透在习惯定在中的灵魂，是习惯定在的意义和现实。”（§</w:t>
      </w:r>
      <w:r w:rsidRPr="00B01821">
        <w:rPr>
          <w:b/>
          <w:bCs/>
        </w:rPr>
        <w:t>151</w:t>
      </w:r>
      <w:r w:rsidRPr="00B01821">
        <w:rPr>
          <w:rFonts w:hint="eastAsia"/>
          <w:b/>
          <w:bCs/>
        </w:rPr>
        <w:t>，页</w:t>
      </w:r>
      <w:r w:rsidRPr="00B01821">
        <w:rPr>
          <w:b/>
          <w:bCs/>
        </w:rPr>
        <w:t>170</w:t>
      </w:r>
      <w:r w:rsidRPr="00B01821">
        <w:rPr>
          <w:rFonts w:hint="eastAsia"/>
          <w:b/>
          <w:bCs/>
        </w:rPr>
        <w:t>）</w:t>
      </w:r>
    </w:p>
    <w:p w14:paraId="256CCF87" w14:textId="367918EB" w:rsidR="00B61082" w:rsidRDefault="00B61082" w:rsidP="00B61082">
      <w:pPr>
        <w:ind w:firstLine="420"/>
        <w:rPr>
          <w:rFonts w:hint="eastAsia"/>
        </w:rPr>
      </w:pPr>
      <w:r>
        <w:rPr>
          <w:rFonts w:hint="eastAsia"/>
        </w:rPr>
        <w:t>伦理是人的第二天性，second nature。</w:t>
      </w:r>
      <w:r w:rsidR="00B01821">
        <w:rPr>
          <w:rFonts w:hint="eastAsia"/>
        </w:rPr>
        <w:t>我们生下来，有一种自然的肉体，有自然的意志，</w:t>
      </w:r>
    </w:p>
    <w:p w14:paraId="489C2F20" w14:textId="06C3BA82" w:rsidR="00B01821" w:rsidRDefault="00B01821" w:rsidP="00B61082">
      <w:pPr>
        <w:ind w:firstLine="420"/>
        <w:rPr>
          <w:rFonts w:hint="eastAsia"/>
        </w:rPr>
      </w:pPr>
      <w:r>
        <w:rPr>
          <w:rFonts w:hint="eastAsia"/>
        </w:rPr>
        <w:lastRenderedPageBreak/>
        <w:t>成为习惯的状态，德的状态，也可以理解为一种无疑是卓越的状态</w:t>
      </w:r>
    </w:p>
    <w:p w14:paraId="242B98AA" w14:textId="10E26B3E" w:rsidR="00B01821" w:rsidRDefault="00B01821" w:rsidP="00B61082">
      <w:pPr>
        <w:ind w:firstLine="420"/>
        <w:rPr>
          <w:rFonts w:hint="eastAsia"/>
          <w:b/>
          <w:bCs/>
        </w:rPr>
      </w:pPr>
      <w:r w:rsidRPr="00B01821">
        <w:rPr>
          <w:rFonts w:hint="eastAsia"/>
          <w:b/>
          <w:bCs/>
        </w:rPr>
        <w:t>教育是使人合乎伦理的一门艺术</w:t>
      </w:r>
    </w:p>
    <w:p w14:paraId="299A2C8E" w14:textId="77777777" w:rsidR="00B01821" w:rsidRPr="00B01821" w:rsidRDefault="00B01821" w:rsidP="00B01821">
      <w:pPr>
        <w:ind w:firstLine="420"/>
        <w:rPr>
          <w:rFonts w:hint="eastAsia"/>
          <w:b/>
          <w:bCs/>
        </w:rPr>
      </w:pPr>
      <w:r w:rsidRPr="00B01821">
        <w:rPr>
          <w:rFonts w:hint="eastAsia"/>
          <w:b/>
          <w:bCs/>
        </w:rPr>
        <w:t>中国著名哲学家冯契曾提出一个命题：化知识为德性。传统的德性是自然之德，是习俗，现代人要求运用自己的理性和判断，从而获得关于社会规范的知识。正如苏格拉底所说：德性即知识。但是，仅仅有道德的知识是不够的。</w:t>
      </w:r>
      <w:proofErr w:type="gramStart"/>
      <w:r w:rsidRPr="00B01821">
        <w:rPr>
          <w:rFonts w:hint="eastAsia"/>
          <w:b/>
          <w:bCs/>
        </w:rPr>
        <w:t>一个人知善未必</w:t>
      </w:r>
      <w:proofErr w:type="gramEnd"/>
      <w:r w:rsidRPr="00B01821">
        <w:rPr>
          <w:rFonts w:hint="eastAsia"/>
          <w:b/>
          <w:bCs/>
        </w:rPr>
        <w:t>行善，未必有行善的动机。只有通过教育和社会生活的陶冶，化知识为德性，才能获得主动性。</w:t>
      </w:r>
    </w:p>
    <w:p w14:paraId="1AAC0141" w14:textId="1CB74C99" w:rsidR="00B01821" w:rsidRPr="00B01821" w:rsidRDefault="00B01821" w:rsidP="00B01821">
      <w:pPr>
        <w:ind w:firstLine="420"/>
        <w:rPr>
          <w:rFonts w:hint="eastAsia"/>
          <w:b/>
          <w:bCs/>
        </w:rPr>
      </w:pPr>
      <w:r w:rsidRPr="00B01821">
        <w:rPr>
          <w:rFonts w:hint="eastAsia"/>
          <w:b/>
          <w:bCs/>
        </w:rPr>
        <w:t>黑格尔的哲学可以理解为教化哲学，即一个人通过熟悉各种观念和精神事物，逐渐从肉体的自然的人变成社会的精神的主体，摆脱人的生命的自然限制，获得自由行动的意志和力量。自由</w:t>
      </w:r>
      <w:proofErr w:type="gramStart"/>
      <w:r w:rsidRPr="00B01821">
        <w:rPr>
          <w:rFonts w:hint="eastAsia"/>
          <w:b/>
          <w:bCs/>
        </w:rPr>
        <w:t>不再于</w:t>
      </w:r>
      <w:proofErr w:type="gramEnd"/>
      <w:r w:rsidRPr="00B01821">
        <w:rPr>
          <w:rFonts w:hint="eastAsia"/>
          <w:b/>
          <w:bCs/>
        </w:rPr>
        <w:t>遗世独立，而在于领悟伦理生活的真谛并获得自如行动的能力。教化（bildung),类似于英文的cultivation</w:t>
      </w:r>
      <w:r w:rsidR="00460C0D">
        <w:rPr>
          <w:rFonts w:hint="eastAsia"/>
          <w:b/>
          <w:bCs/>
        </w:rPr>
        <w:t>。</w:t>
      </w:r>
      <w:r w:rsidRPr="00B01821">
        <w:rPr>
          <w:rFonts w:hint="eastAsia"/>
          <w:b/>
          <w:bCs/>
        </w:rPr>
        <w:t>这个词有两个词源，一是拉丁语的cultus，有照顾、培养、陶冶的意思，这层含义在西方通过liberal education得到传承，另一个词源是formation,即塑形，形成，指与时俱进的变化和发展。两个词的含义结合起来就是通过培养和陶冶而获得一定的形式。 在人的教化中，教育起到重要的作用。教育是人的再生，使它原来的天性转变为另一种天性，即精神的天性。一旦实现了这一天，自然意志与主观意志之间的对立就消失了（151，171) 如何在伦理上教育子女？“使他成为一个具有良好法律的国家的公民。”（153，172）伦理领域既是社会领域，也是自我教化的领域，通过伦理生活，人日益消除其自然生命的粗野性和任意性，成为精神性的存在，从而能够自觉自愿地过一种合理的生活。</w:t>
      </w:r>
    </w:p>
    <w:p w14:paraId="7E25F20E" w14:textId="1022F291" w:rsidR="00B01821" w:rsidRDefault="00B01821" w:rsidP="00B01821">
      <w:pPr>
        <w:ind w:firstLine="420"/>
        <w:rPr>
          <w:rFonts w:hint="eastAsia"/>
        </w:rPr>
      </w:pPr>
      <w:r>
        <w:rPr>
          <w:rFonts w:hint="eastAsia"/>
        </w:rPr>
        <w:t>教育这个词，也可以说各个阶段受到教育，也可以说教化，cultivation，培养、训练、培育优良品种，伦理等于说是意志中偶然的、任意的成分，使我的意志符合普遍的自由，不仅仅是服从，而是养成了一种习惯，黑格尔认为，你把他放在一个良好的国家、社会，那他自然而然就会向好的方向成长、发展。</w:t>
      </w:r>
    </w:p>
    <w:p w14:paraId="1400A134" w14:textId="65F22D85" w:rsidR="00124C46" w:rsidRDefault="00124C46" w:rsidP="00B01821">
      <w:pPr>
        <w:ind w:firstLine="420"/>
        <w:rPr>
          <w:rFonts w:hint="eastAsia"/>
          <w:b/>
          <w:bCs/>
        </w:rPr>
      </w:pPr>
      <w:r w:rsidRPr="00124C46">
        <w:rPr>
          <w:rFonts w:hint="eastAsia"/>
          <w:b/>
          <w:bCs/>
        </w:rPr>
        <w:t>习惯是人生的指南</w:t>
      </w:r>
    </w:p>
    <w:p w14:paraId="6560E571" w14:textId="285CF738" w:rsidR="00124C46" w:rsidRPr="00124C46" w:rsidRDefault="00124C46" w:rsidP="00C267B5">
      <w:pPr>
        <w:ind w:firstLineChars="200" w:firstLine="420"/>
        <w:rPr>
          <w:rFonts w:hint="eastAsia"/>
        </w:rPr>
      </w:pPr>
      <w:r w:rsidRPr="00124C46">
        <w:rPr>
          <w:rFonts w:hint="eastAsia"/>
          <w:b/>
          <w:bCs/>
        </w:rPr>
        <w:t>教育的本质在于把精神转变为个人的习惯。休</w:t>
      </w:r>
      <w:proofErr w:type="gramStart"/>
      <w:r w:rsidRPr="00124C46">
        <w:rPr>
          <w:rFonts w:hint="eastAsia"/>
          <w:b/>
          <w:bCs/>
        </w:rPr>
        <w:t>谟</w:t>
      </w:r>
      <w:proofErr w:type="gramEnd"/>
      <w:r w:rsidRPr="00124C46">
        <w:rPr>
          <w:rFonts w:hint="eastAsia"/>
          <w:b/>
          <w:bCs/>
        </w:rPr>
        <w:t>曾说：“习惯是人生的伟大的指南”，黑格尔曾进行批判。在认识论上，习惯不能提供确定的知识，但并不影响黑格尔在伦理上肯定习惯的价值。</w:t>
      </w:r>
    </w:p>
    <w:p w14:paraId="514F1DC8" w14:textId="77777777" w:rsidR="00124C46" w:rsidRPr="00124C46" w:rsidRDefault="00124C46" w:rsidP="00C267B5">
      <w:pPr>
        <w:ind w:firstLineChars="200" w:firstLine="420"/>
        <w:rPr>
          <w:rFonts w:hint="eastAsia"/>
        </w:rPr>
      </w:pPr>
      <w:r w:rsidRPr="00124C46">
        <w:rPr>
          <w:rFonts w:hint="eastAsia"/>
          <w:b/>
          <w:bCs/>
        </w:rPr>
        <w:t>习惯对伦理来说具有双重意义：</w:t>
      </w:r>
    </w:p>
    <w:p w14:paraId="6336538D" w14:textId="33FF6144" w:rsidR="00124C46" w:rsidRPr="00124C46" w:rsidRDefault="00124C46" w:rsidP="00C267B5">
      <w:pPr>
        <w:ind w:firstLineChars="200" w:firstLine="420"/>
        <w:rPr>
          <w:rFonts w:hint="eastAsia"/>
        </w:rPr>
      </w:pPr>
      <w:r w:rsidRPr="00124C46">
        <w:rPr>
          <w:rFonts w:hint="eastAsia"/>
          <w:b/>
          <w:bCs/>
        </w:rPr>
        <w:t>“在习惯中，自然意志与主观意志的对立消失了，主体内部斗争平息了，于是习惯成为伦理的一部分，”它成了抵制任性的力量。</w:t>
      </w:r>
    </w:p>
    <w:p w14:paraId="36303685" w14:textId="77777777" w:rsidR="00124C46" w:rsidRPr="00124C46" w:rsidRDefault="00124C46" w:rsidP="00C267B5">
      <w:pPr>
        <w:ind w:firstLineChars="200" w:firstLine="420"/>
        <w:rPr>
          <w:rFonts w:hint="eastAsia"/>
        </w:rPr>
      </w:pPr>
      <w:r w:rsidRPr="00124C46">
        <w:rPr>
          <w:rFonts w:hint="eastAsia"/>
          <w:b/>
          <w:bCs/>
        </w:rPr>
        <w:t>但是，生于习惯者必死于习惯。如果耽溺于习惯，完全放弃主观意识，“主观意识与精神生活之间的对立也就消失了，这时他就死了。”（§151，页171）因此，习惯对伦理来说具有双重意义。</w:t>
      </w:r>
    </w:p>
    <w:p w14:paraId="72A84E2D" w14:textId="77777777" w:rsidR="00124C46" w:rsidRPr="00ED453D" w:rsidRDefault="00124C46" w:rsidP="00C267B5">
      <w:pPr>
        <w:ind w:firstLineChars="200" w:firstLine="420"/>
        <w:rPr>
          <w:rFonts w:hint="eastAsia"/>
        </w:rPr>
      </w:pPr>
      <w:r w:rsidRPr="00124C46">
        <w:rPr>
          <w:rFonts w:hint="eastAsia"/>
          <w:b/>
          <w:bCs/>
        </w:rPr>
        <w:t>黑格尔强调，伦理不能缺少主观性，但是“个人主观地规定为自由的权利，只有在个人属于伦理性的现实时，才能得到实现，因为只有在这种客观性中，个人对自由的确信才具有真理性，也只有在伦理中个人才实际占有他本身的实质和他的内在本质。”（153）“成为良好国家的公民，才能获得自己的权利。”§153</w:t>
      </w:r>
    </w:p>
    <w:p w14:paraId="76B8DB93" w14:textId="77777777" w:rsidR="00ED453D" w:rsidRDefault="00ED453D" w:rsidP="00ED453D">
      <w:pPr>
        <w:rPr>
          <w:rFonts w:hint="eastAsia"/>
          <w:b/>
          <w:bCs/>
        </w:rPr>
      </w:pPr>
    </w:p>
    <w:p w14:paraId="3360A33B" w14:textId="58C41DD2" w:rsidR="00ED453D" w:rsidRPr="002416B9" w:rsidRDefault="00ED453D" w:rsidP="00ED453D">
      <w:pPr>
        <w:rPr>
          <w:rFonts w:hint="eastAsia"/>
          <w:b/>
          <w:bCs/>
          <w:u w:val="single"/>
        </w:rPr>
      </w:pPr>
      <w:r w:rsidRPr="002416B9">
        <w:rPr>
          <w:rFonts w:hint="eastAsia"/>
          <w:b/>
          <w:bCs/>
          <w:u w:val="single"/>
        </w:rPr>
        <w:t>伦理领域：家庭、市民社会和国家</w:t>
      </w:r>
    </w:p>
    <w:p w14:paraId="6DDDF5A9" w14:textId="77777777" w:rsidR="00ED453D" w:rsidRPr="002416B9" w:rsidRDefault="00ED453D" w:rsidP="00C267B5">
      <w:pPr>
        <w:ind w:firstLineChars="200" w:firstLine="420"/>
        <w:rPr>
          <w:rFonts w:hint="eastAsia"/>
          <w:b/>
          <w:bCs/>
          <w:u w:val="single"/>
        </w:rPr>
      </w:pPr>
      <w:r w:rsidRPr="002416B9">
        <w:rPr>
          <w:rFonts w:hint="eastAsia"/>
          <w:b/>
          <w:bCs/>
          <w:u w:val="single"/>
        </w:rPr>
        <w:t>伦理三阶段的划分（§157） 伦理是理念自我规定的系统，是调整个人生活的伦理力量，由于人生活在不同的社会关系之中，伦理生活也区分为不同的形式。家庭是自然的伦理，市民社会是自然伦理共同体的解体，是伦理的否定。国家是伦理的最高形式，是伦理的恢复。</w:t>
      </w:r>
    </w:p>
    <w:p w14:paraId="7726356C" w14:textId="77777777" w:rsidR="00ED453D" w:rsidRPr="00ED453D" w:rsidRDefault="00ED453D" w:rsidP="00C267B5">
      <w:pPr>
        <w:ind w:firstLineChars="200" w:firstLine="420"/>
        <w:rPr>
          <w:rFonts w:hint="eastAsia"/>
          <w:b/>
          <w:bCs/>
        </w:rPr>
      </w:pPr>
      <w:r w:rsidRPr="00ED453D">
        <w:rPr>
          <w:rFonts w:hint="eastAsia"/>
          <w:b/>
          <w:bCs/>
        </w:rPr>
        <w:t>黑格尔设想的社会模式的魅力在于它试图区分家庭、市场和国家，既保存人的消极自由权利，同时又通过国家的伦理化为人提供超越利己动机的共同目的。国家不能取代市场，市场也不取代国家，它们在规范意义都是人类实现自由的方式。这一社会理论模型既优于自由主义，也优于传统的社会主义。它可以为我们提供一条走出集权和无政府之间相互对立的出路。</w:t>
      </w:r>
    </w:p>
    <w:p w14:paraId="3F057221" w14:textId="77777777" w:rsidR="00ED453D" w:rsidRPr="00ED453D" w:rsidRDefault="00ED453D" w:rsidP="00ED453D">
      <w:pPr>
        <w:rPr>
          <w:rFonts w:hint="eastAsia"/>
        </w:rPr>
      </w:pPr>
    </w:p>
    <w:p w14:paraId="1ADEB0A4" w14:textId="76E82903" w:rsidR="00124C46" w:rsidRPr="00ED453D" w:rsidRDefault="00436294" w:rsidP="00B01821">
      <w:pPr>
        <w:ind w:firstLine="420"/>
        <w:rPr>
          <w:rFonts w:hint="eastAsia"/>
          <w:b/>
          <w:bCs/>
          <w:sz w:val="24"/>
          <w:szCs w:val="28"/>
        </w:rPr>
      </w:pPr>
      <w:r w:rsidRPr="00ED453D">
        <w:rPr>
          <w:rFonts w:hint="eastAsia"/>
          <w:b/>
          <w:bCs/>
          <w:sz w:val="24"/>
          <w:szCs w:val="28"/>
        </w:rPr>
        <w:t xml:space="preserve">2024.4.30 </w:t>
      </w:r>
      <w:r w:rsidR="00F866F3">
        <w:rPr>
          <w:rFonts w:hint="eastAsia"/>
          <w:b/>
          <w:bCs/>
          <w:sz w:val="24"/>
          <w:szCs w:val="28"/>
        </w:rPr>
        <w:t xml:space="preserve">第十周 </w:t>
      </w:r>
      <w:r w:rsidRPr="00ED453D">
        <w:rPr>
          <w:rFonts w:hint="eastAsia"/>
          <w:b/>
          <w:bCs/>
          <w:sz w:val="24"/>
          <w:szCs w:val="28"/>
        </w:rPr>
        <w:t>家庭章节</w:t>
      </w:r>
    </w:p>
    <w:p w14:paraId="47B8FCEC" w14:textId="4FB77624" w:rsidR="00ED453D" w:rsidRPr="00ED453D" w:rsidRDefault="00ED453D" w:rsidP="00B01821">
      <w:pPr>
        <w:ind w:firstLine="420"/>
        <w:rPr>
          <w:rFonts w:hint="eastAsia"/>
          <w:b/>
          <w:bCs/>
        </w:rPr>
      </w:pPr>
      <w:r w:rsidRPr="00ED453D">
        <w:rPr>
          <w:rFonts w:hint="eastAsia"/>
          <w:b/>
          <w:bCs/>
        </w:rPr>
        <w:t>1、作为自然伦理的家庭</w:t>
      </w:r>
    </w:p>
    <w:p w14:paraId="5659AECF" w14:textId="3BC9170A" w:rsidR="00436294" w:rsidRDefault="00436294" w:rsidP="00B01821">
      <w:pPr>
        <w:ind w:firstLine="420"/>
        <w:rPr>
          <w:rFonts w:hint="eastAsia"/>
        </w:rPr>
      </w:pPr>
      <w:r>
        <w:rPr>
          <w:rFonts w:hint="eastAsia"/>
        </w:rPr>
        <w:t>伦理是对道德观的扬弃，客观精神在伦理得到了实现</w:t>
      </w:r>
    </w:p>
    <w:p w14:paraId="19B3078D" w14:textId="4E9DAC0C" w:rsidR="00436294" w:rsidRDefault="00436294" w:rsidP="00B01821">
      <w:pPr>
        <w:ind w:firstLine="420"/>
        <w:rPr>
          <w:rFonts w:hint="eastAsia"/>
        </w:rPr>
      </w:pPr>
      <w:r>
        <w:rPr>
          <w:rFonts w:hint="eastAsia"/>
        </w:rPr>
        <w:t>思想阐述了现代人自由的前提条件，从社会的条件中抽身，成为单独的个体，有的学者称为“脱域”的概念。黑格尔反复强调处在他人关系中，依然要保持我的自由，这是一种社会自由，把人拉到社会关系之中。</w:t>
      </w:r>
    </w:p>
    <w:p w14:paraId="12DB444E" w14:textId="580EADF7" w:rsidR="00436294" w:rsidRDefault="00436294" w:rsidP="00B01821">
      <w:pPr>
        <w:ind w:firstLine="420"/>
        <w:rPr>
          <w:rFonts w:hint="eastAsia"/>
        </w:rPr>
      </w:pPr>
      <w:r>
        <w:rPr>
          <w:rFonts w:hint="eastAsia"/>
        </w:rPr>
        <w:t>从抽象法、道德再到伦理，经过了现代性的确认，每个人作为主体</w:t>
      </w:r>
    </w:p>
    <w:p w14:paraId="726ECCA0" w14:textId="7458D0B8" w:rsidR="00436294" w:rsidRDefault="00436294" w:rsidP="00B01821">
      <w:pPr>
        <w:ind w:firstLine="420"/>
        <w:rPr>
          <w:rFonts w:hint="eastAsia"/>
        </w:rPr>
      </w:pPr>
      <w:r>
        <w:rPr>
          <w:rFonts w:hint="eastAsia"/>
        </w:rPr>
        <w:t>黑格尔看来，把人嵌入的有三个领域，都赋予人不同</w:t>
      </w:r>
      <w:proofErr w:type="gramStart"/>
      <w:r>
        <w:rPr>
          <w:rFonts w:hint="eastAsia"/>
        </w:rPr>
        <w:t>的场域和</w:t>
      </w:r>
      <w:proofErr w:type="gramEnd"/>
      <w:r>
        <w:rPr>
          <w:rFonts w:hint="eastAsia"/>
        </w:rPr>
        <w:t>价值</w:t>
      </w:r>
    </w:p>
    <w:p w14:paraId="64DEB07F" w14:textId="4081968D" w:rsidR="00436294" w:rsidRDefault="00436294" w:rsidP="00B01821">
      <w:pPr>
        <w:ind w:firstLine="420"/>
        <w:rPr>
          <w:rFonts w:hint="eastAsia"/>
          <w:b/>
          <w:bCs/>
        </w:rPr>
      </w:pPr>
      <w:r w:rsidRPr="00436294">
        <w:rPr>
          <w:rFonts w:hint="eastAsia"/>
          <w:b/>
          <w:bCs/>
        </w:rPr>
        <w:t>伦理领域的区分及其意义</w:t>
      </w:r>
    </w:p>
    <w:p w14:paraId="312F73B5" w14:textId="77777777" w:rsidR="00436294" w:rsidRPr="00436294" w:rsidRDefault="00436294" w:rsidP="00357380">
      <w:pPr>
        <w:rPr>
          <w:rFonts w:hint="eastAsia"/>
          <w:b/>
          <w:bCs/>
        </w:rPr>
      </w:pPr>
      <w:r w:rsidRPr="00456932">
        <w:rPr>
          <w:rFonts w:hint="eastAsia"/>
          <w:b/>
          <w:bCs/>
        </w:rPr>
        <w:t>伦理生活区分为三个领域：家庭、市民社会和国家。家庭通过</w:t>
      </w:r>
      <w:proofErr w:type="gramStart"/>
      <w:r w:rsidRPr="00456932">
        <w:rPr>
          <w:rFonts w:hint="eastAsia"/>
          <w:b/>
          <w:bCs/>
        </w:rPr>
        <w:t>爱形成</w:t>
      </w:r>
      <w:proofErr w:type="gramEnd"/>
      <w:r w:rsidRPr="00456932">
        <w:rPr>
          <w:rFonts w:hint="eastAsia"/>
          <w:b/>
          <w:bCs/>
        </w:rPr>
        <w:t>的人际关系共同体，它的基本功能是社会化，即把培养成一个独立和自主的社会主体；市民社会是一个由个人私益的相互依赖关系形成的社会网络，它为个人的</w:t>
      </w:r>
      <w:r w:rsidRPr="00456932">
        <w:rPr>
          <w:rFonts w:hint="eastAsia"/>
          <w:b/>
          <w:bCs/>
        </w:rPr>
        <w:lastRenderedPageBreak/>
        <w:t>偏好和需求的满足提供空间和条件；国家是以公共的善为目标的最高的伦理共同体，它在一个更高基础上重建了伦理的统一性，使社会成为真正的有机整体。</w:t>
      </w:r>
    </w:p>
    <w:p w14:paraId="0476B7C1" w14:textId="523902DB" w:rsidR="00436294" w:rsidRPr="00436294" w:rsidRDefault="00436294" w:rsidP="00357380">
      <w:pPr>
        <w:ind w:firstLineChars="200" w:firstLine="420"/>
        <w:rPr>
          <w:rFonts w:hint="eastAsia"/>
          <w:b/>
          <w:bCs/>
        </w:rPr>
      </w:pPr>
      <w:r w:rsidRPr="00456932">
        <w:rPr>
          <w:rFonts w:hint="eastAsia"/>
          <w:b/>
          <w:bCs/>
        </w:rPr>
        <w:t>在这里，不同的伦理生活领域相当于自由的不同场景（</w:t>
      </w:r>
      <w:r w:rsidRPr="00456932">
        <w:rPr>
          <w:b/>
          <w:bCs/>
        </w:rPr>
        <w:t>site</w:t>
      </w:r>
      <w:r w:rsidRPr="00456932">
        <w:rPr>
          <w:rFonts w:hint="eastAsia"/>
          <w:b/>
          <w:bCs/>
        </w:rPr>
        <w:t>），人与人以不同的纽带联系在一起。黑格尔的社会模式的魅力在于，通过家庭、市场和国家的分化与统一，既保存人的消极自由权利，同时又通过家庭、国家为人提供超越利己动机的共同目的。国家不能取代市场，市场也不取代国家，家庭不同于市民社会，也不同于国家。它们在规范意义都是人类实现自由的方式。这一理论模型既优于自由主义，也优于传统的社会主义，既符合现代性的理念，也包含着对人与人之间伦理关系的承认。</w:t>
      </w:r>
    </w:p>
    <w:p w14:paraId="18D3A41F" w14:textId="1900ACE1" w:rsidR="00436294" w:rsidRDefault="00436294" w:rsidP="00B01821">
      <w:pPr>
        <w:ind w:firstLine="420"/>
        <w:rPr>
          <w:rFonts w:hint="eastAsia"/>
        </w:rPr>
      </w:pPr>
      <w:r>
        <w:rPr>
          <w:rFonts w:hint="eastAsia"/>
        </w:rPr>
        <w:t>伦理生活可以区分为三种，家庭是通过情感，让任何人形成一种共同体的，基本功能是社会化，也就是从自然人培育成社会的成员；</w:t>
      </w:r>
      <w:r w:rsidR="00357380">
        <w:rPr>
          <w:rFonts w:hint="eastAsia"/>
        </w:rPr>
        <w:t>市民</w:t>
      </w:r>
      <w:r>
        <w:rPr>
          <w:rFonts w:hint="eastAsia"/>
        </w:rPr>
        <w:t>社会主要保障人的消极自由。国家不能取代市场，市场也不能取代国家，市民社会不能取代家庭，家庭也不能取代市民社会。人为一种合理的生活所需要的条件，这种条件要怎么样才能满足，要作为公民的政治价值、政治权利也要被满足，三者被包含在值得被人们追求、认可的价值，体现了人的不同方面。自由主义认为整个社会都是市场，传统社会主义认为全部都应该由国家支配，认为自由支配是要被取代的，而黑格尔的理论包含了人与人不同的</w:t>
      </w:r>
      <w:proofErr w:type="gramStart"/>
      <w:r>
        <w:rPr>
          <w:rFonts w:hint="eastAsia"/>
        </w:rPr>
        <w:t>自由关系</w:t>
      </w:r>
      <w:proofErr w:type="gramEnd"/>
      <w:r>
        <w:rPr>
          <w:rFonts w:hint="eastAsia"/>
        </w:rPr>
        <w:t>的理解，包含了现代性的理念。</w:t>
      </w:r>
    </w:p>
    <w:p w14:paraId="1F5038CE" w14:textId="25FEDB0A" w:rsidR="00436294" w:rsidRDefault="00436294" w:rsidP="00B01821">
      <w:pPr>
        <w:ind w:firstLine="420"/>
        <w:rPr>
          <w:rFonts w:hint="eastAsia"/>
          <w:b/>
          <w:bCs/>
        </w:rPr>
      </w:pPr>
      <w:r w:rsidRPr="00436294">
        <w:rPr>
          <w:rFonts w:hint="eastAsia"/>
          <w:b/>
          <w:bCs/>
        </w:rPr>
        <w:t>家庭与社会分化</w:t>
      </w:r>
    </w:p>
    <w:p w14:paraId="31732B32" w14:textId="10F1E200" w:rsidR="00436294" w:rsidRPr="00456932" w:rsidRDefault="00436294" w:rsidP="00B01821">
      <w:pPr>
        <w:ind w:firstLine="420"/>
        <w:rPr>
          <w:rFonts w:hint="eastAsia"/>
          <w:b/>
          <w:bCs/>
        </w:rPr>
      </w:pPr>
      <w:r w:rsidRPr="00456932">
        <w:rPr>
          <w:rFonts w:hint="eastAsia"/>
          <w:b/>
          <w:bCs/>
        </w:rPr>
        <w:t>家庭是最古老的社会组织形式，但不是唯一的社会组织形式，自从人类进入到文明社会后，国家（或城邦）与家庭之间就存在着竞争关系。进入现代社会后，出现了独立于家庭的市场，家庭、国家和市场之间关系成了现代社会秩序需要处理的问题。一般来说，现代社会区别于古代社会在于社会与国家的分离，而社会又区分为家庭与市民社会，前者是自然的伦理领域，它通过自然情感形成一个伦理的共同体，后者是通过利益交换领域。在国家中被普遍的价值和政治原则结合在一起。这样，社会就区分为家庭、市民社会和国家三个领域。黑格尔明确把资产阶级核心家庭作为一个伦理领域，因为这一领域既使主体得到解放，同时又使个人超越抽象法、道德阶段的自我中心主义成为可能。家庭是通过情感形成了一种特定的人际关系（</w:t>
      </w:r>
      <w:r w:rsidRPr="00456932">
        <w:rPr>
          <w:b/>
          <w:bCs/>
        </w:rPr>
        <w:t>interpersonality</w:t>
      </w:r>
      <w:r w:rsidRPr="00456932">
        <w:rPr>
          <w:rFonts w:hint="eastAsia"/>
          <w:b/>
          <w:bCs/>
        </w:rPr>
        <w:t>），在这里，自我克服了与社会的分裂并在他人那里发现自己。核心家庭的形成及其变迁是也是现代</w:t>
      </w:r>
      <w:proofErr w:type="gramStart"/>
      <w:r w:rsidRPr="00456932">
        <w:rPr>
          <w:rFonts w:hint="eastAsia"/>
          <w:b/>
          <w:bCs/>
        </w:rPr>
        <w:t>性命运</w:t>
      </w:r>
      <w:proofErr w:type="gramEnd"/>
      <w:r w:rsidRPr="00456932">
        <w:rPr>
          <w:rFonts w:hint="eastAsia"/>
          <w:b/>
          <w:bCs/>
        </w:rPr>
        <w:t>的一部分。</w:t>
      </w:r>
    </w:p>
    <w:p w14:paraId="1B5F9DD6" w14:textId="0B9DAAC5" w:rsidR="00436294" w:rsidRDefault="00436294" w:rsidP="00B01821">
      <w:pPr>
        <w:ind w:firstLine="420"/>
        <w:rPr>
          <w:rFonts w:hint="eastAsia"/>
        </w:rPr>
      </w:pPr>
      <w:r>
        <w:rPr>
          <w:rFonts w:hint="eastAsia"/>
        </w:rPr>
        <w:t>家庭和国家之间有一种竞争关系，有人认为社会像家庭一样充满了友爱关系才是好的社会，如果有利益竞争就不是好的社会。</w:t>
      </w:r>
      <w:r w:rsidR="00456932">
        <w:rPr>
          <w:rFonts w:hint="eastAsia"/>
        </w:rPr>
        <w:t>有人认为应该由国家培养</w:t>
      </w:r>
      <w:r w:rsidR="00357380">
        <w:rPr>
          <w:rFonts w:hint="eastAsia"/>
        </w:rPr>
        <w:t>小爱</w:t>
      </w:r>
      <w:r w:rsidR="00456932">
        <w:rPr>
          <w:rFonts w:hint="eastAsia"/>
        </w:rPr>
        <w:t>，才能培养出共同的意志、德性、观念。但是现代社会，家庭、市场、国家之间出现了需要处理的问题，社会和国家的分离，家庭和市民社会被理解为社会的领域。家庭是一个最自然的伦理领域，核心家庭是紧密的，有非常近的血缘关系构成的家庭，比如父母和孩子就是核心家庭，而传统家庭更偏向于大家族的概念，而不是核心家庭，核心家庭也是一种现代性的产物。</w:t>
      </w:r>
    </w:p>
    <w:p w14:paraId="7E6C4C15" w14:textId="24083B5E" w:rsidR="00456932" w:rsidRDefault="00456932" w:rsidP="00B01821">
      <w:pPr>
        <w:ind w:firstLine="420"/>
        <w:rPr>
          <w:rFonts w:hint="eastAsia"/>
        </w:rPr>
      </w:pPr>
      <w:r>
        <w:rPr>
          <w:rFonts w:hint="eastAsia"/>
        </w:rPr>
        <w:t>家庭中，每个人都克服了和他人的分裂，某种意义上，黑格尔认为家庭是过好社会生活的必要的领域</w:t>
      </w:r>
    </w:p>
    <w:p w14:paraId="54233CBE" w14:textId="79AD0C98" w:rsidR="00456932" w:rsidRDefault="00456932" w:rsidP="00B01821">
      <w:pPr>
        <w:ind w:firstLine="420"/>
        <w:rPr>
          <w:rFonts w:hint="eastAsia"/>
          <w:b/>
          <w:bCs/>
        </w:rPr>
      </w:pPr>
      <w:r w:rsidRPr="00456932">
        <w:rPr>
          <w:rFonts w:hint="eastAsia"/>
          <w:b/>
          <w:bCs/>
        </w:rPr>
        <w:t>家庭的基本原则：爱</w:t>
      </w:r>
    </w:p>
    <w:p w14:paraId="69DD3923" w14:textId="48A27474" w:rsidR="00456932" w:rsidRPr="00456932" w:rsidRDefault="00456932" w:rsidP="00357380">
      <w:pPr>
        <w:ind w:firstLineChars="200" w:firstLine="420"/>
        <w:rPr>
          <w:rFonts w:hint="eastAsia"/>
          <w:b/>
          <w:bCs/>
        </w:rPr>
      </w:pPr>
      <w:r w:rsidRPr="00456932">
        <w:rPr>
          <w:rFonts w:hint="eastAsia"/>
          <w:b/>
          <w:bCs/>
        </w:rPr>
        <w:t>黑格尔说：</w:t>
      </w:r>
      <w:r w:rsidRPr="00456932">
        <w:rPr>
          <w:b/>
          <w:bCs/>
        </w:rPr>
        <w:t>“作为精神的直接的实体性的家庭，以爱为其规定性，和爱是精神对自身统一的感觉</w:t>
      </w:r>
      <w:r w:rsidRPr="00456932">
        <w:rPr>
          <w:rFonts w:hint="eastAsia"/>
          <w:b/>
          <w:bCs/>
        </w:rPr>
        <w:t>。因此在家庭中，人们的情绪是意识到自己是在这个统一中既在自在自为的存在的实质中的个体性，从而使自己在其中不是一个独立的人，而是成为一个成员。</w:t>
      </w:r>
      <w:r w:rsidRPr="00456932">
        <w:rPr>
          <w:b/>
          <w:bCs/>
        </w:rPr>
        <w:t>”在补充中</w:t>
      </w:r>
      <w:r w:rsidRPr="00456932">
        <w:rPr>
          <w:rFonts w:hint="eastAsia"/>
          <w:b/>
          <w:bCs/>
        </w:rPr>
        <w:t>黑格尔进一步解释到：</w:t>
      </w:r>
      <w:r w:rsidRPr="00456932">
        <w:rPr>
          <w:b/>
          <w:bCs/>
        </w:rPr>
        <w:t>“所谓爱，一般说来就是意识到我跟别</w:t>
      </w:r>
      <w:r w:rsidRPr="00456932">
        <w:rPr>
          <w:rFonts w:hint="eastAsia"/>
          <w:b/>
          <w:bCs/>
        </w:rPr>
        <w:t>的一个人的统一，是我</w:t>
      </w:r>
      <w:proofErr w:type="gramStart"/>
      <w:r w:rsidRPr="00456932">
        <w:rPr>
          <w:rFonts w:hint="eastAsia"/>
          <w:b/>
          <w:bCs/>
        </w:rPr>
        <w:t>不</w:t>
      </w:r>
      <w:proofErr w:type="gramEnd"/>
      <w:r w:rsidRPr="00456932">
        <w:rPr>
          <w:rFonts w:hint="eastAsia"/>
          <w:b/>
          <w:bCs/>
        </w:rPr>
        <w:t>专为自己而孤立起来；相反的，我只有抛弃我的独立的存在，并且知道自己是同别的一个人以及别的一个人同自己之间的统一，才能获得我的自我意识，但爱是一种感觉，既具有自然形式的伦理。</w:t>
      </w:r>
      <w:r w:rsidRPr="00456932">
        <w:rPr>
          <w:b/>
          <w:bCs/>
        </w:rPr>
        <w:t>”这两段话已经清楚的解释了家庭的基本原则，以及家庭与其他社会共同体之间的</w:t>
      </w:r>
      <w:r w:rsidRPr="00456932">
        <w:rPr>
          <w:rFonts w:hint="eastAsia"/>
          <w:b/>
          <w:bCs/>
        </w:rPr>
        <w:t>区别。</w:t>
      </w:r>
    </w:p>
    <w:p w14:paraId="18449CB7" w14:textId="58863C93" w:rsidR="00456932" w:rsidRPr="00456932" w:rsidRDefault="00456932" w:rsidP="00357380">
      <w:pPr>
        <w:ind w:firstLineChars="200" w:firstLine="420"/>
        <w:rPr>
          <w:rFonts w:hint="eastAsia"/>
          <w:b/>
          <w:bCs/>
        </w:rPr>
      </w:pPr>
      <w:r w:rsidRPr="00456932">
        <w:rPr>
          <w:rFonts w:hint="eastAsia"/>
          <w:b/>
          <w:bCs/>
        </w:rPr>
        <w:t>核心家庭（</w:t>
      </w:r>
      <w:r w:rsidRPr="00456932">
        <w:rPr>
          <w:b/>
          <w:bCs/>
        </w:rPr>
        <w:t>nuclear family)</w:t>
      </w:r>
      <w:r w:rsidRPr="00456932">
        <w:rPr>
          <w:rFonts w:hint="eastAsia"/>
          <w:b/>
          <w:bCs/>
        </w:rPr>
        <w:t>是伦理生活的第一个领域，家庭通过爱的情感创造了人际间性（</w:t>
      </w:r>
      <w:r w:rsidRPr="00456932">
        <w:rPr>
          <w:b/>
          <w:bCs/>
        </w:rPr>
        <w:t>interpersonality</w:t>
      </w:r>
      <w:r w:rsidRPr="00456932">
        <w:rPr>
          <w:rFonts w:hint="eastAsia"/>
          <w:b/>
          <w:bCs/>
        </w:rPr>
        <w:t>），在这种精神的联系形式中人们克服了孤独和相互分离，使自己与他者的存在自在自为地统一。在家庭中每个人都放弃个人主义的立场，把家庭的福祉和利益作为自己的行动的动机。在这里，自由就在于与他者的非强制的情感统一。然而，黑格尔也强调</w:t>
      </w:r>
      <w:r w:rsidR="00357380">
        <w:rPr>
          <w:rFonts w:hint="eastAsia"/>
          <w:b/>
          <w:bCs/>
        </w:rPr>
        <w:t>，</w:t>
      </w:r>
      <w:r w:rsidRPr="00456932">
        <w:rPr>
          <w:rFonts w:hint="eastAsia"/>
          <w:b/>
          <w:bCs/>
        </w:rPr>
        <w:t>爱不是主观的情感，而是维系家庭成员之间的客观精神纽带，在爱中，人通过对他人的关心体现自己的自己意志。</w:t>
      </w:r>
    </w:p>
    <w:p w14:paraId="51565CD0" w14:textId="5D7BCCDA" w:rsidR="00456932" w:rsidRDefault="00456932" w:rsidP="00B01821">
      <w:pPr>
        <w:ind w:firstLine="420"/>
        <w:rPr>
          <w:rFonts w:hint="eastAsia"/>
        </w:rPr>
      </w:pPr>
      <w:r>
        <w:rPr>
          <w:rFonts w:hint="eastAsia"/>
        </w:rPr>
        <w:t>家庭的基本原则就是爱，我们生下来就生活在在家庭之中，一开始就需要进入的领域，是最直接的、实体性的，爱为规定性，是精神对自身统一的感觉，人们的情绪意识到自己处在一个统一体之中，家庭也是一种单独的个体，客观存在地、自觉地去建立一个家庭，只有我们不是一个孤独的个体，才会觉得自己是完满的、完美的。</w:t>
      </w:r>
    </w:p>
    <w:p w14:paraId="3E862387" w14:textId="4AB728AB" w:rsidR="00456932" w:rsidRDefault="00456932" w:rsidP="00B01821">
      <w:pPr>
        <w:ind w:firstLine="420"/>
        <w:rPr>
          <w:rFonts w:hint="eastAsia"/>
        </w:rPr>
      </w:pPr>
      <w:r>
        <w:rPr>
          <w:rFonts w:hint="eastAsia"/>
        </w:rPr>
        <w:t>爱是种感觉，没有办法强迫一个人去爱另一个人，不仅仅是概念所支配的，包含着自然的情感的因素和形式。</w:t>
      </w:r>
    </w:p>
    <w:p w14:paraId="6A581670" w14:textId="7DD2E5A2" w:rsidR="00456932" w:rsidRDefault="00456932" w:rsidP="00B01821">
      <w:pPr>
        <w:ind w:firstLine="420"/>
        <w:rPr>
          <w:rFonts w:hint="eastAsia"/>
        </w:rPr>
      </w:pPr>
      <w:r>
        <w:rPr>
          <w:rFonts w:hint="eastAsia"/>
        </w:rPr>
        <w:t>这两段话解释了家庭的基本原则，和其他社会共同体的区分、区别</w:t>
      </w:r>
      <w:r w:rsidR="00A70FA1">
        <w:rPr>
          <w:rFonts w:hint="eastAsia"/>
        </w:rPr>
        <w:t>。在这样一个空间，我们克服了孤独和相互孤立，放弃了孤立，考虑的是家庭的利益而不是家庭的利益，所以家庭成为了完整的家庭。这并没有取消了个人的自由，只是在他者中保持，和他者缔结了非强制的关系</w:t>
      </w:r>
    </w:p>
    <w:p w14:paraId="59153F78" w14:textId="2472A8B6" w:rsidR="00A70FA1" w:rsidRDefault="00A70FA1" w:rsidP="00B01821">
      <w:pPr>
        <w:ind w:firstLine="420"/>
        <w:rPr>
          <w:rFonts w:hint="eastAsia"/>
          <w:b/>
          <w:bCs/>
        </w:rPr>
      </w:pPr>
      <w:r w:rsidRPr="00A70FA1">
        <w:rPr>
          <w:rFonts w:hint="eastAsia"/>
          <w:b/>
          <w:bCs/>
        </w:rPr>
        <w:t>爱是矛盾的统一体</w:t>
      </w:r>
    </w:p>
    <w:p w14:paraId="49559B9D" w14:textId="77777777" w:rsidR="00A70FA1" w:rsidRPr="00A70FA1" w:rsidRDefault="00A70FA1" w:rsidP="00A70FA1">
      <w:pPr>
        <w:ind w:firstLine="420"/>
        <w:rPr>
          <w:rFonts w:hint="eastAsia"/>
          <w:b/>
          <w:bCs/>
        </w:rPr>
      </w:pPr>
      <w:r w:rsidRPr="00A70FA1">
        <w:rPr>
          <w:rFonts w:hint="eastAsia"/>
          <w:b/>
          <w:bCs/>
        </w:rPr>
        <w:t>家庭的本质是爱和无私的奉献，爱是相互矛盾的二个环节的统一：“爱的第一个环节，我不欲成为独立的、孤单</w:t>
      </w:r>
      <w:r w:rsidRPr="00A70FA1">
        <w:rPr>
          <w:rFonts w:hint="eastAsia"/>
          <w:b/>
          <w:bCs/>
        </w:rPr>
        <w:lastRenderedPageBreak/>
        <w:t>的人，我如果是这样的人，就会觉得残缺不全。”第二个环节是在别人身上找到自己，即获得他人对自己的承认。因此，</w:t>
      </w:r>
      <w:proofErr w:type="gramStart"/>
      <w:r w:rsidRPr="00A70FA1">
        <w:rPr>
          <w:rFonts w:hint="eastAsia"/>
          <w:b/>
          <w:bCs/>
        </w:rPr>
        <w:t>爱制造</w:t>
      </w:r>
      <w:proofErr w:type="gramEnd"/>
      <w:r w:rsidRPr="00A70FA1">
        <w:rPr>
          <w:rFonts w:hint="eastAsia"/>
          <w:b/>
          <w:bCs/>
        </w:rPr>
        <w:t>矛盾又解决矛盾。“作为矛盾的解决，爱就是伦理性的统一。”在爱中只有抛弃自我才能自由。</w:t>
      </w:r>
    </w:p>
    <w:p w14:paraId="743FAB9A" w14:textId="1390926D" w:rsidR="00A70FA1" w:rsidRPr="00A70FA1" w:rsidRDefault="00A70FA1" w:rsidP="00A70FA1">
      <w:pPr>
        <w:ind w:firstLine="420"/>
        <w:rPr>
          <w:rFonts w:hint="eastAsia"/>
          <w:b/>
          <w:bCs/>
        </w:rPr>
      </w:pPr>
      <w:r w:rsidRPr="00A70FA1">
        <w:rPr>
          <w:rFonts w:hint="eastAsia"/>
          <w:b/>
          <w:bCs/>
        </w:rPr>
        <w:t>家庭不同于国家，国家具有理性形式的伦理，它不依赖于人的情绪，而是通过法律把人们统一起来。同时他也不同于市民社会，因为在市民社会中，每个人都把自己视为一个孤立的，单个的原子</w:t>
      </w:r>
      <w:r w:rsidR="00357380">
        <w:rPr>
          <w:rFonts w:hint="eastAsia"/>
          <w:b/>
          <w:bCs/>
        </w:rPr>
        <w:t>式</w:t>
      </w:r>
      <w:r w:rsidRPr="00A70FA1">
        <w:rPr>
          <w:rFonts w:hint="eastAsia"/>
          <w:b/>
          <w:bCs/>
        </w:rPr>
        <w:t>个人，并通过与他人的交换来形成一定的关系。</w:t>
      </w:r>
    </w:p>
    <w:p w14:paraId="05278928" w14:textId="5ABF6909" w:rsidR="00A70FA1" w:rsidRDefault="00A70FA1" w:rsidP="00B01821">
      <w:pPr>
        <w:ind w:firstLine="420"/>
        <w:rPr>
          <w:rFonts w:hint="eastAsia"/>
        </w:rPr>
      </w:pPr>
      <w:r>
        <w:rPr>
          <w:rFonts w:hint="eastAsia"/>
        </w:rPr>
        <w:t>黑格尔认为，爱是两个人的统一，爱意味着对单个的个体的否定，第二个环节是我并没有失去自己，而是在别人身上找到自己，在别人身上找到回应。人是获得了自我肯定，来获得了相互的情感的相互关怀的实现。</w:t>
      </w:r>
    </w:p>
    <w:p w14:paraId="726BFDE9" w14:textId="2C4E1207" w:rsidR="00A70FA1" w:rsidRDefault="00A70FA1" w:rsidP="00B01821">
      <w:pPr>
        <w:ind w:firstLine="420"/>
        <w:rPr>
          <w:rFonts w:hint="eastAsia"/>
        </w:rPr>
      </w:pPr>
      <w:r>
        <w:rPr>
          <w:rFonts w:hint="eastAsia"/>
        </w:rPr>
        <w:t>爱首先是两个个人结合在一起，产生了矛盾，但是又解决了矛盾</w:t>
      </w:r>
    </w:p>
    <w:p w14:paraId="25EC3A1C" w14:textId="1CF0D3C7" w:rsidR="00A70FA1" w:rsidRDefault="00A70FA1" w:rsidP="00B01821">
      <w:pPr>
        <w:ind w:firstLine="420"/>
        <w:rPr>
          <w:rFonts w:hint="eastAsia"/>
        </w:rPr>
      </w:pPr>
      <w:r>
        <w:rPr>
          <w:rFonts w:hint="eastAsia"/>
        </w:rPr>
        <w:t>自由意义意味着我们放弃了自己的立场，才能获得爱，在爱之中，爱是人们的基本需求，是人们需要的满足。</w:t>
      </w:r>
    </w:p>
    <w:p w14:paraId="067A9CDC" w14:textId="0BF7E8E8" w:rsidR="00A70FA1" w:rsidRDefault="00A70FA1" w:rsidP="00B01821">
      <w:pPr>
        <w:ind w:firstLine="420"/>
        <w:rPr>
          <w:rFonts w:hint="eastAsia"/>
        </w:rPr>
      </w:pPr>
      <w:r>
        <w:rPr>
          <w:rFonts w:hint="eastAsia"/>
        </w:rPr>
        <w:t>黑格尔强调，国家不依赖于个人的情绪，市民社会每个人孤立的原子式的，所以家庭不同于国家和市民社会，家庭具有自然性和伦理性。</w:t>
      </w:r>
    </w:p>
    <w:p w14:paraId="3FE2089C" w14:textId="295F3414" w:rsidR="00A70FA1" w:rsidRDefault="00A70FA1" w:rsidP="00B01821">
      <w:pPr>
        <w:ind w:firstLine="420"/>
        <w:rPr>
          <w:rFonts w:hint="eastAsia"/>
          <w:b/>
          <w:bCs/>
        </w:rPr>
      </w:pPr>
      <w:r w:rsidRPr="00A70FA1">
        <w:rPr>
          <w:rFonts w:hint="eastAsia"/>
          <w:b/>
          <w:bCs/>
        </w:rPr>
        <w:t>家庭的三个环节</w:t>
      </w:r>
    </w:p>
    <w:p w14:paraId="7D8AE35A" w14:textId="77777777" w:rsidR="00A70FA1" w:rsidRPr="00A70FA1" w:rsidRDefault="00A70FA1" w:rsidP="00A70FA1">
      <w:pPr>
        <w:ind w:firstLine="420"/>
        <w:rPr>
          <w:rFonts w:hint="eastAsia"/>
          <w:b/>
          <w:bCs/>
        </w:rPr>
      </w:pPr>
      <w:r w:rsidRPr="00A70FA1">
        <w:rPr>
          <w:rFonts w:hint="eastAsia"/>
          <w:b/>
          <w:bCs/>
        </w:rPr>
        <w:t>婚姻是家庭概念的直接性体现，是两个自然人结成的共同体。</w:t>
      </w:r>
    </w:p>
    <w:p w14:paraId="5440E1B0" w14:textId="77777777" w:rsidR="00A70FA1" w:rsidRPr="00A70FA1" w:rsidRDefault="00A70FA1" w:rsidP="00A70FA1">
      <w:pPr>
        <w:ind w:firstLine="420"/>
        <w:rPr>
          <w:rFonts w:hint="eastAsia"/>
          <w:b/>
          <w:bCs/>
        </w:rPr>
      </w:pPr>
      <w:r w:rsidRPr="00A70FA1">
        <w:rPr>
          <w:rFonts w:hint="eastAsia"/>
          <w:b/>
          <w:bCs/>
        </w:rPr>
        <w:t>财产是家庭的外在定在，是家庭的共同福祉。</w:t>
      </w:r>
    </w:p>
    <w:p w14:paraId="165B06F3" w14:textId="7EE9866B" w:rsidR="00A70FA1" w:rsidRPr="00A70FA1" w:rsidRDefault="00A70FA1" w:rsidP="00A70FA1">
      <w:pPr>
        <w:ind w:firstLine="420"/>
        <w:rPr>
          <w:rFonts w:hint="eastAsia"/>
          <w:b/>
          <w:bCs/>
        </w:rPr>
      </w:pPr>
      <w:r w:rsidRPr="00A70FA1">
        <w:rPr>
          <w:rFonts w:hint="eastAsia"/>
          <w:b/>
          <w:bCs/>
        </w:rPr>
        <w:t>子女是家庭生命的延续，也是家庭的解体和过渡到新的伦理阶段的中介。</w:t>
      </w:r>
    </w:p>
    <w:p w14:paraId="05DC138E" w14:textId="2EDA444A" w:rsidR="00A70FA1" w:rsidRDefault="00A70FA1" w:rsidP="00B01821">
      <w:pPr>
        <w:ind w:firstLine="420"/>
        <w:rPr>
          <w:rFonts w:hint="eastAsia"/>
        </w:rPr>
      </w:pPr>
      <w:r>
        <w:rPr>
          <w:rFonts w:hint="eastAsia"/>
        </w:rPr>
        <w:t>家庭的三个环节，婚姻、财产、子女。</w:t>
      </w:r>
    </w:p>
    <w:p w14:paraId="48EFC008" w14:textId="387EFF43" w:rsidR="00A70FA1" w:rsidRDefault="00A70FA1" w:rsidP="00B01821">
      <w:pPr>
        <w:ind w:firstLine="420"/>
        <w:rPr>
          <w:rFonts w:hint="eastAsia"/>
        </w:rPr>
      </w:pPr>
      <w:r>
        <w:rPr>
          <w:rFonts w:hint="eastAsia"/>
        </w:rPr>
        <w:t>财产是共同创造的福祉、福利，家庭要成为有机体，只有子女才是爱的真正结晶。子女长大以后走出家庭，家庭这样一种伦理共同体就已经过去了，要进入市民社会，要靠自己的努力获得财富</w:t>
      </w:r>
    </w:p>
    <w:p w14:paraId="20CB133C" w14:textId="6BE9214C" w:rsidR="00ED453D" w:rsidRPr="00ED453D" w:rsidRDefault="00ED453D" w:rsidP="00B01821">
      <w:pPr>
        <w:ind w:firstLine="420"/>
        <w:rPr>
          <w:rFonts w:hint="eastAsia"/>
          <w:b/>
          <w:bCs/>
          <w:sz w:val="22"/>
          <w:szCs w:val="24"/>
        </w:rPr>
      </w:pPr>
      <w:r w:rsidRPr="00ED453D">
        <w:rPr>
          <w:rFonts w:hint="eastAsia"/>
          <w:b/>
          <w:bCs/>
          <w:sz w:val="22"/>
          <w:szCs w:val="24"/>
        </w:rPr>
        <w:t>2、婚姻</w:t>
      </w:r>
    </w:p>
    <w:p w14:paraId="33FCC680" w14:textId="660FD65B" w:rsidR="00A70FA1" w:rsidRDefault="00A70FA1" w:rsidP="00B01821">
      <w:pPr>
        <w:ind w:firstLine="420"/>
        <w:rPr>
          <w:rFonts w:hint="eastAsia"/>
          <w:b/>
          <w:bCs/>
        </w:rPr>
      </w:pPr>
      <w:r w:rsidRPr="00A70FA1">
        <w:rPr>
          <w:rFonts w:hint="eastAsia"/>
          <w:b/>
          <w:bCs/>
        </w:rPr>
        <w:t>婚姻：作为直接伦理关系</w:t>
      </w:r>
    </w:p>
    <w:p w14:paraId="5128EEEC" w14:textId="109CBE4D" w:rsidR="00A70FA1" w:rsidRPr="00A70FA1" w:rsidRDefault="00A70FA1" w:rsidP="00A70FA1">
      <w:pPr>
        <w:ind w:firstLine="420"/>
        <w:rPr>
          <w:rFonts w:hint="eastAsia"/>
          <w:b/>
          <w:bCs/>
        </w:rPr>
      </w:pPr>
      <w:r w:rsidRPr="00A70FA1">
        <w:rPr>
          <w:rFonts w:hint="eastAsia"/>
          <w:b/>
          <w:bCs/>
        </w:rPr>
        <w:t>黑格尔认为，婚姻具有双重性，即伦理性和自然性。婚姻被定义为</w:t>
      </w:r>
      <w:r w:rsidR="00357380">
        <w:rPr>
          <w:rFonts w:hint="eastAsia"/>
          <w:b/>
          <w:bCs/>
        </w:rPr>
        <w:t>“</w:t>
      </w:r>
      <w:r w:rsidRPr="00A70FA1">
        <w:rPr>
          <w:rFonts w:hint="eastAsia"/>
          <w:b/>
          <w:bCs/>
        </w:rPr>
        <w:t>直接伦理关系</w:t>
      </w:r>
      <w:r w:rsidR="00357380">
        <w:rPr>
          <w:rFonts w:hint="eastAsia"/>
          <w:b/>
          <w:bCs/>
        </w:rPr>
        <w:t>”</w:t>
      </w:r>
      <w:r w:rsidRPr="00A70FA1">
        <w:rPr>
          <w:rFonts w:hint="eastAsia"/>
          <w:b/>
          <w:bCs/>
        </w:rPr>
        <w:t>。一方面，作为伦理性关系是一种实体性关系，类及其生命的繁衍需要通过某种形式来实现，婚姻是实现类及其生命过程的现实性的环节。另一方面，婚姻作为自然性别的统一是内在的自在存在的，因而具有自然性。两者的结合，就使得婚姻这种自然性别关系具有了伦理的意义。生理性别的统一在自我意识中就转变为精神的统一，转变一种为一种自我意识的爱。</w:t>
      </w:r>
    </w:p>
    <w:p w14:paraId="5FF65ADA" w14:textId="017AA40C" w:rsidR="00A70FA1" w:rsidRDefault="00A70FA1" w:rsidP="00B01821">
      <w:pPr>
        <w:ind w:firstLine="420"/>
        <w:rPr>
          <w:rFonts w:hint="eastAsia"/>
        </w:rPr>
      </w:pPr>
      <w:r>
        <w:rPr>
          <w:rFonts w:hint="eastAsia"/>
        </w:rPr>
        <w:t>婚姻是人类种族繁衍的必须环节，也是自然性别的统一体，因此有自然性。如果仅仅强调人类繁衍的话，就不需要婚姻和家庭了，但是</w:t>
      </w:r>
      <w:r w:rsidR="003A33A4">
        <w:rPr>
          <w:rFonts w:hint="eastAsia"/>
        </w:rPr>
        <w:t>两个人之间情感的相互吸引还是存在的</w:t>
      </w:r>
    </w:p>
    <w:p w14:paraId="23C9EB86" w14:textId="4D4365E9" w:rsidR="003A33A4" w:rsidRDefault="003A33A4" w:rsidP="003A33A4">
      <w:pPr>
        <w:tabs>
          <w:tab w:val="left" w:pos="5367"/>
        </w:tabs>
        <w:ind w:firstLine="420"/>
        <w:rPr>
          <w:rFonts w:hint="eastAsia"/>
          <w:b/>
          <w:bCs/>
        </w:rPr>
      </w:pPr>
      <w:r w:rsidRPr="003A33A4">
        <w:rPr>
          <w:rFonts w:hint="eastAsia"/>
          <w:b/>
          <w:bCs/>
        </w:rPr>
        <w:t>对生理主义、契约主义和情感主义婚姻观的批判</w:t>
      </w:r>
      <w:r>
        <w:rPr>
          <w:b/>
          <w:bCs/>
        </w:rPr>
        <w:tab/>
      </w:r>
    </w:p>
    <w:p w14:paraId="7C765494" w14:textId="6061F1FB" w:rsidR="003A33A4" w:rsidRPr="003A33A4" w:rsidRDefault="003A33A4" w:rsidP="003A33A4">
      <w:pPr>
        <w:tabs>
          <w:tab w:val="left" w:pos="5367"/>
        </w:tabs>
        <w:ind w:firstLine="420"/>
        <w:rPr>
          <w:rFonts w:hint="eastAsia"/>
          <w:b/>
          <w:bCs/>
        </w:rPr>
      </w:pPr>
      <w:r w:rsidRPr="003A33A4">
        <w:rPr>
          <w:rFonts w:hint="eastAsia"/>
          <w:b/>
          <w:bCs/>
        </w:rPr>
        <w:t>黑格尔强调，婚姻的实质是伦理关系，包含着精神的共同分享，权利与义务关系。基于此，他对</w:t>
      </w:r>
      <w:r w:rsidR="00357380">
        <w:rPr>
          <w:rFonts w:hint="eastAsia"/>
          <w:b/>
          <w:bCs/>
        </w:rPr>
        <w:t>当时</w:t>
      </w:r>
      <w:r w:rsidRPr="003A33A4">
        <w:rPr>
          <w:rFonts w:hint="eastAsia"/>
          <w:b/>
          <w:bCs/>
        </w:rPr>
        <w:t>流行的各种各样的婚姻观做的批判。在黑格尔的时代，对婚姻问题上有三种观念：生理主义、契约主义和浪漫主义。生理主义把婚姻建立在肉体的自然属性之上，婚姻关系本质上是性关系；契约主义把婚姻理解为互利的民事契约关系，婚姻关系本质是相互利用关系；浪漫主义把婚姻建立在爱的情感之上，婚姻关系本质上是情感关系。前二种观点的片面性是显然的，第三种婚姻观虽然具有合理因素，仍不全面。爱是家庭的纽带，但是，这种爱不是偶然的、任性的情感，而是一种伦理性的爱：“婚姻是具有法的意义的伦理性的爱，这样就可以消除爱中一切倐忽即逝的、反复无常的和赤裸裸主观的因素。”§161</w:t>
      </w:r>
    </w:p>
    <w:p w14:paraId="59A136C7" w14:textId="74F3DF97" w:rsidR="003A33A4" w:rsidRDefault="003A33A4" w:rsidP="00B01821">
      <w:pPr>
        <w:ind w:firstLine="420"/>
        <w:rPr>
          <w:rFonts w:hint="eastAsia"/>
        </w:rPr>
      </w:pPr>
      <w:r>
        <w:rPr>
          <w:rFonts w:hint="eastAsia"/>
        </w:rPr>
        <w:t>黑格尔认为，伦理的爱，包含两重，一方面包含伦理，一方面包含自然情感的爱的关系。所以他认为三种是错的。不能是动物式的情感，不是不同性别相互满足的需要，而是伦理关系，权利共享，否定了婚姻本身是一种性关系，就否定了康德婚姻的概念界定；第二个是契约主义，认为婚姻是一种相互利用关系，婚姻可以增加两个人相互的福利，用个人利益最大化原则解释一切，一切都用公司理论、利益最大化来解释，这也抹煞了伦理的意义；情感主义包含则合理因素，婚姻关系归根到底还是有爱的情感，否则就异化了，比如光宗耀祖，但是黑格尔认为只是主观的爱的基础上是不够的，情感很大程度都有偶然性，而且容易消失的。婚姻应该是稳定的，有法的意义的伦理性的爱</w:t>
      </w:r>
    </w:p>
    <w:p w14:paraId="16291BBD" w14:textId="6ECF3050" w:rsidR="003A33A4" w:rsidRDefault="003A33A4" w:rsidP="003A33A4">
      <w:pPr>
        <w:tabs>
          <w:tab w:val="left" w:pos="5367"/>
        </w:tabs>
        <w:ind w:firstLine="420"/>
        <w:rPr>
          <w:rFonts w:hint="eastAsia"/>
          <w:b/>
          <w:bCs/>
        </w:rPr>
      </w:pPr>
      <w:r w:rsidRPr="003A33A4">
        <w:rPr>
          <w:rFonts w:hint="eastAsia"/>
          <w:b/>
          <w:bCs/>
        </w:rPr>
        <w:t>婚姻是自愿的结合</w:t>
      </w:r>
    </w:p>
    <w:p w14:paraId="4219E82B" w14:textId="041A52B0" w:rsidR="003A33A4" w:rsidRPr="003A33A4" w:rsidRDefault="003A33A4" w:rsidP="007700D7">
      <w:pPr>
        <w:ind w:firstLineChars="200" w:firstLine="420"/>
        <w:rPr>
          <w:rFonts w:hint="eastAsia"/>
          <w:b/>
          <w:bCs/>
        </w:rPr>
      </w:pPr>
      <w:r w:rsidRPr="003A33A4">
        <w:rPr>
          <w:rFonts w:hint="eastAsia"/>
          <w:b/>
          <w:bCs/>
        </w:rPr>
        <w:t>在经验生活中婚姻有各种形式，但哲学不是经验的描述，而是对事物的本质的把握，这种把握体现为一种规范性的思考。从婚姻形式看，婚姻既可以一见钟情，或两情相悦，也可以是父母之命和媒妁之言，但在规范意义上，或概念上意义上说，婚姻是双方当事人自愿同意成为一个人，同意为那个统一体而抛弃自己自然和单个的人格。不论是通过哪种形式结合，婚姻都必须以自愿为原则，即“无限的特殊性依据现代世界的主观原则提出自己的要求”。黑格尔说：</w:t>
      </w:r>
      <w:r w:rsidRPr="003A33A4">
        <w:rPr>
          <w:b/>
          <w:bCs/>
        </w:rPr>
        <w:t>”</w:t>
      </w:r>
      <w:r w:rsidRPr="003A33A4">
        <w:rPr>
          <w:rFonts w:hint="eastAsia"/>
          <w:b/>
          <w:bCs/>
        </w:rPr>
        <w:t>在不太尊重女性的那些民族中，父母从不征询子女的意见而任意安排他们的婚事。他们也听从安排，因为感觉的特殊性还没有提出任何要求。从少女来看来，问题只是嫁个丈夫，从男子看来只是娶个妻子，在其他一些情况下，对财产、门第、政治目的等考虑可能成为决定性因素。这里，把婚姻当作达</w:t>
      </w:r>
      <w:r w:rsidR="007700D7">
        <w:rPr>
          <w:rFonts w:hint="eastAsia"/>
          <w:b/>
          <w:bCs/>
        </w:rPr>
        <w:t>到</w:t>
      </w:r>
      <w:r w:rsidRPr="003A33A4">
        <w:rPr>
          <w:rFonts w:hint="eastAsia"/>
          <w:b/>
          <w:bCs/>
        </w:rPr>
        <w:t>其他目的的手段</w:t>
      </w:r>
      <w:r w:rsidRPr="003A33A4">
        <w:rPr>
          <w:b/>
          <w:bCs/>
        </w:rPr>
        <w:t>……</w:t>
      </w:r>
      <w:r w:rsidRPr="003A33A4">
        <w:rPr>
          <w:rFonts w:hint="eastAsia"/>
          <w:b/>
          <w:bCs/>
        </w:rPr>
        <w:t>相反地，</w:t>
      </w:r>
      <w:r w:rsidRPr="003A33A4">
        <w:rPr>
          <w:rFonts w:hint="eastAsia"/>
          <w:b/>
          <w:bCs/>
        </w:rPr>
        <w:lastRenderedPageBreak/>
        <w:t>在现代，主观的出发点即恋爱被当作唯一重要的因素。</w:t>
      </w:r>
      <w:r w:rsidRPr="003A33A4">
        <w:rPr>
          <w:b/>
          <w:bCs/>
        </w:rPr>
        <w:t>“</w:t>
      </w:r>
      <w:r w:rsidRPr="003A33A4">
        <w:rPr>
          <w:rFonts w:hint="eastAsia"/>
          <w:b/>
          <w:bCs/>
        </w:rPr>
        <w:t>（第</w:t>
      </w:r>
      <w:r w:rsidRPr="003A33A4">
        <w:rPr>
          <w:b/>
          <w:bCs/>
        </w:rPr>
        <w:t>162</w:t>
      </w:r>
      <w:r w:rsidRPr="003A33A4">
        <w:rPr>
          <w:rFonts w:hint="eastAsia"/>
          <w:b/>
          <w:bCs/>
        </w:rPr>
        <w:t>节）显然，黑格尔也是从现代性出发来思考家庭的本质和形式的。黑格尔认为，在婚姻上应尊重父母的意见，但仅仅因为父母是过来人，有更多的经验，而非父母的权利。</w:t>
      </w:r>
    </w:p>
    <w:p w14:paraId="76EC9089" w14:textId="77777777" w:rsidR="003A33A4" w:rsidRPr="003A33A4" w:rsidRDefault="003A33A4" w:rsidP="007700D7">
      <w:pPr>
        <w:ind w:firstLineChars="200" w:firstLine="420"/>
        <w:rPr>
          <w:rFonts w:hint="eastAsia"/>
          <w:b/>
          <w:bCs/>
        </w:rPr>
      </w:pPr>
      <w:r w:rsidRPr="003A33A4">
        <w:rPr>
          <w:rFonts w:hint="eastAsia"/>
          <w:b/>
          <w:bCs/>
        </w:rPr>
        <w:t>婚姻表面上看是作茧自缚，其实是他们的解放。婚姻意味着两个独立的我（</w:t>
      </w:r>
      <w:r w:rsidRPr="003A33A4">
        <w:rPr>
          <w:b/>
          <w:bCs/>
        </w:rPr>
        <w:t>I</w:t>
      </w:r>
      <w:r w:rsidRPr="003A33A4">
        <w:rPr>
          <w:rFonts w:hint="eastAsia"/>
          <w:b/>
          <w:bCs/>
        </w:rPr>
        <w:t>）组成一个共同的我们</w:t>
      </w:r>
      <w:r w:rsidRPr="003A33A4">
        <w:rPr>
          <w:b/>
          <w:bCs/>
        </w:rPr>
        <w:t>(WE)</w:t>
      </w:r>
      <w:r w:rsidRPr="003A33A4">
        <w:rPr>
          <w:rFonts w:hint="eastAsia"/>
          <w:b/>
          <w:bCs/>
        </w:rPr>
        <w:t>，使人获得单个人生活不曾拥有的精神性，使人从孤独中解放出来。</w:t>
      </w:r>
    </w:p>
    <w:p w14:paraId="3E3B2335" w14:textId="77777777" w:rsidR="004A02CE" w:rsidRDefault="003A33A4" w:rsidP="00B01821">
      <w:pPr>
        <w:ind w:firstLine="420"/>
        <w:rPr>
          <w:rFonts w:hint="eastAsia"/>
        </w:rPr>
      </w:pPr>
      <w:r>
        <w:rPr>
          <w:rFonts w:hint="eastAsia"/>
        </w:rPr>
        <w:t>婚姻是自由个体的相互结合，婚姻在规范、概念意义上是两个人自愿为一个人，抛弃自然的、单个的人格</w:t>
      </w:r>
      <w:r w:rsidR="004A02CE">
        <w:rPr>
          <w:rFonts w:hint="eastAsia"/>
        </w:rPr>
        <w:t>。现代社会，主观的出发点，也就是恋爱是唯一的决定性因素，没有这个，婚姻就变成了服务外在的一种手段，所以成为了现代次序的一种技术，是从现代性出发来考虑现代性的形式。核心家庭是最纯粹的因素，情感特征更加的特殊。</w:t>
      </w:r>
    </w:p>
    <w:p w14:paraId="3A833866" w14:textId="0AA371CE" w:rsidR="004A02CE" w:rsidRDefault="004A02CE" w:rsidP="004A02CE">
      <w:pPr>
        <w:tabs>
          <w:tab w:val="left" w:pos="5531"/>
        </w:tabs>
        <w:ind w:firstLine="420"/>
        <w:rPr>
          <w:rFonts w:hint="eastAsia"/>
          <w:b/>
          <w:bCs/>
        </w:rPr>
      </w:pPr>
      <w:r w:rsidRPr="004A02CE">
        <w:rPr>
          <w:rFonts w:hint="eastAsia"/>
          <w:b/>
          <w:bCs/>
        </w:rPr>
        <w:t>离婚具有概念上的可能性，但非本质上的必然性</w:t>
      </w:r>
      <w:r>
        <w:rPr>
          <w:b/>
          <w:bCs/>
        </w:rPr>
        <w:tab/>
      </w:r>
    </w:p>
    <w:p w14:paraId="448A9B0C" w14:textId="18758667" w:rsidR="004A02CE" w:rsidRPr="004A02CE" w:rsidRDefault="004A02CE" w:rsidP="004A02CE">
      <w:pPr>
        <w:tabs>
          <w:tab w:val="left" w:pos="5531"/>
        </w:tabs>
        <w:ind w:firstLine="420"/>
        <w:rPr>
          <w:rFonts w:hint="eastAsia"/>
          <w:b/>
          <w:bCs/>
        </w:rPr>
      </w:pPr>
      <w:r w:rsidRPr="004A02CE">
        <w:rPr>
          <w:rFonts w:hint="eastAsia"/>
          <w:b/>
          <w:bCs/>
        </w:rPr>
        <w:t>婚姻的本质是两个当事人放弃其各自独立的人格，成为一个人，家庭成了实体，个人成了偶性。婚姻是精神的统一体，它已经剥夺了男女关系的肉体、激情等偶然成分，因此，按其概念应该是稳定和永恒的。“婚姻的伦理方面在于双方意识到这个统一是实体性的目的，从而也就在于恩爱、信任和个人整个实存的共同性。”在这里肉体的自然需求是不重要的，精神的纽带已经被提高到本质性的高度，从而超越了激情和一时的偏好，因而本身是不可解散的。黑格尔认为，婚姻就其概念来说是不可离异的，但它毕竟含有感觉的成分，本身含有离异的可能性。“但是立法必需尽量使这一离异的可能性难以实现，以维护伦理的法来反对任性。”（第</w:t>
      </w:r>
      <w:r w:rsidRPr="004A02CE">
        <w:rPr>
          <w:b/>
          <w:bCs/>
        </w:rPr>
        <w:t>164</w:t>
      </w:r>
      <w:r w:rsidRPr="004A02CE">
        <w:rPr>
          <w:rFonts w:hint="eastAsia"/>
          <w:b/>
          <w:bCs/>
        </w:rPr>
        <w:t>节）离婚必须是慎重和严肃的。</w:t>
      </w:r>
    </w:p>
    <w:p w14:paraId="3CAB6406" w14:textId="5FF625C2" w:rsidR="003A33A4" w:rsidRDefault="004A02CE" w:rsidP="00B01821">
      <w:pPr>
        <w:ind w:firstLine="420"/>
        <w:rPr>
          <w:rFonts w:hint="eastAsia"/>
        </w:rPr>
      </w:pPr>
      <w:r>
        <w:rPr>
          <w:rFonts w:hint="eastAsia"/>
        </w:rPr>
        <w:t>婚姻意味着放弃了肉体的相互吸引、激情等偶然成分，在概念上是肯定的，婚姻也就从伦理方面包含了恩爱关系、信任关系，完全投入到共同体之中，</w:t>
      </w:r>
      <w:r w:rsidR="007700D7">
        <w:rPr>
          <w:rFonts w:hint="eastAsia"/>
        </w:rPr>
        <w:t>应该</w:t>
      </w:r>
      <w:r>
        <w:rPr>
          <w:rFonts w:hint="eastAsia"/>
        </w:rPr>
        <w:t>是稳定的，但是婚姻毕竟是自然的伦理共同体，</w:t>
      </w:r>
      <w:r w:rsidR="007700D7">
        <w:rPr>
          <w:rFonts w:hint="eastAsia"/>
        </w:rPr>
        <w:t>包含</w:t>
      </w:r>
      <w:r>
        <w:rPr>
          <w:rFonts w:hint="eastAsia"/>
        </w:rPr>
        <w:t>了自然的成分，都是带有一定自然偶然性的，既然有这样的偶然性成分，就本能的可能瓦解，瓦解婚姻关系，所以包含了离异的可能性。离婚必须慎重、严肃，但是不代表从一而终，因为这就变成封建的婚姻了。</w:t>
      </w:r>
    </w:p>
    <w:p w14:paraId="32949EF9" w14:textId="14B9BAF0" w:rsidR="004A02CE" w:rsidRDefault="004A02CE" w:rsidP="00B01821">
      <w:pPr>
        <w:ind w:firstLine="420"/>
        <w:rPr>
          <w:rFonts w:hint="eastAsia"/>
          <w:b/>
          <w:bCs/>
        </w:rPr>
      </w:pPr>
      <w:r w:rsidRPr="004A02CE">
        <w:rPr>
          <w:b/>
          <w:bCs/>
        </w:rPr>
        <w:t>“</w:t>
      </w:r>
      <w:r w:rsidRPr="004A02CE">
        <w:rPr>
          <w:rFonts w:hint="eastAsia"/>
          <w:b/>
          <w:bCs/>
        </w:rPr>
        <w:t>一夫一妻制是神圣的</w:t>
      </w:r>
      <w:r w:rsidRPr="004A02CE">
        <w:rPr>
          <w:b/>
          <w:bCs/>
        </w:rPr>
        <w:t>”</w:t>
      </w:r>
    </w:p>
    <w:p w14:paraId="47F6B345" w14:textId="69CEAF20" w:rsidR="004A02CE" w:rsidRPr="004A02CE" w:rsidRDefault="004A02CE" w:rsidP="00B01821">
      <w:pPr>
        <w:ind w:firstLine="420"/>
        <w:rPr>
          <w:rFonts w:hint="eastAsia"/>
          <w:b/>
          <w:bCs/>
        </w:rPr>
      </w:pPr>
      <w:r w:rsidRPr="004A02CE">
        <w:rPr>
          <w:rFonts w:hint="eastAsia"/>
          <w:b/>
          <w:bCs/>
        </w:rPr>
        <w:t>世界上婚姻形式多种多样，从一妻多夫（较少）到</w:t>
      </w:r>
      <w:proofErr w:type="gramStart"/>
      <w:r w:rsidRPr="004A02CE">
        <w:rPr>
          <w:rFonts w:hint="eastAsia"/>
          <w:b/>
          <w:bCs/>
        </w:rPr>
        <w:t>一</w:t>
      </w:r>
      <w:proofErr w:type="gramEnd"/>
      <w:r w:rsidRPr="004A02CE">
        <w:rPr>
          <w:rFonts w:hint="eastAsia"/>
          <w:b/>
          <w:bCs/>
        </w:rPr>
        <w:t>夫多妻，有父系社会，有母系社会。黑格尔认为，婚姻本质上是一夫一妻制，其根据在于婚姻是两个独立的人完全结合在一起，家庭一旦形成就成了一个独立的人格，一个单一性，这种单一性本质上应该是排他性的，因而不允许第三者“插足”。黑格尔说：“只有从这种人格全心全意的想到委身中，才能产生婚姻关系的真理性和真挚性（实体性的主观形式）。”（第</w:t>
      </w:r>
      <w:r w:rsidRPr="004A02CE">
        <w:rPr>
          <w:b/>
          <w:bCs/>
        </w:rPr>
        <w:t>167</w:t>
      </w:r>
      <w:r w:rsidRPr="004A02CE">
        <w:rPr>
          <w:rFonts w:hint="eastAsia"/>
          <w:b/>
          <w:bCs/>
        </w:rPr>
        <w:t>节）不仅如此，黑格尔还认为，一夫一妻制关系是神圣的，是一切伦理生活的基础。“婚姻，也就是按本质说一夫一妻制，是任何一个共同体的伦理生活依据的绝对原则之一。”（</w:t>
      </w:r>
      <w:r w:rsidRPr="004A02CE">
        <w:rPr>
          <w:b/>
          <w:bCs/>
        </w:rPr>
        <w:t>167</w:t>
      </w:r>
      <w:r w:rsidRPr="004A02CE">
        <w:rPr>
          <w:rFonts w:hint="eastAsia"/>
          <w:b/>
          <w:bCs/>
        </w:rPr>
        <w:t>节）</w:t>
      </w:r>
    </w:p>
    <w:p w14:paraId="6D584F20" w14:textId="0ABFD814" w:rsidR="004A02CE" w:rsidRDefault="004A02CE" w:rsidP="004A02CE">
      <w:pPr>
        <w:tabs>
          <w:tab w:val="left" w:pos="3415"/>
        </w:tabs>
        <w:ind w:firstLine="420"/>
        <w:rPr>
          <w:rFonts w:hint="eastAsia"/>
          <w:b/>
          <w:bCs/>
        </w:rPr>
      </w:pPr>
      <w:r w:rsidRPr="004A02CE">
        <w:rPr>
          <w:rFonts w:hint="eastAsia"/>
          <w:b/>
          <w:bCs/>
        </w:rPr>
        <w:t>家庭是建功立业的基础</w:t>
      </w:r>
      <w:r>
        <w:rPr>
          <w:b/>
          <w:bCs/>
        </w:rPr>
        <w:tab/>
      </w:r>
    </w:p>
    <w:p w14:paraId="1EEA3074" w14:textId="77777777" w:rsidR="004A02CE" w:rsidRPr="004A02CE" w:rsidRDefault="004A02CE" w:rsidP="004A02CE">
      <w:pPr>
        <w:tabs>
          <w:tab w:val="left" w:pos="3415"/>
        </w:tabs>
        <w:ind w:firstLine="420"/>
        <w:rPr>
          <w:rFonts w:hint="eastAsia"/>
          <w:b/>
          <w:bCs/>
        </w:rPr>
      </w:pPr>
      <w:r w:rsidRPr="004A02CE">
        <w:rPr>
          <w:rFonts w:hint="eastAsia"/>
          <w:b/>
          <w:bCs/>
        </w:rPr>
        <w:t>一夫一妻制是神圣的，是任何一个共同体的伦理生活依据的绝对原则之一。这样的</w:t>
      </w:r>
      <w:r w:rsidRPr="004A02CE">
        <w:rPr>
          <w:b/>
          <w:bCs/>
        </w:rPr>
        <w:t>“</w:t>
      </w:r>
      <w:r w:rsidRPr="004A02CE">
        <w:rPr>
          <w:rFonts w:hint="eastAsia"/>
          <w:b/>
          <w:bCs/>
        </w:rPr>
        <w:t>婚姻制度被称为神的或英雄的建国事业的环节之一。”（</w:t>
      </w:r>
      <w:r w:rsidRPr="004A02CE">
        <w:rPr>
          <w:b/>
          <w:bCs/>
        </w:rPr>
        <w:t>167</w:t>
      </w:r>
      <w:r w:rsidRPr="004A02CE">
        <w:rPr>
          <w:rFonts w:hint="eastAsia"/>
          <w:b/>
          <w:bCs/>
        </w:rPr>
        <w:t>节）在《精神现象学》中，黑格尔认为，男人代表着阳间的法律，男人的使命是建功立业，女人代表着阴间的法律，是家庭的守护神，守护家族的墓地，接纳归家的游子。与中国传统对家庭与国家一体论不同，黑格尔认为，家庭与国家代表着不同的精神，两者可能发生冲突，但都不可缺少。</w:t>
      </w:r>
    </w:p>
    <w:p w14:paraId="7DB81FD5" w14:textId="0177A017" w:rsidR="004A02CE" w:rsidRPr="004A02CE" w:rsidRDefault="004A02CE" w:rsidP="007700D7">
      <w:pPr>
        <w:tabs>
          <w:tab w:val="left" w:pos="3415"/>
        </w:tabs>
        <w:ind w:firstLineChars="200" w:firstLine="420"/>
        <w:rPr>
          <w:rFonts w:hint="eastAsia"/>
          <w:b/>
          <w:bCs/>
        </w:rPr>
      </w:pPr>
      <w:r w:rsidRPr="004A02CE">
        <w:rPr>
          <w:b/>
          <w:bCs/>
        </w:rPr>
        <w:t>《</w:t>
      </w:r>
      <w:r w:rsidRPr="004A02CE">
        <w:rPr>
          <w:rFonts w:hint="eastAsia"/>
          <w:b/>
          <w:bCs/>
        </w:rPr>
        <w:t>礼记</w:t>
      </w:r>
      <w:r w:rsidRPr="004A02CE">
        <w:rPr>
          <w:b/>
          <w:bCs/>
        </w:rPr>
        <w:t>·</w:t>
      </w:r>
      <w:r w:rsidRPr="004A02CE">
        <w:rPr>
          <w:rFonts w:hint="eastAsia"/>
          <w:b/>
          <w:bCs/>
        </w:rPr>
        <w:t>大学篇》中所说：</w:t>
      </w:r>
      <w:r w:rsidRPr="004A02CE">
        <w:rPr>
          <w:b/>
          <w:bCs/>
        </w:rPr>
        <w:t>“</w:t>
      </w:r>
      <w:r w:rsidRPr="004A02CE">
        <w:rPr>
          <w:rFonts w:hint="eastAsia"/>
          <w:b/>
          <w:bCs/>
        </w:rPr>
        <w:t>古人欲明明德于天下者，必先治其国。欲治其国必先齐其家，欲齐其家必先修其身，欲修其身必先正其心，欲正其心必先诚其意，欲诚其意必先致其知。致知在格物。物格而后意诚，意诚而后心正，心正而后身修，身修而后家齐，家齐而后国治，国治而后平天下！</w:t>
      </w:r>
      <w:r w:rsidRPr="004A02CE">
        <w:rPr>
          <w:b/>
          <w:bCs/>
        </w:rPr>
        <w:t>”</w:t>
      </w:r>
    </w:p>
    <w:p w14:paraId="04C7E80A" w14:textId="771F6703" w:rsidR="004A02CE" w:rsidRDefault="004A02CE" w:rsidP="00B01821">
      <w:pPr>
        <w:ind w:firstLine="420"/>
        <w:rPr>
          <w:rFonts w:hint="eastAsia"/>
        </w:rPr>
      </w:pPr>
      <w:r w:rsidRPr="004A02CE">
        <w:rPr>
          <w:rFonts w:hint="eastAsia"/>
        </w:rPr>
        <w:t>伦理的爱、现代性的前提，都是自由的体现，但是也有男权中心主义</w:t>
      </w:r>
    </w:p>
    <w:p w14:paraId="0655F201" w14:textId="689D5372" w:rsidR="00ED453D" w:rsidRPr="00ED453D" w:rsidRDefault="00ED453D" w:rsidP="00B01821">
      <w:pPr>
        <w:ind w:firstLine="420"/>
        <w:rPr>
          <w:rFonts w:hint="eastAsia"/>
          <w:b/>
          <w:bCs/>
          <w:sz w:val="22"/>
          <w:szCs w:val="24"/>
        </w:rPr>
      </w:pPr>
      <w:r w:rsidRPr="00ED453D">
        <w:rPr>
          <w:rFonts w:hint="eastAsia"/>
          <w:b/>
          <w:bCs/>
          <w:sz w:val="22"/>
          <w:szCs w:val="24"/>
        </w:rPr>
        <w:t>3、性别伦理</w:t>
      </w:r>
    </w:p>
    <w:p w14:paraId="7D943F8C" w14:textId="02619B56" w:rsidR="004A02CE" w:rsidRDefault="004A02CE" w:rsidP="00B01821">
      <w:pPr>
        <w:ind w:firstLine="420"/>
        <w:rPr>
          <w:rFonts w:hint="eastAsia"/>
          <w:b/>
          <w:bCs/>
        </w:rPr>
      </w:pPr>
      <w:r w:rsidRPr="004A02CE">
        <w:rPr>
          <w:rFonts w:hint="eastAsia"/>
          <w:b/>
          <w:bCs/>
        </w:rPr>
        <w:t>黑格尔的男权中心主义</w:t>
      </w:r>
    </w:p>
    <w:p w14:paraId="3985C20E" w14:textId="77777777" w:rsidR="004A02CE" w:rsidRPr="004A02CE" w:rsidRDefault="004A02CE" w:rsidP="004A02CE">
      <w:pPr>
        <w:ind w:firstLine="420"/>
        <w:rPr>
          <w:rFonts w:hint="eastAsia"/>
          <w:b/>
          <w:bCs/>
        </w:rPr>
      </w:pPr>
      <w:r w:rsidRPr="004A02CE">
        <w:rPr>
          <w:rFonts w:hint="eastAsia"/>
          <w:b/>
          <w:bCs/>
        </w:rPr>
        <w:t>黑格尔对婚姻的看法是深刻的，他突出了婚姻关系本质上是一种伦理关系，这种关系既不能还原为自然情感的相互吸引，也不能还原为利益的契约关系，婚姻的本质在于男女双方都抛弃绝对的自我，把对方作为自我的一部分，全心全意地关心对方，为对方的福利自愿牺牲。</w:t>
      </w:r>
    </w:p>
    <w:p w14:paraId="5B7254CC" w14:textId="77777777" w:rsidR="004A02CE" w:rsidRPr="004A02CE" w:rsidRDefault="004A02CE" w:rsidP="004A02CE">
      <w:pPr>
        <w:ind w:firstLine="420"/>
        <w:rPr>
          <w:rFonts w:hint="eastAsia"/>
          <w:b/>
          <w:bCs/>
        </w:rPr>
      </w:pPr>
      <w:r w:rsidRPr="004A02CE">
        <w:rPr>
          <w:rFonts w:hint="eastAsia"/>
          <w:b/>
          <w:bCs/>
        </w:rPr>
        <w:t>但是，他并没有摆脱时代的局限性，他的思想充满着男权主义偏见，表现在他的贞操观、价值观和角色作用的认识上。</w:t>
      </w:r>
    </w:p>
    <w:p w14:paraId="04FE43EF" w14:textId="5269AC83" w:rsidR="004A02CE" w:rsidRDefault="004A02CE" w:rsidP="00B01821">
      <w:pPr>
        <w:ind w:firstLine="420"/>
        <w:rPr>
          <w:rFonts w:hint="eastAsia"/>
          <w:b/>
          <w:bCs/>
        </w:rPr>
      </w:pPr>
      <w:r w:rsidRPr="004A02CE">
        <w:rPr>
          <w:rFonts w:hint="eastAsia"/>
          <w:b/>
          <w:bCs/>
        </w:rPr>
        <w:t>贞操观</w:t>
      </w:r>
    </w:p>
    <w:p w14:paraId="3E1294DB" w14:textId="77777777" w:rsidR="00672B9B" w:rsidRPr="00672B9B" w:rsidRDefault="00672B9B" w:rsidP="00672B9B">
      <w:pPr>
        <w:ind w:firstLine="420"/>
        <w:rPr>
          <w:rFonts w:hint="eastAsia"/>
          <w:b/>
          <w:bCs/>
        </w:rPr>
      </w:pPr>
      <w:r w:rsidRPr="00672B9B">
        <w:rPr>
          <w:rFonts w:hint="eastAsia"/>
          <w:b/>
          <w:bCs/>
        </w:rPr>
        <w:t>婚姻在黑格尔看来既是一种感觉，也是一种义务。就前者来说，我们不能把婚姻建立在民事契约和外在仪式基础上，因为这样就贬低了感性的环节；同时，我们也不能把婚姻理解一种纯粹感觉的东西，在真正的婚姻中，伴随着贞洁和端庄。然而，黑格尔认为，贞洁或贞操对男性和女性来说要求是不同的：</w:t>
      </w:r>
    </w:p>
    <w:p w14:paraId="69E56C40" w14:textId="77777777" w:rsidR="00672B9B" w:rsidRPr="00672B9B" w:rsidRDefault="00672B9B" w:rsidP="00672B9B">
      <w:pPr>
        <w:ind w:firstLine="420"/>
        <w:rPr>
          <w:rFonts w:hint="eastAsia"/>
          <w:b/>
          <w:bCs/>
        </w:rPr>
      </w:pPr>
      <w:r w:rsidRPr="00672B9B">
        <w:rPr>
          <w:b/>
          <w:bCs/>
        </w:rPr>
        <w:t>“就男女关系而论，女子委身事人就失去了贞操；其在男子则不一然，因为他在家庭之外有另一伦理活动的范围。女子的归宿本质上在于结婚。因此，所要求于她的是：她的爱应采取婚姻的形态，同时爱的各种不同环节应达到他们彼此间真正合乎理性的关系。”（第182</w:t>
      </w:r>
      <w:r w:rsidRPr="00672B9B">
        <w:rPr>
          <w:rFonts w:hint="eastAsia"/>
          <w:b/>
          <w:bCs/>
        </w:rPr>
        <w:t>页）就此而言，贞操是女性对男性的义务。</w:t>
      </w:r>
    </w:p>
    <w:p w14:paraId="685184F7" w14:textId="15A14293" w:rsidR="00672B9B" w:rsidRDefault="00672B9B" w:rsidP="00B01821">
      <w:pPr>
        <w:ind w:firstLine="420"/>
        <w:rPr>
          <w:rFonts w:hint="eastAsia"/>
        </w:rPr>
      </w:pPr>
      <w:r>
        <w:rPr>
          <w:rFonts w:hint="eastAsia"/>
        </w:rPr>
        <w:lastRenderedPageBreak/>
        <w:t>婚姻包含了相互之间贞洁的一种爱，贞操对男性的要求就不太严格，男性可以采取婚外情等形式，因为对女性才是绝对的排他的</w:t>
      </w:r>
    </w:p>
    <w:p w14:paraId="697C2258" w14:textId="7BFA4215" w:rsidR="00672B9B" w:rsidRPr="00672B9B" w:rsidRDefault="00672B9B" w:rsidP="00B01821">
      <w:pPr>
        <w:ind w:firstLine="420"/>
        <w:rPr>
          <w:rFonts w:hint="eastAsia"/>
          <w:b/>
          <w:bCs/>
        </w:rPr>
      </w:pPr>
      <w:r w:rsidRPr="00672B9B">
        <w:rPr>
          <w:rFonts w:hint="eastAsia"/>
          <w:b/>
          <w:bCs/>
        </w:rPr>
        <w:t>价值观</w:t>
      </w:r>
    </w:p>
    <w:p w14:paraId="77B4AF62" w14:textId="49235A67" w:rsidR="00672B9B" w:rsidRPr="00672B9B" w:rsidRDefault="00672B9B" w:rsidP="007700D7">
      <w:pPr>
        <w:ind w:firstLineChars="200" w:firstLine="420"/>
        <w:rPr>
          <w:rFonts w:hint="eastAsia"/>
          <w:b/>
          <w:bCs/>
        </w:rPr>
      </w:pPr>
      <w:r w:rsidRPr="00672B9B">
        <w:rPr>
          <w:rFonts w:hint="eastAsia"/>
          <w:b/>
          <w:bCs/>
        </w:rPr>
        <w:t>黑格尔认为，男女性别差别不仅是生理差别，也是精神差别。男性代表着自为的个人独立性和对自由普遍性的知识和意志，代表着个体性的、独立性的环节，女性代表着统一性，是单一性和实体性的环节。对男性来说，家庭对他来说只是一部分，是他的起点和归宿，是获得爱和精神慰籍的地方。对男性来说，家庭是他征战疆场疲倦而归时得到安慰的场所，对女性来说，家庭则是她的全部生活的归宿。女性在家庭中获得其实体性的规定。黑格尔认为，女性代表着阴间的法律，男性代表着阳间的法律。这两种法律是冲突的，“这种对立是最高的伦理性的对立，也是最高的悲剧性对立。”这种对立在索福克勒斯的《安提戈涅》被充分地表现出现。</w:t>
      </w:r>
    </w:p>
    <w:p w14:paraId="2B2ADDDF" w14:textId="4A8BBCC8" w:rsidR="00672B9B" w:rsidRDefault="00672B9B" w:rsidP="00B01821">
      <w:pPr>
        <w:ind w:firstLine="420"/>
        <w:rPr>
          <w:rFonts w:hint="eastAsia"/>
        </w:rPr>
      </w:pPr>
      <w:r>
        <w:rPr>
          <w:rFonts w:hint="eastAsia"/>
        </w:rPr>
        <w:t>男性体现的价值和女性体现的价值是有等级区分的，体现在精神上，希腊人认为女性是家族墓地的守护人，阳间法律是男性指定，而阴间的法律是女性制定的，黑格尔认为</w:t>
      </w:r>
      <w:proofErr w:type="gramStart"/>
      <w:r>
        <w:rPr>
          <w:rFonts w:hint="eastAsia"/>
        </w:rPr>
        <w:t>两者代表</w:t>
      </w:r>
      <w:proofErr w:type="gramEnd"/>
      <w:r>
        <w:rPr>
          <w:rFonts w:hint="eastAsia"/>
        </w:rPr>
        <w:t>了不同的精神。黑格尔的学说不一定代表男尊女卑，对生活都有神圣的意义，人死后的灵魂归宿。</w:t>
      </w:r>
    </w:p>
    <w:p w14:paraId="49B8E72E" w14:textId="1852A11E" w:rsidR="00672B9B" w:rsidRDefault="00672B9B" w:rsidP="00B01821">
      <w:pPr>
        <w:ind w:firstLine="420"/>
        <w:rPr>
          <w:rFonts w:hint="eastAsia"/>
          <w:b/>
          <w:bCs/>
        </w:rPr>
      </w:pPr>
      <w:r w:rsidRPr="00672B9B">
        <w:rPr>
          <w:rFonts w:hint="eastAsia"/>
          <w:b/>
          <w:bCs/>
        </w:rPr>
        <w:t>女性</w:t>
      </w:r>
      <w:proofErr w:type="gramStart"/>
      <w:r w:rsidRPr="00672B9B">
        <w:rPr>
          <w:rFonts w:hint="eastAsia"/>
          <w:b/>
          <w:bCs/>
        </w:rPr>
        <w:t>不配过</w:t>
      </w:r>
      <w:proofErr w:type="gramEnd"/>
      <w:r w:rsidRPr="00672B9B">
        <w:rPr>
          <w:rFonts w:hint="eastAsia"/>
          <w:b/>
          <w:bCs/>
        </w:rPr>
        <w:t>真正的精神生活</w:t>
      </w:r>
    </w:p>
    <w:p w14:paraId="0AF267E2" w14:textId="7142510C" w:rsidR="00672B9B" w:rsidRPr="00672B9B" w:rsidRDefault="00672B9B" w:rsidP="00672B9B">
      <w:pPr>
        <w:ind w:firstLine="420"/>
        <w:rPr>
          <w:rFonts w:hint="eastAsia"/>
          <w:b/>
          <w:bCs/>
        </w:rPr>
      </w:pPr>
      <w:r w:rsidRPr="00672B9B">
        <w:rPr>
          <w:rFonts w:hint="eastAsia"/>
          <w:b/>
          <w:bCs/>
        </w:rPr>
        <w:t>黑格尔认为，性别是精神自身的自我区分，一种性别代表着</w:t>
      </w:r>
      <w:r w:rsidR="007700D7">
        <w:rPr>
          <w:rFonts w:hint="eastAsia"/>
          <w:b/>
          <w:bCs/>
        </w:rPr>
        <w:t>“</w:t>
      </w:r>
      <w:r w:rsidRPr="00672B9B">
        <w:rPr>
          <w:rFonts w:hint="eastAsia"/>
          <w:b/>
          <w:bCs/>
        </w:rPr>
        <w:t>自为的个人独立性和对自由普遍性的知识和意识，也就是说分为思辨的思想的那个自我意识和对客观的终极目的的需求</w:t>
      </w:r>
      <w:r w:rsidR="007700D7">
        <w:rPr>
          <w:rFonts w:hint="eastAsia"/>
          <w:b/>
          <w:bCs/>
        </w:rPr>
        <w:t>”</w:t>
      </w:r>
      <w:r w:rsidRPr="00672B9B">
        <w:rPr>
          <w:rFonts w:hint="eastAsia"/>
          <w:b/>
          <w:bCs/>
        </w:rPr>
        <w:t>；另一种性别代表的精神统一性的要求，它是采取具体的单一性和感觉形式的那种对实体性东西的认识和希求。前者是主动的，后者是被动的。因为男性的真正生活在国家，在科学中，至于女性在家庭中获得她的实体性的规定，他的伦理性的情绪就在于守家礼。基于此，</w:t>
      </w:r>
      <w:r w:rsidRPr="004518A1">
        <w:rPr>
          <w:rFonts w:hint="eastAsia"/>
          <w:b/>
          <w:bCs/>
        </w:rPr>
        <w:t>女人只配取悦男人，不配从事真正的精神活动。妇女应该有教养，学一点琴棋学画，这样可以使自己聪明伶俐，风趣盎然，仪态万方。但她不配从事高深的科学、哲学和艺术创作，因为这需要具备普遍性的精神力量。黑格尔尤其反对女性从事政治活动，“如果妇女领导政府，国家将陷入危殆，因为她们不是按普遍物的要求而是按偶然的偏好和意见行事的。”（</w:t>
      </w:r>
      <w:r w:rsidRPr="004518A1">
        <w:rPr>
          <w:b/>
          <w:bCs/>
        </w:rPr>
        <w:t>166</w:t>
      </w:r>
      <w:r w:rsidRPr="004518A1">
        <w:rPr>
          <w:rFonts w:hint="eastAsia"/>
          <w:b/>
          <w:bCs/>
        </w:rPr>
        <w:t>节）</w:t>
      </w:r>
    </w:p>
    <w:p w14:paraId="18DB43A5" w14:textId="42C59B42" w:rsidR="00672B9B" w:rsidRDefault="00672B9B" w:rsidP="00B01821">
      <w:pPr>
        <w:ind w:firstLine="420"/>
        <w:rPr>
          <w:rFonts w:hint="eastAsia"/>
        </w:rPr>
      </w:pPr>
      <w:r>
        <w:rPr>
          <w:rFonts w:hint="eastAsia"/>
        </w:rPr>
        <w:t>黑格尔认为女性出于情感、对家庭的爱，</w:t>
      </w:r>
      <w:r w:rsidR="004518A1">
        <w:rPr>
          <w:rFonts w:hint="eastAsia"/>
        </w:rPr>
        <w:t>他认为女性尤其不应该从事政治活动</w:t>
      </w:r>
    </w:p>
    <w:p w14:paraId="1FDE2F06" w14:textId="138E2D48" w:rsidR="00ED453D" w:rsidRPr="00ED453D" w:rsidRDefault="00ED453D" w:rsidP="00B01821">
      <w:pPr>
        <w:ind w:firstLine="420"/>
        <w:rPr>
          <w:rFonts w:hint="eastAsia"/>
          <w:b/>
          <w:bCs/>
          <w:sz w:val="22"/>
          <w:szCs w:val="24"/>
        </w:rPr>
      </w:pPr>
      <w:r w:rsidRPr="00ED453D">
        <w:rPr>
          <w:rFonts w:hint="eastAsia"/>
          <w:b/>
          <w:bCs/>
          <w:sz w:val="22"/>
          <w:szCs w:val="24"/>
        </w:rPr>
        <w:t>4、财产</w:t>
      </w:r>
    </w:p>
    <w:p w14:paraId="48BEF7D6" w14:textId="2CA200AE" w:rsidR="004518A1" w:rsidRDefault="004518A1" w:rsidP="00B01821">
      <w:pPr>
        <w:ind w:firstLine="420"/>
        <w:rPr>
          <w:rFonts w:hint="eastAsia"/>
          <w:b/>
          <w:bCs/>
        </w:rPr>
      </w:pPr>
      <w:r w:rsidRPr="004518A1">
        <w:rPr>
          <w:rFonts w:hint="eastAsia"/>
          <w:b/>
          <w:bCs/>
        </w:rPr>
        <w:t>财产是家庭统一性人格的条件</w:t>
      </w:r>
    </w:p>
    <w:p w14:paraId="4C49C820" w14:textId="77777777" w:rsidR="004518A1" w:rsidRPr="004518A1" w:rsidRDefault="004518A1" w:rsidP="004518A1">
      <w:pPr>
        <w:ind w:firstLine="420"/>
        <w:rPr>
          <w:rFonts w:hint="eastAsia"/>
          <w:b/>
          <w:bCs/>
        </w:rPr>
      </w:pPr>
      <w:r w:rsidRPr="004C2DA2">
        <w:rPr>
          <w:rFonts w:hint="eastAsia"/>
          <w:b/>
          <w:bCs/>
        </w:rPr>
        <w:t>财产在在抽象</w:t>
      </w:r>
      <w:proofErr w:type="gramStart"/>
      <w:r w:rsidRPr="004C2DA2">
        <w:rPr>
          <w:rFonts w:hint="eastAsia"/>
          <w:b/>
          <w:bCs/>
        </w:rPr>
        <w:t>法阶段</w:t>
      </w:r>
      <w:proofErr w:type="gramEnd"/>
      <w:r w:rsidRPr="004C2DA2">
        <w:rPr>
          <w:rFonts w:hint="eastAsia"/>
          <w:b/>
          <w:bCs/>
        </w:rPr>
        <w:t>是作为抽象人格自由的定在，占有财产是个人法定的权利。在伦理阶段，抽象的个人已经被家庭取代，财产的性质也发生了改变。“家庭作为人格来说在所有物中具有它的外在实在性。它只有采取财富形式的所有物中才具有它的实体性人格的定在。”（</w:t>
      </w:r>
      <w:r w:rsidRPr="004C2DA2">
        <w:rPr>
          <w:b/>
          <w:bCs/>
        </w:rPr>
        <w:t>169节</w:t>
      </w:r>
      <w:r w:rsidRPr="004C2DA2">
        <w:rPr>
          <w:rFonts w:hint="eastAsia"/>
          <w:b/>
          <w:bCs/>
        </w:rPr>
        <w:t>）在抽象法阶段，抽象所有物满足单个人特殊的任性需要，在家庭中，所有物“就转变成了对一个共同体的关怀和增益，就是说转变成理性的东西。”（</w:t>
      </w:r>
      <w:r w:rsidRPr="004C2DA2">
        <w:rPr>
          <w:b/>
          <w:bCs/>
        </w:rPr>
        <w:t>185</w:t>
      </w:r>
      <w:r w:rsidRPr="004C2DA2">
        <w:rPr>
          <w:rFonts w:hint="eastAsia"/>
          <w:b/>
          <w:bCs/>
        </w:rPr>
        <w:t>节）相对于传统的那种为光宗耀祖目的维系的大家庭，资产阶级的核心家庭来说是本质的，“各个小家庭比起疏远的血亲关系来说是更本质的东西。”（</w:t>
      </w:r>
      <w:r w:rsidRPr="004C2DA2">
        <w:rPr>
          <w:b/>
          <w:bCs/>
        </w:rPr>
        <w:t>172</w:t>
      </w:r>
      <w:r w:rsidRPr="004C2DA2">
        <w:rPr>
          <w:rFonts w:hint="eastAsia"/>
          <w:b/>
          <w:bCs/>
        </w:rPr>
        <w:t>）这也就是说，传统的家族分化为资产阶级的核心家庭代表着理性的更好实现。</w:t>
      </w:r>
    </w:p>
    <w:p w14:paraId="782EC0FA" w14:textId="61E290E5" w:rsidR="004518A1" w:rsidRDefault="004518A1" w:rsidP="00B01821">
      <w:pPr>
        <w:ind w:firstLine="420"/>
        <w:rPr>
          <w:rFonts w:hint="eastAsia"/>
        </w:rPr>
      </w:pPr>
      <w:r>
        <w:rPr>
          <w:rFonts w:hint="eastAsia"/>
        </w:rPr>
        <w:t>这个问题也涉及到家庭的存在意义，柏拉图认为家庭某种意义上是不合理情感的温床，家庭是为了自身成员牺牲国家利益的共同体，家庭之间会产生相互攀比的虚荣心，是不好的东西，有些人认为共产主义是取代家庭，家庭财产是不是人类自由的条件？家庭财产还涉及到很多，本来就涉及到“family、house”</w:t>
      </w:r>
    </w:p>
    <w:p w14:paraId="0D2FB7C7" w14:textId="39388042" w:rsidR="004518A1" w:rsidRDefault="004518A1" w:rsidP="00B01821">
      <w:pPr>
        <w:ind w:firstLine="420"/>
        <w:rPr>
          <w:rFonts w:hint="eastAsia"/>
        </w:rPr>
      </w:pPr>
      <w:r>
        <w:rPr>
          <w:rFonts w:hint="eastAsia"/>
        </w:rPr>
        <w:t>人类自由需要一个遮风避雨的家，是每个人的隐私之地，如果每个人都可以进去，就没有隐私了，这也包含每个人特有的排他性的生活，应该过一种自主的生活，如果是可以任意闯入的，那是自由的丧失。</w:t>
      </w:r>
    </w:p>
    <w:p w14:paraId="0C2D9844" w14:textId="0FF40C54" w:rsidR="004C2DA2" w:rsidRDefault="004C2DA2" w:rsidP="00B01821">
      <w:pPr>
        <w:ind w:firstLine="420"/>
        <w:rPr>
          <w:rFonts w:hint="eastAsia"/>
        </w:rPr>
      </w:pPr>
      <w:r>
        <w:rPr>
          <w:rFonts w:hint="eastAsia"/>
        </w:rPr>
        <w:t>家庭是两个单独的我构成了我们；家庭财产也是家庭共同的福祉</w:t>
      </w:r>
    </w:p>
    <w:p w14:paraId="527DA8E3" w14:textId="7F729653" w:rsidR="00ED453D" w:rsidRPr="00ED453D" w:rsidRDefault="00ED453D" w:rsidP="00B01821">
      <w:pPr>
        <w:ind w:firstLine="420"/>
        <w:rPr>
          <w:rFonts w:hint="eastAsia"/>
          <w:b/>
          <w:bCs/>
          <w:sz w:val="22"/>
          <w:szCs w:val="24"/>
        </w:rPr>
      </w:pPr>
      <w:r w:rsidRPr="00ED453D">
        <w:rPr>
          <w:rFonts w:hint="eastAsia"/>
          <w:b/>
          <w:bCs/>
          <w:sz w:val="22"/>
          <w:szCs w:val="24"/>
        </w:rPr>
        <w:t>5、子女</w:t>
      </w:r>
    </w:p>
    <w:p w14:paraId="11CDA571" w14:textId="612C5B23" w:rsidR="004C2DA2" w:rsidRDefault="004C2DA2" w:rsidP="00B01821">
      <w:pPr>
        <w:ind w:firstLine="420"/>
        <w:rPr>
          <w:rFonts w:hint="eastAsia"/>
          <w:b/>
          <w:bCs/>
        </w:rPr>
      </w:pPr>
      <w:r w:rsidRPr="004C2DA2">
        <w:rPr>
          <w:rFonts w:hint="eastAsia"/>
          <w:b/>
          <w:bCs/>
        </w:rPr>
        <w:t>子女是婚姻统一体的表现</w:t>
      </w:r>
    </w:p>
    <w:p w14:paraId="3CF45FFA" w14:textId="36A62546" w:rsidR="004C2DA2" w:rsidRPr="004C2DA2" w:rsidRDefault="004C2DA2" w:rsidP="007700D7">
      <w:pPr>
        <w:ind w:firstLineChars="200" w:firstLine="420"/>
        <w:rPr>
          <w:rFonts w:hint="eastAsia"/>
          <w:b/>
          <w:bCs/>
        </w:rPr>
      </w:pPr>
      <w:r w:rsidRPr="004C2DA2">
        <w:rPr>
          <w:rFonts w:hint="eastAsia"/>
          <w:b/>
          <w:bCs/>
        </w:rPr>
        <w:t>在婚姻中，男女双方的统一具有真挚的情感，然而在</w:t>
      </w:r>
      <w:r w:rsidR="007700D7">
        <w:rPr>
          <w:rFonts w:hint="eastAsia"/>
          <w:b/>
          <w:bCs/>
        </w:rPr>
        <w:t>实存</w:t>
      </w:r>
      <w:r w:rsidRPr="004C2DA2">
        <w:rPr>
          <w:rFonts w:hint="eastAsia"/>
          <w:b/>
          <w:bCs/>
        </w:rPr>
        <w:t>方面，他们仍然是两个主体。财产虽然赋予婚姻统一体以外在的定在形式，但财产只是物，本身并不是精神性的东西。子女则不同，</w:t>
      </w:r>
      <w:r w:rsidRPr="004C2DA2">
        <w:rPr>
          <w:b/>
          <w:bCs/>
        </w:rPr>
        <w:t>“在子女身上这种统一本身才成为自为的存在的</w:t>
      </w:r>
      <w:r w:rsidRPr="004C2DA2">
        <w:rPr>
          <w:rFonts w:hint="eastAsia"/>
          <w:b/>
          <w:bCs/>
        </w:rPr>
        <w:t>实存和对象。父母把这种对象及子女作为他们的爱、他们的实体性的定在而加以爱护。</w:t>
      </w:r>
      <w:r w:rsidRPr="004C2DA2">
        <w:rPr>
          <w:b/>
          <w:bCs/>
        </w:rPr>
        <w:t>”</w:t>
      </w:r>
    </w:p>
    <w:p w14:paraId="58CFA202" w14:textId="325127DA" w:rsidR="004C2DA2" w:rsidRPr="004C2DA2" w:rsidRDefault="004C2DA2" w:rsidP="007700D7">
      <w:pPr>
        <w:ind w:firstLineChars="200" w:firstLine="420"/>
        <w:rPr>
          <w:rFonts w:hint="eastAsia"/>
          <w:b/>
          <w:bCs/>
        </w:rPr>
      </w:pPr>
      <w:r w:rsidRPr="004C2DA2">
        <w:rPr>
          <w:rFonts w:hint="eastAsia"/>
          <w:b/>
          <w:bCs/>
        </w:rPr>
        <w:t>家庭是由爱的情感维系的人际关系，这种爱不仅在夫妻关系上，也体现在父母与子女的关系。子女是爱的对象化产物，是爱的证明。夫妻</w:t>
      </w:r>
      <w:proofErr w:type="gramStart"/>
      <w:r w:rsidRPr="004C2DA2">
        <w:rPr>
          <w:rFonts w:hint="eastAsia"/>
          <w:b/>
          <w:bCs/>
        </w:rPr>
        <w:t>之间爱</w:t>
      </w:r>
      <w:proofErr w:type="gramEnd"/>
      <w:r w:rsidRPr="004C2DA2">
        <w:rPr>
          <w:rFonts w:hint="eastAsia"/>
          <w:b/>
          <w:bCs/>
        </w:rPr>
        <w:t>的关系还不是客观的，因为他们的感觉虽然是他们的实体性的统一，但这种统一还没有客观性。在家庭财产中，夫妻之爱的统一还只体现在外物中，只有在子女身上，这种爱才得到精神性的表现。因为子女是父母之爱的客观化。（</w:t>
      </w:r>
      <w:r w:rsidRPr="004C2DA2">
        <w:rPr>
          <w:b/>
          <w:bCs/>
        </w:rPr>
        <w:t>173</w:t>
      </w:r>
      <w:r w:rsidRPr="004C2DA2">
        <w:rPr>
          <w:rFonts w:hint="eastAsia"/>
          <w:b/>
          <w:bCs/>
        </w:rPr>
        <w:t>节）没有子女的家庭是有缺憾的、不完满的。</w:t>
      </w:r>
    </w:p>
    <w:p w14:paraId="03DA4E5F" w14:textId="79087403" w:rsidR="004C2DA2" w:rsidRDefault="004C2DA2" w:rsidP="00B01821">
      <w:pPr>
        <w:ind w:firstLine="420"/>
        <w:rPr>
          <w:rFonts w:hint="eastAsia"/>
        </w:rPr>
      </w:pPr>
      <w:r>
        <w:rPr>
          <w:rFonts w:hint="eastAsia"/>
        </w:rPr>
        <w:t>财产是没有生命的，婚姻中男女双方需要更稳定的东西来代表两个人的结合，需要统一性来代表外在的形式，需要精神性的特征</w:t>
      </w:r>
    </w:p>
    <w:p w14:paraId="3F510A33" w14:textId="6AF24B93" w:rsidR="004C2DA2" w:rsidRDefault="004C2DA2" w:rsidP="00B01821">
      <w:pPr>
        <w:ind w:firstLine="420"/>
        <w:rPr>
          <w:rFonts w:hint="eastAsia"/>
        </w:rPr>
      </w:pPr>
      <w:r>
        <w:rPr>
          <w:rFonts w:hint="eastAsia"/>
        </w:rPr>
        <w:t>子女本身是一种有意识、有精神的存在物，实体性的定在加以保护，是一种更好的体现婚姻共同性。财产是一种客观的定在，但是很大程度是自在的对象化，子女是一种有生命的，婚姻关系中虽然感觉到实体性，但是没有客</w:t>
      </w:r>
      <w:r>
        <w:rPr>
          <w:rFonts w:hint="eastAsia"/>
        </w:rPr>
        <w:lastRenderedPageBreak/>
        <w:t>观性，子女身上才能体现父母之爱的表现</w:t>
      </w:r>
    </w:p>
    <w:p w14:paraId="74984743" w14:textId="5396349D" w:rsidR="004C2DA2" w:rsidRDefault="004C2DA2" w:rsidP="00B01821">
      <w:pPr>
        <w:ind w:firstLine="420"/>
        <w:rPr>
          <w:rFonts w:hint="eastAsia"/>
        </w:rPr>
      </w:pPr>
      <w:r>
        <w:rPr>
          <w:rFonts w:hint="eastAsia"/>
        </w:rPr>
        <w:t>现在社会</w:t>
      </w:r>
      <w:proofErr w:type="gramStart"/>
      <w:r>
        <w:rPr>
          <w:rFonts w:hint="eastAsia"/>
        </w:rPr>
        <w:t>很多丁</w:t>
      </w:r>
      <w:proofErr w:type="gramEnd"/>
      <w:r>
        <w:rPr>
          <w:rFonts w:hint="eastAsia"/>
        </w:rPr>
        <w:t>克家庭，不生子女，是有缺陷的、不完美的。可以这样为黑格尔辩护：个体身上可以不生孩子，但是对人类全体来说，需要孩子，所以从概念、本质上来所是包含子女的，是概念的一个重要环节。</w:t>
      </w:r>
    </w:p>
    <w:p w14:paraId="317ED9F3" w14:textId="25CBC824" w:rsidR="004C2DA2" w:rsidRDefault="004C2DA2" w:rsidP="00B01821">
      <w:pPr>
        <w:ind w:firstLine="420"/>
        <w:rPr>
          <w:rFonts w:hint="eastAsia"/>
        </w:rPr>
      </w:pPr>
      <w:r>
        <w:rPr>
          <w:rFonts w:hint="eastAsia"/>
        </w:rPr>
        <w:t>黑格尔的家庭概念是一种保守的、概念化的</w:t>
      </w:r>
    </w:p>
    <w:p w14:paraId="7B34337E" w14:textId="1122AC30" w:rsidR="004C2DA2" w:rsidRDefault="004C2DA2" w:rsidP="00B01821">
      <w:pPr>
        <w:ind w:firstLine="420"/>
        <w:rPr>
          <w:rFonts w:hint="eastAsia"/>
          <w:b/>
          <w:bCs/>
        </w:rPr>
      </w:pPr>
      <w:r w:rsidRPr="004C2DA2">
        <w:rPr>
          <w:rFonts w:hint="eastAsia"/>
          <w:b/>
          <w:bCs/>
        </w:rPr>
        <w:t>父母与子女的伦理关系</w:t>
      </w:r>
    </w:p>
    <w:p w14:paraId="30810A09" w14:textId="77777777" w:rsidR="004C2DA2" w:rsidRPr="004C2DA2" w:rsidRDefault="004C2DA2" w:rsidP="007700D7">
      <w:pPr>
        <w:ind w:firstLineChars="200" w:firstLine="420"/>
        <w:rPr>
          <w:rFonts w:hint="eastAsia"/>
          <w:b/>
          <w:bCs/>
        </w:rPr>
      </w:pPr>
      <w:r w:rsidRPr="004C2DA2">
        <w:rPr>
          <w:rFonts w:hint="eastAsia"/>
          <w:b/>
          <w:bCs/>
        </w:rPr>
        <w:t>父母与子女之间的子女不是父母的私有财产，子女不是物，而是自为存在的主体，“子女是自在自由的，而他们的生命则仅仅体现这种自由的定在。因此，他们不是物体，既不属于别人，也不属于父母。”（</w:t>
      </w:r>
      <w:r w:rsidRPr="004C2DA2">
        <w:rPr>
          <w:b/>
          <w:bCs/>
        </w:rPr>
        <w:t>175</w:t>
      </w:r>
      <w:r w:rsidRPr="004C2DA2">
        <w:rPr>
          <w:rFonts w:hint="eastAsia"/>
          <w:b/>
          <w:bCs/>
        </w:rPr>
        <w:t>）父母与子女之间是伦理关系。</w:t>
      </w:r>
    </w:p>
    <w:p w14:paraId="616AD39C" w14:textId="63289A11" w:rsidR="004C2DA2" w:rsidRPr="004C2DA2" w:rsidRDefault="004C2DA2" w:rsidP="007700D7">
      <w:pPr>
        <w:ind w:firstLineChars="200" w:firstLine="420"/>
        <w:rPr>
          <w:rFonts w:hint="eastAsia"/>
          <w:b/>
          <w:bCs/>
        </w:rPr>
      </w:pPr>
      <w:r w:rsidRPr="004C2DA2">
        <w:rPr>
          <w:rFonts w:hint="eastAsia"/>
          <w:b/>
          <w:bCs/>
        </w:rPr>
        <w:t>父母是子女的保护者和教育者，</w:t>
      </w:r>
      <w:r w:rsidRPr="004C2DA2">
        <w:rPr>
          <w:b/>
          <w:bCs/>
        </w:rPr>
        <w:t>“子女有被抚养和受教育的权利”</w:t>
      </w:r>
      <w:r w:rsidRPr="004C2DA2">
        <w:rPr>
          <w:rFonts w:hint="eastAsia"/>
          <w:b/>
          <w:bCs/>
        </w:rPr>
        <w:t>，同样，</w:t>
      </w:r>
      <w:r w:rsidRPr="004C2DA2">
        <w:rPr>
          <w:b/>
          <w:bCs/>
        </w:rPr>
        <w:t>“父母有要求子女为其为自己服务的权利”</w:t>
      </w:r>
      <w:r w:rsidRPr="004C2DA2">
        <w:rPr>
          <w:rFonts w:hint="eastAsia"/>
          <w:b/>
          <w:bCs/>
        </w:rPr>
        <w:t>。子女对父母的服从不是基于血缘，而是基于精神。家庭的最重要作用是培养独立的人格和自由的主体。人的生命的最初阶段是在家庭中渡过的，家庭是伦理的基地，通过爱、信任和服从，人们获得一种基本的理性能力。一方面，黑格尔强调，父母有教育子女的权利，</w:t>
      </w:r>
      <w:r w:rsidRPr="004C2DA2">
        <w:rPr>
          <w:b/>
          <w:bCs/>
        </w:rPr>
        <w:t>“应该怎样做人靠本人是不行的，必须努力</w:t>
      </w:r>
      <w:r w:rsidRPr="004C2DA2">
        <w:rPr>
          <w:rFonts w:hint="eastAsia"/>
          <w:b/>
          <w:bCs/>
        </w:rPr>
        <w:t>。子女受教育的权利就是以这一点为根据的。</w:t>
      </w:r>
      <w:r w:rsidRPr="004C2DA2">
        <w:rPr>
          <w:b/>
          <w:bCs/>
        </w:rPr>
        <w:t>”</w:t>
      </w:r>
      <w:r w:rsidRPr="004C2DA2">
        <w:rPr>
          <w:rFonts w:hint="eastAsia"/>
          <w:b/>
          <w:bCs/>
        </w:rPr>
        <w:t>另一方面，教育不是为了父母的目的，而必须是为了子女的成长，把子女当成奴隶，是最不符合伦理的。父母如果放弃对子女的教育，就是把自由还原为个人的任意偏好；同样，如果父母把自己的意志强加于子女身上，就剥夺了子女作为一个自在自为的自由的主体地位。</w:t>
      </w:r>
    </w:p>
    <w:p w14:paraId="45FE799E" w14:textId="2889BCE5" w:rsidR="004C2DA2" w:rsidRDefault="004C2DA2" w:rsidP="00B01821">
      <w:pPr>
        <w:ind w:firstLine="420"/>
        <w:rPr>
          <w:rFonts w:hint="eastAsia"/>
        </w:rPr>
      </w:pPr>
      <w:r>
        <w:rPr>
          <w:rFonts w:hint="eastAsia"/>
        </w:rPr>
        <w:t>带有自然性的、伦理性的，有一种共同的精神、共同的价值，黑格尔认为家庭和子女是一种精神性的关系，子女不是物，是一种自为的存在的主体，是有自由意志的主体，所以他反对把</w:t>
      </w:r>
      <w:r w:rsidR="00896933">
        <w:rPr>
          <w:rFonts w:hint="eastAsia"/>
        </w:rPr>
        <w:t>子女看成家庭财产，完全破坏了伦理的概念的方式。</w:t>
      </w:r>
    </w:p>
    <w:p w14:paraId="4335A312" w14:textId="364A9618" w:rsidR="00896933" w:rsidRDefault="00896933" w:rsidP="00B01821">
      <w:pPr>
        <w:ind w:firstLine="420"/>
        <w:rPr>
          <w:rFonts w:hint="eastAsia"/>
        </w:rPr>
      </w:pPr>
      <w:r>
        <w:rPr>
          <w:rFonts w:hint="eastAsia"/>
        </w:rPr>
        <w:t>现代的自由平等的立场，黑格尔认为父母和子女之间是自由平等的关系，但是和其他的关系不一样，特殊性在哪？父母和子女都是自由的人，必须以人的方式去对待，但是父母也是子女的保护人和教育者，涉及到权利与义务的关系，道德也是一种义务，也是一种权利，不被他人任意支配，完全依据在自己的意志确定自己的行为，是一种权利，同一个权利和义务平等的适用于所有人，我对我自由财产权利</w:t>
      </w:r>
      <w:r w:rsidR="00A61DE1">
        <w:rPr>
          <w:rFonts w:hint="eastAsia"/>
        </w:rPr>
        <w:t>，这种相互的契约关系。是普遍的、深远的</w:t>
      </w:r>
    </w:p>
    <w:p w14:paraId="7DA8A05B" w14:textId="76A97D1A" w:rsidR="00A61DE1" w:rsidRDefault="00A61DE1" w:rsidP="00B01821">
      <w:pPr>
        <w:ind w:firstLine="420"/>
        <w:rPr>
          <w:rFonts w:hint="eastAsia"/>
        </w:rPr>
      </w:pPr>
      <w:r>
        <w:rPr>
          <w:rFonts w:hint="eastAsia"/>
        </w:rPr>
        <w:t>他强调，在伦理之中，存在权利和义务的相互依赖，不能一方只享有义务、一方只享有权利；但是在伦理部分，权利和义务的内容不一样，权利和义务相互依赖，父母对子女有义务，是保护、抚养，而子女则不一样，对父母有别的义务，子女的权利是父母的义务，父母的义务是子女的权利。家庭最最重要作用是培养独立自主的人格，通过爱、信任、服从，人们获得理性能力，是为了子女的更好成长</w:t>
      </w:r>
    </w:p>
    <w:p w14:paraId="4DE2A97E" w14:textId="3B94BB1A" w:rsidR="00A61DE1" w:rsidRDefault="00A61DE1" w:rsidP="00B01821">
      <w:pPr>
        <w:ind w:firstLine="420"/>
        <w:rPr>
          <w:rFonts w:hint="eastAsia"/>
        </w:rPr>
      </w:pPr>
      <w:r>
        <w:rPr>
          <w:rFonts w:hint="eastAsia"/>
        </w:rPr>
        <w:t>伦理关系是一种相互关系</w:t>
      </w:r>
    </w:p>
    <w:p w14:paraId="19DDF7F5" w14:textId="462E61B0" w:rsidR="00A61DE1" w:rsidRDefault="00A61DE1" w:rsidP="00B01821">
      <w:pPr>
        <w:ind w:firstLine="420"/>
        <w:rPr>
          <w:rFonts w:hint="eastAsia"/>
          <w:b/>
          <w:bCs/>
        </w:rPr>
      </w:pPr>
      <w:r w:rsidRPr="00A61DE1">
        <w:rPr>
          <w:rFonts w:hint="eastAsia"/>
          <w:b/>
          <w:bCs/>
        </w:rPr>
        <w:t>子女的成长和家庭的解体</w:t>
      </w:r>
    </w:p>
    <w:p w14:paraId="38ECE24E" w14:textId="77777777" w:rsidR="00A61DE1" w:rsidRPr="00A61DE1" w:rsidRDefault="00A61DE1" w:rsidP="00147056">
      <w:pPr>
        <w:ind w:firstLineChars="200" w:firstLine="420"/>
        <w:rPr>
          <w:rFonts w:hint="eastAsia"/>
          <w:b/>
          <w:bCs/>
        </w:rPr>
      </w:pPr>
      <w:r w:rsidRPr="00A61DE1">
        <w:rPr>
          <w:rFonts w:hint="eastAsia"/>
          <w:b/>
          <w:bCs/>
        </w:rPr>
        <w:t>爱是家庭的纽带，但不是溺爱的场所。教育就是纪律，既是肯定也是否定。肯定意味着通过教育获得身体 心理上的训练，获得必要的技能和品质，否定方面意味着教育总是任性的约束。教育的目的最终是要使子女获得在家庭之外生存的能力，“使子女超脱原来所处的自然直接性，而达到独立和自由的人格，从而达到脱离家庭的自然统一体的能力。”（</w:t>
      </w:r>
      <w:r w:rsidRPr="00A61DE1">
        <w:rPr>
          <w:b/>
          <w:bCs/>
        </w:rPr>
        <w:t>175节</w:t>
      </w:r>
      <w:r w:rsidRPr="00A61DE1">
        <w:rPr>
          <w:rFonts w:hint="eastAsia"/>
          <w:b/>
          <w:bCs/>
        </w:rPr>
        <w:t>）</w:t>
      </w:r>
    </w:p>
    <w:p w14:paraId="72B290EA" w14:textId="4CD178DB" w:rsidR="00A61DE1" w:rsidRPr="00A61DE1" w:rsidRDefault="00A61DE1" w:rsidP="00147056">
      <w:pPr>
        <w:ind w:firstLineChars="200" w:firstLine="420"/>
        <w:rPr>
          <w:rFonts w:hint="eastAsia"/>
          <w:b/>
          <w:bCs/>
        </w:rPr>
      </w:pPr>
      <w:r w:rsidRPr="00A61DE1">
        <w:rPr>
          <w:b/>
          <w:bCs/>
        </w:rPr>
        <w:t>子女既是父母爱的结晶，也是家庭解体的中介：“家庭的伦理上解体在于，子女经教养而成为自由的人格，并有能力拥有自己的财产和组成自己的家庭。”（175节）</w:t>
      </w:r>
      <w:r w:rsidRPr="00A61DE1">
        <w:rPr>
          <w:rFonts w:hint="eastAsia"/>
          <w:b/>
          <w:bCs/>
        </w:rPr>
        <w:t>家庭的解体意味着个人从家庭伦理共同体中独立出来，获得独立自主的能力；同时也意味着放弃无私的爱的态度，以自利的方式</w:t>
      </w:r>
      <w:r w:rsidR="00147056">
        <w:rPr>
          <w:rFonts w:hint="eastAsia"/>
          <w:b/>
          <w:bCs/>
        </w:rPr>
        <w:t>对待</w:t>
      </w:r>
      <w:r w:rsidRPr="00A61DE1">
        <w:rPr>
          <w:rFonts w:hint="eastAsia"/>
          <w:b/>
          <w:bCs/>
        </w:rPr>
        <w:t>他人，这种以自利的</w:t>
      </w:r>
      <w:proofErr w:type="gramStart"/>
      <w:r w:rsidRPr="00A61DE1">
        <w:rPr>
          <w:rFonts w:hint="eastAsia"/>
          <w:b/>
          <w:bCs/>
        </w:rPr>
        <w:t>个</w:t>
      </w:r>
      <w:proofErr w:type="gramEnd"/>
      <w:r w:rsidRPr="00A61DE1">
        <w:rPr>
          <w:rFonts w:hint="eastAsia"/>
          <w:b/>
          <w:bCs/>
        </w:rPr>
        <w:t>人为主体的伦理领域就是市民社会。</w:t>
      </w:r>
    </w:p>
    <w:p w14:paraId="046BDA14" w14:textId="27F778B5" w:rsidR="00A61DE1" w:rsidRDefault="00A61DE1" w:rsidP="00B01821">
      <w:pPr>
        <w:ind w:firstLine="420"/>
        <w:rPr>
          <w:rFonts w:hint="eastAsia"/>
        </w:rPr>
      </w:pPr>
      <w:r>
        <w:rPr>
          <w:rFonts w:hint="eastAsia"/>
        </w:rPr>
        <w:t>西方的道德是一种同一性的，中国的伦理格局是差序格局。在家庭，父母是为了小孩，小孩子长大以后也是为了父母，是一种相互关心和服务的关系</w:t>
      </w:r>
    </w:p>
    <w:p w14:paraId="00261834" w14:textId="516A002C" w:rsidR="00A61DE1" w:rsidRDefault="00A61DE1" w:rsidP="00B01821">
      <w:pPr>
        <w:ind w:firstLine="420"/>
        <w:rPr>
          <w:rFonts w:hint="eastAsia"/>
        </w:rPr>
      </w:pPr>
      <w:r>
        <w:rPr>
          <w:rFonts w:hint="eastAsia"/>
        </w:rPr>
        <w:t>家庭如何过渡到市民社会？环节是子女的长大、脱离家庭、走向社会，不是说没有家庭了，只是下一个阶段</w:t>
      </w:r>
      <w:r w:rsidR="00147056">
        <w:rPr>
          <w:rFonts w:hint="eastAsia"/>
        </w:rPr>
        <w:t>。</w:t>
      </w:r>
      <w:r>
        <w:rPr>
          <w:rFonts w:hint="eastAsia"/>
        </w:rPr>
        <w:t>爱是家庭的纽带，但是不是溺爱的场所，是为了让子女获得更大的独立自主的能力，</w:t>
      </w:r>
    </w:p>
    <w:p w14:paraId="734C8C5E" w14:textId="43909809" w:rsidR="00C35289" w:rsidRDefault="00C35289" w:rsidP="00B01821">
      <w:pPr>
        <w:ind w:firstLine="420"/>
      </w:pPr>
      <w:r>
        <w:rPr>
          <w:rFonts w:hint="eastAsia"/>
        </w:rPr>
        <w:t>培养小孩不是要把她留在家里，而是要走出家庭、走入社会，所以他反对溺爱，教育是有理念的，要让小孩获得独立自主的能力，进入社会</w:t>
      </w:r>
    </w:p>
    <w:p w14:paraId="7926696D" w14:textId="77777777" w:rsidR="00147056" w:rsidRDefault="007700D7" w:rsidP="00147056">
      <w:pPr>
        <w:ind w:firstLine="420"/>
      </w:pPr>
      <w:r w:rsidRPr="007700D7">
        <w:rPr>
          <w:rFonts w:hint="eastAsia"/>
          <w:highlight w:val="yellow"/>
        </w:rPr>
        <w:t>思考题：</w:t>
      </w:r>
      <w:r w:rsidRPr="007700D7">
        <w:rPr>
          <w:rFonts w:hint="eastAsia"/>
          <w:highlight w:val="yellow"/>
        </w:rPr>
        <w:t>如何理解家庭在现代社会中的地位和作用？家庭是否会消亡？</w:t>
      </w:r>
    </w:p>
    <w:p w14:paraId="03EA8187" w14:textId="1CBF7CE0" w:rsidR="00147056" w:rsidRPr="00147056" w:rsidRDefault="00147056" w:rsidP="00147056">
      <w:pPr>
        <w:ind w:firstLine="420"/>
        <w:rPr>
          <w:rFonts w:hint="eastAsia"/>
          <w:sz w:val="13"/>
          <w:szCs w:val="13"/>
        </w:rPr>
      </w:pPr>
      <w:r w:rsidRPr="00147056">
        <w:rPr>
          <w:rFonts w:hint="eastAsia"/>
          <w:sz w:val="13"/>
          <w:szCs w:val="13"/>
        </w:rPr>
        <w:t>一、家庭的本质：伦理实体的直接性与自由的实现</w:t>
      </w:r>
    </w:p>
    <w:p w14:paraId="5677DD93" w14:textId="77777777" w:rsidR="00147056" w:rsidRPr="00147056" w:rsidRDefault="00147056" w:rsidP="00147056">
      <w:pPr>
        <w:ind w:firstLine="420"/>
        <w:rPr>
          <w:rFonts w:hint="eastAsia"/>
          <w:sz w:val="13"/>
          <w:szCs w:val="13"/>
        </w:rPr>
      </w:pPr>
      <w:r w:rsidRPr="00147056">
        <w:rPr>
          <w:rFonts w:hint="eastAsia"/>
          <w:sz w:val="13"/>
          <w:szCs w:val="13"/>
        </w:rPr>
        <w:t>1. 家庭作为伦理的自然基础</w:t>
      </w:r>
    </w:p>
    <w:p w14:paraId="4F7C3FD2" w14:textId="77777777" w:rsidR="00147056" w:rsidRPr="00147056" w:rsidRDefault="00147056" w:rsidP="00147056">
      <w:pPr>
        <w:ind w:firstLine="420"/>
        <w:rPr>
          <w:rFonts w:hint="eastAsia"/>
          <w:sz w:val="13"/>
          <w:szCs w:val="13"/>
        </w:rPr>
      </w:pPr>
      <w:r w:rsidRPr="00147056">
        <w:rPr>
          <w:rFonts w:hint="eastAsia"/>
          <w:sz w:val="13"/>
          <w:szCs w:val="13"/>
        </w:rPr>
        <w:t>黑格尔认为，家庭是 “精神的直接实体性”，其基础是爱—— 一种超越自然本能的伦理情感。爱不是单纯的情感冲动，而是 “精神对自身统一的感觉”，表现为家庭成员通过相互承认形成的实体性统一。例如，父母对子女的抚养不仅是生物本能，更是将子女视为 “另一个自我” 的伦理责任。这种统一使家庭成为 “活的善” 的最初形态，为个体提供了归属感与安全感，构成了社会伦理的根基。</w:t>
      </w:r>
    </w:p>
    <w:p w14:paraId="6CA938F2" w14:textId="77777777" w:rsidR="00147056" w:rsidRPr="00147056" w:rsidRDefault="00147056" w:rsidP="00147056">
      <w:pPr>
        <w:ind w:firstLine="420"/>
        <w:rPr>
          <w:rFonts w:hint="eastAsia"/>
          <w:sz w:val="13"/>
          <w:szCs w:val="13"/>
        </w:rPr>
      </w:pPr>
      <w:r w:rsidRPr="00147056">
        <w:rPr>
          <w:rFonts w:hint="eastAsia"/>
          <w:sz w:val="13"/>
          <w:szCs w:val="13"/>
        </w:rPr>
        <w:t>2. 家庭的三重功能：生命延续、财产共有与教育</w:t>
      </w:r>
    </w:p>
    <w:p w14:paraId="32FA9E11" w14:textId="77777777" w:rsidR="00147056" w:rsidRPr="00147056" w:rsidRDefault="00147056" w:rsidP="00147056">
      <w:pPr>
        <w:ind w:firstLine="420"/>
        <w:rPr>
          <w:rFonts w:hint="eastAsia"/>
          <w:sz w:val="13"/>
          <w:szCs w:val="13"/>
        </w:rPr>
      </w:pPr>
      <w:r w:rsidRPr="00147056">
        <w:rPr>
          <w:rFonts w:hint="eastAsia"/>
          <w:sz w:val="13"/>
          <w:szCs w:val="13"/>
        </w:rPr>
        <w:lastRenderedPageBreak/>
        <w:t>生命延续：婚姻通过性结合实现 “类的自然生命过程”，但黑格尔强调婚姻的伦理本质在于 “人格的同一化”，即夫妻双方通过放弃部分个体性，形成 “一个人” 的伦理共同体。</w:t>
      </w:r>
    </w:p>
    <w:p w14:paraId="538EB948" w14:textId="77777777" w:rsidR="00147056" w:rsidRPr="00147056" w:rsidRDefault="00147056" w:rsidP="00147056">
      <w:pPr>
        <w:ind w:firstLine="420"/>
        <w:rPr>
          <w:rFonts w:hint="eastAsia"/>
          <w:sz w:val="13"/>
          <w:szCs w:val="13"/>
        </w:rPr>
      </w:pPr>
      <w:r w:rsidRPr="00147056">
        <w:rPr>
          <w:rFonts w:hint="eastAsia"/>
          <w:sz w:val="13"/>
          <w:szCs w:val="13"/>
        </w:rPr>
        <w:t>财产共有：家庭财产不是个人私有物，而是 “家庭作为一个整体的外在定在”。例如，夫妻共同财产制体现了家庭作为伦理实体的经济统一性。</w:t>
      </w:r>
    </w:p>
    <w:p w14:paraId="2566E775" w14:textId="77777777" w:rsidR="00147056" w:rsidRPr="00147056" w:rsidRDefault="00147056" w:rsidP="00147056">
      <w:pPr>
        <w:ind w:firstLine="420"/>
        <w:rPr>
          <w:rFonts w:hint="eastAsia"/>
          <w:sz w:val="13"/>
          <w:szCs w:val="13"/>
        </w:rPr>
      </w:pPr>
      <w:r w:rsidRPr="00147056">
        <w:rPr>
          <w:rFonts w:hint="eastAsia"/>
          <w:sz w:val="13"/>
          <w:szCs w:val="13"/>
        </w:rPr>
        <w:t>子女教育：家庭的核心使命是通过教育将子女培养为 “具有自由人格的公民”。黑格尔特别强调，父母对子女的教育不仅是传授技能，更是将伦理规范内化为 “第二天性”，例如通过家庭生活培养责任感与利他精神。</w:t>
      </w:r>
    </w:p>
    <w:p w14:paraId="77CA4758" w14:textId="77777777" w:rsidR="00147056" w:rsidRPr="00147056" w:rsidRDefault="00147056" w:rsidP="00147056">
      <w:pPr>
        <w:ind w:firstLine="420"/>
        <w:rPr>
          <w:rFonts w:hint="eastAsia"/>
          <w:sz w:val="13"/>
          <w:szCs w:val="13"/>
        </w:rPr>
      </w:pPr>
      <w:r w:rsidRPr="00147056">
        <w:rPr>
          <w:rFonts w:hint="eastAsia"/>
          <w:sz w:val="13"/>
          <w:szCs w:val="13"/>
        </w:rPr>
        <w:t>二、现代社会中家庭的地位：从自然伦理到理性伦理的转型</w:t>
      </w:r>
    </w:p>
    <w:p w14:paraId="262004FD" w14:textId="77777777" w:rsidR="00147056" w:rsidRPr="00147056" w:rsidRDefault="00147056" w:rsidP="00147056">
      <w:pPr>
        <w:ind w:firstLine="420"/>
        <w:rPr>
          <w:rFonts w:hint="eastAsia"/>
          <w:sz w:val="13"/>
          <w:szCs w:val="13"/>
        </w:rPr>
      </w:pPr>
      <w:r w:rsidRPr="00147056">
        <w:rPr>
          <w:rFonts w:hint="eastAsia"/>
          <w:sz w:val="13"/>
          <w:szCs w:val="13"/>
        </w:rPr>
        <w:t>1. 家庭与市民社会的张力</w:t>
      </w:r>
    </w:p>
    <w:p w14:paraId="356C27DE" w14:textId="77777777" w:rsidR="00147056" w:rsidRPr="00147056" w:rsidRDefault="00147056" w:rsidP="00147056">
      <w:pPr>
        <w:ind w:firstLine="420"/>
        <w:rPr>
          <w:rFonts w:hint="eastAsia"/>
          <w:sz w:val="13"/>
          <w:szCs w:val="13"/>
        </w:rPr>
      </w:pPr>
      <w:r w:rsidRPr="00147056">
        <w:rPr>
          <w:rFonts w:hint="eastAsia"/>
          <w:sz w:val="13"/>
          <w:szCs w:val="13"/>
        </w:rPr>
        <w:t>黑格尔指出，家庭在市民社会中面临特殊性原则的挑战。市民社会以个人利益为核心，强调契约关系与竞争（</w:t>
      </w:r>
      <w:proofErr w:type="gramStart"/>
      <w:r w:rsidRPr="00147056">
        <w:rPr>
          <w:rFonts w:hint="eastAsia"/>
          <w:sz w:val="13"/>
          <w:szCs w:val="13"/>
        </w:rPr>
        <w:t>如职场中</w:t>
      </w:r>
      <w:proofErr w:type="gramEnd"/>
      <w:r w:rsidRPr="00147056">
        <w:rPr>
          <w:rFonts w:hint="eastAsia"/>
          <w:sz w:val="13"/>
          <w:szCs w:val="13"/>
        </w:rPr>
        <w:t>的利益博弈），这可能导致家庭伦理被物质化与工具化。例如，现代社会中 “丁克家庭” 或 “单身家庭” 的兴起，反映了个体对家庭责任的选择性规避。但黑格尔认为，这种分离是伦理发展的必经阶段：家庭通过解体（子女成年后独立）为市民社会输送自由个体，而市民社会的矛盾最终需由国家（更高伦理实体）调和。</w:t>
      </w:r>
    </w:p>
    <w:p w14:paraId="11422DD8" w14:textId="77777777" w:rsidR="00147056" w:rsidRPr="00147056" w:rsidRDefault="00147056" w:rsidP="00147056">
      <w:pPr>
        <w:ind w:firstLine="420"/>
        <w:rPr>
          <w:rFonts w:hint="eastAsia"/>
          <w:sz w:val="13"/>
          <w:szCs w:val="13"/>
        </w:rPr>
      </w:pPr>
      <w:r w:rsidRPr="00147056">
        <w:rPr>
          <w:rFonts w:hint="eastAsia"/>
          <w:sz w:val="13"/>
          <w:szCs w:val="13"/>
        </w:rPr>
        <w:t>2. 家庭的不可替代性：精神价值的守护者</w:t>
      </w:r>
    </w:p>
    <w:p w14:paraId="32E561CE" w14:textId="77777777" w:rsidR="00147056" w:rsidRPr="00147056" w:rsidRDefault="00147056" w:rsidP="00147056">
      <w:pPr>
        <w:ind w:firstLine="420"/>
        <w:rPr>
          <w:rFonts w:hint="eastAsia"/>
          <w:sz w:val="13"/>
          <w:szCs w:val="13"/>
        </w:rPr>
      </w:pPr>
      <w:r w:rsidRPr="00147056">
        <w:rPr>
          <w:rFonts w:hint="eastAsia"/>
          <w:sz w:val="13"/>
          <w:szCs w:val="13"/>
        </w:rPr>
        <w:t>尽管面临挑战，家庭仍是现代社会精神价值的最后堡垒。黑格尔强调，家庭的伦理本质在于 “超越理性计算的情感纽带”，例如在消费主义盛行的背景下，家庭通过共同生活（如节日团聚）维系着个体的归属感与意义感。这种精神价值无法被市民社会的契约关系替代，正如马尔库塞所言，现代个体在劳动场所中被异化，唯有在家庭中才能找到 “价值建构的最后场所”。</w:t>
      </w:r>
    </w:p>
    <w:p w14:paraId="24E5E75E" w14:textId="77777777" w:rsidR="00147056" w:rsidRPr="00147056" w:rsidRDefault="00147056" w:rsidP="00147056">
      <w:pPr>
        <w:ind w:firstLine="420"/>
        <w:rPr>
          <w:rFonts w:hint="eastAsia"/>
          <w:sz w:val="13"/>
          <w:szCs w:val="13"/>
        </w:rPr>
      </w:pPr>
      <w:r w:rsidRPr="00147056">
        <w:rPr>
          <w:rFonts w:hint="eastAsia"/>
          <w:sz w:val="13"/>
          <w:szCs w:val="13"/>
        </w:rPr>
        <w:t>3. 家庭形态的演变：从自然共同体到理性共同体</w:t>
      </w:r>
    </w:p>
    <w:p w14:paraId="7B4D2996" w14:textId="56AB0461" w:rsidR="00147056" w:rsidRPr="00147056" w:rsidRDefault="00147056" w:rsidP="00147056">
      <w:pPr>
        <w:ind w:firstLine="420"/>
        <w:rPr>
          <w:rFonts w:hint="eastAsia"/>
          <w:sz w:val="13"/>
          <w:szCs w:val="13"/>
        </w:rPr>
      </w:pPr>
      <w:r w:rsidRPr="00147056">
        <w:rPr>
          <w:rFonts w:hint="eastAsia"/>
          <w:sz w:val="13"/>
          <w:szCs w:val="13"/>
        </w:rPr>
        <w:t>黑格尔的辩证法表明，家庭不会消亡，而是通过否定之否定实现形态升级：</w:t>
      </w:r>
    </w:p>
    <w:p w14:paraId="5A415940" w14:textId="77777777" w:rsidR="00147056" w:rsidRPr="00147056" w:rsidRDefault="00147056" w:rsidP="00147056">
      <w:pPr>
        <w:ind w:firstLine="420"/>
        <w:rPr>
          <w:rFonts w:hint="eastAsia"/>
          <w:sz w:val="13"/>
          <w:szCs w:val="13"/>
        </w:rPr>
      </w:pPr>
      <w:r w:rsidRPr="00147056">
        <w:rPr>
          <w:rFonts w:hint="eastAsia"/>
          <w:sz w:val="13"/>
          <w:szCs w:val="13"/>
        </w:rPr>
        <w:t>传统家庭：以血缘为纽带，强调等级秩序（如父权制）；</w:t>
      </w:r>
    </w:p>
    <w:p w14:paraId="1809CC89" w14:textId="77777777" w:rsidR="00147056" w:rsidRPr="00147056" w:rsidRDefault="00147056" w:rsidP="00147056">
      <w:pPr>
        <w:ind w:firstLine="420"/>
        <w:rPr>
          <w:rFonts w:hint="eastAsia"/>
          <w:sz w:val="13"/>
          <w:szCs w:val="13"/>
        </w:rPr>
      </w:pPr>
      <w:r w:rsidRPr="00147056">
        <w:rPr>
          <w:rFonts w:hint="eastAsia"/>
          <w:sz w:val="13"/>
          <w:szCs w:val="13"/>
        </w:rPr>
        <w:t>现代家庭：转向平等的契约关系（如夫妻共同决策），但保留伦理内核；</w:t>
      </w:r>
    </w:p>
    <w:p w14:paraId="4AF866E8" w14:textId="77777777" w:rsidR="00147056" w:rsidRPr="00147056" w:rsidRDefault="00147056" w:rsidP="00147056">
      <w:pPr>
        <w:ind w:firstLine="420"/>
        <w:rPr>
          <w:rFonts w:hint="eastAsia"/>
          <w:sz w:val="13"/>
          <w:szCs w:val="13"/>
        </w:rPr>
      </w:pPr>
      <w:r w:rsidRPr="00147056">
        <w:rPr>
          <w:rFonts w:hint="eastAsia"/>
          <w:sz w:val="13"/>
          <w:szCs w:val="13"/>
        </w:rPr>
        <w:t>未来家庭：可能进一步包容多元形式（如同性婚姻、单亲家庭），但需以 “伦理的爱” 为根基。</w:t>
      </w:r>
    </w:p>
    <w:p w14:paraId="3690A288" w14:textId="77777777" w:rsidR="00147056" w:rsidRPr="00147056" w:rsidRDefault="00147056" w:rsidP="00147056">
      <w:pPr>
        <w:ind w:firstLine="420"/>
        <w:rPr>
          <w:rFonts w:hint="eastAsia"/>
          <w:sz w:val="13"/>
          <w:szCs w:val="13"/>
        </w:rPr>
      </w:pPr>
      <w:r w:rsidRPr="00147056">
        <w:rPr>
          <w:rFonts w:hint="eastAsia"/>
          <w:sz w:val="13"/>
          <w:szCs w:val="13"/>
        </w:rPr>
        <w:t>例如，同性婚姻合法化</w:t>
      </w:r>
      <w:proofErr w:type="gramStart"/>
      <w:r w:rsidRPr="00147056">
        <w:rPr>
          <w:rFonts w:hint="eastAsia"/>
          <w:sz w:val="13"/>
          <w:szCs w:val="13"/>
        </w:rPr>
        <w:t>虽突破</w:t>
      </w:r>
      <w:proofErr w:type="gramEnd"/>
      <w:r w:rsidRPr="00147056">
        <w:rPr>
          <w:rFonts w:hint="eastAsia"/>
          <w:sz w:val="13"/>
          <w:szCs w:val="13"/>
        </w:rPr>
        <w:t>传统性别角色，但只要其核心是伦理共同体的建构，就符合黑格尔关于家庭 “人格同一化” 的本质要求。</w:t>
      </w:r>
    </w:p>
    <w:p w14:paraId="65B8037C" w14:textId="77777777" w:rsidR="00147056" w:rsidRPr="00147056" w:rsidRDefault="00147056" w:rsidP="00147056">
      <w:pPr>
        <w:ind w:firstLine="420"/>
        <w:rPr>
          <w:rFonts w:hint="eastAsia"/>
          <w:sz w:val="13"/>
          <w:szCs w:val="13"/>
        </w:rPr>
      </w:pPr>
      <w:r w:rsidRPr="00147056">
        <w:rPr>
          <w:rFonts w:hint="eastAsia"/>
          <w:sz w:val="13"/>
          <w:szCs w:val="13"/>
        </w:rPr>
        <w:t>三、家庭是否会消亡？—— 黑格尔的辩证解答</w:t>
      </w:r>
    </w:p>
    <w:p w14:paraId="5F6AA235" w14:textId="77777777" w:rsidR="00147056" w:rsidRPr="00147056" w:rsidRDefault="00147056" w:rsidP="00147056">
      <w:pPr>
        <w:ind w:firstLine="420"/>
        <w:rPr>
          <w:rFonts w:hint="eastAsia"/>
          <w:sz w:val="13"/>
          <w:szCs w:val="13"/>
        </w:rPr>
      </w:pPr>
      <w:r w:rsidRPr="00147056">
        <w:rPr>
          <w:rFonts w:hint="eastAsia"/>
          <w:sz w:val="13"/>
          <w:szCs w:val="13"/>
        </w:rPr>
        <w:t>1. 家庭消亡论的误区</w:t>
      </w:r>
    </w:p>
    <w:p w14:paraId="0CA59DC7" w14:textId="79D3D5F3" w:rsidR="00147056" w:rsidRPr="00147056" w:rsidRDefault="00147056" w:rsidP="00147056">
      <w:pPr>
        <w:ind w:firstLine="420"/>
        <w:rPr>
          <w:rFonts w:hint="eastAsia"/>
          <w:sz w:val="13"/>
          <w:szCs w:val="13"/>
        </w:rPr>
      </w:pPr>
      <w:r w:rsidRPr="00147056">
        <w:rPr>
          <w:rFonts w:hint="eastAsia"/>
          <w:sz w:val="13"/>
          <w:szCs w:val="13"/>
        </w:rPr>
        <w:t>黑格尔明确反对家庭消亡的观点，认为这是对伦理发展的片面理解。他指出，家庭的 “解体” 并非消失，而是转化为更高形式的伦理实体：</w:t>
      </w:r>
    </w:p>
    <w:p w14:paraId="48A29DAE" w14:textId="77777777" w:rsidR="00147056" w:rsidRPr="00147056" w:rsidRDefault="00147056" w:rsidP="00147056">
      <w:pPr>
        <w:ind w:firstLine="420"/>
        <w:rPr>
          <w:rFonts w:hint="eastAsia"/>
          <w:sz w:val="13"/>
          <w:szCs w:val="13"/>
        </w:rPr>
      </w:pPr>
      <w:r w:rsidRPr="00147056">
        <w:rPr>
          <w:rFonts w:hint="eastAsia"/>
          <w:sz w:val="13"/>
          <w:szCs w:val="13"/>
        </w:rPr>
        <w:t>子女成年后脱离家庭，进入市民社会，家庭的直接伦理功能（如抚养）弱化；</w:t>
      </w:r>
    </w:p>
    <w:p w14:paraId="2187F381" w14:textId="77777777" w:rsidR="00147056" w:rsidRPr="00147056" w:rsidRDefault="00147056" w:rsidP="00147056">
      <w:pPr>
        <w:ind w:firstLine="420"/>
        <w:rPr>
          <w:rFonts w:hint="eastAsia"/>
          <w:sz w:val="13"/>
          <w:szCs w:val="13"/>
        </w:rPr>
      </w:pPr>
      <w:r w:rsidRPr="00147056">
        <w:rPr>
          <w:rFonts w:hint="eastAsia"/>
          <w:sz w:val="13"/>
          <w:szCs w:val="13"/>
        </w:rPr>
        <w:t>但家庭的精神遗产（如价值观、文化传承）通过教育融入个体，成为市民社会与国家的伦理基础。</w:t>
      </w:r>
    </w:p>
    <w:p w14:paraId="779566CA" w14:textId="77777777" w:rsidR="00147056" w:rsidRPr="00147056" w:rsidRDefault="00147056" w:rsidP="00147056">
      <w:pPr>
        <w:ind w:firstLine="420"/>
        <w:rPr>
          <w:rFonts w:hint="eastAsia"/>
          <w:sz w:val="13"/>
          <w:szCs w:val="13"/>
        </w:rPr>
      </w:pPr>
      <w:r w:rsidRPr="00147056">
        <w:rPr>
          <w:rFonts w:hint="eastAsia"/>
          <w:sz w:val="13"/>
          <w:szCs w:val="13"/>
        </w:rPr>
        <w:t>因此，家庭的 “消亡” 是其伦理本质的扬弃（Aufhebung）—— 既否定其直接性，又保留其合理性。</w:t>
      </w:r>
    </w:p>
    <w:p w14:paraId="399545CD" w14:textId="77777777" w:rsidR="00147056" w:rsidRPr="00147056" w:rsidRDefault="00147056" w:rsidP="00147056">
      <w:pPr>
        <w:ind w:firstLine="420"/>
        <w:rPr>
          <w:rFonts w:hint="eastAsia"/>
          <w:sz w:val="13"/>
          <w:szCs w:val="13"/>
        </w:rPr>
      </w:pPr>
      <w:r w:rsidRPr="00147056">
        <w:rPr>
          <w:rFonts w:hint="eastAsia"/>
          <w:sz w:val="13"/>
          <w:szCs w:val="13"/>
        </w:rPr>
        <w:t>2. 家庭存续的必然性：伦理的双重维度</w:t>
      </w:r>
    </w:p>
    <w:p w14:paraId="5319AFA3" w14:textId="4EC3CDE0" w:rsidR="00147056" w:rsidRPr="00147056" w:rsidRDefault="00147056" w:rsidP="00147056">
      <w:pPr>
        <w:ind w:firstLine="420"/>
        <w:rPr>
          <w:rFonts w:hint="eastAsia"/>
          <w:sz w:val="13"/>
          <w:szCs w:val="13"/>
        </w:rPr>
      </w:pPr>
      <w:r w:rsidRPr="00147056">
        <w:rPr>
          <w:rFonts w:hint="eastAsia"/>
          <w:sz w:val="13"/>
          <w:szCs w:val="13"/>
        </w:rPr>
        <w:t>黑格尔认为，家庭的存续源于伦理的双重维度：</w:t>
      </w:r>
    </w:p>
    <w:p w14:paraId="1B73D21D" w14:textId="77777777" w:rsidR="00147056" w:rsidRPr="00147056" w:rsidRDefault="00147056" w:rsidP="00147056">
      <w:pPr>
        <w:ind w:firstLine="420"/>
        <w:rPr>
          <w:rFonts w:hint="eastAsia"/>
          <w:sz w:val="13"/>
          <w:szCs w:val="13"/>
        </w:rPr>
      </w:pPr>
      <w:r w:rsidRPr="00147056">
        <w:rPr>
          <w:rFonts w:hint="eastAsia"/>
          <w:sz w:val="13"/>
          <w:szCs w:val="13"/>
        </w:rPr>
        <w:t>客观性：家庭是 “自由的最初定在”，其制度形态（如婚姻、财产权）为个体提供法律保障；</w:t>
      </w:r>
    </w:p>
    <w:p w14:paraId="45506A77" w14:textId="77777777" w:rsidR="00147056" w:rsidRPr="00147056" w:rsidRDefault="00147056" w:rsidP="00147056">
      <w:pPr>
        <w:ind w:firstLine="420"/>
        <w:rPr>
          <w:rFonts w:hint="eastAsia"/>
          <w:sz w:val="13"/>
          <w:szCs w:val="13"/>
        </w:rPr>
      </w:pPr>
      <w:r w:rsidRPr="00147056">
        <w:rPr>
          <w:rFonts w:hint="eastAsia"/>
          <w:sz w:val="13"/>
          <w:szCs w:val="13"/>
        </w:rPr>
        <w:t>主观性：家庭通过爱与教育塑造个体的伦理人格，使自由从 “潜在” 变为 “现实”。</w:t>
      </w:r>
    </w:p>
    <w:p w14:paraId="39113F75" w14:textId="77777777" w:rsidR="00147056" w:rsidRPr="00147056" w:rsidRDefault="00147056" w:rsidP="00147056">
      <w:pPr>
        <w:ind w:firstLine="420"/>
        <w:rPr>
          <w:rFonts w:hint="eastAsia"/>
          <w:sz w:val="13"/>
          <w:szCs w:val="13"/>
        </w:rPr>
      </w:pPr>
      <w:r w:rsidRPr="00147056">
        <w:rPr>
          <w:rFonts w:hint="eastAsia"/>
          <w:sz w:val="13"/>
          <w:szCs w:val="13"/>
        </w:rPr>
        <w:t>例如，现代社会中，尽管家庭规模缩小（如中国 “4-2-1 家庭结构”），但父母对子女的教育投入（如课外辅导、情感支持）反而强化了伦理传承的功能。</w:t>
      </w:r>
    </w:p>
    <w:p w14:paraId="65BC3861" w14:textId="77777777" w:rsidR="00147056" w:rsidRPr="00147056" w:rsidRDefault="00147056" w:rsidP="00147056">
      <w:pPr>
        <w:ind w:firstLine="420"/>
        <w:rPr>
          <w:rFonts w:hint="eastAsia"/>
          <w:sz w:val="13"/>
          <w:szCs w:val="13"/>
        </w:rPr>
      </w:pPr>
      <w:r w:rsidRPr="00147056">
        <w:rPr>
          <w:rFonts w:hint="eastAsia"/>
          <w:sz w:val="13"/>
          <w:szCs w:val="13"/>
        </w:rPr>
        <w:t>3. 家庭与国家的辩证统一</w:t>
      </w:r>
    </w:p>
    <w:p w14:paraId="00CBC905" w14:textId="77777777" w:rsidR="00147056" w:rsidRDefault="00147056" w:rsidP="00147056">
      <w:pPr>
        <w:ind w:firstLine="420"/>
        <w:rPr>
          <w:sz w:val="13"/>
          <w:szCs w:val="13"/>
        </w:rPr>
      </w:pPr>
      <w:r w:rsidRPr="00147056">
        <w:rPr>
          <w:rFonts w:hint="eastAsia"/>
          <w:sz w:val="13"/>
          <w:szCs w:val="13"/>
        </w:rPr>
        <w:t>家庭的最终归宿是与国家形成伦理整体。黑格尔指出，国家不是家庭的对立面，而是 “伦理理念的现实”，它通过法律（如婚姻法、继承法）保障家庭的伦理功能，同时通过公共教育（如学校）补充家庭的教育不足。例如，中国近年来推行的 “家庭教育促进法”，正是国家对家庭伦理功能的制度化支持。</w:t>
      </w:r>
    </w:p>
    <w:p w14:paraId="2DBAA51E" w14:textId="77777777" w:rsidR="00A67D63" w:rsidRDefault="00A67D63" w:rsidP="00147056">
      <w:pPr>
        <w:ind w:firstLine="420"/>
        <w:rPr>
          <w:sz w:val="13"/>
          <w:szCs w:val="13"/>
        </w:rPr>
      </w:pPr>
    </w:p>
    <w:p w14:paraId="4D5F1D52" w14:textId="77777777" w:rsidR="00A67D63" w:rsidRDefault="00A67D63" w:rsidP="00147056">
      <w:pPr>
        <w:ind w:firstLine="420"/>
        <w:rPr>
          <w:sz w:val="13"/>
          <w:szCs w:val="13"/>
        </w:rPr>
      </w:pPr>
    </w:p>
    <w:p w14:paraId="4A8C62C7" w14:textId="77777777" w:rsidR="00A67D63" w:rsidRDefault="00A67D63" w:rsidP="00147056">
      <w:pPr>
        <w:ind w:firstLine="420"/>
        <w:rPr>
          <w:sz w:val="13"/>
          <w:szCs w:val="13"/>
        </w:rPr>
      </w:pPr>
    </w:p>
    <w:p w14:paraId="1CC0F497" w14:textId="45565593" w:rsidR="00A67D63" w:rsidRPr="00A67D63" w:rsidRDefault="00A67D63" w:rsidP="00147056">
      <w:pPr>
        <w:ind w:firstLine="420"/>
        <w:rPr>
          <w:sz w:val="18"/>
          <w:szCs w:val="18"/>
          <w:u w:val="single"/>
        </w:rPr>
      </w:pPr>
      <w:r w:rsidRPr="00A67D63">
        <w:rPr>
          <w:rFonts w:hint="eastAsia"/>
          <w:sz w:val="18"/>
          <w:szCs w:val="18"/>
          <w:u w:val="single"/>
        </w:rPr>
        <w:t>家庭是自然的直接的伦理共同体：</w:t>
      </w:r>
    </w:p>
    <w:p w14:paraId="3194113C" w14:textId="77777777" w:rsidR="00A67D63" w:rsidRPr="00A67D63" w:rsidRDefault="00A67D63" w:rsidP="00A67D63">
      <w:pPr>
        <w:ind w:firstLine="420"/>
        <w:rPr>
          <w:rFonts w:hint="eastAsia"/>
          <w:sz w:val="18"/>
          <w:szCs w:val="18"/>
          <w:u w:val="single"/>
        </w:rPr>
      </w:pPr>
      <w:r w:rsidRPr="00A67D63">
        <w:rPr>
          <w:rFonts w:hint="eastAsia"/>
          <w:sz w:val="18"/>
          <w:szCs w:val="18"/>
          <w:u w:val="single"/>
        </w:rPr>
        <w:t>一、家庭的 “自然性”：伦理的原初根基</w:t>
      </w:r>
    </w:p>
    <w:p w14:paraId="18660863" w14:textId="77777777" w:rsidR="00A67D63" w:rsidRPr="00A67D63" w:rsidRDefault="00A67D63" w:rsidP="00A67D63">
      <w:pPr>
        <w:ind w:firstLine="420"/>
        <w:rPr>
          <w:rFonts w:hint="eastAsia"/>
          <w:sz w:val="18"/>
          <w:szCs w:val="18"/>
          <w:u w:val="single"/>
        </w:rPr>
      </w:pPr>
      <w:r w:rsidRPr="00A67D63">
        <w:rPr>
          <w:rFonts w:hint="eastAsia"/>
          <w:sz w:val="18"/>
          <w:szCs w:val="18"/>
          <w:u w:val="single"/>
        </w:rPr>
        <w:t>1. 自然性的双重维度</w:t>
      </w:r>
    </w:p>
    <w:p w14:paraId="1D5C6C6C" w14:textId="77777777" w:rsidR="00A67D63" w:rsidRPr="00A67D63" w:rsidRDefault="00A67D63" w:rsidP="00A67D63">
      <w:pPr>
        <w:ind w:firstLine="420"/>
        <w:rPr>
          <w:rFonts w:hint="eastAsia"/>
          <w:sz w:val="18"/>
          <w:szCs w:val="18"/>
          <w:u w:val="single"/>
        </w:rPr>
      </w:pPr>
      <w:r w:rsidRPr="00A67D63">
        <w:rPr>
          <w:rFonts w:hint="eastAsia"/>
          <w:sz w:val="18"/>
          <w:szCs w:val="18"/>
          <w:u w:val="single"/>
        </w:rPr>
        <w:t>生物学基础：</w:t>
      </w:r>
    </w:p>
    <w:p w14:paraId="7DB83662"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以婚姻（性的结合）和血缘（生育）为起点，这是人类作为自然存在物的本能产物。黑格尔认为，婚姻并非单纯的自然关系，而是通过契约（双方意志的共同设定）使自然欲望升华为伦理关系。但这种契约的基础仍是 “自然赋予的偶然性”（如男女差异、生育本能），因此家庭具有 “直接的自然性”。</w:t>
      </w:r>
    </w:p>
    <w:p w14:paraId="1F0B54ED" w14:textId="77777777" w:rsidR="00A67D63" w:rsidRPr="00A67D63" w:rsidRDefault="00A67D63" w:rsidP="00A67D63">
      <w:pPr>
        <w:ind w:firstLine="420"/>
        <w:rPr>
          <w:rFonts w:hint="eastAsia"/>
          <w:sz w:val="18"/>
          <w:szCs w:val="18"/>
          <w:u w:val="single"/>
        </w:rPr>
      </w:pPr>
      <w:r w:rsidRPr="00A67D63">
        <w:rPr>
          <w:rFonts w:hint="eastAsia"/>
          <w:sz w:val="18"/>
          <w:szCs w:val="18"/>
          <w:u w:val="single"/>
        </w:rPr>
        <w:t>情感的直接性：</w:t>
      </w:r>
    </w:p>
    <w:p w14:paraId="10C5BD60"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中的核心伦理原则是 “爱”，而 “爱” 在黑格尔看来是 “精神对自身统一的感觉”—— 夫妻通过爱超越个体独立性，子女对父母的爱源于天然的依赖，这种情感无需理性推理或社会规范中介，具有直接的自明性。</w:t>
      </w:r>
    </w:p>
    <w:p w14:paraId="0CFEC4F9" w14:textId="77777777" w:rsidR="00A67D63" w:rsidRPr="00A67D63" w:rsidRDefault="00A67D63" w:rsidP="00A67D63">
      <w:pPr>
        <w:ind w:firstLine="420"/>
        <w:rPr>
          <w:rFonts w:hint="eastAsia"/>
          <w:sz w:val="18"/>
          <w:szCs w:val="18"/>
          <w:u w:val="single"/>
        </w:rPr>
      </w:pPr>
      <w:r w:rsidRPr="00A67D63">
        <w:rPr>
          <w:rFonts w:hint="eastAsia"/>
          <w:sz w:val="18"/>
          <w:szCs w:val="18"/>
          <w:u w:val="single"/>
        </w:rPr>
        <w:t>2. 自然性与伦理的辩证统一</w:t>
      </w:r>
    </w:p>
    <w:p w14:paraId="24D747AB" w14:textId="77777777" w:rsidR="00A67D63" w:rsidRPr="00A67D63" w:rsidRDefault="00A67D63" w:rsidP="00A67D63">
      <w:pPr>
        <w:ind w:firstLine="420"/>
        <w:rPr>
          <w:rFonts w:hint="eastAsia"/>
          <w:sz w:val="18"/>
          <w:szCs w:val="18"/>
          <w:u w:val="single"/>
        </w:rPr>
      </w:pPr>
      <w:r w:rsidRPr="00A67D63">
        <w:rPr>
          <w:rFonts w:hint="eastAsia"/>
          <w:sz w:val="18"/>
          <w:szCs w:val="18"/>
          <w:u w:val="single"/>
        </w:rPr>
        <w:t>黑格尔反对将家庭等同于纯粹的自然关系（如动物的配偶和育幼行为），强调家庭是 “自然性通过精神而获得的伦理形式”。</w:t>
      </w:r>
    </w:p>
    <w:p w14:paraId="71E54256" w14:textId="77777777" w:rsidR="00A67D63" w:rsidRPr="00A67D63" w:rsidRDefault="00A67D63" w:rsidP="00A67D63">
      <w:pPr>
        <w:ind w:firstLine="420"/>
        <w:rPr>
          <w:rFonts w:hint="eastAsia"/>
          <w:sz w:val="18"/>
          <w:szCs w:val="18"/>
          <w:u w:val="single"/>
        </w:rPr>
      </w:pPr>
      <w:r w:rsidRPr="00A67D63">
        <w:rPr>
          <w:rFonts w:hint="eastAsia"/>
          <w:sz w:val="18"/>
          <w:szCs w:val="18"/>
          <w:u w:val="single"/>
        </w:rPr>
        <w:t>例：动物的交配是本能，而人类婚姻通过承诺（伦理契约）使性关系成为 “排他性的伦理性结合”，体现了自由意志对自然性的扬</w:t>
      </w:r>
      <w:r w:rsidRPr="00A67D63">
        <w:rPr>
          <w:rFonts w:hint="eastAsia"/>
          <w:sz w:val="18"/>
          <w:szCs w:val="18"/>
          <w:u w:val="single"/>
        </w:rPr>
        <w:lastRenderedPageBreak/>
        <w:t>弃。</w:t>
      </w:r>
    </w:p>
    <w:p w14:paraId="032EC792"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的 “自然性” 并非贬义，而是伦理发展的必要起点：如同植物的种子蕴含整个生命的潜能，家庭的自然直接性为更高阶段的伦理（市民社会、国家）提供了最初的实体性基础。</w:t>
      </w:r>
    </w:p>
    <w:p w14:paraId="34AAD5ED" w14:textId="77777777" w:rsidR="00A67D63" w:rsidRPr="00A67D63" w:rsidRDefault="00A67D63" w:rsidP="00A67D63">
      <w:pPr>
        <w:ind w:firstLine="420"/>
        <w:rPr>
          <w:rFonts w:hint="eastAsia"/>
          <w:sz w:val="18"/>
          <w:szCs w:val="18"/>
          <w:u w:val="single"/>
        </w:rPr>
      </w:pPr>
      <w:r w:rsidRPr="00A67D63">
        <w:rPr>
          <w:rFonts w:hint="eastAsia"/>
          <w:sz w:val="18"/>
          <w:szCs w:val="18"/>
          <w:u w:val="single"/>
        </w:rPr>
        <w:t>二、家庭作为 “直接的伦理共同体”：未分化的统一体</w:t>
      </w:r>
    </w:p>
    <w:p w14:paraId="18DDAD2F" w14:textId="77777777" w:rsidR="00A67D63" w:rsidRPr="00A67D63" w:rsidRDefault="00A67D63" w:rsidP="00A67D63">
      <w:pPr>
        <w:ind w:firstLine="420"/>
        <w:rPr>
          <w:rFonts w:hint="eastAsia"/>
          <w:sz w:val="18"/>
          <w:szCs w:val="18"/>
          <w:u w:val="single"/>
        </w:rPr>
      </w:pPr>
      <w:r w:rsidRPr="00A67D63">
        <w:rPr>
          <w:rFonts w:hint="eastAsia"/>
          <w:sz w:val="18"/>
          <w:szCs w:val="18"/>
          <w:u w:val="single"/>
        </w:rPr>
        <w:t>1. 伦理共同体的本质：个体性与普遍性的直接同一</w:t>
      </w:r>
    </w:p>
    <w:p w14:paraId="0B49A484"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在家庭中，成员尚未作为独立的 “原子式个体” 存在，而是通过 “爱” 的情感天然地将 “自我” 融入 “我们”。</w:t>
      </w:r>
    </w:p>
    <w:p w14:paraId="23391786" w14:textId="77777777" w:rsidR="00A67D63" w:rsidRPr="00A67D63" w:rsidRDefault="00A67D63" w:rsidP="00A67D63">
      <w:pPr>
        <w:ind w:firstLine="420"/>
        <w:rPr>
          <w:rFonts w:hint="eastAsia"/>
          <w:sz w:val="18"/>
          <w:szCs w:val="18"/>
          <w:u w:val="single"/>
        </w:rPr>
      </w:pPr>
      <w:r w:rsidRPr="00A67D63">
        <w:rPr>
          <w:rFonts w:hint="eastAsia"/>
          <w:sz w:val="18"/>
          <w:szCs w:val="18"/>
          <w:u w:val="single"/>
        </w:rPr>
        <w:t>例：夫妻共同管理财产、父母为子女牺牲私利，此时个体利益与家庭整体利益无需明确区分，义务（如抚养子女）与本能（如父爱）直接合一，体现为 “未经分化的伦理普遍性”。</w:t>
      </w:r>
    </w:p>
    <w:p w14:paraId="604832AA" w14:textId="77777777" w:rsidR="00A67D63" w:rsidRPr="00A67D63" w:rsidRDefault="00A67D63" w:rsidP="00A67D63">
      <w:pPr>
        <w:ind w:firstLine="420"/>
        <w:rPr>
          <w:rFonts w:hint="eastAsia"/>
          <w:sz w:val="18"/>
          <w:szCs w:val="18"/>
          <w:u w:val="single"/>
        </w:rPr>
      </w:pPr>
      <w:r w:rsidRPr="00A67D63">
        <w:rPr>
          <w:rFonts w:hint="eastAsia"/>
          <w:sz w:val="18"/>
          <w:szCs w:val="18"/>
          <w:u w:val="single"/>
        </w:rPr>
        <w:t>这种直接性表现为缺乏反思性：家庭成员无需通过理性辩论或契约约定来确认彼此的责任，而是通过情感直觉履行义务（如 “自然而然地照顾生病的家人”）。</w:t>
      </w:r>
    </w:p>
    <w:p w14:paraId="4CCC8C6F" w14:textId="77777777" w:rsidR="00A67D63" w:rsidRPr="00A67D63" w:rsidRDefault="00A67D63" w:rsidP="00A67D63">
      <w:pPr>
        <w:ind w:firstLine="420"/>
        <w:rPr>
          <w:rFonts w:hint="eastAsia"/>
          <w:sz w:val="18"/>
          <w:szCs w:val="18"/>
          <w:u w:val="single"/>
        </w:rPr>
      </w:pPr>
      <w:r w:rsidRPr="00A67D63">
        <w:rPr>
          <w:rFonts w:hint="eastAsia"/>
          <w:sz w:val="18"/>
          <w:szCs w:val="18"/>
          <w:u w:val="single"/>
        </w:rPr>
        <w:t>2. 家庭的三大伦理功能</w:t>
      </w:r>
    </w:p>
    <w:p w14:paraId="5E344EA5"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功能</w:t>
      </w:r>
      <w:r w:rsidRPr="00A67D63">
        <w:rPr>
          <w:rFonts w:hint="eastAsia"/>
          <w:sz w:val="18"/>
          <w:szCs w:val="18"/>
          <w:u w:val="single"/>
        </w:rPr>
        <w:tab/>
        <w:t>自然性关联</w:t>
      </w:r>
      <w:r w:rsidRPr="00A67D63">
        <w:rPr>
          <w:rFonts w:hint="eastAsia"/>
          <w:sz w:val="18"/>
          <w:szCs w:val="18"/>
          <w:u w:val="single"/>
        </w:rPr>
        <w:tab/>
        <w:t>伦理意义</w:t>
      </w:r>
    </w:p>
    <w:p w14:paraId="17BA055B"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婚姻</w:t>
      </w:r>
      <w:r w:rsidRPr="00A67D63">
        <w:rPr>
          <w:rFonts w:hint="eastAsia"/>
          <w:sz w:val="18"/>
          <w:szCs w:val="18"/>
          <w:u w:val="single"/>
        </w:rPr>
        <w:tab/>
        <w:t>以性本能为自然基础</w:t>
      </w:r>
      <w:r w:rsidRPr="00A67D63">
        <w:rPr>
          <w:rFonts w:hint="eastAsia"/>
          <w:sz w:val="18"/>
          <w:szCs w:val="18"/>
          <w:u w:val="single"/>
        </w:rPr>
        <w:tab/>
        <w:t>建立排他性伦理共同体，否定 “偶然的性欲”</w:t>
      </w:r>
    </w:p>
    <w:p w14:paraId="566C3FBC"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财富</w:t>
      </w:r>
      <w:r w:rsidRPr="00A67D63">
        <w:rPr>
          <w:rFonts w:hint="eastAsia"/>
          <w:sz w:val="18"/>
          <w:szCs w:val="18"/>
          <w:u w:val="single"/>
        </w:rPr>
        <w:tab/>
        <w:t>共享财产源于共同生活需要</w:t>
      </w:r>
      <w:r w:rsidRPr="00A67D63">
        <w:rPr>
          <w:rFonts w:hint="eastAsia"/>
          <w:sz w:val="18"/>
          <w:szCs w:val="18"/>
          <w:u w:val="single"/>
        </w:rPr>
        <w:tab/>
        <w:t>个体私利让位于家庭整体目的，体现 “普遍性对特殊性的统治”</w:t>
      </w:r>
    </w:p>
    <w:p w14:paraId="11D5FAAC"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子女教育</w:t>
      </w:r>
      <w:r w:rsidRPr="00A67D63">
        <w:rPr>
          <w:rFonts w:hint="eastAsia"/>
          <w:sz w:val="18"/>
          <w:szCs w:val="18"/>
          <w:u w:val="single"/>
        </w:rPr>
        <w:tab/>
        <w:t>生育是自然行为</w:t>
      </w:r>
      <w:r w:rsidRPr="00A67D63">
        <w:rPr>
          <w:rFonts w:hint="eastAsia"/>
          <w:sz w:val="18"/>
          <w:szCs w:val="18"/>
          <w:u w:val="single"/>
        </w:rPr>
        <w:tab/>
        <w:t>通过教育将子女培养为 “自为的个体”，为向市民社会过渡做准备</w:t>
      </w:r>
    </w:p>
    <w:p w14:paraId="58FE5720" w14:textId="77777777" w:rsidR="00A67D63" w:rsidRPr="00A67D63" w:rsidRDefault="00A67D63" w:rsidP="00A67D63">
      <w:pPr>
        <w:ind w:firstLine="420"/>
        <w:rPr>
          <w:rFonts w:hint="eastAsia"/>
          <w:sz w:val="18"/>
          <w:szCs w:val="18"/>
          <w:u w:val="single"/>
        </w:rPr>
      </w:pPr>
      <w:r w:rsidRPr="00A67D63">
        <w:rPr>
          <w:rFonts w:hint="eastAsia"/>
          <w:sz w:val="18"/>
          <w:szCs w:val="18"/>
          <w:u w:val="single"/>
        </w:rPr>
        <w:t>3. 与市民社会的根本区别：非契约性与情感优先</w:t>
      </w:r>
    </w:p>
    <w:p w14:paraId="30613AC5"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市民社会以 “原子式个体” 和 “契约关系” 为基础（如雇佣关系、商品交换），强调个体利益的对立与中介（需通过法律、货币等工具协调）；</w:t>
      </w:r>
    </w:p>
    <w:p w14:paraId="1D1870BC"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则以 “情感统一体” 为核心，成员关系无需契约维系（如父母对未成年子女的抚养义务是天然的），冲突（如夫妻矛盾）也通过情感调和而非法律裁决。</w:t>
      </w:r>
    </w:p>
    <w:p w14:paraId="4DA9959E" w14:textId="77777777" w:rsidR="00A67D63" w:rsidRPr="00A67D63" w:rsidRDefault="00A67D63" w:rsidP="00A67D63">
      <w:pPr>
        <w:ind w:firstLine="420"/>
        <w:rPr>
          <w:rFonts w:hint="eastAsia"/>
          <w:sz w:val="18"/>
          <w:szCs w:val="18"/>
          <w:u w:val="single"/>
        </w:rPr>
      </w:pPr>
      <w:r w:rsidRPr="00A67D63">
        <w:rPr>
          <w:rFonts w:hint="eastAsia"/>
          <w:sz w:val="18"/>
          <w:szCs w:val="18"/>
          <w:u w:val="single"/>
        </w:rPr>
        <w:t>三、家庭的历史局限性：向市民社会的必然过渡</w:t>
      </w:r>
    </w:p>
    <w:p w14:paraId="7DDDA683" w14:textId="77777777" w:rsidR="00A67D63" w:rsidRPr="00A67D63" w:rsidRDefault="00A67D63" w:rsidP="00A67D63">
      <w:pPr>
        <w:ind w:firstLine="420"/>
        <w:rPr>
          <w:rFonts w:hint="eastAsia"/>
          <w:sz w:val="18"/>
          <w:szCs w:val="18"/>
          <w:u w:val="single"/>
        </w:rPr>
      </w:pPr>
      <w:r w:rsidRPr="00A67D63">
        <w:rPr>
          <w:rFonts w:hint="eastAsia"/>
          <w:sz w:val="18"/>
          <w:szCs w:val="18"/>
          <w:u w:val="single"/>
        </w:rPr>
        <w:t>1. 直接性的内在矛盾：自然性与伦理性的冲突</w:t>
      </w:r>
    </w:p>
    <w:p w14:paraId="3B49E0CF"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的稳定性依赖于 “未分化的统一”，但这种统一隐含着自我否定的力量：</w:t>
      </w:r>
    </w:p>
    <w:p w14:paraId="1C422A5C"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子女成年后，其自然独立性（如追求职业、婚姻）会突破家庭的情感纽带，迫使家庭从 “直接统一体” 解体为多个独立个体；</w:t>
      </w:r>
    </w:p>
    <w:p w14:paraId="315FD800"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夫妻关系若仅依赖情感（自然性）而缺乏理性共识（伦理性），可能因情感变化导致婚姻破裂（如 “激情消退后的离婚”）。</w:t>
      </w:r>
    </w:p>
    <w:p w14:paraId="44EE43E7" w14:textId="77777777" w:rsidR="00A67D63" w:rsidRPr="00A67D63" w:rsidRDefault="00A67D63" w:rsidP="00A67D63">
      <w:pPr>
        <w:ind w:firstLine="420"/>
        <w:rPr>
          <w:rFonts w:hint="eastAsia"/>
          <w:sz w:val="18"/>
          <w:szCs w:val="18"/>
          <w:u w:val="single"/>
        </w:rPr>
      </w:pPr>
      <w:r w:rsidRPr="00A67D63">
        <w:rPr>
          <w:rFonts w:hint="eastAsia"/>
          <w:sz w:val="18"/>
          <w:szCs w:val="18"/>
          <w:u w:val="single"/>
        </w:rPr>
        <w:t>黑格尔指出：“家庭的伦理使命在于自身的解体”，这种解体是伦理发展的必然，因为 “直接的统一” 必须让位于 “中介性的普遍性”（市民社会的契约关系）。</w:t>
      </w:r>
    </w:p>
    <w:p w14:paraId="03AFCED6" w14:textId="77777777" w:rsidR="00A67D63" w:rsidRPr="00A67D63" w:rsidRDefault="00A67D63" w:rsidP="00A67D63">
      <w:pPr>
        <w:ind w:firstLine="420"/>
        <w:rPr>
          <w:rFonts w:hint="eastAsia"/>
          <w:sz w:val="18"/>
          <w:szCs w:val="18"/>
          <w:u w:val="single"/>
        </w:rPr>
      </w:pPr>
      <w:r w:rsidRPr="00A67D63">
        <w:rPr>
          <w:rFonts w:hint="eastAsia"/>
          <w:sz w:val="18"/>
          <w:szCs w:val="18"/>
          <w:u w:val="single"/>
        </w:rPr>
        <w:t>2. 从 “自然伦理” 到 “反思伦理” 的辩证法</w:t>
      </w:r>
    </w:p>
    <w:p w14:paraId="0A9E9A06" w14:textId="77777777" w:rsidR="00A67D63" w:rsidRPr="00A67D63" w:rsidRDefault="00A67D63" w:rsidP="00A67D63">
      <w:pPr>
        <w:ind w:firstLine="420"/>
        <w:rPr>
          <w:rFonts w:hint="eastAsia"/>
          <w:sz w:val="18"/>
          <w:szCs w:val="18"/>
          <w:u w:val="single"/>
        </w:rPr>
      </w:pPr>
      <w:r w:rsidRPr="00A67D63">
        <w:rPr>
          <w:rFonts w:hint="eastAsia"/>
          <w:sz w:val="18"/>
          <w:szCs w:val="18"/>
          <w:u w:val="single"/>
        </w:rPr>
        <w:t>家庭的局限性在于其伦理秩序依赖 “自然给定的偶然性”（如血缘、情感的不可选择性），而真正的自由需要超越这种偶然性，在反思和选择中实现伦理普遍性（如市民通过理性选择职业、国家公民通过立法参与公共意志）。</w:t>
      </w:r>
    </w:p>
    <w:p w14:paraId="6C98C750" w14:textId="01878717" w:rsidR="00A67D63" w:rsidRPr="00A67D63" w:rsidRDefault="00A67D63" w:rsidP="00A67D63">
      <w:pPr>
        <w:ind w:firstLine="420"/>
        <w:rPr>
          <w:rFonts w:hint="eastAsia"/>
          <w:sz w:val="18"/>
          <w:szCs w:val="18"/>
          <w:u w:val="single"/>
        </w:rPr>
      </w:pPr>
      <w:r w:rsidRPr="00A67D63">
        <w:rPr>
          <w:rFonts w:hint="eastAsia"/>
          <w:sz w:val="18"/>
          <w:szCs w:val="18"/>
          <w:u w:val="single"/>
        </w:rPr>
        <w:t>例：一个人在家庭中因 “被爱” 而善良，这是自然的直接伦理；而在市民社会中，他需通过理性认识 “诚信是普遍的商业伦理” 并主动遵守，这是经过反思的伦理。</w:t>
      </w:r>
    </w:p>
    <w:p w14:paraId="46217D0E" w14:textId="47562598" w:rsidR="00ED7812" w:rsidRDefault="00B35458" w:rsidP="00A67D63">
      <w:pPr>
        <w:ind w:firstLine="420"/>
        <w:rPr>
          <w:rFonts w:hint="eastAsia"/>
          <w:b/>
          <w:bCs/>
          <w:sz w:val="24"/>
          <w:szCs w:val="28"/>
        </w:rPr>
      </w:pPr>
      <w:r w:rsidRPr="005B7FD3">
        <w:rPr>
          <w:rFonts w:hint="eastAsia"/>
          <w:b/>
          <w:bCs/>
          <w:sz w:val="24"/>
          <w:szCs w:val="28"/>
        </w:rPr>
        <w:t>2024.5.7 第十一周</w:t>
      </w:r>
      <w:r w:rsidR="005B7FD3" w:rsidRPr="005B7FD3">
        <w:rPr>
          <w:rFonts w:hint="eastAsia"/>
          <w:b/>
          <w:bCs/>
          <w:sz w:val="24"/>
          <w:szCs w:val="28"/>
        </w:rPr>
        <w:t xml:space="preserve"> 市民社会</w:t>
      </w:r>
    </w:p>
    <w:p w14:paraId="36F5A40D" w14:textId="1A7321DB" w:rsidR="00ED7812" w:rsidRPr="00ED7812" w:rsidRDefault="00ED7812" w:rsidP="005B7FD3">
      <w:pPr>
        <w:ind w:firstLine="420"/>
        <w:rPr>
          <w:sz w:val="18"/>
          <w:szCs w:val="18"/>
          <w:u w:val="single"/>
        </w:rPr>
      </w:pPr>
      <w:r w:rsidRPr="00ED7812">
        <w:rPr>
          <w:rFonts w:hint="eastAsia"/>
          <w:sz w:val="18"/>
          <w:szCs w:val="18"/>
          <w:u w:val="single"/>
        </w:rPr>
        <w:t>国家，市民社会与家庭的关系：</w:t>
      </w:r>
    </w:p>
    <w:p w14:paraId="7B9D5D8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一、逻辑演进：伦理精神的三重形态</w:t>
      </w:r>
    </w:p>
    <w:p w14:paraId="5F193EA8" w14:textId="77777777" w:rsidR="00ED7812" w:rsidRPr="00ED7812" w:rsidRDefault="00ED7812" w:rsidP="00ED7812">
      <w:pPr>
        <w:ind w:firstLine="420"/>
        <w:rPr>
          <w:rFonts w:hint="eastAsia"/>
          <w:sz w:val="18"/>
          <w:szCs w:val="18"/>
          <w:u w:val="single"/>
        </w:rPr>
      </w:pPr>
      <w:r w:rsidRPr="00ED7812">
        <w:rPr>
          <w:rFonts w:hint="eastAsia"/>
          <w:sz w:val="18"/>
          <w:szCs w:val="18"/>
          <w:u w:val="single"/>
        </w:rPr>
        <w:t>黑格尔将伦理（Sittlichkeit）定义为 “自由的现实化”，其发展遵循 “正 — 反 — 合” 的辩证法：</w:t>
      </w:r>
    </w:p>
    <w:p w14:paraId="6685ABBD" w14:textId="77777777" w:rsidR="00ED7812" w:rsidRPr="00ED7812" w:rsidRDefault="00ED7812" w:rsidP="00ED7812">
      <w:pPr>
        <w:ind w:firstLine="420"/>
        <w:rPr>
          <w:rFonts w:hint="eastAsia"/>
          <w:sz w:val="18"/>
          <w:szCs w:val="18"/>
          <w:u w:val="single"/>
        </w:rPr>
      </w:pPr>
      <w:r w:rsidRPr="00ED7812">
        <w:rPr>
          <w:rFonts w:hint="eastAsia"/>
          <w:sz w:val="18"/>
          <w:szCs w:val="18"/>
          <w:u w:val="single"/>
        </w:rPr>
        <w:t>1. 家庭：直接的伦理实体（正）</w:t>
      </w:r>
    </w:p>
    <w:p w14:paraId="311A6367" w14:textId="735DAB3B" w:rsidR="00ED7812" w:rsidRPr="00ED7812" w:rsidRDefault="00ED7812" w:rsidP="00ED7812">
      <w:pPr>
        <w:ind w:firstLine="420"/>
        <w:rPr>
          <w:rFonts w:hint="eastAsia"/>
          <w:sz w:val="18"/>
          <w:szCs w:val="18"/>
          <w:u w:val="single"/>
        </w:rPr>
      </w:pPr>
      <w:r w:rsidRPr="00ED7812">
        <w:rPr>
          <w:rFonts w:hint="eastAsia"/>
          <w:sz w:val="18"/>
          <w:szCs w:val="18"/>
          <w:u w:val="single"/>
        </w:rPr>
        <w:t>本质：以 自然情感 为纽带的直接统一体，是伦理精神的 “第一自然”。</w:t>
      </w:r>
    </w:p>
    <w:p w14:paraId="5C6435EA"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家庭成员的认同基于血缘和情感，而非理性选择，如父母对子女的无条件付出。</w:t>
      </w:r>
    </w:p>
    <w:p w14:paraId="0B754780"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功能：</w:t>
      </w:r>
    </w:p>
    <w:p w14:paraId="2D44A5C9" w14:textId="77777777" w:rsidR="00ED7812" w:rsidRPr="00ED7812" w:rsidRDefault="00ED7812" w:rsidP="00ED7812">
      <w:pPr>
        <w:ind w:firstLine="420"/>
        <w:rPr>
          <w:rFonts w:hint="eastAsia"/>
          <w:sz w:val="18"/>
          <w:szCs w:val="18"/>
          <w:u w:val="single"/>
        </w:rPr>
      </w:pPr>
      <w:r w:rsidRPr="00ED7812">
        <w:rPr>
          <w:rFonts w:hint="eastAsia"/>
          <w:sz w:val="18"/>
          <w:szCs w:val="18"/>
          <w:u w:val="single"/>
        </w:rPr>
        <w:t>提供个体的初始认同（我是 “某家庭的成员”）；</w:t>
      </w:r>
    </w:p>
    <w:p w14:paraId="3D98D0E8" w14:textId="77777777" w:rsidR="00ED7812" w:rsidRPr="00ED7812" w:rsidRDefault="00ED7812" w:rsidP="00ED7812">
      <w:pPr>
        <w:ind w:firstLine="420"/>
        <w:rPr>
          <w:rFonts w:hint="eastAsia"/>
          <w:sz w:val="18"/>
          <w:szCs w:val="18"/>
          <w:u w:val="single"/>
        </w:rPr>
      </w:pPr>
      <w:r w:rsidRPr="00ED7812">
        <w:rPr>
          <w:rFonts w:hint="eastAsia"/>
          <w:sz w:val="18"/>
          <w:szCs w:val="18"/>
          <w:u w:val="single"/>
        </w:rPr>
        <w:t>通过 “分家”（子女独立）实现伦理精神的自我否定，为市民社会的产生奠定基础。</w:t>
      </w:r>
    </w:p>
    <w:p w14:paraId="2A9339A9"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局限性：情感的直接性缺乏理性普遍性，无法容纳个体差异。</w:t>
      </w:r>
    </w:p>
    <w:p w14:paraId="6D17D904" w14:textId="77777777" w:rsidR="00ED7812" w:rsidRPr="00ED7812" w:rsidRDefault="00ED7812" w:rsidP="00ED7812">
      <w:pPr>
        <w:ind w:firstLine="420"/>
        <w:rPr>
          <w:rFonts w:hint="eastAsia"/>
          <w:sz w:val="18"/>
          <w:szCs w:val="18"/>
          <w:u w:val="single"/>
        </w:rPr>
      </w:pPr>
      <w:r w:rsidRPr="00ED7812">
        <w:rPr>
          <w:rFonts w:hint="eastAsia"/>
          <w:sz w:val="18"/>
          <w:szCs w:val="18"/>
          <w:u w:val="single"/>
        </w:rPr>
        <w:t>2. 市民社会：分裂的伦理实体（反）</w:t>
      </w:r>
    </w:p>
    <w:p w14:paraId="46ED5960" w14:textId="77777777" w:rsidR="00ED7812" w:rsidRPr="00ED7812" w:rsidRDefault="00ED7812" w:rsidP="00ED7812">
      <w:pPr>
        <w:ind w:firstLine="420"/>
        <w:rPr>
          <w:rFonts w:hint="eastAsia"/>
          <w:sz w:val="18"/>
          <w:szCs w:val="18"/>
          <w:u w:val="single"/>
        </w:rPr>
      </w:pPr>
      <w:r w:rsidRPr="00ED7812">
        <w:rPr>
          <w:rFonts w:hint="eastAsia"/>
          <w:sz w:val="18"/>
          <w:szCs w:val="18"/>
          <w:u w:val="single"/>
        </w:rPr>
        <w:t>本质：以特殊利益为导向的 “需要的体系”，是伦理精神的 “第二自然”（理性创造的社会秩序）。</w:t>
      </w:r>
    </w:p>
    <w:p w14:paraId="1A8A998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个体以 “自利” 为行动动机（如商品交换、职业竞争），形成 “原子式个人主义” 的分裂状态。</w:t>
      </w:r>
    </w:p>
    <w:p w14:paraId="522FDDB4"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双重性：</w:t>
      </w:r>
    </w:p>
    <w:p w14:paraId="11591531" w14:textId="77777777" w:rsidR="00ED7812" w:rsidRPr="00ED7812" w:rsidRDefault="00ED7812" w:rsidP="00ED7812">
      <w:pPr>
        <w:ind w:firstLine="420"/>
        <w:rPr>
          <w:rFonts w:hint="eastAsia"/>
          <w:sz w:val="18"/>
          <w:szCs w:val="18"/>
          <w:u w:val="single"/>
        </w:rPr>
      </w:pPr>
      <w:r w:rsidRPr="00ED7812">
        <w:rPr>
          <w:rFonts w:hint="eastAsia"/>
          <w:sz w:val="18"/>
          <w:szCs w:val="18"/>
          <w:u w:val="single"/>
        </w:rPr>
        <w:t>进步性：确立个体自由（财产权、契约自由），发展理性能力（如计算、法律认知）；</w:t>
      </w:r>
    </w:p>
    <w:p w14:paraId="218EA144" w14:textId="77777777" w:rsidR="00ED7812" w:rsidRPr="00ED7812" w:rsidRDefault="00ED7812" w:rsidP="00ED7812">
      <w:pPr>
        <w:ind w:firstLine="420"/>
        <w:rPr>
          <w:rFonts w:hint="eastAsia"/>
          <w:sz w:val="18"/>
          <w:szCs w:val="18"/>
          <w:u w:val="single"/>
        </w:rPr>
      </w:pPr>
      <w:r w:rsidRPr="00ED7812">
        <w:rPr>
          <w:rFonts w:hint="eastAsia"/>
          <w:sz w:val="18"/>
          <w:szCs w:val="18"/>
          <w:u w:val="single"/>
        </w:rPr>
        <w:lastRenderedPageBreak/>
        <w:t>矛盾性：特殊性的泛滥导致贫富分化（如 “贫困的恶性循环”）、个人与社会的对立（如 “市民社会的战争状态”）。</w:t>
      </w:r>
    </w:p>
    <w:p w14:paraId="77CD6479" w14:textId="77777777" w:rsidR="00ED7812" w:rsidRPr="00ED7812" w:rsidRDefault="00ED7812" w:rsidP="00ED7812">
      <w:pPr>
        <w:ind w:firstLine="420"/>
        <w:rPr>
          <w:rFonts w:hint="eastAsia"/>
          <w:sz w:val="18"/>
          <w:szCs w:val="18"/>
          <w:u w:val="single"/>
        </w:rPr>
      </w:pPr>
      <w:r w:rsidRPr="00ED7812">
        <w:rPr>
          <w:rFonts w:hint="eastAsia"/>
          <w:sz w:val="18"/>
          <w:szCs w:val="18"/>
          <w:u w:val="single"/>
        </w:rPr>
        <w:t>中介机制：需要通过 “外在普遍性”（如法律、警察、同业公会）调和冲突，但自身无法实现真正统一。</w:t>
      </w:r>
    </w:p>
    <w:p w14:paraId="1D946DB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3. 国家：具体的伦理实体（合）</w:t>
      </w:r>
    </w:p>
    <w:p w14:paraId="62410354" w14:textId="77777777" w:rsidR="00ED7812" w:rsidRPr="00ED7812" w:rsidRDefault="00ED7812" w:rsidP="00ED7812">
      <w:pPr>
        <w:ind w:firstLine="420"/>
        <w:rPr>
          <w:rFonts w:hint="eastAsia"/>
          <w:sz w:val="18"/>
          <w:szCs w:val="18"/>
          <w:u w:val="single"/>
        </w:rPr>
      </w:pPr>
      <w:r w:rsidRPr="00ED7812">
        <w:rPr>
          <w:rFonts w:hint="eastAsia"/>
          <w:sz w:val="18"/>
          <w:szCs w:val="18"/>
          <w:u w:val="single"/>
        </w:rPr>
        <w:t>本质：伦理精神的 “自在自为的现实”，是主观自由与客观理性的辩证统一。</w:t>
      </w:r>
    </w:p>
    <w:p w14:paraId="73299A29"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国家并非契约产物（如社会契约论所言），而是 “伦理理念的现实”，即理性自身的制度化表达。</w:t>
      </w:r>
    </w:p>
    <w:p w14:paraId="1E0BFF46" w14:textId="77777777" w:rsidR="00ED7812" w:rsidRPr="00ED7812" w:rsidRDefault="00ED7812" w:rsidP="00ED7812">
      <w:pPr>
        <w:ind w:firstLine="420"/>
        <w:rPr>
          <w:rFonts w:hint="eastAsia"/>
          <w:sz w:val="18"/>
          <w:szCs w:val="18"/>
          <w:u w:val="single"/>
        </w:rPr>
      </w:pPr>
      <w:r w:rsidRPr="00ED7812">
        <w:rPr>
          <w:rFonts w:hint="eastAsia"/>
          <w:sz w:val="18"/>
          <w:szCs w:val="18"/>
          <w:u w:val="single"/>
        </w:rPr>
        <w:t>统合功能：</w:t>
      </w:r>
    </w:p>
    <w:p w14:paraId="4D4CD4F4" w14:textId="77777777" w:rsidR="00ED7812" w:rsidRPr="00ED7812" w:rsidRDefault="00ED7812" w:rsidP="00ED7812">
      <w:pPr>
        <w:ind w:firstLine="420"/>
        <w:rPr>
          <w:rFonts w:hint="eastAsia"/>
          <w:sz w:val="18"/>
          <w:szCs w:val="18"/>
          <w:u w:val="single"/>
        </w:rPr>
      </w:pPr>
      <w:r w:rsidRPr="00ED7812">
        <w:rPr>
          <w:rFonts w:hint="eastAsia"/>
          <w:sz w:val="18"/>
          <w:szCs w:val="18"/>
          <w:u w:val="single"/>
        </w:rPr>
        <w:t>超越家庭：以法律取代情感，保障个体独立人格（如成年子女的财产权）；</w:t>
      </w:r>
    </w:p>
    <w:p w14:paraId="17927B25" w14:textId="77777777" w:rsidR="00ED7812" w:rsidRPr="00ED7812" w:rsidRDefault="00ED7812" w:rsidP="00ED7812">
      <w:pPr>
        <w:ind w:firstLine="420"/>
        <w:rPr>
          <w:rFonts w:hint="eastAsia"/>
          <w:sz w:val="18"/>
          <w:szCs w:val="18"/>
          <w:u w:val="single"/>
        </w:rPr>
      </w:pPr>
      <w:r w:rsidRPr="00ED7812">
        <w:rPr>
          <w:rFonts w:hint="eastAsia"/>
          <w:sz w:val="18"/>
          <w:szCs w:val="18"/>
          <w:u w:val="single"/>
        </w:rPr>
        <w:t>扬弃市民社会：以普遍利益（如公共福利、国家安全）统摄特殊利益，将 “原子式个体” 整合为 “有机共同体”；</w:t>
      </w:r>
    </w:p>
    <w:p w14:paraId="698B007F"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实现自由：个体在服从国家理性（如遵守法律）的过程中，实现 “具体自由”—— 既保有主观能动性，又在客观秩序中获得现实性。</w:t>
      </w:r>
    </w:p>
    <w:p w14:paraId="149F01F9" w14:textId="77777777" w:rsidR="00ED7812" w:rsidRPr="00ED7812" w:rsidRDefault="00ED7812" w:rsidP="00ED7812">
      <w:pPr>
        <w:ind w:firstLine="420"/>
        <w:rPr>
          <w:rFonts w:hint="eastAsia"/>
          <w:sz w:val="18"/>
          <w:szCs w:val="18"/>
          <w:u w:val="single"/>
        </w:rPr>
      </w:pPr>
      <w:r w:rsidRPr="00ED7812">
        <w:rPr>
          <w:rFonts w:hint="eastAsia"/>
          <w:sz w:val="18"/>
          <w:szCs w:val="18"/>
          <w:u w:val="single"/>
        </w:rPr>
        <w:t>二、内在矛盾：从 “分裂” 到 “和解” 的动力</w:t>
      </w:r>
    </w:p>
    <w:p w14:paraId="331B6E45" w14:textId="77777777" w:rsidR="00ED7812" w:rsidRPr="00ED7812" w:rsidRDefault="00ED7812" w:rsidP="00ED7812">
      <w:pPr>
        <w:ind w:firstLine="420"/>
        <w:rPr>
          <w:rFonts w:hint="eastAsia"/>
          <w:sz w:val="18"/>
          <w:szCs w:val="18"/>
          <w:u w:val="single"/>
        </w:rPr>
      </w:pPr>
      <w:r w:rsidRPr="00ED7812">
        <w:rPr>
          <w:rFonts w:hint="eastAsia"/>
          <w:sz w:val="18"/>
          <w:szCs w:val="18"/>
          <w:u w:val="single"/>
        </w:rPr>
        <w:t>黑格尔认为，家庭与市民社会的缺陷必然导向国家的产生，三者的矛盾运动构成伦理发展的内在逻辑：</w:t>
      </w:r>
    </w:p>
    <w:p w14:paraId="3E622B7A" w14:textId="77777777" w:rsidR="00ED7812" w:rsidRPr="00ED7812" w:rsidRDefault="00ED7812" w:rsidP="00ED7812">
      <w:pPr>
        <w:ind w:firstLine="420"/>
        <w:rPr>
          <w:rFonts w:hint="eastAsia"/>
          <w:sz w:val="18"/>
          <w:szCs w:val="18"/>
          <w:u w:val="single"/>
        </w:rPr>
      </w:pPr>
      <w:r w:rsidRPr="00ED7812">
        <w:rPr>
          <w:rFonts w:hint="eastAsia"/>
          <w:sz w:val="18"/>
          <w:szCs w:val="18"/>
          <w:u w:val="single"/>
        </w:rPr>
        <w:t>1. 家庭与市民社会的对立</w:t>
      </w:r>
    </w:p>
    <w:p w14:paraId="572ABC10"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家庭的 “利他性” vs 市民社会的 “利己性”：</w:t>
      </w:r>
    </w:p>
    <w:p w14:paraId="1D7D9C5D"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家庭成员为整体利益牺牲个体（如遗产继承中的家族优先）；</w:t>
      </w:r>
    </w:p>
    <w:p w14:paraId="76E45A7F"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市民社会中个体以 “为自己” 为目的，甚至通过 “为他人”（如劳动分工）间接实现自利。</w:t>
      </w:r>
    </w:p>
    <w:p w14:paraId="3170BB9D"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冲突案例：子女成年后，家庭伦理（情感责任）与市民社会伦理（经济独立）可能产生张力（如 “啃老” 争议）。</w:t>
      </w:r>
    </w:p>
    <w:p w14:paraId="4CDA4B14" w14:textId="77777777" w:rsidR="00ED7812" w:rsidRPr="00ED7812" w:rsidRDefault="00ED7812" w:rsidP="00ED7812">
      <w:pPr>
        <w:ind w:firstLine="420"/>
        <w:rPr>
          <w:rFonts w:hint="eastAsia"/>
          <w:sz w:val="18"/>
          <w:szCs w:val="18"/>
          <w:u w:val="single"/>
        </w:rPr>
      </w:pPr>
      <w:r w:rsidRPr="00ED7812">
        <w:rPr>
          <w:rFonts w:hint="eastAsia"/>
          <w:sz w:val="18"/>
          <w:szCs w:val="18"/>
          <w:u w:val="single"/>
        </w:rPr>
        <w:t>2. 市民社会的自我矛盾</w:t>
      </w:r>
    </w:p>
    <w:p w14:paraId="6D7F1E5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形式自由与实质不平等：</w:t>
      </w:r>
    </w:p>
    <w:p w14:paraId="40BB2ABF" w14:textId="77777777" w:rsidR="00ED7812" w:rsidRPr="00ED7812" w:rsidRDefault="00ED7812" w:rsidP="00ED7812">
      <w:pPr>
        <w:ind w:firstLine="420"/>
        <w:rPr>
          <w:rFonts w:hint="eastAsia"/>
          <w:sz w:val="18"/>
          <w:szCs w:val="18"/>
          <w:u w:val="single"/>
        </w:rPr>
      </w:pPr>
      <w:r w:rsidRPr="00ED7812">
        <w:rPr>
          <w:rFonts w:hint="eastAsia"/>
          <w:sz w:val="18"/>
          <w:szCs w:val="18"/>
          <w:u w:val="single"/>
        </w:rPr>
        <w:t>法律赋予个体平等权利（如契约自由），但资本、教育等差异导致实质不平等（如雇佣劳动中的 “形式平等，实质依附”）；</w:t>
      </w:r>
    </w:p>
    <w:p w14:paraId="6763BE1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黑格尔指出，市民社会的 “贫困” 不仅是物质匮乏，更是 “丧失社会认同” 的伦理危机。</w:t>
      </w:r>
    </w:p>
    <w:p w14:paraId="787FACD3" w14:textId="77777777" w:rsidR="00ED7812" w:rsidRPr="00ED7812" w:rsidRDefault="00ED7812" w:rsidP="00ED7812">
      <w:pPr>
        <w:ind w:firstLine="420"/>
        <w:rPr>
          <w:rFonts w:hint="eastAsia"/>
          <w:sz w:val="18"/>
          <w:szCs w:val="18"/>
          <w:u w:val="single"/>
        </w:rPr>
      </w:pPr>
      <w:r w:rsidRPr="00ED7812">
        <w:rPr>
          <w:rFonts w:hint="eastAsia"/>
          <w:sz w:val="18"/>
          <w:szCs w:val="18"/>
          <w:u w:val="single"/>
        </w:rPr>
        <w:t>解决困境的必然路径：市民社会无法自我救赎，必须通过国家的 “伦理干预”（如济贫法、教育政策）重建普遍性。</w:t>
      </w:r>
    </w:p>
    <w:p w14:paraId="5516174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3. 国家对矛盾的整合</w:t>
      </w:r>
    </w:p>
    <w:p w14:paraId="4B871B83" w14:textId="77777777" w:rsidR="00ED7812" w:rsidRPr="00ED7812" w:rsidRDefault="00ED7812" w:rsidP="00ED7812">
      <w:pPr>
        <w:ind w:firstLine="420"/>
        <w:rPr>
          <w:rFonts w:hint="eastAsia"/>
          <w:sz w:val="18"/>
          <w:szCs w:val="18"/>
          <w:u w:val="single"/>
        </w:rPr>
      </w:pPr>
      <w:r w:rsidRPr="00ED7812">
        <w:rPr>
          <w:rFonts w:hint="eastAsia"/>
          <w:sz w:val="18"/>
          <w:szCs w:val="18"/>
          <w:u w:val="single"/>
        </w:rPr>
        <w:t>法律作为理性纽带：</w:t>
      </w:r>
    </w:p>
    <w:p w14:paraId="193756F2"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国家通过制定法律（如民法典、刑法典），将家庭的情感伦理（如婚姻权利）和市民社会的契约伦理（如财产权）提升为普遍规范；</w:t>
      </w:r>
    </w:p>
    <w:p w14:paraId="7B0F3A08" w14:textId="77777777" w:rsidR="00ED7812" w:rsidRPr="00ED7812" w:rsidRDefault="00ED7812" w:rsidP="00ED7812">
      <w:pPr>
        <w:ind w:firstLine="420"/>
        <w:rPr>
          <w:rFonts w:hint="eastAsia"/>
          <w:sz w:val="18"/>
          <w:szCs w:val="18"/>
          <w:u w:val="single"/>
        </w:rPr>
      </w:pPr>
      <w:r w:rsidRPr="00ED7812">
        <w:rPr>
          <w:rFonts w:hint="eastAsia"/>
          <w:sz w:val="18"/>
          <w:szCs w:val="18"/>
          <w:u w:val="single"/>
        </w:rPr>
        <w:t>例如：婚姻从 “家庭内部事务” 变为 “受法律保护的伦理关系”，既承认情感自由（禁止包办婚姻），又约束任意性（禁止随意离婚）。</w:t>
      </w:r>
    </w:p>
    <w:p w14:paraId="123246FC" w14:textId="77777777" w:rsidR="00ED7812" w:rsidRPr="00ED7812" w:rsidRDefault="00ED7812" w:rsidP="00ED7812">
      <w:pPr>
        <w:ind w:firstLine="420"/>
        <w:rPr>
          <w:rFonts w:hint="eastAsia"/>
          <w:sz w:val="18"/>
          <w:szCs w:val="18"/>
          <w:u w:val="single"/>
        </w:rPr>
      </w:pPr>
      <w:r w:rsidRPr="00ED7812">
        <w:rPr>
          <w:rFonts w:hint="eastAsia"/>
          <w:sz w:val="18"/>
          <w:szCs w:val="18"/>
          <w:u w:val="single"/>
        </w:rPr>
        <w:t>公共精神的培育：</w:t>
      </w:r>
    </w:p>
    <w:p w14:paraId="1E7F0BCC" w14:textId="2DD9F19D" w:rsidR="00ED7812" w:rsidRPr="00ED7812" w:rsidRDefault="00ED7812" w:rsidP="00ED7812">
      <w:pPr>
        <w:ind w:firstLine="420"/>
        <w:rPr>
          <w:rFonts w:hint="eastAsia"/>
          <w:sz w:val="18"/>
          <w:szCs w:val="18"/>
          <w:u w:val="single"/>
        </w:rPr>
      </w:pPr>
      <w:r w:rsidRPr="00ED7812">
        <w:rPr>
          <w:rFonts w:hint="eastAsia"/>
          <w:sz w:val="18"/>
          <w:szCs w:val="18"/>
          <w:u w:val="single"/>
        </w:rPr>
        <w:t>国家通过政治参与（如议会协商）、公共教育（如培养公民意识），使个体从 “市民”（Bürger，追求私利的市民社会成员）升华为 “公民”（Staatsbürger，认同普遍利益的国家成员）。</w:t>
      </w:r>
    </w:p>
    <w:p w14:paraId="7DA57287" w14:textId="77777777" w:rsidR="00ED7812" w:rsidRPr="005B7FD3" w:rsidRDefault="00ED7812" w:rsidP="005B7FD3">
      <w:pPr>
        <w:ind w:firstLine="420"/>
        <w:rPr>
          <w:rFonts w:hint="eastAsia"/>
          <w:b/>
          <w:bCs/>
          <w:sz w:val="24"/>
          <w:szCs w:val="28"/>
        </w:rPr>
      </w:pPr>
    </w:p>
    <w:p w14:paraId="3862C0F4" w14:textId="77777777" w:rsidR="005B7FD3" w:rsidRDefault="005B7FD3" w:rsidP="00B01821">
      <w:pPr>
        <w:ind w:firstLine="420"/>
        <w:rPr>
          <w:rFonts w:hint="eastAsia"/>
          <w:b/>
          <w:bCs/>
        </w:rPr>
      </w:pPr>
      <w:r>
        <w:rPr>
          <w:rFonts w:hint="eastAsia"/>
          <w:b/>
          <w:bCs/>
        </w:rPr>
        <w:t>1、市民社会到国家</w:t>
      </w:r>
    </w:p>
    <w:p w14:paraId="47649773" w14:textId="383E0ABB" w:rsidR="00B35458" w:rsidRPr="00B35458" w:rsidRDefault="00B35458" w:rsidP="00B01821">
      <w:pPr>
        <w:ind w:firstLine="420"/>
        <w:rPr>
          <w:rFonts w:hint="eastAsia"/>
          <w:b/>
          <w:bCs/>
        </w:rPr>
      </w:pPr>
      <w:r w:rsidRPr="00B35458">
        <w:rPr>
          <w:rFonts w:hint="eastAsia"/>
          <w:b/>
          <w:bCs/>
        </w:rPr>
        <w:t>从家庭到</w:t>
      </w:r>
      <w:r w:rsidR="005B7FD3">
        <w:rPr>
          <w:rFonts w:hint="eastAsia"/>
          <w:b/>
          <w:bCs/>
        </w:rPr>
        <w:t>市民</w:t>
      </w:r>
      <w:r w:rsidRPr="00B35458">
        <w:rPr>
          <w:rFonts w:hint="eastAsia"/>
          <w:b/>
          <w:bCs/>
        </w:rPr>
        <w:t>社会</w:t>
      </w:r>
    </w:p>
    <w:p w14:paraId="7FC3C808" w14:textId="5F4B460D" w:rsidR="00B35458" w:rsidRPr="00B35458" w:rsidRDefault="00B35458" w:rsidP="00B35458">
      <w:pPr>
        <w:ind w:firstLine="420"/>
        <w:rPr>
          <w:rFonts w:hint="eastAsia"/>
          <w:b/>
          <w:bCs/>
        </w:rPr>
      </w:pPr>
      <w:r w:rsidRPr="00B35458">
        <w:rPr>
          <w:b/>
          <w:bCs/>
        </w:rPr>
        <w:t>“家庭自然而然地和本质地通过人格的原则而分为多数家庭，这些家庭一般都以独立的具体的人自居，因而相互外在地对待。”（181节）结合在家庭中的统一性中的各个环节分离为独立的实体性，就过渡到市民社会。市民社会是伦理的差别的阶段，它以满足为人的特殊性为目的，虽然在市民社会中仍然存在着普遍性，但这种普遍性表现为人们反思地对待他人，“这种反思关系首先表现为伦理的丧失。”（181节）然而，市民社会对现代社会秩序来说是不可缺少的环节。“国家是具体自由的实现，但具体自由在于个人的单个性及其特殊利益，不但获得他们的完全发展以及他们的权利获得明白承认，一方面通过自身过渡到普遍物的利益，</w:t>
      </w:r>
      <w:r w:rsidR="00F9765D">
        <w:rPr>
          <w:rFonts w:hint="eastAsia"/>
          <w:b/>
          <w:bCs/>
        </w:rPr>
        <w:t>另一</w:t>
      </w:r>
      <w:r w:rsidRPr="00B35458">
        <w:rPr>
          <w:b/>
          <w:bCs/>
        </w:rPr>
        <w:t>方面他们认识和需求普遍物，甚至承认普遍</w:t>
      </w:r>
      <w:r w:rsidR="00F9765D">
        <w:rPr>
          <w:rFonts w:hint="eastAsia"/>
          <w:b/>
          <w:bCs/>
        </w:rPr>
        <w:t>物</w:t>
      </w:r>
      <w:r w:rsidRPr="00B35458">
        <w:rPr>
          <w:b/>
          <w:bCs/>
        </w:rPr>
        <w:t>作为他们自己的实体性的精神，并把普遍物作为他们最终的目的而进行活动……</w:t>
      </w:r>
      <w:r w:rsidRPr="00B35458">
        <w:rPr>
          <w:rFonts w:hint="eastAsia"/>
          <w:b/>
          <w:bCs/>
        </w:rPr>
        <w:t>现代国家的原则具有这样一种惊人的力量和深度，即它使主观性的原则完美起来，成为独立的个人的特殊性的极端，而同时又使它恢复到实体性的统一，于是在主观性的原则本身保持着这个统一。</w:t>
      </w:r>
      <w:r w:rsidRPr="00B35458">
        <w:rPr>
          <w:b/>
          <w:bCs/>
        </w:rPr>
        <w:t>”</w:t>
      </w:r>
      <w:r w:rsidRPr="00B35458">
        <w:rPr>
          <w:rFonts w:hint="eastAsia"/>
          <w:b/>
          <w:bCs/>
        </w:rPr>
        <w:t>（第</w:t>
      </w:r>
      <w:r w:rsidRPr="00B35458">
        <w:rPr>
          <w:b/>
          <w:bCs/>
        </w:rPr>
        <w:t>260</w:t>
      </w:r>
      <w:r w:rsidRPr="00B35458">
        <w:rPr>
          <w:rFonts w:hint="eastAsia"/>
          <w:b/>
          <w:bCs/>
        </w:rPr>
        <w:t>节）如果没有市民社会，就无法从古代国家过渡到现代国家。</w:t>
      </w:r>
    </w:p>
    <w:p w14:paraId="1C110E10" w14:textId="28540B59" w:rsidR="00B35458" w:rsidRPr="00B35458" w:rsidRDefault="00B35458" w:rsidP="00B35458">
      <w:pPr>
        <w:ind w:firstLine="420"/>
        <w:rPr>
          <w:rFonts w:hint="eastAsia"/>
          <w:b/>
          <w:bCs/>
        </w:rPr>
      </w:pPr>
      <w:r w:rsidRPr="00B35458">
        <w:rPr>
          <w:rFonts w:hint="eastAsia"/>
          <w:b/>
          <w:bCs/>
        </w:rPr>
        <w:t>从家庭的伦理统一体，经过市民社会的特殊性和差别的环节，再回到国家的新的统一性，构成一个完整的伦理系统。</w:t>
      </w:r>
    </w:p>
    <w:p w14:paraId="0701F2DA" w14:textId="4ABE1EAF" w:rsidR="00B35458" w:rsidRDefault="00B35458" w:rsidP="00B01821">
      <w:pPr>
        <w:ind w:firstLine="420"/>
        <w:rPr>
          <w:rFonts w:hint="eastAsia"/>
        </w:rPr>
      </w:pPr>
      <w:r>
        <w:rPr>
          <w:rFonts w:hint="eastAsia"/>
        </w:rPr>
        <w:t>市民社会有高度的悖论性和矛盾性，给我们带来了自由，但是也会产生各种各样的社会问题，把市民社会放在伦理体系的核心，以及存在的问题</w:t>
      </w:r>
    </w:p>
    <w:p w14:paraId="3DA80CA3" w14:textId="45E2BABC" w:rsidR="00B35458" w:rsidRDefault="00B35458" w:rsidP="00B01821">
      <w:pPr>
        <w:ind w:firstLine="420"/>
        <w:rPr>
          <w:rFonts w:hint="eastAsia"/>
        </w:rPr>
      </w:pPr>
      <w:r>
        <w:rPr>
          <w:rFonts w:hint="eastAsia"/>
        </w:rPr>
        <w:lastRenderedPageBreak/>
        <w:t>滕尼斯说，到市民社会是从个人社会到契约社会，传统社会按照社会地位来安排人的权力和义务，等级社会按照每个人不同的等级来安排权利和义务，现代社会每个个体都是平等的，通过契约实现利益交换。私有制普遍交换的社会就是市民社会，马克思很大程度就是对市民社会的批判。</w:t>
      </w:r>
    </w:p>
    <w:p w14:paraId="19303D02" w14:textId="5B86E5C8" w:rsidR="00B35458" w:rsidRDefault="00B35458" w:rsidP="00B01821">
      <w:pPr>
        <w:ind w:firstLine="420"/>
        <w:rPr>
          <w:rFonts w:hint="eastAsia"/>
        </w:rPr>
      </w:pPr>
      <w:r>
        <w:rPr>
          <w:rFonts w:hint="eastAsia"/>
        </w:rPr>
        <w:t>个体以外在的方式去相互对待，不是无条件的爱了，是要利益交换。家庭通过人格的原则，分裂出无数个人。黑格尔说伦理是一个差别的阶段。从家庭到国家的一个过渡性的，中间性的环节。市民社会是个特殊性的环节，特殊性原则。</w:t>
      </w:r>
    </w:p>
    <w:p w14:paraId="141DF13E" w14:textId="423EC6B2" w:rsidR="00B35458" w:rsidRDefault="00B35458" w:rsidP="00B01821">
      <w:pPr>
        <w:ind w:firstLine="420"/>
        <w:rPr>
          <w:rFonts w:hint="eastAsia"/>
        </w:rPr>
      </w:pPr>
      <w:r>
        <w:rPr>
          <w:rFonts w:hint="eastAsia"/>
        </w:rPr>
        <w:t>可以通过分工协作形成有机的统一体。机械的团结，按照重复的统一的方式形成的，一个村庄和另一个村庄，一个家庭和另一个家庭没有什么区别。有机团结，不同的社会因素承担了不同的社会功能，成为一个有机体。</w:t>
      </w:r>
    </w:p>
    <w:p w14:paraId="6B55F05A" w14:textId="2DF4A7B3" w:rsidR="00B35458" w:rsidRDefault="00B35458" w:rsidP="00B01821">
      <w:pPr>
        <w:ind w:firstLine="420"/>
        <w:rPr>
          <w:rFonts w:hint="eastAsia"/>
        </w:rPr>
      </w:pPr>
      <w:r>
        <w:rPr>
          <w:rFonts w:hint="eastAsia"/>
        </w:rPr>
        <w:t>传统社会是二元体系，现代社会是三元体系，家庭、市民社会、国家。所以市民社会是对理解现代社会的秩序、原则非常重要的，否则就是对旧的社会的一个解释而已。所以是有现代性的特征的。</w:t>
      </w:r>
    </w:p>
    <w:p w14:paraId="24FB4571" w14:textId="08A1AC9C" w:rsidR="00B35458" w:rsidRDefault="00B35458" w:rsidP="00B01821">
      <w:pPr>
        <w:ind w:firstLine="420"/>
        <w:rPr>
          <w:rFonts w:hint="eastAsia"/>
          <w:b/>
          <w:bCs/>
        </w:rPr>
      </w:pPr>
      <w:r w:rsidRPr="00B35458">
        <w:rPr>
          <w:rFonts w:hint="eastAsia"/>
          <w:b/>
          <w:bCs/>
        </w:rPr>
        <w:t>市民社会概念</w:t>
      </w:r>
    </w:p>
    <w:p w14:paraId="7EB4DA9A" w14:textId="65CB590E" w:rsidR="00B35458" w:rsidRPr="00B35458" w:rsidRDefault="00B35458" w:rsidP="00F9765D">
      <w:pPr>
        <w:ind w:firstLineChars="200" w:firstLine="420"/>
        <w:rPr>
          <w:rFonts w:hint="eastAsia"/>
          <w:b/>
          <w:bCs/>
        </w:rPr>
      </w:pPr>
      <w:r w:rsidRPr="00B35458">
        <w:rPr>
          <w:b/>
          <w:bCs/>
        </w:rPr>
        <w:t xml:space="preserve">“市民社会”(civil society) </w:t>
      </w:r>
      <w:r w:rsidRPr="00B35458">
        <w:rPr>
          <w:rFonts w:hint="eastAsia"/>
          <w:b/>
          <w:bCs/>
        </w:rPr>
        <w:t>的最广泛意义上指区别于野蛮社会的文明社会，随着城市和国家的出现，人类生活进入到新的状态，成为城邦或国家的公民。在社会契约</w:t>
      </w:r>
      <w:proofErr w:type="gramStart"/>
      <w:r w:rsidRPr="00B35458">
        <w:rPr>
          <w:rFonts w:hint="eastAsia"/>
          <w:b/>
          <w:bCs/>
        </w:rPr>
        <w:t>论传统</w:t>
      </w:r>
      <w:proofErr w:type="gramEnd"/>
      <w:r w:rsidRPr="00B35458">
        <w:rPr>
          <w:rFonts w:hint="eastAsia"/>
          <w:b/>
          <w:bCs/>
        </w:rPr>
        <w:t>中，市民社会也被等同于由财产关系和法律调节的社会，以区别于自然状态。</w:t>
      </w:r>
    </w:p>
    <w:p w14:paraId="7B334C23" w14:textId="77777777" w:rsidR="00B35458" w:rsidRPr="00B35458" w:rsidRDefault="00B35458" w:rsidP="00F9765D">
      <w:pPr>
        <w:ind w:firstLineChars="200" w:firstLine="420"/>
        <w:rPr>
          <w:rFonts w:hint="eastAsia"/>
          <w:b/>
          <w:bCs/>
        </w:rPr>
      </w:pPr>
      <w:r w:rsidRPr="00B35458">
        <w:rPr>
          <w:rFonts w:hint="eastAsia"/>
          <w:b/>
          <w:bCs/>
        </w:rPr>
        <w:t>在当代学术界，市民社会概念有不同的含义：</w:t>
      </w:r>
      <w:r w:rsidRPr="00B35458">
        <w:rPr>
          <w:b/>
          <w:bCs/>
        </w:rPr>
        <w:t xml:space="preserve">1) </w:t>
      </w:r>
      <w:r w:rsidRPr="00B35458">
        <w:rPr>
          <w:rFonts w:hint="eastAsia"/>
          <w:b/>
          <w:bCs/>
        </w:rPr>
        <w:t>公民社会：市民社会是一个自主的社会领域，它是由国家直接控制之外的个人之间和团体之间的私人的或自愿的安排所组织起来的社会领域 ，包括家庭、经济领域、文化活动政治交往；</w:t>
      </w:r>
      <w:r w:rsidRPr="00B35458">
        <w:rPr>
          <w:b/>
          <w:bCs/>
        </w:rPr>
        <w:t>2</w:t>
      </w:r>
      <w:r w:rsidRPr="00B35458">
        <w:rPr>
          <w:rFonts w:hint="eastAsia"/>
          <w:b/>
          <w:bCs/>
        </w:rPr>
        <w:t>）资产阶级社会，即建立在私有财产和自愿交换基础上的市场经济社会。黑格尔与马克思的市民社会属于这个范畴。</w:t>
      </w:r>
      <w:r w:rsidRPr="00B35458">
        <w:rPr>
          <w:b/>
          <w:bCs/>
        </w:rPr>
        <w:t>3</w:t>
      </w:r>
      <w:r w:rsidRPr="00B35458">
        <w:rPr>
          <w:rFonts w:hint="eastAsia"/>
          <w:b/>
          <w:bCs/>
        </w:rPr>
        <w:t>）民间社会，包括各种自发地形成的独立于正式地组织起来的经济系统与行政系统各种社会组织和社会运动。</w:t>
      </w:r>
      <w:r w:rsidRPr="00B35458">
        <w:rPr>
          <w:b/>
          <w:bCs/>
        </w:rPr>
        <w:t>1989</w:t>
      </w:r>
      <w:r w:rsidRPr="00B35458">
        <w:rPr>
          <w:rFonts w:hint="eastAsia"/>
          <w:b/>
          <w:bCs/>
        </w:rPr>
        <w:t>年前后的天鹅绒革命即被称为市民社会革命。</w:t>
      </w:r>
    </w:p>
    <w:p w14:paraId="7C505BAB" w14:textId="2EED78D4" w:rsidR="00B35458" w:rsidRDefault="00B35458" w:rsidP="00B01821">
      <w:pPr>
        <w:ind w:firstLine="420"/>
        <w:rPr>
          <w:rFonts w:hint="eastAsia"/>
        </w:rPr>
      </w:pPr>
      <w:r>
        <w:rPr>
          <w:rFonts w:hint="eastAsia"/>
        </w:rPr>
        <w:t>最广义上：随着城市和国家的出现，人类进入了一个新的生活领域，进入一个有城邦、有国家的社会。区别与过去野蛮的生活。</w:t>
      </w:r>
    </w:p>
    <w:p w14:paraId="48DA2426" w14:textId="5620426A" w:rsidR="00B35458" w:rsidRDefault="00B35458" w:rsidP="00B01821">
      <w:pPr>
        <w:ind w:firstLine="420"/>
        <w:rPr>
          <w:rFonts w:hint="eastAsia"/>
        </w:rPr>
      </w:pPr>
      <w:r>
        <w:rPr>
          <w:rFonts w:hint="eastAsia"/>
        </w:rPr>
        <w:t>第二个是指有财产和法律来调节的社会，区别与自然社会，有财产，有交换。现在</w:t>
      </w:r>
      <w:proofErr w:type="gramStart"/>
      <w:r>
        <w:rPr>
          <w:rFonts w:hint="eastAsia"/>
        </w:rPr>
        <w:t>在</w:t>
      </w:r>
      <w:proofErr w:type="gramEnd"/>
      <w:r>
        <w:rPr>
          <w:rFonts w:hint="eastAsia"/>
        </w:rPr>
        <w:t>学术界当中，市民社会也是指一种公民社会，指的是国家和家庭之间的，国家控制之外的、个人之间，团体构成的社会，包括家庭也在市民社会之内，只要不是国家，在国家之外的各种社会组织</w:t>
      </w:r>
      <w:r w:rsidR="00533EF6">
        <w:rPr>
          <w:rFonts w:hint="eastAsia"/>
        </w:rPr>
        <w:t>和构成都是市民社会。马克思和黑格尔的市民经济社会基本上是第二个范畴；第三个是独立于国家又不同于家庭的社会，有两个，一个是在经济领域很大程度上是马克思黑格尔构成的市民社会，还有就是独立于国家之外的公民组织，相当于父权和家长权力之外的第三种权力，公民权利，可以从事各种组织和运动，有国家的支配和控制。1989年苏东革命很大程度就是市民社会革命，最早是波兰，德国89年的巨变，也是以柏林墙的倒塌，很多人翻墙从东德到西德，要摆脱原来苏联的社会主义体制，苏联式的专制主义。相当于公民运动，是政治意义上的市民社会，独立于家庭和国家的，是发源于社会成员之间的自愿结合的社会力量。</w:t>
      </w:r>
    </w:p>
    <w:p w14:paraId="658ED0DE" w14:textId="20043170" w:rsidR="00533EF6" w:rsidRDefault="00533EF6" w:rsidP="00B01821">
      <w:pPr>
        <w:ind w:firstLine="420"/>
        <w:rPr>
          <w:rFonts w:hint="eastAsia"/>
        </w:rPr>
      </w:pPr>
      <w:r>
        <w:rPr>
          <w:rFonts w:hint="eastAsia"/>
        </w:rPr>
        <w:t>今天很大程度上是资本主义构成的市民社会和各种各样的市民运动的两种想法的竞争，黑格尔思想不是纯粹经济意义上的，也包括市民组织，比如从业委会，行业团体，也包含在他的自主性当中</w:t>
      </w:r>
    </w:p>
    <w:p w14:paraId="5B66B7C6" w14:textId="6D9EBD66" w:rsidR="00533EF6" w:rsidRDefault="00533EF6" w:rsidP="00B01821">
      <w:pPr>
        <w:ind w:firstLine="420"/>
        <w:rPr>
          <w:rFonts w:hint="eastAsia"/>
        </w:rPr>
      </w:pPr>
      <w:r w:rsidRPr="00533EF6">
        <w:rPr>
          <w:rFonts w:hint="eastAsia"/>
          <w:b/>
          <w:bCs/>
        </w:rPr>
        <w:t>黑格尔的市民社会概念</w:t>
      </w:r>
    </w:p>
    <w:p w14:paraId="1ABE86E3" w14:textId="77777777" w:rsidR="00533EF6" w:rsidRPr="00533EF6" w:rsidRDefault="00533EF6" w:rsidP="00533EF6">
      <w:pPr>
        <w:ind w:firstLine="420"/>
        <w:rPr>
          <w:rFonts w:hint="eastAsia"/>
          <w:b/>
          <w:bCs/>
        </w:rPr>
      </w:pPr>
      <w:r w:rsidRPr="00533EF6">
        <w:rPr>
          <w:rFonts w:hint="eastAsia"/>
          <w:b/>
          <w:bCs/>
        </w:rPr>
        <w:t>市民社会是家庭和国家之间的中介，作为个体特殊性需要实现的场所。市民社会是现代社会所特有的，它依赖于国家的财产权和司法为它提供条件。</w:t>
      </w:r>
    </w:p>
    <w:p w14:paraId="1A498065" w14:textId="77777777" w:rsidR="00533EF6" w:rsidRPr="00533EF6" w:rsidRDefault="00533EF6" w:rsidP="00533EF6">
      <w:pPr>
        <w:ind w:firstLine="420"/>
        <w:rPr>
          <w:rFonts w:hint="eastAsia"/>
          <w:b/>
          <w:bCs/>
        </w:rPr>
      </w:pPr>
      <w:r w:rsidRPr="00533EF6">
        <w:rPr>
          <w:rFonts w:hint="eastAsia"/>
          <w:b/>
          <w:bCs/>
        </w:rPr>
        <w:t>市民社会的普遍性是以特殊性的相互依赖为条件实现的。在市民社会中，每个人都以自身为目的，其他人不过是实现他的目的的手段。“特殊目的通过他人的关系就取得了普遍性的形式，并且在满足他人福利时的同时，满足自己。”（</w:t>
      </w:r>
      <w:r w:rsidRPr="00533EF6">
        <w:rPr>
          <w:b/>
          <w:bCs/>
        </w:rPr>
        <w:t>182节）</w:t>
      </w:r>
    </w:p>
    <w:p w14:paraId="2AF7FD7A" w14:textId="10CF5293" w:rsidR="00533EF6" w:rsidRPr="00533EF6" w:rsidRDefault="00533EF6" w:rsidP="00533EF6">
      <w:pPr>
        <w:ind w:firstLine="420"/>
        <w:rPr>
          <w:rFonts w:hint="eastAsia"/>
          <w:b/>
          <w:bCs/>
        </w:rPr>
      </w:pPr>
      <w:r w:rsidRPr="00533EF6">
        <w:rPr>
          <w:rFonts w:hint="eastAsia"/>
          <w:b/>
          <w:bCs/>
        </w:rPr>
        <w:t>黑格尔的市民社会概念来自古典政治经济学传统影响，市民社会本质上就是通过商品交换实现劳动社会化的资本主义社会。</w:t>
      </w:r>
    </w:p>
    <w:p w14:paraId="588B7883" w14:textId="77777777" w:rsidR="00CE74C7" w:rsidRDefault="00533EF6" w:rsidP="00533EF6">
      <w:pPr>
        <w:ind w:firstLine="420"/>
        <w:rPr>
          <w:rFonts w:hint="eastAsia"/>
        </w:rPr>
      </w:pPr>
      <w:r>
        <w:rPr>
          <w:rFonts w:hint="eastAsia"/>
        </w:rPr>
        <w:t>黑格尔的市民社会，是一个相对自主的领域，是一个中间性的环节，包含共同的价值、原则，有他的普遍性，是以特殊性的相互依赖来实现普遍性的。每个人都出于自己的利益去利用他人。但是这里也包含了普遍形式，在满足他人福利的同时满足自己，或者说在追求利益的同时间接实现了社会的普遍利益</w:t>
      </w:r>
      <w:r w:rsidR="00CE74C7">
        <w:rPr>
          <w:rFonts w:hint="eastAsia"/>
        </w:rPr>
        <w:t>。</w:t>
      </w:r>
    </w:p>
    <w:p w14:paraId="4DE34D85" w14:textId="6C6C211B" w:rsidR="00CE74C7" w:rsidRDefault="00CE74C7" w:rsidP="00533EF6">
      <w:pPr>
        <w:ind w:firstLine="420"/>
        <w:rPr>
          <w:rFonts w:hint="eastAsia"/>
          <w:b/>
          <w:bCs/>
        </w:rPr>
      </w:pPr>
      <w:r w:rsidRPr="00CE74C7">
        <w:rPr>
          <w:rFonts w:hint="eastAsia"/>
          <w:b/>
          <w:bCs/>
        </w:rPr>
        <w:t>亚当</w:t>
      </w:r>
      <w:r w:rsidRPr="00CE74C7">
        <w:rPr>
          <w:b/>
          <w:bCs/>
        </w:rPr>
        <w:t>·</w:t>
      </w:r>
      <w:r w:rsidRPr="00CE74C7">
        <w:rPr>
          <w:rFonts w:hint="eastAsia"/>
          <w:b/>
          <w:bCs/>
        </w:rPr>
        <w:t>斯密的</w:t>
      </w:r>
      <w:r w:rsidRPr="00CE74C7">
        <w:rPr>
          <w:b/>
          <w:bCs/>
        </w:rPr>
        <w:t>“</w:t>
      </w:r>
      <w:r w:rsidRPr="00CE74C7">
        <w:rPr>
          <w:rFonts w:hint="eastAsia"/>
          <w:b/>
          <w:bCs/>
        </w:rPr>
        <w:t>看不见的手</w:t>
      </w:r>
      <w:r w:rsidRPr="00CE74C7">
        <w:rPr>
          <w:b/>
          <w:bCs/>
        </w:rPr>
        <w:t>”</w:t>
      </w:r>
      <w:r w:rsidRPr="00CE74C7">
        <w:rPr>
          <w:rFonts w:hint="eastAsia"/>
          <w:b/>
          <w:bCs/>
        </w:rPr>
        <w:t>与黑格尔人市民社会概念</w:t>
      </w:r>
    </w:p>
    <w:p w14:paraId="0C043371" w14:textId="4A3CAEC8" w:rsidR="00CE74C7" w:rsidRPr="00CE74C7" w:rsidRDefault="00CE74C7" w:rsidP="00147056">
      <w:pPr>
        <w:ind w:firstLineChars="200" w:firstLine="420"/>
        <w:rPr>
          <w:rFonts w:hint="eastAsia"/>
          <w:b/>
          <w:bCs/>
        </w:rPr>
      </w:pPr>
      <w:r w:rsidRPr="00CE74C7">
        <w:rPr>
          <w:rFonts w:hint="eastAsia"/>
          <w:b/>
          <w:bCs/>
        </w:rPr>
        <w:t>亚当</w:t>
      </w:r>
      <w:r w:rsidRPr="00CE74C7">
        <w:rPr>
          <w:b/>
          <w:bCs/>
        </w:rPr>
        <w:t>·</w:t>
      </w:r>
      <w:r w:rsidRPr="00CE74C7">
        <w:rPr>
          <w:rFonts w:hint="eastAsia"/>
          <w:b/>
          <w:bCs/>
        </w:rPr>
        <w:t>斯密是黑格尔的直接思想先驱。斯密要解决的核心问题是如何不借助于国家的强制力量，自发地依赖个人的自由行动形成一种合理的社会秩序。他发现，人的自利心和市场的相互结合可以成为替代国家这只看得见手的“看不见的手”，形成一个自由的经济秩序，实现公共福利之目的。由于每个人都是自私的，在社会分工和市场交换条件下，每个人对自己利益的追求可以自发地实现人类的普遍福利。在这个意义上，黑格尔意识到，政治经济学是在现代基础上成长起来的一门科学。在无数偶然的特殊行为中找到必然性，</w:t>
      </w:r>
      <w:r w:rsidRPr="00CE74C7">
        <w:rPr>
          <w:b/>
          <w:bCs/>
        </w:rPr>
        <w:t>“</w:t>
      </w:r>
      <w:r w:rsidRPr="00CE74C7">
        <w:rPr>
          <w:rFonts w:hint="eastAsia"/>
          <w:b/>
          <w:bCs/>
        </w:rPr>
        <w:t>这门科学使思想感到荣幸，因为它为一大堆</w:t>
      </w:r>
      <w:r w:rsidRPr="00CE74C7">
        <w:rPr>
          <w:rFonts w:hint="eastAsia"/>
          <w:b/>
          <w:bCs/>
        </w:rPr>
        <w:lastRenderedPageBreak/>
        <w:t>的偶然性找到了规律。”（</w:t>
      </w:r>
      <w:r w:rsidRPr="00CE74C7">
        <w:rPr>
          <w:b/>
          <w:bCs/>
        </w:rPr>
        <w:t>205</w:t>
      </w:r>
      <w:r w:rsidRPr="00CE74C7">
        <w:rPr>
          <w:rFonts w:hint="eastAsia"/>
          <w:b/>
          <w:bCs/>
        </w:rPr>
        <w:t>）正就通过对政治经济学的研究，黑格尔摆脱了早期对希腊城邦的浪漫主义幻想，认真地思考市民社会对现代人的意义。</w:t>
      </w:r>
    </w:p>
    <w:p w14:paraId="3DD4AB3C" w14:textId="192503D1" w:rsidR="00533EF6" w:rsidRDefault="00CE74C7" w:rsidP="00533EF6">
      <w:pPr>
        <w:ind w:firstLine="420"/>
        <w:rPr>
          <w:rFonts w:hint="eastAsia"/>
        </w:rPr>
      </w:pPr>
      <w:r>
        <w:rPr>
          <w:rFonts w:hint="eastAsia"/>
        </w:rPr>
        <w:t>亚当斯密认为，要实现利益，必须要通过对他人利益的满足，把每个个人追求私利和公共利益结合在一起。在无数的偶然的特殊行动中找到必然性，这种必然性就是一种等价交换，从无数的偶然性中找到规律，就是供求关系。当一个东西供不应求的时候，价格会上涨，就会去生产更多东西去满足价格的需要。供求关系自发去调节社会财富的生产，就是市场经济的资源配置，让社会生产有了一种以往不具有的效果。国家是有形的手，而市场是看不见的手去调节，形成了社会秩序，相互调节、依赖的。古典的经济学有两个假说，人性假说，每个人都具有一种追求自己利益最大化的动机，这种追求就是</w:t>
      </w:r>
      <w:proofErr w:type="gramStart"/>
      <w:r>
        <w:rPr>
          <w:rFonts w:hint="eastAsia"/>
        </w:rPr>
        <w:t>经济人</w:t>
      </w:r>
      <w:proofErr w:type="gramEnd"/>
      <w:r>
        <w:rPr>
          <w:rFonts w:hint="eastAsia"/>
        </w:rPr>
        <w:t>的追求，就是理性人的概念，每个人天生就会有行为倾向；市场假设，市场的范围越大越充分，就越可以实现效益。这就是亚当斯密说的交换，交换的场所就是市场，没有市场就没有交换。</w:t>
      </w:r>
    </w:p>
    <w:p w14:paraId="5382B18B" w14:textId="369789FA" w:rsidR="00CE74C7" w:rsidRDefault="00CE74C7" w:rsidP="00533EF6">
      <w:pPr>
        <w:ind w:firstLine="420"/>
        <w:rPr>
          <w:rFonts w:hint="eastAsia"/>
        </w:rPr>
      </w:pPr>
      <w:r>
        <w:rPr>
          <w:rFonts w:hint="eastAsia"/>
        </w:rPr>
        <w:t>黑格尔早年认为雅典城邦是一个理想社会，</w:t>
      </w:r>
      <w:r w:rsidR="007C6C0A">
        <w:rPr>
          <w:rFonts w:hint="eastAsia"/>
        </w:rPr>
        <w:t>是一种公共自由，而现在的自由是一种私人自由。黑格尔逐渐发现资本主义的领域是我们无法摆脱的领域，也是不需要摆脱的，而是需要安置在现代社会秩序之中。都没有个人权利实现的空间，个人的特殊性愿望无法得到满足。</w:t>
      </w:r>
    </w:p>
    <w:p w14:paraId="68642674" w14:textId="482F9BF7" w:rsidR="007C6C0A" w:rsidRPr="007C6C0A" w:rsidRDefault="007C6C0A" w:rsidP="00533EF6">
      <w:pPr>
        <w:ind w:firstLine="420"/>
        <w:rPr>
          <w:rFonts w:hint="eastAsia"/>
          <w:b/>
          <w:bCs/>
        </w:rPr>
      </w:pPr>
      <w:r w:rsidRPr="007C6C0A">
        <w:rPr>
          <w:rFonts w:hint="eastAsia"/>
          <w:b/>
          <w:bCs/>
        </w:rPr>
        <w:t>市民社会的两大原则：</w:t>
      </w:r>
    </w:p>
    <w:p w14:paraId="3A4D2788" w14:textId="77777777" w:rsidR="007C6C0A" w:rsidRPr="007C6C0A" w:rsidRDefault="007C6C0A" w:rsidP="00147056">
      <w:pPr>
        <w:ind w:firstLineChars="200" w:firstLine="420"/>
        <w:rPr>
          <w:rFonts w:hint="eastAsia"/>
          <w:b/>
          <w:bCs/>
        </w:rPr>
      </w:pPr>
      <w:r w:rsidRPr="007C6C0A">
        <w:rPr>
          <w:rFonts w:hint="eastAsia"/>
          <w:b/>
          <w:bCs/>
        </w:rPr>
        <w:t>作为现代特有的现象（</w:t>
      </w:r>
      <w:r w:rsidRPr="007C6C0A">
        <w:rPr>
          <w:b/>
          <w:bCs/>
        </w:rPr>
        <w:t>“</w:t>
      </w:r>
      <w:r w:rsidRPr="007C6C0A">
        <w:rPr>
          <w:rFonts w:hint="eastAsia"/>
          <w:b/>
          <w:bCs/>
        </w:rPr>
        <w:t>市民社会是在现代世界中形成的，</w:t>
      </w:r>
      <w:bookmarkStart w:id="6" w:name="OLE_LINK8"/>
      <w:r w:rsidRPr="007C6C0A">
        <w:rPr>
          <w:rFonts w:hint="eastAsia"/>
          <w:b/>
          <w:bCs/>
          <w:i/>
          <w:iCs/>
          <w:u w:val="single"/>
        </w:rPr>
        <w:t>现代世界第一次使理念的一切规定各得其所</w:t>
      </w:r>
      <w:bookmarkEnd w:id="6"/>
      <w:r w:rsidRPr="007C6C0A">
        <w:rPr>
          <w:b/>
          <w:bCs/>
          <w:i/>
          <w:iCs/>
          <w:u w:val="single"/>
        </w:rPr>
        <w:t>”</w:t>
      </w:r>
      <w:r w:rsidRPr="007C6C0A">
        <w:rPr>
          <w:rFonts w:hint="eastAsia"/>
          <w:b/>
          <w:bCs/>
        </w:rPr>
        <w:t>），市民社会对理解现代社会具有特殊的意义。希腊城邦或古代社会体现了实体性原则，个人缺少自主性和独立的自我意识。市场经济通过雇佣劳动和市场交换，把人从传统的实体性关系解放出来，使之成为平等和自由的个人。由此给人的动机和行为带来了新的原则，即特殊性原则。</w:t>
      </w:r>
    </w:p>
    <w:p w14:paraId="3CF267E5" w14:textId="77777777" w:rsidR="007C6C0A" w:rsidRPr="007C6C0A" w:rsidRDefault="007C6C0A" w:rsidP="00147056">
      <w:pPr>
        <w:ind w:firstLineChars="200" w:firstLine="420"/>
        <w:rPr>
          <w:rFonts w:hint="eastAsia"/>
          <w:b/>
          <w:bCs/>
        </w:rPr>
      </w:pPr>
      <w:r w:rsidRPr="007C6C0A">
        <w:rPr>
          <w:rFonts w:hint="eastAsia"/>
          <w:b/>
          <w:bCs/>
        </w:rPr>
        <w:t>特殊性原则：具体的人作为特殊的人本身就是目的；人的物质需求的内在必然性和任意的偶然性的混合，构成了人的需求的特殊性。</w:t>
      </w:r>
    </w:p>
    <w:p w14:paraId="3A888DB7" w14:textId="77777777" w:rsidR="007C6C0A" w:rsidRPr="007C6C0A" w:rsidRDefault="007C6C0A" w:rsidP="00147056">
      <w:pPr>
        <w:ind w:firstLineChars="200" w:firstLine="420"/>
        <w:rPr>
          <w:rFonts w:hint="eastAsia"/>
          <w:b/>
          <w:bCs/>
        </w:rPr>
      </w:pPr>
      <w:r w:rsidRPr="007C6C0A">
        <w:rPr>
          <w:rFonts w:hint="eastAsia"/>
          <w:b/>
          <w:bCs/>
        </w:rPr>
        <w:t>普遍原则：每个人作为需求的个体，都必须依赖于他者才能满足自己的需要。在这个意义上，人与人之间相互依赖和互为中介的，因为市民社会提供了特殊需要满足的普遍条件。</w:t>
      </w:r>
    </w:p>
    <w:p w14:paraId="23B170EF" w14:textId="41532720" w:rsidR="007C6C0A" w:rsidRPr="007C6C0A" w:rsidRDefault="007C6C0A" w:rsidP="00147056">
      <w:pPr>
        <w:ind w:firstLineChars="200" w:firstLine="420"/>
        <w:rPr>
          <w:rFonts w:hint="eastAsia"/>
          <w:b/>
          <w:bCs/>
        </w:rPr>
      </w:pPr>
      <w:r w:rsidRPr="007C6C0A">
        <w:rPr>
          <w:b/>
          <w:bCs/>
        </w:rPr>
        <w:t>“</w:t>
      </w:r>
      <w:r w:rsidRPr="007C6C0A">
        <w:rPr>
          <w:rFonts w:hint="eastAsia"/>
          <w:b/>
          <w:bCs/>
        </w:rPr>
        <w:t>个别的人，作为这种国家的市民来说，就是私人，他们都把本身利益作为自己的目的。由于这个目的是以普遍物为中介的，从而在他们看来普遍物是一种手段。所以，如果他们要达到这个目的，就只能按照普遍方式来规定他们的知识、意志和活动，并使自己成为社会联系的锁链中的一环。</w:t>
      </w:r>
      <w:r w:rsidRPr="007C6C0A">
        <w:rPr>
          <w:b/>
          <w:bCs/>
        </w:rPr>
        <w:t>”（187节）</w:t>
      </w:r>
    </w:p>
    <w:p w14:paraId="5C9E1A89" w14:textId="51517D6F" w:rsidR="007C6C0A" w:rsidRDefault="007C6C0A" w:rsidP="00533EF6">
      <w:pPr>
        <w:ind w:firstLine="420"/>
        <w:rPr>
          <w:rFonts w:hint="eastAsia"/>
        </w:rPr>
      </w:pPr>
      <w:r>
        <w:rPr>
          <w:rFonts w:hint="eastAsia"/>
        </w:rPr>
        <w:t>家庭、道德不是现代社会才出现的，现代社会是完完全全现代社会才出现的。各得其所这句话很重要，既有了共同体，也包含了个人的层次，市民社会对理解现代人有重要的意义。但是个人缺乏独立的自主意识，而市民社会就要求要有自主意识。你要自己考虑选择什么样的职业，市场经济、市民社会把人从传统的实体性关系中解放</w:t>
      </w:r>
      <w:r w:rsidR="00F9765D">
        <w:rPr>
          <w:rFonts w:hint="eastAsia"/>
        </w:rPr>
        <w:t>出</w:t>
      </w:r>
      <w:r>
        <w:rPr>
          <w:rFonts w:hint="eastAsia"/>
        </w:rPr>
        <w:t>来，成为自由平等的社会个体。首先是特殊性的原则，没有特殊性原则不是社会，国家和家庭都是直接的统一性，直接的接受统一体的要求，但是市民社会</w:t>
      </w:r>
      <w:r w:rsidR="00F9765D">
        <w:rPr>
          <w:rFonts w:hint="eastAsia"/>
        </w:rPr>
        <w:t>突出</w:t>
      </w:r>
      <w:r>
        <w:rPr>
          <w:rFonts w:hint="eastAsia"/>
        </w:rPr>
        <w:t>每个人都是个体。</w:t>
      </w:r>
    </w:p>
    <w:p w14:paraId="2FDECA34" w14:textId="002EA4A9" w:rsidR="00692564" w:rsidRDefault="00692564" w:rsidP="00533EF6">
      <w:pPr>
        <w:ind w:firstLine="420"/>
      </w:pPr>
      <w:r w:rsidRPr="00692564">
        <w:rPr>
          <w:rFonts w:hint="eastAsia"/>
        </w:rPr>
        <w:t>你要让自己的需要得到满足，你就必须遵守等价交换的原则</w:t>
      </w:r>
      <w:r>
        <w:rPr>
          <w:rFonts w:hint="eastAsia"/>
        </w:rPr>
        <w:t>。在市民社会中，每个人都接受了普遍性原则。</w:t>
      </w:r>
    </w:p>
    <w:p w14:paraId="03983D85" w14:textId="77777777" w:rsidR="0043612B" w:rsidRDefault="0043612B" w:rsidP="00533EF6">
      <w:pPr>
        <w:ind w:firstLine="420"/>
      </w:pPr>
    </w:p>
    <w:p w14:paraId="0A346BA2" w14:textId="77777777" w:rsidR="0043612B" w:rsidRDefault="0043612B" w:rsidP="00533EF6">
      <w:pPr>
        <w:ind w:firstLine="420"/>
      </w:pPr>
    </w:p>
    <w:p w14:paraId="02F8CF96" w14:textId="0E9B364A" w:rsidR="0043612B" w:rsidRDefault="0043612B" w:rsidP="00533EF6">
      <w:pPr>
        <w:ind w:firstLine="420"/>
      </w:pPr>
      <w:r w:rsidRPr="0043612B">
        <w:rPr>
          <w:rFonts w:hint="eastAsia"/>
          <w:highlight w:val="yellow"/>
        </w:rPr>
        <w:t>现代世界第一次使理念的一切规定各得其所</w:t>
      </w:r>
      <w:r w:rsidRPr="0043612B">
        <w:rPr>
          <w:rFonts w:hint="eastAsia"/>
          <w:highlight w:val="yellow"/>
        </w:rPr>
        <w:t>：</w:t>
      </w:r>
    </w:p>
    <w:p w14:paraId="01E1EE2D" w14:textId="77777777" w:rsidR="0043612B" w:rsidRPr="0043612B" w:rsidRDefault="0043612B" w:rsidP="0043612B">
      <w:pPr>
        <w:ind w:firstLine="420"/>
        <w:rPr>
          <w:rFonts w:hint="eastAsia"/>
          <w:highlight w:val="yellow"/>
        </w:rPr>
      </w:pPr>
      <w:r w:rsidRPr="0043612B">
        <w:rPr>
          <w:rFonts w:hint="eastAsia"/>
          <w:highlight w:val="yellow"/>
        </w:rPr>
        <w:t>一、黑格尔的 “理念”：辩证运动的整体</w:t>
      </w:r>
    </w:p>
    <w:p w14:paraId="2C13E73A" w14:textId="661F699F" w:rsidR="0043612B" w:rsidRPr="0043612B" w:rsidRDefault="0043612B" w:rsidP="0043612B">
      <w:pPr>
        <w:ind w:firstLine="420"/>
        <w:rPr>
          <w:rFonts w:hint="eastAsia"/>
          <w:highlight w:val="yellow"/>
        </w:rPr>
      </w:pPr>
      <w:r w:rsidRPr="0043612B">
        <w:rPr>
          <w:rFonts w:hint="eastAsia"/>
          <w:highlight w:val="yellow"/>
        </w:rPr>
        <w:t>在黑格尔哲学中，理念（Idee）并非抽象概念，而是概念（Begriff）与实在（Realität）的辩证统一，是 “真理” 的自我展开过程。其核心特征包括：</w:t>
      </w:r>
    </w:p>
    <w:p w14:paraId="129A619B" w14:textId="77777777" w:rsidR="0043612B" w:rsidRPr="0043612B" w:rsidRDefault="0043612B" w:rsidP="0043612B">
      <w:pPr>
        <w:ind w:firstLine="420"/>
        <w:rPr>
          <w:rFonts w:hint="eastAsia"/>
          <w:highlight w:val="yellow"/>
        </w:rPr>
      </w:pPr>
      <w:r w:rsidRPr="0043612B">
        <w:rPr>
          <w:rFonts w:hint="eastAsia"/>
          <w:highlight w:val="yellow"/>
        </w:rPr>
        <w:t>系统性：理念是由诸多 “规定”（如自由、权利、道德、伦理、国家等）构成的有机整体，每个环节都是整体的必要组成部分；</w:t>
      </w:r>
    </w:p>
    <w:p w14:paraId="479F405D" w14:textId="77777777" w:rsidR="0043612B" w:rsidRPr="0043612B" w:rsidRDefault="0043612B" w:rsidP="0043612B">
      <w:pPr>
        <w:ind w:firstLine="420"/>
        <w:rPr>
          <w:rFonts w:hint="eastAsia"/>
          <w:highlight w:val="yellow"/>
        </w:rPr>
      </w:pPr>
      <w:r w:rsidRPr="0043612B">
        <w:rPr>
          <w:rFonts w:hint="eastAsia"/>
          <w:highlight w:val="yellow"/>
        </w:rPr>
        <w:t>历史性：理念通过历史阶段逐步实现自身，前一阶段的 “片面性” 会在更高阶段被扬弃（Aufhebung），最终在现代世界达成 “具体的普遍性”；</w:t>
      </w:r>
    </w:p>
    <w:p w14:paraId="7C91AA33" w14:textId="0F6D1085" w:rsidR="0043612B" w:rsidRPr="0043612B" w:rsidRDefault="0043612B" w:rsidP="0043612B">
      <w:pPr>
        <w:ind w:firstLine="420"/>
        <w:rPr>
          <w:rFonts w:hint="eastAsia"/>
          <w:highlight w:val="yellow"/>
        </w:rPr>
      </w:pPr>
      <w:r w:rsidRPr="0043612B">
        <w:rPr>
          <w:rFonts w:hint="eastAsia"/>
          <w:highlight w:val="yellow"/>
        </w:rPr>
        <w:t>目的论：理念的发展以 “自由的实现” 为终极目标，而现代世界是这一目标得以充分展开的历史形态。</w:t>
      </w:r>
    </w:p>
    <w:p w14:paraId="7B3B53EB" w14:textId="77777777" w:rsidR="0043612B" w:rsidRPr="0043612B" w:rsidRDefault="0043612B" w:rsidP="0043612B">
      <w:pPr>
        <w:ind w:firstLine="420"/>
        <w:rPr>
          <w:rFonts w:hint="eastAsia"/>
          <w:highlight w:val="yellow"/>
        </w:rPr>
      </w:pPr>
      <w:r w:rsidRPr="0043612B">
        <w:rPr>
          <w:rFonts w:hint="eastAsia"/>
          <w:highlight w:val="yellow"/>
        </w:rPr>
        <w:t>关键命题：</w:t>
      </w:r>
    </w:p>
    <w:p w14:paraId="1FCB7238" w14:textId="1454AC92" w:rsidR="0043612B" w:rsidRPr="0043612B" w:rsidRDefault="0043612B" w:rsidP="0043612B">
      <w:pPr>
        <w:ind w:firstLine="420"/>
        <w:rPr>
          <w:rFonts w:hint="eastAsia"/>
          <w:highlight w:val="yellow"/>
        </w:rPr>
      </w:pPr>
      <w:r w:rsidRPr="0043612B">
        <w:rPr>
          <w:rFonts w:hint="eastAsia"/>
          <w:highlight w:val="yellow"/>
        </w:rPr>
        <w:t>“理念的一切规定各得其所” 意味着：</w:t>
      </w:r>
    </w:p>
    <w:p w14:paraId="5AE9923A" w14:textId="77777777" w:rsidR="0043612B" w:rsidRPr="0043612B" w:rsidRDefault="0043612B" w:rsidP="0043612B">
      <w:pPr>
        <w:ind w:firstLine="420"/>
        <w:rPr>
          <w:rFonts w:hint="eastAsia"/>
          <w:highlight w:val="yellow"/>
        </w:rPr>
      </w:pPr>
      <w:r w:rsidRPr="0043612B">
        <w:rPr>
          <w:rFonts w:hint="eastAsia"/>
          <w:highlight w:val="yellow"/>
        </w:rPr>
        <w:t>理念的每个环节（如个人自由、法律普遍性、伦理共同体）不再相互割裂，而是在现代社会结构中找到恰当的位置，形成有机协调的整体；</w:t>
      </w:r>
    </w:p>
    <w:p w14:paraId="4D9BAAA3" w14:textId="77777777" w:rsidR="0043612B" w:rsidRPr="0043612B" w:rsidRDefault="0043612B" w:rsidP="0043612B">
      <w:pPr>
        <w:ind w:firstLine="420"/>
        <w:rPr>
          <w:rFonts w:hint="eastAsia"/>
          <w:highlight w:val="yellow"/>
        </w:rPr>
      </w:pPr>
      <w:r w:rsidRPr="0043612B">
        <w:rPr>
          <w:rFonts w:hint="eastAsia"/>
          <w:highlight w:val="yellow"/>
        </w:rPr>
        <w:t>这种协调不是静态平衡，而是通过矛盾运动（如个人与社会、特殊利益与普遍利益的冲突）实现的动态统一。</w:t>
      </w:r>
    </w:p>
    <w:p w14:paraId="67EE1ACF" w14:textId="77777777" w:rsidR="0043612B" w:rsidRPr="0043612B" w:rsidRDefault="0043612B" w:rsidP="0043612B">
      <w:pPr>
        <w:ind w:firstLine="420"/>
        <w:rPr>
          <w:rFonts w:hint="eastAsia"/>
          <w:highlight w:val="yellow"/>
        </w:rPr>
      </w:pPr>
      <w:r w:rsidRPr="0043612B">
        <w:rPr>
          <w:rFonts w:hint="eastAsia"/>
          <w:highlight w:val="yellow"/>
        </w:rPr>
        <w:t>二、现代世界的本质：理性原则的制度化</w:t>
      </w:r>
    </w:p>
    <w:p w14:paraId="3487711C" w14:textId="77777777" w:rsidR="0043612B" w:rsidRPr="0043612B" w:rsidRDefault="0043612B" w:rsidP="0043612B">
      <w:pPr>
        <w:ind w:firstLine="420"/>
        <w:rPr>
          <w:rFonts w:hint="eastAsia"/>
          <w:highlight w:val="yellow"/>
        </w:rPr>
      </w:pPr>
      <w:r w:rsidRPr="0043612B">
        <w:rPr>
          <w:rFonts w:hint="eastAsia"/>
          <w:highlight w:val="yellow"/>
        </w:rPr>
        <w:t>黑格尔认为，现代世界（以 19 世纪初的欧洲君主立宪制国家为原型）的革命性在于将理性原则注入社会制度，</w:t>
      </w:r>
      <w:r w:rsidRPr="0043612B">
        <w:rPr>
          <w:rFonts w:hint="eastAsia"/>
          <w:highlight w:val="yellow"/>
        </w:rPr>
        <w:lastRenderedPageBreak/>
        <w:t>使理念的各环节从 “抽象应然” 变为 “现实定在”。具体表现为以下四个 “规定” 的实现：</w:t>
      </w:r>
    </w:p>
    <w:p w14:paraId="4B0B06F4" w14:textId="77777777" w:rsidR="0043612B" w:rsidRPr="0043612B" w:rsidRDefault="0043612B" w:rsidP="0043612B">
      <w:pPr>
        <w:ind w:firstLine="420"/>
        <w:rPr>
          <w:rFonts w:hint="eastAsia"/>
          <w:highlight w:val="yellow"/>
        </w:rPr>
      </w:pPr>
      <w:r w:rsidRPr="0043612B">
        <w:rPr>
          <w:rFonts w:hint="eastAsia"/>
          <w:highlight w:val="yellow"/>
        </w:rPr>
        <w:t>1. 个人自由的原则：从抽象到具体</w:t>
      </w:r>
    </w:p>
    <w:p w14:paraId="011698EF" w14:textId="77777777" w:rsidR="0043612B" w:rsidRPr="0043612B" w:rsidRDefault="0043612B" w:rsidP="0043612B">
      <w:pPr>
        <w:ind w:firstLine="420"/>
        <w:rPr>
          <w:rFonts w:hint="eastAsia"/>
          <w:highlight w:val="yellow"/>
        </w:rPr>
      </w:pPr>
      <w:r w:rsidRPr="0043612B">
        <w:rPr>
          <w:rFonts w:hint="eastAsia"/>
          <w:highlight w:val="yellow"/>
        </w:rPr>
        <w:t>古代社会的局限：</w:t>
      </w:r>
    </w:p>
    <w:p w14:paraId="5AF5B794" w14:textId="77777777" w:rsidR="0043612B" w:rsidRPr="0043612B" w:rsidRDefault="0043612B" w:rsidP="0043612B">
      <w:pPr>
        <w:ind w:firstLine="420"/>
        <w:rPr>
          <w:rFonts w:hint="eastAsia"/>
          <w:highlight w:val="yellow"/>
        </w:rPr>
      </w:pPr>
      <w:r w:rsidRPr="0043612B">
        <w:rPr>
          <w:rFonts w:hint="eastAsia"/>
          <w:highlight w:val="yellow"/>
        </w:rPr>
        <w:t>古希腊城邦中，个人依附于共同体（如雅典公民的身份），自由仅体现为 “参与公共事务的政治自由”，缺乏 “市民社会中的私人自由”（如财产权、职业选择自由）；</w:t>
      </w:r>
    </w:p>
    <w:p w14:paraId="1F908FCC" w14:textId="77777777" w:rsidR="0043612B" w:rsidRPr="0043612B" w:rsidRDefault="0043612B" w:rsidP="0043612B">
      <w:pPr>
        <w:ind w:firstLine="420"/>
        <w:rPr>
          <w:rFonts w:hint="eastAsia"/>
          <w:highlight w:val="yellow"/>
        </w:rPr>
      </w:pPr>
      <w:r w:rsidRPr="0043612B">
        <w:rPr>
          <w:rFonts w:hint="eastAsia"/>
          <w:highlight w:val="yellow"/>
        </w:rPr>
        <w:t>封建社会以身份等级为基础，个人自由受血缘、阶层严格束缚。</w:t>
      </w:r>
    </w:p>
    <w:p w14:paraId="07E93AB0" w14:textId="77777777" w:rsidR="0043612B" w:rsidRPr="0043612B" w:rsidRDefault="0043612B" w:rsidP="0043612B">
      <w:pPr>
        <w:ind w:firstLine="420"/>
        <w:rPr>
          <w:rFonts w:hint="eastAsia"/>
          <w:highlight w:val="yellow"/>
        </w:rPr>
      </w:pPr>
      <w:r w:rsidRPr="0043612B">
        <w:rPr>
          <w:rFonts w:hint="eastAsia"/>
          <w:highlight w:val="yellow"/>
        </w:rPr>
        <w:t>现代世界的突破：</w:t>
      </w:r>
    </w:p>
    <w:p w14:paraId="197D208C" w14:textId="77777777" w:rsidR="0043612B" w:rsidRPr="0043612B" w:rsidRDefault="0043612B" w:rsidP="0043612B">
      <w:pPr>
        <w:ind w:firstLine="420"/>
        <w:rPr>
          <w:rFonts w:hint="eastAsia"/>
          <w:highlight w:val="yellow"/>
        </w:rPr>
      </w:pPr>
      <w:r w:rsidRPr="0043612B">
        <w:rPr>
          <w:rFonts w:hint="eastAsia"/>
          <w:highlight w:val="yellow"/>
        </w:rPr>
        <w:t>通过 “抽象法” 确认人格独立：每个人作为自由平等的主体，拥有财产权、</w:t>
      </w:r>
      <w:proofErr w:type="gramStart"/>
      <w:r w:rsidRPr="0043612B">
        <w:rPr>
          <w:rFonts w:hint="eastAsia"/>
          <w:highlight w:val="yellow"/>
        </w:rPr>
        <w:t>契约权</w:t>
      </w:r>
      <w:proofErr w:type="gramEnd"/>
      <w:r w:rsidRPr="0043612B">
        <w:rPr>
          <w:rFonts w:hint="eastAsia"/>
          <w:highlight w:val="yellow"/>
        </w:rPr>
        <w:t>等 “形式自由”（如《拿破仑法典》的私法体系）；</w:t>
      </w:r>
    </w:p>
    <w:p w14:paraId="70564D95" w14:textId="77777777" w:rsidR="0043612B" w:rsidRPr="0043612B" w:rsidRDefault="0043612B" w:rsidP="0043612B">
      <w:pPr>
        <w:ind w:firstLine="420"/>
        <w:rPr>
          <w:rFonts w:hint="eastAsia"/>
          <w:highlight w:val="yellow"/>
        </w:rPr>
      </w:pPr>
      <w:r w:rsidRPr="0043612B">
        <w:rPr>
          <w:rFonts w:hint="eastAsia"/>
          <w:highlight w:val="yellow"/>
        </w:rPr>
        <w:t>在 “市民社会” 中允许特殊性的解放：个人可追求私利、选择职业、参与市场竞争，使 “特殊利益” 成为社会发展的驱动力（§187）；</w:t>
      </w:r>
    </w:p>
    <w:p w14:paraId="39EB4C35" w14:textId="77777777" w:rsidR="0043612B" w:rsidRPr="0043612B" w:rsidRDefault="0043612B" w:rsidP="0043612B">
      <w:pPr>
        <w:ind w:firstLine="420"/>
        <w:rPr>
          <w:rFonts w:hint="eastAsia"/>
          <w:highlight w:val="yellow"/>
        </w:rPr>
      </w:pPr>
      <w:r w:rsidRPr="0043612B">
        <w:rPr>
          <w:rFonts w:hint="eastAsia"/>
          <w:highlight w:val="yellow"/>
        </w:rPr>
        <w:t>黑格尔强调：现代自由不是 “为所欲为”，而是通过法律限制（如禁止侵犯他人权利）实现的 “理性自由”，即 “在他物中保持自身” 的自由（§21）。</w:t>
      </w:r>
    </w:p>
    <w:p w14:paraId="12D7697E" w14:textId="77777777" w:rsidR="0043612B" w:rsidRPr="0043612B" w:rsidRDefault="0043612B" w:rsidP="0043612B">
      <w:pPr>
        <w:ind w:firstLine="420"/>
        <w:rPr>
          <w:rFonts w:hint="eastAsia"/>
          <w:highlight w:val="yellow"/>
        </w:rPr>
      </w:pPr>
      <w:r w:rsidRPr="0043612B">
        <w:rPr>
          <w:rFonts w:hint="eastAsia"/>
          <w:highlight w:val="yellow"/>
        </w:rPr>
        <w:t>2. 普遍性的制度化：从伦理直觉到法律理性</w:t>
      </w:r>
    </w:p>
    <w:p w14:paraId="6CF6D140" w14:textId="77777777" w:rsidR="0043612B" w:rsidRPr="0043612B" w:rsidRDefault="0043612B" w:rsidP="0043612B">
      <w:pPr>
        <w:ind w:firstLine="420"/>
        <w:rPr>
          <w:rFonts w:hint="eastAsia"/>
          <w:highlight w:val="yellow"/>
        </w:rPr>
      </w:pPr>
      <w:r w:rsidRPr="0043612B">
        <w:rPr>
          <w:rFonts w:hint="eastAsia"/>
          <w:highlight w:val="yellow"/>
        </w:rPr>
        <w:t>传统社会的伦理依赖：</w:t>
      </w:r>
    </w:p>
    <w:p w14:paraId="53C67338" w14:textId="77777777" w:rsidR="0043612B" w:rsidRPr="0043612B" w:rsidRDefault="0043612B" w:rsidP="0043612B">
      <w:pPr>
        <w:ind w:firstLine="420"/>
        <w:rPr>
          <w:rFonts w:hint="eastAsia"/>
          <w:highlight w:val="yellow"/>
        </w:rPr>
      </w:pPr>
      <w:r w:rsidRPr="0043612B">
        <w:rPr>
          <w:rFonts w:hint="eastAsia"/>
          <w:highlight w:val="yellow"/>
        </w:rPr>
        <w:t>古代伦理（如中国儒家礼教、古希腊城邦习俗）以 “情感”“传统” 为纽带，缺乏明确的普遍规则，导致 “特殊性”（如家族利益）常凌驾于 “普遍性” 之上。</w:t>
      </w:r>
    </w:p>
    <w:p w14:paraId="7F3F05A1" w14:textId="77777777" w:rsidR="0043612B" w:rsidRPr="0043612B" w:rsidRDefault="0043612B" w:rsidP="0043612B">
      <w:pPr>
        <w:ind w:firstLine="420"/>
        <w:rPr>
          <w:rFonts w:hint="eastAsia"/>
          <w:highlight w:val="yellow"/>
        </w:rPr>
      </w:pPr>
      <w:r w:rsidRPr="0043612B">
        <w:rPr>
          <w:rFonts w:hint="eastAsia"/>
          <w:highlight w:val="yellow"/>
        </w:rPr>
        <w:t>现代世界的理性建构：</w:t>
      </w:r>
    </w:p>
    <w:p w14:paraId="2FC7ECF9" w14:textId="77777777" w:rsidR="0043612B" w:rsidRPr="0043612B" w:rsidRDefault="0043612B" w:rsidP="0043612B">
      <w:pPr>
        <w:ind w:firstLine="420"/>
        <w:rPr>
          <w:rFonts w:hint="eastAsia"/>
          <w:highlight w:val="yellow"/>
        </w:rPr>
      </w:pPr>
      <w:r w:rsidRPr="0043612B">
        <w:rPr>
          <w:rFonts w:hint="eastAsia"/>
          <w:highlight w:val="yellow"/>
        </w:rPr>
        <w:t>法律的形式普遍性：通过宪法、民法典等成文法，将 “自由、平等” 等理念转化为普遍适用的规则（如 “法律面前人人平等”），克服传统伦理的模糊性；</w:t>
      </w:r>
    </w:p>
    <w:p w14:paraId="23DACD1F" w14:textId="77777777" w:rsidR="0043612B" w:rsidRPr="0043612B" w:rsidRDefault="0043612B" w:rsidP="0043612B">
      <w:pPr>
        <w:ind w:firstLine="420"/>
        <w:rPr>
          <w:rFonts w:hint="eastAsia"/>
          <w:highlight w:val="yellow"/>
        </w:rPr>
      </w:pPr>
      <w:r w:rsidRPr="0043612B">
        <w:rPr>
          <w:rFonts w:hint="eastAsia"/>
          <w:highlight w:val="yellow"/>
        </w:rPr>
        <w:t>国家作为 “普遍性的化身”：国家不再是君主的私产，而是以 “公共利益” 为目标的理性共同体，通过行政权、司法权等制度保障普遍正义（§273-286）；</w:t>
      </w:r>
    </w:p>
    <w:p w14:paraId="1BFBEEBD" w14:textId="77777777" w:rsidR="0043612B" w:rsidRPr="0043612B" w:rsidRDefault="0043612B" w:rsidP="0043612B">
      <w:pPr>
        <w:ind w:firstLine="420"/>
        <w:rPr>
          <w:rFonts w:hint="eastAsia"/>
          <w:highlight w:val="yellow"/>
        </w:rPr>
      </w:pPr>
      <w:r w:rsidRPr="0043612B">
        <w:rPr>
          <w:rFonts w:hint="eastAsia"/>
          <w:highlight w:val="yellow"/>
        </w:rPr>
        <w:t>例证：现代税收制度、公共教育体系体现了 “个人利益通过普遍制度得以协调” 的逻辑。</w:t>
      </w:r>
    </w:p>
    <w:p w14:paraId="2B027F49" w14:textId="77777777" w:rsidR="0043612B" w:rsidRPr="0043612B" w:rsidRDefault="0043612B" w:rsidP="0043612B">
      <w:pPr>
        <w:ind w:firstLine="420"/>
        <w:rPr>
          <w:rFonts w:hint="eastAsia"/>
          <w:highlight w:val="yellow"/>
        </w:rPr>
      </w:pPr>
      <w:r w:rsidRPr="0043612B">
        <w:rPr>
          <w:rFonts w:hint="eastAsia"/>
          <w:highlight w:val="yellow"/>
        </w:rPr>
        <w:t>3. 市民社会的中介作用：特殊性与普遍性的调和</w:t>
      </w:r>
    </w:p>
    <w:p w14:paraId="19D9D6F5" w14:textId="77777777" w:rsidR="0043612B" w:rsidRPr="0043612B" w:rsidRDefault="0043612B" w:rsidP="0043612B">
      <w:pPr>
        <w:ind w:firstLine="420"/>
        <w:rPr>
          <w:rFonts w:hint="eastAsia"/>
          <w:highlight w:val="yellow"/>
        </w:rPr>
      </w:pPr>
      <w:r w:rsidRPr="0043612B">
        <w:rPr>
          <w:rFonts w:hint="eastAsia"/>
          <w:highlight w:val="yellow"/>
        </w:rPr>
        <w:t>黑格尔的独创范畴：</w:t>
      </w:r>
    </w:p>
    <w:p w14:paraId="55183AC3" w14:textId="77777777" w:rsidR="0043612B" w:rsidRPr="0043612B" w:rsidRDefault="0043612B" w:rsidP="0043612B">
      <w:pPr>
        <w:ind w:firstLine="420"/>
        <w:rPr>
          <w:rFonts w:hint="eastAsia"/>
          <w:highlight w:val="yellow"/>
        </w:rPr>
      </w:pPr>
      <w:r w:rsidRPr="0043612B">
        <w:rPr>
          <w:rFonts w:hint="eastAsia"/>
          <w:highlight w:val="yellow"/>
        </w:rPr>
        <w:t>市民社会是介于家庭（特殊性）与国家（普遍性）之间的 “私人自治领域”，其核心功能是通过劳动分工与契约关系，将个人的特殊追求转化为社会的普遍财富。</w:t>
      </w:r>
    </w:p>
    <w:p w14:paraId="1D9328CD" w14:textId="77777777" w:rsidR="0043612B" w:rsidRPr="0043612B" w:rsidRDefault="0043612B" w:rsidP="0043612B">
      <w:pPr>
        <w:ind w:firstLine="420"/>
        <w:rPr>
          <w:rFonts w:hint="eastAsia"/>
          <w:highlight w:val="yellow"/>
        </w:rPr>
      </w:pPr>
      <w:r w:rsidRPr="0043612B">
        <w:rPr>
          <w:rFonts w:hint="eastAsia"/>
          <w:highlight w:val="yellow"/>
        </w:rPr>
        <w:t>理念规定的具体展开：</w:t>
      </w:r>
    </w:p>
    <w:p w14:paraId="319111C5" w14:textId="77777777" w:rsidR="0043612B" w:rsidRPr="0043612B" w:rsidRDefault="0043612B" w:rsidP="0043612B">
      <w:pPr>
        <w:ind w:firstLine="420"/>
        <w:rPr>
          <w:rFonts w:hint="eastAsia"/>
          <w:highlight w:val="yellow"/>
        </w:rPr>
      </w:pPr>
      <w:r w:rsidRPr="0043612B">
        <w:rPr>
          <w:rFonts w:hint="eastAsia"/>
          <w:highlight w:val="yellow"/>
        </w:rPr>
        <w:t>劳动的理性化：个人通过专业化劳动满足他人需求，同时实现自身利益，形成 “需要的体系”（§189），使 “自利” 成为社会协作的纽带；</w:t>
      </w:r>
    </w:p>
    <w:p w14:paraId="25638F7B" w14:textId="77777777" w:rsidR="0043612B" w:rsidRPr="0043612B" w:rsidRDefault="0043612B" w:rsidP="0043612B">
      <w:pPr>
        <w:ind w:firstLine="420"/>
        <w:rPr>
          <w:rFonts w:hint="eastAsia"/>
          <w:highlight w:val="yellow"/>
        </w:rPr>
      </w:pPr>
      <w:r w:rsidRPr="0043612B">
        <w:rPr>
          <w:rFonts w:hint="eastAsia"/>
          <w:highlight w:val="yellow"/>
        </w:rPr>
        <w:t>同业公会的伦理化：行业共同体（如商会、工会）将个体的 “原子化自由” 纳入特定伦理框架，既保护从业者权益，又引导其承担社会责任（如维护行业标准、参与公益）；</w:t>
      </w:r>
    </w:p>
    <w:p w14:paraId="77841E26" w14:textId="77777777" w:rsidR="0043612B" w:rsidRPr="0043612B" w:rsidRDefault="0043612B" w:rsidP="0043612B">
      <w:pPr>
        <w:ind w:firstLine="420"/>
        <w:rPr>
          <w:rFonts w:hint="eastAsia"/>
          <w:highlight w:val="yellow"/>
        </w:rPr>
      </w:pPr>
      <w:r w:rsidRPr="0043612B">
        <w:rPr>
          <w:rFonts w:hint="eastAsia"/>
          <w:highlight w:val="yellow"/>
        </w:rPr>
        <w:t>矛盾与超越：市民社会</w:t>
      </w:r>
      <w:proofErr w:type="gramStart"/>
      <w:r w:rsidRPr="0043612B">
        <w:rPr>
          <w:rFonts w:hint="eastAsia"/>
          <w:highlight w:val="yellow"/>
        </w:rPr>
        <w:t>虽推动</w:t>
      </w:r>
      <w:proofErr w:type="gramEnd"/>
      <w:r w:rsidRPr="0043612B">
        <w:rPr>
          <w:rFonts w:hint="eastAsia"/>
          <w:highlight w:val="yellow"/>
        </w:rPr>
        <w:t>财富增长，但也会导致贫富分化（“贱民” 问题，§244），需通过国家的调控（如济贫法）实现 “特殊性向普遍性的过渡”。</w:t>
      </w:r>
    </w:p>
    <w:p w14:paraId="2285880D" w14:textId="77777777" w:rsidR="0043612B" w:rsidRPr="0043612B" w:rsidRDefault="0043612B" w:rsidP="0043612B">
      <w:pPr>
        <w:ind w:firstLine="420"/>
        <w:rPr>
          <w:rFonts w:hint="eastAsia"/>
          <w:highlight w:val="yellow"/>
        </w:rPr>
      </w:pPr>
      <w:r w:rsidRPr="0043612B">
        <w:rPr>
          <w:rFonts w:hint="eastAsia"/>
          <w:highlight w:val="yellow"/>
        </w:rPr>
        <w:t>4. 国家：理念的最高现实化</w:t>
      </w:r>
    </w:p>
    <w:p w14:paraId="77C11217" w14:textId="77777777" w:rsidR="0043612B" w:rsidRPr="0043612B" w:rsidRDefault="0043612B" w:rsidP="0043612B">
      <w:pPr>
        <w:ind w:firstLine="420"/>
        <w:rPr>
          <w:rFonts w:hint="eastAsia"/>
          <w:highlight w:val="yellow"/>
        </w:rPr>
      </w:pPr>
      <w:r w:rsidRPr="0043612B">
        <w:rPr>
          <w:rFonts w:hint="eastAsia"/>
          <w:highlight w:val="yellow"/>
        </w:rPr>
        <w:t>在黑格尔看来，现代国家（君主立宪制）是 “地上的神物”，是理念最终完成自身的场所，因为它实现了：</w:t>
      </w:r>
    </w:p>
    <w:p w14:paraId="44E00579" w14:textId="77777777" w:rsidR="0043612B" w:rsidRPr="0043612B" w:rsidRDefault="0043612B" w:rsidP="0043612B">
      <w:pPr>
        <w:ind w:firstLine="420"/>
        <w:rPr>
          <w:rFonts w:hint="eastAsia"/>
          <w:highlight w:val="yellow"/>
        </w:rPr>
      </w:pPr>
      <w:r w:rsidRPr="0043612B">
        <w:rPr>
          <w:rFonts w:hint="eastAsia"/>
          <w:highlight w:val="yellow"/>
        </w:rPr>
        <w:t>主观自由与客观自由的统一：个人在法律框架内追求私利（主观自由），同时服从国家的普遍意志（客观自由），如公民纳税是 “个人义务” 与 “国家财政需求” 的统一；</w:t>
      </w:r>
    </w:p>
    <w:p w14:paraId="613EDC61" w14:textId="77777777" w:rsidR="0043612B" w:rsidRPr="0043612B" w:rsidRDefault="0043612B" w:rsidP="0043612B">
      <w:pPr>
        <w:ind w:firstLine="420"/>
        <w:rPr>
          <w:rFonts w:hint="eastAsia"/>
          <w:highlight w:val="yellow"/>
        </w:rPr>
      </w:pPr>
      <w:r w:rsidRPr="0043612B">
        <w:rPr>
          <w:rFonts w:hint="eastAsia"/>
          <w:highlight w:val="yellow"/>
        </w:rPr>
        <w:t>特殊性与普遍性的辩证同一：君主代表国家的 “人格化普遍性”，官僚体系代表 “知性普遍性”，市民社会代表 “特殊性”，三者通过宪法形成有机整体（§275-280）；</w:t>
      </w:r>
    </w:p>
    <w:p w14:paraId="439964E2" w14:textId="77777777" w:rsidR="0043612B" w:rsidRPr="0043612B" w:rsidRDefault="0043612B" w:rsidP="0043612B">
      <w:pPr>
        <w:ind w:firstLine="420"/>
        <w:rPr>
          <w:rFonts w:hint="eastAsia"/>
          <w:highlight w:val="yellow"/>
        </w:rPr>
      </w:pPr>
      <w:r w:rsidRPr="0043612B">
        <w:rPr>
          <w:rFonts w:hint="eastAsia"/>
          <w:highlight w:val="yellow"/>
        </w:rPr>
        <w:t>对比古代国家：古希腊城邦依赖公民的直接参与，缺乏现代意义的 “私人领域”；中世纪国家是 “宗教共同体” 的附属，缺乏世俗化的理性权威；而现代国家通过分权制衡、代议制等制度，使理念的各个环节（自由、法律、伦理）在制度层面达成和解。</w:t>
      </w:r>
    </w:p>
    <w:p w14:paraId="6EBFFE4D" w14:textId="77777777" w:rsidR="0043612B" w:rsidRPr="0043612B" w:rsidRDefault="0043612B" w:rsidP="0043612B">
      <w:pPr>
        <w:ind w:firstLine="420"/>
        <w:rPr>
          <w:rFonts w:hint="eastAsia"/>
          <w:highlight w:val="yellow"/>
        </w:rPr>
      </w:pPr>
      <w:r w:rsidRPr="0043612B">
        <w:rPr>
          <w:rFonts w:hint="eastAsia"/>
          <w:highlight w:val="yellow"/>
        </w:rPr>
        <w:t>三、“各得其所” 的辩证意义：现代性的矛盾与和解</w:t>
      </w:r>
    </w:p>
    <w:p w14:paraId="4B2E91FF" w14:textId="6BD2E2D3" w:rsidR="0043612B" w:rsidRPr="0043612B" w:rsidRDefault="0043612B" w:rsidP="0043612B">
      <w:pPr>
        <w:ind w:firstLine="420"/>
        <w:rPr>
          <w:rFonts w:hint="eastAsia"/>
          <w:highlight w:val="yellow"/>
        </w:rPr>
      </w:pPr>
      <w:r w:rsidRPr="0043612B">
        <w:rPr>
          <w:rFonts w:hint="eastAsia"/>
          <w:highlight w:val="yellow"/>
        </w:rPr>
        <w:t>黑格尔对现代世界的肯定并非盲目乐观，而是基于 “矛盾是发展动力” 的辩证法。他认为，现代世界的 “各得其所” 是通过冲突实现的和谐，具体体现在：</w:t>
      </w:r>
    </w:p>
    <w:p w14:paraId="54A3BA67" w14:textId="77777777" w:rsidR="0043612B" w:rsidRPr="0043612B" w:rsidRDefault="0043612B" w:rsidP="0043612B">
      <w:pPr>
        <w:ind w:firstLine="420"/>
        <w:rPr>
          <w:rFonts w:hint="eastAsia"/>
          <w:highlight w:val="yellow"/>
        </w:rPr>
      </w:pPr>
      <w:r w:rsidRPr="0043612B">
        <w:rPr>
          <w:rFonts w:hint="eastAsia"/>
          <w:highlight w:val="yellow"/>
        </w:rPr>
        <w:t>自由的辩证实现：</w:t>
      </w:r>
    </w:p>
    <w:p w14:paraId="2832E84C" w14:textId="77777777" w:rsidR="0043612B" w:rsidRPr="0043612B" w:rsidRDefault="0043612B" w:rsidP="0043612B">
      <w:pPr>
        <w:ind w:firstLine="420"/>
        <w:rPr>
          <w:rFonts w:hint="eastAsia"/>
          <w:highlight w:val="yellow"/>
        </w:rPr>
      </w:pPr>
      <w:r w:rsidRPr="0043612B">
        <w:rPr>
          <w:rFonts w:hint="eastAsia"/>
          <w:highlight w:val="yellow"/>
        </w:rPr>
        <w:t>个人自由不再以牺牲共同体为代价（如古代城邦），也不必屈从于宗教权威（如中世纪），而是通过法律与伦理制度获得具体内容；</w:t>
      </w:r>
    </w:p>
    <w:p w14:paraId="44066E25" w14:textId="77777777" w:rsidR="0043612B" w:rsidRPr="0043612B" w:rsidRDefault="0043612B" w:rsidP="0043612B">
      <w:pPr>
        <w:ind w:firstLine="420"/>
        <w:rPr>
          <w:rFonts w:hint="eastAsia"/>
          <w:highlight w:val="yellow"/>
        </w:rPr>
      </w:pPr>
      <w:r w:rsidRPr="0043612B">
        <w:rPr>
          <w:rFonts w:hint="eastAsia"/>
          <w:highlight w:val="yellow"/>
        </w:rPr>
        <w:lastRenderedPageBreak/>
        <w:t>但自由的实现伴随异化风险（如市民社会中人与人的 “物役性” 关系），需通过国家的伦理整合（如教育公民重视公共精神）加以克服。</w:t>
      </w:r>
    </w:p>
    <w:p w14:paraId="45BC66AB" w14:textId="77777777" w:rsidR="0043612B" w:rsidRPr="0043612B" w:rsidRDefault="0043612B" w:rsidP="0043612B">
      <w:pPr>
        <w:ind w:firstLine="420"/>
        <w:rPr>
          <w:rFonts w:hint="eastAsia"/>
          <w:highlight w:val="yellow"/>
        </w:rPr>
      </w:pPr>
      <w:r w:rsidRPr="0043612B">
        <w:rPr>
          <w:rFonts w:hint="eastAsia"/>
          <w:highlight w:val="yellow"/>
        </w:rPr>
        <w:t>历史的终点与开放性：</w:t>
      </w:r>
    </w:p>
    <w:p w14:paraId="67BB972B" w14:textId="77777777" w:rsidR="0043612B" w:rsidRPr="0043612B" w:rsidRDefault="0043612B" w:rsidP="0043612B">
      <w:pPr>
        <w:ind w:firstLine="420"/>
        <w:rPr>
          <w:rFonts w:hint="eastAsia"/>
          <w:highlight w:val="yellow"/>
        </w:rPr>
      </w:pPr>
      <w:r w:rsidRPr="0043612B">
        <w:rPr>
          <w:rFonts w:hint="eastAsia"/>
          <w:highlight w:val="yellow"/>
        </w:rPr>
        <w:t>黑格尔宣称现代国家是 “历史的终点”，并非指社会不再发展，而是指理念的根本原则（如自由、平等、理性）已在制度中确立，后续发展是这些原则的细节完善（如扩大选举权、优化福利制度）；</w:t>
      </w:r>
    </w:p>
    <w:p w14:paraId="6ED1093B" w14:textId="22A33FCA" w:rsidR="0043612B" w:rsidRPr="0043612B" w:rsidRDefault="0043612B" w:rsidP="0043612B">
      <w:pPr>
        <w:ind w:firstLine="420"/>
        <w:rPr>
          <w:rFonts w:hint="eastAsia"/>
        </w:rPr>
      </w:pPr>
      <w:r w:rsidRPr="0043612B">
        <w:rPr>
          <w:rFonts w:hint="eastAsia"/>
          <w:highlight w:val="yellow"/>
        </w:rPr>
        <w:t>这一论断蕴含对未来的开放性：理念的 “各得其所” 是一个持续的过程，现代社会需不断应对新矛盾（如科技伦理、全球化冲突），在更高层次上实现理念的自我确证。</w:t>
      </w:r>
    </w:p>
    <w:p w14:paraId="4ACF814A" w14:textId="2E738187" w:rsidR="00692564" w:rsidRDefault="00692564" w:rsidP="00533EF6">
      <w:pPr>
        <w:ind w:firstLine="420"/>
        <w:rPr>
          <w:rFonts w:hint="eastAsia"/>
          <w:b/>
          <w:bCs/>
        </w:rPr>
      </w:pPr>
      <w:r w:rsidRPr="00692564">
        <w:rPr>
          <w:rFonts w:hint="eastAsia"/>
          <w:b/>
          <w:bCs/>
        </w:rPr>
        <w:t>市民社会辩证性（积极方面）</w:t>
      </w:r>
    </w:p>
    <w:p w14:paraId="15E38B03" w14:textId="77777777" w:rsidR="00692564" w:rsidRPr="00692564" w:rsidRDefault="00692564" w:rsidP="00692564">
      <w:pPr>
        <w:ind w:firstLine="420"/>
        <w:rPr>
          <w:rFonts w:hint="eastAsia"/>
          <w:b/>
          <w:bCs/>
        </w:rPr>
      </w:pPr>
      <w:r w:rsidRPr="005F079C">
        <w:rPr>
          <w:rFonts w:hint="eastAsia"/>
          <w:b/>
          <w:bCs/>
        </w:rPr>
        <w:t>市民社会是辩证的，相互矛盾的现象，既有积极性，也有消极性。这一辩证的双重性与市民社会的二大原则有关。黑格尔说：</w:t>
      </w:r>
      <w:r w:rsidRPr="005F079C">
        <w:rPr>
          <w:b/>
          <w:bCs/>
        </w:rPr>
        <w:t>“</w:t>
      </w:r>
      <w:r w:rsidRPr="005F079C">
        <w:rPr>
          <w:rFonts w:hint="eastAsia"/>
          <w:b/>
          <w:bCs/>
        </w:rPr>
        <w:t>具体的人作为特殊的人本身就是目的；作为各种需求的整体以及自然必然性与任性的混合体来说，他是市民社会的一个原则。但是特殊的人在本质上是同另一些这种特殊性相关的，所以每一个特殊的人都是通过他人的中介，同时也无条件地通过普遍性的形式的中介，而肯定自己并得到满足。</w:t>
      </w:r>
      <w:r w:rsidRPr="005F079C">
        <w:rPr>
          <w:b/>
          <w:bCs/>
        </w:rPr>
        <w:t>”</w:t>
      </w:r>
      <w:r w:rsidRPr="005F079C">
        <w:rPr>
          <w:rFonts w:hint="eastAsia"/>
          <w:b/>
          <w:bCs/>
        </w:rPr>
        <w:t>（第</w:t>
      </w:r>
      <w:r w:rsidRPr="005F079C">
        <w:rPr>
          <w:b/>
          <w:bCs/>
        </w:rPr>
        <w:t>182</w:t>
      </w:r>
      <w:r w:rsidRPr="005F079C">
        <w:rPr>
          <w:rFonts w:hint="eastAsia"/>
          <w:b/>
          <w:bCs/>
        </w:rPr>
        <w:t>节）正是特殊性与普遍性之间的交织关系使市民社会具有辩证性。从其积极方面看：</w:t>
      </w:r>
    </w:p>
    <w:p w14:paraId="5558B6CC" w14:textId="1E38429C" w:rsidR="00692564" w:rsidRPr="00692564" w:rsidRDefault="00692564" w:rsidP="00692564">
      <w:pPr>
        <w:ind w:firstLine="420"/>
        <w:rPr>
          <w:rFonts w:hint="eastAsia"/>
          <w:b/>
          <w:bCs/>
        </w:rPr>
      </w:pPr>
      <w:r w:rsidRPr="005F079C">
        <w:rPr>
          <w:b/>
          <w:bCs/>
        </w:rPr>
        <w:t>1</w:t>
      </w:r>
      <w:r w:rsidRPr="005F079C">
        <w:rPr>
          <w:rFonts w:hint="eastAsia"/>
          <w:b/>
          <w:bCs/>
        </w:rPr>
        <w:t>、市民社会是家庭与国家之间的差异性阶段，是从实体性的伦理同一性向普遍的伦理共同体过渡的中介阶段。</w:t>
      </w:r>
    </w:p>
    <w:p w14:paraId="47699F9A" w14:textId="530E7959" w:rsidR="00692564" w:rsidRPr="00692564" w:rsidRDefault="00692564" w:rsidP="00692564">
      <w:pPr>
        <w:ind w:firstLine="420"/>
        <w:rPr>
          <w:rFonts w:hint="eastAsia"/>
          <w:b/>
          <w:bCs/>
        </w:rPr>
      </w:pPr>
      <w:r w:rsidRPr="005F079C">
        <w:rPr>
          <w:b/>
          <w:bCs/>
        </w:rPr>
        <w:t>2</w:t>
      </w:r>
      <w:r w:rsidR="00F9765D">
        <w:rPr>
          <w:rFonts w:hint="eastAsia"/>
          <w:b/>
          <w:bCs/>
        </w:rPr>
        <w:t>、</w:t>
      </w:r>
      <w:r w:rsidRPr="005F079C">
        <w:rPr>
          <w:rFonts w:hint="eastAsia"/>
          <w:b/>
          <w:bCs/>
        </w:rPr>
        <w:t>市民社会是现代世界中形成的，现代世界第一次使特殊性或个体的解放成为可能。</w:t>
      </w:r>
    </w:p>
    <w:p w14:paraId="3A1CBB93" w14:textId="02BC626B" w:rsidR="00692564" w:rsidRPr="00692564" w:rsidRDefault="00692564" w:rsidP="00692564">
      <w:pPr>
        <w:ind w:firstLine="420"/>
        <w:rPr>
          <w:rFonts w:hint="eastAsia"/>
          <w:b/>
          <w:bCs/>
        </w:rPr>
      </w:pPr>
      <w:r w:rsidRPr="005F079C">
        <w:rPr>
          <w:b/>
          <w:bCs/>
        </w:rPr>
        <w:t>3</w:t>
      </w:r>
      <w:r w:rsidR="00F9765D">
        <w:rPr>
          <w:rFonts w:hint="eastAsia"/>
          <w:b/>
          <w:bCs/>
        </w:rPr>
        <w:t>、</w:t>
      </w:r>
      <w:r w:rsidRPr="005F079C">
        <w:rPr>
          <w:rFonts w:hint="eastAsia"/>
          <w:b/>
          <w:bCs/>
        </w:rPr>
        <w:t>市民社会是个体普遍联系的中介。虽然主观上每个人都是独立的主体，是绝对的目的，他人对他来是纯粹的虚无。但是，在市民社会中人们互为目的，在满足他人福利时，也满足自己的福利。（</w:t>
      </w:r>
      <w:r w:rsidRPr="005F079C">
        <w:rPr>
          <w:b/>
          <w:bCs/>
        </w:rPr>
        <w:t>182节、184节）</w:t>
      </w:r>
    </w:p>
    <w:p w14:paraId="185E8093" w14:textId="2C228696" w:rsidR="00692564" w:rsidRDefault="00692564" w:rsidP="00533EF6">
      <w:pPr>
        <w:ind w:firstLine="420"/>
        <w:rPr>
          <w:rFonts w:hint="eastAsia"/>
        </w:rPr>
      </w:pPr>
      <w:r>
        <w:rPr>
          <w:rFonts w:hint="eastAsia"/>
        </w:rPr>
        <w:t>黑格尔的市民社会理论是最具有辩证性、思辨性的，相互对立的方面的统一，也是最有实践性的。有积极方面和消极方面，在特殊性原则和普遍性原则之间。辩证的双重性，具体的人和特殊的人，是市民社会的原则。二元结构是传统社会，到了市民社会的时候三元可以更好实现人的自由</w:t>
      </w:r>
      <w:r w:rsidR="005F079C">
        <w:rPr>
          <w:rFonts w:hint="eastAsia"/>
        </w:rPr>
        <w:t>。</w:t>
      </w:r>
    </w:p>
    <w:p w14:paraId="52119854" w14:textId="787EA908" w:rsidR="005F079C" w:rsidRDefault="005F079C" w:rsidP="00533EF6">
      <w:pPr>
        <w:ind w:firstLine="420"/>
        <w:rPr>
          <w:rFonts w:hint="eastAsia"/>
        </w:rPr>
      </w:pPr>
      <w:r>
        <w:rPr>
          <w:rFonts w:hint="eastAsia"/>
        </w:rPr>
        <w:t>黑格尔的消极方面：非常充分。毫不考虑每个人特殊的需要和要求，家里</w:t>
      </w:r>
      <w:proofErr w:type="gramStart"/>
      <w:r>
        <w:rPr>
          <w:rFonts w:hint="eastAsia"/>
        </w:rPr>
        <w:t>穷应该</w:t>
      </w:r>
      <w:proofErr w:type="gramEnd"/>
      <w:r>
        <w:rPr>
          <w:rFonts w:hint="eastAsia"/>
        </w:rPr>
        <w:t>付给我更多的钱，是抽象的等价交换原则，抹去了人与人之间的特殊差别，完全把人看成一种经济、抽象的利益的个体。</w:t>
      </w:r>
    </w:p>
    <w:p w14:paraId="7F022207" w14:textId="408245FC" w:rsidR="005F079C" w:rsidRDefault="005F079C" w:rsidP="00533EF6">
      <w:pPr>
        <w:ind w:firstLine="420"/>
        <w:rPr>
          <w:rFonts w:hint="eastAsia"/>
          <w:b/>
          <w:bCs/>
        </w:rPr>
      </w:pPr>
      <w:r w:rsidRPr="005F079C">
        <w:rPr>
          <w:rFonts w:hint="eastAsia"/>
          <w:b/>
          <w:bCs/>
        </w:rPr>
        <w:t>市民社会辩证性（消极方面）</w:t>
      </w:r>
    </w:p>
    <w:p w14:paraId="3D802DF0" w14:textId="77777777" w:rsidR="005F079C" w:rsidRPr="005F079C" w:rsidRDefault="005F079C" w:rsidP="005F079C">
      <w:pPr>
        <w:ind w:firstLine="420"/>
        <w:rPr>
          <w:rFonts w:hint="eastAsia"/>
        </w:rPr>
      </w:pPr>
      <w:r w:rsidRPr="005F079C">
        <w:rPr>
          <w:rFonts w:hint="eastAsia"/>
          <w:b/>
          <w:bCs/>
        </w:rPr>
        <w:t>市民社会的消极性缘于特殊性原则中包含的任性和普遍性原则的抽象性。</w:t>
      </w:r>
    </w:p>
    <w:p w14:paraId="796F138B" w14:textId="77777777" w:rsidR="005F079C" w:rsidRPr="005F079C" w:rsidRDefault="005F079C" w:rsidP="005F079C">
      <w:pPr>
        <w:ind w:firstLine="420"/>
        <w:rPr>
          <w:rFonts w:hint="eastAsia"/>
          <w:b/>
          <w:bCs/>
        </w:rPr>
      </w:pPr>
      <w:r w:rsidRPr="005F079C">
        <w:rPr>
          <w:b/>
          <w:bCs/>
        </w:rPr>
        <w:t>1</w:t>
      </w:r>
      <w:r w:rsidRPr="005F079C">
        <w:rPr>
          <w:rFonts w:hint="eastAsia"/>
          <w:b/>
          <w:bCs/>
        </w:rPr>
        <w:t>）每个人都以自身为目的，其他一切在他人看来都是虚无。</w:t>
      </w:r>
      <w:r w:rsidRPr="005F079C">
        <w:rPr>
          <w:b/>
          <w:bCs/>
        </w:rPr>
        <w:t>2</w:t>
      </w:r>
      <w:r w:rsidRPr="005F079C">
        <w:rPr>
          <w:rFonts w:hint="eastAsia"/>
          <w:b/>
          <w:bCs/>
        </w:rPr>
        <w:t>、每个人都把他人作为手段，把自己当作目的。</w:t>
      </w:r>
      <w:r w:rsidRPr="005F079C">
        <w:rPr>
          <w:b/>
          <w:bCs/>
        </w:rPr>
        <w:t>3</w:t>
      </w:r>
      <w:r w:rsidRPr="005F079C">
        <w:rPr>
          <w:rFonts w:hint="eastAsia"/>
          <w:b/>
          <w:bCs/>
        </w:rPr>
        <w:t>、市民社会充斥着偶然性和非正义性，“在这一基地上，一切癖性、一切秉赋，一切有关出生和幸运的偶然性都自由地活跃着</w:t>
      </w:r>
      <w:r w:rsidRPr="005F079C">
        <w:rPr>
          <w:b/>
          <w:bCs/>
        </w:rPr>
        <w:t>……</w:t>
      </w:r>
      <w:r w:rsidRPr="005F079C">
        <w:rPr>
          <w:rFonts w:hint="eastAsia"/>
          <w:b/>
          <w:bCs/>
        </w:rPr>
        <w:t>。</w:t>
      </w:r>
      <w:r w:rsidRPr="005F079C">
        <w:rPr>
          <w:b/>
          <w:bCs/>
        </w:rPr>
        <w:t>4</w:t>
      </w:r>
      <w:r w:rsidRPr="005F079C">
        <w:rPr>
          <w:rFonts w:hint="eastAsia"/>
          <w:b/>
          <w:bCs/>
        </w:rPr>
        <w:t xml:space="preserve">、偶然任性和主观偏好的泛滥，引发欲望的不断翻新，人的生活被外在环境和意见所左右。 </w:t>
      </w:r>
      <w:r w:rsidRPr="005F079C">
        <w:rPr>
          <w:b/>
          <w:bCs/>
        </w:rPr>
        <w:t>5</w:t>
      </w:r>
      <w:r w:rsidRPr="005F079C">
        <w:rPr>
          <w:rFonts w:hint="eastAsia"/>
          <w:b/>
          <w:bCs/>
        </w:rPr>
        <w:t>、分工和专业化导致人的技能和能力的片面发展。（第</w:t>
      </w:r>
      <w:r w:rsidRPr="005F079C">
        <w:rPr>
          <w:b/>
          <w:bCs/>
        </w:rPr>
        <w:t>182</w:t>
      </w:r>
      <w:r w:rsidRPr="005F079C">
        <w:rPr>
          <w:rFonts w:hint="eastAsia"/>
          <w:b/>
          <w:bCs/>
        </w:rPr>
        <w:t>节）</w:t>
      </w:r>
    </w:p>
    <w:p w14:paraId="69CB6133" w14:textId="617F4071" w:rsidR="005F079C" w:rsidRPr="005F079C" w:rsidRDefault="005F079C" w:rsidP="005F079C">
      <w:pPr>
        <w:ind w:firstLine="420"/>
        <w:rPr>
          <w:rFonts w:hint="eastAsia"/>
          <w:b/>
          <w:bCs/>
        </w:rPr>
      </w:pPr>
      <w:r w:rsidRPr="005F079C">
        <w:rPr>
          <w:rFonts w:hint="eastAsia"/>
          <w:b/>
          <w:bCs/>
        </w:rPr>
        <w:t>在市民社会中，人的需求的满足，生产和技术的发展是通过特殊性与普遍性之间对抗实现的，其结果是“市民社会在这些对立中以及它们的错综复杂的关系中，既提供了荒淫和贫困的景象，也提供了为两者所共同的生理上的和伦理上的蜕化的景色。”（</w:t>
      </w:r>
      <w:r w:rsidRPr="005F079C">
        <w:rPr>
          <w:b/>
          <w:bCs/>
        </w:rPr>
        <w:t>185节）</w:t>
      </w:r>
    </w:p>
    <w:p w14:paraId="3E4E4F94" w14:textId="3AC9FAB1" w:rsidR="005F079C" w:rsidRDefault="005F079C" w:rsidP="00533EF6">
      <w:pPr>
        <w:ind w:firstLine="420"/>
        <w:rPr>
          <w:rFonts w:hint="eastAsia"/>
        </w:rPr>
      </w:pPr>
      <w:r>
        <w:rPr>
          <w:rFonts w:hint="eastAsia"/>
        </w:rPr>
        <w:t>第一个：黑格尔说每个人都有自己的目的，以一种虚无主义的态度对待他人，是一种毫不关心的，一种冷漠的状态，不把人看作有血有肉有情感的，而是完全利益交换的个体，会导致社会的普遍</w:t>
      </w:r>
      <w:r w:rsidR="00F9765D">
        <w:rPr>
          <w:rFonts w:hint="eastAsia"/>
        </w:rPr>
        <w:t>的</w:t>
      </w:r>
      <w:r>
        <w:rPr>
          <w:rFonts w:hint="eastAsia"/>
        </w:rPr>
        <w:t>冷漠。除非对实现我的利益有利，否则我就是无所谓的态度。价值理性关于人都有一种先赋予价值的看法，你和父母的关系、朋友的关系。工具理性是把我之外的一切东西都看作工具和手段，出于利益实现的目的去对待它，是一种物化。</w:t>
      </w:r>
    </w:p>
    <w:p w14:paraId="1183A85C" w14:textId="0C46B0F9" w:rsidR="005F079C" w:rsidRDefault="005F079C" w:rsidP="00533EF6">
      <w:pPr>
        <w:ind w:firstLine="420"/>
        <w:rPr>
          <w:rFonts w:hint="eastAsia"/>
        </w:rPr>
      </w:pPr>
      <w:r>
        <w:rPr>
          <w:rFonts w:hint="eastAsia"/>
        </w:rPr>
        <w:t>古希腊说，面包属于饥饿者，这就完全是认为社会的资源财富是不应该依据需要分配。市场经济中不考虑需要，本身是一个匿名的利益交换的场所，不考虑个体的特殊需要。市场不会按照贡献来交换，</w:t>
      </w:r>
      <w:r w:rsidR="00675214">
        <w:rPr>
          <w:rFonts w:hint="eastAsia"/>
        </w:rPr>
        <w:t>贡献意味着付出，但是我贡献如果不比别人好，我是无法要求购买者付给我更多东西的，因为不是按照劳动的付出来分配的，可能完全根据等价交换。</w:t>
      </w:r>
    </w:p>
    <w:p w14:paraId="0BC80ECD" w14:textId="4D005529" w:rsidR="00675214" w:rsidRDefault="00675214" w:rsidP="00533EF6">
      <w:pPr>
        <w:ind w:firstLine="420"/>
        <w:rPr>
          <w:rFonts w:hint="eastAsia"/>
        </w:rPr>
      </w:pPr>
      <w:r>
        <w:rPr>
          <w:rFonts w:hint="eastAsia"/>
        </w:rPr>
        <w:t>出生相当于摸彩票，有非正义的方面。市场经济的异化、物化也是一个方面，市场经济的这样一种劳动方式会带来物化，人变成了物，老板招进来你是把你看作赚钱的工具。异化是对你造成了伤害，劳动是996，单调重复的劳动导致了人的畸形和扭曲。</w:t>
      </w:r>
    </w:p>
    <w:p w14:paraId="6FDB0854" w14:textId="54BA235D" w:rsidR="00C07872" w:rsidRDefault="00C07872" w:rsidP="00533EF6">
      <w:pPr>
        <w:ind w:firstLine="420"/>
        <w:rPr>
          <w:rFonts w:hint="eastAsia"/>
          <w:b/>
          <w:bCs/>
        </w:rPr>
      </w:pPr>
      <w:r w:rsidRPr="00C07872">
        <w:rPr>
          <w:rFonts w:hint="eastAsia"/>
          <w:b/>
          <w:bCs/>
        </w:rPr>
        <w:t>市民社会是不可避免的“恶”</w:t>
      </w:r>
    </w:p>
    <w:p w14:paraId="749ED50C" w14:textId="74A83C88" w:rsidR="00C07872" w:rsidRPr="00C07872" w:rsidRDefault="00C07872" w:rsidP="00C07872">
      <w:pPr>
        <w:ind w:firstLine="420"/>
        <w:rPr>
          <w:rFonts w:hint="eastAsia"/>
          <w:b/>
          <w:bCs/>
        </w:rPr>
      </w:pPr>
      <w:r w:rsidRPr="00C07872">
        <w:rPr>
          <w:b/>
          <w:bCs/>
        </w:rPr>
        <w:t>“</w:t>
      </w:r>
      <w:r w:rsidRPr="00C07872">
        <w:rPr>
          <w:rFonts w:hint="eastAsia"/>
          <w:b/>
          <w:bCs/>
        </w:rPr>
        <w:t>市民社会是现代世界中形成的现代世界，第一次是理念的一切规定各得其所</w:t>
      </w:r>
      <w:r w:rsidRPr="00C07872">
        <w:rPr>
          <w:b/>
          <w:bCs/>
        </w:rPr>
        <w:t>”</w:t>
      </w:r>
      <w:r w:rsidRPr="00C07872">
        <w:rPr>
          <w:rFonts w:hint="eastAsia"/>
          <w:b/>
          <w:bCs/>
        </w:rPr>
        <w:t>，现代社会既需要普遍性也需要特殊性，但两者在市民社会中还没有成为有机的整体。在市民社会中，每个人的利己目的通过法律和外部国家而得到满足。市民社会一方面赋予特殊性以全面发展和伸张的权利，另一方面又赋予普遍性以证明自己既是特殊性的基础和必要形式，又是特殊性的控制力量和最后目的的权利。</w:t>
      </w:r>
      <w:r w:rsidRPr="00C07872">
        <w:rPr>
          <w:b/>
          <w:bCs/>
        </w:rPr>
        <w:t>“</w:t>
      </w:r>
      <w:r w:rsidRPr="00C07872">
        <w:rPr>
          <w:rFonts w:hint="eastAsia"/>
          <w:b/>
          <w:bCs/>
        </w:rPr>
        <w:t>正是这种在两极分化中消失了的能力，制度构成了理念的实在性的抽象环节</w:t>
      </w:r>
      <w:r w:rsidRPr="00C07872">
        <w:rPr>
          <w:b/>
          <w:bCs/>
        </w:rPr>
        <w:t>”</w:t>
      </w:r>
      <w:r w:rsidRPr="00C07872">
        <w:rPr>
          <w:rFonts w:hint="eastAsia"/>
          <w:b/>
          <w:bCs/>
        </w:rPr>
        <w:t>。表面上看，市民社会是伦理的废墟。家庭的直接统一性分解为一个个个体，内在的情感消失在抽象法律的制约之中。</w:t>
      </w:r>
      <w:r w:rsidRPr="00C07872">
        <w:rPr>
          <w:b/>
          <w:bCs/>
        </w:rPr>
        <w:t>“</w:t>
      </w:r>
      <w:r w:rsidRPr="00C07872">
        <w:rPr>
          <w:rFonts w:hint="eastAsia"/>
          <w:b/>
          <w:bCs/>
        </w:rPr>
        <w:t>有人认为如果普遍性把特殊性的力量都吸收过来，诚如</w:t>
      </w:r>
      <w:r w:rsidR="00F9765D">
        <w:rPr>
          <w:rFonts w:hint="eastAsia"/>
          <w:b/>
          <w:bCs/>
        </w:rPr>
        <w:t>柏拉图</w:t>
      </w:r>
      <w:r w:rsidRPr="00C07872">
        <w:rPr>
          <w:rFonts w:hint="eastAsia"/>
          <w:b/>
          <w:bCs/>
        </w:rPr>
        <w:t>在他的理想国中所阐述的</w:t>
      </w:r>
      <w:r w:rsidRPr="00C07872">
        <w:rPr>
          <w:rFonts w:hint="eastAsia"/>
          <w:b/>
          <w:bCs/>
        </w:rPr>
        <w:lastRenderedPageBreak/>
        <w:t>那样，看起来普遍性的景况会好些。但这也只是一种幻想，因为普遍性和特殊性两者都只是相互依赖，各位对他方而存在的，并且又是相互转化的，我在促进我的目的的同时也促进了普遍物，而普遍物反过来又促进了我的目的。</w:t>
      </w:r>
      <w:r w:rsidRPr="00C07872">
        <w:rPr>
          <w:b/>
          <w:bCs/>
        </w:rPr>
        <w:t>”</w:t>
      </w:r>
      <w:r w:rsidRPr="00C07872">
        <w:rPr>
          <w:rFonts w:hint="eastAsia"/>
          <w:b/>
          <w:bCs/>
        </w:rPr>
        <w:t>（第</w:t>
      </w:r>
      <w:r w:rsidRPr="00C07872">
        <w:rPr>
          <w:b/>
          <w:bCs/>
        </w:rPr>
        <w:t>184</w:t>
      </w:r>
      <w:r w:rsidRPr="00C07872">
        <w:rPr>
          <w:rFonts w:hint="eastAsia"/>
          <w:b/>
          <w:bCs/>
        </w:rPr>
        <w:t>节）虽然特殊性的发展被一些人视为伤风败俗，但只要承认个人的主体性原则，就会意识到，传统社会的直接的伦理统一体是无法维持的。黑格尔说：</w:t>
      </w:r>
      <w:r w:rsidRPr="00C07872">
        <w:rPr>
          <w:b/>
          <w:bCs/>
        </w:rPr>
        <w:t>“</w:t>
      </w:r>
      <w:r w:rsidRPr="00C07872">
        <w:rPr>
          <w:rFonts w:hint="eastAsia"/>
          <w:b/>
          <w:bCs/>
        </w:rPr>
        <w:t>当个人独立的本身无限的人格这一原则，</w:t>
      </w:r>
      <w:r w:rsidR="00F9765D">
        <w:rPr>
          <w:rFonts w:hint="eastAsia"/>
          <w:b/>
          <w:bCs/>
        </w:rPr>
        <w:t>即</w:t>
      </w:r>
      <w:r w:rsidRPr="00C07872">
        <w:rPr>
          <w:rFonts w:hint="eastAsia"/>
          <w:b/>
          <w:bCs/>
        </w:rPr>
        <w:t>主观自由的原则，以内在的形式在基督教中出现，而以外在的从而同抽象的普遍性相结合的形式在罗马世界中出现，它在现实精神的那个纯粹实体性形式中却没有得到应有的地位。</w:t>
      </w:r>
      <w:r w:rsidRPr="00C07872">
        <w:rPr>
          <w:b/>
          <w:bCs/>
        </w:rPr>
        <w:t>”</w:t>
      </w:r>
      <w:r w:rsidRPr="00C07872">
        <w:rPr>
          <w:rFonts w:hint="eastAsia"/>
          <w:b/>
          <w:bCs/>
        </w:rPr>
        <w:t>（第</w:t>
      </w:r>
      <w:r w:rsidRPr="00C07872">
        <w:rPr>
          <w:b/>
          <w:bCs/>
        </w:rPr>
        <w:t>185</w:t>
      </w:r>
      <w:r w:rsidRPr="00C07872">
        <w:rPr>
          <w:rFonts w:hint="eastAsia"/>
          <w:b/>
          <w:bCs/>
        </w:rPr>
        <w:t>节）市民社会的意义在于这一原则不仅在宗教和法律中出现，而且在现实中也得以出现。</w:t>
      </w:r>
    </w:p>
    <w:p w14:paraId="637BED4F" w14:textId="5124CBB3" w:rsidR="00675214" w:rsidRDefault="00675214" w:rsidP="00533EF6">
      <w:pPr>
        <w:ind w:firstLine="420"/>
        <w:rPr>
          <w:rFonts w:hint="eastAsia"/>
        </w:rPr>
      </w:pPr>
      <w:r>
        <w:rPr>
          <w:rFonts w:hint="eastAsia"/>
        </w:rPr>
        <w:t>我们的消费不一定出于市场的需要，而是出于市场的观念。市场的普遍性和交换原则，市场经济的抽象普遍性原则，你没有钱都没有用，两者是特殊性和普遍性对抗实现的。</w:t>
      </w:r>
      <w:r w:rsidR="00C07872">
        <w:rPr>
          <w:rFonts w:hint="eastAsia"/>
        </w:rPr>
        <w:t>现代社会有很大的对待市场的问题。社会主义运作，很大程度是把自己的意识形态的合法性、正当</w:t>
      </w:r>
      <w:proofErr w:type="gramStart"/>
      <w:r w:rsidR="00C07872">
        <w:rPr>
          <w:rFonts w:hint="eastAsia"/>
        </w:rPr>
        <w:t>性建立</w:t>
      </w:r>
      <w:proofErr w:type="gramEnd"/>
      <w:r w:rsidR="00C07872">
        <w:rPr>
          <w:rFonts w:hint="eastAsia"/>
        </w:rPr>
        <w:t>在对市民社会的消极的破坏性后果之上，所以有人认为只有消灭私有制才能实现真正的平等和自由</w:t>
      </w:r>
      <w:r w:rsidR="002B41F9">
        <w:rPr>
          <w:rFonts w:hint="eastAsia"/>
        </w:rPr>
        <w:t>。</w:t>
      </w:r>
    </w:p>
    <w:p w14:paraId="32324631" w14:textId="177B042A" w:rsidR="002B41F9" w:rsidRDefault="002B41F9" w:rsidP="00533EF6">
      <w:pPr>
        <w:ind w:firstLine="420"/>
        <w:rPr>
          <w:rFonts w:hint="eastAsia"/>
        </w:rPr>
      </w:pPr>
      <w:r>
        <w:rPr>
          <w:rFonts w:hint="eastAsia"/>
        </w:rPr>
        <w:t>市场经济不是无法无天的，还嵌入到警察和同业公会，这样黑格尔就把市民社会也就是市场经济嵌入到社会关系中，消除了市民社会过于极端的消极后果。所以他的市民社会理论是一种广义的理论，包括了市场经济和各种市场经济组织在内的。</w:t>
      </w:r>
    </w:p>
    <w:p w14:paraId="7563840A" w14:textId="14549D44" w:rsidR="005B7FD3" w:rsidRDefault="005B7FD3" w:rsidP="00533EF6">
      <w:pPr>
        <w:ind w:firstLine="420"/>
        <w:rPr>
          <w:rFonts w:hint="eastAsia"/>
          <w:b/>
          <w:bCs/>
        </w:rPr>
      </w:pPr>
      <w:r w:rsidRPr="005B7FD3">
        <w:rPr>
          <w:rFonts w:hint="eastAsia"/>
          <w:b/>
          <w:bCs/>
        </w:rPr>
        <w:t>市民社会的内容</w:t>
      </w:r>
    </w:p>
    <w:p w14:paraId="266313C6" w14:textId="77777777" w:rsidR="00E678F9" w:rsidRDefault="005B7FD3" w:rsidP="00147056">
      <w:pPr>
        <w:ind w:firstLineChars="200" w:firstLine="420"/>
        <w:rPr>
          <w:b/>
          <w:bCs/>
        </w:rPr>
      </w:pPr>
      <w:r w:rsidRPr="005B7FD3">
        <w:rPr>
          <w:rFonts w:hint="eastAsia"/>
          <w:b/>
          <w:bCs/>
        </w:rPr>
        <w:t>市民社会由三个方面构成的</w:t>
      </w:r>
      <w:r w:rsidRPr="005B7FD3">
        <w:rPr>
          <w:b/>
          <w:bCs/>
        </w:rPr>
        <w:t>:</w:t>
      </w:r>
    </w:p>
    <w:p w14:paraId="24EF9563" w14:textId="3A4EEB3D" w:rsidR="005B7FD3" w:rsidRPr="005B7FD3" w:rsidRDefault="005B7FD3" w:rsidP="00147056">
      <w:pPr>
        <w:ind w:firstLineChars="200" w:firstLine="420"/>
        <w:rPr>
          <w:rFonts w:hint="eastAsia"/>
          <w:b/>
          <w:bCs/>
        </w:rPr>
      </w:pPr>
      <w:r w:rsidRPr="005B7FD3">
        <w:rPr>
          <w:b/>
          <w:bCs/>
        </w:rPr>
        <w:t xml:space="preserve">第一, </w:t>
      </w:r>
      <w:r w:rsidR="00E678F9">
        <w:rPr>
          <w:rFonts w:hint="eastAsia"/>
          <w:b/>
          <w:bCs/>
        </w:rPr>
        <w:t>“</w:t>
      </w:r>
      <w:r w:rsidRPr="005B7FD3">
        <w:rPr>
          <w:rFonts w:hint="eastAsia"/>
          <w:b/>
          <w:bCs/>
        </w:rPr>
        <w:t>通过个人的劳动以及通过其他一切人的劳动需要的满足</w:t>
      </w:r>
      <w:r w:rsidRPr="005B7FD3">
        <w:rPr>
          <w:b/>
          <w:bCs/>
        </w:rPr>
        <w:t>,</w:t>
      </w:r>
      <w:r w:rsidRPr="005B7FD3">
        <w:rPr>
          <w:rFonts w:hint="eastAsia"/>
          <w:b/>
          <w:bCs/>
        </w:rPr>
        <w:t>使需要得到中介</w:t>
      </w:r>
      <w:r w:rsidRPr="005B7FD3">
        <w:rPr>
          <w:b/>
          <w:bCs/>
        </w:rPr>
        <w:t xml:space="preserve">, </w:t>
      </w:r>
      <w:r w:rsidRPr="005B7FD3">
        <w:rPr>
          <w:rFonts w:hint="eastAsia"/>
          <w:b/>
          <w:bCs/>
        </w:rPr>
        <w:t>个人得到满足</w:t>
      </w:r>
      <w:r w:rsidRPr="005B7FD3">
        <w:rPr>
          <w:b/>
          <w:bCs/>
        </w:rPr>
        <w:t xml:space="preserve">—— </w:t>
      </w:r>
      <w:r w:rsidRPr="005B7FD3">
        <w:rPr>
          <w:rFonts w:hint="eastAsia"/>
          <w:b/>
          <w:bCs/>
        </w:rPr>
        <w:t>即需要的体系。</w:t>
      </w:r>
      <w:r w:rsidRPr="005B7FD3">
        <w:rPr>
          <w:b/>
          <w:bCs/>
        </w:rPr>
        <w:t>”</w:t>
      </w:r>
      <w:r w:rsidRPr="005B7FD3">
        <w:rPr>
          <w:rFonts w:hint="eastAsia"/>
          <w:b/>
          <w:bCs/>
        </w:rPr>
        <w:t>（经济系统）</w:t>
      </w:r>
    </w:p>
    <w:p w14:paraId="1642C1AC" w14:textId="77777777" w:rsidR="005B7FD3" w:rsidRPr="005B7FD3" w:rsidRDefault="005B7FD3" w:rsidP="00147056">
      <w:pPr>
        <w:ind w:firstLineChars="200" w:firstLine="420"/>
        <w:rPr>
          <w:rFonts w:hint="eastAsia"/>
          <w:b/>
          <w:bCs/>
        </w:rPr>
      </w:pPr>
      <w:r w:rsidRPr="005B7FD3">
        <w:rPr>
          <w:rFonts w:hint="eastAsia"/>
          <w:b/>
          <w:bCs/>
        </w:rPr>
        <w:t>第二</w:t>
      </w:r>
      <w:r w:rsidRPr="005B7FD3">
        <w:rPr>
          <w:b/>
          <w:bCs/>
        </w:rPr>
        <w:t xml:space="preserve">, </w:t>
      </w:r>
      <w:r w:rsidRPr="005B7FD3">
        <w:rPr>
          <w:rFonts w:hint="eastAsia"/>
          <w:b/>
          <w:bCs/>
        </w:rPr>
        <w:t>包含在上列体系中的自由这一普遍的现实性</w:t>
      </w:r>
      <w:r w:rsidRPr="005B7FD3">
        <w:rPr>
          <w:b/>
          <w:bCs/>
        </w:rPr>
        <w:t>— —</w:t>
      </w:r>
      <w:r w:rsidRPr="005B7FD3">
        <w:rPr>
          <w:rFonts w:hint="eastAsia"/>
          <w:b/>
          <w:bCs/>
        </w:rPr>
        <w:t>即通过</w:t>
      </w:r>
      <w:proofErr w:type="gramStart"/>
      <w:r w:rsidRPr="005B7FD3">
        <w:rPr>
          <w:rFonts w:hint="eastAsia"/>
          <w:b/>
          <w:bCs/>
        </w:rPr>
        <w:t>司法对</w:t>
      </w:r>
      <w:proofErr w:type="gramEnd"/>
      <w:r w:rsidRPr="005B7FD3">
        <w:rPr>
          <w:rFonts w:hint="eastAsia"/>
          <w:b/>
          <w:bCs/>
        </w:rPr>
        <w:t>所有权的保护。（财产权和司法系统）</w:t>
      </w:r>
    </w:p>
    <w:p w14:paraId="1A0C9AA2" w14:textId="77777777" w:rsidR="005B7FD3" w:rsidRPr="005B7FD3" w:rsidRDefault="005B7FD3" w:rsidP="00147056">
      <w:pPr>
        <w:ind w:firstLineChars="200" w:firstLine="420"/>
        <w:rPr>
          <w:rFonts w:hint="eastAsia"/>
          <w:b/>
          <w:bCs/>
        </w:rPr>
      </w:pPr>
      <w:r w:rsidRPr="005B7FD3">
        <w:rPr>
          <w:rFonts w:hint="eastAsia"/>
          <w:b/>
          <w:bCs/>
        </w:rPr>
        <w:t>第三</w:t>
      </w:r>
      <w:r w:rsidRPr="005B7FD3">
        <w:rPr>
          <w:b/>
          <w:bCs/>
        </w:rPr>
        <w:t xml:space="preserve">, </w:t>
      </w:r>
      <w:r w:rsidRPr="005B7FD3">
        <w:rPr>
          <w:rFonts w:hint="eastAsia"/>
          <w:b/>
          <w:bCs/>
        </w:rPr>
        <w:t>通过警察和同业公会</w:t>
      </w:r>
      <w:r w:rsidRPr="005B7FD3">
        <w:rPr>
          <w:b/>
          <w:bCs/>
        </w:rPr>
        <w:t xml:space="preserve">, </w:t>
      </w:r>
      <w:r w:rsidRPr="005B7FD3">
        <w:rPr>
          <w:rFonts w:hint="eastAsia"/>
          <w:b/>
          <w:bCs/>
        </w:rPr>
        <w:t>来预防遗留在上列两体系中的偶然性</w:t>
      </w:r>
      <w:r w:rsidRPr="005B7FD3">
        <w:rPr>
          <w:b/>
          <w:bCs/>
        </w:rPr>
        <w:t xml:space="preserve">, </w:t>
      </w:r>
      <w:r w:rsidRPr="005B7FD3">
        <w:rPr>
          <w:rFonts w:hint="eastAsia"/>
          <w:b/>
          <w:bCs/>
        </w:rPr>
        <w:t>并把特殊利益作为共同利益予以关怀。</w:t>
      </w:r>
    </w:p>
    <w:p w14:paraId="2DB593BD" w14:textId="7BEABF2B" w:rsidR="005B7FD3" w:rsidRPr="005B7FD3" w:rsidRDefault="005B7FD3" w:rsidP="00147056">
      <w:pPr>
        <w:ind w:firstLineChars="200" w:firstLine="420"/>
        <w:rPr>
          <w:rFonts w:hint="eastAsia"/>
          <w:b/>
          <w:bCs/>
        </w:rPr>
      </w:pPr>
      <w:r w:rsidRPr="005B7FD3">
        <w:rPr>
          <w:rFonts w:hint="eastAsia"/>
          <w:b/>
          <w:bCs/>
        </w:rPr>
        <w:t>简言之</w:t>
      </w:r>
      <w:r w:rsidRPr="005B7FD3">
        <w:rPr>
          <w:b/>
          <w:bCs/>
        </w:rPr>
        <w:t xml:space="preserve">, </w:t>
      </w:r>
      <w:r w:rsidRPr="005B7FD3">
        <w:rPr>
          <w:rFonts w:hint="eastAsia"/>
          <w:b/>
          <w:bCs/>
        </w:rPr>
        <w:t>市民社会是指单个独立社会成员的联合体</w:t>
      </w:r>
      <w:r w:rsidRPr="005B7FD3">
        <w:rPr>
          <w:b/>
          <w:bCs/>
        </w:rPr>
        <w:t xml:space="preserve">, </w:t>
      </w:r>
      <w:r w:rsidRPr="005B7FD3">
        <w:rPr>
          <w:rFonts w:hint="eastAsia"/>
          <w:b/>
          <w:bCs/>
        </w:rPr>
        <w:t>这个联合体是通过成员的相互需要</w:t>
      </w:r>
      <w:r w:rsidRPr="005B7FD3">
        <w:rPr>
          <w:b/>
          <w:bCs/>
        </w:rPr>
        <w:t xml:space="preserve">, </w:t>
      </w:r>
      <w:r w:rsidRPr="005B7FD3">
        <w:rPr>
          <w:rFonts w:hint="eastAsia"/>
          <w:b/>
          <w:bCs/>
        </w:rPr>
        <w:t>通过保障成员的人身和财产权利的法律制度</w:t>
      </w:r>
      <w:r w:rsidRPr="005B7FD3">
        <w:rPr>
          <w:b/>
          <w:bCs/>
        </w:rPr>
        <w:t xml:space="preserve">, </w:t>
      </w:r>
      <w:r w:rsidRPr="005B7FD3">
        <w:rPr>
          <w:rFonts w:hint="eastAsia"/>
          <w:b/>
          <w:bCs/>
        </w:rPr>
        <w:t>通过维护他们的特殊利益（社会安全网）和公共利益的外部秩序而建立起来的</w:t>
      </w:r>
      <w:r w:rsidRPr="005B7FD3">
        <w:rPr>
          <w:b/>
          <w:bCs/>
        </w:rPr>
        <w:t xml:space="preserve">, </w:t>
      </w:r>
      <w:r w:rsidRPr="005B7FD3">
        <w:rPr>
          <w:rFonts w:hint="eastAsia"/>
          <w:b/>
          <w:bCs/>
        </w:rPr>
        <w:t xml:space="preserve">因而是与政治共同体相区分的外部国家 </w:t>
      </w:r>
    </w:p>
    <w:p w14:paraId="70837380" w14:textId="77777777" w:rsidR="00D53648" w:rsidRPr="00E678F9" w:rsidRDefault="00D53648" w:rsidP="00533EF6">
      <w:pPr>
        <w:ind w:firstLine="420"/>
        <w:rPr>
          <w:rFonts w:hint="eastAsia"/>
          <w:b/>
          <w:bCs/>
          <w:sz w:val="28"/>
          <w:szCs w:val="28"/>
        </w:rPr>
      </w:pPr>
      <w:r w:rsidRPr="00E678F9">
        <w:rPr>
          <w:rFonts w:hint="eastAsia"/>
          <w:b/>
          <w:bCs/>
          <w:sz w:val="28"/>
          <w:szCs w:val="28"/>
        </w:rPr>
        <w:t>2024.5.14 第十二周</w:t>
      </w:r>
    </w:p>
    <w:p w14:paraId="3FA0938D" w14:textId="6B07BE47" w:rsidR="005B7FD3" w:rsidRPr="005B7FD3" w:rsidRDefault="005B7FD3" w:rsidP="00533EF6">
      <w:pPr>
        <w:ind w:firstLine="420"/>
        <w:rPr>
          <w:rFonts w:hint="eastAsia"/>
          <w:b/>
          <w:bCs/>
          <w:sz w:val="22"/>
          <w:szCs w:val="24"/>
        </w:rPr>
      </w:pPr>
      <w:r w:rsidRPr="005B7FD3">
        <w:rPr>
          <w:rFonts w:hint="eastAsia"/>
          <w:b/>
          <w:bCs/>
          <w:sz w:val="22"/>
          <w:szCs w:val="24"/>
        </w:rPr>
        <w:t>2、需求</w:t>
      </w:r>
    </w:p>
    <w:p w14:paraId="7E5B9A99" w14:textId="77777777" w:rsidR="00D53648" w:rsidRDefault="00D53648" w:rsidP="00533EF6">
      <w:pPr>
        <w:ind w:firstLine="420"/>
        <w:rPr>
          <w:rFonts w:hint="eastAsia"/>
          <w:b/>
          <w:bCs/>
        </w:rPr>
      </w:pPr>
      <w:r w:rsidRPr="00D53648">
        <w:rPr>
          <w:rFonts w:hint="eastAsia"/>
          <w:b/>
          <w:bCs/>
        </w:rPr>
        <w:t>作为物质生产与交换系统的需求体系</w:t>
      </w:r>
    </w:p>
    <w:p w14:paraId="420CB720" w14:textId="77777777" w:rsidR="00D53648" w:rsidRPr="00D53648" w:rsidRDefault="00D53648" w:rsidP="00E678F9">
      <w:pPr>
        <w:ind w:firstLineChars="200" w:firstLine="420"/>
        <w:rPr>
          <w:rFonts w:hint="eastAsia"/>
          <w:b/>
          <w:bCs/>
        </w:rPr>
      </w:pPr>
      <w:r w:rsidRPr="00D53648">
        <w:rPr>
          <w:rFonts w:hint="eastAsia"/>
          <w:b/>
          <w:bCs/>
        </w:rPr>
        <w:t>每个人都有需求，它的满足作为特殊性的重要内容有着实现的权利。现代生产和交换体系的作用在于为满足需求提供了有效的机制，因而需求体系构成市民社会的第一个环节。</w:t>
      </w:r>
    </w:p>
    <w:p w14:paraId="7CDA1958" w14:textId="77777777" w:rsidR="00D53648" w:rsidRPr="00D53648" w:rsidRDefault="00D53648" w:rsidP="00E678F9">
      <w:pPr>
        <w:ind w:firstLineChars="200" w:firstLine="420"/>
        <w:rPr>
          <w:rFonts w:hint="eastAsia"/>
          <w:b/>
          <w:bCs/>
        </w:rPr>
      </w:pPr>
      <w:r w:rsidRPr="00D53648">
        <w:rPr>
          <w:rFonts w:hint="eastAsia"/>
          <w:b/>
          <w:bCs/>
        </w:rPr>
        <w:t>人的需求的满足有两种基本的方式，一是以现存物来满足，二是通过劳动来满足。相对于前者，劳动具有特殊的意义。在以劳动的中介所满足的需求中，欲望和需求的内容是主观的、特殊的，但其结果中却蕴含着和客观的和普遍性的因素。“政治经济学就是从上述需要和劳动的观点出发，然后按照群众关系和群众运动的质和量的规定性，以及他们的复杂性，来阐述这些关系和运动的一门科学。”黑格尔认为，政治经济学就现代世界基础上产生的一门科学，“这么科学是思想感到荣耀，因为他替一大堆偶然性找到了规律。”（第189节）显然，黑格尔的需求体系所指的就是现代经济体系。作为物质生产的组织形式，在需求体系中，人与人之间关系是外在的，知性的关系，但是，通过市民社会的外在相互依赖关系，人类已经超越了动物生活的直接性阶段，进入到以价值交换为中介的新的阶段。（第189节）</w:t>
      </w:r>
    </w:p>
    <w:p w14:paraId="07DEC0F6" w14:textId="7844D651" w:rsidR="00D53648" w:rsidRPr="00DC5ABE" w:rsidRDefault="00D53648" w:rsidP="00E678F9">
      <w:pPr>
        <w:ind w:firstLineChars="200" w:firstLine="420"/>
        <w:rPr>
          <w:rFonts w:hint="eastAsia"/>
          <w:b/>
          <w:bCs/>
          <w:u w:val="single"/>
        </w:rPr>
      </w:pPr>
      <w:r w:rsidRPr="00DC5ABE">
        <w:rPr>
          <w:rFonts w:hint="eastAsia"/>
          <w:b/>
          <w:bCs/>
          <w:u w:val="single"/>
        </w:rPr>
        <w:t>需求体系包括三个环节：</w:t>
      </w:r>
      <w:r w:rsidRPr="00DC5ABE">
        <w:rPr>
          <w:rFonts w:hint="eastAsia"/>
          <w:b/>
          <w:bCs/>
          <w:highlight w:val="yellow"/>
          <w:u w:val="single"/>
        </w:rPr>
        <w:t>需求、劳动、财富</w:t>
      </w:r>
      <w:r w:rsidRPr="00DC5ABE">
        <w:rPr>
          <w:rFonts w:hint="eastAsia"/>
          <w:b/>
          <w:bCs/>
          <w:u w:val="single"/>
        </w:rPr>
        <w:t>，构成人类经济活动的动力、生产过程和财富分配关系。</w:t>
      </w:r>
    </w:p>
    <w:p w14:paraId="3C6C2640" w14:textId="214F6828" w:rsidR="00D53648" w:rsidRDefault="00D53648" w:rsidP="00533EF6">
      <w:pPr>
        <w:ind w:firstLine="420"/>
        <w:rPr>
          <w:rFonts w:hint="eastAsia"/>
        </w:rPr>
      </w:pPr>
      <w:r>
        <w:rPr>
          <w:rFonts w:hint="eastAsia"/>
        </w:rPr>
        <w:t>自然经济是小生产的，没有交换的；市场经济提供了新的形式。现在随着人类文明的发展，人类越来越依赖劳动生产商品来满足自己。近代对于市场经济的理论叫做政治经济学，从英国最先出现，为什么英国最早出现了呢？因为是资本主义发展最早的国家，在这个经验的基础上才会出现这个学科。</w:t>
      </w:r>
    </w:p>
    <w:p w14:paraId="7D749708" w14:textId="691F4525" w:rsidR="00D53648" w:rsidRDefault="00D53648" w:rsidP="00533EF6">
      <w:pPr>
        <w:ind w:firstLine="420"/>
        <w:rPr>
          <w:rFonts w:hint="eastAsia"/>
        </w:rPr>
      </w:pPr>
      <w:r>
        <w:rPr>
          <w:rFonts w:hint="eastAsia"/>
        </w:rPr>
        <w:t>从人的需要出发，来阐述的科学。黑格尔很多次讲到，政治经济学也是现代社会特有的科学，是现代基础上产生的学科，基本规定是供求关系，供求关系决定的。这里面的买卖关系有偶然性，但是政治经济学发现有他的决定机制。当供不应求的时候价格就会上涨，反之就会下跌。下跌之后，就会有人撤出原有的生产，所以通过价格的上下波动来获得供求关系的平衡。</w:t>
      </w:r>
    </w:p>
    <w:p w14:paraId="1BABFBED" w14:textId="0328AA5F" w:rsidR="00D53648" w:rsidRDefault="00D53648" w:rsidP="00D53648">
      <w:pPr>
        <w:ind w:firstLine="420"/>
        <w:rPr>
          <w:rFonts w:hint="eastAsia"/>
          <w:b/>
          <w:bCs/>
        </w:rPr>
      </w:pPr>
      <w:r>
        <w:rPr>
          <w:rFonts w:hint="eastAsia"/>
        </w:rPr>
        <w:t>需求体系作为一个部分也有三个环节，需求、劳动和财富，劳动是过程，财富是分配过程，构成了一个完整的经济系统。</w:t>
      </w:r>
      <w:r w:rsidRPr="00D53648">
        <w:rPr>
          <w:b/>
          <w:bCs/>
        </w:rPr>
        <w:br/>
      </w:r>
      <w:r w:rsidR="00E678F9">
        <w:rPr>
          <w:rFonts w:hint="eastAsia"/>
          <w:b/>
          <w:bCs/>
        </w:rPr>
        <w:t xml:space="preserve">    </w:t>
      </w:r>
      <w:r w:rsidRPr="00D53648">
        <w:rPr>
          <w:b/>
          <w:bCs/>
        </w:rPr>
        <w:t>社会的发展是需求的精致化和多样化</w:t>
      </w:r>
    </w:p>
    <w:p w14:paraId="2A787316" w14:textId="77777777" w:rsidR="00D53648" w:rsidRPr="00D53648" w:rsidRDefault="00D53648" w:rsidP="00E678F9">
      <w:pPr>
        <w:ind w:firstLineChars="200" w:firstLine="420"/>
        <w:rPr>
          <w:rFonts w:hint="eastAsia"/>
          <w:b/>
          <w:bCs/>
        </w:rPr>
      </w:pPr>
      <w:r w:rsidRPr="00D53648">
        <w:rPr>
          <w:rFonts w:hint="eastAsia"/>
          <w:b/>
          <w:bCs/>
        </w:rPr>
        <w:t>需求是市民社会的起点，需求的多样化和精致</w:t>
      </w:r>
      <w:proofErr w:type="gramStart"/>
      <w:r w:rsidRPr="00D53648">
        <w:rPr>
          <w:rFonts w:hint="eastAsia"/>
          <w:b/>
          <w:bCs/>
        </w:rPr>
        <w:t>化推动</w:t>
      </w:r>
      <w:proofErr w:type="gramEnd"/>
      <w:r w:rsidRPr="00D53648">
        <w:rPr>
          <w:rFonts w:hint="eastAsia"/>
          <w:b/>
          <w:bCs/>
        </w:rPr>
        <w:t>人们生产和交换活动。人之所以区别于动物不仅在于他通</w:t>
      </w:r>
      <w:r w:rsidRPr="00D53648">
        <w:rPr>
          <w:rFonts w:hint="eastAsia"/>
          <w:b/>
          <w:bCs/>
        </w:rPr>
        <w:lastRenderedPageBreak/>
        <w:t>过劳动来满足欲望，而且在于人的欲望和需求本身的殊异化。动物也有需求，但是它们的需求是由本能支配的，因而是不变的，非个体化有，人的需求已经具有精神的成份，它超越了动物有机体的限制，使自己的需求多样化、专业化和精致化。</w:t>
      </w:r>
    </w:p>
    <w:p w14:paraId="0305A8D8" w14:textId="6BBC7733" w:rsidR="00D53648" w:rsidRPr="00D53648" w:rsidRDefault="00D53648" w:rsidP="00E678F9">
      <w:pPr>
        <w:ind w:firstLineChars="200" w:firstLine="420"/>
        <w:rPr>
          <w:rFonts w:hint="eastAsia"/>
          <w:b/>
          <w:bCs/>
        </w:rPr>
      </w:pPr>
      <w:r w:rsidRPr="00D53648">
        <w:rPr>
          <w:rFonts w:hint="eastAsia"/>
          <w:b/>
          <w:bCs/>
        </w:rPr>
        <w:t>在人的需求中，理智已经参与其中，需求已经多样化和精神化了，人类越是发展，其满足的需求愈来愈脱离动物的生理迫切性，具有了趣味性和社会性，但是，到最后，“必须得到满足的，终于不是需要，而是</w:t>
      </w:r>
      <w:r w:rsidRPr="00E678F9">
        <w:rPr>
          <w:rFonts w:hint="eastAsia"/>
          <w:b/>
          <w:bCs/>
          <w:highlight w:val="yellow"/>
        </w:rPr>
        <w:t>意见</w:t>
      </w:r>
      <w:r w:rsidRPr="00D53648">
        <w:rPr>
          <w:rFonts w:hint="eastAsia"/>
          <w:b/>
          <w:bCs/>
        </w:rPr>
        <w:t>了。”（</w:t>
      </w:r>
      <w:r w:rsidRPr="00D53648">
        <w:rPr>
          <w:b/>
          <w:bCs/>
        </w:rPr>
        <w:t>190节）</w:t>
      </w:r>
    </w:p>
    <w:p w14:paraId="7EC91395" w14:textId="77777777" w:rsidR="00A23741" w:rsidRDefault="00D53648" w:rsidP="00533EF6">
      <w:pPr>
        <w:ind w:firstLine="420"/>
        <w:rPr>
          <w:rFonts w:hint="eastAsia"/>
        </w:rPr>
      </w:pPr>
      <w:r>
        <w:rPr>
          <w:rFonts w:hint="eastAsia"/>
        </w:rPr>
        <w:t>第一个环节：需求。黑格尔认为人类的需求的多样化，导致不仅仅通过劳动来满足需要了，每个动物都是完全一样的，是非个体化的、精致化的，那么这就使得人的需求不能基本的依赖于现成物来满足，也不能依赖简单的劳动来满足。一个是精神需要，一个是社会需要。需要就是need，是带有生理特征的客观的；但是意见很大程度是want，带有精神的和主观的特点。</w:t>
      </w:r>
      <w:r>
        <w:t>N</w:t>
      </w:r>
      <w:r>
        <w:rPr>
          <w:rFonts w:hint="eastAsia"/>
        </w:rPr>
        <w:t>eed是很容易满足的，饿了要吃饱，渴了喝水就可以；但是want是很难满足的，意味着一种匮乏</w:t>
      </w:r>
      <w:r w:rsidR="00A23741">
        <w:rPr>
          <w:rFonts w:hint="eastAsia"/>
        </w:rPr>
        <w:t>。</w:t>
      </w:r>
    </w:p>
    <w:p w14:paraId="62E62B42" w14:textId="543A041C" w:rsidR="00A23741" w:rsidRDefault="00A23741" w:rsidP="00533EF6">
      <w:pPr>
        <w:ind w:firstLine="420"/>
        <w:rPr>
          <w:rFonts w:hint="eastAsia"/>
          <w:b/>
          <w:bCs/>
        </w:rPr>
      </w:pPr>
      <w:r w:rsidRPr="00A23741">
        <w:rPr>
          <w:rFonts w:hint="eastAsia"/>
          <w:b/>
          <w:bCs/>
        </w:rPr>
        <w:t>需求精致化的辩证法</w:t>
      </w:r>
    </w:p>
    <w:p w14:paraId="5B77D20E" w14:textId="270E0048" w:rsidR="00A23741" w:rsidRPr="00A23741" w:rsidRDefault="00A23741" w:rsidP="00E678F9">
      <w:pPr>
        <w:ind w:firstLineChars="200" w:firstLine="420"/>
        <w:rPr>
          <w:rFonts w:hint="eastAsia"/>
          <w:b/>
          <w:bCs/>
        </w:rPr>
      </w:pPr>
      <w:r w:rsidRPr="00DC5ABE">
        <w:rPr>
          <w:rFonts w:hint="eastAsia"/>
          <w:b/>
          <w:bCs/>
          <w:u w:val="single"/>
        </w:rPr>
        <w:t>需求的多样化和精致化具有积极意义，在一定程度上推动着人类社会发展</w:t>
      </w:r>
      <w:r w:rsidRPr="00A23741">
        <w:rPr>
          <w:rFonts w:hint="eastAsia"/>
          <w:b/>
          <w:bCs/>
        </w:rPr>
        <w:t>。“为了特异化的需求服务的手段和满足的方法也细分而繁复起来了，它们本身变成相对的目的和抽象的需求。”（</w:t>
      </w:r>
      <w:r w:rsidRPr="00A23741">
        <w:rPr>
          <w:b/>
          <w:bCs/>
        </w:rPr>
        <w:t>191</w:t>
      </w:r>
      <w:r w:rsidRPr="00A23741">
        <w:rPr>
          <w:rFonts w:hint="eastAsia"/>
          <w:b/>
          <w:bCs/>
        </w:rPr>
        <w:t>）精致</w:t>
      </w:r>
      <w:proofErr w:type="gramStart"/>
      <w:r w:rsidRPr="00A23741">
        <w:rPr>
          <w:rFonts w:hint="eastAsia"/>
          <w:b/>
          <w:bCs/>
        </w:rPr>
        <w:t>化需求</w:t>
      </w:r>
      <w:proofErr w:type="gramEnd"/>
      <w:r w:rsidRPr="00A23741">
        <w:rPr>
          <w:rFonts w:hint="eastAsia"/>
          <w:b/>
          <w:bCs/>
        </w:rPr>
        <w:t>主要不是满足生理的需要，而是精神和社会的需求。在这里人在一定程度了上摆脱了外在自然界的必然性强制或内在生理的偶然性强制，与人的自我理解发生了关系。因此，</w:t>
      </w:r>
      <w:r w:rsidRPr="00DC5ABE">
        <w:rPr>
          <w:rFonts w:hint="eastAsia"/>
          <w:b/>
          <w:bCs/>
          <w:u w:val="single"/>
        </w:rPr>
        <w:t>人的需求形式包含着解放的因素</w:t>
      </w:r>
      <w:r w:rsidRPr="00A23741">
        <w:rPr>
          <w:rFonts w:hint="eastAsia"/>
          <w:b/>
          <w:bCs/>
        </w:rPr>
        <w:t>。</w:t>
      </w:r>
    </w:p>
    <w:p w14:paraId="1EC259C6" w14:textId="77777777" w:rsidR="00A23741" w:rsidRPr="00A23741" w:rsidRDefault="00A23741" w:rsidP="00E678F9">
      <w:pPr>
        <w:ind w:firstLineChars="200" w:firstLine="420"/>
        <w:rPr>
          <w:rFonts w:hint="eastAsia"/>
          <w:b/>
          <w:bCs/>
        </w:rPr>
      </w:pPr>
      <w:r w:rsidRPr="00A23741">
        <w:rPr>
          <w:rFonts w:hint="eastAsia"/>
          <w:b/>
          <w:bCs/>
        </w:rPr>
        <w:t>然而，人类历史的任何发展形式都是矛盾的，欲望的精致化也是如此。一方面，如果没有贪欲和虚荣心，人类就失去了不断改造其生活的动力，另一方面，贪欲和虚荣心被资本利用时会产生</w:t>
      </w:r>
      <w:r w:rsidRPr="00DC5ABE">
        <w:rPr>
          <w:rFonts w:hint="eastAsia"/>
          <w:b/>
          <w:bCs/>
          <w:u w:val="single"/>
        </w:rPr>
        <w:t>虚假需求和被操纵的人格</w:t>
      </w:r>
      <w:r w:rsidRPr="00A23741">
        <w:rPr>
          <w:rFonts w:hint="eastAsia"/>
          <w:b/>
          <w:bCs/>
        </w:rPr>
        <w:t>。（拉康：任何需求都是他人需求的需求）</w:t>
      </w:r>
    </w:p>
    <w:p w14:paraId="05F9FB58" w14:textId="29C767B4" w:rsidR="00A23741" w:rsidRPr="00DC5ABE" w:rsidRDefault="00A23741" w:rsidP="00E678F9">
      <w:pPr>
        <w:ind w:firstLineChars="200" w:firstLine="420"/>
        <w:rPr>
          <w:rFonts w:hint="eastAsia"/>
          <w:u w:val="single"/>
        </w:rPr>
      </w:pPr>
      <w:r w:rsidRPr="00A23741">
        <w:rPr>
          <w:rFonts w:hint="eastAsia"/>
          <w:b/>
          <w:bCs/>
        </w:rPr>
        <w:t>在差别的多样化和精致化中体现出来了自由，但这种自由是</w:t>
      </w:r>
      <w:r w:rsidRPr="00DC5ABE">
        <w:rPr>
          <w:rFonts w:hint="eastAsia"/>
          <w:b/>
          <w:bCs/>
          <w:u w:val="single"/>
        </w:rPr>
        <w:t>形式的，容易导致灾难性的后果：</w:t>
      </w:r>
      <w:r w:rsidRPr="00DC5ABE">
        <w:rPr>
          <w:b/>
          <w:bCs/>
          <w:u w:val="single"/>
        </w:rPr>
        <w:t>“</w:t>
      </w:r>
      <w:r w:rsidRPr="00DC5ABE">
        <w:rPr>
          <w:rFonts w:hint="eastAsia"/>
          <w:b/>
          <w:bCs/>
          <w:u w:val="single"/>
        </w:rPr>
        <w:t>一方面，穷奢极侈，另一方面，贫困交迫，道德败坏。</w:t>
      </w:r>
      <w:r w:rsidRPr="00DC5ABE">
        <w:rPr>
          <w:b/>
          <w:bCs/>
          <w:u w:val="single"/>
        </w:rPr>
        <w:t>”（195节</w:t>
      </w:r>
      <w:r w:rsidRPr="00DC5ABE">
        <w:rPr>
          <w:u w:val="single"/>
        </w:rPr>
        <w:t>）</w:t>
      </w:r>
    </w:p>
    <w:p w14:paraId="11581034" w14:textId="379CE2C2" w:rsidR="00D53648" w:rsidRDefault="00A23741" w:rsidP="00533EF6">
      <w:pPr>
        <w:ind w:firstLine="420"/>
        <w:rPr>
          <w:rFonts w:hint="eastAsia"/>
        </w:rPr>
      </w:pPr>
      <w:r>
        <w:rPr>
          <w:rFonts w:hint="eastAsia"/>
        </w:rPr>
        <w:t>为了特意化需求，手段和方式也会越来越复杂，本身变成了目的和需求，因为摆脱了人作为一个生理存在物的现实，不受到生理急迫性的支配，而是和人的理解发生了关系，比如人的“人设”就是一种自我的建构、自我的形象。人如果不断满足虚荣心，就会不断</w:t>
      </w:r>
      <w:r w:rsidR="00E678F9">
        <w:rPr>
          <w:rFonts w:hint="eastAsia"/>
        </w:rPr>
        <w:t>丧失</w:t>
      </w:r>
      <w:r>
        <w:rPr>
          <w:rFonts w:hint="eastAsia"/>
        </w:rPr>
        <w:t>改造生活的动力。马尔库塞的一个核心观点就是“虚假需求”，很大程度上现代社会的维持就是建立在满足这种资本主义制造出来的需求之中的。一旦生产过剩，就会陷入经济危机，为了满足在生产，就要通过广告等方式制造虚假需求。现代的人很大程度是外向的人，被社会的各种各样力量操纵的人，制造认为的匮乏、需求等等</w:t>
      </w:r>
      <w:r w:rsidR="008769FA">
        <w:rPr>
          <w:rFonts w:hint="eastAsia"/>
        </w:rPr>
        <w:t>。被操纵某种意义上来说就是对人的自由的否定。</w:t>
      </w:r>
    </w:p>
    <w:p w14:paraId="3F6D7371" w14:textId="77777777" w:rsidR="008769FA" w:rsidRDefault="008769FA" w:rsidP="00533EF6">
      <w:pPr>
        <w:ind w:firstLine="420"/>
        <w:rPr>
          <w:rFonts w:hint="eastAsia"/>
        </w:rPr>
      </w:pPr>
      <w:r>
        <w:rPr>
          <w:rFonts w:hint="eastAsia"/>
        </w:rPr>
        <w:t>所以黑格尔说形式自由就是消费者主权，容易带来消极后果，一个人的满足不是出于自己的需要，而是出于购买能力。这就是他所讲的需求的精神。</w:t>
      </w:r>
    </w:p>
    <w:p w14:paraId="6D86A94B" w14:textId="08D597B9" w:rsidR="005B7FD3" w:rsidRPr="005B7FD3" w:rsidRDefault="005B7FD3" w:rsidP="00533EF6">
      <w:pPr>
        <w:ind w:firstLine="420"/>
        <w:rPr>
          <w:rFonts w:hint="eastAsia"/>
          <w:b/>
          <w:bCs/>
          <w:sz w:val="22"/>
          <w:szCs w:val="24"/>
        </w:rPr>
      </w:pPr>
      <w:r w:rsidRPr="005B7FD3">
        <w:rPr>
          <w:rFonts w:hint="eastAsia"/>
          <w:b/>
          <w:bCs/>
          <w:sz w:val="22"/>
          <w:szCs w:val="24"/>
        </w:rPr>
        <w:t>3、劳动</w:t>
      </w:r>
    </w:p>
    <w:p w14:paraId="48F9EA54" w14:textId="2CB61BDA" w:rsidR="008769FA" w:rsidRDefault="008769FA" w:rsidP="00533EF6">
      <w:pPr>
        <w:ind w:firstLine="420"/>
        <w:rPr>
          <w:rFonts w:hint="eastAsia"/>
          <w:b/>
          <w:bCs/>
        </w:rPr>
      </w:pPr>
      <w:r w:rsidRPr="008769FA">
        <w:rPr>
          <w:rFonts w:hint="eastAsia"/>
          <w:b/>
          <w:bCs/>
        </w:rPr>
        <w:t>劳动与教化</w:t>
      </w:r>
    </w:p>
    <w:p w14:paraId="1FE10BF9" w14:textId="77777777" w:rsidR="008769FA" w:rsidRPr="008769FA" w:rsidRDefault="008769FA" w:rsidP="008769FA">
      <w:pPr>
        <w:ind w:firstLine="420"/>
        <w:rPr>
          <w:rFonts w:hint="eastAsia"/>
        </w:rPr>
      </w:pPr>
      <w:r w:rsidRPr="008769FA">
        <w:rPr>
          <w:rFonts w:hint="eastAsia"/>
          <w:b/>
          <w:bCs/>
        </w:rPr>
        <w:t>马克思曾指出：“黑格尔的《现象学》及其最后成果——作为推动原则和创造原则的否定辩证法——的伟大之处在于，黑格尔把人的自我产生看作一个过程，把对象化看作失去对象，看着外化和外化的扬弃，因而他抓住了劳动的本质，把对象性的人，现实的因而是真正的人理解为他们自己劳动的结果。”人是精神的存在</w:t>
      </w:r>
      <w:proofErr w:type="gramStart"/>
      <w:r w:rsidRPr="008769FA">
        <w:rPr>
          <w:rFonts w:hint="eastAsia"/>
          <w:b/>
          <w:bCs/>
        </w:rPr>
        <w:t>物在于</w:t>
      </w:r>
      <w:proofErr w:type="gramEnd"/>
      <w:r w:rsidRPr="008769FA">
        <w:rPr>
          <w:rFonts w:hint="eastAsia"/>
          <w:b/>
          <w:bCs/>
        </w:rPr>
        <w:t>人是自己活动的结果。黑格尔对劳动的概念的完整阐述见于《精神现象学》：“劳动陶冶事物。对于对象的否定关系成为对象的形式，并且成为一种有持久性的东西。”因此，劳动不仅塑造了物，而且塑造了自己。</w:t>
      </w:r>
    </w:p>
    <w:p w14:paraId="17950123" w14:textId="77777777" w:rsidR="008769FA" w:rsidRPr="008769FA" w:rsidRDefault="008769FA" w:rsidP="008769FA">
      <w:pPr>
        <w:ind w:firstLine="420"/>
        <w:rPr>
          <w:rFonts w:hint="eastAsia"/>
          <w:b/>
          <w:bCs/>
        </w:rPr>
      </w:pPr>
      <w:r w:rsidRPr="008769FA">
        <w:rPr>
          <w:rFonts w:hint="eastAsia"/>
        </w:rPr>
        <w:t>在</w:t>
      </w:r>
      <w:r w:rsidRPr="008769FA">
        <w:rPr>
          <w:rFonts w:hint="eastAsia"/>
          <w:b/>
          <w:bCs/>
        </w:rPr>
        <w:t>需求体系中，劳动构成第二个环节，“人通过流汗和劳动获得满足手段。”（209页）通过劳动把人从动物的直接性需求中解放出来。</w:t>
      </w:r>
    </w:p>
    <w:p w14:paraId="4A595F99" w14:textId="77777777" w:rsidR="008769FA" w:rsidRPr="008769FA" w:rsidRDefault="008769FA" w:rsidP="008769FA">
      <w:pPr>
        <w:ind w:firstLine="420"/>
        <w:rPr>
          <w:rFonts w:hint="eastAsia"/>
          <w:b/>
          <w:bCs/>
        </w:rPr>
      </w:pPr>
      <w:r w:rsidRPr="008769FA">
        <w:rPr>
          <w:rFonts w:hint="eastAsia"/>
          <w:b/>
          <w:bCs/>
        </w:rPr>
        <w:t>劳动有两方面的意义：一方面，通过作用于自然界，生产出各种各样的产品，以满足人类的需求。“人在自己消费中所消费的主要是人的产品，而他消费的正是人的努力的结果。”（196节）在这个意义上，劳动是人与自然发生关系的中介，是人的物质需求获得满足的条件；另一方面，劳动是人类自我形成的教化过程。有别于理论教育，劳动是实践教育活动。</w:t>
      </w:r>
    </w:p>
    <w:p w14:paraId="2F0B5323" w14:textId="00FCAAC7" w:rsidR="008769FA" w:rsidRPr="008769FA" w:rsidRDefault="008769FA" w:rsidP="008769FA">
      <w:pPr>
        <w:ind w:firstLine="420"/>
        <w:rPr>
          <w:rFonts w:hint="eastAsia"/>
          <w:b/>
          <w:bCs/>
        </w:rPr>
      </w:pPr>
      <w:r w:rsidRPr="008769FA">
        <w:rPr>
          <w:rFonts w:hint="eastAsia"/>
          <w:b/>
          <w:bCs/>
        </w:rPr>
        <w:t>实践教育具有三个方面的意义：第一塑造勤劳的习惯；第二，学会限制自己以适应物质过程的需要和与其他人之间合作；第三，劳动通过训练可以形成普遍的技能。因此，劳动不仅是对客观世界的改造，也是人自身的自我改造。（197节）</w:t>
      </w:r>
    </w:p>
    <w:p w14:paraId="6F1B1375" w14:textId="0354346A" w:rsidR="008769FA" w:rsidRDefault="008769FA" w:rsidP="00533EF6">
      <w:pPr>
        <w:ind w:firstLine="420"/>
        <w:rPr>
          <w:rFonts w:hint="eastAsia"/>
        </w:rPr>
      </w:pPr>
      <w:r>
        <w:rPr>
          <w:rFonts w:hint="eastAsia"/>
        </w:rPr>
        <w:t>现在，劳动更加是一种自动化机器的生产。黑格尔的劳动概念马克思给予了很高的评价，把劳动看成一个人自我生产、自我创造的过程，劳动是人的本质。人的本质是劳动的对象化，所以劳动是一种中介，通过劳动，人不断丰富自己的能力和本质。伊甸园是非常美满的世界，而上帝的惩罚就是人要通过自己的劳动来满足自己的需要。这本身就带有辩证的意义，虽然是上帝的惩罚，却成为人生存和发展的条件</w:t>
      </w:r>
    </w:p>
    <w:p w14:paraId="12B0AC4F" w14:textId="77777777" w:rsidR="002750E4" w:rsidRDefault="008769FA" w:rsidP="00533EF6">
      <w:pPr>
        <w:ind w:firstLine="420"/>
        <w:rPr>
          <w:rFonts w:hint="eastAsia"/>
        </w:rPr>
      </w:pPr>
      <w:r>
        <w:rPr>
          <w:rFonts w:hint="eastAsia"/>
        </w:rPr>
        <w:lastRenderedPageBreak/>
        <w:t>劳动还有精神陶冶的意义，通过劳动实现了人的自我教化，是人的实践教育活动，这个观点在文化大革命、毛泽东时代被认同，劳动是人的锻炼的天地。</w:t>
      </w:r>
    </w:p>
    <w:p w14:paraId="069464E1" w14:textId="0514C52D" w:rsidR="002750E4" w:rsidRDefault="002750E4" w:rsidP="00533EF6">
      <w:pPr>
        <w:ind w:firstLine="420"/>
        <w:rPr>
          <w:rFonts w:hint="eastAsia"/>
          <w:b/>
          <w:bCs/>
        </w:rPr>
      </w:pPr>
      <w:r w:rsidRPr="002750E4">
        <w:rPr>
          <w:rFonts w:hint="eastAsia"/>
          <w:b/>
          <w:bCs/>
        </w:rPr>
        <w:t>异化劳动批判</w:t>
      </w:r>
    </w:p>
    <w:p w14:paraId="435068C6" w14:textId="1A643B6C" w:rsidR="002750E4" w:rsidRPr="002750E4" w:rsidRDefault="002750E4" w:rsidP="002750E4">
      <w:pPr>
        <w:ind w:firstLine="420"/>
        <w:rPr>
          <w:rFonts w:hint="eastAsia"/>
          <w:b/>
          <w:bCs/>
        </w:rPr>
      </w:pPr>
      <w:r w:rsidRPr="002750E4">
        <w:rPr>
          <w:rFonts w:hint="eastAsia"/>
          <w:b/>
          <w:bCs/>
        </w:rPr>
        <w:t>在现代社会中劳动是异化的。黑格尔的思想对马克思有直接的影响。马克思在《1844年经济学-哲学手稿》同黑格尔一样，一方面肯定“劳动是人的本质的对象化”，同时也把异化劳动作为资本主义批判的中心。黑格尔的《法哲学》既是现代自由社会的规范性理念，也</w:t>
      </w:r>
      <w:r w:rsidR="00E678F9">
        <w:rPr>
          <w:rFonts w:hint="eastAsia"/>
          <w:b/>
          <w:bCs/>
        </w:rPr>
        <w:t>是</w:t>
      </w:r>
      <w:r w:rsidRPr="002750E4">
        <w:rPr>
          <w:rFonts w:hint="eastAsia"/>
          <w:b/>
          <w:bCs/>
        </w:rPr>
        <w:t>现代资本主义的社会批判。</w:t>
      </w:r>
    </w:p>
    <w:p w14:paraId="7ED05E19" w14:textId="77777777" w:rsidR="002750E4" w:rsidRPr="002750E4" w:rsidRDefault="002750E4" w:rsidP="002750E4">
      <w:pPr>
        <w:ind w:firstLine="420"/>
        <w:rPr>
          <w:rFonts w:hint="eastAsia"/>
          <w:b/>
          <w:bCs/>
        </w:rPr>
      </w:pPr>
      <w:r w:rsidRPr="002750E4">
        <w:rPr>
          <w:rFonts w:hint="eastAsia"/>
          <w:b/>
          <w:bCs/>
        </w:rPr>
        <w:t>黑格尔敏锐地看到市民社会中劳动的异化。现代劳动是高度分工条件下的劳动。劳动分工</w:t>
      </w:r>
      <w:r w:rsidRPr="00DC5ABE">
        <w:rPr>
          <w:rFonts w:hint="eastAsia"/>
          <w:b/>
          <w:bCs/>
          <w:u w:val="single"/>
        </w:rPr>
        <w:t>一方面通过专业化、简单化，提高了生产的效率。另一方面，现代工业劳动是抽象、单调和机械重复的劳动，它必须产生异化的后果</w:t>
      </w:r>
      <w:r w:rsidRPr="002750E4">
        <w:rPr>
          <w:rFonts w:hint="eastAsia"/>
          <w:b/>
          <w:bCs/>
        </w:rPr>
        <w:t>。随着“生产的抽象化使劳动越来越机械化，到最后人可以走开，让机器来代替他。”（193）</w:t>
      </w:r>
    </w:p>
    <w:p w14:paraId="1AB6F40C" w14:textId="77777777" w:rsidR="002750E4" w:rsidRPr="002750E4" w:rsidRDefault="002750E4" w:rsidP="002750E4">
      <w:pPr>
        <w:ind w:firstLine="420"/>
        <w:rPr>
          <w:rFonts w:hint="eastAsia"/>
          <w:b/>
          <w:bCs/>
        </w:rPr>
      </w:pPr>
      <w:r w:rsidRPr="002750E4">
        <w:rPr>
          <w:rFonts w:hint="eastAsia"/>
          <w:b/>
          <w:bCs/>
        </w:rPr>
        <w:t>资本主义工业化是矛盾的统一体：它一方面是财富的积累，生产力的提高，另一方面，特殊劳动的细分和局限性也使劳动阶级的</w:t>
      </w:r>
      <w:r w:rsidRPr="00DC5ABE">
        <w:rPr>
          <w:rFonts w:hint="eastAsia"/>
          <w:b/>
          <w:bCs/>
          <w:u w:val="single"/>
        </w:rPr>
        <w:t>依赖性和贫困增加</w:t>
      </w:r>
      <w:r w:rsidRPr="002750E4">
        <w:rPr>
          <w:rFonts w:hint="eastAsia"/>
          <w:b/>
          <w:bCs/>
        </w:rPr>
        <w:t>。</w:t>
      </w:r>
    </w:p>
    <w:p w14:paraId="31D2A3C5" w14:textId="433F7A0A" w:rsidR="002750E4" w:rsidRPr="002750E4" w:rsidRDefault="002750E4" w:rsidP="002750E4">
      <w:pPr>
        <w:ind w:firstLine="420"/>
        <w:rPr>
          <w:rFonts w:hint="eastAsia"/>
          <w:b/>
          <w:bCs/>
        </w:rPr>
      </w:pPr>
      <w:r w:rsidRPr="002750E4">
        <w:rPr>
          <w:rFonts w:hint="eastAsia"/>
          <w:b/>
          <w:bCs/>
        </w:rPr>
        <w:t>马克思对异化劳动的批判是黑格尔思想的彻底化，为当代社会批判开启了新的方向。</w:t>
      </w:r>
    </w:p>
    <w:p w14:paraId="444DC014" w14:textId="4C4FD97F" w:rsidR="008769FA" w:rsidRDefault="002750E4" w:rsidP="00533EF6">
      <w:pPr>
        <w:ind w:firstLine="420"/>
        <w:rPr>
          <w:rFonts w:hint="eastAsia"/>
        </w:rPr>
      </w:pPr>
      <w:r>
        <w:rPr>
          <w:rFonts w:hint="eastAsia"/>
        </w:rPr>
        <w:t>人不是在为自己劳动，而是在为资本家劳动。马克思提到四种劳动异化，劳动产品的异化、劳动包含了一种人与人关系的异化、劳动也是一种自我异化，你不是发展的，而不是变得越来越畸形和片面，会越来越单调。黑格尔很大程度上是资产阶级的思想家，是站在私有制市场经济的视角去看的，在他看来是人的特殊性需求的满足形式，所谓专业化，就是不断重复的单调劳动，高度分工和专业化的生产。</w:t>
      </w:r>
    </w:p>
    <w:p w14:paraId="76F95C25" w14:textId="6DA760AC" w:rsidR="002750E4" w:rsidRDefault="002750E4" w:rsidP="00533EF6">
      <w:pPr>
        <w:ind w:firstLine="420"/>
        <w:rPr>
          <w:rFonts w:hint="eastAsia"/>
        </w:rPr>
      </w:pPr>
      <w:r>
        <w:rPr>
          <w:rFonts w:hint="eastAsia"/>
        </w:rPr>
        <w:t>生产的抽象化，</w:t>
      </w:r>
      <w:proofErr w:type="gramStart"/>
      <w:r>
        <w:rPr>
          <w:rFonts w:hint="eastAsia"/>
        </w:rPr>
        <w:t>让劳动</w:t>
      </w:r>
      <w:proofErr w:type="gramEnd"/>
      <w:r>
        <w:rPr>
          <w:rFonts w:hint="eastAsia"/>
        </w:rPr>
        <w:t>越来越机械化，随着机器的发展，人就会越来越贬值，被机器，所取代，越来越容易陷入一种单调和重复。你会不会被取代，取决于你的能力有没有可迁移性，但是你在机械化的工作中只能一辈子被困在资本家为你设定的工作中。财富很大程度是满足当下需要所剩余的产品，资本主义社会有巨大的财富动能，也就是累积财富的能力。</w:t>
      </w:r>
    </w:p>
    <w:p w14:paraId="36537349" w14:textId="36B34E88" w:rsidR="005B7FD3" w:rsidRPr="005B7FD3" w:rsidRDefault="005B7FD3" w:rsidP="00533EF6">
      <w:pPr>
        <w:ind w:firstLine="420"/>
        <w:rPr>
          <w:rFonts w:hint="eastAsia"/>
          <w:b/>
          <w:bCs/>
          <w:sz w:val="22"/>
          <w:szCs w:val="24"/>
        </w:rPr>
      </w:pPr>
      <w:r w:rsidRPr="005B7FD3">
        <w:rPr>
          <w:rFonts w:hint="eastAsia"/>
          <w:b/>
          <w:bCs/>
          <w:sz w:val="22"/>
          <w:szCs w:val="24"/>
        </w:rPr>
        <w:t>4、财富</w:t>
      </w:r>
    </w:p>
    <w:p w14:paraId="241F1D6A" w14:textId="269D3E6C" w:rsidR="00A23741" w:rsidRDefault="001F77DC" w:rsidP="00533EF6">
      <w:pPr>
        <w:ind w:firstLine="420"/>
        <w:rPr>
          <w:rFonts w:hint="eastAsia"/>
          <w:b/>
          <w:bCs/>
        </w:rPr>
      </w:pPr>
      <w:r w:rsidRPr="001F77DC">
        <w:rPr>
          <w:rFonts w:hint="eastAsia"/>
          <w:b/>
          <w:bCs/>
        </w:rPr>
        <w:t>财富及其意义</w:t>
      </w:r>
    </w:p>
    <w:p w14:paraId="498C4368" w14:textId="77777777" w:rsidR="001F77DC" w:rsidRPr="001F77DC" w:rsidRDefault="001F77DC" w:rsidP="00E678F9">
      <w:pPr>
        <w:ind w:firstLineChars="200" w:firstLine="420"/>
        <w:rPr>
          <w:rFonts w:hint="eastAsia"/>
          <w:b/>
          <w:bCs/>
        </w:rPr>
      </w:pPr>
      <w:r w:rsidRPr="001F77DC">
        <w:rPr>
          <w:rFonts w:hint="eastAsia"/>
          <w:b/>
          <w:bCs/>
        </w:rPr>
        <w:t>马克思曾说：</w:t>
      </w:r>
      <w:r w:rsidRPr="001F77DC">
        <w:rPr>
          <w:b/>
          <w:bCs/>
        </w:rPr>
        <w:t>:“</w:t>
      </w:r>
      <w:r w:rsidRPr="001F77DC">
        <w:rPr>
          <w:rFonts w:hint="eastAsia"/>
          <w:b/>
          <w:bCs/>
        </w:rPr>
        <w:t>资产阶级在它的不到一百年的阶级统治中所创造的生产力</w:t>
      </w:r>
      <w:r w:rsidRPr="001F77DC">
        <w:rPr>
          <w:b/>
          <w:bCs/>
        </w:rPr>
        <w:t>,</w:t>
      </w:r>
      <w:r w:rsidRPr="001F77DC">
        <w:rPr>
          <w:rFonts w:hint="eastAsia"/>
          <w:b/>
          <w:bCs/>
        </w:rPr>
        <w:t>比过去一切世代创造的全部生产力还要多、还要大。”（《共产党宣言》）</w:t>
      </w:r>
    </w:p>
    <w:p w14:paraId="2502C9EB" w14:textId="77777777" w:rsidR="001F77DC" w:rsidRPr="001F77DC" w:rsidRDefault="001F77DC" w:rsidP="00E678F9">
      <w:pPr>
        <w:ind w:firstLineChars="200" w:firstLine="420"/>
        <w:rPr>
          <w:rFonts w:hint="eastAsia"/>
          <w:b/>
          <w:bCs/>
        </w:rPr>
      </w:pPr>
      <w:r w:rsidRPr="001F77DC">
        <w:rPr>
          <w:rFonts w:hint="eastAsia"/>
          <w:b/>
          <w:bCs/>
        </w:rPr>
        <w:t>黑格尔也认识到资本主义的财富效应：市民社会是一种辩证的运动，</w:t>
      </w:r>
      <w:r w:rsidRPr="001F77DC">
        <w:rPr>
          <w:b/>
          <w:bCs/>
        </w:rPr>
        <w:t>“</w:t>
      </w:r>
      <w:r w:rsidRPr="001F77DC">
        <w:rPr>
          <w:rFonts w:hint="eastAsia"/>
          <w:b/>
          <w:bCs/>
        </w:rPr>
        <w:t>在一切人相互依赖全面交织中所含有的必然性，现在对每个人来说，就是普遍和持久的财富。这种财富对他来说包含着一种可能性，使分享过教育和技能分享到其中的一部分，以保证他的生活；另一方面他的劳动所得又保持和增加了普遍的财富。</w:t>
      </w:r>
      <w:r w:rsidRPr="001F77DC">
        <w:rPr>
          <w:b/>
          <w:bCs/>
        </w:rPr>
        <w:t>”（199）在这个意义上，市民社会具有积极的意义，</w:t>
      </w:r>
      <w:r w:rsidRPr="00DC5ABE">
        <w:rPr>
          <w:b/>
          <w:bCs/>
          <w:u w:val="single"/>
        </w:rPr>
        <w:t>它不仅通过它创造的财富为人们提供更好的生活条件，而且人们通过生产又为财富的生产提供更好的条件，消费和生产相互促进</w:t>
      </w:r>
      <w:r w:rsidRPr="001F77DC">
        <w:rPr>
          <w:b/>
          <w:bCs/>
        </w:rPr>
        <w:t>。</w:t>
      </w:r>
    </w:p>
    <w:p w14:paraId="4E57EFE4" w14:textId="77777777" w:rsidR="001F77DC" w:rsidRDefault="001F77DC" w:rsidP="00533EF6">
      <w:pPr>
        <w:ind w:firstLine="420"/>
        <w:rPr>
          <w:rFonts w:hint="eastAsia"/>
        </w:rPr>
      </w:pPr>
      <w:r>
        <w:rPr>
          <w:rFonts w:hint="eastAsia"/>
        </w:rPr>
        <w:t>每个人都通过分工提高了劳动技能，提高了整个社会的财富。所以资本主义劳动生产交换有积极意义，为未来的财富生产也提供更好的条件；这是资本主义的经济系统在财富方面的效应。</w:t>
      </w:r>
    </w:p>
    <w:p w14:paraId="004A34FF" w14:textId="4DC201F8" w:rsidR="001F77DC" w:rsidRDefault="001F77DC" w:rsidP="00533EF6">
      <w:pPr>
        <w:ind w:firstLine="420"/>
        <w:rPr>
          <w:rFonts w:hint="eastAsia"/>
          <w:b/>
          <w:bCs/>
        </w:rPr>
      </w:pPr>
      <w:r w:rsidRPr="001F77DC">
        <w:rPr>
          <w:rFonts w:hint="eastAsia"/>
          <w:b/>
          <w:bCs/>
        </w:rPr>
        <w:t>财富不平等的必然性</w:t>
      </w:r>
    </w:p>
    <w:p w14:paraId="05DCA144" w14:textId="77777777" w:rsidR="001F77DC" w:rsidRPr="001F77DC" w:rsidRDefault="001F77DC" w:rsidP="00E678F9">
      <w:pPr>
        <w:ind w:firstLineChars="200" w:firstLine="420"/>
        <w:rPr>
          <w:rFonts w:hint="eastAsia"/>
          <w:b/>
          <w:bCs/>
        </w:rPr>
      </w:pPr>
      <w:r w:rsidRPr="001F77DC">
        <w:rPr>
          <w:rFonts w:hint="eastAsia"/>
          <w:b/>
          <w:bCs/>
        </w:rPr>
        <w:t>在抽象法部分，现代社会确立了平等原则，但是，这种平等原则不适用于市民社会的财产关系。</w:t>
      </w:r>
    </w:p>
    <w:p w14:paraId="7C235EC7" w14:textId="77777777" w:rsidR="001F77DC" w:rsidRPr="001F77DC" w:rsidRDefault="001F77DC" w:rsidP="00DC5ABE">
      <w:pPr>
        <w:ind w:firstLineChars="200" w:firstLine="420"/>
        <w:rPr>
          <w:rFonts w:hint="eastAsia"/>
          <w:b/>
          <w:bCs/>
        </w:rPr>
      </w:pPr>
      <w:r w:rsidRPr="001F77DC">
        <w:rPr>
          <w:rFonts w:hint="eastAsia"/>
          <w:b/>
          <w:bCs/>
        </w:rPr>
        <w:t>市民社会本质上是不平等的，不平等具有法的意义。在市民社会中，每个人是独立的原子式个人，他的生活完全依赖于自己的技能和市场的偶然性。</w:t>
      </w:r>
    </w:p>
    <w:p w14:paraId="73F7F785" w14:textId="77777777" w:rsidR="001F77DC" w:rsidRPr="001F77DC" w:rsidRDefault="001F77DC" w:rsidP="00E678F9">
      <w:pPr>
        <w:ind w:firstLineChars="200" w:firstLine="420"/>
        <w:rPr>
          <w:rFonts w:hint="eastAsia"/>
          <w:b/>
          <w:bCs/>
        </w:rPr>
      </w:pPr>
      <w:r w:rsidRPr="001F77DC">
        <w:rPr>
          <w:rFonts w:hint="eastAsia"/>
          <w:b/>
          <w:bCs/>
        </w:rPr>
        <w:t>在市民社会中，人的生活并不完全取决于自己的选择和努力，而且也受制于各种</w:t>
      </w:r>
      <w:r w:rsidRPr="00DC5ABE">
        <w:rPr>
          <w:rFonts w:hint="eastAsia"/>
          <w:b/>
          <w:bCs/>
          <w:u w:val="single"/>
        </w:rPr>
        <w:t>偶然性</w:t>
      </w:r>
      <w:r w:rsidRPr="001F77DC">
        <w:rPr>
          <w:rFonts w:hint="eastAsia"/>
          <w:b/>
          <w:bCs/>
        </w:rPr>
        <w:t>。</w:t>
      </w:r>
      <w:r w:rsidRPr="00DC5ABE">
        <w:rPr>
          <w:rFonts w:hint="eastAsia"/>
          <w:b/>
          <w:bCs/>
          <w:u w:val="single"/>
        </w:rPr>
        <w:t>社会的不平等就内在于需要体系之中</w:t>
      </w:r>
      <w:r w:rsidRPr="001F77DC">
        <w:rPr>
          <w:rFonts w:hint="eastAsia"/>
          <w:b/>
          <w:bCs/>
        </w:rPr>
        <w:t>。在需求体系即资本主义市场下经济中，人们的收入和财富状态取决于他的资本（先天的地位）和才能（后天的条件），“这种差异在特殊性的领域中表现在一切方面和一切阶段，并且连同偶然性和任性，产生了各人的财富和技能的不平等为其必然结果。”（</w:t>
      </w:r>
      <w:r w:rsidRPr="001F77DC">
        <w:rPr>
          <w:b/>
          <w:bCs/>
        </w:rPr>
        <w:t>211</w:t>
      </w:r>
      <w:r w:rsidRPr="001F77DC">
        <w:rPr>
          <w:rFonts w:hint="eastAsia"/>
          <w:b/>
          <w:bCs/>
        </w:rPr>
        <w:t>）市民社会不仅没有取消社会不平等，反而把它提升到客观法的高度。（</w:t>
      </w:r>
      <w:r w:rsidRPr="001F77DC">
        <w:rPr>
          <w:b/>
          <w:bCs/>
        </w:rPr>
        <w:t>200节）</w:t>
      </w:r>
    </w:p>
    <w:p w14:paraId="0F8342B7" w14:textId="74E16115" w:rsidR="001F77DC" w:rsidRDefault="001F77DC" w:rsidP="00E678F9">
      <w:pPr>
        <w:ind w:firstLineChars="200" w:firstLine="420"/>
        <w:rPr>
          <w:rFonts w:hint="eastAsia"/>
        </w:rPr>
      </w:pPr>
      <w:r w:rsidRPr="001F77DC">
        <w:rPr>
          <w:rFonts w:hint="eastAsia"/>
          <w:b/>
          <w:bCs/>
        </w:rPr>
        <w:t>黑格尔把财富不平等视为具有法的必然性的特征，给我们提出一个困难问题：人类能否消除不平等。消除不平等是可能的，问题在于我们能否在不违背抽象法的</w:t>
      </w:r>
      <w:proofErr w:type="gramStart"/>
      <w:r w:rsidRPr="001F77DC">
        <w:rPr>
          <w:rFonts w:hint="eastAsia"/>
          <w:b/>
          <w:bCs/>
        </w:rPr>
        <w:t>自由条件</w:t>
      </w:r>
      <w:proofErr w:type="gramEnd"/>
      <w:r w:rsidRPr="001F77DC">
        <w:rPr>
          <w:rFonts w:hint="eastAsia"/>
          <w:b/>
          <w:bCs/>
        </w:rPr>
        <w:t>下长期地保持平等状态。雷蒙·阿隆说：“我们只有取消自由，才有可能消除人类社会最后15%的不平等。”</w:t>
      </w:r>
    </w:p>
    <w:p w14:paraId="2369D0E1" w14:textId="7EED6E88" w:rsidR="001F77DC" w:rsidRDefault="001F77DC" w:rsidP="00533EF6">
      <w:pPr>
        <w:ind w:firstLine="420"/>
        <w:rPr>
          <w:rFonts w:hint="eastAsia"/>
        </w:rPr>
      </w:pPr>
      <w:r>
        <w:rPr>
          <w:rFonts w:hint="eastAsia"/>
        </w:rPr>
        <w:t>法哲学包含了law，也就是规定，包含了一种必然性，是正当的合法的，人们的需要的满足很大程度依赖于技能和运气，技能和运气的分配是任意的偶然的，每个人的满足需要的机会和条件也是偶然的，可能超出了自我支配的范围，所以这个意义上黑格尔对需求体系提出了批评。市民社会人们的生活不完全取决于自己的选择和努力，也取决于偶然性，出身的问题，很大程度上决定了一个人拥有资本的多少。所以需求的满足和差异是不可控的，人与人之间的收入和财富的差别表现在一切方面，会产生人的财富的不平等。</w:t>
      </w:r>
    </w:p>
    <w:p w14:paraId="6DA5405A" w14:textId="66372891" w:rsidR="001F77DC" w:rsidRDefault="001F77DC" w:rsidP="00533EF6">
      <w:pPr>
        <w:ind w:firstLine="420"/>
        <w:rPr>
          <w:rFonts w:hint="eastAsia"/>
        </w:rPr>
      </w:pPr>
      <w:r w:rsidRPr="00DC5ABE">
        <w:rPr>
          <w:rFonts w:hint="eastAsia"/>
          <w:u w:val="single"/>
        </w:rPr>
        <w:t>市民社会形式上</w:t>
      </w:r>
      <w:r w:rsidR="006A3F86" w:rsidRPr="00DC5ABE">
        <w:rPr>
          <w:rFonts w:hint="eastAsia"/>
          <w:u w:val="single"/>
        </w:rPr>
        <w:t>是</w:t>
      </w:r>
      <w:r w:rsidRPr="00DC5ABE">
        <w:rPr>
          <w:rFonts w:hint="eastAsia"/>
          <w:u w:val="single"/>
        </w:rPr>
        <w:t>平等的，但</w:t>
      </w:r>
      <w:r w:rsidR="006A3F86" w:rsidRPr="00DC5ABE">
        <w:rPr>
          <w:rFonts w:hint="eastAsia"/>
          <w:u w:val="single"/>
        </w:rPr>
        <w:t>又是</w:t>
      </w:r>
      <w:r w:rsidRPr="00DC5ABE">
        <w:rPr>
          <w:rFonts w:hint="eastAsia"/>
          <w:u w:val="single"/>
        </w:rPr>
        <w:t>必然的不平等的</w:t>
      </w:r>
      <w:r>
        <w:rPr>
          <w:rFonts w:hint="eastAsia"/>
        </w:rPr>
        <w:t>，是包含在市民社会的内在体系之中的，有必然性的意义。</w:t>
      </w:r>
    </w:p>
    <w:p w14:paraId="2EAC1DD9" w14:textId="20157BB7" w:rsidR="001F77DC" w:rsidRDefault="001F77DC" w:rsidP="00533EF6">
      <w:pPr>
        <w:ind w:firstLine="420"/>
        <w:rPr>
          <w:rFonts w:hint="eastAsia"/>
          <w:b/>
          <w:bCs/>
        </w:rPr>
      </w:pPr>
      <w:r w:rsidRPr="001F77DC">
        <w:rPr>
          <w:rFonts w:hint="eastAsia"/>
          <w:b/>
          <w:bCs/>
        </w:rPr>
        <w:lastRenderedPageBreak/>
        <w:t>贱民是市民社会的固疾</w:t>
      </w:r>
      <w:r>
        <w:rPr>
          <w:rFonts w:hint="eastAsia"/>
          <w:b/>
          <w:bCs/>
        </w:rPr>
        <w:t>（最有社会批判性、社会诊断的一种建议）</w:t>
      </w:r>
    </w:p>
    <w:p w14:paraId="5912BE17" w14:textId="1C93948F" w:rsidR="001F77DC" w:rsidRDefault="001F77DC" w:rsidP="001F77DC">
      <w:pPr>
        <w:ind w:firstLine="420"/>
        <w:rPr>
          <w:rFonts w:hint="eastAsia"/>
          <w:b/>
          <w:bCs/>
        </w:rPr>
      </w:pPr>
      <w:r>
        <w:rPr>
          <w:rFonts w:hint="eastAsia"/>
          <w:b/>
          <w:bCs/>
        </w:rPr>
        <w:t>会产生贱民阶层，在市场经济的竞争中处于不利地位的。</w:t>
      </w:r>
    </w:p>
    <w:p w14:paraId="0B603017" w14:textId="6B5181FC" w:rsidR="001F77DC" w:rsidRPr="001F77DC" w:rsidRDefault="001F77DC" w:rsidP="001F77DC">
      <w:pPr>
        <w:ind w:firstLine="420"/>
        <w:rPr>
          <w:rFonts w:hint="eastAsia"/>
          <w:b/>
          <w:bCs/>
        </w:rPr>
      </w:pPr>
      <w:r w:rsidRPr="001F77DC">
        <w:rPr>
          <w:rFonts w:hint="eastAsia"/>
          <w:b/>
          <w:bCs/>
        </w:rPr>
        <w:t>黑格尔对市民社会的批判最集中地体现在他的贱民概念之中。贱民并非指财富状态，即极端贫困的状态，而是指由于贫富分化而产生的权力不平等导致的非法意识。市民社会的每个成员都有权要求凭借自己的劳动养活自己，一旦丧失了机会，陷入极端贫困，而且因贫困而受到蔑视，就会在一些人中产生不法意识，</w:t>
      </w:r>
      <w:r w:rsidR="006A3F86">
        <w:rPr>
          <w:rFonts w:hint="eastAsia"/>
          <w:b/>
          <w:bCs/>
        </w:rPr>
        <w:t>自暴自弃</w:t>
      </w:r>
      <w:r w:rsidRPr="001F77DC">
        <w:rPr>
          <w:rFonts w:hint="eastAsia"/>
          <w:b/>
          <w:bCs/>
        </w:rPr>
        <w:t>、怨天尤人、愤世嫉俗、玩</w:t>
      </w:r>
      <w:r w:rsidR="006A3F86">
        <w:rPr>
          <w:rFonts w:hint="eastAsia"/>
          <w:b/>
          <w:bCs/>
        </w:rPr>
        <w:t>世</w:t>
      </w:r>
      <w:r w:rsidRPr="001F77DC">
        <w:rPr>
          <w:rFonts w:hint="eastAsia"/>
          <w:b/>
          <w:bCs/>
        </w:rPr>
        <w:t>不恭等，从而成为贱民。</w:t>
      </w:r>
    </w:p>
    <w:p w14:paraId="04218ECB" w14:textId="77777777" w:rsidR="001F77DC" w:rsidRPr="001F77DC" w:rsidRDefault="001F77DC" w:rsidP="001F77DC">
      <w:pPr>
        <w:ind w:firstLine="420"/>
        <w:rPr>
          <w:rFonts w:hint="eastAsia"/>
          <w:b/>
          <w:bCs/>
        </w:rPr>
      </w:pPr>
      <w:r w:rsidRPr="001F77DC">
        <w:rPr>
          <w:rFonts w:hint="eastAsia"/>
          <w:b/>
          <w:bCs/>
        </w:rPr>
        <w:t>黑格尔认为，不仅贫困者会成为贱民，而且过度富裕的人也可以变为贱民。对贫穷的贱民来说，贫困就是无尊严，对富人来说，有钱就是有权。“在一无所有从而不再担心失去什么的人们那里，‘愤恨’取代了服从法律的意愿，而在富可敌国的人们那里，傲慢取代了服从法律的意愿。”总之，贱民是一种</w:t>
      </w:r>
      <w:r w:rsidRPr="006A3F86">
        <w:rPr>
          <w:rFonts w:hint="eastAsia"/>
          <w:b/>
          <w:bCs/>
          <w:highlight w:val="yellow"/>
        </w:rPr>
        <w:t>缺乏教养和无视法律的危险心态的混合。</w:t>
      </w:r>
    </w:p>
    <w:p w14:paraId="166FAA36" w14:textId="77777777" w:rsidR="001F77DC" w:rsidRPr="001F77DC" w:rsidRDefault="001F77DC" w:rsidP="001F77DC">
      <w:pPr>
        <w:ind w:firstLine="420"/>
        <w:rPr>
          <w:rFonts w:hint="eastAsia"/>
          <w:b/>
          <w:bCs/>
        </w:rPr>
      </w:pPr>
      <w:r w:rsidRPr="001F77DC">
        <w:rPr>
          <w:rFonts w:hint="eastAsia"/>
          <w:b/>
          <w:bCs/>
        </w:rPr>
        <w:t>黑格尔认为，市民社会虽然有着释放了巨大生产力，创造大量财产，但由于其结构原则所决定的，“尽管财富过剩，市民社会总是不够富足，这就是说，它所占有而属于它所有的财富，如果用来防止过分贫困和贱民的产生，总是不够的。”“怎样解决贫困，是推动现代社会并使它感到苦恼的一个重要问题。”（</w:t>
      </w:r>
      <w:r w:rsidRPr="001F77DC">
        <w:rPr>
          <w:b/>
          <w:bCs/>
        </w:rPr>
        <w:t>244-245</w:t>
      </w:r>
      <w:r w:rsidRPr="001F77DC">
        <w:rPr>
          <w:rFonts w:hint="eastAsia"/>
          <w:b/>
          <w:bCs/>
        </w:rPr>
        <w:t>节）</w:t>
      </w:r>
    </w:p>
    <w:p w14:paraId="3F339CDE" w14:textId="05D54775" w:rsidR="001F77DC" w:rsidRDefault="001F77DC" w:rsidP="00533EF6">
      <w:pPr>
        <w:ind w:firstLine="420"/>
        <w:rPr>
          <w:rFonts w:hint="eastAsia"/>
        </w:rPr>
      </w:pPr>
      <w:r>
        <w:rPr>
          <w:rFonts w:hint="eastAsia"/>
        </w:rPr>
        <w:t>资本主义社会的旗帜，有一种独立自主的意识，贱民对自己的</w:t>
      </w:r>
      <w:r w:rsidR="00691F63">
        <w:rPr>
          <w:rFonts w:hint="eastAsia"/>
        </w:rPr>
        <w:t>地位不满，认为整个制度都是不公平的，会产生一种愤恨</w:t>
      </w:r>
      <w:r w:rsidR="006A3F86">
        <w:rPr>
          <w:rFonts w:hint="eastAsia"/>
        </w:rPr>
        <w:t>的</w:t>
      </w:r>
      <w:r w:rsidR="00691F63">
        <w:rPr>
          <w:rFonts w:hint="eastAsia"/>
        </w:rPr>
        <w:t>情绪，不担心失去的人，愤恨会代替法律；富人</w:t>
      </w:r>
      <w:r w:rsidR="006A3F86">
        <w:rPr>
          <w:rFonts w:hint="eastAsia"/>
        </w:rPr>
        <w:t>中</w:t>
      </w:r>
      <w:r w:rsidR="00691F63">
        <w:rPr>
          <w:rFonts w:hint="eastAsia"/>
        </w:rPr>
        <w:t>也有贱民，会把自己偶然的成就看成必然的，并且自傲，一种傲慢的状态，是一种缺乏教养、无视法律的，一旦产生贱民是很危险的。</w:t>
      </w:r>
    </w:p>
    <w:p w14:paraId="7F967801" w14:textId="1E0DD0F0" w:rsidR="00691F63" w:rsidRDefault="00691F63" w:rsidP="00533EF6">
      <w:pPr>
        <w:ind w:firstLine="420"/>
        <w:rPr>
          <w:rFonts w:hint="eastAsia"/>
        </w:rPr>
      </w:pPr>
      <w:r>
        <w:rPr>
          <w:rFonts w:hint="eastAsia"/>
        </w:rPr>
        <w:t>黑格尔体系的一个破口、缺口，贱民问题是很难解决的，因为如果你完全解决贱民/贫困问题，你必须侵犯私有财产权，也就是把富人财产拿来满足。北欧是高度平等的国家，发展出一个概念“公民权”，你是一个公民，就有权获得</w:t>
      </w:r>
      <w:r w:rsidR="00F00345">
        <w:rPr>
          <w:rFonts w:hint="eastAsia"/>
        </w:rPr>
        <w:t>。</w:t>
      </w:r>
    </w:p>
    <w:p w14:paraId="2F473507" w14:textId="0466120E" w:rsidR="00F00345" w:rsidRPr="00F00345" w:rsidRDefault="00F00345" w:rsidP="00533EF6">
      <w:pPr>
        <w:ind w:firstLine="420"/>
        <w:rPr>
          <w:rFonts w:hint="eastAsia"/>
          <w:b/>
          <w:bCs/>
        </w:rPr>
      </w:pPr>
      <w:r w:rsidRPr="00F00345">
        <w:rPr>
          <w:rFonts w:hint="eastAsia"/>
          <w:b/>
          <w:bCs/>
        </w:rPr>
        <w:t>不平等的非伦理影响</w:t>
      </w:r>
    </w:p>
    <w:p w14:paraId="61E47B8E" w14:textId="0B5215C7" w:rsidR="00F00345" w:rsidRPr="00F00345" w:rsidRDefault="00F00345" w:rsidP="00F00345">
      <w:pPr>
        <w:ind w:firstLine="420"/>
        <w:rPr>
          <w:rFonts w:hint="eastAsia"/>
          <w:b/>
          <w:bCs/>
        </w:rPr>
      </w:pPr>
      <w:r w:rsidRPr="00F00345">
        <w:rPr>
          <w:rFonts w:hint="eastAsia"/>
          <w:b/>
          <w:bCs/>
        </w:rPr>
        <w:t>黑格尔对市民社会的批判有丰富的内容，在需求环节他批判的虚假需求及其</w:t>
      </w:r>
      <w:r w:rsidR="006A3F86">
        <w:rPr>
          <w:rFonts w:hint="eastAsia"/>
          <w:b/>
          <w:bCs/>
        </w:rPr>
        <w:t>骄奢淫逸</w:t>
      </w:r>
      <w:r w:rsidRPr="00F00345">
        <w:rPr>
          <w:rFonts w:hint="eastAsia"/>
          <w:b/>
          <w:bCs/>
        </w:rPr>
        <w:t>的生活方式；在劳动环节，他批判了</w:t>
      </w:r>
      <w:r w:rsidR="006A3F86">
        <w:rPr>
          <w:rFonts w:hint="eastAsia"/>
          <w:b/>
          <w:bCs/>
        </w:rPr>
        <w:t>异化</w:t>
      </w:r>
      <w:r w:rsidRPr="00F00345">
        <w:rPr>
          <w:rFonts w:hint="eastAsia"/>
          <w:b/>
          <w:bCs/>
        </w:rPr>
        <w:t>劳动和给劳动者带来的畸形影响；在财富环节，对不平等和贫困的非伦理后果做了系统的批判。</w:t>
      </w:r>
    </w:p>
    <w:p w14:paraId="5F615067" w14:textId="6FFACB53" w:rsidR="00F00345" w:rsidRPr="00F00345" w:rsidRDefault="00F00345" w:rsidP="00F00345">
      <w:pPr>
        <w:ind w:firstLine="420"/>
        <w:rPr>
          <w:rFonts w:hint="eastAsia"/>
          <w:b/>
          <w:bCs/>
        </w:rPr>
      </w:pPr>
      <w:r w:rsidRPr="00F00345">
        <w:rPr>
          <w:rFonts w:hint="eastAsia"/>
          <w:b/>
          <w:bCs/>
        </w:rPr>
        <w:t>虽然市民社会的劳动和交换关系具有巨大</w:t>
      </w:r>
      <w:r w:rsidR="006A3F86">
        <w:rPr>
          <w:rFonts w:hint="eastAsia"/>
          <w:b/>
          <w:bCs/>
        </w:rPr>
        <w:t>的</w:t>
      </w:r>
      <w:r w:rsidRPr="00F00345">
        <w:rPr>
          <w:rFonts w:hint="eastAsia"/>
          <w:b/>
          <w:bCs/>
        </w:rPr>
        <w:t>创造财富的能力，但是，也包含矛盾和相互冲突的倾向。</w:t>
      </w:r>
      <w:proofErr w:type="gramStart"/>
      <w:r w:rsidRPr="00F00345">
        <w:rPr>
          <w:rFonts w:hint="eastAsia"/>
          <w:b/>
          <w:bCs/>
        </w:rPr>
        <w:t>一</w:t>
      </w:r>
      <w:proofErr w:type="gramEnd"/>
      <w:r w:rsidRPr="00F00345">
        <w:rPr>
          <w:rFonts w:hint="eastAsia"/>
          <w:b/>
          <w:bCs/>
        </w:rPr>
        <w:t>，在资本主义社会资产阶级财富的积累也意味着工人阶级贫困的积累。分工和财富的匮乏使工人阶级“这一阶级就没有能力感受和享受最广泛的自由，特别是市民社会的精神利益。”（243）二，当一部分人长期生活在一定水平之下，丧失自食其力的能力时，就会成为贱民。贱民给社会秩序维持带来了困难，</w:t>
      </w:r>
      <w:r w:rsidRPr="00F00345">
        <w:rPr>
          <w:b/>
          <w:bCs/>
        </w:rPr>
        <w:t>“</w:t>
      </w:r>
      <w:r w:rsidRPr="00F00345">
        <w:rPr>
          <w:rFonts w:hint="eastAsia"/>
          <w:b/>
          <w:bCs/>
        </w:rPr>
        <w:t>怎样解决贫困，是推动现代社会并使它感到苦恼的一个重要问题。”（244）三、不平等也会影响到资本主义积累和发展过程本身，财富的极端不平等，会导致社会的消费不足，引起生产的相对过剩。（245）</w:t>
      </w:r>
    </w:p>
    <w:p w14:paraId="30223850" w14:textId="051E5F21" w:rsidR="00F00345" w:rsidRDefault="00F00345" w:rsidP="00533EF6">
      <w:pPr>
        <w:ind w:firstLine="420"/>
      </w:pPr>
      <w:r>
        <w:rPr>
          <w:rFonts w:hint="eastAsia"/>
        </w:rPr>
        <w:t>贱民给一个社会秩序的维持带来困难，马克思认为无产阶级工人得到的将是整个世界，社会原则、社会秩序已经没有道德了，就会产生纯粹消极和否定的态度。资本主义积累和发展的条件也会被影响，会引起资本的相对过剩。</w:t>
      </w:r>
      <w:r w:rsidR="000F4B08">
        <w:rPr>
          <w:rFonts w:hint="eastAsia"/>
        </w:rPr>
        <w:t>所以黑格尔说，社会不</w:t>
      </w:r>
      <w:proofErr w:type="gramStart"/>
      <w:r w:rsidR="000F4B08">
        <w:rPr>
          <w:rFonts w:hint="eastAsia"/>
        </w:rPr>
        <w:t>平等会</w:t>
      </w:r>
      <w:proofErr w:type="gramEnd"/>
      <w:r w:rsidR="000F4B08">
        <w:rPr>
          <w:rFonts w:hint="eastAsia"/>
        </w:rPr>
        <w:t>使得资本主义经济不断产生出需求不足的现象，也就是没有足够的需求去满足生产。</w:t>
      </w:r>
    </w:p>
    <w:p w14:paraId="257A0E5F" w14:textId="77777777" w:rsidR="00DC5ABE" w:rsidRDefault="00DC5ABE" w:rsidP="00533EF6">
      <w:pPr>
        <w:ind w:firstLine="420"/>
      </w:pPr>
    </w:p>
    <w:p w14:paraId="7069A385" w14:textId="77777777" w:rsidR="00DC5ABE" w:rsidRDefault="00DC5ABE" w:rsidP="00533EF6">
      <w:pPr>
        <w:ind w:firstLine="420"/>
      </w:pPr>
    </w:p>
    <w:p w14:paraId="329FBFEF" w14:textId="77777777" w:rsidR="00DC5ABE" w:rsidRDefault="00DC5ABE" w:rsidP="00533EF6">
      <w:pPr>
        <w:ind w:firstLine="420"/>
        <w:rPr>
          <w:rFonts w:hint="eastAsia"/>
        </w:rPr>
      </w:pPr>
    </w:p>
    <w:p w14:paraId="20B251F9" w14:textId="77777777" w:rsidR="006A6B85" w:rsidRPr="006A6B85" w:rsidRDefault="006A6B85" w:rsidP="006A6B85">
      <w:pPr>
        <w:ind w:firstLine="420"/>
        <w:rPr>
          <w:rFonts w:hint="eastAsia"/>
          <w:u w:val="single"/>
        </w:rPr>
      </w:pPr>
      <w:r w:rsidRPr="006A6B85">
        <w:rPr>
          <w:rFonts w:hint="eastAsia"/>
          <w:u w:val="single"/>
        </w:rPr>
        <w:t>市民社会的双重性：以需求体系为例</w:t>
      </w:r>
    </w:p>
    <w:p w14:paraId="2A8DC7A2" w14:textId="1F7F96E9" w:rsidR="006A6B85" w:rsidRDefault="006A6B85" w:rsidP="007B1FE0">
      <w:pPr>
        <w:ind w:firstLine="420"/>
        <w:rPr>
          <w:u w:val="single"/>
        </w:rPr>
      </w:pPr>
      <w:r w:rsidRPr="006A6B85">
        <w:rPr>
          <w:rFonts w:hint="eastAsia"/>
          <w:u w:val="single"/>
        </w:rPr>
        <w:t xml:space="preserve">在黑格尔的《法哲学原理》中，“市民社会” 是介于家庭（特殊性）与国家（普遍性）之间的中介领域，其双重性集中体现在需求体系（System of Needs）中 </w:t>
      </w:r>
    </w:p>
    <w:p w14:paraId="6599CD77" w14:textId="46D8954D" w:rsidR="007B1FE0" w:rsidRPr="006A6B85" w:rsidRDefault="007B1FE0" w:rsidP="007B1FE0">
      <w:pPr>
        <w:ind w:firstLine="420"/>
        <w:rPr>
          <w:rFonts w:hint="eastAsia"/>
          <w:u w:val="single"/>
        </w:rPr>
      </w:pPr>
      <w:r>
        <w:rPr>
          <w:rFonts w:hint="eastAsia"/>
          <w:u w:val="single"/>
        </w:rPr>
        <w:t>（私利与公利的对立）</w:t>
      </w:r>
    </w:p>
    <w:p w14:paraId="6F4EAF10" w14:textId="0412CE4A" w:rsidR="007B1FE0" w:rsidRPr="006A6B85" w:rsidRDefault="007B1FE0" w:rsidP="006A6B85">
      <w:pPr>
        <w:ind w:firstLine="420"/>
        <w:rPr>
          <w:rFonts w:hint="eastAsia"/>
          <w:u w:val="single"/>
        </w:rPr>
      </w:pPr>
      <w:r>
        <w:rPr>
          <w:rFonts w:hint="eastAsia"/>
          <w:u w:val="single"/>
        </w:rPr>
        <w:t>1.需求体系</w:t>
      </w:r>
    </w:p>
    <w:p w14:paraId="679AE955" w14:textId="0BAAAE0C" w:rsidR="006A6B85" w:rsidRPr="006A6B85" w:rsidRDefault="006A6B85" w:rsidP="007B1FE0">
      <w:pPr>
        <w:ind w:firstLine="420"/>
        <w:rPr>
          <w:rFonts w:hint="eastAsia"/>
          <w:u w:val="single"/>
        </w:rPr>
      </w:pPr>
      <w:r w:rsidRPr="006A6B85">
        <w:rPr>
          <w:rFonts w:hint="eastAsia"/>
          <w:u w:val="single"/>
        </w:rPr>
        <w:t>2. 劳动</w:t>
      </w:r>
    </w:p>
    <w:p w14:paraId="6588D2B0" w14:textId="77777777" w:rsidR="006A6B85" w:rsidRPr="006A6B85" w:rsidRDefault="006A6B85" w:rsidP="006A6B85">
      <w:pPr>
        <w:ind w:firstLine="420"/>
        <w:rPr>
          <w:rFonts w:hint="eastAsia"/>
          <w:u w:val="single"/>
        </w:rPr>
      </w:pPr>
      <w:r w:rsidRPr="006A6B85">
        <w:rPr>
          <w:rFonts w:hint="eastAsia"/>
          <w:u w:val="single"/>
        </w:rPr>
        <w:t>3. 平等与不平等的共生</w:t>
      </w:r>
    </w:p>
    <w:p w14:paraId="4D079D67" w14:textId="141CC068" w:rsidR="006A6B85" w:rsidRPr="006A6B85" w:rsidRDefault="006A6B85" w:rsidP="006A6B85">
      <w:pPr>
        <w:ind w:firstLine="420"/>
        <w:rPr>
          <w:rFonts w:hint="eastAsia"/>
          <w:u w:val="single"/>
        </w:rPr>
      </w:pPr>
      <w:r w:rsidRPr="006A6B85">
        <w:rPr>
          <w:rFonts w:hint="eastAsia"/>
          <w:u w:val="single"/>
        </w:rPr>
        <w:t>形式平等</w:t>
      </w:r>
    </w:p>
    <w:p w14:paraId="638F65BA" w14:textId="2DE3B829" w:rsidR="006A6B85" w:rsidRDefault="006A6B85" w:rsidP="006A6B85">
      <w:pPr>
        <w:ind w:firstLine="420"/>
        <w:rPr>
          <w:u w:val="single"/>
        </w:rPr>
      </w:pPr>
      <w:r w:rsidRPr="006A6B85">
        <w:rPr>
          <w:rFonts w:hint="eastAsia"/>
          <w:u w:val="single"/>
        </w:rPr>
        <w:t>实质不平等</w:t>
      </w:r>
    </w:p>
    <w:p w14:paraId="43072E64" w14:textId="77777777" w:rsidR="007B1FE0" w:rsidRDefault="007B1FE0" w:rsidP="006A6B85">
      <w:pPr>
        <w:ind w:firstLine="420"/>
        <w:rPr>
          <w:u w:val="single"/>
        </w:rPr>
      </w:pPr>
    </w:p>
    <w:p w14:paraId="5365381F" w14:textId="2839B58D" w:rsidR="007B1FE0" w:rsidRDefault="007B1FE0" w:rsidP="006A6B85">
      <w:pPr>
        <w:ind w:firstLine="420"/>
        <w:rPr>
          <w:u w:val="single"/>
        </w:rPr>
      </w:pPr>
      <w:r>
        <w:rPr>
          <w:rFonts w:hint="eastAsia"/>
          <w:u w:val="single"/>
        </w:rPr>
        <w:t>看待市民社会伦理的双重性</w:t>
      </w:r>
    </w:p>
    <w:p w14:paraId="3AD637CA" w14:textId="67A1A55B" w:rsidR="007B1FE0" w:rsidRDefault="007B1FE0" w:rsidP="006A6B85">
      <w:pPr>
        <w:ind w:firstLine="420"/>
        <w:rPr>
          <w:u w:val="single"/>
        </w:rPr>
      </w:pPr>
      <w:r>
        <w:rPr>
          <w:rFonts w:hint="eastAsia"/>
          <w:u w:val="single"/>
        </w:rPr>
        <w:t>私利与公利</w:t>
      </w:r>
    </w:p>
    <w:p w14:paraId="34FFBF0D" w14:textId="6C9DE69B" w:rsidR="007B1FE0" w:rsidRDefault="007B1FE0" w:rsidP="006A6B85">
      <w:pPr>
        <w:ind w:firstLine="420"/>
        <w:rPr>
          <w:u w:val="single"/>
        </w:rPr>
      </w:pPr>
      <w:r>
        <w:rPr>
          <w:rFonts w:hint="eastAsia"/>
          <w:u w:val="single"/>
        </w:rPr>
        <w:t>平等与不平等</w:t>
      </w:r>
    </w:p>
    <w:p w14:paraId="48E466FE" w14:textId="5AE1AFCA" w:rsidR="007B1FE0" w:rsidRPr="006A6B85" w:rsidRDefault="007B1FE0" w:rsidP="006A6B85">
      <w:pPr>
        <w:ind w:firstLine="420"/>
        <w:rPr>
          <w:rFonts w:hint="eastAsia"/>
          <w:u w:val="single"/>
        </w:rPr>
      </w:pPr>
      <w:r>
        <w:rPr>
          <w:rFonts w:hint="eastAsia"/>
          <w:u w:val="single"/>
        </w:rPr>
        <w:t>市民社会依赖于法律（低层次伦理，而道德具有主观性，没有上升到良心与善，需要国家伦理的客观性）</w:t>
      </w:r>
    </w:p>
    <w:p w14:paraId="69B37648" w14:textId="24329EFE" w:rsidR="005B7FD3" w:rsidRPr="005B7FD3" w:rsidRDefault="005B7FD3" w:rsidP="00533EF6">
      <w:pPr>
        <w:ind w:firstLine="420"/>
        <w:rPr>
          <w:rFonts w:hint="eastAsia"/>
          <w:b/>
          <w:bCs/>
          <w:sz w:val="22"/>
          <w:szCs w:val="24"/>
        </w:rPr>
      </w:pPr>
      <w:r>
        <w:rPr>
          <w:rFonts w:hint="eastAsia"/>
          <w:b/>
          <w:bCs/>
          <w:sz w:val="22"/>
          <w:szCs w:val="24"/>
        </w:rPr>
        <w:t>5</w:t>
      </w:r>
      <w:r w:rsidRPr="005B7FD3">
        <w:rPr>
          <w:rFonts w:hint="eastAsia"/>
          <w:b/>
          <w:bCs/>
          <w:sz w:val="22"/>
          <w:szCs w:val="24"/>
        </w:rPr>
        <w:t>、社会等级</w:t>
      </w:r>
    </w:p>
    <w:p w14:paraId="4A183A53" w14:textId="268FCF7F" w:rsidR="000F4B08" w:rsidRDefault="000F4B08" w:rsidP="00533EF6">
      <w:pPr>
        <w:ind w:firstLine="420"/>
        <w:rPr>
          <w:rFonts w:hint="eastAsia"/>
        </w:rPr>
      </w:pPr>
      <w:r w:rsidRPr="000F4B08">
        <w:rPr>
          <w:rFonts w:hint="eastAsia"/>
          <w:b/>
          <w:bCs/>
        </w:rPr>
        <w:lastRenderedPageBreak/>
        <w:t>等级的必然性</w:t>
      </w:r>
    </w:p>
    <w:p w14:paraId="4D419FDE" w14:textId="77777777" w:rsidR="000F4B08" w:rsidRPr="000F4B08" w:rsidRDefault="000F4B08" w:rsidP="000F4B08">
      <w:pPr>
        <w:ind w:firstLine="420"/>
        <w:rPr>
          <w:rFonts w:hint="eastAsia"/>
          <w:b/>
          <w:bCs/>
        </w:rPr>
      </w:pPr>
      <w:r w:rsidRPr="000F4B08">
        <w:rPr>
          <w:rFonts w:hint="eastAsia"/>
          <w:b/>
          <w:bCs/>
        </w:rPr>
        <w:t>需求体系由人的自然任性和特殊性权利的实现。因而必须产生许多非伦理的消极后果。然而，即使如此，市民社会本身也包含着缓解任性自由的非伦理性的条件。这就是黑格尔市民社会理论中所阐述的等级、同业公会等非个人主义的因素。</w:t>
      </w:r>
    </w:p>
    <w:p w14:paraId="699EE3CF" w14:textId="77777777" w:rsidR="000F4B08" w:rsidRPr="000F4B08" w:rsidRDefault="000F4B08" w:rsidP="000F4B08">
      <w:pPr>
        <w:ind w:firstLine="420"/>
        <w:rPr>
          <w:rFonts w:hint="eastAsia"/>
          <w:b/>
          <w:bCs/>
        </w:rPr>
      </w:pPr>
      <w:r w:rsidRPr="000F4B08">
        <w:rPr>
          <w:rFonts w:hint="eastAsia"/>
          <w:b/>
          <w:bCs/>
        </w:rPr>
        <w:t>黑格尔说：</w:t>
      </w:r>
      <w:r w:rsidRPr="000F4B08">
        <w:rPr>
          <w:b/>
          <w:bCs/>
        </w:rPr>
        <w:t>“</w:t>
      </w:r>
      <w:r w:rsidRPr="000F4B08">
        <w:rPr>
          <w:rFonts w:hint="eastAsia"/>
          <w:b/>
          <w:bCs/>
        </w:rPr>
        <w:t>无限多样性的手段及其在相互生产和交换上同样无限的交叉起来的运动，由于其内容中固有的普遍性结合起来，并区分为各种普遍的集团</w:t>
      </w:r>
      <w:r w:rsidRPr="000F4B08">
        <w:rPr>
          <w:b/>
          <w:bCs/>
        </w:rPr>
        <w:t>”</w:t>
      </w:r>
      <w:r w:rsidRPr="000F4B08">
        <w:rPr>
          <w:rFonts w:hint="eastAsia"/>
          <w:b/>
          <w:bCs/>
        </w:rPr>
        <w:t>，依赖于相似的需求、谋生手段、知识和实践教养等相同性所构成的群体，就是“等级”</w:t>
      </w:r>
      <w:r w:rsidRPr="000F4B08">
        <w:rPr>
          <w:b/>
          <w:bCs/>
        </w:rPr>
        <w:t>(estate)</w:t>
      </w:r>
      <w:r w:rsidRPr="000F4B08">
        <w:rPr>
          <w:rFonts w:hint="eastAsia"/>
          <w:b/>
          <w:bCs/>
        </w:rPr>
        <w:t>。</w:t>
      </w:r>
    </w:p>
    <w:p w14:paraId="0F966614" w14:textId="77777777" w:rsidR="000F4B08" w:rsidRPr="000F4B08" w:rsidRDefault="000F4B08" w:rsidP="000F4B08">
      <w:pPr>
        <w:ind w:firstLine="420"/>
        <w:rPr>
          <w:rFonts w:hint="eastAsia"/>
          <w:b/>
          <w:bCs/>
        </w:rPr>
      </w:pPr>
      <w:r w:rsidRPr="000F4B08">
        <w:rPr>
          <w:rFonts w:hint="eastAsia"/>
          <w:b/>
          <w:bCs/>
        </w:rPr>
        <w:t>等级的形成在市民社会中具有必然性。一方面，分享普遍财富的方式和方法是由每个人的特殊性所决定的，另一方面，市民社会中谋生方式和生活方式总是有限的，因而，必然包含着一定意义上的普遍性特征。市民社会中的个人不是属于这样就是属于那样的群体。</w:t>
      </w:r>
    </w:p>
    <w:p w14:paraId="17D6B3A2" w14:textId="77777777" w:rsidR="000F4B08" w:rsidRPr="000F4B08" w:rsidRDefault="000F4B08" w:rsidP="000F4B08">
      <w:pPr>
        <w:ind w:firstLine="420"/>
        <w:rPr>
          <w:rFonts w:hint="eastAsia"/>
          <w:b/>
          <w:bCs/>
        </w:rPr>
      </w:pPr>
      <w:r w:rsidRPr="000F4B08">
        <w:rPr>
          <w:rFonts w:hint="eastAsia"/>
          <w:b/>
          <w:bCs/>
        </w:rPr>
        <w:t>黑格尔的社会等级概念不同于马克思的阶级概念。黑格尔的社会等级是根据劳动与技能、消费以及教养等特征分化为不同的群体。在等级成员中，既具有利益的共同性也具有生活方式上的相近性。</w:t>
      </w:r>
      <w:r w:rsidRPr="000F4B08">
        <w:rPr>
          <w:b/>
          <w:bCs/>
        </w:rPr>
        <w:t>“</w:t>
      </w:r>
      <w:r w:rsidRPr="006A3F86">
        <w:rPr>
          <w:rFonts w:hint="eastAsia"/>
          <w:b/>
          <w:bCs/>
          <w:highlight w:val="yellow"/>
        </w:rPr>
        <w:t>国家的第一个基础是家庭，那么它的第二个基础是等级</w:t>
      </w:r>
      <w:r w:rsidRPr="000F4B08">
        <w:rPr>
          <w:rFonts w:hint="eastAsia"/>
          <w:b/>
          <w:bCs/>
        </w:rPr>
        <w:t>。等级之所以重要，就因为私人虽然是利己的，但是他们必要把注意力转向别人。”（201）</w:t>
      </w:r>
    </w:p>
    <w:p w14:paraId="22B60154" w14:textId="03571F2D" w:rsidR="000F4B08" w:rsidRPr="000F4B08" w:rsidRDefault="000F4B08" w:rsidP="000F4B08">
      <w:pPr>
        <w:ind w:firstLine="420"/>
        <w:rPr>
          <w:rFonts w:hint="eastAsia"/>
          <w:b/>
          <w:bCs/>
        </w:rPr>
      </w:pPr>
      <w:r w:rsidRPr="000F4B08">
        <w:rPr>
          <w:rFonts w:hint="eastAsia"/>
          <w:b/>
          <w:bCs/>
        </w:rPr>
        <w:t>国家不是由孤立的个人组成的，而是由等级组成的，等级的存在一定程度上消解了市民社会中人的原子化造成的孤独和相互隔膜，弱化个人自私自利的消极后果，从而为国家对市民社会的超越提供了条件。</w:t>
      </w:r>
    </w:p>
    <w:p w14:paraId="2B5A0101" w14:textId="370C03D4" w:rsidR="000F4B08" w:rsidRDefault="000F4B08" w:rsidP="000F4B08">
      <w:pPr>
        <w:ind w:firstLine="420"/>
        <w:rPr>
          <w:rFonts w:hint="eastAsia"/>
        </w:rPr>
      </w:pPr>
      <w:r>
        <w:rPr>
          <w:rFonts w:hint="eastAsia"/>
        </w:rPr>
        <w:t>特殊性权力必然会产生非伦理的消极后果，包含了一种关心他人普遍利益的成分。黑格尔指出，无限多的生产的手段会相互交换，形成很复杂的运动，但是即使运动很复杂，也由于从事共同的行业和职业会形成一种普遍性，出于共同利益结合住在一起的，被称为一种等级。</w:t>
      </w:r>
      <w:r w:rsidR="006B61B9">
        <w:rPr>
          <w:rFonts w:hint="eastAsia"/>
        </w:rPr>
        <w:t>同一个等级成员，利益</w:t>
      </w:r>
      <w:r w:rsidR="006A3F86">
        <w:rPr>
          <w:rFonts w:hint="eastAsia"/>
        </w:rPr>
        <w:t>、</w:t>
      </w:r>
      <w:r w:rsidR="006B61B9">
        <w:rPr>
          <w:rFonts w:hint="eastAsia"/>
        </w:rPr>
        <w:t>生活方式相近。等级是资本主义社会的利益群体，国家的第一个基础是家庭，第二个基础就是等级。</w:t>
      </w:r>
    </w:p>
    <w:p w14:paraId="3615CABB" w14:textId="3D1CE17B" w:rsidR="006B61B9" w:rsidRPr="006B61B9" w:rsidRDefault="006B61B9" w:rsidP="000F4B08">
      <w:pPr>
        <w:ind w:firstLine="420"/>
        <w:rPr>
          <w:rFonts w:hint="eastAsia"/>
          <w:b/>
          <w:bCs/>
        </w:rPr>
      </w:pPr>
      <w:r w:rsidRPr="006B61B9">
        <w:rPr>
          <w:rFonts w:hint="eastAsia"/>
          <w:b/>
          <w:bCs/>
        </w:rPr>
        <w:t>三个社会等级</w:t>
      </w:r>
    </w:p>
    <w:p w14:paraId="3C221A81" w14:textId="77777777" w:rsidR="006B61B9" w:rsidRPr="006B61B9" w:rsidRDefault="006B61B9" w:rsidP="006A3F86">
      <w:pPr>
        <w:ind w:firstLineChars="200" w:firstLine="420"/>
        <w:rPr>
          <w:rFonts w:hint="eastAsia"/>
          <w:b/>
          <w:bCs/>
        </w:rPr>
      </w:pPr>
      <w:r w:rsidRPr="006B61B9">
        <w:rPr>
          <w:rFonts w:hint="eastAsia"/>
          <w:b/>
          <w:bCs/>
        </w:rPr>
        <w:t>农业等级，实体性的或直接的等级，依靠于土地，以农业生产为职业，居住在农村。精神特征：宗教上虔诚，依赖家庭，不过分追求财富，依靠情绪和感觉，平和但不具有活力。乡村是以自然为基础的伦理所在地。（</w:t>
      </w:r>
      <w:r w:rsidRPr="006B61B9">
        <w:rPr>
          <w:b/>
          <w:bCs/>
        </w:rPr>
        <w:t>203</w:t>
      </w:r>
      <w:r w:rsidRPr="006B61B9">
        <w:rPr>
          <w:rFonts w:hint="eastAsia"/>
          <w:b/>
          <w:bCs/>
        </w:rPr>
        <w:t>节）</w:t>
      </w:r>
    </w:p>
    <w:p w14:paraId="035F8A01" w14:textId="77777777" w:rsidR="006B61B9" w:rsidRPr="006B61B9" w:rsidRDefault="006B61B9" w:rsidP="006A3F86">
      <w:pPr>
        <w:ind w:firstLineChars="200" w:firstLine="420"/>
        <w:rPr>
          <w:rFonts w:hint="eastAsia"/>
          <w:b/>
          <w:bCs/>
        </w:rPr>
      </w:pPr>
      <w:r w:rsidRPr="006B61B9">
        <w:rPr>
          <w:rFonts w:hint="eastAsia"/>
          <w:b/>
          <w:bCs/>
        </w:rPr>
        <w:t>工商等级，或者反思等级、理智的等级，它以加工制造业为生，以商业的交换某生。</w:t>
      </w:r>
      <w:r w:rsidRPr="006B61B9">
        <w:rPr>
          <w:b/>
          <w:bCs/>
        </w:rPr>
        <w:t>“</w:t>
      </w:r>
      <w:r w:rsidRPr="006B61B9">
        <w:rPr>
          <w:rFonts w:hint="eastAsia"/>
          <w:b/>
          <w:bCs/>
        </w:rPr>
        <w:t>从反思和理智中，以及本质上从别人的需要和劳动的中介中，获得它的生活资料。”包括手工业者等级、工业等级和商业等级。（</w:t>
      </w:r>
      <w:r w:rsidRPr="006B61B9">
        <w:rPr>
          <w:b/>
          <w:bCs/>
        </w:rPr>
        <w:t>204</w:t>
      </w:r>
      <w:r w:rsidRPr="006B61B9">
        <w:rPr>
          <w:rFonts w:hint="eastAsia"/>
          <w:b/>
          <w:bCs/>
        </w:rPr>
        <w:t>节）精神特征：自我意识强，活跃，相信法治，倾向于自由，依赖于城市。城市是市民工商业的所在地。</w:t>
      </w:r>
    </w:p>
    <w:p w14:paraId="1732C787" w14:textId="6EC53D20" w:rsidR="006B61B9" w:rsidRPr="006B61B9" w:rsidRDefault="006B61B9" w:rsidP="006A3F86">
      <w:pPr>
        <w:ind w:firstLineChars="200" w:firstLine="420"/>
        <w:rPr>
          <w:rFonts w:hint="eastAsia"/>
          <w:b/>
          <w:bCs/>
        </w:rPr>
      </w:pPr>
      <w:r w:rsidRPr="006B61B9">
        <w:rPr>
          <w:rFonts w:hint="eastAsia"/>
          <w:b/>
          <w:bCs/>
        </w:rPr>
        <w:t>普遍等级指知识分子和国家官员。以社会普遍利益为职守，依赖于国家获得生活来源，服务于国家。（</w:t>
      </w:r>
      <w:r w:rsidRPr="006B61B9">
        <w:rPr>
          <w:b/>
          <w:bCs/>
        </w:rPr>
        <w:t>205</w:t>
      </w:r>
      <w:r w:rsidRPr="006B61B9">
        <w:rPr>
          <w:rFonts w:hint="eastAsia"/>
          <w:b/>
          <w:bCs/>
        </w:rPr>
        <w:t>节）</w:t>
      </w:r>
    </w:p>
    <w:p w14:paraId="095191F6" w14:textId="53DDEF3D" w:rsidR="006B61B9" w:rsidRDefault="006B61B9" w:rsidP="000F4B08">
      <w:pPr>
        <w:ind w:firstLine="420"/>
        <w:rPr>
          <w:rFonts w:hint="eastAsia"/>
        </w:rPr>
      </w:pPr>
      <w:r>
        <w:rPr>
          <w:rFonts w:hint="eastAsia"/>
        </w:rPr>
        <w:t>马克思指出，任何一个私有制社会一定会区分出剥削阶级和被剥削阶级，地主阶级、资本工业阶级和金融资本家阶级是三个有产阶级；黑格尔没有按照所有制来分，而是按照劳动的领域来区分，劳动的方式来区分。他也分为三大等级，农业等级、工商业等级、普遍等级。农业等级也依赖于传统，传统包含在人类的文化实体内部，以农业生产为实业，居住在农村，这是一个客观描述；这也造就了一些人特别的精神气质。</w:t>
      </w:r>
    </w:p>
    <w:p w14:paraId="3A6BD36C" w14:textId="6D5AFC38" w:rsidR="006B61B9" w:rsidRDefault="006B61B9" w:rsidP="000F4B08">
      <w:pPr>
        <w:ind w:firstLine="420"/>
        <w:rPr>
          <w:rFonts w:hint="eastAsia"/>
        </w:rPr>
      </w:pPr>
      <w:r>
        <w:rPr>
          <w:rFonts w:hint="eastAsia"/>
        </w:rPr>
        <w:t>工商业等级也有一些精神特征，活跃，相信法制，没有法制就没有市场经济。在农业等级里面，生活在农村，你没有诚信就没法混了；但是工商业里面很容易欺骗，所以追求法。生活在城市，追求自由。城市是市民工商业所在的地方。</w:t>
      </w:r>
    </w:p>
    <w:p w14:paraId="27C8843C" w14:textId="2E7897A9" w:rsidR="006B61B9" w:rsidRDefault="00C473A5" w:rsidP="000F4B08">
      <w:pPr>
        <w:ind w:firstLine="420"/>
        <w:rPr>
          <w:rFonts w:hint="eastAsia"/>
        </w:rPr>
      </w:pPr>
      <w:r>
        <w:rPr>
          <w:rFonts w:hint="eastAsia"/>
        </w:rPr>
        <w:t>农业等级和工商业等级都是特殊等级，人的收入来自于特殊行业，所以是很特殊的；普</w:t>
      </w:r>
      <w:r w:rsidRPr="006A3F86">
        <w:rPr>
          <w:rFonts w:hint="eastAsia"/>
          <w:highlight w:val="yellow"/>
        </w:rPr>
        <w:t>遍等级则是依赖于整个社会的普遍利益</w:t>
      </w:r>
      <w:r>
        <w:rPr>
          <w:rFonts w:hint="eastAsia"/>
        </w:rPr>
        <w:t>，国家经济繁荣了，有税收了，才可以有普遍阶级的工资可以拿。</w:t>
      </w:r>
    </w:p>
    <w:p w14:paraId="62C9B9B5" w14:textId="5EBC49B8" w:rsidR="00C473A5" w:rsidRDefault="00C473A5" w:rsidP="000F4B08">
      <w:pPr>
        <w:ind w:firstLine="420"/>
        <w:rPr>
          <w:rFonts w:hint="eastAsia"/>
          <w:b/>
          <w:bCs/>
        </w:rPr>
      </w:pPr>
      <w:r w:rsidRPr="00C473A5">
        <w:rPr>
          <w:rFonts w:hint="eastAsia"/>
          <w:b/>
          <w:bCs/>
        </w:rPr>
        <w:t>等级的重要性</w:t>
      </w:r>
    </w:p>
    <w:p w14:paraId="4F44F2FD" w14:textId="77777777" w:rsidR="00C473A5" w:rsidRPr="00C473A5" w:rsidRDefault="00C473A5" w:rsidP="00C473A5">
      <w:pPr>
        <w:ind w:firstLine="420"/>
        <w:rPr>
          <w:rFonts w:hint="eastAsia"/>
          <w:b/>
          <w:bCs/>
        </w:rPr>
      </w:pPr>
      <w:r w:rsidRPr="00C473A5">
        <w:rPr>
          <w:rFonts w:hint="eastAsia"/>
          <w:b/>
          <w:bCs/>
        </w:rPr>
        <w:t>社会分工，把人区分为不同的群体，不同的人承担不同的社会责任，从而形成一个有机的社会。</w:t>
      </w:r>
      <w:proofErr w:type="gramStart"/>
      <w:r w:rsidRPr="00C473A5">
        <w:rPr>
          <w:rFonts w:hint="eastAsia"/>
          <w:b/>
          <w:bCs/>
        </w:rPr>
        <w:t>正如涂尔干</w:t>
      </w:r>
      <w:proofErr w:type="gramEnd"/>
      <w:r w:rsidRPr="00C473A5">
        <w:rPr>
          <w:rFonts w:hint="eastAsia"/>
          <w:b/>
          <w:bCs/>
        </w:rPr>
        <w:t>所指出，传统社会是环节社会，现代社会是有机社会。前者由相同性质的单元</w:t>
      </w:r>
      <w:proofErr w:type="gramStart"/>
      <w:r w:rsidRPr="00C473A5">
        <w:rPr>
          <w:rFonts w:hint="eastAsia"/>
          <w:b/>
          <w:bCs/>
        </w:rPr>
        <w:t>无机地</w:t>
      </w:r>
      <w:proofErr w:type="gramEnd"/>
      <w:r w:rsidRPr="00C473A5">
        <w:rPr>
          <w:rFonts w:hint="eastAsia"/>
          <w:b/>
          <w:bCs/>
        </w:rPr>
        <w:t>叠加在一起，后者是由不同功能的单元有机地结合在一起。</w:t>
      </w:r>
    </w:p>
    <w:p w14:paraId="232AC08F" w14:textId="77777777" w:rsidR="00C473A5" w:rsidRPr="00C473A5" w:rsidRDefault="00C473A5" w:rsidP="00C473A5">
      <w:pPr>
        <w:ind w:firstLine="420"/>
        <w:rPr>
          <w:rFonts w:hint="eastAsia"/>
          <w:b/>
          <w:bCs/>
        </w:rPr>
      </w:pPr>
      <w:r w:rsidRPr="00C473A5">
        <w:rPr>
          <w:rFonts w:hint="eastAsia"/>
          <w:b/>
          <w:bCs/>
        </w:rPr>
        <w:t>市民等级的区分不同于传统社会的等级区分，它是</w:t>
      </w:r>
      <w:r w:rsidRPr="009F37B9">
        <w:rPr>
          <w:rFonts w:hint="eastAsia"/>
          <w:b/>
          <w:bCs/>
          <w:u w:val="single"/>
        </w:rPr>
        <w:t>主观性原则为基础</w:t>
      </w:r>
      <w:r w:rsidRPr="00C473A5">
        <w:rPr>
          <w:rFonts w:hint="eastAsia"/>
          <w:b/>
          <w:bCs/>
        </w:rPr>
        <w:t>的。等级的区分就社会来说是必然的，但个人属于哪个等级却是偶然的。它虽然受到天赋才能、出生和环境的影响，但最终的最基本的决定因素还是</w:t>
      </w:r>
      <w:r w:rsidRPr="006A3F86">
        <w:rPr>
          <w:rFonts w:hint="eastAsia"/>
          <w:b/>
          <w:bCs/>
          <w:highlight w:val="yellow"/>
        </w:rPr>
        <w:t>主观的意见和特殊的任性</w:t>
      </w:r>
      <w:r w:rsidRPr="00C473A5">
        <w:rPr>
          <w:rFonts w:hint="eastAsia"/>
          <w:b/>
          <w:bCs/>
        </w:rPr>
        <w:t>。这也是市民社会的等级与传统社会的等级区别所在。</w:t>
      </w:r>
    </w:p>
    <w:p w14:paraId="3A29EFF6" w14:textId="62FBB9C0" w:rsidR="00C473A5" w:rsidRPr="00C473A5" w:rsidRDefault="00C473A5" w:rsidP="00C473A5">
      <w:pPr>
        <w:ind w:firstLine="420"/>
        <w:rPr>
          <w:rFonts w:hint="eastAsia"/>
          <w:b/>
          <w:bCs/>
        </w:rPr>
      </w:pPr>
      <w:r w:rsidRPr="00C473A5">
        <w:rPr>
          <w:rFonts w:hint="eastAsia"/>
          <w:b/>
          <w:bCs/>
        </w:rPr>
        <w:t>在现代社会中，一个人属于哪一个等级不是由他的出生自动的客观的发生的，等级区分的必然性虽然使得市民社会成为一个客观的整体，承认个人的主观特殊性权利又属市民社会变得生机勃勃。在市民社会中，由客观必然性而发生的一切，归根到底是以任性为中介，这样，就使得每个人的生活对他来说是他自己意志的作品，而不是外加强加的宿命。</w:t>
      </w:r>
    </w:p>
    <w:p w14:paraId="26201FE5" w14:textId="75E78B2D" w:rsidR="00C473A5" w:rsidRPr="00C473A5" w:rsidRDefault="00C473A5" w:rsidP="00C473A5">
      <w:pPr>
        <w:ind w:firstLine="420"/>
        <w:rPr>
          <w:rFonts w:hint="eastAsia"/>
          <w:b/>
          <w:bCs/>
        </w:rPr>
      </w:pPr>
      <w:r w:rsidRPr="00C473A5">
        <w:rPr>
          <w:rFonts w:hint="eastAsia"/>
          <w:b/>
          <w:bCs/>
        </w:rPr>
        <w:t>对黑格尔来说，在市民社会中，完全平等和同样的生活既无法实现，也是不可欲的。一个正常的社会不是去消灭社会差别，而是</w:t>
      </w:r>
      <w:r w:rsidRPr="009F37B9">
        <w:rPr>
          <w:rFonts w:hint="eastAsia"/>
          <w:b/>
          <w:bCs/>
          <w:u w:val="single"/>
        </w:rPr>
        <w:t>使社会差别获得伦理意义。在等级制中，伦理性的情绪是正直和等级荣誉。</w:t>
      </w:r>
      <w:r w:rsidRPr="00C473A5">
        <w:rPr>
          <w:rFonts w:hint="eastAsia"/>
          <w:b/>
          <w:bCs/>
        </w:rPr>
        <w:t>人必须成为某种人，应该隶属于某一特殊的等级，“不属于任何等级的人是一个单纯的私人，他不处于现实的普遍性中。”（</w:t>
      </w:r>
      <w:r w:rsidRPr="00C473A5">
        <w:rPr>
          <w:b/>
          <w:bCs/>
        </w:rPr>
        <w:t>207节）</w:t>
      </w:r>
    </w:p>
    <w:p w14:paraId="55D53FB2" w14:textId="0930DB8D" w:rsidR="005B7FD3" w:rsidRDefault="00C473A5" w:rsidP="00736C03">
      <w:pPr>
        <w:ind w:firstLine="420"/>
      </w:pPr>
      <w:r>
        <w:rPr>
          <w:rFonts w:hint="eastAsia"/>
        </w:rPr>
        <w:lastRenderedPageBreak/>
        <w:t>最终的决定性因素还是主观的要求，就是市民社会等级和传统等级的区别。对黑格尔来说，你必然属于某个等级，不可能游离于所有等级之外。所以他说不属于任何等级的人是只有普遍性，没有特殊性的，只是抽象的一个人。抽象性和特殊性相结合，才能构成一个完整的人。但是在阶级领域，就引入了普遍性，虽然每个人都是个体，但是职业、行业的领域，又是共同的，所以</w:t>
      </w:r>
      <w:r w:rsidRPr="009F37B9">
        <w:rPr>
          <w:rFonts w:hint="eastAsia"/>
          <w:u w:val="single"/>
        </w:rPr>
        <w:t>超越了抽象的特殊性和普遍性的结合，走向了具体的普遍性</w:t>
      </w:r>
      <w:r>
        <w:rPr>
          <w:rFonts w:hint="eastAsia"/>
        </w:rPr>
        <w:t>，构成了黑格尔市民社会。</w:t>
      </w:r>
    </w:p>
    <w:p w14:paraId="4C7CD30A" w14:textId="77777777" w:rsidR="001F6616" w:rsidRDefault="001F6616" w:rsidP="00736C03">
      <w:pPr>
        <w:ind w:firstLine="420"/>
      </w:pPr>
    </w:p>
    <w:p w14:paraId="5BE13919" w14:textId="3A296677" w:rsidR="00BB33E9" w:rsidRPr="00BB33E9" w:rsidRDefault="00BB33E9" w:rsidP="00533EF6">
      <w:pPr>
        <w:ind w:firstLine="420"/>
        <w:rPr>
          <w:rFonts w:hint="eastAsia"/>
          <w:b/>
          <w:bCs/>
          <w:sz w:val="28"/>
          <w:szCs w:val="28"/>
        </w:rPr>
      </w:pPr>
      <w:r w:rsidRPr="00BB33E9">
        <w:rPr>
          <w:rFonts w:hint="eastAsia"/>
          <w:b/>
          <w:bCs/>
          <w:sz w:val="28"/>
          <w:szCs w:val="28"/>
        </w:rPr>
        <w:t>2024.5.21</w:t>
      </w:r>
      <w:r w:rsidR="00F866F3">
        <w:rPr>
          <w:rFonts w:hint="eastAsia"/>
          <w:b/>
          <w:bCs/>
          <w:sz w:val="28"/>
          <w:szCs w:val="28"/>
        </w:rPr>
        <w:t xml:space="preserve">第十二周 </w:t>
      </w:r>
      <w:r w:rsidRPr="00BB33E9">
        <w:rPr>
          <w:rFonts w:hint="eastAsia"/>
          <w:b/>
          <w:bCs/>
          <w:sz w:val="28"/>
          <w:szCs w:val="28"/>
        </w:rPr>
        <w:t>市民社会</w:t>
      </w:r>
      <w:r w:rsidR="005B7FD3">
        <w:rPr>
          <w:rFonts w:hint="eastAsia"/>
          <w:b/>
          <w:bCs/>
          <w:sz w:val="28"/>
          <w:szCs w:val="28"/>
        </w:rPr>
        <w:t>（剩下的）</w:t>
      </w:r>
      <w:r w:rsidRPr="00BB33E9">
        <w:rPr>
          <w:rFonts w:hint="eastAsia"/>
          <w:b/>
          <w:bCs/>
          <w:sz w:val="28"/>
          <w:szCs w:val="28"/>
        </w:rPr>
        <w:t>→国家</w:t>
      </w:r>
    </w:p>
    <w:p w14:paraId="7C6F0C2F" w14:textId="77777777" w:rsidR="005B7FD3" w:rsidRPr="005B7FD3" w:rsidRDefault="005B7FD3" w:rsidP="00533EF6">
      <w:pPr>
        <w:ind w:firstLine="420"/>
        <w:rPr>
          <w:rFonts w:hint="eastAsia"/>
          <w:b/>
          <w:bCs/>
          <w:sz w:val="22"/>
          <w:szCs w:val="24"/>
        </w:rPr>
      </w:pPr>
      <w:r w:rsidRPr="005B7FD3">
        <w:rPr>
          <w:rFonts w:hint="eastAsia"/>
          <w:b/>
          <w:bCs/>
          <w:sz w:val="22"/>
          <w:szCs w:val="24"/>
        </w:rPr>
        <w:t>6、司法</w:t>
      </w:r>
    </w:p>
    <w:p w14:paraId="5C443F47" w14:textId="6B1414CE" w:rsidR="00BB33E9" w:rsidRDefault="00BB33E9" w:rsidP="00533EF6">
      <w:pPr>
        <w:ind w:firstLine="420"/>
        <w:rPr>
          <w:rFonts w:hint="eastAsia"/>
          <w:b/>
          <w:bCs/>
        </w:rPr>
      </w:pPr>
      <w:r w:rsidRPr="00BB33E9">
        <w:rPr>
          <w:rFonts w:hint="eastAsia"/>
          <w:b/>
          <w:bCs/>
        </w:rPr>
        <w:t>从需求体系到司法</w:t>
      </w:r>
    </w:p>
    <w:p w14:paraId="614B7608" w14:textId="77777777" w:rsidR="00BB33E9" w:rsidRPr="00BB33E9" w:rsidRDefault="00BB33E9" w:rsidP="00736C03">
      <w:pPr>
        <w:ind w:firstLineChars="200" w:firstLine="420"/>
        <w:rPr>
          <w:rFonts w:hint="eastAsia"/>
          <w:b/>
          <w:bCs/>
        </w:rPr>
      </w:pPr>
      <w:r w:rsidRPr="00BB33E9">
        <w:rPr>
          <w:rFonts w:hint="eastAsia"/>
          <w:b/>
          <w:bCs/>
        </w:rPr>
        <w:t>市场经济不是自然经济，而是契约经济和法制经济。从表面上看，市场经济是由供求关系自发调节起作用的，因而无需国家和法律的调节，但实际上，市场经济是非自足的，市场本身不能创造它自身存在的条件，因而它必须依赖司法和财产制度为它提供保障（</w:t>
      </w:r>
      <w:r w:rsidRPr="001D5E02">
        <w:rPr>
          <w:rFonts w:hint="eastAsia"/>
          <w:b/>
          <w:bCs/>
          <w:highlight w:val="yellow"/>
        </w:rPr>
        <w:t>市场经济不是市场创造的，而是法律创造的</w:t>
      </w:r>
      <w:r w:rsidRPr="00BB33E9">
        <w:rPr>
          <w:rFonts w:hint="eastAsia"/>
          <w:b/>
          <w:bCs/>
        </w:rPr>
        <w:t>）。</w:t>
      </w:r>
    </w:p>
    <w:p w14:paraId="3A4E73BE" w14:textId="21558C3A" w:rsidR="00BB33E9" w:rsidRPr="00BB33E9" w:rsidRDefault="00BB33E9" w:rsidP="00736C03">
      <w:pPr>
        <w:ind w:firstLineChars="200" w:firstLine="420"/>
        <w:rPr>
          <w:rFonts w:hint="eastAsia"/>
          <w:b/>
          <w:bCs/>
        </w:rPr>
      </w:pPr>
      <w:r w:rsidRPr="00BB33E9">
        <w:rPr>
          <w:rFonts w:hint="eastAsia"/>
          <w:b/>
          <w:bCs/>
        </w:rPr>
        <w:t>黑格尔指出，需要体系依赖于人的知识和意志的特殊性，是特殊性的解放，但是，特殊性要求之所以得到满足是因为存在着普遍的交换，因而市场经济自在地包含着普遍性。但是，这种普遍性是观念性的，除非存在着保护着产权的司法体系，自在的普遍性才以自为的形式得到实现。因为在司法中，</w:t>
      </w:r>
      <w:r w:rsidRPr="00BB33E9">
        <w:rPr>
          <w:b/>
          <w:bCs/>
        </w:rPr>
        <w:t>“</w:t>
      </w:r>
      <w:r w:rsidRPr="00BB33E9">
        <w:rPr>
          <w:rFonts w:hint="eastAsia"/>
          <w:b/>
          <w:bCs/>
        </w:rPr>
        <w:t>所有权不再是自在的，而已达到了它的有效的现实性。（208节）</w:t>
      </w:r>
    </w:p>
    <w:p w14:paraId="595D1F0A" w14:textId="0DCB98F4" w:rsidR="00BB33E9" w:rsidRDefault="00BB33E9" w:rsidP="00533EF6">
      <w:pPr>
        <w:ind w:firstLine="420"/>
        <w:rPr>
          <w:rFonts w:hint="eastAsia"/>
        </w:rPr>
      </w:pPr>
      <w:r>
        <w:rPr>
          <w:rFonts w:hint="eastAsia"/>
        </w:rPr>
        <w:t>市民经济需要法律来保护私有财产权，和对利益双方的矛盾进行的。市场经济不能</w:t>
      </w:r>
      <w:r w:rsidR="001D5E02">
        <w:rPr>
          <w:rFonts w:hint="eastAsia"/>
        </w:rPr>
        <w:t>自身</w:t>
      </w:r>
      <w:r>
        <w:rPr>
          <w:rFonts w:hint="eastAsia"/>
        </w:rPr>
        <w:t>存在，包括财产权，包括商品交换的规则等等，都不是自身创造的，所以需要过渡到司法。司法最重要的就是构成了市场的条件，市场经济自在的包含了普遍性。如果有产权规定，自在的普遍性才能变成自为的。这就是成为普遍性条件的法律化。</w:t>
      </w:r>
    </w:p>
    <w:p w14:paraId="08880271" w14:textId="7AFDF876" w:rsidR="00BB33E9" w:rsidRDefault="00BB33E9" w:rsidP="00533EF6">
      <w:pPr>
        <w:ind w:firstLine="420"/>
        <w:rPr>
          <w:rFonts w:hint="eastAsia"/>
        </w:rPr>
      </w:pPr>
      <w:r>
        <w:rPr>
          <w:rFonts w:hint="eastAsia"/>
        </w:rPr>
        <w:t>司法权因此变成了现实的、有效的规定</w:t>
      </w:r>
    </w:p>
    <w:p w14:paraId="6924C0C4" w14:textId="3D773A0D" w:rsidR="00BB33E9" w:rsidRDefault="00BB33E9" w:rsidP="00533EF6">
      <w:pPr>
        <w:ind w:firstLine="420"/>
        <w:rPr>
          <w:rFonts w:hint="eastAsia"/>
        </w:rPr>
      </w:pPr>
      <w:r w:rsidRPr="00BB33E9">
        <w:rPr>
          <w:rFonts w:hint="eastAsia"/>
          <w:b/>
          <w:bCs/>
        </w:rPr>
        <w:t>司法的公正</w:t>
      </w:r>
    </w:p>
    <w:p w14:paraId="7D45761E" w14:textId="77777777" w:rsidR="00BB33E9" w:rsidRPr="00BB33E9" w:rsidRDefault="00BB33E9" w:rsidP="00736C03">
      <w:pPr>
        <w:ind w:firstLineChars="200" w:firstLine="420"/>
        <w:rPr>
          <w:rFonts w:hint="eastAsia"/>
          <w:b/>
          <w:bCs/>
        </w:rPr>
      </w:pPr>
      <w:r w:rsidRPr="00BB33E9">
        <w:rPr>
          <w:rFonts w:hint="eastAsia"/>
          <w:b/>
          <w:bCs/>
        </w:rPr>
        <w:t>市民社会的人格平等和财产关系是由司法保护的。司法的原则：</w:t>
      </w:r>
    </w:p>
    <w:p w14:paraId="6CD1554E" w14:textId="77777777" w:rsidR="00BB33E9" w:rsidRPr="00BB33E9" w:rsidRDefault="00BB33E9" w:rsidP="00736C03">
      <w:pPr>
        <w:ind w:firstLineChars="200" w:firstLine="420"/>
        <w:rPr>
          <w:rFonts w:hint="eastAsia"/>
          <w:b/>
          <w:bCs/>
        </w:rPr>
      </w:pPr>
      <w:r w:rsidRPr="00BB33E9">
        <w:rPr>
          <w:rFonts w:hint="eastAsia"/>
          <w:b/>
          <w:bCs/>
        </w:rPr>
        <w:t>平等原则：</w:t>
      </w:r>
      <w:r w:rsidRPr="00BB33E9">
        <w:rPr>
          <w:b/>
          <w:bCs/>
        </w:rPr>
        <w:t>“</w:t>
      </w:r>
      <w:r w:rsidRPr="00BB33E9">
        <w:rPr>
          <w:rFonts w:hint="eastAsia"/>
          <w:b/>
          <w:bCs/>
        </w:rPr>
        <w:t>人之所以为人，正因为他是人的缘故，而不是因为他是犹太人、天主教徒、基督教徒、德国人、意大利人等待不一。重视思想的这种意识是无限重要的。</w:t>
      </w:r>
      <w:r w:rsidRPr="00BB33E9">
        <w:rPr>
          <w:b/>
          <w:bCs/>
        </w:rPr>
        <w:t>”（209）</w:t>
      </w:r>
      <w:r w:rsidRPr="00BB33E9">
        <w:rPr>
          <w:rFonts w:hint="eastAsia"/>
          <w:b/>
          <w:bCs/>
        </w:rPr>
        <w:t>法律的原则是把每个人都当人来看待，只有这样，才能为市民社会提供普遍的一视同仁的权利。</w:t>
      </w:r>
    </w:p>
    <w:p w14:paraId="35C28DA5" w14:textId="56B77FB6" w:rsidR="00BB33E9" w:rsidRPr="00BB33E9" w:rsidRDefault="00BB33E9" w:rsidP="00736C03">
      <w:pPr>
        <w:ind w:firstLineChars="200" w:firstLine="420"/>
        <w:rPr>
          <w:rFonts w:hint="eastAsia"/>
          <w:b/>
          <w:bCs/>
        </w:rPr>
      </w:pPr>
      <w:proofErr w:type="gramStart"/>
      <w:r w:rsidRPr="00BB33E9">
        <w:rPr>
          <w:rFonts w:hint="eastAsia"/>
          <w:b/>
          <w:bCs/>
        </w:rPr>
        <w:t>实定法</w:t>
      </w:r>
      <w:proofErr w:type="gramEnd"/>
      <w:r w:rsidRPr="00BB33E9">
        <w:rPr>
          <w:rFonts w:hint="eastAsia"/>
          <w:b/>
          <w:bCs/>
        </w:rPr>
        <w:t>：司法使自在的法变成法律，</w:t>
      </w:r>
      <w:r w:rsidRPr="00BB33E9">
        <w:rPr>
          <w:b/>
          <w:bCs/>
        </w:rPr>
        <w:t>“</w:t>
      </w:r>
      <w:r w:rsidRPr="00BB33E9">
        <w:rPr>
          <w:rFonts w:hint="eastAsia"/>
          <w:b/>
          <w:bCs/>
        </w:rPr>
        <w:t>法律是自在地是法的东西而被设定在它的客观定在中，通过这种规定，法就成为实定法。”（210）法律与良心无关</w:t>
      </w:r>
    </w:p>
    <w:p w14:paraId="03C0B39C" w14:textId="401D012E" w:rsidR="00BB33E9" w:rsidRPr="00BB33E9" w:rsidRDefault="00BB33E9" w:rsidP="00736C03">
      <w:pPr>
        <w:ind w:firstLineChars="200" w:firstLine="420"/>
        <w:rPr>
          <w:rFonts w:hint="eastAsia"/>
          <w:b/>
          <w:bCs/>
        </w:rPr>
      </w:pPr>
      <w:r w:rsidRPr="00BB33E9">
        <w:rPr>
          <w:rFonts w:hint="eastAsia"/>
          <w:b/>
          <w:bCs/>
        </w:rPr>
        <w:t>形式原则：法律就是权利，即自在的权利通过法律变成现实的存在。形式原则要求每个人都承认别人是与自己一样的</w:t>
      </w:r>
      <w:r w:rsidR="001D5E02">
        <w:rPr>
          <w:rFonts w:hint="eastAsia"/>
          <w:b/>
          <w:bCs/>
        </w:rPr>
        <w:t>。</w:t>
      </w:r>
      <w:r w:rsidRPr="00BB33E9">
        <w:rPr>
          <w:b/>
          <w:bCs/>
        </w:rPr>
        <w:t>“</w:t>
      </w:r>
      <w:r w:rsidRPr="00BB33E9">
        <w:rPr>
          <w:rFonts w:hint="eastAsia"/>
          <w:b/>
          <w:bCs/>
        </w:rPr>
        <w:t>在这里，我和别人的主观性都必须消灭，意志必须达到确定性、固定化和客观性，但只有通过形式它才能获得这些东西。”（217）</w:t>
      </w:r>
    </w:p>
    <w:p w14:paraId="12B711C9" w14:textId="77777777" w:rsidR="00BB33E9" w:rsidRPr="00BB33E9" w:rsidRDefault="00BB33E9" w:rsidP="00736C03">
      <w:pPr>
        <w:ind w:firstLineChars="200" w:firstLine="420"/>
        <w:rPr>
          <w:rFonts w:hint="eastAsia"/>
          <w:b/>
          <w:bCs/>
        </w:rPr>
      </w:pPr>
      <w:r w:rsidRPr="00BB33E9">
        <w:rPr>
          <w:rFonts w:hint="eastAsia"/>
          <w:b/>
          <w:bCs/>
        </w:rPr>
        <w:t>公开性原则：</w:t>
      </w:r>
      <w:r w:rsidRPr="00BB33E9">
        <w:rPr>
          <w:b/>
          <w:bCs/>
        </w:rPr>
        <w:t>“</w:t>
      </w:r>
      <w:r w:rsidRPr="00BB33E9">
        <w:rPr>
          <w:rFonts w:hint="eastAsia"/>
          <w:b/>
          <w:bCs/>
        </w:rPr>
        <w:t>公民对于法的信任是法的一部分，正是这方面才要求审判必须公开。”（224）</w:t>
      </w:r>
    </w:p>
    <w:p w14:paraId="7ACCB9CC" w14:textId="70A9BC58" w:rsidR="005D0D88" w:rsidRDefault="00BB33E9" w:rsidP="001D5E02">
      <w:pPr>
        <w:ind w:firstLineChars="200" w:firstLine="420"/>
        <w:rPr>
          <w:rFonts w:hint="eastAsia"/>
        </w:rPr>
      </w:pPr>
      <w:r>
        <w:rPr>
          <w:rFonts w:hint="eastAsia"/>
        </w:rPr>
        <w:t>黑格尔对司法这部分内容，可以和他的财产权的部分内容联系起来。司法基本上是对财产权的保护。现代社会就是要告诉你人格平等普遍的意识</w:t>
      </w:r>
      <w:r w:rsidR="005D0D88">
        <w:rPr>
          <w:rFonts w:hint="eastAsia"/>
        </w:rPr>
        <w:t>。在法律面前人人平等，人人都是一样的，法律的第一个原则就是平等原则。第二个原则</w:t>
      </w:r>
      <w:proofErr w:type="gramStart"/>
      <w:r w:rsidR="005D0D88">
        <w:rPr>
          <w:rFonts w:hint="eastAsia"/>
        </w:rPr>
        <w:t>是实定法</w:t>
      </w:r>
      <w:proofErr w:type="gramEnd"/>
      <w:r w:rsidR="005D0D88">
        <w:rPr>
          <w:rFonts w:hint="eastAsia"/>
        </w:rPr>
        <w:t>的原则，</w:t>
      </w:r>
      <w:proofErr w:type="gramStart"/>
      <w:r w:rsidR="005D0D88">
        <w:rPr>
          <w:rFonts w:hint="eastAsia"/>
        </w:rPr>
        <w:t>实定这个</w:t>
      </w:r>
      <w:proofErr w:type="gramEnd"/>
      <w:r w:rsidR="005D0D88">
        <w:rPr>
          <w:rFonts w:hint="eastAsia"/>
        </w:rPr>
        <w:t>词，有的指实证主义，人为法、人为在指定的法律。从自在的法，变成自为的法。法和良心、道德无关。违背法律就是不法。形式原则，法律是一种一般性的规定的形式出现的，特别是民法。我和别人的一致都消灭了，必须以成文法的形式才能获得，已经规定好的，各种各样的法律条文，构成了法律的外在形式</w:t>
      </w:r>
      <w:r w:rsidR="001D5E02">
        <w:rPr>
          <w:rFonts w:hint="eastAsia"/>
        </w:rPr>
        <w:t>。</w:t>
      </w:r>
      <w:r w:rsidR="005D0D88">
        <w:rPr>
          <w:rFonts w:hint="eastAsia"/>
        </w:rPr>
        <w:t>只有达到了这样的形式化，才能使精确的，成文法的东西。没有法律的</w:t>
      </w:r>
      <w:r w:rsidR="001D5E02">
        <w:rPr>
          <w:rFonts w:hint="eastAsia"/>
        </w:rPr>
        <w:t>话</w:t>
      </w:r>
      <w:r w:rsidR="005D0D88">
        <w:rPr>
          <w:rFonts w:hint="eastAsia"/>
        </w:rPr>
        <w:t>，很大程度就按照法官自我来判定，就缺乏了公平性。公开性原则：法律的公开性原则有什么作用？一种客观的规定，必须要转化为人的意识，才会被知觉到。法律的公开审判，同时也是监督的手段，如果是秘密的，就没有监督。一切专职的和集权的特征，都是秘密的，秘密审判、处决。</w:t>
      </w:r>
    </w:p>
    <w:p w14:paraId="0A8D08E5" w14:textId="1585ADEF" w:rsidR="005B7FD3" w:rsidRPr="005B7FD3" w:rsidRDefault="005B7FD3" w:rsidP="005D0D88">
      <w:pPr>
        <w:ind w:firstLineChars="200" w:firstLine="440"/>
        <w:rPr>
          <w:rFonts w:hint="eastAsia"/>
          <w:b/>
          <w:bCs/>
          <w:sz w:val="22"/>
          <w:szCs w:val="24"/>
        </w:rPr>
      </w:pPr>
      <w:r w:rsidRPr="005B7FD3">
        <w:rPr>
          <w:rFonts w:hint="eastAsia"/>
          <w:b/>
          <w:bCs/>
          <w:sz w:val="22"/>
          <w:szCs w:val="24"/>
        </w:rPr>
        <w:t>7、警察</w:t>
      </w:r>
    </w:p>
    <w:p w14:paraId="2AB230CB" w14:textId="7B3BE830" w:rsidR="005D0D88" w:rsidRDefault="005D0D88" w:rsidP="005D0D88">
      <w:pPr>
        <w:ind w:firstLineChars="200" w:firstLine="420"/>
        <w:rPr>
          <w:rFonts w:hint="eastAsia"/>
          <w:b/>
          <w:bCs/>
        </w:rPr>
      </w:pPr>
      <w:r w:rsidRPr="005D0D88">
        <w:rPr>
          <w:rFonts w:hint="eastAsia"/>
          <w:b/>
          <w:bCs/>
        </w:rPr>
        <w:t>从司法到警察</w:t>
      </w:r>
    </w:p>
    <w:p w14:paraId="7A82410B" w14:textId="77777777" w:rsidR="005D0D88" w:rsidRPr="005D0D88" w:rsidRDefault="005D0D88" w:rsidP="00736C03">
      <w:pPr>
        <w:ind w:firstLineChars="200" w:firstLine="420"/>
        <w:rPr>
          <w:rFonts w:hint="eastAsia"/>
          <w:b/>
          <w:bCs/>
        </w:rPr>
      </w:pPr>
      <w:r w:rsidRPr="005D0D88">
        <w:rPr>
          <w:b/>
          <w:bCs/>
        </w:rPr>
        <w:t>“</w:t>
      </w:r>
      <w:r w:rsidRPr="005D0D88">
        <w:rPr>
          <w:rFonts w:hint="eastAsia"/>
          <w:b/>
          <w:bCs/>
        </w:rPr>
        <w:t>在市民社会中，公正是一件大事。好的法律可以使国家昌盛，而自由所有制是国家繁荣的基本条件。</w:t>
      </w:r>
      <w:r w:rsidRPr="005D0D88">
        <w:rPr>
          <w:b/>
          <w:bCs/>
        </w:rPr>
        <w:t>”（229）</w:t>
      </w:r>
      <w:r w:rsidRPr="005D0D88">
        <w:rPr>
          <w:rFonts w:hint="eastAsia"/>
          <w:b/>
          <w:bCs/>
        </w:rPr>
        <w:t>然而，公正既意味着个人的生命权和</w:t>
      </w:r>
      <w:proofErr w:type="gramStart"/>
      <w:r w:rsidRPr="005D0D88">
        <w:rPr>
          <w:rFonts w:hint="eastAsia"/>
          <w:b/>
          <w:bCs/>
        </w:rPr>
        <w:t>财富权</w:t>
      </w:r>
      <w:proofErr w:type="gramEnd"/>
      <w:r w:rsidRPr="005D0D88">
        <w:rPr>
          <w:rFonts w:hint="eastAsia"/>
          <w:b/>
          <w:bCs/>
        </w:rPr>
        <w:t>受到保护，也意味着人的客观需求应该得到满足，司法保护前者，警察保护后者。</w:t>
      </w:r>
    </w:p>
    <w:p w14:paraId="7206382E" w14:textId="77777777" w:rsidR="005D0D88" w:rsidRPr="005D0D88" w:rsidRDefault="005D0D88" w:rsidP="00736C03">
      <w:pPr>
        <w:ind w:firstLineChars="200" w:firstLine="420"/>
        <w:rPr>
          <w:rFonts w:hint="eastAsia"/>
          <w:b/>
          <w:bCs/>
        </w:rPr>
      </w:pPr>
      <w:r w:rsidRPr="005D0D88">
        <w:rPr>
          <w:b/>
          <w:bCs/>
        </w:rPr>
        <w:t>“在需求的体系中，每个人的生活和福利是一种可能性，它的现实性既受到他的任性和自然特殊性的制约，又受到客观的需求体系的制约。”对所有权和人身的侵害，可通过司法消灭，人的生活和福利的保障必须通过另一种公共权力来实现，这就是警察。（230）</w:t>
      </w:r>
      <w:r w:rsidRPr="005D0D88">
        <w:rPr>
          <w:rFonts w:hint="eastAsia"/>
          <w:b/>
          <w:bCs/>
        </w:rPr>
        <w:t>在黑格尔法哲学中，司法和警察属于市民社会，因为它为需求、劳动和财富提供</w:t>
      </w:r>
      <w:r w:rsidRPr="005D0D88">
        <w:rPr>
          <w:rFonts w:hint="eastAsia"/>
          <w:b/>
          <w:bCs/>
        </w:rPr>
        <w:lastRenderedPageBreak/>
        <w:t>条件。（这也表明德国法律传统的局限性，它更多是私法，而不是公法）</w:t>
      </w:r>
    </w:p>
    <w:p w14:paraId="4181F6E0" w14:textId="6764AB67" w:rsidR="005D0D88" w:rsidRDefault="005D0D88" w:rsidP="00736C03">
      <w:pPr>
        <w:ind w:firstLineChars="200" w:firstLine="420"/>
        <w:rPr>
          <w:b/>
          <w:bCs/>
        </w:rPr>
      </w:pPr>
      <w:r w:rsidRPr="005D0D88">
        <w:rPr>
          <w:b/>
          <w:bCs/>
        </w:rPr>
        <w:t>“警察”（Polizai）这个词在当时的含义与现在不同，“在广义上具有行政管理的含义，即采取必须的组织建制和手段和程序确保国民能够平安的、有序地生存。”从15-18世纪，有序的警察国家的理论在德国是至关重要的。（泰勒：《现代社会想象》页38）</w:t>
      </w:r>
    </w:p>
    <w:p w14:paraId="0A2DD4A2" w14:textId="3E54196D" w:rsidR="001D5E02" w:rsidRDefault="001D5E02" w:rsidP="00736C03">
      <w:pPr>
        <w:ind w:firstLineChars="200" w:firstLine="420"/>
      </w:pPr>
      <w:r>
        <w:rPr>
          <w:rFonts w:hint="eastAsia"/>
        </w:rPr>
        <w:t>（本质是普遍性的外部强制力量，</w:t>
      </w:r>
      <w:r w:rsidR="00C645D8">
        <w:rPr>
          <w:rFonts w:hint="eastAsia"/>
        </w:rPr>
        <w:t>将抽象的普遍性秩序如法律等转化为具体的社会秩序）</w:t>
      </w:r>
    </w:p>
    <w:p w14:paraId="78E33AB3" w14:textId="75CC6953" w:rsidR="00C645D8" w:rsidRDefault="00C645D8" w:rsidP="00736C03">
      <w:pPr>
        <w:ind w:firstLineChars="200" w:firstLine="420"/>
      </w:pPr>
      <w:r>
        <w:rPr>
          <w:rFonts w:hint="eastAsia"/>
        </w:rPr>
        <w:t>（是“市民社会的自我保护”，权力直接来源于市民社会的内在需求，而非国家的直接控制）</w:t>
      </w:r>
    </w:p>
    <w:p w14:paraId="64ED8193" w14:textId="6646EC73" w:rsidR="00C645D8" w:rsidRPr="001D5E02" w:rsidRDefault="00C645D8" w:rsidP="00736C03">
      <w:pPr>
        <w:ind w:firstLineChars="200" w:firstLine="420"/>
        <w:rPr>
          <w:rFonts w:hint="eastAsia"/>
        </w:rPr>
      </w:pPr>
      <w:r>
        <w:rPr>
          <w:rFonts w:hint="eastAsia"/>
        </w:rPr>
        <w:t>（“警察是市民社会的良心，它让特殊性在普遍性的框架中找到安身之所”）</w:t>
      </w:r>
    </w:p>
    <w:p w14:paraId="056AC6F5" w14:textId="3DF17A75" w:rsidR="00FC1C62" w:rsidRDefault="005D0D88" w:rsidP="005D0D88">
      <w:pPr>
        <w:ind w:firstLineChars="200" w:firstLine="420"/>
        <w:rPr>
          <w:rFonts w:hint="eastAsia"/>
        </w:rPr>
      </w:pPr>
      <w:r>
        <w:rPr>
          <w:rFonts w:hint="eastAsia"/>
        </w:rPr>
        <w:t>当时的警察是无所不包的，所有的程序都是由</w:t>
      </w:r>
      <w:r w:rsidR="00736C03">
        <w:rPr>
          <w:rFonts w:hint="eastAsia"/>
        </w:rPr>
        <w:t>警察</w:t>
      </w:r>
      <w:r>
        <w:rPr>
          <w:rFonts w:hint="eastAsia"/>
        </w:rPr>
        <w:t>来实施。但是黑格尔是这样说的，到了市民社会，需要通过司法来实行公正。然而，公正这件事情也意味着人的客观需求得到满足</w:t>
      </w:r>
      <w:r w:rsidR="00FC1C62">
        <w:rPr>
          <w:rFonts w:hint="eastAsia"/>
        </w:rPr>
        <w:t>，因为司法不考虑个人的特殊性，所谓警察是指除了满足一般公正之外，作为社会成员必须要满足的条件是需要警察来满足的。</w:t>
      </w:r>
    </w:p>
    <w:p w14:paraId="7E9A76DD" w14:textId="0910DA6A" w:rsidR="00FC1C62" w:rsidRDefault="00FC1C62" w:rsidP="001D5E02">
      <w:pPr>
        <w:ind w:firstLineChars="200" w:firstLine="420"/>
        <w:rPr>
          <w:rFonts w:hint="eastAsia"/>
        </w:rPr>
      </w:pPr>
      <w:r>
        <w:rPr>
          <w:rFonts w:hint="eastAsia"/>
        </w:rPr>
        <w:t>可能性是一种可能的平等的机会，，但是现实性受到现实的制约。一个人内部通过劳动满足自己的需要。</w:t>
      </w:r>
      <w:r w:rsidR="001D5E02">
        <w:rPr>
          <w:rFonts w:hint="eastAsia"/>
        </w:rPr>
        <w:t xml:space="preserve"> </w:t>
      </w:r>
    </w:p>
    <w:p w14:paraId="54297984" w14:textId="2BD10C42" w:rsidR="00FC1C62" w:rsidRDefault="00FC1C62" w:rsidP="005D0D88">
      <w:pPr>
        <w:ind w:firstLineChars="200" w:firstLine="420"/>
        <w:rPr>
          <w:rFonts w:hint="eastAsia"/>
        </w:rPr>
      </w:pPr>
      <w:r>
        <w:rPr>
          <w:rFonts w:hint="eastAsia"/>
        </w:rPr>
        <w:t>再完善的司法体系，也不能保证每个人拥有</w:t>
      </w:r>
      <w:r w:rsidR="001D5E02">
        <w:rPr>
          <w:rFonts w:hint="eastAsia"/>
        </w:rPr>
        <w:t>物质生活</w:t>
      </w:r>
      <w:r>
        <w:rPr>
          <w:rFonts w:hint="eastAsia"/>
        </w:rPr>
        <w:t>条件，交易体系能获得多少取决于拥有的东西的市场价值。司法是处理普遍性的，而警察是处理特殊性的。特殊的疫情、公共卫生事件等等，所以警察有公共行政的功能。</w:t>
      </w:r>
    </w:p>
    <w:p w14:paraId="6391150D" w14:textId="4EEF5196" w:rsidR="00FC1C62" w:rsidRDefault="00FC1C62" w:rsidP="005D0D88">
      <w:pPr>
        <w:ind w:firstLineChars="200" w:firstLine="420"/>
        <w:rPr>
          <w:rFonts w:hint="eastAsia"/>
          <w:b/>
          <w:bCs/>
        </w:rPr>
      </w:pPr>
      <w:r w:rsidRPr="00FC1C62">
        <w:rPr>
          <w:rFonts w:hint="eastAsia"/>
          <w:b/>
          <w:bCs/>
        </w:rPr>
        <w:t>警察的功能</w:t>
      </w:r>
    </w:p>
    <w:p w14:paraId="16A57099" w14:textId="77777777" w:rsidR="00FC1C62" w:rsidRPr="00FC1C62" w:rsidRDefault="00FC1C62" w:rsidP="00736C03">
      <w:pPr>
        <w:ind w:firstLineChars="200" w:firstLine="420"/>
        <w:rPr>
          <w:rFonts w:hint="eastAsia"/>
          <w:b/>
          <w:bCs/>
        </w:rPr>
      </w:pPr>
      <w:r w:rsidRPr="00FC1C62">
        <w:rPr>
          <w:rFonts w:hint="eastAsia"/>
          <w:b/>
          <w:bCs/>
        </w:rPr>
        <w:t>市民社会的复杂性产生三方面的需要：</w:t>
      </w:r>
    </w:p>
    <w:p w14:paraId="63DD67FC" w14:textId="77777777" w:rsidR="00FC1C62" w:rsidRPr="00FC1C62" w:rsidRDefault="00FC1C62" w:rsidP="00736C03">
      <w:pPr>
        <w:ind w:firstLineChars="200" w:firstLine="420"/>
        <w:rPr>
          <w:rFonts w:hint="eastAsia"/>
          <w:b/>
          <w:bCs/>
        </w:rPr>
      </w:pPr>
      <w:r w:rsidRPr="00FC1C62">
        <w:rPr>
          <w:rFonts w:hint="eastAsia"/>
          <w:b/>
          <w:bCs/>
        </w:rPr>
        <w:t>第一是调整不同利益的冲突：生产者和商人、商人与消费者之间的不同利益可能冲突，为平衡起见，需要一种凌驾于双方之上的调整工作。</w:t>
      </w:r>
    </w:p>
    <w:p w14:paraId="3FEB168C" w14:textId="77777777" w:rsidR="00FC1C62" w:rsidRPr="00FC1C62" w:rsidRDefault="00FC1C62" w:rsidP="00736C03">
      <w:pPr>
        <w:ind w:firstLineChars="200" w:firstLine="420"/>
        <w:rPr>
          <w:rFonts w:hint="eastAsia"/>
          <w:b/>
          <w:bCs/>
        </w:rPr>
      </w:pPr>
      <w:r w:rsidRPr="00FC1C62">
        <w:rPr>
          <w:rFonts w:hint="eastAsia"/>
          <w:b/>
          <w:bCs/>
        </w:rPr>
        <w:t>二是满足现代社会对公共产品的需求：“警察必须负责照顾路灯、搭桥、日常必需品价格的制定和卫生保健。”（236）</w:t>
      </w:r>
    </w:p>
    <w:p w14:paraId="35E18E90" w14:textId="535ED58D" w:rsidR="00FC1C62" w:rsidRPr="00FC1C62" w:rsidRDefault="00FC1C62" w:rsidP="00736C03">
      <w:pPr>
        <w:ind w:firstLineChars="200" w:firstLine="420"/>
        <w:rPr>
          <w:rFonts w:hint="eastAsia"/>
          <w:b/>
          <w:bCs/>
        </w:rPr>
      </w:pPr>
      <w:r w:rsidRPr="00FC1C62">
        <w:rPr>
          <w:rFonts w:hint="eastAsia"/>
          <w:b/>
          <w:bCs/>
        </w:rPr>
        <w:t>三是满足社会成员生存和发展的福利需要。如教育（“市民社会尽可能地举办公共教育机关。</w:t>
      </w:r>
      <w:r w:rsidR="001D5E02">
        <w:rPr>
          <w:rFonts w:hint="eastAsia"/>
          <w:b/>
          <w:bCs/>
        </w:rPr>
        <w:t>”</w:t>
      </w:r>
      <w:r w:rsidRPr="00FC1C62">
        <w:rPr>
          <w:rFonts w:hint="eastAsia"/>
          <w:b/>
          <w:bCs/>
        </w:rPr>
        <w:t>239）和社会救济等（242）</w:t>
      </w:r>
    </w:p>
    <w:p w14:paraId="4CADDFBD" w14:textId="0FAFE6B4" w:rsidR="00FC1C62" w:rsidRDefault="00FC1C62" w:rsidP="005D0D88">
      <w:pPr>
        <w:ind w:firstLineChars="200" w:firstLine="420"/>
        <w:rPr>
          <w:rFonts w:hint="eastAsia"/>
        </w:rPr>
      </w:pPr>
      <w:r>
        <w:rPr>
          <w:rFonts w:hint="eastAsia"/>
        </w:rPr>
        <w:t>黑格尔的警察有三方面的任务：市民社会基本上是广泛聚集的社会，最发达的市民社会是城市，市民经济就广泛的依赖城市，依赖于小的群体所没有的需求，小的家庭、村庄所没有的需求。</w:t>
      </w:r>
    </w:p>
    <w:p w14:paraId="3957D816" w14:textId="58C7935F" w:rsidR="00FC1C62" w:rsidRDefault="00FC1C62">
      <w:pPr>
        <w:pStyle w:val="a3"/>
        <w:numPr>
          <w:ilvl w:val="0"/>
          <w:numId w:val="1"/>
        </w:numPr>
        <w:ind w:firstLineChars="0"/>
        <w:rPr>
          <w:rFonts w:hint="eastAsia"/>
        </w:rPr>
      </w:pPr>
      <w:r>
        <w:rPr>
          <w:rFonts w:hint="eastAsia"/>
        </w:rPr>
        <w:t>个体的财产权和交换活动所产生的冲突，还会产生不同群体之间的利益冲突，比如商人和消费者之间、商人和消费者</w:t>
      </w:r>
      <w:r w:rsidR="001D5E02">
        <w:rPr>
          <w:rFonts w:hint="eastAsia"/>
        </w:rPr>
        <w:t>之间</w:t>
      </w:r>
      <w:r>
        <w:rPr>
          <w:rFonts w:hint="eastAsia"/>
        </w:rPr>
        <w:t>，不同群体的利益冲突。这种利益冲突需要一个凌驾于双方之上的调节机构</w:t>
      </w:r>
      <w:r w:rsidR="00072ED4">
        <w:rPr>
          <w:rFonts w:hint="eastAsia"/>
        </w:rPr>
        <w:t>。厂商最好有一个最小成本获得最大利益</w:t>
      </w:r>
    </w:p>
    <w:p w14:paraId="2F96E1CD" w14:textId="1CD54B1D" w:rsidR="00072ED4" w:rsidRDefault="00072ED4">
      <w:pPr>
        <w:pStyle w:val="a3"/>
        <w:numPr>
          <w:ilvl w:val="0"/>
          <w:numId w:val="1"/>
        </w:numPr>
        <w:ind w:firstLineChars="0"/>
        <w:rPr>
          <w:rFonts w:hint="eastAsia"/>
        </w:rPr>
      </w:pPr>
      <w:r>
        <w:rPr>
          <w:rFonts w:hint="eastAsia"/>
        </w:rPr>
        <w:t>公共物品：一旦这个物品生产出来，是无法有排他性的单个人占有的，容易出现搭便车现象</w:t>
      </w:r>
    </w:p>
    <w:p w14:paraId="30035D34" w14:textId="05901ABF" w:rsidR="0066657B" w:rsidRDefault="00072ED4">
      <w:pPr>
        <w:pStyle w:val="a3"/>
        <w:numPr>
          <w:ilvl w:val="0"/>
          <w:numId w:val="1"/>
        </w:numPr>
        <w:ind w:firstLineChars="0"/>
        <w:rPr>
          <w:rFonts w:hint="eastAsia"/>
        </w:rPr>
      </w:pPr>
      <w:r>
        <w:rPr>
          <w:rFonts w:hint="eastAsia"/>
        </w:rPr>
        <w:t>给小孩的更好的教育，提供更好的社会资本；一个社会有义务满足人的最基本的社会需要，必须要采取救济的措施。包括这三类</w:t>
      </w:r>
      <w:r w:rsidR="0066657B">
        <w:rPr>
          <w:rFonts w:hint="eastAsia"/>
        </w:rPr>
        <w:t>。特殊的环节、特殊的历史周期所对应的</w:t>
      </w:r>
    </w:p>
    <w:p w14:paraId="75655683" w14:textId="4DD38A4A" w:rsidR="00BB33E9" w:rsidRPr="005B7FD3" w:rsidRDefault="005B7FD3" w:rsidP="00533EF6">
      <w:pPr>
        <w:ind w:firstLine="420"/>
        <w:rPr>
          <w:rFonts w:hint="eastAsia"/>
          <w:b/>
          <w:bCs/>
          <w:sz w:val="22"/>
          <w:szCs w:val="24"/>
        </w:rPr>
      </w:pPr>
      <w:r w:rsidRPr="005B7FD3">
        <w:rPr>
          <w:rFonts w:hint="eastAsia"/>
          <w:b/>
          <w:bCs/>
          <w:sz w:val="22"/>
          <w:szCs w:val="24"/>
        </w:rPr>
        <w:t>8、</w:t>
      </w:r>
      <w:r w:rsidR="0066657B" w:rsidRPr="005B7FD3">
        <w:rPr>
          <w:rFonts w:hint="eastAsia"/>
          <w:b/>
          <w:bCs/>
          <w:sz w:val="22"/>
          <w:szCs w:val="24"/>
        </w:rPr>
        <w:t>同业公会</w:t>
      </w:r>
    </w:p>
    <w:p w14:paraId="75E8D5D5" w14:textId="2488DAEA" w:rsidR="00BB33E9" w:rsidRDefault="0066657B" w:rsidP="00533EF6">
      <w:pPr>
        <w:ind w:firstLine="420"/>
        <w:rPr>
          <w:rFonts w:hint="eastAsia"/>
        </w:rPr>
      </w:pPr>
      <w:r w:rsidRPr="0066657B">
        <w:rPr>
          <w:rFonts w:hint="eastAsia"/>
          <w:b/>
          <w:bCs/>
        </w:rPr>
        <w:t>同业公会的必要性</w:t>
      </w:r>
    </w:p>
    <w:p w14:paraId="31DC0151" w14:textId="3B2048D4" w:rsidR="0066657B" w:rsidRPr="0066657B" w:rsidRDefault="0066657B" w:rsidP="0066657B">
      <w:pPr>
        <w:ind w:firstLine="420"/>
        <w:rPr>
          <w:rFonts w:hint="eastAsia"/>
          <w:b/>
          <w:bCs/>
        </w:rPr>
      </w:pPr>
      <w:r w:rsidRPr="009667DB">
        <w:rPr>
          <w:rFonts w:hint="eastAsia"/>
          <w:b/>
          <w:bCs/>
        </w:rPr>
        <w:t>同业公会是产业等级内部的伦理共同体，在这里特殊性以同业公会的普遍性形式存在。同业公会是产业等级的第二家庭，目的在于照顾自己内部的利益，包括培养技能、自我监督以及照顾成员以及家庭的生活等等。“除家庭之外，同业公会是构成国家的基于市民社会的第二个伦理根源。”（第</w:t>
      </w:r>
      <w:r w:rsidRPr="009667DB">
        <w:rPr>
          <w:b/>
          <w:bCs/>
        </w:rPr>
        <w:t>251</w:t>
      </w:r>
      <w:r w:rsidRPr="009667DB">
        <w:rPr>
          <w:rFonts w:hint="eastAsia"/>
          <w:b/>
          <w:bCs/>
        </w:rPr>
        <w:t>页）在同业公会中，一个人的贡献、才能可以以特殊形式得到承认，这种形式就是荣誉。产业等级虽然由市民构成，但是，它的成员除了追求财富外，也要想得到伦理上的承认，</w:t>
      </w:r>
      <w:r w:rsidRPr="009667DB">
        <w:rPr>
          <w:b/>
          <w:bCs/>
        </w:rPr>
        <w:t>“</w:t>
      </w:r>
      <w:r w:rsidRPr="009667DB">
        <w:rPr>
          <w:rFonts w:hint="eastAsia"/>
          <w:b/>
          <w:bCs/>
        </w:rPr>
        <w:t>他就要以外部表示来证明他在本行业中达到的成就，使自己</w:t>
      </w:r>
      <w:r w:rsidR="00C645D8">
        <w:rPr>
          <w:rFonts w:hint="eastAsia"/>
          <w:b/>
          <w:bCs/>
        </w:rPr>
        <w:t>得到</w:t>
      </w:r>
      <w:r w:rsidRPr="009667DB">
        <w:rPr>
          <w:rFonts w:hint="eastAsia"/>
          <w:b/>
          <w:bCs/>
        </w:rPr>
        <w:t>承认。</w:t>
      </w:r>
      <w:r w:rsidRPr="009667DB">
        <w:rPr>
          <w:b/>
          <w:bCs/>
        </w:rPr>
        <w:t>”</w:t>
      </w:r>
      <w:r w:rsidRPr="009667DB">
        <w:rPr>
          <w:rFonts w:hint="eastAsia"/>
          <w:b/>
          <w:bCs/>
        </w:rPr>
        <w:t>如果说，法律和道德自由赋予个人以尊严，通过它们，人们获得法律上的尊严和道德自主性，通过同业公会的成就让获得他人的尊敬（</w:t>
      </w:r>
      <w:r w:rsidRPr="009667DB">
        <w:rPr>
          <w:b/>
          <w:bCs/>
        </w:rPr>
        <w:t>esteem)</w:t>
      </w:r>
      <w:r w:rsidRPr="009667DB">
        <w:rPr>
          <w:rFonts w:hint="eastAsia"/>
          <w:b/>
          <w:bCs/>
        </w:rPr>
        <w:t>。</w:t>
      </w:r>
    </w:p>
    <w:p w14:paraId="602B5B50" w14:textId="6096B086" w:rsidR="0066657B" w:rsidRPr="0066657B" w:rsidRDefault="0066657B" w:rsidP="0066657B">
      <w:pPr>
        <w:ind w:firstLine="420"/>
        <w:rPr>
          <w:rFonts w:hint="eastAsia"/>
          <w:b/>
          <w:bCs/>
        </w:rPr>
      </w:pPr>
      <w:r w:rsidRPr="009667DB">
        <w:rPr>
          <w:rFonts w:hint="eastAsia"/>
          <w:b/>
          <w:bCs/>
        </w:rPr>
        <w:t>同业公会内部相互救济比接受国家救济，对人的尊严的侵犯轻得多。</w:t>
      </w:r>
    </w:p>
    <w:p w14:paraId="06280754" w14:textId="7D474413" w:rsidR="00BB33E9" w:rsidRDefault="0066657B" w:rsidP="00533EF6">
      <w:pPr>
        <w:ind w:firstLine="420"/>
        <w:rPr>
          <w:rFonts w:hint="eastAsia"/>
        </w:rPr>
      </w:pPr>
      <w:r>
        <w:rPr>
          <w:rFonts w:hint="eastAsia"/>
        </w:rPr>
        <w:t>同业公会就是行业协会。</w:t>
      </w:r>
      <w:r w:rsidR="009667DB">
        <w:rPr>
          <w:rFonts w:hint="eastAsia"/>
        </w:rPr>
        <w:t>一个人的贡献才能需要被承认。你通过自己的技能，获得别人的尊敬。所以这是人获得尊敬的一种方式。一个社会如果完全是陌生人构成的社会，那你在同业工会，会让别人知道你。同业公会提供给一个人能力上得到承认的场所，证明行业上的成就</w:t>
      </w:r>
    </w:p>
    <w:p w14:paraId="7EBB675D" w14:textId="2D22A328" w:rsidR="009667DB" w:rsidRPr="0066657B" w:rsidRDefault="009667DB" w:rsidP="00533EF6">
      <w:pPr>
        <w:ind w:firstLine="420"/>
        <w:rPr>
          <w:rFonts w:hint="eastAsia"/>
        </w:rPr>
      </w:pPr>
      <w:r>
        <w:rPr>
          <w:rFonts w:hint="eastAsia"/>
        </w:rPr>
        <w:t>同业公会</w:t>
      </w:r>
      <w:r w:rsidR="00C645D8">
        <w:rPr>
          <w:rFonts w:hint="eastAsia"/>
        </w:rPr>
        <w:t>相对于</w:t>
      </w:r>
      <w:r>
        <w:rPr>
          <w:rFonts w:hint="eastAsia"/>
        </w:rPr>
        <w:t>国家救济来说，伤害更小</w:t>
      </w:r>
    </w:p>
    <w:p w14:paraId="52187A10" w14:textId="5DCF5DFD" w:rsidR="00BB33E9" w:rsidRDefault="00AF1689" w:rsidP="00533EF6">
      <w:pPr>
        <w:ind w:firstLine="420"/>
        <w:rPr>
          <w:rFonts w:hint="eastAsia"/>
          <w:b/>
          <w:bCs/>
        </w:rPr>
      </w:pPr>
      <w:r w:rsidRPr="00AF1689">
        <w:rPr>
          <w:rFonts w:hint="eastAsia"/>
          <w:b/>
          <w:bCs/>
        </w:rPr>
        <w:t>同业公会的重要性</w:t>
      </w:r>
    </w:p>
    <w:p w14:paraId="26873561" w14:textId="77777777" w:rsidR="00AF1689" w:rsidRPr="00AF1689" w:rsidRDefault="00AF1689" w:rsidP="00736C03">
      <w:pPr>
        <w:ind w:firstLineChars="200" w:firstLine="420"/>
        <w:rPr>
          <w:rFonts w:hint="eastAsia"/>
          <w:b/>
          <w:bCs/>
        </w:rPr>
      </w:pPr>
      <w:r w:rsidRPr="00AF1689">
        <w:rPr>
          <w:rFonts w:hint="eastAsia"/>
          <w:b/>
          <w:bCs/>
        </w:rPr>
        <w:t>如果说，法律和道德自由赋予个人以尊严，通过它们，人们获得法律上的尊严和道德自主性，通过同业公会的成就让获得他人的尊敬（</w:t>
      </w:r>
      <w:r w:rsidRPr="00AF1689">
        <w:rPr>
          <w:b/>
          <w:bCs/>
        </w:rPr>
        <w:t>esteem)</w:t>
      </w:r>
      <w:r w:rsidRPr="00AF1689">
        <w:rPr>
          <w:rFonts w:hint="eastAsia"/>
          <w:b/>
          <w:bCs/>
        </w:rPr>
        <w:t>。</w:t>
      </w:r>
    </w:p>
    <w:p w14:paraId="2C177EEA" w14:textId="77777777" w:rsidR="00AF1689" w:rsidRPr="00AF1689" w:rsidRDefault="00AF1689" w:rsidP="00736C03">
      <w:pPr>
        <w:ind w:firstLineChars="200" w:firstLine="420"/>
        <w:rPr>
          <w:rFonts w:hint="eastAsia"/>
          <w:b/>
          <w:bCs/>
        </w:rPr>
      </w:pPr>
      <w:r w:rsidRPr="00AF1689">
        <w:rPr>
          <w:rFonts w:hint="eastAsia"/>
          <w:b/>
          <w:bCs/>
        </w:rPr>
        <w:t>同业公会除了使人获得荣誉和承认外，也是现代社会个人参与集体生活的中介。</w:t>
      </w:r>
      <w:r w:rsidRPr="00AF1689">
        <w:rPr>
          <w:b/>
          <w:bCs/>
        </w:rPr>
        <w:t>“</w:t>
      </w:r>
      <w:r w:rsidRPr="00AF1689">
        <w:rPr>
          <w:rFonts w:hint="eastAsia"/>
          <w:b/>
          <w:bCs/>
        </w:rPr>
        <w:t>在现代国家的条件下，公民参与国家普遍事务的机会是有限的。但人作为伦理性的实体，除了他私人目的之外，有必要让其参加普遍活动。</w:t>
      </w:r>
      <w:r w:rsidRPr="00AF1689">
        <w:rPr>
          <w:b/>
          <w:bCs/>
        </w:rPr>
        <w:t>”</w:t>
      </w:r>
    </w:p>
    <w:p w14:paraId="1C6CA516" w14:textId="77777777" w:rsidR="00AF1689" w:rsidRPr="00AF1689" w:rsidRDefault="00AF1689" w:rsidP="00736C03">
      <w:pPr>
        <w:ind w:firstLineChars="200" w:firstLine="420"/>
        <w:rPr>
          <w:rFonts w:hint="eastAsia"/>
          <w:b/>
          <w:bCs/>
        </w:rPr>
      </w:pPr>
      <w:r w:rsidRPr="00AF1689">
        <w:rPr>
          <w:rFonts w:hint="eastAsia"/>
          <w:b/>
          <w:bCs/>
        </w:rPr>
        <w:t>在需求体系中，人与人之间通过交换相互满足需要，人与人之间就有了现实的联系，</w:t>
      </w:r>
      <w:r w:rsidRPr="00AF1689">
        <w:rPr>
          <w:b/>
          <w:bCs/>
        </w:rPr>
        <w:t>“</w:t>
      </w:r>
      <w:r w:rsidRPr="00AF1689">
        <w:rPr>
          <w:rFonts w:hint="eastAsia"/>
          <w:b/>
          <w:bCs/>
        </w:rPr>
        <w:t>但是这种不自觉的必然性</w:t>
      </w:r>
      <w:r w:rsidRPr="00AF1689">
        <w:rPr>
          <w:rFonts w:hint="eastAsia"/>
          <w:b/>
          <w:bCs/>
        </w:rPr>
        <w:lastRenderedPageBreak/>
        <w:t>是不够的，只有在同业公会中，这种必然性才达到自觉的和能思考的伦理。</w:t>
      </w:r>
      <w:r w:rsidRPr="00AF1689">
        <w:rPr>
          <w:b/>
          <w:bCs/>
        </w:rPr>
        <w:t>”（255）同业公会是“</w:t>
      </w:r>
      <w:r w:rsidRPr="00C645D8">
        <w:rPr>
          <w:b/>
          <w:bCs/>
          <w:highlight w:val="yellow"/>
        </w:rPr>
        <w:t>工商业的伦理化</w:t>
      </w:r>
      <w:r w:rsidRPr="00AF1689">
        <w:rPr>
          <w:b/>
          <w:bCs/>
        </w:rPr>
        <w:t>”，人可以从中获得力量和</w:t>
      </w:r>
      <w:r w:rsidRPr="00AF1689">
        <w:rPr>
          <w:rFonts w:hint="eastAsia"/>
          <w:b/>
          <w:bCs/>
        </w:rPr>
        <w:t>尊敬。</w:t>
      </w:r>
    </w:p>
    <w:p w14:paraId="29887B92" w14:textId="24DA10DF" w:rsidR="00AF1689" w:rsidRDefault="00AF1689" w:rsidP="00533EF6">
      <w:pPr>
        <w:ind w:firstLine="420"/>
      </w:pPr>
      <w:r>
        <w:rPr>
          <w:rFonts w:hint="eastAsia"/>
        </w:rPr>
        <w:t>现代国家的条件下，公民普遍参与国家的事务。同业公会的意义在于，公民普遍参与国家事务是很难的。没有人为了生计参加不了。我必须和别人交换，外在必然性为中介的必然关系。同业公会就包含了人与人之间相互关系的必然性。是外在的、必然的、能思考的，我们有意愿去帮助行业的其他人。同业公会是工商业的伦理化</w:t>
      </w:r>
    </w:p>
    <w:p w14:paraId="32C50747" w14:textId="5EDC81EE" w:rsidR="00C645D8" w:rsidRDefault="00C645D8" w:rsidP="00533EF6">
      <w:pPr>
        <w:ind w:firstLine="420"/>
      </w:pPr>
      <w:r>
        <w:rPr>
          <w:rFonts w:hint="eastAsia"/>
        </w:rPr>
        <w:t>（在特殊性中实现普遍性，有效防止贱民的产生（缺乏伦理归属感而沦为社会不稳定因素），协调特殊利益与国家普遍利益）</w:t>
      </w:r>
    </w:p>
    <w:p w14:paraId="3459F022" w14:textId="156353E2" w:rsidR="00C645D8" w:rsidRDefault="00C645D8" w:rsidP="00536A26">
      <w:pPr>
        <w:ind w:firstLine="420"/>
      </w:pPr>
      <w:r>
        <w:rPr>
          <w:rFonts w:hint="eastAsia"/>
        </w:rPr>
        <w:t>（警察与同业公会：互补</w:t>
      </w:r>
      <w:r w:rsidR="00536A26">
        <w:rPr>
          <w:rFonts w:hint="eastAsia"/>
        </w:rPr>
        <w:t>性</w:t>
      </w:r>
      <w:r>
        <w:rPr>
          <w:rFonts w:hint="eastAsia"/>
        </w:rPr>
        <w:t>：警察通过法律强制维护被动执法，同业公会通过伦理促进自觉主动预防。警察代表国家的普遍意志，同业公会代表行业的特殊利益</w:t>
      </w:r>
      <w:r w:rsidR="00536A26">
        <w:rPr>
          <w:rFonts w:hint="eastAsia"/>
        </w:rPr>
        <w:t>，前者防止社会解体，后者避免国家专制）</w:t>
      </w:r>
    </w:p>
    <w:p w14:paraId="7E53AFBC" w14:textId="77777777" w:rsidR="00C645D8" w:rsidRDefault="00C645D8" w:rsidP="00536A26">
      <w:pPr>
        <w:pStyle w:val="a3"/>
        <w:ind w:left="780" w:firstLineChars="0" w:firstLine="0"/>
        <w:rPr>
          <w:rFonts w:hint="eastAsia"/>
        </w:rPr>
      </w:pPr>
    </w:p>
    <w:p w14:paraId="3D07054E" w14:textId="35E92CBF" w:rsidR="005B7FD3" w:rsidRDefault="005B7FD3" w:rsidP="00533EF6">
      <w:pPr>
        <w:ind w:firstLine="420"/>
        <w:rPr>
          <w:rFonts w:hint="eastAsia"/>
        </w:rPr>
      </w:pPr>
      <w:r>
        <w:rPr>
          <w:rFonts w:hint="eastAsia"/>
        </w:rPr>
        <w:t>——</w:t>
      </w:r>
      <w:proofErr w:type="gramStart"/>
      <w:r>
        <w:rPr>
          <w:rFonts w:hint="eastAsia"/>
        </w:rPr>
        <w:t>————</w:t>
      </w:r>
      <w:proofErr w:type="gramEnd"/>
      <w:r>
        <w:rPr>
          <w:rFonts w:hint="eastAsia"/>
        </w:rPr>
        <w:t>国家篇——</w:t>
      </w:r>
      <w:proofErr w:type="gramStart"/>
      <w:r>
        <w:rPr>
          <w:rFonts w:hint="eastAsia"/>
        </w:rPr>
        <w:t>———————</w:t>
      </w:r>
      <w:proofErr w:type="gramEnd"/>
    </w:p>
    <w:p w14:paraId="5DD056E1" w14:textId="2FFEB62C" w:rsidR="005B7FD3" w:rsidRPr="005B7FD3" w:rsidRDefault="005B7FD3" w:rsidP="00533EF6">
      <w:pPr>
        <w:ind w:firstLine="420"/>
        <w:rPr>
          <w:rFonts w:hint="eastAsia"/>
          <w:b/>
          <w:bCs/>
          <w:sz w:val="22"/>
          <w:szCs w:val="24"/>
        </w:rPr>
      </w:pPr>
      <w:r w:rsidRPr="005B7FD3">
        <w:rPr>
          <w:rFonts w:hint="eastAsia"/>
          <w:b/>
          <w:bCs/>
          <w:sz w:val="22"/>
          <w:szCs w:val="24"/>
        </w:rPr>
        <w:t>1、从市民社会到国家</w:t>
      </w:r>
    </w:p>
    <w:p w14:paraId="3B447BB7" w14:textId="381039B8" w:rsidR="00BB33E9" w:rsidRDefault="00AF1689" w:rsidP="00533EF6">
      <w:pPr>
        <w:ind w:firstLine="420"/>
        <w:rPr>
          <w:rFonts w:hint="eastAsia"/>
          <w:b/>
          <w:bCs/>
        </w:rPr>
      </w:pPr>
      <w:r w:rsidRPr="00AF1689">
        <w:rPr>
          <w:rFonts w:hint="eastAsia"/>
          <w:b/>
          <w:bCs/>
        </w:rPr>
        <w:t>从市民社会到国家</w:t>
      </w:r>
    </w:p>
    <w:p w14:paraId="3F76FF92" w14:textId="2F764168" w:rsidR="00AF1689" w:rsidRDefault="00AF1689" w:rsidP="00AF1689">
      <w:pPr>
        <w:ind w:firstLine="420"/>
        <w:rPr>
          <w:b/>
          <w:bCs/>
        </w:rPr>
      </w:pPr>
      <w:r w:rsidRPr="00AF1689">
        <w:rPr>
          <w:rFonts w:hint="eastAsia"/>
          <w:b/>
          <w:bCs/>
        </w:rPr>
        <w:t>从需求体系到同业公会，市民社会构成一个整体。在需求体系中，每个人出于自己的任性和特殊性，选择自己谋生和生活方式，在这里，需求、劳动和财富构成一个整体，人们通过自己的劳动满足自己的需要、积累财富。由于谋生方式不同，</w:t>
      </w:r>
      <w:r w:rsidR="00F3267E">
        <w:rPr>
          <w:rFonts w:hint="eastAsia"/>
          <w:b/>
          <w:bCs/>
        </w:rPr>
        <w:t>相似的</w:t>
      </w:r>
      <w:r w:rsidRPr="00AF1689">
        <w:rPr>
          <w:rFonts w:hint="eastAsia"/>
          <w:b/>
          <w:bCs/>
        </w:rPr>
        <w:t>谋生方式、生活方式体现了相似的伦理气质，由此分为三个等级。等级缓和了需求体系的自由竞争产生的非伦理性。但仅仅依赖于等级无法构成一个完整的社会共同体，因为社会是由不同等级的人构成的，个人之间和等级之间又会产生矛盾。这就需要一个统一的司法来调节财产、交换等等之间的矛盾。司法是抽象的，在市民社会中由于各种偶然性会出现特殊的矛盾，并产生共同的社会需要，这些无法由司法调节的矛盾和需求是通过警察和同业公会来调节和实现的。</w:t>
      </w:r>
    </w:p>
    <w:p w14:paraId="221399D8" w14:textId="4691C86F" w:rsidR="00F3267E" w:rsidRPr="00AF1689" w:rsidRDefault="00F3267E" w:rsidP="00AF1689">
      <w:pPr>
        <w:ind w:firstLine="420"/>
        <w:rPr>
          <w:rFonts w:hint="eastAsia"/>
          <w:b/>
          <w:bCs/>
        </w:rPr>
      </w:pPr>
      <w:r w:rsidRPr="00F3267E">
        <w:rPr>
          <w:rFonts w:hint="eastAsia"/>
          <w:b/>
          <w:bCs/>
        </w:rPr>
        <w:t>为什么需要从市民社会过渡到国家？黑格尔从两个方面做了解释。第一，从家庭出发，经过市民社会过渡到国家是伦理理念的完成。“从直接伦理通过贯穿着市民社会的分解，而达到国家……的这种发展，这才是国家概念的科学证明”，也是伦理概念的真正完成。黑格尔把辩证法理解为圆圈式思维，把国家作为伦理精神发展的结果，同时也意味着扬弃</w:t>
      </w:r>
      <w:proofErr w:type="gramStart"/>
      <w:r w:rsidRPr="00F3267E">
        <w:rPr>
          <w:rFonts w:hint="eastAsia"/>
          <w:b/>
          <w:bCs/>
        </w:rPr>
        <w:t>掉市民</w:t>
      </w:r>
      <w:proofErr w:type="gramEnd"/>
      <w:r w:rsidRPr="00F3267E">
        <w:rPr>
          <w:rFonts w:hint="eastAsia"/>
          <w:b/>
          <w:bCs/>
        </w:rPr>
        <w:t>社会的假象，真正把握伦理理念——真正的普遍性的实现。第二，在现实中，国家总是与家庭和市民社会同时存在，是最初的东西。“在国家内部家庭才发展成为市民社会，而且正是国家的理念才在自身中划分出家庭和市民社会两个环节的。”（第256节）</w:t>
      </w:r>
    </w:p>
    <w:p w14:paraId="2B8EC61C" w14:textId="32EC60CB" w:rsidR="00AF1689" w:rsidRDefault="00AF1689" w:rsidP="00533EF6">
      <w:pPr>
        <w:ind w:firstLine="420"/>
        <w:rPr>
          <w:rFonts w:hint="eastAsia"/>
        </w:rPr>
      </w:pPr>
      <w:r>
        <w:rPr>
          <w:rFonts w:hint="eastAsia"/>
        </w:rPr>
        <w:t>到了同业公会，就和需求体系不同，人们不再是单个的原子式个体了，人们通过利益交换发生阶段。已经不再是个人自私自利地对待。市民社会过渡到国家，从家庭→市民社会，是伦理理念的发展</w:t>
      </w:r>
      <w:r w:rsidR="00075F16">
        <w:rPr>
          <w:rFonts w:hint="eastAsia"/>
        </w:rPr>
        <w:t>。需求环节，讲到虚假消费，非伦理的表象，内在与逻辑。</w:t>
      </w:r>
    </w:p>
    <w:p w14:paraId="0296D3EE" w14:textId="5447B125" w:rsidR="00075F16" w:rsidRDefault="00075F16" w:rsidP="00533EF6">
      <w:pPr>
        <w:ind w:firstLine="420"/>
        <w:rPr>
          <w:rFonts w:hint="eastAsia"/>
        </w:rPr>
      </w:pPr>
      <w:r>
        <w:rPr>
          <w:rFonts w:hint="eastAsia"/>
        </w:rPr>
        <w:t>这是有意义的，进入了市民社会，每个人才会成为独立的个体。国与家两个词是连在一起的，中国人本身就带有这种政治思维，其实是更高程度上的共同体</w:t>
      </w:r>
      <w:r w:rsidR="00F3267E">
        <w:rPr>
          <w:rFonts w:hint="eastAsia"/>
        </w:rPr>
        <w:t>的</w:t>
      </w:r>
      <w:r>
        <w:rPr>
          <w:rFonts w:hint="eastAsia"/>
        </w:rPr>
        <w:t>实现。</w:t>
      </w:r>
    </w:p>
    <w:p w14:paraId="7F61ECEA" w14:textId="78214C2F" w:rsidR="00075F16" w:rsidRPr="00AF1689" w:rsidRDefault="00075F16" w:rsidP="00533EF6">
      <w:pPr>
        <w:ind w:firstLine="420"/>
        <w:rPr>
          <w:rFonts w:hint="eastAsia"/>
        </w:rPr>
      </w:pPr>
      <w:r>
        <w:rPr>
          <w:rFonts w:hint="eastAsia"/>
        </w:rPr>
        <w:t>只有国家才有家庭和</w:t>
      </w:r>
      <w:r w:rsidR="00F3267E">
        <w:rPr>
          <w:rFonts w:hint="eastAsia"/>
        </w:rPr>
        <w:t>市民</w:t>
      </w:r>
      <w:r>
        <w:rPr>
          <w:rFonts w:hint="eastAsia"/>
        </w:rPr>
        <w:t>社会，家庭是最初的东西，作为精神发展的阶段，又比市民社会更加完善和丰富</w:t>
      </w:r>
    </w:p>
    <w:p w14:paraId="1B386009" w14:textId="77777777" w:rsidR="004273D5" w:rsidRDefault="009C5BC9" w:rsidP="004273D5">
      <w:pPr>
        <w:ind w:firstLine="420"/>
        <w:rPr>
          <w:b/>
          <w:bCs/>
        </w:rPr>
      </w:pPr>
      <w:r w:rsidRPr="009C5BC9">
        <w:rPr>
          <w:rFonts w:hint="eastAsia"/>
          <w:b/>
          <w:bCs/>
        </w:rPr>
        <w:t>外部国家与政治国家</w:t>
      </w:r>
    </w:p>
    <w:p w14:paraId="6DF8ED85" w14:textId="5CC8FA9B" w:rsidR="004273D5" w:rsidRPr="004273D5" w:rsidRDefault="004273D5" w:rsidP="004273D5">
      <w:pPr>
        <w:ind w:firstLine="420"/>
        <w:rPr>
          <w:rFonts w:hint="eastAsia"/>
          <w:b/>
          <w:bCs/>
        </w:rPr>
      </w:pPr>
      <w:r w:rsidRPr="004273D5">
        <w:rPr>
          <w:rFonts w:hint="eastAsia"/>
          <w:b/>
          <w:bCs/>
        </w:rPr>
        <w:t>总的来说，黑格尔把</w:t>
      </w:r>
      <w:proofErr w:type="gramStart"/>
      <w:r w:rsidRPr="004273D5">
        <w:rPr>
          <w:rFonts w:hint="eastAsia"/>
          <w:b/>
          <w:bCs/>
        </w:rPr>
        <w:t>整个市民</w:t>
      </w:r>
      <w:proofErr w:type="gramEnd"/>
      <w:r w:rsidRPr="004273D5">
        <w:rPr>
          <w:rFonts w:hint="eastAsia"/>
          <w:b/>
          <w:bCs/>
        </w:rPr>
        <w:t>社会称为外部国家，所谓外部国家是相对于后面所说的理性国家而言的。市民社会的作用是为个人的特殊需要和物质利益满足提供条件。然而，人不仅仅是利益的动物，而且是政治的动物。市民社会把个人利益的冲突扬弃在外部秩序之中，并通过工具</w:t>
      </w:r>
      <w:proofErr w:type="gramStart"/>
      <w:r w:rsidRPr="004273D5">
        <w:rPr>
          <w:rFonts w:hint="eastAsia"/>
          <w:b/>
          <w:bCs/>
        </w:rPr>
        <w:t>性国家</w:t>
      </w:r>
      <w:proofErr w:type="gramEnd"/>
      <w:r w:rsidRPr="004273D5">
        <w:rPr>
          <w:rFonts w:hint="eastAsia"/>
          <w:b/>
          <w:bCs/>
        </w:rPr>
        <w:t>实现每个人的利益。但归根到底，它实现的仍然是个人利益，在这里，普遍性只是特殊性的工具，特殊性与普遍性并没有真正地得到统一。</w:t>
      </w:r>
    </w:p>
    <w:p w14:paraId="47D5040B" w14:textId="01BCEA27" w:rsidR="009C5BC9" w:rsidRDefault="004273D5" w:rsidP="004273D5">
      <w:pPr>
        <w:ind w:firstLine="420"/>
        <w:rPr>
          <w:b/>
          <w:bCs/>
        </w:rPr>
      </w:pPr>
      <w:r w:rsidRPr="004273D5">
        <w:rPr>
          <w:rFonts w:hint="eastAsia"/>
          <w:b/>
          <w:bCs/>
        </w:rPr>
        <w:t>真正的国家是普遍性与特殊性、个体性和整体性的真正统一，它既依赖于市民社会，又超越市民社会。“从直接伦理通过贯穿着市民社会的分解，而达到国家这种发展，这才是国家概念的科学证明。”市民社会对国家的意义说具有二方面的伦理意义：</w:t>
      </w:r>
      <w:proofErr w:type="gramStart"/>
      <w:r w:rsidRPr="004273D5">
        <w:rPr>
          <w:rFonts w:hint="eastAsia"/>
          <w:b/>
          <w:bCs/>
        </w:rPr>
        <w:t>一</w:t>
      </w:r>
      <w:proofErr w:type="gramEnd"/>
      <w:r w:rsidRPr="004273D5">
        <w:rPr>
          <w:rFonts w:hint="eastAsia"/>
          <w:b/>
          <w:bCs/>
        </w:rPr>
        <w:t>，它承认个体的特殊性和无限区分原则。 二、在市民社会中也含有以普遍性形式为目标的精神教养，为国家提供条件。但是，市民社会还不是自由实现的自在自为的形式。只有国家才能赋予市民社会发展出的社会的普遍性以实体性内容，成为自在自为的普遍性存在。</w:t>
      </w:r>
    </w:p>
    <w:p w14:paraId="6D457EAF" w14:textId="77777777" w:rsidR="004273D5" w:rsidRPr="009C5BC9" w:rsidRDefault="004273D5" w:rsidP="00F3267E">
      <w:pPr>
        <w:ind w:firstLine="420"/>
        <w:rPr>
          <w:rFonts w:hint="eastAsia"/>
          <w:b/>
          <w:bCs/>
        </w:rPr>
      </w:pPr>
    </w:p>
    <w:p w14:paraId="05452FFA" w14:textId="6AA4BC59" w:rsidR="00075F16" w:rsidRDefault="00075F16" w:rsidP="00533EF6">
      <w:pPr>
        <w:ind w:firstLine="420"/>
        <w:rPr>
          <w:rFonts w:hint="eastAsia"/>
        </w:rPr>
      </w:pPr>
      <w:r>
        <w:rPr>
          <w:rFonts w:hint="eastAsia"/>
        </w:rPr>
        <w:t>外部国家和内部国家，外部国家是</w:t>
      </w:r>
      <w:proofErr w:type="gramStart"/>
      <w:r>
        <w:rPr>
          <w:rFonts w:hint="eastAsia"/>
        </w:rPr>
        <w:t>整个市民</w:t>
      </w:r>
      <w:proofErr w:type="gramEnd"/>
      <w:r>
        <w:rPr>
          <w:rFonts w:hint="eastAsia"/>
        </w:rPr>
        <w:t>社会都是外部国家，为每个人的公平交换提供条件。</w:t>
      </w:r>
    </w:p>
    <w:p w14:paraId="29529106" w14:textId="671110F2" w:rsidR="004D544C" w:rsidRDefault="004D544C" w:rsidP="00533EF6">
      <w:pPr>
        <w:ind w:firstLine="420"/>
        <w:rPr>
          <w:rFonts w:hint="eastAsia"/>
        </w:rPr>
      </w:pPr>
      <w:r>
        <w:rPr>
          <w:rFonts w:hint="eastAsia"/>
        </w:rPr>
        <w:t>黑格尔这个地方说的是政治之国家，以共同的价值作为基础的国家，人们通过分享国家的共同利益、价值，参与国家的政治事务，让政治价值得到实现。也可以理解为丰富的各种各样要素，这些因素相对于家庭和市民社会，也可以理解为市民生活，是一种更丰富的。国家的权利来支配和控制每个个体。在这个概念上，个人也可以说是国家支配的，现代国家精神具有力量和深度，个人的主观性原则得到充分的承认和发展。这样一种国家的普遍性和个人的特殊利益相结合。</w:t>
      </w:r>
    </w:p>
    <w:p w14:paraId="43222823" w14:textId="54AA72CF" w:rsidR="009C5BC9" w:rsidRPr="009C5BC9" w:rsidRDefault="005B7FD3" w:rsidP="009C5BC9">
      <w:pPr>
        <w:ind w:firstLine="420"/>
        <w:rPr>
          <w:rFonts w:hint="eastAsia"/>
          <w:b/>
          <w:bCs/>
          <w:sz w:val="24"/>
          <w:szCs w:val="24"/>
        </w:rPr>
      </w:pPr>
      <w:r>
        <w:rPr>
          <w:rFonts w:hint="eastAsia"/>
          <w:b/>
          <w:bCs/>
          <w:sz w:val="24"/>
          <w:szCs w:val="24"/>
        </w:rPr>
        <w:lastRenderedPageBreak/>
        <w:t>2、</w:t>
      </w:r>
      <w:r w:rsidR="009C5BC9" w:rsidRPr="009C5BC9">
        <w:rPr>
          <w:rFonts w:hint="eastAsia"/>
          <w:b/>
          <w:bCs/>
          <w:sz w:val="24"/>
          <w:szCs w:val="24"/>
        </w:rPr>
        <w:t>黑格尔的国家观</w:t>
      </w:r>
    </w:p>
    <w:p w14:paraId="1159F53F" w14:textId="778ACD9F" w:rsidR="009C5BC9" w:rsidRDefault="009C5BC9" w:rsidP="00533EF6">
      <w:pPr>
        <w:ind w:firstLine="420"/>
        <w:rPr>
          <w:rFonts w:hint="eastAsia"/>
          <w:b/>
          <w:bCs/>
        </w:rPr>
      </w:pPr>
      <w:r w:rsidRPr="009C5BC9">
        <w:rPr>
          <w:rFonts w:hint="eastAsia"/>
          <w:b/>
          <w:bCs/>
        </w:rPr>
        <w:t>国家是具体自由的实现</w:t>
      </w:r>
    </w:p>
    <w:p w14:paraId="468FB00C" w14:textId="77777777" w:rsidR="009C5BC9" w:rsidRPr="009C5BC9" w:rsidRDefault="009C5BC9" w:rsidP="00F3267E">
      <w:pPr>
        <w:ind w:firstLineChars="200" w:firstLine="420"/>
        <w:rPr>
          <w:rFonts w:hint="eastAsia"/>
          <w:b/>
          <w:bCs/>
        </w:rPr>
      </w:pPr>
      <w:r w:rsidRPr="009C5BC9">
        <w:rPr>
          <w:rFonts w:hint="eastAsia"/>
          <w:b/>
          <w:bCs/>
        </w:rPr>
        <w:t>国家是绝对自在自为的理性的东西，不同于市民社会及其外部国家，它的本质是伦理性，即国家中包含着不能还原为个人利益和追求的更高的精神原则和集体生存价值。</w:t>
      </w:r>
    </w:p>
    <w:p w14:paraId="0F474FFF" w14:textId="6771C80F" w:rsidR="009C5BC9" w:rsidRPr="009C5BC9" w:rsidRDefault="009C5BC9" w:rsidP="00F3267E">
      <w:pPr>
        <w:ind w:firstLineChars="200" w:firstLine="420"/>
        <w:rPr>
          <w:rFonts w:hint="eastAsia"/>
          <w:b/>
          <w:bCs/>
        </w:rPr>
      </w:pPr>
      <w:r w:rsidRPr="009C5BC9">
        <w:rPr>
          <w:rFonts w:hint="eastAsia"/>
          <w:b/>
          <w:bCs/>
        </w:rPr>
        <w:t>国家的合理性在于它是具体自由的实现。</w:t>
      </w:r>
      <w:r w:rsidRPr="00F3267E">
        <w:rPr>
          <w:rFonts w:hint="eastAsia"/>
          <w:b/>
          <w:bCs/>
          <w:highlight w:val="yellow"/>
        </w:rPr>
        <w:t>具体自由是客观精神的最高目的，也是伦理合理性的本质。</w:t>
      </w:r>
      <w:r w:rsidRPr="009C5BC9">
        <w:rPr>
          <w:b/>
          <w:bCs/>
        </w:rPr>
        <w:t>“抽象地说，合理性一般地就是普遍性和单一性相互渗透的统一。具体地说，这里合理性按其内容是客观自由和主观自由两者的统一；因此，合理性按其形式就是根据被思考的即普遍的规律和原则而规定自己的行动。”（258节）</w:t>
      </w:r>
    </w:p>
    <w:p w14:paraId="0804ADDB" w14:textId="5F4671B6" w:rsidR="009C5BC9" w:rsidRDefault="009C5BC9" w:rsidP="00533EF6">
      <w:pPr>
        <w:ind w:firstLine="420"/>
        <w:rPr>
          <w:rFonts w:hint="eastAsia"/>
          <w:b/>
          <w:bCs/>
        </w:rPr>
      </w:pPr>
      <w:r w:rsidRPr="009C5BC9">
        <w:rPr>
          <w:rFonts w:hint="eastAsia"/>
          <w:b/>
          <w:bCs/>
        </w:rPr>
        <w:t>现代国家的原则</w:t>
      </w:r>
    </w:p>
    <w:p w14:paraId="2FE503CD" w14:textId="77777777" w:rsidR="009C5BC9" w:rsidRPr="001F6616" w:rsidRDefault="009C5BC9" w:rsidP="009C5BC9">
      <w:pPr>
        <w:ind w:firstLine="420"/>
        <w:rPr>
          <w:rFonts w:hint="eastAsia"/>
          <w:b/>
          <w:bCs/>
          <w:u w:val="single"/>
        </w:rPr>
      </w:pPr>
      <w:r w:rsidRPr="001F6616">
        <w:rPr>
          <w:rFonts w:hint="eastAsia"/>
          <w:b/>
          <w:bCs/>
          <w:u w:val="single"/>
        </w:rPr>
        <w:t>现代自由国家与古代伦理国家的区别。国家的意义在于自由，而不仅仅是为个人利益和权利提供保护。古代国家，人们自在地按照传统和习俗所要求的普遍规则，他们是自在地自由行动着的，现代国家中人们已经反思地对待自己的行为，不仅要求自在地符合自由原则，而且要反思地把握自己的自由。</w:t>
      </w:r>
    </w:p>
    <w:p w14:paraId="7FCF9AD9" w14:textId="2542F523" w:rsidR="009C5BC9" w:rsidRPr="009C5BC9" w:rsidRDefault="009C5BC9" w:rsidP="009C5BC9">
      <w:pPr>
        <w:ind w:firstLine="420"/>
        <w:rPr>
          <w:rFonts w:hint="eastAsia"/>
          <w:b/>
          <w:bCs/>
        </w:rPr>
      </w:pPr>
      <w:r w:rsidRPr="009C5BC9">
        <w:rPr>
          <w:b/>
          <w:bCs/>
        </w:rPr>
        <w:t>“现代国家的原则具有这样一种惊人的力量和深度，它使主观性的原则完美起来，成为独立的个人特殊性的极端，而同时又使它回复到实体性的统一，于是在主观性原则本身中保存着这个统一。”（260节）</w:t>
      </w:r>
      <w:r w:rsidRPr="009C5BC9">
        <w:rPr>
          <w:rFonts w:hint="eastAsia"/>
          <w:b/>
          <w:bCs/>
        </w:rPr>
        <w:t>具体来说，每个人既是一个单独的个体，同时又是一个民族国家的成员。</w:t>
      </w:r>
    </w:p>
    <w:p w14:paraId="5A746CB1" w14:textId="53FFEE70" w:rsidR="009C5BC9" w:rsidRPr="009C5BC9" w:rsidRDefault="009C5BC9" w:rsidP="009C5BC9">
      <w:pPr>
        <w:ind w:firstLine="420"/>
        <w:rPr>
          <w:rFonts w:hint="eastAsia"/>
          <w:b/>
          <w:bCs/>
        </w:rPr>
      </w:pPr>
      <w:r w:rsidRPr="009C5BC9">
        <w:rPr>
          <w:b/>
          <w:bCs/>
        </w:rPr>
        <w:t>“</w:t>
      </w:r>
      <w:r w:rsidRPr="001F6616">
        <w:rPr>
          <w:b/>
          <w:bCs/>
          <w:u w:val="single"/>
        </w:rPr>
        <w:t>现代国家的本质在于，</w:t>
      </w:r>
      <w:r w:rsidRPr="001F6616">
        <w:rPr>
          <w:b/>
          <w:bCs/>
          <w:highlight w:val="yellow"/>
          <w:u w:val="single"/>
        </w:rPr>
        <w:t>普遍物是同特殊性的完全自由和私人福利相结合的</w:t>
      </w:r>
      <w:r w:rsidR="00945CF4" w:rsidRPr="00945CF4">
        <w:rPr>
          <w:rFonts w:hint="eastAsia"/>
        </w:rPr>
        <w:t>（普遍利益与特殊利益的统一，理性自由的客观化形式）</w:t>
      </w:r>
      <w:r w:rsidRPr="009C5BC9">
        <w:rPr>
          <w:b/>
          <w:bCs/>
        </w:rPr>
        <w:t>，所以家庭和市民社会的利益必须集中于国家；但是，目的的普遍性如果没有特殊性自己的知识和意志</w:t>
      </w:r>
      <w:r w:rsidR="004273D5">
        <w:rPr>
          <w:rFonts w:hint="eastAsia"/>
          <w:b/>
          <w:bCs/>
        </w:rPr>
        <w:t>——</w:t>
      </w:r>
      <w:r w:rsidRPr="009C5BC9">
        <w:rPr>
          <w:rFonts w:hint="eastAsia"/>
          <w:b/>
          <w:bCs/>
        </w:rPr>
        <w:t>特殊性的权利必须予以保存，——就不能向前迈进。”（260节）</w:t>
      </w:r>
    </w:p>
    <w:p w14:paraId="54FC1536" w14:textId="1E579017" w:rsidR="004D544C" w:rsidRPr="004273D5" w:rsidRDefault="009C5BC9" w:rsidP="004273D5">
      <w:pPr>
        <w:ind w:firstLine="420"/>
        <w:rPr>
          <w:rFonts w:hint="eastAsia"/>
          <w:b/>
          <w:bCs/>
        </w:rPr>
      </w:pPr>
      <w:r w:rsidRPr="001F6616">
        <w:rPr>
          <w:rFonts w:hint="eastAsia"/>
          <w:b/>
          <w:bCs/>
          <w:u w:val="single"/>
        </w:rPr>
        <w:t>古代国家是个人主观目的与国家的直接统一，现代国家中每一个人都有自己的意志和良心。</w:t>
      </w:r>
      <w:r w:rsidRPr="009C5BC9">
        <w:rPr>
          <w:rFonts w:hint="eastAsia"/>
          <w:b/>
          <w:bCs/>
        </w:rPr>
        <w:t>国家是权利和义务的对称性关系，</w:t>
      </w:r>
      <w:r w:rsidRPr="009C5BC9">
        <w:rPr>
          <w:b/>
          <w:bCs/>
        </w:rPr>
        <w:t>“</w:t>
      </w:r>
      <w:r w:rsidRPr="009C5BC9">
        <w:rPr>
          <w:rFonts w:hint="eastAsia"/>
          <w:b/>
          <w:bCs/>
        </w:rPr>
        <w:t>国家所要求个人的义务，也直接就是个人的权利。</w:t>
      </w:r>
      <w:proofErr w:type="gramStart"/>
      <w:r w:rsidRPr="009C5BC9">
        <w:rPr>
          <w:b/>
          <w:bCs/>
        </w:rPr>
        <w:t>”（</w:t>
      </w:r>
      <w:proofErr w:type="gramEnd"/>
      <w:r w:rsidRPr="009C5BC9">
        <w:rPr>
          <w:b/>
          <w:bCs/>
        </w:rPr>
        <w:t>263</w:t>
      </w:r>
      <w:proofErr w:type="gramStart"/>
      <w:r w:rsidRPr="009C5BC9">
        <w:rPr>
          <w:b/>
          <w:bCs/>
        </w:rPr>
        <w:t>）“</w:t>
      </w:r>
      <w:proofErr w:type="gramEnd"/>
      <w:r w:rsidRPr="009C5BC9">
        <w:rPr>
          <w:b/>
          <w:bCs/>
        </w:rPr>
        <w:t>现代世界是以主观性的自由为其原则的，一切国家制度的形式，如其不能在自身中容忍自由主观性的原则，也不知道去适应成长着的理性，都是片面的。“（273节）</w:t>
      </w:r>
    </w:p>
    <w:p w14:paraId="0FB06CFD" w14:textId="3F7B2853" w:rsidR="004D544C" w:rsidRDefault="004D544C" w:rsidP="00533EF6">
      <w:pPr>
        <w:ind w:firstLine="420"/>
        <w:rPr>
          <w:rFonts w:hint="eastAsia"/>
        </w:rPr>
      </w:pPr>
      <w:r>
        <w:rPr>
          <w:rFonts w:hint="eastAsia"/>
        </w:rPr>
        <w:t>现代世界，是以主观性的原则为基础，一切国家形式，如果不能在自身中拥有，那就是不合理的。如果还是在专制的方式</w:t>
      </w:r>
      <w:proofErr w:type="gramStart"/>
      <w:r>
        <w:rPr>
          <w:rFonts w:hint="eastAsia"/>
        </w:rPr>
        <w:t>中治理</w:t>
      </w:r>
      <w:proofErr w:type="gramEnd"/>
      <w:r>
        <w:rPr>
          <w:rFonts w:hint="eastAsia"/>
        </w:rPr>
        <w:t>国家，民众经常会觉得受到伤害、感到压力。黑格尔对国家的实体主义、伦理主义的国家观，对两种主义进行批判</w:t>
      </w:r>
    </w:p>
    <w:p w14:paraId="66426E13" w14:textId="0DD29154" w:rsidR="005B7FD3" w:rsidRDefault="005B7FD3" w:rsidP="00533EF6">
      <w:pPr>
        <w:ind w:firstLine="420"/>
        <w:rPr>
          <w:rFonts w:hint="eastAsia"/>
          <w:b/>
          <w:bCs/>
        </w:rPr>
      </w:pPr>
      <w:r w:rsidRPr="005B7FD3">
        <w:rPr>
          <w:rFonts w:hint="eastAsia"/>
          <w:b/>
          <w:bCs/>
        </w:rPr>
        <w:t>国家是伦理理念的现实</w:t>
      </w:r>
    </w:p>
    <w:p w14:paraId="2D201543" w14:textId="77777777" w:rsidR="005B7FD3" w:rsidRPr="005B7FD3" w:rsidRDefault="005B7FD3" w:rsidP="00F3267E">
      <w:pPr>
        <w:ind w:firstLineChars="200" w:firstLine="420"/>
        <w:rPr>
          <w:rFonts w:hint="eastAsia"/>
          <w:b/>
          <w:bCs/>
        </w:rPr>
      </w:pPr>
      <w:r w:rsidRPr="005B7FD3">
        <w:rPr>
          <w:b/>
          <w:bCs/>
        </w:rPr>
        <w:t>“国家是伦理理念的现实”，是自在自为的伦理精神。“国家是绝对自在自为的理性东西”，是实体性意志的现实，是在被提升到普遍性的特殊自我意识中的现实性。正因为如此，它已经远远超越个体而成为自在的最高的目的。黑格尔说：“成为国家的成员是单个人的最高义务”。</w:t>
      </w:r>
    </w:p>
    <w:p w14:paraId="42DC6C3A" w14:textId="038FE389" w:rsidR="005B7FD3" w:rsidRPr="005B7FD3" w:rsidRDefault="005B7FD3" w:rsidP="00F3267E">
      <w:pPr>
        <w:ind w:firstLineChars="200" w:firstLine="420"/>
        <w:rPr>
          <w:rFonts w:hint="eastAsia"/>
          <w:b/>
          <w:bCs/>
        </w:rPr>
      </w:pPr>
      <w:r w:rsidRPr="005B7FD3">
        <w:rPr>
          <w:rFonts w:hint="eastAsia"/>
          <w:b/>
          <w:bCs/>
        </w:rPr>
        <w:t>国家不能混同于市民社会，如果把国家视为市民社会的工具就是本末倒置：“如果把国家同市民社会混淆起来，而把它的使命规定为保证和保护所有权和个人自由，</w:t>
      </w:r>
      <w:r w:rsidR="004273D5">
        <w:rPr>
          <w:rFonts w:hint="eastAsia"/>
          <w:b/>
          <w:bCs/>
        </w:rPr>
        <w:t>那么</w:t>
      </w:r>
      <w:r w:rsidRPr="005B7FD3">
        <w:rPr>
          <w:rFonts w:hint="eastAsia"/>
          <w:b/>
          <w:bCs/>
        </w:rPr>
        <w:t>单个人的利益就成了这些人结合的最终目的。”（</w:t>
      </w:r>
      <w:r w:rsidRPr="005B7FD3">
        <w:rPr>
          <w:b/>
          <w:bCs/>
        </w:rPr>
        <w:t>258节）</w:t>
      </w:r>
      <w:r w:rsidRPr="005B7FD3">
        <w:rPr>
          <w:rFonts w:hint="eastAsia"/>
          <w:b/>
          <w:bCs/>
        </w:rPr>
        <w:t>这样国家就成了偶然性和特殊性的个人的意志，失去了伦理性。</w:t>
      </w:r>
    </w:p>
    <w:p w14:paraId="1D30D273" w14:textId="77777777" w:rsidR="005B7FD3" w:rsidRPr="005B7FD3" w:rsidRDefault="005B7FD3" w:rsidP="00F3267E">
      <w:pPr>
        <w:ind w:firstLineChars="200" w:firstLine="420"/>
        <w:rPr>
          <w:rFonts w:hint="eastAsia"/>
          <w:b/>
          <w:bCs/>
        </w:rPr>
      </w:pPr>
      <w:r w:rsidRPr="005B7FD3">
        <w:rPr>
          <w:rFonts w:hint="eastAsia"/>
          <w:b/>
          <w:bCs/>
        </w:rPr>
        <w:t>黑格尔把国家视为源于市民社会又高于市民社会的存在物，这使他的理论既不同于自由主义，也不同于马克思主义。自由主义把国家视为市民社会中个人利益的工具，马克思把国家视为剥削阶级实现其阶级利益的工具（资产阶级国家是管理资产阶级利益的委员会）。前者否定国家伦理化的必要性，后者否定国家伦理化的可能性。黑格尔强调国家是伦理的实体，意味着一个人成为国家的公民不仅可以超越原子式的个人，而且国家作为政治机构能够超越不同等级的利益。不仅如此，黑格尔认为，国家有着不能还原为个人利益的共同利益和价值，这些利益和价值对人的全面发展和自我实现具有重要价值，而这些价值只有在国家中才能实现。对黑格尔国家观的思考的核心问题是国家的伦理化的必要性和可能性。至今这个问题还没有解决。</w:t>
      </w:r>
    </w:p>
    <w:p w14:paraId="7740F2E4" w14:textId="77777777" w:rsidR="005B7FD3" w:rsidRDefault="005B7FD3" w:rsidP="00533EF6">
      <w:pPr>
        <w:ind w:firstLine="420"/>
        <w:rPr>
          <w:rFonts w:hint="eastAsia"/>
        </w:rPr>
      </w:pPr>
    </w:p>
    <w:p w14:paraId="6252C281" w14:textId="0F5ABBA7" w:rsidR="009C5BC9" w:rsidRPr="002D61A0" w:rsidRDefault="009C5BC9">
      <w:pPr>
        <w:pStyle w:val="a3"/>
        <w:numPr>
          <w:ilvl w:val="0"/>
          <w:numId w:val="1"/>
        </w:numPr>
        <w:ind w:firstLineChars="0"/>
        <w:rPr>
          <w:b/>
          <w:bCs/>
          <w:sz w:val="24"/>
          <w:szCs w:val="24"/>
        </w:rPr>
      </w:pPr>
      <w:r w:rsidRPr="002D61A0">
        <w:rPr>
          <w:rFonts w:hint="eastAsia"/>
          <w:b/>
          <w:bCs/>
          <w:sz w:val="24"/>
          <w:szCs w:val="24"/>
        </w:rPr>
        <w:t>如何看待黑格尔国家观？</w:t>
      </w:r>
    </w:p>
    <w:p w14:paraId="73BF8870" w14:textId="3F7E65BE" w:rsidR="002D61A0" w:rsidRPr="002D61A0" w:rsidRDefault="002D61A0" w:rsidP="002D61A0">
      <w:pPr>
        <w:ind w:left="420"/>
        <w:rPr>
          <w:rFonts w:hint="eastAsia"/>
          <w:sz w:val="18"/>
          <w:szCs w:val="18"/>
        </w:rPr>
      </w:pPr>
      <w:r>
        <w:rPr>
          <w:rFonts w:hint="eastAsia"/>
          <w:sz w:val="18"/>
          <w:szCs w:val="18"/>
        </w:rPr>
        <w:t>（</w:t>
      </w:r>
      <w:r w:rsidRPr="002D61A0">
        <w:rPr>
          <w:rFonts w:hint="eastAsia"/>
          <w:sz w:val="18"/>
          <w:szCs w:val="18"/>
        </w:rPr>
        <w:t>将国家从 “神授君权” 的神秘化叙事中解放出来，奠定了世俗化、理性化的国家观，成为现代宪政制度的哲学基础</w:t>
      </w:r>
      <w:r>
        <w:rPr>
          <w:rFonts w:hint="eastAsia"/>
          <w:sz w:val="18"/>
          <w:szCs w:val="18"/>
        </w:rPr>
        <w:t>）</w:t>
      </w:r>
    </w:p>
    <w:p w14:paraId="61EE55B4" w14:textId="15E22833" w:rsidR="002D61A0" w:rsidRPr="002D61A0" w:rsidRDefault="002D61A0" w:rsidP="002D61A0">
      <w:pPr>
        <w:ind w:left="420"/>
        <w:rPr>
          <w:rFonts w:hint="eastAsia"/>
          <w:b/>
          <w:bCs/>
          <w:sz w:val="24"/>
          <w:szCs w:val="24"/>
        </w:rPr>
      </w:pPr>
      <w:r w:rsidRPr="002D61A0">
        <w:rPr>
          <w:rFonts w:hint="eastAsia"/>
          <w:b/>
          <w:bCs/>
          <w:sz w:val="24"/>
          <w:szCs w:val="24"/>
        </w:rPr>
        <w:t>2. 黑格尔的 “伦理国家”：合理性</w:t>
      </w:r>
    </w:p>
    <w:p w14:paraId="2F7F40AE" w14:textId="79BE16CC" w:rsidR="009C5BC9" w:rsidRDefault="009C5BC9" w:rsidP="00533EF6">
      <w:pPr>
        <w:ind w:firstLine="420"/>
        <w:rPr>
          <w:rFonts w:hint="eastAsia"/>
          <w:b/>
          <w:bCs/>
        </w:rPr>
      </w:pPr>
      <w:r w:rsidRPr="009C5BC9">
        <w:rPr>
          <w:rFonts w:hint="eastAsia"/>
          <w:b/>
          <w:bCs/>
        </w:rPr>
        <w:t>对社会契约论和功利主义国家观的批判</w:t>
      </w:r>
    </w:p>
    <w:p w14:paraId="100116F7" w14:textId="77777777" w:rsidR="009C5BC9" w:rsidRPr="009C5BC9" w:rsidRDefault="009C5BC9" w:rsidP="00F3267E">
      <w:pPr>
        <w:ind w:firstLineChars="200" w:firstLine="420"/>
        <w:rPr>
          <w:rFonts w:hint="eastAsia"/>
          <w:b/>
          <w:bCs/>
        </w:rPr>
      </w:pPr>
      <w:r w:rsidRPr="009C5BC9">
        <w:rPr>
          <w:rFonts w:hint="eastAsia"/>
          <w:b/>
          <w:bCs/>
        </w:rPr>
        <w:t>黑格尔批判了他的同时代的两种国家观。</w:t>
      </w:r>
    </w:p>
    <w:p w14:paraId="14DACC83" w14:textId="4218C2F4" w:rsidR="009C5BC9" w:rsidRPr="009C5BC9" w:rsidRDefault="009C5BC9" w:rsidP="00F3267E">
      <w:pPr>
        <w:ind w:firstLineChars="200" w:firstLine="420"/>
        <w:rPr>
          <w:rFonts w:hint="eastAsia"/>
          <w:b/>
          <w:bCs/>
        </w:rPr>
      </w:pPr>
      <w:r w:rsidRPr="009C5BC9">
        <w:rPr>
          <w:rFonts w:hint="eastAsia"/>
          <w:b/>
          <w:bCs/>
        </w:rPr>
        <w:t>一种是</w:t>
      </w:r>
      <w:proofErr w:type="gramStart"/>
      <w:r w:rsidRPr="009C5BC9">
        <w:rPr>
          <w:rFonts w:hint="eastAsia"/>
          <w:b/>
          <w:bCs/>
        </w:rPr>
        <w:t>卢</w:t>
      </w:r>
      <w:proofErr w:type="gramEnd"/>
      <w:r w:rsidRPr="009C5BC9">
        <w:rPr>
          <w:rFonts w:hint="eastAsia"/>
          <w:b/>
          <w:bCs/>
        </w:rPr>
        <w:t>梭的契约论，在这里国家是契约的产物，单个人意志中包含着共同的东西，即共同意志，“这样一来，单个人的结合成为国家就变成了一种契约，而契约乃是以单个人的任性、意见和随心表达的同意为基础的。”这种对</w:t>
      </w:r>
      <w:r w:rsidRPr="009C5BC9">
        <w:rPr>
          <w:rFonts w:hint="eastAsia"/>
          <w:b/>
          <w:bCs/>
        </w:rPr>
        <w:lastRenderedPageBreak/>
        <w:t>国家的理解必将破坏国家的神圣性和权威。同时，从纯粹主观上合理的原则建立国家政治也是有害的，正如在法国大革命中，人们抛弃一切权威，从抽象的原则出来创造一切， 最终酿成理性的暴政。</w:t>
      </w:r>
    </w:p>
    <w:p w14:paraId="28E47BB5" w14:textId="4AFBEFB8" w:rsidR="009C5BC9" w:rsidRDefault="009C5BC9" w:rsidP="00F3267E">
      <w:pPr>
        <w:ind w:firstLineChars="200" w:firstLine="420"/>
        <w:rPr>
          <w:rFonts w:hint="eastAsia"/>
          <w:b/>
          <w:bCs/>
        </w:rPr>
      </w:pPr>
      <w:r w:rsidRPr="009C5BC9">
        <w:rPr>
          <w:rFonts w:hint="eastAsia"/>
          <w:b/>
          <w:bCs/>
        </w:rPr>
        <w:t>另一种片面的国家观是功利主义解释。这种国家观把外部现象</w:t>
      </w:r>
      <w:r w:rsidRPr="009C5BC9">
        <w:rPr>
          <w:b/>
          <w:bCs/>
        </w:rPr>
        <w:t>——</w:t>
      </w:r>
      <w:r w:rsidRPr="009C5BC9">
        <w:rPr>
          <w:rFonts w:hint="eastAsia"/>
          <w:b/>
          <w:bCs/>
        </w:rPr>
        <w:t>匮乏的偶然性、保护的必要性，力量和财富等等</w:t>
      </w:r>
      <w:r w:rsidRPr="009C5BC9">
        <w:rPr>
          <w:b/>
          <w:bCs/>
        </w:rPr>
        <w:t>——</w:t>
      </w:r>
      <w:r w:rsidRPr="009C5BC9">
        <w:rPr>
          <w:rFonts w:hint="eastAsia"/>
          <w:b/>
          <w:bCs/>
        </w:rPr>
        <w:t>看作不是国家历史发展的环节，而是国家的实体。在这里，构成认识原则的，同样是个人的单一性，而且还不是单一性思想，相反地是经验单一性</w:t>
      </w:r>
      <w:r w:rsidRPr="009C5BC9">
        <w:rPr>
          <w:b/>
          <w:bCs/>
        </w:rPr>
        <w:t>…”</w:t>
      </w:r>
      <w:r w:rsidRPr="009C5BC9">
        <w:rPr>
          <w:rFonts w:hint="eastAsia"/>
          <w:b/>
          <w:bCs/>
        </w:rPr>
        <w:t>，这种观点同样抹杀了国家无限性和合理性。（</w:t>
      </w:r>
      <w:r w:rsidRPr="009C5BC9">
        <w:rPr>
          <w:b/>
          <w:bCs/>
        </w:rPr>
        <w:t>258节）</w:t>
      </w:r>
    </w:p>
    <w:p w14:paraId="584FE515" w14:textId="77777777" w:rsidR="00D67A29" w:rsidRPr="009C5BC9" w:rsidRDefault="00D67A29" w:rsidP="00D67A29">
      <w:pPr>
        <w:ind w:left="360"/>
        <w:rPr>
          <w:rFonts w:hint="eastAsia"/>
          <w:b/>
          <w:bCs/>
        </w:rPr>
      </w:pPr>
    </w:p>
    <w:p w14:paraId="7D53B22D" w14:textId="64D5C979" w:rsidR="009C5BC9" w:rsidRDefault="009C5BC9" w:rsidP="00533EF6">
      <w:pPr>
        <w:ind w:firstLine="420"/>
        <w:rPr>
          <w:rFonts w:hint="eastAsia"/>
          <w:b/>
          <w:bCs/>
        </w:rPr>
      </w:pPr>
      <w:r w:rsidRPr="009C5BC9">
        <w:rPr>
          <w:rFonts w:hint="eastAsia"/>
          <w:b/>
          <w:bCs/>
        </w:rPr>
        <w:t>特殊性原则与普遍性原则之间张力的和解</w:t>
      </w:r>
    </w:p>
    <w:p w14:paraId="2115DD36" w14:textId="77777777" w:rsidR="009C5BC9" w:rsidRPr="009C5BC9" w:rsidRDefault="009C5BC9" w:rsidP="009C5BC9">
      <w:pPr>
        <w:ind w:firstLine="420"/>
        <w:rPr>
          <w:rFonts w:hint="eastAsia"/>
          <w:b/>
          <w:bCs/>
        </w:rPr>
      </w:pPr>
      <w:r w:rsidRPr="002D61A0">
        <w:rPr>
          <w:rFonts w:hint="eastAsia"/>
          <w:b/>
          <w:bCs/>
          <w:u w:val="single"/>
        </w:rPr>
        <w:t>国家是权利与义务、主观性原则和实体性原则的相互渗透和统一</w:t>
      </w:r>
      <w:r w:rsidRPr="009C5BC9">
        <w:rPr>
          <w:rFonts w:hint="eastAsia"/>
          <w:b/>
          <w:bCs/>
        </w:rPr>
        <w:t>。</w:t>
      </w:r>
      <w:r w:rsidRPr="004273D5">
        <w:rPr>
          <w:rFonts w:hint="eastAsia"/>
          <w:b/>
          <w:bCs/>
          <w:highlight w:val="yellow"/>
        </w:rPr>
        <w:t>权利的观点代表着主观自由和特殊性的合理要求，义务的观点代表着客观自由和普遍性的要求</w:t>
      </w:r>
      <w:r w:rsidRPr="009C5BC9">
        <w:rPr>
          <w:rFonts w:hint="eastAsia"/>
          <w:b/>
          <w:bCs/>
        </w:rPr>
        <w:t>。</w:t>
      </w:r>
    </w:p>
    <w:p w14:paraId="5ED4277F" w14:textId="77777777" w:rsidR="009C5BC9" w:rsidRPr="009C5BC9" w:rsidRDefault="009C5BC9" w:rsidP="009C5BC9">
      <w:pPr>
        <w:ind w:firstLine="420"/>
        <w:rPr>
          <w:rFonts w:hint="eastAsia"/>
          <w:b/>
          <w:bCs/>
        </w:rPr>
      </w:pPr>
      <w:r w:rsidRPr="009C5BC9">
        <w:rPr>
          <w:rFonts w:hint="eastAsia"/>
          <w:b/>
          <w:bCs/>
        </w:rPr>
        <w:t>一方面，特殊性环节是本质性的、必要环节，</w:t>
      </w:r>
      <w:r w:rsidRPr="009C5BC9">
        <w:rPr>
          <w:b/>
          <w:bCs/>
        </w:rPr>
        <w:t>“</w:t>
      </w:r>
      <w:r w:rsidRPr="009C5BC9">
        <w:rPr>
          <w:rFonts w:hint="eastAsia"/>
          <w:b/>
          <w:bCs/>
        </w:rPr>
        <w:t>个人无论采取任何方式履行他的义务，他必须找到他自己的利益，和他的满足或打算。”（262页）特殊利益不应该受到压制，但应该与普遍利益协调起来。</w:t>
      </w:r>
    </w:p>
    <w:p w14:paraId="0BFC2CE6" w14:textId="77777777" w:rsidR="009C5BC9" w:rsidRPr="009C5BC9" w:rsidRDefault="009C5BC9" w:rsidP="009C5BC9">
      <w:pPr>
        <w:ind w:firstLine="420"/>
        <w:rPr>
          <w:rFonts w:hint="eastAsia"/>
          <w:b/>
          <w:bCs/>
        </w:rPr>
      </w:pPr>
      <w:r w:rsidRPr="009C5BC9">
        <w:rPr>
          <w:rFonts w:hint="eastAsia"/>
          <w:b/>
          <w:bCs/>
        </w:rPr>
        <w:t>另一方面，如果没有普遍性的实体性的目的作为人生目标以及调节个人与社会的关系，社会就会彻底瓦解为原子，人就无法真正地过一种人性的生活。现代自由国家为两者的和解提供了条件。</w:t>
      </w:r>
    </w:p>
    <w:p w14:paraId="64532D66" w14:textId="798CC18F" w:rsidR="009C5BC9" w:rsidRDefault="009C5BC9" w:rsidP="009C5BC9">
      <w:pPr>
        <w:ind w:firstLine="420"/>
        <w:rPr>
          <w:rFonts w:hint="eastAsia"/>
          <w:b/>
          <w:bCs/>
        </w:rPr>
      </w:pPr>
      <w:r w:rsidRPr="009C5BC9">
        <w:rPr>
          <w:rFonts w:hint="eastAsia"/>
          <w:b/>
          <w:bCs/>
        </w:rPr>
        <w:t>特殊性原则与普遍性原则的和解是通过国家与家庭和市民社会的有机结合来实现的。黑格尔指出，</w:t>
      </w:r>
      <w:r w:rsidRPr="009C5BC9">
        <w:rPr>
          <w:b/>
          <w:bCs/>
        </w:rPr>
        <w:t>“</w:t>
      </w:r>
      <w:r w:rsidRPr="009C5BC9">
        <w:rPr>
          <w:rFonts w:hint="eastAsia"/>
          <w:b/>
          <w:bCs/>
        </w:rPr>
        <w:t>理性的规律和特殊的自由的规律必须相互渗透，以及个人的特殊的目的，必须同普遍的目的统一，否则国家就等于空中楼阁。个人的自信构成国家的现实性，个人目的与普遍目的的这三方面的统一，这构成国家的稳定性。</w:t>
      </w:r>
      <w:r w:rsidRPr="009C5BC9">
        <w:rPr>
          <w:b/>
          <w:bCs/>
        </w:rPr>
        <w:t>”</w:t>
      </w:r>
      <w:r w:rsidRPr="009C5BC9">
        <w:rPr>
          <w:rFonts w:hint="eastAsia"/>
          <w:b/>
          <w:bCs/>
        </w:rPr>
        <w:t>人们常说，国家的目的在于</w:t>
      </w:r>
      <w:proofErr w:type="gramStart"/>
      <w:r w:rsidRPr="009C5BC9">
        <w:rPr>
          <w:rFonts w:hint="eastAsia"/>
          <w:b/>
          <w:bCs/>
        </w:rPr>
        <w:t>谋公民</w:t>
      </w:r>
      <w:proofErr w:type="gramEnd"/>
      <w:r w:rsidRPr="009C5BC9">
        <w:rPr>
          <w:rFonts w:hint="eastAsia"/>
          <w:b/>
          <w:bCs/>
        </w:rPr>
        <w:t>的幸福，如果公民在国家中的主观目的不能得到满足，都看不到国家本身是这种满足的条件，那么国家就会站</w:t>
      </w:r>
      <w:r w:rsidR="004273D5">
        <w:rPr>
          <w:rFonts w:hint="eastAsia"/>
          <w:b/>
          <w:bCs/>
        </w:rPr>
        <w:t>不</w:t>
      </w:r>
      <w:r w:rsidRPr="009C5BC9">
        <w:rPr>
          <w:rFonts w:hint="eastAsia"/>
          <w:b/>
          <w:bCs/>
        </w:rPr>
        <w:t>住脚。（第</w:t>
      </w:r>
      <w:r w:rsidRPr="009C5BC9">
        <w:rPr>
          <w:b/>
          <w:bCs/>
        </w:rPr>
        <w:t>265</w:t>
      </w:r>
      <w:r w:rsidRPr="009C5BC9">
        <w:rPr>
          <w:rFonts w:hint="eastAsia"/>
          <w:b/>
          <w:bCs/>
        </w:rPr>
        <w:t>节）</w:t>
      </w:r>
    </w:p>
    <w:p w14:paraId="78F4AD46" w14:textId="0FEA98A1" w:rsidR="009C5BC9" w:rsidRDefault="009C5BC9" w:rsidP="00DF68CF">
      <w:pPr>
        <w:ind w:firstLineChars="200" w:firstLine="420"/>
        <w:rPr>
          <w:rFonts w:hint="eastAsia"/>
          <w:b/>
          <w:bCs/>
        </w:rPr>
      </w:pPr>
      <w:r w:rsidRPr="009C5BC9">
        <w:rPr>
          <w:rFonts w:hint="eastAsia"/>
          <w:b/>
          <w:bCs/>
        </w:rPr>
        <w:t>社会是个有机的整体，国家是社会的灵魂</w:t>
      </w:r>
    </w:p>
    <w:p w14:paraId="0815BB56" w14:textId="700542F4" w:rsidR="009C5BC9" w:rsidRPr="009C5BC9" w:rsidRDefault="009C5BC9" w:rsidP="00F3267E">
      <w:pPr>
        <w:ind w:firstLineChars="200" w:firstLine="420"/>
        <w:rPr>
          <w:rFonts w:hint="eastAsia"/>
          <w:b/>
          <w:bCs/>
        </w:rPr>
      </w:pPr>
      <w:r w:rsidRPr="009C5BC9">
        <w:rPr>
          <w:rFonts w:hint="eastAsia"/>
          <w:b/>
          <w:bCs/>
        </w:rPr>
        <w:t>黑格尔与同时代的自由主义的一个重要分歧是对社会的不同理解。他把社会理解为家庭、市民社会和国家构成的有机整体，三者各自完成自己的职能，不可相互取代。家庭好比感受器官、市民社会是运动器官，国家是神经系统，即社会的调节中枢。只有家庭和市民社会得到发展，社会才是有生气的，同样，仅有家庭和市民社会也是不够的，“调整家庭和市民社会的规律，是映现在它们中的理性东西的制度。这些制度最终都依赖一个能够把不同的制度进行合理安排的普遍目的，这就是国家。</w:t>
      </w:r>
      <w:r w:rsidRPr="009C5BC9">
        <w:rPr>
          <w:b/>
          <w:bCs/>
        </w:rPr>
        <w:t>”</w:t>
      </w:r>
    </w:p>
    <w:p w14:paraId="3A8B73B8" w14:textId="7A2192D1" w:rsidR="004D544C" w:rsidRDefault="004D544C" w:rsidP="00533EF6">
      <w:pPr>
        <w:ind w:firstLine="420"/>
        <w:rPr>
          <w:rFonts w:hint="eastAsia"/>
        </w:rPr>
      </w:pPr>
      <w:r>
        <w:rPr>
          <w:rFonts w:hint="eastAsia"/>
        </w:rPr>
        <w:t>契约论：把国家的本质还原到个体之间，国家有自己的本质，黑格尔说就相当于你把国家的建立变成一种买卖关系，通过买卖建立一个国家</w:t>
      </w:r>
      <w:r w:rsidR="007F319B">
        <w:rPr>
          <w:rFonts w:hint="eastAsia"/>
        </w:rPr>
        <w:t>。不断消灭一个国家、重建一个国家，国家抛弃一切权威，从个人的主观性原则出发，会酿成大祸</w:t>
      </w:r>
    </w:p>
    <w:p w14:paraId="2926F39E" w14:textId="5F0A3D51" w:rsidR="007F319B" w:rsidRDefault="007F319B" w:rsidP="00533EF6">
      <w:pPr>
        <w:ind w:firstLine="420"/>
        <w:rPr>
          <w:rFonts w:hint="eastAsia"/>
        </w:rPr>
      </w:pPr>
      <w:r>
        <w:rPr>
          <w:rFonts w:hint="eastAsia"/>
        </w:rPr>
        <w:t>功利主义：国家是我们实现个人利益的工具，功利主义可以解释外部国家，但是不能解释理性国家和内部国家概念。匮乏的偶然性。这样一种国家是片面的，国家不是利益的工具、任性的意见所建立的。如果没有普遍的实体性作为目的，那么国家就是只有个人利益的外在集合，简单的个人的相加。</w:t>
      </w:r>
    </w:p>
    <w:p w14:paraId="6BD96D3F" w14:textId="65CBB056" w:rsidR="009C5BC9" w:rsidRDefault="009C5BC9" w:rsidP="00533EF6">
      <w:pPr>
        <w:ind w:firstLine="420"/>
        <w:rPr>
          <w:rFonts w:hint="eastAsia"/>
          <w:b/>
          <w:bCs/>
        </w:rPr>
      </w:pPr>
      <w:r w:rsidRPr="009C5BC9">
        <w:rPr>
          <w:rFonts w:hint="eastAsia"/>
          <w:b/>
          <w:bCs/>
        </w:rPr>
        <w:t>国家是一个内在有机体</w:t>
      </w:r>
    </w:p>
    <w:p w14:paraId="5442B3CD" w14:textId="77777777" w:rsidR="009C5BC9" w:rsidRPr="009C5BC9" w:rsidRDefault="009C5BC9" w:rsidP="00DF68CF">
      <w:pPr>
        <w:ind w:firstLineChars="200" w:firstLine="420"/>
        <w:rPr>
          <w:rFonts w:hint="eastAsia"/>
          <w:b/>
          <w:bCs/>
        </w:rPr>
      </w:pPr>
      <w:r w:rsidRPr="009C5BC9">
        <w:rPr>
          <w:rFonts w:hint="eastAsia"/>
          <w:b/>
          <w:bCs/>
        </w:rPr>
        <w:t>经典自由主义对国家的理解：三权分立、相互制衡。</w:t>
      </w:r>
      <w:r w:rsidRPr="009C5BC9">
        <w:rPr>
          <w:b/>
          <w:bCs/>
        </w:rPr>
        <w:t xml:space="preserve"> </w:t>
      </w:r>
      <w:r w:rsidRPr="009C5BC9">
        <w:rPr>
          <w:rFonts w:hint="eastAsia"/>
          <w:b/>
          <w:bCs/>
        </w:rPr>
        <w:t>黑格尔认为，这是抽象的理智的观点，不是理性的观点，理性的观点是国家理解为内在的整体，都服务于公共自由。“一方面，在其中存在着各种权力彼此对立的规定，而这是错误的，另一方面，各种权力的相互关系是否定的，彼此限制的，而这种解释是片面的。</w:t>
      </w:r>
      <w:r w:rsidRPr="009C5BC9">
        <w:rPr>
          <w:b/>
          <w:bCs/>
        </w:rPr>
        <w:t>”(271</w:t>
      </w:r>
      <w:r w:rsidRPr="009C5BC9">
        <w:rPr>
          <w:rFonts w:hint="eastAsia"/>
          <w:b/>
          <w:bCs/>
        </w:rPr>
        <w:t>、</w:t>
      </w:r>
      <w:r w:rsidRPr="009C5BC9">
        <w:rPr>
          <w:b/>
          <w:bCs/>
        </w:rPr>
        <w:t>272节)</w:t>
      </w:r>
    </w:p>
    <w:p w14:paraId="1DF8A8AD" w14:textId="43CF1109" w:rsidR="009C5BC9" w:rsidRPr="009C5BC9" w:rsidRDefault="009C5BC9" w:rsidP="00DF68CF">
      <w:pPr>
        <w:ind w:firstLineChars="200" w:firstLine="420"/>
        <w:rPr>
          <w:rFonts w:hint="eastAsia"/>
          <w:b/>
          <w:bCs/>
        </w:rPr>
      </w:pPr>
      <w:r w:rsidRPr="009C5BC9">
        <w:rPr>
          <w:b/>
          <w:bCs/>
        </w:rPr>
        <w:t>黑格尔认为，国家不能运用机械的方式来理解，也不能按照自然生命来理解，因为国家是理性的表现，是地上的神物。国家的所有权力都服从于同一目的，具有内在的统一性， “各种权力只应看作是概念的各个环节而被</w:t>
      </w:r>
      <w:proofErr w:type="gramStart"/>
      <w:r w:rsidRPr="009C5BC9">
        <w:rPr>
          <w:b/>
          <w:bCs/>
        </w:rPr>
        <w:t>区分着</w:t>
      </w:r>
      <w:proofErr w:type="gramEnd"/>
      <w:r w:rsidRPr="009C5BC9">
        <w:rPr>
          <w:b/>
          <w:bCs/>
        </w:rPr>
        <w:t>。” “所以重要的是，由于各种权力的规定自在地是整体，所以各种权力在实存中就构成了整个概念。”（286</w:t>
      </w:r>
      <w:r w:rsidRPr="009C5BC9">
        <w:rPr>
          <w:rFonts w:hint="eastAsia"/>
          <w:b/>
          <w:bCs/>
        </w:rPr>
        <w:t>页）</w:t>
      </w:r>
    </w:p>
    <w:p w14:paraId="5CA4337E" w14:textId="04A4F8B7" w:rsidR="009C5BC9" w:rsidRDefault="009C5BC9" w:rsidP="00533EF6">
      <w:pPr>
        <w:ind w:firstLine="420"/>
        <w:rPr>
          <w:rFonts w:hint="eastAsia"/>
          <w:b/>
          <w:bCs/>
        </w:rPr>
      </w:pPr>
      <w:r w:rsidRPr="009C5BC9">
        <w:rPr>
          <w:rFonts w:hint="eastAsia"/>
          <w:b/>
          <w:bCs/>
        </w:rPr>
        <w:t>爱国主义</w:t>
      </w:r>
    </w:p>
    <w:p w14:paraId="5A3DA25D" w14:textId="6623C934" w:rsidR="009C5BC9" w:rsidRPr="009C5BC9" w:rsidRDefault="009C5BC9" w:rsidP="009C5BC9">
      <w:pPr>
        <w:ind w:firstLine="420"/>
        <w:rPr>
          <w:rFonts w:hint="eastAsia"/>
          <w:b/>
          <w:bCs/>
        </w:rPr>
      </w:pPr>
      <w:r w:rsidRPr="009C5BC9">
        <w:rPr>
          <w:rFonts w:hint="eastAsia"/>
          <w:b/>
          <w:bCs/>
        </w:rPr>
        <w:t>黑格尔认为，国家的普遍性不仅具有概念的必然性，而且具有主体的实体性。这个实体性就是主观的政治情绪，而主观情绪就是爱国主义。爱国主义情感不是任意的，而</w:t>
      </w:r>
      <w:r w:rsidR="00DF68CF">
        <w:rPr>
          <w:rFonts w:hint="eastAsia"/>
          <w:b/>
          <w:bCs/>
        </w:rPr>
        <w:t>是</w:t>
      </w:r>
      <w:r w:rsidRPr="009C5BC9">
        <w:rPr>
          <w:rFonts w:hint="eastAsia"/>
          <w:b/>
          <w:bCs/>
        </w:rPr>
        <w:t>与国家组织的客观结构和合理结果相对应的主观方面。个人就通过这种主观情绪，表达对国家的信任。爱国心是这样一种情感：</w:t>
      </w:r>
      <w:r w:rsidRPr="009C5BC9">
        <w:rPr>
          <w:b/>
          <w:bCs/>
        </w:rPr>
        <w:t>“</w:t>
      </w:r>
      <w:r w:rsidRPr="009C5BC9">
        <w:rPr>
          <w:rFonts w:hint="eastAsia"/>
          <w:b/>
          <w:bCs/>
        </w:rPr>
        <w:t>我的实体性和特殊的利益包含和保存在把我</w:t>
      </w:r>
      <w:proofErr w:type="gramStart"/>
      <w:r w:rsidRPr="009C5BC9">
        <w:rPr>
          <w:rFonts w:hint="eastAsia"/>
          <w:b/>
          <w:bCs/>
        </w:rPr>
        <w:t>当做</w:t>
      </w:r>
      <w:proofErr w:type="gramEnd"/>
      <w:r w:rsidRPr="009C5BC9">
        <w:rPr>
          <w:rFonts w:hint="eastAsia"/>
          <w:b/>
          <w:bCs/>
        </w:rPr>
        <w:t>单个人来对待的他物（这里就是国家）的利益和目的中，因此这个他物对我来说就根本不是他物，我有了这种意识就自由了。</w:t>
      </w:r>
      <w:r w:rsidRPr="009C5BC9">
        <w:rPr>
          <w:b/>
          <w:bCs/>
        </w:rPr>
        <w:t>”</w:t>
      </w:r>
      <w:r w:rsidRPr="009C5BC9">
        <w:rPr>
          <w:rFonts w:hint="eastAsia"/>
          <w:b/>
          <w:bCs/>
        </w:rPr>
        <w:t>（第</w:t>
      </w:r>
      <w:r w:rsidRPr="009C5BC9">
        <w:rPr>
          <w:b/>
          <w:bCs/>
        </w:rPr>
        <w:t>268</w:t>
      </w:r>
      <w:r w:rsidRPr="009C5BC9">
        <w:rPr>
          <w:rFonts w:hint="eastAsia"/>
          <w:b/>
          <w:bCs/>
        </w:rPr>
        <w:t>节）也就是说，国家是我的自由的对象化，如果缺少对国家的信任和情感，它仅仅是他物。但是，一旦我们意味着我的目的和利益包含在国家的利益和目的之中，我生活在国家中就是守在自己身边。这时，国家这个他物就不再是他物。</w:t>
      </w:r>
    </w:p>
    <w:p w14:paraId="098A9CF6" w14:textId="7F9EBD42" w:rsidR="009C5BC9" w:rsidRPr="009C5BC9" w:rsidRDefault="009C5BC9" w:rsidP="009C5BC9">
      <w:pPr>
        <w:ind w:firstLine="420"/>
        <w:rPr>
          <w:rFonts w:hint="eastAsia"/>
          <w:b/>
          <w:bCs/>
        </w:rPr>
      </w:pPr>
      <w:r w:rsidRPr="009C5BC9">
        <w:rPr>
          <w:rFonts w:hint="eastAsia"/>
          <w:b/>
          <w:bCs/>
        </w:rPr>
        <w:t>黑格尔强调，爱国主义既不是盲目的，也不是自发的，它需要通过我们对政治制度的构成和合理性的理解来获得其真正的内容。</w:t>
      </w:r>
      <w:r w:rsidRPr="009C5BC9">
        <w:rPr>
          <w:b/>
          <w:bCs/>
        </w:rPr>
        <w:t>“</w:t>
      </w:r>
      <w:r w:rsidRPr="009C5BC9">
        <w:rPr>
          <w:rFonts w:hint="eastAsia"/>
          <w:b/>
          <w:bCs/>
        </w:rPr>
        <w:t>政治情绪从国家机体各个不同的方面取得特定的内容。这一机体就是理念向它的各种差别的客观现实性发展的结果。</w:t>
      </w:r>
      <w:r w:rsidRPr="009C5BC9">
        <w:rPr>
          <w:b/>
          <w:bCs/>
        </w:rPr>
        <w:t>”</w:t>
      </w:r>
      <w:r w:rsidRPr="009C5BC9">
        <w:rPr>
          <w:rFonts w:hint="eastAsia"/>
          <w:b/>
          <w:bCs/>
        </w:rPr>
        <w:t>（第</w:t>
      </w:r>
      <w:r w:rsidRPr="009C5BC9">
        <w:rPr>
          <w:b/>
          <w:bCs/>
        </w:rPr>
        <w:t>269</w:t>
      </w:r>
      <w:r w:rsidRPr="009C5BC9">
        <w:rPr>
          <w:rFonts w:hint="eastAsia"/>
          <w:b/>
          <w:bCs/>
        </w:rPr>
        <w:t>节）也就是说，只有一个国家实现了自由的理念才是爱国心的对象。爱国心是一种把国家这一共同体作为实体和目的来爱的情绪。简单地说，爱国主义不是对任意的国家实体的爱，而</w:t>
      </w:r>
      <w:r w:rsidR="00DF68CF">
        <w:rPr>
          <w:rFonts w:hint="eastAsia"/>
          <w:b/>
          <w:bCs/>
        </w:rPr>
        <w:t>是</w:t>
      </w:r>
      <w:r w:rsidRPr="009C5BC9">
        <w:rPr>
          <w:rFonts w:hint="eastAsia"/>
          <w:b/>
          <w:bCs/>
        </w:rPr>
        <w:t>对国家体</w:t>
      </w:r>
      <w:r w:rsidRPr="009C5BC9">
        <w:rPr>
          <w:rFonts w:hint="eastAsia"/>
          <w:b/>
          <w:bCs/>
        </w:rPr>
        <w:lastRenderedPageBreak/>
        <w:t>现的普遍性的爱。</w:t>
      </w:r>
    </w:p>
    <w:p w14:paraId="25B42E4F" w14:textId="77777777" w:rsidR="009C5BC9" w:rsidRPr="009C5BC9" w:rsidRDefault="009C5BC9" w:rsidP="009C5BC9">
      <w:pPr>
        <w:ind w:firstLine="420"/>
        <w:rPr>
          <w:rFonts w:hint="eastAsia"/>
          <w:b/>
          <w:bCs/>
        </w:rPr>
      </w:pPr>
      <w:r w:rsidRPr="009C5BC9">
        <w:rPr>
          <w:rFonts w:hint="eastAsia"/>
          <w:b/>
          <w:bCs/>
        </w:rPr>
        <w:t>他反对两种倾向：一种倾向是认为自己的行为忠于国家就可从无法无天。另一种倾向是把爱国心等同于主观思想和主观观念。</w:t>
      </w:r>
    </w:p>
    <w:p w14:paraId="1F7CB96F" w14:textId="60CBC533" w:rsidR="00D67A29" w:rsidRPr="009C5BC9" w:rsidRDefault="009C5BC9" w:rsidP="00DF68CF">
      <w:pPr>
        <w:ind w:firstLine="420"/>
        <w:rPr>
          <w:rFonts w:hint="eastAsia"/>
          <w:b/>
          <w:bCs/>
        </w:rPr>
      </w:pPr>
      <w:r w:rsidRPr="009C5BC9">
        <w:rPr>
          <w:rFonts w:hint="eastAsia"/>
          <w:b/>
          <w:bCs/>
        </w:rPr>
        <w:t>如何理解爱国主义？一种是民族主义，一种是宪法主义。两种爱国主义之间的张力是现代性的难题之一。</w:t>
      </w:r>
    </w:p>
    <w:p w14:paraId="182B8721" w14:textId="54F98339" w:rsidR="009C5BC9" w:rsidRDefault="009C5BC9" w:rsidP="00533EF6">
      <w:pPr>
        <w:ind w:firstLine="420"/>
        <w:rPr>
          <w:rFonts w:hint="eastAsia"/>
          <w:b/>
          <w:bCs/>
        </w:rPr>
      </w:pPr>
      <w:r w:rsidRPr="009C5BC9">
        <w:rPr>
          <w:rFonts w:hint="eastAsia"/>
          <w:b/>
          <w:bCs/>
        </w:rPr>
        <w:t>知</w:t>
      </w:r>
      <w:proofErr w:type="gramStart"/>
      <w:r w:rsidRPr="009C5BC9">
        <w:rPr>
          <w:rFonts w:hint="eastAsia"/>
          <w:b/>
          <w:bCs/>
        </w:rPr>
        <w:t>性国家</w:t>
      </w:r>
      <w:proofErr w:type="gramEnd"/>
      <w:r w:rsidRPr="009C5BC9">
        <w:rPr>
          <w:rFonts w:hint="eastAsia"/>
          <w:b/>
          <w:bCs/>
        </w:rPr>
        <w:t>与理性国家</w:t>
      </w:r>
    </w:p>
    <w:p w14:paraId="08D34C6A" w14:textId="3F093F3C" w:rsidR="009C5BC9" w:rsidRPr="00DF68CF" w:rsidRDefault="009C5BC9" w:rsidP="00DF68CF">
      <w:pPr>
        <w:ind w:firstLine="420"/>
        <w:rPr>
          <w:rFonts w:hint="eastAsia"/>
          <w:b/>
          <w:bCs/>
        </w:rPr>
      </w:pPr>
      <w:r w:rsidRPr="001F6616">
        <w:rPr>
          <w:rFonts w:hint="eastAsia"/>
          <w:b/>
          <w:bCs/>
          <w:u w:val="single"/>
        </w:rPr>
        <w:t>古代国家与现代国家的区别在于，前者是个人与社会的直接统一（机械统一），后者是个人与社会的间接统一（有机统一）</w:t>
      </w:r>
      <w:r w:rsidRPr="009C5BC9">
        <w:rPr>
          <w:rFonts w:hint="eastAsia"/>
          <w:b/>
          <w:bCs/>
        </w:rPr>
        <w:t>。自由主义的国家观是知性国家观，它把国家内部的权力划分理解为权力的相互制衡，而不是内在统一。黑格尔认为，国家的不同权力应该理解为公共自由的合乎理性的环节。</w:t>
      </w:r>
      <w:r w:rsidRPr="009C5BC9">
        <w:rPr>
          <w:b/>
          <w:bCs/>
        </w:rPr>
        <w:t>“但是，抽象理智对这一原则的领会是：一方面，在其中存在着各种权力彼此对立的规定，而这是错误的，另一方面，各种权力的相互关系是否定的，彼此限制的，而这种解释是片面的。”（第272节）而按照理性的理解，概念是自我规定的有差别的统一体，“由于各种权力的规定自在地是一个整体，所以各种权力</w:t>
      </w:r>
      <w:r w:rsidRPr="009C5BC9">
        <w:rPr>
          <w:rFonts w:hint="eastAsia"/>
          <w:b/>
          <w:bCs/>
        </w:rPr>
        <w:t>在实存中就构成了整个概念。</w:t>
      </w:r>
      <w:r w:rsidRPr="009C5BC9">
        <w:rPr>
          <w:b/>
          <w:bCs/>
        </w:rPr>
        <w:t>”（</w:t>
      </w:r>
      <w:r w:rsidRPr="009C5BC9">
        <w:rPr>
          <w:rFonts w:hint="eastAsia"/>
          <w:b/>
          <w:bCs/>
        </w:rPr>
        <w:t>同上）</w:t>
      </w:r>
    </w:p>
    <w:p w14:paraId="619996E4" w14:textId="0E22EA46" w:rsidR="00945CF4" w:rsidRDefault="00945CF4" w:rsidP="00945CF4">
      <w:pPr>
        <w:ind w:firstLine="420"/>
        <w:rPr>
          <w:rFonts w:hint="eastAsia"/>
        </w:rPr>
      </w:pPr>
      <w:r>
        <w:rPr>
          <w:rFonts w:hint="eastAsia"/>
        </w:rPr>
        <w:t>（</w:t>
      </w:r>
      <w:r>
        <w:rPr>
          <w:rFonts w:hint="eastAsia"/>
        </w:rPr>
        <w:t>1. 古代国家：基于 “特殊性” 的共同体</w:t>
      </w:r>
    </w:p>
    <w:p w14:paraId="5C3E8B82" w14:textId="77777777" w:rsidR="00945CF4" w:rsidRDefault="00945CF4" w:rsidP="00945CF4">
      <w:pPr>
        <w:ind w:firstLine="420"/>
        <w:rPr>
          <w:rFonts w:hint="eastAsia"/>
        </w:rPr>
      </w:pPr>
      <w:r>
        <w:rPr>
          <w:rFonts w:hint="eastAsia"/>
        </w:rPr>
        <w:t>古代国家的合法性、权力结构和社会秩序均围绕特殊个体或群体展开：</w:t>
      </w:r>
    </w:p>
    <w:p w14:paraId="667ADC88" w14:textId="77777777" w:rsidR="00945CF4" w:rsidRDefault="00945CF4" w:rsidP="00945CF4">
      <w:pPr>
        <w:ind w:firstLine="420"/>
        <w:rPr>
          <w:rFonts w:hint="eastAsia"/>
        </w:rPr>
      </w:pPr>
      <w:r>
        <w:rPr>
          <w:rFonts w:hint="eastAsia"/>
        </w:rPr>
        <w:t>君主作为 “天选之子” 代表神意（特殊性权威）；</w:t>
      </w:r>
    </w:p>
    <w:p w14:paraId="126B333D" w14:textId="77777777" w:rsidR="00945CF4" w:rsidRDefault="00945CF4" w:rsidP="00945CF4">
      <w:pPr>
        <w:ind w:firstLine="420"/>
        <w:rPr>
          <w:rFonts w:hint="eastAsia"/>
        </w:rPr>
      </w:pPr>
      <w:r>
        <w:rPr>
          <w:rFonts w:hint="eastAsia"/>
        </w:rPr>
        <w:t>社会以血缘、地域或宗教为纽带，形成封闭的特权集团（如贵族、祭司阶层）；</w:t>
      </w:r>
    </w:p>
    <w:p w14:paraId="359958DE" w14:textId="77777777" w:rsidR="00945CF4" w:rsidRDefault="00945CF4" w:rsidP="00945CF4">
      <w:pPr>
        <w:ind w:firstLine="420"/>
        <w:rPr>
          <w:rFonts w:hint="eastAsia"/>
        </w:rPr>
      </w:pPr>
      <w:r>
        <w:rPr>
          <w:rFonts w:hint="eastAsia"/>
        </w:rPr>
        <w:t>法律是维护特定阶层利益的工具（如古代法典多侧重刑罚，缺乏公民权利条款）。</w:t>
      </w:r>
    </w:p>
    <w:p w14:paraId="56F30ED8" w14:textId="77777777" w:rsidR="00945CF4" w:rsidRDefault="00945CF4" w:rsidP="00945CF4">
      <w:pPr>
        <w:ind w:firstLine="420"/>
        <w:rPr>
          <w:rFonts w:hint="eastAsia"/>
        </w:rPr>
      </w:pPr>
      <w:r>
        <w:rPr>
          <w:rFonts w:hint="eastAsia"/>
        </w:rPr>
        <w:t>2. 现代国家：基于 “普遍性” 的理性共同体</w:t>
      </w:r>
    </w:p>
    <w:p w14:paraId="458D5846" w14:textId="77777777" w:rsidR="00945CF4" w:rsidRDefault="00945CF4" w:rsidP="00945CF4">
      <w:pPr>
        <w:ind w:firstLine="420"/>
        <w:rPr>
          <w:rFonts w:hint="eastAsia"/>
        </w:rPr>
      </w:pPr>
      <w:r>
        <w:rPr>
          <w:rFonts w:hint="eastAsia"/>
        </w:rPr>
        <w:t>现代国家通过抽象化、理性化的制度超越特殊性：</w:t>
      </w:r>
    </w:p>
    <w:p w14:paraId="5A804D2B" w14:textId="77777777" w:rsidR="00945CF4" w:rsidRDefault="00945CF4" w:rsidP="00945CF4">
      <w:pPr>
        <w:ind w:firstLine="420"/>
        <w:rPr>
          <w:rFonts w:hint="eastAsia"/>
        </w:rPr>
      </w:pPr>
      <w:r>
        <w:rPr>
          <w:rFonts w:hint="eastAsia"/>
        </w:rPr>
        <w:t>法律面前人人平等：废除等级特权，以普遍的公民权取代身份差异；</w:t>
      </w:r>
    </w:p>
    <w:p w14:paraId="071D5F5D" w14:textId="77777777" w:rsidR="00945CF4" w:rsidRDefault="00945CF4" w:rsidP="00945CF4">
      <w:pPr>
        <w:ind w:firstLine="420"/>
        <w:rPr>
          <w:rFonts w:hint="eastAsia"/>
        </w:rPr>
      </w:pPr>
      <w:r>
        <w:rPr>
          <w:rFonts w:hint="eastAsia"/>
        </w:rPr>
        <w:t>公共权力非人格化：权力不属于任何个人或家族，而是属于 “国家” 这一抽象实体（如 “法人国家” 概念）；</w:t>
      </w:r>
    </w:p>
    <w:p w14:paraId="667BCEEF" w14:textId="6C823AB2" w:rsidR="00945CF4" w:rsidRDefault="00945CF4" w:rsidP="00945CF4">
      <w:pPr>
        <w:ind w:firstLine="420"/>
      </w:pPr>
      <w:r>
        <w:rPr>
          <w:rFonts w:hint="eastAsia"/>
        </w:rPr>
        <w:t>意识形态的普遍性诉求：无论自由主义还是社会主义，均宣称代表 “普遍利益”（如 “自由、平等、博爱” 适用于所有公民）。</w:t>
      </w:r>
      <w:r>
        <w:rPr>
          <w:rFonts w:hint="eastAsia"/>
        </w:rPr>
        <w:t>）</w:t>
      </w:r>
    </w:p>
    <w:p w14:paraId="7756D1CE" w14:textId="77777777" w:rsidR="00945CF4" w:rsidRDefault="00945CF4" w:rsidP="00945CF4">
      <w:pPr>
        <w:ind w:firstLine="420"/>
      </w:pPr>
    </w:p>
    <w:p w14:paraId="37FF8869" w14:textId="77777777" w:rsidR="00945CF4" w:rsidRDefault="00945CF4" w:rsidP="00945CF4">
      <w:pPr>
        <w:ind w:firstLine="420"/>
        <w:rPr>
          <w:rFonts w:hint="eastAsia"/>
        </w:rPr>
      </w:pPr>
    </w:p>
    <w:p w14:paraId="5E12FF1A" w14:textId="0D508E9D" w:rsidR="007F319B" w:rsidRDefault="007F319B" w:rsidP="00533EF6">
      <w:pPr>
        <w:ind w:firstLine="420"/>
        <w:rPr>
          <w:rFonts w:hint="eastAsia"/>
        </w:rPr>
      </w:pPr>
      <w:r>
        <w:rPr>
          <w:rFonts w:hint="eastAsia"/>
        </w:rPr>
        <w:t>立法司法行政的三权分立。司法不应该自己制定，理智的观点是分析的观点</w:t>
      </w:r>
    </w:p>
    <w:p w14:paraId="5C65291C" w14:textId="613AB320" w:rsidR="007F319B" w:rsidRDefault="007F319B" w:rsidP="00786D60">
      <w:pPr>
        <w:ind w:firstLine="420"/>
        <w:rPr>
          <w:rFonts w:hint="eastAsia"/>
        </w:rPr>
      </w:pPr>
      <w:r>
        <w:rPr>
          <w:rFonts w:hint="eastAsia"/>
        </w:rPr>
        <w:t>各种权</w:t>
      </w:r>
      <w:r w:rsidR="00786D60">
        <w:rPr>
          <w:rFonts w:hint="eastAsia"/>
        </w:rPr>
        <w:t>力</w:t>
      </w:r>
      <w:r>
        <w:rPr>
          <w:rFonts w:hint="eastAsia"/>
        </w:rPr>
        <w:t>被看成概念的各个环节而区分。环节的区分，理念的概念有三个环节，普遍性，特殊性，单一性。黑格尔认为三种权力依其理念相互结合构成整体。</w:t>
      </w:r>
    </w:p>
    <w:p w14:paraId="30E8438C" w14:textId="0B1923C9" w:rsidR="009C5BC9" w:rsidRDefault="009C5BC9" w:rsidP="00533EF6">
      <w:pPr>
        <w:ind w:firstLine="420"/>
        <w:rPr>
          <w:rFonts w:hint="eastAsia"/>
          <w:b/>
          <w:bCs/>
        </w:rPr>
      </w:pPr>
      <w:r w:rsidRPr="009C5BC9">
        <w:rPr>
          <w:rFonts w:hint="eastAsia"/>
          <w:b/>
          <w:bCs/>
        </w:rPr>
        <w:t>黑格尔的</w:t>
      </w:r>
      <w:r w:rsidRPr="009C5BC9">
        <w:rPr>
          <w:b/>
          <w:bCs/>
        </w:rPr>
        <w:t>“</w:t>
      </w:r>
      <w:r w:rsidRPr="009C5BC9">
        <w:rPr>
          <w:rFonts w:hint="eastAsia"/>
          <w:b/>
          <w:bCs/>
        </w:rPr>
        <w:t>国家主义</w:t>
      </w:r>
      <w:r w:rsidRPr="009C5BC9">
        <w:rPr>
          <w:b/>
          <w:bCs/>
        </w:rPr>
        <w:t>”</w:t>
      </w:r>
    </w:p>
    <w:p w14:paraId="10FB1384" w14:textId="23F6C8A4" w:rsidR="009C5BC9" w:rsidRPr="009C5BC9" w:rsidRDefault="009C5BC9" w:rsidP="00DC5ABE">
      <w:pPr>
        <w:ind w:firstLineChars="200" w:firstLine="420"/>
        <w:rPr>
          <w:rFonts w:hint="eastAsia"/>
          <w:b/>
          <w:bCs/>
        </w:rPr>
      </w:pPr>
      <w:r w:rsidRPr="009C5BC9">
        <w:rPr>
          <w:rFonts w:hint="eastAsia"/>
          <w:b/>
          <w:bCs/>
        </w:rPr>
        <w:t>在黑格尔的社会政治体系中，国家具有绝对重要的地位。泰勒指出：黑格尔既是启蒙运动继承者又是它的批判者。启蒙运动在价值上功利主义，社会观上原子主义，在理性观上是工具主义，即把自然与社会都当作满足人的欲望的工具和手段。黑格尔的哲学有二个基本原则，一是世界是精神实现的条件，二是社会是精神的自我表达。在这种哲学中，精神不能还原为个人的欲望和目的，而是作为整体的世界本身的合理性。上帝就是作为世界的合理性原则的力量和要求本身。在这个理论框架中，国家是作为精神在社会领域结构领域的最高形式。黑格尔曾说：</w:t>
      </w:r>
      <w:r w:rsidRPr="009C5BC9">
        <w:rPr>
          <w:b/>
          <w:bCs/>
        </w:rPr>
        <w:t>“The State is the march of God through the world”</w:t>
      </w:r>
      <w:r w:rsidRPr="009C5BC9">
        <w:rPr>
          <w:rFonts w:hint="eastAsia"/>
          <w:b/>
          <w:bCs/>
        </w:rPr>
        <w:t>。这句滋生着许多误解。泰勒认为，正确的翻译是：“在上帝通过世界的进程中，国家的存在是必要的。</w:t>
      </w:r>
      <w:r w:rsidRPr="009C5BC9">
        <w:rPr>
          <w:b/>
          <w:bCs/>
        </w:rPr>
        <w:t>”</w:t>
      </w:r>
      <w:r w:rsidRPr="009C5BC9">
        <w:rPr>
          <w:rFonts w:hint="eastAsia"/>
          <w:b/>
          <w:bCs/>
        </w:rPr>
        <w:t>也就说，精神要实现自身必须经过国家这个阶段，并不是国家就是上帝本身。</w:t>
      </w:r>
    </w:p>
    <w:p w14:paraId="16A430A6" w14:textId="662665EC" w:rsidR="009C5BC9" w:rsidRPr="009C5BC9" w:rsidRDefault="009C5BC9" w:rsidP="00DF68CF">
      <w:pPr>
        <w:ind w:firstLineChars="200" w:firstLine="420"/>
        <w:rPr>
          <w:rFonts w:hint="eastAsia"/>
          <w:b/>
          <w:bCs/>
        </w:rPr>
      </w:pPr>
      <w:r w:rsidRPr="009C5BC9">
        <w:rPr>
          <w:rFonts w:hint="eastAsia"/>
          <w:b/>
          <w:bCs/>
        </w:rPr>
        <w:t>黑格尔的国家可称为自由的伦理国家。一方面他接受自由主义的个人自由和权利原则，另一方面又强调国家作为伦理实体，有自己的人格和目的。在这个意义上，国家并不凌驾于个人之</w:t>
      </w:r>
      <w:r w:rsidR="00786D60">
        <w:rPr>
          <w:rFonts w:hint="eastAsia"/>
          <w:b/>
          <w:bCs/>
        </w:rPr>
        <w:t>上。毋宁</w:t>
      </w:r>
      <w:r w:rsidRPr="009C5BC9">
        <w:rPr>
          <w:rFonts w:hint="eastAsia"/>
          <w:b/>
          <w:bCs/>
        </w:rPr>
        <w:t>说，个人被结合到国家之中，国家的普遍性理念需要个人的自我意识和行动去实现，同样，个人也只有在国家中并通过国家实现自己。</w:t>
      </w:r>
    </w:p>
    <w:p w14:paraId="6079BAC4" w14:textId="67BFC142" w:rsidR="007F319B" w:rsidRDefault="007F319B" w:rsidP="00533EF6">
      <w:pPr>
        <w:ind w:firstLine="420"/>
        <w:rPr>
          <w:rFonts w:hint="eastAsia"/>
        </w:rPr>
      </w:pPr>
      <w:r>
        <w:rPr>
          <w:rFonts w:hint="eastAsia"/>
        </w:rPr>
        <w:t>黑格尔如何理解国家主义？</w:t>
      </w:r>
    </w:p>
    <w:p w14:paraId="3E1D12F5" w14:textId="0D4D4CA5" w:rsidR="00BB33E9" w:rsidRPr="00075F16" w:rsidRDefault="007F319B" w:rsidP="00533EF6">
      <w:pPr>
        <w:ind w:firstLine="420"/>
        <w:rPr>
          <w:rFonts w:hint="eastAsia"/>
        </w:rPr>
      </w:pPr>
      <w:r>
        <w:rPr>
          <w:rFonts w:hint="eastAsia"/>
        </w:rPr>
        <w:t>他认为国家具有绝对</w:t>
      </w:r>
      <w:r w:rsidR="008443B3">
        <w:rPr>
          <w:rFonts w:hint="eastAsia"/>
        </w:rPr>
        <w:t>重要</w:t>
      </w:r>
      <w:r>
        <w:rPr>
          <w:rFonts w:hint="eastAsia"/>
        </w:rPr>
        <w:t>的地位，他</w:t>
      </w:r>
      <w:r w:rsidR="008443B3">
        <w:rPr>
          <w:rFonts w:hint="eastAsia"/>
        </w:rPr>
        <w:t>认为，国家是上帝在人间的行走，人在国家面前可有可无，像玩跷跷板游戏，充满了任性。正确的理解应该是，自由在历史中的普遍实现，自由通过历史过程不断实现自身，国家这个概念是上帝通过世界的形成，通过人类的历史，国家是作为人类自由实现的条件，自由的形式来看待的。国家不是至高无上的，黑格尔认为绝对精神是更高的理念，而表现出一种普遍性。绝对精神要实现自己，所以阶段性表现为国家。</w:t>
      </w:r>
    </w:p>
    <w:p w14:paraId="01411B6B" w14:textId="7352100A" w:rsidR="00BB33E9" w:rsidRPr="00D67A29" w:rsidRDefault="009C5BC9" w:rsidP="00533EF6">
      <w:pPr>
        <w:ind w:firstLine="420"/>
        <w:rPr>
          <w:rFonts w:hint="eastAsia"/>
          <w:b/>
          <w:bCs/>
          <w:sz w:val="22"/>
          <w:szCs w:val="24"/>
        </w:rPr>
      </w:pPr>
      <w:r w:rsidRPr="00D67A29">
        <w:rPr>
          <w:rFonts w:hint="eastAsia"/>
          <w:b/>
          <w:bCs/>
          <w:sz w:val="22"/>
          <w:szCs w:val="24"/>
        </w:rPr>
        <w:t>4、国家概念的区分</w:t>
      </w:r>
    </w:p>
    <w:p w14:paraId="6CD58C1A" w14:textId="0CA5F536" w:rsidR="00BB33E9" w:rsidRPr="009C5BC9" w:rsidRDefault="009C5BC9" w:rsidP="00533EF6">
      <w:pPr>
        <w:ind w:firstLine="420"/>
        <w:rPr>
          <w:rFonts w:hint="eastAsia"/>
          <w:b/>
          <w:bCs/>
        </w:rPr>
      </w:pPr>
      <w:r w:rsidRPr="009C5BC9">
        <w:rPr>
          <w:rFonts w:hint="eastAsia"/>
          <w:b/>
          <w:bCs/>
        </w:rPr>
        <w:t>国家的理念及国家法的内部区分</w:t>
      </w:r>
    </w:p>
    <w:p w14:paraId="2FB9B2B3" w14:textId="77777777" w:rsidR="009C5BC9" w:rsidRPr="009C5BC9" w:rsidRDefault="009C5BC9" w:rsidP="009C5BC9">
      <w:pPr>
        <w:ind w:firstLine="420"/>
        <w:rPr>
          <w:rFonts w:hint="eastAsia"/>
          <w:b/>
          <w:bCs/>
        </w:rPr>
      </w:pPr>
      <w:r w:rsidRPr="009C5BC9">
        <w:rPr>
          <w:rFonts w:hint="eastAsia"/>
          <w:b/>
          <w:bCs/>
        </w:rPr>
        <w:t>直接现实性环节，即国家法。作为有机体的国家，讨论国家的内部构成及其制度的是国家法。</w:t>
      </w:r>
    </w:p>
    <w:p w14:paraId="0209469C" w14:textId="77777777" w:rsidR="009C5BC9" w:rsidRPr="009C5BC9" w:rsidRDefault="009C5BC9" w:rsidP="009C5BC9">
      <w:pPr>
        <w:ind w:firstLine="420"/>
        <w:rPr>
          <w:rFonts w:hint="eastAsia"/>
          <w:b/>
          <w:bCs/>
        </w:rPr>
      </w:pPr>
      <w:r w:rsidRPr="009C5BC9">
        <w:rPr>
          <w:rFonts w:hint="eastAsia"/>
          <w:b/>
          <w:bCs/>
        </w:rPr>
        <w:t>当国家与其他国家发生了外部关系，国家进入到国际法领域</w:t>
      </w:r>
    </w:p>
    <w:p w14:paraId="38E69062" w14:textId="77777777" w:rsidR="009C5BC9" w:rsidRPr="009C5BC9" w:rsidRDefault="009C5BC9" w:rsidP="009C5BC9">
      <w:pPr>
        <w:ind w:firstLine="420"/>
        <w:rPr>
          <w:rFonts w:hint="eastAsia"/>
          <w:b/>
          <w:bCs/>
        </w:rPr>
      </w:pPr>
      <w:r w:rsidRPr="009C5BC9">
        <w:rPr>
          <w:rFonts w:hint="eastAsia"/>
          <w:b/>
          <w:bCs/>
        </w:rPr>
        <w:t>国家作为普遍的理念，有其类的普遍性，这种精神通过个别国家的生死存亡实现自己，这一过程就是世界历史，其中体现着世界历史法。</w:t>
      </w:r>
    </w:p>
    <w:p w14:paraId="2491C509" w14:textId="69820A04" w:rsidR="00D67A29" w:rsidRPr="009C5BC9" w:rsidRDefault="009C5BC9" w:rsidP="00786D60">
      <w:pPr>
        <w:ind w:firstLine="420"/>
        <w:rPr>
          <w:rFonts w:hint="eastAsia"/>
          <w:b/>
          <w:bCs/>
        </w:rPr>
      </w:pPr>
      <w:r w:rsidRPr="009C5BC9">
        <w:rPr>
          <w:rFonts w:hint="eastAsia"/>
          <w:b/>
          <w:bCs/>
        </w:rPr>
        <w:lastRenderedPageBreak/>
        <w:t>国家法的内部区分。理念都是由普遍性、特殊性和个体性组成的，国家也是一样。在这里，立法权是规定和确立普遍物的权力，代表着普遍性环节；行政权处理特殊的事务，使其符合普遍物的要求的权力，代表着特殊性的环节；而王权作为国家意志的化身，是个体性的环节。</w:t>
      </w:r>
    </w:p>
    <w:p w14:paraId="3A81C60D" w14:textId="3C922EAC" w:rsidR="009C5BC9" w:rsidRPr="009C5BC9" w:rsidRDefault="009C5BC9" w:rsidP="00533EF6">
      <w:pPr>
        <w:ind w:firstLine="420"/>
        <w:rPr>
          <w:rFonts w:hint="eastAsia"/>
          <w:b/>
          <w:bCs/>
        </w:rPr>
      </w:pPr>
      <w:r w:rsidRPr="009C5BC9">
        <w:rPr>
          <w:rFonts w:hint="eastAsia"/>
          <w:b/>
          <w:bCs/>
        </w:rPr>
        <w:t>国家法内部区分</w:t>
      </w:r>
    </w:p>
    <w:p w14:paraId="29889F77" w14:textId="77777777" w:rsidR="009C5BC9" w:rsidRPr="009C5BC9" w:rsidRDefault="009C5BC9" w:rsidP="009C5BC9">
      <w:pPr>
        <w:ind w:firstLine="420"/>
        <w:rPr>
          <w:rFonts w:hint="eastAsia"/>
          <w:b/>
          <w:bCs/>
        </w:rPr>
      </w:pPr>
      <w:r w:rsidRPr="009C5BC9">
        <w:rPr>
          <w:rFonts w:hint="eastAsia"/>
          <w:b/>
          <w:bCs/>
        </w:rPr>
        <w:t>国家成为君主立宪制是现代的成就，国家理念是由普遍性、特殊性和个体性三个环节组成的。立法权是规定和确立普遍物的权力，代表着普遍性环节；</w:t>
      </w:r>
    </w:p>
    <w:p w14:paraId="795A7164" w14:textId="77777777" w:rsidR="009C5BC9" w:rsidRPr="009C5BC9" w:rsidRDefault="009C5BC9" w:rsidP="009C5BC9">
      <w:pPr>
        <w:ind w:firstLine="420"/>
        <w:rPr>
          <w:rFonts w:hint="eastAsia"/>
          <w:b/>
          <w:bCs/>
        </w:rPr>
      </w:pPr>
      <w:r w:rsidRPr="009C5BC9">
        <w:rPr>
          <w:rFonts w:hint="eastAsia"/>
          <w:b/>
          <w:bCs/>
        </w:rPr>
        <w:t>行政权处理特殊的事务，使其符合普遍物的要求的权力，代表着特殊性的环节；</w:t>
      </w:r>
    </w:p>
    <w:p w14:paraId="61B19752" w14:textId="3CC71E82" w:rsidR="009C5BC9" w:rsidRPr="00786D60" w:rsidRDefault="009C5BC9" w:rsidP="00786D60">
      <w:pPr>
        <w:ind w:firstLine="420"/>
        <w:rPr>
          <w:rFonts w:hint="eastAsia"/>
          <w:b/>
          <w:bCs/>
        </w:rPr>
      </w:pPr>
      <w:r w:rsidRPr="009C5BC9">
        <w:rPr>
          <w:rFonts w:hint="eastAsia"/>
          <w:b/>
          <w:bCs/>
        </w:rPr>
        <w:t>王权作为国家意志的化身，是个体性的环节。</w:t>
      </w:r>
    </w:p>
    <w:p w14:paraId="473CF535" w14:textId="43D56A09" w:rsidR="00E05F80" w:rsidRPr="00D67A29" w:rsidRDefault="00E05F80" w:rsidP="00533EF6">
      <w:pPr>
        <w:ind w:firstLine="420"/>
        <w:rPr>
          <w:rFonts w:hint="eastAsia"/>
          <w:b/>
          <w:bCs/>
          <w:sz w:val="24"/>
          <w:szCs w:val="28"/>
        </w:rPr>
      </w:pPr>
      <w:r w:rsidRPr="00D67A29">
        <w:rPr>
          <w:rFonts w:hint="eastAsia"/>
          <w:b/>
          <w:bCs/>
          <w:sz w:val="24"/>
          <w:szCs w:val="28"/>
        </w:rPr>
        <w:t xml:space="preserve">2024.5.28 </w:t>
      </w:r>
      <w:r w:rsidR="00F866F3">
        <w:rPr>
          <w:rFonts w:hint="eastAsia"/>
          <w:b/>
          <w:bCs/>
          <w:sz w:val="24"/>
          <w:szCs w:val="28"/>
        </w:rPr>
        <w:t xml:space="preserve">第十三周 </w:t>
      </w:r>
      <w:r w:rsidRPr="00D67A29">
        <w:rPr>
          <w:rFonts w:hint="eastAsia"/>
          <w:b/>
          <w:bCs/>
          <w:sz w:val="24"/>
          <w:szCs w:val="28"/>
        </w:rPr>
        <w:t>国家（2）</w:t>
      </w:r>
    </w:p>
    <w:p w14:paraId="6DBFC0B8" w14:textId="427AA685" w:rsidR="00E05F80" w:rsidRPr="00D67A29" w:rsidRDefault="00E05F80" w:rsidP="00533EF6">
      <w:pPr>
        <w:ind w:firstLine="420"/>
        <w:rPr>
          <w:rFonts w:hint="eastAsia"/>
          <w:b/>
          <w:bCs/>
          <w:sz w:val="22"/>
          <w:szCs w:val="24"/>
        </w:rPr>
      </w:pPr>
      <w:r w:rsidRPr="00D67A29">
        <w:rPr>
          <w:rFonts w:hint="eastAsia"/>
          <w:b/>
          <w:bCs/>
          <w:sz w:val="22"/>
          <w:szCs w:val="24"/>
        </w:rPr>
        <w:t>1、国内法的内部区分</w:t>
      </w:r>
    </w:p>
    <w:p w14:paraId="32F46E23" w14:textId="2731B469" w:rsidR="00E05F80" w:rsidRDefault="00E05F80" w:rsidP="00533EF6">
      <w:pPr>
        <w:ind w:firstLine="420"/>
        <w:rPr>
          <w:rFonts w:hint="eastAsia"/>
          <w:b/>
          <w:bCs/>
        </w:rPr>
      </w:pPr>
      <w:r w:rsidRPr="00E05F80">
        <w:rPr>
          <w:rFonts w:hint="eastAsia"/>
          <w:b/>
          <w:bCs/>
        </w:rPr>
        <w:t>王权、行政权和立法权</w:t>
      </w:r>
    </w:p>
    <w:p w14:paraId="382ACB83" w14:textId="77777777" w:rsidR="00E05F80" w:rsidRPr="00E05F80" w:rsidRDefault="00E05F80" w:rsidP="00786D60">
      <w:pPr>
        <w:ind w:firstLineChars="200" w:firstLine="420"/>
        <w:rPr>
          <w:rFonts w:hint="eastAsia"/>
          <w:b/>
          <w:bCs/>
        </w:rPr>
      </w:pPr>
      <w:r w:rsidRPr="00C21717">
        <w:rPr>
          <w:rFonts w:hint="eastAsia"/>
          <w:b/>
          <w:bCs/>
        </w:rPr>
        <w:t>任何一个理念都是由普遍性、特殊性和个体性组成的，国家也是一样。在这里，立法权是规定和确立普遍物的权力；行政权处理特殊的事务，使其符合普遍物的要求的权力，代表着特殊性的环节，而王权作为国家意志的化身，是个体性的环节。</w:t>
      </w:r>
    </w:p>
    <w:p w14:paraId="5CCE1F74" w14:textId="77777777" w:rsidR="00E05F80" w:rsidRPr="00E05F80" w:rsidRDefault="00E05F80" w:rsidP="00786D60">
      <w:pPr>
        <w:ind w:firstLineChars="200" w:firstLine="420"/>
        <w:rPr>
          <w:rFonts w:hint="eastAsia"/>
          <w:b/>
          <w:bCs/>
        </w:rPr>
      </w:pPr>
      <w:r w:rsidRPr="00C21717">
        <w:rPr>
          <w:rFonts w:hint="eastAsia"/>
          <w:b/>
          <w:bCs/>
        </w:rPr>
        <w:t>亚里斯多德认为，政体可从根据统治者的人类来区分，一个人的统治是王权制，少数人的统治是共和制，多数人的统治是民主制。黑格尔认为，对政体的思考不能根据统治者的数量，而要根据它的内在原则。黑格尔强调，君主立宪制是现代的成就，一方面，国家是活的伦理，是精神的存在，因此，它需要一个具体的人格作为这一精神实体的体现，</w:t>
      </w:r>
      <w:r w:rsidRPr="00C21717">
        <w:rPr>
          <w:b/>
          <w:bCs/>
        </w:rPr>
        <w:t>“</w:t>
      </w:r>
      <w:r w:rsidRPr="00C21717">
        <w:rPr>
          <w:rFonts w:hint="eastAsia"/>
          <w:b/>
          <w:bCs/>
        </w:rPr>
        <w:t>一切国家制度的形式，如果不能在自身中容忍自由主观性的原则，也不知道适应成长着的理性，都是片面的。”（273节）现代国家不同于古代国家，它不是任何人的任性意志的体现，而是自由意志的发展而达到法的规定阶段的定在，因而，现代国家必须是法治国家，由国王代表的法治国家，是君主制。因而，君主立宪制是符合国家概念并体现精神发展的合理形式。</w:t>
      </w:r>
    </w:p>
    <w:p w14:paraId="01C8858D" w14:textId="679204AA" w:rsidR="00E05F80" w:rsidRDefault="00C21717" w:rsidP="00533EF6">
      <w:pPr>
        <w:ind w:firstLine="420"/>
        <w:rPr>
          <w:rFonts w:hint="eastAsia"/>
        </w:rPr>
      </w:pPr>
      <w:r>
        <w:rPr>
          <w:rFonts w:hint="eastAsia"/>
        </w:rPr>
        <w:t>不能按照人数区分，而是应该根据内在的原则去区分。</w:t>
      </w:r>
    </w:p>
    <w:p w14:paraId="67273772" w14:textId="460FE76A" w:rsidR="00AD734D" w:rsidRPr="00D67A29" w:rsidRDefault="00AD734D" w:rsidP="00533EF6">
      <w:pPr>
        <w:ind w:firstLine="420"/>
        <w:rPr>
          <w:rFonts w:hint="eastAsia"/>
          <w:b/>
          <w:bCs/>
          <w:sz w:val="22"/>
          <w:szCs w:val="24"/>
        </w:rPr>
      </w:pPr>
      <w:r w:rsidRPr="00D67A29">
        <w:rPr>
          <w:rFonts w:hint="eastAsia"/>
          <w:b/>
          <w:bCs/>
          <w:sz w:val="22"/>
          <w:szCs w:val="24"/>
        </w:rPr>
        <w:t>2、王权</w:t>
      </w:r>
    </w:p>
    <w:p w14:paraId="4F29ADA5" w14:textId="4236388C" w:rsidR="00AD734D" w:rsidRDefault="00AD734D" w:rsidP="00533EF6">
      <w:pPr>
        <w:ind w:firstLine="420"/>
        <w:rPr>
          <w:rFonts w:hint="eastAsia"/>
          <w:b/>
          <w:bCs/>
        </w:rPr>
      </w:pPr>
      <w:r w:rsidRPr="00AD734D">
        <w:rPr>
          <w:rFonts w:hint="eastAsia"/>
          <w:b/>
          <w:bCs/>
        </w:rPr>
        <w:t>王权是国家的开端</w:t>
      </w:r>
    </w:p>
    <w:p w14:paraId="54342ADE" w14:textId="77777777" w:rsidR="00AD734D" w:rsidRPr="00AD734D" w:rsidRDefault="00AD734D" w:rsidP="00786D60">
      <w:pPr>
        <w:ind w:firstLineChars="200" w:firstLine="420"/>
        <w:rPr>
          <w:rFonts w:hint="eastAsia"/>
          <w:b/>
          <w:bCs/>
        </w:rPr>
      </w:pPr>
      <w:r w:rsidRPr="00AD734D">
        <w:rPr>
          <w:b/>
          <w:bCs/>
        </w:rPr>
        <w:t>主权（sovereign)</w:t>
      </w:r>
      <w:r w:rsidRPr="00AD734D">
        <w:rPr>
          <w:rFonts w:hint="eastAsia"/>
          <w:b/>
          <w:bCs/>
        </w:rPr>
        <w:t>是国家的核心，它代表国家与其它国家进行缔约，对内代表人民行使统治。主权就是一切政治讨论的最后决断者，一切政治分歧的最高仲裁者。</w:t>
      </w:r>
    </w:p>
    <w:p w14:paraId="705D6222" w14:textId="77777777" w:rsidR="00AD734D" w:rsidRPr="00AD734D" w:rsidRDefault="00AD734D" w:rsidP="00786D60">
      <w:pPr>
        <w:ind w:firstLineChars="200" w:firstLine="420"/>
        <w:rPr>
          <w:rFonts w:hint="eastAsia"/>
          <w:b/>
          <w:bCs/>
        </w:rPr>
      </w:pPr>
      <w:r w:rsidRPr="00AD734D">
        <w:rPr>
          <w:rFonts w:hint="eastAsia"/>
          <w:b/>
          <w:bCs/>
        </w:rPr>
        <w:t>按照黑格尔的概念辩证法，一般来说，先是</w:t>
      </w:r>
      <w:r w:rsidRPr="00B75B1B">
        <w:rPr>
          <w:rFonts w:hint="eastAsia"/>
          <w:b/>
          <w:bCs/>
          <w:highlight w:val="yellow"/>
        </w:rPr>
        <w:t>抽象普遍性的环节，从抽象的普遍性过渡到特殊性，最后是普遍性和特殊性的统一达到个体性</w:t>
      </w:r>
      <w:r w:rsidRPr="00AD734D">
        <w:rPr>
          <w:rFonts w:hint="eastAsia"/>
          <w:b/>
          <w:bCs/>
        </w:rPr>
        <w:t>。</w:t>
      </w:r>
      <w:r w:rsidRPr="00B75B1B">
        <w:rPr>
          <w:rFonts w:hint="eastAsia"/>
          <w:b/>
          <w:bCs/>
          <w:highlight w:val="yellow"/>
        </w:rPr>
        <w:t>个体性是体现了普遍性的特殊性</w:t>
      </w:r>
      <w:r w:rsidRPr="00AD734D">
        <w:rPr>
          <w:rFonts w:hint="eastAsia"/>
          <w:b/>
          <w:bCs/>
        </w:rPr>
        <w:t>。但是，就国家而言，王权是整个国家的整体的象征，因而，需要从对国家理念的阐述必须从王权开始。</w:t>
      </w:r>
    </w:p>
    <w:p w14:paraId="498AAA3D" w14:textId="7FAB4DB4" w:rsidR="00AD734D" w:rsidRPr="00AD734D" w:rsidRDefault="00AD734D" w:rsidP="00786D60">
      <w:pPr>
        <w:ind w:firstLineChars="200" w:firstLine="420"/>
        <w:rPr>
          <w:rFonts w:hint="eastAsia"/>
          <w:b/>
          <w:bCs/>
        </w:rPr>
      </w:pPr>
      <w:r w:rsidRPr="00AD734D">
        <w:rPr>
          <w:rFonts w:hint="eastAsia"/>
          <w:b/>
          <w:bCs/>
        </w:rPr>
        <w:t>黑格尔说：</w:t>
      </w:r>
      <w:r w:rsidRPr="00AD734D">
        <w:rPr>
          <w:b/>
          <w:bCs/>
        </w:rPr>
        <w:t>“</w:t>
      </w:r>
      <w:r w:rsidRPr="00AD734D">
        <w:rPr>
          <w:rFonts w:hint="eastAsia"/>
          <w:b/>
          <w:bCs/>
        </w:rPr>
        <w:t>王权本身包含着整体的所有三个环节：国家制度和法律的普遍性，作为特殊对普遍关系的咨询，作为自我规定的最后决断的环节，这种自我规定是其余一切东西的归宿，也是其余一些东西的现实性的开端，这种绝对的自我规定构成</w:t>
      </w:r>
      <w:r w:rsidR="00B75B1B">
        <w:rPr>
          <w:rFonts w:hint="eastAsia"/>
          <w:b/>
          <w:bCs/>
        </w:rPr>
        <w:t>王权</w:t>
      </w:r>
      <w:r w:rsidRPr="00AD734D">
        <w:rPr>
          <w:rFonts w:hint="eastAsia"/>
          <w:b/>
          <w:bCs/>
        </w:rPr>
        <w:t>本身的特殊原则，必须首先加以阐明。</w:t>
      </w:r>
      <w:r w:rsidRPr="00AD734D">
        <w:rPr>
          <w:b/>
          <w:bCs/>
        </w:rPr>
        <w:t>”</w:t>
      </w:r>
    </w:p>
    <w:p w14:paraId="7A721A83" w14:textId="0F9B0F23" w:rsidR="00AD734D" w:rsidRDefault="00AD734D" w:rsidP="00533EF6">
      <w:pPr>
        <w:ind w:firstLine="420"/>
        <w:rPr>
          <w:rFonts w:hint="eastAsia"/>
        </w:rPr>
      </w:pPr>
      <w:r>
        <w:rPr>
          <w:rFonts w:hint="eastAsia"/>
        </w:rPr>
        <w:t>在君主立宪制国家，主权就是以王权的形式出现的。形式上</w:t>
      </w:r>
      <w:r w:rsidR="00B75B1B">
        <w:rPr>
          <w:rFonts w:hint="eastAsia"/>
        </w:rPr>
        <w:t>是</w:t>
      </w:r>
      <w:r>
        <w:rPr>
          <w:rFonts w:hint="eastAsia"/>
        </w:rPr>
        <w:t>至高无上的，但是实质上不是至高无上的。</w:t>
      </w:r>
    </w:p>
    <w:p w14:paraId="57E6C1F0" w14:textId="2888E3B7" w:rsidR="00AD734D" w:rsidRPr="00C05300" w:rsidRDefault="00AD734D" w:rsidP="00533EF6">
      <w:pPr>
        <w:ind w:firstLine="420"/>
        <w:rPr>
          <w:rFonts w:hint="eastAsia"/>
          <w:b/>
          <w:bCs/>
        </w:rPr>
      </w:pPr>
      <w:r w:rsidRPr="00C05300">
        <w:rPr>
          <w:rFonts w:hint="eastAsia"/>
          <w:b/>
          <w:bCs/>
        </w:rPr>
        <w:t>王权是唯一合理的主权形式</w:t>
      </w:r>
    </w:p>
    <w:p w14:paraId="686B7797" w14:textId="452748E6" w:rsidR="00AD734D" w:rsidRPr="00AD734D" w:rsidRDefault="00AD734D" w:rsidP="00786D60">
      <w:pPr>
        <w:ind w:firstLineChars="200" w:firstLine="420"/>
        <w:rPr>
          <w:rFonts w:hint="eastAsia"/>
          <w:b/>
          <w:bCs/>
        </w:rPr>
      </w:pPr>
      <w:r w:rsidRPr="00C05300">
        <w:rPr>
          <w:rFonts w:hint="eastAsia"/>
          <w:b/>
          <w:bCs/>
        </w:rPr>
        <w:t>从王权出发，是从单一性的环节出发。国王作为个体不同于其他个体。</w:t>
      </w:r>
      <w:r w:rsidR="00B75B1B">
        <w:rPr>
          <w:rFonts w:hint="eastAsia"/>
          <w:b/>
          <w:bCs/>
        </w:rPr>
        <w:t>黑格尔</w:t>
      </w:r>
      <w:r w:rsidRPr="00C05300">
        <w:rPr>
          <w:rFonts w:hint="eastAsia"/>
          <w:b/>
          <w:bCs/>
        </w:rPr>
        <w:t>认为单一的东西，既可以是普遍的，也可以是特殊的。在自然界中，每个事物都是单一的东西，但是这种单一性是缺乏概念和精神的，它只是一种</w:t>
      </w:r>
      <w:r w:rsidR="00B75B1B">
        <w:rPr>
          <w:rFonts w:hint="eastAsia"/>
          <w:b/>
          <w:bCs/>
        </w:rPr>
        <w:t>实存，和</w:t>
      </w:r>
      <w:r w:rsidRPr="00C05300">
        <w:rPr>
          <w:rFonts w:hint="eastAsia"/>
          <w:b/>
          <w:bCs/>
        </w:rPr>
        <w:t>外在的与其他事物并列存在，因此，与这种单一性相对应的是</w:t>
      </w:r>
      <w:r w:rsidR="00B75B1B">
        <w:rPr>
          <w:rFonts w:hint="eastAsia"/>
          <w:b/>
          <w:bCs/>
        </w:rPr>
        <w:t>杂多性</w:t>
      </w:r>
      <w:r w:rsidRPr="00C05300">
        <w:rPr>
          <w:rFonts w:hint="eastAsia"/>
          <w:b/>
          <w:bCs/>
        </w:rPr>
        <w:t>。然而在精神领域这不同，只有作为一个理想性和单一的东西才是一个整体的有机的存在。</w:t>
      </w:r>
      <w:r w:rsidRPr="00C05300">
        <w:rPr>
          <w:b/>
          <w:bCs/>
        </w:rPr>
        <w:t>“</w:t>
      </w:r>
      <w:r w:rsidRPr="00C05300">
        <w:rPr>
          <w:rFonts w:hint="eastAsia"/>
          <w:b/>
          <w:bCs/>
        </w:rPr>
        <w:t>国家，作为精神的东西，展示了他的所有的一切环节，但是单一性同时又是富有心灵的东西和生动活泼的原则及主权，它包含着所有的各种差别。</w:t>
      </w:r>
      <w:r w:rsidRPr="00C05300">
        <w:rPr>
          <w:b/>
          <w:bCs/>
        </w:rPr>
        <w:t>”</w:t>
      </w:r>
      <w:r w:rsidRPr="00C05300">
        <w:rPr>
          <w:rFonts w:hint="eastAsia"/>
          <w:b/>
          <w:bCs/>
        </w:rPr>
        <w:t>（</w:t>
      </w:r>
      <w:r w:rsidRPr="00C05300">
        <w:rPr>
          <w:b/>
          <w:bCs/>
        </w:rPr>
        <w:t>275</w:t>
      </w:r>
      <w:r w:rsidRPr="00C05300">
        <w:rPr>
          <w:rFonts w:hint="eastAsia"/>
          <w:b/>
          <w:bCs/>
        </w:rPr>
        <w:t>节）黑格尔的王权概念</w:t>
      </w:r>
      <w:proofErr w:type="gramStart"/>
      <w:r w:rsidRPr="00C05300">
        <w:rPr>
          <w:rFonts w:hint="eastAsia"/>
          <w:b/>
          <w:bCs/>
        </w:rPr>
        <w:t>正就要</w:t>
      </w:r>
      <w:proofErr w:type="gramEnd"/>
      <w:r w:rsidRPr="00C05300">
        <w:rPr>
          <w:rFonts w:hint="eastAsia"/>
          <w:b/>
          <w:bCs/>
        </w:rPr>
        <w:t>解释这种特殊的单一性。</w:t>
      </w:r>
    </w:p>
    <w:p w14:paraId="7DD7BF5B" w14:textId="77777777" w:rsidR="00AD734D" w:rsidRPr="00AD734D" w:rsidRDefault="00AD734D" w:rsidP="00786D60">
      <w:pPr>
        <w:ind w:firstLineChars="200" w:firstLine="420"/>
        <w:rPr>
          <w:rFonts w:hint="eastAsia"/>
          <w:b/>
          <w:bCs/>
        </w:rPr>
      </w:pPr>
      <w:r w:rsidRPr="00C05300">
        <w:rPr>
          <w:rFonts w:hint="eastAsia"/>
          <w:b/>
          <w:bCs/>
        </w:rPr>
        <w:t>王权是国家人格的代表，是主权的象征，为什么需要王权来代表主权，黑格尔认为，主权是国家的理想的环节，是普遍思想，但是这种普遍的思想需要一个特殊的人格来代表它。在国王身上，国家的作为实体性的普遍性获得了个人的主观性的形式。“国家人格只有作为一个人，作为君主才是现实的。”（</w:t>
      </w:r>
      <w:r w:rsidRPr="00C05300">
        <w:rPr>
          <w:b/>
          <w:bCs/>
        </w:rPr>
        <w:t>279</w:t>
      </w:r>
      <w:r w:rsidRPr="00C05300">
        <w:rPr>
          <w:rFonts w:hint="eastAsia"/>
          <w:b/>
          <w:bCs/>
        </w:rPr>
        <w:t>节）</w:t>
      </w:r>
    </w:p>
    <w:p w14:paraId="58D50EA7" w14:textId="5BF2749A" w:rsidR="00AD734D" w:rsidRPr="00AD734D" w:rsidRDefault="00AD734D" w:rsidP="00786D60">
      <w:pPr>
        <w:ind w:firstLineChars="200" w:firstLine="420"/>
        <w:rPr>
          <w:rFonts w:hint="eastAsia"/>
          <w:b/>
          <w:bCs/>
        </w:rPr>
      </w:pPr>
      <w:r w:rsidRPr="00C05300">
        <w:rPr>
          <w:rFonts w:hint="eastAsia"/>
          <w:b/>
          <w:bCs/>
        </w:rPr>
        <w:t>君主世袭制具有概念的正当性。黑格尔指出，作为个体，国王代表着普遍性，但作为具体的人，国王又具有自然的任性。这两个环节处在不可分割的统一中，</w:t>
      </w:r>
      <w:r w:rsidRPr="00C05300">
        <w:rPr>
          <w:b/>
          <w:bCs/>
        </w:rPr>
        <w:t>“</w:t>
      </w:r>
      <w:r w:rsidRPr="00C05300">
        <w:rPr>
          <w:rFonts w:hint="eastAsia"/>
          <w:b/>
          <w:bCs/>
        </w:rPr>
        <w:t>一种不为任性所推动的理念就是君主制的伟大之处</w:t>
      </w:r>
      <w:r w:rsidRPr="00C05300">
        <w:rPr>
          <w:b/>
          <w:bCs/>
        </w:rPr>
        <w:t>”</w:t>
      </w:r>
      <w:r w:rsidRPr="00C05300">
        <w:rPr>
          <w:rFonts w:hint="eastAsia"/>
          <w:b/>
          <w:bCs/>
        </w:rPr>
        <w:t>。为了避免国家被属性的任性目的和观点，避免派系的倾扎，使国家陷入动荡，</w:t>
      </w:r>
      <w:r w:rsidR="00B75B1B">
        <w:rPr>
          <w:rFonts w:hint="eastAsia"/>
          <w:b/>
          <w:bCs/>
        </w:rPr>
        <w:t>因此</w:t>
      </w:r>
      <w:r w:rsidRPr="00C05300">
        <w:rPr>
          <w:rFonts w:hint="eastAsia"/>
          <w:b/>
          <w:bCs/>
        </w:rPr>
        <w:t>必须找到一种完全得以稳定和持续的方式，君主的</w:t>
      </w:r>
      <w:r w:rsidR="00B75B1B">
        <w:rPr>
          <w:rFonts w:hint="eastAsia"/>
          <w:b/>
          <w:bCs/>
        </w:rPr>
        <w:t>世袭</w:t>
      </w:r>
      <w:r w:rsidRPr="00C05300">
        <w:rPr>
          <w:rFonts w:hint="eastAsia"/>
          <w:b/>
          <w:bCs/>
        </w:rPr>
        <w:t>权和继承权是唯一的办法。黑格尔说：</w:t>
      </w:r>
      <w:r w:rsidRPr="00C05300">
        <w:rPr>
          <w:b/>
          <w:bCs/>
        </w:rPr>
        <w:t>“</w:t>
      </w:r>
      <w:r w:rsidRPr="00C05300">
        <w:rPr>
          <w:rFonts w:hint="eastAsia"/>
          <w:b/>
          <w:bCs/>
        </w:rPr>
        <w:t>世袭权和继承权构成正统性的根据，这不仅是一种实定法的根据，而且也是包含在理念中的根据。</w:t>
      </w:r>
      <w:r w:rsidRPr="00C05300">
        <w:rPr>
          <w:b/>
          <w:bCs/>
        </w:rPr>
        <w:t>”</w:t>
      </w:r>
      <w:r w:rsidRPr="00C05300">
        <w:rPr>
          <w:rFonts w:hint="eastAsia"/>
          <w:b/>
          <w:bCs/>
        </w:rPr>
        <w:t>因为王权世袭，可以预防在王位</w:t>
      </w:r>
      <w:r w:rsidR="00B75B1B">
        <w:rPr>
          <w:rFonts w:hint="eastAsia"/>
          <w:b/>
          <w:bCs/>
        </w:rPr>
        <w:t>空缺</w:t>
      </w:r>
      <w:r w:rsidRPr="00C05300">
        <w:rPr>
          <w:rFonts w:hint="eastAsia"/>
          <w:b/>
          <w:bCs/>
        </w:rPr>
        <w:t>时发生派系的倾扎。</w:t>
      </w:r>
      <w:proofErr w:type="gramStart"/>
      <w:r w:rsidRPr="00C05300">
        <w:rPr>
          <w:b/>
          <w:bCs/>
        </w:rPr>
        <w:t>”</w:t>
      </w:r>
      <w:r w:rsidRPr="00C05300">
        <w:rPr>
          <w:rFonts w:hint="eastAsia"/>
          <w:b/>
          <w:bCs/>
        </w:rPr>
        <w:t>（</w:t>
      </w:r>
      <w:proofErr w:type="gramEnd"/>
      <w:r w:rsidRPr="00C05300">
        <w:rPr>
          <w:b/>
          <w:bCs/>
        </w:rPr>
        <w:t>303</w:t>
      </w:r>
      <w:r w:rsidRPr="00C05300">
        <w:rPr>
          <w:rFonts w:hint="eastAsia"/>
          <w:b/>
          <w:bCs/>
        </w:rPr>
        <w:t>节）</w:t>
      </w:r>
    </w:p>
    <w:p w14:paraId="53376A3D" w14:textId="6CF118B6" w:rsidR="00C05300" w:rsidRDefault="00AD734D" w:rsidP="00533EF6">
      <w:pPr>
        <w:ind w:firstLine="420"/>
        <w:rPr>
          <w:rFonts w:hint="eastAsia"/>
        </w:rPr>
      </w:pPr>
      <w:r>
        <w:rPr>
          <w:rFonts w:hint="eastAsia"/>
        </w:rPr>
        <w:lastRenderedPageBreak/>
        <w:t>黑格尔认为世袭和继承，使得国王具有一种不同于其他个体的特殊性，另一方面，</w:t>
      </w:r>
      <w:r w:rsidR="00B75B1B">
        <w:rPr>
          <w:rFonts w:hint="eastAsia"/>
        </w:rPr>
        <w:t>王权</w:t>
      </w:r>
      <w:r>
        <w:rPr>
          <w:rFonts w:hint="eastAsia"/>
        </w:rPr>
        <w:t>世袭可以避免派系的倾轧</w:t>
      </w:r>
      <w:r w:rsidR="00C05300">
        <w:rPr>
          <w:rFonts w:hint="eastAsia"/>
        </w:rPr>
        <w:t>。</w:t>
      </w:r>
    </w:p>
    <w:p w14:paraId="47EC67F8" w14:textId="7BC317DC" w:rsidR="00C05300" w:rsidRDefault="00C05300" w:rsidP="00533EF6">
      <w:pPr>
        <w:ind w:firstLine="420"/>
        <w:rPr>
          <w:rFonts w:hint="eastAsia"/>
          <w:b/>
          <w:bCs/>
        </w:rPr>
      </w:pPr>
      <w:r w:rsidRPr="00C05300">
        <w:rPr>
          <w:b/>
          <w:bCs/>
        </w:rPr>
        <w:t>“</w:t>
      </w:r>
      <w:r w:rsidRPr="00C05300">
        <w:rPr>
          <w:rFonts w:hint="eastAsia"/>
          <w:b/>
          <w:bCs/>
        </w:rPr>
        <w:t>君主立宪制是现代特有的成就</w:t>
      </w:r>
      <w:r w:rsidRPr="00C05300">
        <w:rPr>
          <w:b/>
          <w:bCs/>
        </w:rPr>
        <w:t>”</w:t>
      </w:r>
    </w:p>
    <w:p w14:paraId="2987DF9A" w14:textId="77777777" w:rsidR="00C05300" w:rsidRPr="00C05300" w:rsidRDefault="00C05300" w:rsidP="00786D60">
      <w:pPr>
        <w:ind w:firstLineChars="200" w:firstLine="420"/>
        <w:rPr>
          <w:rFonts w:hint="eastAsia"/>
          <w:b/>
          <w:bCs/>
        </w:rPr>
      </w:pPr>
      <w:r w:rsidRPr="00C05300">
        <w:rPr>
          <w:rFonts w:hint="eastAsia"/>
          <w:b/>
          <w:bCs/>
        </w:rPr>
        <w:t>黑格尔的思想为人诟病的重要因素在于他鼓吹王权。</w:t>
      </w:r>
      <w:proofErr w:type="gramStart"/>
      <w:r w:rsidRPr="00C05300">
        <w:rPr>
          <w:rFonts w:hint="eastAsia"/>
          <w:b/>
          <w:bCs/>
        </w:rPr>
        <w:t>海谋认为</w:t>
      </w:r>
      <w:proofErr w:type="gramEnd"/>
      <w:r w:rsidRPr="00C05300">
        <w:rPr>
          <w:rFonts w:hint="eastAsia"/>
          <w:b/>
          <w:bCs/>
        </w:rPr>
        <w:t>，黑格尔的法哲学是为普鲁士王权专制国家辩护，因而是保守的。从形式上说，黑格尔的国家学说是保守的，在法国革命之后，鼓吹王权</w:t>
      </w:r>
      <w:proofErr w:type="gramStart"/>
      <w:r w:rsidRPr="00C05300">
        <w:rPr>
          <w:rFonts w:hint="eastAsia"/>
          <w:b/>
          <w:bCs/>
        </w:rPr>
        <w:t>统治既</w:t>
      </w:r>
      <w:proofErr w:type="gramEnd"/>
      <w:r w:rsidRPr="00C05300">
        <w:rPr>
          <w:rFonts w:hint="eastAsia"/>
          <w:b/>
          <w:bCs/>
        </w:rPr>
        <w:t>落后于康德，也落后于费希特。康德认为，唯一符合现代国家概念的是自由的共和制。费希特在法国革命期间写了一篇著名论文：</w:t>
      </w:r>
      <w:r w:rsidRPr="00C05300">
        <w:rPr>
          <w:b/>
          <w:bCs/>
        </w:rPr>
        <w:t>“</w:t>
      </w:r>
      <w:r w:rsidRPr="00C05300">
        <w:rPr>
          <w:rFonts w:hint="eastAsia"/>
          <w:b/>
          <w:bCs/>
        </w:rPr>
        <w:t>向欧洲各国君主索回自由</w:t>
      </w:r>
      <w:r w:rsidRPr="00C05300">
        <w:rPr>
          <w:b/>
          <w:bCs/>
        </w:rPr>
        <w:t>”</w:t>
      </w:r>
      <w:r w:rsidRPr="00C05300">
        <w:rPr>
          <w:rFonts w:hint="eastAsia"/>
          <w:b/>
          <w:bCs/>
        </w:rPr>
        <w:t>。但是，黑格尔的君主立宪制并非反动的君主制。</w:t>
      </w:r>
    </w:p>
    <w:p w14:paraId="5C99D090" w14:textId="77777777" w:rsidR="00C05300" w:rsidRPr="00C05300" w:rsidRDefault="00C05300" w:rsidP="00786D60">
      <w:pPr>
        <w:ind w:firstLineChars="200" w:firstLine="420"/>
        <w:rPr>
          <w:rFonts w:hint="eastAsia"/>
          <w:b/>
          <w:bCs/>
        </w:rPr>
      </w:pPr>
      <w:r w:rsidRPr="00C05300">
        <w:rPr>
          <w:rFonts w:hint="eastAsia"/>
          <w:b/>
          <w:bCs/>
        </w:rPr>
        <w:t>黑格尔理解的王权不是传统专制制度下的王权，而是英国君主立宪制下的王权。国王不能为所欲为，无法无天，他必须在宪法约束行使自己的权力。从本质上说，黑格尔是宪政主义者，他对一切反抗君主专制的革命持肯定态度，包括对荷兰革命、英国革命和法国革命。</w:t>
      </w:r>
    </w:p>
    <w:p w14:paraId="21355BFA" w14:textId="5E06D7D6" w:rsidR="00C05300" w:rsidRPr="00C05300" w:rsidRDefault="00C05300" w:rsidP="00786D60">
      <w:pPr>
        <w:ind w:firstLineChars="200" w:firstLine="420"/>
        <w:rPr>
          <w:rFonts w:hint="eastAsia"/>
          <w:b/>
          <w:bCs/>
        </w:rPr>
      </w:pPr>
      <w:r w:rsidRPr="00C05300">
        <w:rPr>
          <w:rFonts w:hint="eastAsia"/>
          <w:b/>
          <w:bCs/>
        </w:rPr>
        <w:t>在现代国家中，国王并不制定法律，法律是由立法机构制定的，但是署名权和选择权属于国王。但是一项法律或行政规定一旦签署后，国王也无权改变。总的来说，国王在黑格尔的体系中精神上拥有崇高的地位，但实质上是没有权力的。黑格尔甚至说，要求君主圣明是不对的，这是把国家寄托在个人的主观性上，重要的是制度，而不是君主。君主只是国家形式上的顶峰，</w:t>
      </w:r>
      <w:r w:rsidR="00B75B1B">
        <w:rPr>
          <w:rFonts w:hint="eastAsia"/>
          <w:b/>
          <w:bCs/>
        </w:rPr>
        <w:t>君主</w:t>
      </w:r>
      <w:r w:rsidRPr="00C05300">
        <w:rPr>
          <w:rFonts w:hint="eastAsia"/>
          <w:b/>
          <w:bCs/>
        </w:rPr>
        <w:t>的作用只是说“是”，在文件上御笔一点。把国家的好坏建立在君主的贤明与否之上，恰恰表明这个国家还没有达到理性的水平：“在一个有良好组织的君主制国家中，惟有法律才是客观的方面，而君主只是把主观的东西‘我要这样’加到法律之上。”（</w:t>
      </w:r>
      <w:r w:rsidRPr="00C05300">
        <w:rPr>
          <w:b/>
          <w:bCs/>
        </w:rPr>
        <w:t>302</w:t>
      </w:r>
      <w:r w:rsidRPr="00C05300">
        <w:rPr>
          <w:rFonts w:hint="eastAsia"/>
          <w:b/>
          <w:bCs/>
        </w:rPr>
        <w:t>页）</w:t>
      </w:r>
    </w:p>
    <w:p w14:paraId="5F449920" w14:textId="7230689A" w:rsidR="00C05300" w:rsidRDefault="00C05300" w:rsidP="00B75B1B">
      <w:pPr>
        <w:ind w:firstLine="420"/>
        <w:rPr>
          <w:rFonts w:hint="eastAsia"/>
        </w:rPr>
      </w:pPr>
      <w:r>
        <w:rPr>
          <w:rFonts w:hint="eastAsia"/>
        </w:rPr>
        <w:t>英国代表的君主立宪，法国代表的民主制，黑格尔是倾向于君主立宪制，他认为是现</w:t>
      </w:r>
      <w:r w:rsidRPr="00ED7812">
        <w:rPr>
          <w:rFonts w:hint="eastAsia"/>
          <w:u w:val="single"/>
        </w:rPr>
        <w:t>代特有的成就，代表了古今原则的统一，古代是君主制度，现代代表了立宪制度，实现了一种统一。</w:t>
      </w:r>
      <w:r>
        <w:rPr>
          <w:rFonts w:hint="eastAsia"/>
        </w:rPr>
        <w:t>国王的权利更多是在文件上，真正的国家是依赖国家的制度和法律来保证的。君主只是把“我要这样”加在法律上，代表是有生命的个体所批准的</w:t>
      </w:r>
    </w:p>
    <w:p w14:paraId="3924C278" w14:textId="30C2D493" w:rsidR="00C05300" w:rsidRDefault="00C05300" w:rsidP="00533EF6">
      <w:pPr>
        <w:ind w:firstLine="420"/>
        <w:rPr>
          <w:rFonts w:hint="eastAsia"/>
          <w:b/>
          <w:bCs/>
        </w:rPr>
      </w:pPr>
      <w:r w:rsidRPr="00C05300">
        <w:rPr>
          <w:rFonts w:hint="eastAsia"/>
          <w:b/>
          <w:bCs/>
        </w:rPr>
        <w:t>黑格尔对民主制的批判</w:t>
      </w:r>
    </w:p>
    <w:p w14:paraId="55C1CC2F" w14:textId="77777777" w:rsidR="00C05300" w:rsidRPr="00C05300" w:rsidRDefault="00C05300" w:rsidP="00786D60">
      <w:pPr>
        <w:ind w:firstLineChars="200" w:firstLine="420"/>
        <w:rPr>
          <w:rFonts w:hint="eastAsia"/>
          <w:b/>
          <w:bCs/>
        </w:rPr>
      </w:pPr>
      <w:r w:rsidRPr="00CE4101">
        <w:rPr>
          <w:rFonts w:hint="eastAsia"/>
          <w:b/>
          <w:bCs/>
        </w:rPr>
        <w:t>黑格尔明确拒绝民主制，他的</w:t>
      </w:r>
      <w:proofErr w:type="gramStart"/>
      <w:r w:rsidRPr="00CE4101">
        <w:rPr>
          <w:rFonts w:hint="eastAsia"/>
          <w:b/>
          <w:bCs/>
        </w:rPr>
        <w:t>批评分</w:t>
      </w:r>
      <w:proofErr w:type="gramEnd"/>
      <w:r w:rsidRPr="00CE4101">
        <w:rPr>
          <w:rFonts w:hint="eastAsia"/>
          <w:b/>
          <w:bCs/>
        </w:rPr>
        <w:t>二个部分，</w:t>
      </w:r>
    </w:p>
    <w:p w14:paraId="06C31C6A" w14:textId="77777777" w:rsidR="00C05300" w:rsidRPr="00C05300" w:rsidRDefault="00C05300" w:rsidP="00786D60">
      <w:pPr>
        <w:ind w:firstLineChars="200" w:firstLine="420"/>
        <w:rPr>
          <w:rFonts w:hint="eastAsia"/>
          <w:b/>
          <w:bCs/>
        </w:rPr>
      </w:pPr>
      <w:r w:rsidRPr="00CE4101">
        <w:rPr>
          <w:rFonts w:hint="eastAsia"/>
          <w:b/>
          <w:bCs/>
        </w:rPr>
        <w:t>第一，在概念上，</w:t>
      </w:r>
      <w:r w:rsidRPr="00CE4101">
        <w:rPr>
          <w:b/>
          <w:bCs/>
        </w:rPr>
        <w:t>“把</w:t>
      </w:r>
      <w:r w:rsidRPr="00CE4101">
        <w:rPr>
          <w:rFonts w:hint="eastAsia"/>
          <w:b/>
          <w:bCs/>
        </w:rPr>
        <w:t>君主的主权与人民的主权对立起来是一种混乱的思想</w:t>
      </w:r>
      <w:r w:rsidRPr="00CE4101">
        <w:rPr>
          <w:b/>
          <w:bCs/>
        </w:rPr>
        <w:t>……</w:t>
      </w:r>
      <w:r w:rsidRPr="00CE4101">
        <w:rPr>
          <w:rFonts w:hint="eastAsia"/>
          <w:b/>
          <w:bCs/>
        </w:rPr>
        <w:t>如果没有自己的君主，没有那种正是同君主必然而直接联系起来的整体划分，人民就是一群无定型的东西，他们就不再是一个国家</w:t>
      </w:r>
      <w:r w:rsidRPr="00CE4101">
        <w:rPr>
          <w:b/>
          <w:bCs/>
        </w:rPr>
        <w:t>……。”（298）</w:t>
      </w:r>
    </w:p>
    <w:p w14:paraId="0625D339" w14:textId="71FE7E74" w:rsidR="00C05300" w:rsidRPr="00C05300" w:rsidRDefault="00C05300" w:rsidP="00786D60">
      <w:pPr>
        <w:ind w:firstLineChars="200" w:firstLine="420"/>
        <w:rPr>
          <w:rFonts w:hint="eastAsia"/>
          <w:b/>
          <w:bCs/>
        </w:rPr>
      </w:pPr>
      <w:r w:rsidRPr="00CE4101">
        <w:rPr>
          <w:rFonts w:hint="eastAsia"/>
          <w:b/>
          <w:bCs/>
        </w:rPr>
        <w:t>第二，在经验意义上，他认为，</w:t>
      </w:r>
      <w:r w:rsidRPr="00CE4101">
        <w:rPr>
          <w:b/>
          <w:bCs/>
        </w:rPr>
        <w:t>“人民就是不知道自己需要什么的那部分人。知道别人需要什么，尤其知道自在自为的意志即理性需要是什么，则是深刻的认识和判断的结果，这恰巧不是人民</w:t>
      </w:r>
      <w:r w:rsidRPr="00CE4101">
        <w:rPr>
          <w:rFonts w:hint="eastAsia"/>
          <w:b/>
          <w:bCs/>
        </w:rPr>
        <w:t>的事情。</w:t>
      </w:r>
      <w:r w:rsidRPr="00CE4101">
        <w:rPr>
          <w:b/>
          <w:bCs/>
        </w:rPr>
        <w:t>”（301）</w:t>
      </w:r>
      <w:r w:rsidRPr="00CE4101">
        <w:rPr>
          <w:rFonts w:hint="eastAsia"/>
          <w:b/>
          <w:bCs/>
        </w:rPr>
        <w:t>这反映了黑格尔的精英主义立场。但是，黑格尔的批评并不限于如此。他指出，</w:t>
      </w:r>
      <w:r w:rsidRPr="00CE4101">
        <w:rPr>
          <w:b/>
          <w:bCs/>
        </w:rPr>
        <w:t>“</w:t>
      </w:r>
      <w:r w:rsidRPr="00CE4101">
        <w:rPr>
          <w:rFonts w:hint="eastAsia"/>
          <w:b/>
          <w:bCs/>
        </w:rPr>
        <w:t>在大国中，由于选民众多，一票无足轻重，所以不可避免要有人对自己的投票抱漠不关心的态度。</w:t>
      </w:r>
      <w:r w:rsidRPr="00CE4101">
        <w:rPr>
          <w:b/>
          <w:bCs/>
        </w:rPr>
        <w:t>”</w:t>
      </w:r>
      <w:r w:rsidRPr="00B75B1B">
        <w:rPr>
          <w:rFonts w:hint="eastAsia"/>
          <w:b/>
          <w:bCs/>
          <w:highlight w:val="yellow"/>
        </w:rPr>
        <w:t>民主的结果是少数人的操纵。</w:t>
      </w:r>
      <w:r w:rsidRPr="00CE4101">
        <w:rPr>
          <w:rFonts w:hint="eastAsia"/>
          <w:b/>
          <w:bCs/>
        </w:rPr>
        <w:t>（311）今天，许多政治哲学已经认识到选票民主的局限性，他们把民主的基础不是放在选票对选民同意的加总上，而是放在公共领域对法律和政策的广泛辩论和监督上。这种民主理论被称为</w:t>
      </w:r>
      <w:r w:rsidRPr="00CE4101">
        <w:rPr>
          <w:b/>
          <w:bCs/>
        </w:rPr>
        <w:t>“</w:t>
      </w:r>
      <w:r w:rsidRPr="00CE4101">
        <w:rPr>
          <w:rFonts w:hint="eastAsia"/>
          <w:b/>
          <w:bCs/>
        </w:rPr>
        <w:t>审议民主制</w:t>
      </w:r>
      <w:r w:rsidRPr="00CE4101">
        <w:rPr>
          <w:b/>
          <w:bCs/>
        </w:rPr>
        <w:t>”</w:t>
      </w:r>
      <w:r w:rsidRPr="00CE4101">
        <w:rPr>
          <w:rFonts w:hint="eastAsia"/>
          <w:b/>
          <w:bCs/>
        </w:rPr>
        <w:t>（</w:t>
      </w:r>
      <w:r w:rsidRPr="00CE4101">
        <w:rPr>
          <w:b/>
          <w:bCs/>
        </w:rPr>
        <w:t>deliberative demcracy)</w:t>
      </w:r>
      <w:r w:rsidRPr="00CE4101">
        <w:rPr>
          <w:rFonts w:hint="eastAsia"/>
          <w:b/>
          <w:bCs/>
        </w:rPr>
        <w:t>。黑格尔预先排除了这种民主理论。他认为，</w:t>
      </w:r>
      <w:r w:rsidRPr="00CE4101">
        <w:rPr>
          <w:b/>
          <w:bCs/>
        </w:rPr>
        <w:t>“</w:t>
      </w:r>
      <w:r w:rsidRPr="00CE4101">
        <w:rPr>
          <w:rFonts w:hint="eastAsia"/>
          <w:b/>
          <w:bCs/>
        </w:rPr>
        <w:t>公共舆论有一切错误和真理，找出其中的真理乃是伟大人物的事情。</w:t>
      </w:r>
      <w:r w:rsidRPr="00CE4101">
        <w:rPr>
          <w:b/>
          <w:bCs/>
        </w:rPr>
        <w:t>……</w:t>
      </w:r>
      <w:r w:rsidRPr="00CE4101">
        <w:rPr>
          <w:rFonts w:hint="eastAsia"/>
          <w:b/>
          <w:bCs/>
        </w:rPr>
        <w:t>谁在这里和那里听到了公共舆论而不懂得去藐视它，这种人决做不出伟大的事业来。”（318）</w:t>
      </w:r>
    </w:p>
    <w:p w14:paraId="7424D479" w14:textId="4629E058" w:rsidR="00C05300" w:rsidRPr="00C05300" w:rsidRDefault="00C05300" w:rsidP="00786D60">
      <w:pPr>
        <w:ind w:firstLineChars="200" w:firstLine="420"/>
        <w:rPr>
          <w:rFonts w:hint="eastAsia"/>
          <w:b/>
          <w:bCs/>
        </w:rPr>
      </w:pPr>
      <w:r w:rsidRPr="00CE4101">
        <w:rPr>
          <w:rFonts w:hint="eastAsia"/>
          <w:b/>
          <w:bCs/>
        </w:rPr>
        <w:t>黑格尔对民主的</w:t>
      </w:r>
      <w:proofErr w:type="gramStart"/>
      <w:r w:rsidRPr="00CE4101">
        <w:rPr>
          <w:rFonts w:hint="eastAsia"/>
          <w:b/>
          <w:bCs/>
        </w:rPr>
        <w:t>批判既</w:t>
      </w:r>
      <w:proofErr w:type="gramEnd"/>
      <w:r w:rsidRPr="00CE4101">
        <w:rPr>
          <w:rFonts w:hint="eastAsia"/>
          <w:b/>
          <w:bCs/>
        </w:rPr>
        <w:t>包含着合理因素，也包含着偏见，但总体上是消极的。</w:t>
      </w:r>
    </w:p>
    <w:p w14:paraId="26D8FA50" w14:textId="4633E2D4" w:rsidR="00C05300" w:rsidRDefault="00C05300" w:rsidP="00533EF6">
      <w:pPr>
        <w:ind w:firstLine="420"/>
        <w:rPr>
          <w:rFonts w:hint="eastAsia"/>
        </w:rPr>
      </w:pPr>
      <w:r>
        <w:rPr>
          <w:rFonts w:hint="eastAsia"/>
        </w:rPr>
        <w:t>黑格尔的思想不是反民主，而是非民主的，人民的主权代表了对国家本质的认识，实际上没有君主就代表没有人民，就代表没有完整的国家，也就没有人民，因为是相对于有统一的国家、领导者而言的。</w:t>
      </w:r>
      <w:r w:rsidR="00CE4101">
        <w:rPr>
          <w:rFonts w:hint="eastAsia"/>
        </w:rPr>
        <w:t>人民的主权、民主制是不可取的，是站在精英主义的立场来看的。现在有一个到处泛滥的“民粹主义”，就是底层人民的一种无理性的、情绪性的反应。</w:t>
      </w:r>
    </w:p>
    <w:p w14:paraId="5B04B165" w14:textId="4F90684F" w:rsidR="00CE4101" w:rsidRDefault="00CE4101" w:rsidP="00B75B1B">
      <w:pPr>
        <w:ind w:firstLine="420"/>
        <w:rPr>
          <w:rFonts w:hint="eastAsia"/>
        </w:rPr>
      </w:pPr>
      <w:r>
        <w:rPr>
          <w:rFonts w:hint="eastAsia"/>
        </w:rPr>
        <w:t>公共选择：中数定理，中间派定理，往往反对者和支持者不相上下，往往中间派就会决定法律。许多人不投票，可能甚至低于50%，比如养老金的投票可能只有老年人关心，更多人其实都是漠不关心的，最后就变成少数人在操纵选票。黑</w:t>
      </w:r>
      <w:r w:rsidR="0035154E">
        <w:rPr>
          <w:rFonts w:hint="eastAsia"/>
        </w:rPr>
        <w:t>格尔</w:t>
      </w:r>
      <w:r>
        <w:rPr>
          <w:rFonts w:hint="eastAsia"/>
        </w:rPr>
        <w:t>有很多很敏锐的经验的意识。</w:t>
      </w:r>
    </w:p>
    <w:p w14:paraId="53B826EF" w14:textId="433AE80C" w:rsidR="00CE4101" w:rsidRPr="00D67A29" w:rsidRDefault="00CE4101" w:rsidP="00B75B1B">
      <w:pPr>
        <w:ind w:left="284" w:firstLineChars="100" w:firstLine="220"/>
        <w:rPr>
          <w:rFonts w:hint="eastAsia"/>
          <w:b/>
          <w:bCs/>
        </w:rPr>
      </w:pPr>
      <w:r w:rsidRPr="00D67A29">
        <w:rPr>
          <w:rFonts w:hint="eastAsia"/>
          <w:b/>
          <w:bCs/>
          <w:sz w:val="22"/>
          <w:szCs w:val="24"/>
        </w:rPr>
        <w:t>3、行政权</w:t>
      </w:r>
    </w:p>
    <w:p w14:paraId="2782F00B" w14:textId="24FA5E99" w:rsidR="00CE4101" w:rsidRDefault="00CE4101" w:rsidP="00CE4101">
      <w:pPr>
        <w:ind w:firstLineChars="200" w:firstLine="420"/>
        <w:rPr>
          <w:rFonts w:hint="eastAsia"/>
          <w:b/>
          <w:bCs/>
        </w:rPr>
      </w:pPr>
      <w:r w:rsidRPr="00CE4101">
        <w:rPr>
          <w:rFonts w:hint="eastAsia"/>
          <w:b/>
          <w:bCs/>
        </w:rPr>
        <w:t>行政权的必要性</w:t>
      </w:r>
    </w:p>
    <w:p w14:paraId="0E7DBB1A" w14:textId="77777777" w:rsidR="00CE4101" w:rsidRPr="00CE4101" w:rsidRDefault="00CE4101" w:rsidP="00786D60">
      <w:pPr>
        <w:ind w:firstLineChars="200" w:firstLine="420"/>
        <w:rPr>
          <w:rFonts w:hint="eastAsia"/>
        </w:rPr>
      </w:pPr>
      <w:r w:rsidRPr="00CE4101">
        <w:rPr>
          <w:rFonts w:hint="eastAsia"/>
        </w:rPr>
        <w:t>市民社会是由私人利益的竞争构成的，特殊利益的追求是人的行为的动机。单纯的市民社会是个人私利的战场，也是私人利益与公共利益冲突的舞台。（</w:t>
      </w:r>
      <w:r w:rsidRPr="00CE4101">
        <w:t>309</w:t>
      </w:r>
      <w:r w:rsidRPr="00CE4101">
        <w:rPr>
          <w:rFonts w:hint="eastAsia"/>
        </w:rPr>
        <w:t>页）</w:t>
      </w:r>
    </w:p>
    <w:p w14:paraId="087F96E9" w14:textId="77777777" w:rsidR="00CE4101" w:rsidRPr="00CE4101" w:rsidRDefault="00CE4101" w:rsidP="00786D60">
      <w:pPr>
        <w:ind w:firstLineChars="200" w:firstLine="420"/>
        <w:rPr>
          <w:rFonts w:hint="eastAsia"/>
        </w:rPr>
      </w:pPr>
      <w:r w:rsidRPr="00CE4101">
        <w:rPr>
          <w:rFonts w:hint="eastAsia"/>
        </w:rPr>
        <w:t>同业公会虽然在一定意义上体现了普遍物的要求，但它只能关注与同业公会的集体利益。在特殊利益中维护国家的普遍利益，在特殊权利中维护普遍的法制，需要一个超越特殊利益群体的最高权力机关。</w:t>
      </w:r>
    </w:p>
    <w:p w14:paraId="21CD208B" w14:textId="77777777" w:rsidR="00CE4101" w:rsidRPr="00CE4101" w:rsidRDefault="00CE4101" w:rsidP="00786D60">
      <w:pPr>
        <w:ind w:firstLineChars="200" w:firstLine="420"/>
        <w:rPr>
          <w:rFonts w:hint="eastAsia"/>
        </w:rPr>
      </w:pPr>
      <w:r w:rsidRPr="00CE4101">
        <w:rPr>
          <w:rFonts w:hint="eastAsia"/>
          <w:b/>
          <w:bCs/>
        </w:rPr>
        <w:t>行政权执行和实施国王的决定，也就是说执行现行的法律和制度等。立法权在国家体系中是普遍性的环节，王权是单一性的环节，</w:t>
      </w:r>
      <w:r w:rsidRPr="00B75B1B">
        <w:rPr>
          <w:rFonts w:hint="eastAsia"/>
          <w:b/>
          <w:bCs/>
          <w:highlight w:val="yellow"/>
        </w:rPr>
        <w:t>行政权属于特殊性的环节，因为它不制定普遍的规定和原则，而是使具体事务从属于普遍的目的。</w:t>
      </w:r>
    </w:p>
    <w:p w14:paraId="7B2CB550" w14:textId="0C3F4690" w:rsidR="00CE4101" w:rsidRDefault="00CE4101" w:rsidP="00CE4101">
      <w:pPr>
        <w:ind w:firstLineChars="200" w:firstLine="420"/>
        <w:rPr>
          <w:rFonts w:hint="eastAsia"/>
        </w:rPr>
      </w:pPr>
      <w:r>
        <w:rPr>
          <w:rFonts w:hint="eastAsia"/>
        </w:rPr>
        <w:t>黑格尔首先认为这些特殊利益我们不能简单的取消，而是需要调节特殊利益和普遍利益之间的关系，需要一个</w:t>
      </w:r>
      <w:r>
        <w:rPr>
          <w:rFonts w:hint="eastAsia"/>
        </w:rPr>
        <w:lastRenderedPageBreak/>
        <w:t>行政机构，行政权的重要性就在于一个国家自在的有一种普遍</w:t>
      </w:r>
      <w:r w:rsidR="00B75B1B">
        <w:rPr>
          <w:rFonts w:hint="eastAsia"/>
        </w:rPr>
        <w:t>的</w:t>
      </w:r>
      <w:r>
        <w:rPr>
          <w:rFonts w:hint="eastAsia"/>
        </w:rPr>
        <w:t>利益，如何识别出来、与特殊利益相结合，是需要行政权力的。</w:t>
      </w:r>
    </w:p>
    <w:p w14:paraId="2708BB1D" w14:textId="3B689E41" w:rsidR="00CE4101" w:rsidRDefault="00CE4101" w:rsidP="00CE4101">
      <w:pPr>
        <w:ind w:firstLineChars="200" w:firstLine="420"/>
        <w:rPr>
          <w:rFonts w:hint="eastAsia"/>
          <w:b/>
          <w:bCs/>
        </w:rPr>
      </w:pPr>
      <w:r w:rsidRPr="00CE4101">
        <w:rPr>
          <w:rFonts w:hint="eastAsia"/>
          <w:b/>
          <w:bCs/>
        </w:rPr>
        <w:t>行政权的划分</w:t>
      </w:r>
    </w:p>
    <w:p w14:paraId="37CBAE1E" w14:textId="7282AD65" w:rsidR="00CE4101" w:rsidRPr="00CE4101" w:rsidRDefault="00CE4101" w:rsidP="00CE4101">
      <w:pPr>
        <w:ind w:firstLineChars="200" w:firstLine="420"/>
        <w:rPr>
          <w:rFonts w:hint="eastAsia"/>
        </w:rPr>
      </w:pPr>
      <w:r w:rsidRPr="00CE4101">
        <w:rPr>
          <w:rFonts w:hint="eastAsia"/>
          <w:b/>
          <w:bCs/>
        </w:rPr>
        <w:t>黑格尔指出，行政权不同于王权，它既是统一的，又是分化的。行政事务存在分工。行政权的重要特点是事物的划分，根据行政权，所涉及的特殊的事务，行政权划分为不同的部门。黑格尔认为，市</w:t>
      </w:r>
      <w:r w:rsidRPr="00B75B1B">
        <w:rPr>
          <w:rFonts w:hint="eastAsia"/>
          <w:b/>
          <w:bCs/>
          <w:highlight w:val="yellow"/>
        </w:rPr>
        <w:t>民社会存在着双重管理，一是自下而上的管理，二是自上而下的管理。</w:t>
      </w:r>
      <w:r w:rsidRPr="00CE4101">
        <w:rPr>
          <w:rFonts w:hint="eastAsia"/>
          <w:b/>
          <w:bCs/>
        </w:rPr>
        <w:t>检察权就是市民社会本身的权利，而审判权则是国家行政机构的权力。国家的真正力量有赖于各种各样的社会知识团体，国家一方面要增进这种利益，同时要监督他们，所以需要在市民社会之上建立行政机构。</w:t>
      </w:r>
    </w:p>
    <w:p w14:paraId="1BE3800A" w14:textId="31561DBA" w:rsidR="00CE4101" w:rsidRPr="00CE4101" w:rsidRDefault="00CE4101" w:rsidP="00CE4101">
      <w:pPr>
        <w:ind w:firstLineChars="200" w:firstLine="420"/>
        <w:rPr>
          <w:rFonts w:hint="eastAsia"/>
        </w:rPr>
      </w:pPr>
      <w:r w:rsidRPr="00CE4101">
        <w:rPr>
          <w:rFonts w:hint="eastAsia"/>
          <w:b/>
          <w:bCs/>
        </w:rPr>
        <w:t>行政</w:t>
      </w:r>
      <w:r w:rsidR="0035154E">
        <w:rPr>
          <w:rFonts w:hint="eastAsia"/>
          <w:b/>
          <w:bCs/>
        </w:rPr>
        <w:t>权</w:t>
      </w:r>
      <w:r w:rsidRPr="00CE4101">
        <w:rPr>
          <w:rFonts w:hint="eastAsia"/>
          <w:b/>
          <w:bCs/>
        </w:rPr>
        <w:t>还有一个特点是自上而下的组织起来的，任何国家都有行政首脑，无论行政首脑是成为国务总理、首相还是部长会议主席。国家行政权力最后集中到行政首脑，只有这样才能够满足行政机构的效率要求。黑格尔认为这样一种行政集中制是法国革命所首创，具有合理性。</w:t>
      </w:r>
      <w:proofErr w:type="gramStart"/>
      <w:r w:rsidRPr="00B75B1B">
        <w:rPr>
          <w:rFonts w:hint="eastAsia"/>
          <w:b/>
          <w:bCs/>
          <w:highlight w:val="yellow"/>
        </w:rPr>
        <w:t>总之新</w:t>
      </w:r>
      <w:proofErr w:type="gramEnd"/>
      <w:r w:rsidRPr="00B75B1B">
        <w:rPr>
          <w:rFonts w:hint="eastAsia"/>
          <w:b/>
          <w:bCs/>
          <w:highlight w:val="yellow"/>
        </w:rPr>
        <w:t>政权既是横向的分工，也是纵向统一的</w:t>
      </w:r>
      <w:r w:rsidRPr="00CE4101">
        <w:rPr>
          <w:rFonts w:hint="eastAsia"/>
          <w:b/>
          <w:bCs/>
        </w:rPr>
        <w:t>。</w:t>
      </w:r>
    </w:p>
    <w:p w14:paraId="556654C1" w14:textId="4B462D96" w:rsidR="00D67A29" w:rsidRPr="00B75B1B" w:rsidRDefault="00CE4101" w:rsidP="00B75B1B">
      <w:pPr>
        <w:ind w:firstLineChars="200" w:firstLine="420"/>
        <w:rPr>
          <w:rFonts w:hint="eastAsia"/>
          <w:b/>
          <w:bCs/>
        </w:rPr>
      </w:pPr>
      <w:r w:rsidRPr="00CE4101">
        <w:rPr>
          <w:rFonts w:hint="eastAsia"/>
          <w:b/>
          <w:bCs/>
        </w:rPr>
        <w:t>黑格尔时代德国的行政体系是相对落后的，他对行政权的组织没有太多的创见。他的理论创见更多地体现他对官僚制的解释上。</w:t>
      </w:r>
    </w:p>
    <w:p w14:paraId="259CDC83" w14:textId="05F6D619" w:rsidR="00CE4101" w:rsidRDefault="0099273E" w:rsidP="0099273E">
      <w:pPr>
        <w:ind w:firstLineChars="200" w:firstLine="420"/>
        <w:rPr>
          <w:rFonts w:hint="eastAsia"/>
          <w:b/>
          <w:bCs/>
        </w:rPr>
      </w:pPr>
      <w:r w:rsidRPr="0099273E">
        <w:rPr>
          <w:rFonts w:hint="eastAsia"/>
          <w:b/>
          <w:bCs/>
        </w:rPr>
        <w:t>中间等级是国家官员的来源</w:t>
      </w:r>
    </w:p>
    <w:p w14:paraId="599B749B" w14:textId="77777777" w:rsidR="0099273E" w:rsidRPr="0099273E" w:rsidRDefault="0099273E" w:rsidP="0099273E">
      <w:pPr>
        <w:ind w:firstLineChars="200" w:firstLine="420"/>
        <w:rPr>
          <w:rFonts w:hint="eastAsia"/>
        </w:rPr>
      </w:pPr>
      <w:r w:rsidRPr="0099273E">
        <w:rPr>
          <w:rFonts w:hint="eastAsia"/>
          <w:b/>
          <w:bCs/>
        </w:rPr>
        <w:t>黑格尔指出，行政事务带有客观的性质，这是由他所要履行的任务所预先决定的，同时又必须，有个人来决定和执行，因此我们需要根据行政事务的客观现实来选拔和任用官员。</w:t>
      </w:r>
    </w:p>
    <w:p w14:paraId="3BD54C27" w14:textId="77777777" w:rsidR="0099273E" w:rsidRPr="0099273E" w:rsidRDefault="0099273E" w:rsidP="0099273E">
      <w:pPr>
        <w:ind w:firstLineChars="200" w:firstLine="420"/>
        <w:rPr>
          <w:rFonts w:hint="eastAsia"/>
        </w:rPr>
      </w:pPr>
      <w:r w:rsidRPr="0099273E">
        <w:rPr>
          <w:rFonts w:hint="eastAsia"/>
          <w:b/>
          <w:bCs/>
        </w:rPr>
        <w:t>黑格尔认为，行政权力不是任何阶级的特权，也不能由任何阶级世袭。他明确拒绝封建世袭制。</w:t>
      </w:r>
      <w:r w:rsidRPr="0099273E">
        <w:rPr>
          <w:b/>
          <w:bCs/>
        </w:rPr>
        <w:t>“</w:t>
      </w:r>
      <w:r w:rsidRPr="0099273E">
        <w:rPr>
          <w:rFonts w:hint="eastAsia"/>
          <w:b/>
          <w:bCs/>
        </w:rPr>
        <w:t>行政事务和个人之间没有任何直接的天然的联系，所以个人只担任公职并不是由本身的自然人格和出身决定。决定他们这样做的是客观因素及知识和本身才能的证明；这种证明保证国家能满足他对普遍等级的需要，同时也提供一种使每个市民都有可能现身这个等级的唯一的条件。</w:t>
      </w:r>
      <w:r w:rsidRPr="0099273E">
        <w:rPr>
          <w:b/>
          <w:bCs/>
        </w:rPr>
        <w:t>”</w:t>
      </w:r>
      <w:r w:rsidRPr="0099273E">
        <w:rPr>
          <w:rFonts w:hint="eastAsia"/>
          <w:b/>
          <w:bCs/>
        </w:rPr>
        <w:t>（</w:t>
      </w:r>
      <w:r w:rsidRPr="0099273E">
        <w:rPr>
          <w:b/>
          <w:bCs/>
        </w:rPr>
        <w:t>291</w:t>
      </w:r>
      <w:r w:rsidRPr="0099273E">
        <w:rPr>
          <w:rFonts w:hint="eastAsia"/>
          <w:b/>
          <w:bCs/>
        </w:rPr>
        <w:t>节）</w:t>
      </w:r>
    </w:p>
    <w:p w14:paraId="00D758F3" w14:textId="77777777" w:rsidR="0099273E" w:rsidRPr="0099273E" w:rsidRDefault="0099273E" w:rsidP="0099273E">
      <w:pPr>
        <w:ind w:firstLineChars="200" w:firstLine="420"/>
        <w:rPr>
          <w:rFonts w:hint="eastAsia"/>
        </w:rPr>
      </w:pPr>
      <w:r w:rsidRPr="0099273E">
        <w:rPr>
          <w:rFonts w:hint="eastAsia"/>
          <w:b/>
          <w:bCs/>
        </w:rPr>
        <w:t>这段话集中体现了各个官僚制思想的现代意识。他一方面指出，因为知识和才能要求，官员往往从第三等级（即普遍等级）中选拔，同时又指出，每一个市民都可以通过自身的努力获得国家官员的资格。在这个意义上，行政官员的选拔必须符合机会平等原则。德国在西方国家以官僚制著称，很早就发展出成熟的官僚制，官僚在德国具有很高的地位和荣誉。</w:t>
      </w:r>
    </w:p>
    <w:p w14:paraId="607C2184" w14:textId="77777777" w:rsidR="0099273E" w:rsidRPr="0099273E" w:rsidRDefault="0099273E" w:rsidP="0099273E">
      <w:pPr>
        <w:ind w:firstLineChars="200" w:firstLine="420"/>
        <w:rPr>
          <w:rFonts w:hint="eastAsia"/>
        </w:rPr>
      </w:pPr>
      <w:r w:rsidRPr="0099273E">
        <w:rPr>
          <w:rFonts w:hint="eastAsia"/>
          <w:b/>
          <w:bCs/>
        </w:rPr>
        <w:t>黑格尔说：</w:t>
      </w:r>
      <w:r w:rsidRPr="0099273E">
        <w:rPr>
          <w:b/>
          <w:bCs/>
        </w:rPr>
        <w:t>“</w:t>
      </w:r>
      <w:r w:rsidRPr="0099273E">
        <w:rPr>
          <w:rFonts w:hint="eastAsia"/>
          <w:b/>
          <w:bCs/>
        </w:rPr>
        <w:t>国家的意识和</w:t>
      </w:r>
      <w:proofErr w:type="gramStart"/>
      <w:r w:rsidRPr="0099273E">
        <w:rPr>
          <w:rFonts w:hint="eastAsia"/>
          <w:b/>
          <w:bCs/>
        </w:rPr>
        <w:t>最</w:t>
      </w:r>
      <w:proofErr w:type="gramEnd"/>
      <w:r w:rsidRPr="0099273E">
        <w:rPr>
          <w:rFonts w:hint="eastAsia"/>
          <w:b/>
          <w:bCs/>
        </w:rPr>
        <w:t>高度的教养都表现在国家官吏所隶属的中间等级中。因此中间等级也是国家在法治和知识方面的主要支柱，没有中间等级的国家因此还停留在低级阶段。</w:t>
      </w:r>
      <w:r w:rsidRPr="0099273E">
        <w:rPr>
          <w:b/>
          <w:bCs/>
        </w:rPr>
        <w:t>”</w:t>
      </w:r>
      <w:r w:rsidRPr="0099273E">
        <w:rPr>
          <w:rFonts w:hint="eastAsia"/>
          <w:b/>
          <w:bCs/>
        </w:rPr>
        <w:t>（第</w:t>
      </w:r>
      <w:r w:rsidRPr="0099273E">
        <w:rPr>
          <w:b/>
          <w:bCs/>
        </w:rPr>
        <w:t>297</w:t>
      </w:r>
      <w:r w:rsidRPr="0099273E">
        <w:rPr>
          <w:rFonts w:hint="eastAsia"/>
          <w:b/>
          <w:bCs/>
        </w:rPr>
        <w:t>节）处于低级阶段的国家只存在两个阶级，即统治阶级和被统治阶级。因此形成一个独立的相对自主的中间等级是国家最重要的利益之一，也是一个国家稳定的条件。</w:t>
      </w:r>
    </w:p>
    <w:p w14:paraId="6F32610A" w14:textId="4D231E06" w:rsidR="0099273E" w:rsidRDefault="0099273E" w:rsidP="00B75B1B">
      <w:pPr>
        <w:ind w:firstLineChars="200" w:firstLine="420"/>
        <w:rPr>
          <w:rFonts w:hint="eastAsia"/>
        </w:rPr>
      </w:pPr>
      <w:r>
        <w:rPr>
          <w:rFonts w:hint="eastAsia"/>
        </w:rPr>
        <w:t>黑格尔认为行政权带有客观性质，处理的问题是客观存在的，但客观的事务又需要个人来处理，如何找到适合处理的客观的个人。不是这个人一定要当什么样的官员，行政事务和个人没有天然联系，不是自然条件所决定的，决定是否成为国家官员的因素，客观条件，是否拥有知识和才能，保证了每个市民都有平等的机会成为国家官员，</w:t>
      </w:r>
      <w:r w:rsidR="00B75B1B">
        <w:rPr>
          <w:rFonts w:hint="eastAsia"/>
        </w:rPr>
        <w:t>机会平等。</w:t>
      </w:r>
      <w:r>
        <w:rPr>
          <w:rFonts w:hint="eastAsia"/>
        </w:rPr>
        <w:t>黑格尔强调说国家的中间等级的存在是稳定的条件。如何要求国家官员，与知识有关</w:t>
      </w:r>
    </w:p>
    <w:p w14:paraId="6E96CD8F" w14:textId="1E5A0F4B" w:rsidR="0099273E" w:rsidRDefault="0099273E" w:rsidP="0099273E">
      <w:pPr>
        <w:ind w:firstLineChars="200" w:firstLine="420"/>
        <w:rPr>
          <w:rFonts w:hint="eastAsia"/>
          <w:b/>
          <w:bCs/>
        </w:rPr>
      </w:pPr>
      <w:r w:rsidRPr="0099273E">
        <w:rPr>
          <w:rFonts w:hint="eastAsia"/>
          <w:b/>
          <w:bCs/>
        </w:rPr>
        <w:t>国家官员的要求</w:t>
      </w:r>
    </w:p>
    <w:p w14:paraId="2FF605D3" w14:textId="77777777" w:rsidR="0099273E" w:rsidRPr="0099273E" w:rsidRDefault="0099273E" w:rsidP="0099273E">
      <w:pPr>
        <w:ind w:firstLineChars="200" w:firstLine="420"/>
        <w:rPr>
          <w:rFonts w:hint="eastAsia"/>
          <w:b/>
          <w:bCs/>
        </w:rPr>
      </w:pPr>
      <w:r w:rsidRPr="0099273E">
        <w:rPr>
          <w:rFonts w:hint="eastAsia"/>
          <w:b/>
          <w:bCs/>
        </w:rPr>
        <w:t>为官既与出生无关，也无财富无关，而与知识有关。官员是普遍性阶级，以知识服务于社会。他强调政府官员应该具有一种伦理精神，官员与国王的关系不是契约关系，而是伦理关系，不是契约的委托，而是伦理义务。当官不是谋生的手段，“有些公务人员仅仅为了生计才担任职务于是没有真实责任感，也没有权利。”（</w:t>
      </w:r>
      <w:r w:rsidRPr="0099273E">
        <w:rPr>
          <w:b/>
          <w:bCs/>
        </w:rPr>
        <w:t>294节</w:t>
      </w:r>
      <w:r w:rsidRPr="0099273E">
        <w:rPr>
          <w:rFonts w:hint="eastAsia"/>
          <w:b/>
          <w:bCs/>
        </w:rPr>
        <w:t>）官员服务于国家普遍利益需要满足一定的条件，这就是国家为官员提供一定的俸禄。</w:t>
      </w:r>
      <w:r w:rsidRPr="0099273E">
        <w:rPr>
          <w:b/>
          <w:bCs/>
        </w:rPr>
        <w:t>“</w:t>
      </w:r>
      <w:r w:rsidRPr="0099273E">
        <w:rPr>
          <w:rFonts w:hint="eastAsia"/>
          <w:b/>
          <w:bCs/>
        </w:rPr>
        <w:t>奉召担任一定官职的个人，以恪尽职守为本人收入的来源，这就是他地位中的实体性因素。由于这种实体性的地位，个人就获得的生活资料，保证他的特殊需要得到满足，使他的处境和公职活动摆脱其他一切主观的依赖和影响。</w:t>
      </w:r>
      <w:r w:rsidRPr="0099273E">
        <w:rPr>
          <w:b/>
          <w:bCs/>
        </w:rPr>
        <w:t>”</w:t>
      </w:r>
      <w:r w:rsidRPr="0099273E">
        <w:rPr>
          <w:rFonts w:hint="eastAsia"/>
          <w:b/>
          <w:bCs/>
        </w:rPr>
        <w:t>（</w:t>
      </w:r>
      <w:r w:rsidRPr="0099273E">
        <w:rPr>
          <w:b/>
          <w:bCs/>
        </w:rPr>
        <w:t>294</w:t>
      </w:r>
      <w:r w:rsidRPr="0099273E">
        <w:rPr>
          <w:rFonts w:hint="eastAsia"/>
          <w:b/>
          <w:bCs/>
        </w:rPr>
        <w:t>节）</w:t>
      </w:r>
    </w:p>
    <w:p w14:paraId="0C4A4B38" w14:textId="77777777" w:rsidR="0099273E" w:rsidRPr="0099273E" w:rsidRDefault="0099273E" w:rsidP="0099273E">
      <w:pPr>
        <w:ind w:firstLineChars="200" w:firstLine="420"/>
        <w:rPr>
          <w:rFonts w:hint="eastAsia"/>
          <w:b/>
          <w:bCs/>
        </w:rPr>
      </w:pPr>
      <w:r w:rsidRPr="0099273E">
        <w:rPr>
          <w:rFonts w:hint="eastAsia"/>
          <w:b/>
          <w:bCs/>
        </w:rPr>
        <w:t>公务员不能太有功名心。黑格尔说：“国家职位要求个人不要独立和任性地追求主观目的。于是也就从这方面建立了普遍利益与特殊利益间的关系，这种联系构成国家的概念和内部巩固性。”（</w:t>
      </w:r>
      <w:r w:rsidRPr="0099273E">
        <w:rPr>
          <w:b/>
          <w:bCs/>
        </w:rPr>
        <w:t>294</w:t>
      </w:r>
      <w:r w:rsidRPr="0099273E">
        <w:rPr>
          <w:rFonts w:hint="eastAsia"/>
          <w:b/>
          <w:bCs/>
        </w:rPr>
        <w:t>）</w:t>
      </w:r>
    </w:p>
    <w:p w14:paraId="19345579" w14:textId="77777777" w:rsidR="0099273E" w:rsidRPr="0099273E" w:rsidRDefault="0099273E" w:rsidP="0099273E">
      <w:pPr>
        <w:ind w:firstLineChars="200" w:firstLine="420"/>
        <w:rPr>
          <w:rFonts w:hint="eastAsia"/>
          <w:b/>
          <w:bCs/>
        </w:rPr>
      </w:pPr>
      <w:r w:rsidRPr="0099273E">
        <w:rPr>
          <w:rFonts w:hint="eastAsia"/>
          <w:b/>
          <w:bCs/>
        </w:rPr>
        <w:t>黑格尔要求政府官员要做到</w:t>
      </w:r>
      <w:r w:rsidRPr="0099273E">
        <w:rPr>
          <w:b/>
          <w:bCs/>
        </w:rPr>
        <w:t>“</w:t>
      </w:r>
      <w:r w:rsidRPr="0099273E">
        <w:rPr>
          <w:rFonts w:hint="eastAsia"/>
          <w:b/>
          <w:bCs/>
        </w:rPr>
        <w:t>又红又专</w:t>
      </w:r>
      <w:r w:rsidRPr="0099273E">
        <w:rPr>
          <w:b/>
          <w:bCs/>
        </w:rPr>
        <w:t>”</w:t>
      </w:r>
      <w:r w:rsidRPr="0099273E">
        <w:rPr>
          <w:rFonts w:hint="eastAsia"/>
          <w:b/>
          <w:bCs/>
        </w:rPr>
        <w:t>，既大公无私又精于业务。黑格尔认为，行政工作不是机械性工作，</w:t>
      </w:r>
      <w:r w:rsidRPr="0099273E">
        <w:rPr>
          <w:b/>
          <w:bCs/>
        </w:rPr>
        <w:t>“为了使大公无私奉公守法及温和敦厚成为一种习惯，就需要进行直接的能力教育和思想教育，以便从精神上抵消，应研究本部门行政业务的所谓科学掌握必要的业务技能和进行实际的工作等等，而造成的机械性的部分</w:t>
      </w:r>
      <w:r w:rsidRPr="0099273E">
        <w:rPr>
          <w:rFonts w:hint="eastAsia"/>
          <w:b/>
          <w:bCs/>
        </w:rPr>
        <w:t>。</w:t>
      </w:r>
      <w:r w:rsidRPr="0099273E">
        <w:rPr>
          <w:b/>
          <w:bCs/>
        </w:rPr>
        <w:t>”</w:t>
      </w:r>
      <w:r w:rsidRPr="0099273E">
        <w:rPr>
          <w:rFonts w:hint="eastAsia"/>
          <w:b/>
          <w:bCs/>
        </w:rPr>
        <w:t>使官员具有服务于国家的普遍意识。（第</w:t>
      </w:r>
      <w:r w:rsidRPr="0099273E">
        <w:rPr>
          <w:b/>
          <w:bCs/>
        </w:rPr>
        <w:t>296节）</w:t>
      </w:r>
    </w:p>
    <w:p w14:paraId="6127C027" w14:textId="128D83E2" w:rsidR="0099273E" w:rsidRDefault="0099273E" w:rsidP="0099273E">
      <w:pPr>
        <w:ind w:firstLineChars="200" w:firstLine="420"/>
        <w:rPr>
          <w:rFonts w:hint="eastAsia"/>
        </w:rPr>
      </w:pPr>
      <w:r>
        <w:rPr>
          <w:rFonts w:hint="eastAsia"/>
        </w:rPr>
        <w:t>国家官员的收入是来自于国家的繁荣，繁荣了税收更多，才会收入更高，所以要用知识和能力促进国家的繁荣，是建立在国家发展的基础之上的</w:t>
      </w:r>
    </w:p>
    <w:p w14:paraId="18639EF5" w14:textId="6BA69B8E" w:rsidR="00AE58F4" w:rsidRDefault="00AE58F4" w:rsidP="0099273E">
      <w:pPr>
        <w:ind w:firstLineChars="200" w:firstLine="420"/>
        <w:rPr>
          <w:rFonts w:hint="eastAsia"/>
          <w:b/>
          <w:bCs/>
        </w:rPr>
      </w:pPr>
      <w:r w:rsidRPr="00AE58F4">
        <w:rPr>
          <w:rFonts w:hint="eastAsia"/>
          <w:b/>
          <w:bCs/>
        </w:rPr>
        <w:t>行政权的双重监督</w:t>
      </w:r>
    </w:p>
    <w:p w14:paraId="33A3013B" w14:textId="3984C9D4" w:rsidR="00AE58F4" w:rsidRPr="00AE58F4" w:rsidRDefault="00AE58F4" w:rsidP="00AE58F4">
      <w:pPr>
        <w:ind w:firstLineChars="200" w:firstLine="420"/>
        <w:rPr>
          <w:rFonts w:hint="eastAsia"/>
        </w:rPr>
      </w:pPr>
      <w:r w:rsidRPr="00AE58F4">
        <w:rPr>
          <w:rFonts w:hint="eastAsia"/>
          <w:b/>
          <w:bCs/>
        </w:rPr>
        <w:t>黑格尔强调，行政权合理的发挥作用，需要一个发达的市民社会作为支撑。他在谈到法国的行政体系</w:t>
      </w:r>
      <w:r w:rsidR="003106B4">
        <w:rPr>
          <w:rFonts w:hint="eastAsia"/>
          <w:b/>
          <w:bCs/>
        </w:rPr>
        <w:t>时</w:t>
      </w:r>
      <w:r w:rsidRPr="00AE58F4">
        <w:rPr>
          <w:rFonts w:hint="eastAsia"/>
          <w:b/>
          <w:bCs/>
        </w:rPr>
        <w:t>指出，</w:t>
      </w:r>
      <w:r w:rsidRPr="00AE58F4">
        <w:rPr>
          <w:rFonts w:hint="eastAsia"/>
          <w:b/>
          <w:bCs/>
        </w:rPr>
        <w:lastRenderedPageBreak/>
        <w:t>虽然法国首创了高度集中的行政体系，使行政权体系摆脱封建社会的分散的混乱局面。但是法国缺少同业工会和地方自治团体，即缺少特殊利益和普遍利益相互交织的中介组织。在他看来，仅仅自上而下的管理是不够的，如果缺少同业公会和各种各样的地方自治团体，社会就会陷入一种无组织的状态，在这种无耻组织的状态中，行政权更多的是一种强制，而不是一种社会协调的机构。黑格尔认为，虽然市民社会充满着各种各样的特殊利益、存在着冲突，但是，正因为市民社会部分的把群众组织起来，使群众不再是一盘散沙，而</w:t>
      </w:r>
      <w:r w:rsidRPr="00AE58F4">
        <w:rPr>
          <w:b/>
          <w:bCs/>
        </w:rPr>
        <w:t>“</w:t>
      </w:r>
      <w:r w:rsidRPr="00AE58F4">
        <w:rPr>
          <w:rFonts w:hint="eastAsia"/>
          <w:b/>
          <w:bCs/>
        </w:rPr>
        <w:t>合法的权力在只有在各特殊领域的有组织状态中才是存在的。</w:t>
      </w:r>
      <w:r w:rsidRPr="00AE58F4">
        <w:rPr>
          <w:b/>
          <w:bCs/>
        </w:rPr>
        <w:t>”</w:t>
      </w:r>
      <w:r w:rsidRPr="00AE58F4">
        <w:rPr>
          <w:rFonts w:hint="eastAsia"/>
          <w:b/>
          <w:bCs/>
        </w:rPr>
        <w:t>（第</w:t>
      </w:r>
      <w:r w:rsidRPr="00AE58F4">
        <w:rPr>
          <w:b/>
          <w:bCs/>
        </w:rPr>
        <w:t>290</w:t>
      </w:r>
      <w:r w:rsidRPr="00AE58F4">
        <w:rPr>
          <w:rFonts w:hint="eastAsia"/>
          <w:b/>
          <w:bCs/>
        </w:rPr>
        <w:t>节）否则，权力只能是赤裸裸的暴力。</w:t>
      </w:r>
    </w:p>
    <w:p w14:paraId="19F0F8C8" w14:textId="6FA40867" w:rsidR="00AE58F4" w:rsidRPr="00AE58F4" w:rsidRDefault="00AE58F4" w:rsidP="00AE58F4">
      <w:pPr>
        <w:ind w:firstLineChars="200" w:firstLine="420"/>
        <w:rPr>
          <w:rFonts w:hint="eastAsia"/>
          <w:b/>
          <w:bCs/>
        </w:rPr>
      </w:pPr>
      <w:r w:rsidRPr="00AE58F4">
        <w:rPr>
          <w:rFonts w:hint="eastAsia"/>
          <w:b/>
          <w:bCs/>
        </w:rPr>
        <w:t>在行政权力监督问题上，黑格尔提出双重监督观念：</w:t>
      </w:r>
      <w:r w:rsidRPr="00AE58F4">
        <w:rPr>
          <w:b/>
          <w:bCs/>
        </w:rPr>
        <w:t>“要使国家和被管辖者免受主管机关及其官吏滥用职权的危害，一方面直接有赖于主管机关及其官吏的等机制和责任心，另一方面又有赖于支持团体同业工会的职能，因为这种职能自然而然的防止官吏在担任的职权中夹带夹杂主观的任性，并以自下的监督</w:t>
      </w:r>
      <w:r w:rsidRPr="00AE58F4">
        <w:rPr>
          <w:rFonts w:hint="eastAsia"/>
          <w:b/>
          <w:bCs/>
        </w:rPr>
        <w:t>补足自上的监督无法顾及官员每一个细小行为的缺陷。</w:t>
      </w:r>
      <w:r w:rsidRPr="00AE58F4">
        <w:rPr>
          <w:b/>
          <w:bCs/>
        </w:rPr>
        <w:t>”</w:t>
      </w:r>
      <w:r w:rsidRPr="00AE58F4">
        <w:rPr>
          <w:rFonts w:hint="eastAsia"/>
          <w:b/>
          <w:bCs/>
        </w:rPr>
        <w:t>（第</w:t>
      </w:r>
      <w:r w:rsidRPr="00AE58F4">
        <w:rPr>
          <w:b/>
          <w:bCs/>
        </w:rPr>
        <w:t>294</w:t>
      </w:r>
      <w:r w:rsidRPr="00AE58F4">
        <w:rPr>
          <w:rFonts w:hint="eastAsia"/>
          <w:b/>
          <w:bCs/>
        </w:rPr>
        <w:t>节）</w:t>
      </w:r>
    </w:p>
    <w:p w14:paraId="66632368" w14:textId="77777777" w:rsidR="00AE58F4" w:rsidRDefault="00AE58F4" w:rsidP="00AE58F4">
      <w:pPr>
        <w:ind w:firstLineChars="200" w:firstLine="420"/>
        <w:rPr>
          <w:rFonts w:hint="eastAsia"/>
        </w:rPr>
      </w:pPr>
      <w:r>
        <w:rPr>
          <w:rFonts w:hint="eastAsia"/>
        </w:rPr>
        <w:t>行政部门必须向立法部门述职，社会的各个群体，光靠立法监督是不够的，立法机构并不知道行政官员的工作到底好不好，是不是尽职尽责，而是被市民社会的各个群体所知道。</w:t>
      </w:r>
    </w:p>
    <w:p w14:paraId="6721A795" w14:textId="6C9BC119" w:rsidR="00AE58F4" w:rsidRDefault="00AE58F4" w:rsidP="0099273E">
      <w:pPr>
        <w:ind w:firstLineChars="200" w:firstLine="420"/>
        <w:rPr>
          <w:rFonts w:hint="eastAsia"/>
        </w:rPr>
      </w:pPr>
      <w:r>
        <w:rPr>
          <w:rFonts w:hint="eastAsia"/>
        </w:rPr>
        <w:t>一方面需要国王的权利，一方面需要市民社会形成各种各样的利益群体，如果没有市民社会，国家的权力就会成为赤裸裸的暴露；如果没有国家，就会变成一盘散沙</w:t>
      </w:r>
    </w:p>
    <w:p w14:paraId="755360A4" w14:textId="6534C822" w:rsidR="00D67A29" w:rsidRPr="00D67A29" w:rsidRDefault="00D67A29" w:rsidP="0099273E">
      <w:pPr>
        <w:ind w:firstLineChars="200" w:firstLine="480"/>
        <w:rPr>
          <w:rFonts w:hint="eastAsia"/>
          <w:b/>
          <w:bCs/>
          <w:sz w:val="24"/>
          <w:szCs w:val="28"/>
        </w:rPr>
      </w:pPr>
      <w:r w:rsidRPr="00D67A29">
        <w:rPr>
          <w:rFonts w:hint="eastAsia"/>
          <w:b/>
          <w:bCs/>
          <w:sz w:val="24"/>
          <w:szCs w:val="28"/>
        </w:rPr>
        <w:t>国家篇（3）</w:t>
      </w:r>
    </w:p>
    <w:p w14:paraId="7F397791" w14:textId="540481B9" w:rsidR="00082E49" w:rsidRPr="00D67A29" w:rsidRDefault="00082E49">
      <w:pPr>
        <w:pStyle w:val="a3"/>
        <w:numPr>
          <w:ilvl w:val="0"/>
          <w:numId w:val="2"/>
        </w:numPr>
        <w:ind w:firstLineChars="0"/>
        <w:rPr>
          <w:rFonts w:hint="eastAsia"/>
          <w:b/>
          <w:bCs/>
          <w:sz w:val="24"/>
          <w:szCs w:val="28"/>
        </w:rPr>
      </w:pPr>
      <w:r w:rsidRPr="00D67A29">
        <w:rPr>
          <w:rFonts w:hint="eastAsia"/>
          <w:b/>
          <w:bCs/>
          <w:sz w:val="24"/>
          <w:szCs w:val="28"/>
        </w:rPr>
        <w:t>立法权</w:t>
      </w:r>
    </w:p>
    <w:p w14:paraId="329688A2" w14:textId="6358DDE9" w:rsidR="00082E49" w:rsidRDefault="00082E49" w:rsidP="00082E49">
      <w:pPr>
        <w:ind w:left="420"/>
        <w:rPr>
          <w:rFonts w:hint="eastAsia"/>
          <w:b/>
          <w:bCs/>
        </w:rPr>
      </w:pPr>
      <w:r w:rsidRPr="00082E49">
        <w:rPr>
          <w:rFonts w:hint="eastAsia"/>
          <w:b/>
          <w:bCs/>
        </w:rPr>
        <w:t>立法权与行政权的区别</w:t>
      </w:r>
    </w:p>
    <w:p w14:paraId="270924A4" w14:textId="77777777" w:rsidR="00082E49" w:rsidRPr="00082E49" w:rsidRDefault="00082E49" w:rsidP="00082E49">
      <w:pPr>
        <w:ind w:firstLineChars="200" w:firstLine="420"/>
        <w:rPr>
          <w:rFonts w:hint="eastAsia"/>
          <w:b/>
          <w:bCs/>
        </w:rPr>
      </w:pPr>
      <w:r w:rsidRPr="00082E49">
        <w:rPr>
          <w:b/>
          <w:bCs/>
        </w:rPr>
        <w:t>“</w:t>
      </w:r>
      <w:r w:rsidRPr="00082E49">
        <w:rPr>
          <w:rFonts w:hint="eastAsia"/>
          <w:b/>
          <w:bCs/>
        </w:rPr>
        <w:t>立法权所涉及的是法律本身，以及那些按照按其内容来说，完全具有普遍性的国内事务。</w:t>
      </w:r>
      <w:r w:rsidRPr="00082E49">
        <w:rPr>
          <w:b/>
          <w:bCs/>
        </w:rPr>
        <w:t>”</w:t>
      </w:r>
      <w:r w:rsidRPr="00082E49">
        <w:rPr>
          <w:rFonts w:hint="eastAsia"/>
          <w:b/>
          <w:bCs/>
        </w:rPr>
        <w:t>黑格尔认为，立法权本身是国家制度的一部分，但国家不是通过立法权创造，立法权跟着国家制度一同完善。（第</w:t>
      </w:r>
      <w:r w:rsidRPr="00082E49">
        <w:rPr>
          <w:b/>
          <w:bCs/>
        </w:rPr>
        <w:t>298</w:t>
      </w:r>
      <w:r w:rsidRPr="00082E49">
        <w:rPr>
          <w:rFonts w:hint="eastAsia"/>
          <w:b/>
          <w:bCs/>
        </w:rPr>
        <w:t>节）</w:t>
      </w:r>
    </w:p>
    <w:p w14:paraId="24CF7BA6" w14:textId="77777777" w:rsidR="00082E49" w:rsidRPr="00082E49" w:rsidRDefault="00082E49" w:rsidP="00082E49">
      <w:pPr>
        <w:ind w:firstLineChars="200" w:firstLine="420"/>
        <w:rPr>
          <w:rFonts w:hint="eastAsia"/>
          <w:b/>
          <w:bCs/>
        </w:rPr>
      </w:pPr>
      <w:r w:rsidRPr="00082E49">
        <w:rPr>
          <w:rFonts w:hint="eastAsia"/>
          <w:b/>
          <w:bCs/>
        </w:rPr>
        <w:t>立法权跟与行政权的分工。立法权对象是什么？行政权即政府的调节对象又是什么？大体上说，立法权领域所包括的是那些按其内容来说是</w:t>
      </w:r>
      <w:r w:rsidRPr="003106B4">
        <w:rPr>
          <w:rFonts w:hint="eastAsia"/>
          <w:b/>
          <w:bCs/>
          <w:highlight w:val="yellow"/>
        </w:rPr>
        <w:t>完全普遍的</w:t>
      </w:r>
      <w:r w:rsidRPr="00082E49">
        <w:rPr>
          <w:rFonts w:hint="eastAsia"/>
          <w:b/>
          <w:bCs/>
        </w:rPr>
        <w:t>可以由法律加以规定的规则；行政权领域所涉及的则是</w:t>
      </w:r>
      <w:r w:rsidRPr="003106B4">
        <w:rPr>
          <w:rFonts w:hint="eastAsia"/>
          <w:b/>
          <w:bCs/>
          <w:highlight w:val="yellow"/>
        </w:rPr>
        <w:t>特殊的</w:t>
      </w:r>
      <w:r w:rsidRPr="00082E49">
        <w:rPr>
          <w:rFonts w:hint="eastAsia"/>
          <w:b/>
          <w:bCs/>
        </w:rPr>
        <w:t>东西和执行的方法。</w:t>
      </w:r>
    </w:p>
    <w:p w14:paraId="46C76180" w14:textId="4443DB53" w:rsidR="00082E49" w:rsidRPr="00082E49" w:rsidRDefault="00082E49" w:rsidP="00082E49">
      <w:pPr>
        <w:ind w:firstLineChars="200" w:firstLine="420"/>
        <w:rPr>
          <w:rFonts w:hint="eastAsia"/>
          <w:b/>
          <w:bCs/>
        </w:rPr>
      </w:pPr>
      <w:r w:rsidRPr="00082E49">
        <w:rPr>
          <w:rFonts w:hint="eastAsia"/>
          <w:b/>
          <w:bCs/>
        </w:rPr>
        <w:t>黑格尔反对严格的三权分立。他认为，权力独立的观念是根本错误的，自由主义试图通过三权分立达到权力的相互制衡，但这样必然会损害国家的统一性，在黑格尔看来，国家的统一是头等大事。基于此，黑格尔主张大臣成为国会议员。</w:t>
      </w:r>
      <w:r w:rsidRPr="00082E49">
        <w:rPr>
          <w:b/>
          <w:bCs/>
        </w:rPr>
        <w:t>“把政府成员从立法机关中排除出去，好比像自选会议那样做法</w:t>
      </w:r>
      <w:r w:rsidR="003106B4">
        <w:rPr>
          <w:rFonts w:hint="eastAsia"/>
          <w:b/>
          <w:bCs/>
        </w:rPr>
        <w:t>，</w:t>
      </w:r>
      <w:r w:rsidRPr="00082E49">
        <w:rPr>
          <w:b/>
          <w:bCs/>
        </w:rPr>
        <w:t>这是对</w:t>
      </w:r>
      <w:r w:rsidR="003106B4">
        <w:rPr>
          <w:rFonts w:hint="eastAsia"/>
          <w:b/>
          <w:bCs/>
        </w:rPr>
        <w:t>国家的一种</w:t>
      </w:r>
      <w:r w:rsidRPr="00082E49">
        <w:rPr>
          <w:b/>
          <w:bCs/>
        </w:rPr>
        <w:t>错误观点，英国的内阁大臣必须是国会议员，这是正确的，因为参加政府的人员应该同立法权相联系，而不是相</w:t>
      </w:r>
      <w:r w:rsidRPr="00082E49">
        <w:rPr>
          <w:rFonts w:hint="eastAsia"/>
          <w:b/>
          <w:bCs/>
        </w:rPr>
        <w:t>立。</w:t>
      </w:r>
      <w:r w:rsidRPr="00082E49">
        <w:rPr>
          <w:b/>
          <w:bCs/>
        </w:rPr>
        <w:t>”</w:t>
      </w:r>
      <w:r w:rsidRPr="00082E49">
        <w:rPr>
          <w:rFonts w:hint="eastAsia"/>
          <w:b/>
          <w:bCs/>
        </w:rPr>
        <w:t>（第</w:t>
      </w:r>
      <w:r w:rsidRPr="00082E49">
        <w:rPr>
          <w:b/>
          <w:bCs/>
        </w:rPr>
        <w:t>300</w:t>
      </w:r>
      <w:r w:rsidRPr="00082E49">
        <w:rPr>
          <w:rFonts w:hint="eastAsia"/>
          <w:b/>
          <w:bCs/>
        </w:rPr>
        <w:t>节）</w:t>
      </w:r>
    </w:p>
    <w:p w14:paraId="2DA30008" w14:textId="61681FB4" w:rsidR="00082E49" w:rsidRDefault="00082E49" w:rsidP="00082E49">
      <w:pPr>
        <w:ind w:firstLineChars="200" w:firstLine="420"/>
        <w:rPr>
          <w:rFonts w:hint="eastAsia"/>
        </w:rPr>
      </w:pPr>
      <w:r>
        <w:rPr>
          <w:rFonts w:hint="eastAsia"/>
        </w:rPr>
        <w:t>西方一般立法权是最高的权</w:t>
      </w:r>
      <w:r w:rsidR="003106B4">
        <w:rPr>
          <w:rFonts w:hint="eastAsia"/>
        </w:rPr>
        <w:t>力</w:t>
      </w:r>
      <w:r>
        <w:rPr>
          <w:rFonts w:hint="eastAsia"/>
        </w:rPr>
        <w:t>，黑格尔认为只是一个普遍的环节。黑格尔反对三权分立，认为会损害国家的统一性，相互牵制，一定会影响国家统一，所以立法权必须是国家权力内部的一个方面。</w:t>
      </w:r>
    </w:p>
    <w:p w14:paraId="7F35B61E" w14:textId="1AB6E6E3" w:rsidR="00082E49" w:rsidRDefault="00082E49" w:rsidP="00082E49">
      <w:pPr>
        <w:ind w:firstLineChars="200" w:firstLine="420"/>
        <w:rPr>
          <w:rFonts w:hint="eastAsia"/>
          <w:b/>
          <w:bCs/>
        </w:rPr>
      </w:pPr>
      <w:r w:rsidRPr="00082E49">
        <w:rPr>
          <w:rFonts w:hint="eastAsia"/>
          <w:b/>
          <w:bCs/>
        </w:rPr>
        <w:t>等级议会制</w:t>
      </w:r>
    </w:p>
    <w:p w14:paraId="05DBE212" w14:textId="77777777" w:rsidR="00082E49" w:rsidRPr="00082E49" w:rsidRDefault="00082E49" w:rsidP="00082E49">
      <w:pPr>
        <w:ind w:firstLineChars="200" w:firstLine="420"/>
        <w:rPr>
          <w:rFonts w:hint="eastAsia"/>
          <w:b/>
          <w:bCs/>
        </w:rPr>
      </w:pPr>
      <w:r w:rsidRPr="00277E5A">
        <w:rPr>
          <w:rFonts w:hint="eastAsia"/>
          <w:b/>
          <w:bCs/>
        </w:rPr>
        <w:t>黑格尔不主张普选制，而是等级制议会。等级议会的代表代表是等级（</w:t>
      </w:r>
      <w:r w:rsidRPr="00277E5A">
        <w:rPr>
          <w:b/>
          <w:bCs/>
        </w:rPr>
        <w:t>estates）</w:t>
      </w:r>
      <w:r w:rsidRPr="00277E5A">
        <w:rPr>
          <w:rFonts w:hint="eastAsia"/>
          <w:b/>
          <w:bCs/>
        </w:rPr>
        <w:t>的利益，而不是抽象的个人的利益。</w:t>
      </w:r>
    </w:p>
    <w:p w14:paraId="5F7C833C" w14:textId="368EA6CA" w:rsidR="00082E49" w:rsidRPr="00082E49" w:rsidRDefault="00082E49" w:rsidP="00082E49">
      <w:pPr>
        <w:ind w:firstLineChars="200" w:firstLine="420"/>
        <w:rPr>
          <w:rFonts w:hint="eastAsia"/>
          <w:b/>
          <w:bCs/>
        </w:rPr>
      </w:pPr>
      <w:r w:rsidRPr="00277E5A">
        <w:rPr>
          <w:rFonts w:hint="eastAsia"/>
          <w:b/>
          <w:bCs/>
        </w:rPr>
        <w:t>黑格尔认为，等级议会制是最符合立法权概念的形式。</w:t>
      </w:r>
      <w:r w:rsidRPr="00277E5A">
        <w:rPr>
          <w:b/>
          <w:bCs/>
        </w:rPr>
        <w:t>“</w:t>
      </w:r>
      <w:r w:rsidRPr="00277E5A">
        <w:rPr>
          <w:rFonts w:hint="eastAsia"/>
          <w:b/>
          <w:bCs/>
        </w:rPr>
        <w:t>等级要素的作用，就是要使普遍事物不仅自在的而且自为的通过它获得存在，也就是要使主观的形式的自由这一环节，</w:t>
      </w:r>
      <w:r w:rsidR="003106B4">
        <w:rPr>
          <w:rFonts w:hint="eastAsia"/>
          <w:b/>
          <w:bCs/>
        </w:rPr>
        <w:t>即</w:t>
      </w:r>
      <w:r w:rsidRPr="00277E5A">
        <w:rPr>
          <w:rFonts w:hint="eastAsia"/>
          <w:b/>
          <w:bCs/>
        </w:rPr>
        <w:t>作为多数人的观点和思想的经验普遍性的公众意识通过他获得存在。</w:t>
      </w:r>
      <w:r w:rsidRPr="00277E5A">
        <w:rPr>
          <w:b/>
          <w:bCs/>
        </w:rPr>
        <w:t>”</w:t>
      </w:r>
      <w:r w:rsidRPr="00277E5A">
        <w:rPr>
          <w:rFonts w:hint="eastAsia"/>
          <w:b/>
          <w:bCs/>
        </w:rPr>
        <w:t>（第</w:t>
      </w:r>
      <w:r w:rsidRPr="00277E5A">
        <w:rPr>
          <w:b/>
          <w:bCs/>
        </w:rPr>
        <w:t>301</w:t>
      </w:r>
      <w:r w:rsidRPr="00277E5A">
        <w:rPr>
          <w:rFonts w:hint="eastAsia"/>
          <w:b/>
          <w:bCs/>
        </w:rPr>
        <w:t>节）黑格尔还指出，</w:t>
      </w:r>
      <w:r w:rsidRPr="00277E5A">
        <w:rPr>
          <w:b/>
          <w:bCs/>
        </w:rPr>
        <w:t>“</w:t>
      </w:r>
      <w:r w:rsidRPr="00277E5A">
        <w:rPr>
          <w:rFonts w:hint="eastAsia"/>
          <w:b/>
          <w:bCs/>
        </w:rPr>
        <w:t>各等级对普遍福利和公共自由的保障，并不在于他们有独到的见解，因为国家的高级官吏必然对国家的各种设施和需要的性质具有比较深刻的和比较广泛的了解，而且对处理国家事务也比较精明干练。</w:t>
      </w:r>
      <w:r w:rsidRPr="00277E5A">
        <w:rPr>
          <w:b/>
          <w:bCs/>
        </w:rPr>
        <w:t>”</w:t>
      </w:r>
      <w:r w:rsidRPr="00277E5A">
        <w:rPr>
          <w:rFonts w:hint="eastAsia"/>
          <w:b/>
          <w:bCs/>
        </w:rPr>
        <w:t>那么为什么仍然需要实行等级议会制，原因有两个方面。第一，充当了个人与政府之间的中介，“各等级对普遍福利和公众自由的保障，是部分地由于代表们的见解，补充了高级官吏的见解”（</w:t>
      </w:r>
      <w:r w:rsidRPr="00277E5A">
        <w:rPr>
          <w:b/>
          <w:bCs/>
        </w:rPr>
        <w:t>301</w:t>
      </w:r>
      <w:r w:rsidRPr="00277E5A">
        <w:rPr>
          <w:rFonts w:hint="eastAsia"/>
          <w:b/>
          <w:bCs/>
        </w:rPr>
        <w:t>节）从而使立法更加全面；第二，等级代表参与立法可以使法律的客观性获得主观形式和合法的形式。</w:t>
      </w:r>
      <w:r w:rsidRPr="00277E5A">
        <w:rPr>
          <w:b/>
          <w:bCs/>
        </w:rPr>
        <w:t>“</w:t>
      </w:r>
      <w:r w:rsidRPr="00277E5A">
        <w:rPr>
          <w:rFonts w:hint="eastAsia"/>
          <w:b/>
          <w:bCs/>
        </w:rPr>
        <w:t>各等级的真正意义就是：国家通过他们进入到人民的主观意识和人民也开始参与国事。</w:t>
      </w:r>
      <w:r w:rsidRPr="00277E5A">
        <w:rPr>
          <w:b/>
          <w:bCs/>
        </w:rPr>
        <w:t>”</w:t>
      </w:r>
      <w:r w:rsidRPr="00277E5A">
        <w:rPr>
          <w:rFonts w:hint="eastAsia"/>
          <w:b/>
          <w:bCs/>
        </w:rPr>
        <w:t>（第</w:t>
      </w:r>
      <w:r w:rsidRPr="00277E5A">
        <w:rPr>
          <w:b/>
          <w:bCs/>
        </w:rPr>
        <w:t>301</w:t>
      </w:r>
      <w:r w:rsidRPr="00277E5A">
        <w:rPr>
          <w:rFonts w:hint="eastAsia"/>
          <w:b/>
          <w:bCs/>
        </w:rPr>
        <w:t>节）</w:t>
      </w:r>
    </w:p>
    <w:p w14:paraId="2DB57BC4" w14:textId="53829007" w:rsidR="00082E49" w:rsidRDefault="00082E49" w:rsidP="00082E49">
      <w:pPr>
        <w:ind w:firstLineChars="200" w:firstLine="420"/>
        <w:rPr>
          <w:rFonts w:hint="eastAsia"/>
        </w:rPr>
      </w:pPr>
      <w:r>
        <w:rPr>
          <w:rFonts w:hint="eastAsia"/>
        </w:rPr>
        <w:t>黑格尔认为普选制很大程度上是一种人头政治，也就是靠数人头的，美国的议会制一个是众议院，一个是参议院，基本上完全依靠人来分配，是一个非常机械的原则</w:t>
      </w:r>
      <w:r w:rsidR="00277E5A">
        <w:rPr>
          <w:rFonts w:hint="eastAsia"/>
        </w:rPr>
        <w:t>。人民参与国家事务，就不再是和少数人有关的，而是真正的人民的国家了。</w:t>
      </w:r>
    </w:p>
    <w:p w14:paraId="6508204E" w14:textId="254B7A10" w:rsidR="00277E5A" w:rsidRDefault="00277E5A" w:rsidP="00082E49">
      <w:pPr>
        <w:ind w:firstLineChars="200" w:firstLine="420"/>
        <w:rPr>
          <w:rFonts w:hint="eastAsia"/>
          <w:b/>
          <w:bCs/>
        </w:rPr>
      </w:pPr>
      <w:r w:rsidRPr="00277E5A">
        <w:rPr>
          <w:rFonts w:hint="eastAsia"/>
          <w:b/>
          <w:bCs/>
        </w:rPr>
        <w:t>两院制</w:t>
      </w:r>
    </w:p>
    <w:p w14:paraId="5E37C960" w14:textId="6BD95D42" w:rsidR="00277E5A" w:rsidRPr="00277E5A" w:rsidRDefault="00277E5A" w:rsidP="00277E5A">
      <w:pPr>
        <w:ind w:firstLineChars="200" w:firstLine="420"/>
        <w:rPr>
          <w:rFonts w:hint="eastAsia"/>
          <w:b/>
          <w:bCs/>
        </w:rPr>
      </w:pPr>
      <w:r w:rsidRPr="00277E5A">
        <w:rPr>
          <w:rFonts w:hint="eastAsia"/>
          <w:b/>
          <w:bCs/>
        </w:rPr>
        <w:t>黑格尔主张二院制，由土地贵族组成上院，由工商劳动者构成下院，前者维持传统的家庭和伦理价值，后者维护个人利益和社会的福利。黑格尔拒绝民主普选制。对民主制的主要辩护是，人民自己一定最了解什么是对他们最有利的，因此由他们参与制定的法律不会对他们造成伤害，</w:t>
      </w:r>
      <w:r w:rsidR="003106B4">
        <w:rPr>
          <w:rFonts w:hint="eastAsia"/>
          <w:b/>
          <w:bCs/>
        </w:rPr>
        <w:t>由</w:t>
      </w:r>
      <w:r w:rsidRPr="00277E5A">
        <w:rPr>
          <w:rFonts w:hint="eastAsia"/>
          <w:b/>
          <w:bCs/>
        </w:rPr>
        <w:t>人民自己或人民的代表制定的法律必然体现普遍性。正如黑格尔已经强调的，</w:t>
      </w:r>
      <w:r w:rsidRPr="00277E5A">
        <w:rPr>
          <w:b/>
          <w:bCs/>
        </w:rPr>
        <w:t>“人民就是不知道自己需要什么的那一部分人，知道别人需要什么，尤其知道自在自为的意</w:t>
      </w:r>
      <w:r w:rsidRPr="00277E5A">
        <w:rPr>
          <w:b/>
          <w:bCs/>
        </w:rPr>
        <w:lastRenderedPageBreak/>
        <w:t>思是理性需要什么是深刻的认识和判断的结果，这恰恰不是人民的事情</w:t>
      </w:r>
      <w:r w:rsidRPr="00277E5A">
        <w:rPr>
          <w:rFonts w:hint="eastAsia"/>
          <w:b/>
          <w:bCs/>
        </w:rPr>
        <w:t>。</w:t>
      </w:r>
      <w:r w:rsidRPr="00277E5A">
        <w:rPr>
          <w:b/>
          <w:bCs/>
        </w:rPr>
        <w:t>”</w:t>
      </w:r>
      <w:r w:rsidRPr="00277E5A">
        <w:rPr>
          <w:rFonts w:hint="eastAsia"/>
          <w:b/>
          <w:bCs/>
        </w:rPr>
        <w:t>（第</w:t>
      </w:r>
      <w:r w:rsidRPr="00277E5A">
        <w:rPr>
          <w:b/>
          <w:bCs/>
        </w:rPr>
        <w:t>301</w:t>
      </w:r>
      <w:r w:rsidRPr="00277E5A">
        <w:rPr>
          <w:rFonts w:hint="eastAsia"/>
          <w:b/>
          <w:bCs/>
        </w:rPr>
        <w:t>节）</w:t>
      </w:r>
    </w:p>
    <w:p w14:paraId="1D3544CA" w14:textId="61FCF5FA" w:rsidR="00277E5A" w:rsidRPr="00277E5A" w:rsidRDefault="00277E5A" w:rsidP="00277E5A">
      <w:pPr>
        <w:ind w:firstLineChars="200" w:firstLine="420"/>
        <w:rPr>
          <w:rFonts w:hint="eastAsia"/>
          <w:b/>
          <w:bCs/>
        </w:rPr>
      </w:pPr>
      <w:r w:rsidRPr="00277E5A">
        <w:rPr>
          <w:rFonts w:hint="eastAsia"/>
          <w:b/>
          <w:bCs/>
        </w:rPr>
        <w:t>黑格尔反对民主制，主张由等级和行会选派代表参加议会，黑格尔主张议会公开化，公共政策的辩论不仅起到理性化的作用，而且“等级会议的公开是一个巨大的场面，对公民来说具有卓越的教育意义。”“凡是等级会议是公开的那些民族，比之没有等级会议或会议不公开的民族，在国家关系上就显得更有一种生动活泼的气象。”（</w:t>
      </w:r>
      <w:r w:rsidRPr="00277E5A">
        <w:rPr>
          <w:b/>
          <w:bCs/>
        </w:rPr>
        <w:t>315</w:t>
      </w:r>
      <w:r w:rsidRPr="00277E5A">
        <w:rPr>
          <w:rFonts w:hint="eastAsia"/>
          <w:b/>
          <w:bCs/>
        </w:rPr>
        <w:t>节）</w:t>
      </w:r>
    </w:p>
    <w:p w14:paraId="6092172F" w14:textId="4DA7A460" w:rsidR="00277E5A" w:rsidRDefault="00277E5A" w:rsidP="00082E49">
      <w:pPr>
        <w:ind w:firstLineChars="200" w:firstLine="420"/>
        <w:rPr>
          <w:rFonts w:hint="eastAsia"/>
        </w:rPr>
      </w:pPr>
      <w:r>
        <w:rPr>
          <w:rFonts w:hint="eastAsia"/>
        </w:rPr>
        <w:t>主张两院制，上院会有一种精神的象征意义，有一种伦理价值的作用，等级的存在才让社会成为一个有机的整体，对立被降格为一种假象，个人和国家的对立并不是完全的了。同时国家由于等级的存在，也成为了有机的整体，等级的代表就会监督国家官员，因为远离国家视线，所以聚焦他们的具体活动</w:t>
      </w:r>
    </w:p>
    <w:p w14:paraId="259D112C" w14:textId="2472B029" w:rsidR="00277E5A" w:rsidRDefault="00277E5A" w:rsidP="00082E49">
      <w:pPr>
        <w:ind w:firstLineChars="200" w:firstLine="420"/>
        <w:rPr>
          <w:rFonts w:hint="eastAsia"/>
          <w:b/>
          <w:bCs/>
        </w:rPr>
      </w:pPr>
      <w:r w:rsidRPr="00277E5A">
        <w:rPr>
          <w:rFonts w:hint="eastAsia"/>
          <w:b/>
          <w:bCs/>
        </w:rPr>
        <w:t>等级是政府和人民的中介</w:t>
      </w:r>
    </w:p>
    <w:p w14:paraId="000329F8" w14:textId="77777777" w:rsidR="00277E5A" w:rsidRPr="00277E5A" w:rsidRDefault="00277E5A" w:rsidP="003106B4">
      <w:pPr>
        <w:ind w:firstLineChars="200" w:firstLine="420"/>
        <w:rPr>
          <w:rFonts w:hint="eastAsia"/>
          <w:b/>
          <w:bCs/>
        </w:rPr>
      </w:pPr>
      <w:r w:rsidRPr="00277E5A">
        <w:rPr>
          <w:rFonts w:hint="eastAsia"/>
          <w:b/>
          <w:bCs/>
        </w:rPr>
        <w:t>黑格尔认为，等级具有双重性，</w:t>
      </w:r>
      <w:r w:rsidRPr="00F45465">
        <w:rPr>
          <w:rFonts w:hint="eastAsia"/>
          <w:b/>
          <w:bCs/>
          <w:u w:val="single"/>
        </w:rPr>
        <w:t>一方面忠于国家和政府，同时又忠于特殊集团和个人的利益。正因为如此，它可以承担对立面的居间者，正是由于有了等级的存在，社会才成为一个有机的整体</w:t>
      </w:r>
      <w:r w:rsidRPr="00277E5A">
        <w:rPr>
          <w:rFonts w:hint="eastAsia"/>
          <w:b/>
          <w:bCs/>
        </w:rPr>
        <w:t>，对立面被降格为假象，相反，</w:t>
      </w:r>
      <w:r w:rsidRPr="00F45465">
        <w:rPr>
          <w:rFonts w:hint="eastAsia"/>
          <w:b/>
          <w:bCs/>
          <w:u w:val="single"/>
        </w:rPr>
        <w:t>如果没有等级，国家就会陷入对立</w:t>
      </w:r>
      <w:r w:rsidRPr="00277E5A">
        <w:rPr>
          <w:rFonts w:hint="eastAsia"/>
          <w:b/>
          <w:bCs/>
        </w:rPr>
        <w:t>。</w:t>
      </w:r>
    </w:p>
    <w:p w14:paraId="146DD082" w14:textId="77777777" w:rsidR="00277E5A" w:rsidRPr="00277E5A" w:rsidRDefault="00277E5A" w:rsidP="003106B4">
      <w:pPr>
        <w:ind w:firstLineChars="200" w:firstLine="420"/>
        <w:rPr>
          <w:rFonts w:hint="eastAsia"/>
          <w:b/>
          <w:bCs/>
        </w:rPr>
      </w:pPr>
      <w:r w:rsidRPr="00277E5A">
        <w:rPr>
          <w:rFonts w:hint="eastAsia"/>
          <w:b/>
          <w:bCs/>
        </w:rPr>
        <w:t>黑格尔主张两院制，一方面代表着特殊性，即特殊阶级的利益，另一方面代表着普遍性。通过这种分立，任何社会决策都经过多次审议，</w:t>
      </w:r>
      <w:r w:rsidRPr="00F45465">
        <w:rPr>
          <w:rFonts w:hint="eastAsia"/>
          <w:b/>
          <w:bCs/>
          <w:u w:val="single"/>
        </w:rPr>
        <w:t>既保证各种决策的周密完善，又避免因一时的情绪的偶然性。这种等级制不会由意见分歧采取直接地反对政府的行动。</w:t>
      </w:r>
    </w:p>
    <w:p w14:paraId="42C2EDE4" w14:textId="3D2046A1" w:rsidR="00277E5A" w:rsidRPr="00277E5A" w:rsidRDefault="00277E5A" w:rsidP="003106B4">
      <w:pPr>
        <w:ind w:firstLineChars="200" w:firstLine="420"/>
        <w:rPr>
          <w:rFonts w:hint="eastAsia"/>
          <w:b/>
          <w:bCs/>
        </w:rPr>
      </w:pPr>
      <w:r w:rsidRPr="00277E5A">
        <w:rPr>
          <w:rFonts w:hint="eastAsia"/>
          <w:b/>
          <w:bCs/>
        </w:rPr>
        <w:t>最主要的是，</w:t>
      </w:r>
      <w:r w:rsidRPr="003106B4">
        <w:rPr>
          <w:rFonts w:hint="eastAsia"/>
          <w:b/>
          <w:bCs/>
          <w:u w:val="single"/>
        </w:rPr>
        <w:t>等级议会体制体现了形式的自由和实质的自由。由行业代表组成的下院是由人民直接选择产生的，它体现了形式的自由，同时，议会的辩论以及决策又体现了实质性的共同自由。</w:t>
      </w:r>
    </w:p>
    <w:p w14:paraId="18D6A093" w14:textId="79DCA658" w:rsidR="00277E5A" w:rsidRDefault="00277E5A" w:rsidP="00082E49">
      <w:pPr>
        <w:ind w:firstLineChars="200" w:firstLine="420"/>
        <w:rPr>
          <w:rFonts w:hint="eastAsia"/>
        </w:rPr>
      </w:pPr>
      <w:r>
        <w:rPr>
          <w:rFonts w:hint="eastAsia"/>
        </w:rPr>
        <w:t>人民参与国家政治事务的形式</w:t>
      </w:r>
    </w:p>
    <w:p w14:paraId="453B530A" w14:textId="381ED2CC" w:rsidR="00277E5A" w:rsidRPr="006C4CEC" w:rsidRDefault="00277E5A" w:rsidP="00277E5A">
      <w:pPr>
        <w:tabs>
          <w:tab w:val="left" w:pos="2850"/>
        </w:tabs>
        <w:ind w:firstLineChars="200" w:firstLine="420"/>
        <w:rPr>
          <w:rFonts w:hint="eastAsia"/>
          <w:b/>
          <w:bCs/>
          <w:u w:val="single"/>
        </w:rPr>
      </w:pPr>
      <w:r w:rsidRPr="006C4CEC">
        <w:rPr>
          <w:rFonts w:hint="eastAsia"/>
          <w:b/>
          <w:bCs/>
          <w:u w:val="single"/>
        </w:rPr>
        <w:t>等级议会在伦理国家中的意义</w:t>
      </w:r>
    </w:p>
    <w:p w14:paraId="01D96317" w14:textId="77777777" w:rsidR="00277E5A" w:rsidRPr="006C4CEC" w:rsidRDefault="00277E5A" w:rsidP="003106B4">
      <w:pPr>
        <w:tabs>
          <w:tab w:val="left" w:pos="2850"/>
        </w:tabs>
        <w:ind w:firstLineChars="200" w:firstLine="420"/>
        <w:rPr>
          <w:rFonts w:hint="eastAsia"/>
          <w:b/>
          <w:bCs/>
          <w:u w:val="single"/>
        </w:rPr>
      </w:pPr>
      <w:r w:rsidRPr="006C4CEC">
        <w:rPr>
          <w:rFonts w:hint="eastAsia"/>
          <w:b/>
          <w:bCs/>
          <w:u w:val="single"/>
        </w:rPr>
        <w:t>等级议会的认知意义：</w:t>
      </w:r>
      <w:r w:rsidRPr="006C4CEC">
        <w:rPr>
          <w:b/>
          <w:bCs/>
          <w:u w:val="single"/>
        </w:rPr>
        <w:t>“各等级对普遍福利和公众自由的保障，是部分地在于代表们的见解补充了高级官吏的见解，代表们的见解主要针对远离因为视线所不及的那些官吏的活动，尤其是针对他们具体观察到的比较紧迫和特殊的需要和匮乏，部分地在于预期的多数人监督即公众监督所起的作用……”（319-320页）</w:t>
      </w:r>
    </w:p>
    <w:p w14:paraId="0BBB0F93" w14:textId="77777777" w:rsidR="00277E5A" w:rsidRDefault="00277E5A" w:rsidP="003106B4">
      <w:pPr>
        <w:tabs>
          <w:tab w:val="left" w:pos="2850"/>
        </w:tabs>
        <w:ind w:firstLineChars="200" w:firstLine="420"/>
        <w:rPr>
          <w:b/>
          <w:bCs/>
          <w:u w:val="single"/>
        </w:rPr>
      </w:pPr>
      <w:r w:rsidRPr="006C4CEC">
        <w:rPr>
          <w:rFonts w:hint="eastAsia"/>
          <w:b/>
          <w:bCs/>
          <w:u w:val="single"/>
        </w:rPr>
        <w:t>等级议会的政治意义：“等级要素的存在就是使普遍事务不仅自在地而且自为地通过它来存在，也就是要使主观的形式的自由这一环节</w:t>
      </w:r>
      <w:r w:rsidRPr="006C4CEC">
        <w:rPr>
          <w:b/>
          <w:bCs/>
          <w:u w:val="single"/>
        </w:rPr>
        <w:t>……</w:t>
      </w:r>
      <w:r w:rsidRPr="006C4CEC">
        <w:rPr>
          <w:rFonts w:hint="eastAsia"/>
          <w:b/>
          <w:bCs/>
          <w:u w:val="single"/>
        </w:rPr>
        <w:t>获得存在。”（301节，319页）等级的政治意义在于，“国家通过它们进入到人民的主观意识，而人民也就开始参与国事。”（321页）</w:t>
      </w:r>
    </w:p>
    <w:p w14:paraId="4F4C83B9" w14:textId="77777777" w:rsidR="006C4CEC" w:rsidRDefault="006C4CEC" w:rsidP="003106B4">
      <w:pPr>
        <w:tabs>
          <w:tab w:val="left" w:pos="2850"/>
        </w:tabs>
        <w:ind w:firstLineChars="200" w:firstLine="420"/>
        <w:rPr>
          <w:rFonts w:hint="eastAsia"/>
          <w:b/>
          <w:bCs/>
          <w:u w:val="single"/>
        </w:rPr>
      </w:pPr>
    </w:p>
    <w:p w14:paraId="2491D1C5" w14:textId="77777777" w:rsidR="00DC5ABE" w:rsidRPr="00DC5ABE" w:rsidRDefault="006C4CEC" w:rsidP="006C4CEC">
      <w:pPr>
        <w:tabs>
          <w:tab w:val="left" w:pos="2850"/>
        </w:tabs>
        <w:ind w:firstLineChars="200" w:firstLine="420"/>
        <w:rPr>
          <w:highlight w:val="yellow"/>
        </w:rPr>
      </w:pPr>
      <w:r w:rsidRPr="00DC5ABE">
        <w:rPr>
          <w:rFonts w:hint="eastAsia"/>
          <w:highlight w:val="yellow"/>
        </w:rPr>
        <w:t>黑格尔鼓吹君主制和等级议会制，看法：</w:t>
      </w:r>
    </w:p>
    <w:p w14:paraId="5D06830F" w14:textId="07ECDAC8" w:rsidR="006C4CEC" w:rsidRPr="00DC5ABE" w:rsidRDefault="006C4CEC" w:rsidP="006C4CEC">
      <w:pPr>
        <w:tabs>
          <w:tab w:val="left" w:pos="2850"/>
        </w:tabs>
        <w:ind w:firstLineChars="200" w:firstLine="420"/>
        <w:rPr>
          <w:rFonts w:hint="eastAsia"/>
          <w:highlight w:val="yellow"/>
        </w:rPr>
      </w:pPr>
      <w:r w:rsidRPr="00DC5ABE">
        <w:rPr>
          <w:rFonts w:hint="eastAsia"/>
          <w:highlight w:val="yellow"/>
        </w:rPr>
        <w:t>作为哲学家，他以辩证法揭示了现代国家的结构性矛盾（如统一与多元、传统与现代），并试图通过制度设计实现调和，这一问题意识具有永恒价值；</w:t>
      </w:r>
    </w:p>
    <w:p w14:paraId="20E5A99B" w14:textId="19BCC22F" w:rsidR="006C4CEC" w:rsidRPr="00DC5ABE" w:rsidRDefault="006C4CEC" w:rsidP="00A66CC8">
      <w:pPr>
        <w:tabs>
          <w:tab w:val="left" w:pos="2850"/>
        </w:tabs>
        <w:ind w:firstLineChars="200" w:firstLine="420"/>
        <w:rPr>
          <w:rFonts w:hint="eastAsia"/>
          <w:highlight w:val="yellow"/>
        </w:rPr>
      </w:pPr>
      <w:r w:rsidRPr="00DC5ABE">
        <w:rPr>
          <w:rFonts w:hint="eastAsia"/>
          <w:highlight w:val="yellow"/>
        </w:rPr>
        <w:t>作为普鲁士的 “官方哲学家”，其理论不可避免地沦为现实政治的辩护工具，最终陷入 “用概念的辩证法粉饰现实矛盾” 的困境。黑格尔的政治理论如同一只 “</w:t>
      </w:r>
      <w:r w:rsidR="00DC5ABE">
        <w:rPr>
          <w:rFonts w:hint="eastAsia"/>
          <w:highlight w:val="yellow"/>
        </w:rPr>
        <w:t>密纳发</w:t>
      </w:r>
      <w:r w:rsidRPr="00DC5ABE">
        <w:rPr>
          <w:rFonts w:hint="eastAsia"/>
          <w:highlight w:val="yellow"/>
        </w:rPr>
        <w:t>的猫头鹰”，在普鲁士君主制的黄昏中起飞，试图用哲学理性照亮即将逝去的传统秩序，却无意中预言了现代国家的复杂面相：</w:t>
      </w:r>
    </w:p>
    <w:p w14:paraId="25A85F73" w14:textId="2E40C746" w:rsidR="006C4CEC" w:rsidRPr="00DC5ABE" w:rsidRDefault="006C4CEC" w:rsidP="006C4CEC">
      <w:pPr>
        <w:tabs>
          <w:tab w:val="left" w:pos="2850"/>
        </w:tabs>
        <w:ind w:firstLineChars="200" w:firstLine="420"/>
        <w:rPr>
          <w:rFonts w:hint="eastAsia"/>
          <w:highlight w:val="yellow"/>
        </w:rPr>
      </w:pPr>
      <w:r w:rsidRPr="00DC5ABE">
        <w:rPr>
          <w:rFonts w:hint="eastAsia"/>
          <w:highlight w:val="yellow"/>
        </w:rPr>
        <w:t>作为哲学家，他用辩证法撕开了现代政治的内在矛盾</w:t>
      </w:r>
      <w:r w:rsidR="00DC5ABE">
        <w:rPr>
          <w:rFonts w:hint="eastAsia"/>
          <w:highlight w:val="yellow"/>
        </w:rPr>
        <w:t>，</w:t>
      </w:r>
      <w:r w:rsidRPr="00DC5ABE">
        <w:rPr>
          <w:rFonts w:hint="eastAsia"/>
          <w:highlight w:val="yellow"/>
        </w:rPr>
        <w:t>并提供了 “在矛盾中建构秩序” 的思维范式；</w:t>
      </w:r>
    </w:p>
    <w:p w14:paraId="476284D6" w14:textId="77777777" w:rsidR="006C4CEC" w:rsidRPr="00DC5ABE" w:rsidRDefault="006C4CEC" w:rsidP="006C4CEC">
      <w:pPr>
        <w:tabs>
          <w:tab w:val="left" w:pos="2850"/>
        </w:tabs>
        <w:ind w:firstLineChars="200" w:firstLine="420"/>
        <w:rPr>
          <w:rFonts w:hint="eastAsia"/>
          <w:highlight w:val="yellow"/>
        </w:rPr>
      </w:pPr>
      <w:r w:rsidRPr="00DC5ABE">
        <w:rPr>
          <w:rFonts w:hint="eastAsia"/>
          <w:highlight w:val="yellow"/>
        </w:rPr>
        <w:t>作为历史人物，他未能摆脱普鲁士现实的桎梏，将特定历史阶段的制度（君主立宪制）升格为 “绝对精神的终点”，暴露了哲学体系的封闭性。</w:t>
      </w:r>
    </w:p>
    <w:p w14:paraId="44C7456A" w14:textId="31C5C3A2" w:rsidR="006C4CEC" w:rsidRPr="00DC5ABE" w:rsidRDefault="006C4CEC" w:rsidP="00DC5ABE">
      <w:pPr>
        <w:tabs>
          <w:tab w:val="left" w:pos="2850"/>
        </w:tabs>
        <w:ind w:firstLineChars="200" w:firstLine="420"/>
        <w:rPr>
          <w:rFonts w:hint="eastAsia"/>
          <w:highlight w:val="yellow"/>
        </w:rPr>
      </w:pPr>
      <w:r w:rsidRPr="00DC5ABE">
        <w:rPr>
          <w:rFonts w:hint="eastAsia"/>
          <w:highlight w:val="yellow"/>
        </w:rPr>
        <w:t>当代对黑格尔的真正继承，应是剥离其 “国家神话” 的保守外壳，激活其“矛盾分析法” 的批判内核</w:t>
      </w:r>
      <w:r w:rsidR="00DC5ABE">
        <w:rPr>
          <w:rFonts w:hint="eastAsia"/>
          <w:highlight w:val="yellow"/>
        </w:rPr>
        <w:t>。</w:t>
      </w:r>
      <w:r w:rsidRPr="00DC5ABE">
        <w:rPr>
          <w:rFonts w:hint="eastAsia"/>
          <w:highlight w:val="yellow"/>
        </w:rPr>
        <w:t>承认任何制度都是 “历史的暂时性存在”，而非 “伦理理念的终极实现”；在尊重个体自由的基础上，警惕 “原子化社会” 对共同体的侵蚀，探索 “多元一体” 的现代伦理秩序；拒绝用抽象概念（如 “人民主权”“国家利益”）掩盖现实矛盾，而是通过持续的民主参与（如扩大普选权、数字时代的直接民主实验）推动制度的自我更新。</w:t>
      </w:r>
    </w:p>
    <w:p w14:paraId="685B7C60" w14:textId="273F5391" w:rsidR="00277E5A" w:rsidRDefault="00277E5A" w:rsidP="00277E5A">
      <w:pPr>
        <w:tabs>
          <w:tab w:val="left" w:pos="2850"/>
        </w:tabs>
        <w:ind w:firstLineChars="200" w:firstLine="420"/>
        <w:rPr>
          <w:rFonts w:hint="eastAsia"/>
          <w:b/>
          <w:bCs/>
        </w:rPr>
      </w:pPr>
      <w:r w:rsidRPr="00277E5A">
        <w:rPr>
          <w:rFonts w:hint="eastAsia"/>
          <w:b/>
          <w:bCs/>
        </w:rPr>
        <w:t>议员与选民的关系</w:t>
      </w:r>
    </w:p>
    <w:p w14:paraId="024B2FBF" w14:textId="51C2465D" w:rsidR="00277E5A" w:rsidRDefault="00277E5A" w:rsidP="00277E5A">
      <w:pPr>
        <w:tabs>
          <w:tab w:val="left" w:pos="2850"/>
        </w:tabs>
        <w:ind w:firstLineChars="200" w:firstLine="420"/>
        <w:rPr>
          <w:rFonts w:hint="eastAsia"/>
          <w:b/>
          <w:bCs/>
        </w:rPr>
      </w:pPr>
      <w:r w:rsidRPr="00277E5A">
        <w:rPr>
          <w:rFonts w:hint="eastAsia"/>
          <w:b/>
          <w:bCs/>
        </w:rPr>
        <w:t>代表制的基础：实行代表制的基础在于同意公民对国家的要求不是由一切人直接来表达，而是通过他们的代表来表达。在代表制下，单个人不再是不确定的个人，而是特殊等级的成员。人们对代表的信任不是对他个人的信任，而是对他代表的原则、普遍物的信任：</w:t>
      </w:r>
      <w:r w:rsidRPr="00277E5A">
        <w:rPr>
          <w:b/>
          <w:bCs/>
        </w:rPr>
        <w:t>“</w:t>
      </w:r>
      <w:r w:rsidRPr="00277E5A">
        <w:rPr>
          <w:rFonts w:hint="eastAsia"/>
          <w:b/>
          <w:bCs/>
        </w:rPr>
        <w:t>所以重要的是，凡是进入等级要素的人应具有适应被邀请参加处理普遍事务这个任务的品质、见解和意志。</w:t>
      </w:r>
      <w:r w:rsidRPr="00277E5A">
        <w:rPr>
          <w:b/>
          <w:bCs/>
        </w:rPr>
        <w:t>“如果议员被看作代表，那么只是当议员不是个别人和某种不确定的群众的代表，而是社会生活领域的代表时，这一观点才具有合乎理性的意义。”（329页）这意味着议员不是等级中任意的个体，而是拥有为等级利益服务能力和公益心的人，才能成为等级的代表</w:t>
      </w:r>
    </w:p>
    <w:p w14:paraId="3B6CB6DA" w14:textId="5A16C953" w:rsidR="00277E5A" w:rsidRPr="00462906" w:rsidRDefault="00277E5A">
      <w:pPr>
        <w:pStyle w:val="a3"/>
        <w:numPr>
          <w:ilvl w:val="0"/>
          <w:numId w:val="2"/>
        </w:numPr>
        <w:tabs>
          <w:tab w:val="left" w:pos="2850"/>
        </w:tabs>
        <w:ind w:firstLineChars="0"/>
        <w:rPr>
          <w:rFonts w:hint="eastAsia"/>
          <w:b/>
          <w:bCs/>
        </w:rPr>
      </w:pPr>
      <w:r w:rsidRPr="00462906">
        <w:rPr>
          <w:rFonts w:hint="eastAsia"/>
          <w:b/>
          <w:bCs/>
        </w:rPr>
        <w:t>国际法</w:t>
      </w:r>
    </w:p>
    <w:p w14:paraId="11007861" w14:textId="3E1E64DE" w:rsidR="00462906" w:rsidRDefault="00462906" w:rsidP="00462906">
      <w:pPr>
        <w:tabs>
          <w:tab w:val="left" w:pos="2850"/>
        </w:tabs>
        <w:ind w:left="420"/>
        <w:rPr>
          <w:rFonts w:hint="eastAsia"/>
          <w:b/>
          <w:bCs/>
        </w:rPr>
      </w:pPr>
      <w:r w:rsidRPr="00462906">
        <w:rPr>
          <w:rFonts w:hint="eastAsia"/>
          <w:b/>
          <w:bCs/>
        </w:rPr>
        <w:t>对外主权</w:t>
      </w:r>
    </w:p>
    <w:p w14:paraId="4EE8D86D" w14:textId="66A3680E" w:rsidR="00462906" w:rsidRPr="00462906" w:rsidRDefault="00462906" w:rsidP="003106B4">
      <w:pPr>
        <w:tabs>
          <w:tab w:val="left" w:pos="2850"/>
        </w:tabs>
        <w:ind w:firstLineChars="200" w:firstLine="420"/>
        <w:rPr>
          <w:rFonts w:hint="eastAsia"/>
          <w:b/>
          <w:bCs/>
        </w:rPr>
      </w:pPr>
      <w:r w:rsidRPr="00462906">
        <w:rPr>
          <w:rFonts w:hint="eastAsia"/>
          <w:b/>
          <w:bCs/>
        </w:rPr>
        <w:t>国家代表着普遍性和特殊性统一的个体性环节。这种个体性对内意味着国家是一个有机的统一体，对外意味着是一个排他的单个实体。这种排他</w:t>
      </w:r>
      <w:proofErr w:type="gramStart"/>
      <w:r w:rsidRPr="00462906">
        <w:rPr>
          <w:rFonts w:hint="eastAsia"/>
          <w:b/>
          <w:bCs/>
        </w:rPr>
        <w:t>性决定着</w:t>
      </w:r>
      <w:proofErr w:type="gramEnd"/>
      <w:r w:rsidRPr="00462906">
        <w:rPr>
          <w:rFonts w:hint="eastAsia"/>
          <w:b/>
          <w:bCs/>
        </w:rPr>
        <w:t>每个人都把自己的国家看作至高无上的。</w:t>
      </w:r>
      <w:r w:rsidRPr="00462906">
        <w:rPr>
          <w:b/>
          <w:bCs/>
        </w:rPr>
        <w:t>“个体性作为排他的自为的存</w:t>
      </w:r>
      <w:r w:rsidRPr="00462906">
        <w:rPr>
          <w:b/>
          <w:bCs/>
        </w:rPr>
        <w:lastRenderedPageBreak/>
        <w:t>在，表现为它对别国的关系，其中每个国家对别国来说都是独立自主的。现实精神的自为存在</w:t>
      </w:r>
      <w:proofErr w:type="gramStart"/>
      <w:r w:rsidRPr="00462906">
        <w:rPr>
          <w:b/>
          <w:bCs/>
        </w:rPr>
        <w:t>在</w:t>
      </w:r>
      <w:proofErr w:type="gramEnd"/>
      <w:r w:rsidRPr="00462906">
        <w:rPr>
          <w:b/>
          <w:bCs/>
        </w:rPr>
        <w:t>这种独立性中达到了它的定在，所以独立自主是一个民族最基本的自由和最高荣誉。”（339）</w:t>
      </w:r>
      <w:r w:rsidRPr="00462906">
        <w:rPr>
          <w:rFonts w:hint="eastAsia"/>
          <w:b/>
          <w:bCs/>
        </w:rPr>
        <w:t>民族主义、爱国主义是建立在国家的排他性之上的。</w:t>
      </w:r>
    </w:p>
    <w:p w14:paraId="024CDD4F" w14:textId="3B01FB20" w:rsidR="00277E5A" w:rsidRDefault="00277E5A" w:rsidP="00082E49">
      <w:pPr>
        <w:ind w:firstLineChars="200" w:firstLine="420"/>
        <w:rPr>
          <w:rFonts w:hint="eastAsia"/>
        </w:rPr>
      </w:pPr>
      <w:r>
        <w:rPr>
          <w:rFonts w:hint="eastAsia"/>
        </w:rPr>
        <w:t>黑格尔一方面是国内法，一方面是国际法，主权的概念非常明确，是绝对的排他性的，有不</w:t>
      </w:r>
      <w:r w:rsidR="00D54E21">
        <w:rPr>
          <w:rFonts w:hint="eastAsia"/>
        </w:rPr>
        <w:t>受到</w:t>
      </w:r>
      <w:r>
        <w:rPr>
          <w:rFonts w:hint="eastAsia"/>
        </w:rPr>
        <w:t>干预的权利，他认为别的国家损害我的</w:t>
      </w:r>
      <w:r w:rsidR="00D54E21">
        <w:rPr>
          <w:rFonts w:hint="eastAsia"/>
        </w:rPr>
        <w:t>权利</w:t>
      </w:r>
      <w:r>
        <w:rPr>
          <w:rFonts w:hint="eastAsia"/>
        </w:rPr>
        <w:t>了，就要发动战争，这是国家的权利，是国家作为单一主体和其他国家发生关系。国家作为一个个体，表现出对其他国家的关心，就是国际法。独立自主是最基本的国际法的原则</w:t>
      </w:r>
    </w:p>
    <w:p w14:paraId="430158CE" w14:textId="1F6CE3DF" w:rsidR="00277E5A" w:rsidRDefault="00462906" w:rsidP="00082E49">
      <w:pPr>
        <w:ind w:firstLineChars="200" w:firstLine="420"/>
        <w:rPr>
          <w:rFonts w:hint="eastAsia"/>
        </w:rPr>
      </w:pPr>
      <w:r>
        <w:rPr>
          <w:rFonts w:hint="eastAsia"/>
        </w:rPr>
        <w:t>对外主权很重要的就是国家发动战争的权利，那就涉及到战争的问题。一个国家会有荣誉感，但是追求荣誉感的方式需要有所限制。</w:t>
      </w:r>
      <w:r w:rsidR="00EE2D3D">
        <w:rPr>
          <w:rFonts w:hint="eastAsia"/>
        </w:rPr>
        <w:t>战争一旦爆发，有可能对全球造成不可逆转的伤害。应然并不等于实然，应该这样不代表实际上这样，就存在了缺口。</w:t>
      </w:r>
    </w:p>
    <w:p w14:paraId="04298BBE" w14:textId="6843DBAE" w:rsidR="00D67A29" w:rsidRDefault="00EE2D3D" w:rsidP="003106B4">
      <w:pPr>
        <w:ind w:firstLineChars="200" w:firstLine="420"/>
        <w:rPr>
          <w:rFonts w:hint="eastAsia"/>
        </w:rPr>
      </w:pPr>
      <w:r>
        <w:rPr>
          <w:rFonts w:hint="eastAsia"/>
        </w:rPr>
        <w:t>授予联合国权力，或者多数原则。</w:t>
      </w:r>
      <w:r w:rsidR="002B0662">
        <w:rPr>
          <w:rFonts w:hint="eastAsia"/>
        </w:rPr>
        <w:t>黑格尔提出世界历史，世界会</w:t>
      </w:r>
      <w:r w:rsidR="00D54E21">
        <w:rPr>
          <w:rFonts w:hint="eastAsia"/>
        </w:rPr>
        <w:t>做出</w:t>
      </w:r>
      <w:r w:rsidR="002B0662">
        <w:rPr>
          <w:rFonts w:hint="eastAsia"/>
        </w:rPr>
        <w:t>判决，哪些国家会被淘汰，哪些国家具有正当性和合法性，世界历史是最后的法庭</w:t>
      </w:r>
    </w:p>
    <w:p w14:paraId="43A6388E" w14:textId="6F2053A9" w:rsidR="00D67A29" w:rsidRDefault="00D67A29" w:rsidP="00082E49">
      <w:pPr>
        <w:ind w:firstLineChars="200" w:firstLine="420"/>
        <w:rPr>
          <w:rFonts w:hint="eastAsia"/>
          <w:b/>
          <w:bCs/>
        </w:rPr>
      </w:pPr>
      <w:r w:rsidRPr="00D67A29">
        <w:rPr>
          <w:rFonts w:hint="eastAsia"/>
          <w:b/>
          <w:bCs/>
        </w:rPr>
        <w:t>战争的伦理意义</w:t>
      </w:r>
    </w:p>
    <w:p w14:paraId="42C37144" w14:textId="77777777" w:rsidR="00D67A29" w:rsidRPr="00D54E21" w:rsidRDefault="00D67A29" w:rsidP="00D67A29">
      <w:pPr>
        <w:ind w:firstLineChars="200" w:firstLine="420"/>
        <w:rPr>
          <w:rFonts w:hint="eastAsia"/>
          <w:b/>
          <w:bCs/>
        </w:rPr>
      </w:pPr>
      <w:r w:rsidRPr="00D54E21">
        <w:rPr>
          <w:rFonts w:hint="eastAsia"/>
          <w:b/>
          <w:bCs/>
        </w:rPr>
        <w:t>在国家与个人关系问题上，黑格尔认为，个人的利益和权利相对于国家的独立与主权来说是次要的。黑格尔明确地说：</w:t>
      </w:r>
      <w:r w:rsidRPr="00D54E21">
        <w:rPr>
          <w:b/>
          <w:bCs/>
        </w:rPr>
        <w:t>“</w:t>
      </w:r>
      <w:r w:rsidRPr="00D54E21">
        <w:rPr>
          <w:rFonts w:hint="eastAsia"/>
          <w:b/>
          <w:bCs/>
        </w:rPr>
        <w:t>有一种</w:t>
      </w:r>
      <w:proofErr w:type="gramStart"/>
      <w:r w:rsidRPr="00D54E21">
        <w:rPr>
          <w:rFonts w:hint="eastAsia"/>
          <w:b/>
          <w:bCs/>
        </w:rPr>
        <w:t>很</w:t>
      </w:r>
      <w:proofErr w:type="gramEnd"/>
      <w:r w:rsidRPr="00D54E21">
        <w:rPr>
          <w:rFonts w:hint="eastAsia"/>
          <w:b/>
          <w:bCs/>
        </w:rPr>
        <w:t>谬误的打算，……把国家只看成市民社会，把他的终极目的只看成个人的生命财产的安全</w:t>
      </w:r>
      <w:r w:rsidRPr="00D54E21">
        <w:rPr>
          <w:b/>
          <w:bCs/>
        </w:rPr>
        <w:t>……</w:t>
      </w:r>
      <w:r w:rsidRPr="00D54E21">
        <w:rPr>
          <w:rFonts w:hint="eastAsia"/>
          <w:b/>
          <w:bCs/>
        </w:rPr>
        <w:t>情形刚刚相反。</w:t>
      </w:r>
      <w:r w:rsidRPr="00D54E21">
        <w:rPr>
          <w:b/>
          <w:bCs/>
        </w:rPr>
        <w:t>”</w:t>
      </w:r>
      <w:r w:rsidRPr="00D54E21">
        <w:rPr>
          <w:rFonts w:hint="eastAsia"/>
          <w:b/>
          <w:bCs/>
        </w:rPr>
        <w:t>虽然个人也是一个个体，他的利益和权利应该得到肯定，但是，国家这个绝对的</w:t>
      </w:r>
      <w:proofErr w:type="gramStart"/>
      <w:r w:rsidRPr="00D54E21">
        <w:rPr>
          <w:rFonts w:hint="eastAsia"/>
          <w:b/>
          <w:bCs/>
        </w:rPr>
        <w:t>个</w:t>
      </w:r>
      <w:proofErr w:type="gramEnd"/>
      <w:r w:rsidRPr="00D54E21">
        <w:rPr>
          <w:rFonts w:hint="eastAsia"/>
          <w:b/>
          <w:bCs/>
        </w:rPr>
        <w:t>体相对于个人来说具有更高的伦理性和权威。这种国家至上论也体现在战争伦理上。</w:t>
      </w:r>
    </w:p>
    <w:p w14:paraId="5EDD1C7C" w14:textId="77777777" w:rsidR="00D67A29" w:rsidRPr="00D54E21" w:rsidRDefault="00D67A29" w:rsidP="00D67A29">
      <w:pPr>
        <w:ind w:firstLineChars="200" w:firstLine="420"/>
        <w:rPr>
          <w:rFonts w:hint="eastAsia"/>
          <w:b/>
          <w:bCs/>
        </w:rPr>
      </w:pPr>
      <w:r w:rsidRPr="00D54E21">
        <w:rPr>
          <w:rFonts w:hint="eastAsia"/>
          <w:b/>
          <w:bCs/>
        </w:rPr>
        <w:t>黑格尔说：</w:t>
      </w:r>
      <w:r w:rsidRPr="00D54E21">
        <w:rPr>
          <w:b/>
          <w:bCs/>
        </w:rPr>
        <w:t>“</w:t>
      </w:r>
      <w:r w:rsidRPr="00D54E21">
        <w:rPr>
          <w:rFonts w:hint="eastAsia"/>
          <w:b/>
          <w:bCs/>
        </w:rPr>
        <w:t>战争不应看成一种绝对罪恶和纯粹外在的偶然性</w:t>
      </w:r>
      <w:r w:rsidRPr="00D54E21">
        <w:rPr>
          <w:b/>
          <w:bCs/>
        </w:rPr>
        <w:t>”</w:t>
      </w:r>
      <w:r w:rsidRPr="00D54E21">
        <w:rPr>
          <w:rFonts w:hint="eastAsia"/>
          <w:b/>
          <w:bCs/>
        </w:rPr>
        <w:t>。相对于个人的生命、财产等等来说，它反而是必然的东西，因为个人的生命和财产具有易逝的暂时性，而国家是永恒的，具有更高的伦理价值，为了国家的需要和荣誉，个人应该做出牺牲。</w:t>
      </w:r>
    </w:p>
    <w:p w14:paraId="639AB8A1" w14:textId="77777777" w:rsidR="00D67A29" w:rsidRPr="00D54E21" w:rsidRDefault="00D67A29" w:rsidP="00D67A29">
      <w:pPr>
        <w:ind w:firstLineChars="200" w:firstLine="420"/>
        <w:rPr>
          <w:rFonts w:hint="eastAsia"/>
          <w:b/>
          <w:bCs/>
        </w:rPr>
      </w:pPr>
      <w:r w:rsidRPr="00D54E21">
        <w:rPr>
          <w:rFonts w:hint="eastAsia"/>
          <w:b/>
          <w:bCs/>
        </w:rPr>
        <w:t>同时，黑格尔认为，</w:t>
      </w:r>
      <w:r w:rsidRPr="00D54E21">
        <w:rPr>
          <w:b/>
          <w:bCs/>
        </w:rPr>
        <w:t>“战争还具有更崇高的意义，通过战争，‘各国民族的伦理健康，就由于他们对各种有限规定的凝固表示冷淡而得到保存，这好比风的吹动防止湖水腐臭一样</w:t>
      </w:r>
      <w:r w:rsidRPr="00D54E21">
        <w:rPr>
          <w:rFonts w:hint="eastAsia"/>
          <w:b/>
          <w:bCs/>
        </w:rPr>
        <w:t>，持续的平静会使湖水发生相反的结果，正如持续的甚或永久的和平会使民族堕落</w:t>
      </w:r>
      <w:r w:rsidRPr="00D54E21">
        <w:rPr>
          <w:b/>
          <w:bCs/>
        </w:rPr>
        <w:t>’</w:t>
      </w:r>
      <w:r w:rsidRPr="00D54E21">
        <w:rPr>
          <w:rFonts w:hint="eastAsia"/>
          <w:b/>
          <w:bCs/>
        </w:rPr>
        <w:t>。</w:t>
      </w:r>
      <w:r w:rsidRPr="00D54E21">
        <w:rPr>
          <w:b/>
          <w:bCs/>
        </w:rPr>
        <w:t>”</w:t>
      </w:r>
      <w:r w:rsidRPr="00D54E21">
        <w:rPr>
          <w:rFonts w:hint="eastAsia"/>
          <w:b/>
          <w:bCs/>
        </w:rPr>
        <w:t>（第</w:t>
      </w:r>
      <w:r w:rsidRPr="00D54E21">
        <w:rPr>
          <w:b/>
          <w:bCs/>
        </w:rPr>
        <w:t>324</w:t>
      </w:r>
      <w:r w:rsidRPr="00D54E21">
        <w:rPr>
          <w:rFonts w:hint="eastAsia"/>
          <w:b/>
          <w:bCs/>
        </w:rPr>
        <w:t>节）</w:t>
      </w:r>
    </w:p>
    <w:p w14:paraId="677D6279" w14:textId="1C81B5D5" w:rsidR="00D67A29" w:rsidRDefault="00D67A29" w:rsidP="00082E49">
      <w:pPr>
        <w:ind w:firstLineChars="200" w:firstLine="420"/>
        <w:rPr>
          <w:rFonts w:hint="eastAsia"/>
          <w:b/>
          <w:bCs/>
        </w:rPr>
      </w:pPr>
      <w:r w:rsidRPr="00D67A29">
        <w:rPr>
          <w:rFonts w:hint="eastAsia"/>
          <w:b/>
          <w:bCs/>
        </w:rPr>
        <w:t>对康德</w:t>
      </w:r>
      <w:r w:rsidRPr="00D67A29">
        <w:rPr>
          <w:b/>
          <w:bCs/>
        </w:rPr>
        <w:t>“</w:t>
      </w:r>
      <w:r w:rsidRPr="00D67A29">
        <w:rPr>
          <w:rFonts w:hint="eastAsia"/>
          <w:b/>
          <w:bCs/>
        </w:rPr>
        <w:t>永久和平</w:t>
      </w:r>
      <w:r w:rsidRPr="00D67A29">
        <w:rPr>
          <w:b/>
          <w:bCs/>
        </w:rPr>
        <w:t>”</w:t>
      </w:r>
      <w:r w:rsidRPr="00D67A29">
        <w:rPr>
          <w:rFonts w:hint="eastAsia"/>
          <w:b/>
          <w:bCs/>
        </w:rPr>
        <w:t>论的批判</w:t>
      </w:r>
    </w:p>
    <w:p w14:paraId="7D051EF8" w14:textId="77777777" w:rsidR="00D67A29" w:rsidRPr="00D54E21" w:rsidRDefault="00D67A29" w:rsidP="003106B4">
      <w:pPr>
        <w:ind w:firstLineChars="200" w:firstLine="420"/>
        <w:rPr>
          <w:rFonts w:hint="eastAsia"/>
          <w:b/>
          <w:bCs/>
        </w:rPr>
      </w:pPr>
      <w:r w:rsidRPr="00D54E21">
        <w:rPr>
          <w:rFonts w:hint="eastAsia"/>
          <w:b/>
          <w:bCs/>
        </w:rPr>
        <w:t>康德</w:t>
      </w:r>
      <w:r w:rsidRPr="00D54E21">
        <w:rPr>
          <w:b/>
          <w:bCs/>
        </w:rPr>
        <w:t>1795</w:t>
      </w:r>
      <w:r w:rsidRPr="00D54E21">
        <w:rPr>
          <w:rFonts w:hint="eastAsia"/>
          <w:b/>
          <w:bCs/>
        </w:rPr>
        <w:t>年发表了著名的论文</w:t>
      </w:r>
      <w:r w:rsidRPr="00D54E21">
        <w:rPr>
          <w:b/>
          <w:bCs/>
        </w:rPr>
        <w:t>“</w:t>
      </w:r>
      <w:r w:rsidRPr="00D54E21">
        <w:rPr>
          <w:rFonts w:hint="eastAsia"/>
          <w:b/>
          <w:bCs/>
        </w:rPr>
        <w:t>论永久和平</w:t>
      </w:r>
      <w:r w:rsidRPr="00D54E21">
        <w:rPr>
          <w:b/>
          <w:bCs/>
        </w:rPr>
        <w:t>”</w:t>
      </w:r>
      <w:r w:rsidRPr="00D54E21">
        <w:rPr>
          <w:rFonts w:hint="eastAsia"/>
          <w:b/>
          <w:bCs/>
        </w:rPr>
        <w:t>，不仅把永久和平视为人类历史的天意或自然目标，而且为实现永久和平阐述了法律条款。其中最为关键的是以下三个条款：根据社会成员的普遍自由原则，唯一符合人的道德本性的国家制度是共和国；共和国本质上是和平，因为战争必须经过公民的同意。第二，国际法应当建立在自由国家的联邦主义基础上。第三，世界公民权应当局限</w:t>
      </w:r>
      <w:proofErr w:type="gramStart"/>
      <w:r w:rsidRPr="00D54E21">
        <w:rPr>
          <w:rFonts w:hint="eastAsia"/>
          <w:b/>
          <w:bCs/>
        </w:rPr>
        <w:t>于普遍</w:t>
      </w:r>
      <w:proofErr w:type="gramEnd"/>
      <w:r w:rsidRPr="00D54E21">
        <w:rPr>
          <w:rFonts w:hint="eastAsia"/>
          <w:b/>
          <w:bCs/>
        </w:rPr>
        <w:t>的友善。看</w:t>
      </w:r>
      <w:proofErr w:type="gramStart"/>
      <w:r w:rsidRPr="00D54E21">
        <w:rPr>
          <w:rFonts w:hint="eastAsia"/>
          <w:b/>
          <w:bCs/>
        </w:rPr>
        <w:t>得认为</w:t>
      </w:r>
      <w:proofErr w:type="gramEnd"/>
      <w:r w:rsidRPr="00D54E21">
        <w:rPr>
          <w:rFonts w:hint="eastAsia"/>
          <w:b/>
          <w:bCs/>
        </w:rPr>
        <w:t>永久和平，虽然不是必然的，但在人类生活中有着经验的基础。康德说：</w:t>
      </w:r>
      <w:r w:rsidRPr="00D54E21">
        <w:rPr>
          <w:b/>
          <w:bCs/>
        </w:rPr>
        <w:t>”</w:t>
      </w:r>
      <w:r w:rsidRPr="00D54E21">
        <w:rPr>
          <w:rFonts w:hint="eastAsia"/>
          <w:b/>
          <w:bCs/>
        </w:rPr>
        <w:t>自然明智地将各个民族分开，每个国家都意愿以诡计和武力将各个民族统一在自己之下。在另一方面，自然也借助相互的自利，将那些不会因国际法的概念之保障和免于暴行和战争的国家统一起来。这就是商业精神；这种精神与战争无法并存，而且迟早会席卷各个民族。</w:t>
      </w:r>
      <w:r w:rsidRPr="00D54E21">
        <w:rPr>
          <w:b/>
          <w:bCs/>
        </w:rPr>
        <w:t>”</w:t>
      </w:r>
    </w:p>
    <w:p w14:paraId="48821E15" w14:textId="1D9253E2" w:rsidR="00D67A29" w:rsidRPr="00D54E21" w:rsidRDefault="00D67A29" w:rsidP="003106B4">
      <w:pPr>
        <w:ind w:firstLineChars="200" w:firstLine="420"/>
        <w:rPr>
          <w:rFonts w:hint="eastAsia"/>
          <w:b/>
          <w:bCs/>
        </w:rPr>
      </w:pPr>
      <w:r w:rsidRPr="00D54E21">
        <w:rPr>
          <w:rFonts w:hint="eastAsia"/>
          <w:b/>
          <w:bCs/>
        </w:rPr>
        <w:t>但是，黑格尔认为，国家是最高的意志，国际法是从独立的国家间关系中产生的，它不可能凌驾于国家之上。一个不与他人发生关系的人不是现实的人，一个不与他国发生关系的国家也不是一个现实的国家。国家</w:t>
      </w:r>
      <w:r w:rsidR="00D54E21">
        <w:rPr>
          <w:rFonts w:hint="eastAsia"/>
          <w:b/>
          <w:bCs/>
        </w:rPr>
        <w:t>像</w:t>
      </w:r>
      <w:r w:rsidRPr="00D54E21">
        <w:rPr>
          <w:rFonts w:hint="eastAsia"/>
          <w:b/>
          <w:bCs/>
        </w:rPr>
        <w:t>个人一样也需要他者的承认。但是，这种承认仍然是以实力为基础的。国际法作为国家间应该绝对有效的普遍的法，但是，这种法始终是处在应然状态。因此，世界政府是不可设想的。黑格尔明确反对康德。他认为，国家具有绝对的排他性，它们之间的战争是国家间的本然状态，“纵使一批国家组成一个家庭，作为个体性，这种结合必然会产生一个对立面和创造一个敌人。”（342页）因此，永久和平是不可设想的。</w:t>
      </w:r>
    </w:p>
    <w:p w14:paraId="7B4FC114" w14:textId="743B6B67" w:rsidR="00D67A29" w:rsidRDefault="00D67A29" w:rsidP="00082E49">
      <w:pPr>
        <w:ind w:firstLineChars="200" w:firstLine="420"/>
        <w:rPr>
          <w:rFonts w:hint="eastAsia"/>
          <w:b/>
          <w:bCs/>
        </w:rPr>
      </w:pPr>
      <w:r w:rsidRPr="00D67A29">
        <w:rPr>
          <w:rFonts w:hint="eastAsia"/>
          <w:b/>
          <w:bCs/>
        </w:rPr>
        <w:t>国际法的应然性</w:t>
      </w:r>
    </w:p>
    <w:p w14:paraId="75CB4C2B" w14:textId="39328B60" w:rsidR="00D67A29" w:rsidRPr="00D54E21" w:rsidRDefault="00D67A29" w:rsidP="00D67A29">
      <w:pPr>
        <w:ind w:firstLineChars="200" w:firstLine="420"/>
        <w:rPr>
          <w:rFonts w:hint="eastAsia"/>
          <w:b/>
          <w:bCs/>
        </w:rPr>
      </w:pPr>
      <w:r w:rsidRPr="00D54E21">
        <w:rPr>
          <w:b/>
          <w:bCs/>
        </w:rPr>
        <w:t>“国际法是从独立国家间的关系中产生出来的，因此国际法中的自在自为的东西保持着应然的状态，因为它的现实性是享有主权的各个不同意志为依据的。”虽然国家间的关系应该自在的合乎法的规定，但它缺少超越国家的法院。“由于现在还没有任何权力来对国家</w:t>
      </w:r>
      <w:r w:rsidR="00D54E21">
        <w:rPr>
          <w:rFonts w:hint="eastAsia"/>
          <w:b/>
          <w:bCs/>
        </w:rPr>
        <w:t>做出</w:t>
      </w:r>
      <w:r w:rsidRPr="00D54E21">
        <w:rPr>
          <w:b/>
          <w:bCs/>
        </w:rPr>
        <w:t>裁判，所以就国与国之间的关系说，我们一直停留在应然状态。”（330）黑格尔认为，利益是外交关系的基础，战争是处理国家分歧的最终手段。因此，他反对把国与国的关系建立在道德、国家本性的</w:t>
      </w:r>
      <w:r w:rsidR="00D54E21">
        <w:rPr>
          <w:rFonts w:hint="eastAsia"/>
          <w:b/>
          <w:bCs/>
        </w:rPr>
        <w:t>肤浅</w:t>
      </w:r>
      <w:r w:rsidRPr="00D54E21">
        <w:rPr>
          <w:b/>
          <w:bCs/>
        </w:rPr>
        <w:t>观念。（350）</w:t>
      </w:r>
    </w:p>
    <w:p w14:paraId="1335F480" w14:textId="77777777" w:rsidR="00D67A29" w:rsidRPr="00D54E21" w:rsidRDefault="00D67A29" w:rsidP="00D67A29">
      <w:pPr>
        <w:ind w:firstLineChars="200" w:firstLine="420"/>
        <w:rPr>
          <w:rFonts w:hint="eastAsia"/>
          <w:b/>
          <w:bCs/>
        </w:rPr>
      </w:pPr>
      <w:r w:rsidRPr="00D54E21">
        <w:rPr>
          <w:rFonts w:hint="eastAsia"/>
          <w:b/>
          <w:bCs/>
        </w:rPr>
        <w:t>黑格尔与康德对和平和国际法的理解形成尖锐的对立。康德认为，建立在自由权利基础上的宪法国家即共和制具有和平倾向，战争的残酷和破坏将使所有国家接受国际法，限制战争权，形成联邦状态，商业的交往有助于培养和平意识。本质上说，在康德那里，真正的权利主体是个人，国家不具有超越个人的伦理性。黑格尔则相反，他不仅认为永久和平是无法实现的，而且也不值得追求的。相对于黑格尔的国家主义和战争伦理观，康德的思想更为合理。不仅</w:t>
      </w:r>
      <w:r w:rsidRPr="00D54E21">
        <w:rPr>
          <w:b/>
          <w:bCs/>
        </w:rPr>
        <w:t>20</w:t>
      </w:r>
      <w:r w:rsidRPr="00D54E21">
        <w:rPr>
          <w:rFonts w:hint="eastAsia"/>
          <w:b/>
          <w:bCs/>
        </w:rPr>
        <w:t>世纪</w:t>
      </w:r>
      <w:r w:rsidRPr="00D54E21">
        <w:rPr>
          <w:b/>
          <w:bCs/>
        </w:rPr>
        <w:t>20</w:t>
      </w:r>
      <w:r w:rsidRPr="00D54E21">
        <w:rPr>
          <w:rFonts w:hint="eastAsia"/>
          <w:b/>
          <w:bCs/>
        </w:rPr>
        <w:t>年代威尔逊主义和国联，而且战后建立的联合国以及联合国宪章更多地体现了康德的理想。在这个意义上，黑格尔的思想需要批判。</w:t>
      </w:r>
    </w:p>
    <w:p w14:paraId="294962DC" w14:textId="668B6950" w:rsidR="00D67A29" w:rsidRPr="00D67A29" w:rsidRDefault="00D67A29">
      <w:pPr>
        <w:pStyle w:val="a3"/>
        <w:numPr>
          <w:ilvl w:val="0"/>
          <w:numId w:val="2"/>
        </w:numPr>
        <w:ind w:firstLineChars="0"/>
        <w:rPr>
          <w:rFonts w:hint="eastAsia"/>
          <w:b/>
          <w:bCs/>
          <w:sz w:val="24"/>
          <w:szCs w:val="28"/>
        </w:rPr>
      </w:pPr>
      <w:r w:rsidRPr="00D67A29">
        <w:rPr>
          <w:rFonts w:hint="eastAsia"/>
          <w:b/>
          <w:bCs/>
          <w:sz w:val="24"/>
          <w:szCs w:val="28"/>
        </w:rPr>
        <w:lastRenderedPageBreak/>
        <w:t>世界历史法庭</w:t>
      </w:r>
    </w:p>
    <w:p w14:paraId="25F5ECD5" w14:textId="15E3109B" w:rsidR="00D67A29" w:rsidRDefault="00D67A29" w:rsidP="00D67A29">
      <w:pPr>
        <w:ind w:left="420"/>
        <w:rPr>
          <w:rFonts w:hint="eastAsia"/>
          <w:b/>
          <w:bCs/>
        </w:rPr>
      </w:pPr>
      <w:r w:rsidRPr="00D67A29">
        <w:rPr>
          <w:rFonts w:hint="eastAsia"/>
          <w:b/>
          <w:bCs/>
        </w:rPr>
        <w:t>世界历史是国家命运的仲裁者</w:t>
      </w:r>
    </w:p>
    <w:p w14:paraId="1919D219" w14:textId="6045E11A" w:rsidR="00D67A29" w:rsidRPr="00D54E21" w:rsidRDefault="00D67A29" w:rsidP="003106B4">
      <w:pPr>
        <w:ind w:firstLineChars="200" w:firstLine="420"/>
        <w:rPr>
          <w:rFonts w:hint="eastAsia"/>
          <w:b/>
          <w:bCs/>
        </w:rPr>
      </w:pPr>
      <w:r w:rsidRPr="00D54E21">
        <w:rPr>
          <w:rFonts w:hint="eastAsia"/>
          <w:b/>
          <w:bCs/>
        </w:rPr>
        <w:t>世界历史是民族国家的历史，历史剧场由不同国家的兴衰成败故事构成。国家间的关系纯粹是受偶然性支配的，但是，这并不意味着世界历史是混乱的毫无意义的过程。正如市民社会中不同人的偶然选择产生出普遍性一样，历史也从其偶然性产生出必然性。“国与国之间的关系是摇摆不定的，也没有裁判官来调节这种关系，唯一最</w:t>
      </w:r>
      <w:r w:rsidR="00D54E21">
        <w:rPr>
          <w:rFonts w:hint="eastAsia"/>
          <w:b/>
          <w:bCs/>
        </w:rPr>
        <w:t>像</w:t>
      </w:r>
      <w:r w:rsidRPr="00D54E21">
        <w:rPr>
          <w:rFonts w:hint="eastAsia"/>
          <w:b/>
          <w:bCs/>
        </w:rPr>
        <w:t>裁判官就是绝对精神，即世界精神。”（</w:t>
      </w:r>
      <w:r w:rsidRPr="00D54E21">
        <w:rPr>
          <w:b/>
          <w:bCs/>
        </w:rPr>
        <w:t>351</w:t>
      </w:r>
      <w:r w:rsidRPr="00D54E21">
        <w:rPr>
          <w:rFonts w:hint="eastAsia"/>
          <w:b/>
          <w:bCs/>
        </w:rPr>
        <w:t>页）</w:t>
      </w:r>
    </w:p>
    <w:p w14:paraId="0E9DC973" w14:textId="77777777" w:rsidR="00D67A29" w:rsidRPr="00D54E21" w:rsidRDefault="00D67A29" w:rsidP="003106B4">
      <w:pPr>
        <w:ind w:firstLineChars="200" w:firstLine="420"/>
        <w:rPr>
          <w:rFonts w:hint="eastAsia"/>
          <w:b/>
          <w:bCs/>
        </w:rPr>
      </w:pPr>
      <w:r w:rsidRPr="00D54E21">
        <w:rPr>
          <w:rFonts w:hint="eastAsia"/>
          <w:b/>
          <w:bCs/>
        </w:rPr>
        <w:t>正如个人相对于国家来说，世界历史的各个民族也是实现绝对精神的工具，从国家的冲突和斗争中，</w:t>
      </w:r>
      <w:r w:rsidRPr="00D54E21">
        <w:rPr>
          <w:b/>
          <w:bCs/>
        </w:rPr>
        <w:t>“这种辩证法中产生出普遍精神，即世界精神，它既不受限制，同时又创造自己；正是这种精神，在世界法庭的世界历史中，对这些有限精神行使着它的权利，它的高于一切的权利。”（351页）</w:t>
      </w:r>
    </w:p>
    <w:p w14:paraId="5645F560" w14:textId="77777777" w:rsidR="00D67A29" w:rsidRPr="00D54E21" w:rsidRDefault="00D67A29" w:rsidP="003106B4">
      <w:pPr>
        <w:ind w:firstLineChars="200" w:firstLine="420"/>
        <w:rPr>
          <w:rFonts w:hint="eastAsia"/>
          <w:b/>
          <w:bCs/>
        </w:rPr>
      </w:pPr>
      <w:r w:rsidRPr="00D54E21">
        <w:rPr>
          <w:rFonts w:hint="eastAsia"/>
          <w:b/>
          <w:bCs/>
        </w:rPr>
        <w:t>世界历史的意义：</w:t>
      </w:r>
      <w:r w:rsidRPr="00D54E21">
        <w:rPr>
          <w:b/>
          <w:bCs/>
        </w:rPr>
        <w:t>1、</w:t>
      </w:r>
      <w:r w:rsidRPr="00D54E21">
        <w:rPr>
          <w:rFonts w:hint="eastAsia"/>
          <w:b/>
          <w:bCs/>
        </w:rPr>
        <w:t>世界历史是普遍精神的法庭，是精神内在性在外在现实中的表现；</w:t>
      </w:r>
      <w:r w:rsidRPr="00D54E21">
        <w:rPr>
          <w:b/>
          <w:bCs/>
        </w:rPr>
        <w:t>2、世界历史的意义在于自由理念的不同环节的实现。每个国家在世界历史中都以自己的方式</w:t>
      </w:r>
      <w:r w:rsidRPr="00D54E21">
        <w:rPr>
          <w:rFonts w:hint="eastAsia"/>
          <w:b/>
          <w:bCs/>
        </w:rPr>
        <w:t>实现并解释了自由的理念。</w:t>
      </w:r>
    </w:p>
    <w:p w14:paraId="51F5A62F" w14:textId="1D805A05" w:rsidR="00D67A29" w:rsidRDefault="00D67A29" w:rsidP="00D67A29">
      <w:pPr>
        <w:ind w:left="420"/>
        <w:rPr>
          <w:rFonts w:hint="eastAsia"/>
          <w:b/>
          <w:bCs/>
        </w:rPr>
      </w:pPr>
      <w:r w:rsidRPr="00D67A29">
        <w:rPr>
          <w:rFonts w:hint="eastAsia"/>
          <w:b/>
          <w:bCs/>
        </w:rPr>
        <w:t>世界历史民族的更替是世界历史法庭的判决</w:t>
      </w:r>
    </w:p>
    <w:p w14:paraId="1F18FAB6" w14:textId="0A19E40E" w:rsidR="00D67A29" w:rsidRPr="00D54E21" w:rsidRDefault="00D67A29" w:rsidP="00D54E21">
      <w:pPr>
        <w:ind w:firstLineChars="200" w:firstLine="420"/>
        <w:rPr>
          <w:rFonts w:hint="eastAsia"/>
          <w:b/>
          <w:bCs/>
        </w:rPr>
      </w:pPr>
      <w:r w:rsidRPr="00D54E21">
        <w:rPr>
          <w:rFonts w:hint="eastAsia"/>
          <w:b/>
          <w:bCs/>
        </w:rPr>
        <w:t>“国与国之间的关系是摇摆不定的，也没有裁判官来调节这种关系，唯一最</w:t>
      </w:r>
      <w:r w:rsidR="00D54E21">
        <w:rPr>
          <w:rFonts w:hint="eastAsia"/>
          <w:b/>
          <w:bCs/>
        </w:rPr>
        <w:t>像</w:t>
      </w:r>
      <w:r w:rsidRPr="00D54E21">
        <w:rPr>
          <w:rFonts w:hint="eastAsia"/>
          <w:b/>
          <w:bCs/>
        </w:rPr>
        <w:t>裁判官就是绝对精神，即世界精神。”（351页）世界历史构成特殊的法，它对各个民族的存在权利进行判决。</w:t>
      </w:r>
    </w:p>
    <w:p w14:paraId="1C56CF6B" w14:textId="77777777" w:rsidR="00D67A29" w:rsidRPr="00D54E21" w:rsidRDefault="00D67A29" w:rsidP="00D54E21">
      <w:pPr>
        <w:ind w:firstLineChars="200" w:firstLine="420"/>
        <w:rPr>
          <w:rFonts w:hint="eastAsia"/>
          <w:b/>
          <w:bCs/>
        </w:rPr>
      </w:pPr>
      <w:r w:rsidRPr="00D54E21">
        <w:rPr>
          <w:rFonts w:hint="eastAsia"/>
          <w:b/>
          <w:bCs/>
        </w:rPr>
        <w:t>世界历史如何判决？黑格尔认为，“在世界精神所进行的事业中，国家、民族和个人都各按其特殊的和特定的原则而兴起，这种原则在它们的国家制度和生活状况的全部范围中获得它的解释和现实性。”（353页）世界历史的每个阶段都体现了世界精神理念的必然环节，每个环节通过历史阶段体现其绝对权利，每个民族则通过参与世界历史过程获得其幸运与光荣。</w:t>
      </w:r>
    </w:p>
    <w:p w14:paraId="495FF14B" w14:textId="77777777" w:rsidR="00D67A29" w:rsidRPr="00D54E21" w:rsidRDefault="00D67A29" w:rsidP="00D54E21">
      <w:pPr>
        <w:ind w:firstLineChars="200" w:firstLine="420"/>
        <w:rPr>
          <w:rFonts w:hint="eastAsia"/>
          <w:b/>
          <w:bCs/>
        </w:rPr>
      </w:pPr>
      <w:r w:rsidRPr="00D54E21">
        <w:rPr>
          <w:rFonts w:hint="eastAsia"/>
          <w:b/>
          <w:bCs/>
        </w:rPr>
        <w:t>在每一个历史阶段都有特定的国家和民族承担着世界历史的必然性。在特定阶段承担着世界历史命运的民族就是世界历史性民族，其它民族一旦被世界历史所抛弃就无关紧要了。（见354页）</w:t>
      </w:r>
    </w:p>
    <w:p w14:paraId="00B8B7A5" w14:textId="77777777" w:rsidR="00D67A29" w:rsidRPr="00D54E21" w:rsidRDefault="00D67A29" w:rsidP="00D54E21">
      <w:pPr>
        <w:ind w:firstLineChars="200" w:firstLine="420"/>
        <w:rPr>
          <w:rFonts w:hint="eastAsia"/>
          <w:b/>
          <w:bCs/>
        </w:rPr>
      </w:pPr>
      <w:r w:rsidRPr="00D54E21">
        <w:rPr>
          <w:rFonts w:hint="eastAsia"/>
          <w:b/>
          <w:bCs/>
        </w:rPr>
        <w:t>每个国家在其占有绝对精神的本质时，它就处在其世界历史时刻之中，它将受到历史的眷顾和各国的支持，逐渐成为全球的领导者或世界霸权。当其代表的原则和国家制度失去了合理性，落后于绝对精神或世界的发展时，就会衰落并交出自己的领导权。</w:t>
      </w:r>
    </w:p>
    <w:p w14:paraId="4969EFE9" w14:textId="77777777" w:rsidR="00D67A29" w:rsidRPr="00D54E21" w:rsidRDefault="00D67A29" w:rsidP="00D54E21">
      <w:pPr>
        <w:ind w:firstLineChars="200" w:firstLine="420"/>
        <w:rPr>
          <w:rFonts w:hint="eastAsia"/>
          <w:b/>
          <w:bCs/>
        </w:rPr>
      </w:pPr>
      <w:r w:rsidRPr="00D54E21">
        <w:rPr>
          <w:rFonts w:hint="eastAsia"/>
          <w:b/>
          <w:bCs/>
        </w:rPr>
        <w:t>20世纪是美国的世纪，是美国的世界历史时刻。现代不仅出现了西方终结论，而且也出现了美国霸权终结论。一些人认为，21世纪是中国世纪，是世界历史的中国时刻（Chinese Moment)，中国将取代美国成为世界的主导者。</w:t>
      </w:r>
    </w:p>
    <w:p w14:paraId="0025959E" w14:textId="77777777" w:rsidR="00D67A29" w:rsidRPr="00D54E21" w:rsidRDefault="00D67A29" w:rsidP="00D54E21">
      <w:pPr>
        <w:ind w:firstLineChars="200" w:firstLine="420"/>
        <w:rPr>
          <w:rFonts w:hint="eastAsia"/>
          <w:b/>
          <w:bCs/>
        </w:rPr>
      </w:pPr>
      <w:r w:rsidRPr="00D54E21">
        <w:rPr>
          <w:rFonts w:hint="eastAsia"/>
          <w:b/>
          <w:bCs/>
        </w:rPr>
        <w:t>中国是否会成世界历史民族？</w:t>
      </w:r>
    </w:p>
    <w:p w14:paraId="24E21B35" w14:textId="77777777" w:rsidR="00D67A29" w:rsidRDefault="00D67A29" w:rsidP="00D67A29">
      <w:pPr>
        <w:ind w:left="420"/>
        <w:rPr>
          <w:b/>
          <w:bCs/>
        </w:rPr>
      </w:pPr>
    </w:p>
    <w:p w14:paraId="3937E516" w14:textId="77777777" w:rsidR="00565AC2" w:rsidRDefault="00565AC2" w:rsidP="00D67A29">
      <w:pPr>
        <w:ind w:left="420"/>
        <w:rPr>
          <w:b/>
          <w:bCs/>
        </w:rPr>
      </w:pPr>
    </w:p>
    <w:p w14:paraId="5E6B3E5B" w14:textId="77777777" w:rsidR="00565AC2" w:rsidRDefault="00565AC2" w:rsidP="00D67A29">
      <w:pPr>
        <w:ind w:left="420"/>
        <w:rPr>
          <w:b/>
          <w:bCs/>
        </w:rPr>
      </w:pPr>
    </w:p>
    <w:p w14:paraId="74FECE67" w14:textId="77777777" w:rsidR="00565AC2" w:rsidRDefault="00565AC2" w:rsidP="00D67A29">
      <w:pPr>
        <w:ind w:left="420"/>
        <w:rPr>
          <w:b/>
          <w:bCs/>
        </w:rPr>
      </w:pPr>
    </w:p>
    <w:p w14:paraId="57556AE3" w14:textId="77777777" w:rsidR="00565AC2" w:rsidRDefault="00565AC2" w:rsidP="00D67A29">
      <w:pPr>
        <w:ind w:left="420"/>
        <w:rPr>
          <w:b/>
          <w:bCs/>
        </w:rPr>
      </w:pPr>
    </w:p>
    <w:p w14:paraId="28A75386" w14:textId="77777777" w:rsidR="00565AC2" w:rsidRDefault="00565AC2" w:rsidP="00D67A29">
      <w:pPr>
        <w:ind w:left="420"/>
        <w:rPr>
          <w:b/>
          <w:bCs/>
        </w:rPr>
      </w:pPr>
    </w:p>
    <w:p w14:paraId="39D33AD6" w14:textId="77777777" w:rsidR="00565AC2" w:rsidRDefault="00565AC2" w:rsidP="00D67A29">
      <w:pPr>
        <w:ind w:left="420"/>
        <w:rPr>
          <w:b/>
          <w:bCs/>
        </w:rPr>
      </w:pPr>
    </w:p>
    <w:p w14:paraId="44AAA72C" w14:textId="77777777" w:rsidR="00565AC2" w:rsidRDefault="00565AC2" w:rsidP="00D67A29">
      <w:pPr>
        <w:ind w:left="420"/>
        <w:rPr>
          <w:b/>
          <w:bCs/>
        </w:rPr>
      </w:pPr>
    </w:p>
    <w:p w14:paraId="524AF358" w14:textId="77777777" w:rsidR="00565AC2" w:rsidRDefault="00565AC2" w:rsidP="00D67A29">
      <w:pPr>
        <w:ind w:left="420"/>
        <w:rPr>
          <w:b/>
          <w:bCs/>
        </w:rPr>
      </w:pPr>
    </w:p>
    <w:p w14:paraId="10D7DFA2" w14:textId="77777777" w:rsidR="00565AC2" w:rsidRDefault="00565AC2" w:rsidP="00D67A29">
      <w:pPr>
        <w:ind w:left="420"/>
        <w:rPr>
          <w:b/>
          <w:bCs/>
        </w:rPr>
      </w:pPr>
    </w:p>
    <w:p w14:paraId="6E9D12FF" w14:textId="77777777" w:rsidR="00565AC2" w:rsidRDefault="00565AC2" w:rsidP="00D67A29">
      <w:pPr>
        <w:ind w:left="420"/>
        <w:rPr>
          <w:b/>
          <w:bCs/>
        </w:rPr>
      </w:pPr>
    </w:p>
    <w:p w14:paraId="517D6B7A" w14:textId="77777777" w:rsidR="00565AC2" w:rsidRDefault="00565AC2" w:rsidP="00D67A29">
      <w:pPr>
        <w:ind w:left="420"/>
        <w:rPr>
          <w:b/>
          <w:bCs/>
        </w:rPr>
      </w:pPr>
    </w:p>
    <w:p w14:paraId="7D78ECF8" w14:textId="77777777" w:rsidR="00565AC2" w:rsidRDefault="00565AC2" w:rsidP="00D67A29">
      <w:pPr>
        <w:ind w:left="420"/>
        <w:rPr>
          <w:b/>
          <w:bCs/>
        </w:rPr>
      </w:pPr>
    </w:p>
    <w:p w14:paraId="49E943BE" w14:textId="77777777" w:rsidR="00565AC2" w:rsidRDefault="00565AC2" w:rsidP="00D67A29">
      <w:pPr>
        <w:ind w:left="420"/>
        <w:rPr>
          <w:b/>
          <w:bCs/>
        </w:rPr>
      </w:pPr>
    </w:p>
    <w:p w14:paraId="56B17830" w14:textId="77777777" w:rsidR="00565AC2" w:rsidRDefault="00565AC2" w:rsidP="00D67A29">
      <w:pPr>
        <w:ind w:left="420"/>
        <w:rPr>
          <w:b/>
          <w:bCs/>
        </w:rPr>
      </w:pPr>
    </w:p>
    <w:p w14:paraId="0DD05FDA" w14:textId="77777777" w:rsidR="00565AC2" w:rsidRDefault="00565AC2" w:rsidP="00D67A29">
      <w:pPr>
        <w:ind w:left="420"/>
        <w:rPr>
          <w:b/>
          <w:bCs/>
        </w:rPr>
      </w:pPr>
    </w:p>
    <w:p w14:paraId="45EBD9D0" w14:textId="77777777" w:rsidR="00565AC2" w:rsidRDefault="00565AC2" w:rsidP="00D67A29">
      <w:pPr>
        <w:ind w:left="420"/>
        <w:rPr>
          <w:b/>
          <w:bCs/>
        </w:rPr>
      </w:pPr>
    </w:p>
    <w:p w14:paraId="6E65BCA8" w14:textId="77777777" w:rsidR="00565AC2" w:rsidRDefault="00565AC2" w:rsidP="00D67A29">
      <w:pPr>
        <w:ind w:left="420"/>
        <w:rPr>
          <w:b/>
          <w:bCs/>
        </w:rPr>
      </w:pPr>
    </w:p>
    <w:p w14:paraId="2FF2C8AF" w14:textId="77777777" w:rsidR="00565AC2" w:rsidRDefault="00565AC2" w:rsidP="00D67A29">
      <w:pPr>
        <w:ind w:left="420"/>
        <w:rPr>
          <w:b/>
          <w:bCs/>
        </w:rPr>
      </w:pPr>
    </w:p>
    <w:p w14:paraId="5E25DD2C" w14:textId="77777777" w:rsidR="00565AC2" w:rsidRDefault="00565AC2" w:rsidP="00D67A29">
      <w:pPr>
        <w:ind w:left="420"/>
        <w:rPr>
          <w:b/>
          <w:bCs/>
        </w:rPr>
      </w:pPr>
    </w:p>
    <w:p w14:paraId="51027347" w14:textId="77777777" w:rsidR="00565AC2" w:rsidRDefault="00565AC2" w:rsidP="00CE0F15">
      <w:pPr>
        <w:rPr>
          <w:rFonts w:hint="eastAsia"/>
          <w:b/>
          <w:bCs/>
        </w:rPr>
      </w:pPr>
    </w:p>
    <w:p w14:paraId="2936882F" w14:textId="24A3AE1F" w:rsidR="00565AC2" w:rsidRDefault="00565AC2" w:rsidP="00D67A29">
      <w:pPr>
        <w:ind w:left="420"/>
      </w:pPr>
      <w:r w:rsidRPr="00565AC2">
        <w:rPr>
          <w:rFonts w:hint="eastAsia"/>
        </w:rPr>
        <w:lastRenderedPageBreak/>
        <w:t>第一次讨论稿</w:t>
      </w:r>
    </w:p>
    <w:p w14:paraId="4E1AA2DF" w14:textId="77777777" w:rsidR="00565AC2" w:rsidRDefault="00565AC2" w:rsidP="00565AC2">
      <w:pPr>
        <w:ind w:left="420" w:firstLineChars="200" w:firstLine="420"/>
        <w:rPr>
          <w:rFonts w:hint="eastAsia"/>
        </w:rPr>
      </w:pPr>
      <w:r>
        <w:rPr>
          <w:rFonts w:hint="eastAsia"/>
        </w:rPr>
        <w:t xml:space="preserve">抽象意志的否定自由是自由意志的第一个环节。主体意识到自己具有摆脱一切限制的能力，我是我，而非任何别的东西，任何对我的规定都是对我的限制。“我能够摆脱一切东西，放弃一切目的，从一切事物中抽象出来”（见导论第五节）。 </w:t>
      </w:r>
    </w:p>
    <w:p w14:paraId="6EE71376" w14:textId="77777777" w:rsidR="00565AC2" w:rsidRDefault="00565AC2" w:rsidP="00565AC2">
      <w:pPr>
        <w:ind w:left="420" w:firstLineChars="200" w:firstLine="420"/>
        <w:rPr>
          <w:rFonts w:hint="eastAsia"/>
        </w:rPr>
      </w:pPr>
      <w:r>
        <w:rPr>
          <w:rFonts w:hint="eastAsia"/>
        </w:rPr>
        <w:t>然而，由于定义在否定之上，这样的自由陷入一种不确定性之中，是一种空洞的自由。例如法国大革命，革命者们追求脱离了现实约束的绝对自由，最终导致了社会的暴力和恐怖。又如美国的嬉皮士运动，年轻人们虽然打着“追求自由”的旗号，但是却引发了性道德滑坡、毒品泛滥等一系列问题。这说明在排除外部干扰后，人完全有可能像动物一样沦为自然性欲望的奴隶，这依然不是自由的。</w:t>
      </w:r>
    </w:p>
    <w:p w14:paraId="31E27687" w14:textId="77777777" w:rsidR="00565AC2" w:rsidRDefault="00565AC2" w:rsidP="00565AC2">
      <w:pPr>
        <w:ind w:left="420"/>
        <w:rPr>
          <w:rFonts w:hint="eastAsia"/>
        </w:rPr>
      </w:pPr>
      <w:r>
        <w:rPr>
          <w:rFonts w:hint="eastAsia"/>
        </w:rPr>
        <w:t>于是第二种自由——特殊意志的选择自由应运而生。人能够从欲望中脱身，做出自己的选择，产生自我与他人的区别，塑造独特的个性。这是</w:t>
      </w:r>
      <w:proofErr w:type="gramStart"/>
      <w:r>
        <w:rPr>
          <w:rFonts w:hint="eastAsia"/>
        </w:rPr>
        <w:t>“</w:t>
      </w:r>
      <w:proofErr w:type="gramEnd"/>
      <w:r>
        <w:rPr>
          <w:rFonts w:hint="eastAsia"/>
        </w:rPr>
        <w:t>自我有限化或特殊化的绝对环节“（见导论第六节）。</w:t>
      </w:r>
    </w:p>
    <w:p w14:paraId="57E9D8CE" w14:textId="77777777" w:rsidR="00565AC2" w:rsidRDefault="00565AC2" w:rsidP="00565AC2">
      <w:pPr>
        <w:ind w:left="420" w:firstLineChars="200" w:firstLine="420"/>
        <w:rPr>
          <w:rFonts w:hint="eastAsia"/>
        </w:rPr>
      </w:pPr>
      <w:r>
        <w:rPr>
          <w:rFonts w:hint="eastAsia"/>
        </w:rPr>
        <w:t>然而，这样的自由没有提供选择的标准，只是根据自己的意志去选择，因此是任性、偶然的。同时，这种自由否定了理性和情感的力量，认为理性只是欲望的工具。这样的自由囿于自己的世界中，是原子化个体的自我认同。这依然不是自由的。</w:t>
      </w:r>
    </w:p>
    <w:p w14:paraId="412F46C7" w14:textId="77777777" w:rsidR="00565AC2" w:rsidRDefault="00565AC2" w:rsidP="00565AC2">
      <w:pPr>
        <w:ind w:left="420" w:firstLineChars="200" w:firstLine="420"/>
        <w:rPr>
          <w:rFonts w:hint="eastAsia"/>
        </w:rPr>
      </w:pPr>
      <w:r>
        <w:rPr>
          <w:rFonts w:hint="eastAsia"/>
        </w:rPr>
        <w:t>针对这种局限性，产生了自我决定的理性自由。意志不是盲目追求个人欲望，而是以理性为指导，将个体意志与普遍的理性原则相统一，使自己的行为符合客观世界的内在规律和理性要求。</w:t>
      </w:r>
    </w:p>
    <w:p w14:paraId="4DBB285E" w14:textId="77777777" w:rsidR="00565AC2" w:rsidRDefault="00565AC2" w:rsidP="00565AC2">
      <w:pPr>
        <w:ind w:left="420"/>
        <w:rPr>
          <w:rFonts w:hint="eastAsia"/>
        </w:rPr>
      </w:pPr>
      <w:r>
        <w:rPr>
          <w:rFonts w:hint="eastAsia"/>
        </w:rPr>
        <w:t>黑格尔说：“自我在它的限制中守在自己本身那里；自我在规定自己的同时仍然守在自己身边。“（见导论第七节）在理性自由中，个体单元与现实伦理相结合。例如，在友谊和爱情中，人们愿意为了他人而限制自己，并在这种限制中不失为自己，实现了自我与他人的统一；社会组织需要从个体中获得意愿的力量，国家包含个体的意识和行为。而社会组织和国家则反过来为个体提供场所和环境，使人们能够守住自己的自由意志。总而言之，自我决定的理性自由实现从个体到社会伦理共同体的转变，产生对伦理社会的把握和反思，最终实现不妨碍他人的自由的、坚定的自在自为。</w:t>
      </w:r>
    </w:p>
    <w:p w14:paraId="20088374" w14:textId="77777777" w:rsidR="00565AC2" w:rsidRDefault="00565AC2" w:rsidP="00565AC2">
      <w:pPr>
        <w:ind w:left="420" w:firstLineChars="200" w:firstLine="420"/>
        <w:rPr>
          <w:rFonts w:hint="eastAsia"/>
        </w:rPr>
      </w:pPr>
      <w:r>
        <w:rPr>
          <w:rFonts w:hint="eastAsia"/>
        </w:rPr>
        <w:t>就三种自由的关系而言，这是一个递进过程。否定自由作为基石，是个体意识觉醒的第一步；选择自由作为中介，使自由不再是空洞的否定，而是体现了自己的欲望，沾染上显著的个体色彩；而理性自由作为集大成者，克服了选择自由的片面性，将自由建立在理性的基础上，并将个体意义上的自由上升为家庭、国家等伦理共同体。从第一种无规定性的普遍自由，到第二种又特殊性的任性自由，最后到达</w:t>
      </w:r>
      <w:proofErr w:type="gramStart"/>
      <w:r>
        <w:rPr>
          <w:rFonts w:hint="eastAsia"/>
        </w:rPr>
        <w:t>“</w:t>
      </w:r>
      <w:proofErr w:type="gramEnd"/>
      <w:r>
        <w:rPr>
          <w:rFonts w:hint="eastAsia"/>
        </w:rPr>
        <w:t>经过在自身中反思而返回到普遍性的特殊性——即单一性“（见导论第七节）的自由。这更是一个”看山是山，看山不是山，看山还是山“的三重境界的转化。</w:t>
      </w:r>
    </w:p>
    <w:p w14:paraId="3EEC1D26" w14:textId="01A7C2CD" w:rsidR="00565AC2" w:rsidRDefault="00565AC2" w:rsidP="00565AC2">
      <w:pPr>
        <w:ind w:left="420" w:firstLineChars="200" w:firstLine="420"/>
      </w:pPr>
      <w:r>
        <w:rPr>
          <w:rFonts w:hint="eastAsia"/>
        </w:rPr>
        <w:t>黑格尔的思想在</w:t>
      </w:r>
      <w:proofErr w:type="gramStart"/>
      <w:r>
        <w:rPr>
          <w:rFonts w:hint="eastAsia"/>
        </w:rPr>
        <w:t>现代仍</w:t>
      </w:r>
      <w:proofErr w:type="gramEnd"/>
      <w:r>
        <w:rPr>
          <w:rFonts w:hint="eastAsia"/>
        </w:rPr>
        <w:t>具有重要的指导意义。例如，AI时代下，我们拥有更多空暇时间，更多选择机会。面对这些选择时，我们既要把握内心，觉察信念，发现自己的“特殊性”，又要在理性和伦理的框架下让理性支配行动，还要主动关注和思考我们所在的世界中的伦理关系，才能拥抱真正的自由，做到真正的自为。</w:t>
      </w:r>
    </w:p>
    <w:p w14:paraId="4E382A91" w14:textId="77777777" w:rsidR="00565AC2" w:rsidRDefault="00565AC2" w:rsidP="00565AC2">
      <w:pPr>
        <w:ind w:left="420"/>
      </w:pPr>
    </w:p>
    <w:p w14:paraId="4F1E0F06" w14:textId="77777777" w:rsidR="00565AC2" w:rsidRDefault="00565AC2" w:rsidP="00565AC2">
      <w:pPr>
        <w:ind w:left="420"/>
      </w:pPr>
    </w:p>
    <w:p w14:paraId="7AA65392" w14:textId="44A375D0" w:rsidR="00565AC2" w:rsidRDefault="00565AC2" w:rsidP="00565AC2">
      <w:pPr>
        <w:ind w:left="420"/>
      </w:pPr>
      <w:r>
        <w:rPr>
          <w:rFonts w:hint="eastAsia"/>
        </w:rPr>
        <w:t>第二次讨论稿</w:t>
      </w:r>
    </w:p>
    <w:p w14:paraId="0389EE9E" w14:textId="77777777" w:rsidR="00565AC2" w:rsidRDefault="00565AC2" w:rsidP="00565AC2">
      <w:pPr>
        <w:ind w:left="420" w:firstLineChars="200" w:firstLine="420"/>
        <w:rPr>
          <w:rFonts w:hint="eastAsia"/>
        </w:rPr>
      </w:pPr>
      <w:r>
        <w:rPr>
          <w:rFonts w:hint="eastAsia"/>
        </w:rPr>
        <w:t>黑格尔所强调的财产权的“平等”与财产的“不平等”看似是矛盾的，但二者之间有必然的联系，财产“权”的平等是对于抽象的人的权利的普遍保障，而财产的不平等则起源于财产的性质，最终体现在个体的特殊性上。</w:t>
      </w:r>
    </w:p>
    <w:p w14:paraId="5D93E482" w14:textId="37EE7468" w:rsidR="00565AC2" w:rsidRDefault="00565AC2" w:rsidP="00565AC2">
      <w:pPr>
        <w:ind w:left="420"/>
        <w:rPr>
          <w:rFonts w:hint="eastAsia"/>
        </w:rPr>
      </w:pPr>
      <w:r>
        <w:rPr>
          <w:rFonts w:hint="eastAsia"/>
        </w:rPr>
        <w:t xml:space="preserve"> </w:t>
      </w:r>
      <w:r>
        <w:rPr>
          <w:rFonts w:hint="eastAsia"/>
        </w:rPr>
        <w:t xml:space="preserve">  </w:t>
      </w:r>
      <w:r>
        <w:rPr>
          <w:rFonts w:hint="eastAsia"/>
        </w:rPr>
        <w:t>财产权的平等是“理智的抽象同一性…是抽象的人本身的平等” 。要理解这样的平等，可以通过人类和动物之间的对比。黑格尔指出“动物固然占有自身…但是动物对它们的生命是没有权利的” ，与此相对，人类会说“我愿意做什么”，能够支配自己，主动拥有生命和身体，因此人才有“权利”，这是人与动物之间的一种本质区别。而财产权正是人类的基本权利之一，在每个人之间是没有差别的，所以财产权是一种“平等”的权利。黑格尔在书中说道：人作为人，“在他们占有的来源上，是平等的” ，表现为人都拥有占有财产的权利，每个人都应该有财产。在社会发展之中，这样的原则已经深刻扎根于人们内心，也体现在法律和社会价值之中。</w:t>
      </w:r>
    </w:p>
    <w:p w14:paraId="0DB24983" w14:textId="77777777" w:rsidR="00565AC2" w:rsidRDefault="00565AC2" w:rsidP="00565AC2">
      <w:pPr>
        <w:ind w:left="420" w:firstLineChars="200" w:firstLine="420"/>
        <w:rPr>
          <w:rFonts w:hint="eastAsia"/>
        </w:rPr>
      </w:pPr>
      <w:r>
        <w:rPr>
          <w:rFonts w:hint="eastAsia"/>
        </w:rPr>
        <w:t>而财产的不平等是“属于抽象的人的平等之外的” 。人们或许会有一些美好期望，比如世界的财富可以被平均分配到每个人手中、比如每个人的收入均等，但是“财产的平等”其实只是一种善意的愿望，如果真正实现反而是不公平的、不法的。黑格尔指出，抽象法之中，人的“人格”是平等的，人格中蕴含了普遍性、单一性，但是特殊性并没有包含在内。而财产的占有是特殊性的环节，人具有“主观目的、需要、任性、才能、外部情况” 上的区别，不仅仅是运气使然、与生俱来的天赋、特长有所差距，主观上付出的努力也各有不同，因此，如果将所有人的财产变成普遍一致的，是忽略了每个人的特殊性、不尊重每一个人想要获得的结果，也抹煞了人的行为过程的意义。</w:t>
      </w:r>
    </w:p>
    <w:p w14:paraId="0BBAEADA" w14:textId="77777777" w:rsidR="00565AC2" w:rsidRDefault="00565AC2" w:rsidP="00565AC2">
      <w:pPr>
        <w:ind w:left="420" w:firstLineChars="200" w:firstLine="420"/>
        <w:rPr>
          <w:rFonts w:hint="eastAsia"/>
        </w:rPr>
      </w:pPr>
      <w:r>
        <w:rPr>
          <w:rFonts w:hint="eastAsia"/>
        </w:rPr>
        <w:t>而具体到黑格尔所说的各个环节之中，也可以发现财产的“不平等”属性。在占有的环节上，财产具有“先占</w:t>
      </w:r>
      <w:r>
        <w:rPr>
          <w:rFonts w:hint="eastAsia"/>
        </w:rPr>
        <w:lastRenderedPageBreak/>
        <w:t>取得” 的特点，意味着同一物不能被多次占有，而占有的“最终意义”就是“在于排斥他人并说明我已把我的意志体现于物内” ，在物的使用方面，黑格尔指出财产权本质是“自由的、完整的所有权” ，他人不可以进行干涉；正是应为所有权有明确的边界，所以物品可以被转让。因此，从上述三个环节中可以发现，所有权的“排他性”是重要的，决定了财产所以在客观世界难以实现共同占有、平均切分的。</w:t>
      </w:r>
    </w:p>
    <w:p w14:paraId="1CD072E2" w14:textId="77777777" w:rsidR="00565AC2" w:rsidRDefault="00565AC2" w:rsidP="00565AC2">
      <w:pPr>
        <w:ind w:left="420" w:firstLineChars="200" w:firstLine="420"/>
        <w:rPr>
          <w:rFonts w:hint="eastAsia"/>
        </w:rPr>
      </w:pPr>
      <w:r>
        <w:rPr>
          <w:rFonts w:hint="eastAsia"/>
        </w:rPr>
        <w:t>因此，黑格尔在书中写道“正义的要求仅仅是个人都应该有财产，平等反倒是不法了” 。财产权自然重要，是自由意志的定在，财产权是人类追求自由所需要经历的必然环节，是契约与交换的必然要求，市民社会在这个基础上逐渐产生，每个人的特殊性和人的特殊利益在市民社会中得到彰显，人们有了实现自己权利的物质条件，为人们提供了进一步的自由，奠定了市场产生、民主的基础。</w:t>
      </w:r>
    </w:p>
    <w:p w14:paraId="03D3F8BC" w14:textId="77777777" w:rsidR="00565AC2" w:rsidRDefault="00565AC2" w:rsidP="00565AC2">
      <w:pPr>
        <w:ind w:left="420" w:firstLineChars="200" w:firstLine="420"/>
      </w:pPr>
      <w:r>
        <w:rPr>
          <w:rFonts w:hint="eastAsia"/>
        </w:rPr>
        <w:t>但是，黑格尔也意识到这是有限的，过度追求财产权已经导致了难以解决的现实问题，“契约是以任性为前提的” ，契约的滥用使得社会各个领域的“不平等”越来越凸显，人们出于对于个人权利的追逐而敌视共同利益，特殊性和普遍性之间、只关注一己私利的经济活动和追求公共性的政治诉求之间的冲突展现出来。市民社会中，以个人的特殊性的对私利的追求为主要目的，欲望无限扩张，贫富分化和不平等成为必然的趋势，这似乎呼应了财富的“不平等”这一正确观念；然而，黑格尔本人并不认可“国家”和“私人社会”相等同，他指出：“现代国家的本质在于，普遍物是同特殊性的完全自由和私人福利相结合的” 。与此同时，现代人也开始主动思考“不平等”的起点在何处，社会各种价值之间的冲突（比如平等与自由之间的冲突）被越来越多重视，也在完善“财产的不平等”的边界。</w:t>
      </w:r>
    </w:p>
    <w:p w14:paraId="2CC4E3F9" w14:textId="77777777" w:rsidR="00565AC2" w:rsidRDefault="00565AC2" w:rsidP="00565AC2">
      <w:pPr>
        <w:ind w:left="420" w:firstLineChars="200" w:firstLine="420"/>
      </w:pPr>
    </w:p>
    <w:p w14:paraId="4B1450CD" w14:textId="38BB1760" w:rsidR="00565AC2" w:rsidRDefault="00565AC2" w:rsidP="00565AC2">
      <w:pPr>
        <w:ind w:firstLine="420"/>
      </w:pPr>
      <w:r>
        <w:rPr>
          <w:rFonts w:hint="eastAsia"/>
        </w:rPr>
        <w:t>第三次讨论稿</w:t>
      </w:r>
    </w:p>
    <w:p w14:paraId="2CF5F752" w14:textId="77777777" w:rsidR="00565AC2" w:rsidRDefault="00565AC2" w:rsidP="00565AC2">
      <w:pPr>
        <w:ind w:firstLine="420"/>
        <w:rPr>
          <w:rFonts w:hint="eastAsia"/>
        </w:rPr>
      </w:pPr>
      <w:r>
        <w:rPr>
          <w:rFonts w:hint="eastAsia"/>
        </w:rPr>
        <w:t>黑格尔从普遍性的角度解读善与恶，认为善与</w:t>
      </w:r>
      <w:proofErr w:type="gramStart"/>
      <w:r>
        <w:rPr>
          <w:rFonts w:hint="eastAsia"/>
        </w:rPr>
        <w:t>恶有着</w:t>
      </w:r>
      <w:proofErr w:type="gramEnd"/>
      <w:r>
        <w:rPr>
          <w:rFonts w:hint="eastAsia"/>
        </w:rPr>
        <w:t>共同的根源（即人的意志）。这个观点在</w:t>
      </w:r>
      <w:proofErr w:type="gramStart"/>
      <w:r>
        <w:rPr>
          <w:rFonts w:hint="eastAsia"/>
        </w:rPr>
        <w:t>现代仍</w:t>
      </w:r>
      <w:proofErr w:type="gramEnd"/>
      <w:r>
        <w:rPr>
          <w:rFonts w:hint="eastAsia"/>
        </w:rPr>
        <w:t>具有很高的思考和讨论价值。</w:t>
      </w:r>
    </w:p>
    <w:p w14:paraId="731DCA78" w14:textId="77777777" w:rsidR="00565AC2" w:rsidRDefault="00565AC2" w:rsidP="00565AC2">
      <w:pPr>
        <w:ind w:firstLine="420"/>
        <w:rPr>
          <w:rFonts w:hint="eastAsia"/>
        </w:rPr>
      </w:pPr>
      <w:r>
        <w:rPr>
          <w:rFonts w:hint="eastAsia"/>
        </w:rPr>
        <w:t>善和良心是黑格尔道德意识的最后一个阶段。当意志的对象完全扬弃了外在偶然性达到了普遍意志，就形成了善——</w:t>
      </w:r>
      <w:proofErr w:type="gramStart"/>
      <w:r>
        <w:rPr>
          <w:rFonts w:hint="eastAsia"/>
        </w:rPr>
        <w:t>“</w:t>
      </w:r>
      <w:proofErr w:type="gramEnd"/>
      <w:r>
        <w:rPr>
          <w:rFonts w:hint="eastAsia"/>
        </w:rPr>
        <w:t>被完成了的、自在自为地规定了的普遍物“（第128节），是真正具有普遍性的自由意志。黑格尔说善是”作为意志概念与特殊意志的统一的理念“（第129节），强调了善需要通过人的认识把控和内化，但</w:t>
      </w:r>
      <w:proofErr w:type="gramStart"/>
      <w:r>
        <w:rPr>
          <w:rFonts w:hint="eastAsia"/>
        </w:rPr>
        <w:t>不</w:t>
      </w:r>
      <w:proofErr w:type="gramEnd"/>
      <w:r>
        <w:rPr>
          <w:rFonts w:hint="eastAsia"/>
        </w:rPr>
        <w:t>随着人的意识所转移。主观的特殊意志只起到了中介的作用，当它与普遍福利统一时，就达到了善。普遍福利作为一种具体的约束，使善成为绝对的普遍的法。</w:t>
      </w:r>
    </w:p>
    <w:p w14:paraId="58ED5AF3" w14:textId="77777777" w:rsidR="00565AC2" w:rsidRDefault="00565AC2" w:rsidP="00565AC2">
      <w:pPr>
        <w:ind w:firstLine="420"/>
        <w:rPr>
          <w:rFonts w:hint="eastAsia"/>
        </w:rPr>
      </w:pPr>
      <w:r>
        <w:rPr>
          <w:rFonts w:hint="eastAsia"/>
        </w:rPr>
        <w:t>然而，与伦理不同，良心是一种抽象的形式的普遍性，只是一种无限的自我确信。但它却要求具有规定现实的权利或能力，这就造成了道德的不确定性之苦。而当我们把基于自己的特殊意志片面地看成是普遍意志，当作原则并基于此行动时，就形成了恶。“唯有人是善的，只因为他也可能为恶的”（第139节），因为二者都源于人的自然意志以及由此生发的主观自我确信。</w:t>
      </w:r>
    </w:p>
    <w:p w14:paraId="24C6F1C6" w14:textId="77777777" w:rsidR="00565AC2" w:rsidRDefault="00565AC2" w:rsidP="00565AC2">
      <w:pPr>
        <w:ind w:firstLine="420"/>
        <w:rPr>
          <w:rFonts w:hint="eastAsia"/>
        </w:rPr>
      </w:pPr>
      <w:r>
        <w:rPr>
          <w:rFonts w:hint="eastAsia"/>
        </w:rPr>
        <w:t>由于自我意识的存在，善和</w:t>
      </w:r>
      <w:proofErr w:type="gramStart"/>
      <w:r>
        <w:rPr>
          <w:rFonts w:hint="eastAsia"/>
        </w:rPr>
        <w:t>恶的</w:t>
      </w:r>
      <w:proofErr w:type="gramEnd"/>
      <w:r>
        <w:rPr>
          <w:rFonts w:hint="eastAsia"/>
        </w:rPr>
        <w:t>关系可能会被别有用心地利用。或者“将恶曲解为善”，用其他理由为恶辩护，成为“有着虚伪形式规定的伪善”（第147节）；或者“主张自己的行为本身就是善的，有着自命为绝对者的主观性”，成为“可以进行随心所欲的伪装的道德诡辩”（第159节）。这样，一个人的犯罪乃至群体性的罪行可能会被掩盖，人们变得是非不分。</w:t>
      </w:r>
    </w:p>
    <w:p w14:paraId="7F35F611" w14:textId="77777777" w:rsidR="00565AC2" w:rsidRDefault="00565AC2" w:rsidP="00565AC2">
      <w:pPr>
        <w:ind w:firstLine="420"/>
        <w:rPr>
          <w:rFonts w:hint="eastAsia"/>
        </w:rPr>
      </w:pPr>
      <w:r>
        <w:rPr>
          <w:rFonts w:hint="eastAsia"/>
        </w:rPr>
        <w:t>关于黑格尔的善恶观，我认为最深刻的是他对道德的不确定性的理解，并由此</w:t>
      </w:r>
      <w:proofErr w:type="gramStart"/>
      <w:r>
        <w:rPr>
          <w:rFonts w:hint="eastAsia"/>
        </w:rPr>
        <w:t>建立起善与</w:t>
      </w:r>
      <w:proofErr w:type="gramEnd"/>
      <w:r>
        <w:rPr>
          <w:rFonts w:hint="eastAsia"/>
        </w:rPr>
        <w:t>恶的联系。在当今的时代中，个体地位得到极大的弘扬。那么我们基于自己的主观意志生发出自我确信，建立起自己的善恶观，又如何确信这就</w:t>
      </w:r>
      <w:proofErr w:type="gramStart"/>
      <w:r>
        <w:rPr>
          <w:rFonts w:hint="eastAsia"/>
        </w:rPr>
        <w:t>具有着</w:t>
      </w:r>
      <w:proofErr w:type="gramEnd"/>
      <w:r>
        <w:rPr>
          <w:rFonts w:hint="eastAsia"/>
        </w:rPr>
        <w:t>普遍性、符合普遍福利呢？又或许，我们为了个人的利益，其实在无意识地“诡辩”，为自己的善恶观开脱，形成一套趋利避害的自我保护机制。那么当更能诡辩的人更心安理得的为恶时，真理的价值又在何处？</w:t>
      </w:r>
    </w:p>
    <w:p w14:paraId="542DF2C5" w14:textId="77777777" w:rsidR="00565AC2" w:rsidRDefault="00565AC2" w:rsidP="00565AC2">
      <w:pPr>
        <w:ind w:firstLine="420"/>
        <w:rPr>
          <w:rFonts w:hint="eastAsia"/>
        </w:rPr>
      </w:pPr>
      <w:r>
        <w:rPr>
          <w:rFonts w:hint="eastAsia"/>
        </w:rPr>
        <w:t>我对黑格尔“由于良心的主观性让人得到苦恼，选择放弃主观性退回到外在权威”的观点深表认同。由于我们在做出相应选择的同时动用了自己的主观性，因此需要对自己的行为负责。这也能够解释社会舆论总是随大众或权威的原因：人们将大众的或“权威”的善恶观视作外部权威，从而放弃自己的主观性选择盲从。</w:t>
      </w:r>
    </w:p>
    <w:p w14:paraId="01C74E81" w14:textId="77777777" w:rsidR="00565AC2" w:rsidRDefault="00565AC2" w:rsidP="00565AC2">
      <w:pPr>
        <w:ind w:firstLine="420"/>
        <w:rPr>
          <w:rFonts w:hint="eastAsia"/>
        </w:rPr>
      </w:pPr>
      <w:r>
        <w:rPr>
          <w:rFonts w:hint="eastAsia"/>
        </w:rPr>
        <w:t>黑格尔的善恶观揭示了背后“道德主观性”的本质。我想，善恶的选择权归根结底在于自身，人是否进行道德欺诈或伪善来谋求私利是自身的选择，是对于自我的尊重与认同，对自己的欺诈无法得到自己的认同。</w:t>
      </w:r>
    </w:p>
    <w:p w14:paraId="385890E3" w14:textId="561B63A8" w:rsidR="00565AC2" w:rsidRDefault="00565AC2" w:rsidP="00565AC2">
      <w:pPr>
        <w:ind w:firstLine="420"/>
      </w:pPr>
      <w:r>
        <w:rPr>
          <w:rFonts w:hint="eastAsia"/>
        </w:rPr>
        <w:t>总的来说，黑格尔认为善是道德的最高客观内容，恶的存在和善不可分割。善与恶“本自同根生”，我们需要在不断的自我反思中扬弃恶的部分，最后达到善的境界。</w:t>
      </w:r>
    </w:p>
    <w:p w14:paraId="51684F6C" w14:textId="77777777" w:rsidR="00565AC2" w:rsidRDefault="00565AC2" w:rsidP="00565AC2">
      <w:pPr>
        <w:ind w:firstLine="420"/>
      </w:pPr>
    </w:p>
    <w:p w14:paraId="2310EC3B" w14:textId="5D129AC2" w:rsidR="00565AC2" w:rsidRDefault="00565AC2" w:rsidP="00565AC2">
      <w:pPr>
        <w:ind w:firstLine="420"/>
      </w:pPr>
      <w:r>
        <w:rPr>
          <w:rFonts w:hint="eastAsia"/>
        </w:rPr>
        <w:t>第四次讨论稿</w:t>
      </w:r>
    </w:p>
    <w:p w14:paraId="2B1F9D3B" w14:textId="77777777" w:rsidR="00565AC2" w:rsidRDefault="00565AC2" w:rsidP="00565AC2">
      <w:pPr>
        <w:ind w:firstLine="420"/>
        <w:rPr>
          <w:rFonts w:hint="eastAsia"/>
        </w:rPr>
      </w:pPr>
      <w:r>
        <w:rPr>
          <w:rFonts w:hint="eastAsia"/>
        </w:rPr>
        <w:t>黑格尔将市民社会视为介于家庭与国家之间的伦理实体。“市民社会是在现代社会中形成的，现代社会第一次使理念的一切规定各得其所”（第182节）市民社会是一种与封建主义时期不同的生活状态，其所展现出的肯定的一面是个体的主体性和特殊性得到了彻底释放，但具有批判价值的是社会中普遍存在的个人利益与公共利益的对立，</w:t>
      </w:r>
      <w:r>
        <w:rPr>
          <w:rFonts w:hint="eastAsia"/>
        </w:rPr>
        <w:lastRenderedPageBreak/>
        <w:t>以及人与人之间的互相仇视状态所带来的一系列影响。“每一个特殊的人都是通过他人的中介，同时也无条件地通过普遍性的形式的中介，而肯定自己并得到满足。”(第182节)这种特殊性与普遍性的交织是产生批判性的原因。</w:t>
      </w:r>
    </w:p>
    <w:p w14:paraId="76DFBD57" w14:textId="77777777" w:rsidR="00565AC2" w:rsidRDefault="00565AC2" w:rsidP="00565AC2">
      <w:pPr>
        <w:ind w:firstLine="420"/>
        <w:rPr>
          <w:rFonts w:hint="eastAsia"/>
        </w:rPr>
      </w:pPr>
      <w:r>
        <w:rPr>
          <w:rFonts w:hint="eastAsia"/>
        </w:rPr>
        <w:t>个人利益与公共利益的对立是市民社会的本质特征之一。“市民社会是私人利益与公共利益冲突的舞台。“（第289节）一方面，由于特殊性与任意性，在物质交换的过程中，财富积累与阶级固化并存。“当广大群众的生活降到一定水平之下，就会产生贱民，同时使不平均的财富更容易集中在少数人手中”（第244节）。对个人利益的无限追求会强化阶级对立，破坏黑格尔人人平等的伦理理想。另一方面，如果公共利益想要通过税收、济贫等方式调节，又势必会与</w:t>
      </w:r>
      <w:proofErr w:type="gramStart"/>
      <w:r>
        <w:rPr>
          <w:rFonts w:hint="eastAsia"/>
        </w:rPr>
        <w:t>私有利益</w:t>
      </w:r>
      <w:proofErr w:type="gramEnd"/>
      <w:r>
        <w:rPr>
          <w:rFonts w:hint="eastAsia"/>
        </w:rPr>
        <w:t>发生冲突。市民社会里人们只关注私利，缺乏对国家的认同和共同的政治目标，削弱了国家的伦理统一性。</w:t>
      </w:r>
    </w:p>
    <w:p w14:paraId="006FBBCE" w14:textId="77777777" w:rsidR="00565AC2" w:rsidRDefault="00565AC2" w:rsidP="00565AC2">
      <w:pPr>
        <w:ind w:firstLine="420"/>
        <w:rPr>
          <w:rFonts w:hint="eastAsia"/>
        </w:rPr>
      </w:pPr>
      <w:r>
        <w:rPr>
          <w:rFonts w:hint="eastAsia"/>
        </w:rPr>
        <w:t>人们在经济交往中追求自己的利益并将其上升为政治诉求，使得市民社会历史地成为“个人私利的战场，一切人反对一切人的战场”（第289节）。由于个体特殊性的解放，每个人都将自己作为目的，将他人作为手段。实现自己目的是最重要的，其他一切在他人看来都是虚无。这造成了人际关系恶化，人与人的关系不再基于情感、伦理义务，而是沦为契约关系的功利性交换，人处于“原子化”状态。</w:t>
      </w:r>
    </w:p>
    <w:p w14:paraId="5984716D" w14:textId="77777777" w:rsidR="00565AC2" w:rsidRDefault="00565AC2" w:rsidP="00565AC2">
      <w:pPr>
        <w:ind w:firstLine="420"/>
        <w:rPr>
          <w:rFonts w:hint="eastAsia"/>
        </w:rPr>
      </w:pPr>
      <w:r>
        <w:rPr>
          <w:rFonts w:hint="eastAsia"/>
        </w:rPr>
        <w:t>除此之外，黑格尔敏锐地观察到市民社会的分工与专业化给劳动者带来的普遍异化。“特殊劳动的细分和局限性从而束缚于劳动阶级的依赖性和匮乏愈益增长，这一阶级就没有能力感受和享受更广泛的自由”（第183节）劳动者缺乏劳动的整体性认知和创造性参与，只进行简单重复的动作，这限制了人的综合能力的发展，使他们只具备特定领域的技能；而且使得劳动与需要的关系呈现出一种“完全必然性”状态。</w:t>
      </w:r>
    </w:p>
    <w:p w14:paraId="49004727" w14:textId="77777777" w:rsidR="00565AC2" w:rsidRDefault="00565AC2" w:rsidP="00565AC2">
      <w:pPr>
        <w:ind w:firstLine="420"/>
        <w:rPr>
          <w:rFonts w:hint="eastAsia"/>
        </w:rPr>
      </w:pPr>
      <w:r>
        <w:rPr>
          <w:rFonts w:hint="eastAsia"/>
        </w:rPr>
        <w:t>为了对抗市民社会的任意性，黑格尔提出警察与同业公会两种解决思路。但这两者作用有限，前者“仅与所有权的保护有关”（第229节），后者“可能固步自封而衰退为可怜的行会制度”（第255节）。因此引出了黑格尔的现代国家理念，作为弥合市民社会矛盾的伦理精神实体，实现更高阶段的伦理统一。例如：黑格尔认识到亚当斯密“看不见的手”——市场调节的盲目性，认为政府应当建立理性制度来确保特殊利益与普遍利益的和谐统一。这为后世的经济大萧条等问题提供了鲜明的解决思路；以及从“市民”到“公民”的伦理升华等等。</w:t>
      </w:r>
    </w:p>
    <w:p w14:paraId="2AB67F55" w14:textId="77777777" w:rsidR="00565AC2" w:rsidRDefault="00565AC2" w:rsidP="00565AC2">
      <w:pPr>
        <w:ind w:firstLine="420"/>
        <w:rPr>
          <w:rFonts w:hint="eastAsia"/>
        </w:rPr>
      </w:pPr>
      <w:r>
        <w:rPr>
          <w:rFonts w:hint="eastAsia"/>
        </w:rPr>
        <w:t>另外，也正是黑格尔的市民社会批判，为后续马克思历史唯物主义的发展提供了理论源泉。黑格尔将问题本质归结于私人利益与普遍利益的对立，而马克思的思考则触及市民社会成员（资产阶级）的利益关系，在其基础上意识到了劳动与资本之间的矛盾；马克思对黑格尔的理论进行了唯物主义改造，认识到“市民社会决定国家”，从而从经济关系出发理解社会机构和历史发展；此外，马克思的异化理论也是对黑格尔观点的进一步发展。</w:t>
      </w:r>
    </w:p>
    <w:p w14:paraId="14621816" w14:textId="363FA364" w:rsidR="00565AC2" w:rsidRDefault="00565AC2" w:rsidP="00565AC2">
      <w:pPr>
        <w:ind w:firstLine="420"/>
        <w:rPr>
          <w:rFonts w:hint="eastAsia"/>
        </w:rPr>
      </w:pPr>
      <w:r>
        <w:rPr>
          <w:rFonts w:hint="eastAsia"/>
        </w:rPr>
        <w:t>总而言之，黑格尔对于市民社会的批判，不但建立起市民社会与国家的分界与联系，更为后续的理论发展奠定理论源泉。时至今日，依然具有重要的指导意义。</w:t>
      </w:r>
    </w:p>
    <w:p w14:paraId="0CAD420E" w14:textId="77777777" w:rsidR="00565AC2" w:rsidRPr="00565AC2" w:rsidRDefault="00565AC2" w:rsidP="00565AC2">
      <w:pPr>
        <w:ind w:left="420"/>
        <w:rPr>
          <w:rFonts w:hint="eastAsia"/>
        </w:rPr>
      </w:pPr>
    </w:p>
    <w:sectPr w:rsidR="00565AC2" w:rsidRPr="00565AC2" w:rsidSect="008D7D0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6837" w14:textId="77777777" w:rsidR="001F3CC5" w:rsidRDefault="001F3CC5" w:rsidP="00E8602F">
      <w:pPr>
        <w:rPr>
          <w:rFonts w:hint="eastAsia"/>
        </w:rPr>
      </w:pPr>
      <w:r>
        <w:separator/>
      </w:r>
    </w:p>
  </w:endnote>
  <w:endnote w:type="continuationSeparator" w:id="0">
    <w:p w14:paraId="2713734D" w14:textId="77777777" w:rsidR="001F3CC5" w:rsidRDefault="001F3CC5" w:rsidP="00E860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87D5" w14:textId="77777777" w:rsidR="001F3CC5" w:rsidRDefault="001F3CC5" w:rsidP="00E8602F">
      <w:pPr>
        <w:rPr>
          <w:rFonts w:hint="eastAsia"/>
        </w:rPr>
      </w:pPr>
      <w:r>
        <w:separator/>
      </w:r>
    </w:p>
  </w:footnote>
  <w:footnote w:type="continuationSeparator" w:id="0">
    <w:p w14:paraId="61947313" w14:textId="77777777" w:rsidR="001F3CC5" w:rsidRDefault="001F3CC5" w:rsidP="00E8602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959A6"/>
    <w:multiLevelType w:val="hybridMultilevel"/>
    <w:tmpl w:val="ADECA692"/>
    <w:lvl w:ilvl="0" w:tplc="214E1B7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83907CD"/>
    <w:multiLevelType w:val="hybridMultilevel"/>
    <w:tmpl w:val="CE868E40"/>
    <w:lvl w:ilvl="0" w:tplc="764A70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84D6C8F"/>
    <w:multiLevelType w:val="hybridMultilevel"/>
    <w:tmpl w:val="1686564E"/>
    <w:lvl w:ilvl="0" w:tplc="23B42DD8">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DC42A1C"/>
    <w:multiLevelType w:val="hybridMultilevel"/>
    <w:tmpl w:val="ABCC25CC"/>
    <w:lvl w:ilvl="0" w:tplc="BB869056">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16cid:durableId="1554777705">
    <w:abstractNumId w:val="0"/>
  </w:num>
  <w:num w:numId="2" w16cid:durableId="1462653925">
    <w:abstractNumId w:val="1"/>
  </w:num>
  <w:num w:numId="3" w16cid:durableId="464810387">
    <w:abstractNumId w:val="3"/>
  </w:num>
  <w:num w:numId="4" w16cid:durableId="16516707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DC"/>
    <w:rsid w:val="00002DBB"/>
    <w:rsid w:val="00006B9F"/>
    <w:rsid w:val="000119D0"/>
    <w:rsid w:val="00016143"/>
    <w:rsid w:val="0001652A"/>
    <w:rsid w:val="00023333"/>
    <w:rsid w:val="00025E77"/>
    <w:rsid w:val="0003573D"/>
    <w:rsid w:val="000412DF"/>
    <w:rsid w:val="00044040"/>
    <w:rsid w:val="00060348"/>
    <w:rsid w:val="00072ED4"/>
    <w:rsid w:val="00075F16"/>
    <w:rsid w:val="00077C7A"/>
    <w:rsid w:val="00082E49"/>
    <w:rsid w:val="00084688"/>
    <w:rsid w:val="00084F50"/>
    <w:rsid w:val="000851E6"/>
    <w:rsid w:val="00090B74"/>
    <w:rsid w:val="000A00A9"/>
    <w:rsid w:val="000A1707"/>
    <w:rsid w:val="000A2FB0"/>
    <w:rsid w:val="000C188C"/>
    <w:rsid w:val="000D0B32"/>
    <w:rsid w:val="000D3949"/>
    <w:rsid w:val="000F00D3"/>
    <w:rsid w:val="000F4B08"/>
    <w:rsid w:val="000F75D8"/>
    <w:rsid w:val="00122043"/>
    <w:rsid w:val="00124C46"/>
    <w:rsid w:val="0012602E"/>
    <w:rsid w:val="00147056"/>
    <w:rsid w:val="00170412"/>
    <w:rsid w:val="001779F6"/>
    <w:rsid w:val="00186C56"/>
    <w:rsid w:val="00187DB4"/>
    <w:rsid w:val="0019186A"/>
    <w:rsid w:val="001920DC"/>
    <w:rsid w:val="001A4579"/>
    <w:rsid w:val="001C00EA"/>
    <w:rsid w:val="001C2F1E"/>
    <w:rsid w:val="001C4358"/>
    <w:rsid w:val="001D5E02"/>
    <w:rsid w:val="001F3CC5"/>
    <w:rsid w:val="001F6616"/>
    <w:rsid w:val="001F71D2"/>
    <w:rsid w:val="001F77DC"/>
    <w:rsid w:val="00212CD3"/>
    <w:rsid w:val="00236F10"/>
    <w:rsid w:val="0024127F"/>
    <w:rsid w:val="002416B9"/>
    <w:rsid w:val="00245926"/>
    <w:rsid w:val="00263C67"/>
    <w:rsid w:val="002743D8"/>
    <w:rsid w:val="002750E4"/>
    <w:rsid w:val="00275E5E"/>
    <w:rsid w:val="00277E5A"/>
    <w:rsid w:val="002853A7"/>
    <w:rsid w:val="00285768"/>
    <w:rsid w:val="00293E62"/>
    <w:rsid w:val="0029690D"/>
    <w:rsid w:val="002A1204"/>
    <w:rsid w:val="002A1609"/>
    <w:rsid w:val="002B04FE"/>
    <w:rsid w:val="002B0662"/>
    <w:rsid w:val="002B41F9"/>
    <w:rsid w:val="002C6FB4"/>
    <w:rsid w:val="002D52E7"/>
    <w:rsid w:val="002D61A0"/>
    <w:rsid w:val="002F3127"/>
    <w:rsid w:val="003019C9"/>
    <w:rsid w:val="003061B7"/>
    <w:rsid w:val="003106B4"/>
    <w:rsid w:val="00310E70"/>
    <w:rsid w:val="003158E6"/>
    <w:rsid w:val="00316224"/>
    <w:rsid w:val="00323F52"/>
    <w:rsid w:val="003407EF"/>
    <w:rsid w:val="0035154E"/>
    <w:rsid w:val="003530CA"/>
    <w:rsid w:val="00357380"/>
    <w:rsid w:val="00365901"/>
    <w:rsid w:val="003708BB"/>
    <w:rsid w:val="003814C5"/>
    <w:rsid w:val="0038599B"/>
    <w:rsid w:val="003A33A4"/>
    <w:rsid w:val="003A7020"/>
    <w:rsid w:val="003C3853"/>
    <w:rsid w:val="003D5C3D"/>
    <w:rsid w:val="003E768C"/>
    <w:rsid w:val="004273D5"/>
    <w:rsid w:val="00430AFA"/>
    <w:rsid w:val="0043382D"/>
    <w:rsid w:val="0043612B"/>
    <w:rsid w:val="00436294"/>
    <w:rsid w:val="00447EF5"/>
    <w:rsid w:val="004518A1"/>
    <w:rsid w:val="00455BDE"/>
    <w:rsid w:val="00456932"/>
    <w:rsid w:val="00460C0D"/>
    <w:rsid w:val="00462906"/>
    <w:rsid w:val="00474B53"/>
    <w:rsid w:val="004A02CE"/>
    <w:rsid w:val="004A555A"/>
    <w:rsid w:val="004B6A73"/>
    <w:rsid w:val="004C2DA2"/>
    <w:rsid w:val="004C2F13"/>
    <w:rsid w:val="004D0F07"/>
    <w:rsid w:val="004D37C7"/>
    <w:rsid w:val="004D544C"/>
    <w:rsid w:val="004E1A3D"/>
    <w:rsid w:val="004F45E9"/>
    <w:rsid w:val="004F51D9"/>
    <w:rsid w:val="004F7A85"/>
    <w:rsid w:val="00506007"/>
    <w:rsid w:val="00512229"/>
    <w:rsid w:val="00517675"/>
    <w:rsid w:val="00517E51"/>
    <w:rsid w:val="00520CE0"/>
    <w:rsid w:val="005312C2"/>
    <w:rsid w:val="0053180F"/>
    <w:rsid w:val="00533EF6"/>
    <w:rsid w:val="00536A26"/>
    <w:rsid w:val="00545790"/>
    <w:rsid w:val="005644DF"/>
    <w:rsid w:val="00565AC2"/>
    <w:rsid w:val="00566FF5"/>
    <w:rsid w:val="00590509"/>
    <w:rsid w:val="005A0580"/>
    <w:rsid w:val="005B7FD3"/>
    <w:rsid w:val="005C6884"/>
    <w:rsid w:val="005D0D88"/>
    <w:rsid w:val="005D250A"/>
    <w:rsid w:val="005F079C"/>
    <w:rsid w:val="005F4D87"/>
    <w:rsid w:val="005F7C7E"/>
    <w:rsid w:val="00616773"/>
    <w:rsid w:val="0062337D"/>
    <w:rsid w:val="00665D3E"/>
    <w:rsid w:val="00665EBC"/>
    <w:rsid w:val="0066657B"/>
    <w:rsid w:val="00670456"/>
    <w:rsid w:val="00672B9B"/>
    <w:rsid w:val="00673119"/>
    <w:rsid w:val="00675214"/>
    <w:rsid w:val="00675BC7"/>
    <w:rsid w:val="00682E54"/>
    <w:rsid w:val="006906FD"/>
    <w:rsid w:val="00691F63"/>
    <w:rsid w:val="00692564"/>
    <w:rsid w:val="006932D1"/>
    <w:rsid w:val="006A3F86"/>
    <w:rsid w:val="006A3F9D"/>
    <w:rsid w:val="006A6902"/>
    <w:rsid w:val="006A6B85"/>
    <w:rsid w:val="006B61B9"/>
    <w:rsid w:val="006C4CEC"/>
    <w:rsid w:val="006F3198"/>
    <w:rsid w:val="006F4CE0"/>
    <w:rsid w:val="00707158"/>
    <w:rsid w:val="00717CF5"/>
    <w:rsid w:val="00736C03"/>
    <w:rsid w:val="00740179"/>
    <w:rsid w:val="00752CF1"/>
    <w:rsid w:val="00753ABE"/>
    <w:rsid w:val="00757769"/>
    <w:rsid w:val="0076343A"/>
    <w:rsid w:val="00765DBC"/>
    <w:rsid w:val="007676DF"/>
    <w:rsid w:val="00767A94"/>
    <w:rsid w:val="007700D7"/>
    <w:rsid w:val="007730F6"/>
    <w:rsid w:val="00780889"/>
    <w:rsid w:val="00783CB8"/>
    <w:rsid w:val="00786D60"/>
    <w:rsid w:val="00793EF6"/>
    <w:rsid w:val="0079452C"/>
    <w:rsid w:val="007970E3"/>
    <w:rsid w:val="007B0D5B"/>
    <w:rsid w:val="007B1FE0"/>
    <w:rsid w:val="007C4EBC"/>
    <w:rsid w:val="007C607F"/>
    <w:rsid w:val="007C6C0A"/>
    <w:rsid w:val="007F26EF"/>
    <w:rsid w:val="007F319B"/>
    <w:rsid w:val="007F7705"/>
    <w:rsid w:val="00814883"/>
    <w:rsid w:val="008225A0"/>
    <w:rsid w:val="00832851"/>
    <w:rsid w:val="00835C49"/>
    <w:rsid w:val="00841FFA"/>
    <w:rsid w:val="008443B3"/>
    <w:rsid w:val="00855D41"/>
    <w:rsid w:val="00865DAD"/>
    <w:rsid w:val="00871765"/>
    <w:rsid w:val="008729C9"/>
    <w:rsid w:val="00874933"/>
    <w:rsid w:val="00875E6D"/>
    <w:rsid w:val="008769FA"/>
    <w:rsid w:val="00882D3E"/>
    <w:rsid w:val="0088619E"/>
    <w:rsid w:val="00894658"/>
    <w:rsid w:val="00896933"/>
    <w:rsid w:val="008C5FFF"/>
    <w:rsid w:val="008D7D03"/>
    <w:rsid w:val="009122B9"/>
    <w:rsid w:val="00945CF4"/>
    <w:rsid w:val="00962148"/>
    <w:rsid w:val="009667DB"/>
    <w:rsid w:val="0097191E"/>
    <w:rsid w:val="009746A7"/>
    <w:rsid w:val="00976C3E"/>
    <w:rsid w:val="00982D5B"/>
    <w:rsid w:val="009867B5"/>
    <w:rsid w:val="00990E09"/>
    <w:rsid w:val="0099273E"/>
    <w:rsid w:val="0099581C"/>
    <w:rsid w:val="009C5BC9"/>
    <w:rsid w:val="009C6ADF"/>
    <w:rsid w:val="009D1C21"/>
    <w:rsid w:val="009D2F96"/>
    <w:rsid w:val="009E0183"/>
    <w:rsid w:val="009E2E9E"/>
    <w:rsid w:val="009E7086"/>
    <w:rsid w:val="009E7E66"/>
    <w:rsid w:val="009F37B9"/>
    <w:rsid w:val="009F71D2"/>
    <w:rsid w:val="00A16D10"/>
    <w:rsid w:val="00A170FC"/>
    <w:rsid w:val="00A179BF"/>
    <w:rsid w:val="00A23741"/>
    <w:rsid w:val="00A265D7"/>
    <w:rsid w:val="00A458F7"/>
    <w:rsid w:val="00A522C0"/>
    <w:rsid w:val="00A526B6"/>
    <w:rsid w:val="00A61DE1"/>
    <w:rsid w:val="00A61F16"/>
    <w:rsid w:val="00A66CC8"/>
    <w:rsid w:val="00A67D63"/>
    <w:rsid w:val="00A70A11"/>
    <w:rsid w:val="00A70FA1"/>
    <w:rsid w:val="00A82A43"/>
    <w:rsid w:val="00A9708B"/>
    <w:rsid w:val="00AA4DC3"/>
    <w:rsid w:val="00AB254C"/>
    <w:rsid w:val="00AB3B65"/>
    <w:rsid w:val="00AD3EFA"/>
    <w:rsid w:val="00AD734D"/>
    <w:rsid w:val="00AE58F4"/>
    <w:rsid w:val="00AF1689"/>
    <w:rsid w:val="00AF5EE3"/>
    <w:rsid w:val="00B01821"/>
    <w:rsid w:val="00B0265C"/>
    <w:rsid w:val="00B054AC"/>
    <w:rsid w:val="00B200D9"/>
    <w:rsid w:val="00B20AB5"/>
    <w:rsid w:val="00B23273"/>
    <w:rsid w:val="00B25855"/>
    <w:rsid w:val="00B25BBF"/>
    <w:rsid w:val="00B3302B"/>
    <w:rsid w:val="00B35458"/>
    <w:rsid w:val="00B61082"/>
    <w:rsid w:val="00B63ACC"/>
    <w:rsid w:val="00B75B1B"/>
    <w:rsid w:val="00B817E1"/>
    <w:rsid w:val="00B8649A"/>
    <w:rsid w:val="00B9550B"/>
    <w:rsid w:val="00BA16CA"/>
    <w:rsid w:val="00BA3D7B"/>
    <w:rsid w:val="00BB01C1"/>
    <w:rsid w:val="00BB33E9"/>
    <w:rsid w:val="00BC1EDC"/>
    <w:rsid w:val="00BD03D5"/>
    <w:rsid w:val="00BE27B7"/>
    <w:rsid w:val="00BF79CF"/>
    <w:rsid w:val="00C05300"/>
    <w:rsid w:val="00C07872"/>
    <w:rsid w:val="00C10897"/>
    <w:rsid w:val="00C21717"/>
    <w:rsid w:val="00C21F9D"/>
    <w:rsid w:val="00C267B5"/>
    <w:rsid w:val="00C35289"/>
    <w:rsid w:val="00C449FE"/>
    <w:rsid w:val="00C473A5"/>
    <w:rsid w:val="00C645D8"/>
    <w:rsid w:val="00C76480"/>
    <w:rsid w:val="00C85EC0"/>
    <w:rsid w:val="00CD0F9A"/>
    <w:rsid w:val="00CD33A7"/>
    <w:rsid w:val="00CD6A27"/>
    <w:rsid w:val="00CD6ECD"/>
    <w:rsid w:val="00CE0BA1"/>
    <w:rsid w:val="00CE0F15"/>
    <w:rsid w:val="00CE4101"/>
    <w:rsid w:val="00CE74C7"/>
    <w:rsid w:val="00CF30A3"/>
    <w:rsid w:val="00CF7EED"/>
    <w:rsid w:val="00D35A80"/>
    <w:rsid w:val="00D364A6"/>
    <w:rsid w:val="00D41894"/>
    <w:rsid w:val="00D53648"/>
    <w:rsid w:val="00D54E21"/>
    <w:rsid w:val="00D56676"/>
    <w:rsid w:val="00D61208"/>
    <w:rsid w:val="00D67A29"/>
    <w:rsid w:val="00D72F21"/>
    <w:rsid w:val="00D820B0"/>
    <w:rsid w:val="00D94E8C"/>
    <w:rsid w:val="00D95743"/>
    <w:rsid w:val="00DB48B0"/>
    <w:rsid w:val="00DC42D7"/>
    <w:rsid w:val="00DC5ABE"/>
    <w:rsid w:val="00DF68CF"/>
    <w:rsid w:val="00E02A31"/>
    <w:rsid w:val="00E03361"/>
    <w:rsid w:val="00E03431"/>
    <w:rsid w:val="00E05F80"/>
    <w:rsid w:val="00E12BB3"/>
    <w:rsid w:val="00E12BE6"/>
    <w:rsid w:val="00E36E2A"/>
    <w:rsid w:val="00E52CDC"/>
    <w:rsid w:val="00E54B12"/>
    <w:rsid w:val="00E575F4"/>
    <w:rsid w:val="00E66F14"/>
    <w:rsid w:val="00E678F9"/>
    <w:rsid w:val="00E71097"/>
    <w:rsid w:val="00E74789"/>
    <w:rsid w:val="00E77EA0"/>
    <w:rsid w:val="00E8602F"/>
    <w:rsid w:val="00E9350D"/>
    <w:rsid w:val="00ED453D"/>
    <w:rsid w:val="00ED4EBB"/>
    <w:rsid w:val="00ED7812"/>
    <w:rsid w:val="00EE2D3D"/>
    <w:rsid w:val="00EF4724"/>
    <w:rsid w:val="00F00345"/>
    <w:rsid w:val="00F034AC"/>
    <w:rsid w:val="00F3267E"/>
    <w:rsid w:val="00F33E2F"/>
    <w:rsid w:val="00F35695"/>
    <w:rsid w:val="00F45465"/>
    <w:rsid w:val="00F531FF"/>
    <w:rsid w:val="00F609B4"/>
    <w:rsid w:val="00F70B42"/>
    <w:rsid w:val="00F72E01"/>
    <w:rsid w:val="00F8515F"/>
    <w:rsid w:val="00F866F3"/>
    <w:rsid w:val="00F9765D"/>
    <w:rsid w:val="00FB0A57"/>
    <w:rsid w:val="00FC000D"/>
    <w:rsid w:val="00FC19DF"/>
    <w:rsid w:val="00FC1C62"/>
    <w:rsid w:val="00FD3266"/>
    <w:rsid w:val="00FD5AE5"/>
    <w:rsid w:val="00FE0D41"/>
    <w:rsid w:val="00FE3ED6"/>
    <w:rsid w:val="00FE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FF41"/>
  <w15:chartTrackingRefBased/>
  <w15:docId w15:val="{D1D9A693-326D-450D-931B-8D170C72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EBB"/>
    <w:pPr>
      <w:ind w:firstLineChars="200" w:firstLine="420"/>
    </w:pPr>
  </w:style>
  <w:style w:type="paragraph" w:styleId="a4">
    <w:name w:val="header"/>
    <w:basedOn w:val="a"/>
    <w:link w:val="a5"/>
    <w:uiPriority w:val="99"/>
    <w:unhideWhenUsed/>
    <w:rsid w:val="00E8602F"/>
    <w:pPr>
      <w:tabs>
        <w:tab w:val="center" w:pos="4153"/>
        <w:tab w:val="right" w:pos="8306"/>
      </w:tabs>
      <w:snapToGrid w:val="0"/>
      <w:jc w:val="center"/>
    </w:pPr>
    <w:rPr>
      <w:sz w:val="18"/>
      <w:szCs w:val="18"/>
    </w:rPr>
  </w:style>
  <w:style w:type="character" w:customStyle="1" w:styleId="a5">
    <w:name w:val="页眉 字符"/>
    <w:basedOn w:val="a0"/>
    <w:link w:val="a4"/>
    <w:uiPriority w:val="99"/>
    <w:rsid w:val="00E8602F"/>
    <w:rPr>
      <w:sz w:val="18"/>
      <w:szCs w:val="18"/>
    </w:rPr>
  </w:style>
  <w:style w:type="paragraph" w:styleId="a6">
    <w:name w:val="footer"/>
    <w:basedOn w:val="a"/>
    <w:link w:val="a7"/>
    <w:uiPriority w:val="99"/>
    <w:unhideWhenUsed/>
    <w:rsid w:val="00E8602F"/>
    <w:pPr>
      <w:tabs>
        <w:tab w:val="center" w:pos="4153"/>
        <w:tab w:val="right" w:pos="8306"/>
      </w:tabs>
      <w:snapToGrid w:val="0"/>
      <w:jc w:val="left"/>
    </w:pPr>
    <w:rPr>
      <w:sz w:val="18"/>
      <w:szCs w:val="18"/>
    </w:rPr>
  </w:style>
  <w:style w:type="character" w:customStyle="1" w:styleId="a7">
    <w:name w:val="页脚 字符"/>
    <w:basedOn w:val="a0"/>
    <w:link w:val="a6"/>
    <w:uiPriority w:val="99"/>
    <w:rsid w:val="00E8602F"/>
    <w:rPr>
      <w:sz w:val="18"/>
      <w:szCs w:val="18"/>
    </w:rPr>
  </w:style>
  <w:style w:type="paragraph" w:styleId="a8">
    <w:name w:val="Date"/>
    <w:basedOn w:val="a"/>
    <w:next w:val="a"/>
    <w:link w:val="a9"/>
    <w:uiPriority w:val="99"/>
    <w:semiHidden/>
    <w:unhideWhenUsed/>
    <w:rsid w:val="00675BC7"/>
    <w:pPr>
      <w:ind w:leftChars="2500" w:left="100"/>
    </w:pPr>
  </w:style>
  <w:style w:type="character" w:customStyle="1" w:styleId="a9">
    <w:name w:val="日期 字符"/>
    <w:basedOn w:val="a0"/>
    <w:link w:val="a8"/>
    <w:uiPriority w:val="99"/>
    <w:semiHidden/>
    <w:rsid w:val="00675BC7"/>
  </w:style>
  <w:style w:type="paragraph" w:styleId="aa">
    <w:name w:val="Normal (Web)"/>
    <w:basedOn w:val="a"/>
    <w:uiPriority w:val="99"/>
    <w:semiHidden/>
    <w:unhideWhenUsed/>
    <w:rsid w:val="001F77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48">
      <w:bodyDiv w:val="1"/>
      <w:marLeft w:val="0"/>
      <w:marRight w:val="0"/>
      <w:marTop w:val="0"/>
      <w:marBottom w:val="0"/>
      <w:divBdr>
        <w:top w:val="none" w:sz="0" w:space="0" w:color="auto"/>
        <w:left w:val="none" w:sz="0" w:space="0" w:color="auto"/>
        <w:bottom w:val="none" w:sz="0" w:space="0" w:color="auto"/>
        <w:right w:val="none" w:sz="0" w:space="0" w:color="auto"/>
      </w:divBdr>
    </w:div>
    <w:div w:id="31614701">
      <w:bodyDiv w:val="1"/>
      <w:marLeft w:val="0"/>
      <w:marRight w:val="0"/>
      <w:marTop w:val="0"/>
      <w:marBottom w:val="0"/>
      <w:divBdr>
        <w:top w:val="none" w:sz="0" w:space="0" w:color="auto"/>
        <w:left w:val="none" w:sz="0" w:space="0" w:color="auto"/>
        <w:bottom w:val="none" w:sz="0" w:space="0" w:color="auto"/>
        <w:right w:val="none" w:sz="0" w:space="0" w:color="auto"/>
      </w:divBdr>
      <w:divsChild>
        <w:div w:id="1999337024">
          <w:marLeft w:val="432"/>
          <w:marRight w:val="0"/>
          <w:marTop w:val="0"/>
          <w:marBottom w:val="0"/>
          <w:divBdr>
            <w:top w:val="none" w:sz="0" w:space="0" w:color="auto"/>
            <w:left w:val="none" w:sz="0" w:space="0" w:color="auto"/>
            <w:bottom w:val="none" w:sz="0" w:space="0" w:color="auto"/>
            <w:right w:val="none" w:sz="0" w:space="0" w:color="auto"/>
          </w:divBdr>
        </w:div>
        <w:div w:id="1090850224">
          <w:marLeft w:val="432"/>
          <w:marRight w:val="0"/>
          <w:marTop w:val="0"/>
          <w:marBottom w:val="0"/>
          <w:divBdr>
            <w:top w:val="none" w:sz="0" w:space="0" w:color="auto"/>
            <w:left w:val="none" w:sz="0" w:space="0" w:color="auto"/>
            <w:bottom w:val="none" w:sz="0" w:space="0" w:color="auto"/>
            <w:right w:val="none" w:sz="0" w:space="0" w:color="auto"/>
          </w:divBdr>
        </w:div>
        <w:div w:id="909921582">
          <w:marLeft w:val="432"/>
          <w:marRight w:val="0"/>
          <w:marTop w:val="0"/>
          <w:marBottom w:val="0"/>
          <w:divBdr>
            <w:top w:val="none" w:sz="0" w:space="0" w:color="auto"/>
            <w:left w:val="none" w:sz="0" w:space="0" w:color="auto"/>
            <w:bottom w:val="none" w:sz="0" w:space="0" w:color="auto"/>
            <w:right w:val="none" w:sz="0" w:space="0" w:color="auto"/>
          </w:divBdr>
        </w:div>
      </w:divsChild>
    </w:div>
    <w:div w:id="32971659">
      <w:bodyDiv w:val="1"/>
      <w:marLeft w:val="0"/>
      <w:marRight w:val="0"/>
      <w:marTop w:val="0"/>
      <w:marBottom w:val="0"/>
      <w:divBdr>
        <w:top w:val="none" w:sz="0" w:space="0" w:color="auto"/>
        <w:left w:val="none" w:sz="0" w:space="0" w:color="auto"/>
        <w:bottom w:val="none" w:sz="0" w:space="0" w:color="auto"/>
        <w:right w:val="none" w:sz="0" w:space="0" w:color="auto"/>
      </w:divBdr>
    </w:div>
    <w:div w:id="33964616">
      <w:bodyDiv w:val="1"/>
      <w:marLeft w:val="0"/>
      <w:marRight w:val="0"/>
      <w:marTop w:val="0"/>
      <w:marBottom w:val="0"/>
      <w:divBdr>
        <w:top w:val="none" w:sz="0" w:space="0" w:color="auto"/>
        <w:left w:val="none" w:sz="0" w:space="0" w:color="auto"/>
        <w:bottom w:val="none" w:sz="0" w:space="0" w:color="auto"/>
        <w:right w:val="none" w:sz="0" w:space="0" w:color="auto"/>
      </w:divBdr>
      <w:divsChild>
        <w:div w:id="649865281">
          <w:marLeft w:val="547"/>
          <w:marRight w:val="0"/>
          <w:marTop w:val="134"/>
          <w:marBottom w:val="0"/>
          <w:divBdr>
            <w:top w:val="none" w:sz="0" w:space="0" w:color="auto"/>
            <w:left w:val="none" w:sz="0" w:space="0" w:color="auto"/>
            <w:bottom w:val="none" w:sz="0" w:space="0" w:color="auto"/>
            <w:right w:val="none" w:sz="0" w:space="0" w:color="auto"/>
          </w:divBdr>
        </w:div>
        <w:div w:id="1534267506">
          <w:marLeft w:val="547"/>
          <w:marRight w:val="0"/>
          <w:marTop w:val="134"/>
          <w:marBottom w:val="0"/>
          <w:divBdr>
            <w:top w:val="none" w:sz="0" w:space="0" w:color="auto"/>
            <w:left w:val="none" w:sz="0" w:space="0" w:color="auto"/>
            <w:bottom w:val="none" w:sz="0" w:space="0" w:color="auto"/>
            <w:right w:val="none" w:sz="0" w:space="0" w:color="auto"/>
          </w:divBdr>
        </w:div>
      </w:divsChild>
    </w:div>
    <w:div w:id="44958866">
      <w:bodyDiv w:val="1"/>
      <w:marLeft w:val="0"/>
      <w:marRight w:val="0"/>
      <w:marTop w:val="0"/>
      <w:marBottom w:val="0"/>
      <w:divBdr>
        <w:top w:val="none" w:sz="0" w:space="0" w:color="auto"/>
        <w:left w:val="none" w:sz="0" w:space="0" w:color="auto"/>
        <w:bottom w:val="none" w:sz="0" w:space="0" w:color="auto"/>
        <w:right w:val="none" w:sz="0" w:space="0" w:color="auto"/>
      </w:divBdr>
    </w:div>
    <w:div w:id="57679520">
      <w:bodyDiv w:val="1"/>
      <w:marLeft w:val="0"/>
      <w:marRight w:val="0"/>
      <w:marTop w:val="0"/>
      <w:marBottom w:val="0"/>
      <w:divBdr>
        <w:top w:val="none" w:sz="0" w:space="0" w:color="auto"/>
        <w:left w:val="none" w:sz="0" w:space="0" w:color="auto"/>
        <w:bottom w:val="none" w:sz="0" w:space="0" w:color="auto"/>
        <w:right w:val="none" w:sz="0" w:space="0" w:color="auto"/>
      </w:divBdr>
    </w:div>
    <w:div w:id="58140127">
      <w:bodyDiv w:val="1"/>
      <w:marLeft w:val="0"/>
      <w:marRight w:val="0"/>
      <w:marTop w:val="0"/>
      <w:marBottom w:val="0"/>
      <w:divBdr>
        <w:top w:val="none" w:sz="0" w:space="0" w:color="auto"/>
        <w:left w:val="none" w:sz="0" w:space="0" w:color="auto"/>
        <w:bottom w:val="none" w:sz="0" w:space="0" w:color="auto"/>
        <w:right w:val="none" w:sz="0" w:space="0" w:color="auto"/>
      </w:divBdr>
    </w:div>
    <w:div w:id="65804375">
      <w:bodyDiv w:val="1"/>
      <w:marLeft w:val="0"/>
      <w:marRight w:val="0"/>
      <w:marTop w:val="0"/>
      <w:marBottom w:val="0"/>
      <w:divBdr>
        <w:top w:val="none" w:sz="0" w:space="0" w:color="auto"/>
        <w:left w:val="none" w:sz="0" w:space="0" w:color="auto"/>
        <w:bottom w:val="none" w:sz="0" w:space="0" w:color="auto"/>
        <w:right w:val="none" w:sz="0" w:space="0" w:color="auto"/>
      </w:divBdr>
    </w:div>
    <w:div w:id="79185639">
      <w:bodyDiv w:val="1"/>
      <w:marLeft w:val="0"/>
      <w:marRight w:val="0"/>
      <w:marTop w:val="0"/>
      <w:marBottom w:val="0"/>
      <w:divBdr>
        <w:top w:val="none" w:sz="0" w:space="0" w:color="auto"/>
        <w:left w:val="none" w:sz="0" w:space="0" w:color="auto"/>
        <w:bottom w:val="none" w:sz="0" w:space="0" w:color="auto"/>
        <w:right w:val="none" w:sz="0" w:space="0" w:color="auto"/>
      </w:divBdr>
    </w:div>
    <w:div w:id="80026186">
      <w:bodyDiv w:val="1"/>
      <w:marLeft w:val="0"/>
      <w:marRight w:val="0"/>
      <w:marTop w:val="0"/>
      <w:marBottom w:val="0"/>
      <w:divBdr>
        <w:top w:val="none" w:sz="0" w:space="0" w:color="auto"/>
        <w:left w:val="none" w:sz="0" w:space="0" w:color="auto"/>
        <w:bottom w:val="none" w:sz="0" w:space="0" w:color="auto"/>
        <w:right w:val="none" w:sz="0" w:space="0" w:color="auto"/>
      </w:divBdr>
      <w:divsChild>
        <w:div w:id="1052388989">
          <w:marLeft w:val="547"/>
          <w:marRight w:val="0"/>
          <w:marTop w:val="115"/>
          <w:marBottom w:val="0"/>
          <w:divBdr>
            <w:top w:val="none" w:sz="0" w:space="0" w:color="auto"/>
            <w:left w:val="none" w:sz="0" w:space="0" w:color="auto"/>
            <w:bottom w:val="none" w:sz="0" w:space="0" w:color="auto"/>
            <w:right w:val="none" w:sz="0" w:space="0" w:color="auto"/>
          </w:divBdr>
        </w:div>
        <w:div w:id="148716892">
          <w:marLeft w:val="547"/>
          <w:marRight w:val="0"/>
          <w:marTop w:val="115"/>
          <w:marBottom w:val="0"/>
          <w:divBdr>
            <w:top w:val="none" w:sz="0" w:space="0" w:color="auto"/>
            <w:left w:val="none" w:sz="0" w:space="0" w:color="auto"/>
            <w:bottom w:val="none" w:sz="0" w:space="0" w:color="auto"/>
            <w:right w:val="none" w:sz="0" w:space="0" w:color="auto"/>
          </w:divBdr>
        </w:div>
        <w:div w:id="1248657942">
          <w:marLeft w:val="547"/>
          <w:marRight w:val="0"/>
          <w:marTop w:val="115"/>
          <w:marBottom w:val="0"/>
          <w:divBdr>
            <w:top w:val="none" w:sz="0" w:space="0" w:color="auto"/>
            <w:left w:val="none" w:sz="0" w:space="0" w:color="auto"/>
            <w:bottom w:val="none" w:sz="0" w:space="0" w:color="auto"/>
            <w:right w:val="none" w:sz="0" w:space="0" w:color="auto"/>
          </w:divBdr>
        </w:div>
      </w:divsChild>
    </w:div>
    <w:div w:id="81686508">
      <w:bodyDiv w:val="1"/>
      <w:marLeft w:val="0"/>
      <w:marRight w:val="0"/>
      <w:marTop w:val="0"/>
      <w:marBottom w:val="0"/>
      <w:divBdr>
        <w:top w:val="none" w:sz="0" w:space="0" w:color="auto"/>
        <w:left w:val="none" w:sz="0" w:space="0" w:color="auto"/>
        <w:bottom w:val="none" w:sz="0" w:space="0" w:color="auto"/>
        <w:right w:val="none" w:sz="0" w:space="0" w:color="auto"/>
      </w:divBdr>
    </w:div>
    <w:div w:id="83108379">
      <w:bodyDiv w:val="1"/>
      <w:marLeft w:val="0"/>
      <w:marRight w:val="0"/>
      <w:marTop w:val="0"/>
      <w:marBottom w:val="0"/>
      <w:divBdr>
        <w:top w:val="none" w:sz="0" w:space="0" w:color="auto"/>
        <w:left w:val="none" w:sz="0" w:space="0" w:color="auto"/>
        <w:bottom w:val="none" w:sz="0" w:space="0" w:color="auto"/>
        <w:right w:val="none" w:sz="0" w:space="0" w:color="auto"/>
      </w:divBdr>
    </w:div>
    <w:div w:id="102311037">
      <w:bodyDiv w:val="1"/>
      <w:marLeft w:val="0"/>
      <w:marRight w:val="0"/>
      <w:marTop w:val="0"/>
      <w:marBottom w:val="0"/>
      <w:divBdr>
        <w:top w:val="none" w:sz="0" w:space="0" w:color="auto"/>
        <w:left w:val="none" w:sz="0" w:space="0" w:color="auto"/>
        <w:bottom w:val="none" w:sz="0" w:space="0" w:color="auto"/>
        <w:right w:val="none" w:sz="0" w:space="0" w:color="auto"/>
      </w:divBdr>
      <w:divsChild>
        <w:div w:id="1475105437">
          <w:marLeft w:val="547"/>
          <w:marRight w:val="0"/>
          <w:marTop w:val="115"/>
          <w:marBottom w:val="0"/>
          <w:divBdr>
            <w:top w:val="none" w:sz="0" w:space="0" w:color="auto"/>
            <w:left w:val="none" w:sz="0" w:space="0" w:color="auto"/>
            <w:bottom w:val="none" w:sz="0" w:space="0" w:color="auto"/>
            <w:right w:val="none" w:sz="0" w:space="0" w:color="auto"/>
          </w:divBdr>
        </w:div>
        <w:div w:id="1078985575">
          <w:marLeft w:val="547"/>
          <w:marRight w:val="0"/>
          <w:marTop w:val="115"/>
          <w:marBottom w:val="0"/>
          <w:divBdr>
            <w:top w:val="none" w:sz="0" w:space="0" w:color="auto"/>
            <w:left w:val="none" w:sz="0" w:space="0" w:color="auto"/>
            <w:bottom w:val="none" w:sz="0" w:space="0" w:color="auto"/>
            <w:right w:val="none" w:sz="0" w:space="0" w:color="auto"/>
          </w:divBdr>
        </w:div>
      </w:divsChild>
    </w:div>
    <w:div w:id="110395126">
      <w:bodyDiv w:val="1"/>
      <w:marLeft w:val="0"/>
      <w:marRight w:val="0"/>
      <w:marTop w:val="0"/>
      <w:marBottom w:val="0"/>
      <w:divBdr>
        <w:top w:val="none" w:sz="0" w:space="0" w:color="auto"/>
        <w:left w:val="none" w:sz="0" w:space="0" w:color="auto"/>
        <w:bottom w:val="none" w:sz="0" w:space="0" w:color="auto"/>
        <w:right w:val="none" w:sz="0" w:space="0" w:color="auto"/>
      </w:divBdr>
    </w:div>
    <w:div w:id="114566262">
      <w:bodyDiv w:val="1"/>
      <w:marLeft w:val="0"/>
      <w:marRight w:val="0"/>
      <w:marTop w:val="0"/>
      <w:marBottom w:val="0"/>
      <w:divBdr>
        <w:top w:val="none" w:sz="0" w:space="0" w:color="auto"/>
        <w:left w:val="none" w:sz="0" w:space="0" w:color="auto"/>
        <w:bottom w:val="none" w:sz="0" w:space="0" w:color="auto"/>
        <w:right w:val="none" w:sz="0" w:space="0" w:color="auto"/>
      </w:divBdr>
    </w:div>
    <w:div w:id="141240839">
      <w:bodyDiv w:val="1"/>
      <w:marLeft w:val="0"/>
      <w:marRight w:val="0"/>
      <w:marTop w:val="0"/>
      <w:marBottom w:val="0"/>
      <w:divBdr>
        <w:top w:val="none" w:sz="0" w:space="0" w:color="auto"/>
        <w:left w:val="none" w:sz="0" w:space="0" w:color="auto"/>
        <w:bottom w:val="none" w:sz="0" w:space="0" w:color="auto"/>
        <w:right w:val="none" w:sz="0" w:space="0" w:color="auto"/>
      </w:divBdr>
      <w:divsChild>
        <w:div w:id="1980918376">
          <w:marLeft w:val="547"/>
          <w:marRight w:val="0"/>
          <w:marTop w:val="115"/>
          <w:marBottom w:val="0"/>
          <w:divBdr>
            <w:top w:val="none" w:sz="0" w:space="0" w:color="auto"/>
            <w:left w:val="none" w:sz="0" w:space="0" w:color="auto"/>
            <w:bottom w:val="none" w:sz="0" w:space="0" w:color="auto"/>
            <w:right w:val="none" w:sz="0" w:space="0" w:color="auto"/>
          </w:divBdr>
        </w:div>
        <w:div w:id="445537621">
          <w:marLeft w:val="547"/>
          <w:marRight w:val="0"/>
          <w:marTop w:val="115"/>
          <w:marBottom w:val="0"/>
          <w:divBdr>
            <w:top w:val="none" w:sz="0" w:space="0" w:color="auto"/>
            <w:left w:val="none" w:sz="0" w:space="0" w:color="auto"/>
            <w:bottom w:val="none" w:sz="0" w:space="0" w:color="auto"/>
            <w:right w:val="none" w:sz="0" w:space="0" w:color="auto"/>
          </w:divBdr>
        </w:div>
        <w:div w:id="2022000390">
          <w:marLeft w:val="547"/>
          <w:marRight w:val="0"/>
          <w:marTop w:val="115"/>
          <w:marBottom w:val="0"/>
          <w:divBdr>
            <w:top w:val="none" w:sz="0" w:space="0" w:color="auto"/>
            <w:left w:val="none" w:sz="0" w:space="0" w:color="auto"/>
            <w:bottom w:val="none" w:sz="0" w:space="0" w:color="auto"/>
            <w:right w:val="none" w:sz="0" w:space="0" w:color="auto"/>
          </w:divBdr>
        </w:div>
        <w:div w:id="1592547574">
          <w:marLeft w:val="547"/>
          <w:marRight w:val="0"/>
          <w:marTop w:val="115"/>
          <w:marBottom w:val="0"/>
          <w:divBdr>
            <w:top w:val="none" w:sz="0" w:space="0" w:color="auto"/>
            <w:left w:val="none" w:sz="0" w:space="0" w:color="auto"/>
            <w:bottom w:val="none" w:sz="0" w:space="0" w:color="auto"/>
            <w:right w:val="none" w:sz="0" w:space="0" w:color="auto"/>
          </w:divBdr>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900895130">
          <w:marLeft w:val="547"/>
          <w:marRight w:val="0"/>
          <w:marTop w:val="115"/>
          <w:marBottom w:val="0"/>
          <w:divBdr>
            <w:top w:val="none" w:sz="0" w:space="0" w:color="auto"/>
            <w:left w:val="none" w:sz="0" w:space="0" w:color="auto"/>
            <w:bottom w:val="none" w:sz="0" w:space="0" w:color="auto"/>
            <w:right w:val="none" w:sz="0" w:space="0" w:color="auto"/>
          </w:divBdr>
        </w:div>
        <w:div w:id="1821193570">
          <w:marLeft w:val="547"/>
          <w:marRight w:val="0"/>
          <w:marTop w:val="115"/>
          <w:marBottom w:val="0"/>
          <w:divBdr>
            <w:top w:val="none" w:sz="0" w:space="0" w:color="auto"/>
            <w:left w:val="none" w:sz="0" w:space="0" w:color="auto"/>
            <w:bottom w:val="none" w:sz="0" w:space="0" w:color="auto"/>
            <w:right w:val="none" w:sz="0" w:space="0" w:color="auto"/>
          </w:divBdr>
        </w:div>
      </w:divsChild>
    </w:div>
    <w:div w:id="232085489">
      <w:bodyDiv w:val="1"/>
      <w:marLeft w:val="0"/>
      <w:marRight w:val="0"/>
      <w:marTop w:val="0"/>
      <w:marBottom w:val="0"/>
      <w:divBdr>
        <w:top w:val="none" w:sz="0" w:space="0" w:color="auto"/>
        <w:left w:val="none" w:sz="0" w:space="0" w:color="auto"/>
        <w:bottom w:val="none" w:sz="0" w:space="0" w:color="auto"/>
        <w:right w:val="none" w:sz="0" w:space="0" w:color="auto"/>
      </w:divBdr>
      <w:divsChild>
        <w:div w:id="1023362579">
          <w:marLeft w:val="547"/>
          <w:marRight w:val="0"/>
          <w:marTop w:val="96"/>
          <w:marBottom w:val="0"/>
          <w:divBdr>
            <w:top w:val="none" w:sz="0" w:space="0" w:color="auto"/>
            <w:left w:val="none" w:sz="0" w:space="0" w:color="auto"/>
            <w:bottom w:val="none" w:sz="0" w:space="0" w:color="auto"/>
            <w:right w:val="none" w:sz="0" w:space="0" w:color="auto"/>
          </w:divBdr>
        </w:div>
        <w:div w:id="707991437">
          <w:marLeft w:val="547"/>
          <w:marRight w:val="0"/>
          <w:marTop w:val="96"/>
          <w:marBottom w:val="0"/>
          <w:divBdr>
            <w:top w:val="none" w:sz="0" w:space="0" w:color="auto"/>
            <w:left w:val="none" w:sz="0" w:space="0" w:color="auto"/>
            <w:bottom w:val="none" w:sz="0" w:space="0" w:color="auto"/>
            <w:right w:val="none" w:sz="0" w:space="0" w:color="auto"/>
          </w:divBdr>
        </w:div>
        <w:div w:id="655376006">
          <w:marLeft w:val="547"/>
          <w:marRight w:val="0"/>
          <w:marTop w:val="96"/>
          <w:marBottom w:val="0"/>
          <w:divBdr>
            <w:top w:val="none" w:sz="0" w:space="0" w:color="auto"/>
            <w:left w:val="none" w:sz="0" w:space="0" w:color="auto"/>
            <w:bottom w:val="none" w:sz="0" w:space="0" w:color="auto"/>
            <w:right w:val="none" w:sz="0" w:space="0" w:color="auto"/>
          </w:divBdr>
        </w:div>
        <w:div w:id="157578990">
          <w:marLeft w:val="547"/>
          <w:marRight w:val="0"/>
          <w:marTop w:val="96"/>
          <w:marBottom w:val="0"/>
          <w:divBdr>
            <w:top w:val="none" w:sz="0" w:space="0" w:color="auto"/>
            <w:left w:val="none" w:sz="0" w:space="0" w:color="auto"/>
            <w:bottom w:val="none" w:sz="0" w:space="0" w:color="auto"/>
            <w:right w:val="none" w:sz="0" w:space="0" w:color="auto"/>
          </w:divBdr>
        </w:div>
        <w:div w:id="1357271938">
          <w:marLeft w:val="547"/>
          <w:marRight w:val="0"/>
          <w:marTop w:val="96"/>
          <w:marBottom w:val="0"/>
          <w:divBdr>
            <w:top w:val="none" w:sz="0" w:space="0" w:color="auto"/>
            <w:left w:val="none" w:sz="0" w:space="0" w:color="auto"/>
            <w:bottom w:val="none" w:sz="0" w:space="0" w:color="auto"/>
            <w:right w:val="none" w:sz="0" w:space="0" w:color="auto"/>
          </w:divBdr>
        </w:div>
        <w:div w:id="907956066">
          <w:marLeft w:val="547"/>
          <w:marRight w:val="0"/>
          <w:marTop w:val="96"/>
          <w:marBottom w:val="0"/>
          <w:divBdr>
            <w:top w:val="none" w:sz="0" w:space="0" w:color="auto"/>
            <w:left w:val="none" w:sz="0" w:space="0" w:color="auto"/>
            <w:bottom w:val="none" w:sz="0" w:space="0" w:color="auto"/>
            <w:right w:val="none" w:sz="0" w:space="0" w:color="auto"/>
          </w:divBdr>
        </w:div>
      </w:divsChild>
    </w:div>
    <w:div w:id="232283040">
      <w:bodyDiv w:val="1"/>
      <w:marLeft w:val="0"/>
      <w:marRight w:val="0"/>
      <w:marTop w:val="0"/>
      <w:marBottom w:val="0"/>
      <w:divBdr>
        <w:top w:val="none" w:sz="0" w:space="0" w:color="auto"/>
        <w:left w:val="none" w:sz="0" w:space="0" w:color="auto"/>
        <w:bottom w:val="none" w:sz="0" w:space="0" w:color="auto"/>
        <w:right w:val="none" w:sz="0" w:space="0" w:color="auto"/>
      </w:divBdr>
      <w:divsChild>
        <w:div w:id="958686899">
          <w:marLeft w:val="432"/>
          <w:marRight w:val="0"/>
          <w:marTop w:val="0"/>
          <w:marBottom w:val="0"/>
          <w:divBdr>
            <w:top w:val="none" w:sz="0" w:space="0" w:color="auto"/>
            <w:left w:val="none" w:sz="0" w:space="0" w:color="auto"/>
            <w:bottom w:val="none" w:sz="0" w:space="0" w:color="auto"/>
            <w:right w:val="none" w:sz="0" w:space="0" w:color="auto"/>
          </w:divBdr>
        </w:div>
        <w:div w:id="1841189754">
          <w:marLeft w:val="432"/>
          <w:marRight w:val="0"/>
          <w:marTop w:val="0"/>
          <w:marBottom w:val="0"/>
          <w:divBdr>
            <w:top w:val="none" w:sz="0" w:space="0" w:color="auto"/>
            <w:left w:val="none" w:sz="0" w:space="0" w:color="auto"/>
            <w:bottom w:val="none" w:sz="0" w:space="0" w:color="auto"/>
            <w:right w:val="none" w:sz="0" w:space="0" w:color="auto"/>
          </w:divBdr>
        </w:div>
      </w:divsChild>
    </w:div>
    <w:div w:id="234320488">
      <w:bodyDiv w:val="1"/>
      <w:marLeft w:val="0"/>
      <w:marRight w:val="0"/>
      <w:marTop w:val="0"/>
      <w:marBottom w:val="0"/>
      <w:divBdr>
        <w:top w:val="none" w:sz="0" w:space="0" w:color="auto"/>
        <w:left w:val="none" w:sz="0" w:space="0" w:color="auto"/>
        <w:bottom w:val="none" w:sz="0" w:space="0" w:color="auto"/>
        <w:right w:val="none" w:sz="0" w:space="0" w:color="auto"/>
      </w:divBdr>
    </w:div>
    <w:div w:id="244847790">
      <w:bodyDiv w:val="1"/>
      <w:marLeft w:val="0"/>
      <w:marRight w:val="0"/>
      <w:marTop w:val="0"/>
      <w:marBottom w:val="0"/>
      <w:divBdr>
        <w:top w:val="none" w:sz="0" w:space="0" w:color="auto"/>
        <w:left w:val="none" w:sz="0" w:space="0" w:color="auto"/>
        <w:bottom w:val="none" w:sz="0" w:space="0" w:color="auto"/>
        <w:right w:val="none" w:sz="0" w:space="0" w:color="auto"/>
      </w:divBdr>
    </w:div>
    <w:div w:id="252667386">
      <w:bodyDiv w:val="1"/>
      <w:marLeft w:val="0"/>
      <w:marRight w:val="0"/>
      <w:marTop w:val="0"/>
      <w:marBottom w:val="0"/>
      <w:divBdr>
        <w:top w:val="none" w:sz="0" w:space="0" w:color="auto"/>
        <w:left w:val="none" w:sz="0" w:space="0" w:color="auto"/>
        <w:bottom w:val="none" w:sz="0" w:space="0" w:color="auto"/>
        <w:right w:val="none" w:sz="0" w:space="0" w:color="auto"/>
      </w:divBdr>
      <w:divsChild>
        <w:div w:id="1708291550">
          <w:marLeft w:val="432"/>
          <w:marRight w:val="0"/>
          <w:marTop w:val="115"/>
          <w:marBottom w:val="0"/>
          <w:divBdr>
            <w:top w:val="none" w:sz="0" w:space="0" w:color="auto"/>
            <w:left w:val="none" w:sz="0" w:space="0" w:color="auto"/>
            <w:bottom w:val="none" w:sz="0" w:space="0" w:color="auto"/>
            <w:right w:val="none" w:sz="0" w:space="0" w:color="auto"/>
          </w:divBdr>
        </w:div>
        <w:div w:id="1383090281">
          <w:marLeft w:val="432"/>
          <w:marRight w:val="0"/>
          <w:marTop w:val="115"/>
          <w:marBottom w:val="0"/>
          <w:divBdr>
            <w:top w:val="none" w:sz="0" w:space="0" w:color="auto"/>
            <w:left w:val="none" w:sz="0" w:space="0" w:color="auto"/>
            <w:bottom w:val="none" w:sz="0" w:space="0" w:color="auto"/>
            <w:right w:val="none" w:sz="0" w:space="0" w:color="auto"/>
          </w:divBdr>
        </w:div>
        <w:div w:id="1329094119">
          <w:marLeft w:val="432"/>
          <w:marRight w:val="0"/>
          <w:marTop w:val="115"/>
          <w:marBottom w:val="0"/>
          <w:divBdr>
            <w:top w:val="none" w:sz="0" w:space="0" w:color="auto"/>
            <w:left w:val="none" w:sz="0" w:space="0" w:color="auto"/>
            <w:bottom w:val="none" w:sz="0" w:space="0" w:color="auto"/>
            <w:right w:val="none" w:sz="0" w:space="0" w:color="auto"/>
          </w:divBdr>
        </w:div>
      </w:divsChild>
    </w:div>
    <w:div w:id="255329569">
      <w:bodyDiv w:val="1"/>
      <w:marLeft w:val="0"/>
      <w:marRight w:val="0"/>
      <w:marTop w:val="0"/>
      <w:marBottom w:val="0"/>
      <w:divBdr>
        <w:top w:val="none" w:sz="0" w:space="0" w:color="auto"/>
        <w:left w:val="none" w:sz="0" w:space="0" w:color="auto"/>
        <w:bottom w:val="none" w:sz="0" w:space="0" w:color="auto"/>
        <w:right w:val="none" w:sz="0" w:space="0" w:color="auto"/>
      </w:divBdr>
      <w:divsChild>
        <w:div w:id="453793541">
          <w:marLeft w:val="547"/>
          <w:marRight w:val="0"/>
          <w:marTop w:val="115"/>
          <w:marBottom w:val="0"/>
          <w:divBdr>
            <w:top w:val="none" w:sz="0" w:space="0" w:color="auto"/>
            <w:left w:val="none" w:sz="0" w:space="0" w:color="auto"/>
            <w:bottom w:val="none" w:sz="0" w:space="0" w:color="auto"/>
            <w:right w:val="none" w:sz="0" w:space="0" w:color="auto"/>
          </w:divBdr>
        </w:div>
      </w:divsChild>
    </w:div>
    <w:div w:id="273948319">
      <w:bodyDiv w:val="1"/>
      <w:marLeft w:val="0"/>
      <w:marRight w:val="0"/>
      <w:marTop w:val="0"/>
      <w:marBottom w:val="0"/>
      <w:divBdr>
        <w:top w:val="none" w:sz="0" w:space="0" w:color="auto"/>
        <w:left w:val="none" w:sz="0" w:space="0" w:color="auto"/>
        <w:bottom w:val="none" w:sz="0" w:space="0" w:color="auto"/>
        <w:right w:val="none" w:sz="0" w:space="0" w:color="auto"/>
      </w:divBdr>
    </w:div>
    <w:div w:id="297533974">
      <w:bodyDiv w:val="1"/>
      <w:marLeft w:val="0"/>
      <w:marRight w:val="0"/>
      <w:marTop w:val="0"/>
      <w:marBottom w:val="0"/>
      <w:divBdr>
        <w:top w:val="none" w:sz="0" w:space="0" w:color="auto"/>
        <w:left w:val="none" w:sz="0" w:space="0" w:color="auto"/>
        <w:bottom w:val="none" w:sz="0" w:space="0" w:color="auto"/>
        <w:right w:val="none" w:sz="0" w:space="0" w:color="auto"/>
      </w:divBdr>
    </w:div>
    <w:div w:id="305092054">
      <w:bodyDiv w:val="1"/>
      <w:marLeft w:val="0"/>
      <w:marRight w:val="0"/>
      <w:marTop w:val="0"/>
      <w:marBottom w:val="0"/>
      <w:divBdr>
        <w:top w:val="none" w:sz="0" w:space="0" w:color="auto"/>
        <w:left w:val="none" w:sz="0" w:space="0" w:color="auto"/>
        <w:bottom w:val="none" w:sz="0" w:space="0" w:color="auto"/>
        <w:right w:val="none" w:sz="0" w:space="0" w:color="auto"/>
      </w:divBdr>
    </w:div>
    <w:div w:id="307785517">
      <w:bodyDiv w:val="1"/>
      <w:marLeft w:val="0"/>
      <w:marRight w:val="0"/>
      <w:marTop w:val="0"/>
      <w:marBottom w:val="0"/>
      <w:divBdr>
        <w:top w:val="none" w:sz="0" w:space="0" w:color="auto"/>
        <w:left w:val="none" w:sz="0" w:space="0" w:color="auto"/>
        <w:bottom w:val="none" w:sz="0" w:space="0" w:color="auto"/>
        <w:right w:val="none" w:sz="0" w:space="0" w:color="auto"/>
      </w:divBdr>
      <w:divsChild>
        <w:div w:id="1155806121">
          <w:marLeft w:val="547"/>
          <w:marRight w:val="0"/>
          <w:marTop w:val="115"/>
          <w:marBottom w:val="0"/>
          <w:divBdr>
            <w:top w:val="none" w:sz="0" w:space="0" w:color="auto"/>
            <w:left w:val="none" w:sz="0" w:space="0" w:color="auto"/>
            <w:bottom w:val="none" w:sz="0" w:space="0" w:color="auto"/>
            <w:right w:val="none" w:sz="0" w:space="0" w:color="auto"/>
          </w:divBdr>
        </w:div>
        <w:div w:id="2122529718">
          <w:marLeft w:val="547"/>
          <w:marRight w:val="0"/>
          <w:marTop w:val="115"/>
          <w:marBottom w:val="0"/>
          <w:divBdr>
            <w:top w:val="none" w:sz="0" w:space="0" w:color="auto"/>
            <w:left w:val="none" w:sz="0" w:space="0" w:color="auto"/>
            <w:bottom w:val="none" w:sz="0" w:space="0" w:color="auto"/>
            <w:right w:val="none" w:sz="0" w:space="0" w:color="auto"/>
          </w:divBdr>
        </w:div>
        <w:div w:id="291905520">
          <w:marLeft w:val="547"/>
          <w:marRight w:val="0"/>
          <w:marTop w:val="115"/>
          <w:marBottom w:val="0"/>
          <w:divBdr>
            <w:top w:val="none" w:sz="0" w:space="0" w:color="auto"/>
            <w:left w:val="none" w:sz="0" w:space="0" w:color="auto"/>
            <w:bottom w:val="none" w:sz="0" w:space="0" w:color="auto"/>
            <w:right w:val="none" w:sz="0" w:space="0" w:color="auto"/>
          </w:divBdr>
        </w:div>
        <w:div w:id="363603084">
          <w:marLeft w:val="547"/>
          <w:marRight w:val="0"/>
          <w:marTop w:val="115"/>
          <w:marBottom w:val="0"/>
          <w:divBdr>
            <w:top w:val="none" w:sz="0" w:space="0" w:color="auto"/>
            <w:left w:val="none" w:sz="0" w:space="0" w:color="auto"/>
            <w:bottom w:val="none" w:sz="0" w:space="0" w:color="auto"/>
            <w:right w:val="none" w:sz="0" w:space="0" w:color="auto"/>
          </w:divBdr>
        </w:div>
      </w:divsChild>
    </w:div>
    <w:div w:id="314341252">
      <w:bodyDiv w:val="1"/>
      <w:marLeft w:val="0"/>
      <w:marRight w:val="0"/>
      <w:marTop w:val="0"/>
      <w:marBottom w:val="0"/>
      <w:divBdr>
        <w:top w:val="none" w:sz="0" w:space="0" w:color="auto"/>
        <w:left w:val="none" w:sz="0" w:space="0" w:color="auto"/>
        <w:bottom w:val="none" w:sz="0" w:space="0" w:color="auto"/>
        <w:right w:val="none" w:sz="0" w:space="0" w:color="auto"/>
      </w:divBdr>
      <w:divsChild>
        <w:div w:id="45496357">
          <w:marLeft w:val="547"/>
          <w:marRight w:val="0"/>
          <w:marTop w:val="134"/>
          <w:marBottom w:val="0"/>
          <w:divBdr>
            <w:top w:val="none" w:sz="0" w:space="0" w:color="auto"/>
            <w:left w:val="none" w:sz="0" w:space="0" w:color="auto"/>
            <w:bottom w:val="none" w:sz="0" w:space="0" w:color="auto"/>
            <w:right w:val="none" w:sz="0" w:space="0" w:color="auto"/>
          </w:divBdr>
        </w:div>
        <w:div w:id="113404943">
          <w:marLeft w:val="547"/>
          <w:marRight w:val="0"/>
          <w:marTop w:val="134"/>
          <w:marBottom w:val="0"/>
          <w:divBdr>
            <w:top w:val="none" w:sz="0" w:space="0" w:color="auto"/>
            <w:left w:val="none" w:sz="0" w:space="0" w:color="auto"/>
            <w:bottom w:val="none" w:sz="0" w:space="0" w:color="auto"/>
            <w:right w:val="none" w:sz="0" w:space="0" w:color="auto"/>
          </w:divBdr>
        </w:div>
      </w:divsChild>
    </w:div>
    <w:div w:id="323120386">
      <w:bodyDiv w:val="1"/>
      <w:marLeft w:val="0"/>
      <w:marRight w:val="0"/>
      <w:marTop w:val="0"/>
      <w:marBottom w:val="0"/>
      <w:divBdr>
        <w:top w:val="none" w:sz="0" w:space="0" w:color="auto"/>
        <w:left w:val="none" w:sz="0" w:space="0" w:color="auto"/>
        <w:bottom w:val="none" w:sz="0" w:space="0" w:color="auto"/>
        <w:right w:val="none" w:sz="0" w:space="0" w:color="auto"/>
      </w:divBdr>
    </w:div>
    <w:div w:id="340549774">
      <w:bodyDiv w:val="1"/>
      <w:marLeft w:val="0"/>
      <w:marRight w:val="0"/>
      <w:marTop w:val="0"/>
      <w:marBottom w:val="0"/>
      <w:divBdr>
        <w:top w:val="none" w:sz="0" w:space="0" w:color="auto"/>
        <w:left w:val="none" w:sz="0" w:space="0" w:color="auto"/>
        <w:bottom w:val="none" w:sz="0" w:space="0" w:color="auto"/>
        <w:right w:val="none" w:sz="0" w:space="0" w:color="auto"/>
      </w:divBdr>
      <w:divsChild>
        <w:div w:id="569265655">
          <w:marLeft w:val="547"/>
          <w:marRight w:val="0"/>
          <w:marTop w:val="134"/>
          <w:marBottom w:val="0"/>
          <w:divBdr>
            <w:top w:val="none" w:sz="0" w:space="0" w:color="auto"/>
            <w:left w:val="none" w:sz="0" w:space="0" w:color="auto"/>
            <w:bottom w:val="none" w:sz="0" w:space="0" w:color="auto"/>
            <w:right w:val="none" w:sz="0" w:space="0" w:color="auto"/>
          </w:divBdr>
        </w:div>
        <w:div w:id="2019916716">
          <w:marLeft w:val="547"/>
          <w:marRight w:val="0"/>
          <w:marTop w:val="134"/>
          <w:marBottom w:val="0"/>
          <w:divBdr>
            <w:top w:val="none" w:sz="0" w:space="0" w:color="auto"/>
            <w:left w:val="none" w:sz="0" w:space="0" w:color="auto"/>
            <w:bottom w:val="none" w:sz="0" w:space="0" w:color="auto"/>
            <w:right w:val="none" w:sz="0" w:space="0" w:color="auto"/>
          </w:divBdr>
        </w:div>
      </w:divsChild>
    </w:div>
    <w:div w:id="345981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7036">
          <w:marLeft w:val="432"/>
          <w:marRight w:val="0"/>
          <w:marTop w:val="0"/>
          <w:marBottom w:val="0"/>
          <w:divBdr>
            <w:top w:val="none" w:sz="0" w:space="0" w:color="auto"/>
            <w:left w:val="none" w:sz="0" w:space="0" w:color="auto"/>
            <w:bottom w:val="none" w:sz="0" w:space="0" w:color="auto"/>
            <w:right w:val="none" w:sz="0" w:space="0" w:color="auto"/>
          </w:divBdr>
        </w:div>
        <w:div w:id="20711835">
          <w:marLeft w:val="432"/>
          <w:marRight w:val="0"/>
          <w:marTop w:val="0"/>
          <w:marBottom w:val="0"/>
          <w:divBdr>
            <w:top w:val="none" w:sz="0" w:space="0" w:color="auto"/>
            <w:left w:val="none" w:sz="0" w:space="0" w:color="auto"/>
            <w:bottom w:val="none" w:sz="0" w:space="0" w:color="auto"/>
            <w:right w:val="none" w:sz="0" w:space="0" w:color="auto"/>
          </w:divBdr>
        </w:div>
      </w:divsChild>
    </w:div>
    <w:div w:id="362903189">
      <w:bodyDiv w:val="1"/>
      <w:marLeft w:val="0"/>
      <w:marRight w:val="0"/>
      <w:marTop w:val="0"/>
      <w:marBottom w:val="0"/>
      <w:divBdr>
        <w:top w:val="none" w:sz="0" w:space="0" w:color="auto"/>
        <w:left w:val="none" w:sz="0" w:space="0" w:color="auto"/>
        <w:bottom w:val="none" w:sz="0" w:space="0" w:color="auto"/>
        <w:right w:val="none" w:sz="0" w:space="0" w:color="auto"/>
      </w:divBdr>
    </w:div>
    <w:div w:id="382172964">
      <w:bodyDiv w:val="1"/>
      <w:marLeft w:val="0"/>
      <w:marRight w:val="0"/>
      <w:marTop w:val="0"/>
      <w:marBottom w:val="0"/>
      <w:divBdr>
        <w:top w:val="none" w:sz="0" w:space="0" w:color="auto"/>
        <w:left w:val="none" w:sz="0" w:space="0" w:color="auto"/>
        <w:bottom w:val="none" w:sz="0" w:space="0" w:color="auto"/>
        <w:right w:val="none" w:sz="0" w:space="0" w:color="auto"/>
      </w:divBdr>
      <w:divsChild>
        <w:div w:id="1331643629">
          <w:marLeft w:val="547"/>
          <w:marRight w:val="0"/>
          <w:marTop w:val="134"/>
          <w:marBottom w:val="0"/>
          <w:divBdr>
            <w:top w:val="none" w:sz="0" w:space="0" w:color="auto"/>
            <w:left w:val="none" w:sz="0" w:space="0" w:color="auto"/>
            <w:bottom w:val="none" w:sz="0" w:space="0" w:color="auto"/>
            <w:right w:val="none" w:sz="0" w:space="0" w:color="auto"/>
          </w:divBdr>
        </w:div>
        <w:div w:id="1853109642">
          <w:marLeft w:val="547"/>
          <w:marRight w:val="0"/>
          <w:marTop w:val="134"/>
          <w:marBottom w:val="0"/>
          <w:divBdr>
            <w:top w:val="none" w:sz="0" w:space="0" w:color="auto"/>
            <w:left w:val="none" w:sz="0" w:space="0" w:color="auto"/>
            <w:bottom w:val="none" w:sz="0" w:space="0" w:color="auto"/>
            <w:right w:val="none" w:sz="0" w:space="0" w:color="auto"/>
          </w:divBdr>
        </w:div>
      </w:divsChild>
    </w:div>
    <w:div w:id="392848251">
      <w:bodyDiv w:val="1"/>
      <w:marLeft w:val="0"/>
      <w:marRight w:val="0"/>
      <w:marTop w:val="0"/>
      <w:marBottom w:val="0"/>
      <w:divBdr>
        <w:top w:val="none" w:sz="0" w:space="0" w:color="auto"/>
        <w:left w:val="none" w:sz="0" w:space="0" w:color="auto"/>
        <w:bottom w:val="none" w:sz="0" w:space="0" w:color="auto"/>
        <w:right w:val="none" w:sz="0" w:space="0" w:color="auto"/>
      </w:divBdr>
    </w:div>
    <w:div w:id="408387013">
      <w:bodyDiv w:val="1"/>
      <w:marLeft w:val="0"/>
      <w:marRight w:val="0"/>
      <w:marTop w:val="0"/>
      <w:marBottom w:val="0"/>
      <w:divBdr>
        <w:top w:val="none" w:sz="0" w:space="0" w:color="auto"/>
        <w:left w:val="none" w:sz="0" w:space="0" w:color="auto"/>
        <w:bottom w:val="none" w:sz="0" w:space="0" w:color="auto"/>
        <w:right w:val="none" w:sz="0" w:space="0" w:color="auto"/>
      </w:divBdr>
    </w:div>
    <w:div w:id="421948129">
      <w:bodyDiv w:val="1"/>
      <w:marLeft w:val="0"/>
      <w:marRight w:val="0"/>
      <w:marTop w:val="0"/>
      <w:marBottom w:val="0"/>
      <w:divBdr>
        <w:top w:val="none" w:sz="0" w:space="0" w:color="auto"/>
        <w:left w:val="none" w:sz="0" w:space="0" w:color="auto"/>
        <w:bottom w:val="none" w:sz="0" w:space="0" w:color="auto"/>
        <w:right w:val="none" w:sz="0" w:space="0" w:color="auto"/>
      </w:divBdr>
      <w:divsChild>
        <w:div w:id="1665544772">
          <w:marLeft w:val="547"/>
          <w:marRight w:val="0"/>
          <w:marTop w:val="134"/>
          <w:marBottom w:val="0"/>
          <w:divBdr>
            <w:top w:val="none" w:sz="0" w:space="0" w:color="auto"/>
            <w:left w:val="none" w:sz="0" w:space="0" w:color="auto"/>
            <w:bottom w:val="none" w:sz="0" w:space="0" w:color="auto"/>
            <w:right w:val="none" w:sz="0" w:space="0" w:color="auto"/>
          </w:divBdr>
        </w:div>
        <w:div w:id="343047846">
          <w:marLeft w:val="547"/>
          <w:marRight w:val="0"/>
          <w:marTop w:val="134"/>
          <w:marBottom w:val="0"/>
          <w:divBdr>
            <w:top w:val="none" w:sz="0" w:space="0" w:color="auto"/>
            <w:left w:val="none" w:sz="0" w:space="0" w:color="auto"/>
            <w:bottom w:val="none" w:sz="0" w:space="0" w:color="auto"/>
            <w:right w:val="none" w:sz="0" w:space="0" w:color="auto"/>
          </w:divBdr>
        </w:div>
        <w:div w:id="452990067">
          <w:marLeft w:val="547"/>
          <w:marRight w:val="0"/>
          <w:marTop w:val="134"/>
          <w:marBottom w:val="0"/>
          <w:divBdr>
            <w:top w:val="none" w:sz="0" w:space="0" w:color="auto"/>
            <w:left w:val="none" w:sz="0" w:space="0" w:color="auto"/>
            <w:bottom w:val="none" w:sz="0" w:space="0" w:color="auto"/>
            <w:right w:val="none" w:sz="0" w:space="0" w:color="auto"/>
          </w:divBdr>
        </w:div>
      </w:divsChild>
    </w:div>
    <w:div w:id="431050751">
      <w:bodyDiv w:val="1"/>
      <w:marLeft w:val="0"/>
      <w:marRight w:val="0"/>
      <w:marTop w:val="0"/>
      <w:marBottom w:val="0"/>
      <w:divBdr>
        <w:top w:val="none" w:sz="0" w:space="0" w:color="auto"/>
        <w:left w:val="none" w:sz="0" w:space="0" w:color="auto"/>
        <w:bottom w:val="none" w:sz="0" w:space="0" w:color="auto"/>
        <w:right w:val="none" w:sz="0" w:space="0" w:color="auto"/>
      </w:divBdr>
      <w:divsChild>
        <w:div w:id="1990936718">
          <w:marLeft w:val="547"/>
          <w:marRight w:val="0"/>
          <w:marTop w:val="134"/>
          <w:marBottom w:val="0"/>
          <w:divBdr>
            <w:top w:val="none" w:sz="0" w:space="0" w:color="auto"/>
            <w:left w:val="none" w:sz="0" w:space="0" w:color="auto"/>
            <w:bottom w:val="none" w:sz="0" w:space="0" w:color="auto"/>
            <w:right w:val="none" w:sz="0" w:space="0" w:color="auto"/>
          </w:divBdr>
        </w:div>
        <w:div w:id="236214301">
          <w:marLeft w:val="547"/>
          <w:marRight w:val="0"/>
          <w:marTop w:val="134"/>
          <w:marBottom w:val="0"/>
          <w:divBdr>
            <w:top w:val="none" w:sz="0" w:space="0" w:color="auto"/>
            <w:left w:val="none" w:sz="0" w:space="0" w:color="auto"/>
            <w:bottom w:val="none" w:sz="0" w:space="0" w:color="auto"/>
            <w:right w:val="none" w:sz="0" w:space="0" w:color="auto"/>
          </w:divBdr>
        </w:div>
        <w:div w:id="1765876483">
          <w:marLeft w:val="547"/>
          <w:marRight w:val="0"/>
          <w:marTop w:val="134"/>
          <w:marBottom w:val="0"/>
          <w:divBdr>
            <w:top w:val="none" w:sz="0" w:space="0" w:color="auto"/>
            <w:left w:val="none" w:sz="0" w:space="0" w:color="auto"/>
            <w:bottom w:val="none" w:sz="0" w:space="0" w:color="auto"/>
            <w:right w:val="none" w:sz="0" w:space="0" w:color="auto"/>
          </w:divBdr>
        </w:div>
        <w:div w:id="722488506">
          <w:marLeft w:val="547"/>
          <w:marRight w:val="0"/>
          <w:marTop w:val="134"/>
          <w:marBottom w:val="0"/>
          <w:divBdr>
            <w:top w:val="none" w:sz="0" w:space="0" w:color="auto"/>
            <w:left w:val="none" w:sz="0" w:space="0" w:color="auto"/>
            <w:bottom w:val="none" w:sz="0" w:space="0" w:color="auto"/>
            <w:right w:val="none" w:sz="0" w:space="0" w:color="auto"/>
          </w:divBdr>
        </w:div>
      </w:divsChild>
    </w:div>
    <w:div w:id="440220480">
      <w:bodyDiv w:val="1"/>
      <w:marLeft w:val="0"/>
      <w:marRight w:val="0"/>
      <w:marTop w:val="0"/>
      <w:marBottom w:val="0"/>
      <w:divBdr>
        <w:top w:val="none" w:sz="0" w:space="0" w:color="auto"/>
        <w:left w:val="none" w:sz="0" w:space="0" w:color="auto"/>
        <w:bottom w:val="none" w:sz="0" w:space="0" w:color="auto"/>
        <w:right w:val="none" w:sz="0" w:space="0" w:color="auto"/>
      </w:divBdr>
    </w:div>
    <w:div w:id="468549354">
      <w:bodyDiv w:val="1"/>
      <w:marLeft w:val="0"/>
      <w:marRight w:val="0"/>
      <w:marTop w:val="0"/>
      <w:marBottom w:val="0"/>
      <w:divBdr>
        <w:top w:val="none" w:sz="0" w:space="0" w:color="auto"/>
        <w:left w:val="none" w:sz="0" w:space="0" w:color="auto"/>
        <w:bottom w:val="none" w:sz="0" w:space="0" w:color="auto"/>
        <w:right w:val="none" w:sz="0" w:space="0" w:color="auto"/>
      </w:divBdr>
    </w:div>
    <w:div w:id="488060006">
      <w:bodyDiv w:val="1"/>
      <w:marLeft w:val="0"/>
      <w:marRight w:val="0"/>
      <w:marTop w:val="0"/>
      <w:marBottom w:val="0"/>
      <w:divBdr>
        <w:top w:val="none" w:sz="0" w:space="0" w:color="auto"/>
        <w:left w:val="none" w:sz="0" w:space="0" w:color="auto"/>
        <w:bottom w:val="none" w:sz="0" w:space="0" w:color="auto"/>
        <w:right w:val="none" w:sz="0" w:space="0" w:color="auto"/>
      </w:divBdr>
    </w:div>
    <w:div w:id="490171570">
      <w:bodyDiv w:val="1"/>
      <w:marLeft w:val="0"/>
      <w:marRight w:val="0"/>
      <w:marTop w:val="0"/>
      <w:marBottom w:val="0"/>
      <w:divBdr>
        <w:top w:val="none" w:sz="0" w:space="0" w:color="auto"/>
        <w:left w:val="none" w:sz="0" w:space="0" w:color="auto"/>
        <w:bottom w:val="none" w:sz="0" w:space="0" w:color="auto"/>
        <w:right w:val="none" w:sz="0" w:space="0" w:color="auto"/>
      </w:divBdr>
    </w:div>
    <w:div w:id="524176062">
      <w:bodyDiv w:val="1"/>
      <w:marLeft w:val="0"/>
      <w:marRight w:val="0"/>
      <w:marTop w:val="0"/>
      <w:marBottom w:val="0"/>
      <w:divBdr>
        <w:top w:val="none" w:sz="0" w:space="0" w:color="auto"/>
        <w:left w:val="none" w:sz="0" w:space="0" w:color="auto"/>
        <w:bottom w:val="none" w:sz="0" w:space="0" w:color="auto"/>
        <w:right w:val="none" w:sz="0" w:space="0" w:color="auto"/>
      </w:divBdr>
      <w:divsChild>
        <w:div w:id="295961507">
          <w:marLeft w:val="547"/>
          <w:marRight w:val="0"/>
          <w:marTop w:val="115"/>
          <w:marBottom w:val="0"/>
          <w:divBdr>
            <w:top w:val="none" w:sz="0" w:space="0" w:color="auto"/>
            <w:left w:val="none" w:sz="0" w:space="0" w:color="auto"/>
            <w:bottom w:val="none" w:sz="0" w:space="0" w:color="auto"/>
            <w:right w:val="none" w:sz="0" w:space="0" w:color="auto"/>
          </w:divBdr>
        </w:div>
        <w:div w:id="1293100374">
          <w:marLeft w:val="547"/>
          <w:marRight w:val="0"/>
          <w:marTop w:val="115"/>
          <w:marBottom w:val="0"/>
          <w:divBdr>
            <w:top w:val="none" w:sz="0" w:space="0" w:color="auto"/>
            <w:left w:val="none" w:sz="0" w:space="0" w:color="auto"/>
            <w:bottom w:val="none" w:sz="0" w:space="0" w:color="auto"/>
            <w:right w:val="none" w:sz="0" w:space="0" w:color="auto"/>
          </w:divBdr>
        </w:div>
        <w:div w:id="374239034">
          <w:marLeft w:val="547"/>
          <w:marRight w:val="0"/>
          <w:marTop w:val="115"/>
          <w:marBottom w:val="0"/>
          <w:divBdr>
            <w:top w:val="none" w:sz="0" w:space="0" w:color="auto"/>
            <w:left w:val="none" w:sz="0" w:space="0" w:color="auto"/>
            <w:bottom w:val="none" w:sz="0" w:space="0" w:color="auto"/>
            <w:right w:val="none" w:sz="0" w:space="0" w:color="auto"/>
          </w:divBdr>
        </w:div>
      </w:divsChild>
    </w:div>
    <w:div w:id="532227234">
      <w:bodyDiv w:val="1"/>
      <w:marLeft w:val="0"/>
      <w:marRight w:val="0"/>
      <w:marTop w:val="0"/>
      <w:marBottom w:val="0"/>
      <w:divBdr>
        <w:top w:val="none" w:sz="0" w:space="0" w:color="auto"/>
        <w:left w:val="none" w:sz="0" w:space="0" w:color="auto"/>
        <w:bottom w:val="none" w:sz="0" w:space="0" w:color="auto"/>
        <w:right w:val="none" w:sz="0" w:space="0" w:color="auto"/>
      </w:divBdr>
      <w:divsChild>
        <w:div w:id="451900996">
          <w:marLeft w:val="547"/>
          <w:marRight w:val="0"/>
          <w:marTop w:val="134"/>
          <w:marBottom w:val="0"/>
          <w:divBdr>
            <w:top w:val="none" w:sz="0" w:space="0" w:color="auto"/>
            <w:left w:val="none" w:sz="0" w:space="0" w:color="auto"/>
            <w:bottom w:val="none" w:sz="0" w:space="0" w:color="auto"/>
            <w:right w:val="none" w:sz="0" w:space="0" w:color="auto"/>
          </w:divBdr>
        </w:div>
        <w:div w:id="413281768">
          <w:marLeft w:val="547"/>
          <w:marRight w:val="0"/>
          <w:marTop w:val="134"/>
          <w:marBottom w:val="0"/>
          <w:divBdr>
            <w:top w:val="none" w:sz="0" w:space="0" w:color="auto"/>
            <w:left w:val="none" w:sz="0" w:space="0" w:color="auto"/>
            <w:bottom w:val="none" w:sz="0" w:space="0" w:color="auto"/>
            <w:right w:val="none" w:sz="0" w:space="0" w:color="auto"/>
          </w:divBdr>
        </w:div>
        <w:div w:id="1388992118">
          <w:marLeft w:val="547"/>
          <w:marRight w:val="0"/>
          <w:marTop w:val="134"/>
          <w:marBottom w:val="0"/>
          <w:divBdr>
            <w:top w:val="none" w:sz="0" w:space="0" w:color="auto"/>
            <w:left w:val="none" w:sz="0" w:space="0" w:color="auto"/>
            <w:bottom w:val="none" w:sz="0" w:space="0" w:color="auto"/>
            <w:right w:val="none" w:sz="0" w:space="0" w:color="auto"/>
          </w:divBdr>
        </w:div>
      </w:divsChild>
    </w:div>
    <w:div w:id="534005184">
      <w:bodyDiv w:val="1"/>
      <w:marLeft w:val="0"/>
      <w:marRight w:val="0"/>
      <w:marTop w:val="0"/>
      <w:marBottom w:val="0"/>
      <w:divBdr>
        <w:top w:val="none" w:sz="0" w:space="0" w:color="auto"/>
        <w:left w:val="none" w:sz="0" w:space="0" w:color="auto"/>
        <w:bottom w:val="none" w:sz="0" w:space="0" w:color="auto"/>
        <w:right w:val="none" w:sz="0" w:space="0" w:color="auto"/>
      </w:divBdr>
    </w:div>
    <w:div w:id="547183035">
      <w:bodyDiv w:val="1"/>
      <w:marLeft w:val="0"/>
      <w:marRight w:val="0"/>
      <w:marTop w:val="0"/>
      <w:marBottom w:val="0"/>
      <w:divBdr>
        <w:top w:val="none" w:sz="0" w:space="0" w:color="auto"/>
        <w:left w:val="none" w:sz="0" w:space="0" w:color="auto"/>
        <w:bottom w:val="none" w:sz="0" w:space="0" w:color="auto"/>
        <w:right w:val="none" w:sz="0" w:space="0" w:color="auto"/>
      </w:divBdr>
    </w:div>
    <w:div w:id="564266036">
      <w:bodyDiv w:val="1"/>
      <w:marLeft w:val="0"/>
      <w:marRight w:val="0"/>
      <w:marTop w:val="0"/>
      <w:marBottom w:val="0"/>
      <w:divBdr>
        <w:top w:val="none" w:sz="0" w:space="0" w:color="auto"/>
        <w:left w:val="none" w:sz="0" w:space="0" w:color="auto"/>
        <w:bottom w:val="none" w:sz="0" w:space="0" w:color="auto"/>
        <w:right w:val="none" w:sz="0" w:space="0" w:color="auto"/>
      </w:divBdr>
    </w:div>
    <w:div w:id="570312566">
      <w:bodyDiv w:val="1"/>
      <w:marLeft w:val="0"/>
      <w:marRight w:val="0"/>
      <w:marTop w:val="0"/>
      <w:marBottom w:val="0"/>
      <w:divBdr>
        <w:top w:val="none" w:sz="0" w:space="0" w:color="auto"/>
        <w:left w:val="none" w:sz="0" w:space="0" w:color="auto"/>
        <w:bottom w:val="none" w:sz="0" w:space="0" w:color="auto"/>
        <w:right w:val="none" w:sz="0" w:space="0" w:color="auto"/>
      </w:divBdr>
      <w:divsChild>
        <w:div w:id="581064545">
          <w:marLeft w:val="547"/>
          <w:marRight w:val="0"/>
          <w:marTop w:val="134"/>
          <w:marBottom w:val="0"/>
          <w:divBdr>
            <w:top w:val="none" w:sz="0" w:space="0" w:color="auto"/>
            <w:left w:val="none" w:sz="0" w:space="0" w:color="auto"/>
            <w:bottom w:val="none" w:sz="0" w:space="0" w:color="auto"/>
            <w:right w:val="none" w:sz="0" w:space="0" w:color="auto"/>
          </w:divBdr>
        </w:div>
        <w:div w:id="989016966">
          <w:marLeft w:val="547"/>
          <w:marRight w:val="0"/>
          <w:marTop w:val="134"/>
          <w:marBottom w:val="0"/>
          <w:divBdr>
            <w:top w:val="none" w:sz="0" w:space="0" w:color="auto"/>
            <w:left w:val="none" w:sz="0" w:space="0" w:color="auto"/>
            <w:bottom w:val="none" w:sz="0" w:space="0" w:color="auto"/>
            <w:right w:val="none" w:sz="0" w:space="0" w:color="auto"/>
          </w:divBdr>
        </w:div>
      </w:divsChild>
    </w:div>
    <w:div w:id="577447544">
      <w:bodyDiv w:val="1"/>
      <w:marLeft w:val="0"/>
      <w:marRight w:val="0"/>
      <w:marTop w:val="0"/>
      <w:marBottom w:val="0"/>
      <w:divBdr>
        <w:top w:val="none" w:sz="0" w:space="0" w:color="auto"/>
        <w:left w:val="none" w:sz="0" w:space="0" w:color="auto"/>
        <w:bottom w:val="none" w:sz="0" w:space="0" w:color="auto"/>
        <w:right w:val="none" w:sz="0" w:space="0" w:color="auto"/>
      </w:divBdr>
    </w:div>
    <w:div w:id="615018052">
      <w:bodyDiv w:val="1"/>
      <w:marLeft w:val="0"/>
      <w:marRight w:val="0"/>
      <w:marTop w:val="0"/>
      <w:marBottom w:val="0"/>
      <w:divBdr>
        <w:top w:val="none" w:sz="0" w:space="0" w:color="auto"/>
        <w:left w:val="none" w:sz="0" w:space="0" w:color="auto"/>
        <w:bottom w:val="none" w:sz="0" w:space="0" w:color="auto"/>
        <w:right w:val="none" w:sz="0" w:space="0" w:color="auto"/>
      </w:divBdr>
    </w:div>
    <w:div w:id="623123407">
      <w:bodyDiv w:val="1"/>
      <w:marLeft w:val="0"/>
      <w:marRight w:val="0"/>
      <w:marTop w:val="0"/>
      <w:marBottom w:val="0"/>
      <w:divBdr>
        <w:top w:val="none" w:sz="0" w:space="0" w:color="auto"/>
        <w:left w:val="none" w:sz="0" w:space="0" w:color="auto"/>
        <w:bottom w:val="none" w:sz="0" w:space="0" w:color="auto"/>
        <w:right w:val="none" w:sz="0" w:space="0" w:color="auto"/>
      </w:divBdr>
    </w:div>
    <w:div w:id="640499844">
      <w:bodyDiv w:val="1"/>
      <w:marLeft w:val="0"/>
      <w:marRight w:val="0"/>
      <w:marTop w:val="0"/>
      <w:marBottom w:val="0"/>
      <w:divBdr>
        <w:top w:val="none" w:sz="0" w:space="0" w:color="auto"/>
        <w:left w:val="none" w:sz="0" w:space="0" w:color="auto"/>
        <w:bottom w:val="none" w:sz="0" w:space="0" w:color="auto"/>
        <w:right w:val="none" w:sz="0" w:space="0" w:color="auto"/>
      </w:divBdr>
      <w:divsChild>
        <w:div w:id="873423311">
          <w:marLeft w:val="547"/>
          <w:marRight w:val="0"/>
          <w:marTop w:val="96"/>
          <w:marBottom w:val="0"/>
          <w:divBdr>
            <w:top w:val="none" w:sz="0" w:space="0" w:color="auto"/>
            <w:left w:val="none" w:sz="0" w:space="0" w:color="auto"/>
            <w:bottom w:val="none" w:sz="0" w:space="0" w:color="auto"/>
            <w:right w:val="none" w:sz="0" w:space="0" w:color="auto"/>
          </w:divBdr>
        </w:div>
        <w:div w:id="140931610">
          <w:marLeft w:val="547"/>
          <w:marRight w:val="0"/>
          <w:marTop w:val="96"/>
          <w:marBottom w:val="0"/>
          <w:divBdr>
            <w:top w:val="none" w:sz="0" w:space="0" w:color="auto"/>
            <w:left w:val="none" w:sz="0" w:space="0" w:color="auto"/>
            <w:bottom w:val="none" w:sz="0" w:space="0" w:color="auto"/>
            <w:right w:val="none" w:sz="0" w:space="0" w:color="auto"/>
          </w:divBdr>
        </w:div>
        <w:div w:id="2095739876">
          <w:marLeft w:val="547"/>
          <w:marRight w:val="0"/>
          <w:marTop w:val="96"/>
          <w:marBottom w:val="0"/>
          <w:divBdr>
            <w:top w:val="none" w:sz="0" w:space="0" w:color="auto"/>
            <w:left w:val="none" w:sz="0" w:space="0" w:color="auto"/>
            <w:bottom w:val="none" w:sz="0" w:space="0" w:color="auto"/>
            <w:right w:val="none" w:sz="0" w:space="0" w:color="auto"/>
          </w:divBdr>
        </w:div>
      </w:divsChild>
    </w:div>
    <w:div w:id="652682241">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4068225">
      <w:bodyDiv w:val="1"/>
      <w:marLeft w:val="0"/>
      <w:marRight w:val="0"/>
      <w:marTop w:val="0"/>
      <w:marBottom w:val="0"/>
      <w:divBdr>
        <w:top w:val="none" w:sz="0" w:space="0" w:color="auto"/>
        <w:left w:val="none" w:sz="0" w:space="0" w:color="auto"/>
        <w:bottom w:val="none" w:sz="0" w:space="0" w:color="auto"/>
        <w:right w:val="none" w:sz="0" w:space="0" w:color="auto"/>
      </w:divBdr>
    </w:div>
    <w:div w:id="679310273">
      <w:bodyDiv w:val="1"/>
      <w:marLeft w:val="0"/>
      <w:marRight w:val="0"/>
      <w:marTop w:val="0"/>
      <w:marBottom w:val="0"/>
      <w:divBdr>
        <w:top w:val="none" w:sz="0" w:space="0" w:color="auto"/>
        <w:left w:val="none" w:sz="0" w:space="0" w:color="auto"/>
        <w:bottom w:val="none" w:sz="0" w:space="0" w:color="auto"/>
        <w:right w:val="none" w:sz="0" w:space="0" w:color="auto"/>
      </w:divBdr>
    </w:div>
    <w:div w:id="682586792">
      <w:bodyDiv w:val="1"/>
      <w:marLeft w:val="0"/>
      <w:marRight w:val="0"/>
      <w:marTop w:val="0"/>
      <w:marBottom w:val="0"/>
      <w:divBdr>
        <w:top w:val="none" w:sz="0" w:space="0" w:color="auto"/>
        <w:left w:val="none" w:sz="0" w:space="0" w:color="auto"/>
        <w:bottom w:val="none" w:sz="0" w:space="0" w:color="auto"/>
        <w:right w:val="none" w:sz="0" w:space="0" w:color="auto"/>
      </w:divBdr>
      <w:divsChild>
        <w:div w:id="1312370450">
          <w:marLeft w:val="547"/>
          <w:marRight w:val="0"/>
          <w:marTop w:val="134"/>
          <w:marBottom w:val="0"/>
          <w:divBdr>
            <w:top w:val="none" w:sz="0" w:space="0" w:color="auto"/>
            <w:left w:val="none" w:sz="0" w:space="0" w:color="auto"/>
            <w:bottom w:val="none" w:sz="0" w:space="0" w:color="auto"/>
            <w:right w:val="none" w:sz="0" w:space="0" w:color="auto"/>
          </w:divBdr>
        </w:div>
        <w:div w:id="1546406050">
          <w:marLeft w:val="547"/>
          <w:marRight w:val="0"/>
          <w:marTop w:val="134"/>
          <w:marBottom w:val="0"/>
          <w:divBdr>
            <w:top w:val="none" w:sz="0" w:space="0" w:color="auto"/>
            <w:left w:val="none" w:sz="0" w:space="0" w:color="auto"/>
            <w:bottom w:val="none" w:sz="0" w:space="0" w:color="auto"/>
            <w:right w:val="none" w:sz="0" w:space="0" w:color="auto"/>
          </w:divBdr>
        </w:div>
        <w:div w:id="886986305">
          <w:marLeft w:val="547"/>
          <w:marRight w:val="0"/>
          <w:marTop w:val="134"/>
          <w:marBottom w:val="0"/>
          <w:divBdr>
            <w:top w:val="none" w:sz="0" w:space="0" w:color="auto"/>
            <w:left w:val="none" w:sz="0" w:space="0" w:color="auto"/>
            <w:bottom w:val="none" w:sz="0" w:space="0" w:color="auto"/>
            <w:right w:val="none" w:sz="0" w:space="0" w:color="auto"/>
          </w:divBdr>
        </w:div>
      </w:divsChild>
    </w:div>
    <w:div w:id="695886353">
      <w:bodyDiv w:val="1"/>
      <w:marLeft w:val="0"/>
      <w:marRight w:val="0"/>
      <w:marTop w:val="0"/>
      <w:marBottom w:val="0"/>
      <w:divBdr>
        <w:top w:val="none" w:sz="0" w:space="0" w:color="auto"/>
        <w:left w:val="none" w:sz="0" w:space="0" w:color="auto"/>
        <w:bottom w:val="none" w:sz="0" w:space="0" w:color="auto"/>
        <w:right w:val="none" w:sz="0" w:space="0" w:color="auto"/>
      </w:divBdr>
    </w:div>
    <w:div w:id="700016963">
      <w:bodyDiv w:val="1"/>
      <w:marLeft w:val="0"/>
      <w:marRight w:val="0"/>
      <w:marTop w:val="0"/>
      <w:marBottom w:val="0"/>
      <w:divBdr>
        <w:top w:val="none" w:sz="0" w:space="0" w:color="auto"/>
        <w:left w:val="none" w:sz="0" w:space="0" w:color="auto"/>
        <w:bottom w:val="none" w:sz="0" w:space="0" w:color="auto"/>
        <w:right w:val="none" w:sz="0" w:space="0" w:color="auto"/>
      </w:divBdr>
    </w:div>
    <w:div w:id="701901493">
      <w:bodyDiv w:val="1"/>
      <w:marLeft w:val="0"/>
      <w:marRight w:val="0"/>
      <w:marTop w:val="0"/>
      <w:marBottom w:val="0"/>
      <w:divBdr>
        <w:top w:val="none" w:sz="0" w:space="0" w:color="auto"/>
        <w:left w:val="none" w:sz="0" w:space="0" w:color="auto"/>
        <w:bottom w:val="none" w:sz="0" w:space="0" w:color="auto"/>
        <w:right w:val="none" w:sz="0" w:space="0" w:color="auto"/>
      </w:divBdr>
    </w:div>
    <w:div w:id="712459562">
      <w:bodyDiv w:val="1"/>
      <w:marLeft w:val="0"/>
      <w:marRight w:val="0"/>
      <w:marTop w:val="0"/>
      <w:marBottom w:val="0"/>
      <w:divBdr>
        <w:top w:val="none" w:sz="0" w:space="0" w:color="auto"/>
        <w:left w:val="none" w:sz="0" w:space="0" w:color="auto"/>
        <w:bottom w:val="none" w:sz="0" w:space="0" w:color="auto"/>
        <w:right w:val="none" w:sz="0" w:space="0" w:color="auto"/>
      </w:divBdr>
    </w:div>
    <w:div w:id="721514846">
      <w:bodyDiv w:val="1"/>
      <w:marLeft w:val="0"/>
      <w:marRight w:val="0"/>
      <w:marTop w:val="0"/>
      <w:marBottom w:val="0"/>
      <w:divBdr>
        <w:top w:val="none" w:sz="0" w:space="0" w:color="auto"/>
        <w:left w:val="none" w:sz="0" w:space="0" w:color="auto"/>
        <w:bottom w:val="none" w:sz="0" w:space="0" w:color="auto"/>
        <w:right w:val="none" w:sz="0" w:space="0" w:color="auto"/>
      </w:divBdr>
      <w:divsChild>
        <w:div w:id="1767992490">
          <w:marLeft w:val="547"/>
          <w:marRight w:val="0"/>
          <w:marTop w:val="96"/>
          <w:marBottom w:val="0"/>
          <w:divBdr>
            <w:top w:val="none" w:sz="0" w:space="0" w:color="auto"/>
            <w:left w:val="none" w:sz="0" w:space="0" w:color="auto"/>
            <w:bottom w:val="none" w:sz="0" w:space="0" w:color="auto"/>
            <w:right w:val="none" w:sz="0" w:space="0" w:color="auto"/>
          </w:divBdr>
        </w:div>
        <w:div w:id="1689864688">
          <w:marLeft w:val="547"/>
          <w:marRight w:val="0"/>
          <w:marTop w:val="96"/>
          <w:marBottom w:val="0"/>
          <w:divBdr>
            <w:top w:val="none" w:sz="0" w:space="0" w:color="auto"/>
            <w:left w:val="none" w:sz="0" w:space="0" w:color="auto"/>
            <w:bottom w:val="none" w:sz="0" w:space="0" w:color="auto"/>
            <w:right w:val="none" w:sz="0" w:space="0" w:color="auto"/>
          </w:divBdr>
        </w:div>
      </w:divsChild>
    </w:div>
    <w:div w:id="726338614">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9687741">
      <w:bodyDiv w:val="1"/>
      <w:marLeft w:val="0"/>
      <w:marRight w:val="0"/>
      <w:marTop w:val="0"/>
      <w:marBottom w:val="0"/>
      <w:divBdr>
        <w:top w:val="none" w:sz="0" w:space="0" w:color="auto"/>
        <w:left w:val="none" w:sz="0" w:space="0" w:color="auto"/>
        <w:bottom w:val="none" w:sz="0" w:space="0" w:color="auto"/>
        <w:right w:val="none" w:sz="0" w:space="0" w:color="auto"/>
      </w:divBdr>
    </w:div>
    <w:div w:id="817302193">
      <w:bodyDiv w:val="1"/>
      <w:marLeft w:val="0"/>
      <w:marRight w:val="0"/>
      <w:marTop w:val="0"/>
      <w:marBottom w:val="0"/>
      <w:divBdr>
        <w:top w:val="none" w:sz="0" w:space="0" w:color="auto"/>
        <w:left w:val="none" w:sz="0" w:space="0" w:color="auto"/>
        <w:bottom w:val="none" w:sz="0" w:space="0" w:color="auto"/>
        <w:right w:val="none" w:sz="0" w:space="0" w:color="auto"/>
      </w:divBdr>
    </w:div>
    <w:div w:id="831876991">
      <w:bodyDiv w:val="1"/>
      <w:marLeft w:val="0"/>
      <w:marRight w:val="0"/>
      <w:marTop w:val="0"/>
      <w:marBottom w:val="0"/>
      <w:divBdr>
        <w:top w:val="none" w:sz="0" w:space="0" w:color="auto"/>
        <w:left w:val="none" w:sz="0" w:space="0" w:color="auto"/>
        <w:bottom w:val="none" w:sz="0" w:space="0" w:color="auto"/>
        <w:right w:val="none" w:sz="0" w:space="0" w:color="auto"/>
      </w:divBdr>
      <w:divsChild>
        <w:div w:id="264076795">
          <w:marLeft w:val="432"/>
          <w:marRight w:val="0"/>
          <w:marTop w:val="134"/>
          <w:marBottom w:val="0"/>
          <w:divBdr>
            <w:top w:val="none" w:sz="0" w:space="0" w:color="auto"/>
            <w:left w:val="none" w:sz="0" w:space="0" w:color="auto"/>
            <w:bottom w:val="none" w:sz="0" w:space="0" w:color="auto"/>
            <w:right w:val="none" w:sz="0" w:space="0" w:color="auto"/>
          </w:divBdr>
        </w:div>
        <w:div w:id="1889219819">
          <w:marLeft w:val="432"/>
          <w:marRight w:val="0"/>
          <w:marTop w:val="134"/>
          <w:marBottom w:val="0"/>
          <w:divBdr>
            <w:top w:val="none" w:sz="0" w:space="0" w:color="auto"/>
            <w:left w:val="none" w:sz="0" w:space="0" w:color="auto"/>
            <w:bottom w:val="none" w:sz="0" w:space="0" w:color="auto"/>
            <w:right w:val="none" w:sz="0" w:space="0" w:color="auto"/>
          </w:divBdr>
        </w:div>
      </w:divsChild>
    </w:div>
    <w:div w:id="835653104">
      <w:bodyDiv w:val="1"/>
      <w:marLeft w:val="0"/>
      <w:marRight w:val="0"/>
      <w:marTop w:val="0"/>
      <w:marBottom w:val="0"/>
      <w:divBdr>
        <w:top w:val="none" w:sz="0" w:space="0" w:color="auto"/>
        <w:left w:val="none" w:sz="0" w:space="0" w:color="auto"/>
        <w:bottom w:val="none" w:sz="0" w:space="0" w:color="auto"/>
        <w:right w:val="none" w:sz="0" w:space="0" w:color="auto"/>
      </w:divBdr>
      <w:divsChild>
        <w:div w:id="102697051">
          <w:marLeft w:val="547"/>
          <w:marRight w:val="0"/>
          <w:marTop w:val="115"/>
          <w:marBottom w:val="0"/>
          <w:divBdr>
            <w:top w:val="none" w:sz="0" w:space="0" w:color="auto"/>
            <w:left w:val="none" w:sz="0" w:space="0" w:color="auto"/>
            <w:bottom w:val="none" w:sz="0" w:space="0" w:color="auto"/>
            <w:right w:val="none" w:sz="0" w:space="0" w:color="auto"/>
          </w:divBdr>
        </w:div>
        <w:div w:id="1163159684">
          <w:marLeft w:val="547"/>
          <w:marRight w:val="0"/>
          <w:marTop w:val="115"/>
          <w:marBottom w:val="0"/>
          <w:divBdr>
            <w:top w:val="none" w:sz="0" w:space="0" w:color="auto"/>
            <w:left w:val="none" w:sz="0" w:space="0" w:color="auto"/>
            <w:bottom w:val="none" w:sz="0" w:space="0" w:color="auto"/>
            <w:right w:val="none" w:sz="0" w:space="0" w:color="auto"/>
          </w:divBdr>
        </w:div>
      </w:divsChild>
    </w:div>
    <w:div w:id="843864711">
      <w:bodyDiv w:val="1"/>
      <w:marLeft w:val="0"/>
      <w:marRight w:val="0"/>
      <w:marTop w:val="0"/>
      <w:marBottom w:val="0"/>
      <w:divBdr>
        <w:top w:val="none" w:sz="0" w:space="0" w:color="auto"/>
        <w:left w:val="none" w:sz="0" w:space="0" w:color="auto"/>
        <w:bottom w:val="none" w:sz="0" w:space="0" w:color="auto"/>
        <w:right w:val="none" w:sz="0" w:space="0" w:color="auto"/>
      </w:divBdr>
      <w:divsChild>
        <w:div w:id="1301299311">
          <w:marLeft w:val="547"/>
          <w:marRight w:val="0"/>
          <w:marTop w:val="96"/>
          <w:marBottom w:val="0"/>
          <w:divBdr>
            <w:top w:val="none" w:sz="0" w:space="0" w:color="auto"/>
            <w:left w:val="none" w:sz="0" w:space="0" w:color="auto"/>
            <w:bottom w:val="none" w:sz="0" w:space="0" w:color="auto"/>
            <w:right w:val="none" w:sz="0" w:space="0" w:color="auto"/>
          </w:divBdr>
        </w:div>
        <w:div w:id="1718892716">
          <w:marLeft w:val="547"/>
          <w:marRight w:val="0"/>
          <w:marTop w:val="96"/>
          <w:marBottom w:val="0"/>
          <w:divBdr>
            <w:top w:val="none" w:sz="0" w:space="0" w:color="auto"/>
            <w:left w:val="none" w:sz="0" w:space="0" w:color="auto"/>
            <w:bottom w:val="none" w:sz="0" w:space="0" w:color="auto"/>
            <w:right w:val="none" w:sz="0" w:space="0" w:color="auto"/>
          </w:divBdr>
        </w:div>
      </w:divsChild>
    </w:div>
    <w:div w:id="853105481">
      <w:bodyDiv w:val="1"/>
      <w:marLeft w:val="0"/>
      <w:marRight w:val="0"/>
      <w:marTop w:val="0"/>
      <w:marBottom w:val="0"/>
      <w:divBdr>
        <w:top w:val="none" w:sz="0" w:space="0" w:color="auto"/>
        <w:left w:val="none" w:sz="0" w:space="0" w:color="auto"/>
        <w:bottom w:val="none" w:sz="0" w:space="0" w:color="auto"/>
        <w:right w:val="none" w:sz="0" w:space="0" w:color="auto"/>
      </w:divBdr>
    </w:div>
    <w:div w:id="867063199">
      <w:bodyDiv w:val="1"/>
      <w:marLeft w:val="0"/>
      <w:marRight w:val="0"/>
      <w:marTop w:val="0"/>
      <w:marBottom w:val="0"/>
      <w:divBdr>
        <w:top w:val="none" w:sz="0" w:space="0" w:color="auto"/>
        <w:left w:val="none" w:sz="0" w:space="0" w:color="auto"/>
        <w:bottom w:val="none" w:sz="0" w:space="0" w:color="auto"/>
        <w:right w:val="none" w:sz="0" w:space="0" w:color="auto"/>
      </w:divBdr>
      <w:divsChild>
        <w:div w:id="1094859608">
          <w:marLeft w:val="547"/>
          <w:marRight w:val="0"/>
          <w:marTop w:val="134"/>
          <w:marBottom w:val="0"/>
          <w:divBdr>
            <w:top w:val="none" w:sz="0" w:space="0" w:color="auto"/>
            <w:left w:val="none" w:sz="0" w:space="0" w:color="auto"/>
            <w:bottom w:val="none" w:sz="0" w:space="0" w:color="auto"/>
            <w:right w:val="none" w:sz="0" w:space="0" w:color="auto"/>
          </w:divBdr>
        </w:div>
      </w:divsChild>
    </w:div>
    <w:div w:id="869029943">
      <w:bodyDiv w:val="1"/>
      <w:marLeft w:val="0"/>
      <w:marRight w:val="0"/>
      <w:marTop w:val="0"/>
      <w:marBottom w:val="0"/>
      <w:divBdr>
        <w:top w:val="none" w:sz="0" w:space="0" w:color="auto"/>
        <w:left w:val="none" w:sz="0" w:space="0" w:color="auto"/>
        <w:bottom w:val="none" w:sz="0" w:space="0" w:color="auto"/>
        <w:right w:val="none" w:sz="0" w:space="0" w:color="auto"/>
      </w:divBdr>
      <w:divsChild>
        <w:div w:id="358971901">
          <w:marLeft w:val="547"/>
          <w:marRight w:val="0"/>
          <w:marTop w:val="96"/>
          <w:marBottom w:val="0"/>
          <w:divBdr>
            <w:top w:val="none" w:sz="0" w:space="0" w:color="auto"/>
            <w:left w:val="none" w:sz="0" w:space="0" w:color="auto"/>
            <w:bottom w:val="none" w:sz="0" w:space="0" w:color="auto"/>
            <w:right w:val="none" w:sz="0" w:space="0" w:color="auto"/>
          </w:divBdr>
        </w:div>
        <w:div w:id="1093356123">
          <w:marLeft w:val="547"/>
          <w:marRight w:val="0"/>
          <w:marTop w:val="96"/>
          <w:marBottom w:val="0"/>
          <w:divBdr>
            <w:top w:val="none" w:sz="0" w:space="0" w:color="auto"/>
            <w:left w:val="none" w:sz="0" w:space="0" w:color="auto"/>
            <w:bottom w:val="none" w:sz="0" w:space="0" w:color="auto"/>
            <w:right w:val="none" w:sz="0" w:space="0" w:color="auto"/>
          </w:divBdr>
        </w:div>
        <w:div w:id="472524127">
          <w:marLeft w:val="547"/>
          <w:marRight w:val="0"/>
          <w:marTop w:val="96"/>
          <w:marBottom w:val="0"/>
          <w:divBdr>
            <w:top w:val="none" w:sz="0" w:space="0" w:color="auto"/>
            <w:left w:val="none" w:sz="0" w:space="0" w:color="auto"/>
            <w:bottom w:val="none" w:sz="0" w:space="0" w:color="auto"/>
            <w:right w:val="none" w:sz="0" w:space="0" w:color="auto"/>
          </w:divBdr>
        </w:div>
      </w:divsChild>
    </w:div>
    <w:div w:id="872501532">
      <w:bodyDiv w:val="1"/>
      <w:marLeft w:val="0"/>
      <w:marRight w:val="0"/>
      <w:marTop w:val="0"/>
      <w:marBottom w:val="0"/>
      <w:divBdr>
        <w:top w:val="none" w:sz="0" w:space="0" w:color="auto"/>
        <w:left w:val="none" w:sz="0" w:space="0" w:color="auto"/>
        <w:bottom w:val="none" w:sz="0" w:space="0" w:color="auto"/>
        <w:right w:val="none" w:sz="0" w:space="0" w:color="auto"/>
      </w:divBdr>
    </w:div>
    <w:div w:id="879510424">
      <w:bodyDiv w:val="1"/>
      <w:marLeft w:val="0"/>
      <w:marRight w:val="0"/>
      <w:marTop w:val="0"/>
      <w:marBottom w:val="0"/>
      <w:divBdr>
        <w:top w:val="none" w:sz="0" w:space="0" w:color="auto"/>
        <w:left w:val="none" w:sz="0" w:space="0" w:color="auto"/>
        <w:bottom w:val="none" w:sz="0" w:space="0" w:color="auto"/>
        <w:right w:val="none" w:sz="0" w:space="0" w:color="auto"/>
      </w:divBdr>
      <w:divsChild>
        <w:div w:id="1505706925">
          <w:marLeft w:val="547"/>
          <w:marRight w:val="0"/>
          <w:marTop w:val="115"/>
          <w:marBottom w:val="0"/>
          <w:divBdr>
            <w:top w:val="none" w:sz="0" w:space="0" w:color="auto"/>
            <w:left w:val="none" w:sz="0" w:space="0" w:color="auto"/>
            <w:bottom w:val="none" w:sz="0" w:space="0" w:color="auto"/>
            <w:right w:val="none" w:sz="0" w:space="0" w:color="auto"/>
          </w:divBdr>
        </w:div>
        <w:div w:id="700908649">
          <w:marLeft w:val="547"/>
          <w:marRight w:val="0"/>
          <w:marTop w:val="115"/>
          <w:marBottom w:val="0"/>
          <w:divBdr>
            <w:top w:val="none" w:sz="0" w:space="0" w:color="auto"/>
            <w:left w:val="none" w:sz="0" w:space="0" w:color="auto"/>
            <w:bottom w:val="none" w:sz="0" w:space="0" w:color="auto"/>
            <w:right w:val="none" w:sz="0" w:space="0" w:color="auto"/>
          </w:divBdr>
        </w:div>
      </w:divsChild>
    </w:div>
    <w:div w:id="880942997">
      <w:bodyDiv w:val="1"/>
      <w:marLeft w:val="0"/>
      <w:marRight w:val="0"/>
      <w:marTop w:val="0"/>
      <w:marBottom w:val="0"/>
      <w:divBdr>
        <w:top w:val="none" w:sz="0" w:space="0" w:color="auto"/>
        <w:left w:val="none" w:sz="0" w:space="0" w:color="auto"/>
        <w:bottom w:val="none" w:sz="0" w:space="0" w:color="auto"/>
        <w:right w:val="none" w:sz="0" w:space="0" w:color="auto"/>
      </w:divBdr>
    </w:div>
    <w:div w:id="919606693">
      <w:bodyDiv w:val="1"/>
      <w:marLeft w:val="0"/>
      <w:marRight w:val="0"/>
      <w:marTop w:val="0"/>
      <w:marBottom w:val="0"/>
      <w:divBdr>
        <w:top w:val="none" w:sz="0" w:space="0" w:color="auto"/>
        <w:left w:val="none" w:sz="0" w:space="0" w:color="auto"/>
        <w:bottom w:val="none" w:sz="0" w:space="0" w:color="auto"/>
        <w:right w:val="none" w:sz="0" w:space="0" w:color="auto"/>
      </w:divBdr>
    </w:div>
    <w:div w:id="9283910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40">
          <w:marLeft w:val="547"/>
          <w:marRight w:val="0"/>
          <w:marTop w:val="115"/>
          <w:marBottom w:val="0"/>
          <w:divBdr>
            <w:top w:val="none" w:sz="0" w:space="0" w:color="auto"/>
            <w:left w:val="none" w:sz="0" w:space="0" w:color="auto"/>
            <w:bottom w:val="none" w:sz="0" w:space="0" w:color="auto"/>
            <w:right w:val="none" w:sz="0" w:space="0" w:color="auto"/>
          </w:divBdr>
        </w:div>
        <w:div w:id="782041565">
          <w:marLeft w:val="547"/>
          <w:marRight w:val="0"/>
          <w:marTop w:val="115"/>
          <w:marBottom w:val="0"/>
          <w:divBdr>
            <w:top w:val="none" w:sz="0" w:space="0" w:color="auto"/>
            <w:left w:val="none" w:sz="0" w:space="0" w:color="auto"/>
            <w:bottom w:val="none" w:sz="0" w:space="0" w:color="auto"/>
            <w:right w:val="none" w:sz="0" w:space="0" w:color="auto"/>
          </w:divBdr>
        </w:div>
        <w:div w:id="2124691004">
          <w:marLeft w:val="547"/>
          <w:marRight w:val="0"/>
          <w:marTop w:val="115"/>
          <w:marBottom w:val="0"/>
          <w:divBdr>
            <w:top w:val="none" w:sz="0" w:space="0" w:color="auto"/>
            <w:left w:val="none" w:sz="0" w:space="0" w:color="auto"/>
            <w:bottom w:val="none" w:sz="0" w:space="0" w:color="auto"/>
            <w:right w:val="none" w:sz="0" w:space="0" w:color="auto"/>
          </w:divBdr>
        </w:div>
      </w:divsChild>
    </w:div>
    <w:div w:id="932319274">
      <w:bodyDiv w:val="1"/>
      <w:marLeft w:val="0"/>
      <w:marRight w:val="0"/>
      <w:marTop w:val="0"/>
      <w:marBottom w:val="0"/>
      <w:divBdr>
        <w:top w:val="none" w:sz="0" w:space="0" w:color="auto"/>
        <w:left w:val="none" w:sz="0" w:space="0" w:color="auto"/>
        <w:bottom w:val="none" w:sz="0" w:space="0" w:color="auto"/>
        <w:right w:val="none" w:sz="0" w:space="0" w:color="auto"/>
      </w:divBdr>
    </w:div>
    <w:div w:id="933318885">
      <w:bodyDiv w:val="1"/>
      <w:marLeft w:val="0"/>
      <w:marRight w:val="0"/>
      <w:marTop w:val="0"/>
      <w:marBottom w:val="0"/>
      <w:divBdr>
        <w:top w:val="none" w:sz="0" w:space="0" w:color="auto"/>
        <w:left w:val="none" w:sz="0" w:space="0" w:color="auto"/>
        <w:bottom w:val="none" w:sz="0" w:space="0" w:color="auto"/>
        <w:right w:val="none" w:sz="0" w:space="0" w:color="auto"/>
      </w:divBdr>
      <w:divsChild>
        <w:div w:id="1253705779">
          <w:marLeft w:val="547"/>
          <w:marRight w:val="0"/>
          <w:marTop w:val="115"/>
          <w:marBottom w:val="0"/>
          <w:divBdr>
            <w:top w:val="none" w:sz="0" w:space="0" w:color="auto"/>
            <w:left w:val="none" w:sz="0" w:space="0" w:color="auto"/>
            <w:bottom w:val="none" w:sz="0" w:space="0" w:color="auto"/>
            <w:right w:val="none" w:sz="0" w:space="0" w:color="auto"/>
          </w:divBdr>
        </w:div>
        <w:div w:id="2138791177">
          <w:marLeft w:val="547"/>
          <w:marRight w:val="0"/>
          <w:marTop w:val="115"/>
          <w:marBottom w:val="0"/>
          <w:divBdr>
            <w:top w:val="none" w:sz="0" w:space="0" w:color="auto"/>
            <w:left w:val="none" w:sz="0" w:space="0" w:color="auto"/>
            <w:bottom w:val="none" w:sz="0" w:space="0" w:color="auto"/>
            <w:right w:val="none" w:sz="0" w:space="0" w:color="auto"/>
          </w:divBdr>
        </w:div>
      </w:divsChild>
    </w:div>
    <w:div w:id="949241175">
      <w:bodyDiv w:val="1"/>
      <w:marLeft w:val="0"/>
      <w:marRight w:val="0"/>
      <w:marTop w:val="0"/>
      <w:marBottom w:val="0"/>
      <w:divBdr>
        <w:top w:val="none" w:sz="0" w:space="0" w:color="auto"/>
        <w:left w:val="none" w:sz="0" w:space="0" w:color="auto"/>
        <w:bottom w:val="none" w:sz="0" w:space="0" w:color="auto"/>
        <w:right w:val="none" w:sz="0" w:space="0" w:color="auto"/>
      </w:divBdr>
      <w:divsChild>
        <w:div w:id="2005427061">
          <w:marLeft w:val="547"/>
          <w:marRight w:val="0"/>
          <w:marTop w:val="134"/>
          <w:marBottom w:val="0"/>
          <w:divBdr>
            <w:top w:val="none" w:sz="0" w:space="0" w:color="auto"/>
            <w:left w:val="none" w:sz="0" w:space="0" w:color="auto"/>
            <w:bottom w:val="none" w:sz="0" w:space="0" w:color="auto"/>
            <w:right w:val="none" w:sz="0" w:space="0" w:color="auto"/>
          </w:divBdr>
        </w:div>
        <w:div w:id="195581125">
          <w:marLeft w:val="547"/>
          <w:marRight w:val="0"/>
          <w:marTop w:val="134"/>
          <w:marBottom w:val="0"/>
          <w:divBdr>
            <w:top w:val="none" w:sz="0" w:space="0" w:color="auto"/>
            <w:left w:val="none" w:sz="0" w:space="0" w:color="auto"/>
            <w:bottom w:val="none" w:sz="0" w:space="0" w:color="auto"/>
            <w:right w:val="none" w:sz="0" w:space="0" w:color="auto"/>
          </w:divBdr>
        </w:div>
      </w:divsChild>
    </w:div>
    <w:div w:id="962804794">
      <w:bodyDiv w:val="1"/>
      <w:marLeft w:val="0"/>
      <w:marRight w:val="0"/>
      <w:marTop w:val="0"/>
      <w:marBottom w:val="0"/>
      <w:divBdr>
        <w:top w:val="none" w:sz="0" w:space="0" w:color="auto"/>
        <w:left w:val="none" w:sz="0" w:space="0" w:color="auto"/>
        <w:bottom w:val="none" w:sz="0" w:space="0" w:color="auto"/>
        <w:right w:val="none" w:sz="0" w:space="0" w:color="auto"/>
      </w:divBdr>
      <w:divsChild>
        <w:div w:id="2086688142">
          <w:marLeft w:val="547"/>
          <w:marRight w:val="0"/>
          <w:marTop w:val="96"/>
          <w:marBottom w:val="0"/>
          <w:divBdr>
            <w:top w:val="none" w:sz="0" w:space="0" w:color="auto"/>
            <w:left w:val="none" w:sz="0" w:space="0" w:color="auto"/>
            <w:bottom w:val="none" w:sz="0" w:space="0" w:color="auto"/>
            <w:right w:val="none" w:sz="0" w:space="0" w:color="auto"/>
          </w:divBdr>
        </w:div>
      </w:divsChild>
    </w:div>
    <w:div w:id="977419436">
      <w:bodyDiv w:val="1"/>
      <w:marLeft w:val="0"/>
      <w:marRight w:val="0"/>
      <w:marTop w:val="0"/>
      <w:marBottom w:val="0"/>
      <w:divBdr>
        <w:top w:val="none" w:sz="0" w:space="0" w:color="auto"/>
        <w:left w:val="none" w:sz="0" w:space="0" w:color="auto"/>
        <w:bottom w:val="none" w:sz="0" w:space="0" w:color="auto"/>
        <w:right w:val="none" w:sz="0" w:space="0" w:color="auto"/>
      </w:divBdr>
      <w:divsChild>
        <w:div w:id="15473173">
          <w:marLeft w:val="547"/>
          <w:marRight w:val="0"/>
          <w:marTop w:val="154"/>
          <w:marBottom w:val="0"/>
          <w:divBdr>
            <w:top w:val="none" w:sz="0" w:space="0" w:color="auto"/>
            <w:left w:val="none" w:sz="0" w:space="0" w:color="auto"/>
            <w:bottom w:val="none" w:sz="0" w:space="0" w:color="auto"/>
            <w:right w:val="none" w:sz="0" w:space="0" w:color="auto"/>
          </w:divBdr>
        </w:div>
      </w:divsChild>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11222168">
      <w:bodyDiv w:val="1"/>
      <w:marLeft w:val="0"/>
      <w:marRight w:val="0"/>
      <w:marTop w:val="0"/>
      <w:marBottom w:val="0"/>
      <w:divBdr>
        <w:top w:val="none" w:sz="0" w:space="0" w:color="auto"/>
        <w:left w:val="none" w:sz="0" w:space="0" w:color="auto"/>
        <w:bottom w:val="none" w:sz="0" w:space="0" w:color="auto"/>
        <w:right w:val="none" w:sz="0" w:space="0" w:color="auto"/>
      </w:divBdr>
    </w:div>
    <w:div w:id="1015575630">
      <w:bodyDiv w:val="1"/>
      <w:marLeft w:val="0"/>
      <w:marRight w:val="0"/>
      <w:marTop w:val="0"/>
      <w:marBottom w:val="0"/>
      <w:divBdr>
        <w:top w:val="none" w:sz="0" w:space="0" w:color="auto"/>
        <w:left w:val="none" w:sz="0" w:space="0" w:color="auto"/>
        <w:bottom w:val="none" w:sz="0" w:space="0" w:color="auto"/>
        <w:right w:val="none" w:sz="0" w:space="0" w:color="auto"/>
      </w:divBdr>
    </w:div>
    <w:div w:id="10324208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720">
          <w:marLeft w:val="547"/>
          <w:marRight w:val="0"/>
          <w:marTop w:val="134"/>
          <w:marBottom w:val="0"/>
          <w:divBdr>
            <w:top w:val="none" w:sz="0" w:space="0" w:color="auto"/>
            <w:left w:val="none" w:sz="0" w:space="0" w:color="auto"/>
            <w:bottom w:val="none" w:sz="0" w:space="0" w:color="auto"/>
            <w:right w:val="none" w:sz="0" w:space="0" w:color="auto"/>
          </w:divBdr>
        </w:div>
        <w:div w:id="1726879574">
          <w:marLeft w:val="547"/>
          <w:marRight w:val="0"/>
          <w:marTop w:val="134"/>
          <w:marBottom w:val="0"/>
          <w:divBdr>
            <w:top w:val="none" w:sz="0" w:space="0" w:color="auto"/>
            <w:left w:val="none" w:sz="0" w:space="0" w:color="auto"/>
            <w:bottom w:val="none" w:sz="0" w:space="0" w:color="auto"/>
            <w:right w:val="none" w:sz="0" w:space="0" w:color="auto"/>
          </w:divBdr>
        </w:div>
        <w:div w:id="577859643">
          <w:marLeft w:val="547"/>
          <w:marRight w:val="0"/>
          <w:marTop w:val="134"/>
          <w:marBottom w:val="0"/>
          <w:divBdr>
            <w:top w:val="none" w:sz="0" w:space="0" w:color="auto"/>
            <w:left w:val="none" w:sz="0" w:space="0" w:color="auto"/>
            <w:bottom w:val="none" w:sz="0" w:space="0" w:color="auto"/>
            <w:right w:val="none" w:sz="0" w:space="0" w:color="auto"/>
          </w:divBdr>
        </w:div>
      </w:divsChild>
    </w:div>
    <w:div w:id="1033726792">
      <w:bodyDiv w:val="1"/>
      <w:marLeft w:val="0"/>
      <w:marRight w:val="0"/>
      <w:marTop w:val="0"/>
      <w:marBottom w:val="0"/>
      <w:divBdr>
        <w:top w:val="none" w:sz="0" w:space="0" w:color="auto"/>
        <w:left w:val="none" w:sz="0" w:space="0" w:color="auto"/>
        <w:bottom w:val="none" w:sz="0" w:space="0" w:color="auto"/>
        <w:right w:val="none" w:sz="0" w:space="0" w:color="auto"/>
      </w:divBdr>
    </w:div>
    <w:div w:id="1048917490">
      <w:bodyDiv w:val="1"/>
      <w:marLeft w:val="0"/>
      <w:marRight w:val="0"/>
      <w:marTop w:val="0"/>
      <w:marBottom w:val="0"/>
      <w:divBdr>
        <w:top w:val="none" w:sz="0" w:space="0" w:color="auto"/>
        <w:left w:val="none" w:sz="0" w:space="0" w:color="auto"/>
        <w:bottom w:val="none" w:sz="0" w:space="0" w:color="auto"/>
        <w:right w:val="none" w:sz="0" w:space="0" w:color="auto"/>
      </w:divBdr>
    </w:div>
    <w:div w:id="1052460020">
      <w:bodyDiv w:val="1"/>
      <w:marLeft w:val="0"/>
      <w:marRight w:val="0"/>
      <w:marTop w:val="0"/>
      <w:marBottom w:val="0"/>
      <w:divBdr>
        <w:top w:val="none" w:sz="0" w:space="0" w:color="auto"/>
        <w:left w:val="none" w:sz="0" w:space="0" w:color="auto"/>
        <w:bottom w:val="none" w:sz="0" w:space="0" w:color="auto"/>
        <w:right w:val="none" w:sz="0" w:space="0" w:color="auto"/>
      </w:divBdr>
    </w:div>
    <w:div w:id="1053307541">
      <w:bodyDiv w:val="1"/>
      <w:marLeft w:val="0"/>
      <w:marRight w:val="0"/>
      <w:marTop w:val="0"/>
      <w:marBottom w:val="0"/>
      <w:divBdr>
        <w:top w:val="none" w:sz="0" w:space="0" w:color="auto"/>
        <w:left w:val="none" w:sz="0" w:space="0" w:color="auto"/>
        <w:bottom w:val="none" w:sz="0" w:space="0" w:color="auto"/>
        <w:right w:val="none" w:sz="0" w:space="0" w:color="auto"/>
      </w:divBdr>
    </w:div>
    <w:div w:id="1058286129">
      <w:bodyDiv w:val="1"/>
      <w:marLeft w:val="0"/>
      <w:marRight w:val="0"/>
      <w:marTop w:val="0"/>
      <w:marBottom w:val="0"/>
      <w:divBdr>
        <w:top w:val="none" w:sz="0" w:space="0" w:color="auto"/>
        <w:left w:val="none" w:sz="0" w:space="0" w:color="auto"/>
        <w:bottom w:val="none" w:sz="0" w:space="0" w:color="auto"/>
        <w:right w:val="none" w:sz="0" w:space="0" w:color="auto"/>
      </w:divBdr>
    </w:div>
    <w:div w:id="1073966516">
      <w:bodyDiv w:val="1"/>
      <w:marLeft w:val="0"/>
      <w:marRight w:val="0"/>
      <w:marTop w:val="0"/>
      <w:marBottom w:val="0"/>
      <w:divBdr>
        <w:top w:val="none" w:sz="0" w:space="0" w:color="auto"/>
        <w:left w:val="none" w:sz="0" w:space="0" w:color="auto"/>
        <w:bottom w:val="none" w:sz="0" w:space="0" w:color="auto"/>
        <w:right w:val="none" w:sz="0" w:space="0" w:color="auto"/>
      </w:divBdr>
    </w:div>
    <w:div w:id="1081558907">
      <w:bodyDiv w:val="1"/>
      <w:marLeft w:val="0"/>
      <w:marRight w:val="0"/>
      <w:marTop w:val="0"/>
      <w:marBottom w:val="0"/>
      <w:divBdr>
        <w:top w:val="none" w:sz="0" w:space="0" w:color="auto"/>
        <w:left w:val="none" w:sz="0" w:space="0" w:color="auto"/>
        <w:bottom w:val="none" w:sz="0" w:space="0" w:color="auto"/>
        <w:right w:val="none" w:sz="0" w:space="0" w:color="auto"/>
      </w:divBdr>
    </w:div>
    <w:div w:id="1084498064">
      <w:bodyDiv w:val="1"/>
      <w:marLeft w:val="0"/>
      <w:marRight w:val="0"/>
      <w:marTop w:val="0"/>
      <w:marBottom w:val="0"/>
      <w:divBdr>
        <w:top w:val="none" w:sz="0" w:space="0" w:color="auto"/>
        <w:left w:val="none" w:sz="0" w:space="0" w:color="auto"/>
        <w:bottom w:val="none" w:sz="0" w:space="0" w:color="auto"/>
        <w:right w:val="none" w:sz="0" w:space="0" w:color="auto"/>
      </w:divBdr>
    </w:div>
    <w:div w:id="1085347054">
      <w:bodyDiv w:val="1"/>
      <w:marLeft w:val="0"/>
      <w:marRight w:val="0"/>
      <w:marTop w:val="0"/>
      <w:marBottom w:val="0"/>
      <w:divBdr>
        <w:top w:val="none" w:sz="0" w:space="0" w:color="auto"/>
        <w:left w:val="none" w:sz="0" w:space="0" w:color="auto"/>
        <w:bottom w:val="none" w:sz="0" w:space="0" w:color="auto"/>
        <w:right w:val="none" w:sz="0" w:space="0" w:color="auto"/>
      </w:divBdr>
    </w:div>
    <w:div w:id="1092748283">
      <w:bodyDiv w:val="1"/>
      <w:marLeft w:val="0"/>
      <w:marRight w:val="0"/>
      <w:marTop w:val="0"/>
      <w:marBottom w:val="0"/>
      <w:divBdr>
        <w:top w:val="none" w:sz="0" w:space="0" w:color="auto"/>
        <w:left w:val="none" w:sz="0" w:space="0" w:color="auto"/>
        <w:bottom w:val="none" w:sz="0" w:space="0" w:color="auto"/>
        <w:right w:val="none" w:sz="0" w:space="0" w:color="auto"/>
      </w:divBdr>
      <w:divsChild>
        <w:div w:id="724137365">
          <w:marLeft w:val="547"/>
          <w:marRight w:val="0"/>
          <w:marTop w:val="134"/>
          <w:marBottom w:val="0"/>
          <w:divBdr>
            <w:top w:val="none" w:sz="0" w:space="0" w:color="auto"/>
            <w:left w:val="none" w:sz="0" w:space="0" w:color="auto"/>
            <w:bottom w:val="none" w:sz="0" w:space="0" w:color="auto"/>
            <w:right w:val="none" w:sz="0" w:space="0" w:color="auto"/>
          </w:divBdr>
        </w:div>
        <w:div w:id="1260333991">
          <w:marLeft w:val="547"/>
          <w:marRight w:val="0"/>
          <w:marTop w:val="134"/>
          <w:marBottom w:val="0"/>
          <w:divBdr>
            <w:top w:val="none" w:sz="0" w:space="0" w:color="auto"/>
            <w:left w:val="none" w:sz="0" w:space="0" w:color="auto"/>
            <w:bottom w:val="none" w:sz="0" w:space="0" w:color="auto"/>
            <w:right w:val="none" w:sz="0" w:space="0" w:color="auto"/>
          </w:divBdr>
        </w:div>
        <w:div w:id="341274513">
          <w:marLeft w:val="547"/>
          <w:marRight w:val="0"/>
          <w:marTop w:val="134"/>
          <w:marBottom w:val="0"/>
          <w:divBdr>
            <w:top w:val="none" w:sz="0" w:space="0" w:color="auto"/>
            <w:left w:val="none" w:sz="0" w:space="0" w:color="auto"/>
            <w:bottom w:val="none" w:sz="0" w:space="0" w:color="auto"/>
            <w:right w:val="none" w:sz="0" w:space="0" w:color="auto"/>
          </w:divBdr>
        </w:div>
        <w:div w:id="948194875">
          <w:marLeft w:val="547"/>
          <w:marRight w:val="0"/>
          <w:marTop w:val="134"/>
          <w:marBottom w:val="0"/>
          <w:divBdr>
            <w:top w:val="none" w:sz="0" w:space="0" w:color="auto"/>
            <w:left w:val="none" w:sz="0" w:space="0" w:color="auto"/>
            <w:bottom w:val="none" w:sz="0" w:space="0" w:color="auto"/>
            <w:right w:val="none" w:sz="0" w:space="0" w:color="auto"/>
          </w:divBdr>
        </w:div>
      </w:divsChild>
    </w:div>
    <w:div w:id="1103259955">
      <w:bodyDiv w:val="1"/>
      <w:marLeft w:val="0"/>
      <w:marRight w:val="0"/>
      <w:marTop w:val="0"/>
      <w:marBottom w:val="0"/>
      <w:divBdr>
        <w:top w:val="none" w:sz="0" w:space="0" w:color="auto"/>
        <w:left w:val="none" w:sz="0" w:space="0" w:color="auto"/>
        <w:bottom w:val="none" w:sz="0" w:space="0" w:color="auto"/>
        <w:right w:val="none" w:sz="0" w:space="0" w:color="auto"/>
      </w:divBdr>
      <w:divsChild>
        <w:div w:id="1960868553">
          <w:marLeft w:val="547"/>
          <w:marRight w:val="0"/>
          <w:marTop w:val="86"/>
          <w:marBottom w:val="0"/>
          <w:divBdr>
            <w:top w:val="none" w:sz="0" w:space="0" w:color="auto"/>
            <w:left w:val="none" w:sz="0" w:space="0" w:color="auto"/>
            <w:bottom w:val="none" w:sz="0" w:space="0" w:color="auto"/>
            <w:right w:val="none" w:sz="0" w:space="0" w:color="auto"/>
          </w:divBdr>
        </w:div>
        <w:div w:id="2013094979">
          <w:marLeft w:val="547"/>
          <w:marRight w:val="0"/>
          <w:marTop w:val="86"/>
          <w:marBottom w:val="0"/>
          <w:divBdr>
            <w:top w:val="none" w:sz="0" w:space="0" w:color="auto"/>
            <w:left w:val="none" w:sz="0" w:space="0" w:color="auto"/>
            <w:bottom w:val="none" w:sz="0" w:space="0" w:color="auto"/>
            <w:right w:val="none" w:sz="0" w:space="0" w:color="auto"/>
          </w:divBdr>
        </w:div>
        <w:div w:id="521011689">
          <w:marLeft w:val="547"/>
          <w:marRight w:val="0"/>
          <w:marTop w:val="86"/>
          <w:marBottom w:val="0"/>
          <w:divBdr>
            <w:top w:val="none" w:sz="0" w:space="0" w:color="auto"/>
            <w:left w:val="none" w:sz="0" w:space="0" w:color="auto"/>
            <w:bottom w:val="none" w:sz="0" w:space="0" w:color="auto"/>
            <w:right w:val="none" w:sz="0" w:space="0" w:color="auto"/>
          </w:divBdr>
        </w:div>
      </w:divsChild>
    </w:div>
    <w:div w:id="1104619744">
      <w:bodyDiv w:val="1"/>
      <w:marLeft w:val="0"/>
      <w:marRight w:val="0"/>
      <w:marTop w:val="0"/>
      <w:marBottom w:val="0"/>
      <w:divBdr>
        <w:top w:val="none" w:sz="0" w:space="0" w:color="auto"/>
        <w:left w:val="none" w:sz="0" w:space="0" w:color="auto"/>
        <w:bottom w:val="none" w:sz="0" w:space="0" w:color="auto"/>
        <w:right w:val="none" w:sz="0" w:space="0" w:color="auto"/>
      </w:divBdr>
    </w:div>
    <w:div w:id="1153639143">
      <w:bodyDiv w:val="1"/>
      <w:marLeft w:val="0"/>
      <w:marRight w:val="0"/>
      <w:marTop w:val="0"/>
      <w:marBottom w:val="0"/>
      <w:divBdr>
        <w:top w:val="none" w:sz="0" w:space="0" w:color="auto"/>
        <w:left w:val="none" w:sz="0" w:space="0" w:color="auto"/>
        <w:bottom w:val="none" w:sz="0" w:space="0" w:color="auto"/>
        <w:right w:val="none" w:sz="0" w:space="0" w:color="auto"/>
      </w:divBdr>
    </w:div>
    <w:div w:id="116439980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206068842">
      <w:bodyDiv w:val="1"/>
      <w:marLeft w:val="0"/>
      <w:marRight w:val="0"/>
      <w:marTop w:val="0"/>
      <w:marBottom w:val="0"/>
      <w:divBdr>
        <w:top w:val="none" w:sz="0" w:space="0" w:color="auto"/>
        <w:left w:val="none" w:sz="0" w:space="0" w:color="auto"/>
        <w:bottom w:val="none" w:sz="0" w:space="0" w:color="auto"/>
        <w:right w:val="none" w:sz="0" w:space="0" w:color="auto"/>
      </w:divBdr>
    </w:div>
    <w:div w:id="1208758662">
      <w:bodyDiv w:val="1"/>
      <w:marLeft w:val="0"/>
      <w:marRight w:val="0"/>
      <w:marTop w:val="0"/>
      <w:marBottom w:val="0"/>
      <w:divBdr>
        <w:top w:val="none" w:sz="0" w:space="0" w:color="auto"/>
        <w:left w:val="none" w:sz="0" w:space="0" w:color="auto"/>
        <w:bottom w:val="none" w:sz="0" w:space="0" w:color="auto"/>
        <w:right w:val="none" w:sz="0" w:space="0" w:color="auto"/>
      </w:divBdr>
    </w:div>
    <w:div w:id="1236236057">
      <w:bodyDiv w:val="1"/>
      <w:marLeft w:val="0"/>
      <w:marRight w:val="0"/>
      <w:marTop w:val="0"/>
      <w:marBottom w:val="0"/>
      <w:divBdr>
        <w:top w:val="none" w:sz="0" w:space="0" w:color="auto"/>
        <w:left w:val="none" w:sz="0" w:space="0" w:color="auto"/>
        <w:bottom w:val="none" w:sz="0" w:space="0" w:color="auto"/>
        <w:right w:val="none" w:sz="0" w:space="0" w:color="auto"/>
      </w:divBdr>
    </w:div>
    <w:div w:id="1236470559">
      <w:bodyDiv w:val="1"/>
      <w:marLeft w:val="0"/>
      <w:marRight w:val="0"/>
      <w:marTop w:val="0"/>
      <w:marBottom w:val="0"/>
      <w:divBdr>
        <w:top w:val="none" w:sz="0" w:space="0" w:color="auto"/>
        <w:left w:val="none" w:sz="0" w:space="0" w:color="auto"/>
        <w:bottom w:val="none" w:sz="0" w:space="0" w:color="auto"/>
        <w:right w:val="none" w:sz="0" w:space="0" w:color="auto"/>
      </w:divBdr>
      <w:divsChild>
        <w:div w:id="1271353098">
          <w:marLeft w:val="547"/>
          <w:marRight w:val="0"/>
          <w:marTop w:val="96"/>
          <w:marBottom w:val="0"/>
          <w:divBdr>
            <w:top w:val="none" w:sz="0" w:space="0" w:color="auto"/>
            <w:left w:val="none" w:sz="0" w:space="0" w:color="auto"/>
            <w:bottom w:val="none" w:sz="0" w:space="0" w:color="auto"/>
            <w:right w:val="none" w:sz="0" w:space="0" w:color="auto"/>
          </w:divBdr>
        </w:div>
      </w:divsChild>
    </w:div>
    <w:div w:id="1240362024">
      <w:bodyDiv w:val="1"/>
      <w:marLeft w:val="0"/>
      <w:marRight w:val="0"/>
      <w:marTop w:val="0"/>
      <w:marBottom w:val="0"/>
      <w:divBdr>
        <w:top w:val="none" w:sz="0" w:space="0" w:color="auto"/>
        <w:left w:val="none" w:sz="0" w:space="0" w:color="auto"/>
        <w:bottom w:val="none" w:sz="0" w:space="0" w:color="auto"/>
        <w:right w:val="none" w:sz="0" w:space="0" w:color="auto"/>
      </w:divBdr>
    </w:div>
    <w:div w:id="1241915014">
      <w:bodyDiv w:val="1"/>
      <w:marLeft w:val="0"/>
      <w:marRight w:val="0"/>
      <w:marTop w:val="0"/>
      <w:marBottom w:val="0"/>
      <w:divBdr>
        <w:top w:val="none" w:sz="0" w:space="0" w:color="auto"/>
        <w:left w:val="none" w:sz="0" w:space="0" w:color="auto"/>
        <w:bottom w:val="none" w:sz="0" w:space="0" w:color="auto"/>
        <w:right w:val="none" w:sz="0" w:space="0" w:color="auto"/>
      </w:divBdr>
      <w:divsChild>
        <w:div w:id="574902016">
          <w:marLeft w:val="547"/>
          <w:marRight w:val="0"/>
          <w:marTop w:val="115"/>
          <w:marBottom w:val="0"/>
          <w:divBdr>
            <w:top w:val="none" w:sz="0" w:space="0" w:color="auto"/>
            <w:left w:val="none" w:sz="0" w:space="0" w:color="auto"/>
            <w:bottom w:val="none" w:sz="0" w:space="0" w:color="auto"/>
            <w:right w:val="none" w:sz="0" w:space="0" w:color="auto"/>
          </w:divBdr>
        </w:div>
        <w:div w:id="1631781350">
          <w:marLeft w:val="547"/>
          <w:marRight w:val="0"/>
          <w:marTop w:val="115"/>
          <w:marBottom w:val="0"/>
          <w:divBdr>
            <w:top w:val="none" w:sz="0" w:space="0" w:color="auto"/>
            <w:left w:val="none" w:sz="0" w:space="0" w:color="auto"/>
            <w:bottom w:val="none" w:sz="0" w:space="0" w:color="auto"/>
            <w:right w:val="none" w:sz="0" w:space="0" w:color="auto"/>
          </w:divBdr>
        </w:div>
        <w:div w:id="1797260634">
          <w:marLeft w:val="547"/>
          <w:marRight w:val="0"/>
          <w:marTop w:val="115"/>
          <w:marBottom w:val="0"/>
          <w:divBdr>
            <w:top w:val="none" w:sz="0" w:space="0" w:color="auto"/>
            <w:left w:val="none" w:sz="0" w:space="0" w:color="auto"/>
            <w:bottom w:val="none" w:sz="0" w:space="0" w:color="auto"/>
            <w:right w:val="none" w:sz="0" w:space="0" w:color="auto"/>
          </w:divBdr>
        </w:div>
      </w:divsChild>
    </w:div>
    <w:div w:id="1251545376">
      <w:bodyDiv w:val="1"/>
      <w:marLeft w:val="0"/>
      <w:marRight w:val="0"/>
      <w:marTop w:val="0"/>
      <w:marBottom w:val="0"/>
      <w:divBdr>
        <w:top w:val="none" w:sz="0" w:space="0" w:color="auto"/>
        <w:left w:val="none" w:sz="0" w:space="0" w:color="auto"/>
        <w:bottom w:val="none" w:sz="0" w:space="0" w:color="auto"/>
        <w:right w:val="none" w:sz="0" w:space="0" w:color="auto"/>
      </w:divBdr>
    </w:div>
    <w:div w:id="1257447948">
      <w:bodyDiv w:val="1"/>
      <w:marLeft w:val="0"/>
      <w:marRight w:val="0"/>
      <w:marTop w:val="0"/>
      <w:marBottom w:val="0"/>
      <w:divBdr>
        <w:top w:val="none" w:sz="0" w:space="0" w:color="auto"/>
        <w:left w:val="none" w:sz="0" w:space="0" w:color="auto"/>
        <w:bottom w:val="none" w:sz="0" w:space="0" w:color="auto"/>
        <w:right w:val="none" w:sz="0" w:space="0" w:color="auto"/>
      </w:divBdr>
    </w:div>
    <w:div w:id="1292051486">
      <w:bodyDiv w:val="1"/>
      <w:marLeft w:val="0"/>
      <w:marRight w:val="0"/>
      <w:marTop w:val="0"/>
      <w:marBottom w:val="0"/>
      <w:divBdr>
        <w:top w:val="none" w:sz="0" w:space="0" w:color="auto"/>
        <w:left w:val="none" w:sz="0" w:space="0" w:color="auto"/>
        <w:bottom w:val="none" w:sz="0" w:space="0" w:color="auto"/>
        <w:right w:val="none" w:sz="0" w:space="0" w:color="auto"/>
      </w:divBdr>
    </w:div>
    <w:div w:id="1315914714">
      <w:bodyDiv w:val="1"/>
      <w:marLeft w:val="0"/>
      <w:marRight w:val="0"/>
      <w:marTop w:val="0"/>
      <w:marBottom w:val="0"/>
      <w:divBdr>
        <w:top w:val="none" w:sz="0" w:space="0" w:color="auto"/>
        <w:left w:val="none" w:sz="0" w:space="0" w:color="auto"/>
        <w:bottom w:val="none" w:sz="0" w:space="0" w:color="auto"/>
        <w:right w:val="none" w:sz="0" w:space="0" w:color="auto"/>
      </w:divBdr>
      <w:divsChild>
        <w:div w:id="1553467760">
          <w:marLeft w:val="547"/>
          <w:marRight w:val="0"/>
          <w:marTop w:val="115"/>
          <w:marBottom w:val="0"/>
          <w:divBdr>
            <w:top w:val="none" w:sz="0" w:space="0" w:color="auto"/>
            <w:left w:val="none" w:sz="0" w:space="0" w:color="auto"/>
            <w:bottom w:val="none" w:sz="0" w:space="0" w:color="auto"/>
            <w:right w:val="none" w:sz="0" w:space="0" w:color="auto"/>
          </w:divBdr>
        </w:div>
        <w:div w:id="1545756774">
          <w:marLeft w:val="547"/>
          <w:marRight w:val="0"/>
          <w:marTop w:val="115"/>
          <w:marBottom w:val="0"/>
          <w:divBdr>
            <w:top w:val="none" w:sz="0" w:space="0" w:color="auto"/>
            <w:left w:val="none" w:sz="0" w:space="0" w:color="auto"/>
            <w:bottom w:val="none" w:sz="0" w:space="0" w:color="auto"/>
            <w:right w:val="none" w:sz="0" w:space="0" w:color="auto"/>
          </w:divBdr>
        </w:div>
        <w:div w:id="568273751">
          <w:marLeft w:val="547"/>
          <w:marRight w:val="0"/>
          <w:marTop w:val="115"/>
          <w:marBottom w:val="0"/>
          <w:divBdr>
            <w:top w:val="none" w:sz="0" w:space="0" w:color="auto"/>
            <w:left w:val="none" w:sz="0" w:space="0" w:color="auto"/>
            <w:bottom w:val="none" w:sz="0" w:space="0" w:color="auto"/>
            <w:right w:val="none" w:sz="0" w:space="0" w:color="auto"/>
          </w:divBdr>
        </w:div>
        <w:div w:id="773986071">
          <w:marLeft w:val="547"/>
          <w:marRight w:val="0"/>
          <w:marTop w:val="115"/>
          <w:marBottom w:val="0"/>
          <w:divBdr>
            <w:top w:val="none" w:sz="0" w:space="0" w:color="auto"/>
            <w:left w:val="none" w:sz="0" w:space="0" w:color="auto"/>
            <w:bottom w:val="none" w:sz="0" w:space="0" w:color="auto"/>
            <w:right w:val="none" w:sz="0" w:space="0" w:color="auto"/>
          </w:divBdr>
        </w:div>
        <w:div w:id="679237907">
          <w:marLeft w:val="547"/>
          <w:marRight w:val="0"/>
          <w:marTop w:val="115"/>
          <w:marBottom w:val="0"/>
          <w:divBdr>
            <w:top w:val="none" w:sz="0" w:space="0" w:color="auto"/>
            <w:left w:val="none" w:sz="0" w:space="0" w:color="auto"/>
            <w:bottom w:val="none" w:sz="0" w:space="0" w:color="auto"/>
            <w:right w:val="none" w:sz="0" w:space="0" w:color="auto"/>
          </w:divBdr>
        </w:div>
      </w:divsChild>
    </w:div>
    <w:div w:id="1352535218">
      <w:bodyDiv w:val="1"/>
      <w:marLeft w:val="0"/>
      <w:marRight w:val="0"/>
      <w:marTop w:val="0"/>
      <w:marBottom w:val="0"/>
      <w:divBdr>
        <w:top w:val="none" w:sz="0" w:space="0" w:color="auto"/>
        <w:left w:val="none" w:sz="0" w:space="0" w:color="auto"/>
        <w:bottom w:val="none" w:sz="0" w:space="0" w:color="auto"/>
        <w:right w:val="none" w:sz="0" w:space="0" w:color="auto"/>
      </w:divBdr>
    </w:div>
    <w:div w:id="1352603718">
      <w:bodyDiv w:val="1"/>
      <w:marLeft w:val="0"/>
      <w:marRight w:val="0"/>
      <w:marTop w:val="0"/>
      <w:marBottom w:val="0"/>
      <w:divBdr>
        <w:top w:val="none" w:sz="0" w:space="0" w:color="auto"/>
        <w:left w:val="none" w:sz="0" w:space="0" w:color="auto"/>
        <w:bottom w:val="none" w:sz="0" w:space="0" w:color="auto"/>
        <w:right w:val="none" w:sz="0" w:space="0" w:color="auto"/>
      </w:divBdr>
    </w:div>
    <w:div w:id="1362783249">
      <w:bodyDiv w:val="1"/>
      <w:marLeft w:val="0"/>
      <w:marRight w:val="0"/>
      <w:marTop w:val="0"/>
      <w:marBottom w:val="0"/>
      <w:divBdr>
        <w:top w:val="none" w:sz="0" w:space="0" w:color="auto"/>
        <w:left w:val="none" w:sz="0" w:space="0" w:color="auto"/>
        <w:bottom w:val="none" w:sz="0" w:space="0" w:color="auto"/>
        <w:right w:val="none" w:sz="0" w:space="0" w:color="auto"/>
      </w:divBdr>
    </w:div>
    <w:div w:id="1377193270">
      <w:bodyDiv w:val="1"/>
      <w:marLeft w:val="0"/>
      <w:marRight w:val="0"/>
      <w:marTop w:val="0"/>
      <w:marBottom w:val="0"/>
      <w:divBdr>
        <w:top w:val="none" w:sz="0" w:space="0" w:color="auto"/>
        <w:left w:val="none" w:sz="0" w:space="0" w:color="auto"/>
        <w:bottom w:val="none" w:sz="0" w:space="0" w:color="auto"/>
        <w:right w:val="none" w:sz="0" w:space="0" w:color="auto"/>
      </w:divBdr>
      <w:divsChild>
        <w:div w:id="116030934">
          <w:marLeft w:val="547"/>
          <w:marRight w:val="0"/>
          <w:marTop w:val="96"/>
          <w:marBottom w:val="0"/>
          <w:divBdr>
            <w:top w:val="none" w:sz="0" w:space="0" w:color="auto"/>
            <w:left w:val="none" w:sz="0" w:space="0" w:color="auto"/>
            <w:bottom w:val="none" w:sz="0" w:space="0" w:color="auto"/>
            <w:right w:val="none" w:sz="0" w:space="0" w:color="auto"/>
          </w:divBdr>
        </w:div>
        <w:div w:id="194078703">
          <w:marLeft w:val="547"/>
          <w:marRight w:val="0"/>
          <w:marTop w:val="96"/>
          <w:marBottom w:val="0"/>
          <w:divBdr>
            <w:top w:val="none" w:sz="0" w:space="0" w:color="auto"/>
            <w:left w:val="none" w:sz="0" w:space="0" w:color="auto"/>
            <w:bottom w:val="none" w:sz="0" w:space="0" w:color="auto"/>
            <w:right w:val="none" w:sz="0" w:space="0" w:color="auto"/>
          </w:divBdr>
        </w:div>
      </w:divsChild>
    </w:div>
    <w:div w:id="1380782934">
      <w:bodyDiv w:val="1"/>
      <w:marLeft w:val="0"/>
      <w:marRight w:val="0"/>
      <w:marTop w:val="0"/>
      <w:marBottom w:val="0"/>
      <w:divBdr>
        <w:top w:val="none" w:sz="0" w:space="0" w:color="auto"/>
        <w:left w:val="none" w:sz="0" w:space="0" w:color="auto"/>
        <w:bottom w:val="none" w:sz="0" w:space="0" w:color="auto"/>
        <w:right w:val="none" w:sz="0" w:space="0" w:color="auto"/>
      </w:divBdr>
    </w:div>
    <w:div w:id="1382707468">
      <w:bodyDiv w:val="1"/>
      <w:marLeft w:val="0"/>
      <w:marRight w:val="0"/>
      <w:marTop w:val="0"/>
      <w:marBottom w:val="0"/>
      <w:divBdr>
        <w:top w:val="none" w:sz="0" w:space="0" w:color="auto"/>
        <w:left w:val="none" w:sz="0" w:space="0" w:color="auto"/>
        <w:bottom w:val="none" w:sz="0" w:space="0" w:color="auto"/>
        <w:right w:val="none" w:sz="0" w:space="0" w:color="auto"/>
      </w:divBdr>
    </w:div>
    <w:div w:id="1382708942">
      <w:bodyDiv w:val="1"/>
      <w:marLeft w:val="0"/>
      <w:marRight w:val="0"/>
      <w:marTop w:val="0"/>
      <w:marBottom w:val="0"/>
      <w:divBdr>
        <w:top w:val="none" w:sz="0" w:space="0" w:color="auto"/>
        <w:left w:val="none" w:sz="0" w:space="0" w:color="auto"/>
        <w:bottom w:val="none" w:sz="0" w:space="0" w:color="auto"/>
        <w:right w:val="none" w:sz="0" w:space="0" w:color="auto"/>
      </w:divBdr>
    </w:div>
    <w:div w:id="1386828866">
      <w:bodyDiv w:val="1"/>
      <w:marLeft w:val="0"/>
      <w:marRight w:val="0"/>
      <w:marTop w:val="0"/>
      <w:marBottom w:val="0"/>
      <w:divBdr>
        <w:top w:val="none" w:sz="0" w:space="0" w:color="auto"/>
        <w:left w:val="none" w:sz="0" w:space="0" w:color="auto"/>
        <w:bottom w:val="none" w:sz="0" w:space="0" w:color="auto"/>
        <w:right w:val="none" w:sz="0" w:space="0" w:color="auto"/>
      </w:divBdr>
    </w:div>
    <w:div w:id="1396078910">
      <w:bodyDiv w:val="1"/>
      <w:marLeft w:val="0"/>
      <w:marRight w:val="0"/>
      <w:marTop w:val="0"/>
      <w:marBottom w:val="0"/>
      <w:divBdr>
        <w:top w:val="none" w:sz="0" w:space="0" w:color="auto"/>
        <w:left w:val="none" w:sz="0" w:space="0" w:color="auto"/>
        <w:bottom w:val="none" w:sz="0" w:space="0" w:color="auto"/>
        <w:right w:val="none" w:sz="0" w:space="0" w:color="auto"/>
      </w:divBdr>
    </w:div>
    <w:div w:id="1397433091">
      <w:bodyDiv w:val="1"/>
      <w:marLeft w:val="0"/>
      <w:marRight w:val="0"/>
      <w:marTop w:val="0"/>
      <w:marBottom w:val="0"/>
      <w:divBdr>
        <w:top w:val="none" w:sz="0" w:space="0" w:color="auto"/>
        <w:left w:val="none" w:sz="0" w:space="0" w:color="auto"/>
        <w:bottom w:val="none" w:sz="0" w:space="0" w:color="auto"/>
        <w:right w:val="none" w:sz="0" w:space="0" w:color="auto"/>
      </w:divBdr>
    </w:div>
    <w:div w:id="1400782066">
      <w:bodyDiv w:val="1"/>
      <w:marLeft w:val="0"/>
      <w:marRight w:val="0"/>
      <w:marTop w:val="0"/>
      <w:marBottom w:val="0"/>
      <w:divBdr>
        <w:top w:val="none" w:sz="0" w:space="0" w:color="auto"/>
        <w:left w:val="none" w:sz="0" w:space="0" w:color="auto"/>
        <w:bottom w:val="none" w:sz="0" w:space="0" w:color="auto"/>
        <w:right w:val="none" w:sz="0" w:space="0" w:color="auto"/>
      </w:divBdr>
      <w:divsChild>
        <w:div w:id="726030618">
          <w:marLeft w:val="547"/>
          <w:marRight w:val="0"/>
          <w:marTop w:val="106"/>
          <w:marBottom w:val="0"/>
          <w:divBdr>
            <w:top w:val="none" w:sz="0" w:space="0" w:color="auto"/>
            <w:left w:val="none" w:sz="0" w:space="0" w:color="auto"/>
            <w:bottom w:val="none" w:sz="0" w:space="0" w:color="auto"/>
            <w:right w:val="none" w:sz="0" w:space="0" w:color="auto"/>
          </w:divBdr>
        </w:div>
        <w:div w:id="25377559">
          <w:marLeft w:val="547"/>
          <w:marRight w:val="0"/>
          <w:marTop w:val="106"/>
          <w:marBottom w:val="0"/>
          <w:divBdr>
            <w:top w:val="none" w:sz="0" w:space="0" w:color="auto"/>
            <w:left w:val="none" w:sz="0" w:space="0" w:color="auto"/>
            <w:bottom w:val="none" w:sz="0" w:space="0" w:color="auto"/>
            <w:right w:val="none" w:sz="0" w:space="0" w:color="auto"/>
          </w:divBdr>
        </w:div>
        <w:div w:id="1332676854">
          <w:marLeft w:val="547"/>
          <w:marRight w:val="0"/>
          <w:marTop w:val="106"/>
          <w:marBottom w:val="0"/>
          <w:divBdr>
            <w:top w:val="none" w:sz="0" w:space="0" w:color="auto"/>
            <w:left w:val="none" w:sz="0" w:space="0" w:color="auto"/>
            <w:bottom w:val="none" w:sz="0" w:space="0" w:color="auto"/>
            <w:right w:val="none" w:sz="0" w:space="0" w:color="auto"/>
          </w:divBdr>
        </w:div>
      </w:divsChild>
    </w:div>
    <w:div w:id="1407220147">
      <w:bodyDiv w:val="1"/>
      <w:marLeft w:val="0"/>
      <w:marRight w:val="0"/>
      <w:marTop w:val="0"/>
      <w:marBottom w:val="0"/>
      <w:divBdr>
        <w:top w:val="none" w:sz="0" w:space="0" w:color="auto"/>
        <w:left w:val="none" w:sz="0" w:space="0" w:color="auto"/>
        <w:bottom w:val="none" w:sz="0" w:space="0" w:color="auto"/>
        <w:right w:val="none" w:sz="0" w:space="0" w:color="auto"/>
      </w:divBdr>
      <w:divsChild>
        <w:div w:id="41444221">
          <w:marLeft w:val="432"/>
          <w:marRight w:val="0"/>
          <w:marTop w:val="0"/>
          <w:marBottom w:val="0"/>
          <w:divBdr>
            <w:top w:val="none" w:sz="0" w:space="0" w:color="auto"/>
            <w:left w:val="none" w:sz="0" w:space="0" w:color="auto"/>
            <w:bottom w:val="none" w:sz="0" w:space="0" w:color="auto"/>
            <w:right w:val="none" w:sz="0" w:space="0" w:color="auto"/>
          </w:divBdr>
        </w:div>
      </w:divsChild>
    </w:div>
    <w:div w:id="1410076848">
      <w:bodyDiv w:val="1"/>
      <w:marLeft w:val="0"/>
      <w:marRight w:val="0"/>
      <w:marTop w:val="0"/>
      <w:marBottom w:val="0"/>
      <w:divBdr>
        <w:top w:val="none" w:sz="0" w:space="0" w:color="auto"/>
        <w:left w:val="none" w:sz="0" w:space="0" w:color="auto"/>
        <w:bottom w:val="none" w:sz="0" w:space="0" w:color="auto"/>
        <w:right w:val="none" w:sz="0" w:space="0" w:color="auto"/>
      </w:divBdr>
    </w:div>
    <w:div w:id="1422415192">
      <w:bodyDiv w:val="1"/>
      <w:marLeft w:val="0"/>
      <w:marRight w:val="0"/>
      <w:marTop w:val="0"/>
      <w:marBottom w:val="0"/>
      <w:divBdr>
        <w:top w:val="none" w:sz="0" w:space="0" w:color="auto"/>
        <w:left w:val="none" w:sz="0" w:space="0" w:color="auto"/>
        <w:bottom w:val="none" w:sz="0" w:space="0" w:color="auto"/>
        <w:right w:val="none" w:sz="0" w:space="0" w:color="auto"/>
      </w:divBdr>
    </w:div>
    <w:div w:id="1431470074">
      <w:bodyDiv w:val="1"/>
      <w:marLeft w:val="0"/>
      <w:marRight w:val="0"/>
      <w:marTop w:val="0"/>
      <w:marBottom w:val="0"/>
      <w:divBdr>
        <w:top w:val="none" w:sz="0" w:space="0" w:color="auto"/>
        <w:left w:val="none" w:sz="0" w:space="0" w:color="auto"/>
        <w:bottom w:val="none" w:sz="0" w:space="0" w:color="auto"/>
        <w:right w:val="none" w:sz="0" w:space="0" w:color="auto"/>
      </w:divBdr>
    </w:div>
    <w:div w:id="1459298146">
      <w:bodyDiv w:val="1"/>
      <w:marLeft w:val="0"/>
      <w:marRight w:val="0"/>
      <w:marTop w:val="0"/>
      <w:marBottom w:val="0"/>
      <w:divBdr>
        <w:top w:val="none" w:sz="0" w:space="0" w:color="auto"/>
        <w:left w:val="none" w:sz="0" w:space="0" w:color="auto"/>
        <w:bottom w:val="none" w:sz="0" w:space="0" w:color="auto"/>
        <w:right w:val="none" w:sz="0" w:space="0" w:color="auto"/>
      </w:divBdr>
    </w:div>
    <w:div w:id="1483694736">
      <w:bodyDiv w:val="1"/>
      <w:marLeft w:val="0"/>
      <w:marRight w:val="0"/>
      <w:marTop w:val="0"/>
      <w:marBottom w:val="0"/>
      <w:divBdr>
        <w:top w:val="none" w:sz="0" w:space="0" w:color="auto"/>
        <w:left w:val="none" w:sz="0" w:space="0" w:color="auto"/>
        <w:bottom w:val="none" w:sz="0" w:space="0" w:color="auto"/>
        <w:right w:val="none" w:sz="0" w:space="0" w:color="auto"/>
      </w:divBdr>
      <w:divsChild>
        <w:div w:id="763917779">
          <w:marLeft w:val="547"/>
          <w:marRight w:val="0"/>
          <w:marTop w:val="134"/>
          <w:marBottom w:val="0"/>
          <w:divBdr>
            <w:top w:val="none" w:sz="0" w:space="0" w:color="auto"/>
            <w:left w:val="none" w:sz="0" w:space="0" w:color="auto"/>
            <w:bottom w:val="none" w:sz="0" w:space="0" w:color="auto"/>
            <w:right w:val="none" w:sz="0" w:space="0" w:color="auto"/>
          </w:divBdr>
        </w:div>
      </w:divsChild>
    </w:div>
    <w:div w:id="1488397475">
      <w:bodyDiv w:val="1"/>
      <w:marLeft w:val="0"/>
      <w:marRight w:val="0"/>
      <w:marTop w:val="0"/>
      <w:marBottom w:val="0"/>
      <w:divBdr>
        <w:top w:val="none" w:sz="0" w:space="0" w:color="auto"/>
        <w:left w:val="none" w:sz="0" w:space="0" w:color="auto"/>
        <w:bottom w:val="none" w:sz="0" w:space="0" w:color="auto"/>
        <w:right w:val="none" w:sz="0" w:space="0" w:color="auto"/>
      </w:divBdr>
      <w:divsChild>
        <w:div w:id="957682610">
          <w:marLeft w:val="432"/>
          <w:marRight w:val="0"/>
          <w:marTop w:val="134"/>
          <w:marBottom w:val="0"/>
          <w:divBdr>
            <w:top w:val="none" w:sz="0" w:space="0" w:color="auto"/>
            <w:left w:val="none" w:sz="0" w:space="0" w:color="auto"/>
            <w:bottom w:val="none" w:sz="0" w:space="0" w:color="auto"/>
            <w:right w:val="none" w:sz="0" w:space="0" w:color="auto"/>
          </w:divBdr>
        </w:div>
        <w:div w:id="100146067">
          <w:marLeft w:val="432"/>
          <w:marRight w:val="0"/>
          <w:marTop w:val="134"/>
          <w:marBottom w:val="0"/>
          <w:divBdr>
            <w:top w:val="none" w:sz="0" w:space="0" w:color="auto"/>
            <w:left w:val="none" w:sz="0" w:space="0" w:color="auto"/>
            <w:bottom w:val="none" w:sz="0" w:space="0" w:color="auto"/>
            <w:right w:val="none" w:sz="0" w:space="0" w:color="auto"/>
          </w:divBdr>
        </w:div>
      </w:divsChild>
    </w:div>
    <w:div w:id="1496646490">
      <w:bodyDiv w:val="1"/>
      <w:marLeft w:val="0"/>
      <w:marRight w:val="0"/>
      <w:marTop w:val="0"/>
      <w:marBottom w:val="0"/>
      <w:divBdr>
        <w:top w:val="none" w:sz="0" w:space="0" w:color="auto"/>
        <w:left w:val="none" w:sz="0" w:space="0" w:color="auto"/>
        <w:bottom w:val="none" w:sz="0" w:space="0" w:color="auto"/>
        <w:right w:val="none" w:sz="0" w:space="0" w:color="auto"/>
      </w:divBdr>
    </w:div>
    <w:div w:id="1504979564">
      <w:bodyDiv w:val="1"/>
      <w:marLeft w:val="0"/>
      <w:marRight w:val="0"/>
      <w:marTop w:val="0"/>
      <w:marBottom w:val="0"/>
      <w:divBdr>
        <w:top w:val="none" w:sz="0" w:space="0" w:color="auto"/>
        <w:left w:val="none" w:sz="0" w:space="0" w:color="auto"/>
        <w:bottom w:val="none" w:sz="0" w:space="0" w:color="auto"/>
        <w:right w:val="none" w:sz="0" w:space="0" w:color="auto"/>
      </w:divBdr>
    </w:div>
    <w:div w:id="1512841340">
      <w:bodyDiv w:val="1"/>
      <w:marLeft w:val="0"/>
      <w:marRight w:val="0"/>
      <w:marTop w:val="0"/>
      <w:marBottom w:val="0"/>
      <w:divBdr>
        <w:top w:val="none" w:sz="0" w:space="0" w:color="auto"/>
        <w:left w:val="none" w:sz="0" w:space="0" w:color="auto"/>
        <w:bottom w:val="none" w:sz="0" w:space="0" w:color="auto"/>
        <w:right w:val="none" w:sz="0" w:space="0" w:color="auto"/>
      </w:divBdr>
      <w:divsChild>
        <w:div w:id="1854145252">
          <w:marLeft w:val="547"/>
          <w:marRight w:val="0"/>
          <w:marTop w:val="96"/>
          <w:marBottom w:val="0"/>
          <w:divBdr>
            <w:top w:val="none" w:sz="0" w:space="0" w:color="auto"/>
            <w:left w:val="none" w:sz="0" w:space="0" w:color="auto"/>
            <w:bottom w:val="none" w:sz="0" w:space="0" w:color="auto"/>
            <w:right w:val="none" w:sz="0" w:space="0" w:color="auto"/>
          </w:divBdr>
        </w:div>
        <w:div w:id="630523943">
          <w:marLeft w:val="547"/>
          <w:marRight w:val="0"/>
          <w:marTop w:val="96"/>
          <w:marBottom w:val="0"/>
          <w:divBdr>
            <w:top w:val="none" w:sz="0" w:space="0" w:color="auto"/>
            <w:left w:val="none" w:sz="0" w:space="0" w:color="auto"/>
            <w:bottom w:val="none" w:sz="0" w:space="0" w:color="auto"/>
            <w:right w:val="none" w:sz="0" w:space="0" w:color="auto"/>
          </w:divBdr>
        </w:div>
      </w:divsChild>
    </w:div>
    <w:div w:id="1521778056">
      <w:bodyDiv w:val="1"/>
      <w:marLeft w:val="0"/>
      <w:marRight w:val="0"/>
      <w:marTop w:val="0"/>
      <w:marBottom w:val="0"/>
      <w:divBdr>
        <w:top w:val="none" w:sz="0" w:space="0" w:color="auto"/>
        <w:left w:val="none" w:sz="0" w:space="0" w:color="auto"/>
        <w:bottom w:val="none" w:sz="0" w:space="0" w:color="auto"/>
        <w:right w:val="none" w:sz="0" w:space="0" w:color="auto"/>
      </w:divBdr>
    </w:div>
    <w:div w:id="1559707236">
      <w:bodyDiv w:val="1"/>
      <w:marLeft w:val="0"/>
      <w:marRight w:val="0"/>
      <w:marTop w:val="0"/>
      <w:marBottom w:val="0"/>
      <w:divBdr>
        <w:top w:val="none" w:sz="0" w:space="0" w:color="auto"/>
        <w:left w:val="none" w:sz="0" w:space="0" w:color="auto"/>
        <w:bottom w:val="none" w:sz="0" w:space="0" w:color="auto"/>
        <w:right w:val="none" w:sz="0" w:space="0" w:color="auto"/>
      </w:divBdr>
      <w:divsChild>
        <w:div w:id="341977480">
          <w:marLeft w:val="547"/>
          <w:marRight w:val="0"/>
          <w:marTop w:val="115"/>
          <w:marBottom w:val="0"/>
          <w:divBdr>
            <w:top w:val="none" w:sz="0" w:space="0" w:color="auto"/>
            <w:left w:val="none" w:sz="0" w:space="0" w:color="auto"/>
            <w:bottom w:val="none" w:sz="0" w:space="0" w:color="auto"/>
            <w:right w:val="none" w:sz="0" w:space="0" w:color="auto"/>
          </w:divBdr>
        </w:div>
        <w:div w:id="121189655">
          <w:marLeft w:val="547"/>
          <w:marRight w:val="0"/>
          <w:marTop w:val="115"/>
          <w:marBottom w:val="0"/>
          <w:divBdr>
            <w:top w:val="none" w:sz="0" w:space="0" w:color="auto"/>
            <w:left w:val="none" w:sz="0" w:space="0" w:color="auto"/>
            <w:bottom w:val="none" w:sz="0" w:space="0" w:color="auto"/>
            <w:right w:val="none" w:sz="0" w:space="0" w:color="auto"/>
          </w:divBdr>
        </w:div>
        <w:div w:id="1763065466">
          <w:marLeft w:val="547"/>
          <w:marRight w:val="0"/>
          <w:marTop w:val="115"/>
          <w:marBottom w:val="0"/>
          <w:divBdr>
            <w:top w:val="none" w:sz="0" w:space="0" w:color="auto"/>
            <w:left w:val="none" w:sz="0" w:space="0" w:color="auto"/>
            <w:bottom w:val="none" w:sz="0" w:space="0" w:color="auto"/>
            <w:right w:val="none" w:sz="0" w:space="0" w:color="auto"/>
          </w:divBdr>
        </w:div>
      </w:divsChild>
    </w:div>
    <w:div w:id="1575626589">
      <w:bodyDiv w:val="1"/>
      <w:marLeft w:val="0"/>
      <w:marRight w:val="0"/>
      <w:marTop w:val="0"/>
      <w:marBottom w:val="0"/>
      <w:divBdr>
        <w:top w:val="none" w:sz="0" w:space="0" w:color="auto"/>
        <w:left w:val="none" w:sz="0" w:space="0" w:color="auto"/>
        <w:bottom w:val="none" w:sz="0" w:space="0" w:color="auto"/>
        <w:right w:val="none" w:sz="0" w:space="0" w:color="auto"/>
      </w:divBdr>
    </w:div>
    <w:div w:id="1591085331">
      <w:bodyDiv w:val="1"/>
      <w:marLeft w:val="0"/>
      <w:marRight w:val="0"/>
      <w:marTop w:val="0"/>
      <w:marBottom w:val="0"/>
      <w:divBdr>
        <w:top w:val="none" w:sz="0" w:space="0" w:color="auto"/>
        <w:left w:val="none" w:sz="0" w:space="0" w:color="auto"/>
        <w:bottom w:val="none" w:sz="0" w:space="0" w:color="auto"/>
        <w:right w:val="none" w:sz="0" w:space="0" w:color="auto"/>
      </w:divBdr>
      <w:divsChild>
        <w:div w:id="2013992276">
          <w:marLeft w:val="547"/>
          <w:marRight w:val="0"/>
          <w:marTop w:val="134"/>
          <w:marBottom w:val="0"/>
          <w:divBdr>
            <w:top w:val="none" w:sz="0" w:space="0" w:color="auto"/>
            <w:left w:val="none" w:sz="0" w:space="0" w:color="auto"/>
            <w:bottom w:val="none" w:sz="0" w:space="0" w:color="auto"/>
            <w:right w:val="none" w:sz="0" w:space="0" w:color="auto"/>
          </w:divBdr>
        </w:div>
        <w:div w:id="571307728">
          <w:marLeft w:val="547"/>
          <w:marRight w:val="0"/>
          <w:marTop w:val="134"/>
          <w:marBottom w:val="0"/>
          <w:divBdr>
            <w:top w:val="none" w:sz="0" w:space="0" w:color="auto"/>
            <w:left w:val="none" w:sz="0" w:space="0" w:color="auto"/>
            <w:bottom w:val="none" w:sz="0" w:space="0" w:color="auto"/>
            <w:right w:val="none" w:sz="0" w:space="0" w:color="auto"/>
          </w:divBdr>
        </w:div>
        <w:div w:id="2079553380">
          <w:marLeft w:val="547"/>
          <w:marRight w:val="0"/>
          <w:marTop w:val="134"/>
          <w:marBottom w:val="0"/>
          <w:divBdr>
            <w:top w:val="none" w:sz="0" w:space="0" w:color="auto"/>
            <w:left w:val="none" w:sz="0" w:space="0" w:color="auto"/>
            <w:bottom w:val="none" w:sz="0" w:space="0" w:color="auto"/>
            <w:right w:val="none" w:sz="0" w:space="0" w:color="auto"/>
          </w:divBdr>
        </w:div>
      </w:divsChild>
    </w:div>
    <w:div w:id="1623344128">
      <w:bodyDiv w:val="1"/>
      <w:marLeft w:val="0"/>
      <w:marRight w:val="0"/>
      <w:marTop w:val="0"/>
      <w:marBottom w:val="0"/>
      <w:divBdr>
        <w:top w:val="none" w:sz="0" w:space="0" w:color="auto"/>
        <w:left w:val="none" w:sz="0" w:space="0" w:color="auto"/>
        <w:bottom w:val="none" w:sz="0" w:space="0" w:color="auto"/>
        <w:right w:val="none" w:sz="0" w:space="0" w:color="auto"/>
      </w:divBdr>
    </w:div>
    <w:div w:id="1647054076">
      <w:bodyDiv w:val="1"/>
      <w:marLeft w:val="0"/>
      <w:marRight w:val="0"/>
      <w:marTop w:val="0"/>
      <w:marBottom w:val="0"/>
      <w:divBdr>
        <w:top w:val="none" w:sz="0" w:space="0" w:color="auto"/>
        <w:left w:val="none" w:sz="0" w:space="0" w:color="auto"/>
        <w:bottom w:val="none" w:sz="0" w:space="0" w:color="auto"/>
        <w:right w:val="none" w:sz="0" w:space="0" w:color="auto"/>
      </w:divBdr>
      <w:divsChild>
        <w:div w:id="721907779">
          <w:marLeft w:val="547"/>
          <w:marRight w:val="0"/>
          <w:marTop w:val="115"/>
          <w:marBottom w:val="0"/>
          <w:divBdr>
            <w:top w:val="none" w:sz="0" w:space="0" w:color="auto"/>
            <w:left w:val="none" w:sz="0" w:space="0" w:color="auto"/>
            <w:bottom w:val="none" w:sz="0" w:space="0" w:color="auto"/>
            <w:right w:val="none" w:sz="0" w:space="0" w:color="auto"/>
          </w:divBdr>
        </w:div>
        <w:div w:id="2034070925">
          <w:marLeft w:val="547"/>
          <w:marRight w:val="0"/>
          <w:marTop w:val="115"/>
          <w:marBottom w:val="0"/>
          <w:divBdr>
            <w:top w:val="none" w:sz="0" w:space="0" w:color="auto"/>
            <w:left w:val="none" w:sz="0" w:space="0" w:color="auto"/>
            <w:bottom w:val="none" w:sz="0" w:space="0" w:color="auto"/>
            <w:right w:val="none" w:sz="0" w:space="0" w:color="auto"/>
          </w:divBdr>
        </w:div>
        <w:div w:id="1064718659">
          <w:marLeft w:val="547"/>
          <w:marRight w:val="0"/>
          <w:marTop w:val="115"/>
          <w:marBottom w:val="0"/>
          <w:divBdr>
            <w:top w:val="none" w:sz="0" w:space="0" w:color="auto"/>
            <w:left w:val="none" w:sz="0" w:space="0" w:color="auto"/>
            <w:bottom w:val="none" w:sz="0" w:space="0" w:color="auto"/>
            <w:right w:val="none" w:sz="0" w:space="0" w:color="auto"/>
          </w:divBdr>
        </w:div>
        <w:div w:id="293877160">
          <w:marLeft w:val="547"/>
          <w:marRight w:val="0"/>
          <w:marTop w:val="115"/>
          <w:marBottom w:val="0"/>
          <w:divBdr>
            <w:top w:val="none" w:sz="0" w:space="0" w:color="auto"/>
            <w:left w:val="none" w:sz="0" w:space="0" w:color="auto"/>
            <w:bottom w:val="none" w:sz="0" w:space="0" w:color="auto"/>
            <w:right w:val="none" w:sz="0" w:space="0" w:color="auto"/>
          </w:divBdr>
        </w:div>
        <w:div w:id="229073706">
          <w:marLeft w:val="547"/>
          <w:marRight w:val="0"/>
          <w:marTop w:val="115"/>
          <w:marBottom w:val="0"/>
          <w:divBdr>
            <w:top w:val="none" w:sz="0" w:space="0" w:color="auto"/>
            <w:left w:val="none" w:sz="0" w:space="0" w:color="auto"/>
            <w:bottom w:val="none" w:sz="0" w:space="0" w:color="auto"/>
            <w:right w:val="none" w:sz="0" w:space="0" w:color="auto"/>
          </w:divBdr>
        </w:div>
      </w:divsChild>
    </w:div>
    <w:div w:id="1680110957">
      <w:bodyDiv w:val="1"/>
      <w:marLeft w:val="0"/>
      <w:marRight w:val="0"/>
      <w:marTop w:val="0"/>
      <w:marBottom w:val="0"/>
      <w:divBdr>
        <w:top w:val="none" w:sz="0" w:space="0" w:color="auto"/>
        <w:left w:val="none" w:sz="0" w:space="0" w:color="auto"/>
        <w:bottom w:val="none" w:sz="0" w:space="0" w:color="auto"/>
        <w:right w:val="none" w:sz="0" w:space="0" w:color="auto"/>
      </w:divBdr>
      <w:divsChild>
        <w:div w:id="2030598541">
          <w:marLeft w:val="547"/>
          <w:marRight w:val="0"/>
          <w:marTop w:val="115"/>
          <w:marBottom w:val="0"/>
          <w:divBdr>
            <w:top w:val="none" w:sz="0" w:space="0" w:color="auto"/>
            <w:left w:val="none" w:sz="0" w:space="0" w:color="auto"/>
            <w:bottom w:val="none" w:sz="0" w:space="0" w:color="auto"/>
            <w:right w:val="none" w:sz="0" w:space="0" w:color="auto"/>
          </w:divBdr>
        </w:div>
        <w:div w:id="1357923066">
          <w:marLeft w:val="547"/>
          <w:marRight w:val="0"/>
          <w:marTop w:val="115"/>
          <w:marBottom w:val="0"/>
          <w:divBdr>
            <w:top w:val="none" w:sz="0" w:space="0" w:color="auto"/>
            <w:left w:val="none" w:sz="0" w:space="0" w:color="auto"/>
            <w:bottom w:val="none" w:sz="0" w:space="0" w:color="auto"/>
            <w:right w:val="none" w:sz="0" w:space="0" w:color="auto"/>
          </w:divBdr>
        </w:div>
        <w:div w:id="893852470">
          <w:marLeft w:val="547"/>
          <w:marRight w:val="0"/>
          <w:marTop w:val="115"/>
          <w:marBottom w:val="0"/>
          <w:divBdr>
            <w:top w:val="none" w:sz="0" w:space="0" w:color="auto"/>
            <w:left w:val="none" w:sz="0" w:space="0" w:color="auto"/>
            <w:bottom w:val="none" w:sz="0" w:space="0" w:color="auto"/>
            <w:right w:val="none" w:sz="0" w:space="0" w:color="auto"/>
          </w:divBdr>
        </w:div>
      </w:divsChild>
    </w:div>
    <w:div w:id="1697343915">
      <w:bodyDiv w:val="1"/>
      <w:marLeft w:val="0"/>
      <w:marRight w:val="0"/>
      <w:marTop w:val="0"/>
      <w:marBottom w:val="0"/>
      <w:divBdr>
        <w:top w:val="none" w:sz="0" w:space="0" w:color="auto"/>
        <w:left w:val="none" w:sz="0" w:space="0" w:color="auto"/>
        <w:bottom w:val="none" w:sz="0" w:space="0" w:color="auto"/>
        <w:right w:val="none" w:sz="0" w:space="0" w:color="auto"/>
      </w:divBdr>
    </w:div>
    <w:div w:id="1723169337">
      <w:bodyDiv w:val="1"/>
      <w:marLeft w:val="0"/>
      <w:marRight w:val="0"/>
      <w:marTop w:val="0"/>
      <w:marBottom w:val="0"/>
      <w:divBdr>
        <w:top w:val="none" w:sz="0" w:space="0" w:color="auto"/>
        <w:left w:val="none" w:sz="0" w:space="0" w:color="auto"/>
        <w:bottom w:val="none" w:sz="0" w:space="0" w:color="auto"/>
        <w:right w:val="none" w:sz="0" w:space="0" w:color="auto"/>
      </w:divBdr>
    </w:div>
    <w:div w:id="1761871598">
      <w:bodyDiv w:val="1"/>
      <w:marLeft w:val="0"/>
      <w:marRight w:val="0"/>
      <w:marTop w:val="0"/>
      <w:marBottom w:val="0"/>
      <w:divBdr>
        <w:top w:val="none" w:sz="0" w:space="0" w:color="auto"/>
        <w:left w:val="none" w:sz="0" w:space="0" w:color="auto"/>
        <w:bottom w:val="none" w:sz="0" w:space="0" w:color="auto"/>
        <w:right w:val="none" w:sz="0" w:space="0" w:color="auto"/>
      </w:divBdr>
      <w:divsChild>
        <w:div w:id="474758521">
          <w:marLeft w:val="547"/>
          <w:marRight w:val="0"/>
          <w:marTop w:val="96"/>
          <w:marBottom w:val="0"/>
          <w:divBdr>
            <w:top w:val="none" w:sz="0" w:space="0" w:color="auto"/>
            <w:left w:val="none" w:sz="0" w:space="0" w:color="auto"/>
            <w:bottom w:val="none" w:sz="0" w:space="0" w:color="auto"/>
            <w:right w:val="none" w:sz="0" w:space="0" w:color="auto"/>
          </w:divBdr>
        </w:div>
        <w:div w:id="1167673904">
          <w:marLeft w:val="547"/>
          <w:marRight w:val="0"/>
          <w:marTop w:val="96"/>
          <w:marBottom w:val="0"/>
          <w:divBdr>
            <w:top w:val="none" w:sz="0" w:space="0" w:color="auto"/>
            <w:left w:val="none" w:sz="0" w:space="0" w:color="auto"/>
            <w:bottom w:val="none" w:sz="0" w:space="0" w:color="auto"/>
            <w:right w:val="none" w:sz="0" w:space="0" w:color="auto"/>
          </w:divBdr>
        </w:div>
        <w:div w:id="437264146">
          <w:marLeft w:val="547"/>
          <w:marRight w:val="0"/>
          <w:marTop w:val="96"/>
          <w:marBottom w:val="0"/>
          <w:divBdr>
            <w:top w:val="none" w:sz="0" w:space="0" w:color="auto"/>
            <w:left w:val="none" w:sz="0" w:space="0" w:color="auto"/>
            <w:bottom w:val="none" w:sz="0" w:space="0" w:color="auto"/>
            <w:right w:val="none" w:sz="0" w:space="0" w:color="auto"/>
          </w:divBdr>
        </w:div>
        <w:div w:id="1205482539">
          <w:marLeft w:val="547"/>
          <w:marRight w:val="0"/>
          <w:marTop w:val="96"/>
          <w:marBottom w:val="0"/>
          <w:divBdr>
            <w:top w:val="none" w:sz="0" w:space="0" w:color="auto"/>
            <w:left w:val="none" w:sz="0" w:space="0" w:color="auto"/>
            <w:bottom w:val="none" w:sz="0" w:space="0" w:color="auto"/>
            <w:right w:val="none" w:sz="0" w:space="0" w:color="auto"/>
          </w:divBdr>
        </w:div>
      </w:divsChild>
    </w:div>
    <w:div w:id="1766027483">
      <w:bodyDiv w:val="1"/>
      <w:marLeft w:val="0"/>
      <w:marRight w:val="0"/>
      <w:marTop w:val="0"/>
      <w:marBottom w:val="0"/>
      <w:divBdr>
        <w:top w:val="none" w:sz="0" w:space="0" w:color="auto"/>
        <w:left w:val="none" w:sz="0" w:space="0" w:color="auto"/>
        <w:bottom w:val="none" w:sz="0" w:space="0" w:color="auto"/>
        <w:right w:val="none" w:sz="0" w:space="0" w:color="auto"/>
      </w:divBdr>
      <w:divsChild>
        <w:div w:id="1738359892">
          <w:marLeft w:val="547"/>
          <w:marRight w:val="0"/>
          <w:marTop w:val="115"/>
          <w:marBottom w:val="0"/>
          <w:divBdr>
            <w:top w:val="none" w:sz="0" w:space="0" w:color="auto"/>
            <w:left w:val="none" w:sz="0" w:space="0" w:color="auto"/>
            <w:bottom w:val="none" w:sz="0" w:space="0" w:color="auto"/>
            <w:right w:val="none" w:sz="0" w:space="0" w:color="auto"/>
          </w:divBdr>
        </w:div>
        <w:div w:id="438992521">
          <w:marLeft w:val="547"/>
          <w:marRight w:val="0"/>
          <w:marTop w:val="115"/>
          <w:marBottom w:val="0"/>
          <w:divBdr>
            <w:top w:val="none" w:sz="0" w:space="0" w:color="auto"/>
            <w:left w:val="none" w:sz="0" w:space="0" w:color="auto"/>
            <w:bottom w:val="none" w:sz="0" w:space="0" w:color="auto"/>
            <w:right w:val="none" w:sz="0" w:space="0" w:color="auto"/>
          </w:divBdr>
        </w:div>
      </w:divsChild>
    </w:div>
    <w:div w:id="1766800172">
      <w:bodyDiv w:val="1"/>
      <w:marLeft w:val="0"/>
      <w:marRight w:val="0"/>
      <w:marTop w:val="0"/>
      <w:marBottom w:val="0"/>
      <w:divBdr>
        <w:top w:val="none" w:sz="0" w:space="0" w:color="auto"/>
        <w:left w:val="none" w:sz="0" w:space="0" w:color="auto"/>
        <w:bottom w:val="none" w:sz="0" w:space="0" w:color="auto"/>
        <w:right w:val="none" w:sz="0" w:space="0" w:color="auto"/>
      </w:divBdr>
    </w:div>
    <w:div w:id="1852523424">
      <w:bodyDiv w:val="1"/>
      <w:marLeft w:val="0"/>
      <w:marRight w:val="0"/>
      <w:marTop w:val="0"/>
      <w:marBottom w:val="0"/>
      <w:divBdr>
        <w:top w:val="none" w:sz="0" w:space="0" w:color="auto"/>
        <w:left w:val="none" w:sz="0" w:space="0" w:color="auto"/>
        <w:bottom w:val="none" w:sz="0" w:space="0" w:color="auto"/>
        <w:right w:val="none" w:sz="0" w:space="0" w:color="auto"/>
      </w:divBdr>
    </w:div>
    <w:div w:id="1895195656">
      <w:bodyDiv w:val="1"/>
      <w:marLeft w:val="0"/>
      <w:marRight w:val="0"/>
      <w:marTop w:val="0"/>
      <w:marBottom w:val="0"/>
      <w:divBdr>
        <w:top w:val="none" w:sz="0" w:space="0" w:color="auto"/>
        <w:left w:val="none" w:sz="0" w:space="0" w:color="auto"/>
        <w:bottom w:val="none" w:sz="0" w:space="0" w:color="auto"/>
        <w:right w:val="none" w:sz="0" w:space="0" w:color="auto"/>
      </w:divBdr>
      <w:divsChild>
        <w:div w:id="1916695783">
          <w:marLeft w:val="547"/>
          <w:marRight w:val="0"/>
          <w:marTop w:val="115"/>
          <w:marBottom w:val="0"/>
          <w:divBdr>
            <w:top w:val="none" w:sz="0" w:space="0" w:color="auto"/>
            <w:left w:val="none" w:sz="0" w:space="0" w:color="auto"/>
            <w:bottom w:val="none" w:sz="0" w:space="0" w:color="auto"/>
            <w:right w:val="none" w:sz="0" w:space="0" w:color="auto"/>
          </w:divBdr>
        </w:div>
        <w:div w:id="134492883">
          <w:marLeft w:val="547"/>
          <w:marRight w:val="0"/>
          <w:marTop w:val="115"/>
          <w:marBottom w:val="0"/>
          <w:divBdr>
            <w:top w:val="none" w:sz="0" w:space="0" w:color="auto"/>
            <w:left w:val="none" w:sz="0" w:space="0" w:color="auto"/>
            <w:bottom w:val="none" w:sz="0" w:space="0" w:color="auto"/>
            <w:right w:val="none" w:sz="0" w:space="0" w:color="auto"/>
          </w:divBdr>
        </w:div>
      </w:divsChild>
    </w:div>
    <w:div w:id="1902010749">
      <w:bodyDiv w:val="1"/>
      <w:marLeft w:val="0"/>
      <w:marRight w:val="0"/>
      <w:marTop w:val="0"/>
      <w:marBottom w:val="0"/>
      <w:divBdr>
        <w:top w:val="none" w:sz="0" w:space="0" w:color="auto"/>
        <w:left w:val="none" w:sz="0" w:space="0" w:color="auto"/>
        <w:bottom w:val="none" w:sz="0" w:space="0" w:color="auto"/>
        <w:right w:val="none" w:sz="0" w:space="0" w:color="auto"/>
      </w:divBdr>
    </w:div>
    <w:div w:id="1903326337">
      <w:bodyDiv w:val="1"/>
      <w:marLeft w:val="0"/>
      <w:marRight w:val="0"/>
      <w:marTop w:val="0"/>
      <w:marBottom w:val="0"/>
      <w:divBdr>
        <w:top w:val="none" w:sz="0" w:space="0" w:color="auto"/>
        <w:left w:val="none" w:sz="0" w:space="0" w:color="auto"/>
        <w:bottom w:val="none" w:sz="0" w:space="0" w:color="auto"/>
        <w:right w:val="none" w:sz="0" w:space="0" w:color="auto"/>
      </w:divBdr>
    </w:div>
    <w:div w:id="191477757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47">
          <w:marLeft w:val="547"/>
          <w:marRight w:val="0"/>
          <w:marTop w:val="115"/>
          <w:marBottom w:val="0"/>
          <w:divBdr>
            <w:top w:val="none" w:sz="0" w:space="0" w:color="auto"/>
            <w:left w:val="none" w:sz="0" w:space="0" w:color="auto"/>
            <w:bottom w:val="none" w:sz="0" w:space="0" w:color="auto"/>
            <w:right w:val="none" w:sz="0" w:space="0" w:color="auto"/>
          </w:divBdr>
        </w:div>
        <w:div w:id="724449617">
          <w:marLeft w:val="547"/>
          <w:marRight w:val="0"/>
          <w:marTop w:val="115"/>
          <w:marBottom w:val="0"/>
          <w:divBdr>
            <w:top w:val="none" w:sz="0" w:space="0" w:color="auto"/>
            <w:left w:val="none" w:sz="0" w:space="0" w:color="auto"/>
            <w:bottom w:val="none" w:sz="0" w:space="0" w:color="auto"/>
            <w:right w:val="none" w:sz="0" w:space="0" w:color="auto"/>
          </w:divBdr>
        </w:div>
      </w:divsChild>
    </w:div>
    <w:div w:id="1915316101">
      <w:bodyDiv w:val="1"/>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547"/>
          <w:marRight w:val="0"/>
          <w:marTop w:val="115"/>
          <w:marBottom w:val="0"/>
          <w:divBdr>
            <w:top w:val="none" w:sz="0" w:space="0" w:color="auto"/>
            <w:left w:val="none" w:sz="0" w:space="0" w:color="auto"/>
            <w:bottom w:val="none" w:sz="0" w:space="0" w:color="auto"/>
            <w:right w:val="none" w:sz="0" w:space="0" w:color="auto"/>
          </w:divBdr>
        </w:div>
        <w:div w:id="1043365404">
          <w:marLeft w:val="547"/>
          <w:marRight w:val="0"/>
          <w:marTop w:val="115"/>
          <w:marBottom w:val="0"/>
          <w:divBdr>
            <w:top w:val="none" w:sz="0" w:space="0" w:color="auto"/>
            <w:left w:val="none" w:sz="0" w:space="0" w:color="auto"/>
            <w:bottom w:val="none" w:sz="0" w:space="0" w:color="auto"/>
            <w:right w:val="none" w:sz="0" w:space="0" w:color="auto"/>
          </w:divBdr>
        </w:div>
        <w:div w:id="1124688245">
          <w:marLeft w:val="547"/>
          <w:marRight w:val="0"/>
          <w:marTop w:val="115"/>
          <w:marBottom w:val="0"/>
          <w:divBdr>
            <w:top w:val="none" w:sz="0" w:space="0" w:color="auto"/>
            <w:left w:val="none" w:sz="0" w:space="0" w:color="auto"/>
            <w:bottom w:val="none" w:sz="0" w:space="0" w:color="auto"/>
            <w:right w:val="none" w:sz="0" w:space="0" w:color="auto"/>
          </w:divBdr>
        </w:div>
      </w:divsChild>
    </w:div>
    <w:div w:id="1924609370">
      <w:bodyDiv w:val="1"/>
      <w:marLeft w:val="0"/>
      <w:marRight w:val="0"/>
      <w:marTop w:val="0"/>
      <w:marBottom w:val="0"/>
      <w:divBdr>
        <w:top w:val="none" w:sz="0" w:space="0" w:color="auto"/>
        <w:left w:val="none" w:sz="0" w:space="0" w:color="auto"/>
        <w:bottom w:val="none" w:sz="0" w:space="0" w:color="auto"/>
        <w:right w:val="none" w:sz="0" w:space="0" w:color="auto"/>
      </w:divBdr>
    </w:div>
    <w:div w:id="1935160886">
      <w:bodyDiv w:val="1"/>
      <w:marLeft w:val="0"/>
      <w:marRight w:val="0"/>
      <w:marTop w:val="0"/>
      <w:marBottom w:val="0"/>
      <w:divBdr>
        <w:top w:val="none" w:sz="0" w:space="0" w:color="auto"/>
        <w:left w:val="none" w:sz="0" w:space="0" w:color="auto"/>
        <w:bottom w:val="none" w:sz="0" w:space="0" w:color="auto"/>
        <w:right w:val="none" w:sz="0" w:space="0" w:color="auto"/>
      </w:divBdr>
      <w:divsChild>
        <w:div w:id="48655340">
          <w:marLeft w:val="432"/>
          <w:marRight w:val="0"/>
          <w:marTop w:val="134"/>
          <w:marBottom w:val="0"/>
          <w:divBdr>
            <w:top w:val="none" w:sz="0" w:space="0" w:color="auto"/>
            <w:left w:val="none" w:sz="0" w:space="0" w:color="auto"/>
            <w:bottom w:val="none" w:sz="0" w:space="0" w:color="auto"/>
            <w:right w:val="none" w:sz="0" w:space="0" w:color="auto"/>
          </w:divBdr>
        </w:div>
      </w:divsChild>
    </w:div>
    <w:div w:id="1935283936">
      <w:bodyDiv w:val="1"/>
      <w:marLeft w:val="0"/>
      <w:marRight w:val="0"/>
      <w:marTop w:val="0"/>
      <w:marBottom w:val="0"/>
      <w:divBdr>
        <w:top w:val="none" w:sz="0" w:space="0" w:color="auto"/>
        <w:left w:val="none" w:sz="0" w:space="0" w:color="auto"/>
        <w:bottom w:val="none" w:sz="0" w:space="0" w:color="auto"/>
        <w:right w:val="none" w:sz="0" w:space="0" w:color="auto"/>
      </w:divBdr>
      <w:divsChild>
        <w:div w:id="1912959898">
          <w:marLeft w:val="547"/>
          <w:marRight w:val="0"/>
          <w:marTop w:val="134"/>
          <w:marBottom w:val="0"/>
          <w:divBdr>
            <w:top w:val="none" w:sz="0" w:space="0" w:color="auto"/>
            <w:left w:val="none" w:sz="0" w:space="0" w:color="auto"/>
            <w:bottom w:val="none" w:sz="0" w:space="0" w:color="auto"/>
            <w:right w:val="none" w:sz="0" w:space="0" w:color="auto"/>
          </w:divBdr>
        </w:div>
        <w:div w:id="2057662978">
          <w:marLeft w:val="547"/>
          <w:marRight w:val="0"/>
          <w:marTop w:val="134"/>
          <w:marBottom w:val="0"/>
          <w:divBdr>
            <w:top w:val="none" w:sz="0" w:space="0" w:color="auto"/>
            <w:left w:val="none" w:sz="0" w:space="0" w:color="auto"/>
            <w:bottom w:val="none" w:sz="0" w:space="0" w:color="auto"/>
            <w:right w:val="none" w:sz="0" w:space="0" w:color="auto"/>
          </w:divBdr>
        </w:div>
      </w:divsChild>
    </w:div>
    <w:div w:id="1935939687">
      <w:bodyDiv w:val="1"/>
      <w:marLeft w:val="0"/>
      <w:marRight w:val="0"/>
      <w:marTop w:val="0"/>
      <w:marBottom w:val="0"/>
      <w:divBdr>
        <w:top w:val="none" w:sz="0" w:space="0" w:color="auto"/>
        <w:left w:val="none" w:sz="0" w:space="0" w:color="auto"/>
        <w:bottom w:val="none" w:sz="0" w:space="0" w:color="auto"/>
        <w:right w:val="none" w:sz="0" w:space="0" w:color="auto"/>
      </w:divBdr>
      <w:divsChild>
        <w:div w:id="1413434530">
          <w:marLeft w:val="547"/>
          <w:marRight w:val="0"/>
          <w:marTop w:val="134"/>
          <w:marBottom w:val="0"/>
          <w:divBdr>
            <w:top w:val="none" w:sz="0" w:space="0" w:color="auto"/>
            <w:left w:val="none" w:sz="0" w:space="0" w:color="auto"/>
            <w:bottom w:val="none" w:sz="0" w:space="0" w:color="auto"/>
            <w:right w:val="none" w:sz="0" w:space="0" w:color="auto"/>
          </w:divBdr>
        </w:div>
        <w:div w:id="948776789">
          <w:marLeft w:val="547"/>
          <w:marRight w:val="0"/>
          <w:marTop w:val="134"/>
          <w:marBottom w:val="0"/>
          <w:divBdr>
            <w:top w:val="none" w:sz="0" w:space="0" w:color="auto"/>
            <w:left w:val="none" w:sz="0" w:space="0" w:color="auto"/>
            <w:bottom w:val="none" w:sz="0" w:space="0" w:color="auto"/>
            <w:right w:val="none" w:sz="0" w:space="0" w:color="auto"/>
          </w:divBdr>
        </w:div>
      </w:divsChild>
    </w:div>
    <w:div w:id="1938439128">
      <w:bodyDiv w:val="1"/>
      <w:marLeft w:val="0"/>
      <w:marRight w:val="0"/>
      <w:marTop w:val="0"/>
      <w:marBottom w:val="0"/>
      <w:divBdr>
        <w:top w:val="none" w:sz="0" w:space="0" w:color="auto"/>
        <w:left w:val="none" w:sz="0" w:space="0" w:color="auto"/>
        <w:bottom w:val="none" w:sz="0" w:space="0" w:color="auto"/>
        <w:right w:val="none" w:sz="0" w:space="0" w:color="auto"/>
      </w:divBdr>
    </w:div>
    <w:div w:id="1966957635">
      <w:bodyDiv w:val="1"/>
      <w:marLeft w:val="0"/>
      <w:marRight w:val="0"/>
      <w:marTop w:val="0"/>
      <w:marBottom w:val="0"/>
      <w:divBdr>
        <w:top w:val="none" w:sz="0" w:space="0" w:color="auto"/>
        <w:left w:val="none" w:sz="0" w:space="0" w:color="auto"/>
        <w:bottom w:val="none" w:sz="0" w:space="0" w:color="auto"/>
        <w:right w:val="none" w:sz="0" w:space="0" w:color="auto"/>
      </w:divBdr>
    </w:div>
    <w:div w:id="1971012497">
      <w:bodyDiv w:val="1"/>
      <w:marLeft w:val="0"/>
      <w:marRight w:val="0"/>
      <w:marTop w:val="0"/>
      <w:marBottom w:val="0"/>
      <w:divBdr>
        <w:top w:val="none" w:sz="0" w:space="0" w:color="auto"/>
        <w:left w:val="none" w:sz="0" w:space="0" w:color="auto"/>
        <w:bottom w:val="none" w:sz="0" w:space="0" w:color="auto"/>
        <w:right w:val="none" w:sz="0" w:space="0" w:color="auto"/>
      </w:divBdr>
    </w:div>
    <w:div w:id="1971587283">
      <w:bodyDiv w:val="1"/>
      <w:marLeft w:val="0"/>
      <w:marRight w:val="0"/>
      <w:marTop w:val="0"/>
      <w:marBottom w:val="0"/>
      <w:divBdr>
        <w:top w:val="none" w:sz="0" w:space="0" w:color="auto"/>
        <w:left w:val="none" w:sz="0" w:space="0" w:color="auto"/>
        <w:bottom w:val="none" w:sz="0" w:space="0" w:color="auto"/>
        <w:right w:val="none" w:sz="0" w:space="0" w:color="auto"/>
      </w:divBdr>
      <w:divsChild>
        <w:div w:id="676882670">
          <w:marLeft w:val="547"/>
          <w:marRight w:val="0"/>
          <w:marTop w:val="115"/>
          <w:marBottom w:val="0"/>
          <w:divBdr>
            <w:top w:val="none" w:sz="0" w:space="0" w:color="auto"/>
            <w:left w:val="none" w:sz="0" w:space="0" w:color="auto"/>
            <w:bottom w:val="none" w:sz="0" w:space="0" w:color="auto"/>
            <w:right w:val="none" w:sz="0" w:space="0" w:color="auto"/>
          </w:divBdr>
        </w:div>
        <w:div w:id="2115200653">
          <w:marLeft w:val="547"/>
          <w:marRight w:val="0"/>
          <w:marTop w:val="115"/>
          <w:marBottom w:val="0"/>
          <w:divBdr>
            <w:top w:val="none" w:sz="0" w:space="0" w:color="auto"/>
            <w:left w:val="none" w:sz="0" w:space="0" w:color="auto"/>
            <w:bottom w:val="none" w:sz="0" w:space="0" w:color="auto"/>
            <w:right w:val="none" w:sz="0" w:space="0" w:color="auto"/>
          </w:divBdr>
        </w:div>
        <w:div w:id="497500488">
          <w:marLeft w:val="547"/>
          <w:marRight w:val="0"/>
          <w:marTop w:val="115"/>
          <w:marBottom w:val="0"/>
          <w:divBdr>
            <w:top w:val="none" w:sz="0" w:space="0" w:color="auto"/>
            <w:left w:val="none" w:sz="0" w:space="0" w:color="auto"/>
            <w:bottom w:val="none" w:sz="0" w:space="0" w:color="auto"/>
            <w:right w:val="none" w:sz="0" w:space="0" w:color="auto"/>
          </w:divBdr>
        </w:div>
      </w:divsChild>
    </w:div>
    <w:div w:id="1974796584">
      <w:bodyDiv w:val="1"/>
      <w:marLeft w:val="0"/>
      <w:marRight w:val="0"/>
      <w:marTop w:val="0"/>
      <w:marBottom w:val="0"/>
      <w:divBdr>
        <w:top w:val="none" w:sz="0" w:space="0" w:color="auto"/>
        <w:left w:val="none" w:sz="0" w:space="0" w:color="auto"/>
        <w:bottom w:val="none" w:sz="0" w:space="0" w:color="auto"/>
        <w:right w:val="none" w:sz="0" w:space="0" w:color="auto"/>
      </w:divBdr>
    </w:div>
    <w:div w:id="1977179500">
      <w:bodyDiv w:val="1"/>
      <w:marLeft w:val="0"/>
      <w:marRight w:val="0"/>
      <w:marTop w:val="0"/>
      <w:marBottom w:val="0"/>
      <w:divBdr>
        <w:top w:val="none" w:sz="0" w:space="0" w:color="auto"/>
        <w:left w:val="none" w:sz="0" w:space="0" w:color="auto"/>
        <w:bottom w:val="none" w:sz="0" w:space="0" w:color="auto"/>
        <w:right w:val="none" w:sz="0" w:space="0" w:color="auto"/>
      </w:divBdr>
    </w:div>
    <w:div w:id="1977559699">
      <w:bodyDiv w:val="1"/>
      <w:marLeft w:val="0"/>
      <w:marRight w:val="0"/>
      <w:marTop w:val="0"/>
      <w:marBottom w:val="0"/>
      <w:divBdr>
        <w:top w:val="none" w:sz="0" w:space="0" w:color="auto"/>
        <w:left w:val="none" w:sz="0" w:space="0" w:color="auto"/>
        <w:bottom w:val="none" w:sz="0" w:space="0" w:color="auto"/>
        <w:right w:val="none" w:sz="0" w:space="0" w:color="auto"/>
      </w:divBdr>
    </w:div>
    <w:div w:id="1988587170">
      <w:bodyDiv w:val="1"/>
      <w:marLeft w:val="0"/>
      <w:marRight w:val="0"/>
      <w:marTop w:val="0"/>
      <w:marBottom w:val="0"/>
      <w:divBdr>
        <w:top w:val="none" w:sz="0" w:space="0" w:color="auto"/>
        <w:left w:val="none" w:sz="0" w:space="0" w:color="auto"/>
        <w:bottom w:val="none" w:sz="0" w:space="0" w:color="auto"/>
        <w:right w:val="none" w:sz="0" w:space="0" w:color="auto"/>
      </w:divBdr>
    </w:div>
    <w:div w:id="2035646347">
      <w:bodyDiv w:val="1"/>
      <w:marLeft w:val="0"/>
      <w:marRight w:val="0"/>
      <w:marTop w:val="0"/>
      <w:marBottom w:val="0"/>
      <w:divBdr>
        <w:top w:val="none" w:sz="0" w:space="0" w:color="auto"/>
        <w:left w:val="none" w:sz="0" w:space="0" w:color="auto"/>
        <w:bottom w:val="none" w:sz="0" w:space="0" w:color="auto"/>
        <w:right w:val="none" w:sz="0" w:space="0" w:color="auto"/>
      </w:divBdr>
    </w:div>
    <w:div w:id="2064399336">
      <w:bodyDiv w:val="1"/>
      <w:marLeft w:val="0"/>
      <w:marRight w:val="0"/>
      <w:marTop w:val="0"/>
      <w:marBottom w:val="0"/>
      <w:divBdr>
        <w:top w:val="none" w:sz="0" w:space="0" w:color="auto"/>
        <w:left w:val="none" w:sz="0" w:space="0" w:color="auto"/>
        <w:bottom w:val="none" w:sz="0" w:space="0" w:color="auto"/>
        <w:right w:val="none" w:sz="0" w:space="0" w:color="auto"/>
      </w:divBdr>
    </w:div>
    <w:div w:id="2071532726">
      <w:bodyDiv w:val="1"/>
      <w:marLeft w:val="0"/>
      <w:marRight w:val="0"/>
      <w:marTop w:val="0"/>
      <w:marBottom w:val="0"/>
      <w:divBdr>
        <w:top w:val="none" w:sz="0" w:space="0" w:color="auto"/>
        <w:left w:val="none" w:sz="0" w:space="0" w:color="auto"/>
        <w:bottom w:val="none" w:sz="0" w:space="0" w:color="auto"/>
        <w:right w:val="none" w:sz="0" w:space="0" w:color="auto"/>
      </w:divBdr>
    </w:div>
    <w:div w:id="2075080500">
      <w:bodyDiv w:val="1"/>
      <w:marLeft w:val="0"/>
      <w:marRight w:val="0"/>
      <w:marTop w:val="0"/>
      <w:marBottom w:val="0"/>
      <w:divBdr>
        <w:top w:val="none" w:sz="0" w:space="0" w:color="auto"/>
        <w:left w:val="none" w:sz="0" w:space="0" w:color="auto"/>
        <w:bottom w:val="none" w:sz="0" w:space="0" w:color="auto"/>
        <w:right w:val="none" w:sz="0" w:space="0" w:color="auto"/>
      </w:divBdr>
    </w:div>
    <w:div w:id="2096778552">
      <w:bodyDiv w:val="1"/>
      <w:marLeft w:val="0"/>
      <w:marRight w:val="0"/>
      <w:marTop w:val="0"/>
      <w:marBottom w:val="0"/>
      <w:divBdr>
        <w:top w:val="none" w:sz="0" w:space="0" w:color="auto"/>
        <w:left w:val="none" w:sz="0" w:space="0" w:color="auto"/>
        <w:bottom w:val="none" w:sz="0" w:space="0" w:color="auto"/>
        <w:right w:val="none" w:sz="0" w:space="0" w:color="auto"/>
      </w:divBdr>
    </w:div>
    <w:div w:id="2099055932">
      <w:bodyDiv w:val="1"/>
      <w:marLeft w:val="0"/>
      <w:marRight w:val="0"/>
      <w:marTop w:val="0"/>
      <w:marBottom w:val="0"/>
      <w:divBdr>
        <w:top w:val="none" w:sz="0" w:space="0" w:color="auto"/>
        <w:left w:val="none" w:sz="0" w:space="0" w:color="auto"/>
        <w:bottom w:val="none" w:sz="0" w:space="0" w:color="auto"/>
        <w:right w:val="none" w:sz="0" w:space="0" w:color="auto"/>
      </w:divBdr>
      <w:divsChild>
        <w:div w:id="2071223422">
          <w:marLeft w:val="432"/>
          <w:marRight w:val="0"/>
          <w:marTop w:val="0"/>
          <w:marBottom w:val="0"/>
          <w:divBdr>
            <w:top w:val="none" w:sz="0" w:space="0" w:color="auto"/>
            <w:left w:val="none" w:sz="0" w:space="0" w:color="auto"/>
            <w:bottom w:val="none" w:sz="0" w:space="0" w:color="auto"/>
            <w:right w:val="none" w:sz="0" w:space="0" w:color="auto"/>
          </w:divBdr>
        </w:div>
      </w:divsChild>
    </w:div>
    <w:div w:id="2125028831">
      <w:bodyDiv w:val="1"/>
      <w:marLeft w:val="0"/>
      <w:marRight w:val="0"/>
      <w:marTop w:val="0"/>
      <w:marBottom w:val="0"/>
      <w:divBdr>
        <w:top w:val="none" w:sz="0" w:space="0" w:color="auto"/>
        <w:left w:val="none" w:sz="0" w:space="0" w:color="auto"/>
        <w:bottom w:val="none" w:sz="0" w:space="0" w:color="auto"/>
        <w:right w:val="none" w:sz="0" w:space="0" w:color="auto"/>
      </w:divBdr>
    </w:div>
    <w:div w:id="21282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CB9B-D115-4916-BF83-71E5C930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1</Pages>
  <Words>75546</Words>
  <Characters>76303</Characters>
  <Application>Microsoft Office Word</Application>
  <DocSecurity>0</DocSecurity>
  <Lines>1907</Lines>
  <Paragraphs>973</Paragraphs>
  <ScaleCrop>false</ScaleCrop>
  <Company/>
  <LinksUpToDate>false</LinksUpToDate>
  <CharactersWithSpaces>1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lee</dc:creator>
  <cp:keywords/>
  <dc:description/>
  <cp:lastModifiedBy>Xinrui Zhao</cp:lastModifiedBy>
  <cp:revision>79</cp:revision>
  <dcterms:created xsi:type="dcterms:W3CDTF">2024-02-27T10:31:00Z</dcterms:created>
  <dcterms:modified xsi:type="dcterms:W3CDTF">2025-06-02T04:30:00Z</dcterms:modified>
</cp:coreProperties>
</file>